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1391B1" w14:textId="77777777" w:rsidR="005B643D" w:rsidRPr="00C60A18" w:rsidRDefault="005B643D" w:rsidP="00AA6E86">
      <w:pPr>
        <w:widowControl w:val="0"/>
        <w:spacing w:after="0" w:line="240" w:lineRule="auto"/>
        <w:jc w:val="center"/>
        <w:rPr>
          <w:rFonts w:ascii="TH SarabunPSK" w:eastAsia="TH SarabunPSK" w:hAnsi="TH SarabunPSK" w:cs="TH SarabunPSK"/>
          <w:b/>
          <w:bCs/>
          <w:sz w:val="28"/>
        </w:rPr>
      </w:pPr>
    </w:p>
    <w:p w14:paraId="6CC90678" w14:textId="77777777" w:rsidR="0074424E" w:rsidRPr="00C60A18" w:rsidRDefault="0074424E" w:rsidP="00AA6E86">
      <w:pPr>
        <w:widowControl w:val="0"/>
        <w:spacing w:after="0" w:line="240" w:lineRule="auto"/>
        <w:jc w:val="center"/>
        <w:rPr>
          <w:rFonts w:ascii="TH SarabunPSK" w:eastAsia="TH SarabunPSK" w:hAnsi="TH SarabunPSK" w:cs="TH SarabunPSK"/>
          <w:b/>
          <w:bCs/>
          <w:sz w:val="28"/>
          <w:cs/>
        </w:rPr>
      </w:pPr>
    </w:p>
    <w:p w14:paraId="770A1B42" w14:textId="77777777" w:rsidR="005B643D" w:rsidRPr="00C60A18" w:rsidRDefault="005B643D" w:rsidP="00AA6E86">
      <w:pPr>
        <w:widowControl w:val="0"/>
        <w:spacing w:after="0" w:line="240" w:lineRule="auto"/>
        <w:jc w:val="center"/>
        <w:rPr>
          <w:rFonts w:ascii="TH SarabunPSK" w:eastAsia="TH SarabunPSK" w:hAnsi="TH SarabunPSK" w:cs="TH SarabunPSK"/>
          <w:b/>
          <w:bCs/>
          <w:sz w:val="28"/>
        </w:rPr>
      </w:pPr>
    </w:p>
    <w:p w14:paraId="59C4A1F2" w14:textId="77777777" w:rsidR="005B643D" w:rsidRPr="00C60A18" w:rsidRDefault="005B643D" w:rsidP="00AA6E86">
      <w:pPr>
        <w:widowControl w:val="0"/>
        <w:spacing w:after="0" w:line="240" w:lineRule="auto"/>
        <w:jc w:val="center"/>
        <w:rPr>
          <w:rFonts w:ascii="TH SarabunPSK" w:eastAsia="TH SarabunPSK" w:hAnsi="TH SarabunPSK" w:cs="TH SarabunPSK"/>
          <w:b/>
          <w:bCs/>
          <w:sz w:val="72"/>
          <w:szCs w:val="72"/>
        </w:rPr>
      </w:pPr>
    </w:p>
    <w:p w14:paraId="67859B33" w14:textId="77777777" w:rsidR="0074424E" w:rsidRPr="00C60A18" w:rsidRDefault="005B643D" w:rsidP="00AA6E86">
      <w:pPr>
        <w:widowControl w:val="0"/>
        <w:spacing w:after="0" w:line="240" w:lineRule="auto"/>
        <w:jc w:val="center"/>
        <w:rPr>
          <w:rFonts w:ascii="TH SarabunPSK" w:eastAsia="TH SarabunPSK" w:hAnsi="TH SarabunPSK" w:cs="TH SarabunPSK"/>
          <w:b/>
          <w:bCs/>
          <w:sz w:val="72"/>
          <w:szCs w:val="72"/>
        </w:rPr>
      </w:pPr>
      <w:r w:rsidRPr="00C60A18">
        <w:rPr>
          <w:rFonts w:ascii="TH SarabunPSK" w:eastAsia="TH SarabunPSK" w:hAnsi="TH SarabunPSK" w:cs="TH SarabunPSK"/>
          <w:b/>
          <w:bCs/>
          <w:sz w:val="72"/>
          <w:szCs w:val="72"/>
        </w:rPr>
        <w:t xml:space="preserve"> </w:t>
      </w:r>
      <w:r w:rsidR="00B601CE" w:rsidRPr="00C60A18">
        <w:rPr>
          <w:rFonts w:ascii="TH SarabunPSK" w:eastAsia="TH SarabunPSK" w:hAnsi="TH SarabunPSK" w:cs="TH SarabunPSK"/>
          <w:b/>
          <w:bCs/>
          <w:sz w:val="72"/>
          <w:szCs w:val="72"/>
          <w:cs/>
        </w:rPr>
        <w:t>รายงานผลการดำเนินงาน</w:t>
      </w:r>
      <w:r w:rsidR="00A66A51" w:rsidRPr="00C60A18">
        <w:rPr>
          <w:rFonts w:ascii="TH SarabunPSK" w:eastAsia="TH SarabunPSK" w:hAnsi="TH SarabunPSK" w:cs="TH SarabunPSK"/>
          <w:b/>
          <w:bCs/>
          <w:sz w:val="72"/>
          <w:szCs w:val="72"/>
          <w:cs/>
        </w:rPr>
        <w:t>ต</w:t>
      </w:r>
      <w:r w:rsidR="00B601CE" w:rsidRPr="00C60A18">
        <w:rPr>
          <w:rFonts w:ascii="TH SarabunPSK" w:eastAsia="TH SarabunPSK" w:hAnsi="TH SarabunPSK" w:cs="TH SarabunPSK"/>
          <w:b/>
          <w:bCs/>
          <w:sz w:val="72"/>
          <w:szCs w:val="72"/>
          <w:cs/>
        </w:rPr>
        <w:t>ามตัวชี้วัดโครงการของแผนปฏิบัติการ</w:t>
      </w:r>
    </w:p>
    <w:p w14:paraId="0B9FEF03" w14:textId="77777777" w:rsidR="00B601CE" w:rsidRPr="00C60A18" w:rsidRDefault="0074424E" w:rsidP="00AA6E86">
      <w:pPr>
        <w:widowControl w:val="0"/>
        <w:spacing w:after="0" w:line="240" w:lineRule="auto"/>
        <w:jc w:val="center"/>
        <w:rPr>
          <w:rFonts w:ascii="TH SarabunPSK" w:eastAsia="TH SarabunPSK" w:hAnsi="TH SarabunPSK" w:cs="TH SarabunPSK"/>
          <w:b/>
          <w:bCs/>
          <w:sz w:val="72"/>
          <w:szCs w:val="72"/>
          <w:cs/>
        </w:rPr>
      </w:pPr>
      <w:r w:rsidRPr="00C60A18">
        <w:rPr>
          <w:rFonts w:ascii="TH SarabunPSK" w:eastAsia="TH SarabunPSK" w:hAnsi="TH SarabunPSK" w:cs="TH SarabunPSK"/>
          <w:b/>
          <w:bCs/>
          <w:sz w:val="72"/>
          <w:szCs w:val="72"/>
          <w:cs/>
        </w:rPr>
        <w:t>มรภ.</w:t>
      </w:r>
      <w:r w:rsidR="00A66A51" w:rsidRPr="00C60A18">
        <w:rPr>
          <w:rFonts w:ascii="TH SarabunPSK" w:eastAsia="TH SarabunPSK" w:hAnsi="TH SarabunPSK" w:cs="TH SarabunPSK"/>
          <w:b/>
          <w:bCs/>
          <w:sz w:val="72"/>
          <w:szCs w:val="72"/>
          <w:cs/>
        </w:rPr>
        <w:t>ไลยอลงกรณ์ในพระบรมราชูปถัมภ์</w:t>
      </w:r>
      <w:r w:rsidR="00A66A51" w:rsidRPr="00C60A18">
        <w:rPr>
          <w:rFonts w:ascii="TH SarabunPSK" w:eastAsia="TH SarabunPSK" w:hAnsi="TH SarabunPSK" w:cs="TH SarabunPSK"/>
          <w:b/>
          <w:bCs/>
          <w:sz w:val="72"/>
          <w:szCs w:val="72"/>
        </w:rPr>
        <w:t xml:space="preserve"> </w:t>
      </w:r>
      <w:r w:rsidR="00A66A51" w:rsidRPr="00C60A18">
        <w:rPr>
          <w:rFonts w:ascii="TH SarabunPSK" w:eastAsia="TH SarabunPSK" w:hAnsi="TH SarabunPSK" w:cs="TH SarabunPSK"/>
          <w:b/>
          <w:bCs/>
          <w:sz w:val="72"/>
          <w:szCs w:val="72"/>
          <w:cs/>
        </w:rPr>
        <w:t>จังหวัดปทุมธานี</w:t>
      </w:r>
    </w:p>
    <w:p w14:paraId="11A106C2" w14:textId="77777777" w:rsidR="000C039F" w:rsidRPr="00C60A18" w:rsidRDefault="000C039F" w:rsidP="00AA6E86">
      <w:pPr>
        <w:widowControl w:val="0"/>
        <w:spacing w:after="0" w:line="240" w:lineRule="auto"/>
        <w:jc w:val="center"/>
        <w:rPr>
          <w:rFonts w:ascii="TH SarabunPSK" w:eastAsia="TH SarabunPSK" w:hAnsi="TH SarabunPSK" w:cs="TH SarabunPSK"/>
          <w:b/>
          <w:bCs/>
          <w:sz w:val="72"/>
          <w:szCs w:val="72"/>
        </w:rPr>
      </w:pPr>
      <w:r w:rsidRPr="00C60A18">
        <w:rPr>
          <w:rFonts w:ascii="TH SarabunPSK" w:eastAsia="TH SarabunPSK" w:hAnsi="TH SarabunPSK" w:cs="TH SarabunPSK"/>
          <w:b/>
          <w:bCs/>
          <w:sz w:val="72"/>
          <w:szCs w:val="72"/>
          <w:cs/>
        </w:rPr>
        <w:t>ผลการดำเนินงานไตรมาสที่ 4</w:t>
      </w:r>
      <w:r w:rsidRPr="00C60A18">
        <w:rPr>
          <w:rFonts w:ascii="TH SarabunPSK" w:eastAsia="TH SarabunPSK" w:hAnsi="TH SarabunPSK" w:cs="TH SarabunPSK"/>
          <w:b/>
          <w:bCs/>
          <w:sz w:val="72"/>
          <w:szCs w:val="72"/>
        </w:rPr>
        <w:t xml:space="preserve"> </w:t>
      </w:r>
      <w:r w:rsidRPr="00C60A18">
        <w:rPr>
          <w:rFonts w:ascii="TH SarabunPSK" w:eastAsia="TH SarabunPSK" w:hAnsi="TH SarabunPSK" w:cs="TH SarabunPSK"/>
          <w:b/>
          <w:bCs/>
          <w:sz w:val="72"/>
          <w:szCs w:val="72"/>
          <w:cs/>
        </w:rPr>
        <w:t>ประจำปีงบประมาณ พ.ศ. 2562</w:t>
      </w:r>
    </w:p>
    <w:p w14:paraId="698CEA96" w14:textId="77777777" w:rsidR="00CD6399" w:rsidRPr="00C60A18" w:rsidRDefault="000C039F" w:rsidP="00AA6E86">
      <w:pPr>
        <w:widowControl w:val="0"/>
        <w:spacing w:after="0" w:line="240" w:lineRule="auto"/>
        <w:jc w:val="center"/>
        <w:rPr>
          <w:rFonts w:ascii="TH SarabunPSK" w:eastAsia="TH SarabunPSK" w:hAnsi="TH SarabunPSK" w:cs="TH SarabunPSK"/>
          <w:b/>
          <w:bCs/>
          <w:sz w:val="72"/>
          <w:szCs w:val="72"/>
          <w:cs/>
        </w:rPr>
      </w:pPr>
      <w:r w:rsidRPr="00C60A18">
        <w:rPr>
          <w:rFonts w:ascii="TH SarabunPSK" w:eastAsia="TH SarabunPSK" w:hAnsi="TH SarabunPSK" w:cs="TH SarabunPSK"/>
          <w:b/>
          <w:bCs/>
          <w:sz w:val="72"/>
          <w:szCs w:val="72"/>
          <w:cs/>
        </w:rPr>
        <w:t>วันที่ 1 ตุลาคม 2561  ถึง  30 กันยายน 2562</w:t>
      </w:r>
    </w:p>
    <w:p w14:paraId="5E10597A" w14:textId="77777777" w:rsidR="00EA6D2E" w:rsidRPr="00C60A18" w:rsidRDefault="00EA6D2E" w:rsidP="00AA6E86">
      <w:pPr>
        <w:widowControl w:val="0"/>
        <w:spacing w:after="0" w:line="240" w:lineRule="auto"/>
        <w:jc w:val="center"/>
        <w:rPr>
          <w:rFonts w:ascii="TH SarabunPSK" w:eastAsia="TH SarabunPSK" w:hAnsi="TH SarabunPSK" w:cs="TH SarabunPSK"/>
          <w:b/>
          <w:bCs/>
          <w:sz w:val="28"/>
        </w:rPr>
      </w:pPr>
    </w:p>
    <w:p w14:paraId="3445871F" w14:textId="77777777" w:rsidR="00B601CE" w:rsidRPr="00C60A18" w:rsidRDefault="00B601CE" w:rsidP="00AA6E86">
      <w:pPr>
        <w:widowControl w:val="0"/>
        <w:spacing w:after="0" w:line="240" w:lineRule="auto"/>
        <w:jc w:val="center"/>
        <w:rPr>
          <w:rFonts w:ascii="TH SarabunPSK" w:eastAsia="TH SarabunPSK" w:hAnsi="TH SarabunPSK" w:cs="TH SarabunPSK"/>
          <w:b/>
          <w:bCs/>
          <w:sz w:val="28"/>
        </w:rPr>
      </w:pPr>
    </w:p>
    <w:p w14:paraId="6A5D7605" w14:textId="77777777" w:rsidR="00B601CE" w:rsidRPr="00C60A18" w:rsidRDefault="00B601CE" w:rsidP="00AA6E86">
      <w:pPr>
        <w:widowControl w:val="0"/>
        <w:spacing w:after="0" w:line="240" w:lineRule="auto"/>
        <w:jc w:val="center"/>
        <w:rPr>
          <w:rFonts w:ascii="TH SarabunPSK" w:eastAsia="TH SarabunPSK" w:hAnsi="TH SarabunPSK" w:cs="TH SarabunPSK"/>
          <w:b/>
          <w:bCs/>
          <w:sz w:val="28"/>
        </w:rPr>
      </w:pPr>
    </w:p>
    <w:p w14:paraId="1E857BC7" w14:textId="77777777" w:rsidR="00EA6D2E" w:rsidRPr="00C60A18" w:rsidRDefault="00EA6D2E" w:rsidP="00AA6E86">
      <w:pPr>
        <w:widowControl w:val="0"/>
        <w:spacing w:after="0" w:line="240" w:lineRule="auto"/>
        <w:jc w:val="center"/>
        <w:rPr>
          <w:rFonts w:ascii="TH SarabunPSK" w:eastAsia="TH SarabunPSK" w:hAnsi="TH SarabunPSK" w:cs="TH SarabunPSK"/>
          <w:b/>
          <w:bCs/>
          <w:sz w:val="28"/>
        </w:rPr>
      </w:pPr>
    </w:p>
    <w:p w14:paraId="01EA5298" w14:textId="77777777" w:rsidR="00EA6D2E" w:rsidRPr="00C60A18" w:rsidRDefault="00EA6D2E" w:rsidP="00AA6E86">
      <w:pPr>
        <w:widowControl w:val="0"/>
        <w:spacing w:after="0" w:line="240" w:lineRule="auto"/>
        <w:jc w:val="center"/>
        <w:rPr>
          <w:rFonts w:ascii="TH SarabunPSK" w:eastAsia="TH SarabunPSK" w:hAnsi="TH SarabunPSK" w:cs="TH SarabunPSK"/>
          <w:b/>
          <w:bCs/>
          <w:sz w:val="28"/>
        </w:rPr>
      </w:pPr>
    </w:p>
    <w:p w14:paraId="156F47C5" w14:textId="77777777" w:rsidR="00D92F39" w:rsidRPr="00C60A18" w:rsidRDefault="00D92F39" w:rsidP="00AA6E86">
      <w:pPr>
        <w:widowControl w:val="0"/>
        <w:spacing w:after="0" w:line="240" w:lineRule="auto"/>
        <w:jc w:val="center"/>
        <w:rPr>
          <w:rFonts w:ascii="TH SarabunPSK" w:eastAsia="TH SarabunPSK" w:hAnsi="TH SarabunPSK" w:cs="TH SarabunPSK"/>
          <w:b/>
          <w:bCs/>
          <w:sz w:val="28"/>
        </w:rPr>
      </w:pPr>
    </w:p>
    <w:p w14:paraId="69210D09" w14:textId="77777777" w:rsidR="00D92F39" w:rsidRPr="00C60A18" w:rsidRDefault="00D92F39" w:rsidP="00AA6E86">
      <w:pPr>
        <w:widowControl w:val="0"/>
        <w:spacing w:after="0" w:line="240" w:lineRule="auto"/>
        <w:jc w:val="center"/>
        <w:rPr>
          <w:rFonts w:ascii="TH SarabunPSK" w:eastAsia="TH SarabunPSK" w:hAnsi="TH SarabunPSK" w:cs="TH SarabunPSK"/>
          <w:b/>
          <w:bCs/>
          <w:sz w:val="28"/>
        </w:rPr>
      </w:pPr>
    </w:p>
    <w:p w14:paraId="33FDF327" w14:textId="77777777" w:rsidR="00D92F39" w:rsidRPr="00C60A18" w:rsidRDefault="00D92F39" w:rsidP="00AA6E86">
      <w:pPr>
        <w:widowControl w:val="0"/>
        <w:spacing w:after="0" w:line="240" w:lineRule="auto"/>
        <w:jc w:val="center"/>
        <w:rPr>
          <w:rFonts w:ascii="TH SarabunPSK" w:eastAsia="TH SarabunPSK" w:hAnsi="TH SarabunPSK" w:cs="TH SarabunPSK"/>
          <w:b/>
          <w:bCs/>
          <w:sz w:val="28"/>
        </w:rPr>
      </w:pPr>
    </w:p>
    <w:p w14:paraId="3065F3B0" w14:textId="77777777" w:rsidR="00D92F39" w:rsidRPr="00C60A18" w:rsidRDefault="00D92F39" w:rsidP="00AA6E86">
      <w:pPr>
        <w:widowControl w:val="0"/>
        <w:spacing w:after="0" w:line="240" w:lineRule="auto"/>
        <w:jc w:val="center"/>
        <w:rPr>
          <w:rFonts w:ascii="TH SarabunPSK" w:eastAsia="TH SarabunPSK" w:hAnsi="TH SarabunPSK" w:cs="TH SarabunPSK"/>
          <w:b/>
          <w:bCs/>
          <w:sz w:val="28"/>
        </w:rPr>
      </w:pPr>
    </w:p>
    <w:p w14:paraId="52427C94" w14:textId="77777777" w:rsidR="00CD7C49" w:rsidRPr="00C60A18" w:rsidRDefault="00CD7C49" w:rsidP="00AA6E86">
      <w:pPr>
        <w:widowControl w:val="0"/>
        <w:spacing w:after="0" w:line="240" w:lineRule="auto"/>
        <w:jc w:val="center"/>
        <w:rPr>
          <w:rFonts w:ascii="TH SarabunPSK" w:eastAsia="TH SarabunPSK" w:hAnsi="TH SarabunPSK" w:cs="TH SarabunPSK"/>
          <w:b/>
          <w:bCs/>
          <w:sz w:val="28"/>
        </w:rPr>
      </w:pPr>
    </w:p>
    <w:p w14:paraId="5BB22B35" w14:textId="77777777" w:rsidR="00CD7C49" w:rsidRPr="00C60A18" w:rsidRDefault="00CD7C49" w:rsidP="00AA6E86">
      <w:pPr>
        <w:widowControl w:val="0"/>
        <w:spacing w:after="0" w:line="240" w:lineRule="auto"/>
        <w:jc w:val="center"/>
        <w:rPr>
          <w:rFonts w:ascii="TH SarabunPSK" w:eastAsia="TH SarabunPSK" w:hAnsi="TH SarabunPSK" w:cs="TH SarabunPSK"/>
          <w:b/>
          <w:bCs/>
          <w:sz w:val="28"/>
        </w:rPr>
      </w:pPr>
    </w:p>
    <w:p w14:paraId="5D306A3E" w14:textId="77777777" w:rsidR="0074424E" w:rsidRPr="00C60A18" w:rsidRDefault="0074424E" w:rsidP="00AA6E86">
      <w:pPr>
        <w:widowControl w:val="0"/>
        <w:spacing w:after="0" w:line="240" w:lineRule="auto"/>
        <w:ind w:left="709" w:hanging="1418"/>
        <w:rPr>
          <w:rFonts w:ascii="TH SarabunPSK" w:eastAsia="TH SarabunPSK" w:hAnsi="TH SarabunPSK" w:cs="TH SarabunPSK"/>
          <w:b/>
          <w:bCs/>
          <w:sz w:val="28"/>
        </w:rPr>
      </w:pPr>
    </w:p>
    <w:p w14:paraId="2568AC22" w14:textId="77777777" w:rsidR="005B643D" w:rsidRPr="00C60A18" w:rsidRDefault="005B643D" w:rsidP="00AA6E86">
      <w:pPr>
        <w:widowControl w:val="0"/>
        <w:spacing w:after="0" w:line="240" w:lineRule="auto"/>
        <w:ind w:left="709" w:hanging="1418"/>
        <w:rPr>
          <w:rFonts w:ascii="TH SarabunPSK" w:eastAsia="TH SarabunPSK" w:hAnsi="TH SarabunPSK" w:cs="TH SarabunPSK"/>
          <w:spacing w:val="-4"/>
          <w:sz w:val="32"/>
          <w:szCs w:val="32"/>
        </w:rPr>
      </w:pPr>
      <w:r w:rsidRPr="00C60A18">
        <w:rPr>
          <w:rFonts w:ascii="TH SarabunPSK" w:eastAsia="TH SarabunPSK" w:hAnsi="TH SarabunPSK" w:cs="TH SarabunPSK"/>
          <w:b/>
          <w:bCs/>
          <w:sz w:val="32"/>
          <w:szCs w:val="32"/>
          <w:cs/>
        </w:rPr>
        <w:lastRenderedPageBreak/>
        <w:t>เ</w:t>
      </w:r>
      <w:r w:rsidRPr="00C60A18">
        <w:rPr>
          <w:rFonts w:ascii="TH SarabunPSK" w:eastAsia="TH SarabunPSK" w:hAnsi="TH SarabunPSK" w:cs="TH SarabunPSK"/>
          <w:b/>
          <w:bCs/>
          <w:spacing w:val="-4"/>
          <w:sz w:val="32"/>
          <w:szCs w:val="32"/>
          <w:cs/>
        </w:rPr>
        <w:t xml:space="preserve">ป้าประสงค์ที่ </w:t>
      </w:r>
      <w:r w:rsidRPr="00C60A18">
        <w:rPr>
          <w:rFonts w:ascii="TH SarabunPSK" w:eastAsia="TH SarabunPSK" w:hAnsi="TH SarabunPSK" w:cs="TH SarabunPSK"/>
          <w:b/>
          <w:spacing w:val="-4"/>
          <w:sz w:val="32"/>
          <w:szCs w:val="32"/>
        </w:rPr>
        <w:t>1</w:t>
      </w:r>
      <w:r w:rsidRPr="00C60A18">
        <w:rPr>
          <w:rFonts w:ascii="TH SarabunPSK" w:eastAsia="TH SarabunPSK" w:hAnsi="TH SarabunPSK" w:cs="TH SarabunPSK"/>
          <w:spacing w:val="-4"/>
          <w:sz w:val="32"/>
          <w:szCs w:val="32"/>
          <w:cs/>
        </w:rPr>
        <w:t xml:space="preserve"> บัณฑิตมีคุณภาพมาตรฐาน มีทักษะในการคิดวิเคราะห์ และการเรียนรู้ตลอดชีวิต มีศักยภาพสอดคล้องกับการพัฒนาประเทศ</w:t>
      </w:r>
    </w:p>
    <w:p w14:paraId="3BA06580" w14:textId="77777777" w:rsidR="0021764B" w:rsidRPr="00C60A18" w:rsidRDefault="005B643D" w:rsidP="00AA6E86">
      <w:pPr>
        <w:widowControl w:val="0"/>
        <w:spacing w:after="0" w:line="240" w:lineRule="auto"/>
        <w:ind w:left="709" w:right="-29" w:hanging="1418"/>
        <w:rPr>
          <w:rFonts w:ascii="TH SarabunPSK" w:eastAsia="TH SarabunPSK" w:hAnsi="TH SarabunPSK" w:cs="TH SarabunPSK"/>
          <w:sz w:val="32"/>
          <w:szCs w:val="32"/>
        </w:rPr>
      </w:pPr>
      <w:r w:rsidRPr="00C60A18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 xml:space="preserve">ยุทธศาสตร์ที่ </w:t>
      </w:r>
      <w:r w:rsidRPr="00C60A18">
        <w:rPr>
          <w:rFonts w:ascii="TH SarabunPSK" w:eastAsia="TH SarabunPSK" w:hAnsi="TH SarabunPSK" w:cs="TH SarabunPSK"/>
          <w:b/>
          <w:sz w:val="32"/>
          <w:szCs w:val="32"/>
        </w:rPr>
        <w:t xml:space="preserve">1 </w:t>
      </w:r>
      <w:r w:rsidRPr="00C60A18">
        <w:rPr>
          <w:rFonts w:ascii="TH SarabunPSK" w:eastAsia="TH SarabunPSK" w:hAnsi="TH SarabunPSK" w:cs="TH SarabunPSK"/>
          <w:sz w:val="32"/>
          <w:szCs w:val="32"/>
          <w:cs/>
        </w:rPr>
        <w:t>การผลิตบัณฑิตโดยกระบวนการจัดการเรียนรู้เชิงผลิตภาพ (</w:t>
      </w:r>
      <w:r w:rsidRPr="00C60A18">
        <w:rPr>
          <w:rFonts w:ascii="TH SarabunPSK" w:eastAsia="TH SarabunPSK" w:hAnsi="TH SarabunPSK" w:cs="TH SarabunPSK"/>
          <w:sz w:val="32"/>
          <w:szCs w:val="32"/>
        </w:rPr>
        <w:t>Productive</w:t>
      </w:r>
      <w:r w:rsidRPr="00C60A18">
        <w:rPr>
          <w:rFonts w:ascii="TH SarabunPSK" w:eastAsia="TH SarabunPSK" w:hAnsi="TH SarabunPSK" w:cs="TH SarabunPSK"/>
          <w:sz w:val="32"/>
          <w:szCs w:val="32"/>
          <w:cs/>
        </w:rPr>
        <w:t xml:space="preserve"> </w:t>
      </w:r>
      <w:r w:rsidRPr="00C60A18">
        <w:rPr>
          <w:rFonts w:ascii="TH SarabunPSK" w:eastAsia="TH SarabunPSK" w:hAnsi="TH SarabunPSK" w:cs="TH SarabunPSK"/>
          <w:sz w:val="32"/>
          <w:szCs w:val="32"/>
        </w:rPr>
        <w:t>Learning</w:t>
      </w:r>
      <w:r w:rsidRPr="00C60A18">
        <w:rPr>
          <w:rFonts w:ascii="TH SarabunPSK" w:eastAsia="TH SarabunPSK" w:hAnsi="TH SarabunPSK" w:cs="TH SarabunPSK"/>
          <w:sz w:val="32"/>
          <w:szCs w:val="32"/>
          <w:cs/>
        </w:rPr>
        <w:t>) สร้างเครือข่ายความร่วมมือตามรูปแบบประชารัฐ</w:t>
      </w:r>
    </w:p>
    <w:p w14:paraId="1362AE7A" w14:textId="77777777" w:rsidR="005B643D" w:rsidRPr="00C60A18" w:rsidRDefault="0021764B" w:rsidP="00AA6E86">
      <w:pPr>
        <w:widowControl w:val="0"/>
        <w:spacing w:after="0" w:line="240" w:lineRule="auto"/>
        <w:ind w:left="709" w:right="-29"/>
        <w:rPr>
          <w:rFonts w:ascii="TH SarabunPSK" w:eastAsia="TH SarabunPSK" w:hAnsi="TH SarabunPSK" w:cs="TH SarabunPSK"/>
          <w:sz w:val="32"/>
          <w:szCs w:val="32"/>
        </w:rPr>
      </w:pPr>
      <w:r w:rsidRPr="00C60A18">
        <w:rPr>
          <w:rFonts w:ascii="TH SarabunPSK" w:eastAsia="TH SarabunPSK" w:hAnsi="TH SarabunPSK" w:cs="TH SarabunPSK"/>
          <w:sz w:val="32"/>
          <w:szCs w:val="32"/>
          <w:cs/>
        </w:rPr>
        <w:t xml:space="preserve">  เ</w:t>
      </w:r>
      <w:r w:rsidR="005B643D" w:rsidRPr="00C60A18">
        <w:rPr>
          <w:rFonts w:ascii="TH SarabunPSK" w:eastAsia="TH SarabunPSK" w:hAnsi="TH SarabunPSK" w:cs="TH SarabunPSK"/>
          <w:sz w:val="32"/>
          <w:szCs w:val="32"/>
          <w:cs/>
        </w:rPr>
        <w:t>พื่อพัฒนาท้องถิ่นโดยยึดหลักปรัชญาของเศรษฐกิจพอเพียง</w:t>
      </w:r>
    </w:p>
    <w:tbl>
      <w:tblPr>
        <w:tblStyle w:val="6"/>
        <w:tblW w:w="5539" w:type="pct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29"/>
        <w:gridCol w:w="2411"/>
        <w:gridCol w:w="1134"/>
        <w:gridCol w:w="1131"/>
        <w:gridCol w:w="8647"/>
      </w:tblGrid>
      <w:tr w:rsidR="000936DC" w:rsidRPr="00C60A18" w14:paraId="1CC6653D" w14:textId="77777777" w:rsidTr="005B643D">
        <w:trPr>
          <w:trHeight w:val="413"/>
          <w:tblHeader/>
        </w:trPr>
        <w:tc>
          <w:tcPr>
            <w:tcW w:w="6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CC4307" w14:textId="77777777" w:rsidR="005B643D" w:rsidRPr="00C60A18" w:rsidRDefault="005B643D" w:rsidP="00AA6E86">
            <w:pPr>
              <w:spacing w:after="0" w:line="240" w:lineRule="auto"/>
              <w:jc w:val="center"/>
              <w:rPr>
                <w:rFonts w:ascii="TH SarabunPSK" w:eastAsia="TH SarabunPSK" w:hAnsi="TH SarabunPSK" w:cs="TH SarabunPSK"/>
                <w:b/>
                <w:sz w:val="32"/>
                <w:szCs w:val="32"/>
              </w:rPr>
            </w:pPr>
            <w:r w:rsidRPr="00C60A18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7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345309" w14:textId="77777777" w:rsidR="005B643D" w:rsidRPr="00C60A18" w:rsidRDefault="005B643D" w:rsidP="00AA6E86">
            <w:pPr>
              <w:spacing w:after="0" w:line="240" w:lineRule="auto"/>
              <w:jc w:val="center"/>
              <w:rPr>
                <w:rFonts w:ascii="TH SarabunPSK" w:eastAsia="TH SarabunPSK" w:hAnsi="TH SarabunPSK" w:cs="TH SarabunPSK"/>
                <w:b/>
                <w:sz w:val="32"/>
                <w:szCs w:val="32"/>
              </w:rPr>
            </w:pPr>
            <w:r w:rsidRPr="00C60A18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6264E6" w14:textId="77777777" w:rsidR="005B643D" w:rsidRPr="00C60A18" w:rsidRDefault="005B643D" w:rsidP="00AA6E86">
            <w:pPr>
              <w:spacing w:after="0" w:line="240" w:lineRule="auto"/>
              <w:jc w:val="center"/>
              <w:rPr>
                <w:rFonts w:ascii="TH SarabunPSK" w:eastAsia="TH SarabunPSK" w:hAnsi="TH SarabunPSK" w:cs="TH SarabunPSK"/>
                <w:b/>
                <w:bCs/>
                <w:spacing w:val="-8"/>
                <w:sz w:val="32"/>
                <w:szCs w:val="32"/>
                <w:cs/>
              </w:rPr>
            </w:pPr>
            <w:r w:rsidRPr="00C60A18">
              <w:rPr>
                <w:rFonts w:ascii="TH SarabunPSK" w:eastAsia="TH SarabunPSK" w:hAnsi="TH SarabunPSK" w:cs="TH SarabunPSK"/>
                <w:b/>
                <w:bCs/>
                <w:spacing w:val="-8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C5A34B" w14:textId="77777777" w:rsidR="005B643D" w:rsidRPr="00C60A18" w:rsidRDefault="007F2EB7" w:rsidP="00AA6E86">
            <w:pPr>
              <w:spacing w:after="0" w:line="240" w:lineRule="auto"/>
              <w:jc w:val="center"/>
              <w:rPr>
                <w:rFonts w:ascii="TH SarabunPSK" w:eastAsia="TH SarabunPSK" w:hAnsi="TH SarabunPSK" w:cs="TH SarabunPSK"/>
                <w:b/>
                <w:bCs/>
                <w:spacing w:val="-8"/>
                <w:sz w:val="32"/>
                <w:szCs w:val="32"/>
                <w:cs/>
              </w:rPr>
            </w:pPr>
            <w:r w:rsidRPr="00C60A18">
              <w:rPr>
                <w:rFonts w:ascii="TH SarabunPSK" w:eastAsia="TH SarabunPSK" w:hAnsi="TH SarabunPSK" w:cs="TH SarabunPSK"/>
                <w:b/>
                <w:bCs/>
                <w:spacing w:val="-8"/>
                <w:sz w:val="32"/>
                <w:szCs w:val="32"/>
                <w:cs/>
              </w:rPr>
              <w:t>ผล</w:t>
            </w:r>
          </w:p>
        </w:tc>
        <w:tc>
          <w:tcPr>
            <w:tcW w:w="2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668FC" w14:textId="77777777" w:rsidR="005B643D" w:rsidRPr="00C60A18" w:rsidRDefault="001260EC" w:rsidP="00AA6E8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60A1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ายละเอียดผลการดำเนินงานไตรมาส </w:t>
            </w:r>
            <w:r w:rsidR="0074424E" w:rsidRPr="00C60A1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="00663C92" w:rsidRPr="00C60A1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(วันที่ 1 ต.ค. 61</w:t>
            </w:r>
            <w:r w:rsidR="00CD7C49" w:rsidRPr="00C60A1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="00663C92" w:rsidRPr="00C60A1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74424E" w:rsidRPr="00C60A1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</w:t>
            </w:r>
            <w:r w:rsidR="0074424E" w:rsidRPr="00C60A1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</w:t>
            </w:r>
            <w:r w:rsidR="0074424E" w:rsidRPr="00C60A1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ก.ย</w:t>
            </w:r>
            <w:r w:rsidR="00663C92" w:rsidRPr="00C60A1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 6</w:t>
            </w:r>
            <w:r w:rsidR="00484F61" w:rsidRPr="00C60A1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</w:t>
            </w:r>
            <w:r w:rsidR="00663C92" w:rsidRPr="00C60A1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0936DC" w:rsidRPr="00C60A18" w14:paraId="685DC5F7" w14:textId="77777777" w:rsidTr="0086197A">
        <w:trPr>
          <w:trHeight w:val="1599"/>
        </w:trPr>
        <w:tc>
          <w:tcPr>
            <w:tcW w:w="68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22698E6" w14:textId="59856970" w:rsidR="00E33E00" w:rsidRPr="00C60A18" w:rsidRDefault="00E33E00" w:rsidP="00AA6E86">
            <w:pPr>
              <w:spacing w:after="0" w:line="240" w:lineRule="auto"/>
              <w:rPr>
                <w:rFonts w:ascii="TH SarabunPSK" w:eastAsia="TH SarabunPSK" w:hAnsi="TH SarabunPSK" w:cs="TH SarabunPSK"/>
                <w:spacing w:val="-6"/>
                <w:sz w:val="28"/>
                <w:szCs w:val="28"/>
              </w:rPr>
            </w:pPr>
            <w:r w:rsidRPr="00C60A18">
              <w:rPr>
                <w:rFonts w:ascii="TH SarabunPSK" w:eastAsia="TH SarabunPSK" w:hAnsi="TH SarabunPSK" w:cs="TH SarabunPSK"/>
                <w:spacing w:val="-6"/>
                <w:sz w:val="28"/>
                <w:szCs w:val="28"/>
              </w:rPr>
              <w:t>1</w:t>
            </w:r>
            <w:r w:rsidRPr="00C60A18"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  <w:t>.</w:t>
            </w:r>
            <w:r w:rsidRPr="00C60A18">
              <w:rPr>
                <w:rFonts w:ascii="TH SarabunPSK" w:eastAsia="TH SarabunPSK" w:hAnsi="TH SarabunPSK" w:cs="TH SarabunPSK"/>
                <w:spacing w:val="-6"/>
                <w:sz w:val="28"/>
                <w:szCs w:val="28"/>
              </w:rPr>
              <w:t>1</w:t>
            </w:r>
            <w:r w:rsidRPr="00C60A18"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  <w:t>.</w:t>
            </w:r>
            <w:r w:rsidR="00C60A18">
              <w:rPr>
                <w:rFonts w:ascii="TH SarabunPSK" w:eastAsia="TH SarabunPSK" w:hAnsi="TH SarabunPSK" w:cs="TH SarabunPSK" w:hint="cs"/>
                <w:spacing w:val="-6"/>
                <w:sz w:val="28"/>
                <w:szCs w:val="28"/>
                <w:cs/>
              </w:rPr>
              <w:t>1</w:t>
            </w:r>
            <w:r w:rsidRPr="00C60A18">
              <w:rPr>
                <w:rFonts w:ascii="TH SarabunPSK" w:eastAsia="TH SarabunPSK" w:hAnsi="TH SarabunPSK" w:cs="TH SarabunPSK"/>
                <w:spacing w:val="-6"/>
                <w:sz w:val="28"/>
                <w:szCs w:val="28"/>
              </w:rPr>
              <w:t xml:space="preserve"> </w:t>
            </w:r>
            <w:proofErr w:type="gramStart"/>
            <w:r w:rsidRPr="00C60A18"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  <w:t>โครงการพัฒนาหรือปรับปรุงหลักสูตรจัดการเรียนรู้เชิงผลิตภาพ(</w:t>
            </w:r>
            <w:proofErr w:type="gramEnd"/>
            <w:r w:rsidRPr="00C60A18">
              <w:rPr>
                <w:rFonts w:ascii="TH SarabunPSK" w:eastAsia="TH SarabunPSK" w:hAnsi="TH SarabunPSK" w:cs="TH SarabunPSK"/>
                <w:spacing w:val="-6"/>
                <w:sz w:val="28"/>
                <w:szCs w:val="28"/>
              </w:rPr>
              <w:t>Productive learning</w:t>
            </w:r>
            <w:r w:rsidRPr="00C60A18"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  <w:t xml:space="preserve">) </w:t>
            </w:r>
          </w:p>
        </w:tc>
        <w:tc>
          <w:tcPr>
            <w:tcW w:w="78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342EE22" w14:textId="75A75460" w:rsidR="00763E1E" w:rsidRPr="00C60A18" w:rsidRDefault="00E33E00" w:rsidP="00C60A18">
            <w:pPr>
              <w:spacing w:after="0" w:line="240" w:lineRule="auto"/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</w:pPr>
            <w:r w:rsidRPr="00C60A18">
              <w:rPr>
                <w:rFonts w:ascii="TH SarabunPSK" w:eastAsia="TH SarabunPSK" w:hAnsi="TH SarabunPSK" w:cs="TH SarabunPSK"/>
                <w:color w:val="C00000"/>
                <w:spacing w:val="-6"/>
                <w:sz w:val="28"/>
                <w:szCs w:val="28"/>
              </w:rPr>
              <w:t>1</w:t>
            </w:r>
            <w:r w:rsidRPr="00C60A18">
              <w:rPr>
                <w:rFonts w:ascii="TH SarabunPSK" w:eastAsia="TH SarabunPSK" w:hAnsi="TH SarabunPSK" w:cs="TH SarabunPSK"/>
                <w:color w:val="C00000"/>
                <w:spacing w:val="-6"/>
                <w:sz w:val="28"/>
                <w:szCs w:val="28"/>
                <w:cs/>
              </w:rPr>
              <w:t>.</w:t>
            </w:r>
            <w:r w:rsidRPr="00C60A18">
              <w:rPr>
                <w:rFonts w:ascii="TH SarabunPSK" w:eastAsia="TH SarabunPSK" w:hAnsi="TH SarabunPSK" w:cs="TH SarabunPSK"/>
                <w:color w:val="C00000"/>
                <w:spacing w:val="-6"/>
                <w:sz w:val="28"/>
                <w:szCs w:val="28"/>
              </w:rPr>
              <w:t>1</w:t>
            </w:r>
            <w:r w:rsidRPr="00C60A18">
              <w:rPr>
                <w:rFonts w:ascii="TH SarabunPSK" w:eastAsia="TH SarabunPSK" w:hAnsi="TH SarabunPSK" w:cs="TH SarabunPSK"/>
                <w:color w:val="C00000"/>
                <w:spacing w:val="-6"/>
                <w:sz w:val="28"/>
                <w:szCs w:val="28"/>
                <w:cs/>
              </w:rPr>
              <w:t>.</w:t>
            </w:r>
            <w:r w:rsidRPr="00C60A18">
              <w:rPr>
                <w:rFonts w:ascii="TH SarabunPSK" w:eastAsia="TH SarabunPSK" w:hAnsi="TH SarabunPSK" w:cs="TH SarabunPSK"/>
                <w:color w:val="C00000"/>
                <w:spacing w:val="-6"/>
                <w:sz w:val="28"/>
                <w:szCs w:val="28"/>
              </w:rPr>
              <w:t>1</w:t>
            </w:r>
            <w:r w:rsidRPr="00C60A18">
              <w:rPr>
                <w:rFonts w:ascii="TH SarabunPSK" w:eastAsia="TH SarabunPSK" w:hAnsi="TH SarabunPSK" w:cs="TH SarabunPSK"/>
                <w:color w:val="C00000"/>
                <w:spacing w:val="-6"/>
                <w:sz w:val="28"/>
                <w:szCs w:val="28"/>
                <w:cs/>
              </w:rPr>
              <w:t>.</w:t>
            </w:r>
            <w:r w:rsidRPr="00C60A18">
              <w:rPr>
                <w:rFonts w:ascii="TH SarabunPSK" w:eastAsia="TH SarabunPSK" w:hAnsi="TH SarabunPSK" w:cs="TH SarabunPSK"/>
                <w:color w:val="C00000"/>
                <w:spacing w:val="-6"/>
                <w:sz w:val="28"/>
                <w:szCs w:val="28"/>
              </w:rPr>
              <w:t xml:space="preserve">1 </w:t>
            </w:r>
            <w:r w:rsidRPr="00C60A18">
              <w:rPr>
                <w:rFonts w:ascii="TH SarabunPSK" w:eastAsia="TH SarabunPSK" w:hAnsi="TH SarabunPSK" w:cs="TH SarabunPSK"/>
                <w:color w:val="C00000"/>
                <w:spacing w:val="-6"/>
                <w:sz w:val="28"/>
                <w:szCs w:val="28"/>
                <w:cs/>
              </w:rPr>
              <w:t>ร้อยละของหลักสูตรที่พัฒนาหรือปรับปรุงเพื่อให้เกิดการเรียนรู้เชิงผลิตภาพ (</w:t>
            </w:r>
            <w:r w:rsidRPr="00C60A18">
              <w:rPr>
                <w:rFonts w:ascii="TH SarabunPSK" w:eastAsia="TH SarabunPSK" w:hAnsi="TH SarabunPSK" w:cs="TH SarabunPSK"/>
                <w:color w:val="C00000"/>
                <w:spacing w:val="-6"/>
                <w:sz w:val="28"/>
                <w:szCs w:val="28"/>
              </w:rPr>
              <w:t>Productive learning</w:t>
            </w:r>
            <w:r w:rsidRPr="00C60A18">
              <w:rPr>
                <w:rFonts w:ascii="TH SarabunPSK" w:eastAsia="TH SarabunPSK" w:hAnsi="TH SarabunPSK" w:cs="TH SarabunPSK"/>
                <w:color w:val="C00000"/>
                <w:spacing w:val="-6"/>
                <w:sz w:val="28"/>
                <w:szCs w:val="28"/>
                <w:cs/>
              </w:rPr>
              <w:t>) ต่อหลักสูตรที่จัดการเรียนการสอนในคณะ</w:t>
            </w:r>
            <w:r w:rsidR="00C60A18" w:rsidRPr="00C60A18">
              <w:rPr>
                <w:rFonts w:ascii="TH SarabunPSK" w:eastAsia="TH SarabunPSK" w:hAnsi="TH SarabunPSK" w:cs="TH SarabunPSK"/>
                <w:color w:val="C00000"/>
                <w:spacing w:val="-6"/>
                <w:sz w:val="28"/>
                <w:szCs w:val="28"/>
                <w:cs/>
              </w:rPr>
              <w:t xml:space="preserve"> 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9B651CA" w14:textId="77777777" w:rsidR="00E33E00" w:rsidRPr="00C60A18" w:rsidRDefault="00E33E00" w:rsidP="00AA6E86">
            <w:pPr>
              <w:spacing w:after="0" w:line="240" w:lineRule="auto"/>
              <w:ind w:left="-113" w:right="-113"/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C60A18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ร้อยละ </w:t>
            </w:r>
          </w:p>
          <w:p w14:paraId="326C7824" w14:textId="77777777" w:rsidR="00E33E00" w:rsidRPr="00C60A18" w:rsidRDefault="00E33E00" w:rsidP="00AA6E86">
            <w:pPr>
              <w:spacing w:after="0" w:line="240" w:lineRule="auto"/>
              <w:ind w:left="-113" w:right="-113"/>
              <w:jc w:val="center"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C60A18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100</w:t>
            </w:r>
          </w:p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649DB0B" w14:textId="77777777" w:rsidR="00E33E00" w:rsidRPr="00C60A18" w:rsidRDefault="00E33E00" w:rsidP="00AA6E86">
            <w:pPr>
              <w:spacing w:after="0" w:line="240" w:lineRule="auto"/>
              <w:ind w:left="-113" w:right="-113"/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C60A18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ร้อยละ </w:t>
            </w:r>
          </w:p>
          <w:p w14:paraId="5A64DFEE" w14:textId="77777777" w:rsidR="00E33E00" w:rsidRPr="00C60A18" w:rsidRDefault="00E33E00" w:rsidP="00AA6E86">
            <w:pPr>
              <w:spacing w:after="0" w:line="240" w:lineRule="auto"/>
              <w:ind w:left="-113" w:right="-113"/>
              <w:jc w:val="center"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C60A18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100</w:t>
            </w:r>
          </w:p>
        </w:tc>
        <w:tc>
          <w:tcPr>
            <w:tcW w:w="279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AEF8A5F" w14:textId="77777777" w:rsidR="00E33E00" w:rsidRPr="00C60A18" w:rsidRDefault="00E33E00" w:rsidP="00AA6E86">
            <w:pPr>
              <w:spacing w:after="0" w:line="240" w:lineRule="auto"/>
              <w:jc w:val="thaiDistribute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C60A18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ในปีการศึกษา 2561 มีจำนวนหลักสูตรที่ได้รับการพัฒนาหรือปรับปรุงเพื่อให้เกิดการเรียนรู้ เชิงผลิตภาพ (</w:t>
            </w:r>
            <w:r w:rsidRPr="00C60A18">
              <w:rPr>
                <w:rFonts w:ascii="TH SarabunPSK" w:eastAsia="TH SarabunPSK" w:hAnsi="TH SarabunPSK" w:cs="TH SarabunPSK"/>
                <w:sz w:val="28"/>
                <w:szCs w:val="28"/>
              </w:rPr>
              <w:t>Productive learning)  7</w:t>
            </w:r>
            <w:r w:rsidR="005A3CD2" w:rsidRPr="00C60A18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2</w:t>
            </w:r>
            <w:r w:rsidRPr="00C60A18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</w:t>
            </w:r>
            <w:r w:rsidRPr="00C60A18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หลักสูตร จากจำนวนหลักสูตร 7</w:t>
            </w:r>
            <w:r w:rsidR="005A3CD2" w:rsidRPr="00C60A18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2</w:t>
            </w:r>
            <w:r w:rsidRPr="00C60A18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  หลักสูตร มีการนำกระบวนการจัดการเรียนรู้เชิงผลิตภาพมาใช้ในการจัดการเรียนการสอนจำนวน  7</w:t>
            </w:r>
            <w:r w:rsidR="005A3CD2" w:rsidRPr="00C60A18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2</w:t>
            </w:r>
            <w:r w:rsidRPr="00C60A18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 หลักสูตร คิดเป็นร้อยละ 100 โดยมีเนื้อหาระบุอยู่ใน มคอ. 2</w:t>
            </w:r>
          </w:p>
          <w:p w14:paraId="029C4159" w14:textId="77777777" w:rsidR="00E33E00" w:rsidRPr="00C60A18" w:rsidRDefault="00E33E00" w:rsidP="00AA6E86">
            <w:pPr>
              <w:spacing w:after="0" w:line="240" w:lineRule="auto"/>
              <w:jc w:val="thaiDistribute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C60A18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ครุศาสตร์ 14/14</w:t>
            </w:r>
            <w:r w:rsidRPr="00C60A18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=100% </w:t>
            </w:r>
          </w:p>
          <w:p w14:paraId="3F8396EC" w14:textId="77777777" w:rsidR="00E33E00" w:rsidRPr="00C60A18" w:rsidRDefault="00B105B5" w:rsidP="00AA6E86">
            <w:pPr>
              <w:spacing w:after="0" w:line="240" w:lineRule="auto"/>
              <w:jc w:val="thaiDistribute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C60A18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มนุษยศาสตร์และสังคมศาสตร์</w:t>
            </w:r>
            <w:r w:rsidR="00E33E00" w:rsidRPr="00C60A18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 11/11</w:t>
            </w:r>
            <w:r w:rsidR="00E33E00" w:rsidRPr="00C60A18">
              <w:rPr>
                <w:rFonts w:ascii="TH SarabunPSK" w:eastAsia="TH SarabunPSK" w:hAnsi="TH SarabunPSK" w:cs="TH SarabunPSK"/>
                <w:sz w:val="28"/>
                <w:szCs w:val="28"/>
              </w:rPr>
              <w:t>=100%</w:t>
            </w:r>
          </w:p>
          <w:p w14:paraId="3641C04B" w14:textId="77777777" w:rsidR="00E33E00" w:rsidRPr="00C60A18" w:rsidRDefault="00E33E00" w:rsidP="00AA6E86">
            <w:pPr>
              <w:spacing w:after="0" w:line="240" w:lineRule="auto"/>
              <w:jc w:val="thaiDistribute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C60A18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วิทยาการจัดการ 9/9</w:t>
            </w:r>
            <w:r w:rsidRPr="00C60A18">
              <w:rPr>
                <w:rFonts w:ascii="TH SarabunPSK" w:eastAsia="TH SarabunPSK" w:hAnsi="TH SarabunPSK" w:cs="TH SarabunPSK"/>
                <w:sz w:val="28"/>
                <w:szCs w:val="28"/>
              </w:rPr>
              <w:t>=100%</w:t>
            </w:r>
          </w:p>
          <w:p w14:paraId="137ABE96" w14:textId="77777777" w:rsidR="00E33E00" w:rsidRPr="00C60A18" w:rsidRDefault="00E33E00" w:rsidP="00AA6E86">
            <w:pPr>
              <w:spacing w:after="0" w:line="240" w:lineRule="auto"/>
              <w:jc w:val="thaiDistribute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C60A18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วิทยาศาสตร์</w:t>
            </w:r>
            <w:r w:rsidR="00B36595" w:rsidRPr="00C60A18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และเทคโนโลยี</w:t>
            </w:r>
            <w:r w:rsidRPr="00C60A18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 14/14</w:t>
            </w:r>
            <w:r w:rsidRPr="00C60A18">
              <w:rPr>
                <w:rFonts w:ascii="TH SarabunPSK" w:eastAsia="TH SarabunPSK" w:hAnsi="TH SarabunPSK" w:cs="TH SarabunPSK"/>
                <w:sz w:val="28"/>
                <w:szCs w:val="28"/>
              </w:rPr>
              <w:t>=100%</w:t>
            </w:r>
          </w:p>
          <w:p w14:paraId="66EE42F4" w14:textId="77777777" w:rsidR="00E33E00" w:rsidRPr="00C60A18" w:rsidRDefault="00E33E00" w:rsidP="00AA6E86">
            <w:pPr>
              <w:spacing w:after="0" w:line="240" w:lineRule="auto"/>
              <w:jc w:val="thaiDistribute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C60A18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สาธารณสุขศาสตร์ </w:t>
            </w:r>
            <w:r w:rsidRPr="00C60A18">
              <w:rPr>
                <w:rFonts w:ascii="TH SarabunPSK" w:eastAsia="TH SarabunPSK" w:hAnsi="TH SarabunPSK" w:cs="TH SarabunPSK"/>
                <w:sz w:val="28"/>
                <w:szCs w:val="28"/>
              </w:rPr>
              <w:t>3</w:t>
            </w:r>
            <w:r w:rsidRPr="00C60A18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/</w:t>
            </w:r>
            <w:r w:rsidRPr="00C60A18">
              <w:rPr>
                <w:rFonts w:ascii="TH SarabunPSK" w:eastAsia="TH SarabunPSK" w:hAnsi="TH SarabunPSK" w:cs="TH SarabunPSK"/>
                <w:sz w:val="28"/>
                <w:szCs w:val="28"/>
              </w:rPr>
              <w:t>3=100%</w:t>
            </w:r>
          </w:p>
          <w:p w14:paraId="5D8B68E6" w14:textId="77777777" w:rsidR="00E33E00" w:rsidRPr="00C60A18" w:rsidRDefault="00E33E00" w:rsidP="00AA6E86">
            <w:pPr>
              <w:spacing w:after="0" w:line="240" w:lineRule="auto"/>
              <w:jc w:val="thaiDistribute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C60A18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เทคโนโลยีอุตสาหกรรม 8/8</w:t>
            </w:r>
            <w:r w:rsidRPr="00C60A18">
              <w:rPr>
                <w:rFonts w:ascii="TH SarabunPSK" w:eastAsia="TH SarabunPSK" w:hAnsi="TH SarabunPSK" w:cs="TH SarabunPSK"/>
                <w:sz w:val="28"/>
                <w:szCs w:val="28"/>
              </w:rPr>
              <w:t>=100%</w:t>
            </w:r>
          </w:p>
          <w:p w14:paraId="48442CBA" w14:textId="77777777" w:rsidR="00E33E00" w:rsidRPr="00C60A18" w:rsidRDefault="00E33E00" w:rsidP="00AA6E86">
            <w:pPr>
              <w:spacing w:after="0" w:line="240" w:lineRule="auto"/>
              <w:jc w:val="thaiDistribute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C60A18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เทคโนโลยีการเกษตร 4/4</w:t>
            </w:r>
            <w:r w:rsidRPr="00C60A18">
              <w:rPr>
                <w:rFonts w:ascii="TH SarabunPSK" w:eastAsia="TH SarabunPSK" w:hAnsi="TH SarabunPSK" w:cs="TH SarabunPSK"/>
                <w:sz w:val="28"/>
                <w:szCs w:val="28"/>
              </w:rPr>
              <w:t>=100%</w:t>
            </w:r>
          </w:p>
          <w:p w14:paraId="7A74A7FE" w14:textId="77777777" w:rsidR="00E33E00" w:rsidRPr="00C60A18" w:rsidRDefault="00E33E00" w:rsidP="00AA6E86">
            <w:pPr>
              <w:spacing w:after="0" w:line="240" w:lineRule="auto"/>
              <w:jc w:val="thaiDistribute"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C60A18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วิทยาลัยนวัตกรรมการจัดการ 9/9</w:t>
            </w:r>
            <w:r w:rsidRPr="00C60A18">
              <w:rPr>
                <w:rFonts w:ascii="TH SarabunPSK" w:eastAsia="TH SarabunPSK" w:hAnsi="TH SarabunPSK" w:cs="TH SarabunPSK"/>
                <w:sz w:val="28"/>
                <w:szCs w:val="28"/>
              </w:rPr>
              <w:t>=100%</w:t>
            </w:r>
          </w:p>
        </w:tc>
      </w:tr>
      <w:tr w:rsidR="000936DC" w:rsidRPr="00C60A18" w14:paraId="49407A95" w14:textId="77777777" w:rsidTr="00F21B1E">
        <w:trPr>
          <w:trHeight w:val="1582"/>
        </w:trPr>
        <w:tc>
          <w:tcPr>
            <w:tcW w:w="689" w:type="pc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708076F5" w14:textId="77777777" w:rsidR="00E33E00" w:rsidRPr="00C60A18" w:rsidRDefault="00E33E00" w:rsidP="00AA6E86">
            <w:pPr>
              <w:spacing w:after="0" w:line="240" w:lineRule="auto"/>
              <w:ind w:right="-113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C60A18">
              <w:rPr>
                <w:rFonts w:ascii="TH SarabunPSK" w:eastAsia="TH SarabunPSK" w:hAnsi="TH SarabunPSK" w:cs="TH SarabunPSK"/>
                <w:sz w:val="28"/>
                <w:szCs w:val="28"/>
              </w:rPr>
              <w:t>1</w:t>
            </w:r>
            <w:r w:rsidRPr="00C60A18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.</w:t>
            </w:r>
            <w:r w:rsidRPr="00C60A18">
              <w:rPr>
                <w:rFonts w:ascii="TH SarabunPSK" w:eastAsia="TH SarabunPSK" w:hAnsi="TH SarabunPSK" w:cs="TH SarabunPSK"/>
                <w:sz w:val="28"/>
                <w:szCs w:val="28"/>
              </w:rPr>
              <w:t>1</w:t>
            </w:r>
            <w:r w:rsidRPr="00C60A18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.</w:t>
            </w:r>
            <w:r w:rsidRPr="00C60A18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2 </w:t>
            </w:r>
            <w:r w:rsidRPr="00C60A18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โครงการบริหารจัดการงานวิชาการเพื่อจัดการเรียนรู้เชิงผลิตภาพ (</w:t>
            </w:r>
            <w:r w:rsidRPr="00C60A18">
              <w:rPr>
                <w:rFonts w:ascii="TH SarabunPSK" w:eastAsia="TH SarabunPSK" w:hAnsi="TH SarabunPSK" w:cs="TH SarabunPSK"/>
                <w:sz w:val="28"/>
                <w:szCs w:val="28"/>
              </w:rPr>
              <w:t>Productive learning</w:t>
            </w:r>
            <w:r w:rsidRPr="00C60A18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)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0B609A3B" w14:textId="59B6CD76" w:rsidR="00E33E00" w:rsidRPr="00C60A18" w:rsidRDefault="00E33E00" w:rsidP="00AA6E86">
            <w:pPr>
              <w:spacing w:after="0" w:line="240" w:lineRule="auto"/>
              <w:ind w:right="-111"/>
              <w:rPr>
                <w:rFonts w:ascii="TH SarabunPSK" w:eastAsia="TH SarabunPSK" w:hAnsi="TH SarabunPSK" w:cs="TH SarabunPSK"/>
                <w:spacing w:val="-4"/>
                <w:sz w:val="28"/>
                <w:szCs w:val="28"/>
              </w:rPr>
            </w:pPr>
            <w:r w:rsidRPr="00C60A18">
              <w:rPr>
                <w:rFonts w:ascii="TH SarabunPSK" w:eastAsia="TH SarabunPSK" w:hAnsi="TH SarabunPSK" w:cs="TH SarabunPSK"/>
                <w:spacing w:val="-4"/>
                <w:sz w:val="28"/>
                <w:szCs w:val="28"/>
              </w:rPr>
              <w:t>1</w:t>
            </w:r>
            <w:r w:rsidRPr="00C60A18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>.</w:t>
            </w:r>
            <w:r w:rsidRPr="00C60A18">
              <w:rPr>
                <w:rFonts w:ascii="TH SarabunPSK" w:eastAsia="TH SarabunPSK" w:hAnsi="TH SarabunPSK" w:cs="TH SarabunPSK"/>
                <w:spacing w:val="-4"/>
                <w:sz w:val="28"/>
                <w:szCs w:val="28"/>
              </w:rPr>
              <w:t>1</w:t>
            </w:r>
            <w:r w:rsidRPr="00C60A18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>.</w:t>
            </w:r>
            <w:r w:rsidRPr="00C60A18">
              <w:rPr>
                <w:rFonts w:ascii="TH SarabunPSK" w:eastAsia="TH SarabunPSK" w:hAnsi="TH SarabunPSK" w:cs="TH SarabunPSK"/>
                <w:spacing w:val="-4"/>
                <w:sz w:val="28"/>
                <w:szCs w:val="28"/>
              </w:rPr>
              <w:t>2</w:t>
            </w:r>
            <w:r w:rsidRPr="00C60A18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>.</w:t>
            </w:r>
            <w:r w:rsidRPr="00C60A18">
              <w:rPr>
                <w:rFonts w:ascii="TH SarabunPSK" w:eastAsia="TH SarabunPSK" w:hAnsi="TH SarabunPSK" w:cs="TH SarabunPSK"/>
                <w:spacing w:val="-4"/>
                <w:sz w:val="28"/>
                <w:szCs w:val="28"/>
              </w:rPr>
              <w:t>1</w:t>
            </w:r>
            <w:r w:rsidR="00C60A18">
              <w:rPr>
                <w:rFonts w:ascii="TH SarabunPSK" w:eastAsia="TH SarabunPSK" w:hAnsi="TH SarabunPSK" w:cs="TH SarabunPSK" w:hint="cs"/>
                <w:spacing w:val="-4"/>
                <w:sz w:val="28"/>
                <w:szCs w:val="28"/>
                <w:cs/>
              </w:rPr>
              <w:t xml:space="preserve"> </w:t>
            </w:r>
            <w:r w:rsidRPr="00C60A18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>ร้อยละของการเบิกใช้งบประมาณการบริหารจัดการงานวิชาการเพื่อจัดการเรียนรู้เชิงผลิตภาพ (</w:t>
            </w:r>
            <w:r w:rsidRPr="00C60A18">
              <w:rPr>
                <w:rFonts w:ascii="TH SarabunPSK" w:eastAsia="TH SarabunPSK" w:hAnsi="TH SarabunPSK" w:cs="TH SarabunPSK"/>
                <w:spacing w:val="-4"/>
                <w:sz w:val="28"/>
                <w:szCs w:val="28"/>
              </w:rPr>
              <w:t>Productive learning</w:t>
            </w:r>
            <w:r w:rsidRPr="00C60A18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>)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14097B6A" w14:textId="77777777" w:rsidR="00E33E00" w:rsidRPr="00C60A18" w:rsidRDefault="00E33E00" w:rsidP="00AA6E86">
            <w:pPr>
              <w:spacing w:after="0" w:line="240" w:lineRule="auto"/>
              <w:ind w:left="-113" w:right="-113"/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C60A18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ร้อยละ</w:t>
            </w:r>
          </w:p>
          <w:p w14:paraId="4AD04AE7" w14:textId="77777777" w:rsidR="00E33E00" w:rsidRPr="00C60A18" w:rsidRDefault="00E33E00" w:rsidP="00AA6E86">
            <w:pPr>
              <w:spacing w:after="0" w:line="240" w:lineRule="auto"/>
              <w:ind w:left="-113" w:right="-11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C60A18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10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33D65F01" w14:textId="77777777" w:rsidR="00E33E00" w:rsidRPr="00C60A18" w:rsidRDefault="00E33E00" w:rsidP="00AA6E86">
            <w:pPr>
              <w:spacing w:after="0" w:line="240" w:lineRule="auto"/>
              <w:ind w:left="-113" w:right="-113"/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C60A18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ร้อยละ</w:t>
            </w:r>
          </w:p>
          <w:p w14:paraId="42077019" w14:textId="77777777" w:rsidR="00E33E00" w:rsidRPr="00C60A18" w:rsidRDefault="000C039F" w:rsidP="00AA6E86">
            <w:pPr>
              <w:spacing w:after="0" w:line="240" w:lineRule="auto"/>
              <w:ind w:left="-113" w:right="-11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C60A18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86.49</w:t>
            </w:r>
          </w:p>
        </w:tc>
        <w:tc>
          <w:tcPr>
            <w:tcW w:w="2798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3264348B" w14:textId="77777777" w:rsidR="00E33E00" w:rsidRPr="00C60A18" w:rsidRDefault="00E33E00" w:rsidP="00AA6E86">
            <w:pPr>
              <w:tabs>
                <w:tab w:val="left" w:pos="92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C60A18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งบประมาณจัดสรรตามแผนการบริหารจัดการงานวิชาการเพื่อจัดการเรียนรู้เชิงผลิตภาพ (</w:t>
            </w:r>
            <w:r w:rsidRPr="00C60A18">
              <w:rPr>
                <w:rFonts w:ascii="TH SarabunPSK" w:eastAsia="TH SarabunPSK" w:hAnsi="TH SarabunPSK" w:cs="TH SarabunPSK"/>
                <w:sz w:val="28"/>
                <w:szCs w:val="28"/>
              </w:rPr>
              <w:t>Productive learning</w:t>
            </w:r>
            <w:r w:rsidRPr="00C60A18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) จำนวน</w:t>
            </w:r>
            <w:r w:rsidR="00491E44" w:rsidRPr="00C60A18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  </w:t>
            </w:r>
            <w:r w:rsidR="000C039F" w:rsidRPr="00C60A18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26</w:t>
            </w:r>
            <w:r w:rsidR="000C039F" w:rsidRPr="00C60A18">
              <w:rPr>
                <w:rFonts w:ascii="TH SarabunPSK" w:eastAsia="TH SarabunPSK" w:hAnsi="TH SarabunPSK" w:cs="TH SarabunPSK"/>
                <w:sz w:val="28"/>
                <w:szCs w:val="28"/>
              </w:rPr>
              <w:t>,</w:t>
            </w:r>
            <w:r w:rsidR="000C039F" w:rsidRPr="00C60A18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519</w:t>
            </w:r>
            <w:r w:rsidR="000C039F" w:rsidRPr="00C60A18">
              <w:rPr>
                <w:rFonts w:ascii="TH SarabunPSK" w:eastAsia="TH SarabunPSK" w:hAnsi="TH SarabunPSK" w:cs="TH SarabunPSK"/>
                <w:sz w:val="28"/>
                <w:szCs w:val="28"/>
              </w:rPr>
              <w:t>,</w:t>
            </w:r>
            <w:r w:rsidR="000C039F" w:rsidRPr="00C60A18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838.00 </w:t>
            </w:r>
            <w:r w:rsidR="00491E44" w:rsidRPr="00C60A18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  </w:t>
            </w:r>
            <w:r w:rsidRPr="00C60A18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บาท </w:t>
            </w:r>
            <w:r w:rsidR="00491E44" w:rsidRPr="00C60A18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มีการตั้งเบิกงบประมาณ จำนวน  </w:t>
            </w:r>
            <w:r w:rsidR="000C039F" w:rsidRPr="00C60A18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22,937,078.35 </w:t>
            </w:r>
            <w:r w:rsidR="00491E44" w:rsidRPr="00C60A18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C60A18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คิดเป็นร้อยละ </w:t>
            </w:r>
            <w:r w:rsidR="00491E44" w:rsidRPr="00C60A18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 </w:t>
            </w:r>
            <w:r w:rsidR="000C039F" w:rsidRPr="00C60A18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86.49 </w:t>
            </w:r>
          </w:p>
        </w:tc>
      </w:tr>
      <w:tr w:rsidR="000936DC" w:rsidRPr="00C60A18" w14:paraId="6B058DA0" w14:textId="77777777" w:rsidTr="00E33E00">
        <w:trPr>
          <w:trHeight w:val="1698"/>
        </w:trPr>
        <w:tc>
          <w:tcPr>
            <w:tcW w:w="689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49AB87E9" w14:textId="77777777" w:rsidR="00E33E00" w:rsidRPr="00C60A18" w:rsidRDefault="00E33E00" w:rsidP="00AA6E86">
            <w:pPr>
              <w:spacing w:after="0" w:line="240" w:lineRule="auto"/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</w:pPr>
            <w:r w:rsidRPr="00C60A18">
              <w:rPr>
                <w:rFonts w:ascii="TH SarabunPSK" w:eastAsia="TH SarabunPSK" w:hAnsi="TH SarabunPSK" w:cs="TH SarabunPSK"/>
                <w:spacing w:val="-4"/>
                <w:sz w:val="28"/>
                <w:szCs w:val="28"/>
              </w:rPr>
              <w:t>1</w:t>
            </w:r>
            <w:r w:rsidRPr="00C60A18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>.</w:t>
            </w:r>
            <w:r w:rsidRPr="00C60A18">
              <w:rPr>
                <w:rFonts w:ascii="TH SarabunPSK" w:eastAsia="TH SarabunPSK" w:hAnsi="TH SarabunPSK" w:cs="TH SarabunPSK"/>
                <w:spacing w:val="-4"/>
                <w:sz w:val="28"/>
                <w:szCs w:val="28"/>
              </w:rPr>
              <w:t>2</w:t>
            </w:r>
            <w:r w:rsidRPr="00C60A18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>.</w:t>
            </w:r>
            <w:r w:rsidRPr="00C60A18">
              <w:rPr>
                <w:rFonts w:ascii="TH SarabunPSK" w:eastAsia="TH SarabunPSK" w:hAnsi="TH SarabunPSK" w:cs="TH SarabunPSK"/>
                <w:spacing w:val="-4"/>
                <w:sz w:val="28"/>
                <w:szCs w:val="28"/>
              </w:rPr>
              <w:t xml:space="preserve">1 </w:t>
            </w:r>
            <w:r w:rsidRPr="00C60A18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 xml:space="preserve">โครงการส่งเสริมการจัดการเรียนรู้เชิงผลิตภาพ </w:t>
            </w:r>
            <w:r w:rsidRPr="00C60A18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(</w:t>
            </w:r>
            <w:r w:rsidRPr="00C60A18">
              <w:rPr>
                <w:rFonts w:ascii="TH SarabunPSK" w:eastAsia="TH SarabunPSK" w:hAnsi="TH SarabunPSK" w:cs="TH SarabunPSK"/>
                <w:sz w:val="28"/>
                <w:szCs w:val="28"/>
              </w:rPr>
              <w:t>Productive learning</w:t>
            </w:r>
            <w:r w:rsidRPr="00C60A18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)</w:t>
            </w:r>
          </w:p>
        </w:tc>
        <w:tc>
          <w:tcPr>
            <w:tcW w:w="7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9D10E" w14:textId="77777777" w:rsidR="00E33E00" w:rsidRPr="00C60A18" w:rsidRDefault="00E33E00" w:rsidP="00AA6E86">
            <w:pPr>
              <w:spacing w:after="0" w:line="240" w:lineRule="auto"/>
              <w:ind w:right="-115"/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</w:pPr>
            <w:r w:rsidRPr="00C60A18">
              <w:rPr>
                <w:rFonts w:ascii="TH SarabunPSK" w:eastAsia="TH SarabunPSK" w:hAnsi="TH SarabunPSK" w:cs="TH SarabunPSK"/>
                <w:spacing w:val="-6"/>
                <w:sz w:val="28"/>
                <w:szCs w:val="28"/>
              </w:rPr>
              <w:t>1</w:t>
            </w:r>
            <w:r w:rsidRPr="00C60A18"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  <w:t>.</w:t>
            </w:r>
            <w:r w:rsidRPr="00C60A18">
              <w:rPr>
                <w:rFonts w:ascii="TH SarabunPSK" w:eastAsia="TH SarabunPSK" w:hAnsi="TH SarabunPSK" w:cs="TH SarabunPSK"/>
                <w:spacing w:val="-6"/>
                <w:sz w:val="28"/>
                <w:szCs w:val="28"/>
              </w:rPr>
              <w:t>2</w:t>
            </w:r>
            <w:r w:rsidRPr="00C60A18"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  <w:t>.</w:t>
            </w:r>
            <w:r w:rsidRPr="00C60A18">
              <w:rPr>
                <w:rFonts w:ascii="TH SarabunPSK" w:eastAsia="TH SarabunPSK" w:hAnsi="TH SarabunPSK" w:cs="TH SarabunPSK"/>
                <w:spacing w:val="-6"/>
                <w:sz w:val="28"/>
                <w:szCs w:val="28"/>
              </w:rPr>
              <w:t>1</w:t>
            </w:r>
            <w:r w:rsidRPr="00C60A18"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  <w:t>.</w:t>
            </w:r>
            <w:r w:rsidRPr="00C60A18">
              <w:rPr>
                <w:rFonts w:ascii="TH SarabunPSK" w:eastAsia="TH SarabunPSK" w:hAnsi="TH SarabunPSK" w:cs="TH SarabunPSK"/>
                <w:spacing w:val="-6"/>
                <w:sz w:val="28"/>
                <w:szCs w:val="28"/>
              </w:rPr>
              <w:t xml:space="preserve">1 </w:t>
            </w:r>
            <w:r w:rsidRPr="00C60A18"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  <w:t>ร้อยละของรายวิชาที่เปิดสอนในปีการศึกษาที่มีผลงานเชิงประจักษ์ต่อรายวิชาที่เปิดสอนทั้งหมดในปีการศึกษา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5F701" w14:textId="77777777" w:rsidR="00E33E00" w:rsidRPr="00C60A18" w:rsidRDefault="00E33E00" w:rsidP="00AA6E86">
            <w:pPr>
              <w:spacing w:after="0" w:line="240" w:lineRule="auto"/>
              <w:ind w:left="-115" w:right="-115"/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C60A18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ร้อยละ</w:t>
            </w:r>
          </w:p>
          <w:p w14:paraId="3981B0F0" w14:textId="77777777" w:rsidR="00E33E00" w:rsidRPr="00C60A18" w:rsidRDefault="00E33E00" w:rsidP="00AA6E86">
            <w:pPr>
              <w:spacing w:after="0" w:line="240" w:lineRule="auto"/>
              <w:ind w:left="-115" w:right="-115"/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C60A18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C60A18">
              <w:rPr>
                <w:rFonts w:ascii="TH SarabunPSK" w:eastAsia="TH SarabunPSK" w:hAnsi="TH SarabunPSK" w:cs="TH SarabunPSK"/>
                <w:sz w:val="28"/>
                <w:szCs w:val="28"/>
              </w:rPr>
              <w:t>95</w:t>
            </w:r>
          </w:p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DBD48" w14:textId="77777777" w:rsidR="00E33E00" w:rsidRPr="00C60A18" w:rsidRDefault="00E33E00" w:rsidP="00AA6E86">
            <w:pPr>
              <w:spacing w:after="0" w:line="240" w:lineRule="auto"/>
              <w:ind w:left="-115" w:right="-115"/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C60A18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ร้อยละ</w:t>
            </w:r>
          </w:p>
          <w:p w14:paraId="700341AE" w14:textId="77777777" w:rsidR="00E33E00" w:rsidRPr="00C60A18" w:rsidRDefault="000C039F" w:rsidP="00AA6E86">
            <w:pPr>
              <w:spacing w:after="0" w:line="240" w:lineRule="auto"/>
              <w:ind w:left="-115" w:right="-115"/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C60A18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84.56</w:t>
            </w:r>
          </w:p>
        </w:tc>
        <w:tc>
          <w:tcPr>
            <w:tcW w:w="2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B97D6" w14:textId="77777777" w:rsidR="000C039F" w:rsidRPr="00C60A18" w:rsidRDefault="000C039F" w:rsidP="00AA6E86">
            <w:pPr>
              <w:tabs>
                <w:tab w:val="left" w:pos="166"/>
              </w:tabs>
              <w:spacing w:after="0" w:line="240" w:lineRule="auto"/>
              <w:contextualSpacing/>
              <w:jc w:val="thaiDistribute"/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C60A18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ในปีการศึกษา 2561 มีรายวิชาที่เปิดสอนทั้งสิ้น 2,254 และมีรายวิชาที่มีผลงานเชิงประจักษ์จำนวน 1,906 รายวิชา      คิดเป็นร้อยละ 84.56</w:t>
            </w:r>
            <w:r w:rsidRPr="00C60A18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</w:t>
            </w:r>
            <w:r w:rsidRPr="00C60A18"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  <w:cs/>
              </w:rPr>
              <w:t>(เอกสารแนบ 1.2.1.1)</w:t>
            </w:r>
          </w:p>
          <w:p w14:paraId="19FCCEAD" w14:textId="77777777" w:rsidR="006B6F9C" w:rsidRPr="00C60A18" w:rsidRDefault="006B6F9C" w:rsidP="00AA6E86">
            <w:pPr>
              <w:tabs>
                <w:tab w:val="left" w:pos="166"/>
              </w:tabs>
              <w:spacing w:after="0" w:line="240" w:lineRule="auto"/>
              <w:contextualSpacing/>
              <w:jc w:val="thaiDistribute"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  <w:p w14:paraId="129185D6" w14:textId="77777777" w:rsidR="002351BB" w:rsidRPr="00C60A18" w:rsidRDefault="002351BB" w:rsidP="00AA6E86">
            <w:pPr>
              <w:tabs>
                <w:tab w:val="left" w:pos="166"/>
              </w:tabs>
              <w:spacing w:after="0" w:line="240" w:lineRule="auto"/>
              <w:contextualSpacing/>
              <w:jc w:val="thaiDistribute"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  <w:p w14:paraId="73C8250D" w14:textId="77777777" w:rsidR="002351BB" w:rsidRPr="00C60A18" w:rsidRDefault="002351BB" w:rsidP="00AA6E86">
            <w:pPr>
              <w:tabs>
                <w:tab w:val="left" w:pos="166"/>
              </w:tabs>
              <w:spacing w:after="0" w:line="240" w:lineRule="auto"/>
              <w:contextualSpacing/>
              <w:jc w:val="thaiDistribute"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  <w:p w14:paraId="60425A68" w14:textId="77777777" w:rsidR="002351BB" w:rsidRPr="00C60A18" w:rsidRDefault="002351BB" w:rsidP="00AA6E86">
            <w:pPr>
              <w:tabs>
                <w:tab w:val="left" w:pos="166"/>
              </w:tabs>
              <w:spacing w:after="0" w:line="240" w:lineRule="auto"/>
              <w:contextualSpacing/>
              <w:jc w:val="thaiDistribute"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  <w:p w14:paraId="6C933D31" w14:textId="77777777" w:rsidR="002351BB" w:rsidRPr="00C60A18" w:rsidRDefault="002351BB" w:rsidP="00AA6E86">
            <w:pPr>
              <w:tabs>
                <w:tab w:val="left" w:pos="166"/>
              </w:tabs>
              <w:spacing w:after="0" w:line="240" w:lineRule="auto"/>
              <w:contextualSpacing/>
              <w:jc w:val="thaiDistribute"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  <w:p w14:paraId="679F72D7" w14:textId="77777777" w:rsidR="002351BB" w:rsidRPr="00C60A18" w:rsidRDefault="002351BB" w:rsidP="00AA6E86">
            <w:pPr>
              <w:tabs>
                <w:tab w:val="left" w:pos="166"/>
              </w:tabs>
              <w:spacing w:after="0" w:line="240" w:lineRule="auto"/>
              <w:contextualSpacing/>
              <w:jc w:val="thaiDistribute"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</w:p>
        </w:tc>
      </w:tr>
      <w:tr w:rsidR="000936DC" w:rsidRPr="00C60A18" w14:paraId="0C97FA87" w14:textId="77777777" w:rsidTr="007F2EB7">
        <w:trPr>
          <w:trHeight w:val="706"/>
        </w:trPr>
        <w:tc>
          <w:tcPr>
            <w:tcW w:w="689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4F172610" w14:textId="6E2AD1B7" w:rsidR="00E33E00" w:rsidRPr="00C60A18" w:rsidRDefault="00E33E00" w:rsidP="00AA6E86">
            <w:pPr>
              <w:tabs>
                <w:tab w:val="left" w:pos="428"/>
              </w:tabs>
              <w:spacing w:after="0" w:line="240" w:lineRule="auto"/>
              <w:rPr>
                <w:rFonts w:ascii="TH SarabunPSK" w:eastAsia="TH SarabunPSK" w:hAnsi="TH SarabunPSK" w:cs="TH SarabunPSK"/>
                <w:spacing w:val="-4"/>
                <w:sz w:val="28"/>
                <w:szCs w:val="28"/>
              </w:rPr>
            </w:pPr>
            <w:r w:rsidRPr="00C60A18">
              <w:rPr>
                <w:rFonts w:ascii="TH SarabunPSK" w:eastAsia="TH SarabunPSK" w:hAnsi="TH SarabunPSK" w:cs="TH SarabunPSK"/>
                <w:spacing w:val="-4"/>
                <w:sz w:val="28"/>
                <w:szCs w:val="28"/>
              </w:rPr>
              <w:lastRenderedPageBreak/>
              <w:t>1</w:t>
            </w:r>
            <w:r w:rsidRPr="00C60A18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>.</w:t>
            </w:r>
            <w:r w:rsidRPr="00C60A18">
              <w:rPr>
                <w:rFonts w:ascii="TH SarabunPSK" w:eastAsia="TH SarabunPSK" w:hAnsi="TH SarabunPSK" w:cs="TH SarabunPSK"/>
                <w:spacing w:val="-4"/>
                <w:sz w:val="28"/>
                <w:szCs w:val="28"/>
              </w:rPr>
              <w:t xml:space="preserve">2.2 </w:t>
            </w:r>
            <w:r w:rsidRPr="00C60A18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 xml:space="preserve">โครงการพัฒนาทักษะของนักศึกษาที่จำเป็นต่อการดำเนินชีวิตในศตวรรษที่ 21 </w:t>
            </w:r>
          </w:p>
        </w:tc>
        <w:tc>
          <w:tcPr>
            <w:tcW w:w="78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61C263A" w14:textId="77777777" w:rsidR="00E33E00" w:rsidRPr="00C60A18" w:rsidRDefault="00E33E00" w:rsidP="00AA6E86">
            <w:pPr>
              <w:tabs>
                <w:tab w:val="left" w:pos="428"/>
              </w:tabs>
              <w:spacing w:after="0" w:line="240" w:lineRule="auto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C60A18">
              <w:rPr>
                <w:rFonts w:ascii="TH SarabunPSK" w:eastAsia="TH SarabunPSK" w:hAnsi="TH SarabunPSK" w:cs="TH SarabunPSK"/>
                <w:sz w:val="28"/>
                <w:szCs w:val="28"/>
              </w:rPr>
              <w:t>1</w:t>
            </w:r>
            <w:r w:rsidRPr="00C60A18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.</w:t>
            </w:r>
            <w:r w:rsidRPr="00C60A18">
              <w:rPr>
                <w:rFonts w:ascii="TH SarabunPSK" w:eastAsia="TH SarabunPSK" w:hAnsi="TH SarabunPSK" w:cs="TH SarabunPSK"/>
                <w:sz w:val="28"/>
                <w:szCs w:val="28"/>
              </w:rPr>
              <w:t>2</w:t>
            </w:r>
            <w:r w:rsidRPr="00C60A18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.</w:t>
            </w:r>
            <w:r w:rsidRPr="00C60A18">
              <w:rPr>
                <w:rFonts w:ascii="TH SarabunPSK" w:eastAsia="TH SarabunPSK" w:hAnsi="TH SarabunPSK" w:cs="TH SarabunPSK"/>
                <w:sz w:val="28"/>
                <w:szCs w:val="28"/>
              </w:rPr>
              <w:t>2</w:t>
            </w:r>
            <w:r w:rsidRPr="00C60A18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.</w:t>
            </w:r>
            <w:r w:rsidRPr="00C60A18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1 </w:t>
            </w:r>
            <w:r w:rsidRPr="00C60A18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ร้อยละของนักศึกษาที่ได้รับการพัฒนาทักษะที่จำเป็นต่อการดำเนินชีวิตในศตวรรษที่ 21 </w:t>
            </w:r>
          </w:p>
          <w:p w14:paraId="4167A975" w14:textId="1D98C1A6" w:rsidR="00F2178E" w:rsidRPr="00C60A18" w:rsidRDefault="00F2178E" w:rsidP="00F2178E">
            <w:pPr>
              <w:tabs>
                <w:tab w:val="left" w:pos="428"/>
              </w:tabs>
              <w:spacing w:after="0" w:line="240" w:lineRule="auto"/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</w:pPr>
            <w:r>
              <w:rPr>
                <w:rFonts w:ascii="TH SarabunPSK" w:eastAsia="TH SarabunPSK" w:hAnsi="TH SarabunPSK" w:cs="TH SarabunPSK" w:hint="cs"/>
                <w:color w:val="FF0000"/>
                <w:sz w:val="28"/>
                <w:szCs w:val="28"/>
                <w:cs/>
              </w:rPr>
              <w:t>ระบุ</w:t>
            </w:r>
            <w:r w:rsidRPr="00F2178E">
              <w:rPr>
                <w:rFonts w:ascii="TH SarabunPSK" w:eastAsia="TH SarabunPSK" w:hAnsi="TH SarabunPSK" w:cs="TH SarabunPSK"/>
                <w:color w:val="FF0000"/>
                <w:sz w:val="28"/>
                <w:szCs w:val="28"/>
                <w:cs/>
              </w:rPr>
              <w:t xml:space="preserve">ทักษะที่จำเป็นต่อการดำเนินชีวิตในศตวรรษที่ 21 </w:t>
            </w:r>
            <w:r w:rsidRPr="00F2178E">
              <w:rPr>
                <w:rFonts w:ascii="TH SarabunPSK" w:eastAsia="TH SarabunPSK" w:hAnsi="TH SarabunPSK" w:cs="TH SarabunPSK" w:hint="cs"/>
                <w:color w:val="FF0000"/>
                <w:sz w:val="28"/>
                <w:szCs w:val="28"/>
                <w:cs/>
              </w:rPr>
              <w:t>ท้ายเล่มแผน</w:t>
            </w:r>
            <w:proofErr w:type="spellStart"/>
            <w:r w:rsidRPr="00F2178E">
              <w:rPr>
                <w:rFonts w:ascii="TH SarabunPSK" w:eastAsia="TH SarabunPSK" w:hAnsi="TH SarabunPSK" w:cs="TH SarabunPSK" w:hint="cs"/>
                <w:color w:val="FF0000"/>
                <w:sz w:val="28"/>
                <w:szCs w:val="28"/>
                <w:cs/>
              </w:rPr>
              <w:t>ปฏิบ้</w:t>
            </w:r>
            <w:proofErr w:type="spellEnd"/>
            <w:r w:rsidRPr="00F2178E">
              <w:rPr>
                <w:rFonts w:ascii="TH SarabunPSK" w:eastAsia="TH SarabunPSK" w:hAnsi="TH SarabunPSK" w:cs="TH SarabunPSK" w:hint="cs"/>
                <w:color w:val="FF0000"/>
                <w:sz w:val="28"/>
                <w:szCs w:val="28"/>
                <w:cs/>
              </w:rPr>
              <w:t>ติการ ตรวจสอบจำนวนนักศึกษา ไม่นับคนซ้</w:t>
            </w:r>
            <w:r>
              <w:rPr>
                <w:rFonts w:ascii="TH SarabunPSK" w:eastAsia="TH SarabunPSK" w:hAnsi="TH SarabunPSK" w:cs="TH SarabunPSK" w:hint="cs"/>
                <w:color w:val="FF0000"/>
                <w:sz w:val="28"/>
                <w:szCs w:val="28"/>
                <w:cs/>
              </w:rPr>
              <w:t>ำ กองพัฒนานักศึกษา</w:t>
            </w:r>
          </w:p>
          <w:p w14:paraId="40F366EC" w14:textId="40DCCF49" w:rsidR="002351BB" w:rsidRPr="00C60A18" w:rsidRDefault="002351BB" w:rsidP="00AA6E86">
            <w:pPr>
              <w:tabs>
                <w:tab w:val="left" w:pos="428"/>
              </w:tabs>
              <w:spacing w:after="0" w:line="240" w:lineRule="auto"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  <w:p w14:paraId="54C03C22" w14:textId="77777777" w:rsidR="002351BB" w:rsidRPr="00C60A18" w:rsidRDefault="002351BB" w:rsidP="00AA6E86">
            <w:pPr>
              <w:tabs>
                <w:tab w:val="left" w:pos="428"/>
              </w:tabs>
              <w:spacing w:after="0" w:line="240" w:lineRule="auto"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DCFBA5E" w14:textId="77777777" w:rsidR="00E33E00" w:rsidRPr="00C60A18" w:rsidRDefault="00E33E00" w:rsidP="00AA6E86">
            <w:pPr>
              <w:tabs>
                <w:tab w:val="left" w:pos="428"/>
              </w:tabs>
              <w:spacing w:after="0" w:line="240" w:lineRule="auto"/>
              <w:ind w:left="-115" w:right="-115"/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C60A18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ร้อยละ</w:t>
            </w:r>
          </w:p>
          <w:p w14:paraId="552D9611" w14:textId="77777777" w:rsidR="00E33E00" w:rsidRPr="00C60A18" w:rsidRDefault="00E33E00" w:rsidP="00AA6E86">
            <w:pPr>
              <w:tabs>
                <w:tab w:val="left" w:pos="428"/>
              </w:tabs>
              <w:spacing w:after="0" w:line="240" w:lineRule="auto"/>
              <w:ind w:left="-115" w:right="-115"/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C60A18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C60A18">
              <w:rPr>
                <w:rFonts w:ascii="TH SarabunPSK" w:eastAsia="TH SarabunPSK" w:hAnsi="TH SarabunPSK" w:cs="TH SarabunPSK"/>
                <w:sz w:val="28"/>
                <w:szCs w:val="28"/>
              </w:rPr>
              <w:t>80</w:t>
            </w:r>
          </w:p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0E2F5FF" w14:textId="77777777" w:rsidR="00E33E00" w:rsidRPr="00C60A18" w:rsidRDefault="00E33E00" w:rsidP="00AA6E86">
            <w:pPr>
              <w:tabs>
                <w:tab w:val="left" w:pos="428"/>
                <w:tab w:val="left" w:pos="1276"/>
              </w:tabs>
              <w:spacing w:after="0" w:line="240" w:lineRule="auto"/>
              <w:ind w:left="-115" w:right="-115"/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C60A18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ร้อยละ</w:t>
            </w:r>
          </w:p>
          <w:p w14:paraId="2E042017" w14:textId="77777777" w:rsidR="00E33E00" w:rsidRPr="00C60A18" w:rsidRDefault="00172E43" w:rsidP="00AA6E86">
            <w:pPr>
              <w:tabs>
                <w:tab w:val="left" w:pos="428"/>
                <w:tab w:val="left" w:pos="1276"/>
              </w:tabs>
              <w:spacing w:after="0" w:line="240" w:lineRule="auto"/>
              <w:ind w:left="-115" w:right="-115"/>
              <w:jc w:val="center"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C60A18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90.09</w:t>
            </w:r>
          </w:p>
        </w:tc>
        <w:tc>
          <w:tcPr>
            <w:tcW w:w="279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EC747AF" w14:textId="77777777" w:rsidR="00F2178E" w:rsidRPr="00F2178E" w:rsidRDefault="00F2178E" w:rsidP="00F2178E">
            <w:pPr>
              <w:tabs>
                <w:tab w:val="left" w:pos="152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F2178E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จำนวนโครงการ/กิจกรรมทักษะในศตวรรษที่ 21 ทั้งสิ้น 1 โครงการ 33 กิจกรรม ยกเลิก 3 กิจกรรม มี กิจกรรมเพิ่มเติม 2 กิจกรรม รวม 32 กิจกรรม จำนวนนักศึกษากลุ่มเป้าหมายร้อยละ 80 คน จำนวนนักศึกษาเข้าร่วม คิดเป็นร้อยละ 111.60 ได้แก่</w:t>
            </w:r>
          </w:p>
          <w:p w14:paraId="4E15E981" w14:textId="77777777" w:rsidR="00F2178E" w:rsidRPr="00F2178E" w:rsidRDefault="00F2178E" w:rsidP="00F2178E">
            <w:pPr>
              <w:tabs>
                <w:tab w:val="left" w:pos="152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F2178E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ไตรมาสที่ 1 ดำเนินการเสร็จสิ้นแล้ว จำนวน 3 กิจกรรม</w:t>
            </w:r>
          </w:p>
          <w:p w14:paraId="39ABC70A" w14:textId="77777777" w:rsidR="00F2178E" w:rsidRPr="00F2178E" w:rsidRDefault="00F2178E" w:rsidP="00F2178E">
            <w:pPr>
              <w:tabs>
                <w:tab w:val="left" w:pos="152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F2178E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1.ชื่อกิจกรรมอบรมเรื่องประกันคุณภาพการศึกษากลุ่มเป้าหมายจำนวน 120 คน เข้าร่วมจำนวน 120 คน คิดเป็นร้อยละ 100 ทักษะที่ได้รับการพัฒนาความรู้ด้านประกันคุณภาพการศึกษา</w:t>
            </w:r>
          </w:p>
          <w:p w14:paraId="0DFFA7EC" w14:textId="77777777" w:rsidR="00F2178E" w:rsidRPr="00F2178E" w:rsidRDefault="00F2178E" w:rsidP="00F2178E">
            <w:pPr>
              <w:tabs>
                <w:tab w:val="left" w:pos="152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F2178E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2 ชื่อ กิจกรรม เข้าร่วมการแข่งขันกีฬามหาวิทยาลัยแห่งประเทศไทย(รอบคัดเลือก)กลุ่มเป้าหมาย นักกีฬา 75 คน ผู้จัดการทีม ผู้ฝึกสอน 25 คน รวม 100 คน ทักษะที่ได้รับการพัฒนาด้านกีฬา ด้านความสัมพันธ์ระหว่างบุคคลและความรับผิดชอบ</w:t>
            </w:r>
          </w:p>
          <w:p w14:paraId="23D9C1AF" w14:textId="77777777" w:rsidR="00F2178E" w:rsidRPr="00F2178E" w:rsidRDefault="00F2178E" w:rsidP="00F2178E">
            <w:pPr>
              <w:tabs>
                <w:tab w:val="left" w:pos="152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F2178E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3. ชื่อ กิจกรรมกรรมพิธีอัญเชิญตราพระราชลัญจกร กลุ่มเป้าหมายจำนวน 1500  คน เข้าร่วมจำนวน 1500 คน คิดเป็นร้อยละ 100 ทักษะที่ได้รับการพัฒนา ความสัมพันธ์ระหว่างบุคคลและความรับผิดชอบ</w:t>
            </w:r>
          </w:p>
          <w:p w14:paraId="73E80BD8" w14:textId="77777777" w:rsidR="00F2178E" w:rsidRPr="00F2178E" w:rsidRDefault="00F2178E" w:rsidP="00F2178E">
            <w:pPr>
              <w:tabs>
                <w:tab w:val="left" w:pos="152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  <w:p w14:paraId="281B634B" w14:textId="77777777" w:rsidR="00F2178E" w:rsidRPr="00F2178E" w:rsidRDefault="00F2178E" w:rsidP="00F2178E">
            <w:pPr>
              <w:tabs>
                <w:tab w:val="left" w:pos="152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F2178E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สรุป  3 กิจกรรม จำนวนนักศึกษากลุ่มเป้าหมาย จำนวน 1,720 คน เข้าร่วมกิจกรรม 1,720 คน คิดเป็นร้อยละ 100</w:t>
            </w:r>
          </w:p>
          <w:p w14:paraId="3DBCF79B" w14:textId="77777777" w:rsidR="00F2178E" w:rsidRPr="00F2178E" w:rsidRDefault="00F2178E" w:rsidP="00F2178E">
            <w:pPr>
              <w:tabs>
                <w:tab w:val="left" w:pos="152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  <w:p w14:paraId="1573DA77" w14:textId="77777777" w:rsidR="00F2178E" w:rsidRPr="00F2178E" w:rsidRDefault="00F2178E" w:rsidP="00F2178E">
            <w:pPr>
              <w:tabs>
                <w:tab w:val="left" w:pos="152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F2178E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ไตรมาส 2 ดำเนินกิจกรรมที่อยู่ในแผนแล้ว จำนวน 8 กิจกรรม โดยมีกิจกรรมที่เพิ่มเติมจากแผนที่กำหนดไว้ จำนวน 2 กิจกรรม คือกิจกรรมเผยแพร่ประชาสัมพันธ์การเลือกตั้งสมาชิกสภาผู้แทนราษฎร และกิจกรรมพิธีพระราชทานปริญญาบัตร ประจำปีการศึกษา 2559-2560</w:t>
            </w:r>
          </w:p>
          <w:p w14:paraId="1890C2F3" w14:textId="77777777" w:rsidR="00F2178E" w:rsidRPr="00F2178E" w:rsidRDefault="00F2178E" w:rsidP="00F2178E">
            <w:pPr>
              <w:tabs>
                <w:tab w:val="left" w:pos="152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F2178E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ผลการดำเนินงาน ดังนี้ </w:t>
            </w:r>
          </w:p>
          <w:p w14:paraId="0493B534" w14:textId="77777777" w:rsidR="00F2178E" w:rsidRPr="00F2178E" w:rsidRDefault="00F2178E" w:rsidP="00F2178E">
            <w:pPr>
              <w:tabs>
                <w:tab w:val="left" w:pos="152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F2178E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1.</w:t>
            </w:r>
            <w:r w:rsidRPr="00F2178E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ab/>
              <w:t>กิจกรรมคัดเลือกนักศึกษาเพื่อประกวดนักศึกษารางวัลพระราชทาน</w:t>
            </w:r>
          </w:p>
          <w:p w14:paraId="319B45F6" w14:textId="77777777" w:rsidR="00F2178E" w:rsidRPr="00F2178E" w:rsidRDefault="00F2178E" w:rsidP="00F2178E">
            <w:pPr>
              <w:tabs>
                <w:tab w:val="left" w:pos="152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F2178E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    กลุ่มเป้าหมายจำนวน 8 คน เข้าร่วมจำนวน 6 คน คิดเป็นร้อยละ 75 ทักษะที่ได้รับการพัฒนา ความรู้ ความสามารถ และการเป็นตัวแทนมหาวิทยาลัย</w:t>
            </w:r>
          </w:p>
          <w:p w14:paraId="2CD7BF71" w14:textId="77777777" w:rsidR="00F2178E" w:rsidRPr="00F2178E" w:rsidRDefault="00F2178E" w:rsidP="00F2178E">
            <w:pPr>
              <w:tabs>
                <w:tab w:val="left" w:pos="152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F2178E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lastRenderedPageBreak/>
              <w:t>2.</w:t>
            </w:r>
            <w:r w:rsidRPr="00F2178E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ab/>
              <w:t>กิจกรรมเข้าร่วมพิธีวางพวงมาลา</w:t>
            </w:r>
          </w:p>
          <w:p w14:paraId="6BD81A0E" w14:textId="77777777" w:rsidR="00F2178E" w:rsidRPr="00F2178E" w:rsidRDefault="00F2178E" w:rsidP="00F2178E">
            <w:pPr>
              <w:tabs>
                <w:tab w:val="left" w:pos="152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F2178E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    กลุ่มเป้าหมายจำนวน 100 คน เข้าร่วมจำนวน 100 คน คิดเป็นร้อยละ 100 ทักษะที่ได้รับการพัฒนา การมี    ส่วนร่วมในกิจกรรม และเป็นตัวแทนคณะ</w:t>
            </w:r>
          </w:p>
          <w:p w14:paraId="5C6C7A47" w14:textId="77777777" w:rsidR="00F2178E" w:rsidRPr="00F2178E" w:rsidRDefault="00F2178E" w:rsidP="00F2178E">
            <w:pPr>
              <w:tabs>
                <w:tab w:val="left" w:pos="152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F2178E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3.</w:t>
            </w:r>
            <w:r w:rsidRPr="00F2178E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ab/>
              <w:t>กิจกรรมเลือกตั้งนายกองค์การบริหารนักศึกษา</w:t>
            </w:r>
          </w:p>
          <w:p w14:paraId="489BE4E9" w14:textId="77777777" w:rsidR="00F2178E" w:rsidRPr="00F2178E" w:rsidRDefault="00F2178E" w:rsidP="00F2178E">
            <w:pPr>
              <w:tabs>
                <w:tab w:val="left" w:pos="152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F2178E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    กลุ่มเป้าหมายจำนวน 800 คน เข้าร่วมจำนวน 971 คน คิดเป็นร้อยละ 121.37 ทักษะที่ได้รับการพัฒนา การมี    ส่วนร่วมในระบอบประชาธิปไตย</w:t>
            </w:r>
          </w:p>
          <w:p w14:paraId="1FA9A6CC" w14:textId="77777777" w:rsidR="00F2178E" w:rsidRPr="00F2178E" w:rsidRDefault="00F2178E" w:rsidP="00F2178E">
            <w:pPr>
              <w:tabs>
                <w:tab w:val="left" w:pos="152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F2178E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4.</w:t>
            </w:r>
            <w:r w:rsidRPr="00F2178E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ab/>
              <w:t>กิจกรรมเข้าร่วมการแข่งขันกีฬามหาวิทยาลัย (รอบมหกรรม)</w:t>
            </w:r>
          </w:p>
          <w:p w14:paraId="4A70A604" w14:textId="77777777" w:rsidR="00F2178E" w:rsidRPr="00F2178E" w:rsidRDefault="00F2178E" w:rsidP="00F2178E">
            <w:pPr>
              <w:tabs>
                <w:tab w:val="left" w:pos="152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F2178E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   กลุ่มเป้าหมายจำนวน 25 คน เข้าร่วมจำนวน 25 คน คิดเป็นร้อยละ 100 ทักษะที่ได้รับการพัฒนา กีฬา และการส่งเสริมสุขภาพ</w:t>
            </w:r>
          </w:p>
          <w:p w14:paraId="5E9DD359" w14:textId="77777777" w:rsidR="00F2178E" w:rsidRPr="00F2178E" w:rsidRDefault="00F2178E" w:rsidP="00F2178E">
            <w:pPr>
              <w:tabs>
                <w:tab w:val="left" w:pos="152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F2178E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5.</w:t>
            </w:r>
            <w:r w:rsidRPr="00F2178E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ab/>
              <w:t>กิจกรรมเข้าร่วมการแข่งขันกีฬาเขตภูมิศาสตร์ภาคกลาง</w:t>
            </w:r>
          </w:p>
          <w:p w14:paraId="67C1ECC0" w14:textId="77777777" w:rsidR="00F2178E" w:rsidRPr="00F2178E" w:rsidRDefault="00F2178E" w:rsidP="00F2178E">
            <w:pPr>
              <w:tabs>
                <w:tab w:val="left" w:pos="152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F2178E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กลุ่มเป้าหมายจำนวน 115 คน เข้าร่วมจำนวน 115 คน คิดเป็นร้อยละ 100 ทักษะที่ได้รับการพัฒนา กีฬา และการส่งเสริมสุขภาพ</w:t>
            </w:r>
          </w:p>
          <w:p w14:paraId="15A45F6A" w14:textId="77777777" w:rsidR="00F2178E" w:rsidRPr="00F2178E" w:rsidRDefault="00F2178E" w:rsidP="00F2178E">
            <w:pPr>
              <w:tabs>
                <w:tab w:val="left" w:pos="152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F2178E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6.</w:t>
            </w:r>
            <w:r w:rsidRPr="00F2178E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ab/>
              <w:t>กิจกรรมจัดการแข่งขันกีฬาภายในมหาวิทยาลัย (เจ้าฟ้าเกมส์)</w:t>
            </w:r>
          </w:p>
          <w:p w14:paraId="5DED1AEE" w14:textId="77777777" w:rsidR="00F2178E" w:rsidRPr="00F2178E" w:rsidRDefault="00F2178E" w:rsidP="00F2178E">
            <w:pPr>
              <w:tabs>
                <w:tab w:val="left" w:pos="152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F2178E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         กลุ่มเป้าหมายจำนวน 1,550 คน เข้าร่วมจำนวน 1,030 คน คิดเป็นร้อยละ 66.45 ทักษะที่ได้รับการพัฒนา กีฬา และการส่งเสริมสุขภาพ</w:t>
            </w:r>
          </w:p>
          <w:p w14:paraId="6C2F09DB" w14:textId="77777777" w:rsidR="00F2178E" w:rsidRPr="00F2178E" w:rsidRDefault="00F2178E" w:rsidP="00F2178E">
            <w:pPr>
              <w:tabs>
                <w:tab w:val="left" w:pos="152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F2178E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7.</w:t>
            </w:r>
            <w:r w:rsidRPr="00F2178E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ab/>
              <w:t>กิจกรรมอบรมเรื่องการขอผ่อนผันการตรวจเลือกเป็นทหารกองประจำการ</w:t>
            </w:r>
          </w:p>
          <w:p w14:paraId="6399F7E3" w14:textId="77777777" w:rsidR="00F2178E" w:rsidRPr="00F2178E" w:rsidRDefault="00F2178E" w:rsidP="00F2178E">
            <w:pPr>
              <w:tabs>
                <w:tab w:val="left" w:pos="152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F2178E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กลุ่มเป้าหมายจำนวน 641 คน เข้าร่วมจำนวน 620 คน คิดเป็นร้อยละ 96.72 ทักษะที่ได้รับการพัฒนา ความรู้ และหน้าที่ของพลเมืองชายไทย</w:t>
            </w:r>
          </w:p>
          <w:p w14:paraId="24C7BDDF" w14:textId="77777777" w:rsidR="00F2178E" w:rsidRPr="00F2178E" w:rsidRDefault="00F2178E" w:rsidP="00F2178E">
            <w:pPr>
              <w:tabs>
                <w:tab w:val="left" w:pos="152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F2178E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8.</w:t>
            </w:r>
            <w:r w:rsidRPr="00F2178E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ab/>
              <w:t xml:space="preserve">กิจกรรมรณรงค์และเผยแพร่ประชาสัมพันธ์การเลือกตั้งสมาชิกสภาผู้แทนราษฎร </w:t>
            </w:r>
          </w:p>
          <w:p w14:paraId="1DCBD7E6" w14:textId="77777777" w:rsidR="00F2178E" w:rsidRPr="00F2178E" w:rsidRDefault="00F2178E" w:rsidP="00F2178E">
            <w:pPr>
              <w:tabs>
                <w:tab w:val="left" w:pos="152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F2178E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กลุ่มเป้าหมายจำนวน 400  คน เข้าร่วมจำนวน 400 คน คิดเป็นร้อยละ 100 ทักษะที่ได้รับการพัฒนา ความรู้ และการมีส่วนร่วมในระบอบประชาธิปไตย</w:t>
            </w:r>
          </w:p>
          <w:p w14:paraId="30265BC3" w14:textId="77777777" w:rsidR="00F2178E" w:rsidRPr="00F2178E" w:rsidRDefault="00F2178E" w:rsidP="00F2178E">
            <w:pPr>
              <w:tabs>
                <w:tab w:val="left" w:pos="152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F2178E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ไตรมาส 3 ดำเนินกิจกรรมที่อยู่ในแผนแล้ว จำนวน 8  กิจกรรม โดยมีกิจกรรมที่ยกเลิกการจัดกิจกรรม จำนวน 2 กิจกรรม คือ กิจกรรมส่งเสริมสุขภาพวไลยอลงกรณ์ และ กิจกรรมร่วมป้องกันและแก้ไขปัญหายาเสพติด</w:t>
            </w:r>
          </w:p>
          <w:p w14:paraId="4A9B0D13" w14:textId="77777777" w:rsidR="00F2178E" w:rsidRPr="00F2178E" w:rsidRDefault="00F2178E" w:rsidP="00F2178E">
            <w:pPr>
              <w:tabs>
                <w:tab w:val="left" w:pos="152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F2178E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ผลการดำเนินงาน ดังนี้</w:t>
            </w:r>
          </w:p>
          <w:p w14:paraId="39516573" w14:textId="77777777" w:rsidR="00F2178E" w:rsidRPr="00F2178E" w:rsidRDefault="00F2178E" w:rsidP="00F2178E">
            <w:pPr>
              <w:tabs>
                <w:tab w:val="left" w:pos="152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F2178E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1.</w:t>
            </w:r>
            <w:r w:rsidRPr="00F2178E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ab/>
              <w:t>กิจกรรมพิธีซ้อมรับพระราชทานปริญญาบัตร</w:t>
            </w:r>
          </w:p>
          <w:p w14:paraId="02ADB490" w14:textId="77777777" w:rsidR="00F2178E" w:rsidRPr="00F2178E" w:rsidRDefault="00F2178E" w:rsidP="00F2178E">
            <w:pPr>
              <w:tabs>
                <w:tab w:val="left" w:pos="152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F2178E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กลุ่มเป้าหมาย จำนวน 2,253 เข้าร่วมจำนวน 2,160 คน คิดเป็นร้อยละ 95.87 ทักษะที่ได้รับการพัฒนา ความรู้และทักษะงานพระราชพิธี</w:t>
            </w:r>
          </w:p>
          <w:p w14:paraId="5CF4AC3D" w14:textId="77777777" w:rsidR="00F2178E" w:rsidRPr="00F2178E" w:rsidRDefault="00F2178E" w:rsidP="00F2178E">
            <w:pPr>
              <w:tabs>
                <w:tab w:val="left" w:pos="152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F2178E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lastRenderedPageBreak/>
              <w:t>2.</w:t>
            </w:r>
            <w:r w:rsidRPr="00F2178E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ab/>
              <w:t xml:space="preserve">กิจกรรมปัจฉิมนิเทศเตรียมบัณฑิตสู่สังคมและก้าวหน้าสู่อาชีพ </w:t>
            </w:r>
          </w:p>
          <w:p w14:paraId="31807548" w14:textId="77777777" w:rsidR="00F2178E" w:rsidRPr="00F2178E" w:rsidRDefault="00F2178E" w:rsidP="00F2178E">
            <w:pPr>
              <w:tabs>
                <w:tab w:val="left" w:pos="152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F2178E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กลุ่มเป้าหมาย จำนวน  400 คน เข้าร่วม 428 คน คิดเป็นร้อยละ 107 ทักษะที่ได้รับการพัฒนา ความรู้และทักษะชีวิตและอาชีพ พัฒนาอาชีพ</w:t>
            </w:r>
          </w:p>
          <w:p w14:paraId="282022D3" w14:textId="77777777" w:rsidR="00F2178E" w:rsidRPr="00F2178E" w:rsidRDefault="00F2178E" w:rsidP="00F2178E">
            <w:pPr>
              <w:tabs>
                <w:tab w:val="left" w:pos="152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F2178E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3.</w:t>
            </w:r>
            <w:r w:rsidRPr="00F2178E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ab/>
              <w:t xml:space="preserve">กิจกรรมปัจฉิมนิเทศนักศึกษากู้ยืมเงิน </w:t>
            </w:r>
            <w:proofErr w:type="spellStart"/>
            <w:r w:rsidRPr="00F2178E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กย</w:t>
            </w:r>
            <w:proofErr w:type="spellEnd"/>
            <w:r w:rsidRPr="00F2178E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ศ.</w:t>
            </w:r>
          </w:p>
          <w:p w14:paraId="73E4C00E" w14:textId="77777777" w:rsidR="00F2178E" w:rsidRPr="00F2178E" w:rsidRDefault="00F2178E" w:rsidP="00F2178E">
            <w:pPr>
              <w:tabs>
                <w:tab w:val="left" w:pos="152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F2178E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กลุ่มเป้าหมายจำนวน 815 คน เข้าร่วมจำนวน  712 คน คิดเป็นร้อยละ 87.36 ทักษะที่ได้รับการพัฒนา ทักษะชีวิตและอาชีพ รู้และรับผิดชอบหน้าที่</w:t>
            </w:r>
          </w:p>
          <w:p w14:paraId="29A8DD43" w14:textId="77777777" w:rsidR="00F2178E" w:rsidRPr="00F2178E" w:rsidRDefault="00F2178E" w:rsidP="00F2178E">
            <w:pPr>
              <w:tabs>
                <w:tab w:val="left" w:pos="152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F2178E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4.</w:t>
            </w:r>
            <w:r w:rsidRPr="00F2178E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ab/>
              <w:t>กิจกรรมราชพฤกษ์ช่อใหม่</w:t>
            </w:r>
          </w:p>
          <w:p w14:paraId="4E3D16B3" w14:textId="77777777" w:rsidR="00F2178E" w:rsidRPr="00F2178E" w:rsidRDefault="00F2178E" w:rsidP="00F2178E">
            <w:pPr>
              <w:tabs>
                <w:tab w:val="left" w:pos="152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F2178E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กลุ่มเป้าหมายจำนวน 1,500 คน เข้าร่วมจำนวน  1,531 คน คิดเป็นร้อยละ 102 ทักษะที่ได้รับการพัฒนา ทักษะชีวิตและอาชีพ รู้จักปรับตัว รู้จักสังคม มีความเป็นผู้นำ</w:t>
            </w:r>
          </w:p>
          <w:p w14:paraId="189CB62F" w14:textId="77777777" w:rsidR="00F2178E" w:rsidRPr="00F2178E" w:rsidRDefault="00F2178E" w:rsidP="00F2178E">
            <w:pPr>
              <w:tabs>
                <w:tab w:val="left" w:pos="152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F2178E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5.</w:t>
            </w:r>
            <w:r w:rsidRPr="00F2178E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ab/>
              <w:t xml:space="preserve">กิจกรรมอบรมการใช้โปรแกรม </w:t>
            </w:r>
            <w:r w:rsidRPr="00F2178E">
              <w:rPr>
                <w:rFonts w:ascii="TH SarabunPSK" w:eastAsia="TH SarabunPSK" w:hAnsi="TH SarabunPSK" w:cs="TH SarabunPSK"/>
                <w:sz w:val="28"/>
                <w:szCs w:val="28"/>
              </w:rPr>
              <w:t>e-student loan</w:t>
            </w:r>
          </w:p>
          <w:p w14:paraId="4F05E4CB" w14:textId="77777777" w:rsidR="00F2178E" w:rsidRPr="00F2178E" w:rsidRDefault="00F2178E" w:rsidP="00F2178E">
            <w:pPr>
              <w:tabs>
                <w:tab w:val="left" w:pos="152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F2178E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กลุ่มเป้าหมาย จำนวน 500 คน เข้าร่วม 700 คน คิดเป็นร้อยละ 140 ทักษะที่ได้รับการพัฒนา ความรู้ด้านเทคโนโลยีที่ทันสมัย รับผิดชอบหน้าที่</w:t>
            </w:r>
          </w:p>
          <w:p w14:paraId="302710AC" w14:textId="77777777" w:rsidR="00F2178E" w:rsidRPr="00F2178E" w:rsidRDefault="00F2178E" w:rsidP="00F2178E">
            <w:pPr>
              <w:tabs>
                <w:tab w:val="left" w:pos="152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F2178E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6.</w:t>
            </w:r>
            <w:r w:rsidRPr="00F2178E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ab/>
              <w:t>กิจกรรมร่วมรณรงค์ต่อต้านยาเสพติด (บ้านอุ่นใจได้ลูกหลานกลับคืน)</w:t>
            </w:r>
          </w:p>
          <w:p w14:paraId="65B7508D" w14:textId="77777777" w:rsidR="00F2178E" w:rsidRPr="00F2178E" w:rsidRDefault="00F2178E" w:rsidP="00F2178E">
            <w:pPr>
              <w:tabs>
                <w:tab w:val="left" w:pos="152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F2178E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กลุ่มเป้าหมาย จำนวน 50 คน เข้าร่วม 70 คน คิดเป็นร้อยละ 140  ทักษะที่ได้รับการพัฒนา การบำเพ็ญประโยชน์</w:t>
            </w:r>
          </w:p>
          <w:p w14:paraId="449A28A9" w14:textId="77777777" w:rsidR="00F2178E" w:rsidRPr="00F2178E" w:rsidRDefault="00F2178E" w:rsidP="00F2178E">
            <w:pPr>
              <w:tabs>
                <w:tab w:val="left" w:pos="152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F2178E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7.</w:t>
            </w:r>
            <w:r w:rsidRPr="00F2178E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ab/>
              <w:t xml:space="preserve">กิจกรรมรับน้องใหม่ตามหลักจริยธรรมและการรณรงค์ปลอดเหล้าในสถานศึกษา </w:t>
            </w:r>
          </w:p>
          <w:p w14:paraId="6916A366" w14:textId="77777777" w:rsidR="00F2178E" w:rsidRPr="00F2178E" w:rsidRDefault="00F2178E" w:rsidP="00F2178E">
            <w:pPr>
              <w:tabs>
                <w:tab w:val="left" w:pos="152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F2178E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กลุ่มเป้าหมาย จำนวน  1,500 คน เข้าร่วม 1,531 คน คิดเป็นร้อยละ 102 ทักษะที่ได้รับการพัฒนา การเป็นผู้นำ การเข้าสังคม ความร่วมมือ การมีความคิดริเริ่มสร้างสรรค์</w:t>
            </w:r>
          </w:p>
          <w:p w14:paraId="24876F40" w14:textId="77777777" w:rsidR="00F2178E" w:rsidRPr="00F2178E" w:rsidRDefault="00F2178E" w:rsidP="00F2178E">
            <w:pPr>
              <w:tabs>
                <w:tab w:val="left" w:pos="152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F2178E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8.</w:t>
            </w:r>
            <w:r w:rsidRPr="00F2178E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ab/>
              <w:t xml:space="preserve">กิจกรรม </w:t>
            </w:r>
            <w:r w:rsidRPr="00F2178E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Psychological Screening </w:t>
            </w:r>
            <w:r w:rsidRPr="00F2178E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ให้นักศึกษาแรกเข้า</w:t>
            </w:r>
          </w:p>
          <w:p w14:paraId="7AC3B301" w14:textId="77777777" w:rsidR="00F2178E" w:rsidRPr="00F2178E" w:rsidRDefault="00F2178E" w:rsidP="00F2178E">
            <w:pPr>
              <w:tabs>
                <w:tab w:val="left" w:pos="152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F2178E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กลุ่มเป้าหมาย จำนวน 1,500 คน เข้าร่วม 1,382 คน คิดเป็นร้อยละ 92.13 ทักษะที่ได้รับการพัฒนา  ทักษะชีวิตและอาชีพ ใส่ใจดูแลตัวเอง การเข้าสังคม ความร่วมมือ</w:t>
            </w:r>
          </w:p>
          <w:p w14:paraId="40B71584" w14:textId="77777777" w:rsidR="00F2178E" w:rsidRPr="00F2178E" w:rsidRDefault="00F2178E" w:rsidP="00F2178E">
            <w:pPr>
              <w:tabs>
                <w:tab w:val="left" w:pos="152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F2178E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9.</w:t>
            </w:r>
            <w:r w:rsidRPr="00F2178E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ab/>
              <w:t>กิจกรรมพัฒนา</w:t>
            </w:r>
            <w:proofErr w:type="spellStart"/>
            <w:r w:rsidRPr="00F2178E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อัต</w:t>
            </w:r>
            <w:proofErr w:type="spellEnd"/>
            <w:r w:rsidRPr="00F2178E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ลักษณ์วไลยอลงกรณ์ ประจำปีการศึกษา 2562 </w:t>
            </w:r>
          </w:p>
          <w:p w14:paraId="4AC12F03" w14:textId="77777777" w:rsidR="00F2178E" w:rsidRPr="00F2178E" w:rsidRDefault="00F2178E" w:rsidP="00F2178E">
            <w:pPr>
              <w:tabs>
                <w:tab w:val="left" w:pos="152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F2178E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กลุ่มเป้าหมาย จำนวน 1,500 คน เข้าร่วม 1,531   คน คิดเป็นร้อยละ 102  ทักษะที่ได้รับการพัฒนา  การบำเพ็ญประโยชน์</w:t>
            </w:r>
          </w:p>
          <w:p w14:paraId="7035598F" w14:textId="77777777" w:rsidR="00F2178E" w:rsidRPr="00F2178E" w:rsidRDefault="00F2178E" w:rsidP="00F2178E">
            <w:pPr>
              <w:tabs>
                <w:tab w:val="left" w:pos="152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F2178E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ไตรมาส 4  ดำเนินการเสร็จสิ้น 12 กิจกรรม</w:t>
            </w:r>
          </w:p>
          <w:p w14:paraId="49B9AA20" w14:textId="77777777" w:rsidR="00F2178E" w:rsidRPr="00F2178E" w:rsidRDefault="00F2178E" w:rsidP="00F2178E">
            <w:pPr>
              <w:tabs>
                <w:tab w:val="left" w:pos="152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F2178E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1.</w:t>
            </w:r>
            <w:r w:rsidRPr="00F2178E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ab/>
              <w:t>กิจกรรมประชุมผู้ปกครอง กลุ่มเป้าหมาย 400 คน เข้าร่วมกิจกรรม 508 คน คิดเป็นร้อยละ 127 ทักษะที่ได้รับการพัฒนา อัพเดตทุกข้อมูลข่าวสาร รอบรู้เทคโนโลยีสารสนเทศ</w:t>
            </w:r>
          </w:p>
          <w:p w14:paraId="72C06C1B" w14:textId="77777777" w:rsidR="00F2178E" w:rsidRPr="00F2178E" w:rsidRDefault="00F2178E" w:rsidP="00F2178E">
            <w:pPr>
              <w:tabs>
                <w:tab w:val="left" w:pos="152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F2178E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2.</w:t>
            </w:r>
            <w:r w:rsidRPr="00F2178E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ab/>
              <w:t>กิจกรรมปฐมนิเทศนักศึกษาใหม่ กลุ่มเป้าหมาย 1,500 คน เข้าร่วมกิจกรรม  1,531 คิดเป็นร้อยละ 102 ทักษะที่</w:t>
            </w:r>
            <w:r w:rsidRPr="00F2178E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lastRenderedPageBreak/>
              <w:t>ได้รับการพัฒนา การปรับตัว</w:t>
            </w:r>
            <w:r w:rsidRPr="00F2178E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, </w:t>
            </w:r>
            <w:r w:rsidRPr="00F2178E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รู้จักสังคม </w:t>
            </w:r>
          </w:p>
          <w:p w14:paraId="5B0049E2" w14:textId="77777777" w:rsidR="00F2178E" w:rsidRPr="00F2178E" w:rsidRDefault="00F2178E" w:rsidP="00F2178E">
            <w:pPr>
              <w:tabs>
                <w:tab w:val="left" w:pos="152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F2178E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3.</w:t>
            </w:r>
            <w:r w:rsidRPr="00F2178E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ab/>
              <w:t xml:space="preserve">กิจกรรมพิธีไหว้ครู กลุ่มเป้าหมาย 1,500 คน เข้าร่วมกิจกรรม 1,531 คิดเป็นร้อยละ ทักษะที่ได้รับการพัฒนา </w:t>
            </w:r>
          </w:p>
          <w:p w14:paraId="351F4988" w14:textId="77777777" w:rsidR="00F2178E" w:rsidRPr="00F2178E" w:rsidRDefault="00F2178E" w:rsidP="00F2178E">
            <w:pPr>
              <w:tabs>
                <w:tab w:val="left" w:pos="152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F2178E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4.</w:t>
            </w:r>
            <w:r w:rsidRPr="00F2178E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ab/>
              <w:t xml:space="preserve">กิจกรรมศิษย์เก่าสัมพันธ์ กลุ่มเป้าหมาย 10 คน/วัน  เข้าร่วมกิจกรรม 24 คน/วัน คิดเป็นร้อยละ 240ทักษะที่ได้รับการพัฒนา การอัพเดตทุกข้อมูลข่าวสาร การรู้จักปรับตัว การริเริ่มสิ่งใหม่ </w:t>
            </w:r>
          </w:p>
          <w:p w14:paraId="0C54A580" w14:textId="77777777" w:rsidR="00F2178E" w:rsidRPr="00F2178E" w:rsidRDefault="00F2178E" w:rsidP="00F2178E">
            <w:pPr>
              <w:tabs>
                <w:tab w:val="left" w:pos="152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F2178E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5.</w:t>
            </w:r>
            <w:r w:rsidRPr="00F2178E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ab/>
              <w:t>กิจกรรมชมรมนักศึกษา กลุ่มเป้าหมาย 1531 คน เข้าร่วมกิจกรรม 1531 คิดเป็นร้อยละ100 ทักษะที่ได้รับการพัฒนา การปรับตัว การรู้จักสังคม ความเป็นผู้นำ ความรู้เทคโนโลยี การแก้ไขปัญหา ความคิดสร้างสรรค์</w:t>
            </w:r>
          </w:p>
          <w:p w14:paraId="265DD0BB" w14:textId="77777777" w:rsidR="00F2178E" w:rsidRPr="00F2178E" w:rsidRDefault="00F2178E" w:rsidP="00F2178E">
            <w:pPr>
              <w:tabs>
                <w:tab w:val="left" w:pos="152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F2178E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6.</w:t>
            </w:r>
            <w:r w:rsidRPr="00F2178E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ab/>
              <w:t xml:space="preserve">กิจกรรมองค์การนักศึกษาและสภานักศึกษา กลุ่มเป้าหมาย 59 คน เข้าร่วมกิจกรรม 59 คน คิดเป็นร้อยละ 100 ทักษะที่ได้รับการพัฒนา การปรับตัวเข้ากับสังคม ความเป็นผู้นำ การรับผิดชอบหน้าที่ การแก้ไขปัญหาเฉพาะหน้า การสื่อสาร ความร่วมมือก การ อัพเดตข้อมูลข่าวสาร รอบรู้เทคโนโลยีสารสนเทศ </w:t>
            </w:r>
          </w:p>
          <w:p w14:paraId="781D565E" w14:textId="77777777" w:rsidR="00F2178E" w:rsidRPr="00F2178E" w:rsidRDefault="00F2178E" w:rsidP="00F2178E">
            <w:pPr>
              <w:tabs>
                <w:tab w:val="left" w:pos="152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F2178E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7.</w:t>
            </w:r>
            <w:r w:rsidRPr="00F2178E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ab/>
              <w:t xml:space="preserve">กิจกรรมค่ายอาสา 6 ราชภัฏ กลุ่มเป้าหมาย 10  คน เข้าร่วมกิจกรรม 10  คิดเป็นร้อยละ 100 ทักษะที่ได้รับการพัฒนา ความร่วมมือ การปรับตัว การรู้จักสังคม ความเป็นผู้นำ ความรับผิดชอบหน้าที่ </w:t>
            </w:r>
          </w:p>
          <w:p w14:paraId="18875C72" w14:textId="77777777" w:rsidR="00F2178E" w:rsidRPr="00F2178E" w:rsidRDefault="00F2178E" w:rsidP="00F2178E">
            <w:pPr>
              <w:tabs>
                <w:tab w:val="left" w:pos="152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F2178E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8.</w:t>
            </w:r>
            <w:r w:rsidRPr="00F2178E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ab/>
              <w:t xml:space="preserve">กิจกรรมเราทำความดีด้วยหัวใจ กลุ่มเป้าหมาย 1,000 คน เข้าร่วมกิจกรรม 2,836 คน คิดเป็นร้อยละ 283.6 ทักษะที่ได้รับการพัฒนา การมีจิตสาธารณะ ความเต็มใจร่วมมือ การรู้จักสังคม </w:t>
            </w:r>
          </w:p>
          <w:p w14:paraId="1BF2447A" w14:textId="77777777" w:rsidR="00F2178E" w:rsidRPr="00F2178E" w:rsidRDefault="00F2178E" w:rsidP="00F2178E">
            <w:pPr>
              <w:tabs>
                <w:tab w:val="left" w:pos="152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F2178E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9.</w:t>
            </w:r>
            <w:r w:rsidRPr="00F2178E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ab/>
              <w:t xml:space="preserve">กิจกรรมแนะแนวให้คำปรึกษา กลุ่มเป้าหมาย 10  คน เข้าร่วมกิจกรรม  11 คิดเป็นร้อยละ 110 ทักษะที่ได้รับการพัฒนา การแก้ไขปัญหา การปรับตัว การรู้จักสังคม </w:t>
            </w:r>
          </w:p>
          <w:p w14:paraId="3839C59A" w14:textId="77777777" w:rsidR="00F2178E" w:rsidRPr="00F2178E" w:rsidRDefault="00F2178E" w:rsidP="00F2178E">
            <w:pPr>
              <w:tabs>
                <w:tab w:val="left" w:pos="152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F2178E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10.</w:t>
            </w:r>
            <w:r w:rsidRPr="00F2178E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ab/>
              <w:t xml:space="preserve">กิจกรรมตรวจสารเสพติด กลุ่มเป้าหมาย 1,500 คน เข้าร่วมกิจกรรม 1,500 คิดเป็นร้อยละ 100 ทักษะที่ได้รับการพัฒนา รับผิดชอบหน้าที่ </w:t>
            </w:r>
          </w:p>
          <w:p w14:paraId="1B5E7126" w14:textId="77777777" w:rsidR="00F2178E" w:rsidRPr="00F2178E" w:rsidRDefault="00F2178E" w:rsidP="00F2178E">
            <w:pPr>
              <w:tabs>
                <w:tab w:val="left" w:pos="152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F2178E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11.</w:t>
            </w:r>
            <w:r w:rsidRPr="00F2178E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ab/>
              <w:t xml:space="preserve">กิจกรรมสถานศึกษาปลอดภัย กลุ่มเป้าหมาย 120 คน เข้าร่วมกิจกรรม 111  คิดเป็นร้อยละ 92.5 ทักษะที่ได้รับการพัฒนา รู้จักสังคม รับผิดชอบหน้าที่ </w:t>
            </w:r>
          </w:p>
          <w:p w14:paraId="11278E3B" w14:textId="77777777" w:rsidR="00F2178E" w:rsidRPr="00F2178E" w:rsidRDefault="00F2178E" w:rsidP="00F2178E">
            <w:pPr>
              <w:tabs>
                <w:tab w:val="left" w:pos="152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F2178E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12.</w:t>
            </w:r>
            <w:r w:rsidRPr="00F2178E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ab/>
              <w:t>กิจกรรมพัฒนาสู่ความเป็นเลิศ กลุ่มเป้าหมาย 12 คน เข้า</w:t>
            </w:r>
            <w:proofErr w:type="spellStart"/>
            <w:r w:rsidRPr="00F2178E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รว่ม</w:t>
            </w:r>
            <w:proofErr w:type="spellEnd"/>
            <w:r w:rsidRPr="00F2178E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กิจกรรม 12 คน คิดเป็นร้อยละ 100 ทักษะที่ได้รับการพัฒนา ด้านกีฬา รับผิดชอบหน้าที่</w:t>
            </w:r>
          </w:p>
          <w:p w14:paraId="35883597" w14:textId="77777777" w:rsidR="00F2178E" w:rsidRPr="00F2178E" w:rsidRDefault="00F2178E" w:rsidP="00F2178E">
            <w:pPr>
              <w:tabs>
                <w:tab w:val="left" w:pos="152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  <w:p w14:paraId="457CB89F" w14:textId="77777777" w:rsidR="00F2178E" w:rsidRPr="00F2178E" w:rsidRDefault="00F2178E" w:rsidP="00F2178E">
            <w:pPr>
              <w:tabs>
                <w:tab w:val="left" w:pos="152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F2178E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สรุป ดำเนินกิจกรรม 32 กิจกรรม จำนวนกลุ่มเป้าหมาย 22,129 คน เข้าร่วมกิจกรรม 24,696 คน คิดเป็นร้อยละ 111.60</w:t>
            </w:r>
          </w:p>
          <w:p w14:paraId="5CC392A3" w14:textId="77777777" w:rsidR="00F2178E" w:rsidRPr="00F2178E" w:rsidRDefault="00F2178E" w:rsidP="00F2178E">
            <w:pPr>
              <w:tabs>
                <w:tab w:val="left" w:pos="152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F2178E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ยกเลิก 3 กิจกรรม 1)กิจกรรมส่งเสริมสุขภาพวไลยอลงกรณ์ 2) กิจกรรมร่วมป้องกันและแก้ไขปัญหายาเสพติด 3) กิจกรรมค่ายสิงห์อาสา</w:t>
            </w:r>
          </w:p>
          <w:p w14:paraId="63960057" w14:textId="77777777" w:rsidR="006306E9" w:rsidRPr="00C60A18" w:rsidRDefault="006306E9" w:rsidP="00AA6E86">
            <w:pPr>
              <w:spacing w:after="0" w:line="240" w:lineRule="auto"/>
              <w:jc w:val="thaiDistribute"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</w:p>
        </w:tc>
      </w:tr>
      <w:tr w:rsidR="000936DC" w:rsidRPr="00C60A18" w14:paraId="64EFDE8B" w14:textId="77777777" w:rsidTr="006306E9">
        <w:trPr>
          <w:trHeight w:val="1967"/>
        </w:trPr>
        <w:tc>
          <w:tcPr>
            <w:tcW w:w="689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3D72B641" w14:textId="7BBC4620" w:rsidR="00E33E00" w:rsidRPr="00C60A18" w:rsidRDefault="00E33E00" w:rsidP="00AA6E86">
            <w:pPr>
              <w:spacing w:after="0" w:line="240" w:lineRule="auto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C60A18">
              <w:rPr>
                <w:rFonts w:ascii="TH SarabunPSK" w:eastAsia="TH SarabunPSK" w:hAnsi="TH SarabunPSK" w:cs="TH SarabunPSK"/>
                <w:sz w:val="28"/>
                <w:szCs w:val="28"/>
              </w:rPr>
              <w:lastRenderedPageBreak/>
              <w:t>1</w:t>
            </w:r>
            <w:r w:rsidRPr="00C60A18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.</w:t>
            </w:r>
            <w:r w:rsidRPr="00C60A18">
              <w:rPr>
                <w:rFonts w:ascii="TH SarabunPSK" w:eastAsia="TH SarabunPSK" w:hAnsi="TH SarabunPSK" w:cs="TH SarabunPSK"/>
                <w:sz w:val="28"/>
                <w:szCs w:val="28"/>
              </w:rPr>
              <w:t>2</w:t>
            </w:r>
            <w:r w:rsidRPr="00C60A18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.</w:t>
            </w:r>
            <w:r w:rsidRPr="00C60A18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3 </w:t>
            </w:r>
            <w:r w:rsidRPr="00C60A18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โครงการพัฒนากิจกรรมกระบวนการเรียนรู้จากการปฏิบัติผ่านการทำงานร่วมกับชุมชน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74C6B1B4" w14:textId="77777777" w:rsidR="00E33E00" w:rsidRPr="00C60A18" w:rsidRDefault="00E33E00" w:rsidP="00AA6E86">
            <w:pPr>
              <w:spacing w:after="0" w:line="240" w:lineRule="auto"/>
              <w:rPr>
                <w:rFonts w:ascii="TH SarabunPSK" w:eastAsia="TH SarabunPSK" w:hAnsi="TH SarabunPSK" w:cs="TH SarabunPSK"/>
                <w:spacing w:val="-6"/>
                <w:sz w:val="28"/>
                <w:szCs w:val="28"/>
              </w:rPr>
            </w:pPr>
            <w:r w:rsidRPr="00C60A18">
              <w:rPr>
                <w:rFonts w:ascii="TH SarabunPSK" w:eastAsia="TH SarabunPSK" w:hAnsi="TH SarabunPSK" w:cs="TH SarabunPSK"/>
                <w:spacing w:val="-6"/>
                <w:sz w:val="28"/>
                <w:szCs w:val="28"/>
              </w:rPr>
              <w:t>1</w:t>
            </w:r>
            <w:r w:rsidRPr="00C60A18"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  <w:t>.</w:t>
            </w:r>
            <w:r w:rsidRPr="00C60A18">
              <w:rPr>
                <w:rFonts w:ascii="TH SarabunPSK" w:eastAsia="TH SarabunPSK" w:hAnsi="TH SarabunPSK" w:cs="TH SarabunPSK"/>
                <w:spacing w:val="-6"/>
                <w:sz w:val="28"/>
                <w:szCs w:val="28"/>
              </w:rPr>
              <w:t>2</w:t>
            </w:r>
            <w:r w:rsidRPr="00C60A18"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  <w:t>.</w:t>
            </w:r>
            <w:r w:rsidRPr="00C60A18">
              <w:rPr>
                <w:rFonts w:ascii="TH SarabunPSK" w:eastAsia="TH SarabunPSK" w:hAnsi="TH SarabunPSK" w:cs="TH SarabunPSK"/>
                <w:spacing w:val="-6"/>
                <w:sz w:val="28"/>
                <w:szCs w:val="28"/>
              </w:rPr>
              <w:t>3</w:t>
            </w:r>
            <w:r w:rsidRPr="00C60A18"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  <w:t>.</w:t>
            </w:r>
            <w:r w:rsidRPr="00C60A18">
              <w:rPr>
                <w:rFonts w:ascii="TH SarabunPSK" w:eastAsia="TH SarabunPSK" w:hAnsi="TH SarabunPSK" w:cs="TH SarabunPSK"/>
                <w:spacing w:val="-6"/>
                <w:sz w:val="28"/>
                <w:szCs w:val="28"/>
              </w:rPr>
              <w:t xml:space="preserve">1 </w:t>
            </w:r>
            <w:r w:rsidRPr="00C60A18"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  <w:t>ร้อยละของนักศึกษาที่เข้าร่วมโครงการพัฒนากิจกรรมกระบวนการเรียนรู้จากการปฏิบัติผ่านการทำงานร่วมกับชุมชนต่อจำนวนนักศึกษาทั้งหมด</w:t>
            </w:r>
          </w:p>
          <w:p w14:paraId="059C3B48" w14:textId="15727219" w:rsidR="002351BB" w:rsidRPr="00C60A18" w:rsidRDefault="002351BB" w:rsidP="00AA6E86">
            <w:pPr>
              <w:spacing w:after="0" w:line="240" w:lineRule="auto"/>
              <w:rPr>
                <w:rFonts w:ascii="TH SarabunPSK" w:eastAsia="TH SarabunPSK" w:hAnsi="TH SarabunPSK" w:cs="TH SarabunPSK"/>
                <w:spacing w:val="-6"/>
                <w:sz w:val="28"/>
                <w:szCs w:val="28"/>
              </w:rPr>
            </w:pPr>
            <w:r w:rsidRPr="00C60A18">
              <w:rPr>
                <w:rFonts w:ascii="TH SarabunPSK" w:eastAsia="TH SarabunPSK" w:hAnsi="TH SarabunPSK" w:cs="TH SarabunPSK"/>
                <w:color w:val="FF0000"/>
                <w:sz w:val="28"/>
                <w:szCs w:val="28"/>
                <w:cs/>
              </w:rPr>
              <w:t>ตรวจสอบใหม่ ไม่นับซ้ำ และต้องไปอิง</w:t>
            </w:r>
            <w:r w:rsidR="00D72FCD" w:rsidRPr="00C60A18">
              <w:rPr>
                <w:rFonts w:ascii="TH SarabunPSK" w:eastAsia="TH SarabunPSK" w:hAnsi="TH SarabunPSK" w:cs="TH SarabunPSK"/>
                <w:color w:val="FF0000"/>
                <w:spacing w:val="-6"/>
                <w:sz w:val="28"/>
                <w:szCs w:val="28"/>
                <w:cs/>
              </w:rPr>
              <w:t xml:space="preserve">เป้าประสงค์ </w:t>
            </w:r>
            <w:r w:rsidRPr="00C60A18">
              <w:rPr>
                <w:rFonts w:ascii="TH SarabunPSK" w:eastAsia="TH SarabunPSK" w:hAnsi="TH SarabunPSK" w:cs="TH SarabunPSK"/>
                <w:color w:val="FF0000"/>
                <w:sz w:val="28"/>
                <w:szCs w:val="28"/>
              </w:rPr>
              <w:t>1.</w:t>
            </w:r>
            <w:r w:rsidRPr="00C60A18">
              <w:rPr>
                <w:rFonts w:ascii="TH SarabunPSK" w:eastAsia="TH SarabunPSK" w:hAnsi="TH SarabunPSK" w:cs="TH SarabunPSK"/>
                <w:color w:val="FF0000"/>
                <w:spacing w:val="-6"/>
                <w:sz w:val="28"/>
                <w:szCs w:val="28"/>
              </w:rPr>
              <w:t>.3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559AFA6B" w14:textId="77777777" w:rsidR="00E33E00" w:rsidRPr="00C60A18" w:rsidRDefault="00E33E00" w:rsidP="00AA6E86">
            <w:pPr>
              <w:tabs>
                <w:tab w:val="left" w:pos="428"/>
                <w:tab w:val="left" w:pos="1276"/>
              </w:tabs>
              <w:spacing w:after="0" w:line="240" w:lineRule="auto"/>
              <w:ind w:left="-115" w:right="-115"/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C60A18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ร้อยละ</w:t>
            </w:r>
          </w:p>
          <w:p w14:paraId="3585BCBA" w14:textId="77777777" w:rsidR="00E33E00" w:rsidRPr="00C60A18" w:rsidRDefault="00E33E00" w:rsidP="00AA6E86">
            <w:pPr>
              <w:tabs>
                <w:tab w:val="left" w:pos="428"/>
                <w:tab w:val="left" w:pos="1276"/>
              </w:tabs>
              <w:spacing w:after="0" w:line="240" w:lineRule="auto"/>
              <w:ind w:left="-115" w:right="-115"/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C60A18">
              <w:rPr>
                <w:rFonts w:ascii="TH SarabunPSK" w:eastAsia="TH SarabunPSK" w:hAnsi="TH SarabunPSK" w:cs="TH SarabunPSK"/>
                <w:sz w:val="28"/>
                <w:szCs w:val="28"/>
              </w:rPr>
              <w:t>3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66A60DF3" w14:textId="77777777" w:rsidR="00E33E00" w:rsidRPr="00C60A18" w:rsidRDefault="00E33E00" w:rsidP="00AA6E86">
            <w:pPr>
              <w:tabs>
                <w:tab w:val="left" w:pos="428"/>
                <w:tab w:val="left" w:pos="1276"/>
              </w:tabs>
              <w:spacing w:after="0" w:line="240" w:lineRule="auto"/>
              <w:ind w:left="-115" w:right="-115"/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C60A18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ร้อยละ</w:t>
            </w:r>
          </w:p>
          <w:p w14:paraId="0B721014" w14:textId="77777777" w:rsidR="00E33E00" w:rsidRPr="00C60A18" w:rsidRDefault="00D37C20" w:rsidP="00AA6E86">
            <w:pPr>
              <w:tabs>
                <w:tab w:val="left" w:pos="428"/>
                <w:tab w:val="left" w:pos="1276"/>
              </w:tabs>
              <w:spacing w:after="0" w:line="240" w:lineRule="auto"/>
              <w:ind w:left="-115" w:right="-115"/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C60A18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93.70</w:t>
            </w:r>
          </w:p>
        </w:tc>
        <w:tc>
          <w:tcPr>
            <w:tcW w:w="2798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31DF78DA" w14:textId="77777777" w:rsidR="00D37C20" w:rsidRPr="00C60A18" w:rsidRDefault="00D37C20" w:rsidP="00AA6E86">
            <w:pPr>
              <w:tabs>
                <w:tab w:val="left" w:pos="152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C60A18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จำนวนนักศึกษากลุ่มเป้าหมายที่เข้าร่วมโครงการพัฒนากิจกรรมกระบวนการเรียนรู้จากการปฏิบัติผ่านการทำงานร่วมกับชุมชนต่อจำนวนนักศึกษาทั้งหมดจำนวน 2,952 คน เข้าร่วมจำนวน 2,766 คน คิดเป็นร้อยละ 93.70</w:t>
            </w:r>
          </w:p>
          <w:p w14:paraId="652C15C4" w14:textId="77777777" w:rsidR="00D37C20" w:rsidRPr="00C60A18" w:rsidRDefault="00D37C20" w:rsidP="00AA6E86">
            <w:pPr>
              <w:tabs>
                <w:tab w:val="left" w:pos="152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C60A18"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  <w:cs/>
              </w:rPr>
              <w:t>(เอกสารแนบ 1.2.3.1)</w:t>
            </w:r>
          </w:p>
          <w:p w14:paraId="674BE07C" w14:textId="77777777" w:rsidR="003D75CA" w:rsidRPr="00C60A18" w:rsidRDefault="003D75CA" w:rsidP="00AA6E86">
            <w:pPr>
              <w:tabs>
                <w:tab w:val="left" w:pos="152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</w:p>
        </w:tc>
      </w:tr>
      <w:tr w:rsidR="000936DC" w:rsidRPr="00C60A18" w14:paraId="31ABCF31" w14:textId="77777777" w:rsidTr="0096629C">
        <w:trPr>
          <w:trHeight w:val="4391"/>
        </w:trPr>
        <w:tc>
          <w:tcPr>
            <w:tcW w:w="68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139711B" w14:textId="77777777" w:rsidR="00A46535" w:rsidRPr="00C60A18" w:rsidRDefault="00A46535" w:rsidP="00AA6E86">
            <w:pPr>
              <w:tabs>
                <w:tab w:val="left" w:pos="428"/>
              </w:tabs>
              <w:spacing w:after="0" w:line="240" w:lineRule="auto"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C60A18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1.2.4.โครงการประเมินคุณภาพบัณฑิต</w:t>
            </w:r>
          </w:p>
        </w:tc>
        <w:tc>
          <w:tcPr>
            <w:tcW w:w="7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50740" w14:textId="77777777" w:rsidR="00A46535" w:rsidRPr="00C60A18" w:rsidRDefault="00A46535" w:rsidP="00AA6E86">
            <w:pPr>
              <w:spacing w:after="0" w:line="240" w:lineRule="auto"/>
              <w:ind w:right="-113"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C60A18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1.2.4.1 </w:t>
            </w:r>
            <w:r w:rsidRPr="00C60A18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ร้อยละของบัณฑิต</w:t>
            </w:r>
            <w:r w:rsidR="00D72FCD" w:rsidRPr="00C60A18">
              <w:rPr>
                <w:rFonts w:ascii="TH SarabunPSK" w:eastAsia="TH SarabunPSK" w:hAnsi="TH SarabunPSK" w:cs="TH SarabunPSK"/>
                <w:color w:val="C00000"/>
                <w:sz w:val="28"/>
                <w:szCs w:val="28"/>
                <w:cs/>
              </w:rPr>
              <w:t xml:space="preserve">ที่มีงานทำภายใน </w:t>
            </w:r>
            <w:r w:rsidR="00D72FCD" w:rsidRPr="00C60A18">
              <w:rPr>
                <w:rFonts w:ascii="TH SarabunPSK" w:eastAsia="TH SarabunPSK" w:hAnsi="TH SarabunPSK" w:cs="TH SarabunPSK"/>
                <w:color w:val="C00000"/>
                <w:sz w:val="28"/>
                <w:szCs w:val="28"/>
              </w:rPr>
              <w:t xml:space="preserve">1 </w:t>
            </w:r>
            <w:r w:rsidR="00D72FCD" w:rsidRPr="00C60A18">
              <w:rPr>
                <w:rFonts w:ascii="TH SarabunPSK" w:eastAsia="TH SarabunPSK" w:hAnsi="TH SarabunPSK" w:cs="TH SarabunPSK"/>
                <w:color w:val="C00000"/>
                <w:sz w:val="28"/>
                <w:szCs w:val="28"/>
                <w:cs/>
              </w:rPr>
              <w:t xml:space="preserve">ปี </w:t>
            </w:r>
            <w:r w:rsidRPr="00C60A18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ที่</w:t>
            </w:r>
            <w:r w:rsidR="00D72FCD" w:rsidRPr="00C60A18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บัณฑิต</w:t>
            </w:r>
            <w:r w:rsidRPr="00C60A18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ตอบแบบสอบถาม</w:t>
            </w:r>
            <w:r w:rsidR="00D72FCD" w:rsidRPr="00C60A18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 </w:t>
            </w:r>
          </w:p>
          <w:p w14:paraId="02E4186A" w14:textId="77777777" w:rsidR="00D72FCD" w:rsidRPr="00C60A18" w:rsidRDefault="00D72FCD" w:rsidP="00AA6E86">
            <w:pPr>
              <w:spacing w:after="0" w:line="240" w:lineRule="auto"/>
              <w:ind w:right="-113"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  <w:p w14:paraId="03895F39" w14:textId="77777777" w:rsidR="00D72FCD" w:rsidRPr="00C60A18" w:rsidRDefault="00D72FCD" w:rsidP="00AA6E86">
            <w:pPr>
              <w:spacing w:after="0" w:line="240" w:lineRule="auto"/>
              <w:ind w:right="-113"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816B07A" w14:textId="77777777" w:rsidR="00A46535" w:rsidRPr="00C60A18" w:rsidRDefault="00A46535" w:rsidP="00AA6E86">
            <w:pPr>
              <w:spacing w:after="0" w:line="240" w:lineRule="auto"/>
              <w:ind w:left="-115" w:right="-115"/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C60A18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ร้อยละ     </w:t>
            </w:r>
          </w:p>
          <w:p w14:paraId="297D0D95" w14:textId="77777777" w:rsidR="00A46535" w:rsidRPr="00C60A18" w:rsidRDefault="00A46535" w:rsidP="00AA6E86">
            <w:pPr>
              <w:spacing w:after="0" w:line="240" w:lineRule="auto"/>
              <w:ind w:left="-115" w:right="-115"/>
              <w:jc w:val="center"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C60A18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80</w:t>
            </w:r>
          </w:p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D7ECC72" w14:textId="77777777" w:rsidR="00A46535" w:rsidRPr="00C60A18" w:rsidRDefault="00A46535" w:rsidP="00AA6E86">
            <w:pPr>
              <w:spacing w:after="0" w:line="240" w:lineRule="auto"/>
              <w:ind w:left="-115" w:right="-115"/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C60A18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ร้อยละ     </w:t>
            </w:r>
          </w:p>
          <w:p w14:paraId="4475F78C" w14:textId="77777777" w:rsidR="00F279DD" w:rsidRPr="00C60A18" w:rsidRDefault="00F279DD" w:rsidP="00AA6E86">
            <w:pPr>
              <w:spacing w:after="0" w:line="240" w:lineRule="auto"/>
              <w:ind w:left="-115" w:right="-115"/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C60A18">
              <w:rPr>
                <w:rFonts w:ascii="TH SarabunPSK" w:eastAsia="TH SarabunPSK" w:hAnsi="TH SarabunPSK" w:cs="TH SarabunPSK"/>
                <w:sz w:val="28"/>
                <w:szCs w:val="28"/>
              </w:rPr>
              <w:t>77. 21</w:t>
            </w:r>
          </w:p>
        </w:tc>
        <w:tc>
          <w:tcPr>
            <w:tcW w:w="279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CA6904B" w14:textId="77777777" w:rsidR="00A46535" w:rsidRPr="00C60A18" w:rsidRDefault="00A46535" w:rsidP="00AA6E86">
            <w:pPr>
              <w:tabs>
                <w:tab w:val="left" w:pos="428"/>
              </w:tabs>
              <w:spacing w:after="0" w:line="240" w:lineRule="auto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C60A18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จำนวนบัณฑิตทั้งหมดจำนวน 1,970 คน มีบัณฑิตที่ตอบแบบสอบถามจำนวน </w:t>
            </w:r>
            <w:r w:rsidR="00D37C20" w:rsidRPr="00C60A18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1</w:t>
            </w:r>
            <w:r w:rsidR="00D37C20" w:rsidRPr="00C60A18">
              <w:rPr>
                <w:rFonts w:ascii="TH SarabunPSK" w:eastAsia="TH SarabunPSK" w:hAnsi="TH SarabunPSK" w:cs="TH SarabunPSK"/>
                <w:sz w:val="28"/>
                <w:szCs w:val="28"/>
              </w:rPr>
              <w:t>,</w:t>
            </w:r>
            <w:r w:rsidR="00D37C20" w:rsidRPr="00C60A18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795 </w:t>
            </w:r>
            <w:r w:rsidRPr="00C60A18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คน คิดเป็นร้อยละ  77.</w:t>
            </w:r>
            <w:r w:rsidR="000E3FC1" w:rsidRPr="00C60A18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21</w:t>
            </w:r>
          </w:p>
          <w:p w14:paraId="1CFA96AB" w14:textId="77777777" w:rsidR="00A46535" w:rsidRPr="00C60A18" w:rsidRDefault="00A46535" w:rsidP="00AA6E86">
            <w:pPr>
              <w:tabs>
                <w:tab w:val="left" w:pos="428"/>
              </w:tabs>
              <w:spacing w:after="0" w:line="240" w:lineRule="auto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C60A18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ทั้งนี้บัณฑิตมีงานทำภายใน 1 ปี จำนวน </w:t>
            </w:r>
            <w:r w:rsidR="00D37C20" w:rsidRPr="00C60A18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1</w:t>
            </w:r>
            <w:r w:rsidR="00D37C20" w:rsidRPr="00C60A18">
              <w:rPr>
                <w:rFonts w:ascii="TH SarabunPSK" w:eastAsia="TH SarabunPSK" w:hAnsi="TH SarabunPSK" w:cs="TH SarabunPSK"/>
                <w:sz w:val="28"/>
                <w:szCs w:val="28"/>
              </w:rPr>
              <w:t>,</w:t>
            </w:r>
            <w:r w:rsidR="00D37C20" w:rsidRPr="00C60A18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292</w:t>
            </w:r>
            <w:r w:rsidRPr="00C60A18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 คน คิดเป็นร้อยละ </w:t>
            </w:r>
            <w:r w:rsidR="00D37C20" w:rsidRPr="00C60A18">
              <w:rPr>
                <w:rFonts w:ascii="TH SarabunPSK" w:eastAsia="TH SarabunPSK" w:hAnsi="TH SarabunPSK" w:cs="TH SarabunPSK"/>
                <w:sz w:val="28"/>
                <w:szCs w:val="28"/>
              </w:rPr>
              <w:t>71.9</w:t>
            </w:r>
            <w:r w:rsidR="00D37C20" w:rsidRPr="00C60A18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8</w:t>
            </w:r>
            <w:r w:rsidRPr="00C60A18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 </w:t>
            </w:r>
          </w:p>
          <w:tbl>
            <w:tblPr>
              <w:tblStyle w:val="TableGrid"/>
              <w:tblW w:w="0" w:type="auto"/>
              <w:tblInd w:w="163" w:type="dxa"/>
              <w:tblLayout w:type="fixed"/>
              <w:tblLook w:val="04A0" w:firstRow="1" w:lastRow="0" w:firstColumn="1" w:lastColumn="0" w:noHBand="0" w:noVBand="1"/>
            </w:tblPr>
            <w:tblGrid>
              <w:gridCol w:w="2410"/>
              <w:gridCol w:w="992"/>
              <w:gridCol w:w="1701"/>
              <w:gridCol w:w="851"/>
              <w:gridCol w:w="1417"/>
              <w:gridCol w:w="873"/>
            </w:tblGrid>
            <w:tr w:rsidR="002249DA" w:rsidRPr="00C60A18" w14:paraId="3758BA90" w14:textId="77777777" w:rsidTr="002249DA">
              <w:trPr>
                <w:tblHeader/>
              </w:trPr>
              <w:tc>
                <w:tcPr>
                  <w:tcW w:w="2410" w:type="dxa"/>
                  <w:vAlign w:val="center"/>
                </w:tcPr>
                <w:p w14:paraId="5472D6B1" w14:textId="77777777" w:rsidR="000E3FC1" w:rsidRPr="00C60A18" w:rsidRDefault="000E3FC1" w:rsidP="00AA6E86">
                  <w:pPr>
                    <w:tabs>
                      <w:tab w:val="left" w:pos="253"/>
                    </w:tabs>
                    <w:contextualSpacing/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C60A18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คณะ</w:t>
                  </w:r>
                </w:p>
              </w:tc>
              <w:tc>
                <w:tcPr>
                  <w:tcW w:w="992" w:type="dxa"/>
                  <w:vAlign w:val="center"/>
                </w:tcPr>
                <w:p w14:paraId="54A32375" w14:textId="77777777" w:rsidR="000E3FC1" w:rsidRPr="00C60A18" w:rsidRDefault="000E3FC1" w:rsidP="00AA6E86">
                  <w:pPr>
                    <w:tabs>
                      <w:tab w:val="left" w:pos="253"/>
                    </w:tabs>
                    <w:contextualSpacing/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C60A18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จำนวนบัณฑิต</w:t>
                  </w:r>
                </w:p>
              </w:tc>
              <w:tc>
                <w:tcPr>
                  <w:tcW w:w="1701" w:type="dxa"/>
                  <w:vAlign w:val="center"/>
                </w:tcPr>
                <w:p w14:paraId="11943392" w14:textId="77777777" w:rsidR="000E3FC1" w:rsidRPr="00C60A18" w:rsidRDefault="000E3FC1" w:rsidP="00AA6E86">
                  <w:pPr>
                    <w:tabs>
                      <w:tab w:val="left" w:pos="253"/>
                    </w:tabs>
                    <w:contextualSpacing/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C60A18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จำนวนบัณฑิตที่ตอบแบบสอบถาม</w:t>
                  </w:r>
                </w:p>
              </w:tc>
              <w:tc>
                <w:tcPr>
                  <w:tcW w:w="851" w:type="dxa"/>
                  <w:tcBorders>
                    <w:bottom w:val="single" w:sz="4" w:space="0" w:color="auto"/>
                  </w:tcBorders>
                  <w:vAlign w:val="center"/>
                </w:tcPr>
                <w:p w14:paraId="7D8B2960" w14:textId="77777777" w:rsidR="000E3FC1" w:rsidRPr="00C60A18" w:rsidRDefault="000E3FC1" w:rsidP="00AA6E86">
                  <w:pPr>
                    <w:tabs>
                      <w:tab w:val="left" w:pos="253"/>
                    </w:tabs>
                    <w:contextualSpacing/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C60A18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ร้อยละ</w:t>
                  </w:r>
                </w:p>
              </w:tc>
              <w:tc>
                <w:tcPr>
                  <w:tcW w:w="1417" w:type="dxa"/>
                  <w:tcBorders>
                    <w:bottom w:val="single" w:sz="4" w:space="0" w:color="auto"/>
                  </w:tcBorders>
                  <w:vAlign w:val="center"/>
                </w:tcPr>
                <w:p w14:paraId="5EBF30B3" w14:textId="77777777" w:rsidR="000E3FC1" w:rsidRPr="00C60A18" w:rsidRDefault="000E3FC1" w:rsidP="00AA6E86">
                  <w:pPr>
                    <w:tabs>
                      <w:tab w:val="left" w:pos="253"/>
                    </w:tabs>
                    <w:contextualSpacing/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C60A18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บัณฑิตมีงานทำภายใน 1 ปี</w:t>
                  </w:r>
                </w:p>
              </w:tc>
              <w:tc>
                <w:tcPr>
                  <w:tcW w:w="873" w:type="dxa"/>
                  <w:tcBorders>
                    <w:bottom w:val="single" w:sz="4" w:space="0" w:color="auto"/>
                  </w:tcBorders>
                  <w:vAlign w:val="center"/>
                </w:tcPr>
                <w:p w14:paraId="67BC215C" w14:textId="77777777" w:rsidR="000E3FC1" w:rsidRPr="00C60A18" w:rsidRDefault="000E3FC1" w:rsidP="00AA6E86">
                  <w:pPr>
                    <w:tabs>
                      <w:tab w:val="left" w:pos="253"/>
                    </w:tabs>
                    <w:contextualSpacing/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C60A18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ร้อยละ</w:t>
                  </w:r>
                </w:p>
              </w:tc>
            </w:tr>
            <w:tr w:rsidR="00D37C20" w:rsidRPr="00C60A18" w14:paraId="04A82361" w14:textId="77777777" w:rsidTr="0074424E">
              <w:tc>
                <w:tcPr>
                  <w:tcW w:w="2410" w:type="dxa"/>
                </w:tcPr>
                <w:p w14:paraId="61F9EE9E" w14:textId="77777777" w:rsidR="00D37C20" w:rsidRPr="00C60A18" w:rsidRDefault="00D37C20" w:rsidP="00AA6E86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C60A18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ครุศาสตร์</w:t>
                  </w:r>
                </w:p>
              </w:tc>
              <w:tc>
                <w:tcPr>
                  <w:tcW w:w="992" w:type="dxa"/>
                </w:tcPr>
                <w:p w14:paraId="4C44081A" w14:textId="77777777" w:rsidR="00D37C20" w:rsidRPr="00C60A18" w:rsidRDefault="00D37C20" w:rsidP="00AA6E86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C60A18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437</w:t>
                  </w:r>
                </w:p>
              </w:tc>
              <w:tc>
                <w:tcPr>
                  <w:tcW w:w="1701" w:type="dxa"/>
                </w:tcPr>
                <w:p w14:paraId="68F7AC14" w14:textId="77777777" w:rsidR="00D37C20" w:rsidRPr="00C60A18" w:rsidRDefault="00D37C20" w:rsidP="00AA6E86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C60A18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435</w:t>
                  </w:r>
                </w:p>
              </w:tc>
              <w:tc>
                <w:tcPr>
                  <w:tcW w:w="851" w:type="dxa"/>
                </w:tcPr>
                <w:p w14:paraId="009164EB" w14:textId="77777777" w:rsidR="00D37C20" w:rsidRPr="00C60A18" w:rsidRDefault="00D37C20" w:rsidP="00AA6E86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C60A18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99.54</w:t>
                  </w:r>
                </w:p>
              </w:tc>
              <w:tc>
                <w:tcPr>
                  <w:tcW w:w="1417" w:type="dxa"/>
                </w:tcPr>
                <w:p w14:paraId="64D94331" w14:textId="77777777" w:rsidR="00D37C20" w:rsidRPr="00C60A18" w:rsidRDefault="00D37C20" w:rsidP="00AA6E86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C60A18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301</w:t>
                  </w:r>
                </w:p>
              </w:tc>
              <w:tc>
                <w:tcPr>
                  <w:tcW w:w="873" w:type="dxa"/>
                </w:tcPr>
                <w:p w14:paraId="7DF39500" w14:textId="77777777" w:rsidR="00D37C20" w:rsidRPr="00C60A18" w:rsidRDefault="00D37C20" w:rsidP="00AA6E86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C60A18">
                    <w:rPr>
                      <w:rFonts w:ascii="TH SarabunPSK" w:hAnsi="TH SarabunPSK" w:cs="TH SarabunPSK"/>
                      <w:sz w:val="28"/>
                      <w:szCs w:val="28"/>
                    </w:rPr>
                    <w:t>69.20</w:t>
                  </w:r>
                </w:p>
              </w:tc>
            </w:tr>
            <w:tr w:rsidR="00D37C20" w:rsidRPr="00C60A18" w14:paraId="0CC36951" w14:textId="77777777" w:rsidTr="0074424E">
              <w:trPr>
                <w:trHeight w:val="193"/>
              </w:trPr>
              <w:tc>
                <w:tcPr>
                  <w:tcW w:w="2410" w:type="dxa"/>
                </w:tcPr>
                <w:p w14:paraId="4161F5D0" w14:textId="77777777" w:rsidR="00D37C20" w:rsidRPr="00C60A18" w:rsidRDefault="00D37C20" w:rsidP="00AA6E86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C60A18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วิทยาศาสตร์และเทคโนโลยี</w:t>
                  </w:r>
                </w:p>
              </w:tc>
              <w:tc>
                <w:tcPr>
                  <w:tcW w:w="992" w:type="dxa"/>
                </w:tcPr>
                <w:p w14:paraId="66200187" w14:textId="77777777" w:rsidR="00D37C20" w:rsidRPr="00C60A18" w:rsidRDefault="00D37C20" w:rsidP="00AA6E86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C60A18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188</w:t>
                  </w:r>
                </w:p>
              </w:tc>
              <w:tc>
                <w:tcPr>
                  <w:tcW w:w="1701" w:type="dxa"/>
                </w:tcPr>
                <w:p w14:paraId="74E7977E" w14:textId="77777777" w:rsidR="00D37C20" w:rsidRPr="00C60A18" w:rsidRDefault="00D37C20" w:rsidP="00AA6E86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C60A18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177</w:t>
                  </w:r>
                </w:p>
              </w:tc>
              <w:tc>
                <w:tcPr>
                  <w:tcW w:w="851" w:type="dxa"/>
                </w:tcPr>
                <w:p w14:paraId="73ABBBD9" w14:textId="77777777" w:rsidR="00D37C20" w:rsidRPr="00C60A18" w:rsidRDefault="00D37C20" w:rsidP="00AA6E86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C60A18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94.14</w:t>
                  </w:r>
                </w:p>
              </w:tc>
              <w:tc>
                <w:tcPr>
                  <w:tcW w:w="1417" w:type="dxa"/>
                </w:tcPr>
                <w:p w14:paraId="1E52766F" w14:textId="77777777" w:rsidR="00D37C20" w:rsidRPr="00C60A18" w:rsidRDefault="00D37C20" w:rsidP="00AA6E86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C60A18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138</w:t>
                  </w:r>
                </w:p>
              </w:tc>
              <w:tc>
                <w:tcPr>
                  <w:tcW w:w="873" w:type="dxa"/>
                </w:tcPr>
                <w:p w14:paraId="5C964AE0" w14:textId="77777777" w:rsidR="00D37C20" w:rsidRPr="00C60A18" w:rsidRDefault="00D37C20" w:rsidP="00AA6E86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C60A18">
                    <w:rPr>
                      <w:rFonts w:ascii="TH SarabunPSK" w:hAnsi="TH SarabunPSK" w:cs="TH SarabunPSK"/>
                      <w:sz w:val="28"/>
                      <w:szCs w:val="28"/>
                    </w:rPr>
                    <w:t>77.97</w:t>
                  </w:r>
                </w:p>
              </w:tc>
            </w:tr>
            <w:tr w:rsidR="00D37C20" w:rsidRPr="00C60A18" w14:paraId="093FCA16" w14:textId="77777777" w:rsidTr="0074424E">
              <w:trPr>
                <w:trHeight w:val="155"/>
              </w:trPr>
              <w:tc>
                <w:tcPr>
                  <w:tcW w:w="2410" w:type="dxa"/>
                </w:tcPr>
                <w:p w14:paraId="3FABF828" w14:textId="77777777" w:rsidR="00D37C20" w:rsidRPr="00C60A18" w:rsidRDefault="00D37C20" w:rsidP="00AA6E86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C60A18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มนุษยศาสตร์และสังคมศาสตร์</w:t>
                  </w:r>
                </w:p>
              </w:tc>
              <w:tc>
                <w:tcPr>
                  <w:tcW w:w="992" w:type="dxa"/>
                </w:tcPr>
                <w:p w14:paraId="435BE50E" w14:textId="77777777" w:rsidR="00D37C20" w:rsidRPr="00C60A18" w:rsidRDefault="00D37C20" w:rsidP="00AA6E86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C60A18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364</w:t>
                  </w:r>
                </w:p>
              </w:tc>
              <w:tc>
                <w:tcPr>
                  <w:tcW w:w="1701" w:type="dxa"/>
                </w:tcPr>
                <w:p w14:paraId="376F31B6" w14:textId="77777777" w:rsidR="00D37C20" w:rsidRPr="00C60A18" w:rsidRDefault="00D37C20" w:rsidP="00AA6E86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C60A18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298</w:t>
                  </w:r>
                </w:p>
              </w:tc>
              <w:tc>
                <w:tcPr>
                  <w:tcW w:w="851" w:type="dxa"/>
                </w:tcPr>
                <w:p w14:paraId="3FD2F4F9" w14:textId="77777777" w:rsidR="00D37C20" w:rsidRPr="00C60A18" w:rsidRDefault="00D37C20" w:rsidP="00AA6E86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C60A18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81.86</w:t>
                  </w:r>
                </w:p>
              </w:tc>
              <w:tc>
                <w:tcPr>
                  <w:tcW w:w="1417" w:type="dxa"/>
                </w:tcPr>
                <w:p w14:paraId="1B0CD6D7" w14:textId="77777777" w:rsidR="00D37C20" w:rsidRPr="00C60A18" w:rsidRDefault="00D37C20" w:rsidP="00AA6E86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C60A18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185</w:t>
                  </w:r>
                </w:p>
              </w:tc>
              <w:tc>
                <w:tcPr>
                  <w:tcW w:w="873" w:type="dxa"/>
                </w:tcPr>
                <w:p w14:paraId="569ABC89" w14:textId="77777777" w:rsidR="00D37C20" w:rsidRPr="00C60A18" w:rsidRDefault="00D37C20" w:rsidP="00AA6E86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C60A18">
                    <w:rPr>
                      <w:rFonts w:ascii="TH SarabunPSK" w:hAnsi="TH SarabunPSK" w:cs="TH SarabunPSK"/>
                      <w:sz w:val="28"/>
                      <w:szCs w:val="28"/>
                    </w:rPr>
                    <w:t>62.08</w:t>
                  </w:r>
                </w:p>
              </w:tc>
            </w:tr>
            <w:tr w:rsidR="00D37C20" w:rsidRPr="00C60A18" w14:paraId="7EA21559" w14:textId="77777777" w:rsidTr="0074424E">
              <w:trPr>
                <w:trHeight w:val="103"/>
              </w:trPr>
              <w:tc>
                <w:tcPr>
                  <w:tcW w:w="2410" w:type="dxa"/>
                </w:tcPr>
                <w:p w14:paraId="6F385A33" w14:textId="77777777" w:rsidR="00D37C20" w:rsidRPr="00C60A18" w:rsidRDefault="00D37C20" w:rsidP="00AA6E86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C60A18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เทคโนโลยีการเกษตร</w:t>
                  </w:r>
                </w:p>
              </w:tc>
              <w:tc>
                <w:tcPr>
                  <w:tcW w:w="992" w:type="dxa"/>
                </w:tcPr>
                <w:p w14:paraId="5FE936CF" w14:textId="77777777" w:rsidR="00D37C20" w:rsidRPr="00C60A18" w:rsidRDefault="00D37C20" w:rsidP="00AA6E86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C60A18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51</w:t>
                  </w:r>
                </w:p>
              </w:tc>
              <w:tc>
                <w:tcPr>
                  <w:tcW w:w="1701" w:type="dxa"/>
                </w:tcPr>
                <w:p w14:paraId="10E88CC7" w14:textId="77777777" w:rsidR="00D37C20" w:rsidRPr="00C60A18" w:rsidRDefault="00D37C20" w:rsidP="00AA6E86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C60A18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47</w:t>
                  </w:r>
                </w:p>
              </w:tc>
              <w:tc>
                <w:tcPr>
                  <w:tcW w:w="851" w:type="dxa"/>
                </w:tcPr>
                <w:p w14:paraId="446D5F25" w14:textId="77777777" w:rsidR="00D37C20" w:rsidRPr="00C60A18" w:rsidRDefault="00D37C20" w:rsidP="00AA6E86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C60A18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92.16</w:t>
                  </w:r>
                </w:p>
              </w:tc>
              <w:tc>
                <w:tcPr>
                  <w:tcW w:w="1417" w:type="dxa"/>
                </w:tcPr>
                <w:p w14:paraId="32E7F8C4" w14:textId="77777777" w:rsidR="00D37C20" w:rsidRPr="00C60A18" w:rsidRDefault="00D37C20" w:rsidP="00AA6E86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C60A18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23</w:t>
                  </w:r>
                </w:p>
              </w:tc>
              <w:tc>
                <w:tcPr>
                  <w:tcW w:w="873" w:type="dxa"/>
                </w:tcPr>
                <w:p w14:paraId="083F4761" w14:textId="77777777" w:rsidR="00D37C20" w:rsidRPr="00C60A18" w:rsidRDefault="00D37C20" w:rsidP="00AA6E86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C60A18">
                    <w:rPr>
                      <w:rFonts w:ascii="TH SarabunPSK" w:hAnsi="TH SarabunPSK" w:cs="TH SarabunPSK"/>
                      <w:sz w:val="28"/>
                      <w:szCs w:val="28"/>
                    </w:rPr>
                    <w:t>48.94</w:t>
                  </w:r>
                </w:p>
              </w:tc>
            </w:tr>
            <w:tr w:rsidR="00D37C20" w:rsidRPr="00C60A18" w14:paraId="4541386C" w14:textId="77777777" w:rsidTr="0074424E">
              <w:tc>
                <w:tcPr>
                  <w:tcW w:w="2410" w:type="dxa"/>
                </w:tcPr>
                <w:p w14:paraId="2B19F19E" w14:textId="77777777" w:rsidR="00D37C20" w:rsidRPr="00C60A18" w:rsidRDefault="00D37C20" w:rsidP="00AA6E86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C60A18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เทคโนโลยีอุตสาหกรรม</w:t>
                  </w:r>
                </w:p>
              </w:tc>
              <w:tc>
                <w:tcPr>
                  <w:tcW w:w="992" w:type="dxa"/>
                </w:tcPr>
                <w:p w14:paraId="1D56FEA9" w14:textId="77777777" w:rsidR="00D37C20" w:rsidRPr="00C60A18" w:rsidRDefault="00D37C20" w:rsidP="00AA6E86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C60A18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112</w:t>
                  </w:r>
                </w:p>
              </w:tc>
              <w:tc>
                <w:tcPr>
                  <w:tcW w:w="1701" w:type="dxa"/>
                </w:tcPr>
                <w:p w14:paraId="2D745F14" w14:textId="77777777" w:rsidR="00D37C20" w:rsidRPr="00C60A18" w:rsidRDefault="00D37C20" w:rsidP="00AA6E86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C60A18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105</w:t>
                  </w:r>
                </w:p>
              </w:tc>
              <w:tc>
                <w:tcPr>
                  <w:tcW w:w="851" w:type="dxa"/>
                </w:tcPr>
                <w:p w14:paraId="64705941" w14:textId="77777777" w:rsidR="00D37C20" w:rsidRPr="00C60A18" w:rsidRDefault="00D37C20" w:rsidP="00AA6E86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C60A18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93.75</w:t>
                  </w:r>
                </w:p>
              </w:tc>
              <w:tc>
                <w:tcPr>
                  <w:tcW w:w="1417" w:type="dxa"/>
                </w:tcPr>
                <w:p w14:paraId="451D0E65" w14:textId="77777777" w:rsidR="00D37C20" w:rsidRPr="00C60A18" w:rsidRDefault="00D37C20" w:rsidP="00AA6E86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C60A18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68</w:t>
                  </w:r>
                </w:p>
              </w:tc>
              <w:tc>
                <w:tcPr>
                  <w:tcW w:w="873" w:type="dxa"/>
                </w:tcPr>
                <w:p w14:paraId="06BE153B" w14:textId="77777777" w:rsidR="00D37C20" w:rsidRPr="00C60A18" w:rsidRDefault="00D37C20" w:rsidP="00AA6E86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C60A18">
                    <w:rPr>
                      <w:rFonts w:ascii="TH SarabunPSK" w:hAnsi="TH SarabunPSK" w:cs="TH SarabunPSK"/>
                      <w:sz w:val="28"/>
                      <w:szCs w:val="28"/>
                    </w:rPr>
                    <w:t>64.76</w:t>
                  </w:r>
                </w:p>
              </w:tc>
            </w:tr>
            <w:tr w:rsidR="00D37C20" w:rsidRPr="00C60A18" w14:paraId="61925C8C" w14:textId="77777777" w:rsidTr="0074424E">
              <w:trPr>
                <w:trHeight w:val="70"/>
              </w:trPr>
              <w:tc>
                <w:tcPr>
                  <w:tcW w:w="2410" w:type="dxa"/>
                </w:tcPr>
                <w:p w14:paraId="721E65B7" w14:textId="77777777" w:rsidR="00D37C20" w:rsidRPr="00C60A18" w:rsidRDefault="00D37C20" w:rsidP="00AA6E86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C60A18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วิทยาการจัดการ</w:t>
                  </w:r>
                </w:p>
              </w:tc>
              <w:tc>
                <w:tcPr>
                  <w:tcW w:w="992" w:type="dxa"/>
                </w:tcPr>
                <w:p w14:paraId="13311F8F" w14:textId="77777777" w:rsidR="00D37C20" w:rsidRPr="00C60A18" w:rsidRDefault="00D37C20" w:rsidP="00AA6E86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C60A18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632</w:t>
                  </w:r>
                </w:p>
              </w:tc>
              <w:tc>
                <w:tcPr>
                  <w:tcW w:w="1701" w:type="dxa"/>
                </w:tcPr>
                <w:p w14:paraId="5E947103" w14:textId="77777777" w:rsidR="00D37C20" w:rsidRPr="00C60A18" w:rsidRDefault="00D37C20" w:rsidP="00AA6E86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C60A18">
                    <w:rPr>
                      <w:rFonts w:ascii="TH SarabunPSK" w:hAnsi="TH SarabunPSK" w:cs="TH SarabunPSK"/>
                      <w:sz w:val="28"/>
                      <w:szCs w:val="28"/>
                    </w:rPr>
                    <w:t>561</w:t>
                  </w:r>
                </w:p>
              </w:tc>
              <w:tc>
                <w:tcPr>
                  <w:tcW w:w="851" w:type="dxa"/>
                </w:tcPr>
                <w:p w14:paraId="7FC0658A" w14:textId="77777777" w:rsidR="00D37C20" w:rsidRPr="00C60A18" w:rsidRDefault="00D37C20" w:rsidP="00AA6E86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C60A18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88.76</w:t>
                  </w:r>
                </w:p>
              </w:tc>
              <w:tc>
                <w:tcPr>
                  <w:tcW w:w="1417" w:type="dxa"/>
                </w:tcPr>
                <w:p w14:paraId="13045D17" w14:textId="77777777" w:rsidR="00D37C20" w:rsidRPr="00C60A18" w:rsidRDefault="00D37C20" w:rsidP="00AA6E86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C60A18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429</w:t>
                  </w:r>
                </w:p>
              </w:tc>
              <w:tc>
                <w:tcPr>
                  <w:tcW w:w="873" w:type="dxa"/>
                </w:tcPr>
                <w:p w14:paraId="2973FBDF" w14:textId="77777777" w:rsidR="00D37C20" w:rsidRPr="00C60A18" w:rsidRDefault="00D37C20" w:rsidP="00AA6E86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C60A18">
                    <w:rPr>
                      <w:rFonts w:ascii="TH SarabunPSK" w:hAnsi="TH SarabunPSK" w:cs="TH SarabunPSK"/>
                      <w:sz w:val="28"/>
                      <w:szCs w:val="28"/>
                    </w:rPr>
                    <w:t>76.47</w:t>
                  </w:r>
                </w:p>
              </w:tc>
            </w:tr>
            <w:tr w:rsidR="00D37C20" w:rsidRPr="00C60A18" w14:paraId="33A8EF97" w14:textId="77777777" w:rsidTr="0074424E">
              <w:trPr>
                <w:trHeight w:val="70"/>
              </w:trPr>
              <w:tc>
                <w:tcPr>
                  <w:tcW w:w="2410" w:type="dxa"/>
                </w:tcPr>
                <w:p w14:paraId="46F54C16" w14:textId="77777777" w:rsidR="00D37C20" w:rsidRPr="00C60A18" w:rsidRDefault="00D37C20" w:rsidP="00AA6E86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C60A18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สาธารณสุขศาสตร์</w:t>
                  </w:r>
                </w:p>
              </w:tc>
              <w:tc>
                <w:tcPr>
                  <w:tcW w:w="992" w:type="dxa"/>
                </w:tcPr>
                <w:p w14:paraId="4B74D10B" w14:textId="77777777" w:rsidR="00D37C20" w:rsidRPr="00C60A18" w:rsidRDefault="00D37C20" w:rsidP="00AA6E86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C60A18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167</w:t>
                  </w:r>
                </w:p>
              </w:tc>
              <w:tc>
                <w:tcPr>
                  <w:tcW w:w="1701" w:type="dxa"/>
                </w:tcPr>
                <w:p w14:paraId="5B845FCC" w14:textId="77777777" w:rsidR="00D37C20" w:rsidRPr="00C60A18" w:rsidRDefault="00D37C20" w:rsidP="00AA6E86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C60A18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156</w:t>
                  </w:r>
                </w:p>
              </w:tc>
              <w:tc>
                <w:tcPr>
                  <w:tcW w:w="851" w:type="dxa"/>
                </w:tcPr>
                <w:p w14:paraId="005BF5EC" w14:textId="77777777" w:rsidR="00D37C20" w:rsidRPr="00C60A18" w:rsidRDefault="00D37C20" w:rsidP="00AA6E86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C60A18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93.41</w:t>
                  </w:r>
                </w:p>
              </w:tc>
              <w:tc>
                <w:tcPr>
                  <w:tcW w:w="1417" w:type="dxa"/>
                </w:tcPr>
                <w:p w14:paraId="62F605EC" w14:textId="77777777" w:rsidR="00D37C20" w:rsidRPr="00C60A18" w:rsidRDefault="00D37C20" w:rsidP="00AA6E86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C60A18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135</w:t>
                  </w:r>
                </w:p>
              </w:tc>
              <w:tc>
                <w:tcPr>
                  <w:tcW w:w="873" w:type="dxa"/>
                </w:tcPr>
                <w:p w14:paraId="134E0881" w14:textId="77777777" w:rsidR="00D37C20" w:rsidRPr="00C60A18" w:rsidRDefault="00D37C20" w:rsidP="00AA6E86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C60A18">
                    <w:rPr>
                      <w:rFonts w:ascii="TH SarabunPSK" w:hAnsi="TH SarabunPSK" w:cs="TH SarabunPSK"/>
                      <w:sz w:val="28"/>
                      <w:szCs w:val="28"/>
                    </w:rPr>
                    <w:t>86.54</w:t>
                  </w:r>
                </w:p>
              </w:tc>
            </w:tr>
            <w:tr w:rsidR="00D37C20" w:rsidRPr="00C60A18" w14:paraId="6B7AD3AE" w14:textId="77777777" w:rsidTr="0074424E">
              <w:trPr>
                <w:trHeight w:val="70"/>
              </w:trPr>
              <w:tc>
                <w:tcPr>
                  <w:tcW w:w="2410" w:type="dxa"/>
                </w:tcPr>
                <w:p w14:paraId="72FC4C91" w14:textId="77777777" w:rsidR="00D37C20" w:rsidRPr="00C60A18" w:rsidRDefault="00D37C20" w:rsidP="00AA6E86">
                  <w:pPr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C60A18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วิทยาลัยนวัตกรรมการจัดการ</w:t>
                  </w:r>
                </w:p>
              </w:tc>
              <w:tc>
                <w:tcPr>
                  <w:tcW w:w="992" w:type="dxa"/>
                </w:tcPr>
                <w:p w14:paraId="54125946" w14:textId="77777777" w:rsidR="00D37C20" w:rsidRPr="00C60A18" w:rsidRDefault="00D37C20" w:rsidP="00AA6E86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C60A18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19</w:t>
                  </w:r>
                </w:p>
              </w:tc>
              <w:tc>
                <w:tcPr>
                  <w:tcW w:w="1701" w:type="dxa"/>
                </w:tcPr>
                <w:p w14:paraId="5EF7C358" w14:textId="77777777" w:rsidR="00D37C20" w:rsidRPr="00C60A18" w:rsidRDefault="00D37C20" w:rsidP="00AA6E86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C60A18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16</w:t>
                  </w:r>
                </w:p>
              </w:tc>
              <w:tc>
                <w:tcPr>
                  <w:tcW w:w="851" w:type="dxa"/>
                </w:tcPr>
                <w:p w14:paraId="620DFCE7" w14:textId="77777777" w:rsidR="00D37C20" w:rsidRPr="00C60A18" w:rsidRDefault="00D37C20" w:rsidP="00AA6E86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C60A18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84.21</w:t>
                  </w:r>
                </w:p>
              </w:tc>
              <w:tc>
                <w:tcPr>
                  <w:tcW w:w="1417" w:type="dxa"/>
                </w:tcPr>
                <w:p w14:paraId="4DAC2660" w14:textId="77777777" w:rsidR="00D37C20" w:rsidRPr="00C60A18" w:rsidRDefault="00D37C20" w:rsidP="00AA6E86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C60A18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13</w:t>
                  </w:r>
                </w:p>
              </w:tc>
              <w:tc>
                <w:tcPr>
                  <w:tcW w:w="873" w:type="dxa"/>
                </w:tcPr>
                <w:p w14:paraId="6048FF66" w14:textId="77777777" w:rsidR="00D37C20" w:rsidRPr="00C60A18" w:rsidRDefault="00D37C20" w:rsidP="00AA6E86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C60A18">
                    <w:rPr>
                      <w:rFonts w:ascii="TH SarabunPSK" w:hAnsi="TH SarabunPSK" w:cs="TH SarabunPSK"/>
                      <w:sz w:val="28"/>
                      <w:szCs w:val="28"/>
                    </w:rPr>
                    <w:t>81.25</w:t>
                  </w:r>
                </w:p>
              </w:tc>
            </w:tr>
            <w:tr w:rsidR="00D37C20" w:rsidRPr="00C60A18" w14:paraId="31A4E3DB" w14:textId="77777777" w:rsidTr="0074424E">
              <w:trPr>
                <w:trHeight w:val="70"/>
              </w:trPr>
              <w:tc>
                <w:tcPr>
                  <w:tcW w:w="2410" w:type="dxa"/>
                </w:tcPr>
                <w:p w14:paraId="62179C11" w14:textId="77777777" w:rsidR="00D37C20" w:rsidRPr="00C60A18" w:rsidRDefault="00D37C20" w:rsidP="00AA6E86">
                  <w:pPr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C60A18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รวม</w:t>
                  </w:r>
                </w:p>
              </w:tc>
              <w:tc>
                <w:tcPr>
                  <w:tcW w:w="992" w:type="dxa"/>
                </w:tcPr>
                <w:p w14:paraId="3ECB1AB5" w14:textId="77777777" w:rsidR="00D37C20" w:rsidRPr="00C60A18" w:rsidRDefault="00D37C20" w:rsidP="00AA6E86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C60A18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1,970</w:t>
                  </w:r>
                </w:p>
              </w:tc>
              <w:tc>
                <w:tcPr>
                  <w:tcW w:w="1701" w:type="dxa"/>
                </w:tcPr>
                <w:p w14:paraId="10CC6620" w14:textId="77777777" w:rsidR="00D37C20" w:rsidRPr="00C60A18" w:rsidRDefault="00D37C20" w:rsidP="00AA6E86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C60A18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1,795</w:t>
                  </w:r>
                </w:p>
              </w:tc>
              <w:tc>
                <w:tcPr>
                  <w:tcW w:w="851" w:type="dxa"/>
                </w:tcPr>
                <w:p w14:paraId="0C76A156" w14:textId="77777777" w:rsidR="00D37C20" w:rsidRPr="00C60A18" w:rsidRDefault="00D37C20" w:rsidP="00AA6E86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C60A18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91.12</w:t>
                  </w:r>
                </w:p>
              </w:tc>
              <w:tc>
                <w:tcPr>
                  <w:tcW w:w="1417" w:type="dxa"/>
                </w:tcPr>
                <w:p w14:paraId="3E180D33" w14:textId="77777777" w:rsidR="00D37C20" w:rsidRPr="00C60A18" w:rsidRDefault="00D37C20" w:rsidP="00AA6E86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C60A18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1,292</w:t>
                  </w:r>
                </w:p>
              </w:tc>
              <w:tc>
                <w:tcPr>
                  <w:tcW w:w="873" w:type="dxa"/>
                </w:tcPr>
                <w:p w14:paraId="3BBF36C4" w14:textId="77777777" w:rsidR="00D37C20" w:rsidRPr="00C60A18" w:rsidRDefault="00D37C20" w:rsidP="00AA6E86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C60A18">
                    <w:rPr>
                      <w:rFonts w:ascii="TH SarabunPSK" w:hAnsi="TH SarabunPSK" w:cs="TH SarabunPSK"/>
                      <w:sz w:val="28"/>
                      <w:szCs w:val="28"/>
                    </w:rPr>
                    <w:t>71.9</w:t>
                  </w:r>
                  <w:r w:rsidRPr="00C60A18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8</w:t>
                  </w:r>
                </w:p>
              </w:tc>
            </w:tr>
          </w:tbl>
          <w:p w14:paraId="1DC61C8E" w14:textId="77777777" w:rsidR="00A46535" w:rsidRPr="00C60A18" w:rsidRDefault="00D37C20" w:rsidP="00AA6E86">
            <w:pPr>
              <w:tabs>
                <w:tab w:val="left" w:pos="428"/>
              </w:tabs>
              <w:spacing w:after="0" w:line="240" w:lineRule="auto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C60A18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หมายเหตุ 1. คิดจากบัณฑิตที่มีงานทำต่อบัณฑิตทั้งหมด  2. สำรวจปีงบประมาณละ 1 ครั้ง</w:t>
            </w:r>
          </w:p>
          <w:p w14:paraId="56BD27C7" w14:textId="3ADCF327" w:rsidR="00803DB7" w:rsidRPr="00C60A18" w:rsidRDefault="00F279DD" w:rsidP="00C60A18">
            <w:pPr>
              <w:tabs>
                <w:tab w:val="left" w:pos="428"/>
              </w:tabs>
              <w:spacing w:after="0" w:line="240" w:lineRule="auto"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C60A18">
              <w:rPr>
                <w:rFonts w:ascii="TH SarabunPSK" w:eastAsia="TH SarabunPSK" w:hAnsi="TH SarabunPSK" w:cs="TH SarabunPSK"/>
                <w:color w:val="C00000"/>
                <w:sz w:val="28"/>
                <w:szCs w:val="28"/>
                <w:cs/>
              </w:rPr>
              <w:t>ขอ</w:t>
            </w:r>
            <w:r w:rsidR="000431E9">
              <w:rPr>
                <w:rFonts w:ascii="TH SarabunPSK" w:eastAsia="TH SarabunPSK" w:hAnsi="TH SarabunPSK" w:cs="TH SarabunPSK" w:hint="cs"/>
                <w:color w:val="C00000"/>
                <w:sz w:val="28"/>
                <w:szCs w:val="28"/>
                <w:cs/>
              </w:rPr>
              <w:t xml:space="preserve"> </w:t>
            </w:r>
            <w:r w:rsidRPr="00C60A18">
              <w:rPr>
                <w:rFonts w:ascii="TH SarabunPSK" w:eastAsia="TH SarabunPSK" w:hAnsi="TH SarabunPSK" w:cs="TH SarabunPSK"/>
                <w:color w:val="C00000"/>
                <w:sz w:val="28"/>
                <w:szCs w:val="28"/>
                <w:cs/>
              </w:rPr>
              <w:t>ณ</w:t>
            </w:r>
            <w:r w:rsidR="000431E9">
              <w:rPr>
                <w:rFonts w:ascii="TH SarabunPSK" w:eastAsia="TH SarabunPSK" w:hAnsi="TH SarabunPSK" w:cs="TH SarabunPSK" w:hint="cs"/>
                <w:color w:val="C00000"/>
                <w:sz w:val="28"/>
                <w:szCs w:val="28"/>
                <w:cs/>
              </w:rPr>
              <w:t xml:space="preserve"> </w:t>
            </w:r>
            <w:r w:rsidRPr="00C60A18">
              <w:rPr>
                <w:rFonts w:ascii="TH SarabunPSK" w:eastAsia="TH SarabunPSK" w:hAnsi="TH SarabunPSK" w:cs="TH SarabunPSK"/>
                <w:color w:val="C00000"/>
                <w:sz w:val="28"/>
                <w:szCs w:val="28"/>
                <w:cs/>
              </w:rPr>
              <w:t>วันที่ จากใหน</w:t>
            </w:r>
          </w:p>
        </w:tc>
      </w:tr>
      <w:tr w:rsidR="000936DC" w:rsidRPr="00C60A18" w14:paraId="65949157" w14:textId="77777777" w:rsidTr="0096629C">
        <w:trPr>
          <w:trHeight w:val="70"/>
        </w:trPr>
        <w:tc>
          <w:tcPr>
            <w:tcW w:w="68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73852BC" w14:textId="77777777" w:rsidR="00A46535" w:rsidRPr="00C60A18" w:rsidRDefault="00A46535" w:rsidP="00AA6E86">
            <w:pPr>
              <w:tabs>
                <w:tab w:val="left" w:pos="428"/>
              </w:tabs>
              <w:spacing w:after="0" w:line="240" w:lineRule="auto"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7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AB829" w14:textId="77777777" w:rsidR="00A46535" w:rsidRPr="00C60A18" w:rsidRDefault="00A46535" w:rsidP="00AA6E86">
            <w:pPr>
              <w:tabs>
                <w:tab w:val="left" w:pos="307"/>
              </w:tabs>
              <w:spacing w:after="0" w:line="240" w:lineRule="auto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C60A18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1.2.4.2 ร้อยละของผู้ใช้บัณฑิตที่ตอบแบบสำรวจ</w:t>
            </w:r>
          </w:p>
          <w:p w14:paraId="1A07C9C6" w14:textId="77777777" w:rsidR="00D72FCD" w:rsidRPr="00C60A18" w:rsidRDefault="00D72FCD" w:rsidP="00AA6E86">
            <w:pPr>
              <w:tabs>
                <w:tab w:val="left" w:pos="307"/>
              </w:tabs>
              <w:spacing w:after="0" w:line="240" w:lineRule="auto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C60A18">
              <w:rPr>
                <w:rFonts w:ascii="TH SarabunPSK" w:eastAsia="TH SarabunPSK" w:hAnsi="TH SarabunPSK" w:cs="TH SarabunPSK"/>
                <w:color w:val="C00000"/>
                <w:sz w:val="28"/>
                <w:szCs w:val="28"/>
                <w:cs/>
              </w:rPr>
              <w:t>แยกด้าน</w:t>
            </w:r>
          </w:p>
          <w:p w14:paraId="37D47258" w14:textId="5462D35E" w:rsidR="00091570" w:rsidRPr="00C60A18" w:rsidRDefault="00091570" w:rsidP="00AA6E86">
            <w:pPr>
              <w:tabs>
                <w:tab w:val="left" w:pos="307"/>
              </w:tabs>
              <w:spacing w:after="0" w:line="240" w:lineRule="auto"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C336365" w14:textId="77777777" w:rsidR="00A46535" w:rsidRPr="00C60A18" w:rsidRDefault="00A46535" w:rsidP="00AA6E86">
            <w:pPr>
              <w:spacing w:after="0" w:line="240" w:lineRule="auto"/>
              <w:ind w:left="-115" w:right="-115"/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C60A18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lastRenderedPageBreak/>
              <w:t xml:space="preserve">ร้อยละ </w:t>
            </w:r>
          </w:p>
          <w:p w14:paraId="0A791A32" w14:textId="77777777" w:rsidR="00A46535" w:rsidRPr="00C60A18" w:rsidRDefault="00A46535" w:rsidP="00AA6E86">
            <w:pPr>
              <w:spacing w:after="0" w:line="240" w:lineRule="auto"/>
              <w:ind w:left="-115" w:right="-115"/>
              <w:jc w:val="center"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C60A18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50</w:t>
            </w:r>
          </w:p>
        </w:tc>
        <w:tc>
          <w:tcPr>
            <w:tcW w:w="366" w:type="pct"/>
            <w:tcBorders>
              <w:left w:val="single" w:sz="4" w:space="0" w:color="000000"/>
              <w:right w:val="single" w:sz="4" w:space="0" w:color="000000"/>
            </w:tcBorders>
          </w:tcPr>
          <w:p w14:paraId="62EEB76B" w14:textId="77777777" w:rsidR="00A46535" w:rsidRPr="00C60A18" w:rsidRDefault="00A46535" w:rsidP="00AA6E86">
            <w:pPr>
              <w:spacing w:after="0" w:line="240" w:lineRule="auto"/>
              <w:ind w:left="-115" w:right="-115"/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C60A18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ร้อยละ     </w:t>
            </w:r>
          </w:p>
          <w:p w14:paraId="7AFF7A1B" w14:textId="77777777" w:rsidR="00A46535" w:rsidRPr="00C60A18" w:rsidRDefault="00D37C20" w:rsidP="00AA6E86">
            <w:pPr>
              <w:spacing w:after="0" w:line="240" w:lineRule="auto"/>
              <w:ind w:left="-115" w:right="-115"/>
              <w:jc w:val="center"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C60A18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90.33</w:t>
            </w:r>
          </w:p>
        </w:tc>
        <w:tc>
          <w:tcPr>
            <w:tcW w:w="2798" w:type="pct"/>
            <w:tcBorders>
              <w:left w:val="single" w:sz="4" w:space="0" w:color="000000"/>
              <w:right w:val="single" w:sz="4" w:space="0" w:color="000000"/>
            </w:tcBorders>
          </w:tcPr>
          <w:p w14:paraId="05EAA2C1" w14:textId="77777777" w:rsidR="00C60A18" w:rsidRDefault="00A46535" w:rsidP="00AA6E86">
            <w:pPr>
              <w:tabs>
                <w:tab w:val="left" w:pos="428"/>
              </w:tabs>
              <w:spacing w:after="0" w:line="240" w:lineRule="auto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C60A18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จำนวน</w:t>
            </w:r>
            <w:r w:rsidR="007F2EB7" w:rsidRPr="00C60A18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ผู้ใช้</w:t>
            </w:r>
            <w:r w:rsidRPr="00C60A18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บัณฑิตทั้งหมดจำนวน </w:t>
            </w:r>
            <w:r w:rsidR="00D37C20" w:rsidRPr="00C60A18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1,003</w:t>
            </w:r>
            <w:r w:rsidRPr="00C60A18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 คน มีผู้ใช้บัณฑิตที่ตอบแบบ</w:t>
            </w:r>
            <w:r w:rsidR="005A3CD2" w:rsidRPr="00C60A18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สำรวจ</w:t>
            </w:r>
            <w:r w:rsidRPr="00C60A18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จำนวน </w:t>
            </w:r>
            <w:r w:rsidR="00D37C20" w:rsidRPr="00C60A18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906</w:t>
            </w:r>
            <w:r w:rsidRPr="00C60A18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 คน คิดเป็นร้อยละ </w:t>
            </w:r>
            <w:r w:rsidR="00D37C20" w:rsidRPr="00C60A18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90.33</w:t>
            </w:r>
            <w:r w:rsidR="00D37C20" w:rsidRPr="00C60A18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</w:t>
            </w:r>
          </w:p>
          <w:p w14:paraId="35FC4FC7" w14:textId="71B9F4A0" w:rsidR="00A46535" w:rsidRPr="00C60A18" w:rsidRDefault="00D37C20" w:rsidP="00AA6E86">
            <w:pPr>
              <w:tabs>
                <w:tab w:val="left" w:pos="428"/>
              </w:tabs>
              <w:spacing w:after="0" w:line="240" w:lineRule="auto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C60A18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ผลการประเมินความพึงพอใจของผู้ใช้บัณฑิตมีค่าเฉลี่ยอยู่ที่ 4.82</w:t>
            </w:r>
          </w:p>
          <w:p w14:paraId="2DA744B7" w14:textId="0503FA19" w:rsidR="00C60A18" w:rsidRPr="00C60A18" w:rsidRDefault="00C60A18" w:rsidP="00AA6E86">
            <w:pPr>
              <w:tabs>
                <w:tab w:val="left" w:pos="428"/>
              </w:tabs>
              <w:spacing w:after="0" w:line="240" w:lineRule="auto"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  <w:tbl>
            <w:tblPr>
              <w:tblStyle w:val="TableGrid"/>
              <w:tblW w:w="8364" w:type="dxa"/>
              <w:tblLayout w:type="fixed"/>
              <w:tblLook w:val="04A0" w:firstRow="1" w:lastRow="0" w:firstColumn="1" w:lastColumn="0" w:noHBand="0" w:noVBand="1"/>
            </w:tblPr>
            <w:tblGrid>
              <w:gridCol w:w="2589"/>
              <w:gridCol w:w="1559"/>
              <w:gridCol w:w="1843"/>
              <w:gridCol w:w="814"/>
              <w:gridCol w:w="1559"/>
            </w:tblGrid>
            <w:tr w:rsidR="00C60A18" w:rsidRPr="00C60A18" w14:paraId="2E4A47E3" w14:textId="77777777" w:rsidTr="00C60A18">
              <w:tc>
                <w:tcPr>
                  <w:tcW w:w="2589" w:type="dxa"/>
                  <w:vAlign w:val="center"/>
                </w:tcPr>
                <w:p w14:paraId="7AF6C173" w14:textId="77777777" w:rsidR="00C60A18" w:rsidRPr="00C60A18" w:rsidRDefault="00C60A18" w:rsidP="00C60A18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C60A18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lastRenderedPageBreak/>
                    <w:t>คณะ</w:t>
                  </w:r>
                </w:p>
              </w:tc>
              <w:tc>
                <w:tcPr>
                  <w:tcW w:w="1559" w:type="dxa"/>
                  <w:vAlign w:val="center"/>
                </w:tcPr>
                <w:p w14:paraId="67684340" w14:textId="77777777" w:rsidR="00C60A18" w:rsidRPr="00C60A18" w:rsidRDefault="00C60A18" w:rsidP="00C60A18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C60A18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จำนวนผู้ใช้บัณฑิตทั้งหมด</w:t>
                  </w:r>
                </w:p>
              </w:tc>
              <w:tc>
                <w:tcPr>
                  <w:tcW w:w="1843" w:type="dxa"/>
                  <w:vAlign w:val="center"/>
                </w:tcPr>
                <w:p w14:paraId="25E8CC70" w14:textId="77777777" w:rsidR="00C60A18" w:rsidRPr="00C60A18" w:rsidRDefault="00C60A18" w:rsidP="00C60A18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C60A18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จำนวนผู้ใช้บัณฑิตที่ตอบแบบสอบถาม</w:t>
                  </w:r>
                </w:p>
              </w:tc>
              <w:tc>
                <w:tcPr>
                  <w:tcW w:w="814" w:type="dxa"/>
                  <w:vAlign w:val="center"/>
                </w:tcPr>
                <w:p w14:paraId="6EF7A486" w14:textId="77777777" w:rsidR="00C60A18" w:rsidRPr="00C60A18" w:rsidRDefault="00C60A18" w:rsidP="00C60A18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C60A18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ร้อยละ</w:t>
                  </w:r>
                </w:p>
              </w:tc>
              <w:tc>
                <w:tcPr>
                  <w:tcW w:w="1559" w:type="dxa"/>
                  <w:vAlign w:val="center"/>
                </w:tcPr>
                <w:p w14:paraId="2D6F9F98" w14:textId="77777777" w:rsidR="00C60A18" w:rsidRPr="00C60A18" w:rsidRDefault="00C60A18" w:rsidP="00C60A18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C60A18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ผลการประเมินความพึงพอใจของผู้ใช้บัณฑิต</w:t>
                  </w:r>
                </w:p>
              </w:tc>
            </w:tr>
            <w:tr w:rsidR="00C60A18" w:rsidRPr="00C60A18" w14:paraId="4F0013D6" w14:textId="77777777" w:rsidTr="00C60A18">
              <w:tc>
                <w:tcPr>
                  <w:tcW w:w="2589" w:type="dxa"/>
                </w:tcPr>
                <w:p w14:paraId="72B495BF" w14:textId="77777777" w:rsidR="00C60A18" w:rsidRPr="00C60A18" w:rsidRDefault="00C60A18" w:rsidP="00C60A18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C60A18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ครุศาสตร์</w:t>
                  </w:r>
                </w:p>
              </w:tc>
              <w:tc>
                <w:tcPr>
                  <w:tcW w:w="1559" w:type="dxa"/>
                </w:tcPr>
                <w:p w14:paraId="14E1A8C4" w14:textId="77777777" w:rsidR="00C60A18" w:rsidRPr="00C60A18" w:rsidRDefault="00C60A18" w:rsidP="00C60A18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C60A18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300</w:t>
                  </w:r>
                </w:p>
              </w:tc>
              <w:tc>
                <w:tcPr>
                  <w:tcW w:w="1843" w:type="dxa"/>
                </w:tcPr>
                <w:p w14:paraId="30141BBB" w14:textId="77777777" w:rsidR="00C60A18" w:rsidRPr="00C60A18" w:rsidRDefault="00C60A18" w:rsidP="00C60A18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C60A18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287</w:t>
                  </w:r>
                </w:p>
              </w:tc>
              <w:tc>
                <w:tcPr>
                  <w:tcW w:w="814" w:type="dxa"/>
                </w:tcPr>
                <w:p w14:paraId="0E789513" w14:textId="77777777" w:rsidR="00C60A18" w:rsidRPr="00C60A18" w:rsidRDefault="00C60A18" w:rsidP="00C60A18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C60A18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95.67</w:t>
                  </w:r>
                </w:p>
              </w:tc>
              <w:tc>
                <w:tcPr>
                  <w:tcW w:w="1559" w:type="dxa"/>
                </w:tcPr>
                <w:p w14:paraId="42FBBFF6" w14:textId="77777777" w:rsidR="00C60A18" w:rsidRPr="00C60A18" w:rsidRDefault="00C60A18" w:rsidP="00C60A18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C60A18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4.90</w:t>
                  </w:r>
                </w:p>
              </w:tc>
            </w:tr>
            <w:tr w:rsidR="00C60A18" w:rsidRPr="00C60A18" w14:paraId="73CB9A08" w14:textId="77777777" w:rsidTr="00C60A18">
              <w:tc>
                <w:tcPr>
                  <w:tcW w:w="2589" w:type="dxa"/>
                </w:tcPr>
                <w:p w14:paraId="5105DFEB" w14:textId="77777777" w:rsidR="00C60A18" w:rsidRPr="00C60A18" w:rsidRDefault="00C60A18" w:rsidP="00C60A18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C60A18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วิทยาศาสตร์และเทคโนโลยี</w:t>
                  </w:r>
                </w:p>
              </w:tc>
              <w:tc>
                <w:tcPr>
                  <w:tcW w:w="1559" w:type="dxa"/>
                </w:tcPr>
                <w:p w14:paraId="696C18C7" w14:textId="77777777" w:rsidR="00C60A18" w:rsidRPr="00C60A18" w:rsidRDefault="00C60A18" w:rsidP="00C60A18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C60A18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93</w:t>
                  </w:r>
                </w:p>
              </w:tc>
              <w:tc>
                <w:tcPr>
                  <w:tcW w:w="1843" w:type="dxa"/>
                </w:tcPr>
                <w:p w14:paraId="72FF8566" w14:textId="77777777" w:rsidR="00C60A18" w:rsidRPr="00C60A18" w:rsidRDefault="00C60A18" w:rsidP="00C60A18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C60A18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92</w:t>
                  </w:r>
                </w:p>
              </w:tc>
              <w:tc>
                <w:tcPr>
                  <w:tcW w:w="814" w:type="dxa"/>
                </w:tcPr>
                <w:p w14:paraId="4FAD849A" w14:textId="77777777" w:rsidR="00C60A18" w:rsidRPr="00C60A18" w:rsidRDefault="00C60A18" w:rsidP="00C60A18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C60A18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98.92</w:t>
                  </w:r>
                </w:p>
              </w:tc>
              <w:tc>
                <w:tcPr>
                  <w:tcW w:w="1559" w:type="dxa"/>
                </w:tcPr>
                <w:p w14:paraId="4EC4ED2C" w14:textId="77777777" w:rsidR="00C60A18" w:rsidRPr="00C60A18" w:rsidRDefault="00C60A18" w:rsidP="00C60A18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C60A18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4.82</w:t>
                  </w:r>
                </w:p>
              </w:tc>
            </w:tr>
            <w:tr w:rsidR="00C60A18" w:rsidRPr="00C60A18" w14:paraId="3F333D93" w14:textId="77777777" w:rsidTr="00C60A18">
              <w:tc>
                <w:tcPr>
                  <w:tcW w:w="2589" w:type="dxa"/>
                </w:tcPr>
                <w:p w14:paraId="64E11812" w14:textId="77777777" w:rsidR="00C60A18" w:rsidRPr="00C60A18" w:rsidRDefault="00C60A18" w:rsidP="00C60A18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C60A18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มนุษยศาสตร์และสังคมศาสตร์</w:t>
                  </w:r>
                </w:p>
              </w:tc>
              <w:tc>
                <w:tcPr>
                  <w:tcW w:w="1559" w:type="dxa"/>
                </w:tcPr>
                <w:p w14:paraId="2A654B6C" w14:textId="77777777" w:rsidR="00C60A18" w:rsidRPr="00C60A18" w:rsidRDefault="00C60A18" w:rsidP="00C60A18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C60A18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120</w:t>
                  </w:r>
                </w:p>
              </w:tc>
              <w:tc>
                <w:tcPr>
                  <w:tcW w:w="1843" w:type="dxa"/>
                </w:tcPr>
                <w:p w14:paraId="0B0B42C2" w14:textId="77777777" w:rsidR="00C60A18" w:rsidRPr="00C60A18" w:rsidRDefault="00C60A18" w:rsidP="00C60A18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C60A18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113</w:t>
                  </w:r>
                </w:p>
              </w:tc>
              <w:tc>
                <w:tcPr>
                  <w:tcW w:w="814" w:type="dxa"/>
                </w:tcPr>
                <w:p w14:paraId="4A0CBBC2" w14:textId="77777777" w:rsidR="00C60A18" w:rsidRPr="00C60A18" w:rsidRDefault="00C60A18" w:rsidP="00C60A18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C60A18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94.17</w:t>
                  </w:r>
                </w:p>
              </w:tc>
              <w:tc>
                <w:tcPr>
                  <w:tcW w:w="1559" w:type="dxa"/>
                </w:tcPr>
                <w:p w14:paraId="658BCC8E" w14:textId="77777777" w:rsidR="00C60A18" w:rsidRPr="00C60A18" w:rsidRDefault="00C60A18" w:rsidP="00C60A18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C60A18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4.80</w:t>
                  </w:r>
                </w:p>
              </w:tc>
            </w:tr>
            <w:tr w:rsidR="00C60A18" w:rsidRPr="00C60A18" w14:paraId="35871834" w14:textId="77777777" w:rsidTr="00C60A18">
              <w:tc>
                <w:tcPr>
                  <w:tcW w:w="2589" w:type="dxa"/>
                </w:tcPr>
                <w:p w14:paraId="2BCE1003" w14:textId="77777777" w:rsidR="00C60A18" w:rsidRPr="00C60A18" w:rsidRDefault="00C60A18" w:rsidP="00C60A18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C60A18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เทคโนโลยีการเกษตร</w:t>
                  </w:r>
                </w:p>
              </w:tc>
              <w:tc>
                <w:tcPr>
                  <w:tcW w:w="1559" w:type="dxa"/>
                </w:tcPr>
                <w:p w14:paraId="1B49143D" w14:textId="77777777" w:rsidR="00C60A18" w:rsidRPr="00C60A18" w:rsidRDefault="00C60A18" w:rsidP="00C60A18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C60A18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21</w:t>
                  </w:r>
                </w:p>
              </w:tc>
              <w:tc>
                <w:tcPr>
                  <w:tcW w:w="1843" w:type="dxa"/>
                </w:tcPr>
                <w:p w14:paraId="5D9A3722" w14:textId="77777777" w:rsidR="00C60A18" w:rsidRPr="00C60A18" w:rsidRDefault="00C60A18" w:rsidP="00C60A18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C60A18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21</w:t>
                  </w:r>
                </w:p>
              </w:tc>
              <w:tc>
                <w:tcPr>
                  <w:tcW w:w="814" w:type="dxa"/>
                </w:tcPr>
                <w:p w14:paraId="0041FE6E" w14:textId="77777777" w:rsidR="00C60A18" w:rsidRPr="00C60A18" w:rsidRDefault="00C60A18" w:rsidP="00C60A18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C60A18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100</w:t>
                  </w:r>
                </w:p>
              </w:tc>
              <w:tc>
                <w:tcPr>
                  <w:tcW w:w="1559" w:type="dxa"/>
                </w:tcPr>
                <w:p w14:paraId="7ECA64B9" w14:textId="77777777" w:rsidR="00C60A18" w:rsidRPr="00C60A18" w:rsidRDefault="00C60A18" w:rsidP="00C60A18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C60A18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4.81</w:t>
                  </w:r>
                </w:p>
              </w:tc>
            </w:tr>
            <w:tr w:rsidR="00C60A18" w:rsidRPr="00C60A18" w14:paraId="153A2EB0" w14:textId="77777777" w:rsidTr="00C60A18">
              <w:tc>
                <w:tcPr>
                  <w:tcW w:w="2589" w:type="dxa"/>
                </w:tcPr>
                <w:p w14:paraId="1AB842A8" w14:textId="77777777" w:rsidR="00C60A18" w:rsidRPr="00C60A18" w:rsidRDefault="00C60A18" w:rsidP="00C60A18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C60A18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เทคโนโลยีอุตสาหกรรม</w:t>
                  </w:r>
                </w:p>
              </w:tc>
              <w:tc>
                <w:tcPr>
                  <w:tcW w:w="1559" w:type="dxa"/>
                </w:tcPr>
                <w:p w14:paraId="29E1F09D" w14:textId="77777777" w:rsidR="00C60A18" w:rsidRPr="00C60A18" w:rsidRDefault="00C60A18" w:rsidP="00C60A18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C60A18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59</w:t>
                  </w:r>
                </w:p>
              </w:tc>
              <w:tc>
                <w:tcPr>
                  <w:tcW w:w="1843" w:type="dxa"/>
                </w:tcPr>
                <w:p w14:paraId="5BD878BF" w14:textId="77777777" w:rsidR="00C60A18" w:rsidRPr="00C60A18" w:rsidRDefault="00C60A18" w:rsidP="00C60A18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C60A18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59</w:t>
                  </w:r>
                </w:p>
              </w:tc>
              <w:tc>
                <w:tcPr>
                  <w:tcW w:w="814" w:type="dxa"/>
                </w:tcPr>
                <w:p w14:paraId="1A9D1CB1" w14:textId="77777777" w:rsidR="00C60A18" w:rsidRPr="00C60A18" w:rsidRDefault="00C60A18" w:rsidP="00C60A18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C60A18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100</w:t>
                  </w:r>
                </w:p>
              </w:tc>
              <w:tc>
                <w:tcPr>
                  <w:tcW w:w="1559" w:type="dxa"/>
                </w:tcPr>
                <w:p w14:paraId="18627BF5" w14:textId="77777777" w:rsidR="00C60A18" w:rsidRPr="00C60A18" w:rsidRDefault="00C60A18" w:rsidP="00C60A18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C60A18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4.89</w:t>
                  </w:r>
                </w:p>
              </w:tc>
            </w:tr>
            <w:tr w:rsidR="00C60A18" w:rsidRPr="00C60A18" w14:paraId="440AE0F8" w14:textId="77777777" w:rsidTr="00C60A18">
              <w:tc>
                <w:tcPr>
                  <w:tcW w:w="2589" w:type="dxa"/>
                </w:tcPr>
                <w:p w14:paraId="741DD0C1" w14:textId="77777777" w:rsidR="00C60A18" w:rsidRPr="00C60A18" w:rsidRDefault="00C60A18" w:rsidP="00C60A18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C60A18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วิทยาการจัดการ</w:t>
                  </w:r>
                </w:p>
              </w:tc>
              <w:tc>
                <w:tcPr>
                  <w:tcW w:w="1559" w:type="dxa"/>
                </w:tcPr>
                <w:p w14:paraId="36DE6C82" w14:textId="77777777" w:rsidR="00C60A18" w:rsidRPr="00C60A18" w:rsidRDefault="00C60A18" w:rsidP="00C60A18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C60A18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306</w:t>
                  </w:r>
                </w:p>
              </w:tc>
              <w:tc>
                <w:tcPr>
                  <w:tcW w:w="1843" w:type="dxa"/>
                </w:tcPr>
                <w:p w14:paraId="0DF57C64" w14:textId="77777777" w:rsidR="00C60A18" w:rsidRPr="00C60A18" w:rsidRDefault="00C60A18" w:rsidP="00C60A18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C60A18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254</w:t>
                  </w:r>
                </w:p>
              </w:tc>
              <w:tc>
                <w:tcPr>
                  <w:tcW w:w="814" w:type="dxa"/>
                </w:tcPr>
                <w:p w14:paraId="1DB1AE8B" w14:textId="77777777" w:rsidR="00C60A18" w:rsidRPr="00C60A18" w:rsidRDefault="00C60A18" w:rsidP="00C60A18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C60A18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83.01</w:t>
                  </w:r>
                </w:p>
              </w:tc>
              <w:tc>
                <w:tcPr>
                  <w:tcW w:w="1559" w:type="dxa"/>
                </w:tcPr>
                <w:p w14:paraId="4481D666" w14:textId="77777777" w:rsidR="00C60A18" w:rsidRPr="00C60A18" w:rsidRDefault="00C60A18" w:rsidP="00C60A18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C60A18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4.73</w:t>
                  </w:r>
                </w:p>
              </w:tc>
            </w:tr>
            <w:tr w:rsidR="00C60A18" w:rsidRPr="00C60A18" w14:paraId="6A89D90F" w14:textId="77777777" w:rsidTr="00C60A18">
              <w:tc>
                <w:tcPr>
                  <w:tcW w:w="2589" w:type="dxa"/>
                </w:tcPr>
                <w:p w14:paraId="706562BB" w14:textId="77777777" w:rsidR="00C60A18" w:rsidRPr="00C60A18" w:rsidRDefault="00C60A18" w:rsidP="00C60A18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C60A18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สาธารณสุขศาสตร์</w:t>
                  </w:r>
                </w:p>
              </w:tc>
              <w:tc>
                <w:tcPr>
                  <w:tcW w:w="1559" w:type="dxa"/>
                </w:tcPr>
                <w:p w14:paraId="7C899B90" w14:textId="77777777" w:rsidR="00C60A18" w:rsidRPr="00C60A18" w:rsidRDefault="00C60A18" w:rsidP="00C60A18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C60A18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96</w:t>
                  </w:r>
                </w:p>
              </w:tc>
              <w:tc>
                <w:tcPr>
                  <w:tcW w:w="1843" w:type="dxa"/>
                </w:tcPr>
                <w:p w14:paraId="4621D86D" w14:textId="77777777" w:rsidR="00C60A18" w:rsidRPr="00C60A18" w:rsidRDefault="00C60A18" w:rsidP="00C60A18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C60A18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72</w:t>
                  </w:r>
                </w:p>
              </w:tc>
              <w:tc>
                <w:tcPr>
                  <w:tcW w:w="814" w:type="dxa"/>
                </w:tcPr>
                <w:p w14:paraId="1B78A3D8" w14:textId="77777777" w:rsidR="00C60A18" w:rsidRPr="00C60A18" w:rsidRDefault="00C60A18" w:rsidP="00C60A18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C60A18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75.00</w:t>
                  </w:r>
                </w:p>
              </w:tc>
              <w:tc>
                <w:tcPr>
                  <w:tcW w:w="1559" w:type="dxa"/>
                </w:tcPr>
                <w:p w14:paraId="7E324B90" w14:textId="77777777" w:rsidR="00C60A18" w:rsidRPr="00C60A18" w:rsidRDefault="00C60A18" w:rsidP="00C60A18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C60A18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4.90</w:t>
                  </w:r>
                </w:p>
              </w:tc>
            </w:tr>
            <w:tr w:rsidR="00C60A18" w:rsidRPr="00C60A18" w14:paraId="00D6E682" w14:textId="77777777" w:rsidTr="00C60A18">
              <w:tc>
                <w:tcPr>
                  <w:tcW w:w="2589" w:type="dxa"/>
                </w:tcPr>
                <w:p w14:paraId="4558F721" w14:textId="77777777" w:rsidR="00C60A18" w:rsidRPr="00C60A18" w:rsidRDefault="00C60A18" w:rsidP="00C60A18">
                  <w:pPr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C60A18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วิทยาลัยนวัตกรรมการจัดการ</w:t>
                  </w:r>
                </w:p>
              </w:tc>
              <w:tc>
                <w:tcPr>
                  <w:tcW w:w="1559" w:type="dxa"/>
                </w:tcPr>
                <w:p w14:paraId="010D8F4C" w14:textId="77777777" w:rsidR="00C60A18" w:rsidRPr="00C60A18" w:rsidRDefault="00C60A18" w:rsidP="00C60A18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C60A18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8</w:t>
                  </w:r>
                </w:p>
              </w:tc>
              <w:tc>
                <w:tcPr>
                  <w:tcW w:w="1843" w:type="dxa"/>
                </w:tcPr>
                <w:p w14:paraId="003F1614" w14:textId="77777777" w:rsidR="00C60A18" w:rsidRPr="00C60A18" w:rsidRDefault="00C60A18" w:rsidP="00C60A18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C60A18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8</w:t>
                  </w:r>
                </w:p>
              </w:tc>
              <w:tc>
                <w:tcPr>
                  <w:tcW w:w="814" w:type="dxa"/>
                </w:tcPr>
                <w:p w14:paraId="0F3EAAFA" w14:textId="77777777" w:rsidR="00C60A18" w:rsidRPr="00C60A18" w:rsidRDefault="00C60A18" w:rsidP="00C60A18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C60A18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100</w:t>
                  </w:r>
                </w:p>
              </w:tc>
              <w:tc>
                <w:tcPr>
                  <w:tcW w:w="1559" w:type="dxa"/>
                </w:tcPr>
                <w:p w14:paraId="7231F026" w14:textId="77777777" w:rsidR="00C60A18" w:rsidRPr="00C60A18" w:rsidRDefault="00C60A18" w:rsidP="00C60A18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C60A18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4.69</w:t>
                  </w:r>
                </w:p>
              </w:tc>
            </w:tr>
            <w:tr w:rsidR="00C60A18" w:rsidRPr="00C60A18" w14:paraId="7559F5A3" w14:textId="77777777" w:rsidTr="00C60A18">
              <w:tc>
                <w:tcPr>
                  <w:tcW w:w="2589" w:type="dxa"/>
                </w:tcPr>
                <w:p w14:paraId="4F55B0B7" w14:textId="77777777" w:rsidR="00C60A18" w:rsidRPr="00C60A18" w:rsidRDefault="00C60A18" w:rsidP="00C60A18">
                  <w:pPr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C60A18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รวม</w:t>
                  </w:r>
                </w:p>
              </w:tc>
              <w:tc>
                <w:tcPr>
                  <w:tcW w:w="1559" w:type="dxa"/>
                </w:tcPr>
                <w:p w14:paraId="25692BC2" w14:textId="77777777" w:rsidR="00C60A18" w:rsidRPr="00C60A18" w:rsidRDefault="00C60A18" w:rsidP="00C60A18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C60A18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1,003</w:t>
                  </w:r>
                </w:p>
              </w:tc>
              <w:tc>
                <w:tcPr>
                  <w:tcW w:w="1843" w:type="dxa"/>
                </w:tcPr>
                <w:p w14:paraId="4EC07729" w14:textId="77777777" w:rsidR="00C60A18" w:rsidRPr="00C60A18" w:rsidRDefault="00C60A18" w:rsidP="00C60A18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C60A18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906</w:t>
                  </w:r>
                </w:p>
              </w:tc>
              <w:tc>
                <w:tcPr>
                  <w:tcW w:w="814" w:type="dxa"/>
                </w:tcPr>
                <w:p w14:paraId="48A836E3" w14:textId="77777777" w:rsidR="00C60A18" w:rsidRPr="00C60A18" w:rsidRDefault="00C60A18" w:rsidP="00C60A18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C60A18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90.33</w:t>
                  </w:r>
                </w:p>
              </w:tc>
              <w:tc>
                <w:tcPr>
                  <w:tcW w:w="1559" w:type="dxa"/>
                </w:tcPr>
                <w:p w14:paraId="784E77E1" w14:textId="77777777" w:rsidR="00C60A18" w:rsidRPr="00C60A18" w:rsidRDefault="00C60A18" w:rsidP="00C60A18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C60A18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4.82</w:t>
                  </w:r>
                </w:p>
              </w:tc>
            </w:tr>
          </w:tbl>
          <w:p w14:paraId="049E4DDA" w14:textId="481D6396" w:rsidR="00C60A18" w:rsidRPr="00C60A18" w:rsidRDefault="00C60A18" w:rsidP="00AA6E86">
            <w:pPr>
              <w:tabs>
                <w:tab w:val="left" w:pos="428"/>
              </w:tabs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1826B19F" w14:textId="77777777" w:rsidR="00C60A18" w:rsidRPr="00C60A18" w:rsidRDefault="00C60A18" w:rsidP="00C60A18">
            <w:pPr>
              <w:tabs>
                <w:tab w:val="left" w:pos="428"/>
              </w:tabs>
              <w:spacing w:after="0" w:line="240" w:lineRule="auto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C60A18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หมายเหตุ 1. คิดจากบัณฑิตที่มีงานทำต่อบัณฑิตทั้งหมด  2. สำรวจปีงบประมาณละ 1 ครั้ง</w:t>
            </w:r>
          </w:p>
          <w:p w14:paraId="6EA5B16D" w14:textId="595C87F6" w:rsidR="00A46535" w:rsidRPr="00C60A18" w:rsidRDefault="00C60A18" w:rsidP="00C60A18">
            <w:pPr>
              <w:tabs>
                <w:tab w:val="left" w:pos="428"/>
              </w:tabs>
              <w:spacing w:after="0" w:line="240" w:lineRule="auto"/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</w:pPr>
            <w:r w:rsidRPr="00C60A18">
              <w:rPr>
                <w:rFonts w:ascii="TH SarabunPSK" w:eastAsia="TH SarabunPSK" w:hAnsi="TH SarabunPSK" w:cs="TH SarabunPSK"/>
                <w:color w:val="C00000"/>
                <w:sz w:val="28"/>
                <w:szCs w:val="28"/>
                <w:cs/>
              </w:rPr>
              <w:t>ขอ</w:t>
            </w:r>
            <w:r w:rsidR="000431E9">
              <w:rPr>
                <w:rFonts w:ascii="TH SarabunPSK" w:eastAsia="TH SarabunPSK" w:hAnsi="TH SarabunPSK" w:cs="TH SarabunPSK" w:hint="cs"/>
                <w:color w:val="C00000"/>
                <w:sz w:val="28"/>
                <w:szCs w:val="28"/>
                <w:cs/>
              </w:rPr>
              <w:t xml:space="preserve"> </w:t>
            </w:r>
            <w:r w:rsidRPr="00C60A18">
              <w:rPr>
                <w:rFonts w:ascii="TH SarabunPSK" w:eastAsia="TH SarabunPSK" w:hAnsi="TH SarabunPSK" w:cs="TH SarabunPSK"/>
                <w:color w:val="C00000"/>
                <w:sz w:val="28"/>
                <w:szCs w:val="28"/>
                <w:cs/>
              </w:rPr>
              <w:t>ณ</w:t>
            </w:r>
            <w:r w:rsidR="000431E9">
              <w:rPr>
                <w:rFonts w:ascii="TH SarabunPSK" w:eastAsia="TH SarabunPSK" w:hAnsi="TH SarabunPSK" w:cs="TH SarabunPSK" w:hint="cs"/>
                <w:color w:val="C00000"/>
                <w:sz w:val="28"/>
                <w:szCs w:val="28"/>
                <w:cs/>
              </w:rPr>
              <w:t xml:space="preserve"> </w:t>
            </w:r>
            <w:r w:rsidRPr="00C60A18">
              <w:rPr>
                <w:rFonts w:ascii="TH SarabunPSK" w:eastAsia="TH SarabunPSK" w:hAnsi="TH SarabunPSK" w:cs="TH SarabunPSK"/>
                <w:color w:val="C00000"/>
                <w:sz w:val="28"/>
                <w:szCs w:val="28"/>
                <w:cs/>
              </w:rPr>
              <w:t>วันที่ จากใหน</w:t>
            </w:r>
          </w:p>
        </w:tc>
      </w:tr>
      <w:tr w:rsidR="000936DC" w:rsidRPr="00C60A18" w14:paraId="488AA934" w14:textId="77777777" w:rsidTr="006306E9">
        <w:trPr>
          <w:trHeight w:val="833"/>
        </w:trPr>
        <w:tc>
          <w:tcPr>
            <w:tcW w:w="68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F98A26E" w14:textId="77777777" w:rsidR="00A46535" w:rsidRPr="00C60A18" w:rsidRDefault="00A46535" w:rsidP="00AA6E86">
            <w:pPr>
              <w:tabs>
                <w:tab w:val="left" w:pos="428"/>
              </w:tabs>
              <w:spacing w:after="0" w:line="240" w:lineRule="auto"/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</w:pPr>
            <w:r w:rsidRPr="00C60A18">
              <w:rPr>
                <w:rFonts w:ascii="TH SarabunPSK" w:eastAsia="TH SarabunPSK" w:hAnsi="TH SarabunPSK" w:cs="TH SarabunPSK"/>
                <w:spacing w:val="-4"/>
                <w:sz w:val="28"/>
                <w:szCs w:val="28"/>
              </w:rPr>
              <w:lastRenderedPageBreak/>
              <w:t>1.2.5.</w:t>
            </w:r>
            <w:r w:rsidRPr="00C60A18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 xml:space="preserve"> โครงการบ่มเพาะให้บัณฑิตมีทักษะเป็นผู้ประกอบการรุ่นใหม่ (</w:t>
            </w:r>
            <w:r w:rsidRPr="00C60A18">
              <w:rPr>
                <w:rFonts w:ascii="TH SarabunPSK" w:eastAsia="TH SarabunPSK" w:hAnsi="TH SarabunPSK" w:cs="TH SarabunPSK"/>
                <w:spacing w:val="-4"/>
                <w:sz w:val="28"/>
                <w:szCs w:val="28"/>
              </w:rPr>
              <w:t>Startup</w:t>
            </w:r>
            <w:r w:rsidRPr="00C60A18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>)</w:t>
            </w:r>
          </w:p>
        </w:tc>
        <w:tc>
          <w:tcPr>
            <w:tcW w:w="78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BD8C07B" w14:textId="77777777" w:rsidR="00A46535" w:rsidRDefault="00A46535" w:rsidP="00AA6E86">
            <w:pPr>
              <w:tabs>
                <w:tab w:val="left" w:pos="428"/>
              </w:tabs>
              <w:spacing w:after="0" w:line="240" w:lineRule="auto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C60A18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1.2.5.1 </w:t>
            </w:r>
            <w:r w:rsidRPr="00C60A18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ร้อยละของหลักสูตรที่มีการพัฒนาทักษะผู้ประกอบการรุ่นใหม่</w:t>
            </w:r>
          </w:p>
          <w:p w14:paraId="6D9C180C" w14:textId="3FE9C6AC" w:rsidR="00C60A18" w:rsidRPr="00C60A18" w:rsidRDefault="00C60A18" w:rsidP="00AA6E86">
            <w:pPr>
              <w:tabs>
                <w:tab w:val="left" w:pos="428"/>
              </w:tabs>
              <w:spacing w:after="0" w:line="240" w:lineRule="auto"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C60A18">
              <w:rPr>
                <w:rFonts w:ascii="TH SarabunPSK" w:eastAsia="TH SarabunPSK" w:hAnsi="TH SarabunPSK" w:cs="TH SarabunPSK" w:hint="cs"/>
                <w:color w:val="FF0000"/>
                <w:sz w:val="28"/>
                <w:szCs w:val="28"/>
                <w:cs/>
              </w:rPr>
              <w:t>คณะตรวจสอบมีหลักสูตรในคณะจัดกิจกรรมจัดฝึกอบรมอะไร วันที่เท่าไหร่ หลักสูตรใดเข้ากี่คน ผลเป็นอย่างไร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8536625" w14:textId="77777777" w:rsidR="00A46535" w:rsidRPr="00C60A18" w:rsidRDefault="00A46535" w:rsidP="00AA6E86">
            <w:pPr>
              <w:tabs>
                <w:tab w:val="left" w:pos="428"/>
              </w:tabs>
              <w:spacing w:after="0" w:line="240" w:lineRule="auto"/>
              <w:ind w:left="-115" w:right="-115"/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C60A18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ร้อยละ </w:t>
            </w:r>
          </w:p>
          <w:p w14:paraId="52824E91" w14:textId="77777777" w:rsidR="00A46535" w:rsidRPr="00C60A18" w:rsidRDefault="00A46535" w:rsidP="00AA6E86">
            <w:pPr>
              <w:tabs>
                <w:tab w:val="left" w:pos="428"/>
              </w:tabs>
              <w:spacing w:after="0" w:line="240" w:lineRule="auto"/>
              <w:ind w:left="-115" w:right="-115"/>
              <w:jc w:val="center"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C60A18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50</w:t>
            </w:r>
          </w:p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C0CE232" w14:textId="77777777" w:rsidR="00A46535" w:rsidRPr="00C60A18" w:rsidRDefault="00A46535" w:rsidP="00AA6E86">
            <w:pPr>
              <w:tabs>
                <w:tab w:val="left" w:pos="428"/>
              </w:tabs>
              <w:spacing w:after="0" w:line="240" w:lineRule="auto"/>
              <w:ind w:left="-115" w:right="-115"/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C60A18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ร้อยละ </w:t>
            </w:r>
          </w:p>
          <w:p w14:paraId="454E89FB" w14:textId="77777777" w:rsidR="00A46535" w:rsidRPr="00C60A18" w:rsidRDefault="005D4568" w:rsidP="00AA6E86">
            <w:pPr>
              <w:tabs>
                <w:tab w:val="left" w:pos="428"/>
              </w:tabs>
              <w:spacing w:after="0" w:line="240" w:lineRule="auto"/>
              <w:ind w:left="-115" w:right="-115"/>
              <w:jc w:val="center"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C60A18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6.84</w:t>
            </w:r>
          </w:p>
        </w:tc>
        <w:tc>
          <w:tcPr>
            <w:tcW w:w="279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11038B9" w14:textId="77777777" w:rsidR="00A46535" w:rsidRPr="00C60A18" w:rsidRDefault="00A46535" w:rsidP="00AA6E86">
            <w:pPr>
              <w:spacing w:after="0" w:line="240" w:lineRule="auto"/>
              <w:ind w:right="-26"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C60A18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จำนวนหลักสูตรทั้งหมด</w:t>
            </w:r>
            <w:r w:rsidR="005D4568" w:rsidRPr="00C60A18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 73 </w:t>
            </w:r>
            <w:r w:rsidRPr="00C60A18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หลักสูตร มีหลักสูตรที่มีการพัฒนาทักษะผู้ประกอบการรุ่นใหม่จำนวน</w:t>
            </w:r>
            <w:r w:rsidR="005D4568" w:rsidRPr="00C60A18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 5 </w:t>
            </w:r>
            <w:r w:rsidRPr="00C60A18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หลักสูตร คิดเป็นร้อยละ</w:t>
            </w:r>
            <w:r w:rsidR="005D4568" w:rsidRPr="00C60A18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 6.84</w:t>
            </w:r>
          </w:p>
          <w:p w14:paraId="165D098B" w14:textId="77777777" w:rsidR="00D72FCD" w:rsidRPr="00C60A18" w:rsidRDefault="00D06EF6" w:rsidP="00AA6E86">
            <w:pPr>
              <w:spacing w:after="0" w:line="240" w:lineRule="auto"/>
              <w:ind w:right="-26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C60A18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1. โครงการเพิ่มศักยภาพในการทำธุรกิจ </w:t>
            </w:r>
            <w:r w:rsidRPr="00C60A18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E-commerce </w:t>
            </w:r>
            <w:r w:rsidRPr="00C60A18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เพื่อบ่มเพาะให้บัณฑิตฯ (</w:t>
            </w:r>
            <w:r w:rsidRPr="00C60A18">
              <w:rPr>
                <w:rFonts w:ascii="TH SarabunPSK" w:eastAsia="TH SarabunPSK" w:hAnsi="TH SarabunPSK" w:cs="TH SarabunPSK"/>
                <w:sz w:val="28"/>
                <w:szCs w:val="28"/>
              </w:rPr>
              <w:t>Startup) (</w:t>
            </w:r>
            <w:r w:rsidRPr="00C60A18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สังคม) </w:t>
            </w:r>
            <w:r w:rsidRPr="00C60A18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</w:t>
            </w:r>
            <w:r w:rsidR="005273E9" w:rsidRPr="00C60A18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     </w:t>
            </w:r>
          </w:p>
          <w:p w14:paraId="0A43E88D" w14:textId="77777777" w:rsidR="005273E9" w:rsidRPr="00C60A18" w:rsidRDefault="00D72FCD" w:rsidP="00AA6E86">
            <w:pPr>
              <w:spacing w:after="0" w:line="240" w:lineRule="auto"/>
              <w:ind w:right="-26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C60A18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   </w:t>
            </w:r>
            <w:r w:rsidR="00D06EF6" w:rsidRPr="00C60A18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 - </w:t>
            </w:r>
            <w:r w:rsidR="005273E9" w:rsidRPr="00C60A18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นักศึกษาสาขาวิชาธุรกิจดิจิทัล ชั้นปีที่ 1 และคอมพิวเตอร์ธุรกิจ ชั้นปีที่ 2 และชั้นปีที่ 3 เข้าร่วมโครงการทั้งหมด 44 คน จากกลุ่มเป้าหมาย 50 คิดเป็นร้อยละ 88.00</w:t>
            </w:r>
          </w:p>
          <w:p w14:paraId="6A3D0E89" w14:textId="77777777" w:rsidR="005273E9" w:rsidRPr="00C60A18" w:rsidRDefault="005273E9" w:rsidP="00AA6E86">
            <w:pPr>
              <w:spacing w:after="0" w:line="240" w:lineRule="auto"/>
              <w:ind w:right="-26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C60A18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     </w:t>
            </w:r>
            <w:r w:rsidR="00D06EF6" w:rsidRPr="00C60A18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 - </w:t>
            </w:r>
            <w:r w:rsidRPr="00C60A18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นักศึกษามีแผนธุรกิจ จำนวน 40 แผน นักศึกษาที่เข้าร่วมโครงการได้แนวคิดในการสร้างแผนธุรกิจเพิ่มขึ้นจากเดิมร้อยละ 100</w:t>
            </w:r>
          </w:p>
          <w:p w14:paraId="43638924" w14:textId="77777777" w:rsidR="00A46535" w:rsidRPr="00C60A18" w:rsidRDefault="005273E9" w:rsidP="00AA6E86">
            <w:pPr>
              <w:spacing w:after="0" w:line="240" w:lineRule="auto"/>
              <w:ind w:right="-26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C60A18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     </w:t>
            </w:r>
            <w:r w:rsidR="00D06EF6" w:rsidRPr="00C60A18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- </w:t>
            </w:r>
            <w:r w:rsidRPr="00C60A18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นักศึกษามีความพึงพอใจในการเข้าร่วมโครงการมีค่าเฉลี่ยร้อยละ 3.95 จากแบบสอบถามความพึงพอใจในการเข้าร่วมโครงการ</w:t>
            </w:r>
          </w:p>
          <w:p w14:paraId="5C910F14" w14:textId="77777777" w:rsidR="00D06EF6" w:rsidRPr="00C60A18" w:rsidRDefault="00D06EF6" w:rsidP="00AA6E86">
            <w:pPr>
              <w:spacing w:after="0" w:line="240" w:lineRule="auto"/>
              <w:ind w:right="-26"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C60A18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จำนวน </w:t>
            </w:r>
            <w:r w:rsidRPr="00C60A18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1 </w:t>
            </w:r>
            <w:r w:rsidRPr="00C60A18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หลักสูตร คือ ชื่อหลักสูตรบริหารธุรกิจบัณฑิต สาขาวิชาธุรกิจดิจิทัล คณะวิทยาการจัดการ </w:t>
            </w:r>
            <w:r w:rsidRPr="00C60A18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</w:t>
            </w:r>
          </w:p>
          <w:p w14:paraId="43FC6CC6" w14:textId="77777777" w:rsidR="00A46535" w:rsidRPr="00C60A18" w:rsidRDefault="00A46535" w:rsidP="00AA6E86">
            <w:pPr>
              <w:spacing w:after="0" w:line="240" w:lineRule="auto"/>
              <w:ind w:right="-26"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C60A18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2. </w:t>
            </w:r>
            <w:r w:rsidR="00FA7D12" w:rsidRPr="00C60A18">
              <w:rPr>
                <w:rFonts w:ascii="TH SarabunPSK" w:eastAsia="TH SarabunPSK" w:hAnsi="TH SarabunPSK" w:cs="TH SarabunPSK"/>
                <w:color w:val="FF0000"/>
                <w:sz w:val="28"/>
                <w:szCs w:val="28"/>
                <w:cs/>
              </w:rPr>
              <w:t>ชื่อหลักสูตรวิทยาศาสตร์สิ่งแวดล้อม</w:t>
            </w:r>
            <w:r w:rsidR="00B239E8" w:rsidRPr="00C60A18">
              <w:rPr>
                <w:rFonts w:ascii="TH SarabunPSK" w:eastAsia="TH SarabunPSK" w:hAnsi="TH SarabunPSK" w:cs="TH SarabunPSK"/>
                <w:color w:val="FF0000"/>
                <w:sz w:val="28"/>
                <w:szCs w:val="28"/>
                <w:cs/>
              </w:rPr>
              <w:t xml:space="preserve"> คณะวิทยาศาสตร์และเทคโนโลยี</w:t>
            </w:r>
          </w:p>
          <w:p w14:paraId="45E5C118" w14:textId="77777777" w:rsidR="00D06EF6" w:rsidRPr="00C60A18" w:rsidRDefault="00D06EF6" w:rsidP="00AA6E86">
            <w:pPr>
              <w:spacing w:after="0" w:line="240" w:lineRule="auto"/>
              <w:ind w:right="-26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C60A18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lastRenderedPageBreak/>
              <w:t>3. โครงการอบรมการเขียนแผนธุรกิจ</w:t>
            </w:r>
            <w:r w:rsidRPr="00C60A18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</w:t>
            </w:r>
            <w:r w:rsidRPr="00C60A18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ระดับความพึงพอใจของนักศึกษาที่เข้าร่วมกิจกรรม คิดเป็น ร้อยละ 89.00</w:t>
            </w:r>
          </w:p>
          <w:p w14:paraId="1A2D9568" w14:textId="77777777" w:rsidR="00D06EF6" w:rsidRPr="00C60A18" w:rsidRDefault="00D06EF6" w:rsidP="00AA6E86">
            <w:pPr>
              <w:spacing w:after="0" w:line="240" w:lineRule="auto"/>
              <w:ind w:right="-26"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C60A18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จำนวน </w:t>
            </w:r>
            <w:r w:rsidRPr="00C60A18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3 </w:t>
            </w:r>
            <w:r w:rsidRPr="00C60A18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หลักสูตร คือ</w:t>
            </w:r>
          </w:p>
          <w:p w14:paraId="61C96888" w14:textId="77777777" w:rsidR="00D06EF6" w:rsidRPr="00C60A18" w:rsidRDefault="00D06EF6" w:rsidP="00AA6E86">
            <w:pPr>
              <w:spacing w:after="0" w:line="240" w:lineRule="auto"/>
              <w:ind w:right="-26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C60A18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  3.1</w:t>
            </w:r>
            <w:r w:rsidR="00A46535" w:rsidRPr="00C60A18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 </w:t>
            </w:r>
            <w:r w:rsidR="00B239E8" w:rsidRPr="00C60A18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ชื่อหลักสูตรวิทยาศาสตร์และเทคโนโลยีการอาหาร คณะเทคโนโลยีการเกษตร</w:t>
            </w:r>
            <w:r w:rsidR="005273E9" w:rsidRPr="00C60A18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 </w:t>
            </w:r>
          </w:p>
          <w:p w14:paraId="06BC1AA0" w14:textId="77777777" w:rsidR="005273E9" w:rsidRPr="00C60A18" w:rsidRDefault="00D06EF6" w:rsidP="00AA6E86">
            <w:pPr>
              <w:spacing w:after="0" w:line="240" w:lineRule="auto"/>
              <w:ind w:right="-26"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C60A18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  3.2 </w:t>
            </w:r>
            <w:r w:rsidR="001C092F" w:rsidRPr="00C60A18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ชื่อหลักสูตร</w:t>
            </w:r>
            <w:r w:rsidR="00B239E8" w:rsidRPr="00C60A18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เทคโนโลยีภูมิทัศน์ คณะเทคโนโลยีการเกษตร</w:t>
            </w:r>
            <w:r w:rsidR="005273E9" w:rsidRPr="00C60A18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 </w:t>
            </w:r>
          </w:p>
          <w:p w14:paraId="79563135" w14:textId="77777777" w:rsidR="00A46535" w:rsidRPr="00C60A18" w:rsidRDefault="00D06EF6" w:rsidP="00AA6E86">
            <w:pPr>
              <w:spacing w:after="0" w:line="240" w:lineRule="auto"/>
              <w:ind w:right="-26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C60A18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  3.3 </w:t>
            </w:r>
            <w:r w:rsidR="00B239E8" w:rsidRPr="00C60A18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ชื่อหลักสูตรเกษตรศาสตร์ คณะเทคโนโลยีการเกษตร</w:t>
            </w:r>
          </w:p>
          <w:p w14:paraId="7AAAAA39" w14:textId="77777777" w:rsidR="00D72FCD" w:rsidRPr="00C60A18" w:rsidRDefault="00D72FCD" w:rsidP="00AA6E86">
            <w:pPr>
              <w:spacing w:after="0" w:line="240" w:lineRule="auto"/>
              <w:ind w:right="-26"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  <w:p w14:paraId="0051432C" w14:textId="77777777" w:rsidR="00D72FCD" w:rsidRPr="00C60A18" w:rsidRDefault="00D72FCD" w:rsidP="00AA6E86">
            <w:pPr>
              <w:spacing w:after="0" w:line="240" w:lineRule="auto"/>
              <w:ind w:right="-26"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</w:p>
        </w:tc>
      </w:tr>
      <w:tr w:rsidR="00A408B4" w:rsidRPr="00C60A18" w14:paraId="50CF915E" w14:textId="77777777" w:rsidTr="00803DB7">
        <w:trPr>
          <w:trHeight w:val="847"/>
        </w:trPr>
        <w:tc>
          <w:tcPr>
            <w:tcW w:w="68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A8A0EE8" w14:textId="77777777" w:rsidR="00A408B4" w:rsidRPr="00C60A18" w:rsidRDefault="00A408B4" w:rsidP="00AA6E86">
            <w:pPr>
              <w:tabs>
                <w:tab w:val="left" w:pos="428"/>
              </w:tabs>
              <w:spacing w:after="0" w:line="240" w:lineRule="auto"/>
              <w:ind w:right="-105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C60A18">
              <w:rPr>
                <w:rFonts w:ascii="TH SarabunPSK" w:eastAsia="TH SarabunPSK" w:hAnsi="TH SarabunPSK" w:cs="TH SarabunPSK"/>
                <w:sz w:val="28"/>
                <w:szCs w:val="28"/>
              </w:rPr>
              <w:lastRenderedPageBreak/>
              <w:t>1</w:t>
            </w:r>
            <w:r w:rsidRPr="00C60A18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.</w:t>
            </w:r>
            <w:r w:rsidRPr="00C60A18">
              <w:rPr>
                <w:rFonts w:ascii="TH SarabunPSK" w:eastAsia="TH SarabunPSK" w:hAnsi="TH SarabunPSK" w:cs="TH SarabunPSK"/>
                <w:sz w:val="28"/>
                <w:szCs w:val="28"/>
              </w:rPr>
              <w:t>3</w:t>
            </w:r>
            <w:r w:rsidRPr="00C60A18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.</w:t>
            </w:r>
            <w:r w:rsidRPr="00C60A18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1 </w:t>
            </w:r>
            <w:r w:rsidRPr="00C60A18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โครงการพัฒนาทักษะการเรียนรู้ภาษาสากล </w:t>
            </w:r>
          </w:p>
        </w:tc>
        <w:tc>
          <w:tcPr>
            <w:tcW w:w="78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D6A8211" w14:textId="77777777" w:rsidR="00A408B4" w:rsidRPr="00C60A18" w:rsidRDefault="00A408B4" w:rsidP="00AA6E86">
            <w:pPr>
              <w:tabs>
                <w:tab w:val="left" w:pos="307"/>
              </w:tabs>
              <w:spacing w:after="0" w:line="240" w:lineRule="auto"/>
              <w:ind w:right="-60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C60A18">
              <w:rPr>
                <w:rFonts w:ascii="TH SarabunPSK" w:eastAsia="TH SarabunPSK" w:hAnsi="TH SarabunPSK" w:cs="TH SarabunPSK"/>
                <w:sz w:val="28"/>
                <w:szCs w:val="28"/>
              </w:rPr>
              <w:t>1.3.1.</w:t>
            </w:r>
            <w:proofErr w:type="gramStart"/>
            <w:r w:rsidRPr="00C60A18">
              <w:rPr>
                <w:rFonts w:ascii="TH SarabunPSK" w:eastAsia="TH SarabunPSK" w:hAnsi="TH SarabunPSK" w:cs="TH SarabunPSK"/>
                <w:sz w:val="28"/>
                <w:szCs w:val="28"/>
              </w:rPr>
              <w:t>1.</w:t>
            </w:r>
            <w:r w:rsidRPr="00C60A18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ร้อยละของนักศึกษาทุกชั้นปีที่เข้าร่วมกิจกรรมพัฒนาทักษะด้านภาษา</w:t>
            </w:r>
            <w:proofErr w:type="gramEnd"/>
          </w:p>
          <w:p w14:paraId="2A0CB153" w14:textId="2EDAFF25" w:rsidR="00091570" w:rsidRPr="00C60A18" w:rsidRDefault="00091570" w:rsidP="00AA6E86">
            <w:pPr>
              <w:tabs>
                <w:tab w:val="left" w:pos="307"/>
              </w:tabs>
              <w:spacing w:after="0" w:line="240" w:lineRule="auto"/>
              <w:ind w:right="-60"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C60A18">
              <w:rPr>
                <w:rFonts w:ascii="TH SarabunPSK" w:eastAsia="TH SarabunPSK" w:hAnsi="TH SarabunPSK" w:cs="TH SarabunPSK"/>
                <w:color w:val="C00000"/>
                <w:sz w:val="28"/>
                <w:szCs w:val="28"/>
                <w:cs/>
              </w:rPr>
              <w:t xml:space="preserve"> </w:t>
            </w:r>
            <w:r w:rsidRPr="00D02F84">
              <w:rPr>
                <w:rFonts w:ascii="TH SarabunPSK" w:eastAsia="TH SarabunPSK" w:hAnsi="TH SarabunPSK" w:cs="TH SarabunPSK"/>
                <w:color w:val="FF0000"/>
                <w:sz w:val="28"/>
                <w:szCs w:val="28"/>
                <w:cs/>
              </w:rPr>
              <w:t>ไม่นับซ้ำ</w:t>
            </w:r>
            <w:r w:rsidR="00D02F84">
              <w:rPr>
                <w:rFonts w:ascii="TH SarabunPSK" w:eastAsia="TH SarabunPSK" w:hAnsi="TH SarabunPSK" w:cs="TH SarabunPSK" w:hint="cs"/>
                <w:color w:val="FF0000"/>
                <w:sz w:val="28"/>
                <w:szCs w:val="28"/>
                <w:cs/>
              </w:rPr>
              <w:t>นักศึกษา</w:t>
            </w:r>
            <w:r w:rsidRPr="00D02F84">
              <w:rPr>
                <w:rFonts w:ascii="TH SarabunPSK" w:eastAsia="TH SarabunPSK" w:hAnsi="TH SarabunPSK" w:cs="TH SarabunPSK"/>
                <w:color w:val="FF0000"/>
                <w:sz w:val="28"/>
                <w:szCs w:val="28"/>
                <w:cs/>
              </w:rPr>
              <w:t xml:space="preserve"> </w:t>
            </w:r>
            <w:r w:rsidR="00C60A18" w:rsidRPr="00D02F84">
              <w:rPr>
                <w:rFonts w:ascii="TH SarabunPSK" w:eastAsia="TH SarabunPSK" w:hAnsi="TH SarabunPSK" w:cs="TH SarabunPSK" w:hint="cs"/>
                <w:color w:val="FF0000"/>
                <w:sz w:val="28"/>
                <w:szCs w:val="28"/>
                <w:cs/>
              </w:rPr>
              <w:t>ตรวจสอบเด็กในทุกกิจกรรม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3FB8D67" w14:textId="77777777" w:rsidR="00A408B4" w:rsidRPr="00C60A18" w:rsidRDefault="00A408B4" w:rsidP="00AA6E86">
            <w:pPr>
              <w:spacing w:after="0" w:line="240" w:lineRule="auto"/>
              <w:ind w:left="-115" w:right="-115"/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C60A18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ร้อยละ </w:t>
            </w:r>
          </w:p>
          <w:p w14:paraId="246C7080" w14:textId="77777777" w:rsidR="00A408B4" w:rsidRPr="00C60A18" w:rsidRDefault="00A408B4" w:rsidP="00AA6E86">
            <w:pPr>
              <w:spacing w:after="0" w:line="240" w:lineRule="auto"/>
              <w:ind w:left="-115" w:right="-115"/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C60A18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80</w:t>
            </w:r>
          </w:p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F24AE4C" w14:textId="77777777" w:rsidR="00A408B4" w:rsidRPr="00C60A18" w:rsidRDefault="00A408B4" w:rsidP="00AA6E86">
            <w:pPr>
              <w:spacing w:after="0" w:line="240" w:lineRule="auto"/>
              <w:ind w:left="-115" w:right="-115"/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C60A18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ร้อยละ </w:t>
            </w:r>
          </w:p>
          <w:p w14:paraId="6D3F849B" w14:textId="77777777" w:rsidR="00A408B4" w:rsidRPr="00C60A18" w:rsidRDefault="00A408B4" w:rsidP="00AA6E86">
            <w:pPr>
              <w:spacing w:after="0" w:line="240" w:lineRule="auto"/>
              <w:ind w:left="-115" w:right="-115"/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C60A18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82.13</w:t>
            </w:r>
          </w:p>
        </w:tc>
        <w:tc>
          <w:tcPr>
            <w:tcW w:w="279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8CF16D6" w14:textId="77777777" w:rsidR="00A408B4" w:rsidRPr="00C60A18" w:rsidRDefault="00A408B4" w:rsidP="00AA6E86">
            <w:pPr>
              <w:tabs>
                <w:tab w:val="left" w:pos="428"/>
              </w:tabs>
              <w:spacing w:after="0" w:line="240" w:lineRule="auto"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C60A18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จำนวนโครงการ/กิจกรรมพัฒนาทักษะการเรียนรู้ภาษาสากล จำนวนนักศึกษาทุกชั้นปีจำนวน 12</w:t>
            </w:r>
            <w:r w:rsidRPr="00C60A18">
              <w:rPr>
                <w:rFonts w:ascii="TH SarabunPSK" w:eastAsia="TH SarabunPSK" w:hAnsi="TH SarabunPSK" w:cs="TH SarabunPSK"/>
                <w:sz w:val="28"/>
                <w:szCs w:val="28"/>
              </w:rPr>
              <w:t>,</w:t>
            </w:r>
            <w:r w:rsidRPr="00C60A18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558 คน เข้าร่วมกิจกรรมพัฒนาทักษะด้านภาษาจำนวน 10</w:t>
            </w:r>
            <w:r w:rsidRPr="00C60A18">
              <w:rPr>
                <w:rFonts w:ascii="TH SarabunPSK" w:eastAsia="TH SarabunPSK" w:hAnsi="TH SarabunPSK" w:cs="TH SarabunPSK"/>
                <w:sz w:val="28"/>
                <w:szCs w:val="28"/>
              </w:rPr>
              <w:t>,</w:t>
            </w:r>
            <w:r w:rsidRPr="00C60A18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314 คน คิดเป็นร้อยละ 82.13 ได้แก่</w:t>
            </w:r>
          </w:p>
          <w:p w14:paraId="7BABD233" w14:textId="77777777" w:rsidR="00A408B4" w:rsidRPr="00C60A18" w:rsidRDefault="00A408B4" w:rsidP="00AA6E86">
            <w:pPr>
              <w:tabs>
                <w:tab w:val="left" w:pos="428"/>
              </w:tabs>
              <w:spacing w:after="0" w:line="240" w:lineRule="auto"/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</w:rPr>
            </w:pPr>
            <w:r w:rsidRPr="00C60A18"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  <w:cs/>
              </w:rPr>
              <w:t xml:space="preserve">นักศึกษาชั้นปีที่ 1 </w:t>
            </w:r>
          </w:p>
          <w:p w14:paraId="09ABF327" w14:textId="77777777" w:rsidR="00A408B4" w:rsidRPr="00C60A18" w:rsidRDefault="00A408B4" w:rsidP="00AA6E86">
            <w:pPr>
              <w:tabs>
                <w:tab w:val="left" w:pos="428"/>
              </w:tabs>
              <w:spacing w:after="0" w:line="240" w:lineRule="auto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C60A18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1. โครงการอบรมภาษาอังกฤษระยะสั้น</w:t>
            </w:r>
            <w:r w:rsidRPr="00C60A18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</w:t>
            </w:r>
            <w:r w:rsidRPr="00C60A18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จำนวนทั้งสิ้น</w:t>
            </w:r>
            <w:r w:rsidRPr="00C60A18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</w:t>
            </w:r>
            <w:r w:rsidRPr="00C60A18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1</w:t>
            </w:r>
            <w:r w:rsidRPr="00C60A18">
              <w:rPr>
                <w:rFonts w:ascii="TH SarabunPSK" w:eastAsia="TH SarabunPSK" w:hAnsi="TH SarabunPSK" w:cs="TH SarabunPSK"/>
                <w:sz w:val="28"/>
                <w:szCs w:val="28"/>
              </w:rPr>
              <w:t>,</w:t>
            </w:r>
            <w:r w:rsidRPr="00C60A18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722</w:t>
            </w:r>
            <w:r w:rsidRPr="00C60A18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</w:t>
            </w:r>
            <w:r w:rsidRPr="00C60A18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คน (1,208+514)</w:t>
            </w:r>
            <w:r w:rsidRPr="00C60A18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</w:t>
            </w:r>
          </w:p>
          <w:p w14:paraId="249BE621" w14:textId="77777777" w:rsidR="00A408B4" w:rsidRPr="00C60A18" w:rsidRDefault="00A408B4" w:rsidP="00AA6E86">
            <w:pPr>
              <w:tabs>
                <w:tab w:val="left" w:pos="428"/>
              </w:tabs>
              <w:spacing w:after="0" w:line="240" w:lineRule="auto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C60A18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   </w:t>
            </w:r>
            <w:r w:rsidRPr="00C60A18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เข้าร่วมจำนวน 1</w:t>
            </w:r>
            <w:r w:rsidRPr="00C60A18">
              <w:rPr>
                <w:rFonts w:ascii="TH SarabunPSK" w:eastAsia="TH SarabunPSK" w:hAnsi="TH SarabunPSK" w:cs="TH SarabunPSK"/>
                <w:sz w:val="28"/>
                <w:szCs w:val="28"/>
              </w:rPr>
              <w:t>,</w:t>
            </w:r>
            <w:r w:rsidRPr="00C60A18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689 คน (1,208+481)</w:t>
            </w:r>
          </w:p>
          <w:p w14:paraId="0BD833FE" w14:textId="77777777" w:rsidR="00A408B4" w:rsidRPr="00C60A18" w:rsidRDefault="00A408B4" w:rsidP="00AA6E86">
            <w:pPr>
              <w:tabs>
                <w:tab w:val="left" w:pos="428"/>
              </w:tabs>
              <w:spacing w:after="0" w:line="240" w:lineRule="auto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C60A18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    วันที่ 19 พ.ย.–9 ธ.ค.61, วันที่</w:t>
            </w:r>
            <w:r w:rsidRPr="00C60A18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</w:t>
            </w:r>
            <w:r w:rsidRPr="00C60A18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2 ก.พ.–2 เม.ย.62, วันที่ 8 ก.ค.–7 ส.ค.62 </w:t>
            </w:r>
          </w:p>
          <w:p w14:paraId="004F4D00" w14:textId="77777777" w:rsidR="00A408B4" w:rsidRPr="00C60A18" w:rsidRDefault="00A408B4" w:rsidP="00AA6E86">
            <w:pPr>
              <w:tabs>
                <w:tab w:val="left" w:pos="428"/>
              </w:tabs>
              <w:spacing w:after="0" w:line="240" w:lineRule="auto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C60A18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2. </w:t>
            </w:r>
            <w:r w:rsidRPr="00C60A18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โครงการ </w:t>
            </w:r>
            <w:r w:rsidRPr="00C60A18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Level up LC English Camp </w:t>
            </w:r>
            <w:r w:rsidRPr="00C60A18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จำนวนทั้งสิ้น</w:t>
            </w:r>
            <w:r w:rsidRPr="00C60A18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1,445 </w:t>
            </w:r>
            <w:r w:rsidRPr="00C60A18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คน เข้าร่วมจำนวน 1</w:t>
            </w:r>
            <w:r w:rsidRPr="00C60A18">
              <w:rPr>
                <w:rFonts w:ascii="TH SarabunPSK" w:eastAsia="TH SarabunPSK" w:hAnsi="TH SarabunPSK" w:cs="TH SarabunPSK"/>
                <w:sz w:val="28"/>
                <w:szCs w:val="28"/>
              </w:rPr>
              <w:t>,393</w:t>
            </w:r>
            <w:r w:rsidRPr="00C60A18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 คน </w:t>
            </w:r>
          </w:p>
          <w:p w14:paraId="7D49B58A" w14:textId="77777777" w:rsidR="00A408B4" w:rsidRPr="00C60A18" w:rsidRDefault="00A408B4" w:rsidP="00AA6E86">
            <w:pPr>
              <w:tabs>
                <w:tab w:val="left" w:pos="428"/>
              </w:tabs>
              <w:spacing w:after="0" w:line="240" w:lineRule="auto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C60A18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    วันที่ 24 พ.ย.–8 ธ.ค.61, วันที่ 16 ก.พ.– 31 มี.ค. 62</w:t>
            </w:r>
          </w:p>
          <w:p w14:paraId="0FC66659" w14:textId="77777777" w:rsidR="00A408B4" w:rsidRPr="00C60A18" w:rsidRDefault="00A408B4" w:rsidP="00AA6E86">
            <w:pPr>
              <w:tabs>
                <w:tab w:val="left" w:pos="428"/>
              </w:tabs>
              <w:spacing w:after="0" w:line="240" w:lineRule="auto"/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</w:rPr>
            </w:pPr>
            <w:r w:rsidRPr="00C60A18"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  <w:cs/>
              </w:rPr>
              <w:t xml:space="preserve">นักศึกษาชั้นปีที่ </w:t>
            </w:r>
            <w:r w:rsidRPr="00C60A18"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</w:rPr>
              <w:t>2</w:t>
            </w:r>
            <w:r w:rsidRPr="00C60A18"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  <w:cs/>
              </w:rPr>
              <w:t xml:space="preserve"> </w:t>
            </w:r>
          </w:p>
          <w:p w14:paraId="495125E5" w14:textId="77777777" w:rsidR="00A408B4" w:rsidRPr="00C60A18" w:rsidRDefault="00A408B4" w:rsidP="00AA6E86">
            <w:pPr>
              <w:tabs>
                <w:tab w:val="left" w:pos="428"/>
              </w:tabs>
              <w:spacing w:after="0" w:line="240" w:lineRule="auto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C60A18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1. โครงการ </w:t>
            </w:r>
            <w:r w:rsidRPr="00C60A18">
              <w:rPr>
                <w:rFonts w:ascii="TH SarabunPSK" w:eastAsia="TH SarabunPSK" w:hAnsi="TH SarabunPSK" w:cs="TH SarabunPSK"/>
                <w:sz w:val="28"/>
                <w:szCs w:val="28"/>
              </w:rPr>
              <w:t>Communication English in the 21</w:t>
            </w:r>
            <w:r w:rsidRPr="00C60A18">
              <w:rPr>
                <w:rFonts w:ascii="TH SarabunPSK" w:hAnsi="TH SarabunPSK" w:cs="TH SarabunPSK"/>
                <w:b/>
                <w:bCs/>
                <w:sz w:val="28"/>
                <w:szCs w:val="28"/>
                <w:vertAlign w:val="superscript"/>
              </w:rPr>
              <w:t xml:space="preserve">st </w:t>
            </w:r>
            <w:r w:rsidRPr="00C60A18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Century </w:t>
            </w:r>
            <w:r w:rsidRPr="00C60A18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จำนวนทั้งสิ้น</w:t>
            </w:r>
            <w:r w:rsidRPr="00C60A18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1,</w:t>
            </w:r>
            <w:r w:rsidRPr="00C60A18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801</w:t>
            </w:r>
            <w:r w:rsidRPr="00C60A18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</w:t>
            </w:r>
            <w:r w:rsidRPr="00C60A18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คน เข้าร่วมจำนวน 1</w:t>
            </w:r>
            <w:r w:rsidRPr="00C60A18">
              <w:rPr>
                <w:rFonts w:ascii="TH SarabunPSK" w:eastAsia="TH SarabunPSK" w:hAnsi="TH SarabunPSK" w:cs="TH SarabunPSK"/>
                <w:sz w:val="28"/>
                <w:szCs w:val="28"/>
              </w:rPr>
              <w:t>,</w:t>
            </w:r>
            <w:r w:rsidRPr="00C60A18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397 คน    </w:t>
            </w:r>
          </w:p>
          <w:p w14:paraId="4927998F" w14:textId="77777777" w:rsidR="00A408B4" w:rsidRPr="00C60A18" w:rsidRDefault="00A408B4" w:rsidP="00AA6E86">
            <w:pPr>
              <w:tabs>
                <w:tab w:val="left" w:pos="428"/>
              </w:tabs>
              <w:spacing w:after="0" w:line="240" w:lineRule="auto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C60A18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    ก.พ. – มี.ค. 62, เม.ย. – มิ.ย. 62</w:t>
            </w:r>
          </w:p>
          <w:p w14:paraId="0F3AD4D9" w14:textId="77777777" w:rsidR="00A408B4" w:rsidRPr="00C60A18" w:rsidRDefault="00A408B4" w:rsidP="00AA6E86">
            <w:pPr>
              <w:tabs>
                <w:tab w:val="left" w:pos="428"/>
              </w:tabs>
              <w:spacing w:after="0" w:line="240" w:lineRule="auto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C60A18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2. โครงการ </w:t>
            </w:r>
            <w:r w:rsidRPr="00C60A18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English Academic Reading and Writing </w:t>
            </w:r>
            <w:r w:rsidRPr="00C60A18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จำนวนทั้งสิ้น</w:t>
            </w:r>
            <w:r w:rsidRPr="00C60A18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</w:t>
            </w:r>
            <w:r w:rsidRPr="00C60A18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1</w:t>
            </w:r>
            <w:r w:rsidRPr="00C60A18">
              <w:rPr>
                <w:rFonts w:ascii="TH SarabunPSK" w:eastAsia="TH SarabunPSK" w:hAnsi="TH SarabunPSK" w:cs="TH SarabunPSK"/>
                <w:sz w:val="28"/>
                <w:szCs w:val="28"/>
              </w:rPr>
              <w:t>,</w:t>
            </w:r>
            <w:r w:rsidRPr="00C60A18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801</w:t>
            </w:r>
            <w:r w:rsidRPr="00C60A18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</w:t>
            </w:r>
            <w:r w:rsidRPr="00C60A18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คน</w:t>
            </w:r>
            <w:r w:rsidRPr="00C60A18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</w:t>
            </w:r>
            <w:r w:rsidRPr="00C60A18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เข้าร่วมจำนวน 1</w:t>
            </w:r>
            <w:r w:rsidRPr="00C60A18">
              <w:rPr>
                <w:rFonts w:ascii="TH SarabunPSK" w:eastAsia="TH SarabunPSK" w:hAnsi="TH SarabunPSK" w:cs="TH SarabunPSK"/>
                <w:sz w:val="28"/>
                <w:szCs w:val="28"/>
              </w:rPr>
              <w:t>,</w:t>
            </w:r>
            <w:r w:rsidRPr="00C60A18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204 คน </w:t>
            </w:r>
          </w:p>
          <w:p w14:paraId="5F0450C3" w14:textId="77777777" w:rsidR="00A408B4" w:rsidRPr="00C60A18" w:rsidRDefault="00A408B4" w:rsidP="00AA6E86">
            <w:pPr>
              <w:tabs>
                <w:tab w:val="left" w:pos="428"/>
              </w:tabs>
              <w:spacing w:after="0" w:line="240" w:lineRule="auto"/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</w:rPr>
            </w:pPr>
            <w:r w:rsidRPr="00C60A18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    ก.พ. – มี.ค. 62, เม.ย. – มิ.ย. 62</w:t>
            </w:r>
          </w:p>
          <w:p w14:paraId="439B3111" w14:textId="77777777" w:rsidR="00A408B4" w:rsidRPr="00C60A18" w:rsidRDefault="00A408B4" w:rsidP="00AA6E86">
            <w:pPr>
              <w:tabs>
                <w:tab w:val="left" w:pos="428"/>
              </w:tabs>
              <w:spacing w:after="0" w:line="240" w:lineRule="auto"/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</w:rPr>
            </w:pPr>
            <w:r w:rsidRPr="00C60A18"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  <w:cs/>
              </w:rPr>
              <w:t xml:space="preserve">นักศึกษาชั้นปีที่ </w:t>
            </w:r>
            <w:r w:rsidRPr="00C60A18"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</w:rPr>
              <w:t>3</w:t>
            </w:r>
            <w:r w:rsidRPr="00C60A18"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  <w:cs/>
              </w:rPr>
              <w:t xml:space="preserve"> </w:t>
            </w:r>
          </w:p>
          <w:p w14:paraId="33B6260E" w14:textId="77777777" w:rsidR="00A408B4" w:rsidRPr="00C60A18" w:rsidRDefault="00A408B4" w:rsidP="00AA6E86">
            <w:pPr>
              <w:tabs>
                <w:tab w:val="left" w:pos="428"/>
              </w:tabs>
              <w:spacing w:after="0" w:line="240" w:lineRule="auto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C60A18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1. โครงการ </w:t>
            </w:r>
            <w:r w:rsidRPr="00C60A18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Activating Communication Skill in English Camp </w:t>
            </w:r>
            <w:r w:rsidRPr="00C60A18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จำนวนทั้งสิ้น</w:t>
            </w:r>
            <w:r w:rsidRPr="00C60A18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1,</w:t>
            </w:r>
            <w:r w:rsidRPr="00C60A18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333</w:t>
            </w:r>
            <w:r w:rsidRPr="00C60A18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</w:t>
            </w:r>
            <w:r w:rsidRPr="00C60A18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คน</w:t>
            </w:r>
            <w:r w:rsidRPr="00C60A18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</w:t>
            </w:r>
            <w:r w:rsidRPr="00C60A18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เข้าร่วมจำนวน </w:t>
            </w:r>
            <w:r w:rsidRPr="00C60A18">
              <w:rPr>
                <w:rFonts w:ascii="TH SarabunPSK" w:eastAsia="TH SarabunPSK" w:hAnsi="TH SarabunPSK" w:cs="TH SarabunPSK"/>
                <w:sz w:val="28"/>
                <w:szCs w:val="28"/>
              </w:rPr>
              <w:t>1,114</w:t>
            </w:r>
            <w:r w:rsidRPr="00C60A18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  </w:t>
            </w:r>
          </w:p>
          <w:p w14:paraId="6DDEA87F" w14:textId="77777777" w:rsidR="00A408B4" w:rsidRPr="00C60A18" w:rsidRDefault="00A408B4" w:rsidP="00AA6E86">
            <w:pPr>
              <w:tabs>
                <w:tab w:val="left" w:pos="428"/>
              </w:tabs>
              <w:spacing w:after="0" w:line="240" w:lineRule="auto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C60A18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    คน วันที่ 24 พ.ย.-15 ธ.ค.61, วันที่ 16-31 มี.ค. 62</w:t>
            </w:r>
          </w:p>
          <w:p w14:paraId="11F2FFEF" w14:textId="77777777" w:rsidR="00A408B4" w:rsidRPr="00C60A18" w:rsidRDefault="00A408B4" w:rsidP="00AA6E86">
            <w:pPr>
              <w:tabs>
                <w:tab w:val="left" w:pos="428"/>
              </w:tabs>
              <w:spacing w:after="0" w:line="240" w:lineRule="auto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C60A18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2. </w:t>
            </w:r>
            <w:r w:rsidRPr="00C60A18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โครงการ</w:t>
            </w:r>
            <w:r w:rsidRPr="00C60A18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 Effective English Communication for Careers </w:t>
            </w:r>
            <w:r w:rsidRPr="00C60A18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จำนวนทั้งสิ้น</w:t>
            </w:r>
            <w:r w:rsidRPr="00C60A18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</w:t>
            </w:r>
            <w:r w:rsidRPr="00C60A18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1</w:t>
            </w:r>
            <w:r w:rsidRPr="00C60A18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,393 </w:t>
            </w:r>
            <w:r w:rsidRPr="00C60A18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คน</w:t>
            </w:r>
            <w:r w:rsidRPr="00C60A18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</w:t>
            </w:r>
            <w:r w:rsidRPr="00C60A18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เข้าร่วมจำนวน 1</w:t>
            </w:r>
            <w:r w:rsidRPr="00C60A18">
              <w:rPr>
                <w:rFonts w:ascii="TH SarabunPSK" w:eastAsia="TH SarabunPSK" w:hAnsi="TH SarabunPSK" w:cs="TH SarabunPSK"/>
                <w:sz w:val="28"/>
                <w:szCs w:val="28"/>
              </w:rPr>
              <w:t>,</w:t>
            </w:r>
            <w:r w:rsidRPr="00C60A18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020 คน   </w:t>
            </w:r>
          </w:p>
          <w:p w14:paraId="3251279A" w14:textId="77777777" w:rsidR="00A408B4" w:rsidRPr="00C60A18" w:rsidRDefault="00A408B4" w:rsidP="00AA6E86">
            <w:pPr>
              <w:tabs>
                <w:tab w:val="left" w:pos="428"/>
              </w:tabs>
              <w:spacing w:after="0" w:line="240" w:lineRule="auto"/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</w:rPr>
            </w:pPr>
            <w:r w:rsidRPr="00C60A18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    ก.พ. – มี.ค. 62, เม.ย. – มิ.ย. 62</w:t>
            </w:r>
          </w:p>
          <w:p w14:paraId="6E690620" w14:textId="77777777" w:rsidR="00A408B4" w:rsidRPr="00C60A18" w:rsidRDefault="00A408B4" w:rsidP="00AA6E86">
            <w:pPr>
              <w:tabs>
                <w:tab w:val="left" w:pos="428"/>
              </w:tabs>
              <w:spacing w:after="0" w:line="240" w:lineRule="auto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C60A18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3. </w:t>
            </w:r>
            <w:r w:rsidRPr="00C60A18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โครงการ </w:t>
            </w:r>
            <w:r w:rsidRPr="00C60A18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TOEIC Boot Camp </w:t>
            </w:r>
            <w:r w:rsidRPr="00C60A18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จำนวนทั้งสิ้น</w:t>
            </w:r>
            <w:r w:rsidRPr="00C60A18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2,607 </w:t>
            </w:r>
            <w:r w:rsidRPr="00C60A18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คน</w:t>
            </w:r>
            <w:r w:rsidRPr="00C60A18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</w:t>
            </w:r>
            <w:r w:rsidRPr="00C60A18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เข้าร่วมจำนวน </w:t>
            </w:r>
            <w:r w:rsidRPr="00C60A18">
              <w:rPr>
                <w:rFonts w:ascii="TH SarabunPSK" w:eastAsia="TH SarabunPSK" w:hAnsi="TH SarabunPSK" w:cs="TH SarabunPSK"/>
                <w:sz w:val="28"/>
                <w:szCs w:val="28"/>
              </w:rPr>
              <w:t>2,142</w:t>
            </w:r>
            <w:r w:rsidRPr="00C60A18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 คน </w:t>
            </w:r>
          </w:p>
          <w:p w14:paraId="4E1CE8E5" w14:textId="77777777" w:rsidR="00A408B4" w:rsidRPr="00C60A18" w:rsidRDefault="00A408B4" w:rsidP="00AA6E86">
            <w:pPr>
              <w:tabs>
                <w:tab w:val="left" w:pos="428"/>
              </w:tabs>
              <w:spacing w:after="0" w:line="240" w:lineRule="auto"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C60A18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    ก.พ. – มี.ค. 62, เม.ย. – มิ.ย. 62</w:t>
            </w:r>
          </w:p>
          <w:p w14:paraId="461F68FD" w14:textId="77777777" w:rsidR="00A408B4" w:rsidRPr="00C60A18" w:rsidRDefault="00A408B4" w:rsidP="00AA6E86">
            <w:pPr>
              <w:tabs>
                <w:tab w:val="left" w:pos="428"/>
              </w:tabs>
              <w:spacing w:after="0" w:line="240" w:lineRule="auto"/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</w:rPr>
            </w:pPr>
            <w:r w:rsidRPr="00C60A18"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  <w:cs/>
              </w:rPr>
              <w:lastRenderedPageBreak/>
              <w:t xml:space="preserve">นักศึกษาชั้นปีที่ </w:t>
            </w:r>
            <w:r w:rsidRPr="00C60A18"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</w:rPr>
              <w:t>4</w:t>
            </w:r>
            <w:r w:rsidRPr="00C60A18"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  <w:cs/>
              </w:rPr>
              <w:t xml:space="preserve"> </w:t>
            </w:r>
          </w:p>
          <w:p w14:paraId="3E0B9CE8" w14:textId="77777777" w:rsidR="00A408B4" w:rsidRPr="00C60A18" w:rsidRDefault="00A408B4" w:rsidP="00AA6E86">
            <w:pPr>
              <w:tabs>
                <w:tab w:val="left" w:pos="428"/>
              </w:tabs>
              <w:spacing w:after="0" w:line="240" w:lineRule="auto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C60A18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1. โครงการอบรมความรู้ </w:t>
            </w:r>
            <w:r w:rsidRPr="00C60A18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Standard English Test Breakthrough </w:t>
            </w:r>
            <w:r w:rsidRPr="00C60A18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จำนวนทั้งสิ้น</w:t>
            </w:r>
            <w:r w:rsidRPr="00C60A18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</w:t>
            </w:r>
            <w:r w:rsidRPr="00C60A18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300</w:t>
            </w:r>
            <w:r w:rsidRPr="00C60A18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</w:t>
            </w:r>
            <w:r w:rsidRPr="00C60A18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คน เข้าร่วมจำนวน</w:t>
            </w:r>
            <w:r w:rsidRPr="00C60A18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</w:t>
            </w:r>
            <w:r w:rsidRPr="00C60A18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247</w:t>
            </w:r>
            <w:r w:rsidRPr="00C60A18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</w:t>
            </w:r>
            <w:r w:rsidRPr="00C60A18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คน </w:t>
            </w:r>
          </w:p>
          <w:p w14:paraId="5E8F58CE" w14:textId="77777777" w:rsidR="00A408B4" w:rsidRPr="00C60A18" w:rsidRDefault="00A408B4" w:rsidP="00AA6E86">
            <w:pPr>
              <w:tabs>
                <w:tab w:val="left" w:pos="428"/>
              </w:tabs>
              <w:spacing w:after="0" w:line="240" w:lineRule="auto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C60A18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    วันที่ </w:t>
            </w:r>
            <w:r w:rsidRPr="00C60A18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23 </w:t>
            </w:r>
            <w:r w:rsidRPr="00C60A18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ก.พ. 62 </w:t>
            </w:r>
          </w:p>
          <w:p w14:paraId="3C4EBF96" w14:textId="77777777" w:rsidR="00A408B4" w:rsidRPr="00C60A18" w:rsidRDefault="00A408B4" w:rsidP="00AA6E86">
            <w:pPr>
              <w:tabs>
                <w:tab w:val="left" w:pos="428"/>
              </w:tabs>
              <w:spacing w:after="0" w:line="240" w:lineRule="auto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C60A18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2. โครงการอบรมทักษะการสอนด้วยภาษาอังกฤษ (คณะครุศาสตร์) จำนวนทั้งสิ้น</w:t>
            </w:r>
            <w:r w:rsidRPr="00C60A18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</w:t>
            </w:r>
            <w:r w:rsidRPr="00C60A18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66</w:t>
            </w:r>
            <w:r w:rsidRPr="00C60A18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</w:t>
            </w:r>
            <w:r w:rsidRPr="00C60A18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คน เข้าร่วมจำนวน</w:t>
            </w:r>
            <w:r w:rsidRPr="00C60A18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</w:t>
            </w:r>
            <w:r w:rsidRPr="00C60A18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66</w:t>
            </w:r>
            <w:r w:rsidRPr="00C60A18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</w:t>
            </w:r>
            <w:r w:rsidRPr="00C60A18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คน </w:t>
            </w:r>
          </w:p>
          <w:p w14:paraId="3418B4C9" w14:textId="77777777" w:rsidR="00A408B4" w:rsidRPr="00C60A18" w:rsidRDefault="00A408B4" w:rsidP="00AA6E86">
            <w:pPr>
              <w:tabs>
                <w:tab w:val="left" w:pos="428"/>
              </w:tabs>
              <w:spacing w:after="0" w:line="240" w:lineRule="auto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C60A18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    มี.ค. – มิ.ย. 62</w:t>
            </w:r>
          </w:p>
          <w:p w14:paraId="32DC4DF3" w14:textId="77777777" w:rsidR="00A408B4" w:rsidRPr="00C60A18" w:rsidRDefault="00A408B4" w:rsidP="00AA6E86">
            <w:pPr>
              <w:tabs>
                <w:tab w:val="left" w:pos="428"/>
              </w:tabs>
              <w:spacing w:after="0" w:line="240" w:lineRule="auto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C60A18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3. โครงการเสริมทักษะภาษาอังกฤษสำหรับนักศึกษาหลักสูตรภาษาอังกฤษนานาชาติและหลักสูตรสองภาษา    </w:t>
            </w:r>
          </w:p>
          <w:p w14:paraId="48A72F54" w14:textId="77777777" w:rsidR="00803DB7" w:rsidRPr="00C60A18" w:rsidRDefault="00A408B4" w:rsidP="00AA6E86">
            <w:pPr>
              <w:tabs>
                <w:tab w:val="left" w:pos="428"/>
              </w:tabs>
              <w:spacing w:after="0" w:line="240" w:lineRule="auto"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C60A18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    (วิทยาลัยนวัตกรรมการจัดการ) จำนวนทั้งสิ้น</w:t>
            </w:r>
            <w:r w:rsidRPr="00C60A18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</w:t>
            </w:r>
            <w:r w:rsidRPr="00C60A18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90</w:t>
            </w:r>
            <w:r w:rsidRPr="00C60A18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</w:t>
            </w:r>
            <w:r w:rsidRPr="00C60A18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คน เข้าร่วมจำนวน</w:t>
            </w:r>
            <w:r w:rsidRPr="00C60A18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</w:t>
            </w:r>
            <w:r w:rsidRPr="00C60A18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42</w:t>
            </w:r>
            <w:r w:rsidRPr="00C60A18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</w:t>
            </w:r>
            <w:r w:rsidRPr="00C60A18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คน มี.ค. – มิ.ย. 62</w:t>
            </w:r>
          </w:p>
        </w:tc>
      </w:tr>
      <w:tr w:rsidR="00DC5A26" w:rsidRPr="00C60A18" w14:paraId="288442B6" w14:textId="77777777" w:rsidTr="006306E9">
        <w:trPr>
          <w:trHeight w:val="2393"/>
        </w:trPr>
        <w:tc>
          <w:tcPr>
            <w:tcW w:w="68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608938C" w14:textId="77777777" w:rsidR="00DC5A26" w:rsidRPr="00C60A18" w:rsidRDefault="00DC5A26" w:rsidP="00AA6E86">
            <w:pPr>
              <w:tabs>
                <w:tab w:val="left" w:pos="428"/>
                <w:tab w:val="left" w:pos="1276"/>
              </w:tabs>
              <w:spacing w:after="0" w:line="240" w:lineRule="auto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C60A18">
              <w:rPr>
                <w:rFonts w:ascii="TH SarabunPSK" w:eastAsia="TH SarabunPSK" w:hAnsi="TH SarabunPSK" w:cs="TH SarabunPSK"/>
                <w:sz w:val="28"/>
                <w:szCs w:val="28"/>
              </w:rPr>
              <w:lastRenderedPageBreak/>
              <w:t>1</w:t>
            </w:r>
            <w:r w:rsidRPr="00C60A18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.</w:t>
            </w:r>
            <w:r w:rsidRPr="00C60A18">
              <w:rPr>
                <w:rFonts w:ascii="TH SarabunPSK" w:eastAsia="TH SarabunPSK" w:hAnsi="TH SarabunPSK" w:cs="TH SarabunPSK"/>
                <w:sz w:val="28"/>
                <w:szCs w:val="28"/>
              </w:rPr>
              <w:t>4</w:t>
            </w:r>
            <w:r w:rsidRPr="00C60A18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.</w:t>
            </w:r>
            <w:r w:rsidRPr="00C60A18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1 </w:t>
            </w:r>
            <w:r w:rsidRPr="00C60A18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โครงการสร้างเครือข่ายในรูปแบบประชารัฐ กับหน่วยงานภายในประเทศ</w:t>
            </w:r>
          </w:p>
        </w:tc>
        <w:tc>
          <w:tcPr>
            <w:tcW w:w="78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21137E0" w14:textId="77777777" w:rsidR="00DC5A26" w:rsidRPr="00C60A18" w:rsidRDefault="00DC5A26" w:rsidP="00AA6E86">
            <w:pPr>
              <w:tabs>
                <w:tab w:val="left" w:pos="428"/>
              </w:tabs>
              <w:spacing w:after="0" w:line="240" w:lineRule="auto"/>
              <w:ind w:right="-60"/>
              <w:rPr>
                <w:rFonts w:ascii="TH SarabunPSK" w:eastAsia="TH SarabunPSK" w:hAnsi="TH SarabunPSK" w:cs="TH SarabunPSK"/>
                <w:spacing w:val="-4"/>
                <w:sz w:val="28"/>
                <w:szCs w:val="28"/>
              </w:rPr>
            </w:pPr>
            <w:r w:rsidRPr="00C60A18">
              <w:rPr>
                <w:rFonts w:ascii="TH SarabunPSK" w:eastAsia="TH SarabunPSK" w:hAnsi="TH SarabunPSK" w:cs="TH SarabunPSK"/>
                <w:spacing w:val="-4"/>
                <w:sz w:val="28"/>
                <w:szCs w:val="28"/>
              </w:rPr>
              <w:t>1</w:t>
            </w:r>
            <w:r w:rsidRPr="00C60A18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>.</w:t>
            </w:r>
            <w:r w:rsidRPr="00C60A18">
              <w:rPr>
                <w:rFonts w:ascii="TH SarabunPSK" w:eastAsia="TH SarabunPSK" w:hAnsi="TH SarabunPSK" w:cs="TH SarabunPSK"/>
                <w:spacing w:val="-4"/>
                <w:sz w:val="28"/>
                <w:szCs w:val="28"/>
              </w:rPr>
              <w:t>4</w:t>
            </w:r>
            <w:r w:rsidRPr="00C60A18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>.</w:t>
            </w:r>
            <w:r w:rsidRPr="00C60A18">
              <w:rPr>
                <w:rFonts w:ascii="TH SarabunPSK" w:eastAsia="TH SarabunPSK" w:hAnsi="TH SarabunPSK" w:cs="TH SarabunPSK"/>
                <w:spacing w:val="-4"/>
                <w:sz w:val="28"/>
                <w:szCs w:val="28"/>
              </w:rPr>
              <w:t>1</w:t>
            </w:r>
            <w:r w:rsidRPr="00C60A18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>.</w:t>
            </w:r>
            <w:r w:rsidRPr="00C60A18">
              <w:rPr>
                <w:rFonts w:ascii="TH SarabunPSK" w:eastAsia="TH SarabunPSK" w:hAnsi="TH SarabunPSK" w:cs="TH SarabunPSK"/>
                <w:spacing w:val="-4"/>
                <w:sz w:val="28"/>
                <w:szCs w:val="28"/>
              </w:rPr>
              <w:t xml:space="preserve">1 </w:t>
            </w:r>
            <w:r w:rsidRPr="00C60A18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>จำนวนเครือข่ายความร่วมมือภายในประเทศและมีการจัดกิจกรรมร่วมกัน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9997A4B" w14:textId="77777777" w:rsidR="00DC5A26" w:rsidRPr="00C60A18" w:rsidRDefault="00DC5A26" w:rsidP="00AA6E86">
            <w:pPr>
              <w:spacing w:after="0" w:line="240" w:lineRule="auto"/>
              <w:ind w:left="-115" w:right="-115"/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C60A18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11 </w:t>
            </w:r>
          </w:p>
          <w:p w14:paraId="0FF57AFF" w14:textId="77777777" w:rsidR="00DC5A26" w:rsidRPr="00C60A18" w:rsidRDefault="00DC5A26" w:rsidP="00AA6E86">
            <w:pPr>
              <w:spacing w:after="0" w:line="240" w:lineRule="auto"/>
              <w:ind w:left="-115" w:right="-115"/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C60A18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เครือข่าย</w:t>
            </w:r>
          </w:p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77C43E7" w14:textId="77777777" w:rsidR="00DC5A26" w:rsidRPr="00C60A18" w:rsidRDefault="00DC5A26" w:rsidP="00AA6E86">
            <w:pPr>
              <w:spacing w:after="0" w:line="240" w:lineRule="auto"/>
              <w:ind w:left="-115" w:right="-115"/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C60A18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30</w:t>
            </w:r>
          </w:p>
          <w:p w14:paraId="5545E8C2" w14:textId="77777777" w:rsidR="00DC5A26" w:rsidRPr="00C60A18" w:rsidRDefault="00DC5A26" w:rsidP="00AA6E86">
            <w:pPr>
              <w:spacing w:after="0" w:line="240" w:lineRule="auto"/>
              <w:ind w:left="-115" w:right="-115"/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C60A18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เครือข่าย</w:t>
            </w:r>
          </w:p>
        </w:tc>
        <w:tc>
          <w:tcPr>
            <w:tcW w:w="279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5FF2D45" w14:textId="77777777" w:rsidR="00DC5A26" w:rsidRPr="00C60A18" w:rsidRDefault="00DC5A26" w:rsidP="00AA6E86">
            <w:pPr>
              <w:tabs>
                <w:tab w:val="left" w:pos="428"/>
                <w:tab w:val="left" w:pos="1276"/>
              </w:tabs>
              <w:spacing w:after="0" w:line="240" w:lineRule="auto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C60A18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จำนวนเครือข่ายความร่วมมือภายในประเทศและมีการจัดกิจกรรมร่วมกันจำนวน 30 เครือข่ายได้แก่</w:t>
            </w:r>
          </w:p>
          <w:p w14:paraId="5978A541" w14:textId="77777777" w:rsidR="00DC5A26" w:rsidRPr="00C60A18" w:rsidRDefault="00DC5A26" w:rsidP="00AA6E86">
            <w:pPr>
              <w:tabs>
                <w:tab w:val="left" w:pos="428"/>
                <w:tab w:val="left" w:pos="1276"/>
              </w:tabs>
              <w:spacing w:after="0" w:line="240" w:lineRule="auto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C60A18">
              <w:rPr>
                <w:rFonts w:ascii="TH SarabunPSK" w:eastAsia="TH SarabunPSK" w:hAnsi="TH SarabunPSK" w:cs="TH SarabunPSK"/>
                <w:color w:val="FF0000"/>
                <w:sz w:val="28"/>
                <w:szCs w:val="28"/>
                <w:cs/>
              </w:rPr>
              <w:t>ครุศาสตร์</w:t>
            </w:r>
            <w:r w:rsidRPr="00C60A18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 9 เครือข่าย</w:t>
            </w:r>
          </w:p>
          <w:p w14:paraId="04688BC1" w14:textId="77777777" w:rsidR="00DC5A26" w:rsidRPr="00C60A18" w:rsidRDefault="00DC5A26" w:rsidP="00AA6E86">
            <w:pPr>
              <w:tabs>
                <w:tab w:val="left" w:pos="428"/>
                <w:tab w:val="left" w:pos="1276"/>
              </w:tabs>
              <w:spacing w:after="0" w:line="240" w:lineRule="auto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C60A18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จำนวนเครือข่ายความร่วมมือภายในประเทศและมีการจัดกิจกรรมร่วมกันจำนวน...9...เครือข่ายได้แก่</w:t>
            </w:r>
          </w:p>
          <w:p w14:paraId="39C6161F" w14:textId="77777777" w:rsidR="00DC5A26" w:rsidRPr="00C60A18" w:rsidRDefault="00DC5A26" w:rsidP="00AA6E86">
            <w:pPr>
              <w:tabs>
                <w:tab w:val="left" w:pos="428"/>
                <w:tab w:val="left" w:pos="1276"/>
              </w:tabs>
              <w:spacing w:after="0" w:line="240" w:lineRule="auto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C60A18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1. ชื่อโครงการ/กิจกรรมที่ดำเนินการร่วมกันการสร้างเครือข่ายความร่วมมือด้านการจัดการเรียนการสอนคณิตศาสตร์   .ระหว่าง มหาวิทยาลัยราชภัฏวไลยอลงกรณ์ ในพระบรมราชูปถัมภ์ จังหวัดปทุมธานี..กับมหาวิทยาลัยราชภัฏอุบลราชธานี  สถานที่..จังหวัดอุบลราชธานี.. .วันเดือนปี..ระหว่างวันที่ 25 - 29 มกราคม 2562 มหาวิทยาลัยเครือข่ายความร่วมมือทางด้านคณิตศาสตร์ เข้าร่วมกิจกรรมการประชุมวิชาการด้านคณิตศาสตรศึกษา ครั้งที่ 5 จำนวน 9 เครือข่าย 1) ม.ขอนแก่น 2) ม.เชียงใหม่ 3)ม.ทักษิณ  4) มรภ.อุบล 5)ม.นครพนม 6) มรภ.ลำปาง                            7)ม.สงขลานครินทร์ วิทยาเขตปัตตานี 8)มรภ.ภูเก็ต  9)มรภ.สุราษฎร์ธานี</w:t>
            </w:r>
          </w:p>
          <w:p w14:paraId="7F4B8723" w14:textId="77777777" w:rsidR="00DC5A26" w:rsidRPr="00C60A18" w:rsidRDefault="00DC5A26" w:rsidP="00AA6E86">
            <w:pPr>
              <w:tabs>
                <w:tab w:val="left" w:pos="428"/>
                <w:tab w:val="left" w:pos="1276"/>
              </w:tabs>
              <w:spacing w:after="0" w:line="240" w:lineRule="auto"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C60A18">
              <w:rPr>
                <w:rFonts w:ascii="TH SarabunPSK" w:eastAsia="TH SarabunPSK" w:hAnsi="TH SarabunPSK" w:cs="TH SarabunPSK"/>
                <w:color w:val="FF0000"/>
                <w:sz w:val="28"/>
                <w:szCs w:val="28"/>
                <w:cs/>
              </w:rPr>
              <w:t>มนุษยศาสตร์ฯ</w:t>
            </w:r>
            <w:r w:rsidRPr="00C60A18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 3 เครือข่าย ได้แก่</w:t>
            </w:r>
          </w:p>
          <w:p w14:paraId="0F8C4ECA" w14:textId="77777777" w:rsidR="00DC5A26" w:rsidRPr="00C60A18" w:rsidRDefault="00DC5A26" w:rsidP="00AA6E86">
            <w:pPr>
              <w:tabs>
                <w:tab w:val="left" w:pos="428"/>
                <w:tab w:val="left" w:pos="1276"/>
              </w:tabs>
              <w:spacing w:after="0" w:line="240" w:lineRule="auto"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C60A18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1. ชื่อโครงการ/กิจกรรมที่ดำเนินการร่วมกัน โครงการบริการวิชาการการแสดงดนตรีจัดหารายได้ ระหว่าง สาขาวิชา ดุริยางคศิลป์ ระหว่าง สาขาวิชาดุริยางคศิลป์ คณะมนุษยศาสตร์และสังคมศาสตร์ กับพิพิธภัณฑ์การเกษตรเฉลิมพระเกียรติ สถานที่ พิพิธภัณฑ์การเกษตรเฉลิมพระเกียรติ วันเดือนปี 25 ธันวาคม 2561 – 30 กันยายน 2562 </w:t>
            </w:r>
          </w:p>
          <w:p w14:paraId="14B765A4" w14:textId="77777777" w:rsidR="00DC5A26" w:rsidRPr="00C60A18" w:rsidRDefault="00DC5A26" w:rsidP="00AA6E86">
            <w:pPr>
              <w:tabs>
                <w:tab w:val="left" w:pos="428"/>
                <w:tab w:val="left" w:pos="1276"/>
              </w:tabs>
              <w:spacing w:after="0" w:line="240" w:lineRule="auto"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C60A18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2. </w:t>
            </w:r>
            <w:r w:rsidRPr="00C60A18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ชื่อโครงการ/กิจกรรมที่ดำเนินการร่วมกัน การแสดงดนตรีโดยวง </w:t>
            </w:r>
            <w:proofErr w:type="spellStart"/>
            <w:r w:rsidRPr="00C60A18">
              <w:rPr>
                <w:rFonts w:ascii="TH SarabunPSK" w:eastAsia="TH SarabunPSK" w:hAnsi="TH SarabunPSK" w:cs="TH SarabunPSK"/>
                <w:sz w:val="28"/>
                <w:szCs w:val="28"/>
              </w:rPr>
              <w:t>Valaya</w:t>
            </w:r>
            <w:proofErr w:type="spellEnd"/>
            <w:r w:rsidRPr="00C60A18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</w:t>
            </w:r>
            <w:proofErr w:type="spellStart"/>
            <w:r w:rsidRPr="00C60A18">
              <w:rPr>
                <w:rFonts w:ascii="TH SarabunPSK" w:eastAsia="TH SarabunPSK" w:hAnsi="TH SarabunPSK" w:cs="TH SarabunPSK"/>
                <w:sz w:val="28"/>
                <w:szCs w:val="28"/>
              </w:rPr>
              <w:t>Alongkorn</w:t>
            </w:r>
            <w:proofErr w:type="spellEnd"/>
            <w:r w:rsidRPr="00C60A18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Rajabhat University </w:t>
            </w:r>
            <w:proofErr w:type="spellStart"/>
            <w:r w:rsidRPr="00C60A18">
              <w:rPr>
                <w:rFonts w:ascii="TH SarabunPSK" w:eastAsia="TH SarabunPSK" w:hAnsi="TH SarabunPSK" w:cs="TH SarabunPSK"/>
                <w:sz w:val="28"/>
                <w:szCs w:val="28"/>
              </w:rPr>
              <w:t>Bigband</w:t>
            </w:r>
            <w:proofErr w:type="spellEnd"/>
            <w:r w:rsidRPr="00C60A18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 ในงาน </w:t>
            </w:r>
            <w:r w:rsidRPr="00C60A18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The Starry X' mas Starlight </w:t>
            </w:r>
            <w:r w:rsidRPr="00C60A18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ระหว่าง สาขาวิชาดุริยางคศิลป์ คณะมนุษยศาสตร์และสังคมศาสตร์กับ ห้างสรรพสินค้า </w:t>
            </w:r>
            <w:proofErr w:type="spellStart"/>
            <w:r w:rsidRPr="00C60A18">
              <w:rPr>
                <w:rFonts w:ascii="TH SarabunPSK" w:eastAsia="TH SarabunPSK" w:hAnsi="TH SarabunPSK" w:cs="TH SarabunPSK"/>
                <w:sz w:val="28"/>
                <w:szCs w:val="28"/>
              </w:rPr>
              <w:t>Zpell</w:t>
            </w:r>
            <w:proofErr w:type="spellEnd"/>
            <w:r w:rsidRPr="00C60A18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</w:t>
            </w:r>
            <w:r w:rsidRPr="00C60A18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สถานที่ ห้างสรรพสินค้า </w:t>
            </w:r>
            <w:proofErr w:type="spellStart"/>
            <w:r w:rsidRPr="00C60A18">
              <w:rPr>
                <w:rFonts w:ascii="TH SarabunPSK" w:eastAsia="TH SarabunPSK" w:hAnsi="TH SarabunPSK" w:cs="TH SarabunPSK"/>
                <w:sz w:val="28"/>
                <w:szCs w:val="28"/>
              </w:rPr>
              <w:t>Zpell</w:t>
            </w:r>
            <w:proofErr w:type="spellEnd"/>
            <w:r w:rsidRPr="00C60A18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วันเดือนปี 25 ธันวาคม พ.ศ. 2561</w:t>
            </w:r>
          </w:p>
          <w:p w14:paraId="5AC2F847" w14:textId="77777777" w:rsidR="00DC5A26" w:rsidRPr="00C60A18" w:rsidRDefault="00DC5A26" w:rsidP="00AA6E86">
            <w:pPr>
              <w:tabs>
                <w:tab w:val="left" w:pos="428"/>
                <w:tab w:val="left" w:pos="1276"/>
              </w:tabs>
              <w:spacing w:after="0" w:line="240" w:lineRule="auto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C60A18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3. ชื่อโครงการ/กิจกรรมที่ดำเนินการร่วมกัน..โครงการจัดทำวารสารมนุษยศาสตร์และสังคมศาสตร์ (วารสาร </w:t>
            </w:r>
            <w:r w:rsidRPr="00C60A18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Asian Humanities and Social Sciences Review) </w:t>
            </w:r>
            <w:r w:rsidRPr="00C60A18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ระหว่างคณะมนุษยศาสตร์และสังคมศาสตร์กับสมาคมศิษย์เก่ารัฐศาสตร์แห่งมหาวิทยาลัยเกษตรศาสตร์สถานที่คณะมนุษยศาสตร์และสังคมศาสตร์ วันเดือนปี -</w:t>
            </w:r>
          </w:p>
          <w:p w14:paraId="04BBA260" w14:textId="77777777" w:rsidR="00DC5A26" w:rsidRPr="00C60A18" w:rsidRDefault="00DC5A26" w:rsidP="00AA6E86">
            <w:pPr>
              <w:spacing w:after="0" w:line="240" w:lineRule="auto"/>
              <w:jc w:val="thaiDistribute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C60A18">
              <w:rPr>
                <w:rFonts w:ascii="TH SarabunPSK" w:eastAsia="TH SarabunPSK" w:hAnsi="TH SarabunPSK" w:cs="TH SarabunPSK"/>
                <w:color w:val="FF0000"/>
                <w:sz w:val="28"/>
                <w:szCs w:val="28"/>
                <w:cs/>
              </w:rPr>
              <w:t>วิทยาการจัดการ</w:t>
            </w:r>
            <w:r w:rsidRPr="00C60A18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 -</w:t>
            </w:r>
          </w:p>
          <w:p w14:paraId="2D50E38A" w14:textId="77777777" w:rsidR="00DC5A26" w:rsidRPr="00C60A18" w:rsidRDefault="00DC5A26" w:rsidP="00AA6E86">
            <w:pPr>
              <w:spacing w:after="0" w:line="240" w:lineRule="auto"/>
              <w:jc w:val="thaiDistribute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C60A18">
              <w:rPr>
                <w:rFonts w:ascii="TH SarabunPSK" w:eastAsia="TH SarabunPSK" w:hAnsi="TH SarabunPSK" w:cs="TH SarabunPSK"/>
                <w:color w:val="FF0000"/>
                <w:sz w:val="28"/>
                <w:szCs w:val="28"/>
                <w:cs/>
              </w:rPr>
              <w:lastRenderedPageBreak/>
              <w:t>วิทยาศาสตร์ฯ</w:t>
            </w:r>
            <w:r w:rsidRPr="00C60A18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 1 เครือข่าย</w:t>
            </w:r>
          </w:p>
          <w:p w14:paraId="1335F47C" w14:textId="77777777" w:rsidR="00DC5A26" w:rsidRPr="00C60A18" w:rsidRDefault="00DC5A26" w:rsidP="00AA6E86">
            <w:pPr>
              <w:tabs>
                <w:tab w:val="left" w:pos="428"/>
                <w:tab w:val="left" w:pos="1276"/>
              </w:tabs>
              <w:spacing w:after="0" w:line="240" w:lineRule="auto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C60A18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จำนวนเครือข่ายความร่วมมือภายในประเทศและมีการจัดกิจกรรมร่วมกันจำนวน 1 เครือข่ายได้แก่</w:t>
            </w:r>
          </w:p>
          <w:p w14:paraId="17F0FA3D" w14:textId="77777777" w:rsidR="00DC5A26" w:rsidRPr="00C60A18" w:rsidRDefault="00DC5A26" w:rsidP="00AA6E86">
            <w:pPr>
              <w:tabs>
                <w:tab w:val="left" w:pos="428"/>
                <w:tab w:val="left" w:pos="1276"/>
              </w:tabs>
              <w:spacing w:after="0" w:line="240" w:lineRule="auto"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C60A18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1. ชื่อโครงการ/กิจกรรมที่ดำเนินการร่วมกัน จัดประชุมวิชาการระดับชาติคณะวิทยาศาสตร์และเทคโนโลยี ระหว่างคณะวิทยาศาสตร์และเทคโนโลยี มหาวิทยาลัยราชภัฏวไลยอลงกรณ์ฯ กับ ภาคีเครือข่าย 7 สถาบัน สถานที่ อาคารพิฆเนศ มหาวิทยาลัยรังสิต  วันเดือนปี  7 มิถุนายน 2562</w:t>
            </w:r>
          </w:p>
          <w:p w14:paraId="12BCAAB0" w14:textId="77777777" w:rsidR="00DC5A26" w:rsidRPr="00C60A18" w:rsidRDefault="00DC5A26" w:rsidP="00AA6E86">
            <w:pPr>
              <w:spacing w:after="0" w:line="240" w:lineRule="auto"/>
              <w:jc w:val="thaiDistribute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C60A18">
              <w:rPr>
                <w:rFonts w:ascii="TH SarabunPSK" w:eastAsia="TH SarabunPSK" w:hAnsi="TH SarabunPSK" w:cs="TH SarabunPSK"/>
                <w:color w:val="FF0000"/>
                <w:sz w:val="28"/>
                <w:szCs w:val="28"/>
                <w:cs/>
              </w:rPr>
              <w:t xml:space="preserve">สาธารณสุขศาสตร์ </w:t>
            </w:r>
            <w:r w:rsidRPr="00C60A18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2 เครือข่าย</w:t>
            </w:r>
          </w:p>
          <w:p w14:paraId="6AECE213" w14:textId="77777777" w:rsidR="00DC5A26" w:rsidRPr="00C60A18" w:rsidRDefault="00DC5A26" w:rsidP="00AA6E86">
            <w:pPr>
              <w:tabs>
                <w:tab w:val="left" w:pos="428"/>
                <w:tab w:val="left" w:pos="1276"/>
              </w:tabs>
              <w:spacing w:after="0" w:line="240" w:lineRule="auto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C60A18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จำนวนเครือข่ายความร่วมมือภายในประเทศและมีการจัดกิจกรรมร่วมกันจำนวน 2 เครือข่ายได้แก่</w:t>
            </w:r>
          </w:p>
          <w:p w14:paraId="1CA9DF53" w14:textId="77777777" w:rsidR="00DC5A26" w:rsidRPr="00C60A18" w:rsidRDefault="00DC5A26" w:rsidP="00AA6E86">
            <w:pPr>
              <w:tabs>
                <w:tab w:val="left" w:pos="428"/>
                <w:tab w:val="left" w:pos="1276"/>
              </w:tabs>
              <w:spacing w:after="0" w:line="240" w:lineRule="auto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C60A18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1. ชื่อโครงการ/กิจกรรมที่ดำเนินการร่วมกัน </w:t>
            </w:r>
            <w:r w:rsidRPr="00C60A18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Grand opening </w:t>
            </w:r>
            <w:r w:rsidRPr="00C60A18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ศูนย์พัฒนาคุณภาพชีวิตประจำครอบครัว ระหว่างคณะสาธารณสุขศาสตร์ กับ บริษัทเวลเนส ฮอสปิตอล จำกัด สถานที่ ณ ห้องประชุม 302 ชั้น 3 อาคารส่งเสริมการเรียนรู้ วันเดือนปี เมื่อวันที่ 14 ธันวาคม 2561 เวลา 10.00 น.</w:t>
            </w:r>
          </w:p>
          <w:p w14:paraId="3BE946B3" w14:textId="77777777" w:rsidR="00DC5A26" w:rsidRPr="00C60A18" w:rsidRDefault="00DC5A26" w:rsidP="00AA6E86">
            <w:pPr>
              <w:tabs>
                <w:tab w:val="left" w:pos="428"/>
                <w:tab w:val="left" w:pos="1276"/>
              </w:tabs>
              <w:spacing w:after="0" w:line="240" w:lineRule="auto"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C60A18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2. ชื่อโครงการ/กิจกรรมที่ดำเนินการร่วมกัน ร่วมลงนามบันทึกความตกลง (</w:t>
            </w:r>
            <w:r w:rsidRPr="00C60A18">
              <w:rPr>
                <w:rFonts w:ascii="TH SarabunPSK" w:eastAsia="TH SarabunPSK" w:hAnsi="TH SarabunPSK" w:cs="TH SarabunPSK"/>
                <w:sz w:val="28"/>
                <w:szCs w:val="28"/>
              </w:rPr>
              <w:t>MOA</w:t>
            </w:r>
            <w:r w:rsidRPr="00C60A18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) และวางแผนการจัดโครงการบัณฑิตพันธุ์ใหม่และกำลังคนที่มีสมรรถนะเพื่อตอบโจทย์ภาคการผลิตตามนโยบายการปฏิรูปการอุดมศึกษาไทย ประเภทปริญญา ระหว่างคณะสาธารณสุขศาสตร์ มหาวิทยาลัยราชภัฏวไลยอลงกรณ์ ในพระบรมราชูปถัมภ์ กับบริษัทพระราม 2 เมดิคอลกรุ๊ป (</w:t>
            </w:r>
            <w:r w:rsidRPr="00C60A18">
              <w:rPr>
                <w:rFonts w:ascii="TH SarabunPSK" w:eastAsia="TH SarabunPSK" w:hAnsi="TH SarabunPSK" w:cs="TH SarabunPSK"/>
                <w:sz w:val="28"/>
                <w:szCs w:val="28"/>
              </w:rPr>
              <w:t>PMG</w:t>
            </w:r>
            <w:r w:rsidRPr="00C60A18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) สถานที่ บริษัทพระราม 2 เมดิคอลกรุ๊ป (</w:t>
            </w:r>
            <w:r w:rsidRPr="00C60A18">
              <w:rPr>
                <w:rFonts w:ascii="TH SarabunPSK" w:eastAsia="TH SarabunPSK" w:hAnsi="TH SarabunPSK" w:cs="TH SarabunPSK"/>
                <w:sz w:val="28"/>
                <w:szCs w:val="28"/>
              </w:rPr>
              <w:t>PMG</w:t>
            </w:r>
            <w:r w:rsidRPr="00C60A18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)  วันเดือนปี 20 กุมภาพันธ์ 2562 </w:t>
            </w:r>
          </w:p>
          <w:p w14:paraId="7F4A08CE" w14:textId="77777777" w:rsidR="00DC5A26" w:rsidRPr="00C60A18" w:rsidRDefault="00DC5A26" w:rsidP="00AA6E86">
            <w:pPr>
              <w:spacing w:after="0" w:line="240" w:lineRule="auto"/>
              <w:jc w:val="thaiDistribute"/>
              <w:rPr>
                <w:rFonts w:ascii="TH SarabunPSK" w:eastAsia="TH SarabunPSK" w:hAnsi="TH SarabunPSK" w:cs="TH SarabunPSK"/>
                <w:color w:val="FF0000"/>
                <w:sz w:val="28"/>
                <w:szCs w:val="28"/>
              </w:rPr>
            </w:pPr>
            <w:r w:rsidRPr="00C60A18">
              <w:rPr>
                <w:rFonts w:ascii="TH SarabunPSK" w:eastAsia="TH SarabunPSK" w:hAnsi="TH SarabunPSK" w:cs="TH SarabunPSK"/>
                <w:color w:val="FF0000"/>
                <w:sz w:val="28"/>
                <w:szCs w:val="28"/>
                <w:cs/>
              </w:rPr>
              <w:t xml:space="preserve">เทคโนโลยีอุตสาหกรรม </w:t>
            </w:r>
            <w:r w:rsidRPr="00C60A18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2 เครือข่าย</w:t>
            </w:r>
          </w:p>
          <w:p w14:paraId="5640C77D" w14:textId="77777777" w:rsidR="00DC5A26" w:rsidRPr="00C60A18" w:rsidRDefault="00DC5A26" w:rsidP="00AA6E86">
            <w:pPr>
              <w:tabs>
                <w:tab w:val="left" w:pos="428"/>
                <w:tab w:val="left" w:pos="1276"/>
              </w:tabs>
              <w:spacing w:after="0" w:line="240" w:lineRule="auto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C60A18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จำนวนเครือข่ายความร่วมมือภายในประเทศและมีการจัดกิจกรรมร่วมกัน</w:t>
            </w:r>
            <w:r w:rsidRPr="00C60A18"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  <w:cs/>
              </w:rPr>
              <w:t xml:space="preserve">จำนวน  1  เครือข่าย </w:t>
            </w:r>
            <w:r w:rsidRPr="00C60A18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ได้แก่</w:t>
            </w:r>
          </w:p>
          <w:p w14:paraId="0E31DB9B" w14:textId="77777777" w:rsidR="00DC5A26" w:rsidRPr="00C60A18" w:rsidRDefault="00DC5A26" w:rsidP="00AA6E86">
            <w:pPr>
              <w:tabs>
                <w:tab w:val="left" w:pos="428"/>
                <w:tab w:val="left" w:pos="1276"/>
              </w:tabs>
              <w:spacing w:after="0" w:line="240" w:lineRule="auto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C60A18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1. ชื่อโครงการ/</w:t>
            </w:r>
            <w:r w:rsidRPr="00C60A18"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  <w:cs/>
              </w:rPr>
              <w:t>กิจกรรมการร่วมมือทางวิชาการและการวิจัย</w:t>
            </w:r>
            <w:r w:rsidRPr="00C60A18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 </w:t>
            </w:r>
          </w:p>
          <w:p w14:paraId="29C290F1" w14:textId="77777777" w:rsidR="00DC5A26" w:rsidRPr="00C60A18" w:rsidRDefault="00DC5A26" w:rsidP="00AA6E86">
            <w:pPr>
              <w:tabs>
                <w:tab w:val="left" w:pos="428"/>
                <w:tab w:val="left" w:pos="1276"/>
              </w:tabs>
              <w:spacing w:after="0" w:line="240" w:lineRule="auto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C60A18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ที่ดำเนินการร่วมกันระหว่าง</w:t>
            </w:r>
            <w:r w:rsidRPr="00C60A18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</w:t>
            </w:r>
            <w:r w:rsidRPr="00C60A18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คณะเทคโนโลยีอุตสาหกรรม มหาวิทยาลัยราชภัฏวไลยอลงกรณ์ ในพระบรมราชูปถัมภ์กับ คณะครุศาสตร์อุตสาหกรรม มหาวิทยาลัยเทคโนโลยีราชมงคลธัญบุรี และ บริษัท ทีดีเอส เทคโนโลยี (ประเทศไทย) จำกัด</w:t>
            </w:r>
          </w:p>
          <w:p w14:paraId="283F39E8" w14:textId="77777777" w:rsidR="00DC5A26" w:rsidRPr="00C60A18" w:rsidRDefault="00DC5A26" w:rsidP="00AA6E86">
            <w:pPr>
              <w:tabs>
                <w:tab w:val="left" w:pos="428"/>
                <w:tab w:val="left" w:pos="1276"/>
              </w:tabs>
              <w:spacing w:after="0" w:line="240" w:lineRule="auto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C60A18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สถานที่ คณะเทคโนโลยีอุตสาหกรรม มหาวิทยาลัยราชภัฏวไลยอลงกรณ์ ในพระบรมราชูปถัมภ์ วันเดือนปี 27-28 กุมภาพันธ์ 2562</w:t>
            </w:r>
          </w:p>
          <w:p w14:paraId="1C9D3048" w14:textId="77777777" w:rsidR="00DC5A26" w:rsidRPr="00C60A18" w:rsidRDefault="00DC5A26" w:rsidP="00AA6E86">
            <w:pPr>
              <w:tabs>
                <w:tab w:val="left" w:pos="428"/>
                <w:tab w:val="left" w:pos="1276"/>
              </w:tabs>
              <w:spacing w:after="0" w:line="240" w:lineRule="auto"/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</w:rPr>
            </w:pPr>
            <w:r w:rsidRPr="00C60A18"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  <w:cs/>
              </w:rPr>
              <w:t>ผลการดำเนินงาน</w:t>
            </w:r>
          </w:p>
          <w:p w14:paraId="5551FA12" w14:textId="77777777" w:rsidR="00DC5A26" w:rsidRPr="00C60A18" w:rsidRDefault="00DC5A26" w:rsidP="00AA6E86">
            <w:pPr>
              <w:tabs>
                <w:tab w:val="left" w:pos="428"/>
                <w:tab w:val="left" w:pos="1276"/>
              </w:tabs>
              <w:spacing w:after="0" w:line="240" w:lineRule="auto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C60A18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ความเข้าใจของผู้เข้าร่วมก่อนดำเนินกิจกรรมในระดับปานกลาง ที่คะแนนเฉลี่ย 2.50 ภายหลังเสร็จสิ้นกิจกรรมความเข้าใจของผู้เข้าร่วมอยู่ในระดับดี ที่คะแนนเฉลี่ย 4.20</w:t>
            </w:r>
          </w:p>
          <w:p w14:paraId="44F35C0E" w14:textId="77777777" w:rsidR="00DC5A26" w:rsidRPr="00C60A18" w:rsidRDefault="00DC5A26" w:rsidP="00AA6E86">
            <w:pPr>
              <w:tabs>
                <w:tab w:val="left" w:pos="428"/>
                <w:tab w:val="left" w:pos="1276"/>
              </w:tabs>
              <w:spacing w:after="0" w:line="240" w:lineRule="auto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C60A18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ความพึงพอใจของผู้เข้าร่วมโครงการอยู่ระดับดี ที่ระดับคะแนน 4.30</w:t>
            </w:r>
          </w:p>
          <w:p w14:paraId="471F64EB" w14:textId="77777777" w:rsidR="00DC5A26" w:rsidRPr="00C60A18" w:rsidRDefault="00DC5A26" w:rsidP="00AA6E86">
            <w:pPr>
              <w:tabs>
                <w:tab w:val="left" w:pos="428"/>
                <w:tab w:val="left" w:pos="1276"/>
              </w:tabs>
              <w:spacing w:after="0" w:line="240" w:lineRule="auto"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C60A18">
              <w:rPr>
                <w:rFonts w:ascii="TH SarabunPSK" w:eastAsia="TH SarabunPSK" w:hAnsi="TH SarabunPSK" w:cs="TH SarabunPSK"/>
                <w:color w:val="FF0000"/>
                <w:sz w:val="28"/>
                <w:szCs w:val="28"/>
                <w:cs/>
              </w:rPr>
              <w:lastRenderedPageBreak/>
              <w:t>เทคโนโลยีการเกษตร</w:t>
            </w:r>
            <w:r w:rsidRPr="00C60A18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 11 เครือข่าย ได้แก่ </w:t>
            </w:r>
          </w:p>
          <w:p w14:paraId="1A6F716D" w14:textId="77777777" w:rsidR="00DC5A26" w:rsidRPr="00C60A18" w:rsidRDefault="00DC5A26" w:rsidP="00AA6E86">
            <w:pPr>
              <w:tabs>
                <w:tab w:val="left" w:pos="428"/>
                <w:tab w:val="left" w:pos="1276"/>
              </w:tabs>
              <w:spacing w:after="0" w:line="240" w:lineRule="auto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C60A18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จำนวนเครือข่ายความร่วมมือภายในประเทศและมีการจัดกิจกรรมร่วมกันจำนวน..</w:t>
            </w:r>
            <w:r w:rsidRPr="00C60A18">
              <w:rPr>
                <w:rFonts w:ascii="TH SarabunPSK" w:eastAsia="TH SarabunPSK" w:hAnsi="TH SarabunPSK" w:cs="TH SarabunPSK"/>
                <w:sz w:val="28"/>
                <w:szCs w:val="28"/>
              </w:rPr>
              <w:t>8</w:t>
            </w:r>
            <w:r w:rsidRPr="00C60A18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...เครือข่ายได้แก่</w:t>
            </w:r>
          </w:p>
          <w:p w14:paraId="405F2536" w14:textId="77777777" w:rsidR="00DC5A26" w:rsidRPr="00C60A18" w:rsidRDefault="00DC5A26" w:rsidP="00AA6E86">
            <w:pPr>
              <w:pStyle w:val="ListParagraph"/>
              <w:numPr>
                <w:ilvl w:val="0"/>
                <w:numId w:val="46"/>
              </w:numPr>
              <w:tabs>
                <w:tab w:val="left" w:pos="428"/>
                <w:tab w:val="left" w:pos="1276"/>
              </w:tabs>
              <w:spacing w:after="0" w:line="240" w:lineRule="auto"/>
              <w:rPr>
                <w:rFonts w:ascii="TH SarabunPSK" w:eastAsia="TH SarabunPSK" w:hAnsi="TH SarabunPSK" w:cs="TH SarabunPSK"/>
                <w:color w:val="auto"/>
                <w:sz w:val="28"/>
                <w:szCs w:val="28"/>
              </w:rPr>
            </w:pPr>
            <w:r w:rsidRPr="00C60A18">
              <w:rPr>
                <w:rFonts w:ascii="TH SarabunPSK" w:eastAsia="TH SarabunPSK" w:hAnsi="TH SarabunPSK" w:cs="TH SarabunPSK"/>
                <w:color w:val="auto"/>
                <w:sz w:val="28"/>
                <w:szCs w:val="28"/>
                <w:cs/>
              </w:rPr>
              <w:t>ชื่อโครงการ/กิจกรรมที่ดำเนินการร่วมกัน........อบรมเชิงปฏิบัติการการออกแบบและดูแลรักษาต้นไม้ใหญ่ในงานภูมิทัศน์.......ระหว่าง...อ.วันอาสาฬห์ พิทักษ์....คณะเทคโนโลยีการเกษตร..........กับ..........</w:t>
            </w:r>
            <w:r w:rsidRPr="00C60A18">
              <w:rPr>
                <w:rFonts w:ascii="TH SarabunPSK" w:eastAsia="TH SarabunPSK" w:hAnsi="TH SarabunPSK" w:cs="TH SarabunPSK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C60A18">
              <w:rPr>
                <w:rFonts w:ascii="TH SarabunPSK" w:eastAsia="TH SarabunPSK" w:hAnsi="TH SarabunPSK" w:cs="TH SarabunPSK"/>
                <w:color w:val="auto"/>
                <w:sz w:val="28"/>
                <w:szCs w:val="28"/>
              </w:rPr>
              <w:t>Uban</w:t>
            </w:r>
            <w:proofErr w:type="spellEnd"/>
            <w:r w:rsidRPr="00C60A18">
              <w:rPr>
                <w:rFonts w:ascii="TH SarabunPSK" w:eastAsia="TH SarabunPSK" w:hAnsi="TH SarabunPSK" w:cs="TH SarabunPSK"/>
                <w:color w:val="auto"/>
                <w:sz w:val="28"/>
                <w:szCs w:val="28"/>
              </w:rPr>
              <w:t xml:space="preserve"> Tree Learning Center (UTLC)</w:t>
            </w:r>
            <w:r w:rsidRPr="00C60A18">
              <w:rPr>
                <w:rFonts w:ascii="TH SarabunPSK" w:eastAsia="TH SarabunPSK" w:hAnsi="TH SarabunPSK" w:cs="TH SarabunPSK"/>
                <w:color w:val="auto"/>
                <w:sz w:val="28"/>
                <w:szCs w:val="28"/>
                <w:cs/>
              </w:rPr>
              <w:t>................สถานที่......อาคารศูนย์ฝึกประสบการณ์วิชาชีพ มหาวิทยาลัยราชภัฏวไลยอลงกรณ์ในพระบรมราชูปถัมภ์....................วันเดือนปี......14-21 ธันวาคม 2561......ตุลาคม 2561- มกราคม 2562.........</w:t>
            </w:r>
          </w:p>
          <w:p w14:paraId="1D234E74" w14:textId="77777777" w:rsidR="00DC5A26" w:rsidRPr="00C60A18" w:rsidRDefault="00DC5A26" w:rsidP="00AA6E86">
            <w:pPr>
              <w:pStyle w:val="ListParagraph"/>
              <w:numPr>
                <w:ilvl w:val="0"/>
                <w:numId w:val="46"/>
              </w:numPr>
              <w:tabs>
                <w:tab w:val="left" w:pos="428"/>
                <w:tab w:val="left" w:pos="1276"/>
              </w:tabs>
              <w:spacing w:after="0" w:line="240" w:lineRule="auto"/>
              <w:rPr>
                <w:rFonts w:ascii="TH SarabunPSK" w:eastAsia="TH SarabunPSK" w:hAnsi="TH SarabunPSK" w:cs="TH SarabunPSK"/>
                <w:color w:val="auto"/>
                <w:sz w:val="28"/>
                <w:szCs w:val="28"/>
              </w:rPr>
            </w:pPr>
            <w:r w:rsidRPr="00C60A18">
              <w:rPr>
                <w:rFonts w:ascii="TH SarabunPSK" w:eastAsia="TH SarabunPSK" w:hAnsi="TH SarabunPSK" w:cs="TH SarabunPSK"/>
                <w:color w:val="auto"/>
                <w:sz w:val="28"/>
                <w:szCs w:val="28"/>
                <w:cs/>
              </w:rPr>
              <w:t xml:space="preserve">ชื่อโครงการ/กิจกรรมที่ดำเนินการร่วมกัน....พัฒนาผลิตภัณฑ์ </w:t>
            </w:r>
            <w:r w:rsidRPr="00C60A18">
              <w:rPr>
                <w:rFonts w:ascii="TH SarabunPSK" w:eastAsia="TH SarabunPSK" w:hAnsi="TH SarabunPSK" w:cs="TH SarabunPSK"/>
                <w:color w:val="auto"/>
                <w:sz w:val="28"/>
                <w:szCs w:val="28"/>
              </w:rPr>
              <w:t>OTOP</w:t>
            </w:r>
            <w:r w:rsidRPr="00C60A18">
              <w:rPr>
                <w:rFonts w:ascii="TH SarabunPSK" w:eastAsia="TH SarabunPSK" w:hAnsi="TH SarabunPSK" w:cs="TH SarabunPSK"/>
                <w:color w:val="auto"/>
                <w:sz w:val="28"/>
                <w:szCs w:val="28"/>
                <w:cs/>
              </w:rPr>
              <w:t xml:space="preserve"> น้ำส้มคั้นผสมคอลลาเจน........ระหว่าง..</w:t>
            </w:r>
            <w:r w:rsidRPr="00C60A18">
              <w:rPr>
                <w:rFonts w:ascii="TH SarabunPSK" w:eastAsia="TH SarabunPSK" w:hAnsi="TH SarabunPSK" w:cs="TH SarabunPSK"/>
                <w:color w:val="auto"/>
                <w:sz w:val="28"/>
                <w:szCs w:val="28"/>
              </w:rPr>
              <w:t>.</w:t>
            </w:r>
            <w:r w:rsidRPr="00C60A18">
              <w:rPr>
                <w:rFonts w:ascii="TH SarabunPSK" w:eastAsia="TH SarabunPSK" w:hAnsi="TH SarabunPSK" w:cs="TH SarabunPSK"/>
                <w:color w:val="auto"/>
                <w:sz w:val="28"/>
                <w:szCs w:val="28"/>
                <w:cs/>
              </w:rPr>
              <w:t>อ.หรรษา เวียงวะลัย</w:t>
            </w:r>
            <w:r w:rsidRPr="00C60A18">
              <w:rPr>
                <w:rFonts w:ascii="TH SarabunPSK" w:eastAsia="TH SarabunPSK" w:hAnsi="TH SarabunPSK" w:cs="TH SarabunPSK"/>
                <w:color w:val="auto"/>
                <w:sz w:val="28"/>
                <w:szCs w:val="28"/>
              </w:rPr>
              <w:t>....</w:t>
            </w:r>
            <w:r w:rsidRPr="00C60A18">
              <w:rPr>
                <w:rFonts w:ascii="TH SarabunPSK" w:eastAsia="TH SarabunPSK" w:hAnsi="TH SarabunPSK" w:cs="TH SarabunPSK"/>
                <w:color w:val="auto"/>
                <w:sz w:val="28"/>
                <w:szCs w:val="28"/>
                <w:cs/>
              </w:rPr>
              <w:t xml:space="preserve">..คณะเทคโนโลยีการเกษตร.....กับ........น้ำส้มตะวันฉาย......สถานที่...ต.คลองสาม </w:t>
            </w:r>
            <w:r w:rsidRPr="00C60A18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 xml:space="preserve">อ.คลองหลวง จ.ปทุมธานี  </w:t>
            </w:r>
            <w:r w:rsidRPr="00C60A18">
              <w:rPr>
                <w:rFonts w:ascii="TH SarabunPSK" w:eastAsia="TH SarabunPSK" w:hAnsi="TH SarabunPSK" w:cs="TH SarabunPSK"/>
                <w:color w:val="auto"/>
                <w:sz w:val="28"/>
                <w:szCs w:val="28"/>
                <w:cs/>
              </w:rPr>
              <w:t>.......วันเดือนปี.....ตุลาคม 2561- มกราคม 2562................</w:t>
            </w:r>
          </w:p>
          <w:p w14:paraId="6E8576B4" w14:textId="77777777" w:rsidR="00DC5A26" w:rsidRPr="00C60A18" w:rsidRDefault="00DC5A26" w:rsidP="00AA6E86">
            <w:pPr>
              <w:pStyle w:val="ListParagraph"/>
              <w:numPr>
                <w:ilvl w:val="0"/>
                <w:numId w:val="46"/>
              </w:numPr>
              <w:tabs>
                <w:tab w:val="left" w:pos="428"/>
                <w:tab w:val="left" w:pos="1276"/>
              </w:tabs>
              <w:spacing w:after="0" w:line="240" w:lineRule="auto"/>
              <w:rPr>
                <w:rFonts w:ascii="TH SarabunPSK" w:eastAsia="TH SarabunPSK" w:hAnsi="TH SarabunPSK" w:cs="TH SarabunPSK"/>
                <w:color w:val="auto"/>
                <w:sz w:val="28"/>
                <w:szCs w:val="28"/>
              </w:rPr>
            </w:pPr>
            <w:r w:rsidRPr="00C60A18">
              <w:rPr>
                <w:rFonts w:ascii="TH SarabunPSK" w:eastAsia="TH SarabunPSK" w:hAnsi="TH SarabunPSK" w:cs="TH SarabunPSK"/>
                <w:color w:val="auto"/>
                <w:sz w:val="28"/>
                <w:szCs w:val="28"/>
                <w:cs/>
              </w:rPr>
              <w:t xml:space="preserve">ชื่อโครงการ/กิจกรรมที่ดำเนินการร่วมกัน....พัฒนาผลิตภัณฑ์ </w:t>
            </w:r>
            <w:r w:rsidRPr="00C60A18">
              <w:rPr>
                <w:rFonts w:ascii="TH SarabunPSK" w:eastAsia="TH SarabunPSK" w:hAnsi="TH SarabunPSK" w:cs="TH SarabunPSK"/>
                <w:color w:val="auto"/>
                <w:sz w:val="28"/>
                <w:szCs w:val="28"/>
              </w:rPr>
              <w:t>OTOP</w:t>
            </w:r>
            <w:r w:rsidRPr="00C60A18">
              <w:rPr>
                <w:rFonts w:ascii="TH SarabunPSK" w:eastAsia="TH SarabunPSK" w:hAnsi="TH SarabunPSK" w:cs="TH SarabunPSK"/>
                <w:color w:val="auto"/>
                <w:sz w:val="28"/>
                <w:szCs w:val="28"/>
                <w:cs/>
              </w:rPr>
              <w:t>..ขนมถ้วยฟูน้ำมะตูม.......ระหว่าง....ผศ.วัฒนี บุญวิทยา.</w:t>
            </w:r>
            <w:r w:rsidRPr="00C60A18">
              <w:rPr>
                <w:rFonts w:ascii="TH SarabunPSK" w:eastAsia="TH SarabunPSK" w:hAnsi="TH SarabunPSK" w:cs="TH SarabunPSK"/>
                <w:color w:val="auto"/>
                <w:sz w:val="28"/>
                <w:szCs w:val="28"/>
              </w:rPr>
              <w:t>....</w:t>
            </w:r>
            <w:r w:rsidRPr="00C60A18">
              <w:rPr>
                <w:rFonts w:ascii="TH SarabunPSK" w:eastAsia="TH SarabunPSK" w:hAnsi="TH SarabunPSK" w:cs="TH SarabunPSK"/>
                <w:color w:val="auto"/>
                <w:sz w:val="28"/>
                <w:szCs w:val="28"/>
                <w:cs/>
              </w:rPr>
              <w:t>..คณะเทคโนโลยีการเกษตร.......กับ......ขนมถ้วยฟูสมุนไพร ร้านบ้านขนมมรกต.....สถานที่....</w:t>
            </w:r>
            <w:r w:rsidRPr="00C60A18">
              <w:rPr>
                <w:rFonts w:ascii="TH SarabunPSK" w:hAnsi="TH SarabunPSK" w:cs="TH SarabunPSK"/>
                <w:color w:val="auto"/>
                <w:sz w:val="28"/>
                <w:szCs w:val="28"/>
              </w:rPr>
              <w:t xml:space="preserve"> </w:t>
            </w:r>
            <w:r w:rsidRPr="00C60A18">
              <w:rPr>
                <w:rFonts w:ascii="TH SarabunPSK" w:eastAsia="TH SarabunPSK" w:hAnsi="TH SarabunPSK" w:cs="TH SarabunPSK"/>
                <w:color w:val="auto"/>
                <w:sz w:val="28"/>
                <w:szCs w:val="28"/>
                <w:cs/>
              </w:rPr>
              <w:t>12/7 หมู่บ้านพรรณดา ถ.สุวรรณศร ต.สระแก้ว อ.เมือง จ.สระแก้ว....วันเดือนปี....ตุลาคม 2561- มกราคม 2562.................</w:t>
            </w:r>
          </w:p>
          <w:p w14:paraId="1127CAEF" w14:textId="77777777" w:rsidR="00DC5A26" w:rsidRPr="00C60A18" w:rsidRDefault="00DC5A26" w:rsidP="00AA6E86">
            <w:pPr>
              <w:pStyle w:val="ListParagraph"/>
              <w:numPr>
                <w:ilvl w:val="0"/>
                <w:numId w:val="46"/>
              </w:numPr>
              <w:tabs>
                <w:tab w:val="left" w:pos="428"/>
                <w:tab w:val="left" w:pos="1276"/>
              </w:tabs>
              <w:spacing w:after="0" w:line="240" w:lineRule="auto"/>
              <w:rPr>
                <w:rFonts w:ascii="TH SarabunPSK" w:eastAsia="TH SarabunPSK" w:hAnsi="TH SarabunPSK" w:cs="TH SarabunPSK"/>
                <w:color w:val="auto"/>
                <w:sz w:val="28"/>
                <w:szCs w:val="28"/>
              </w:rPr>
            </w:pPr>
            <w:r w:rsidRPr="00C60A18">
              <w:rPr>
                <w:rFonts w:ascii="TH SarabunPSK" w:eastAsia="TH SarabunPSK" w:hAnsi="TH SarabunPSK" w:cs="TH SarabunPSK"/>
                <w:color w:val="auto"/>
                <w:sz w:val="28"/>
                <w:szCs w:val="28"/>
                <w:cs/>
              </w:rPr>
              <w:t xml:space="preserve">ชื่อโครงการ/กิจกรรมที่ดำเนินการร่วมกัน....พัฒนาผลิตภัณฑ์ </w:t>
            </w:r>
            <w:r w:rsidRPr="00C60A18">
              <w:rPr>
                <w:rFonts w:ascii="TH SarabunPSK" w:eastAsia="TH SarabunPSK" w:hAnsi="TH SarabunPSK" w:cs="TH SarabunPSK"/>
                <w:color w:val="auto"/>
                <w:sz w:val="28"/>
                <w:szCs w:val="28"/>
              </w:rPr>
              <w:t>OTOP</w:t>
            </w:r>
            <w:r w:rsidRPr="00C60A18">
              <w:rPr>
                <w:rFonts w:ascii="TH SarabunPSK" w:eastAsia="TH SarabunPSK" w:hAnsi="TH SarabunPSK" w:cs="TH SarabunPSK"/>
                <w:color w:val="auto"/>
                <w:sz w:val="28"/>
                <w:szCs w:val="28"/>
                <w:cs/>
              </w:rPr>
              <w:t>...น้ำพริกนรกปลาย่าง......ระหว่าง...ผศ.นันท์ปภัทร์ ทองคำ</w:t>
            </w:r>
            <w:r w:rsidRPr="00C60A18">
              <w:rPr>
                <w:rFonts w:ascii="TH SarabunPSK" w:eastAsia="TH SarabunPSK" w:hAnsi="TH SarabunPSK" w:cs="TH SarabunPSK"/>
                <w:color w:val="auto"/>
                <w:sz w:val="28"/>
                <w:szCs w:val="28"/>
              </w:rPr>
              <w:t>......</w:t>
            </w:r>
            <w:r w:rsidRPr="00C60A18">
              <w:rPr>
                <w:rFonts w:ascii="TH SarabunPSK" w:eastAsia="TH SarabunPSK" w:hAnsi="TH SarabunPSK" w:cs="TH SarabunPSK"/>
                <w:color w:val="auto"/>
                <w:sz w:val="28"/>
                <w:szCs w:val="28"/>
                <w:cs/>
              </w:rPr>
              <w:t>..คณะเทคโนโลยีการเกษตร.................กับ......กลุ่มวิสาหกิจชุมชนเกษตรปลอดภัย........สถานที่....ต.คลองห้า อ.คลองหลวง จ.ปทุมธานี..................วันเดือนปี....ตุลาคม 2561- มกราคม 2562.................</w:t>
            </w:r>
          </w:p>
          <w:p w14:paraId="3EA0E9E6" w14:textId="77777777" w:rsidR="00DC5A26" w:rsidRPr="00C60A18" w:rsidRDefault="00DC5A26" w:rsidP="00AA6E86">
            <w:pPr>
              <w:pStyle w:val="ListParagraph"/>
              <w:numPr>
                <w:ilvl w:val="0"/>
                <w:numId w:val="46"/>
              </w:numPr>
              <w:tabs>
                <w:tab w:val="left" w:pos="428"/>
                <w:tab w:val="left" w:pos="1276"/>
              </w:tabs>
              <w:spacing w:after="0" w:line="240" w:lineRule="auto"/>
              <w:rPr>
                <w:rFonts w:ascii="TH SarabunPSK" w:eastAsia="TH SarabunPSK" w:hAnsi="TH SarabunPSK" w:cs="TH SarabunPSK"/>
                <w:color w:val="auto"/>
                <w:sz w:val="28"/>
                <w:szCs w:val="28"/>
              </w:rPr>
            </w:pPr>
            <w:r w:rsidRPr="00C60A18">
              <w:rPr>
                <w:rFonts w:ascii="TH SarabunPSK" w:eastAsia="TH SarabunPSK" w:hAnsi="TH SarabunPSK" w:cs="TH SarabunPSK"/>
                <w:color w:val="auto"/>
                <w:sz w:val="28"/>
                <w:szCs w:val="28"/>
                <w:cs/>
              </w:rPr>
              <w:t xml:space="preserve">ชื่อโครงการ/กิจกรรมที่ดำเนินการร่วมกัน....พัฒนาผลิตภัณฑ์ </w:t>
            </w:r>
            <w:r w:rsidRPr="00C60A18">
              <w:rPr>
                <w:rFonts w:ascii="TH SarabunPSK" w:eastAsia="TH SarabunPSK" w:hAnsi="TH SarabunPSK" w:cs="TH SarabunPSK"/>
                <w:color w:val="auto"/>
                <w:sz w:val="28"/>
                <w:szCs w:val="28"/>
              </w:rPr>
              <w:t>OTOP</w:t>
            </w:r>
            <w:r w:rsidRPr="00C60A18">
              <w:rPr>
                <w:rFonts w:ascii="TH SarabunPSK" w:eastAsia="TH SarabunPSK" w:hAnsi="TH SarabunPSK" w:cs="TH SarabunPSK"/>
                <w:color w:val="auto"/>
                <w:sz w:val="28"/>
                <w:szCs w:val="28"/>
                <w:cs/>
              </w:rPr>
              <w:t>....น้ำถั่งเช่าพร้อมดื่มผสมเม็ดบีดส์น้ำถั่งเช่าเข้มข้น.....ระหว่าง.....อ.ภาสุรี ฤทธิเลิศ</w:t>
            </w:r>
            <w:r w:rsidRPr="00C60A18">
              <w:rPr>
                <w:rFonts w:ascii="TH SarabunPSK" w:eastAsia="TH SarabunPSK" w:hAnsi="TH SarabunPSK" w:cs="TH SarabunPSK"/>
                <w:color w:val="auto"/>
                <w:sz w:val="28"/>
                <w:szCs w:val="28"/>
              </w:rPr>
              <w:t>........</w:t>
            </w:r>
            <w:r w:rsidRPr="00C60A18">
              <w:rPr>
                <w:rFonts w:ascii="TH SarabunPSK" w:eastAsia="TH SarabunPSK" w:hAnsi="TH SarabunPSK" w:cs="TH SarabunPSK"/>
                <w:color w:val="auto"/>
                <w:sz w:val="28"/>
                <w:szCs w:val="28"/>
                <w:cs/>
              </w:rPr>
              <w:t>..คณะเทคโนโลยีการเกษตร..............กับ......บริษัท ไทย คอร์ไดเซปส์ จำกัด</w:t>
            </w:r>
            <w:r w:rsidRPr="00C60A18">
              <w:rPr>
                <w:rFonts w:ascii="TH SarabunPSK" w:eastAsia="TH SarabunPSK" w:hAnsi="TH SarabunPSK" w:cs="TH SarabunPSK"/>
                <w:color w:val="auto"/>
                <w:sz w:val="28"/>
                <w:szCs w:val="28"/>
              </w:rPr>
              <w:t>....</w:t>
            </w:r>
            <w:r w:rsidRPr="00C60A18">
              <w:rPr>
                <w:rFonts w:ascii="TH SarabunPSK" w:eastAsia="TH SarabunPSK" w:hAnsi="TH SarabunPSK" w:cs="TH SarabunPSK"/>
                <w:color w:val="auto"/>
                <w:sz w:val="28"/>
                <w:szCs w:val="28"/>
                <w:cs/>
              </w:rPr>
              <w:t>...........สถานที่...</w:t>
            </w:r>
            <w:r w:rsidRPr="00C60A18">
              <w:rPr>
                <w:rFonts w:ascii="TH SarabunPSK" w:hAnsi="TH SarabunPSK" w:cs="TH SarabunPSK"/>
                <w:color w:val="auto"/>
                <w:sz w:val="28"/>
                <w:szCs w:val="28"/>
              </w:rPr>
              <w:t xml:space="preserve"> </w:t>
            </w:r>
            <w:r w:rsidRPr="00C60A18">
              <w:rPr>
                <w:rFonts w:ascii="TH SarabunPSK" w:eastAsia="TH SarabunPSK" w:hAnsi="TH SarabunPSK" w:cs="TH SarabunPSK"/>
                <w:color w:val="auto"/>
                <w:sz w:val="28"/>
                <w:szCs w:val="28"/>
                <w:cs/>
              </w:rPr>
              <w:t>43 หมู่ 7 ต.หนองนํ้าใส อ.วัฒนานคร จ.สระแก้ว...........วันเดือนปี.....ตุลาคม 2561- มกราคม 2562...............</w:t>
            </w:r>
          </w:p>
          <w:p w14:paraId="3E39E370" w14:textId="77777777" w:rsidR="00DC5A26" w:rsidRPr="00C60A18" w:rsidRDefault="00DC5A26" w:rsidP="00AA6E86">
            <w:pPr>
              <w:pStyle w:val="ListParagraph"/>
              <w:numPr>
                <w:ilvl w:val="0"/>
                <w:numId w:val="46"/>
              </w:numPr>
              <w:tabs>
                <w:tab w:val="left" w:pos="428"/>
                <w:tab w:val="left" w:pos="1276"/>
              </w:tabs>
              <w:spacing w:after="0" w:line="240" w:lineRule="auto"/>
              <w:rPr>
                <w:rFonts w:ascii="TH SarabunPSK" w:eastAsia="TH SarabunPSK" w:hAnsi="TH SarabunPSK" w:cs="TH SarabunPSK"/>
                <w:color w:val="auto"/>
                <w:sz w:val="28"/>
                <w:szCs w:val="28"/>
              </w:rPr>
            </w:pPr>
            <w:r w:rsidRPr="00C60A18">
              <w:rPr>
                <w:rFonts w:ascii="TH SarabunPSK" w:eastAsia="TH SarabunPSK" w:hAnsi="TH SarabunPSK" w:cs="TH SarabunPSK"/>
                <w:color w:val="auto"/>
                <w:sz w:val="28"/>
                <w:szCs w:val="28"/>
                <w:cs/>
              </w:rPr>
              <w:t xml:space="preserve">ชื่อโครงการ/กิจกรรมที่ดำเนินการร่วมกัน....พัฒนาผลิตภัณฑ์ </w:t>
            </w:r>
            <w:r w:rsidRPr="00C60A18">
              <w:rPr>
                <w:rFonts w:ascii="TH SarabunPSK" w:eastAsia="TH SarabunPSK" w:hAnsi="TH SarabunPSK" w:cs="TH SarabunPSK"/>
                <w:color w:val="auto"/>
                <w:sz w:val="28"/>
                <w:szCs w:val="28"/>
              </w:rPr>
              <w:t>OTOP</w:t>
            </w:r>
            <w:r w:rsidRPr="00C60A18">
              <w:rPr>
                <w:rFonts w:ascii="TH SarabunPSK" w:eastAsia="TH SarabunPSK" w:hAnsi="TH SarabunPSK" w:cs="TH SarabunPSK"/>
                <w:color w:val="auto"/>
                <w:sz w:val="28"/>
                <w:szCs w:val="28"/>
                <w:cs/>
              </w:rPr>
              <w:t>..ไอศกรีมนมผสมเนื้อตาลสุก.......ระหว่าง.....</w:t>
            </w:r>
            <w:r w:rsidRPr="00C60A18">
              <w:rPr>
                <w:rFonts w:ascii="TH SarabunPSK" w:eastAsia="TH SarabunPSK" w:hAnsi="TH SarabunPSK" w:cs="TH SarabunPSK"/>
                <w:color w:val="auto"/>
                <w:sz w:val="28"/>
                <w:szCs w:val="28"/>
              </w:rPr>
              <w:t>..</w:t>
            </w:r>
            <w:r w:rsidRPr="00C60A18">
              <w:rPr>
                <w:rFonts w:ascii="TH SarabunPSK" w:eastAsia="TH SarabunPSK" w:hAnsi="TH SarabunPSK" w:cs="TH SarabunPSK"/>
                <w:color w:val="auto"/>
                <w:sz w:val="28"/>
                <w:szCs w:val="28"/>
                <w:cs/>
              </w:rPr>
              <w:t>ผศ.ดร.สุภณิดา พัฒธร</w:t>
            </w:r>
            <w:r w:rsidRPr="00C60A18">
              <w:rPr>
                <w:rFonts w:ascii="TH SarabunPSK" w:eastAsia="TH SarabunPSK" w:hAnsi="TH SarabunPSK" w:cs="TH SarabunPSK"/>
                <w:color w:val="auto"/>
                <w:sz w:val="28"/>
                <w:szCs w:val="28"/>
              </w:rPr>
              <w:t>........</w:t>
            </w:r>
            <w:r w:rsidRPr="00C60A18">
              <w:rPr>
                <w:rFonts w:ascii="TH SarabunPSK" w:eastAsia="TH SarabunPSK" w:hAnsi="TH SarabunPSK" w:cs="TH SarabunPSK"/>
                <w:color w:val="auto"/>
                <w:sz w:val="28"/>
                <w:szCs w:val="28"/>
                <w:cs/>
              </w:rPr>
              <w:t>..คณะเทคโนโลยีการเกษตร.........กับ.........วิสาหกิจชุมชนไอศกรีม และน้ำสมุนไพรครูแดง........สถานที่..........</w:t>
            </w:r>
            <w:r w:rsidRPr="00C60A18">
              <w:rPr>
                <w:rFonts w:ascii="TH SarabunPSK" w:hAnsi="TH SarabunPSK" w:cs="TH SarabunPSK"/>
                <w:color w:val="auto"/>
                <w:sz w:val="28"/>
                <w:szCs w:val="28"/>
              </w:rPr>
              <w:t xml:space="preserve"> </w:t>
            </w:r>
            <w:r w:rsidRPr="00C60A18">
              <w:rPr>
                <w:rFonts w:ascii="TH SarabunPSK" w:eastAsia="TH SarabunPSK" w:hAnsi="TH SarabunPSK" w:cs="TH SarabunPSK"/>
                <w:color w:val="auto"/>
                <w:sz w:val="28"/>
                <w:szCs w:val="28"/>
                <w:cs/>
              </w:rPr>
              <w:t>1267 หมู่ที่ 3 ต. บางพูน อ. เมืองปทุมธานี จ. ปทุมธานี................วันเดือนปี......ตุลาคม 2561- มกราคม 2562...............</w:t>
            </w:r>
          </w:p>
          <w:p w14:paraId="4DD71315" w14:textId="77777777" w:rsidR="00DC5A26" w:rsidRPr="00C60A18" w:rsidRDefault="00DC5A26" w:rsidP="00AA6E86">
            <w:pPr>
              <w:pStyle w:val="ListParagraph"/>
              <w:numPr>
                <w:ilvl w:val="0"/>
                <w:numId w:val="46"/>
              </w:numPr>
              <w:tabs>
                <w:tab w:val="left" w:pos="428"/>
                <w:tab w:val="left" w:pos="1276"/>
              </w:tabs>
              <w:spacing w:after="0" w:line="240" w:lineRule="auto"/>
              <w:rPr>
                <w:rFonts w:ascii="TH SarabunPSK" w:eastAsia="TH SarabunPSK" w:hAnsi="TH SarabunPSK" w:cs="TH SarabunPSK"/>
                <w:color w:val="auto"/>
                <w:sz w:val="28"/>
                <w:szCs w:val="28"/>
              </w:rPr>
            </w:pPr>
            <w:r w:rsidRPr="00C60A18">
              <w:rPr>
                <w:rFonts w:ascii="TH SarabunPSK" w:eastAsia="TH SarabunPSK" w:hAnsi="TH SarabunPSK" w:cs="TH SarabunPSK"/>
                <w:color w:val="auto"/>
                <w:sz w:val="28"/>
                <w:szCs w:val="28"/>
                <w:cs/>
              </w:rPr>
              <w:t>ชื่อโครงการ/กิจกรรมที่ดำเนินการร่วมกัน....การแข่งขันทักษะทางวิชาการและวิชาชีพทางด้านการเกษตร</w:t>
            </w:r>
            <w:r w:rsidRPr="00C60A18">
              <w:rPr>
                <w:rFonts w:ascii="TH SarabunPSK" w:eastAsia="TH SarabunPSK" w:hAnsi="TH SarabunPSK" w:cs="TH SarabunPSK"/>
                <w:color w:val="auto"/>
                <w:sz w:val="28"/>
                <w:szCs w:val="28"/>
                <w:cs/>
              </w:rPr>
              <w:lastRenderedPageBreak/>
              <w:t>เครือข่ายเกษตรราชภัฏทั่วประเทศ ครั้งที่ 5.......ระหว่าง.....</w:t>
            </w:r>
            <w:r w:rsidRPr="00C60A18">
              <w:rPr>
                <w:rFonts w:ascii="TH SarabunPSK" w:eastAsia="TH SarabunPSK" w:hAnsi="TH SarabunPSK" w:cs="TH SarabunPSK"/>
                <w:color w:val="auto"/>
                <w:sz w:val="28"/>
                <w:szCs w:val="28"/>
              </w:rPr>
              <w:t>..........</w:t>
            </w:r>
            <w:r w:rsidRPr="00C60A18">
              <w:rPr>
                <w:rFonts w:ascii="TH SarabunPSK" w:eastAsia="TH SarabunPSK" w:hAnsi="TH SarabunPSK" w:cs="TH SarabunPSK"/>
                <w:color w:val="auto"/>
                <w:sz w:val="28"/>
                <w:szCs w:val="28"/>
                <w:cs/>
              </w:rPr>
              <w:t>..คณะเทคโนโลยีการเกษตร...มรภ.วไลยอลงกรณ์ฯ......กับ....คณะเทคโนโลยีการเกษตร มหาวิทยาลัยราชภัฏทั่วประเทศ....สถานที่....คณะเทคโนโลยีการเกษตร มรภ.สงขลา......</w:t>
            </w:r>
            <w:r w:rsidRPr="00C60A18">
              <w:rPr>
                <w:rFonts w:ascii="TH SarabunPSK" w:hAnsi="TH SarabunPSK" w:cs="TH SarabunPSK"/>
                <w:color w:val="auto"/>
                <w:sz w:val="28"/>
                <w:szCs w:val="28"/>
              </w:rPr>
              <w:t xml:space="preserve"> </w:t>
            </w:r>
            <w:r w:rsidRPr="00C60A18">
              <w:rPr>
                <w:rFonts w:ascii="TH SarabunPSK" w:eastAsia="TH SarabunPSK" w:hAnsi="TH SarabunPSK" w:cs="TH SarabunPSK"/>
                <w:color w:val="auto"/>
                <w:sz w:val="28"/>
                <w:szCs w:val="28"/>
                <w:cs/>
              </w:rPr>
              <w:t>................วันเดือนปี.....9-11 กุมภาพันธ์ 2562...............</w:t>
            </w:r>
          </w:p>
          <w:p w14:paraId="4F03ECD6" w14:textId="77777777" w:rsidR="00DC5A26" w:rsidRPr="00C60A18" w:rsidRDefault="00DC5A26" w:rsidP="00AA6E86">
            <w:pPr>
              <w:pStyle w:val="ListParagraph"/>
              <w:numPr>
                <w:ilvl w:val="0"/>
                <w:numId w:val="46"/>
              </w:numPr>
              <w:tabs>
                <w:tab w:val="left" w:pos="428"/>
                <w:tab w:val="left" w:pos="1276"/>
              </w:tabs>
              <w:spacing w:after="0" w:line="240" w:lineRule="auto"/>
              <w:rPr>
                <w:rFonts w:ascii="TH SarabunPSK" w:eastAsia="TH SarabunPSK" w:hAnsi="TH SarabunPSK" w:cs="TH SarabunPSK"/>
                <w:color w:val="auto"/>
                <w:sz w:val="28"/>
                <w:szCs w:val="28"/>
              </w:rPr>
            </w:pPr>
            <w:r w:rsidRPr="00C60A18">
              <w:rPr>
                <w:rFonts w:ascii="TH SarabunPSK" w:eastAsia="TH SarabunPSK" w:hAnsi="TH SarabunPSK" w:cs="TH SarabunPSK"/>
                <w:color w:val="auto"/>
                <w:sz w:val="28"/>
                <w:szCs w:val="28"/>
                <w:cs/>
              </w:rPr>
              <w:t>ชื่อโครงการ/กิจกรรมที่ดำเนินการร่วมกัน......การประชุมวิชาการระดับชาติ วิทยาศาสตร์และเทคโนโลยีระหว่างสถาบัน (</w:t>
            </w:r>
            <w:r w:rsidRPr="00C60A18">
              <w:rPr>
                <w:rFonts w:ascii="TH SarabunPSK" w:eastAsia="TH SarabunPSK" w:hAnsi="TH SarabunPSK" w:cs="TH SarabunPSK"/>
                <w:color w:val="auto"/>
                <w:sz w:val="28"/>
                <w:szCs w:val="28"/>
              </w:rPr>
              <w:t xml:space="preserve">ASTC) </w:t>
            </w:r>
            <w:r w:rsidRPr="00C60A18">
              <w:rPr>
                <w:rFonts w:ascii="TH SarabunPSK" w:eastAsia="TH SarabunPSK" w:hAnsi="TH SarabunPSK" w:cs="TH SarabunPSK"/>
                <w:color w:val="auto"/>
                <w:sz w:val="28"/>
                <w:szCs w:val="28"/>
                <w:cs/>
              </w:rPr>
              <w:t>ครั้งที่ 7.....ระหว่าง.....</w:t>
            </w:r>
            <w:r w:rsidRPr="00C60A18">
              <w:rPr>
                <w:rFonts w:ascii="TH SarabunPSK" w:eastAsia="TH SarabunPSK" w:hAnsi="TH SarabunPSK" w:cs="TH SarabunPSK"/>
                <w:color w:val="auto"/>
                <w:sz w:val="28"/>
                <w:szCs w:val="28"/>
              </w:rPr>
              <w:t>..........</w:t>
            </w:r>
            <w:r w:rsidRPr="00C60A18">
              <w:rPr>
                <w:rFonts w:ascii="TH SarabunPSK" w:eastAsia="TH SarabunPSK" w:hAnsi="TH SarabunPSK" w:cs="TH SarabunPSK"/>
                <w:color w:val="auto"/>
                <w:sz w:val="28"/>
                <w:szCs w:val="28"/>
                <w:cs/>
              </w:rPr>
              <w:t>..คณะเทคโนโลยีการเกษตร.........กับ....สถาบันการศึกษาด้านวิทยาศาสตร์และเทคโนโลยี 8 สถาบัน 11 หน่วยงาน....สถานที่.......มหาวิทยาลัยรังสิต..........วันเดือนปี.......7 มิถุนายน 2562.............</w:t>
            </w:r>
          </w:p>
          <w:p w14:paraId="64A1B045" w14:textId="77777777" w:rsidR="00DC5A26" w:rsidRPr="00C60A18" w:rsidRDefault="00DC5A26" w:rsidP="00AA6E86">
            <w:pPr>
              <w:pStyle w:val="ListParagraph"/>
              <w:numPr>
                <w:ilvl w:val="0"/>
                <w:numId w:val="46"/>
              </w:numPr>
              <w:tabs>
                <w:tab w:val="left" w:pos="428"/>
                <w:tab w:val="left" w:pos="1276"/>
              </w:tabs>
              <w:spacing w:after="0" w:line="240" w:lineRule="auto"/>
              <w:rPr>
                <w:rFonts w:ascii="TH SarabunPSK" w:eastAsia="TH SarabunPSK" w:hAnsi="TH SarabunPSK" w:cs="TH SarabunPSK"/>
                <w:color w:val="auto"/>
                <w:sz w:val="28"/>
                <w:szCs w:val="28"/>
              </w:rPr>
            </w:pPr>
            <w:r w:rsidRPr="00C60A18">
              <w:rPr>
                <w:rFonts w:ascii="TH SarabunPSK" w:eastAsia="TH SarabunPSK" w:hAnsi="TH SarabunPSK" w:cs="TH SarabunPSK"/>
                <w:color w:val="auto"/>
                <w:sz w:val="28"/>
                <w:szCs w:val="28"/>
                <w:cs/>
              </w:rPr>
              <w:t>ชื่อโครงการ/กิจกรรมที่ดำเนินการร่วมกัน...โครงการพัฒนาท้องถิ่นเพื่อแก้ไขปัญหาความยากจนและยกระดับคุณภาพชีวิตของประชาชน จ.ปทุมธานี.....ระหว่าง....คณะเทคโนโลยีการเกษตร......กับ...ชุมชนวัดพืชนิมิต.....สถานที่....ชุมชนวัดพืชนิมิต .อ.คลองหลวง จ.ปทุมธานี......วันเดือนปี....พย. 61- กค.62.......</w:t>
            </w:r>
          </w:p>
          <w:p w14:paraId="29F441CD" w14:textId="77777777" w:rsidR="00DC5A26" w:rsidRPr="00C60A18" w:rsidRDefault="00DC5A26" w:rsidP="00AA6E86">
            <w:pPr>
              <w:pStyle w:val="ListParagraph"/>
              <w:numPr>
                <w:ilvl w:val="0"/>
                <w:numId w:val="46"/>
              </w:numPr>
              <w:tabs>
                <w:tab w:val="left" w:pos="428"/>
                <w:tab w:val="left" w:pos="1276"/>
              </w:tabs>
              <w:spacing w:after="0" w:line="240" w:lineRule="auto"/>
              <w:rPr>
                <w:rFonts w:ascii="TH SarabunPSK" w:eastAsia="TH SarabunPSK" w:hAnsi="TH SarabunPSK" w:cs="TH SarabunPSK"/>
                <w:color w:val="auto"/>
                <w:sz w:val="28"/>
                <w:szCs w:val="28"/>
              </w:rPr>
            </w:pPr>
            <w:r w:rsidRPr="00C60A18">
              <w:rPr>
                <w:rFonts w:ascii="TH SarabunPSK" w:eastAsia="TH SarabunPSK" w:hAnsi="TH SarabunPSK" w:cs="TH SarabunPSK"/>
                <w:color w:val="auto"/>
                <w:sz w:val="28"/>
                <w:szCs w:val="28"/>
                <w:cs/>
              </w:rPr>
              <w:t>ชื่อโครงการ/กิจกรรมที่ดำเนินการร่วมกัน...โครงการพัฒนาท้องถิ่นเพื่อแก้ไขปัญหาความยากจนและยกระดับคุณภาพชีวิตของประชาชน จ.สระแก้ว........ระหว่าง.....</w:t>
            </w:r>
            <w:r w:rsidRPr="00C60A18">
              <w:rPr>
                <w:rFonts w:ascii="TH SarabunPSK" w:eastAsia="TH SarabunPSK" w:hAnsi="TH SarabunPSK" w:cs="TH SarabunPSK"/>
                <w:color w:val="auto"/>
                <w:sz w:val="28"/>
                <w:szCs w:val="28"/>
              </w:rPr>
              <w:t>..........</w:t>
            </w:r>
            <w:r w:rsidRPr="00C60A18">
              <w:rPr>
                <w:rFonts w:ascii="TH SarabunPSK" w:eastAsia="TH SarabunPSK" w:hAnsi="TH SarabunPSK" w:cs="TH SarabunPSK"/>
                <w:color w:val="auto"/>
                <w:sz w:val="28"/>
                <w:szCs w:val="28"/>
                <w:cs/>
              </w:rPr>
              <w:t>..คณะเทคโนโลยีการเกษตร.........กับ...ชุมชนบ้านแก่งสะเดา .....สถานที่.....ม. 4 ต.ทุ่งมหาเมฆ อ.วังน้ำเย็น จ.สระแก้ว..วันเดือนปี....พย. 2561- กค. 2562...</w:t>
            </w:r>
          </w:p>
          <w:p w14:paraId="1A8D1D2F" w14:textId="77777777" w:rsidR="00DC5A26" w:rsidRPr="00C60A18" w:rsidRDefault="00DC5A26" w:rsidP="00AA6E86">
            <w:pPr>
              <w:pStyle w:val="ListParagraph"/>
              <w:numPr>
                <w:ilvl w:val="0"/>
                <w:numId w:val="46"/>
              </w:numPr>
              <w:tabs>
                <w:tab w:val="left" w:pos="428"/>
                <w:tab w:val="left" w:pos="1276"/>
              </w:tabs>
              <w:spacing w:after="0" w:line="240" w:lineRule="auto"/>
              <w:rPr>
                <w:rFonts w:ascii="TH SarabunPSK" w:eastAsia="TH SarabunPSK" w:hAnsi="TH SarabunPSK" w:cs="TH SarabunPSK"/>
                <w:color w:val="auto"/>
                <w:sz w:val="28"/>
                <w:szCs w:val="28"/>
              </w:rPr>
            </w:pPr>
            <w:r w:rsidRPr="00C60A18">
              <w:rPr>
                <w:rFonts w:ascii="TH SarabunPSK" w:eastAsia="TH SarabunPSK" w:hAnsi="TH SarabunPSK" w:cs="TH SarabunPSK"/>
                <w:color w:val="auto"/>
                <w:sz w:val="28"/>
                <w:szCs w:val="28"/>
                <w:cs/>
              </w:rPr>
              <w:t>ชื่อโครงการ/กิจกรรมที่ดำเนินการร่วมกัน..โครงการมหาวิทยาลัยประชาชน.........ระหว่าง.....</w:t>
            </w:r>
            <w:r w:rsidRPr="00C60A18">
              <w:rPr>
                <w:rFonts w:ascii="TH SarabunPSK" w:eastAsia="TH SarabunPSK" w:hAnsi="TH SarabunPSK" w:cs="TH SarabunPSK"/>
                <w:color w:val="auto"/>
                <w:sz w:val="28"/>
                <w:szCs w:val="28"/>
              </w:rPr>
              <w:t>..........</w:t>
            </w:r>
            <w:r w:rsidRPr="00C60A18">
              <w:rPr>
                <w:rFonts w:ascii="TH SarabunPSK" w:eastAsia="TH SarabunPSK" w:hAnsi="TH SarabunPSK" w:cs="TH SarabunPSK"/>
                <w:color w:val="auto"/>
                <w:sz w:val="28"/>
                <w:szCs w:val="28"/>
                <w:cs/>
              </w:rPr>
              <w:t>..คณะเทคโนโลยีการเกษตร..มรภ.ไลยอลงกรณ์ฯ......กับ....ธนาคารออมสิน....สถานที่.....อบต.เนินหอม อ.เมือง จ.ปราจีนบุรี.....</w:t>
            </w:r>
            <w:r w:rsidRPr="00C60A18">
              <w:rPr>
                <w:rFonts w:ascii="TH SarabunPSK" w:hAnsi="TH SarabunPSK" w:cs="TH SarabunPSK"/>
                <w:color w:val="auto"/>
                <w:sz w:val="28"/>
                <w:szCs w:val="28"/>
              </w:rPr>
              <w:t xml:space="preserve"> </w:t>
            </w:r>
            <w:r w:rsidRPr="00C60A18">
              <w:rPr>
                <w:rFonts w:ascii="TH SarabunPSK" w:eastAsia="TH SarabunPSK" w:hAnsi="TH SarabunPSK" w:cs="TH SarabunPSK"/>
                <w:color w:val="auto"/>
                <w:sz w:val="28"/>
                <w:szCs w:val="28"/>
                <w:cs/>
              </w:rPr>
              <w:t>................วันเดือนปี.......22 พฤษภาคม 25662.............</w:t>
            </w:r>
          </w:p>
          <w:p w14:paraId="32A54108" w14:textId="5F9A325A" w:rsidR="00DC5A26" w:rsidRPr="00C60A18" w:rsidRDefault="00DC5A26" w:rsidP="00AA6E86">
            <w:pPr>
              <w:tabs>
                <w:tab w:val="left" w:pos="428"/>
                <w:tab w:val="left" w:pos="1276"/>
              </w:tabs>
              <w:spacing w:after="0" w:line="240" w:lineRule="auto"/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</w:pPr>
            <w:r w:rsidRPr="000431E9">
              <w:rPr>
                <w:rFonts w:ascii="TH SarabunPSK" w:eastAsia="TH SarabunPSK" w:hAnsi="TH SarabunPSK" w:cs="TH SarabunPSK"/>
                <w:color w:val="FF0000"/>
                <w:sz w:val="28"/>
                <w:szCs w:val="28"/>
                <w:highlight w:val="yellow"/>
                <w:cs/>
              </w:rPr>
              <w:t>วิทยาลัยนวัตกรรมการจัดการ</w:t>
            </w:r>
            <w:r w:rsidRPr="000431E9">
              <w:rPr>
                <w:rFonts w:ascii="TH SarabunPSK" w:eastAsia="TH SarabunPSK" w:hAnsi="TH SarabunPSK" w:cs="TH SarabunPSK"/>
                <w:sz w:val="28"/>
                <w:szCs w:val="28"/>
                <w:highlight w:val="yellow"/>
                <w:cs/>
              </w:rPr>
              <w:t xml:space="preserve"> 1 เครือข่าย</w:t>
            </w:r>
            <w:r w:rsidR="000431E9" w:rsidRPr="000431E9">
              <w:rPr>
                <w:rFonts w:ascii="TH SarabunPSK" w:eastAsia="TH SarabunPSK" w:hAnsi="TH SarabunPSK" w:cs="TH SarabunPSK"/>
                <w:sz w:val="28"/>
                <w:szCs w:val="28"/>
                <w:highlight w:val="yellow"/>
              </w:rPr>
              <w:t xml:space="preserve"> </w:t>
            </w:r>
            <w:r w:rsidR="000431E9" w:rsidRPr="000431E9">
              <w:rPr>
                <w:rFonts w:ascii="TH SarabunPSK" w:eastAsia="TH SarabunPSK" w:hAnsi="TH SarabunPSK" w:cs="TH SarabunPSK" w:hint="cs"/>
                <w:sz w:val="28"/>
                <w:szCs w:val="28"/>
                <w:highlight w:val="yellow"/>
                <w:cs/>
              </w:rPr>
              <w:t>ที่ไหน</w:t>
            </w:r>
          </w:p>
          <w:p w14:paraId="08BCA926" w14:textId="77777777" w:rsidR="00DC5A26" w:rsidRPr="00C60A18" w:rsidRDefault="00DC5A26" w:rsidP="00AA6E86">
            <w:pPr>
              <w:tabs>
                <w:tab w:val="left" w:pos="428"/>
                <w:tab w:val="left" w:pos="1276"/>
              </w:tabs>
              <w:spacing w:after="0" w:line="240" w:lineRule="auto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C60A18">
              <w:rPr>
                <w:rFonts w:ascii="TH SarabunPSK" w:eastAsia="TH SarabunPSK" w:hAnsi="TH SarabunPSK" w:cs="TH SarabunPSK"/>
                <w:color w:val="FF0000"/>
                <w:sz w:val="28"/>
                <w:szCs w:val="28"/>
                <w:cs/>
              </w:rPr>
              <w:t xml:space="preserve">งานวิชาศึกษาทั่วไป </w:t>
            </w:r>
            <w:r w:rsidRPr="00C60A18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1 </w:t>
            </w:r>
            <w:r w:rsidRPr="00C60A18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เครือข่าย ได้แก่</w:t>
            </w:r>
          </w:p>
          <w:p w14:paraId="48B1D718" w14:textId="77777777" w:rsidR="00DC5A26" w:rsidRPr="00C60A18" w:rsidRDefault="00DC5A26" w:rsidP="00AA6E86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szCs w:val="28"/>
                <w:shd w:val="clear" w:color="auto" w:fill="FFFFFF"/>
              </w:rPr>
            </w:pPr>
            <w:r w:rsidRPr="00C60A18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1. ชื่อโครงการ/กิจกรรมที่ดำเนินการร่วมกัน</w:t>
            </w:r>
            <w:r w:rsidRPr="00C60A18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</w:t>
            </w:r>
            <w:r w:rsidRPr="00C60A18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สร้างเครือข่ายในรูปแบบประชารัฐกับหน่วยงานภายในประเทศ ระหว่าง</w:t>
            </w:r>
            <w:r w:rsidRPr="00C60A18">
              <w:rPr>
                <w:rFonts w:ascii="TH SarabunPSK" w:eastAsia="Times New Roman" w:hAnsi="TH SarabunPSK" w:cs="TH SarabunPSK"/>
                <w:sz w:val="28"/>
                <w:szCs w:val="28"/>
              </w:rPr>
              <w:t xml:space="preserve"> </w:t>
            </w:r>
            <w:r w:rsidRPr="00C60A18">
              <w:rPr>
                <w:rFonts w:ascii="TH SarabunPSK" w:eastAsia="Times New Roman" w:hAnsi="TH SarabunPSK" w:cs="TH SarabunPSK"/>
                <w:sz w:val="28"/>
              </w:rPr>
              <w:fldChar w:fldCharType="begin"/>
            </w:r>
            <w:r w:rsidRPr="00C60A18">
              <w:rPr>
                <w:rFonts w:ascii="TH SarabunPSK" w:eastAsia="Times New Roman" w:hAnsi="TH SarabunPSK" w:cs="TH SarabunPSK"/>
                <w:sz w:val="28"/>
                <w:szCs w:val="28"/>
              </w:rPr>
              <w:instrText xml:space="preserve"> HYPERLINK "http://www.vru.ac.th/" </w:instrText>
            </w:r>
            <w:r w:rsidRPr="00C60A18">
              <w:rPr>
                <w:rFonts w:ascii="TH SarabunPSK" w:eastAsia="Times New Roman" w:hAnsi="TH SarabunPSK" w:cs="TH SarabunPSK"/>
                <w:sz w:val="28"/>
              </w:rPr>
              <w:fldChar w:fldCharType="separate"/>
            </w:r>
          </w:p>
          <w:p w14:paraId="699587B6" w14:textId="77777777" w:rsidR="00DC5A26" w:rsidRPr="00C60A18" w:rsidRDefault="00DC5A26" w:rsidP="00AA6E86">
            <w:pPr>
              <w:spacing w:after="0" w:line="240" w:lineRule="auto"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C60A18">
              <w:rPr>
                <w:rFonts w:ascii="TH SarabunPSK" w:eastAsia="Times New Roman" w:hAnsi="TH SarabunPSK" w:cs="TH SarabunPSK"/>
                <w:sz w:val="28"/>
                <w:szCs w:val="28"/>
                <w:shd w:val="clear" w:color="auto" w:fill="FFFFFF"/>
                <w:cs/>
              </w:rPr>
              <w:t>มหาวิทยาลัยราชภัฏวไลยอลงกรณ์ ในพระบรมราชูปถัมภ์</w:t>
            </w:r>
            <w:r w:rsidRPr="00C60A18">
              <w:rPr>
                <w:rFonts w:ascii="TH SarabunPSK" w:eastAsia="Times New Roman" w:hAnsi="TH SarabunPSK" w:cs="TH SarabunPSK"/>
                <w:sz w:val="28"/>
              </w:rPr>
              <w:fldChar w:fldCharType="end"/>
            </w:r>
            <w:r w:rsidRPr="00C60A18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 กับ </w:t>
            </w:r>
            <w:hyperlink r:id="rId8" w:history="1">
              <w:r w:rsidRPr="00C60A18">
                <w:rPr>
                  <w:rFonts w:ascii="TH SarabunPSK" w:eastAsia="Times New Roman" w:hAnsi="TH SarabunPSK" w:cs="TH SarabunPSK"/>
                  <w:sz w:val="28"/>
                  <w:szCs w:val="28"/>
                  <w:shd w:val="clear" w:color="auto" w:fill="FFFFFF"/>
                  <w:cs/>
                </w:rPr>
                <w:t xml:space="preserve">มหาวิทยาลัยขอนแก่น </w:t>
              </w:r>
            </w:hyperlink>
            <w:r w:rsidRPr="00C60A18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สถานที่มหาวิทยาลัยขอนแก่น วัน/เดือน/ปี </w:t>
            </w:r>
            <w:r w:rsidRPr="00C60A18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18 – 20 </w:t>
            </w:r>
            <w:r w:rsidRPr="00C60A18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กรกฎาคม </w:t>
            </w:r>
            <w:r w:rsidRPr="00C60A18">
              <w:rPr>
                <w:rFonts w:ascii="TH SarabunPSK" w:eastAsia="TH SarabunPSK" w:hAnsi="TH SarabunPSK" w:cs="TH SarabunPSK"/>
                <w:sz w:val="28"/>
                <w:szCs w:val="28"/>
              </w:rPr>
              <w:t>2561</w:t>
            </w:r>
          </w:p>
        </w:tc>
      </w:tr>
      <w:tr w:rsidR="00DC5A26" w:rsidRPr="00C60A18" w14:paraId="2E8949B0" w14:textId="77777777" w:rsidTr="008D5A55">
        <w:trPr>
          <w:trHeight w:val="4816"/>
        </w:trPr>
        <w:tc>
          <w:tcPr>
            <w:tcW w:w="68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50001AD" w14:textId="77777777" w:rsidR="00DC5A26" w:rsidRPr="00C60A18" w:rsidRDefault="00DC5A26" w:rsidP="00AA6E86">
            <w:pPr>
              <w:tabs>
                <w:tab w:val="left" w:pos="428"/>
                <w:tab w:val="left" w:pos="1276"/>
              </w:tabs>
              <w:spacing w:after="0" w:line="240" w:lineRule="auto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C60A18">
              <w:rPr>
                <w:rFonts w:ascii="TH SarabunPSK" w:eastAsia="TH SarabunPSK" w:hAnsi="TH SarabunPSK" w:cs="TH SarabunPSK"/>
                <w:sz w:val="28"/>
                <w:szCs w:val="28"/>
              </w:rPr>
              <w:lastRenderedPageBreak/>
              <w:t>1</w:t>
            </w:r>
            <w:r w:rsidRPr="00C60A18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.</w:t>
            </w:r>
            <w:r w:rsidRPr="00C60A18">
              <w:rPr>
                <w:rFonts w:ascii="TH SarabunPSK" w:eastAsia="TH SarabunPSK" w:hAnsi="TH SarabunPSK" w:cs="TH SarabunPSK"/>
                <w:sz w:val="28"/>
                <w:szCs w:val="28"/>
              </w:rPr>
              <w:t>4</w:t>
            </w:r>
            <w:r w:rsidRPr="00C60A18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.</w:t>
            </w:r>
            <w:r w:rsidRPr="00C60A18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2 </w:t>
            </w:r>
            <w:r w:rsidRPr="00C60A18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โครงการสร้างเครือข่ายร่วมมือกับสถานศึกษา หน่วยงานภาครัฐ และเอกชนในต่างประเทศ</w:t>
            </w:r>
          </w:p>
        </w:tc>
        <w:tc>
          <w:tcPr>
            <w:tcW w:w="78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C4D4794" w14:textId="77777777" w:rsidR="00DC5A26" w:rsidRPr="00C60A18" w:rsidRDefault="00DC5A26" w:rsidP="00AA6E86">
            <w:pPr>
              <w:tabs>
                <w:tab w:val="left" w:pos="428"/>
                <w:tab w:val="left" w:pos="1276"/>
              </w:tabs>
              <w:spacing w:after="0" w:line="240" w:lineRule="auto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C60A18">
              <w:rPr>
                <w:rFonts w:ascii="TH SarabunPSK" w:eastAsia="TH SarabunPSK" w:hAnsi="TH SarabunPSK" w:cs="TH SarabunPSK"/>
                <w:sz w:val="28"/>
                <w:szCs w:val="28"/>
              </w:rPr>
              <w:t>1</w:t>
            </w:r>
            <w:r w:rsidRPr="00C60A18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.</w:t>
            </w:r>
            <w:r w:rsidRPr="00C60A18">
              <w:rPr>
                <w:rFonts w:ascii="TH SarabunPSK" w:eastAsia="TH SarabunPSK" w:hAnsi="TH SarabunPSK" w:cs="TH SarabunPSK"/>
                <w:sz w:val="28"/>
                <w:szCs w:val="28"/>
              </w:rPr>
              <w:t>4</w:t>
            </w:r>
            <w:r w:rsidRPr="00C60A18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.</w:t>
            </w:r>
            <w:r w:rsidRPr="00C60A18">
              <w:rPr>
                <w:rFonts w:ascii="TH SarabunPSK" w:eastAsia="TH SarabunPSK" w:hAnsi="TH SarabunPSK" w:cs="TH SarabunPSK"/>
                <w:sz w:val="28"/>
                <w:szCs w:val="28"/>
              </w:rPr>
              <w:t>2</w:t>
            </w:r>
            <w:r w:rsidRPr="00C60A18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.</w:t>
            </w:r>
            <w:r w:rsidRPr="00C60A18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1 </w:t>
            </w:r>
            <w:r w:rsidRPr="00C60A18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จำนวนเครือข่ายความร่วมมือกับสถานศึกษา หน่วยงานภาครัฐ และเอกชนในต่างประเทศและมีการจัดกิจกรรมร่วมกัน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BBFCAD0" w14:textId="77777777" w:rsidR="00DC5A26" w:rsidRPr="00C60A18" w:rsidRDefault="00DC5A26" w:rsidP="00AA6E86">
            <w:pPr>
              <w:spacing w:after="0" w:line="240" w:lineRule="auto"/>
              <w:ind w:left="-115" w:right="-115"/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C60A18">
              <w:rPr>
                <w:rFonts w:ascii="TH SarabunPSK" w:eastAsia="TH SarabunPSK" w:hAnsi="TH SarabunPSK" w:cs="TH SarabunPSK"/>
                <w:sz w:val="28"/>
                <w:szCs w:val="28"/>
              </w:rPr>
              <w:t>5</w:t>
            </w:r>
            <w:r w:rsidRPr="00C60A18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  </w:t>
            </w:r>
          </w:p>
          <w:p w14:paraId="67D4636E" w14:textId="77777777" w:rsidR="00DC5A26" w:rsidRPr="00C60A18" w:rsidRDefault="00DC5A26" w:rsidP="00AA6E86">
            <w:pPr>
              <w:spacing w:after="0" w:line="240" w:lineRule="auto"/>
              <w:ind w:left="-115" w:right="-115"/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C60A18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เครือข่าย</w:t>
            </w:r>
          </w:p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9F752F1" w14:textId="77777777" w:rsidR="00DC5A26" w:rsidRPr="00C60A18" w:rsidRDefault="00DC5A26" w:rsidP="00AA6E86">
            <w:pPr>
              <w:spacing w:after="0" w:line="240" w:lineRule="auto"/>
              <w:ind w:left="-115" w:right="-115"/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C60A18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12</w:t>
            </w:r>
          </w:p>
          <w:p w14:paraId="0035DB8B" w14:textId="77777777" w:rsidR="00DC5A26" w:rsidRPr="00C60A18" w:rsidRDefault="00DC5A26" w:rsidP="00AA6E86">
            <w:pPr>
              <w:spacing w:after="0" w:line="240" w:lineRule="auto"/>
              <w:ind w:left="-115" w:right="-115"/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C60A18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เครือข่าย</w:t>
            </w:r>
          </w:p>
        </w:tc>
        <w:tc>
          <w:tcPr>
            <w:tcW w:w="279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D341DDE" w14:textId="77777777" w:rsidR="00DC5A26" w:rsidRPr="00C60A18" w:rsidRDefault="00DC5A26" w:rsidP="00AA6E86">
            <w:pPr>
              <w:spacing w:after="0" w:line="240" w:lineRule="auto"/>
              <w:ind w:right="-115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C60A18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เครือข่ายความร่วมมือกับสถานศึกษา หน่วยงานภาครัฐ และเอกชนในต่างประเทศและมีการจัดกิจกรรมร่วมกัน </w:t>
            </w:r>
            <w:r w:rsidRPr="00C60A18">
              <w:rPr>
                <w:rFonts w:ascii="TH SarabunPSK" w:eastAsia="TH SarabunPSK" w:hAnsi="TH SarabunPSK" w:cs="TH SarabunPSK"/>
                <w:sz w:val="28"/>
                <w:szCs w:val="28"/>
              </w:rPr>
              <w:t>3</w:t>
            </w:r>
            <w:r w:rsidRPr="00C60A18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เครือข่าย ได้แก่</w:t>
            </w:r>
          </w:p>
          <w:p w14:paraId="436A943C" w14:textId="77777777" w:rsidR="00DC5A26" w:rsidRPr="00C60A18" w:rsidRDefault="00DC5A26" w:rsidP="00AA6E86">
            <w:pPr>
              <w:spacing w:after="0" w:line="240" w:lineRule="auto"/>
              <w:ind w:right="-115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C60A18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1. โครงการพัฒนาความร่วมมือกับมหาวิทยาลัยในเครือข่าย และแสวงหาพันธมิตรระดับนานาชาติ </w:t>
            </w:r>
          </w:p>
          <w:p w14:paraId="6AC587B4" w14:textId="77777777" w:rsidR="00DC5A26" w:rsidRPr="00C60A18" w:rsidRDefault="00DC5A26" w:rsidP="00AA6E86">
            <w:pPr>
              <w:spacing w:after="0" w:line="240" w:lineRule="auto"/>
              <w:ind w:right="-115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C60A18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ดำเนินกิจกรรมระหว่างมหาวิทยาลัยราชภัฏวไลยอลงกรณ์ฯ กับ</w:t>
            </w:r>
            <w:r w:rsidRPr="00C60A18">
              <w:rPr>
                <w:rFonts w:ascii="TH SarabunPSK" w:eastAsia="TH SarabunPSK" w:hAnsi="TH SarabunPSK" w:cs="TH SarabunPSK"/>
                <w:sz w:val="28"/>
                <w:szCs w:val="28"/>
                <w:lang w:val="en-GB"/>
              </w:rPr>
              <w:t xml:space="preserve"> University of International Business and Economics </w:t>
            </w:r>
            <w:r w:rsidRPr="00C60A18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ณ ห้องประชุมสภามหาวิทยาลัยชั้น 3 อาคาร 100 ปี สมเด็จพระศรีนครินทร์ มหาวิทยาลัยราชภัฏวไลยอลงกรณ์ ในพระบรมราชูปถัมภ์ ในวันจันทร์ที่ 17 ธันวาคม 2561 โดยมีการประชุมหารือการทำความร่วมมือ ในเรื่อง </w:t>
            </w:r>
            <w:r w:rsidRPr="00C60A18">
              <w:rPr>
                <w:rFonts w:ascii="TH SarabunPSK" w:eastAsia="TH SarabunPSK" w:hAnsi="TH SarabunPSK" w:cs="TH SarabunPSK"/>
                <w:sz w:val="28"/>
                <w:szCs w:val="28"/>
                <w:lang w:val="en-GB"/>
              </w:rPr>
              <w:t xml:space="preserve">UIBE oversea campus </w:t>
            </w:r>
            <w:r w:rsidRPr="00C60A18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รวมถึงการแลกเปลี่ยนอาจารย์และนักศึกษา และจัดอบรมระยะสั้นต่าง ๆ เป็นต้น</w:t>
            </w:r>
          </w:p>
          <w:p w14:paraId="36F3F04A" w14:textId="77777777" w:rsidR="00DC5A26" w:rsidRPr="00C60A18" w:rsidRDefault="00DC5A26" w:rsidP="00AA6E86">
            <w:pPr>
              <w:spacing w:after="0" w:line="240" w:lineRule="auto"/>
              <w:ind w:right="-115"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C60A18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ซึ่งขณะนี้อยู่ระหว่างดำเนินการประสานงานอย่างต่อเนื่อง</w:t>
            </w:r>
          </w:p>
          <w:p w14:paraId="47560FF0" w14:textId="77777777" w:rsidR="00DC5A26" w:rsidRPr="00C60A18" w:rsidRDefault="00DC5A26" w:rsidP="00AA6E86">
            <w:pPr>
              <w:tabs>
                <w:tab w:val="left" w:pos="428"/>
                <w:tab w:val="left" w:pos="1276"/>
              </w:tabs>
              <w:spacing w:after="0" w:line="240" w:lineRule="auto"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C60A18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2. </w:t>
            </w:r>
            <w:r w:rsidRPr="00C60A18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โครงการการสร้างเครือข่ายความร่วมมือด้านการจัดการเรียนการสอนหลักสูตรและแลกเปลี่ยนนักศึกษาฝึกประสบการณ์</w:t>
            </w:r>
            <w:r w:rsidRPr="00C60A18"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  <w:cs/>
              </w:rPr>
              <w:t>สหกิจในประเทศอินเดีย</w:t>
            </w:r>
            <w:r w:rsidRPr="00C60A18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 ระหว่าง คณะวิทยาสตร์และเทคโนโลยี กับ วัดไทยในพุทธคยา สถานที่ ประเทศอินเดีย วันเดือนปี ระหว่างเดือน มกราคม – มีนาคม 2562 </w:t>
            </w:r>
          </w:p>
          <w:p w14:paraId="4BAE47D9" w14:textId="77777777" w:rsidR="00DC5A26" w:rsidRPr="00C60A18" w:rsidRDefault="00DC5A26" w:rsidP="00AA6E86">
            <w:pPr>
              <w:tabs>
                <w:tab w:val="left" w:pos="428"/>
                <w:tab w:val="left" w:pos="1276"/>
              </w:tabs>
              <w:spacing w:after="0" w:line="240" w:lineRule="auto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C60A18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3. กิจกรรมพัฒนาแผ่นพับประชาสัมพันธ์มหาวิทยาลัยเพื่อสร้างเครือข่ายความร่วมมือมหาวิทยาลัยได้มีแผ่นพับประชาสัมพันธ์ภาษาอังกฤษเพื่อสร้างเครือข่ายความร่วมมือทางวิชาการระหว่างประเทศ จำนวน 500 แผ่น</w:t>
            </w:r>
          </w:p>
          <w:p w14:paraId="78072B9E" w14:textId="77777777" w:rsidR="00DC5A26" w:rsidRPr="00C60A18" w:rsidRDefault="00DC5A26" w:rsidP="00AA6E86">
            <w:pPr>
              <w:tabs>
                <w:tab w:val="left" w:pos="428"/>
                <w:tab w:val="left" w:pos="1276"/>
              </w:tabs>
              <w:spacing w:after="0" w:line="240" w:lineRule="auto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C60A18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4. กิจกรรมติดตามประเมินผลโครงการแลกเปลี่ยนนักศึกษา  มหาวิทยาลัยได้ประเมินผลโครงการแลกเปลี่ยน</w:t>
            </w:r>
            <w:r w:rsidRPr="00C60A18"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  <w:cs/>
              </w:rPr>
              <w:t>นักศึกษาจากการสัมภาษณ์ครูโรงเรียนเครือข่าย 6 แห่ง</w:t>
            </w:r>
            <w:r w:rsidRPr="00C60A18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 เพื่อนำมาพัฒนาการดำเนินโครงการให้เกิดประสิทธิผลที่ดียิ่งขึ้นต่อไป </w:t>
            </w:r>
          </w:p>
          <w:p w14:paraId="462139CB" w14:textId="77777777" w:rsidR="00DC5A26" w:rsidRPr="00C60A18" w:rsidRDefault="00DC5A26" w:rsidP="00AA6E86">
            <w:pPr>
              <w:tabs>
                <w:tab w:val="left" w:pos="428"/>
                <w:tab w:val="left" w:pos="1276"/>
              </w:tabs>
              <w:spacing w:after="0" w:line="240" w:lineRule="auto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C60A18">
              <w:rPr>
                <w:rFonts w:ascii="TH SarabunPSK" w:eastAsia="TH SarabunPSK" w:hAnsi="TH SarabunPSK" w:cs="TH SarabunPSK"/>
                <w:sz w:val="28"/>
                <w:szCs w:val="28"/>
              </w:rPr>
              <w:t>5</w:t>
            </w:r>
            <w:r w:rsidRPr="00C60A18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. กิจกรรมพัฒนาความร่วมมือกับมหาวิทยาลัยในเครือข่าย และแสวงหาพันธมิตรระดับนานาชาติ</w:t>
            </w:r>
          </w:p>
          <w:p w14:paraId="03B30215" w14:textId="77777777" w:rsidR="00DC5A26" w:rsidRPr="00C60A18" w:rsidRDefault="00DC5A26" w:rsidP="00AA6E86">
            <w:pPr>
              <w:tabs>
                <w:tab w:val="left" w:pos="428"/>
                <w:tab w:val="left" w:pos="1276"/>
              </w:tabs>
              <w:spacing w:after="0" w:line="240" w:lineRule="auto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C60A18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   1.1 สร้างเครือข่ายความร่วมมือด้านการจัดการเรียนการสอนหลักสูตรและแลกเปลี่ยนนักศึกษาในต่างประเทศ ระหว่างวันที่ 28 พฤษภาคม 2562 ถึงวันที่ 3 มิถุนายน 2562 </w:t>
            </w:r>
          </w:p>
          <w:p w14:paraId="0563913C" w14:textId="77777777" w:rsidR="00DC5A26" w:rsidRPr="00C60A18" w:rsidRDefault="00DC5A26" w:rsidP="00AA6E86">
            <w:pPr>
              <w:tabs>
                <w:tab w:val="left" w:pos="428"/>
                <w:tab w:val="left" w:pos="1276"/>
              </w:tabs>
              <w:spacing w:after="0" w:line="240" w:lineRule="auto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C60A18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        1) มหาวิทยาลัยดิบรูการ</w:t>
            </w:r>
            <w:proofErr w:type="spellStart"/>
            <w:r w:rsidRPr="00C60A18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์ฮ</w:t>
            </w:r>
            <w:proofErr w:type="spellEnd"/>
            <w:r w:rsidRPr="00C60A18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 (</w:t>
            </w:r>
            <w:proofErr w:type="spellStart"/>
            <w:r w:rsidRPr="00C60A18">
              <w:rPr>
                <w:rFonts w:ascii="TH SarabunPSK" w:eastAsia="TH SarabunPSK" w:hAnsi="TH SarabunPSK" w:cs="TH SarabunPSK"/>
                <w:sz w:val="28"/>
                <w:szCs w:val="28"/>
              </w:rPr>
              <w:t>Dibrugah</w:t>
            </w:r>
            <w:proofErr w:type="spellEnd"/>
            <w:r w:rsidRPr="00C60A18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University) </w:t>
            </w:r>
            <w:r w:rsidRPr="00C60A18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ณ รัฐอัสสัม สาธารณรัฐอินเดีย </w:t>
            </w:r>
          </w:p>
          <w:p w14:paraId="57C767B6" w14:textId="77777777" w:rsidR="00DC5A26" w:rsidRPr="00C60A18" w:rsidRDefault="00DC5A26" w:rsidP="00AA6E86">
            <w:pPr>
              <w:tabs>
                <w:tab w:val="left" w:pos="428"/>
                <w:tab w:val="left" w:pos="1276"/>
              </w:tabs>
              <w:spacing w:after="0" w:line="240" w:lineRule="auto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C60A18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           ทั้งสองฝ่ายได้ประชุมเจรจาหารือและมีความเป็นไปได้สำหรับความร่วมมือระหว่างสองมหาวิทยาลัย                      และทางมหาวิทยาลัยดิบรูการ์ฮมีความยินดีที่จะต้อนรับการเยี่ยมเยือนของทางคณะผู้บริหารมหาวิทยาลัยราชภัฏ                      วไลยอลงกรณ์ฯ และลงนาม </w:t>
            </w:r>
            <w:r w:rsidRPr="00C60A18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MOU </w:t>
            </w:r>
            <w:r w:rsidRPr="00C60A18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ร่วมกันอย่างเป็นทางการ</w:t>
            </w:r>
          </w:p>
          <w:p w14:paraId="17E2A4CF" w14:textId="77777777" w:rsidR="00DC5A26" w:rsidRPr="00C60A18" w:rsidRDefault="00DC5A26" w:rsidP="00AA6E86">
            <w:pPr>
              <w:tabs>
                <w:tab w:val="left" w:pos="428"/>
                <w:tab w:val="left" w:pos="1276"/>
              </w:tabs>
              <w:spacing w:after="0" w:line="240" w:lineRule="auto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C60A18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        2) มหาวิทยาลัยอรุณาจัล (</w:t>
            </w:r>
            <w:r w:rsidRPr="00C60A18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Arunachal University of Studies) </w:t>
            </w:r>
            <w:r w:rsidRPr="00C60A18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ณ รัฐอรุณาจัลประเทศ สาธารณรัฐอินเดีย </w:t>
            </w:r>
          </w:p>
          <w:p w14:paraId="6CD95E0E" w14:textId="77777777" w:rsidR="00DC5A26" w:rsidRPr="00C60A18" w:rsidRDefault="00DC5A26" w:rsidP="00AA6E86">
            <w:pPr>
              <w:tabs>
                <w:tab w:val="left" w:pos="428"/>
                <w:tab w:val="left" w:pos="1276"/>
              </w:tabs>
              <w:spacing w:after="0" w:line="240" w:lineRule="auto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C60A18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           ทั้งสองฝ่ายได้ประชุมเจรจาหารือและมีความเป็นไปได้สำหรับความร่วมมือระหว่างสองมหาวิทยาลัย และทางมหาวิทยาลัยอรุณาจัลมีความประสงค์ที่จะมาเยี่ยมเยือนมหาวิทยาลัยราชภัฏวไลยอลงกรณ์ฯ และลงนาม </w:t>
            </w:r>
            <w:r w:rsidRPr="00C60A18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MOU </w:t>
            </w:r>
            <w:r w:rsidRPr="00C60A18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ร่วมกันอย่างเป็นทางการ</w:t>
            </w:r>
          </w:p>
          <w:p w14:paraId="69FA3C84" w14:textId="77777777" w:rsidR="00DC5A26" w:rsidRPr="00C60A18" w:rsidRDefault="00DC5A26" w:rsidP="00AA6E86">
            <w:pPr>
              <w:tabs>
                <w:tab w:val="left" w:pos="428"/>
                <w:tab w:val="left" w:pos="1276"/>
              </w:tabs>
              <w:spacing w:after="0" w:line="240" w:lineRule="auto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C60A18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lastRenderedPageBreak/>
              <w:t xml:space="preserve">   1.2 ประชุมแลกเปลี่ยนเรียนรู้และพัฒนาความร่วมมือระหว่างมหาวิทยาลัยในประเทศแถบลุ่มแม่น้ำโขง ระหว่างวันที่ 14 – 18 มิถุนายน 2562 </w:t>
            </w:r>
          </w:p>
          <w:p w14:paraId="3FF0707D" w14:textId="77777777" w:rsidR="00DC5A26" w:rsidRPr="00C60A18" w:rsidRDefault="00DC5A26" w:rsidP="00AA6E86">
            <w:pPr>
              <w:tabs>
                <w:tab w:val="left" w:pos="428"/>
                <w:tab w:val="left" w:pos="1276"/>
              </w:tabs>
              <w:spacing w:after="0" w:line="240" w:lineRule="auto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C60A18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        1) มหาวิทยาลัย</w:t>
            </w:r>
            <w:proofErr w:type="spellStart"/>
            <w:r w:rsidRPr="00C60A18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ผู</w:t>
            </w:r>
            <w:proofErr w:type="spellEnd"/>
            <w:r w:rsidRPr="00C60A18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เอ่อร์ (</w:t>
            </w:r>
            <w:proofErr w:type="spellStart"/>
            <w:r w:rsidRPr="00C60A18">
              <w:rPr>
                <w:rFonts w:ascii="TH SarabunPSK" w:eastAsia="TH SarabunPSK" w:hAnsi="TH SarabunPSK" w:cs="TH SarabunPSK"/>
                <w:sz w:val="28"/>
                <w:szCs w:val="28"/>
              </w:rPr>
              <w:t>Pu’er</w:t>
            </w:r>
            <w:proofErr w:type="spellEnd"/>
            <w:r w:rsidRPr="00C60A18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University) </w:t>
            </w:r>
            <w:r w:rsidRPr="00C60A18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ณ นครผูเอ่อร์ มณฑลยูนนาน สาธารณรัฐประชาชนจีน </w:t>
            </w:r>
          </w:p>
          <w:p w14:paraId="061851C4" w14:textId="77777777" w:rsidR="00DC5A26" w:rsidRPr="00C60A18" w:rsidRDefault="00DC5A26" w:rsidP="00AA6E86">
            <w:pPr>
              <w:tabs>
                <w:tab w:val="left" w:pos="428"/>
                <w:tab w:val="left" w:pos="1276"/>
              </w:tabs>
              <w:spacing w:after="0" w:line="240" w:lineRule="auto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C60A18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           สรุปประเด็นการประชุมเจรจาความร่วมมือทางวิชาการ ได้แก่ การแลกเปลี่ยนบุคลากรและนักศึกษา การทำวิจัยร่วมกัน และการจัดงานวิชาการนานาชาติ ซึ่งการเจรจาได้นำไปสู่การทำบันทึกความตั้งใจร่วมกัน เพื่อกระชับความร่วมมือระหว่างมหาวิทยาลัยจากประเทศต่าง ๆ และเพื่อร่วมกันส่งเสริมการแลกเปลี่ยนความร่วมมือที่มีประสิทธิภาพ ระหว่างมหาวิทยาลัยจากจีน และมหาวิทยาลัยจากไทย เวียดนาม ลาว พม่า และกัมพูชา ในกลุ่มประเทศลุ่มแม่น้ำโขง</w:t>
            </w:r>
          </w:p>
          <w:p w14:paraId="6E058452" w14:textId="77777777" w:rsidR="00DC5A26" w:rsidRPr="00C60A18" w:rsidRDefault="00DC5A26" w:rsidP="00AA6E86">
            <w:pPr>
              <w:tabs>
                <w:tab w:val="left" w:pos="428"/>
                <w:tab w:val="left" w:pos="1276"/>
              </w:tabs>
              <w:spacing w:after="0" w:line="240" w:lineRule="auto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C60A18">
              <w:rPr>
                <w:rFonts w:ascii="TH SarabunPSK" w:eastAsia="TH SarabunPSK" w:hAnsi="TH SarabunPSK" w:cs="TH SarabunPSK"/>
                <w:sz w:val="28"/>
                <w:szCs w:val="28"/>
              </w:rPr>
              <w:t>6</w:t>
            </w:r>
            <w:r w:rsidRPr="00C60A18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. กิจกรรมสานสัมพันธ์ความร่วมมือและเผยแพร่ศิลปวัฒนธรรมไทย </w:t>
            </w:r>
          </w:p>
          <w:p w14:paraId="64B23FDD" w14:textId="77777777" w:rsidR="00DC5A26" w:rsidRPr="00C60A18" w:rsidRDefault="00DC5A26" w:rsidP="00AA6E86">
            <w:pPr>
              <w:tabs>
                <w:tab w:val="left" w:pos="428"/>
                <w:tab w:val="left" w:pos="1276"/>
              </w:tabs>
              <w:spacing w:after="0" w:line="240" w:lineRule="auto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C60A18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   - สานต่อความร่วมมือกับมหาวิทยาลัยในเครือข่ายและสนับสนุนการเผยแพร่ศิลปวัฒนธรรมสู่นานาชาติ ระหว่างวันที่ 21 – 24 เมษายน 2562 มหาวิทยาลัยสังคมศาสตร์และมนุษยศาสตร์ ฮานอย มหาวิทยาลัยแห่งชาติเวียดนาม สาธารณรัฐสังคมนิยมเวียดนามโดยสนับสนุนนักศึกษาในการแลกเปลี่ยนการทำอาหารและขนม การแกะสลักผลไม้ และการแสดงนาฏศิลป์ระหว่างไทยและเวียดนาม จากตัวแทนนักศึกษาของทั้งสองมหาวิทยาลัย</w:t>
            </w:r>
          </w:p>
          <w:p w14:paraId="2548E7B7" w14:textId="77777777" w:rsidR="00DC5A26" w:rsidRPr="00C60A18" w:rsidRDefault="00DC5A26" w:rsidP="00AA6E86">
            <w:pPr>
              <w:tabs>
                <w:tab w:val="left" w:pos="428"/>
                <w:tab w:val="left" w:pos="1276"/>
              </w:tabs>
              <w:spacing w:after="0" w:line="240" w:lineRule="auto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C60A18">
              <w:rPr>
                <w:rFonts w:ascii="TH SarabunPSK" w:eastAsia="TH SarabunPSK" w:hAnsi="TH SarabunPSK" w:cs="TH SarabunPSK"/>
                <w:sz w:val="28"/>
                <w:szCs w:val="28"/>
              </w:rPr>
              <w:t>7</w:t>
            </w:r>
            <w:r w:rsidRPr="00C60A18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. กิจกรรมจัดทำคู่มือประชาสัมพันธ์มหาวิทยาลัยเพื่อสร้างเครือข่ายความร่วมมือ</w:t>
            </w:r>
          </w:p>
          <w:p w14:paraId="78EE1691" w14:textId="77777777" w:rsidR="00DC5A26" w:rsidRPr="00C60A18" w:rsidRDefault="00DC5A26" w:rsidP="00AA6E86">
            <w:pPr>
              <w:tabs>
                <w:tab w:val="left" w:pos="428"/>
                <w:tab w:val="left" w:pos="1276"/>
              </w:tabs>
              <w:spacing w:after="0" w:line="240" w:lineRule="auto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C60A18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   - มหาวิทยาลัยได้มีคู่มือประชาสัมพันธ์ภาษาอังกฤษเพื่อสร้างเครือข่ายความร่วมมือทางวิชาการระหว่างประเทศ</w:t>
            </w:r>
          </w:p>
          <w:p w14:paraId="60E4B6A1" w14:textId="77777777" w:rsidR="00DC5A26" w:rsidRPr="00C60A18" w:rsidRDefault="00DC5A26" w:rsidP="00AA6E86">
            <w:pPr>
              <w:tabs>
                <w:tab w:val="left" w:pos="428"/>
                <w:tab w:val="left" w:pos="1276"/>
              </w:tabs>
              <w:spacing w:after="0" w:line="240" w:lineRule="auto"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C60A18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8. โครงการส่งเสริมและพัฒนานักศึกษาและอาจารย์เป็นพลเมืองโลก กิจกรรมส่งเสริมและพัฒนาการดำเนินงานแลกเปลี่ยนนักศึกษา โครงการแลกเปลี่ยนนักศึกษาฝึกงานในประเทศกลุ่มอาเซียน </w:t>
            </w:r>
            <w:r w:rsidRPr="00C60A18">
              <w:rPr>
                <w:rFonts w:ascii="TH SarabunPSK" w:eastAsia="TH SarabunPSK" w:hAnsi="TH SarabunPSK" w:cs="TH SarabunPSK"/>
                <w:sz w:val="28"/>
                <w:szCs w:val="28"/>
                <w:lang w:val="en-GB"/>
              </w:rPr>
              <w:t xml:space="preserve">(SEA-Teacher) </w:t>
            </w:r>
            <w:r w:rsidRPr="00C60A18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รุ่นที่ 8 ส่งนักศึกษาไทยไปฝึกปฏิบัติวิชาชีพครูในโรงเรียนเครือข่ายของมหาวิทยาลัยในประเทศกลุ่มอาเซียน และรับนักศึกษาต่างชาติจากประเทศกลุ่มอาเซียน เข้าฝึกปฏิบัติวิชาชีพครูในโรงเรียนเครือข่ายของมหาวิทยาลัย จำนวน 22 คน ระหว่างวันที่ 3 สิงหาคม  ถึงวันที่ 2 กันยายน 2562 การดำเนินงานโครงการในส่วนที่มหาวิทยาลัยรับนักศึกษาต่างชาติ 22 คน เข้าฝึกงานในกลุ่มโรงเรียนเครือข่าย ได้รับการสนับสนุนการดำเนินกิจกรรมต่างๆ ให้สำเร็จลุล่วงไปด้วยดีและมีประสิทธิผลที่ดีขึ้น </w:t>
            </w:r>
          </w:p>
          <w:p w14:paraId="413F255D" w14:textId="77777777" w:rsidR="00DC5A26" w:rsidRPr="00C60A18" w:rsidRDefault="00DC5A26" w:rsidP="00AA6E86">
            <w:pPr>
              <w:tabs>
                <w:tab w:val="left" w:pos="428"/>
                <w:tab w:val="left" w:pos="1276"/>
              </w:tabs>
              <w:spacing w:after="0" w:line="240" w:lineRule="auto"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C60A18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                                                                    </w:t>
            </w:r>
          </w:p>
        </w:tc>
      </w:tr>
      <w:tr w:rsidR="00DC5A26" w:rsidRPr="00C60A18" w14:paraId="2BE318B3" w14:textId="77777777" w:rsidTr="008D5A55">
        <w:trPr>
          <w:trHeight w:val="1151"/>
        </w:trPr>
        <w:tc>
          <w:tcPr>
            <w:tcW w:w="68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3DCA3CD" w14:textId="77777777" w:rsidR="00DC5A26" w:rsidRPr="00C60A18" w:rsidRDefault="00DC5A26" w:rsidP="00AA6E86">
            <w:pPr>
              <w:tabs>
                <w:tab w:val="left" w:pos="428"/>
                <w:tab w:val="left" w:pos="1276"/>
              </w:tabs>
              <w:spacing w:after="0" w:line="240" w:lineRule="auto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C60A18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lastRenderedPageBreak/>
              <w:t>1.5.1 โครงการพัฒนาสมรรถนะมาตรฐานวิชาชีพครู</w:t>
            </w:r>
          </w:p>
          <w:p w14:paraId="2284D886" w14:textId="77777777" w:rsidR="0007441A" w:rsidRPr="00C60A18" w:rsidRDefault="0007441A" w:rsidP="00AA6E86">
            <w:pPr>
              <w:tabs>
                <w:tab w:val="left" w:pos="428"/>
                <w:tab w:val="left" w:pos="1276"/>
              </w:tabs>
              <w:spacing w:after="0" w:line="240" w:lineRule="auto"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</w:tc>
        <w:tc>
          <w:tcPr>
            <w:tcW w:w="78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D73597B" w14:textId="77777777" w:rsidR="00DC5A26" w:rsidRPr="00C60A18" w:rsidRDefault="00DC5A26" w:rsidP="00AA6E86">
            <w:pPr>
              <w:tabs>
                <w:tab w:val="left" w:pos="428"/>
                <w:tab w:val="left" w:pos="1276"/>
              </w:tabs>
              <w:spacing w:after="0" w:line="240" w:lineRule="auto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C60A18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1.5.1.1 ร้อยละของนักศึกษาครูทุกชั้นปีที่เข้าร่วมกิจกรรมพัฒนาสมรรถนะมาตรฐานวิชาชีพครู</w:t>
            </w:r>
          </w:p>
          <w:p w14:paraId="2D3CA47E" w14:textId="77777777" w:rsidR="00803DB7" w:rsidRPr="00C60A18" w:rsidRDefault="00803DB7" w:rsidP="00AA6E86">
            <w:pPr>
              <w:tabs>
                <w:tab w:val="left" w:pos="428"/>
                <w:tab w:val="left" w:pos="1276"/>
              </w:tabs>
              <w:spacing w:after="0" w:line="240" w:lineRule="auto"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A7F4354" w14:textId="77777777" w:rsidR="00DC5A26" w:rsidRPr="00C60A18" w:rsidRDefault="00DC5A26" w:rsidP="00AA6E86">
            <w:pPr>
              <w:spacing w:after="0" w:line="240" w:lineRule="auto"/>
              <w:ind w:left="-115" w:right="-115"/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C60A18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lastRenderedPageBreak/>
              <w:t xml:space="preserve">ร้อยละ </w:t>
            </w:r>
          </w:p>
          <w:p w14:paraId="4F46A0EA" w14:textId="77777777" w:rsidR="00DC5A26" w:rsidRPr="00C60A18" w:rsidRDefault="00DC5A26" w:rsidP="00AA6E86">
            <w:pPr>
              <w:spacing w:after="0" w:line="240" w:lineRule="auto"/>
              <w:ind w:left="-115" w:right="-115"/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C60A18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 80</w:t>
            </w:r>
          </w:p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3982213" w14:textId="77777777" w:rsidR="00DC5A26" w:rsidRPr="00C60A18" w:rsidRDefault="00DC5A26" w:rsidP="00AA6E86">
            <w:pPr>
              <w:spacing w:after="0" w:line="240" w:lineRule="auto"/>
              <w:ind w:left="-115" w:right="-115"/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C60A18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ร้อยละ </w:t>
            </w:r>
          </w:p>
          <w:p w14:paraId="5E601069" w14:textId="77777777" w:rsidR="00DC5A26" w:rsidRPr="00C60A18" w:rsidRDefault="0074424E" w:rsidP="00AA6E86">
            <w:pPr>
              <w:spacing w:after="0" w:line="240" w:lineRule="auto"/>
              <w:ind w:left="-115" w:right="-115"/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C60A18">
              <w:rPr>
                <w:rFonts w:ascii="TH SarabunPSK" w:eastAsia="TH SarabunPSK" w:hAnsi="TH SarabunPSK" w:cs="TH SarabunPSK"/>
                <w:sz w:val="28"/>
                <w:szCs w:val="28"/>
              </w:rPr>
              <w:t>38.58</w:t>
            </w:r>
          </w:p>
        </w:tc>
        <w:tc>
          <w:tcPr>
            <w:tcW w:w="279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662805C" w14:textId="77777777" w:rsidR="00DC5A26" w:rsidRPr="00C60A18" w:rsidRDefault="00DC5A26" w:rsidP="00AA6E86">
            <w:pPr>
              <w:spacing w:after="0" w:line="240" w:lineRule="auto"/>
              <w:ind w:right="-115"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C60A18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จำนวนนักศึกษาครูทุกชั้นปีจำนวนทั้งสิ้น</w:t>
            </w:r>
            <w:r w:rsidRPr="00C60A18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</w:t>
            </w:r>
            <w:r w:rsidRPr="00C60A18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1,729 คน มีนักศึกษาชั้นปีที่ 4 และชั้นปีที่ 5 เข้าร่วมเข้าร่วมกิจกรรมพัฒน</w:t>
            </w:r>
            <w:r w:rsidR="0074424E" w:rsidRPr="00C60A18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าสมรรถนะมาตรฐานวิชาชีพครูจำนวน </w:t>
            </w:r>
            <w:r w:rsidR="0074424E" w:rsidRPr="00C60A18">
              <w:rPr>
                <w:rFonts w:ascii="TH SarabunPSK" w:eastAsia="TH SarabunPSK" w:hAnsi="TH SarabunPSK" w:cs="TH SarabunPSK"/>
                <w:sz w:val="28"/>
                <w:szCs w:val="28"/>
              </w:rPr>
              <w:t>667</w:t>
            </w:r>
            <w:r w:rsidR="0074424E" w:rsidRPr="00C60A18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 คน คิดเป็นร้อยละ </w:t>
            </w:r>
            <w:r w:rsidR="00D92F39" w:rsidRPr="00C60A18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38.58</w:t>
            </w:r>
          </w:p>
        </w:tc>
      </w:tr>
      <w:tr w:rsidR="00DC5A26" w:rsidRPr="00C60A18" w14:paraId="25376084" w14:textId="77777777" w:rsidTr="008D5A55">
        <w:trPr>
          <w:trHeight w:val="422"/>
        </w:trPr>
        <w:tc>
          <w:tcPr>
            <w:tcW w:w="68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237453F" w14:textId="77777777" w:rsidR="00DC5A26" w:rsidRPr="00C60A18" w:rsidRDefault="00DC5A26" w:rsidP="00AA6E86">
            <w:pPr>
              <w:spacing w:after="0" w:line="240" w:lineRule="auto"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C60A18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1.</w:t>
            </w:r>
            <w:r w:rsidRPr="00C60A18">
              <w:rPr>
                <w:rFonts w:ascii="TH SarabunPSK" w:eastAsia="TH SarabunPSK" w:hAnsi="TH SarabunPSK" w:cs="TH SarabunPSK"/>
                <w:sz w:val="28"/>
                <w:szCs w:val="28"/>
              </w:rPr>
              <w:t>6</w:t>
            </w:r>
            <w:r w:rsidRPr="00C60A18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.</w:t>
            </w:r>
            <w:r w:rsidRPr="00C60A18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1 </w:t>
            </w:r>
            <w:r w:rsidRPr="00C60A18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โครงการพัฒนาการเรียนการสอนของโรงเรียนสาธิตเพื่อให้ได้มาตรฐานสากล</w:t>
            </w:r>
          </w:p>
        </w:tc>
        <w:tc>
          <w:tcPr>
            <w:tcW w:w="7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860E5" w14:textId="16D4AA3B" w:rsidR="00DC5A26" w:rsidRPr="00C60A18" w:rsidRDefault="00DC5A26" w:rsidP="00AA6E86">
            <w:pPr>
              <w:spacing w:after="0" w:line="240" w:lineRule="auto"/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</w:pPr>
            <w:r w:rsidRPr="00C60A18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1</w:t>
            </w:r>
            <w:r w:rsidRPr="00C60A18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.6.1.1 </w:t>
            </w:r>
            <w:r w:rsidRPr="00C60A18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ร้อยละของนักเรียนโรงเรียนสาธิตทุกระดับชั้นที่ได้รับการพัฒนาสมรรถนะในศตวรรษที่ 2</w:t>
            </w:r>
            <w:r w:rsidR="00D02F84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1 </w:t>
            </w:r>
            <w:r w:rsidR="000431E9" w:rsidRPr="000431E9">
              <w:rPr>
                <w:rFonts w:ascii="TH SarabunPSK" w:eastAsia="TH SarabunPSK" w:hAnsi="TH SarabunPSK" w:cs="TH SarabunPSK" w:hint="cs"/>
                <w:color w:val="FF0000"/>
                <w:sz w:val="28"/>
                <w:szCs w:val="28"/>
                <w:cs/>
              </w:rPr>
              <w:t>ระบุกิจกรรมให้เห็นด้านไหน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A1753" w14:textId="77777777" w:rsidR="00DC5A26" w:rsidRPr="00C60A18" w:rsidRDefault="00DC5A26" w:rsidP="00AA6E86">
            <w:pPr>
              <w:spacing w:after="0" w:line="240" w:lineRule="auto"/>
              <w:ind w:left="-68" w:right="-3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C60A18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ร้อยละ    </w:t>
            </w:r>
          </w:p>
          <w:p w14:paraId="033D6E5F" w14:textId="77777777" w:rsidR="00DC5A26" w:rsidRPr="00C60A18" w:rsidRDefault="00DC5A26" w:rsidP="00AA6E86">
            <w:pPr>
              <w:spacing w:after="0" w:line="240" w:lineRule="auto"/>
              <w:ind w:left="-68" w:right="-3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C60A18">
              <w:rPr>
                <w:rFonts w:ascii="TH SarabunPSK" w:hAnsi="TH SarabunPSK" w:cs="TH SarabunPSK"/>
                <w:sz w:val="28"/>
                <w:szCs w:val="28"/>
                <w:cs/>
              </w:rPr>
              <w:t>80</w:t>
            </w:r>
          </w:p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6BFF439" w14:textId="77777777" w:rsidR="00DC5A26" w:rsidRPr="00C60A18" w:rsidRDefault="00DC5A26" w:rsidP="00AA6E86">
            <w:pPr>
              <w:spacing w:after="0" w:line="240" w:lineRule="auto"/>
              <w:ind w:left="-68" w:right="-3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C60A18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ร้อยละ    </w:t>
            </w:r>
          </w:p>
          <w:p w14:paraId="6D091403" w14:textId="77777777" w:rsidR="00DC5A26" w:rsidRPr="00C60A18" w:rsidRDefault="00DC5A26" w:rsidP="00AA6E86">
            <w:pPr>
              <w:spacing w:after="0" w:line="240" w:lineRule="auto"/>
              <w:ind w:left="-68" w:right="-3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C60A18">
              <w:rPr>
                <w:rFonts w:ascii="TH SarabunPSK" w:hAnsi="TH SarabunPSK" w:cs="TH SarabunPSK"/>
                <w:sz w:val="28"/>
                <w:szCs w:val="28"/>
                <w:cs/>
              </w:rPr>
              <w:t>100</w:t>
            </w:r>
          </w:p>
        </w:tc>
        <w:tc>
          <w:tcPr>
            <w:tcW w:w="279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05197C0" w14:textId="77777777" w:rsidR="00DC5A26" w:rsidRPr="00C60A18" w:rsidRDefault="00DC5A26" w:rsidP="00AA6E86">
            <w:pPr>
              <w:spacing w:after="0" w:line="240" w:lineRule="auto"/>
              <w:rPr>
                <w:rFonts w:ascii="TH SarabunPSK" w:eastAsia="TH SarabunPSK" w:hAnsi="TH SarabunPSK" w:cs="TH SarabunPSK"/>
                <w:spacing w:val="-8"/>
                <w:sz w:val="28"/>
                <w:szCs w:val="28"/>
                <w:cs/>
              </w:rPr>
            </w:pPr>
            <w:r w:rsidRPr="00C60A18">
              <w:rPr>
                <w:rFonts w:ascii="TH SarabunPSK" w:eastAsia="TH SarabunPSK" w:hAnsi="TH SarabunPSK" w:cs="TH SarabunPSK"/>
                <w:spacing w:val="-8"/>
                <w:sz w:val="28"/>
                <w:szCs w:val="28"/>
                <w:cs/>
              </w:rPr>
              <w:t>นักเรียนมีระดับประถมศึกษาและระดับมัธยมศึกษาของโรงเรียนสาธิตทุก</w:t>
            </w:r>
            <w:r w:rsidR="0074424E" w:rsidRPr="00C60A18">
              <w:rPr>
                <w:rFonts w:ascii="TH SarabunPSK" w:eastAsia="TH SarabunPSK" w:hAnsi="TH SarabunPSK" w:cs="TH SarabunPSK"/>
                <w:spacing w:val="-8"/>
                <w:sz w:val="28"/>
                <w:szCs w:val="28"/>
                <w:cs/>
              </w:rPr>
              <w:t>ระดับชั้น ได้รับพัฒนาสมรรถนะใน</w:t>
            </w:r>
            <w:r w:rsidR="00AE519F" w:rsidRPr="00C60A18">
              <w:rPr>
                <w:rFonts w:ascii="TH SarabunPSK" w:eastAsia="TH SarabunPSK" w:hAnsi="TH SarabunPSK" w:cs="TH SarabunPSK"/>
                <w:spacing w:val="-8"/>
                <w:sz w:val="28"/>
                <w:szCs w:val="28"/>
                <w:cs/>
              </w:rPr>
              <w:t xml:space="preserve">ศตวรรษที่ 21 จำนวน </w:t>
            </w:r>
            <w:r w:rsidR="00AE519F" w:rsidRPr="00C60A18">
              <w:rPr>
                <w:rFonts w:ascii="TH SarabunPSK" w:eastAsia="TH SarabunPSK" w:hAnsi="TH SarabunPSK" w:cs="TH SarabunPSK"/>
                <w:spacing w:val="-8"/>
                <w:sz w:val="28"/>
                <w:szCs w:val="28"/>
              </w:rPr>
              <w:t>2,165</w:t>
            </w:r>
            <w:r w:rsidR="00AE519F" w:rsidRPr="00C60A18">
              <w:rPr>
                <w:rFonts w:ascii="TH SarabunPSK" w:eastAsia="TH SarabunPSK" w:hAnsi="TH SarabunPSK" w:cs="TH SarabunPSK"/>
                <w:spacing w:val="-8"/>
                <w:sz w:val="28"/>
                <w:szCs w:val="28"/>
                <w:cs/>
              </w:rPr>
              <w:t xml:space="preserve">  คน จากจำนวนนักเรียนทั้งสิ้น </w:t>
            </w:r>
            <w:r w:rsidR="00AE519F" w:rsidRPr="00C60A18">
              <w:rPr>
                <w:rFonts w:ascii="TH SarabunPSK" w:eastAsia="TH SarabunPSK" w:hAnsi="TH SarabunPSK" w:cs="TH SarabunPSK"/>
                <w:spacing w:val="-8"/>
                <w:sz w:val="28"/>
                <w:szCs w:val="28"/>
              </w:rPr>
              <w:t>2,165</w:t>
            </w:r>
            <w:r w:rsidRPr="00C60A18">
              <w:rPr>
                <w:rFonts w:ascii="TH SarabunPSK" w:eastAsia="TH SarabunPSK" w:hAnsi="TH SarabunPSK" w:cs="TH SarabunPSK"/>
                <w:spacing w:val="-8"/>
                <w:sz w:val="28"/>
                <w:szCs w:val="28"/>
                <w:cs/>
              </w:rPr>
              <w:t xml:space="preserve">  คน คิดเป็นร้อยละ 100</w:t>
            </w:r>
            <w:r w:rsidR="00AE519F" w:rsidRPr="00C60A18">
              <w:rPr>
                <w:rFonts w:ascii="TH SarabunPSK" w:eastAsia="TH SarabunPSK" w:hAnsi="TH SarabunPSK" w:cs="TH SarabunPSK"/>
                <w:spacing w:val="-8"/>
                <w:sz w:val="28"/>
                <w:szCs w:val="28"/>
                <w:cs/>
              </w:rPr>
              <w:t xml:space="preserve"> โดยกิจกรรมที่จัดเป็นกิจกรรมเป็นกิจกรรมมุ่งเน้นศักยภาพนักเรียนในแต่ละช่วงวัยและตามแผนการเรียนรู้ที่นักเรียนสนใจ</w:t>
            </w:r>
          </w:p>
        </w:tc>
      </w:tr>
      <w:tr w:rsidR="00DC5A26" w:rsidRPr="00C60A18" w14:paraId="6E94E3BE" w14:textId="77777777" w:rsidTr="006306E9">
        <w:trPr>
          <w:trHeight w:val="960"/>
        </w:trPr>
        <w:tc>
          <w:tcPr>
            <w:tcW w:w="68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E7188" w14:textId="77777777" w:rsidR="00DC5A26" w:rsidRPr="00C60A18" w:rsidRDefault="00DC5A26" w:rsidP="00AA6E86">
            <w:pPr>
              <w:spacing w:after="0" w:line="240" w:lineRule="auto"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</w:tc>
        <w:tc>
          <w:tcPr>
            <w:tcW w:w="7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6567C" w14:textId="77777777" w:rsidR="00DC5A26" w:rsidRPr="00C60A18" w:rsidRDefault="00DC5A26" w:rsidP="00AA6E86">
            <w:pPr>
              <w:spacing w:after="0" w:line="240" w:lineRule="auto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C60A18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1.</w:t>
            </w:r>
            <w:r w:rsidRPr="00C60A18">
              <w:rPr>
                <w:rFonts w:ascii="TH SarabunPSK" w:eastAsia="TH SarabunPSK" w:hAnsi="TH SarabunPSK" w:cs="TH SarabunPSK"/>
                <w:sz w:val="28"/>
                <w:szCs w:val="28"/>
              </w:rPr>
              <w:t>6</w:t>
            </w:r>
            <w:r w:rsidRPr="00C60A18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.</w:t>
            </w:r>
            <w:r w:rsidRPr="00C60A18">
              <w:rPr>
                <w:rFonts w:ascii="TH SarabunPSK" w:eastAsia="TH SarabunPSK" w:hAnsi="TH SarabunPSK" w:cs="TH SarabunPSK"/>
                <w:sz w:val="28"/>
                <w:szCs w:val="28"/>
              </w:rPr>
              <w:t>1</w:t>
            </w:r>
            <w:r w:rsidRPr="00C60A18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.</w:t>
            </w:r>
            <w:r w:rsidRPr="00C60A18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2 </w:t>
            </w:r>
            <w:r w:rsidRPr="00C60A18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ค่าเฉลี่ยของผลการประเมินคุณภาพการศึกษา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091FD" w14:textId="77777777" w:rsidR="00DC5A26" w:rsidRPr="00C60A18" w:rsidRDefault="00DC5A26" w:rsidP="00AA6E86">
            <w:pPr>
              <w:spacing w:after="0" w:line="240" w:lineRule="auto"/>
              <w:ind w:left="-113" w:right="-116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C60A18">
              <w:rPr>
                <w:rFonts w:ascii="TH SarabunPSK" w:hAnsi="TH SarabunPSK" w:cs="TH SarabunPSK"/>
                <w:sz w:val="28"/>
                <w:szCs w:val="28"/>
                <w:cs/>
              </w:rPr>
              <w:t>มากกว่า</w:t>
            </w:r>
          </w:p>
          <w:p w14:paraId="18AD6091" w14:textId="77777777" w:rsidR="00DC5A26" w:rsidRPr="00C60A18" w:rsidRDefault="00DC5A26" w:rsidP="00AA6E86">
            <w:pPr>
              <w:spacing w:after="0" w:line="240" w:lineRule="auto"/>
              <w:ind w:left="-113" w:right="-116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C60A18">
              <w:rPr>
                <w:rFonts w:ascii="TH SarabunPSK" w:hAnsi="TH SarabunPSK" w:cs="TH SarabunPSK"/>
                <w:sz w:val="28"/>
                <w:szCs w:val="28"/>
              </w:rPr>
              <w:t>4</w:t>
            </w:r>
            <w:r w:rsidRPr="00C60A18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Pr="00C60A18">
              <w:rPr>
                <w:rFonts w:ascii="TH SarabunPSK" w:hAnsi="TH SarabunPSK" w:cs="TH SarabunPSK"/>
                <w:sz w:val="28"/>
                <w:szCs w:val="28"/>
              </w:rPr>
              <w:t>51</w:t>
            </w:r>
          </w:p>
        </w:tc>
        <w:tc>
          <w:tcPr>
            <w:tcW w:w="36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E635B" w14:textId="64FC63B2" w:rsidR="00DC5A26" w:rsidRPr="00C60A18" w:rsidRDefault="00D02F84" w:rsidP="00AA6E86">
            <w:pPr>
              <w:spacing w:after="0" w:line="240" w:lineRule="auto"/>
              <w:ind w:left="-113" w:right="-116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-</w:t>
            </w:r>
          </w:p>
        </w:tc>
        <w:tc>
          <w:tcPr>
            <w:tcW w:w="279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67B3E" w14:textId="77777777" w:rsidR="00DC5A26" w:rsidRPr="00C60A18" w:rsidRDefault="00DC5A26" w:rsidP="00AA6E86">
            <w:pPr>
              <w:spacing w:after="0" w:line="240" w:lineRule="auto"/>
              <w:ind w:right="-115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C60A18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- ยังไม่ได้รับการประเมินจาก สมศ. ในรอบที่ 4</w:t>
            </w:r>
          </w:p>
          <w:p w14:paraId="7782C38D" w14:textId="77777777" w:rsidR="00DC5A26" w:rsidRPr="00C60A18" w:rsidRDefault="00DC5A26" w:rsidP="00AA6E86">
            <w:pPr>
              <w:spacing w:after="0" w:line="240" w:lineRule="auto"/>
              <w:ind w:right="-115"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C60A18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- การประเมินจาก สมศ. รอบที่ 3 อยู่ในเกณฑ์ดี คิดเป็นร้อยละ 86.78 อยู่ระดับ 4.34</w:t>
            </w:r>
          </w:p>
        </w:tc>
      </w:tr>
    </w:tbl>
    <w:p w14:paraId="60F1E309" w14:textId="77777777" w:rsidR="005B643D" w:rsidRPr="00C60A18" w:rsidRDefault="005B643D" w:rsidP="00AA6E86">
      <w:pPr>
        <w:widowControl w:val="0"/>
        <w:spacing w:after="0" w:line="240" w:lineRule="auto"/>
        <w:jc w:val="thaiDistribute"/>
        <w:rPr>
          <w:rFonts w:ascii="TH SarabunPSK" w:eastAsia="TH SarabunPSK" w:hAnsi="TH SarabunPSK" w:cs="TH SarabunPSK"/>
          <w:sz w:val="28"/>
        </w:rPr>
      </w:pPr>
    </w:p>
    <w:p w14:paraId="3A9FC994" w14:textId="77777777" w:rsidR="0007441A" w:rsidRPr="00C60A18" w:rsidRDefault="0007441A" w:rsidP="00AA6E86">
      <w:pPr>
        <w:widowControl w:val="0"/>
        <w:spacing w:after="0" w:line="240" w:lineRule="auto"/>
        <w:ind w:hanging="709"/>
        <w:jc w:val="thaiDistribute"/>
        <w:rPr>
          <w:rFonts w:ascii="TH SarabunPSK" w:eastAsia="TH SarabunPSK" w:hAnsi="TH SarabunPSK" w:cs="TH SarabunPSK"/>
          <w:b/>
          <w:bCs/>
          <w:sz w:val="28"/>
        </w:rPr>
      </w:pPr>
    </w:p>
    <w:p w14:paraId="1F050F87" w14:textId="77777777" w:rsidR="0007441A" w:rsidRPr="00C60A18" w:rsidRDefault="0007441A" w:rsidP="00AA6E86">
      <w:pPr>
        <w:widowControl w:val="0"/>
        <w:spacing w:after="0" w:line="240" w:lineRule="auto"/>
        <w:ind w:hanging="709"/>
        <w:jc w:val="thaiDistribute"/>
        <w:rPr>
          <w:rFonts w:ascii="TH SarabunPSK" w:eastAsia="TH SarabunPSK" w:hAnsi="TH SarabunPSK" w:cs="TH SarabunPSK"/>
          <w:b/>
          <w:bCs/>
          <w:sz w:val="28"/>
        </w:rPr>
      </w:pPr>
    </w:p>
    <w:p w14:paraId="203182F0" w14:textId="77777777" w:rsidR="005B643D" w:rsidRPr="00C60A18" w:rsidRDefault="005B643D" w:rsidP="00AA6E86">
      <w:pPr>
        <w:widowControl w:val="0"/>
        <w:spacing w:after="0" w:line="240" w:lineRule="auto"/>
        <w:ind w:hanging="709"/>
        <w:jc w:val="thaiDistribute"/>
        <w:rPr>
          <w:rFonts w:ascii="TH SarabunPSK" w:eastAsia="TH SarabunPSK" w:hAnsi="TH SarabunPSK" w:cs="TH SarabunPSK"/>
          <w:sz w:val="28"/>
        </w:rPr>
      </w:pPr>
      <w:r w:rsidRPr="00C60A18">
        <w:rPr>
          <w:rFonts w:ascii="TH SarabunPSK" w:eastAsia="TH SarabunPSK" w:hAnsi="TH SarabunPSK" w:cs="TH SarabunPSK"/>
          <w:b/>
          <w:bCs/>
          <w:sz w:val="28"/>
          <w:cs/>
        </w:rPr>
        <w:t xml:space="preserve">เป้าประสงค์ที่ </w:t>
      </w:r>
      <w:r w:rsidRPr="00C60A18">
        <w:rPr>
          <w:rFonts w:ascii="TH SarabunPSK" w:eastAsia="TH SarabunPSK" w:hAnsi="TH SarabunPSK" w:cs="TH SarabunPSK"/>
          <w:b/>
          <w:sz w:val="28"/>
        </w:rPr>
        <w:t xml:space="preserve">2 </w:t>
      </w:r>
      <w:r w:rsidRPr="00C60A18">
        <w:rPr>
          <w:rFonts w:ascii="TH SarabunPSK" w:eastAsia="TH SarabunPSK" w:hAnsi="TH SarabunPSK" w:cs="TH SarabunPSK"/>
          <w:sz w:val="28"/>
          <w:cs/>
        </w:rPr>
        <w:t>วิจัยและนวัตกรรมสามารถแก้ไขปัญหาหรือเสริมสร้างความเข้มแข็งของท้องถิ่น เพื่อความมั่นคง มั่งคั่ง ยั่งยืนของประเทศ</w:t>
      </w:r>
    </w:p>
    <w:p w14:paraId="26790350" w14:textId="77777777" w:rsidR="005B643D" w:rsidRPr="00C60A18" w:rsidRDefault="005B643D" w:rsidP="00AA6E86">
      <w:pPr>
        <w:widowControl w:val="0"/>
        <w:spacing w:after="0" w:line="240" w:lineRule="auto"/>
        <w:ind w:hanging="709"/>
        <w:rPr>
          <w:rFonts w:ascii="TH SarabunPSK" w:eastAsia="TH SarabunPSK" w:hAnsi="TH SarabunPSK" w:cs="TH SarabunPSK"/>
          <w:b/>
          <w:sz w:val="28"/>
        </w:rPr>
      </w:pPr>
      <w:r w:rsidRPr="00C60A18">
        <w:rPr>
          <w:rFonts w:ascii="TH SarabunPSK" w:eastAsia="TH SarabunPSK" w:hAnsi="TH SarabunPSK" w:cs="TH SarabunPSK"/>
          <w:b/>
          <w:bCs/>
          <w:sz w:val="28"/>
          <w:cs/>
        </w:rPr>
        <w:t xml:space="preserve">ยุทธศาสตร์ที่ </w:t>
      </w:r>
      <w:r w:rsidR="0021764B" w:rsidRPr="00C60A18">
        <w:rPr>
          <w:rFonts w:ascii="TH SarabunPSK" w:eastAsia="TH SarabunPSK" w:hAnsi="TH SarabunPSK" w:cs="TH SarabunPSK"/>
          <w:b/>
          <w:sz w:val="28"/>
        </w:rPr>
        <w:tab/>
      </w:r>
      <w:r w:rsidRPr="00C60A18">
        <w:rPr>
          <w:rFonts w:ascii="TH SarabunPSK" w:eastAsia="TH SarabunPSK" w:hAnsi="TH SarabunPSK" w:cs="TH SarabunPSK"/>
          <w:b/>
          <w:sz w:val="28"/>
        </w:rPr>
        <w:t xml:space="preserve">2 </w:t>
      </w:r>
      <w:r w:rsidRPr="00C60A18">
        <w:rPr>
          <w:rFonts w:ascii="TH SarabunPSK" w:eastAsia="TH SarabunPSK" w:hAnsi="TH SarabunPSK" w:cs="TH SarabunPSK"/>
          <w:sz w:val="28"/>
          <w:cs/>
        </w:rPr>
        <w:t>การวิจัยและนวัตกรรมเพื่อตอบสนองต่อการแก้ไขปัญหาของท้องถิ่น</w:t>
      </w:r>
    </w:p>
    <w:tbl>
      <w:tblPr>
        <w:tblStyle w:val="5"/>
        <w:tblW w:w="15451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27"/>
        <w:gridCol w:w="22"/>
        <w:gridCol w:w="2340"/>
        <w:gridCol w:w="1170"/>
        <w:gridCol w:w="1004"/>
        <w:gridCol w:w="8788"/>
      </w:tblGrid>
      <w:tr w:rsidR="00D04ACB" w:rsidRPr="00C60A18" w14:paraId="0FE47C06" w14:textId="77777777" w:rsidTr="00663C92">
        <w:trPr>
          <w:trHeight w:val="411"/>
          <w:tblHeader/>
        </w:trPr>
        <w:tc>
          <w:tcPr>
            <w:tcW w:w="2127" w:type="dxa"/>
            <w:shd w:val="clear" w:color="auto" w:fill="FFFFFF"/>
            <w:vAlign w:val="center"/>
          </w:tcPr>
          <w:p w14:paraId="0B80CA8A" w14:textId="77777777" w:rsidR="00D04ACB" w:rsidRPr="00C60A18" w:rsidRDefault="00D04ACB" w:rsidP="00AA6E86">
            <w:pPr>
              <w:spacing w:after="0" w:line="240" w:lineRule="auto"/>
              <w:jc w:val="center"/>
              <w:rPr>
                <w:rFonts w:ascii="TH SarabunPSK" w:eastAsia="TH SarabunPSK" w:hAnsi="TH SarabunPSK" w:cs="TH SarabunPSK"/>
                <w:b/>
                <w:sz w:val="28"/>
                <w:szCs w:val="28"/>
              </w:rPr>
            </w:pPr>
            <w:r w:rsidRPr="00C60A18"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  <w:cs/>
              </w:rPr>
              <w:t>โครงการ</w:t>
            </w:r>
          </w:p>
        </w:tc>
        <w:tc>
          <w:tcPr>
            <w:tcW w:w="2362" w:type="dxa"/>
            <w:gridSpan w:val="2"/>
            <w:shd w:val="clear" w:color="auto" w:fill="FFFFFF"/>
            <w:vAlign w:val="center"/>
          </w:tcPr>
          <w:p w14:paraId="66E6C5A1" w14:textId="77777777" w:rsidR="00D04ACB" w:rsidRPr="00C60A18" w:rsidRDefault="00D04ACB" w:rsidP="00AA6E86">
            <w:pPr>
              <w:spacing w:after="0" w:line="240" w:lineRule="auto"/>
              <w:jc w:val="center"/>
              <w:rPr>
                <w:rFonts w:ascii="TH SarabunPSK" w:eastAsia="TH SarabunPSK" w:hAnsi="TH SarabunPSK" w:cs="TH SarabunPSK"/>
                <w:b/>
                <w:sz w:val="28"/>
                <w:szCs w:val="28"/>
              </w:rPr>
            </w:pPr>
            <w:r w:rsidRPr="00C60A18"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  <w:cs/>
              </w:rPr>
              <w:t>ตัวชี้วัด</w:t>
            </w:r>
          </w:p>
        </w:tc>
        <w:tc>
          <w:tcPr>
            <w:tcW w:w="1170" w:type="dxa"/>
            <w:vAlign w:val="center"/>
          </w:tcPr>
          <w:p w14:paraId="3E38A5DA" w14:textId="77777777" w:rsidR="00D04ACB" w:rsidRPr="00C60A18" w:rsidRDefault="00D04ACB" w:rsidP="00AA6E86">
            <w:pPr>
              <w:spacing w:after="0" w:line="240" w:lineRule="auto"/>
              <w:ind w:left="-115" w:right="-115"/>
              <w:jc w:val="center"/>
              <w:rPr>
                <w:rFonts w:ascii="TH SarabunPSK" w:eastAsia="TH SarabunPSK" w:hAnsi="TH SarabunPSK" w:cs="TH SarabunPSK"/>
                <w:b/>
                <w:bCs/>
                <w:spacing w:val="-6"/>
                <w:sz w:val="28"/>
                <w:szCs w:val="28"/>
                <w:cs/>
              </w:rPr>
            </w:pPr>
            <w:r w:rsidRPr="00C60A18">
              <w:rPr>
                <w:rFonts w:ascii="TH SarabunPSK" w:eastAsia="TH SarabunPSK" w:hAnsi="TH SarabunPSK" w:cs="TH SarabunPSK"/>
                <w:b/>
                <w:bCs/>
                <w:spacing w:val="-6"/>
                <w:sz w:val="28"/>
                <w:szCs w:val="28"/>
                <w:cs/>
              </w:rPr>
              <w:t>เป้าหมาย</w:t>
            </w:r>
          </w:p>
        </w:tc>
        <w:tc>
          <w:tcPr>
            <w:tcW w:w="1004" w:type="dxa"/>
            <w:vAlign w:val="center"/>
          </w:tcPr>
          <w:p w14:paraId="1E3F7969" w14:textId="77777777" w:rsidR="00D04ACB" w:rsidRPr="00C60A18" w:rsidRDefault="00D04ACB" w:rsidP="00AA6E86">
            <w:pPr>
              <w:spacing w:after="0" w:line="240" w:lineRule="auto"/>
              <w:jc w:val="center"/>
              <w:rPr>
                <w:rFonts w:ascii="TH SarabunPSK" w:eastAsia="TH SarabunPSK" w:hAnsi="TH SarabunPSK" w:cs="TH SarabunPSK"/>
                <w:b/>
                <w:bCs/>
                <w:spacing w:val="-8"/>
                <w:sz w:val="28"/>
                <w:szCs w:val="28"/>
                <w:cs/>
              </w:rPr>
            </w:pPr>
            <w:r w:rsidRPr="00C60A18">
              <w:rPr>
                <w:rFonts w:ascii="TH SarabunPSK" w:eastAsia="TH SarabunPSK" w:hAnsi="TH SarabunPSK" w:cs="TH SarabunPSK"/>
                <w:b/>
                <w:bCs/>
                <w:spacing w:val="-8"/>
                <w:sz w:val="28"/>
                <w:szCs w:val="28"/>
                <w:cs/>
              </w:rPr>
              <w:t>ผล</w:t>
            </w:r>
          </w:p>
        </w:tc>
        <w:tc>
          <w:tcPr>
            <w:tcW w:w="8788" w:type="dxa"/>
          </w:tcPr>
          <w:p w14:paraId="04216320" w14:textId="77777777" w:rsidR="00D04ACB" w:rsidRPr="00C60A18" w:rsidRDefault="00D04ACB" w:rsidP="00AA6E8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C60A1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รายละเอียดผลการดำเนินงานไตรมาส 2 (วันที่ 1 ต.ค. 61 </w:t>
            </w:r>
            <w:r w:rsidR="00B70804" w:rsidRPr="00C60A1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-</w:t>
            </w:r>
            <w:r w:rsidRPr="00C60A1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31 มี.ค. 62)</w:t>
            </w:r>
          </w:p>
        </w:tc>
      </w:tr>
      <w:tr w:rsidR="005C78DE" w:rsidRPr="00C60A18" w14:paraId="0A974C79" w14:textId="77777777" w:rsidTr="00803DB7">
        <w:trPr>
          <w:trHeight w:val="1839"/>
        </w:trPr>
        <w:tc>
          <w:tcPr>
            <w:tcW w:w="2127" w:type="dxa"/>
            <w:shd w:val="clear" w:color="auto" w:fill="FFFFFF"/>
          </w:tcPr>
          <w:p w14:paraId="228726A7" w14:textId="09E4A32B" w:rsidR="0007441A" w:rsidRPr="00C60A18" w:rsidRDefault="005C78DE" w:rsidP="002A3F67">
            <w:pPr>
              <w:spacing w:after="0" w:line="240" w:lineRule="auto"/>
              <w:ind w:right="-116"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C60A18">
              <w:rPr>
                <w:rFonts w:ascii="TH SarabunPSK" w:eastAsia="TH SarabunPSK" w:hAnsi="TH SarabunPSK" w:cs="TH SarabunPSK"/>
                <w:sz w:val="28"/>
                <w:szCs w:val="28"/>
              </w:rPr>
              <w:t>2</w:t>
            </w:r>
            <w:r w:rsidRPr="00C60A18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.</w:t>
            </w:r>
            <w:r w:rsidRPr="00C60A18">
              <w:rPr>
                <w:rFonts w:ascii="TH SarabunPSK" w:eastAsia="TH SarabunPSK" w:hAnsi="TH SarabunPSK" w:cs="TH SarabunPSK"/>
                <w:sz w:val="28"/>
                <w:szCs w:val="28"/>
              </w:rPr>
              <w:t>1</w:t>
            </w:r>
            <w:r w:rsidRPr="00C60A18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.</w:t>
            </w:r>
            <w:r w:rsidRPr="00C60A18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1 </w:t>
            </w:r>
            <w:r w:rsidRPr="00C60A18"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  <w:t>โครงการจัดหาทุนสนับสนุนการสร้างผลงานวิจัย</w:t>
            </w:r>
          </w:p>
        </w:tc>
        <w:tc>
          <w:tcPr>
            <w:tcW w:w="2362" w:type="dxa"/>
            <w:gridSpan w:val="2"/>
            <w:shd w:val="clear" w:color="auto" w:fill="FFFFFF"/>
          </w:tcPr>
          <w:p w14:paraId="35E29A21" w14:textId="77777777" w:rsidR="005C78DE" w:rsidRPr="00C60A18" w:rsidRDefault="005C78DE" w:rsidP="00AA6E86">
            <w:pPr>
              <w:spacing w:after="0" w:line="240" w:lineRule="auto"/>
              <w:rPr>
                <w:rFonts w:ascii="TH SarabunPSK" w:eastAsia="TH SarabunPSK" w:hAnsi="TH SarabunPSK" w:cs="TH SarabunPSK"/>
                <w:spacing w:val="-6"/>
                <w:sz w:val="28"/>
                <w:szCs w:val="28"/>
              </w:rPr>
            </w:pPr>
            <w:r w:rsidRPr="00C60A18">
              <w:rPr>
                <w:rFonts w:ascii="TH SarabunPSK" w:eastAsia="TH SarabunPSK" w:hAnsi="TH SarabunPSK" w:cs="TH SarabunPSK"/>
                <w:spacing w:val="-6"/>
                <w:sz w:val="28"/>
                <w:szCs w:val="28"/>
              </w:rPr>
              <w:t>2</w:t>
            </w:r>
            <w:r w:rsidRPr="00C60A18"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  <w:t>.</w:t>
            </w:r>
            <w:r w:rsidRPr="00C60A18">
              <w:rPr>
                <w:rFonts w:ascii="TH SarabunPSK" w:eastAsia="TH SarabunPSK" w:hAnsi="TH SarabunPSK" w:cs="TH SarabunPSK"/>
                <w:spacing w:val="-6"/>
                <w:sz w:val="28"/>
                <w:szCs w:val="28"/>
              </w:rPr>
              <w:t>1</w:t>
            </w:r>
            <w:r w:rsidRPr="00C60A18"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  <w:t>.</w:t>
            </w:r>
            <w:r w:rsidRPr="00C60A18">
              <w:rPr>
                <w:rFonts w:ascii="TH SarabunPSK" w:eastAsia="TH SarabunPSK" w:hAnsi="TH SarabunPSK" w:cs="TH SarabunPSK"/>
                <w:spacing w:val="-6"/>
                <w:sz w:val="28"/>
                <w:szCs w:val="28"/>
              </w:rPr>
              <w:t>1</w:t>
            </w:r>
            <w:r w:rsidRPr="00C60A18"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  <w:t>.</w:t>
            </w:r>
            <w:r w:rsidRPr="00C60A18">
              <w:rPr>
                <w:rFonts w:ascii="TH SarabunPSK" w:eastAsia="TH SarabunPSK" w:hAnsi="TH SarabunPSK" w:cs="TH SarabunPSK"/>
                <w:spacing w:val="-6"/>
                <w:sz w:val="28"/>
                <w:szCs w:val="28"/>
              </w:rPr>
              <w:t>1</w:t>
            </w:r>
            <w:r w:rsidRPr="00C60A18"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  <w:t>จำนวนเงินสนับสนุนการวิจัยต่อปี</w:t>
            </w:r>
          </w:p>
        </w:tc>
        <w:tc>
          <w:tcPr>
            <w:tcW w:w="1170" w:type="dxa"/>
            <w:shd w:val="clear" w:color="auto" w:fill="FFFFFF"/>
          </w:tcPr>
          <w:p w14:paraId="513FA613" w14:textId="77777777" w:rsidR="005C78DE" w:rsidRPr="00C60A18" w:rsidRDefault="005C78DE" w:rsidP="00AA6E86">
            <w:pPr>
              <w:spacing w:after="0" w:line="240" w:lineRule="auto"/>
              <w:ind w:left="-115" w:right="-115"/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C60A18">
              <w:rPr>
                <w:rFonts w:ascii="TH SarabunPSK" w:eastAsia="TH SarabunPSK" w:hAnsi="TH SarabunPSK" w:cs="TH SarabunPSK"/>
                <w:sz w:val="28"/>
                <w:szCs w:val="28"/>
              </w:rPr>
              <w:t>35</w:t>
            </w:r>
            <w:r w:rsidRPr="00C60A18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  </w:t>
            </w:r>
          </w:p>
          <w:p w14:paraId="11D308B0" w14:textId="77777777" w:rsidR="005C78DE" w:rsidRPr="00C60A18" w:rsidRDefault="005C78DE" w:rsidP="00AA6E86">
            <w:pPr>
              <w:spacing w:after="0" w:line="240" w:lineRule="auto"/>
              <w:ind w:left="-115" w:right="-115"/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C60A18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ล้านบาท</w:t>
            </w:r>
          </w:p>
        </w:tc>
        <w:tc>
          <w:tcPr>
            <w:tcW w:w="1004" w:type="dxa"/>
            <w:shd w:val="clear" w:color="auto" w:fill="FFFFFF"/>
          </w:tcPr>
          <w:p w14:paraId="6800FCFC" w14:textId="77777777" w:rsidR="005C78DE" w:rsidRPr="00C60A18" w:rsidRDefault="005C78DE" w:rsidP="00AA6E86">
            <w:pPr>
              <w:spacing w:after="0" w:line="240" w:lineRule="auto"/>
              <w:ind w:left="-115" w:right="-115"/>
              <w:jc w:val="center"/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</w:rPr>
            </w:pPr>
            <w:r w:rsidRPr="00C60A18"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  <w:fldChar w:fldCharType="begin"/>
            </w:r>
            <w:r w:rsidRPr="00C60A18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  <w:cs/>
              </w:rPr>
              <w:instrText xml:space="preserve"> =</w:instrText>
            </w:r>
            <w:r w:rsidRPr="00C60A18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</w:rPr>
              <w:instrText>SUM(ABOVE)</w:instrText>
            </w:r>
            <w:r w:rsidRPr="00C60A18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  <w:cs/>
              </w:rPr>
              <w:instrText xml:space="preserve"> </w:instrText>
            </w:r>
            <w:r w:rsidRPr="00C60A18"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  <w:fldChar w:fldCharType="separate"/>
            </w:r>
            <w:r w:rsidRPr="00C60A18">
              <w:rPr>
                <w:rFonts w:ascii="TH SarabunPSK" w:eastAsia="TH SarabunPSK" w:hAnsi="TH SarabunPSK" w:cs="TH SarabunPSK"/>
                <w:noProof/>
                <w:color w:val="000000" w:themeColor="text1"/>
                <w:sz w:val="28"/>
                <w:szCs w:val="28"/>
                <w:cs/>
              </w:rPr>
              <w:t>15</w:t>
            </w:r>
            <w:r w:rsidRPr="00C60A18">
              <w:rPr>
                <w:rFonts w:ascii="TH SarabunPSK" w:eastAsia="TH SarabunPSK" w:hAnsi="TH SarabunPSK" w:cs="TH SarabunPSK"/>
                <w:noProof/>
                <w:color w:val="000000" w:themeColor="text1"/>
                <w:sz w:val="28"/>
                <w:szCs w:val="28"/>
              </w:rPr>
              <w:t>,</w:t>
            </w:r>
            <w:r w:rsidRPr="00C60A18">
              <w:rPr>
                <w:rFonts w:ascii="TH SarabunPSK" w:eastAsia="TH SarabunPSK" w:hAnsi="TH SarabunPSK" w:cs="TH SarabunPSK"/>
                <w:noProof/>
                <w:color w:val="000000" w:themeColor="text1"/>
                <w:sz w:val="28"/>
                <w:szCs w:val="28"/>
                <w:cs/>
              </w:rPr>
              <w:t>443</w:t>
            </w:r>
            <w:r w:rsidRPr="00C60A18">
              <w:rPr>
                <w:rFonts w:ascii="TH SarabunPSK" w:eastAsia="TH SarabunPSK" w:hAnsi="TH SarabunPSK" w:cs="TH SarabunPSK"/>
                <w:noProof/>
                <w:color w:val="000000" w:themeColor="text1"/>
                <w:sz w:val="28"/>
                <w:szCs w:val="28"/>
              </w:rPr>
              <w:t>,</w:t>
            </w:r>
            <w:r w:rsidRPr="00C60A18">
              <w:rPr>
                <w:rFonts w:ascii="TH SarabunPSK" w:eastAsia="TH SarabunPSK" w:hAnsi="TH SarabunPSK" w:cs="TH SarabunPSK"/>
                <w:noProof/>
                <w:color w:val="000000" w:themeColor="text1"/>
                <w:sz w:val="28"/>
                <w:szCs w:val="28"/>
                <w:cs/>
              </w:rPr>
              <w:t>220.5</w:t>
            </w:r>
            <w:r w:rsidRPr="00C60A18"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  <w:fldChar w:fldCharType="end"/>
            </w:r>
            <w:r w:rsidRPr="00C60A18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  <w:cs/>
              </w:rPr>
              <w:t>0</w:t>
            </w:r>
          </w:p>
          <w:p w14:paraId="08F64078" w14:textId="77777777" w:rsidR="005C78DE" w:rsidRPr="00C60A18" w:rsidRDefault="005C78DE" w:rsidP="00AA6E86">
            <w:pPr>
              <w:spacing w:after="0" w:line="240" w:lineRule="auto"/>
              <w:ind w:left="-115" w:right="-115"/>
              <w:jc w:val="center"/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</w:rPr>
            </w:pPr>
            <w:r w:rsidRPr="00C60A18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  <w:cs/>
              </w:rPr>
              <w:t>บาท</w:t>
            </w:r>
          </w:p>
          <w:p w14:paraId="6A13E4CD" w14:textId="77777777" w:rsidR="005C78DE" w:rsidRPr="00C60A18" w:rsidRDefault="005C78DE" w:rsidP="00AA6E86">
            <w:pPr>
              <w:spacing w:after="0" w:line="240" w:lineRule="auto"/>
              <w:ind w:left="-115" w:right="-115"/>
              <w:jc w:val="center"/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</w:rPr>
            </w:pPr>
          </w:p>
          <w:p w14:paraId="183D88EE" w14:textId="77777777" w:rsidR="005C78DE" w:rsidRPr="00C60A18" w:rsidRDefault="005C78DE" w:rsidP="00AA6E86">
            <w:pPr>
              <w:spacing w:after="0" w:line="240" w:lineRule="auto"/>
              <w:ind w:left="-115" w:right="-115"/>
              <w:jc w:val="center"/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8788" w:type="dxa"/>
            <w:shd w:val="clear" w:color="auto" w:fill="FFFFFF"/>
          </w:tcPr>
          <w:p w14:paraId="0BBAE0FD" w14:textId="77777777" w:rsidR="005C78DE" w:rsidRPr="00C60A18" w:rsidRDefault="005C78DE" w:rsidP="00AA6E86">
            <w:pPr>
              <w:spacing w:after="0" w:line="240" w:lineRule="auto"/>
              <w:ind w:right="26"/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</w:rPr>
            </w:pPr>
            <w:r w:rsidRPr="00C60A18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จำนวนเงินสนับสนุนการวิจัยในปีงบประมาณ พ.ศ.2562 จำนวน </w:t>
            </w:r>
            <w:r w:rsidRPr="00C60A18"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  <w:fldChar w:fldCharType="begin"/>
            </w:r>
            <w:r w:rsidRPr="00C60A18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  <w:cs/>
              </w:rPr>
              <w:instrText xml:space="preserve"> =</w:instrText>
            </w:r>
            <w:r w:rsidRPr="00C60A18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</w:rPr>
              <w:instrText>SUM(ABOVE)</w:instrText>
            </w:r>
            <w:r w:rsidRPr="00C60A18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  <w:cs/>
              </w:rPr>
              <w:instrText xml:space="preserve"> </w:instrText>
            </w:r>
            <w:r w:rsidRPr="00C60A18"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  <w:fldChar w:fldCharType="separate"/>
            </w:r>
            <w:r w:rsidRPr="00C60A18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  <w:cs/>
              </w:rPr>
              <w:t>15</w:t>
            </w:r>
            <w:r w:rsidRPr="00C60A18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</w:rPr>
              <w:t>,</w:t>
            </w:r>
            <w:r w:rsidRPr="00C60A18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  <w:cs/>
              </w:rPr>
              <w:t>443</w:t>
            </w:r>
            <w:r w:rsidRPr="00C60A18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</w:rPr>
              <w:t>,</w:t>
            </w:r>
            <w:r w:rsidRPr="00C60A18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  <w:cs/>
              </w:rPr>
              <w:t>220.5</w:t>
            </w:r>
            <w:r w:rsidRPr="00C60A18"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  <w:fldChar w:fldCharType="end"/>
            </w:r>
            <w:r w:rsidRPr="00C60A18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0 บาท </w:t>
            </w:r>
          </w:p>
          <w:p w14:paraId="1B560B2D" w14:textId="77777777" w:rsidR="005C78DE" w:rsidRPr="00C60A18" w:rsidRDefault="005C78DE" w:rsidP="00AA6E86">
            <w:pPr>
              <w:spacing w:after="0" w:line="240" w:lineRule="auto"/>
              <w:ind w:right="26"/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</w:rPr>
            </w:pPr>
            <w:r w:rsidRPr="00C60A18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(ไตรมาสที่ 1 </w:t>
            </w:r>
            <w:r w:rsidRPr="00C60A18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</w:rPr>
              <w:t xml:space="preserve">= 2,998,720 ; </w:t>
            </w:r>
            <w:r w:rsidRPr="00C60A18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ไตรมาสที่ </w:t>
            </w:r>
            <w:r w:rsidRPr="00C60A18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</w:rPr>
              <w:t>2</w:t>
            </w:r>
            <w:r w:rsidRPr="00C60A18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C60A18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</w:rPr>
              <w:t>= 4</w:t>
            </w:r>
            <w:r w:rsidRPr="00C60A18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  <w:cs/>
              </w:rPr>
              <w:t>,</w:t>
            </w:r>
            <w:r w:rsidRPr="00C60A18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</w:rPr>
              <w:t>797</w:t>
            </w:r>
            <w:r w:rsidRPr="00C60A18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  <w:cs/>
              </w:rPr>
              <w:t>,</w:t>
            </w:r>
            <w:r w:rsidRPr="00C60A18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</w:rPr>
              <w:t xml:space="preserve">180 ; </w:t>
            </w:r>
            <w:r w:rsidRPr="00C60A18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ไตรมาสที่ </w:t>
            </w:r>
            <w:r w:rsidRPr="00C60A18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</w:rPr>
              <w:t>3</w:t>
            </w:r>
            <w:r w:rsidRPr="00C60A18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C60A18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</w:rPr>
              <w:t xml:space="preserve">= </w:t>
            </w:r>
            <w:r w:rsidRPr="00C60A18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  <w:cs/>
              </w:rPr>
              <w:t>5</w:t>
            </w:r>
            <w:r w:rsidRPr="00C60A18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</w:rPr>
              <w:t>,</w:t>
            </w:r>
            <w:r w:rsidRPr="00C60A18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  <w:cs/>
              </w:rPr>
              <w:t>067</w:t>
            </w:r>
            <w:r w:rsidRPr="00C60A18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</w:rPr>
              <w:t>,</w:t>
            </w:r>
            <w:r w:rsidRPr="00C60A18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321 , ไตรมาสที่ 4 </w:t>
            </w:r>
            <w:r w:rsidRPr="00C60A18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</w:rPr>
              <w:t>=</w:t>
            </w:r>
            <w:r w:rsidRPr="00C60A18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C60A18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</w:rPr>
              <w:t>2</w:t>
            </w:r>
            <w:r w:rsidRPr="00C60A18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  <w:cs/>
              </w:rPr>
              <w:t>,</w:t>
            </w:r>
            <w:r w:rsidRPr="00C60A18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</w:rPr>
              <w:t>579</w:t>
            </w:r>
            <w:r w:rsidRPr="00C60A18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  <w:cs/>
              </w:rPr>
              <w:t>,</w:t>
            </w:r>
            <w:r w:rsidRPr="00C60A18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</w:rPr>
              <w:t>999.50</w:t>
            </w:r>
            <w:r w:rsidRPr="00C60A18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) </w:t>
            </w:r>
          </w:p>
          <w:p w14:paraId="4EF778D7" w14:textId="77777777" w:rsidR="005C78DE" w:rsidRPr="00C60A18" w:rsidRDefault="005C78DE" w:rsidP="00AA6E86">
            <w:pPr>
              <w:spacing w:after="0" w:line="240" w:lineRule="auto"/>
              <w:ind w:right="26"/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</w:rPr>
            </w:pPr>
          </w:p>
          <w:tbl>
            <w:tblPr>
              <w:tblStyle w:val="4-41"/>
              <w:tblW w:w="8132" w:type="dxa"/>
              <w:tblLayout w:type="fixed"/>
              <w:tblLook w:val="04A0" w:firstRow="1" w:lastRow="0" w:firstColumn="1" w:lastColumn="0" w:noHBand="0" w:noVBand="1"/>
            </w:tblPr>
            <w:tblGrid>
              <w:gridCol w:w="478"/>
              <w:gridCol w:w="3046"/>
              <w:gridCol w:w="1710"/>
              <w:gridCol w:w="1710"/>
              <w:gridCol w:w="1188"/>
            </w:tblGrid>
            <w:tr w:rsidR="005C78DE" w:rsidRPr="00C60A18" w14:paraId="20F98D1F" w14:textId="77777777" w:rsidTr="00E50A2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78" w:type="dxa"/>
                </w:tcPr>
                <w:p w14:paraId="06E3B27D" w14:textId="77777777" w:rsidR="005C78DE" w:rsidRPr="00C60A18" w:rsidRDefault="005C78DE" w:rsidP="00AA6E86">
                  <w:pPr>
                    <w:ind w:right="28"/>
                    <w:jc w:val="center"/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</w:rPr>
                  </w:pPr>
                  <w:r w:rsidRPr="00C60A18"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cs/>
                    </w:rPr>
                    <w:t>ที่</w:t>
                  </w:r>
                </w:p>
              </w:tc>
              <w:tc>
                <w:tcPr>
                  <w:tcW w:w="3046" w:type="dxa"/>
                </w:tcPr>
                <w:p w14:paraId="68432BD7" w14:textId="77777777" w:rsidR="005C78DE" w:rsidRPr="00C60A18" w:rsidRDefault="005C78DE" w:rsidP="00AA6E86">
                  <w:pPr>
                    <w:ind w:right="28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</w:rPr>
                  </w:pPr>
                  <w:r w:rsidRPr="00C60A18"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cs/>
                    </w:rPr>
                    <w:t>คณะ/หน่วยงาน</w:t>
                  </w:r>
                </w:p>
              </w:tc>
              <w:tc>
                <w:tcPr>
                  <w:tcW w:w="1710" w:type="dxa"/>
                </w:tcPr>
                <w:p w14:paraId="73F5CD6A" w14:textId="77777777" w:rsidR="005C78DE" w:rsidRPr="00C60A18" w:rsidRDefault="005C78DE" w:rsidP="00AA6E86">
                  <w:pPr>
                    <w:ind w:right="28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</w:rPr>
                  </w:pPr>
                  <w:r w:rsidRPr="00C60A18"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cs/>
                    </w:rPr>
                    <w:t>จำนวนเรื่อง</w:t>
                  </w:r>
                </w:p>
              </w:tc>
              <w:tc>
                <w:tcPr>
                  <w:tcW w:w="1710" w:type="dxa"/>
                </w:tcPr>
                <w:p w14:paraId="37D65471" w14:textId="77777777" w:rsidR="005C78DE" w:rsidRPr="00C60A18" w:rsidRDefault="005C78DE" w:rsidP="00AA6E86">
                  <w:pPr>
                    <w:ind w:right="28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</w:rPr>
                  </w:pPr>
                  <w:r w:rsidRPr="00C60A18"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cs/>
                    </w:rPr>
                    <w:t>จำนวนเงิน</w:t>
                  </w:r>
                </w:p>
              </w:tc>
              <w:tc>
                <w:tcPr>
                  <w:tcW w:w="1188" w:type="dxa"/>
                </w:tcPr>
                <w:p w14:paraId="3472537C" w14:textId="77777777" w:rsidR="005C78DE" w:rsidRPr="00C60A18" w:rsidRDefault="005C78DE" w:rsidP="00AA6E86">
                  <w:pPr>
                    <w:ind w:right="28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</w:rPr>
                  </w:pPr>
                  <w:r w:rsidRPr="00C60A18"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cs/>
                    </w:rPr>
                    <w:t>หมายเหตุ</w:t>
                  </w:r>
                </w:p>
              </w:tc>
            </w:tr>
            <w:tr w:rsidR="005C78DE" w:rsidRPr="00C60A18" w14:paraId="306E4958" w14:textId="77777777" w:rsidTr="00E50A2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78" w:type="dxa"/>
                </w:tcPr>
                <w:p w14:paraId="20A7A645" w14:textId="77777777" w:rsidR="005C78DE" w:rsidRPr="00C60A18" w:rsidRDefault="005C78DE" w:rsidP="00AA6E86">
                  <w:pPr>
                    <w:ind w:right="28"/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</w:rPr>
                  </w:pPr>
                  <w:r w:rsidRPr="00C60A18"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cs/>
                    </w:rPr>
                    <w:t>1</w:t>
                  </w:r>
                </w:p>
              </w:tc>
              <w:tc>
                <w:tcPr>
                  <w:tcW w:w="3046" w:type="dxa"/>
                </w:tcPr>
                <w:p w14:paraId="5AA26DE5" w14:textId="77777777" w:rsidR="005C78DE" w:rsidRPr="00C60A18" w:rsidRDefault="005C78DE" w:rsidP="00AA6E86">
                  <w:pPr>
                    <w:ind w:right="28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</w:rPr>
                  </w:pPr>
                  <w:r w:rsidRPr="00C60A18"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cs/>
                    </w:rPr>
                    <w:t>คณะวิทยาศาสตร์และเทคโนโลยี</w:t>
                  </w:r>
                </w:p>
              </w:tc>
              <w:tc>
                <w:tcPr>
                  <w:tcW w:w="1710" w:type="dxa"/>
                </w:tcPr>
                <w:p w14:paraId="245ED950" w14:textId="77777777" w:rsidR="005C78DE" w:rsidRPr="00C60A18" w:rsidRDefault="005C78DE" w:rsidP="00AA6E86">
                  <w:pPr>
                    <w:ind w:right="28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</w:rPr>
                  </w:pPr>
                  <w:r w:rsidRPr="00C60A18"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cs/>
                    </w:rPr>
                    <w:t>14</w:t>
                  </w:r>
                </w:p>
              </w:tc>
              <w:tc>
                <w:tcPr>
                  <w:tcW w:w="1710" w:type="dxa"/>
                </w:tcPr>
                <w:p w14:paraId="65C393D9" w14:textId="77777777" w:rsidR="005C78DE" w:rsidRPr="00C60A18" w:rsidRDefault="005C78DE" w:rsidP="00AA6E86">
                  <w:pPr>
                    <w:ind w:right="28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</w:rPr>
                  </w:pPr>
                  <w:r w:rsidRPr="00C60A18"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  <w:fldChar w:fldCharType="begin"/>
                  </w:r>
                  <w:r w:rsidRPr="00C60A18"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  <w:instrText xml:space="preserve"> =</w:instrText>
                  </w:r>
                  <w:r w:rsidRPr="00C60A18"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  <w:instrText>SUM(ABOVE)</w:instrText>
                  </w:r>
                  <w:r w:rsidRPr="00C60A18"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  <w:instrText xml:space="preserve"> </w:instrText>
                  </w:r>
                  <w:r w:rsidRPr="00C60A18"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  <w:fldChar w:fldCharType="separate"/>
                  </w:r>
                  <w:r w:rsidRPr="00C60A18">
                    <w:rPr>
                      <w:rFonts w:ascii="TH SarabunPSK" w:hAnsi="TH SarabunPSK" w:cs="TH SarabunPSK"/>
                      <w:noProof/>
                      <w:color w:val="000000" w:themeColor="text1"/>
                      <w:sz w:val="28"/>
                      <w:cs/>
                    </w:rPr>
                    <w:t>2</w:t>
                  </w:r>
                  <w:r w:rsidRPr="00C60A18">
                    <w:rPr>
                      <w:rFonts w:ascii="TH SarabunPSK" w:hAnsi="TH SarabunPSK" w:cs="TH SarabunPSK"/>
                      <w:noProof/>
                      <w:color w:val="000000" w:themeColor="text1"/>
                      <w:sz w:val="28"/>
                    </w:rPr>
                    <w:t>,</w:t>
                  </w:r>
                  <w:r w:rsidRPr="00C60A18">
                    <w:rPr>
                      <w:rFonts w:ascii="TH SarabunPSK" w:hAnsi="TH SarabunPSK" w:cs="TH SarabunPSK"/>
                      <w:noProof/>
                      <w:color w:val="000000" w:themeColor="text1"/>
                      <w:sz w:val="28"/>
                      <w:cs/>
                    </w:rPr>
                    <w:t>119</w:t>
                  </w:r>
                  <w:r w:rsidRPr="00C60A18">
                    <w:rPr>
                      <w:rFonts w:ascii="TH SarabunPSK" w:hAnsi="TH SarabunPSK" w:cs="TH SarabunPSK"/>
                      <w:noProof/>
                      <w:color w:val="000000" w:themeColor="text1"/>
                      <w:sz w:val="28"/>
                    </w:rPr>
                    <w:t>,</w:t>
                  </w:r>
                  <w:r w:rsidRPr="00C60A18">
                    <w:rPr>
                      <w:rFonts w:ascii="TH SarabunPSK" w:hAnsi="TH SarabunPSK" w:cs="TH SarabunPSK"/>
                      <w:noProof/>
                      <w:color w:val="000000" w:themeColor="text1"/>
                      <w:sz w:val="28"/>
                      <w:cs/>
                    </w:rPr>
                    <w:t>300</w:t>
                  </w:r>
                  <w:r w:rsidRPr="00C60A18"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  <w:fldChar w:fldCharType="end"/>
                  </w:r>
                </w:p>
              </w:tc>
              <w:tc>
                <w:tcPr>
                  <w:tcW w:w="1188" w:type="dxa"/>
                </w:tcPr>
                <w:p w14:paraId="1B0BD81B" w14:textId="77777777" w:rsidR="005C78DE" w:rsidRPr="00C60A18" w:rsidRDefault="005C78DE" w:rsidP="00AA6E86">
                  <w:pPr>
                    <w:ind w:right="28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</w:rPr>
                  </w:pPr>
                </w:p>
              </w:tc>
            </w:tr>
            <w:tr w:rsidR="005C78DE" w:rsidRPr="00C60A18" w14:paraId="36F7A399" w14:textId="77777777" w:rsidTr="00E50A28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78" w:type="dxa"/>
                </w:tcPr>
                <w:p w14:paraId="12007E07" w14:textId="77777777" w:rsidR="005C78DE" w:rsidRPr="00C60A18" w:rsidRDefault="005C78DE" w:rsidP="00AA6E86">
                  <w:pPr>
                    <w:ind w:right="28"/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</w:rPr>
                  </w:pPr>
                  <w:r w:rsidRPr="00C60A18"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cs/>
                    </w:rPr>
                    <w:t>2</w:t>
                  </w:r>
                </w:p>
              </w:tc>
              <w:tc>
                <w:tcPr>
                  <w:tcW w:w="3046" w:type="dxa"/>
                </w:tcPr>
                <w:p w14:paraId="37EF89D7" w14:textId="77777777" w:rsidR="005C78DE" w:rsidRPr="00C60A18" w:rsidRDefault="005C78DE" w:rsidP="00AA6E86">
                  <w:pPr>
                    <w:ind w:right="28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</w:rPr>
                  </w:pPr>
                  <w:r w:rsidRPr="00C60A18"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  <w:t>คณะมนุษยศาสตร์ฯ</w:t>
                  </w:r>
                </w:p>
              </w:tc>
              <w:tc>
                <w:tcPr>
                  <w:tcW w:w="1710" w:type="dxa"/>
                </w:tcPr>
                <w:p w14:paraId="7B87D8E4" w14:textId="77777777" w:rsidR="005C78DE" w:rsidRPr="00C60A18" w:rsidRDefault="005C78DE" w:rsidP="00AA6E86">
                  <w:pPr>
                    <w:ind w:right="28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</w:rPr>
                  </w:pPr>
                  <w:r w:rsidRPr="00C60A18"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cs/>
                    </w:rPr>
                    <w:t>6</w:t>
                  </w:r>
                </w:p>
              </w:tc>
              <w:tc>
                <w:tcPr>
                  <w:tcW w:w="1710" w:type="dxa"/>
                </w:tcPr>
                <w:p w14:paraId="2598903A" w14:textId="77777777" w:rsidR="005C78DE" w:rsidRPr="00C60A18" w:rsidRDefault="005C78DE" w:rsidP="00AA6E86">
                  <w:pPr>
                    <w:ind w:right="28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</w:rPr>
                  </w:pPr>
                  <w:r w:rsidRPr="00C60A18"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cs/>
                    </w:rPr>
                    <w:t>2,712,082.50</w:t>
                  </w:r>
                </w:p>
              </w:tc>
              <w:tc>
                <w:tcPr>
                  <w:tcW w:w="1188" w:type="dxa"/>
                </w:tcPr>
                <w:p w14:paraId="68E1BC09" w14:textId="77777777" w:rsidR="005C78DE" w:rsidRPr="00C60A18" w:rsidRDefault="005C78DE" w:rsidP="00AA6E86">
                  <w:pPr>
                    <w:ind w:right="28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</w:rPr>
                  </w:pPr>
                </w:p>
              </w:tc>
            </w:tr>
            <w:tr w:rsidR="005C78DE" w:rsidRPr="00C60A18" w14:paraId="1F4ABD34" w14:textId="77777777" w:rsidTr="00E50A2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78" w:type="dxa"/>
                </w:tcPr>
                <w:p w14:paraId="554C07DC" w14:textId="77777777" w:rsidR="005C78DE" w:rsidRPr="00C60A18" w:rsidRDefault="005C78DE" w:rsidP="00AA6E86">
                  <w:pPr>
                    <w:ind w:right="28"/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</w:rPr>
                  </w:pPr>
                  <w:r w:rsidRPr="00C60A18"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cs/>
                    </w:rPr>
                    <w:t>3</w:t>
                  </w:r>
                </w:p>
              </w:tc>
              <w:tc>
                <w:tcPr>
                  <w:tcW w:w="3046" w:type="dxa"/>
                </w:tcPr>
                <w:p w14:paraId="60D6769C" w14:textId="77777777" w:rsidR="005C78DE" w:rsidRPr="00C60A18" w:rsidRDefault="005C78DE" w:rsidP="00AA6E86">
                  <w:pPr>
                    <w:ind w:right="28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</w:rPr>
                  </w:pPr>
                  <w:r w:rsidRPr="00C60A18"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cs/>
                    </w:rPr>
                    <w:t>คณะเทคโนโลยีอุตสาหกรรม</w:t>
                  </w:r>
                </w:p>
              </w:tc>
              <w:tc>
                <w:tcPr>
                  <w:tcW w:w="1710" w:type="dxa"/>
                </w:tcPr>
                <w:p w14:paraId="1E9129E6" w14:textId="77777777" w:rsidR="005C78DE" w:rsidRPr="00C60A18" w:rsidRDefault="005C78DE" w:rsidP="00AA6E86">
                  <w:pPr>
                    <w:ind w:right="28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</w:rPr>
                  </w:pPr>
                  <w:r w:rsidRPr="00C60A18"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cs/>
                    </w:rPr>
                    <w:t>1</w:t>
                  </w:r>
                </w:p>
              </w:tc>
              <w:tc>
                <w:tcPr>
                  <w:tcW w:w="1710" w:type="dxa"/>
                </w:tcPr>
                <w:p w14:paraId="42010D42" w14:textId="77777777" w:rsidR="005C78DE" w:rsidRPr="00C60A18" w:rsidRDefault="005C78DE" w:rsidP="00AA6E86">
                  <w:pPr>
                    <w:ind w:right="28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</w:rPr>
                  </w:pPr>
                  <w:r w:rsidRPr="00C60A18"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cs/>
                    </w:rPr>
                    <w:t>662,800</w:t>
                  </w:r>
                </w:p>
              </w:tc>
              <w:tc>
                <w:tcPr>
                  <w:tcW w:w="1188" w:type="dxa"/>
                </w:tcPr>
                <w:p w14:paraId="3D66795D" w14:textId="77777777" w:rsidR="005C78DE" w:rsidRPr="00C60A18" w:rsidRDefault="005C78DE" w:rsidP="00AA6E86">
                  <w:pPr>
                    <w:ind w:right="28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</w:rPr>
                  </w:pPr>
                </w:p>
              </w:tc>
            </w:tr>
            <w:tr w:rsidR="005C78DE" w:rsidRPr="00C60A18" w14:paraId="5B9762EF" w14:textId="77777777" w:rsidTr="00E50A28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78" w:type="dxa"/>
                </w:tcPr>
                <w:p w14:paraId="11493442" w14:textId="77777777" w:rsidR="005C78DE" w:rsidRPr="00C60A18" w:rsidRDefault="005C78DE" w:rsidP="00AA6E86">
                  <w:pPr>
                    <w:ind w:right="28"/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</w:rPr>
                  </w:pPr>
                  <w:r w:rsidRPr="00C60A18"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cs/>
                    </w:rPr>
                    <w:t>4</w:t>
                  </w:r>
                </w:p>
              </w:tc>
              <w:tc>
                <w:tcPr>
                  <w:tcW w:w="3046" w:type="dxa"/>
                </w:tcPr>
                <w:p w14:paraId="40667C94" w14:textId="77777777" w:rsidR="005C78DE" w:rsidRPr="00C60A18" w:rsidRDefault="005C78DE" w:rsidP="00AA6E86">
                  <w:pPr>
                    <w:ind w:right="28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</w:rPr>
                  </w:pPr>
                  <w:r w:rsidRPr="00C60A18"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cs/>
                    </w:rPr>
                    <w:t>คณะสาธารณสุขศาสตร์</w:t>
                  </w:r>
                </w:p>
              </w:tc>
              <w:tc>
                <w:tcPr>
                  <w:tcW w:w="1710" w:type="dxa"/>
                </w:tcPr>
                <w:p w14:paraId="36C600E0" w14:textId="77777777" w:rsidR="005C78DE" w:rsidRPr="00C60A18" w:rsidRDefault="005C78DE" w:rsidP="00AA6E86">
                  <w:pPr>
                    <w:ind w:right="28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</w:rPr>
                  </w:pPr>
                  <w:r w:rsidRPr="00C60A18"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cs/>
                    </w:rPr>
                    <w:t>3</w:t>
                  </w:r>
                </w:p>
              </w:tc>
              <w:tc>
                <w:tcPr>
                  <w:tcW w:w="1710" w:type="dxa"/>
                </w:tcPr>
                <w:p w14:paraId="651C534F" w14:textId="77777777" w:rsidR="005C78DE" w:rsidRPr="00C60A18" w:rsidRDefault="005C78DE" w:rsidP="00AA6E86">
                  <w:pPr>
                    <w:ind w:right="28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</w:rPr>
                  </w:pPr>
                  <w:r w:rsidRPr="00C60A18"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  <w:t>2,736,000</w:t>
                  </w:r>
                </w:p>
              </w:tc>
              <w:tc>
                <w:tcPr>
                  <w:tcW w:w="1188" w:type="dxa"/>
                </w:tcPr>
                <w:p w14:paraId="0AB4F7E9" w14:textId="77777777" w:rsidR="005C78DE" w:rsidRPr="00C60A18" w:rsidRDefault="005C78DE" w:rsidP="00AA6E86">
                  <w:pPr>
                    <w:ind w:right="28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</w:rPr>
                  </w:pPr>
                </w:p>
              </w:tc>
            </w:tr>
            <w:tr w:rsidR="005C78DE" w:rsidRPr="00C60A18" w14:paraId="12C30040" w14:textId="77777777" w:rsidTr="00E50A2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78" w:type="dxa"/>
                </w:tcPr>
                <w:p w14:paraId="59BB5AFE" w14:textId="77777777" w:rsidR="005C78DE" w:rsidRPr="00C60A18" w:rsidRDefault="005C78DE" w:rsidP="00AA6E86">
                  <w:pPr>
                    <w:ind w:right="28"/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</w:rPr>
                  </w:pPr>
                  <w:r w:rsidRPr="00C60A18"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cs/>
                    </w:rPr>
                    <w:lastRenderedPageBreak/>
                    <w:t>5</w:t>
                  </w:r>
                </w:p>
              </w:tc>
              <w:tc>
                <w:tcPr>
                  <w:tcW w:w="3046" w:type="dxa"/>
                </w:tcPr>
                <w:p w14:paraId="039E98E5" w14:textId="77777777" w:rsidR="005C78DE" w:rsidRPr="00C60A18" w:rsidRDefault="005C78DE" w:rsidP="00AA6E86">
                  <w:pPr>
                    <w:ind w:right="28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</w:rPr>
                  </w:pPr>
                  <w:r w:rsidRPr="00C60A18"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cs/>
                    </w:rPr>
                    <w:t>คณะวิทยาการจัดการ</w:t>
                  </w:r>
                </w:p>
              </w:tc>
              <w:tc>
                <w:tcPr>
                  <w:tcW w:w="1710" w:type="dxa"/>
                </w:tcPr>
                <w:p w14:paraId="765C3BC4" w14:textId="77777777" w:rsidR="005C78DE" w:rsidRPr="00C60A18" w:rsidRDefault="005C78DE" w:rsidP="00AA6E86">
                  <w:pPr>
                    <w:ind w:right="28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</w:rPr>
                  </w:pPr>
                  <w:r w:rsidRPr="00C60A18"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cs/>
                    </w:rPr>
                    <w:t>8</w:t>
                  </w:r>
                </w:p>
              </w:tc>
              <w:tc>
                <w:tcPr>
                  <w:tcW w:w="1710" w:type="dxa"/>
                </w:tcPr>
                <w:p w14:paraId="4B6DBF58" w14:textId="77777777" w:rsidR="005C78DE" w:rsidRPr="00C60A18" w:rsidRDefault="005C78DE" w:rsidP="00AA6E86">
                  <w:pPr>
                    <w:ind w:right="28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</w:rPr>
                  </w:pPr>
                  <w:r w:rsidRPr="00C60A18"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  <w:fldChar w:fldCharType="begin"/>
                  </w:r>
                  <w:r w:rsidRPr="00C60A18"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  <w:instrText xml:space="preserve"> =</w:instrText>
                  </w:r>
                  <w:r w:rsidRPr="00C60A18"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  <w:instrText>SUM(ABOVE)</w:instrText>
                  </w:r>
                  <w:r w:rsidRPr="00C60A18"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  <w:instrText xml:space="preserve"> </w:instrText>
                  </w:r>
                  <w:r w:rsidRPr="00C60A18"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  <w:fldChar w:fldCharType="separate"/>
                  </w:r>
                  <w:r w:rsidRPr="00C60A18">
                    <w:rPr>
                      <w:rFonts w:ascii="TH SarabunPSK" w:hAnsi="TH SarabunPSK" w:cs="TH SarabunPSK"/>
                      <w:noProof/>
                      <w:color w:val="000000" w:themeColor="text1"/>
                      <w:sz w:val="28"/>
                      <w:cs/>
                    </w:rPr>
                    <w:t>1</w:t>
                  </w:r>
                  <w:r w:rsidRPr="00C60A18">
                    <w:rPr>
                      <w:rFonts w:ascii="TH SarabunPSK" w:hAnsi="TH SarabunPSK" w:cs="TH SarabunPSK"/>
                      <w:noProof/>
                      <w:color w:val="000000" w:themeColor="text1"/>
                      <w:sz w:val="28"/>
                    </w:rPr>
                    <w:t>,</w:t>
                  </w:r>
                  <w:r w:rsidRPr="00C60A18">
                    <w:rPr>
                      <w:rFonts w:ascii="TH SarabunPSK" w:hAnsi="TH SarabunPSK" w:cs="TH SarabunPSK"/>
                      <w:noProof/>
                      <w:color w:val="000000" w:themeColor="text1"/>
                      <w:sz w:val="28"/>
                      <w:cs/>
                    </w:rPr>
                    <w:t>118</w:t>
                  </w:r>
                  <w:r w:rsidRPr="00C60A18">
                    <w:rPr>
                      <w:rFonts w:ascii="TH SarabunPSK" w:hAnsi="TH SarabunPSK" w:cs="TH SarabunPSK"/>
                      <w:noProof/>
                      <w:color w:val="000000" w:themeColor="text1"/>
                      <w:sz w:val="28"/>
                    </w:rPr>
                    <w:t>,</w:t>
                  </w:r>
                  <w:r w:rsidRPr="00C60A18">
                    <w:rPr>
                      <w:rFonts w:ascii="TH SarabunPSK" w:hAnsi="TH SarabunPSK" w:cs="TH SarabunPSK"/>
                      <w:noProof/>
                      <w:color w:val="000000" w:themeColor="text1"/>
                      <w:sz w:val="28"/>
                      <w:cs/>
                    </w:rPr>
                    <w:t>000</w:t>
                  </w:r>
                  <w:r w:rsidRPr="00C60A18"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  <w:fldChar w:fldCharType="end"/>
                  </w:r>
                </w:p>
              </w:tc>
              <w:tc>
                <w:tcPr>
                  <w:tcW w:w="1188" w:type="dxa"/>
                </w:tcPr>
                <w:p w14:paraId="4C527799" w14:textId="77777777" w:rsidR="005C78DE" w:rsidRPr="00C60A18" w:rsidRDefault="005C78DE" w:rsidP="00AA6E86">
                  <w:pPr>
                    <w:ind w:right="28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</w:rPr>
                  </w:pPr>
                </w:p>
              </w:tc>
            </w:tr>
            <w:tr w:rsidR="005C78DE" w:rsidRPr="00C60A18" w14:paraId="41DEAA34" w14:textId="77777777" w:rsidTr="00E50A28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78" w:type="dxa"/>
                </w:tcPr>
                <w:p w14:paraId="5DED5EA8" w14:textId="77777777" w:rsidR="005C78DE" w:rsidRPr="00C60A18" w:rsidRDefault="005C78DE" w:rsidP="00AA6E86">
                  <w:pPr>
                    <w:ind w:right="28"/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</w:rPr>
                  </w:pPr>
                  <w:r w:rsidRPr="00C60A18"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cs/>
                    </w:rPr>
                    <w:t>6</w:t>
                  </w:r>
                </w:p>
              </w:tc>
              <w:tc>
                <w:tcPr>
                  <w:tcW w:w="3046" w:type="dxa"/>
                </w:tcPr>
                <w:p w14:paraId="765530D7" w14:textId="77777777" w:rsidR="005C78DE" w:rsidRPr="00C60A18" w:rsidRDefault="005C78DE" w:rsidP="00AA6E86">
                  <w:pPr>
                    <w:ind w:right="28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</w:rPr>
                  </w:pPr>
                  <w:r w:rsidRPr="00C60A18"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cs/>
                    </w:rPr>
                    <w:t xml:space="preserve">คณะครุศาสตร์ </w:t>
                  </w:r>
                </w:p>
              </w:tc>
              <w:tc>
                <w:tcPr>
                  <w:tcW w:w="1710" w:type="dxa"/>
                </w:tcPr>
                <w:p w14:paraId="3D3F91D4" w14:textId="77777777" w:rsidR="005C78DE" w:rsidRPr="00C60A18" w:rsidRDefault="005C78DE" w:rsidP="00AA6E86">
                  <w:pPr>
                    <w:ind w:right="28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</w:rPr>
                  </w:pPr>
                  <w:r w:rsidRPr="00C60A18"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cs/>
                    </w:rPr>
                    <w:t>7</w:t>
                  </w:r>
                </w:p>
              </w:tc>
              <w:tc>
                <w:tcPr>
                  <w:tcW w:w="1710" w:type="dxa"/>
                </w:tcPr>
                <w:p w14:paraId="4ACA573E" w14:textId="77777777" w:rsidR="005C78DE" w:rsidRPr="00C60A18" w:rsidRDefault="005C78DE" w:rsidP="00AA6E86">
                  <w:pPr>
                    <w:ind w:right="28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</w:rPr>
                  </w:pPr>
                  <w:r w:rsidRPr="00C60A18"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cs/>
                    </w:rPr>
                    <w:t>1,399,571</w:t>
                  </w:r>
                </w:p>
              </w:tc>
              <w:tc>
                <w:tcPr>
                  <w:tcW w:w="1188" w:type="dxa"/>
                </w:tcPr>
                <w:p w14:paraId="4F81CE93" w14:textId="77777777" w:rsidR="005C78DE" w:rsidRPr="00C60A18" w:rsidRDefault="005C78DE" w:rsidP="00AA6E86">
                  <w:pPr>
                    <w:ind w:right="28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</w:rPr>
                  </w:pPr>
                </w:p>
              </w:tc>
            </w:tr>
            <w:tr w:rsidR="005C78DE" w:rsidRPr="00C60A18" w14:paraId="5F1D8634" w14:textId="77777777" w:rsidTr="00E50A2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78" w:type="dxa"/>
                </w:tcPr>
                <w:p w14:paraId="16346DB3" w14:textId="77777777" w:rsidR="005C78DE" w:rsidRPr="00C60A18" w:rsidRDefault="005C78DE" w:rsidP="00AA6E86">
                  <w:pPr>
                    <w:ind w:right="28"/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</w:rPr>
                  </w:pPr>
                  <w:r w:rsidRPr="00C60A18"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cs/>
                    </w:rPr>
                    <w:t>7</w:t>
                  </w:r>
                </w:p>
              </w:tc>
              <w:tc>
                <w:tcPr>
                  <w:tcW w:w="3046" w:type="dxa"/>
                </w:tcPr>
                <w:p w14:paraId="74613993" w14:textId="77777777" w:rsidR="005C78DE" w:rsidRPr="00C60A18" w:rsidRDefault="005C78DE" w:rsidP="00AA6E86">
                  <w:pPr>
                    <w:ind w:right="28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</w:rPr>
                  </w:pPr>
                  <w:r w:rsidRPr="00C60A18"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cs/>
                    </w:rPr>
                    <w:t>วิทยาลัยนวัตกรรมการจัดการ</w:t>
                  </w:r>
                </w:p>
              </w:tc>
              <w:tc>
                <w:tcPr>
                  <w:tcW w:w="1710" w:type="dxa"/>
                </w:tcPr>
                <w:p w14:paraId="50EABC87" w14:textId="77777777" w:rsidR="005C78DE" w:rsidRPr="00C60A18" w:rsidRDefault="005C78DE" w:rsidP="00AA6E86">
                  <w:pPr>
                    <w:ind w:right="28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</w:rPr>
                  </w:pPr>
                  <w:r w:rsidRPr="00C60A18"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cs/>
                    </w:rPr>
                    <w:t>12</w:t>
                  </w:r>
                </w:p>
              </w:tc>
              <w:tc>
                <w:tcPr>
                  <w:tcW w:w="1710" w:type="dxa"/>
                </w:tcPr>
                <w:p w14:paraId="584F7842" w14:textId="77777777" w:rsidR="005C78DE" w:rsidRPr="00C60A18" w:rsidRDefault="005C78DE" w:rsidP="00AA6E86">
                  <w:pPr>
                    <w:ind w:right="28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</w:rPr>
                  </w:pPr>
                  <w:r w:rsidRPr="00C60A18"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cs/>
                    </w:rPr>
                    <w:t>2,101,467</w:t>
                  </w:r>
                </w:p>
              </w:tc>
              <w:tc>
                <w:tcPr>
                  <w:tcW w:w="1188" w:type="dxa"/>
                </w:tcPr>
                <w:p w14:paraId="7BC5676C" w14:textId="77777777" w:rsidR="005C78DE" w:rsidRPr="00C60A18" w:rsidRDefault="005C78DE" w:rsidP="00AA6E86">
                  <w:pPr>
                    <w:ind w:right="28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</w:rPr>
                  </w:pPr>
                </w:p>
              </w:tc>
            </w:tr>
            <w:tr w:rsidR="005C78DE" w:rsidRPr="00C60A18" w14:paraId="662C2046" w14:textId="77777777" w:rsidTr="00E50A28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78" w:type="dxa"/>
                </w:tcPr>
                <w:p w14:paraId="0AB26F5B" w14:textId="77777777" w:rsidR="005C78DE" w:rsidRPr="00C60A18" w:rsidRDefault="005C78DE" w:rsidP="00AA6E86">
                  <w:pPr>
                    <w:ind w:right="28"/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</w:rPr>
                  </w:pPr>
                  <w:r w:rsidRPr="00C60A18"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cs/>
                    </w:rPr>
                    <w:t>8</w:t>
                  </w:r>
                </w:p>
              </w:tc>
              <w:tc>
                <w:tcPr>
                  <w:tcW w:w="3046" w:type="dxa"/>
                </w:tcPr>
                <w:p w14:paraId="7A66B033" w14:textId="77777777" w:rsidR="005C78DE" w:rsidRPr="00C60A18" w:rsidRDefault="005C78DE" w:rsidP="00AA6E86">
                  <w:pPr>
                    <w:ind w:right="28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C60A18"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cs/>
                    </w:rPr>
                    <w:t>คณะเทคโนโลยีการเกษตร</w:t>
                  </w:r>
                </w:p>
              </w:tc>
              <w:tc>
                <w:tcPr>
                  <w:tcW w:w="1710" w:type="dxa"/>
                </w:tcPr>
                <w:p w14:paraId="508292EE" w14:textId="77777777" w:rsidR="005C78DE" w:rsidRPr="00C60A18" w:rsidRDefault="005C78DE" w:rsidP="00AA6E86">
                  <w:pPr>
                    <w:ind w:right="28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</w:rPr>
                  </w:pPr>
                  <w:r w:rsidRPr="00C60A18"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cs/>
                    </w:rPr>
                    <w:t>13</w:t>
                  </w:r>
                </w:p>
              </w:tc>
              <w:tc>
                <w:tcPr>
                  <w:tcW w:w="1710" w:type="dxa"/>
                </w:tcPr>
                <w:p w14:paraId="3C4B9EC9" w14:textId="77777777" w:rsidR="005C78DE" w:rsidRPr="00C60A18" w:rsidRDefault="005C78DE" w:rsidP="00AA6E86">
                  <w:pPr>
                    <w:ind w:right="28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C60A18"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cs/>
                    </w:rPr>
                    <w:t>1</w:t>
                  </w:r>
                  <w:r w:rsidRPr="00C60A18"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</w:rPr>
                    <w:t>,</w:t>
                  </w:r>
                  <w:r w:rsidRPr="00C60A18"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cs/>
                    </w:rPr>
                    <w:t>070</w:t>
                  </w:r>
                  <w:r w:rsidRPr="00C60A18"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</w:rPr>
                    <w:t>,</w:t>
                  </w:r>
                  <w:r w:rsidRPr="00C60A18"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cs/>
                    </w:rPr>
                    <w:t>000</w:t>
                  </w:r>
                </w:p>
              </w:tc>
              <w:tc>
                <w:tcPr>
                  <w:tcW w:w="1188" w:type="dxa"/>
                </w:tcPr>
                <w:p w14:paraId="3C175532" w14:textId="77777777" w:rsidR="005C78DE" w:rsidRPr="00C60A18" w:rsidRDefault="005C78DE" w:rsidP="00AA6E86">
                  <w:pPr>
                    <w:ind w:right="28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</w:rPr>
                  </w:pPr>
                </w:p>
              </w:tc>
            </w:tr>
            <w:tr w:rsidR="005C78DE" w:rsidRPr="00C60A18" w14:paraId="553AB660" w14:textId="77777777" w:rsidTr="00E50A2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78" w:type="dxa"/>
                </w:tcPr>
                <w:p w14:paraId="45DF17B6" w14:textId="77777777" w:rsidR="005C78DE" w:rsidRPr="00C60A18" w:rsidRDefault="005C78DE" w:rsidP="00AA6E86">
                  <w:pPr>
                    <w:ind w:right="28"/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C60A18"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cs/>
                    </w:rPr>
                    <w:t>9</w:t>
                  </w:r>
                </w:p>
              </w:tc>
              <w:tc>
                <w:tcPr>
                  <w:tcW w:w="3046" w:type="dxa"/>
                </w:tcPr>
                <w:p w14:paraId="1A9D8BBE" w14:textId="77777777" w:rsidR="005C78DE" w:rsidRPr="00C60A18" w:rsidRDefault="005C78DE" w:rsidP="00AA6E86">
                  <w:pPr>
                    <w:ind w:right="28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C60A18"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cs/>
                    </w:rPr>
                    <w:t>สถาบันวิจัยและพัฒนา</w:t>
                  </w:r>
                </w:p>
              </w:tc>
              <w:tc>
                <w:tcPr>
                  <w:tcW w:w="1710" w:type="dxa"/>
                </w:tcPr>
                <w:p w14:paraId="2906BDB5" w14:textId="77777777" w:rsidR="005C78DE" w:rsidRPr="00C60A18" w:rsidRDefault="005C78DE" w:rsidP="00AA6E86">
                  <w:pPr>
                    <w:ind w:right="28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</w:rPr>
                  </w:pPr>
                  <w:r w:rsidRPr="00C60A18"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cs/>
                    </w:rPr>
                    <w:t>6</w:t>
                  </w:r>
                </w:p>
              </w:tc>
              <w:tc>
                <w:tcPr>
                  <w:tcW w:w="1710" w:type="dxa"/>
                </w:tcPr>
                <w:p w14:paraId="02A89FC0" w14:textId="77777777" w:rsidR="005C78DE" w:rsidRPr="00C60A18" w:rsidRDefault="005C78DE" w:rsidP="00AA6E86">
                  <w:pPr>
                    <w:ind w:right="28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C60A18"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cs/>
                    </w:rPr>
                    <w:t>138,000</w:t>
                  </w:r>
                </w:p>
              </w:tc>
              <w:tc>
                <w:tcPr>
                  <w:tcW w:w="1188" w:type="dxa"/>
                </w:tcPr>
                <w:p w14:paraId="1A0537CF" w14:textId="77777777" w:rsidR="005C78DE" w:rsidRPr="00C60A18" w:rsidRDefault="005C78DE" w:rsidP="00AA6E86">
                  <w:pPr>
                    <w:ind w:right="28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</w:rPr>
                  </w:pPr>
                </w:p>
              </w:tc>
            </w:tr>
            <w:tr w:rsidR="005C78DE" w:rsidRPr="00C60A18" w14:paraId="06F965FB" w14:textId="77777777" w:rsidTr="00E50A28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78" w:type="dxa"/>
                </w:tcPr>
                <w:p w14:paraId="487357DE" w14:textId="77777777" w:rsidR="005C78DE" w:rsidRPr="00C60A18" w:rsidRDefault="005C78DE" w:rsidP="00AA6E86">
                  <w:pPr>
                    <w:ind w:right="28"/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C60A18"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cs/>
                    </w:rPr>
                    <w:t>10</w:t>
                  </w:r>
                </w:p>
              </w:tc>
              <w:tc>
                <w:tcPr>
                  <w:tcW w:w="3046" w:type="dxa"/>
                </w:tcPr>
                <w:p w14:paraId="0BFEB512" w14:textId="77777777" w:rsidR="005C78DE" w:rsidRPr="00C60A18" w:rsidRDefault="005C78DE" w:rsidP="00AA6E86">
                  <w:pPr>
                    <w:ind w:right="28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C60A18"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cs/>
                    </w:rPr>
                    <w:t xml:space="preserve">สำนักวิชาศึกษาทั่วไป </w:t>
                  </w:r>
                </w:p>
              </w:tc>
              <w:tc>
                <w:tcPr>
                  <w:tcW w:w="1710" w:type="dxa"/>
                </w:tcPr>
                <w:p w14:paraId="457529B6" w14:textId="77777777" w:rsidR="005C78DE" w:rsidRPr="00C60A18" w:rsidRDefault="005C78DE" w:rsidP="00AA6E86">
                  <w:pPr>
                    <w:ind w:right="28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</w:rPr>
                  </w:pPr>
                  <w:r w:rsidRPr="00C60A18"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cs/>
                    </w:rPr>
                    <w:t>9</w:t>
                  </w:r>
                </w:p>
              </w:tc>
              <w:tc>
                <w:tcPr>
                  <w:tcW w:w="1710" w:type="dxa"/>
                </w:tcPr>
                <w:p w14:paraId="3ACE1178" w14:textId="77777777" w:rsidR="005C78DE" w:rsidRPr="00C60A18" w:rsidRDefault="005C78DE" w:rsidP="00AA6E86">
                  <w:pPr>
                    <w:ind w:right="28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C60A18"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cs/>
                    </w:rPr>
                    <w:t>1,386,000</w:t>
                  </w:r>
                </w:p>
              </w:tc>
              <w:tc>
                <w:tcPr>
                  <w:tcW w:w="1188" w:type="dxa"/>
                </w:tcPr>
                <w:p w14:paraId="0E810715" w14:textId="77777777" w:rsidR="005C78DE" w:rsidRPr="00C60A18" w:rsidRDefault="005C78DE" w:rsidP="00AA6E86">
                  <w:pPr>
                    <w:ind w:right="28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</w:rPr>
                  </w:pPr>
                </w:p>
              </w:tc>
            </w:tr>
            <w:tr w:rsidR="005C78DE" w:rsidRPr="00C60A18" w14:paraId="6F17FEA9" w14:textId="77777777" w:rsidTr="00E50A2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24" w:type="dxa"/>
                  <w:gridSpan w:val="2"/>
                </w:tcPr>
                <w:p w14:paraId="28CA0E40" w14:textId="77777777" w:rsidR="005C78DE" w:rsidRPr="00C60A18" w:rsidRDefault="005C78DE" w:rsidP="00AA6E86">
                  <w:pPr>
                    <w:ind w:right="28"/>
                    <w:jc w:val="center"/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C60A18"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cs/>
                    </w:rPr>
                    <w:t>รวม</w:t>
                  </w:r>
                </w:p>
              </w:tc>
              <w:tc>
                <w:tcPr>
                  <w:tcW w:w="1710" w:type="dxa"/>
                </w:tcPr>
                <w:p w14:paraId="6A916C56" w14:textId="77777777" w:rsidR="005C78DE" w:rsidRPr="00C60A18" w:rsidRDefault="005C78DE" w:rsidP="00AA6E86">
                  <w:pPr>
                    <w:ind w:right="28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b/>
                      <w:bCs/>
                      <w:color w:val="000000" w:themeColor="text1"/>
                      <w:sz w:val="28"/>
                    </w:rPr>
                  </w:pPr>
                  <w:r w:rsidRPr="00C60A18">
                    <w:rPr>
                      <w:rFonts w:ascii="TH SarabunPSK" w:eastAsia="TH SarabunPSK" w:hAnsi="TH SarabunPSK" w:cs="TH SarabunPSK"/>
                      <w:b/>
                      <w:bCs/>
                      <w:color w:val="000000" w:themeColor="text1"/>
                      <w:sz w:val="28"/>
                      <w:cs/>
                    </w:rPr>
                    <w:fldChar w:fldCharType="begin"/>
                  </w:r>
                  <w:r w:rsidRPr="00C60A18">
                    <w:rPr>
                      <w:rFonts w:ascii="TH SarabunPSK" w:eastAsia="TH SarabunPSK" w:hAnsi="TH SarabunPSK" w:cs="TH SarabunPSK"/>
                      <w:b/>
                      <w:bCs/>
                      <w:color w:val="000000" w:themeColor="text1"/>
                      <w:sz w:val="28"/>
                      <w:cs/>
                    </w:rPr>
                    <w:instrText xml:space="preserve"> =</w:instrText>
                  </w:r>
                  <w:r w:rsidRPr="00C60A18">
                    <w:rPr>
                      <w:rFonts w:ascii="TH SarabunPSK" w:eastAsia="TH SarabunPSK" w:hAnsi="TH SarabunPSK" w:cs="TH SarabunPSK"/>
                      <w:b/>
                      <w:bCs/>
                      <w:color w:val="000000" w:themeColor="text1"/>
                      <w:sz w:val="28"/>
                    </w:rPr>
                    <w:instrText>SUM(ABOVE)</w:instrText>
                  </w:r>
                  <w:r w:rsidRPr="00C60A18">
                    <w:rPr>
                      <w:rFonts w:ascii="TH SarabunPSK" w:eastAsia="TH SarabunPSK" w:hAnsi="TH SarabunPSK" w:cs="TH SarabunPSK"/>
                      <w:b/>
                      <w:bCs/>
                      <w:color w:val="000000" w:themeColor="text1"/>
                      <w:sz w:val="28"/>
                      <w:cs/>
                    </w:rPr>
                    <w:instrText xml:space="preserve"> </w:instrText>
                  </w:r>
                  <w:r w:rsidRPr="00C60A18">
                    <w:rPr>
                      <w:rFonts w:ascii="TH SarabunPSK" w:eastAsia="TH SarabunPSK" w:hAnsi="TH SarabunPSK" w:cs="TH SarabunPSK"/>
                      <w:b/>
                      <w:bCs/>
                      <w:color w:val="000000" w:themeColor="text1"/>
                      <w:sz w:val="28"/>
                      <w:cs/>
                    </w:rPr>
                    <w:fldChar w:fldCharType="separate"/>
                  </w:r>
                  <w:r w:rsidRPr="00C60A18">
                    <w:rPr>
                      <w:rFonts w:ascii="TH SarabunPSK" w:eastAsia="TH SarabunPSK" w:hAnsi="TH SarabunPSK" w:cs="TH SarabunPSK"/>
                      <w:b/>
                      <w:bCs/>
                      <w:noProof/>
                      <w:color w:val="000000" w:themeColor="text1"/>
                      <w:sz w:val="28"/>
                      <w:cs/>
                    </w:rPr>
                    <w:t>79</w:t>
                  </w:r>
                  <w:r w:rsidRPr="00C60A18">
                    <w:rPr>
                      <w:rFonts w:ascii="TH SarabunPSK" w:eastAsia="TH SarabunPSK" w:hAnsi="TH SarabunPSK" w:cs="TH SarabunPSK"/>
                      <w:b/>
                      <w:bCs/>
                      <w:color w:val="000000" w:themeColor="text1"/>
                      <w:sz w:val="28"/>
                      <w:cs/>
                    </w:rPr>
                    <w:fldChar w:fldCharType="end"/>
                  </w:r>
                </w:p>
              </w:tc>
              <w:tc>
                <w:tcPr>
                  <w:tcW w:w="1710" w:type="dxa"/>
                </w:tcPr>
                <w:p w14:paraId="67F61D32" w14:textId="77777777" w:rsidR="005C78DE" w:rsidRPr="00C60A18" w:rsidRDefault="005C78DE" w:rsidP="00AA6E86">
                  <w:pPr>
                    <w:ind w:right="28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b/>
                      <w:bCs/>
                      <w:color w:val="000000" w:themeColor="text1"/>
                      <w:sz w:val="28"/>
                      <w:cs/>
                    </w:rPr>
                  </w:pPr>
                  <w:r w:rsidRPr="00C60A18">
                    <w:rPr>
                      <w:rFonts w:ascii="TH SarabunPSK" w:eastAsia="TH SarabunPSK" w:hAnsi="TH SarabunPSK" w:cs="TH SarabunPSK"/>
                      <w:b/>
                      <w:bCs/>
                      <w:color w:val="000000" w:themeColor="text1"/>
                      <w:sz w:val="28"/>
                      <w:cs/>
                    </w:rPr>
                    <w:fldChar w:fldCharType="begin"/>
                  </w:r>
                  <w:r w:rsidRPr="00C60A18">
                    <w:rPr>
                      <w:rFonts w:ascii="TH SarabunPSK" w:eastAsia="TH SarabunPSK" w:hAnsi="TH SarabunPSK" w:cs="TH SarabunPSK"/>
                      <w:b/>
                      <w:bCs/>
                      <w:color w:val="000000" w:themeColor="text1"/>
                      <w:sz w:val="28"/>
                      <w:cs/>
                    </w:rPr>
                    <w:instrText xml:space="preserve"> =</w:instrText>
                  </w:r>
                  <w:r w:rsidRPr="00C60A18">
                    <w:rPr>
                      <w:rFonts w:ascii="TH SarabunPSK" w:eastAsia="TH SarabunPSK" w:hAnsi="TH SarabunPSK" w:cs="TH SarabunPSK"/>
                      <w:b/>
                      <w:bCs/>
                      <w:color w:val="000000" w:themeColor="text1"/>
                      <w:sz w:val="28"/>
                    </w:rPr>
                    <w:instrText>SUM(ABOVE)</w:instrText>
                  </w:r>
                  <w:r w:rsidRPr="00C60A18">
                    <w:rPr>
                      <w:rFonts w:ascii="TH SarabunPSK" w:eastAsia="TH SarabunPSK" w:hAnsi="TH SarabunPSK" w:cs="TH SarabunPSK"/>
                      <w:b/>
                      <w:bCs/>
                      <w:color w:val="000000" w:themeColor="text1"/>
                      <w:sz w:val="28"/>
                      <w:cs/>
                    </w:rPr>
                    <w:instrText xml:space="preserve"> </w:instrText>
                  </w:r>
                  <w:r w:rsidRPr="00C60A18">
                    <w:rPr>
                      <w:rFonts w:ascii="TH SarabunPSK" w:eastAsia="TH SarabunPSK" w:hAnsi="TH SarabunPSK" w:cs="TH SarabunPSK"/>
                      <w:b/>
                      <w:bCs/>
                      <w:color w:val="000000" w:themeColor="text1"/>
                      <w:sz w:val="28"/>
                      <w:cs/>
                    </w:rPr>
                    <w:fldChar w:fldCharType="separate"/>
                  </w:r>
                  <w:r w:rsidRPr="00C60A18">
                    <w:rPr>
                      <w:rFonts w:ascii="TH SarabunPSK" w:eastAsia="TH SarabunPSK" w:hAnsi="TH SarabunPSK" w:cs="TH SarabunPSK"/>
                      <w:b/>
                      <w:bCs/>
                      <w:noProof/>
                      <w:color w:val="000000" w:themeColor="text1"/>
                      <w:sz w:val="28"/>
                      <w:cs/>
                    </w:rPr>
                    <w:t>15</w:t>
                  </w:r>
                  <w:r w:rsidRPr="00C60A18">
                    <w:rPr>
                      <w:rFonts w:ascii="TH SarabunPSK" w:eastAsia="TH SarabunPSK" w:hAnsi="TH SarabunPSK" w:cs="TH SarabunPSK"/>
                      <w:b/>
                      <w:bCs/>
                      <w:noProof/>
                      <w:color w:val="000000" w:themeColor="text1"/>
                      <w:sz w:val="28"/>
                    </w:rPr>
                    <w:t>,</w:t>
                  </w:r>
                  <w:r w:rsidRPr="00C60A18">
                    <w:rPr>
                      <w:rFonts w:ascii="TH SarabunPSK" w:eastAsia="TH SarabunPSK" w:hAnsi="TH SarabunPSK" w:cs="TH SarabunPSK"/>
                      <w:b/>
                      <w:bCs/>
                      <w:noProof/>
                      <w:color w:val="000000" w:themeColor="text1"/>
                      <w:sz w:val="28"/>
                      <w:cs/>
                    </w:rPr>
                    <w:t>443</w:t>
                  </w:r>
                  <w:r w:rsidRPr="00C60A18">
                    <w:rPr>
                      <w:rFonts w:ascii="TH SarabunPSK" w:eastAsia="TH SarabunPSK" w:hAnsi="TH SarabunPSK" w:cs="TH SarabunPSK"/>
                      <w:b/>
                      <w:bCs/>
                      <w:noProof/>
                      <w:color w:val="000000" w:themeColor="text1"/>
                      <w:sz w:val="28"/>
                    </w:rPr>
                    <w:t>,</w:t>
                  </w:r>
                  <w:r w:rsidRPr="00C60A18">
                    <w:rPr>
                      <w:rFonts w:ascii="TH SarabunPSK" w:eastAsia="TH SarabunPSK" w:hAnsi="TH SarabunPSK" w:cs="TH SarabunPSK"/>
                      <w:b/>
                      <w:bCs/>
                      <w:noProof/>
                      <w:color w:val="000000" w:themeColor="text1"/>
                      <w:sz w:val="28"/>
                      <w:cs/>
                    </w:rPr>
                    <w:t>220.5</w:t>
                  </w:r>
                  <w:r w:rsidRPr="00C60A18">
                    <w:rPr>
                      <w:rFonts w:ascii="TH SarabunPSK" w:eastAsia="TH SarabunPSK" w:hAnsi="TH SarabunPSK" w:cs="TH SarabunPSK"/>
                      <w:b/>
                      <w:bCs/>
                      <w:color w:val="000000" w:themeColor="text1"/>
                      <w:sz w:val="28"/>
                      <w:cs/>
                    </w:rPr>
                    <w:fldChar w:fldCharType="end"/>
                  </w:r>
                  <w:r w:rsidRPr="00C60A18">
                    <w:rPr>
                      <w:rFonts w:ascii="TH SarabunPSK" w:eastAsia="TH SarabunPSK" w:hAnsi="TH SarabunPSK" w:cs="TH SarabunPSK"/>
                      <w:b/>
                      <w:bCs/>
                      <w:color w:val="000000" w:themeColor="text1"/>
                      <w:sz w:val="28"/>
                      <w:cs/>
                    </w:rPr>
                    <w:t>0</w:t>
                  </w:r>
                </w:p>
              </w:tc>
              <w:tc>
                <w:tcPr>
                  <w:tcW w:w="1188" w:type="dxa"/>
                </w:tcPr>
                <w:p w14:paraId="67CAEDF7" w14:textId="77777777" w:rsidR="005C78DE" w:rsidRPr="00C60A18" w:rsidRDefault="005C78DE" w:rsidP="00AA6E86">
                  <w:pPr>
                    <w:ind w:right="28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</w:rPr>
                  </w:pPr>
                </w:p>
              </w:tc>
            </w:tr>
          </w:tbl>
          <w:p w14:paraId="069182BF" w14:textId="77777777" w:rsidR="005C78DE" w:rsidRPr="00C60A18" w:rsidRDefault="005C78DE" w:rsidP="00AA6E86">
            <w:pPr>
              <w:shd w:val="clear" w:color="auto" w:fill="FFFFFF" w:themeFill="background1"/>
              <w:spacing w:after="0" w:line="240" w:lineRule="auto"/>
              <w:ind w:right="26"/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</w:rPr>
            </w:pPr>
          </w:p>
          <w:p w14:paraId="17519BDA" w14:textId="77777777" w:rsidR="005C78DE" w:rsidRPr="00C60A18" w:rsidRDefault="005C78DE" w:rsidP="00803DB7">
            <w:pPr>
              <w:shd w:val="clear" w:color="auto" w:fill="FFFFFF" w:themeFill="background1"/>
              <w:spacing w:after="0" w:line="240" w:lineRule="auto"/>
              <w:ind w:right="26"/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C60A18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  <w:cs/>
              </w:rPr>
              <w:t>รายละเอียดงานวิจัยดังเอกสารแนบที่ 2.1.1(1)**</w:t>
            </w:r>
          </w:p>
          <w:p w14:paraId="30D4B218" w14:textId="77777777" w:rsidR="0007441A" w:rsidRPr="00C60A18" w:rsidRDefault="0007441A" w:rsidP="00803DB7">
            <w:pPr>
              <w:shd w:val="clear" w:color="auto" w:fill="FFFFFF" w:themeFill="background1"/>
              <w:spacing w:after="0" w:line="240" w:lineRule="auto"/>
              <w:ind w:right="26"/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</w:p>
          <w:p w14:paraId="6AC10986" w14:textId="77777777" w:rsidR="0007441A" w:rsidRPr="00C60A18" w:rsidRDefault="0007441A" w:rsidP="00803DB7">
            <w:pPr>
              <w:shd w:val="clear" w:color="auto" w:fill="FFFFFF" w:themeFill="background1"/>
              <w:spacing w:after="0" w:line="240" w:lineRule="auto"/>
              <w:ind w:right="26"/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</w:p>
        </w:tc>
      </w:tr>
      <w:tr w:rsidR="005C78DE" w:rsidRPr="00C60A18" w14:paraId="40CED9A7" w14:textId="77777777" w:rsidTr="00D92F39">
        <w:trPr>
          <w:trHeight w:val="139"/>
        </w:trPr>
        <w:tc>
          <w:tcPr>
            <w:tcW w:w="2127" w:type="dxa"/>
            <w:shd w:val="clear" w:color="auto" w:fill="FFFFFF"/>
          </w:tcPr>
          <w:p w14:paraId="695D7BEC" w14:textId="77777777" w:rsidR="005C78DE" w:rsidRPr="00C60A18" w:rsidRDefault="005C78DE" w:rsidP="00AA6E86">
            <w:pPr>
              <w:spacing w:after="0" w:line="240" w:lineRule="auto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C60A18">
              <w:rPr>
                <w:rFonts w:ascii="TH SarabunPSK" w:eastAsia="TH SarabunPSK" w:hAnsi="TH SarabunPSK" w:cs="TH SarabunPSK"/>
                <w:sz w:val="28"/>
                <w:szCs w:val="28"/>
              </w:rPr>
              <w:lastRenderedPageBreak/>
              <w:t>2</w:t>
            </w:r>
            <w:r w:rsidRPr="00C60A18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.</w:t>
            </w:r>
            <w:r w:rsidRPr="00C60A18">
              <w:rPr>
                <w:rFonts w:ascii="TH SarabunPSK" w:eastAsia="TH SarabunPSK" w:hAnsi="TH SarabunPSK" w:cs="TH SarabunPSK"/>
                <w:sz w:val="28"/>
                <w:szCs w:val="28"/>
              </w:rPr>
              <w:t>2</w:t>
            </w:r>
            <w:r w:rsidRPr="00C60A18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.</w:t>
            </w:r>
            <w:r w:rsidRPr="00C60A18">
              <w:rPr>
                <w:rFonts w:ascii="TH SarabunPSK" w:eastAsia="TH SarabunPSK" w:hAnsi="TH SarabunPSK" w:cs="TH SarabunPSK"/>
                <w:sz w:val="28"/>
                <w:szCs w:val="28"/>
              </w:rPr>
              <w:t>1</w:t>
            </w:r>
            <w:r w:rsidRPr="00C60A18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. โครงการส่งเสริมงานวิจัย</w:t>
            </w:r>
            <w:r w:rsidRPr="00C60A18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>และงานสร้างสรรค์</w:t>
            </w:r>
            <w:r w:rsidRPr="00C60A18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เพื่อเสริมสร้างความเข้มแข็งเพื่อการพัฒนาท้องถิ่น  </w:t>
            </w:r>
          </w:p>
        </w:tc>
        <w:tc>
          <w:tcPr>
            <w:tcW w:w="2362" w:type="dxa"/>
            <w:gridSpan w:val="2"/>
            <w:shd w:val="clear" w:color="auto" w:fill="FFFFFF"/>
          </w:tcPr>
          <w:p w14:paraId="4267EEE4" w14:textId="77777777" w:rsidR="005C78DE" w:rsidRPr="00C60A18" w:rsidRDefault="005C78DE" w:rsidP="00AA6E86">
            <w:pPr>
              <w:spacing w:after="0" w:line="240" w:lineRule="auto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C60A18">
              <w:rPr>
                <w:rFonts w:ascii="TH SarabunPSK" w:eastAsia="TH SarabunPSK" w:hAnsi="TH SarabunPSK" w:cs="TH SarabunPSK"/>
                <w:sz w:val="28"/>
                <w:szCs w:val="28"/>
              </w:rPr>
              <w:t>2</w:t>
            </w:r>
            <w:r w:rsidRPr="00C60A18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.</w:t>
            </w:r>
            <w:r w:rsidRPr="00C60A18">
              <w:rPr>
                <w:rFonts w:ascii="TH SarabunPSK" w:eastAsia="TH SarabunPSK" w:hAnsi="TH SarabunPSK" w:cs="TH SarabunPSK"/>
                <w:sz w:val="28"/>
                <w:szCs w:val="28"/>
              </w:rPr>
              <w:t>2</w:t>
            </w:r>
            <w:r w:rsidRPr="00C60A18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.</w:t>
            </w:r>
            <w:r w:rsidRPr="00C60A18">
              <w:rPr>
                <w:rFonts w:ascii="TH SarabunPSK" w:eastAsia="TH SarabunPSK" w:hAnsi="TH SarabunPSK" w:cs="TH SarabunPSK"/>
                <w:sz w:val="28"/>
                <w:szCs w:val="28"/>
              </w:rPr>
              <w:t>1</w:t>
            </w:r>
            <w:r w:rsidRPr="00C60A18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.</w:t>
            </w:r>
            <w:r w:rsidRPr="00C60A18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1 </w:t>
            </w:r>
            <w:r w:rsidRPr="00C60A18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ร้อยละของอาจารย์ที่ได้รับการส่งเสริม การผลิต ผลงานวิจัยหรือนวัตกรรมที่สร้างองค์ความรู้ใหม่ที่ตอบโจทย์ระดับท้องถิ่นหรือสร้างสรรค์หรือแก้ไขปัญหาชุมชนท้องถิ่น</w:t>
            </w:r>
          </w:p>
          <w:p w14:paraId="284478B9" w14:textId="77777777" w:rsidR="00704350" w:rsidRPr="00C60A18" w:rsidRDefault="00704350" w:rsidP="00AA6E86">
            <w:pPr>
              <w:spacing w:after="0" w:line="240" w:lineRule="auto"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  <w:p w14:paraId="65D80727" w14:textId="77777777" w:rsidR="00704350" w:rsidRPr="00C60A18" w:rsidRDefault="00704350" w:rsidP="00AA6E86">
            <w:pPr>
              <w:spacing w:after="0" w:line="240" w:lineRule="auto"/>
              <w:rPr>
                <w:rFonts w:ascii="TH SarabunPSK" w:eastAsia="TH SarabunPSK" w:hAnsi="TH SarabunPSK" w:cs="TH SarabunPSK"/>
                <w:color w:val="C00000"/>
                <w:sz w:val="28"/>
                <w:szCs w:val="28"/>
                <w:cs/>
              </w:rPr>
            </w:pPr>
            <w:r w:rsidRPr="00C60A18">
              <w:rPr>
                <w:rFonts w:ascii="TH SarabunPSK" w:eastAsia="TH SarabunPSK" w:hAnsi="TH SarabunPSK" w:cs="TH SarabunPSK"/>
                <w:color w:val="C00000"/>
                <w:sz w:val="28"/>
                <w:szCs w:val="28"/>
                <w:cs/>
              </w:rPr>
              <w:t xml:space="preserve">ให้วิจัยกับไปทบทวนผลการดำเนินงาน ใหม่ </w:t>
            </w:r>
          </w:p>
        </w:tc>
        <w:tc>
          <w:tcPr>
            <w:tcW w:w="1170" w:type="dxa"/>
            <w:shd w:val="clear" w:color="auto" w:fill="FFFFFF"/>
          </w:tcPr>
          <w:p w14:paraId="2B975AFB" w14:textId="77777777" w:rsidR="005C78DE" w:rsidRPr="00C60A18" w:rsidRDefault="005C78DE" w:rsidP="00AA6E86">
            <w:pPr>
              <w:spacing w:after="0" w:line="240" w:lineRule="auto"/>
              <w:ind w:left="-115" w:right="-115"/>
              <w:jc w:val="center"/>
              <w:rPr>
                <w:rFonts w:ascii="TH SarabunPSK" w:eastAsia="TH SarabunPSK" w:hAnsi="TH SarabunPSK" w:cs="TH SarabunPSK"/>
                <w:b/>
                <w:sz w:val="28"/>
                <w:szCs w:val="28"/>
              </w:rPr>
            </w:pPr>
            <w:r w:rsidRPr="00C60A18">
              <w:rPr>
                <w:rFonts w:ascii="TH SarabunPSK" w:eastAsia="TH SarabunPSK" w:hAnsi="TH SarabunPSK" w:cs="TH SarabunPSK"/>
                <w:b/>
                <w:sz w:val="28"/>
                <w:szCs w:val="28"/>
                <w:cs/>
              </w:rPr>
              <w:t xml:space="preserve">ร้อยละ   </w:t>
            </w:r>
          </w:p>
          <w:p w14:paraId="688A13AA" w14:textId="77777777" w:rsidR="005C78DE" w:rsidRPr="00C60A18" w:rsidRDefault="005C78DE" w:rsidP="00AA6E86">
            <w:pPr>
              <w:spacing w:after="0" w:line="240" w:lineRule="auto"/>
              <w:ind w:left="-115" w:right="-115"/>
              <w:jc w:val="center"/>
              <w:rPr>
                <w:rFonts w:ascii="TH SarabunPSK" w:eastAsia="TH SarabunPSK" w:hAnsi="TH SarabunPSK" w:cs="TH SarabunPSK"/>
                <w:b/>
                <w:sz w:val="28"/>
                <w:szCs w:val="28"/>
              </w:rPr>
            </w:pPr>
            <w:r w:rsidRPr="00C60A18">
              <w:rPr>
                <w:rFonts w:ascii="TH SarabunPSK" w:eastAsia="TH SarabunPSK" w:hAnsi="TH SarabunPSK" w:cs="TH SarabunPSK"/>
                <w:b/>
                <w:sz w:val="28"/>
                <w:szCs w:val="28"/>
                <w:cs/>
              </w:rPr>
              <w:t>80</w:t>
            </w:r>
          </w:p>
        </w:tc>
        <w:tc>
          <w:tcPr>
            <w:tcW w:w="1004" w:type="dxa"/>
            <w:shd w:val="clear" w:color="auto" w:fill="FFFFFF"/>
          </w:tcPr>
          <w:p w14:paraId="142161B6" w14:textId="77777777" w:rsidR="005C78DE" w:rsidRPr="00C60A18" w:rsidRDefault="005C78DE" w:rsidP="00AA6E86">
            <w:pPr>
              <w:spacing w:after="0" w:line="240" w:lineRule="auto"/>
              <w:ind w:left="-115" w:right="-115"/>
              <w:jc w:val="center"/>
              <w:rPr>
                <w:rFonts w:ascii="TH SarabunPSK" w:eastAsia="TH SarabunPSK" w:hAnsi="TH SarabunPSK" w:cs="TH SarabunPSK"/>
                <w:b/>
                <w:color w:val="000000" w:themeColor="text1"/>
                <w:sz w:val="28"/>
                <w:szCs w:val="28"/>
              </w:rPr>
            </w:pPr>
            <w:r w:rsidRPr="00C60A18">
              <w:rPr>
                <w:rFonts w:ascii="TH SarabunPSK" w:eastAsia="TH SarabunPSK" w:hAnsi="TH SarabunPSK" w:cs="TH SarabunPSK"/>
                <w:b/>
                <w:color w:val="000000" w:themeColor="text1"/>
                <w:sz w:val="28"/>
                <w:szCs w:val="28"/>
                <w:cs/>
              </w:rPr>
              <w:t xml:space="preserve">ร้อยละ   </w:t>
            </w:r>
          </w:p>
          <w:p w14:paraId="5FAE4DBF" w14:textId="77777777" w:rsidR="005C78DE" w:rsidRPr="00C60A18" w:rsidRDefault="005C78DE" w:rsidP="00AA6E86">
            <w:pPr>
              <w:spacing w:after="0" w:line="240" w:lineRule="auto"/>
              <w:ind w:left="-115" w:right="-115"/>
              <w:jc w:val="center"/>
              <w:rPr>
                <w:rFonts w:ascii="TH SarabunPSK" w:eastAsia="TH SarabunPSK" w:hAnsi="TH SarabunPSK" w:cs="TH SarabunPSK"/>
                <w:b/>
                <w:color w:val="000000" w:themeColor="text1"/>
                <w:sz w:val="28"/>
                <w:szCs w:val="28"/>
              </w:rPr>
            </w:pPr>
            <w:r w:rsidRPr="00C60A18">
              <w:rPr>
                <w:rFonts w:ascii="TH SarabunPSK" w:eastAsia="TH SarabunPSK" w:hAnsi="TH SarabunPSK" w:cs="TH SarabunPSK"/>
                <w:b/>
                <w:color w:val="000000" w:themeColor="text1"/>
                <w:sz w:val="28"/>
                <w:szCs w:val="28"/>
                <w:cs/>
              </w:rPr>
              <w:t>35.06</w:t>
            </w:r>
          </w:p>
        </w:tc>
        <w:tc>
          <w:tcPr>
            <w:tcW w:w="8788" w:type="dxa"/>
            <w:shd w:val="clear" w:color="auto" w:fill="FFFFFF"/>
          </w:tcPr>
          <w:p w14:paraId="3CE96EEE" w14:textId="77777777" w:rsidR="005C78DE" w:rsidRPr="00C60A18" w:rsidRDefault="005C78DE" w:rsidP="00AA6E86">
            <w:pPr>
              <w:spacing w:after="0" w:line="240" w:lineRule="auto"/>
              <w:ind w:right="26"/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</w:rPr>
            </w:pPr>
            <w:r w:rsidRPr="00C60A18">
              <w:rPr>
                <w:rFonts w:ascii="TH SarabunPSK" w:eastAsia="TH SarabunPSK" w:hAnsi="TH SarabunPSK" w:cs="TH SarabunPSK"/>
                <w:b/>
                <w:color w:val="000000" w:themeColor="text1"/>
                <w:sz w:val="28"/>
                <w:szCs w:val="28"/>
                <w:cs/>
              </w:rPr>
              <w:t>จำนวนอาจารย์</w:t>
            </w:r>
            <w:r w:rsidRPr="00C60A18">
              <w:rPr>
                <w:rFonts w:ascii="TH SarabunPSK" w:eastAsia="TH SarabunPSK" w:hAnsi="TH SarabunPSK" w:cs="TH SarabunPSK"/>
                <w:b/>
                <w:color w:val="000000" w:themeColor="text1"/>
                <w:sz w:val="28"/>
                <w:szCs w:val="28"/>
              </w:rPr>
              <w:t>/</w:t>
            </w:r>
            <w:r w:rsidRPr="00C60A18">
              <w:rPr>
                <w:rFonts w:ascii="TH SarabunPSK" w:eastAsia="TH SarabunPSK" w:hAnsi="TH SarabunPSK" w:cs="TH SarabunPSK"/>
                <w:b/>
                <w:color w:val="000000" w:themeColor="text1"/>
                <w:sz w:val="28"/>
                <w:szCs w:val="28"/>
                <w:cs/>
              </w:rPr>
              <w:t>นักวิจัย ทั้งหมด จำนวน  4</w:t>
            </w:r>
            <w:r w:rsidRPr="00C60A18">
              <w:rPr>
                <w:rFonts w:ascii="TH SarabunPSK" w:eastAsia="TH SarabunPSK" w:hAnsi="TH SarabunPSK" w:cs="TH SarabunPSK"/>
                <w:bCs/>
                <w:color w:val="000000" w:themeColor="text1"/>
                <w:sz w:val="28"/>
                <w:szCs w:val="28"/>
              </w:rPr>
              <w:t>45</w:t>
            </w:r>
            <w:r w:rsidRPr="00C60A18">
              <w:rPr>
                <w:rFonts w:ascii="TH SarabunPSK" w:eastAsia="TH SarabunPSK" w:hAnsi="TH SarabunPSK" w:cs="TH SarabunPSK"/>
                <w:b/>
                <w:color w:val="000000" w:themeColor="text1"/>
                <w:sz w:val="28"/>
                <w:szCs w:val="28"/>
                <w:cs/>
              </w:rPr>
              <w:t xml:space="preserve"> คน มีอาจารย์ได้รับการส่งเสริม การผลิต ผลงานวิจัยหรือนวัตกรรมที่สร้างองค์ความรู้ใหม่ที่ตอบโจทย์ระดับท้องถิ่นหรือสร้างสรรค์หรือแก้ไขปัญหาชุมชนท้องถิ่น (นับตามปีงบประมาณ) จำนวน 161 คน คิดเป็นร้อยละ 35.06 แยกประเภทงานวิจัย นวัตกรรม และงานสร้างสรรค์</w:t>
            </w:r>
          </w:p>
          <w:tbl>
            <w:tblPr>
              <w:tblStyle w:val="4-41"/>
              <w:tblW w:w="8277" w:type="dxa"/>
              <w:tblLayout w:type="fixed"/>
              <w:tblLook w:val="04A0" w:firstRow="1" w:lastRow="0" w:firstColumn="1" w:lastColumn="0" w:noHBand="0" w:noVBand="1"/>
            </w:tblPr>
            <w:tblGrid>
              <w:gridCol w:w="478"/>
              <w:gridCol w:w="2846"/>
              <w:gridCol w:w="1710"/>
              <w:gridCol w:w="1890"/>
              <w:gridCol w:w="1353"/>
            </w:tblGrid>
            <w:tr w:rsidR="005C78DE" w:rsidRPr="00C60A18" w14:paraId="33FF4944" w14:textId="77777777" w:rsidTr="00E50A2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78" w:type="dxa"/>
                </w:tcPr>
                <w:p w14:paraId="6251726E" w14:textId="77777777" w:rsidR="005C78DE" w:rsidRPr="00C60A18" w:rsidRDefault="005C78DE" w:rsidP="00AA6E86">
                  <w:pPr>
                    <w:ind w:right="28"/>
                    <w:rPr>
                      <w:rFonts w:ascii="TH SarabunPSK" w:eastAsia="TH SarabunPSK" w:hAnsi="TH SarabunPSK" w:cs="TH SarabunPSK"/>
                      <w:b w:val="0"/>
                      <w:bCs w:val="0"/>
                      <w:color w:val="000000" w:themeColor="text1"/>
                      <w:sz w:val="28"/>
                      <w:cs/>
                    </w:rPr>
                  </w:pPr>
                  <w:r w:rsidRPr="00C60A18">
                    <w:rPr>
                      <w:rFonts w:ascii="TH SarabunPSK" w:eastAsia="TH SarabunPSK" w:hAnsi="TH SarabunPSK" w:cs="TH SarabunPSK"/>
                      <w:b w:val="0"/>
                      <w:bCs w:val="0"/>
                      <w:color w:val="000000" w:themeColor="text1"/>
                      <w:sz w:val="28"/>
                      <w:cs/>
                    </w:rPr>
                    <w:t>1</w:t>
                  </w:r>
                </w:p>
              </w:tc>
              <w:tc>
                <w:tcPr>
                  <w:tcW w:w="2846" w:type="dxa"/>
                </w:tcPr>
                <w:p w14:paraId="699FDB39" w14:textId="77777777" w:rsidR="005C78DE" w:rsidRPr="00C60A18" w:rsidRDefault="005C78DE" w:rsidP="00AA6E86">
                  <w:pPr>
                    <w:ind w:right="28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C60A18"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cs/>
                    </w:rPr>
                    <w:t>คณะวิทยาศาสตร์และเทคโนโลยี</w:t>
                  </w:r>
                </w:p>
              </w:tc>
              <w:tc>
                <w:tcPr>
                  <w:tcW w:w="1710" w:type="dxa"/>
                </w:tcPr>
                <w:p w14:paraId="34A9FDD0" w14:textId="77777777" w:rsidR="005C78DE" w:rsidRPr="00C60A18" w:rsidRDefault="005C78DE" w:rsidP="00AA6E86">
                  <w:pPr>
                    <w:ind w:right="28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C60A18"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cs/>
                    </w:rPr>
                    <w:t>98</w:t>
                  </w:r>
                </w:p>
              </w:tc>
              <w:tc>
                <w:tcPr>
                  <w:tcW w:w="1890" w:type="dxa"/>
                </w:tcPr>
                <w:p w14:paraId="787AE1CF" w14:textId="77777777" w:rsidR="005C78DE" w:rsidRPr="00C60A18" w:rsidRDefault="005C78DE" w:rsidP="00AA6E86">
                  <w:pPr>
                    <w:ind w:right="28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C60A18"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cs/>
                    </w:rPr>
                    <w:t>39</w:t>
                  </w:r>
                </w:p>
              </w:tc>
              <w:tc>
                <w:tcPr>
                  <w:tcW w:w="1353" w:type="dxa"/>
                </w:tcPr>
                <w:p w14:paraId="1D35CCD2" w14:textId="77777777" w:rsidR="005C78DE" w:rsidRPr="00C60A18" w:rsidRDefault="005C78DE" w:rsidP="00AA6E86">
                  <w:pPr>
                    <w:ind w:right="28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b w:val="0"/>
                      <w:color w:val="000000" w:themeColor="text1"/>
                      <w:sz w:val="28"/>
                      <w:cs/>
                    </w:rPr>
                  </w:pPr>
                  <w:r w:rsidRPr="00C60A18"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cs/>
                    </w:rPr>
                    <w:t>48.8</w:t>
                  </w:r>
                </w:p>
              </w:tc>
            </w:tr>
            <w:tr w:rsidR="005C78DE" w:rsidRPr="00C60A18" w14:paraId="40834D7A" w14:textId="77777777" w:rsidTr="00E50A2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78" w:type="dxa"/>
                </w:tcPr>
                <w:p w14:paraId="63AA7949" w14:textId="77777777" w:rsidR="005C78DE" w:rsidRPr="00C60A18" w:rsidRDefault="005C78DE" w:rsidP="00AA6E86">
                  <w:pPr>
                    <w:ind w:right="28"/>
                    <w:rPr>
                      <w:rFonts w:ascii="TH SarabunPSK" w:eastAsia="TH SarabunPSK" w:hAnsi="TH SarabunPSK" w:cs="TH SarabunPSK"/>
                      <w:b w:val="0"/>
                      <w:bCs w:val="0"/>
                      <w:color w:val="000000" w:themeColor="text1"/>
                      <w:sz w:val="28"/>
                    </w:rPr>
                  </w:pPr>
                  <w:r w:rsidRPr="00C60A18">
                    <w:rPr>
                      <w:rFonts w:ascii="TH SarabunPSK" w:eastAsia="TH SarabunPSK" w:hAnsi="TH SarabunPSK" w:cs="TH SarabunPSK"/>
                      <w:b w:val="0"/>
                      <w:bCs w:val="0"/>
                      <w:color w:val="000000" w:themeColor="text1"/>
                      <w:sz w:val="28"/>
                      <w:cs/>
                    </w:rPr>
                    <w:t>2</w:t>
                  </w:r>
                </w:p>
              </w:tc>
              <w:tc>
                <w:tcPr>
                  <w:tcW w:w="2846" w:type="dxa"/>
                </w:tcPr>
                <w:p w14:paraId="1DFBDF95" w14:textId="77777777" w:rsidR="005C78DE" w:rsidRPr="00C60A18" w:rsidRDefault="005C78DE" w:rsidP="00AA6E86">
                  <w:pPr>
                    <w:ind w:right="28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</w:rPr>
                  </w:pPr>
                  <w:r w:rsidRPr="00C60A18"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  <w:t>คณะมนุษยศาสตร์ฯ</w:t>
                  </w:r>
                </w:p>
              </w:tc>
              <w:tc>
                <w:tcPr>
                  <w:tcW w:w="1710" w:type="dxa"/>
                </w:tcPr>
                <w:p w14:paraId="62BD067B" w14:textId="77777777" w:rsidR="005C78DE" w:rsidRPr="00C60A18" w:rsidRDefault="005C78DE" w:rsidP="00AA6E86">
                  <w:pPr>
                    <w:ind w:right="28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</w:rPr>
                  </w:pPr>
                  <w:r w:rsidRPr="00C60A18"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cs/>
                    </w:rPr>
                    <w:t>82</w:t>
                  </w:r>
                </w:p>
              </w:tc>
              <w:tc>
                <w:tcPr>
                  <w:tcW w:w="1890" w:type="dxa"/>
                </w:tcPr>
                <w:p w14:paraId="08AE9519" w14:textId="77777777" w:rsidR="005C78DE" w:rsidRPr="00C60A18" w:rsidRDefault="005C78DE" w:rsidP="00AA6E86">
                  <w:pPr>
                    <w:ind w:right="28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</w:rPr>
                  </w:pPr>
                  <w:r w:rsidRPr="00C60A18"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cs/>
                    </w:rPr>
                    <w:t>43</w:t>
                  </w:r>
                </w:p>
              </w:tc>
              <w:tc>
                <w:tcPr>
                  <w:tcW w:w="1353" w:type="dxa"/>
                </w:tcPr>
                <w:p w14:paraId="2C9A8F97" w14:textId="77777777" w:rsidR="005C78DE" w:rsidRPr="00C60A18" w:rsidRDefault="005C78DE" w:rsidP="00AA6E86">
                  <w:pPr>
                    <w:ind w:right="28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</w:rPr>
                  </w:pPr>
                  <w:r w:rsidRPr="00C60A18">
                    <w:rPr>
                      <w:rFonts w:ascii="TH SarabunPSK" w:eastAsia="TH SarabunPSK" w:hAnsi="TH SarabunPSK" w:cs="TH SarabunPSK"/>
                      <w:b/>
                      <w:color w:val="000000" w:themeColor="text1"/>
                      <w:sz w:val="28"/>
                      <w:cs/>
                    </w:rPr>
                    <w:t>52.44</w:t>
                  </w:r>
                </w:p>
              </w:tc>
            </w:tr>
            <w:tr w:rsidR="005C78DE" w:rsidRPr="00C60A18" w14:paraId="5A6B7C15" w14:textId="77777777" w:rsidTr="00E50A28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78" w:type="dxa"/>
                </w:tcPr>
                <w:p w14:paraId="08400EF3" w14:textId="77777777" w:rsidR="005C78DE" w:rsidRPr="00C60A18" w:rsidRDefault="005C78DE" w:rsidP="00AA6E86">
                  <w:pPr>
                    <w:ind w:right="28"/>
                    <w:rPr>
                      <w:rFonts w:ascii="TH SarabunPSK" w:eastAsia="TH SarabunPSK" w:hAnsi="TH SarabunPSK" w:cs="TH SarabunPSK"/>
                      <w:b w:val="0"/>
                      <w:bCs w:val="0"/>
                      <w:color w:val="000000" w:themeColor="text1"/>
                      <w:sz w:val="28"/>
                    </w:rPr>
                  </w:pPr>
                  <w:r w:rsidRPr="00C60A18">
                    <w:rPr>
                      <w:rFonts w:ascii="TH SarabunPSK" w:eastAsia="TH SarabunPSK" w:hAnsi="TH SarabunPSK" w:cs="TH SarabunPSK"/>
                      <w:b w:val="0"/>
                      <w:bCs w:val="0"/>
                      <w:color w:val="000000" w:themeColor="text1"/>
                      <w:sz w:val="28"/>
                      <w:cs/>
                    </w:rPr>
                    <w:t>3</w:t>
                  </w:r>
                </w:p>
              </w:tc>
              <w:tc>
                <w:tcPr>
                  <w:tcW w:w="2846" w:type="dxa"/>
                </w:tcPr>
                <w:p w14:paraId="1C8A3AA6" w14:textId="77777777" w:rsidR="005C78DE" w:rsidRPr="00C60A18" w:rsidRDefault="005C78DE" w:rsidP="00AA6E86">
                  <w:pPr>
                    <w:ind w:right="28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</w:rPr>
                  </w:pPr>
                  <w:r w:rsidRPr="00C60A18"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cs/>
                    </w:rPr>
                    <w:t>คณะเทคโนโลยีอุตสาหกรรม</w:t>
                  </w:r>
                </w:p>
              </w:tc>
              <w:tc>
                <w:tcPr>
                  <w:tcW w:w="1710" w:type="dxa"/>
                </w:tcPr>
                <w:p w14:paraId="7DF8B8E2" w14:textId="77777777" w:rsidR="005C78DE" w:rsidRPr="00C60A18" w:rsidRDefault="005C78DE" w:rsidP="00AA6E86">
                  <w:pPr>
                    <w:ind w:right="28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</w:rPr>
                  </w:pPr>
                  <w:r w:rsidRPr="00C60A18"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cs/>
                    </w:rPr>
                    <w:t>46</w:t>
                  </w:r>
                </w:p>
              </w:tc>
              <w:tc>
                <w:tcPr>
                  <w:tcW w:w="1890" w:type="dxa"/>
                </w:tcPr>
                <w:p w14:paraId="49D9BA5A" w14:textId="77777777" w:rsidR="005C78DE" w:rsidRPr="00C60A18" w:rsidRDefault="005C78DE" w:rsidP="00AA6E86">
                  <w:pPr>
                    <w:ind w:right="28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</w:rPr>
                  </w:pPr>
                  <w:r w:rsidRPr="00C60A18"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cs/>
                    </w:rPr>
                    <w:t>12</w:t>
                  </w:r>
                </w:p>
              </w:tc>
              <w:tc>
                <w:tcPr>
                  <w:tcW w:w="1353" w:type="dxa"/>
                </w:tcPr>
                <w:p w14:paraId="40CED919" w14:textId="77777777" w:rsidR="005C78DE" w:rsidRPr="00C60A18" w:rsidRDefault="005C78DE" w:rsidP="00AA6E86">
                  <w:pPr>
                    <w:ind w:right="28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</w:rPr>
                  </w:pPr>
                  <w:r w:rsidRPr="00C60A18"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cs/>
                    </w:rPr>
                    <w:t>26.09</w:t>
                  </w:r>
                </w:p>
              </w:tc>
            </w:tr>
            <w:tr w:rsidR="005C78DE" w:rsidRPr="00C60A18" w14:paraId="538E617C" w14:textId="77777777" w:rsidTr="00E50A2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78" w:type="dxa"/>
                </w:tcPr>
                <w:p w14:paraId="68840FF6" w14:textId="77777777" w:rsidR="005C78DE" w:rsidRPr="00C60A18" w:rsidRDefault="005C78DE" w:rsidP="00AA6E86">
                  <w:pPr>
                    <w:ind w:right="28"/>
                    <w:rPr>
                      <w:rFonts w:ascii="TH SarabunPSK" w:eastAsia="TH SarabunPSK" w:hAnsi="TH SarabunPSK" w:cs="TH SarabunPSK"/>
                      <w:b w:val="0"/>
                      <w:bCs w:val="0"/>
                      <w:color w:val="000000" w:themeColor="text1"/>
                      <w:sz w:val="28"/>
                    </w:rPr>
                  </w:pPr>
                  <w:r w:rsidRPr="00C60A18">
                    <w:rPr>
                      <w:rFonts w:ascii="TH SarabunPSK" w:eastAsia="TH SarabunPSK" w:hAnsi="TH SarabunPSK" w:cs="TH SarabunPSK"/>
                      <w:b w:val="0"/>
                      <w:bCs w:val="0"/>
                      <w:color w:val="000000" w:themeColor="text1"/>
                      <w:sz w:val="28"/>
                      <w:cs/>
                    </w:rPr>
                    <w:t>4</w:t>
                  </w:r>
                </w:p>
              </w:tc>
              <w:tc>
                <w:tcPr>
                  <w:tcW w:w="2846" w:type="dxa"/>
                </w:tcPr>
                <w:p w14:paraId="2D654482" w14:textId="77777777" w:rsidR="005C78DE" w:rsidRPr="00C60A18" w:rsidRDefault="005C78DE" w:rsidP="00AA6E86">
                  <w:pPr>
                    <w:ind w:right="28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</w:rPr>
                  </w:pPr>
                  <w:r w:rsidRPr="00C60A18"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cs/>
                    </w:rPr>
                    <w:t>คณะสาธารณสุขศาสตร์</w:t>
                  </w:r>
                </w:p>
              </w:tc>
              <w:tc>
                <w:tcPr>
                  <w:tcW w:w="1710" w:type="dxa"/>
                </w:tcPr>
                <w:p w14:paraId="2101F789" w14:textId="77777777" w:rsidR="005C78DE" w:rsidRPr="00C60A18" w:rsidRDefault="005C78DE" w:rsidP="00AA6E86">
                  <w:pPr>
                    <w:ind w:right="28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</w:rPr>
                  </w:pPr>
                  <w:r w:rsidRPr="00C60A18"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cs/>
                    </w:rPr>
                    <w:t>28</w:t>
                  </w:r>
                </w:p>
              </w:tc>
              <w:tc>
                <w:tcPr>
                  <w:tcW w:w="1890" w:type="dxa"/>
                </w:tcPr>
                <w:p w14:paraId="6382011C" w14:textId="77777777" w:rsidR="005C78DE" w:rsidRPr="00C60A18" w:rsidRDefault="005C78DE" w:rsidP="00AA6E86">
                  <w:pPr>
                    <w:ind w:right="28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</w:rPr>
                  </w:pPr>
                  <w:r w:rsidRPr="00C60A18"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cs/>
                    </w:rPr>
                    <w:t>0</w:t>
                  </w:r>
                </w:p>
              </w:tc>
              <w:tc>
                <w:tcPr>
                  <w:tcW w:w="1353" w:type="dxa"/>
                </w:tcPr>
                <w:p w14:paraId="0D716DCF" w14:textId="77777777" w:rsidR="005C78DE" w:rsidRPr="00C60A18" w:rsidRDefault="005C78DE" w:rsidP="00AA6E86">
                  <w:pPr>
                    <w:ind w:right="28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</w:rPr>
                  </w:pPr>
                  <w:r w:rsidRPr="00C60A18"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cs/>
                    </w:rPr>
                    <w:t>0</w:t>
                  </w:r>
                </w:p>
              </w:tc>
            </w:tr>
            <w:tr w:rsidR="005C78DE" w:rsidRPr="00C60A18" w14:paraId="3410F2BB" w14:textId="77777777" w:rsidTr="00E50A28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78" w:type="dxa"/>
                </w:tcPr>
                <w:p w14:paraId="183EB03C" w14:textId="77777777" w:rsidR="005C78DE" w:rsidRPr="00C60A18" w:rsidRDefault="005C78DE" w:rsidP="00AA6E86">
                  <w:pPr>
                    <w:ind w:right="28"/>
                    <w:rPr>
                      <w:rFonts w:ascii="TH SarabunPSK" w:eastAsia="TH SarabunPSK" w:hAnsi="TH SarabunPSK" w:cs="TH SarabunPSK"/>
                      <w:b w:val="0"/>
                      <w:bCs w:val="0"/>
                      <w:color w:val="000000" w:themeColor="text1"/>
                      <w:sz w:val="28"/>
                    </w:rPr>
                  </w:pPr>
                  <w:r w:rsidRPr="00C60A18">
                    <w:rPr>
                      <w:rFonts w:ascii="TH SarabunPSK" w:eastAsia="TH SarabunPSK" w:hAnsi="TH SarabunPSK" w:cs="TH SarabunPSK"/>
                      <w:b w:val="0"/>
                      <w:bCs w:val="0"/>
                      <w:color w:val="000000" w:themeColor="text1"/>
                      <w:sz w:val="28"/>
                      <w:cs/>
                    </w:rPr>
                    <w:t>5</w:t>
                  </w:r>
                </w:p>
              </w:tc>
              <w:tc>
                <w:tcPr>
                  <w:tcW w:w="2846" w:type="dxa"/>
                </w:tcPr>
                <w:p w14:paraId="37FBADA3" w14:textId="77777777" w:rsidR="005C78DE" w:rsidRPr="00C60A18" w:rsidRDefault="005C78DE" w:rsidP="00AA6E86">
                  <w:pPr>
                    <w:ind w:right="28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</w:rPr>
                  </w:pPr>
                  <w:r w:rsidRPr="00C60A18"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cs/>
                    </w:rPr>
                    <w:t>คณะวิทยาการจัดการ</w:t>
                  </w:r>
                </w:p>
              </w:tc>
              <w:tc>
                <w:tcPr>
                  <w:tcW w:w="1710" w:type="dxa"/>
                </w:tcPr>
                <w:p w14:paraId="4D4116C3" w14:textId="77777777" w:rsidR="005C78DE" w:rsidRPr="00C60A18" w:rsidRDefault="005C78DE" w:rsidP="00AA6E86">
                  <w:pPr>
                    <w:ind w:right="28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</w:rPr>
                  </w:pPr>
                  <w:r w:rsidRPr="00C60A18"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cs/>
                    </w:rPr>
                    <w:t>54</w:t>
                  </w:r>
                </w:p>
              </w:tc>
              <w:tc>
                <w:tcPr>
                  <w:tcW w:w="1890" w:type="dxa"/>
                </w:tcPr>
                <w:p w14:paraId="55131ACB" w14:textId="77777777" w:rsidR="005C78DE" w:rsidRPr="00C60A18" w:rsidRDefault="005C78DE" w:rsidP="00AA6E86">
                  <w:pPr>
                    <w:ind w:right="28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</w:rPr>
                  </w:pPr>
                  <w:r w:rsidRPr="00C60A18"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cs/>
                    </w:rPr>
                    <w:t>12</w:t>
                  </w:r>
                </w:p>
              </w:tc>
              <w:tc>
                <w:tcPr>
                  <w:tcW w:w="1353" w:type="dxa"/>
                </w:tcPr>
                <w:p w14:paraId="58F7C36C" w14:textId="77777777" w:rsidR="005C78DE" w:rsidRPr="00C60A18" w:rsidRDefault="005C78DE" w:rsidP="00AA6E86">
                  <w:pPr>
                    <w:ind w:right="28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</w:rPr>
                  </w:pPr>
                  <w:r w:rsidRPr="00C60A18"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cs/>
                    </w:rPr>
                    <w:t>22.22</w:t>
                  </w:r>
                </w:p>
              </w:tc>
            </w:tr>
            <w:tr w:rsidR="005C78DE" w:rsidRPr="00C60A18" w14:paraId="2ADCAA74" w14:textId="77777777" w:rsidTr="00E50A2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78" w:type="dxa"/>
                </w:tcPr>
                <w:p w14:paraId="093CCA60" w14:textId="77777777" w:rsidR="005C78DE" w:rsidRPr="00C60A18" w:rsidRDefault="005C78DE" w:rsidP="00AA6E86">
                  <w:pPr>
                    <w:ind w:right="28"/>
                    <w:rPr>
                      <w:rFonts w:ascii="TH SarabunPSK" w:eastAsia="TH SarabunPSK" w:hAnsi="TH SarabunPSK" w:cs="TH SarabunPSK"/>
                      <w:b w:val="0"/>
                      <w:bCs w:val="0"/>
                      <w:color w:val="000000" w:themeColor="text1"/>
                      <w:sz w:val="28"/>
                    </w:rPr>
                  </w:pPr>
                  <w:r w:rsidRPr="00C60A18">
                    <w:rPr>
                      <w:rFonts w:ascii="TH SarabunPSK" w:eastAsia="TH SarabunPSK" w:hAnsi="TH SarabunPSK" w:cs="TH SarabunPSK"/>
                      <w:b w:val="0"/>
                      <w:bCs w:val="0"/>
                      <w:color w:val="000000" w:themeColor="text1"/>
                      <w:sz w:val="28"/>
                      <w:cs/>
                    </w:rPr>
                    <w:t>6</w:t>
                  </w:r>
                </w:p>
              </w:tc>
              <w:tc>
                <w:tcPr>
                  <w:tcW w:w="2846" w:type="dxa"/>
                </w:tcPr>
                <w:p w14:paraId="7C2C8190" w14:textId="77777777" w:rsidR="005C78DE" w:rsidRPr="00C60A18" w:rsidRDefault="005C78DE" w:rsidP="00AA6E86">
                  <w:pPr>
                    <w:ind w:right="28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</w:rPr>
                  </w:pPr>
                  <w:r w:rsidRPr="00C60A18"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cs/>
                    </w:rPr>
                    <w:t xml:space="preserve">คณะครุศาสตร์ </w:t>
                  </w:r>
                </w:p>
              </w:tc>
              <w:tc>
                <w:tcPr>
                  <w:tcW w:w="1710" w:type="dxa"/>
                </w:tcPr>
                <w:p w14:paraId="52737676" w14:textId="77777777" w:rsidR="005C78DE" w:rsidRPr="00C60A18" w:rsidRDefault="005C78DE" w:rsidP="00AA6E86">
                  <w:pPr>
                    <w:ind w:right="28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</w:rPr>
                  </w:pPr>
                  <w:r w:rsidRPr="00C60A18"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cs/>
                    </w:rPr>
                    <w:t>70</w:t>
                  </w:r>
                </w:p>
              </w:tc>
              <w:tc>
                <w:tcPr>
                  <w:tcW w:w="1890" w:type="dxa"/>
                </w:tcPr>
                <w:p w14:paraId="32945E2A" w14:textId="77777777" w:rsidR="005C78DE" w:rsidRPr="00C60A18" w:rsidRDefault="005C78DE" w:rsidP="00AA6E86">
                  <w:pPr>
                    <w:ind w:right="28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</w:rPr>
                  </w:pPr>
                  <w:r w:rsidRPr="00C60A18"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cs/>
                    </w:rPr>
                    <w:t>2</w:t>
                  </w:r>
                </w:p>
              </w:tc>
              <w:tc>
                <w:tcPr>
                  <w:tcW w:w="1353" w:type="dxa"/>
                </w:tcPr>
                <w:p w14:paraId="00ED4E2C" w14:textId="77777777" w:rsidR="005C78DE" w:rsidRPr="00C60A18" w:rsidRDefault="005C78DE" w:rsidP="00AA6E86">
                  <w:pPr>
                    <w:ind w:right="28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</w:rPr>
                  </w:pPr>
                  <w:r w:rsidRPr="00C60A18"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cs/>
                    </w:rPr>
                    <w:t>2.86</w:t>
                  </w:r>
                </w:p>
              </w:tc>
            </w:tr>
            <w:tr w:rsidR="005C78DE" w:rsidRPr="00C60A18" w14:paraId="78FA5ABF" w14:textId="77777777" w:rsidTr="00E50A28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78" w:type="dxa"/>
                </w:tcPr>
                <w:p w14:paraId="6E83EE05" w14:textId="77777777" w:rsidR="005C78DE" w:rsidRPr="00C60A18" w:rsidRDefault="005C78DE" w:rsidP="00AA6E86">
                  <w:pPr>
                    <w:ind w:right="28"/>
                    <w:rPr>
                      <w:rFonts w:ascii="TH SarabunPSK" w:eastAsia="TH SarabunPSK" w:hAnsi="TH SarabunPSK" w:cs="TH SarabunPSK"/>
                      <w:b w:val="0"/>
                      <w:bCs w:val="0"/>
                      <w:color w:val="000000" w:themeColor="text1"/>
                      <w:sz w:val="28"/>
                    </w:rPr>
                  </w:pPr>
                  <w:r w:rsidRPr="00C60A18">
                    <w:rPr>
                      <w:rFonts w:ascii="TH SarabunPSK" w:eastAsia="TH SarabunPSK" w:hAnsi="TH SarabunPSK" w:cs="TH SarabunPSK"/>
                      <w:b w:val="0"/>
                      <w:bCs w:val="0"/>
                      <w:color w:val="000000" w:themeColor="text1"/>
                      <w:sz w:val="28"/>
                      <w:cs/>
                    </w:rPr>
                    <w:t>7</w:t>
                  </w:r>
                </w:p>
              </w:tc>
              <w:tc>
                <w:tcPr>
                  <w:tcW w:w="2846" w:type="dxa"/>
                </w:tcPr>
                <w:p w14:paraId="564F1EE7" w14:textId="77777777" w:rsidR="005C78DE" w:rsidRPr="00C60A18" w:rsidRDefault="005C78DE" w:rsidP="00AA6E86">
                  <w:pPr>
                    <w:ind w:right="28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</w:rPr>
                  </w:pPr>
                  <w:r w:rsidRPr="00C60A18"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cs/>
                    </w:rPr>
                    <w:t>วิทยาลัยนวัตกรรมการจัดการ</w:t>
                  </w:r>
                </w:p>
              </w:tc>
              <w:tc>
                <w:tcPr>
                  <w:tcW w:w="1710" w:type="dxa"/>
                </w:tcPr>
                <w:p w14:paraId="34616780" w14:textId="77777777" w:rsidR="005C78DE" w:rsidRPr="00C60A18" w:rsidRDefault="005C78DE" w:rsidP="00AA6E86">
                  <w:pPr>
                    <w:ind w:right="28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</w:rPr>
                  </w:pPr>
                  <w:r w:rsidRPr="00C60A18"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cs/>
                    </w:rPr>
                    <w:t>31</w:t>
                  </w:r>
                </w:p>
              </w:tc>
              <w:tc>
                <w:tcPr>
                  <w:tcW w:w="1890" w:type="dxa"/>
                </w:tcPr>
                <w:p w14:paraId="17CC5C57" w14:textId="77777777" w:rsidR="005C78DE" w:rsidRPr="00C60A18" w:rsidRDefault="005C78DE" w:rsidP="00AA6E86">
                  <w:pPr>
                    <w:ind w:right="28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</w:rPr>
                  </w:pPr>
                  <w:r w:rsidRPr="00C60A18"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cs/>
                    </w:rPr>
                    <w:t>23</w:t>
                  </w:r>
                </w:p>
              </w:tc>
              <w:tc>
                <w:tcPr>
                  <w:tcW w:w="1353" w:type="dxa"/>
                </w:tcPr>
                <w:p w14:paraId="15FF29FC" w14:textId="77777777" w:rsidR="005C78DE" w:rsidRPr="00C60A18" w:rsidRDefault="005C78DE" w:rsidP="00AA6E86">
                  <w:pPr>
                    <w:ind w:right="28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</w:rPr>
                  </w:pPr>
                  <w:r w:rsidRPr="00C60A18"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cs/>
                    </w:rPr>
                    <w:t>74.19</w:t>
                  </w:r>
                </w:p>
              </w:tc>
            </w:tr>
            <w:tr w:rsidR="005C78DE" w:rsidRPr="00C60A18" w14:paraId="5868F993" w14:textId="77777777" w:rsidTr="00E50A2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78" w:type="dxa"/>
                </w:tcPr>
                <w:p w14:paraId="3778460D" w14:textId="77777777" w:rsidR="005C78DE" w:rsidRPr="00C60A18" w:rsidRDefault="005C78DE" w:rsidP="00AA6E86">
                  <w:pPr>
                    <w:ind w:right="28"/>
                    <w:rPr>
                      <w:rFonts w:ascii="TH SarabunPSK" w:eastAsia="TH SarabunPSK" w:hAnsi="TH SarabunPSK" w:cs="TH SarabunPSK"/>
                      <w:b w:val="0"/>
                      <w:bCs w:val="0"/>
                      <w:color w:val="000000" w:themeColor="text1"/>
                      <w:sz w:val="28"/>
                    </w:rPr>
                  </w:pPr>
                  <w:r w:rsidRPr="00C60A18">
                    <w:rPr>
                      <w:rFonts w:ascii="TH SarabunPSK" w:eastAsia="TH SarabunPSK" w:hAnsi="TH SarabunPSK" w:cs="TH SarabunPSK"/>
                      <w:b w:val="0"/>
                      <w:bCs w:val="0"/>
                      <w:color w:val="000000" w:themeColor="text1"/>
                      <w:sz w:val="28"/>
                      <w:cs/>
                    </w:rPr>
                    <w:t>8</w:t>
                  </w:r>
                </w:p>
              </w:tc>
              <w:tc>
                <w:tcPr>
                  <w:tcW w:w="2846" w:type="dxa"/>
                </w:tcPr>
                <w:p w14:paraId="1C243385" w14:textId="77777777" w:rsidR="005C78DE" w:rsidRPr="00C60A18" w:rsidRDefault="005C78DE" w:rsidP="00AA6E86">
                  <w:pPr>
                    <w:ind w:right="28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C60A18"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cs/>
                    </w:rPr>
                    <w:t>คณะเทคโนโลยีการเกษตร</w:t>
                  </w:r>
                </w:p>
              </w:tc>
              <w:tc>
                <w:tcPr>
                  <w:tcW w:w="1710" w:type="dxa"/>
                </w:tcPr>
                <w:p w14:paraId="33D94424" w14:textId="77777777" w:rsidR="005C78DE" w:rsidRPr="00C60A18" w:rsidRDefault="005C78DE" w:rsidP="00AA6E86">
                  <w:pPr>
                    <w:ind w:right="28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</w:rPr>
                  </w:pPr>
                  <w:r w:rsidRPr="00C60A18"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cs/>
                    </w:rPr>
                    <w:t>20</w:t>
                  </w:r>
                </w:p>
              </w:tc>
              <w:tc>
                <w:tcPr>
                  <w:tcW w:w="1890" w:type="dxa"/>
                </w:tcPr>
                <w:p w14:paraId="3117F637" w14:textId="77777777" w:rsidR="005C78DE" w:rsidRPr="00C60A18" w:rsidRDefault="005C78DE" w:rsidP="00AA6E86">
                  <w:pPr>
                    <w:ind w:right="28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C60A18"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cs/>
                    </w:rPr>
                    <w:t>13</w:t>
                  </w:r>
                </w:p>
              </w:tc>
              <w:tc>
                <w:tcPr>
                  <w:tcW w:w="1353" w:type="dxa"/>
                </w:tcPr>
                <w:p w14:paraId="7F4D6D59" w14:textId="77777777" w:rsidR="005C78DE" w:rsidRPr="00C60A18" w:rsidRDefault="005C78DE" w:rsidP="00AA6E86">
                  <w:pPr>
                    <w:ind w:right="28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</w:rPr>
                  </w:pPr>
                  <w:r w:rsidRPr="00C60A18"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cs/>
                    </w:rPr>
                    <w:t>65.00</w:t>
                  </w:r>
                </w:p>
              </w:tc>
            </w:tr>
            <w:tr w:rsidR="005C78DE" w:rsidRPr="00C60A18" w14:paraId="6421943A" w14:textId="77777777" w:rsidTr="00E50A28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78" w:type="dxa"/>
                </w:tcPr>
                <w:p w14:paraId="4E3B5B30" w14:textId="77777777" w:rsidR="005C78DE" w:rsidRPr="00C60A18" w:rsidRDefault="005C78DE" w:rsidP="00AA6E86">
                  <w:pPr>
                    <w:ind w:right="28"/>
                    <w:rPr>
                      <w:rFonts w:ascii="TH SarabunPSK" w:eastAsia="TH SarabunPSK" w:hAnsi="TH SarabunPSK" w:cs="TH SarabunPSK"/>
                      <w:b w:val="0"/>
                      <w:bCs w:val="0"/>
                      <w:color w:val="000000" w:themeColor="text1"/>
                      <w:sz w:val="28"/>
                      <w:cs/>
                    </w:rPr>
                  </w:pPr>
                  <w:r w:rsidRPr="00C60A18">
                    <w:rPr>
                      <w:rFonts w:ascii="TH SarabunPSK" w:eastAsia="TH SarabunPSK" w:hAnsi="TH SarabunPSK" w:cs="TH SarabunPSK"/>
                      <w:b w:val="0"/>
                      <w:bCs w:val="0"/>
                      <w:color w:val="000000" w:themeColor="text1"/>
                      <w:sz w:val="28"/>
                      <w:cs/>
                    </w:rPr>
                    <w:t>9</w:t>
                  </w:r>
                </w:p>
              </w:tc>
              <w:tc>
                <w:tcPr>
                  <w:tcW w:w="2846" w:type="dxa"/>
                </w:tcPr>
                <w:p w14:paraId="562611A9" w14:textId="77777777" w:rsidR="005C78DE" w:rsidRPr="00C60A18" w:rsidRDefault="005C78DE" w:rsidP="00AA6E86">
                  <w:pPr>
                    <w:ind w:right="28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C60A18"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cs/>
                    </w:rPr>
                    <w:t>สถาบันวิจัยและพัฒนา</w:t>
                  </w:r>
                </w:p>
              </w:tc>
              <w:tc>
                <w:tcPr>
                  <w:tcW w:w="1710" w:type="dxa"/>
                </w:tcPr>
                <w:p w14:paraId="0D805657" w14:textId="77777777" w:rsidR="005C78DE" w:rsidRPr="00C60A18" w:rsidRDefault="005C78DE" w:rsidP="00AA6E86">
                  <w:pPr>
                    <w:ind w:right="28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</w:rPr>
                  </w:pPr>
                  <w:r w:rsidRPr="00C60A18"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cs/>
                    </w:rPr>
                    <w:t>1</w:t>
                  </w:r>
                </w:p>
              </w:tc>
              <w:tc>
                <w:tcPr>
                  <w:tcW w:w="1890" w:type="dxa"/>
                </w:tcPr>
                <w:p w14:paraId="0F7D0832" w14:textId="77777777" w:rsidR="005C78DE" w:rsidRPr="00C60A18" w:rsidRDefault="005C78DE" w:rsidP="00AA6E86">
                  <w:pPr>
                    <w:ind w:right="28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C60A18"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cs/>
                    </w:rPr>
                    <w:t>1</w:t>
                  </w:r>
                </w:p>
              </w:tc>
              <w:tc>
                <w:tcPr>
                  <w:tcW w:w="1353" w:type="dxa"/>
                </w:tcPr>
                <w:p w14:paraId="4AB02FAB" w14:textId="77777777" w:rsidR="005C78DE" w:rsidRPr="00C60A18" w:rsidRDefault="005C78DE" w:rsidP="00AA6E86">
                  <w:pPr>
                    <w:ind w:right="28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</w:rPr>
                  </w:pPr>
                  <w:r w:rsidRPr="00C60A18"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cs/>
                    </w:rPr>
                    <w:t>100.00</w:t>
                  </w:r>
                </w:p>
              </w:tc>
            </w:tr>
            <w:tr w:rsidR="005C78DE" w:rsidRPr="00C60A18" w14:paraId="112E656C" w14:textId="77777777" w:rsidTr="00E50A2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78" w:type="dxa"/>
                </w:tcPr>
                <w:p w14:paraId="77405E7E" w14:textId="77777777" w:rsidR="005C78DE" w:rsidRPr="00C60A18" w:rsidRDefault="005C78DE" w:rsidP="00AA6E86">
                  <w:pPr>
                    <w:ind w:right="28"/>
                    <w:rPr>
                      <w:rFonts w:ascii="TH SarabunPSK" w:eastAsia="TH SarabunPSK" w:hAnsi="TH SarabunPSK" w:cs="TH SarabunPSK"/>
                      <w:b w:val="0"/>
                      <w:bCs w:val="0"/>
                      <w:color w:val="000000" w:themeColor="text1"/>
                      <w:sz w:val="28"/>
                      <w:cs/>
                    </w:rPr>
                  </w:pPr>
                  <w:r w:rsidRPr="00C60A18">
                    <w:rPr>
                      <w:rFonts w:ascii="TH SarabunPSK" w:eastAsia="TH SarabunPSK" w:hAnsi="TH SarabunPSK" w:cs="TH SarabunPSK"/>
                      <w:b w:val="0"/>
                      <w:bCs w:val="0"/>
                      <w:color w:val="000000" w:themeColor="text1"/>
                      <w:sz w:val="28"/>
                      <w:cs/>
                    </w:rPr>
                    <w:t>10</w:t>
                  </w:r>
                </w:p>
              </w:tc>
              <w:tc>
                <w:tcPr>
                  <w:tcW w:w="2846" w:type="dxa"/>
                </w:tcPr>
                <w:p w14:paraId="7B75F76A" w14:textId="77777777" w:rsidR="005C78DE" w:rsidRPr="00C60A18" w:rsidRDefault="005C78DE" w:rsidP="00AA6E86">
                  <w:pPr>
                    <w:ind w:right="28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C60A18"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cs/>
                    </w:rPr>
                    <w:t xml:space="preserve">สำนักวิชาศึกษาทั่วไป </w:t>
                  </w:r>
                </w:p>
              </w:tc>
              <w:tc>
                <w:tcPr>
                  <w:tcW w:w="1710" w:type="dxa"/>
                </w:tcPr>
                <w:p w14:paraId="77A19038" w14:textId="77777777" w:rsidR="005C78DE" w:rsidRPr="00C60A18" w:rsidRDefault="005C78DE" w:rsidP="00AA6E86">
                  <w:pPr>
                    <w:ind w:right="28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</w:rPr>
                  </w:pPr>
                  <w:r w:rsidRPr="00C60A18"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cs/>
                    </w:rPr>
                    <w:t>15</w:t>
                  </w:r>
                </w:p>
              </w:tc>
              <w:tc>
                <w:tcPr>
                  <w:tcW w:w="1890" w:type="dxa"/>
                </w:tcPr>
                <w:p w14:paraId="0C26B825" w14:textId="77777777" w:rsidR="005C78DE" w:rsidRPr="00C60A18" w:rsidRDefault="005C78DE" w:rsidP="00AA6E86">
                  <w:pPr>
                    <w:ind w:right="28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C60A18"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cs/>
                    </w:rPr>
                    <w:t>11</w:t>
                  </w:r>
                </w:p>
              </w:tc>
              <w:tc>
                <w:tcPr>
                  <w:tcW w:w="1353" w:type="dxa"/>
                </w:tcPr>
                <w:p w14:paraId="44732A66" w14:textId="77777777" w:rsidR="005C78DE" w:rsidRPr="00C60A18" w:rsidRDefault="005C78DE" w:rsidP="00AA6E86">
                  <w:pPr>
                    <w:ind w:right="28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</w:rPr>
                  </w:pPr>
                  <w:r w:rsidRPr="00C60A18"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cs/>
                    </w:rPr>
                    <w:t>73.00</w:t>
                  </w:r>
                </w:p>
              </w:tc>
            </w:tr>
            <w:tr w:rsidR="005C78DE" w:rsidRPr="00C60A18" w14:paraId="0AD95D5B" w14:textId="77777777" w:rsidTr="00E50A28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24" w:type="dxa"/>
                  <w:gridSpan w:val="2"/>
                </w:tcPr>
                <w:p w14:paraId="3BF595F5" w14:textId="77777777" w:rsidR="005C78DE" w:rsidRPr="00C60A18" w:rsidRDefault="005C78DE" w:rsidP="00AA6E86">
                  <w:pPr>
                    <w:ind w:right="28"/>
                    <w:jc w:val="center"/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C60A18"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cs/>
                    </w:rPr>
                    <w:t>รวม</w:t>
                  </w:r>
                </w:p>
              </w:tc>
              <w:tc>
                <w:tcPr>
                  <w:tcW w:w="1710" w:type="dxa"/>
                </w:tcPr>
                <w:p w14:paraId="5786BAE8" w14:textId="77777777" w:rsidR="005C78DE" w:rsidRPr="00C60A18" w:rsidRDefault="005C78DE" w:rsidP="00AA6E86">
                  <w:pPr>
                    <w:ind w:right="28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b/>
                      <w:bCs/>
                      <w:color w:val="000000" w:themeColor="text1"/>
                      <w:sz w:val="28"/>
                    </w:rPr>
                  </w:pPr>
                  <w:r w:rsidRPr="00C60A18">
                    <w:rPr>
                      <w:rFonts w:ascii="TH SarabunPSK" w:eastAsia="TH SarabunPSK" w:hAnsi="TH SarabunPSK" w:cs="TH SarabunPSK"/>
                      <w:b/>
                      <w:bCs/>
                      <w:color w:val="000000" w:themeColor="text1"/>
                      <w:sz w:val="28"/>
                      <w:cs/>
                    </w:rPr>
                    <w:fldChar w:fldCharType="begin"/>
                  </w:r>
                  <w:r w:rsidRPr="00C60A18">
                    <w:rPr>
                      <w:rFonts w:ascii="TH SarabunPSK" w:eastAsia="TH SarabunPSK" w:hAnsi="TH SarabunPSK" w:cs="TH SarabunPSK"/>
                      <w:b/>
                      <w:bCs/>
                      <w:color w:val="000000" w:themeColor="text1"/>
                      <w:sz w:val="28"/>
                      <w:cs/>
                    </w:rPr>
                    <w:instrText xml:space="preserve"> =</w:instrText>
                  </w:r>
                  <w:r w:rsidRPr="00C60A18">
                    <w:rPr>
                      <w:rFonts w:ascii="TH SarabunPSK" w:eastAsia="TH SarabunPSK" w:hAnsi="TH SarabunPSK" w:cs="TH SarabunPSK"/>
                      <w:b/>
                      <w:bCs/>
                      <w:color w:val="000000" w:themeColor="text1"/>
                      <w:sz w:val="28"/>
                    </w:rPr>
                    <w:instrText>SUM(ABOVE)</w:instrText>
                  </w:r>
                  <w:r w:rsidRPr="00C60A18">
                    <w:rPr>
                      <w:rFonts w:ascii="TH SarabunPSK" w:eastAsia="TH SarabunPSK" w:hAnsi="TH SarabunPSK" w:cs="TH SarabunPSK"/>
                      <w:b/>
                      <w:bCs/>
                      <w:color w:val="000000" w:themeColor="text1"/>
                      <w:sz w:val="28"/>
                      <w:cs/>
                    </w:rPr>
                    <w:instrText xml:space="preserve"> </w:instrText>
                  </w:r>
                  <w:r w:rsidRPr="00C60A18">
                    <w:rPr>
                      <w:rFonts w:ascii="TH SarabunPSK" w:eastAsia="TH SarabunPSK" w:hAnsi="TH SarabunPSK" w:cs="TH SarabunPSK"/>
                      <w:b/>
                      <w:bCs/>
                      <w:color w:val="000000" w:themeColor="text1"/>
                      <w:sz w:val="28"/>
                      <w:cs/>
                    </w:rPr>
                    <w:fldChar w:fldCharType="separate"/>
                  </w:r>
                  <w:r w:rsidRPr="00C60A18">
                    <w:rPr>
                      <w:rFonts w:ascii="TH SarabunPSK" w:eastAsia="TH SarabunPSK" w:hAnsi="TH SarabunPSK" w:cs="TH SarabunPSK"/>
                      <w:b/>
                      <w:bCs/>
                      <w:noProof/>
                      <w:color w:val="000000" w:themeColor="text1"/>
                      <w:sz w:val="28"/>
                      <w:cs/>
                    </w:rPr>
                    <w:t>445</w:t>
                  </w:r>
                  <w:r w:rsidRPr="00C60A18">
                    <w:rPr>
                      <w:rFonts w:ascii="TH SarabunPSK" w:eastAsia="TH SarabunPSK" w:hAnsi="TH SarabunPSK" w:cs="TH SarabunPSK"/>
                      <w:b/>
                      <w:bCs/>
                      <w:color w:val="000000" w:themeColor="text1"/>
                      <w:sz w:val="28"/>
                      <w:cs/>
                    </w:rPr>
                    <w:fldChar w:fldCharType="end"/>
                  </w:r>
                </w:p>
              </w:tc>
              <w:tc>
                <w:tcPr>
                  <w:tcW w:w="1890" w:type="dxa"/>
                </w:tcPr>
                <w:p w14:paraId="66BD4D7D" w14:textId="77777777" w:rsidR="005C78DE" w:rsidRPr="00C60A18" w:rsidRDefault="005C78DE" w:rsidP="00AA6E86">
                  <w:pPr>
                    <w:ind w:right="28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b/>
                      <w:bCs/>
                      <w:color w:val="000000" w:themeColor="text1"/>
                      <w:sz w:val="28"/>
                      <w:cs/>
                    </w:rPr>
                  </w:pPr>
                  <w:r w:rsidRPr="00C60A18">
                    <w:rPr>
                      <w:rFonts w:ascii="TH SarabunPSK" w:eastAsia="TH SarabunPSK" w:hAnsi="TH SarabunPSK" w:cs="TH SarabunPSK"/>
                      <w:b/>
                      <w:bCs/>
                      <w:color w:val="000000" w:themeColor="text1"/>
                      <w:sz w:val="28"/>
                      <w:cs/>
                    </w:rPr>
                    <w:fldChar w:fldCharType="begin"/>
                  </w:r>
                  <w:r w:rsidRPr="00C60A18">
                    <w:rPr>
                      <w:rFonts w:ascii="TH SarabunPSK" w:eastAsia="TH SarabunPSK" w:hAnsi="TH SarabunPSK" w:cs="TH SarabunPSK"/>
                      <w:b/>
                      <w:bCs/>
                      <w:color w:val="000000" w:themeColor="text1"/>
                      <w:sz w:val="28"/>
                      <w:cs/>
                    </w:rPr>
                    <w:instrText xml:space="preserve"> =</w:instrText>
                  </w:r>
                  <w:r w:rsidRPr="00C60A18">
                    <w:rPr>
                      <w:rFonts w:ascii="TH SarabunPSK" w:eastAsia="TH SarabunPSK" w:hAnsi="TH SarabunPSK" w:cs="TH SarabunPSK"/>
                      <w:b/>
                      <w:bCs/>
                      <w:color w:val="000000" w:themeColor="text1"/>
                      <w:sz w:val="28"/>
                    </w:rPr>
                    <w:instrText>SUM(ABOVE)</w:instrText>
                  </w:r>
                  <w:r w:rsidRPr="00C60A18">
                    <w:rPr>
                      <w:rFonts w:ascii="TH SarabunPSK" w:eastAsia="TH SarabunPSK" w:hAnsi="TH SarabunPSK" w:cs="TH SarabunPSK"/>
                      <w:b/>
                      <w:bCs/>
                      <w:color w:val="000000" w:themeColor="text1"/>
                      <w:sz w:val="28"/>
                      <w:cs/>
                    </w:rPr>
                    <w:instrText xml:space="preserve"> </w:instrText>
                  </w:r>
                  <w:r w:rsidRPr="00C60A18">
                    <w:rPr>
                      <w:rFonts w:ascii="TH SarabunPSK" w:eastAsia="TH SarabunPSK" w:hAnsi="TH SarabunPSK" w:cs="TH SarabunPSK"/>
                      <w:b/>
                      <w:bCs/>
                      <w:color w:val="000000" w:themeColor="text1"/>
                      <w:sz w:val="28"/>
                      <w:cs/>
                    </w:rPr>
                    <w:fldChar w:fldCharType="separate"/>
                  </w:r>
                  <w:r w:rsidRPr="00C60A18">
                    <w:rPr>
                      <w:rFonts w:ascii="TH SarabunPSK" w:eastAsia="TH SarabunPSK" w:hAnsi="TH SarabunPSK" w:cs="TH SarabunPSK"/>
                      <w:b/>
                      <w:bCs/>
                      <w:noProof/>
                      <w:color w:val="000000" w:themeColor="text1"/>
                      <w:sz w:val="28"/>
                      <w:cs/>
                    </w:rPr>
                    <w:t>156</w:t>
                  </w:r>
                  <w:r w:rsidRPr="00C60A18">
                    <w:rPr>
                      <w:rFonts w:ascii="TH SarabunPSK" w:eastAsia="TH SarabunPSK" w:hAnsi="TH SarabunPSK" w:cs="TH SarabunPSK"/>
                      <w:b/>
                      <w:bCs/>
                      <w:color w:val="000000" w:themeColor="text1"/>
                      <w:sz w:val="28"/>
                      <w:cs/>
                    </w:rPr>
                    <w:fldChar w:fldCharType="end"/>
                  </w:r>
                </w:p>
              </w:tc>
              <w:tc>
                <w:tcPr>
                  <w:tcW w:w="1353" w:type="dxa"/>
                </w:tcPr>
                <w:p w14:paraId="0752B43E" w14:textId="77777777" w:rsidR="005C78DE" w:rsidRPr="00C60A18" w:rsidRDefault="005C78DE" w:rsidP="00AA6E86">
                  <w:pPr>
                    <w:ind w:right="28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b/>
                      <w:bCs/>
                      <w:color w:val="000000" w:themeColor="text1"/>
                      <w:sz w:val="28"/>
                    </w:rPr>
                  </w:pPr>
                  <w:r w:rsidRPr="00C60A18">
                    <w:rPr>
                      <w:rFonts w:ascii="TH SarabunPSK" w:eastAsia="TH SarabunPSK" w:hAnsi="TH SarabunPSK" w:cs="TH SarabunPSK"/>
                      <w:b/>
                      <w:bCs/>
                      <w:color w:val="000000" w:themeColor="text1"/>
                      <w:sz w:val="28"/>
                      <w:cs/>
                    </w:rPr>
                    <w:t>35.06</w:t>
                  </w:r>
                </w:p>
              </w:tc>
            </w:tr>
          </w:tbl>
          <w:p w14:paraId="4FDF33B0" w14:textId="77777777" w:rsidR="005C78DE" w:rsidRPr="00C60A18" w:rsidRDefault="005C78DE" w:rsidP="00AA6E86">
            <w:pPr>
              <w:shd w:val="clear" w:color="auto" w:fill="FFFFFF" w:themeFill="background1"/>
              <w:spacing w:after="0" w:line="240" w:lineRule="auto"/>
              <w:ind w:right="26"/>
              <w:rPr>
                <w:rFonts w:ascii="TH SarabunPSK" w:eastAsia="TH SarabunPSK" w:hAnsi="TH SarabunPSK" w:cs="TH SarabunPSK"/>
                <w:b/>
                <w:color w:val="000000" w:themeColor="text1"/>
                <w:sz w:val="28"/>
                <w:szCs w:val="28"/>
                <w:cs/>
              </w:rPr>
            </w:pPr>
            <w:r w:rsidRPr="00C60A18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  <w:cs/>
              </w:rPr>
              <w:t>รายละเอียดงานวิจัยดังเอกสารแนบที่ 2.2.1(1)**</w:t>
            </w:r>
          </w:p>
        </w:tc>
      </w:tr>
      <w:tr w:rsidR="005C78DE" w:rsidRPr="00C60A18" w14:paraId="1CFE67B0" w14:textId="77777777" w:rsidTr="00F21B1E">
        <w:trPr>
          <w:trHeight w:val="2862"/>
        </w:trPr>
        <w:tc>
          <w:tcPr>
            <w:tcW w:w="2127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A80B907" w14:textId="77777777" w:rsidR="005C78DE" w:rsidRPr="00C60A18" w:rsidRDefault="005C78DE" w:rsidP="00AA6E86">
            <w:pPr>
              <w:spacing w:after="0" w:line="240" w:lineRule="auto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C60A18">
              <w:rPr>
                <w:rFonts w:ascii="TH SarabunPSK" w:eastAsia="TH SarabunPSK" w:hAnsi="TH SarabunPSK" w:cs="TH SarabunPSK"/>
                <w:sz w:val="28"/>
                <w:szCs w:val="28"/>
              </w:rPr>
              <w:lastRenderedPageBreak/>
              <w:t xml:space="preserve">2.2.2 </w:t>
            </w:r>
            <w:r w:rsidRPr="00C60A18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โครงการส่งเสริมผลงานวิจัยเชิงประยุกต์และพัฒนานวัตกรรม จนมีการจดทะเบียนจากหน่วยงานที่เกี่ยวข้อง</w:t>
            </w:r>
          </w:p>
        </w:tc>
        <w:tc>
          <w:tcPr>
            <w:tcW w:w="2362" w:type="dxa"/>
            <w:gridSpan w:val="2"/>
            <w:tcBorders>
              <w:top w:val="single" w:sz="4" w:space="0" w:color="000000"/>
              <w:left w:val="single" w:sz="4" w:space="0" w:color="auto"/>
            </w:tcBorders>
            <w:shd w:val="clear" w:color="auto" w:fill="FFFFFF"/>
          </w:tcPr>
          <w:p w14:paraId="73EB58F2" w14:textId="77777777" w:rsidR="005C78DE" w:rsidRDefault="005C78DE" w:rsidP="00AA6E86">
            <w:pPr>
              <w:spacing w:after="0" w:line="240" w:lineRule="auto"/>
              <w:ind w:right="-115"/>
              <w:rPr>
                <w:rFonts w:ascii="TH SarabunPSK" w:eastAsia="TH SarabunPSK" w:hAnsi="TH SarabunPSK" w:cs="TH SarabunPSK"/>
                <w:i/>
                <w:spacing w:val="-6"/>
                <w:sz w:val="28"/>
                <w:szCs w:val="28"/>
              </w:rPr>
            </w:pPr>
            <w:r w:rsidRPr="00C60A18">
              <w:rPr>
                <w:rFonts w:ascii="TH SarabunPSK" w:eastAsia="TH SarabunPSK" w:hAnsi="TH SarabunPSK" w:cs="TH SarabunPSK"/>
                <w:iCs/>
                <w:spacing w:val="-6"/>
                <w:sz w:val="28"/>
                <w:szCs w:val="28"/>
              </w:rPr>
              <w:t>2.2.2.1</w:t>
            </w:r>
            <w:r w:rsidRPr="00C60A18">
              <w:rPr>
                <w:rFonts w:ascii="TH SarabunPSK" w:eastAsia="TH SarabunPSK" w:hAnsi="TH SarabunPSK" w:cs="TH SarabunPSK"/>
                <w:i/>
                <w:spacing w:val="-6"/>
                <w:sz w:val="28"/>
                <w:szCs w:val="28"/>
              </w:rPr>
              <w:t xml:space="preserve"> </w:t>
            </w:r>
            <w:r w:rsidRPr="00C60A18">
              <w:rPr>
                <w:rFonts w:ascii="TH SarabunPSK" w:eastAsia="TH SarabunPSK" w:hAnsi="TH SarabunPSK" w:cs="TH SarabunPSK"/>
                <w:i/>
                <w:spacing w:val="-6"/>
                <w:sz w:val="28"/>
                <w:szCs w:val="28"/>
                <w:cs/>
              </w:rPr>
              <w:t>ระดับความสำเร็จของการส่งเสริมผลงานวิจัยเชิงประยุกต์และ พัฒนานวัตกรรมจนมีการจดทะเบียนจากหน่วยงานที่เกี่ยวข้อง</w:t>
            </w:r>
          </w:p>
          <w:p w14:paraId="174727D3" w14:textId="357E042E" w:rsidR="002A3F67" w:rsidRPr="00C60A18" w:rsidRDefault="002A3F67" w:rsidP="00AA6E86">
            <w:pPr>
              <w:spacing w:after="0" w:line="240" w:lineRule="auto"/>
              <w:ind w:right="-115"/>
              <w:rPr>
                <w:rFonts w:ascii="TH SarabunPSK" w:eastAsia="TH SarabunPSK" w:hAnsi="TH SarabunPSK" w:cs="TH SarabunPSK"/>
                <w:i/>
                <w:spacing w:val="-6"/>
                <w:sz w:val="28"/>
                <w:szCs w:val="28"/>
                <w:cs/>
              </w:rPr>
            </w:pPr>
            <w:r w:rsidRPr="002A3F67">
              <w:rPr>
                <w:rFonts w:ascii="TH SarabunPSK" w:eastAsia="TH SarabunPSK" w:hAnsi="TH SarabunPSK" w:cs="TH SarabunPSK" w:hint="cs"/>
                <w:i/>
                <w:color w:val="FF0000"/>
                <w:spacing w:val="-6"/>
                <w:sz w:val="28"/>
                <w:szCs w:val="28"/>
                <w:cs/>
              </w:rPr>
              <w:t>เพิ่มเติ</w:t>
            </w:r>
            <w:proofErr w:type="spellStart"/>
            <w:r w:rsidRPr="002A3F67">
              <w:rPr>
                <w:rFonts w:ascii="TH SarabunPSK" w:eastAsia="TH SarabunPSK" w:hAnsi="TH SarabunPSK" w:cs="TH SarabunPSK" w:hint="cs"/>
                <w:i/>
                <w:color w:val="FF0000"/>
                <w:spacing w:val="-6"/>
                <w:sz w:val="28"/>
                <w:szCs w:val="28"/>
                <w:cs/>
              </w:rPr>
              <w:t>่ม</w:t>
            </w:r>
            <w:proofErr w:type="spellEnd"/>
            <w:r w:rsidRPr="002A3F67">
              <w:rPr>
                <w:rFonts w:ascii="TH SarabunPSK" w:eastAsia="TH SarabunPSK" w:hAnsi="TH SarabunPSK" w:cs="TH SarabunPSK" w:hint="cs"/>
                <w:i/>
                <w:color w:val="FF0000"/>
                <w:spacing w:val="-6"/>
                <w:sz w:val="28"/>
                <w:szCs w:val="28"/>
                <w:cs/>
              </w:rPr>
              <w:t>ข้อมูลรายละเอียดผลการดำเนินงานตามระดับ</w:t>
            </w:r>
          </w:p>
        </w:tc>
        <w:tc>
          <w:tcPr>
            <w:tcW w:w="1170" w:type="dxa"/>
            <w:tcBorders>
              <w:top w:val="single" w:sz="4" w:space="0" w:color="000000"/>
            </w:tcBorders>
            <w:shd w:val="clear" w:color="auto" w:fill="FFFFFF"/>
          </w:tcPr>
          <w:p w14:paraId="1FCF7ACF" w14:textId="77777777" w:rsidR="005C78DE" w:rsidRPr="00C60A18" w:rsidRDefault="005C78DE" w:rsidP="00AA6E86">
            <w:pPr>
              <w:spacing w:after="0" w:line="240" w:lineRule="auto"/>
              <w:ind w:left="-115" w:right="-115"/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C60A18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ระดับ</w:t>
            </w:r>
          </w:p>
          <w:p w14:paraId="75A710AB" w14:textId="77777777" w:rsidR="005C78DE" w:rsidRPr="00C60A18" w:rsidRDefault="005C78DE" w:rsidP="00AA6E86">
            <w:pPr>
              <w:spacing w:after="0" w:line="240" w:lineRule="auto"/>
              <w:ind w:left="-115" w:right="-115"/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C60A18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5</w:t>
            </w:r>
          </w:p>
        </w:tc>
        <w:tc>
          <w:tcPr>
            <w:tcW w:w="1004" w:type="dxa"/>
            <w:tcBorders>
              <w:top w:val="single" w:sz="4" w:space="0" w:color="000000"/>
            </w:tcBorders>
            <w:shd w:val="clear" w:color="auto" w:fill="FFFFFF"/>
          </w:tcPr>
          <w:p w14:paraId="2537562D" w14:textId="77777777" w:rsidR="005C78DE" w:rsidRPr="00C60A18" w:rsidRDefault="005C78DE" w:rsidP="00AA6E86">
            <w:pPr>
              <w:spacing w:after="0" w:line="240" w:lineRule="auto"/>
              <w:ind w:left="-115" w:right="-115"/>
              <w:jc w:val="center"/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</w:rPr>
            </w:pPr>
            <w:r w:rsidRPr="00C60A18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  <w:cs/>
              </w:rPr>
              <w:t>ระดับ</w:t>
            </w:r>
          </w:p>
          <w:p w14:paraId="56F1BF1C" w14:textId="77777777" w:rsidR="005C78DE" w:rsidRPr="00C60A18" w:rsidRDefault="005C78DE" w:rsidP="00AA6E86">
            <w:pPr>
              <w:spacing w:after="0" w:line="240" w:lineRule="auto"/>
              <w:ind w:left="-115" w:right="-115"/>
              <w:jc w:val="center"/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</w:rPr>
            </w:pPr>
            <w:r w:rsidRPr="00C60A18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  <w:cs/>
              </w:rPr>
              <w:t>5</w:t>
            </w:r>
          </w:p>
        </w:tc>
        <w:tc>
          <w:tcPr>
            <w:tcW w:w="8788" w:type="dxa"/>
            <w:tcBorders>
              <w:top w:val="single" w:sz="4" w:space="0" w:color="000000"/>
            </w:tcBorders>
            <w:shd w:val="clear" w:color="auto" w:fill="FFFFFF"/>
          </w:tcPr>
          <w:p w14:paraId="133D68F2" w14:textId="77777777" w:rsidR="005C78DE" w:rsidRPr="00C60A18" w:rsidRDefault="005C78DE" w:rsidP="00AA6E86">
            <w:pPr>
              <w:spacing w:after="0" w:line="240" w:lineRule="auto"/>
              <w:ind w:right="-115"/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</w:rPr>
            </w:pPr>
            <w:r w:rsidRPr="00C60A18">
              <w:rPr>
                <w:rFonts w:ascii="TH SarabunPSK" w:eastAsia="TH SarabunPSK" w:hAnsi="TH SarabunPSK" w:cs="TH SarabunPSK"/>
                <w:i/>
                <w:color w:val="000000" w:themeColor="text1"/>
                <w:sz w:val="28"/>
                <w:szCs w:val="28"/>
                <w:cs/>
              </w:rPr>
              <w:t>ความสำเร็จของการส่งเสริมผลงานวิจัยเชิงประยุกต์และ พัฒนานวัตกรรมจนมีการจดทะเบียนจากหน่วยงานที่เกี่ยวข้อง</w:t>
            </w:r>
            <w:r w:rsidRPr="00C60A18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  <w:cs/>
              </w:rPr>
              <w:t>อยู่ที่ระดับ</w:t>
            </w:r>
            <w:r w:rsidRPr="00C60A18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</w:rPr>
              <w:t xml:space="preserve"> </w:t>
            </w:r>
            <w:r w:rsidR="00704350" w:rsidRPr="00C60A18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</w:rPr>
              <w:t>0</w:t>
            </w:r>
            <w:r w:rsidRPr="00C60A18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</w:rPr>
              <w:t xml:space="preserve"> </w:t>
            </w:r>
            <w:r w:rsidRPr="00C60A18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  <w:cs/>
              </w:rPr>
              <w:t>(อธิบายผลการดำเนินงานแต่ละระดับ)</w:t>
            </w:r>
          </w:p>
          <w:p w14:paraId="35EFC23D" w14:textId="77777777" w:rsidR="005C78DE" w:rsidRPr="00C60A18" w:rsidRDefault="005C78DE" w:rsidP="00AA6E86">
            <w:pPr>
              <w:spacing w:after="0" w:line="240" w:lineRule="auto"/>
              <w:ind w:left="-82" w:right="-115"/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C60A18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C60A1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เกณฑ์การประเมิน</w:t>
            </w:r>
          </w:p>
          <w:p w14:paraId="49FB6C16" w14:textId="77777777" w:rsidR="005C78DE" w:rsidRPr="00C60A18" w:rsidRDefault="005C78DE" w:rsidP="00AA6E86">
            <w:pPr>
              <w:spacing w:after="0" w:line="240" w:lineRule="auto"/>
              <w:ind w:left="-82" w:firstLine="531"/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</w:rPr>
            </w:pPr>
            <w:r w:rsidRPr="00C60A18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  <w:cs/>
              </w:rPr>
              <w:t>ระดับ 1 มหาวิทยาลัยมีการจัดทำแผนส่งเสริมผลงานวิจัยเชิงประยุกต์และพัฒนานวัตกรรมจนมีการจดทะเบียนจากหน่วยงานที่เกี่ยวข้อง</w:t>
            </w:r>
          </w:p>
          <w:p w14:paraId="4D6E5E3C" w14:textId="77777777" w:rsidR="005C78DE" w:rsidRPr="00C60A18" w:rsidRDefault="005C78DE" w:rsidP="00AA6E86">
            <w:pPr>
              <w:spacing w:after="0" w:line="240" w:lineRule="auto"/>
              <w:ind w:left="-82" w:firstLine="531"/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</w:rPr>
            </w:pPr>
            <w:r w:rsidRPr="00C60A18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  <w:cs/>
              </w:rPr>
              <w:t>ระดับ 2 มหาวิทยาลัยมีระดับความสำเร็จของการดำเนินการโครงการตามแผน ร้อยละ 50</w:t>
            </w:r>
          </w:p>
          <w:p w14:paraId="1E220043" w14:textId="77777777" w:rsidR="005C78DE" w:rsidRPr="00C60A18" w:rsidRDefault="005C78DE" w:rsidP="00AA6E86">
            <w:pPr>
              <w:spacing w:after="0" w:line="240" w:lineRule="auto"/>
              <w:ind w:left="-82" w:firstLine="531"/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</w:rPr>
            </w:pPr>
            <w:r w:rsidRPr="00C60A18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  <w:cs/>
              </w:rPr>
              <w:t>ระดับ 3 มหาวิทยาลัยมีระดับความสำเร็จของการดำเนินการโครงการตามแผน ร้อยละ 51 – 100</w:t>
            </w:r>
          </w:p>
          <w:p w14:paraId="1970C35D" w14:textId="77777777" w:rsidR="005C78DE" w:rsidRPr="00C60A18" w:rsidRDefault="005C78DE" w:rsidP="00AA6E86">
            <w:pPr>
              <w:spacing w:after="0" w:line="240" w:lineRule="auto"/>
              <w:ind w:left="-82" w:firstLine="531"/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</w:rPr>
            </w:pPr>
            <w:r w:rsidRPr="00C60A18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  <w:cs/>
              </w:rPr>
              <w:t>ระดับ 4 มหาวิทยาลัยมีการประเมินผลสำเร็จของแผนส่งเสริมผลงานวิจัยเชิงประยุกต์และพัฒนานวัตกรรมจนมีกรจดทะเบียนจากหน่วยงานที่เกี่ยวข้อง</w:t>
            </w:r>
          </w:p>
          <w:p w14:paraId="16038308" w14:textId="77777777" w:rsidR="005C78DE" w:rsidRPr="00C60A18" w:rsidRDefault="005C78DE" w:rsidP="00AA6E86">
            <w:pPr>
              <w:spacing w:after="0" w:line="240" w:lineRule="auto"/>
              <w:ind w:left="-82" w:firstLine="531"/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C60A18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  <w:cs/>
              </w:rPr>
              <w:t>ระดับ 5 มีการจดทะเบียนผลงานวิจัยเชิงประยุกต์และพัฒนานวัตกรรมจากหน่วยงานที่เกี่ยวข้อง</w:t>
            </w:r>
          </w:p>
          <w:p w14:paraId="1FC67EE2" w14:textId="77777777" w:rsidR="005C78DE" w:rsidRPr="00C60A18" w:rsidRDefault="005C78DE" w:rsidP="00AA6E86">
            <w:pPr>
              <w:spacing w:after="0" w:line="240" w:lineRule="auto"/>
              <w:ind w:left="-82" w:firstLine="531"/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</w:tr>
      <w:tr w:rsidR="005C78DE" w:rsidRPr="00C60A18" w14:paraId="464F5F4F" w14:textId="77777777" w:rsidTr="005B643D">
        <w:trPr>
          <w:trHeight w:val="31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6DC9EA1" w14:textId="77777777" w:rsidR="005C78DE" w:rsidRPr="00C60A18" w:rsidRDefault="005C78DE" w:rsidP="00AA6E86">
            <w:pPr>
              <w:spacing w:after="0" w:line="240" w:lineRule="auto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C60A18">
              <w:rPr>
                <w:rFonts w:ascii="TH SarabunPSK" w:eastAsia="TH SarabunPSK" w:hAnsi="TH SarabunPSK" w:cs="TH SarabunPSK"/>
                <w:sz w:val="28"/>
                <w:szCs w:val="28"/>
              </w:rPr>
              <w:t>2</w:t>
            </w:r>
            <w:r w:rsidRPr="00C60A18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.</w:t>
            </w:r>
            <w:r w:rsidRPr="00C60A18">
              <w:rPr>
                <w:rFonts w:ascii="TH SarabunPSK" w:eastAsia="TH SarabunPSK" w:hAnsi="TH SarabunPSK" w:cs="TH SarabunPSK"/>
                <w:sz w:val="28"/>
                <w:szCs w:val="28"/>
              </w:rPr>
              <w:t>2</w:t>
            </w:r>
            <w:r w:rsidRPr="00C60A18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.</w:t>
            </w:r>
            <w:r w:rsidRPr="00C60A18">
              <w:rPr>
                <w:rFonts w:ascii="TH SarabunPSK" w:eastAsia="TH SarabunPSK" w:hAnsi="TH SarabunPSK" w:cs="TH SarabunPSK"/>
                <w:sz w:val="28"/>
                <w:szCs w:val="28"/>
              </w:rPr>
              <w:t>3</w:t>
            </w:r>
            <w:r w:rsidRPr="00C60A18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. โครงการจัดประชุมวิชาการระดับชาติหรือนานาชาติร่วมกับภาคีเครือข่าย 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BE8292" w14:textId="77777777" w:rsidR="005C78DE" w:rsidRPr="00C60A18" w:rsidRDefault="005C78DE" w:rsidP="00AA6E86">
            <w:pPr>
              <w:spacing w:after="0" w:line="240" w:lineRule="auto"/>
              <w:rPr>
                <w:rFonts w:ascii="TH SarabunPSK" w:eastAsia="TH SarabunPSK" w:hAnsi="TH SarabunPSK" w:cs="TH SarabunPSK"/>
                <w:i/>
                <w:spacing w:val="-6"/>
                <w:sz w:val="28"/>
                <w:szCs w:val="28"/>
              </w:rPr>
            </w:pPr>
            <w:r w:rsidRPr="00C60A18">
              <w:rPr>
                <w:rFonts w:ascii="TH SarabunPSK" w:eastAsia="TH SarabunPSK" w:hAnsi="TH SarabunPSK" w:cs="TH SarabunPSK"/>
                <w:sz w:val="28"/>
                <w:szCs w:val="28"/>
              </w:rPr>
              <w:t>2</w:t>
            </w:r>
            <w:r w:rsidRPr="00C60A18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.</w:t>
            </w:r>
            <w:r w:rsidRPr="00C60A18">
              <w:rPr>
                <w:rFonts w:ascii="TH SarabunPSK" w:eastAsia="TH SarabunPSK" w:hAnsi="TH SarabunPSK" w:cs="TH SarabunPSK"/>
                <w:sz w:val="28"/>
                <w:szCs w:val="28"/>
              </w:rPr>
              <w:t>2</w:t>
            </w:r>
            <w:r w:rsidRPr="00C60A18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.</w:t>
            </w:r>
            <w:r w:rsidRPr="00C60A18">
              <w:rPr>
                <w:rFonts w:ascii="TH SarabunPSK" w:eastAsia="TH SarabunPSK" w:hAnsi="TH SarabunPSK" w:cs="TH SarabunPSK"/>
                <w:sz w:val="28"/>
                <w:szCs w:val="28"/>
              </w:rPr>
              <w:t>3</w:t>
            </w:r>
            <w:r w:rsidRPr="00C60A18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.</w:t>
            </w:r>
            <w:r w:rsidRPr="00C60A18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1 </w:t>
            </w:r>
            <w:r w:rsidRPr="00C60A18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จำนวนครั้งการจัดประชุมวิชาการระดับชาติหรือนานาชาติร่วมกับภาคีเครือข่ายต่อปีงบประมาณ</w:t>
            </w:r>
          </w:p>
        </w:tc>
        <w:tc>
          <w:tcPr>
            <w:tcW w:w="1170" w:type="dxa"/>
            <w:tcBorders>
              <w:top w:val="single" w:sz="4" w:space="0" w:color="auto"/>
            </w:tcBorders>
            <w:shd w:val="clear" w:color="auto" w:fill="FFFFFF"/>
          </w:tcPr>
          <w:p w14:paraId="7FA3ED15" w14:textId="77777777" w:rsidR="005C78DE" w:rsidRPr="00C60A18" w:rsidRDefault="005C78DE" w:rsidP="00AA6E86">
            <w:pPr>
              <w:spacing w:after="0" w:line="240" w:lineRule="auto"/>
              <w:ind w:left="-115" w:right="-115"/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C60A18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2 </w:t>
            </w:r>
          </w:p>
          <w:p w14:paraId="4ECB3ADC" w14:textId="77777777" w:rsidR="005C78DE" w:rsidRPr="00C60A18" w:rsidRDefault="005C78DE" w:rsidP="00AA6E86">
            <w:pPr>
              <w:spacing w:after="0" w:line="240" w:lineRule="auto"/>
              <w:ind w:left="-115" w:right="-115"/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C60A18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ครั้ง</w:t>
            </w:r>
          </w:p>
        </w:tc>
        <w:tc>
          <w:tcPr>
            <w:tcW w:w="1004" w:type="dxa"/>
            <w:tcBorders>
              <w:top w:val="single" w:sz="4" w:space="0" w:color="auto"/>
            </w:tcBorders>
            <w:shd w:val="clear" w:color="auto" w:fill="FFFFFF"/>
          </w:tcPr>
          <w:p w14:paraId="659DEA0E" w14:textId="77777777" w:rsidR="005C78DE" w:rsidRPr="00C60A18" w:rsidRDefault="005C78DE" w:rsidP="00AA6E86">
            <w:pPr>
              <w:spacing w:after="0" w:line="240" w:lineRule="auto"/>
              <w:ind w:left="-115" w:right="-115"/>
              <w:jc w:val="center"/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C60A18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  <w:cs/>
              </w:rPr>
              <w:t>9</w:t>
            </w:r>
          </w:p>
          <w:p w14:paraId="7628F6A5" w14:textId="77777777" w:rsidR="005C78DE" w:rsidRPr="00C60A18" w:rsidRDefault="005C78DE" w:rsidP="00AA6E86">
            <w:pPr>
              <w:spacing w:after="0" w:line="240" w:lineRule="auto"/>
              <w:ind w:left="-115" w:right="-115"/>
              <w:jc w:val="center"/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</w:rPr>
            </w:pPr>
            <w:r w:rsidRPr="00C60A18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  <w:cs/>
              </w:rPr>
              <w:t>ครั้ง</w:t>
            </w:r>
          </w:p>
        </w:tc>
        <w:tc>
          <w:tcPr>
            <w:tcW w:w="8788" w:type="dxa"/>
            <w:tcBorders>
              <w:top w:val="single" w:sz="4" w:space="0" w:color="auto"/>
            </w:tcBorders>
            <w:shd w:val="clear" w:color="auto" w:fill="FFFFFF"/>
          </w:tcPr>
          <w:p w14:paraId="1C8B16CC" w14:textId="77777777" w:rsidR="005C78DE" w:rsidRPr="00C60A18" w:rsidRDefault="005C78DE" w:rsidP="00AA6E86">
            <w:pPr>
              <w:spacing w:after="0" w:line="240" w:lineRule="auto"/>
              <w:ind w:left="-115" w:right="-115"/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</w:rPr>
            </w:pPr>
            <w:r w:rsidRPr="00C60A18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  <w:cs/>
              </w:rPr>
              <w:t>การจัดประชุมวิชาการระดับชาติหรือนานาชาติร่วมกับภาคีเครือข่ายต่อปีงบประมาณ  จำนวน 9 ครั้ง</w:t>
            </w:r>
          </w:p>
          <w:tbl>
            <w:tblPr>
              <w:tblStyle w:val="GridTable6Colorful-Accent61"/>
              <w:tblW w:w="8141" w:type="dxa"/>
              <w:tblInd w:w="136" w:type="dxa"/>
              <w:tblLayout w:type="fixed"/>
              <w:tblLook w:val="04A0" w:firstRow="1" w:lastRow="0" w:firstColumn="1" w:lastColumn="0" w:noHBand="0" w:noVBand="1"/>
            </w:tblPr>
            <w:tblGrid>
              <w:gridCol w:w="2295"/>
              <w:gridCol w:w="1276"/>
              <w:gridCol w:w="4570"/>
            </w:tblGrid>
            <w:tr w:rsidR="005C78DE" w:rsidRPr="00C60A18" w14:paraId="7FB71389" w14:textId="77777777" w:rsidTr="00E50A2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95" w:type="dxa"/>
                </w:tcPr>
                <w:p w14:paraId="1EF65785" w14:textId="77777777" w:rsidR="005C78DE" w:rsidRPr="00C60A18" w:rsidRDefault="005C78DE" w:rsidP="00AA6E86">
                  <w:pPr>
                    <w:tabs>
                      <w:tab w:val="left" w:pos="256"/>
                    </w:tabs>
                    <w:contextualSpacing/>
                    <w:jc w:val="center"/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C60A18"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cs/>
                    </w:rPr>
                    <w:t>คณะ</w:t>
                  </w:r>
                </w:p>
              </w:tc>
              <w:tc>
                <w:tcPr>
                  <w:tcW w:w="1276" w:type="dxa"/>
                </w:tcPr>
                <w:p w14:paraId="6B8840C3" w14:textId="77777777" w:rsidR="005C78DE" w:rsidRPr="00C60A18" w:rsidRDefault="005C78DE" w:rsidP="00AA6E86">
                  <w:pPr>
                    <w:tabs>
                      <w:tab w:val="left" w:pos="256"/>
                    </w:tabs>
                    <w:contextualSpacing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C60A18"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cs/>
                    </w:rPr>
                    <w:t>ระดับ</w:t>
                  </w:r>
                </w:p>
              </w:tc>
              <w:tc>
                <w:tcPr>
                  <w:tcW w:w="4570" w:type="dxa"/>
                </w:tcPr>
                <w:p w14:paraId="65296290" w14:textId="77777777" w:rsidR="005C78DE" w:rsidRPr="00C60A18" w:rsidRDefault="005C78DE" w:rsidP="00AA6E86">
                  <w:pPr>
                    <w:tabs>
                      <w:tab w:val="left" w:pos="256"/>
                    </w:tabs>
                    <w:contextualSpacing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C60A18"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cs/>
                    </w:rPr>
                    <w:t>การประชุม</w:t>
                  </w:r>
                </w:p>
              </w:tc>
            </w:tr>
            <w:tr w:rsidR="005C78DE" w:rsidRPr="00C60A18" w14:paraId="15765B69" w14:textId="77777777" w:rsidTr="00E50A2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95" w:type="dxa"/>
                </w:tcPr>
                <w:p w14:paraId="2D757E2F" w14:textId="77777777" w:rsidR="005C78DE" w:rsidRPr="00C60A18" w:rsidRDefault="005C78DE" w:rsidP="00AA6E86">
                  <w:pPr>
                    <w:tabs>
                      <w:tab w:val="left" w:pos="256"/>
                    </w:tabs>
                    <w:contextualSpacing/>
                    <w:rPr>
                      <w:rFonts w:ascii="TH SarabunPSK" w:eastAsia="TH SarabunPSK" w:hAnsi="TH SarabunPSK" w:cs="TH SarabunPSK"/>
                      <w:b w:val="0"/>
                      <w:bCs w:val="0"/>
                      <w:color w:val="000000" w:themeColor="text1"/>
                      <w:sz w:val="28"/>
                      <w:cs/>
                    </w:rPr>
                  </w:pPr>
                  <w:r w:rsidRPr="00C60A18">
                    <w:rPr>
                      <w:rFonts w:ascii="TH SarabunPSK" w:eastAsia="TH SarabunPSK" w:hAnsi="TH SarabunPSK" w:cs="TH SarabunPSK"/>
                      <w:b w:val="0"/>
                      <w:bCs w:val="0"/>
                      <w:color w:val="000000" w:themeColor="text1"/>
                      <w:sz w:val="28"/>
                      <w:cs/>
                    </w:rPr>
                    <w:t>วิทยาศาสตร์และเทคโนโลยี</w:t>
                  </w:r>
                  <w:r w:rsidRPr="00C60A18">
                    <w:rPr>
                      <w:rFonts w:ascii="TH SarabunPSK" w:eastAsia="TH SarabunPSK" w:hAnsi="TH SarabunPSK" w:cs="TH SarabunPSK"/>
                      <w:b w:val="0"/>
                      <w:bCs w:val="0"/>
                      <w:color w:val="000000" w:themeColor="text1"/>
                      <w:sz w:val="28"/>
                    </w:rPr>
                    <w:t xml:space="preserve"> </w:t>
                  </w:r>
                  <w:r w:rsidRPr="00C60A18">
                    <w:rPr>
                      <w:rFonts w:ascii="TH SarabunPSK" w:eastAsia="TH SarabunPSK" w:hAnsi="TH SarabunPSK" w:cs="TH SarabunPSK"/>
                      <w:b w:val="0"/>
                      <w:bCs w:val="0"/>
                      <w:color w:val="000000" w:themeColor="text1"/>
                      <w:sz w:val="28"/>
                      <w:cs/>
                    </w:rPr>
                    <w:t>(1)</w:t>
                  </w:r>
                </w:p>
              </w:tc>
              <w:tc>
                <w:tcPr>
                  <w:tcW w:w="1276" w:type="dxa"/>
                </w:tcPr>
                <w:p w14:paraId="0F769E07" w14:textId="77777777" w:rsidR="005C78DE" w:rsidRPr="00C60A18" w:rsidRDefault="005C78DE" w:rsidP="00AA6E86">
                  <w:pPr>
                    <w:tabs>
                      <w:tab w:val="left" w:pos="256"/>
                    </w:tabs>
                    <w:contextualSpacing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</w:rPr>
                  </w:pPr>
                  <w:r w:rsidRPr="00C60A18"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cs/>
                    </w:rPr>
                    <w:t>ชาติ</w:t>
                  </w:r>
                </w:p>
              </w:tc>
              <w:tc>
                <w:tcPr>
                  <w:tcW w:w="4570" w:type="dxa"/>
                </w:tcPr>
                <w:p w14:paraId="54993AEC" w14:textId="77777777" w:rsidR="005C78DE" w:rsidRPr="00C60A18" w:rsidRDefault="005C78DE" w:rsidP="00AA6E86">
                  <w:pPr>
                    <w:tabs>
                      <w:tab w:val="left" w:pos="256"/>
                    </w:tabs>
                    <w:contextualSpacing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</w:rPr>
                  </w:pPr>
                  <w:r w:rsidRPr="00C60A18"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cs/>
                    </w:rPr>
                    <w:t xml:space="preserve">1. การประชุมวิชาการวิทยาศาสตร์และเทคโนโลยี </w:t>
                  </w:r>
                  <w:r w:rsidRPr="00C60A18"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</w:rPr>
                    <w:t>ASTC</w:t>
                  </w:r>
                  <w:r w:rsidRPr="00C60A18"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cs/>
                    </w:rPr>
                    <w:t xml:space="preserve"> 2019 ร่วมกับภาคีเครือข่ายต่อปีงบประมาณ 2562 วันเดือนปีที่จัด วันที่ 7 มิถุนายน 2562 สถานที่ มหาวิทยาลัยรังสิต</w:t>
                  </w:r>
                </w:p>
              </w:tc>
            </w:tr>
            <w:tr w:rsidR="005C78DE" w:rsidRPr="00C60A18" w14:paraId="2AEB9E67" w14:textId="77777777" w:rsidTr="00E50A28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95" w:type="dxa"/>
                </w:tcPr>
                <w:p w14:paraId="789D7F4B" w14:textId="77777777" w:rsidR="005C78DE" w:rsidRPr="00C60A18" w:rsidRDefault="005C78DE" w:rsidP="00AA6E86">
                  <w:pPr>
                    <w:tabs>
                      <w:tab w:val="left" w:pos="256"/>
                    </w:tabs>
                    <w:contextualSpacing/>
                    <w:rPr>
                      <w:rFonts w:ascii="TH SarabunPSK" w:eastAsia="TH SarabunPSK" w:hAnsi="TH SarabunPSK" w:cs="TH SarabunPSK"/>
                      <w:b w:val="0"/>
                      <w:bCs w:val="0"/>
                      <w:color w:val="000000" w:themeColor="text1"/>
                      <w:sz w:val="28"/>
                      <w:cs/>
                    </w:rPr>
                  </w:pPr>
                  <w:r w:rsidRPr="00C60A18">
                    <w:rPr>
                      <w:rFonts w:ascii="TH SarabunPSK" w:eastAsia="TH SarabunPSK" w:hAnsi="TH SarabunPSK" w:cs="TH SarabunPSK"/>
                      <w:b w:val="0"/>
                      <w:bCs w:val="0"/>
                      <w:color w:val="000000" w:themeColor="text1"/>
                      <w:sz w:val="28"/>
                      <w:cs/>
                    </w:rPr>
                    <w:t>เทคโนโลยีการเกษตร (1)</w:t>
                  </w:r>
                </w:p>
              </w:tc>
              <w:tc>
                <w:tcPr>
                  <w:tcW w:w="1276" w:type="dxa"/>
                </w:tcPr>
                <w:p w14:paraId="4D294A45" w14:textId="77777777" w:rsidR="005C78DE" w:rsidRPr="00C60A18" w:rsidRDefault="005C78DE" w:rsidP="00AA6E86">
                  <w:pPr>
                    <w:tabs>
                      <w:tab w:val="left" w:pos="256"/>
                    </w:tabs>
                    <w:contextualSpacing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</w:rPr>
                  </w:pPr>
                  <w:r w:rsidRPr="00C60A18"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cs/>
                    </w:rPr>
                    <w:t>ชาติ</w:t>
                  </w:r>
                </w:p>
              </w:tc>
              <w:tc>
                <w:tcPr>
                  <w:tcW w:w="4570" w:type="dxa"/>
                </w:tcPr>
                <w:p w14:paraId="441313CE" w14:textId="77777777" w:rsidR="005C78DE" w:rsidRPr="00C60A18" w:rsidRDefault="005C78DE" w:rsidP="00AA6E86">
                  <w:pPr>
                    <w:contextualSpacing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</w:rPr>
                  </w:pPr>
                  <w:r w:rsidRPr="00C60A18"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cs/>
                    </w:rPr>
                    <w:t xml:space="preserve">1. การประชุมวิชาการวิทยาศาสตร์และเทคโนโลยี </w:t>
                  </w:r>
                  <w:r w:rsidRPr="00C60A18"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</w:rPr>
                    <w:t>ASTC</w:t>
                  </w:r>
                  <w:r w:rsidRPr="00C60A18"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cs/>
                    </w:rPr>
                    <w:t xml:space="preserve"> 2019 ร่วมกับภาคีเครือข่ายต่อปีงบประมาณ 2562 วันเดือนปีที่จัด วันที่ 7 มิถุนายน 2562 สถานที่ มหาวิทยาลัยรังสิต</w:t>
                  </w:r>
                </w:p>
              </w:tc>
            </w:tr>
            <w:tr w:rsidR="005C78DE" w:rsidRPr="00C60A18" w14:paraId="0B61F8AB" w14:textId="77777777" w:rsidTr="00E50A2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95" w:type="dxa"/>
                </w:tcPr>
                <w:p w14:paraId="2C28A3B8" w14:textId="77777777" w:rsidR="005C78DE" w:rsidRPr="00C60A18" w:rsidRDefault="005C78DE" w:rsidP="00AA6E86">
                  <w:pPr>
                    <w:tabs>
                      <w:tab w:val="left" w:pos="256"/>
                    </w:tabs>
                    <w:contextualSpacing/>
                    <w:rPr>
                      <w:rFonts w:ascii="TH SarabunPSK" w:eastAsia="TH SarabunPSK" w:hAnsi="TH SarabunPSK" w:cs="TH SarabunPSK"/>
                      <w:b w:val="0"/>
                      <w:bCs w:val="0"/>
                      <w:color w:val="000000" w:themeColor="text1"/>
                      <w:sz w:val="28"/>
                      <w:cs/>
                    </w:rPr>
                  </w:pPr>
                  <w:r w:rsidRPr="00C60A18">
                    <w:rPr>
                      <w:rFonts w:ascii="TH SarabunPSK" w:eastAsia="TH SarabunPSK" w:hAnsi="TH SarabunPSK" w:cs="TH SarabunPSK"/>
                      <w:b w:val="0"/>
                      <w:bCs w:val="0"/>
                      <w:color w:val="000000" w:themeColor="text1"/>
                      <w:sz w:val="28"/>
                      <w:cs/>
                    </w:rPr>
                    <w:t>สาธารณสุขศาสตร์ (1)</w:t>
                  </w:r>
                </w:p>
              </w:tc>
              <w:tc>
                <w:tcPr>
                  <w:tcW w:w="1276" w:type="dxa"/>
                </w:tcPr>
                <w:p w14:paraId="2E1D9C91" w14:textId="77777777" w:rsidR="005C78DE" w:rsidRPr="00C60A18" w:rsidRDefault="005C78DE" w:rsidP="00AA6E86">
                  <w:pPr>
                    <w:tabs>
                      <w:tab w:val="left" w:pos="256"/>
                    </w:tabs>
                    <w:contextualSpacing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</w:rPr>
                  </w:pPr>
                  <w:r w:rsidRPr="00C60A18"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cs/>
                    </w:rPr>
                    <w:t>ชาติ</w:t>
                  </w:r>
                </w:p>
              </w:tc>
              <w:tc>
                <w:tcPr>
                  <w:tcW w:w="4570" w:type="dxa"/>
                </w:tcPr>
                <w:p w14:paraId="410C2E88" w14:textId="77777777" w:rsidR="005C78DE" w:rsidRPr="00C60A18" w:rsidRDefault="005C78DE" w:rsidP="00AA6E86">
                  <w:pPr>
                    <w:tabs>
                      <w:tab w:val="left" w:pos="256"/>
                    </w:tabs>
                    <w:contextualSpacing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</w:rPr>
                  </w:pPr>
                  <w:r w:rsidRPr="00C60A18"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cs/>
                    </w:rPr>
                    <w:t>1. การประชุมวิชาการสุขศึกษาแห่งชาติ ครั้งที่ 19 ร่วมกับเครือข่าย สมาคมวิชาชีพสุขศึกษา มหาวิทยาลัยมหิดล มหาวิทยาลัยบูรพา มหาวิทยาลัยราชภัฏวไลยอลงกรณ์ ในพระบรมราชูปถัมภ์ และกรมสนับสนุนสุขภาพ กระทรวงสาธารณสุข วันเดือนปีที่จัด 9-11 พฤษภาคม 2562  สถานที่ ณ โรงแรมจอมเทียนปาล์มบีชโฮเต็ล แอนด์รีสอร์ท จังหวัดชลบุรี</w:t>
                  </w:r>
                </w:p>
              </w:tc>
            </w:tr>
            <w:tr w:rsidR="005C78DE" w:rsidRPr="00C60A18" w14:paraId="12EDE5BD" w14:textId="77777777" w:rsidTr="00E50A28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95" w:type="dxa"/>
                </w:tcPr>
                <w:p w14:paraId="488D62C1" w14:textId="77777777" w:rsidR="005C78DE" w:rsidRPr="00C60A18" w:rsidRDefault="005C78DE" w:rsidP="00AA6E86">
                  <w:pPr>
                    <w:tabs>
                      <w:tab w:val="left" w:pos="256"/>
                    </w:tabs>
                    <w:contextualSpacing/>
                    <w:rPr>
                      <w:rFonts w:ascii="TH SarabunPSK" w:eastAsia="TH SarabunPSK" w:hAnsi="TH SarabunPSK" w:cs="TH SarabunPSK"/>
                      <w:b w:val="0"/>
                      <w:bCs w:val="0"/>
                      <w:color w:val="000000" w:themeColor="text1"/>
                      <w:sz w:val="28"/>
                      <w:cs/>
                    </w:rPr>
                  </w:pPr>
                  <w:r w:rsidRPr="00C60A18">
                    <w:rPr>
                      <w:rFonts w:ascii="TH SarabunPSK" w:eastAsia="TH SarabunPSK" w:hAnsi="TH SarabunPSK" w:cs="TH SarabunPSK"/>
                      <w:b w:val="0"/>
                      <w:bCs w:val="0"/>
                      <w:color w:val="000000" w:themeColor="text1"/>
                      <w:sz w:val="28"/>
                      <w:cs/>
                    </w:rPr>
                    <w:lastRenderedPageBreak/>
                    <w:t>มนุษยศาสตร์และสังคมศาสตร์ (1)</w:t>
                  </w:r>
                </w:p>
              </w:tc>
              <w:tc>
                <w:tcPr>
                  <w:tcW w:w="1276" w:type="dxa"/>
                </w:tcPr>
                <w:p w14:paraId="73126D83" w14:textId="77777777" w:rsidR="005C78DE" w:rsidRPr="00C60A18" w:rsidRDefault="005C78DE" w:rsidP="00AA6E86">
                  <w:pPr>
                    <w:tabs>
                      <w:tab w:val="left" w:pos="256"/>
                    </w:tabs>
                    <w:contextualSpacing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</w:rPr>
                  </w:pPr>
                  <w:r w:rsidRPr="00C60A18"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cs/>
                    </w:rPr>
                    <w:t>ชาติ</w:t>
                  </w:r>
                </w:p>
              </w:tc>
              <w:tc>
                <w:tcPr>
                  <w:tcW w:w="4570" w:type="dxa"/>
                </w:tcPr>
                <w:p w14:paraId="25002DE8" w14:textId="77777777" w:rsidR="005C78DE" w:rsidRPr="00C60A18" w:rsidRDefault="005C78DE" w:rsidP="00AA6E86">
                  <w:pPr>
                    <w:tabs>
                      <w:tab w:val="left" w:pos="256"/>
                    </w:tabs>
                    <w:contextualSpacing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</w:rPr>
                  </w:pPr>
                  <w:r w:rsidRPr="00C60A18"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cs/>
                    </w:rPr>
                    <w:t>1. การประชุมวิชาการและนิทรรศการระดับชาติสาขามนุษยศาสตร์และสังคมศาสตร์ ร่วมกับเครือข่ายมหาวิทยาลัยราชภัฏอุตรดิตถ์ มหาวิทยาลัยราชภัฏอยุธยา มหาวิทยาลัยเกษตรศาสตร์ มหาวิทยาลัยธุรกิจบัณฑิต มหาวิทยาลัยราชภัฏบุรีรัมย์ วันเดือนปีที่จัด   26 มิถุนายน 2562 สถานที่ ห้องประชุมราชนครินทร์ อาคาร 100 ปี สมเด็จพระศรีนครินทร์ มหาวิทยาลัยราชภัฏวไลยอลงกรณ์ ในพระบรมราชูปถัมภ์</w:t>
                  </w:r>
                </w:p>
              </w:tc>
            </w:tr>
            <w:tr w:rsidR="005C78DE" w:rsidRPr="00C60A18" w14:paraId="2CA55A67" w14:textId="77777777" w:rsidTr="00E50A2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95" w:type="dxa"/>
                </w:tcPr>
                <w:p w14:paraId="4B934FF0" w14:textId="77777777" w:rsidR="005C78DE" w:rsidRPr="00C60A18" w:rsidRDefault="005C78DE" w:rsidP="00AA6E86">
                  <w:pPr>
                    <w:tabs>
                      <w:tab w:val="left" w:pos="256"/>
                    </w:tabs>
                    <w:contextualSpacing/>
                    <w:rPr>
                      <w:rFonts w:ascii="TH SarabunPSK" w:eastAsia="TH SarabunPSK" w:hAnsi="TH SarabunPSK" w:cs="TH SarabunPSK"/>
                      <w:b w:val="0"/>
                      <w:bCs w:val="0"/>
                      <w:color w:val="000000" w:themeColor="text1"/>
                      <w:sz w:val="28"/>
                      <w:cs/>
                    </w:rPr>
                  </w:pPr>
                  <w:r w:rsidRPr="00C60A18">
                    <w:rPr>
                      <w:rFonts w:ascii="TH SarabunPSK" w:eastAsia="TH SarabunPSK" w:hAnsi="TH SarabunPSK" w:cs="TH SarabunPSK"/>
                      <w:b w:val="0"/>
                      <w:bCs w:val="0"/>
                      <w:color w:val="000000" w:themeColor="text1"/>
                      <w:sz w:val="28"/>
                      <w:cs/>
                    </w:rPr>
                    <w:t>วิทยาการจัดการ (1)</w:t>
                  </w:r>
                </w:p>
              </w:tc>
              <w:tc>
                <w:tcPr>
                  <w:tcW w:w="1276" w:type="dxa"/>
                </w:tcPr>
                <w:p w14:paraId="6D6E8094" w14:textId="77777777" w:rsidR="005C78DE" w:rsidRPr="00C60A18" w:rsidRDefault="005C78DE" w:rsidP="00AA6E86">
                  <w:pPr>
                    <w:tabs>
                      <w:tab w:val="left" w:pos="256"/>
                    </w:tabs>
                    <w:contextualSpacing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</w:rPr>
                  </w:pPr>
                  <w:r w:rsidRPr="00C60A18"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cs/>
                    </w:rPr>
                    <w:t>ชาติ</w:t>
                  </w:r>
                </w:p>
              </w:tc>
              <w:tc>
                <w:tcPr>
                  <w:tcW w:w="4570" w:type="dxa"/>
                </w:tcPr>
                <w:p w14:paraId="4347982A" w14:textId="77777777" w:rsidR="005C78DE" w:rsidRPr="00C60A18" w:rsidRDefault="005C78DE" w:rsidP="00AA6E86">
                  <w:pPr>
                    <w:tabs>
                      <w:tab w:val="left" w:pos="256"/>
                    </w:tabs>
                    <w:contextualSpacing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</w:rPr>
                  </w:pPr>
                  <w:r w:rsidRPr="00C60A18"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cs/>
                    </w:rPr>
                    <w:t xml:space="preserve">1. การประชุมวิชาการระดับชาติ ครั้งที่ 4 ประจำปี 2562 </w:t>
                  </w:r>
                  <w:r w:rsidRPr="00C60A18"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  <w:t xml:space="preserve">“นวัตกรรมการจัดการ: สังคมสีเขียวเพื่อการพัฒนาที่ยั่งยืน” </w:t>
                  </w:r>
                  <w:r w:rsidRPr="00C60A18"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cs/>
                    </w:rPr>
                    <w:t>ร่วมกับเครือข่าย</w:t>
                  </w:r>
                  <w:r w:rsidRPr="00C60A18"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  <w:t xml:space="preserve">สถาบันการศึกษา และหน่วยงานภาคเอกชน ได้แก่ มหาวิทยาลัยธรรมศาสตร์  มหาวิทยาลัยราชภัฏเลย  มหาวิทยาลัยราชภัฏสวนสุนันทา  มหาวิทยาลัยราชภัฏอุดรธานี  มหาวิทยาลัยสุโขทัยธรรมาธิราช  มหาวิทยาลัยบูรพา  มหาวิทยาลัยหัวเฉียวเฉลิมพระเกียรติ บริษัท ซีพี  ออลล์  จำกัด (มหาชน)  และ </w:t>
                  </w:r>
                  <w:r w:rsidRPr="00C60A18"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  <w:t xml:space="preserve">XI’ AN UNIVERSITY </w:t>
                  </w:r>
                  <w:r w:rsidRPr="00C60A18"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  <w:t xml:space="preserve">สาธารณรัฐประชาชนจีน.  </w:t>
                  </w:r>
                  <w:r w:rsidRPr="00C60A18"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cs/>
                    </w:rPr>
                    <w:t>วันเดือนปีที่จัด 31 พฤษภาคม 2562 สถานที่ห้องประชุมราชนครินทร์ ชั้น 5 อาคาร 100 ปี  สมเด็จพระศรีนครินทร์  มหาวิทยาลัยราชภัฏวไลยอลงกรณ์  ในพระบรมราชูปถัมภ์</w:t>
                  </w:r>
                </w:p>
              </w:tc>
            </w:tr>
            <w:tr w:rsidR="005C78DE" w:rsidRPr="00C60A18" w14:paraId="34CC15D3" w14:textId="77777777" w:rsidTr="00E50A28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95" w:type="dxa"/>
                </w:tcPr>
                <w:p w14:paraId="5E89DE68" w14:textId="77777777" w:rsidR="005C78DE" w:rsidRPr="00C60A18" w:rsidRDefault="005C78DE" w:rsidP="00AA6E86">
                  <w:pPr>
                    <w:tabs>
                      <w:tab w:val="left" w:pos="256"/>
                    </w:tabs>
                    <w:contextualSpacing/>
                    <w:rPr>
                      <w:rFonts w:ascii="TH SarabunPSK" w:eastAsia="TH SarabunPSK" w:hAnsi="TH SarabunPSK" w:cs="TH SarabunPSK"/>
                      <w:b w:val="0"/>
                      <w:bCs w:val="0"/>
                      <w:color w:val="000000" w:themeColor="text1"/>
                      <w:sz w:val="28"/>
                      <w:cs/>
                    </w:rPr>
                  </w:pPr>
                  <w:r w:rsidRPr="00C60A18">
                    <w:rPr>
                      <w:rFonts w:ascii="TH SarabunPSK" w:eastAsia="TH SarabunPSK" w:hAnsi="TH SarabunPSK" w:cs="TH SarabunPSK"/>
                      <w:b w:val="0"/>
                      <w:bCs w:val="0"/>
                      <w:color w:val="000000" w:themeColor="text1"/>
                      <w:sz w:val="28"/>
                      <w:cs/>
                    </w:rPr>
                    <w:t>วิทยาลัยนวัตกรรมการจัดการ (1)</w:t>
                  </w:r>
                </w:p>
              </w:tc>
              <w:tc>
                <w:tcPr>
                  <w:tcW w:w="1276" w:type="dxa"/>
                </w:tcPr>
                <w:p w14:paraId="6A263670" w14:textId="77777777" w:rsidR="005C78DE" w:rsidRPr="00C60A18" w:rsidRDefault="005C78DE" w:rsidP="00AA6E86">
                  <w:pPr>
                    <w:tabs>
                      <w:tab w:val="left" w:pos="256"/>
                    </w:tabs>
                    <w:contextualSpacing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</w:rPr>
                  </w:pPr>
                  <w:r w:rsidRPr="00C60A18"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cs/>
                    </w:rPr>
                    <w:t>ชาติ</w:t>
                  </w:r>
                </w:p>
              </w:tc>
              <w:tc>
                <w:tcPr>
                  <w:tcW w:w="4570" w:type="dxa"/>
                </w:tcPr>
                <w:p w14:paraId="57034DCA" w14:textId="77777777" w:rsidR="005C78DE" w:rsidRPr="00C60A18" w:rsidRDefault="005C78DE" w:rsidP="00AA6E86">
                  <w:pPr>
                    <w:tabs>
                      <w:tab w:val="left" w:pos="256"/>
                    </w:tabs>
                    <w:contextualSpacing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</w:rPr>
                  </w:pPr>
                  <w:r w:rsidRPr="00C60A18"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cs/>
                    </w:rPr>
                    <w:t xml:space="preserve">1. การประชุมวิชาการระดับชาติ ครั้งที่ 4 ประจำปี 2562 </w:t>
                  </w:r>
                  <w:r w:rsidRPr="00C60A18"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  <w:t xml:space="preserve">“นวัตกรรมการจัดการ: สังคมสีเขียวเพื่อการพัฒนาที่ยั่งยืน” </w:t>
                  </w:r>
                  <w:r w:rsidRPr="00C60A18"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cs/>
                    </w:rPr>
                    <w:t>ร่วมกับเครือข่าย</w:t>
                  </w:r>
                  <w:r w:rsidRPr="00C60A18"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  <w:t xml:space="preserve">สถาบันการศึกษา และหน่วยงานภาคเอกชน ได้แก่ มหาวิทยาลัยธรรมศาสตร์  มหาวิทยาลัยราชภัฏเลย  มหาวิทยาลัยราชภัฏสวนสุนันทา  มหาวิทยาลัยราชภัฏอุดรธานี  มหาวิทยาลัยสุโขทัยธรรมาธิราช  มหาวิทยาลัยบูรพา  มหาวิทยาลัยหัวเฉียวเฉลิมพระเกียรติ </w:t>
                  </w:r>
                  <w:r w:rsidRPr="00C60A18"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  <w:lastRenderedPageBreak/>
                    <w:t xml:space="preserve">บริษัท ซีพี  ออลล์  จำกัด (มหาชน)  และ </w:t>
                  </w:r>
                  <w:r w:rsidRPr="00C60A18"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  <w:t xml:space="preserve">XI’ AN UNIVERSITY </w:t>
                  </w:r>
                  <w:r w:rsidRPr="00C60A18"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  <w:t xml:space="preserve">สาธารณรัฐประชาชนจีน.  </w:t>
                  </w:r>
                  <w:r w:rsidRPr="00C60A18"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cs/>
                    </w:rPr>
                    <w:t>วันเดือนปีที่จัด 31 พฤษภาคม 2562 สถานที่ห้องประชุมราชนครินทร์ ชั้น 5 อาคาร 100 ปี  สมเด็จพระศรีนครินทร์  มหาวิทยาลัยราชภัฏวไลยอลงกรณ์  ในพระบรมราชูปถัมภ์</w:t>
                  </w:r>
                </w:p>
              </w:tc>
            </w:tr>
            <w:tr w:rsidR="005C78DE" w:rsidRPr="00C60A18" w14:paraId="0038186E" w14:textId="77777777" w:rsidTr="00E50A2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95" w:type="dxa"/>
                  <w:vMerge w:val="restart"/>
                </w:tcPr>
                <w:p w14:paraId="146E1885" w14:textId="77777777" w:rsidR="005C78DE" w:rsidRPr="00C60A18" w:rsidRDefault="005C78DE" w:rsidP="00AA6E86">
                  <w:pPr>
                    <w:tabs>
                      <w:tab w:val="left" w:pos="256"/>
                    </w:tabs>
                    <w:contextualSpacing/>
                    <w:rPr>
                      <w:rFonts w:ascii="TH SarabunPSK" w:eastAsia="TH SarabunPSK" w:hAnsi="TH SarabunPSK" w:cs="TH SarabunPSK"/>
                      <w:b w:val="0"/>
                      <w:bCs w:val="0"/>
                      <w:color w:val="000000" w:themeColor="text1"/>
                      <w:sz w:val="28"/>
                      <w:cs/>
                    </w:rPr>
                  </w:pPr>
                  <w:r w:rsidRPr="00C60A18">
                    <w:rPr>
                      <w:rFonts w:ascii="TH SarabunPSK" w:eastAsia="TH SarabunPSK" w:hAnsi="TH SarabunPSK" w:cs="TH SarabunPSK"/>
                      <w:b w:val="0"/>
                      <w:bCs w:val="0"/>
                      <w:color w:val="000000" w:themeColor="text1"/>
                      <w:sz w:val="28"/>
                      <w:cs/>
                    </w:rPr>
                    <w:lastRenderedPageBreak/>
                    <w:t>สถาบันวิจัยและพัฒนา (3)</w:t>
                  </w:r>
                </w:p>
              </w:tc>
              <w:tc>
                <w:tcPr>
                  <w:tcW w:w="1276" w:type="dxa"/>
                </w:tcPr>
                <w:p w14:paraId="5EAF6A20" w14:textId="77777777" w:rsidR="005C78DE" w:rsidRPr="00C60A18" w:rsidRDefault="005C78DE" w:rsidP="00AA6E86">
                  <w:pPr>
                    <w:tabs>
                      <w:tab w:val="left" w:pos="256"/>
                    </w:tabs>
                    <w:contextualSpacing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</w:rPr>
                  </w:pPr>
                  <w:r w:rsidRPr="00C60A18"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cs/>
                    </w:rPr>
                    <w:t>ชาติ</w:t>
                  </w:r>
                </w:p>
              </w:tc>
              <w:tc>
                <w:tcPr>
                  <w:tcW w:w="4570" w:type="dxa"/>
                </w:tcPr>
                <w:p w14:paraId="0A87363A" w14:textId="77777777" w:rsidR="005C78DE" w:rsidRPr="00C60A18" w:rsidRDefault="005C78DE" w:rsidP="00AA6E86">
                  <w:pPr>
                    <w:tabs>
                      <w:tab w:val="left" w:pos="256"/>
                    </w:tabs>
                    <w:contextualSpacing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</w:rPr>
                  </w:pPr>
                  <w:r w:rsidRPr="00C60A18"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cs/>
                    </w:rPr>
                    <w:t>1. การประชุมวิชาการระดับชาติมหาวิทยาลัยราชภัฏกลุ่มศรีอยุธยา ครั้งที่9 เรื่อง “วิจัยและนวัตกรรมเพื่อสังคม” ร่วมกับเครือข่ายกลุ่มศรีอยุธยา วันเดือนปีที่จัดในวันที่ 18-19 ตุลาคม 2561 สถานที่ มหาวิทยาลัยราชภัฏวไลยอลงกรณ์ ในพระบรมราชูปถัมภ์ จังหวัดปทุมธานี</w:t>
                  </w:r>
                </w:p>
              </w:tc>
            </w:tr>
            <w:tr w:rsidR="005C78DE" w:rsidRPr="00C60A18" w14:paraId="2031D2E6" w14:textId="77777777" w:rsidTr="00E50A28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95" w:type="dxa"/>
                  <w:vMerge/>
                </w:tcPr>
                <w:p w14:paraId="030DE0C6" w14:textId="77777777" w:rsidR="005C78DE" w:rsidRPr="00C60A18" w:rsidRDefault="005C78DE" w:rsidP="00AA6E86">
                  <w:pPr>
                    <w:tabs>
                      <w:tab w:val="left" w:pos="256"/>
                    </w:tabs>
                    <w:contextualSpacing/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cs/>
                    </w:rPr>
                  </w:pPr>
                </w:p>
              </w:tc>
              <w:tc>
                <w:tcPr>
                  <w:tcW w:w="1276" w:type="dxa"/>
                </w:tcPr>
                <w:p w14:paraId="4674B0DF" w14:textId="77777777" w:rsidR="005C78DE" w:rsidRPr="00C60A18" w:rsidRDefault="005C78DE" w:rsidP="00AA6E86">
                  <w:pPr>
                    <w:tabs>
                      <w:tab w:val="left" w:pos="256"/>
                    </w:tabs>
                    <w:contextualSpacing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</w:rPr>
                  </w:pPr>
                  <w:r w:rsidRPr="00C60A18"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cs/>
                    </w:rPr>
                    <w:t>ชาติ</w:t>
                  </w:r>
                  <w:r w:rsidRPr="00C60A18"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</w:rPr>
                    <w:t>/</w:t>
                  </w:r>
                  <w:r w:rsidRPr="00C60A18"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cs/>
                    </w:rPr>
                    <w:t>นานาชาติ</w:t>
                  </w:r>
                </w:p>
              </w:tc>
              <w:tc>
                <w:tcPr>
                  <w:tcW w:w="4570" w:type="dxa"/>
                </w:tcPr>
                <w:p w14:paraId="05B231EC" w14:textId="77777777" w:rsidR="005C78DE" w:rsidRPr="00C60A18" w:rsidRDefault="005C78DE" w:rsidP="00AA6E86">
                  <w:pPr>
                    <w:tabs>
                      <w:tab w:val="left" w:pos="256"/>
                    </w:tabs>
                    <w:contextualSpacing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</w:rPr>
                  </w:pPr>
                  <w:r w:rsidRPr="00C60A18"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cs/>
                    </w:rPr>
                    <w:t xml:space="preserve">2. </w:t>
                  </w:r>
                  <w:r w:rsidRPr="00C60A18"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  <w:t xml:space="preserve">การประชุมวิชาการระดับชาติและนานาชาติ </w:t>
                  </w:r>
                  <w:r w:rsidRPr="00C60A18"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  <w:t>“</w:t>
                  </w:r>
                  <w:r w:rsidRPr="00C60A18"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  <w:t xml:space="preserve">ราชภัฏวิจัยครั้งที่ </w:t>
                  </w:r>
                  <w:r w:rsidRPr="00C60A18"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  <w:t>5”</w:t>
                  </w:r>
                  <w:r w:rsidRPr="00C60A18"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  <w:t xml:space="preserve"> ร่วมกับเครือข่ายกลุ่มราชภัฏ วันเดือนปีที่จัดในวันที่ </w:t>
                  </w:r>
                  <w:r w:rsidRPr="00C60A18"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  <w:t>2-5</w:t>
                  </w:r>
                  <w:r w:rsidRPr="00C60A18"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  <w:t xml:space="preserve"> ธันวาคม 2561 สถานที่ มหาวิทยาลัยราชภัฏเพชรบุรี</w:t>
                  </w:r>
                </w:p>
              </w:tc>
            </w:tr>
            <w:tr w:rsidR="005C78DE" w:rsidRPr="00C60A18" w14:paraId="02536A12" w14:textId="77777777" w:rsidTr="00E50A2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95" w:type="dxa"/>
                  <w:vMerge/>
                </w:tcPr>
                <w:p w14:paraId="327482D2" w14:textId="77777777" w:rsidR="005C78DE" w:rsidRPr="00C60A18" w:rsidRDefault="005C78DE" w:rsidP="00AA6E86">
                  <w:pPr>
                    <w:tabs>
                      <w:tab w:val="left" w:pos="256"/>
                    </w:tabs>
                    <w:contextualSpacing/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cs/>
                    </w:rPr>
                  </w:pPr>
                </w:p>
              </w:tc>
              <w:tc>
                <w:tcPr>
                  <w:tcW w:w="1276" w:type="dxa"/>
                </w:tcPr>
                <w:p w14:paraId="3ACB6DC8" w14:textId="77777777" w:rsidR="005C78DE" w:rsidRPr="00C60A18" w:rsidRDefault="005C78DE" w:rsidP="00AA6E86">
                  <w:pPr>
                    <w:tabs>
                      <w:tab w:val="left" w:pos="256"/>
                    </w:tabs>
                    <w:contextualSpacing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C60A18"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cs/>
                    </w:rPr>
                    <w:t>ชาติ</w:t>
                  </w:r>
                </w:p>
              </w:tc>
              <w:tc>
                <w:tcPr>
                  <w:tcW w:w="4570" w:type="dxa"/>
                </w:tcPr>
                <w:p w14:paraId="293F740A" w14:textId="77777777" w:rsidR="005C78DE" w:rsidRPr="00C60A18" w:rsidRDefault="005C78DE" w:rsidP="00AA6E86">
                  <w:pPr>
                    <w:tabs>
                      <w:tab w:val="left" w:pos="256"/>
                    </w:tabs>
                    <w:contextualSpacing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C60A18"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cs/>
                    </w:rPr>
                    <w:t>3. การประชุมวิชาการระดับชาติ มหาวิทยาลัยราชภัฏกลุ่มศรีอยุธยา ครั้งที่ 10 (</w:t>
                  </w:r>
                  <w:r w:rsidRPr="00C60A18"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</w:rPr>
                    <w:t>NCSAG</w:t>
                  </w:r>
                  <w:r w:rsidRPr="00C60A18"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cs/>
                    </w:rPr>
                    <w:t>2019) “วิจัย นวัตกรรม นำการพัฒนาท้องถิ่น”  ระหว่างวันที่ 4 – 5 กรกฎาคม 2562 ณ มหาวิทยาลัยราชภัพระนครศรีอยุธยา</w:t>
                  </w:r>
                </w:p>
              </w:tc>
            </w:tr>
            <w:tr w:rsidR="005C78DE" w:rsidRPr="00C60A18" w14:paraId="30520136" w14:textId="77777777" w:rsidTr="00E50A28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95" w:type="dxa"/>
                </w:tcPr>
                <w:p w14:paraId="5518DE20" w14:textId="77777777" w:rsidR="005C78DE" w:rsidRPr="00C60A18" w:rsidRDefault="005C78DE" w:rsidP="00AA6E86">
                  <w:pPr>
                    <w:tabs>
                      <w:tab w:val="left" w:pos="256"/>
                    </w:tabs>
                    <w:contextualSpacing/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cs/>
                    </w:rPr>
                  </w:pPr>
                </w:p>
              </w:tc>
              <w:tc>
                <w:tcPr>
                  <w:tcW w:w="1276" w:type="dxa"/>
                </w:tcPr>
                <w:p w14:paraId="360E4433" w14:textId="77777777" w:rsidR="005C78DE" w:rsidRPr="00C60A18" w:rsidRDefault="005C78DE" w:rsidP="00AA6E86">
                  <w:pPr>
                    <w:tabs>
                      <w:tab w:val="left" w:pos="256"/>
                    </w:tabs>
                    <w:contextualSpacing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cs/>
                    </w:rPr>
                  </w:pPr>
                </w:p>
              </w:tc>
              <w:tc>
                <w:tcPr>
                  <w:tcW w:w="4570" w:type="dxa"/>
                </w:tcPr>
                <w:p w14:paraId="5C5B2973" w14:textId="77777777" w:rsidR="005C78DE" w:rsidRPr="00C60A18" w:rsidRDefault="005C78DE" w:rsidP="00AA6E86">
                  <w:pPr>
                    <w:tabs>
                      <w:tab w:val="left" w:pos="256"/>
                    </w:tabs>
                    <w:contextualSpacing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cs/>
                    </w:rPr>
                  </w:pPr>
                </w:p>
              </w:tc>
            </w:tr>
          </w:tbl>
          <w:p w14:paraId="550545B0" w14:textId="77777777" w:rsidR="005C78DE" w:rsidRPr="00C60A18" w:rsidRDefault="005C78DE" w:rsidP="00AA6E86">
            <w:pPr>
              <w:spacing w:after="0" w:line="240" w:lineRule="auto"/>
              <w:ind w:left="-115" w:right="-115"/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</w:tr>
      <w:tr w:rsidR="005C78DE" w:rsidRPr="00C60A18" w14:paraId="1E5611F1" w14:textId="77777777" w:rsidTr="00F21B1E">
        <w:trPr>
          <w:trHeight w:val="2720"/>
        </w:trPr>
        <w:tc>
          <w:tcPr>
            <w:tcW w:w="2149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E082287" w14:textId="77777777" w:rsidR="005C78DE" w:rsidRPr="00C60A18" w:rsidRDefault="005C78DE" w:rsidP="00AA6E86">
            <w:pPr>
              <w:spacing w:after="0" w:line="240" w:lineRule="auto"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C60A18">
              <w:rPr>
                <w:rFonts w:ascii="TH SarabunPSK" w:eastAsia="TH SarabunPSK" w:hAnsi="TH SarabunPSK" w:cs="TH SarabunPSK"/>
                <w:sz w:val="28"/>
                <w:szCs w:val="28"/>
              </w:rPr>
              <w:lastRenderedPageBreak/>
              <w:t>2.3.1</w:t>
            </w:r>
            <w:r w:rsidRPr="00C60A18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 </w:t>
            </w:r>
            <w:proofErr w:type="gramStart"/>
            <w:r w:rsidRPr="00C60A18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โครงการพัฒนาการผลิต  ผลงานวิจัยของอาจารย์ด้านการผลิตหรือพัฒนาครู</w:t>
            </w:r>
            <w:proofErr w:type="gramEnd"/>
          </w:p>
        </w:tc>
        <w:tc>
          <w:tcPr>
            <w:tcW w:w="2340" w:type="dxa"/>
            <w:tcBorders>
              <w:left w:val="single" w:sz="4" w:space="0" w:color="auto"/>
            </w:tcBorders>
            <w:shd w:val="clear" w:color="auto" w:fill="FFFFFF"/>
          </w:tcPr>
          <w:p w14:paraId="387F6EEB" w14:textId="77777777" w:rsidR="005C78DE" w:rsidRDefault="005C78DE" w:rsidP="00AA6E86">
            <w:pPr>
              <w:spacing w:after="0" w:line="240" w:lineRule="auto"/>
              <w:ind w:right="-111"/>
              <w:rPr>
                <w:rFonts w:ascii="TH SarabunPSK" w:eastAsia="TH SarabunPSK" w:hAnsi="TH SarabunPSK" w:cs="TH SarabunPSK"/>
                <w:i/>
                <w:sz w:val="28"/>
                <w:szCs w:val="28"/>
              </w:rPr>
            </w:pPr>
            <w:r w:rsidRPr="00C60A18">
              <w:rPr>
                <w:rFonts w:ascii="TH SarabunPSK" w:eastAsia="TH SarabunPSK" w:hAnsi="TH SarabunPSK" w:cs="TH SarabunPSK"/>
                <w:sz w:val="28"/>
                <w:szCs w:val="28"/>
              </w:rPr>
              <w:t>2.3.1.1</w:t>
            </w:r>
            <w:r w:rsidR="002A3F67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</w:t>
            </w:r>
            <w:r w:rsidRPr="00C60A18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ร้อยละของอาจารย์ที่ได้รับการส่งเสริมเพื่อผลิตผลงานวิจัยด้านการผลิตหรือพัฒนาครูเพื่อให้ได้รับการตีพิมพ์ เผยแพร่ทั้งในระดับชาติและนานาชาติ หรือ นำไปใช้ให้เกิดประโยชน์ต่อการผลิตหรือพัฒนาครู</w:t>
            </w:r>
          </w:p>
          <w:p w14:paraId="49218429" w14:textId="614795F8" w:rsidR="002A3F67" w:rsidRPr="00C60A18" w:rsidRDefault="002A3F67" w:rsidP="00AA6E86">
            <w:pPr>
              <w:spacing w:after="0" w:line="240" w:lineRule="auto"/>
              <w:ind w:right="-111"/>
              <w:rPr>
                <w:rFonts w:ascii="TH SarabunPSK" w:eastAsia="TH SarabunPSK" w:hAnsi="TH SarabunPSK" w:cs="TH SarabunPSK"/>
                <w:i/>
                <w:sz w:val="28"/>
                <w:szCs w:val="28"/>
                <w:cs/>
              </w:rPr>
            </w:pPr>
            <w:r w:rsidRPr="002A3F67">
              <w:rPr>
                <w:rFonts w:ascii="TH SarabunPSK" w:eastAsia="TH SarabunPSK" w:hAnsi="TH SarabunPSK" w:cs="TH SarabunPSK" w:hint="cs"/>
                <w:i/>
                <w:color w:val="FF0000"/>
                <w:sz w:val="28"/>
                <w:szCs w:val="28"/>
                <w:cs/>
              </w:rPr>
              <w:t>วิจัยคำนวณผล</w:t>
            </w:r>
          </w:p>
        </w:tc>
        <w:tc>
          <w:tcPr>
            <w:tcW w:w="1170" w:type="dxa"/>
            <w:shd w:val="clear" w:color="auto" w:fill="FFFFFF"/>
          </w:tcPr>
          <w:p w14:paraId="25D8011F" w14:textId="77777777" w:rsidR="005C78DE" w:rsidRPr="002A3F67" w:rsidRDefault="005C78DE" w:rsidP="00AA6E86">
            <w:pPr>
              <w:spacing w:after="0" w:line="240" w:lineRule="auto"/>
              <w:ind w:left="-115" w:right="-115"/>
              <w:jc w:val="center"/>
              <w:rPr>
                <w:rFonts w:ascii="TH SarabunPSK" w:eastAsia="TH SarabunPSK" w:hAnsi="TH SarabunPSK" w:cs="TH SarabunPSK"/>
                <w:color w:val="FF0000"/>
                <w:sz w:val="28"/>
                <w:szCs w:val="28"/>
              </w:rPr>
            </w:pPr>
            <w:r w:rsidRPr="002A3F67">
              <w:rPr>
                <w:rFonts w:ascii="TH SarabunPSK" w:eastAsia="TH SarabunPSK" w:hAnsi="TH SarabunPSK" w:cs="TH SarabunPSK"/>
                <w:color w:val="FF0000"/>
                <w:sz w:val="28"/>
                <w:szCs w:val="28"/>
                <w:cs/>
              </w:rPr>
              <w:t>ร้อยละ</w:t>
            </w:r>
          </w:p>
          <w:p w14:paraId="6AAFCF23" w14:textId="77777777" w:rsidR="005C78DE" w:rsidRPr="002A3F67" w:rsidRDefault="005C78DE" w:rsidP="00AA6E86">
            <w:pPr>
              <w:spacing w:after="0" w:line="240" w:lineRule="auto"/>
              <w:ind w:left="-115" w:right="-115"/>
              <w:jc w:val="center"/>
              <w:rPr>
                <w:rFonts w:ascii="TH SarabunPSK" w:eastAsia="TH SarabunPSK" w:hAnsi="TH SarabunPSK" w:cs="TH SarabunPSK"/>
                <w:color w:val="FF0000"/>
                <w:sz w:val="28"/>
                <w:szCs w:val="28"/>
                <w:cs/>
              </w:rPr>
            </w:pPr>
            <w:r w:rsidRPr="002A3F67">
              <w:rPr>
                <w:rFonts w:ascii="TH SarabunPSK" w:eastAsia="TH SarabunPSK" w:hAnsi="TH SarabunPSK" w:cs="TH SarabunPSK"/>
                <w:color w:val="FF0000"/>
                <w:sz w:val="28"/>
                <w:szCs w:val="28"/>
                <w:cs/>
              </w:rPr>
              <w:t>80</w:t>
            </w:r>
          </w:p>
        </w:tc>
        <w:tc>
          <w:tcPr>
            <w:tcW w:w="1004" w:type="dxa"/>
            <w:shd w:val="clear" w:color="auto" w:fill="FFFFFF"/>
          </w:tcPr>
          <w:p w14:paraId="61D14B53" w14:textId="77777777" w:rsidR="002A3F67" w:rsidRPr="002A3F67" w:rsidRDefault="002A3F67" w:rsidP="002A3F67">
            <w:pPr>
              <w:spacing w:after="0" w:line="240" w:lineRule="auto"/>
              <w:ind w:left="-115" w:right="-115"/>
              <w:jc w:val="center"/>
              <w:rPr>
                <w:rFonts w:ascii="TH SarabunPSK" w:eastAsia="TH SarabunPSK" w:hAnsi="TH SarabunPSK" w:cs="TH SarabunPSK"/>
                <w:color w:val="FF0000"/>
                <w:sz w:val="28"/>
                <w:szCs w:val="28"/>
              </w:rPr>
            </w:pPr>
            <w:r w:rsidRPr="002A3F67">
              <w:rPr>
                <w:rFonts w:ascii="TH SarabunPSK" w:eastAsia="TH SarabunPSK" w:hAnsi="TH SarabunPSK" w:cs="TH SarabunPSK"/>
                <w:color w:val="FF0000"/>
                <w:sz w:val="28"/>
                <w:szCs w:val="28"/>
                <w:cs/>
              </w:rPr>
              <w:t>ร้อยละ</w:t>
            </w:r>
          </w:p>
          <w:p w14:paraId="75AA597D" w14:textId="77777777" w:rsidR="005C78DE" w:rsidRPr="002A3F67" w:rsidRDefault="005C78DE" w:rsidP="00AA6E86">
            <w:pPr>
              <w:tabs>
                <w:tab w:val="left" w:pos="64"/>
              </w:tabs>
              <w:spacing w:after="0" w:line="240" w:lineRule="auto"/>
              <w:ind w:right="-108"/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</w:pPr>
          </w:p>
        </w:tc>
        <w:tc>
          <w:tcPr>
            <w:tcW w:w="8788" w:type="dxa"/>
            <w:shd w:val="clear" w:color="auto" w:fill="FFFFFF"/>
          </w:tcPr>
          <w:p w14:paraId="23380035" w14:textId="64051BD8" w:rsidR="005C78DE" w:rsidRPr="002A3F67" w:rsidRDefault="002A3F67" w:rsidP="00AA6E86">
            <w:pPr>
              <w:tabs>
                <w:tab w:val="left" w:pos="313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color w:val="FF0000"/>
                <w:sz w:val="28"/>
                <w:szCs w:val="28"/>
                <w:cs/>
              </w:rPr>
            </w:pPr>
            <w:r w:rsidRPr="002A3F67"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  <w:t>จำนวน</w:t>
            </w:r>
            <w:r w:rsidRPr="002A3F67">
              <w:rPr>
                <w:rFonts w:ascii="TH SarabunPSK" w:eastAsia="TH SarabunPSK" w:hAnsi="TH SarabunPSK" w:cs="TH SarabunPSK"/>
                <w:color w:val="FF0000"/>
                <w:sz w:val="28"/>
                <w:szCs w:val="28"/>
                <w:cs/>
              </w:rPr>
              <w:t>อาจารย์</w:t>
            </w:r>
            <w:r w:rsidRPr="002A3F67">
              <w:rPr>
                <w:rFonts w:ascii="TH SarabunPSK" w:eastAsia="TH SarabunPSK" w:hAnsi="TH SarabunPSK" w:cs="TH SarabunPSK" w:hint="cs"/>
                <w:color w:val="FF0000"/>
                <w:sz w:val="28"/>
                <w:szCs w:val="28"/>
                <w:cs/>
              </w:rPr>
              <w:t>ทั้งหมด.........คน มีอาจร</w:t>
            </w:r>
            <w:proofErr w:type="spellStart"/>
            <w:r w:rsidRPr="002A3F67">
              <w:rPr>
                <w:rFonts w:ascii="TH SarabunPSK" w:eastAsia="TH SarabunPSK" w:hAnsi="TH SarabunPSK" w:cs="TH SarabunPSK" w:hint="cs"/>
                <w:color w:val="FF0000"/>
                <w:sz w:val="28"/>
                <w:szCs w:val="28"/>
                <w:cs/>
              </w:rPr>
              <w:t>ย์</w:t>
            </w:r>
            <w:proofErr w:type="spellEnd"/>
            <w:r w:rsidRPr="002A3F67">
              <w:rPr>
                <w:rFonts w:ascii="TH SarabunPSK" w:eastAsia="TH SarabunPSK" w:hAnsi="TH SarabunPSK" w:cs="TH SarabunPSK" w:hint="cs"/>
                <w:color w:val="FF0000"/>
                <w:sz w:val="28"/>
                <w:szCs w:val="28"/>
                <w:cs/>
              </w:rPr>
              <w:t>ที่ทำ</w:t>
            </w:r>
            <w:r w:rsidR="005C78DE" w:rsidRPr="002A3F67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>ผลการวิจัยของอาจารย์ด้านการผลิตหรือพัฒนาครูที่ได้รับการตีพิมพ์ เผยแพร่ทั้งในระดับชาติและนานาชาติ หรือนำไปใช้ให้เกิดประโยชน์ต่อการผลิตหรือพัฒนาครู</w:t>
            </w:r>
            <w:r w:rsidR="005C78DE" w:rsidRPr="002A3F67">
              <w:rPr>
                <w:rFonts w:ascii="TH SarabunPSK" w:eastAsia="TH SarabunPSK" w:hAnsi="TH SarabunPSK" w:cs="TH SarabunPSK"/>
                <w:color w:val="FF0000"/>
                <w:sz w:val="28"/>
                <w:szCs w:val="28"/>
              </w:rPr>
              <w:t xml:space="preserve"> </w:t>
            </w:r>
            <w:r w:rsidRPr="002A3F67">
              <w:rPr>
                <w:rFonts w:ascii="TH SarabunPSK" w:eastAsia="TH SarabunPSK" w:hAnsi="TH SarabunPSK" w:cs="TH SarabunPSK" w:hint="cs"/>
                <w:color w:val="FF0000"/>
                <w:sz w:val="28"/>
                <w:szCs w:val="28"/>
                <w:cs/>
              </w:rPr>
              <w:t>จำนวน......คน</w:t>
            </w:r>
            <w:r w:rsidR="005C78DE" w:rsidRPr="002A3F67">
              <w:rPr>
                <w:rFonts w:ascii="TH SarabunPSK" w:eastAsia="TH SarabunPSK" w:hAnsi="TH SarabunPSK" w:cs="TH SarabunPSK"/>
                <w:color w:val="FF0000"/>
                <w:sz w:val="28"/>
                <w:szCs w:val="28"/>
              </w:rPr>
              <w:t xml:space="preserve"> </w:t>
            </w:r>
            <w:r w:rsidR="005C78DE" w:rsidRPr="002A3F67">
              <w:rPr>
                <w:rFonts w:ascii="TH SarabunPSK" w:eastAsia="TH SarabunPSK" w:hAnsi="TH SarabunPSK" w:cs="TH SarabunPSK"/>
                <w:color w:val="FF0000"/>
                <w:sz w:val="28"/>
                <w:szCs w:val="28"/>
                <w:cs/>
              </w:rPr>
              <w:t xml:space="preserve"> จำนวน 3 ผลงาน</w:t>
            </w:r>
            <w:r>
              <w:rPr>
                <w:rFonts w:ascii="TH SarabunPSK" w:eastAsia="TH SarabunPSK" w:hAnsi="TH SarabunPSK" w:cs="TH SarabunPSK"/>
                <w:color w:val="FF0000"/>
                <w:sz w:val="28"/>
                <w:szCs w:val="28"/>
              </w:rPr>
              <w:t xml:space="preserve"> </w:t>
            </w:r>
            <w:r>
              <w:rPr>
                <w:rFonts w:ascii="TH SarabunPSK" w:eastAsia="TH SarabunPSK" w:hAnsi="TH SarabunPSK" w:cs="TH SarabunPSK" w:hint="cs"/>
                <w:color w:val="FF0000"/>
                <w:sz w:val="28"/>
                <w:szCs w:val="28"/>
                <w:cs/>
              </w:rPr>
              <w:t>คิดเป็นร้อยละ.........</w:t>
            </w:r>
          </w:p>
          <w:p w14:paraId="366CA508" w14:textId="77777777" w:rsidR="005C78DE" w:rsidRPr="00C60A18" w:rsidRDefault="005C78DE" w:rsidP="00AA6E86">
            <w:pPr>
              <w:tabs>
                <w:tab w:val="left" w:pos="256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C60A18"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  <w:cs/>
              </w:rPr>
              <w:t>ระดับชาติ 3 ผลงาน</w:t>
            </w:r>
          </w:p>
          <w:p w14:paraId="0103EB18" w14:textId="77777777" w:rsidR="005C78DE" w:rsidRPr="00C60A18" w:rsidRDefault="005C78DE" w:rsidP="00AA6E86">
            <w:pPr>
              <w:tabs>
                <w:tab w:val="left" w:pos="256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C60A18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1. ผศ.ดร.สุวรรณา จุ้ยทอง เรื่อง ความพึงพอใจของนักศึกษาที่มีต่อการจัดกิจกรรมการเรียนรู้เชิงผลิตภาพรายวิชาหลักการจัดการเรียนรู้ คณะครุศาสตร์ มหาวิทยาลัยราชภัฏวไลยอลงกรณ์ ในพระบรมราชูปถัมภ์ ตีพิมพ์ในวารสารวไลยอลงกรณ์ปริทัศน์ ปีที่ 9 ฉบับที่ 1 (มกราคม-เมษายน 2562)</w:t>
            </w:r>
          </w:p>
          <w:p w14:paraId="0E5E9A44" w14:textId="77777777" w:rsidR="005C78DE" w:rsidRPr="00C60A18" w:rsidRDefault="005C78DE" w:rsidP="00AA6E86">
            <w:pPr>
              <w:tabs>
                <w:tab w:val="left" w:pos="256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C60A18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2. ผศ.ดร.เมษา นวลศรี เรื่อง การพัฒนาเกณฑ์ปกติของมาตรวัดความมีจิตอาสาของนักศึกษาครูมหาวิทยาลัยราชภัฏ ตีพิมพ์ในวารสารบัณฑิตวิทยาลัย มหาวิทยาลัยราชภัฏวไลยอลงกรณ์ ในพระบรมราชูปถัมภ์ ปีที่ 13 ฉบับที่ 2 พฤษภาคม-สิงหาคม 2562</w:t>
            </w:r>
          </w:p>
          <w:p w14:paraId="5E50CC10" w14:textId="77777777" w:rsidR="005C78DE" w:rsidRPr="00C60A18" w:rsidRDefault="005C78DE" w:rsidP="00AA6E86">
            <w:pPr>
              <w:tabs>
                <w:tab w:val="left" w:pos="256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C60A18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3. อ.คันธรส ภาผล เรื่อง การจัดกิจกรรมการเล่านิทานโดยใช้หนังสือนิทานเล่มใหญ่เพื่อส่งเสริมทักษะการพูดสำหรับเด็กปฐมวัยในศตวรรษที่ 21 ตีพิมพ์ในวารสารบัณฑิตวิทยาลัย มหาวิทยาลัยราชภัฏวไลยอลงกรณ์ ในพระบรมราชูปถัมภ์ ปีที่ 13 ฉบับที่ 2 พฤษภาคม-สิงหาคม 2562 </w:t>
            </w:r>
          </w:p>
          <w:p w14:paraId="5CB17158" w14:textId="77777777" w:rsidR="005C78DE" w:rsidRPr="00C60A18" w:rsidRDefault="005C78DE" w:rsidP="00AA6E86">
            <w:pPr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</w:pPr>
          </w:p>
        </w:tc>
      </w:tr>
      <w:tr w:rsidR="005C78DE" w:rsidRPr="00C60A18" w14:paraId="2E218DD3" w14:textId="77777777" w:rsidTr="00F21B1E">
        <w:trPr>
          <w:trHeight w:val="1160"/>
        </w:trPr>
        <w:tc>
          <w:tcPr>
            <w:tcW w:w="2149" w:type="dxa"/>
            <w:gridSpan w:val="2"/>
            <w:tcBorders>
              <w:top w:val="single" w:sz="4" w:space="0" w:color="000000"/>
            </w:tcBorders>
            <w:shd w:val="clear" w:color="auto" w:fill="FFFFFF"/>
          </w:tcPr>
          <w:p w14:paraId="66FAFD46" w14:textId="77777777" w:rsidR="005C78DE" w:rsidRPr="00C60A18" w:rsidRDefault="005C78DE" w:rsidP="00AA6E86">
            <w:pPr>
              <w:spacing w:after="0" w:line="240" w:lineRule="auto"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C60A18">
              <w:rPr>
                <w:rFonts w:ascii="TH SarabunPSK" w:eastAsia="TH SarabunPSK" w:hAnsi="TH SarabunPSK" w:cs="TH SarabunPSK"/>
                <w:sz w:val="28"/>
                <w:szCs w:val="28"/>
              </w:rPr>
              <w:t>2</w:t>
            </w:r>
            <w:r w:rsidRPr="00C60A18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.</w:t>
            </w:r>
            <w:r w:rsidRPr="00C60A18">
              <w:rPr>
                <w:rFonts w:ascii="TH SarabunPSK" w:eastAsia="TH SarabunPSK" w:hAnsi="TH SarabunPSK" w:cs="TH SarabunPSK"/>
                <w:sz w:val="28"/>
                <w:szCs w:val="28"/>
              </w:rPr>
              <w:t>4</w:t>
            </w:r>
            <w:r w:rsidRPr="00C60A18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.</w:t>
            </w:r>
            <w:r w:rsidRPr="00C60A18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1 </w:t>
            </w:r>
            <w:r w:rsidRPr="00C60A18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โครงการพัฒนาองค์กรแห่งการเรียนรู้โดยสร้างชุมชนอุดมปัญญา</w:t>
            </w:r>
          </w:p>
        </w:tc>
        <w:tc>
          <w:tcPr>
            <w:tcW w:w="2340" w:type="dxa"/>
            <w:tcBorders>
              <w:top w:val="single" w:sz="4" w:space="0" w:color="000000"/>
            </w:tcBorders>
            <w:shd w:val="clear" w:color="auto" w:fill="FFFFFF"/>
          </w:tcPr>
          <w:p w14:paraId="45D36582" w14:textId="77777777" w:rsidR="005C78DE" w:rsidRPr="00C60A18" w:rsidRDefault="005C78DE" w:rsidP="00AA6E86">
            <w:pPr>
              <w:spacing w:after="0" w:line="240" w:lineRule="auto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C60A18">
              <w:rPr>
                <w:rFonts w:ascii="TH SarabunPSK" w:eastAsia="TH SarabunPSK" w:hAnsi="TH SarabunPSK" w:cs="TH SarabunPSK"/>
                <w:sz w:val="28"/>
                <w:szCs w:val="28"/>
              </w:rPr>
              <w:t>2</w:t>
            </w:r>
            <w:r w:rsidRPr="00C60A18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.</w:t>
            </w:r>
            <w:r w:rsidRPr="00C60A18">
              <w:rPr>
                <w:rFonts w:ascii="TH SarabunPSK" w:eastAsia="TH SarabunPSK" w:hAnsi="TH SarabunPSK" w:cs="TH SarabunPSK"/>
                <w:sz w:val="28"/>
                <w:szCs w:val="28"/>
              </w:rPr>
              <w:t>4</w:t>
            </w:r>
            <w:r w:rsidRPr="00C60A18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.</w:t>
            </w:r>
            <w:r w:rsidRPr="00C60A18">
              <w:rPr>
                <w:rFonts w:ascii="TH SarabunPSK" w:eastAsia="TH SarabunPSK" w:hAnsi="TH SarabunPSK" w:cs="TH SarabunPSK"/>
                <w:sz w:val="28"/>
                <w:szCs w:val="28"/>
              </w:rPr>
              <w:t>1</w:t>
            </w:r>
            <w:r w:rsidRPr="00C60A18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.</w:t>
            </w:r>
            <w:r w:rsidRPr="00C60A18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1 </w:t>
            </w:r>
            <w:r w:rsidRPr="00C60A18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ระดับความสำเร็จของการพัฒนาองค์กรแห่งการเรียนรู้โดยสร้างชุมชนอุดมปัญญา</w:t>
            </w:r>
          </w:p>
          <w:p w14:paraId="59EA0876" w14:textId="77777777" w:rsidR="00CA1A59" w:rsidRPr="00C60A18" w:rsidRDefault="00CA1A59" w:rsidP="00AA6E86">
            <w:pPr>
              <w:spacing w:after="0" w:line="240" w:lineRule="auto"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  <w:p w14:paraId="025387B7" w14:textId="15FA1C24" w:rsidR="00CA1A59" w:rsidRPr="00C60A18" w:rsidRDefault="00CA1A59" w:rsidP="00AA6E86">
            <w:pPr>
              <w:spacing w:after="0" w:line="240" w:lineRule="auto"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C60A18">
              <w:rPr>
                <w:rFonts w:ascii="TH SarabunPSK" w:eastAsia="TH SarabunPSK" w:hAnsi="TH SarabunPSK" w:cs="TH SarabunPSK"/>
                <w:color w:val="C00000"/>
                <w:sz w:val="28"/>
                <w:szCs w:val="28"/>
                <w:cs/>
              </w:rPr>
              <w:t>เพิ่มรายละเอียด</w:t>
            </w:r>
            <w:r w:rsidR="00A6050D">
              <w:rPr>
                <w:rFonts w:ascii="TH SarabunPSK" w:eastAsia="TH SarabunPSK" w:hAnsi="TH SarabunPSK" w:cs="TH SarabunPSK" w:hint="cs"/>
                <w:color w:val="C00000"/>
                <w:sz w:val="28"/>
                <w:szCs w:val="28"/>
                <w:cs/>
              </w:rPr>
              <w:t>ผลการดำเนินงานทุกระดับ</w:t>
            </w:r>
            <w:r w:rsidRPr="00C60A18">
              <w:rPr>
                <w:rFonts w:ascii="TH SarabunPSK" w:eastAsia="TH SarabunPSK" w:hAnsi="TH SarabunPSK" w:cs="TH SarabunPSK"/>
                <w:color w:val="C00000"/>
                <w:sz w:val="28"/>
                <w:szCs w:val="28"/>
                <w:cs/>
              </w:rPr>
              <w:t>ของทุกหน่วยงาน</w:t>
            </w:r>
          </w:p>
        </w:tc>
        <w:tc>
          <w:tcPr>
            <w:tcW w:w="1170" w:type="dxa"/>
            <w:tcBorders>
              <w:top w:val="single" w:sz="4" w:space="0" w:color="000000"/>
            </w:tcBorders>
            <w:shd w:val="clear" w:color="auto" w:fill="FFFFFF"/>
          </w:tcPr>
          <w:p w14:paraId="598A19B9" w14:textId="77777777" w:rsidR="005C78DE" w:rsidRPr="00C60A18" w:rsidRDefault="005C78DE" w:rsidP="00AA6E86">
            <w:pPr>
              <w:spacing w:after="0" w:line="240" w:lineRule="auto"/>
              <w:ind w:left="-115" w:right="-115"/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C60A18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ระดับ</w:t>
            </w:r>
          </w:p>
          <w:p w14:paraId="2209A86D" w14:textId="77777777" w:rsidR="005C78DE" w:rsidRPr="00C60A18" w:rsidRDefault="005C78DE" w:rsidP="00AA6E86">
            <w:pPr>
              <w:spacing w:after="0" w:line="240" w:lineRule="auto"/>
              <w:ind w:left="-115" w:right="-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C60A18">
              <w:rPr>
                <w:rFonts w:ascii="TH SarabunPSK" w:hAnsi="TH SarabunPSK" w:cs="TH SarabunPSK"/>
                <w:sz w:val="28"/>
                <w:szCs w:val="28"/>
              </w:rPr>
              <w:t>5</w:t>
            </w:r>
          </w:p>
        </w:tc>
        <w:tc>
          <w:tcPr>
            <w:tcW w:w="1004" w:type="dxa"/>
            <w:tcBorders>
              <w:top w:val="single" w:sz="4" w:space="0" w:color="000000"/>
            </w:tcBorders>
            <w:shd w:val="clear" w:color="auto" w:fill="FFFFFF"/>
          </w:tcPr>
          <w:p w14:paraId="678F1C63" w14:textId="77777777" w:rsidR="005C78DE" w:rsidRPr="00C60A18" w:rsidRDefault="005C78DE" w:rsidP="00AA6E86">
            <w:pPr>
              <w:spacing w:after="0" w:line="240" w:lineRule="auto"/>
              <w:ind w:left="-115" w:right="-115"/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C60A18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ระดับ</w:t>
            </w:r>
          </w:p>
          <w:p w14:paraId="7840E40B" w14:textId="77777777" w:rsidR="005C78DE" w:rsidRPr="00C60A18" w:rsidRDefault="00CA1A59" w:rsidP="00AA6E86">
            <w:pPr>
              <w:spacing w:after="0" w:line="240" w:lineRule="auto"/>
              <w:ind w:left="-115" w:right="-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C60A18">
              <w:rPr>
                <w:rFonts w:ascii="TH SarabunPSK" w:hAnsi="TH SarabunPSK" w:cs="TH SarabunPSK"/>
                <w:sz w:val="28"/>
                <w:szCs w:val="28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</w:tcBorders>
            <w:shd w:val="clear" w:color="auto" w:fill="FFFFFF"/>
          </w:tcPr>
          <w:p w14:paraId="6C797148" w14:textId="77777777" w:rsidR="0091376B" w:rsidRPr="00C60A18" w:rsidRDefault="0091376B" w:rsidP="00AA6E86">
            <w:pPr>
              <w:spacing w:after="0" w:line="240" w:lineRule="auto"/>
              <w:ind w:left="-115" w:right="-115"/>
              <w:rPr>
                <w:rFonts w:ascii="TH SarabunPSK" w:eastAsia="TH SarabunPSK" w:hAnsi="TH SarabunPSK" w:cs="TH SarabunPSK"/>
                <w:i/>
                <w:sz w:val="28"/>
                <w:szCs w:val="28"/>
              </w:rPr>
            </w:pPr>
            <w:r w:rsidRPr="00C60A18">
              <w:rPr>
                <w:rFonts w:ascii="TH SarabunPSK" w:eastAsia="TH SarabunPSK" w:hAnsi="TH SarabunPSK" w:cs="TH SarabunPSK"/>
                <w:i/>
                <w:sz w:val="28"/>
                <w:szCs w:val="28"/>
                <w:cs/>
              </w:rPr>
              <w:t xml:space="preserve">อยู่ที่ ระดับ </w:t>
            </w:r>
            <w:r w:rsidR="00CA1A59" w:rsidRPr="00C60A18">
              <w:rPr>
                <w:rFonts w:ascii="TH SarabunPSK" w:eastAsia="TH SarabunPSK" w:hAnsi="TH SarabunPSK" w:cs="TH SarabunPSK"/>
                <w:i/>
                <w:sz w:val="28"/>
                <w:szCs w:val="28"/>
              </w:rPr>
              <w:t>4</w:t>
            </w:r>
            <w:r w:rsidRPr="00C60A18">
              <w:rPr>
                <w:rFonts w:ascii="TH SarabunPSK" w:eastAsia="TH SarabunPSK" w:hAnsi="TH SarabunPSK" w:cs="TH SarabunPSK"/>
                <w:i/>
                <w:sz w:val="28"/>
                <w:szCs w:val="28"/>
                <w:cs/>
              </w:rPr>
              <w:t xml:space="preserve"> คือ</w:t>
            </w:r>
          </w:p>
          <w:p w14:paraId="09FBB798" w14:textId="77777777" w:rsidR="0091376B" w:rsidRPr="00C60A18" w:rsidRDefault="0091376B" w:rsidP="00AA6E86">
            <w:pPr>
              <w:spacing w:after="0" w:line="240" w:lineRule="auto"/>
              <w:ind w:left="-115" w:right="-115"/>
              <w:rPr>
                <w:rFonts w:ascii="TH SarabunPSK" w:eastAsia="TH SarabunPSK" w:hAnsi="TH SarabunPSK" w:cs="TH SarabunPSK"/>
                <w:i/>
                <w:sz w:val="28"/>
                <w:szCs w:val="28"/>
              </w:rPr>
            </w:pPr>
            <w:r w:rsidRPr="00C60A18">
              <w:rPr>
                <w:rFonts w:ascii="TH SarabunPSK" w:eastAsia="TH SarabunPSK" w:hAnsi="TH SarabunPSK" w:cs="TH SarabunPSK"/>
                <w:i/>
                <w:sz w:val="28"/>
                <w:szCs w:val="28"/>
                <w:cs/>
              </w:rPr>
              <w:t xml:space="preserve">ระดับ 1 ทุกหน่วยงานมีการจัดทำแผนการจัดการความรู้ </w:t>
            </w:r>
          </w:p>
          <w:p w14:paraId="18BEED01" w14:textId="77777777" w:rsidR="0091376B" w:rsidRPr="00C60A18" w:rsidRDefault="0091376B" w:rsidP="00AA6E86">
            <w:pPr>
              <w:spacing w:after="0" w:line="240" w:lineRule="auto"/>
              <w:ind w:left="-115" w:right="-115"/>
              <w:rPr>
                <w:rFonts w:ascii="TH SarabunPSK" w:eastAsia="TH SarabunPSK" w:hAnsi="TH SarabunPSK" w:cs="TH SarabunPSK"/>
                <w:i/>
                <w:sz w:val="28"/>
                <w:szCs w:val="28"/>
              </w:rPr>
            </w:pPr>
            <w:r w:rsidRPr="00C60A18">
              <w:rPr>
                <w:rFonts w:ascii="TH SarabunPSK" w:eastAsia="TH SarabunPSK" w:hAnsi="TH SarabunPSK" w:cs="TH SarabunPSK"/>
                <w:i/>
                <w:sz w:val="28"/>
                <w:szCs w:val="28"/>
                <w:cs/>
              </w:rPr>
              <w:t xml:space="preserve">ระดับ 2 ทุกหน่วยงานมีระดับความสำเร็จของการดำเนินการโครงการตามแผน ร้อยละ 50 </w:t>
            </w:r>
          </w:p>
          <w:p w14:paraId="6F970E56" w14:textId="77777777" w:rsidR="0091376B" w:rsidRPr="00C60A18" w:rsidRDefault="0091376B" w:rsidP="00AA6E86">
            <w:pPr>
              <w:spacing w:after="0" w:line="240" w:lineRule="auto"/>
              <w:ind w:left="-115" w:right="-115"/>
              <w:rPr>
                <w:rFonts w:ascii="TH SarabunPSK" w:eastAsia="TH SarabunPSK" w:hAnsi="TH SarabunPSK" w:cs="TH SarabunPSK"/>
                <w:i/>
                <w:sz w:val="28"/>
                <w:szCs w:val="28"/>
              </w:rPr>
            </w:pPr>
            <w:r w:rsidRPr="00C60A18">
              <w:rPr>
                <w:rFonts w:ascii="TH SarabunPSK" w:eastAsia="TH SarabunPSK" w:hAnsi="TH SarabunPSK" w:cs="TH SarabunPSK"/>
                <w:i/>
                <w:sz w:val="28"/>
                <w:szCs w:val="28"/>
                <w:cs/>
              </w:rPr>
              <w:t>ระดับ 3 ทุกหน่วยงานมีระดับความสำเร็จของการดำเนินการโครงการตามแผน ร้อยละ 51</w:t>
            </w:r>
            <w:r w:rsidRPr="00C60A18">
              <w:rPr>
                <w:rFonts w:ascii="TH SarabunPSK" w:eastAsia="TH SarabunPSK" w:hAnsi="TH SarabunPSK" w:cs="TH SarabunPSK"/>
                <w:i/>
                <w:sz w:val="28"/>
                <w:szCs w:val="28"/>
              </w:rPr>
              <w:t xml:space="preserve"> – </w:t>
            </w:r>
            <w:r w:rsidRPr="00C60A18">
              <w:rPr>
                <w:rFonts w:ascii="TH SarabunPSK" w:eastAsia="TH SarabunPSK" w:hAnsi="TH SarabunPSK" w:cs="TH SarabunPSK"/>
                <w:i/>
                <w:sz w:val="28"/>
                <w:szCs w:val="28"/>
                <w:cs/>
              </w:rPr>
              <w:t xml:space="preserve">100 </w:t>
            </w:r>
          </w:p>
          <w:p w14:paraId="110DE451" w14:textId="77777777" w:rsidR="0091376B" w:rsidRPr="00C60A18" w:rsidRDefault="0091376B" w:rsidP="00AA6E86">
            <w:pPr>
              <w:spacing w:after="0" w:line="240" w:lineRule="auto"/>
              <w:ind w:left="-115" w:right="-115"/>
              <w:rPr>
                <w:rFonts w:ascii="TH SarabunPSK" w:eastAsia="TH SarabunPSK" w:hAnsi="TH SarabunPSK" w:cs="TH SarabunPSK"/>
                <w:i/>
                <w:sz w:val="28"/>
                <w:szCs w:val="28"/>
              </w:rPr>
            </w:pPr>
            <w:r w:rsidRPr="00C60A18">
              <w:rPr>
                <w:rFonts w:ascii="TH SarabunPSK" w:eastAsia="TH SarabunPSK" w:hAnsi="TH SarabunPSK" w:cs="TH SarabunPSK"/>
                <w:i/>
                <w:sz w:val="28"/>
                <w:szCs w:val="28"/>
                <w:cs/>
              </w:rPr>
              <w:t xml:space="preserve">ระดับ 4 ทุกหน่วยงานมีการประเมินผลความสำเร็จของแผนพัฒนาการจัดการความรู้ </w:t>
            </w:r>
          </w:p>
          <w:p w14:paraId="5CFCC0A1" w14:textId="77777777" w:rsidR="0091376B" w:rsidRPr="00C60A18" w:rsidRDefault="0091376B" w:rsidP="00AA6E86">
            <w:pPr>
              <w:spacing w:after="0" w:line="240" w:lineRule="auto"/>
              <w:ind w:left="-115" w:right="-115"/>
              <w:rPr>
                <w:rFonts w:ascii="TH SarabunPSK" w:eastAsia="TH SarabunPSK" w:hAnsi="TH SarabunPSK" w:cs="TH SarabunPSK"/>
                <w:i/>
                <w:sz w:val="28"/>
                <w:szCs w:val="28"/>
              </w:rPr>
            </w:pPr>
            <w:r w:rsidRPr="00C60A18">
              <w:rPr>
                <w:rFonts w:ascii="TH SarabunPSK" w:eastAsia="TH SarabunPSK" w:hAnsi="TH SarabunPSK" w:cs="TH SarabunPSK"/>
                <w:i/>
                <w:sz w:val="28"/>
                <w:szCs w:val="28"/>
                <w:cs/>
              </w:rPr>
              <w:t>ระดับ 5 ทุกหน่วยงานมีการเผยแพร่องค์ความรู้สู่สาธารณะและการนำองค์ความรู้ไปใช้ประโยชน์</w:t>
            </w:r>
          </w:p>
          <w:p w14:paraId="6776CC15" w14:textId="77777777" w:rsidR="0091376B" w:rsidRPr="00C60A18" w:rsidRDefault="0091376B" w:rsidP="00AA6E86">
            <w:pPr>
              <w:spacing w:after="0" w:line="240" w:lineRule="auto"/>
              <w:ind w:left="-115" w:right="-115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C60A18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โดยมีจำนวนองค์ความรู้ เกิดการฐานข้อมูลองค์ความรู้ของหน่วยงาน ในมหาวิทยาลัยจำนวน 17 ฐานข้อมูล เผยแพร่หน้าเว็บไซต์ของหน่วยงาน</w:t>
            </w:r>
          </w:p>
          <w:p w14:paraId="53803B89" w14:textId="77777777" w:rsidR="0091376B" w:rsidRPr="00C60A18" w:rsidRDefault="0091376B" w:rsidP="00AA6E86">
            <w:pPr>
              <w:spacing w:after="0" w:line="240" w:lineRule="auto"/>
              <w:ind w:left="-115" w:right="-115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C60A18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 ได้แก่</w:t>
            </w:r>
          </w:p>
          <w:p w14:paraId="7978E4E9" w14:textId="77777777" w:rsidR="0091376B" w:rsidRPr="00C60A18" w:rsidRDefault="0091376B" w:rsidP="00AA6E86">
            <w:pPr>
              <w:spacing w:after="0" w:line="240" w:lineRule="auto"/>
              <w:ind w:left="-115" w:right="-115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C60A18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1. คณะเทคโนโลยีการเกษตร </w:t>
            </w:r>
          </w:p>
          <w:p w14:paraId="2DF2BF4C" w14:textId="77777777" w:rsidR="0091376B" w:rsidRPr="00C60A18" w:rsidRDefault="0091376B" w:rsidP="00AA6E86">
            <w:pPr>
              <w:spacing w:after="0" w:line="240" w:lineRule="auto"/>
              <w:ind w:left="-115" w:right="-115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C60A18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ด้านการผลิตบัณฑิต เรื่องแนวปฏิบัติในการเตรียมตัวนักศึกษาก่อนเข้าแข่งขันประกวดจัดสวน </w:t>
            </w:r>
          </w:p>
          <w:p w14:paraId="54A19BCD" w14:textId="77777777" w:rsidR="0091376B" w:rsidRPr="00C60A18" w:rsidRDefault="0091376B" w:rsidP="00AA6E86">
            <w:pPr>
              <w:spacing w:after="0" w:line="240" w:lineRule="auto"/>
              <w:ind w:left="-115" w:right="-115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C60A18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ด้านวิจัย การทำวิจัยร่วมกับงานงานบ่มเพาะธุรกิจและผู้ประกอบการใหม่</w:t>
            </w:r>
          </w:p>
          <w:p w14:paraId="56E2F577" w14:textId="77777777" w:rsidR="0091376B" w:rsidRPr="00C60A18" w:rsidRDefault="0091376B" w:rsidP="00AA6E86">
            <w:pPr>
              <w:spacing w:after="0" w:line="240" w:lineRule="auto"/>
              <w:ind w:left="-115" w:right="-115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C60A18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2. คณะครุศาสตร์ </w:t>
            </w:r>
          </w:p>
          <w:p w14:paraId="5BEFC8F2" w14:textId="77777777" w:rsidR="0091376B" w:rsidRPr="00C60A18" w:rsidRDefault="0091376B" w:rsidP="00AA6E86">
            <w:pPr>
              <w:spacing w:after="0" w:line="240" w:lineRule="auto"/>
              <w:ind w:left="-115" w:right="-115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C60A18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lastRenderedPageBreak/>
              <w:t>ด้านการผลิตบัณฑิต เรื่องการคัดสรรกระบวนการเรียนรู้เชิงผลิตภาพ</w:t>
            </w:r>
          </w:p>
          <w:p w14:paraId="18FCC947" w14:textId="77777777" w:rsidR="0091376B" w:rsidRPr="00C60A18" w:rsidRDefault="0091376B" w:rsidP="00AA6E86">
            <w:pPr>
              <w:spacing w:after="0" w:line="240" w:lineRule="auto"/>
              <w:ind w:left="-115" w:right="-115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C60A18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ด้านวิจัย เรื่องการเสนอผลงานวิจัยอย่างไรให้ได้ทุนและรับรางวัล</w:t>
            </w:r>
          </w:p>
          <w:p w14:paraId="34C268B5" w14:textId="77777777" w:rsidR="0091376B" w:rsidRPr="00C60A18" w:rsidRDefault="0091376B" w:rsidP="00AA6E86">
            <w:pPr>
              <w:spacing w:after="0" w:line="240" w:lineRule="auto"/>
              <w:ind w:left="-115" w:right="-115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C60A18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3. คณะวิทยาการจัดการ</w:t>
            </w:r>
          </w:p>
          <w:p w14:paraId="2137BF46" w14:textId="77777777" w:rsidR="0091376B" w:rsidRPr="00C60A18" w:rsidRDefault="0091376B" w:rsidP="00AA6E86">
            <w:pPr>
              <w:spacing w:after="0" w:line="240" w:lineRule="auto"/>
              <w:ind w:left="-115" w:right="-115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C60A18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ด้านการผลิตบัณฑิต เรื่องการจัดการเรียนรู้เชิงผลิตภาพ(</w:t>
            </w:r>
            <w:r w:rsidRPr="00C60A18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Productive learning) </w:t>
            </w:r>
            <w:r w:rsidRPr="00C60A18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โดยกระบวนการครูฝึกฝังตัวในสถานประกอบการ</w:t>
            </w:r>
          </w:p>
          <w:p w14:paraId="72B199E6" w14:textId="77777777" w:rsidR="0091376B" w:rsidRPr="00C60A18" w:rsidRDefault="0091376B" w:rsidP="00AA6E86">
            <w:pPr>
              <w:spacing w:after="0" w:line="240" w:lineRule="auto"/>
              <w:ind w:left="-115" w:right="-115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C60A18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ด้านวิจัย เรื่องการทำวิจัยรับใช้สังคม</w:t>
            </w:r>
          </w:p>
          <w:p w14:paraId="2269F29C" w14:textId="77777777" w:rsidR="0091376B" w:rsidRPr="00C60A18" w:rsidRDefault="0091376B" w:rsidP="00AA6E86">
            <w:pPr>
              <w:spacing w:after="0" w:line="240" w:lineRule="auto"/>
              <w:ind w:left="-115" w:right="-115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C60A18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4. คณะเทคโนโลยีอุตสาหกรรม </w:t>
            </w:r>
          </w:p>
          <w:p w14:paraId="558D0D6F" w14:textId="77777777" w:rsidR="0091376B" w:rsidRPr="00C60A18" w:rsidRDefault="0091376B" w:rsidP="00AA6E86">
            <w:pPr>
              <w:spacing w:after="0" w:line="240" w:lineRule="auto"/>
              <w:ind w:left="-115" w:right="-115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C60A18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ด้านการผลิตบัณฑิต เรื่องนักศึกษาเข้าร่วมประกวด/แข่งขันในรายการที่เกี่ยวข้องกับทักษะทางวิชาชีพ</w:t>
            </w:r>
          </w:p>
          <w:p w14:paraId="1F492F19" w14:textId="77777777" w:rsidR="0091376B" w:rsidRPr="00C60A18" w:rsidRDefault="0091376B" w:rsidP="00AA6E86">
            <w:pPr>
              <w:spacing w:after="0" w:line="240" w:lineRule="auto"/>
              <w:ind w:left="-115" w:right="-115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C60A18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ด้านวิจัย เรื่องชุมชนได้นำผลงานวิจัย/งานสร้างสรรค์/นวัตกรรมไปใช้ประโยชน์</w:t>
            </w:r>
          </w:p>
          <w:p w14:paraId="55A08867" w14:textId="77777777" w:rsidR="0091376B" w:rsidRPr="00C60A18" w:rsidRDefault="0091376B" w:rsidP="00AA6E86">
            <w:pPr>
              <w:spacing w:after="0" w:line="240" w:lineRule="auto"/>
              <w:ind w:left="-115" w:right="-115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C60A18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5. คณะสาธารณสุขศาสตร์ </w:t>
            </w:r>
          </w:p>
          <w:p w14:paraId="0A9DCBB6" w14:textId="77777777" w:rsidR="0091376B" w:rsidRPr="00C60A18" w:rsidRDefault="0091376B" w:rsidP="00AA6E86">
            <w:pPr>
              <w:spacing w:after="0" w:line="240" w:lineRule="auto"/>
              <w:ind w:left="-115" w:right="-115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C60A18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ด้านการผลิตบัณฑิต เรื่องการจัดทำ มคอ.3 และมคอ.5 ตามกรอบมาตรฐานคุณวุฒิ ระดับอุดมศึกษา</w:t>
            </w:r>
          </w:p>
          <w:p w14:paraId="629CB4FF" w14:textId="77777777" w:rsidR="0091376B" w:rsidRPr="00C60A18" w:rsidRDefault="0091376B" w:rsidP="00AA6E86">
            <w:pPr>
              <w:spacing w:after="0" w:line="240" w:lineRule="auto"/>
              <w:ind w:left="-115" w:right="-115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C60A18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ด้านวิจัย คือ 1.แนวปฏิบัติการยื่นจดสิทธิบัตร 2.จำนวนผลงานที่ขอยื่นจดสิทธิบัตร</w:t>
            </w:r>
          </w:p>
          <w:p w14:paraId="30D87719" w14:textId="77777777" w:rsidR="0091376B" w:rsidRPr="00C60A18" w:rsidRDefault="0091376B" w:rsidP="00AA6E86">
            <w:pPr>
              <w:spacing w:after="0" w:line="240" w:lineRule="auto"/>
              <w:ind w:left="-115" w:right="-115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C60A18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6. คณะวิทยาศาสตร์และเทคโนโลยี </w:t>
            </w:r>
          </w:p>
          <w:p w14:paraId="7B5DD976" w14:textId="77777777" w:rsidR="0091376B" w:rsidRPr="00C60A18" w:rsidRDefault="0091376B" w:rsidP="00AA6E86">
            <w:pPr>
              <w:spacing w:after="0" w:line="240" w:lineRule="auto"/>
              <w:ind w:left="-115" w:right="-115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C60A18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ด้านการผลิตบัณฑิต เรื่องการส่งเสริมการฝึกประสบการณ์วิชาชีพนักศึกษา ในต่างแดนของคณะวิทยาศาสตร์และเทคโนโลยี</w:t>
            </w:r>
          </w:p>
          <w:p w14:paraId="5A6C8CD6" w14:textId="77777777" w:rsidR="0091376B" w:rsidRPr="00C60A18" w:rsidRDefault="0091376B" w:rsidP="00AA6E86">
            <w:pPr>
              <w:spacing w:after="0" w:line="240" w:lineRule="auto"/>
              <w:ind w:left="-115" w:right="-115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C60A18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ด้านวิจัย คือ การบูรณาการการวิจัยกับการเรียนการสอนเพื่อการเรียนรู้จากการปฏิบัติจริง</w:t>
            </w:r>
          </w:p>
          <w:p w14:paraId="1163C915" w14:textId="77777777" w:rsidR="0091376B" w:rsidRPr="00C60A18" w:rsidRDefault="0091376B" w:rsidP="00AA6E86">
            <w:pPr>
              <w:spacing w:after="0" w:line="240" w:lineRule="auto"/>
              <w:ind w:left="-115" w:right="-115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C60A18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7. วิทยาลัยนวัตกรรมการจัดการ </w:t>
            </w:r>
          </w:p>
          <w:p w14:paraId="3C25EE37" w14:textId="77777777" w:rsidR="0091376B" w:rsidRPr="00C60A18" w:rsidRDefault="0091376B" w:rsidP="00AA6E86">
            <w:pPr>
              <w:spacing w:after="0" w:line="240" w:lineRule="auto"/>
              <w:ind w:left="-115" w:right="-115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C60A18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ด้านการผลิตบัณฑิต เรื่องการปรับปรุงหลักสูตรตามเกณฑ์ </w:t>
            </w:r>
            <w:r w:rsidRPr="00C60A18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TQF </w:t>
            </w:r>
            <w:r w:rsidRPr="00C60A18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ที่มุ่งเน้นการจัดการเรียนการสอนแบบ </w:t>
            </w:r>
            <w:r w:rsidRPr="00C60A18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Work-integrated learning </w:t>
            </w:r>
          </w:p>
          <w:p w14:paraId="163087AE" w14:textId="77777777" w:rsidR="0091376B" w:rsidRPr="00C60A18" w:rsidRDefault="0091376B" w:rsidP="00AA6E86">
            <w:pPr>
              <w:spacing w:after="0" w:line="240" w:lineRule="auto"/>
              <w:ind w:left="-115" w:right="-115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C60A18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ด้านวิจัย คือ การวิจัยเพื่อวางแผนและแนวทางการแก้ไขปัญหาความยากจนของชุมชน</w:t>
            </w:r>
          </w:p>
          <w:p w14:paraId="5ED1CD90" w14:textId="77777777" w:rsidR="0091376B" w:rsidRPr="00C60A18" w:rsidRDefault="0091376B" w:rsidP="00AA6E86">
            <w:pPr>
              <w:spacing w:after="0" w:line="240" w:lineRule="auto"/>
              <w:ind w:left="-115" w:right="-115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C60A18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8.  มนุษยศาสตร์และสังคมศาสตร์</w:t>
            </w:r>
          </w:p>
          <w:p w14:paraId="31C805B9" w14:textId="77777777" w:rsidR="0091376B" w:rsidRPr="00C60A18" w:rsidRDefault="0091376B" w:rsidP="00AA6E86">
            <w:pPr>
              <w:spacing w:after="0" w:line="240" w:lineRule="auto"/>
              <w:ind w:left="-115" w:right="-115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C60A18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ด้านการผลิตบัณฑิต เรื่อง การพัฒนาบัณฑิตให้มีทักษะการเป็นผู้ประกอบการรุ่นใหม่</w:t>
            </w:r>
          </w:p>
          <w:p w14:paraId="61906013" w14:textId="77777777" w:rsidR="0091376B" w:rsidRPr="00C60A18" w:rsidRDefault="0091376B" w:rsidP="00AA6E86">
            <w:pPr>
              <w:spacing w:after="0" w:line="240" w:lineRule="auto"/>
              <w:ind w:left="-115" w:right="-115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C60A18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ด้านวิจัย เรื่องการจัดทำโครงการวิจัยที่บูรณาการกับการเรียนการสอน</w:t>
            </w:r>
          </w:p>
          <w:p w14:paraId="7AC298E2" w14:textId="77777777" w:rsidR="0091376B" w:rsidRPr="00C60A18" w:rsidRDefault="0091376B" w:rsidP="00AA6E86">
            <w:pPr>
              <w:spacing w:after="0" w:line="240" w:lineRule="auto"/>
              <w:ind w:left="-115" w:right="-115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C60A18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9. สำนักงานอธิการบดี</w:t>
            </w:r>
          </w:p>
          <w:p w14:paraId="16700A18" w14:textId="77777777" w:rsidR="0091376B" w:rsidRPr="00C60A18" w:rsidRDefault="0091376B" w:rsidP="00AA6E86">
            <w:pPr>
              <w:spacing w:after="0" w:line="240" w:lineRule="auto"/>
              <w:ind w:left="-115" w:right="-115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C60A18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การจัดทำคู่มือปฏิบัติงานหลัก</w:t>
            </w:r>
          </w:p>
          <w:p w14:paraId="633FF516" w14:textId="77777777" w:rsidR="0091376B" w:rsidRPr="00C60A18" w:rsidRDefault="0091376B" w:rsidP="00AA6E86">
            <w:pPr>
              <w:spacing w:after="0" w:line="240" w:lineRule="auto"/>
              <w:ind w:left="-115" w:right="-115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C60A18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10. สถาบันวิจัยและพัฒนา</w:t>
            </w:r>
          </w:p>
          <w:p w14:paraId="27AA39F1" w14:textId="77777777" w:rsidR="0091376B" w:rsidRPr="00C60A18" w:rsidRDefault="0091376B" w:rsidP="00AA6E86">
            <w:pPr>
              <w:spacing w:after="0" w:line="240" w:lineRule="auto"/>
              <w:ind w:left="-115" w:right="-115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C60A18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การเบิกจ่ายเงินสนับสนุนการวิจัย</w:t>
            </w:r>
          </w:p>
          <w:p w14:paraId="487D8A13" w14:textId="77777777" w:rsidR="0091376B" w:rsidRPr="00C60A18" w:rsidRDefault="0091376B" w:rsidP="00AA6E86">
            <w:pPr>
              <w:spacing w:after="0" w:line="240" w:lineRule="auto"/>
              <w:ind w:left="-115" w:right="-115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C60A18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lastRenderedPageBreak/>
              <w:t>11. กองพัฒนานักศึกษา</w:t>
            </w:r>
          </w:p>
          <w:p w14:paraId="1326C53C" w14:textId="77777777" w:rsidR="0091376B" w:rsidRPr="00C60A18" w:rsidRDefault="0091376B" w:rsidP="00AA6E86">
            <w:pPr>
              <w:spacing w:after="0" w:line="240" w:lineRule="auto"/>
              <w:ind w:left="-115" w:right="-115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C60A18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การจัดการความรู้เรื่องจิตอาสา</w:t>
            </w:r>
          </w:p>
          <w:p w14:paraId="51694977" w14:textId="77777777" w:rsidR="0091376B" w:rsidRPr="00C60A18" w:rsidRDefault="0091376B" w:rsidP="00AA6E86">
            <w:pPr>
              <w:spacing w:after="0" w:line="240" w:lineRule="auto"/>
              <w:ind w:left="-115" w:right="-115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C60A18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12. สำนักงานส่งเสริมการเรียนรู้และบริการวิชาการ</w:t>
            </w:r>
          </w:p>
          <w:p w14:paraId="4F343CB0" w14:textId="77777777" w:rsidR="0091376B" w:rsidRPr="00C60A18" w:rsidRDefault="0091376B" w:rsidP="00AA6E86">
            <w:pPr>
              <w:spacing w:after="0" w:line="240" w:lineRule="auto"/>
              <w:ind w:left="-115" w:right="-115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C60A18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การเบิกจ่ายงบประมาณของสำนักส่งเสริมการเรียนรู้และบริการวิชาการ</w:t>
            </w:r>
          </w:p>
          <w:p w14:paraId="2208F957" w14:textId="77777777" w:rsidR="0091376B" w:rsidRPr="00C60A18" w:rsidRDefault="0091376B" w:rsidP="00AA6E86">
            <w:pPr>
              <w:spacing w:after="0" w:line="240" w:lineRule="auto"/>
              <w:ind w:left="-115" w:right="-115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C60A18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13. สำนักวิทยบริการและเทคโนโลยีสารสนเทศ</w:t>
            </w:r>
          </w:p>
          <w:p w14:paraId="4D524A6F" w14:textId="77777777" w:rsidR="0091376B" w:rsidRPr="00C60A18" w:rsidRDefault="0091376B" w:rsidP="00AA6E86">
            <w:pPr>
              <w:spacing w:after="0" w:line="240" w:lineRule="auto"/>
              <w:ind w:left="-115" w:right="-115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C60A18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แนวทางการเขียนสมรรถนะตามตำแหน่งเพื่อใช้ในการขอตำแหน่งที่สูงขึ้น</w:t>
            </w:r>
          </w:p>
          <w:p w14:paraId="68FE5745" w14:textId="77777777" w:rsidR="0091376B" w:rsidRPr="00C60A18" w:rsidRDefault="0091376B" w:rsidP="00AA6E86">
            <w:pPr>
              <w:spacing w:after="0" w:line="240" w:lineRule="auto"/>
              <w:ind w:left="-115" w:right="-115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C60A18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14. สำนักส่งเสริมวิชาการและงานทะเบียน</w:t>
            </w:r>
          </w:p>
          <w:p w14:paraId="0066CED5" w14:textId="77777777" w:rsidR="0091376B" w:rsidRPr="00C60A18" w:rsidRDefault="0091376B" w:rsidP="00AA6E86">
            <w:pPr>
              <w:spacing w:after="0" w:line="240" w:lineRule="auto"/>
              <w:ind w:left="-115" w:right="-115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C60A18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เทคนิคการเขียนคู่มือการปฏิบัติงานหลักให้ได้ชำนาญการ</w:t>
            </w:r>
          </w:p>
          <w:p w14:paraId="03196FEA" w14:textId="77777777" w:rsidR="0091376B" w:rsidRPr="00C60A18" w:rsidRDefault="0091376B" w:rsidP="00AA6E86">
            <w:pPr>
              <w:spacing w:after="0" w:line="240" w:lineRule="auto"/>
              <w:ind w:left="-115" w:right="-115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C60A18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15. บัณฑิตวิทยาลัย</w:t>
            </w:r>
          </w:p>
          <w:p w14:paraId="01E70FC6" w14:textId="77777777" w:rsidR="0091376B" w:rsidRPr="00C60A18" w:rsidRDefault="0091376B" w:rsidP="00AA6E86">
            <w:pPr>
              <w:spacing w:after="0" w:line="240" w:lineRule="auto"/>
              <w:ind w:left="-115" w:right="-115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C60A18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เทคนิคการลดข้อผิดพลาดในการเบิกจ่ายงบประมาณ</w:t>
            </w:r>
          </w:p>
          <w:p w14:paraId="1854BD6B" w14:textId="77777777" w:rsidR="0091376B" w:rsidRPr="00C60A18" w:rsidRDefault="0091376B" w:rsidP="00AA6E86">
            <w:pPr>
              <w:spacing w:after="0" w:line="240" w:lineRule="auto"/>
              <w:ind w:left="-115" w:right="-115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C60A18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16. งานวิชาศึกษาทั่วไป</w:t>
            </w:r>
          </w:p>
          <w:p w14:paraId="05F362B1" w14:textId="77777777" w:rsidR="0091376B" w:rsidRPr="00C60A18" w:rsidRDefault="0091376B" w:rsidP="00AA6E86">
            <w:pPr>
              <w:spacing w:after="0" w:line="240" w:lineRule="auto"/>
              <w:ind w:left="-115" w:right="-115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C60A18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การนำผลกาเรียนรู้เชิงผลิตภาพสู่การนำเสนองานระดับชาติ</w:t>
            </w:r>
          </w:p>
          <w:p w14:paraId="651DCD98" w14:textId="77777777" w:rsidR="0091376B" w:rsidRPr="00C60A18" w:rsidRDefault="0091376B" w:rsidP="00AA6E86">
            <w:pPr>
              <w:spacing w:after="0" w:line="240" w:lineRule="auto"/>
              <w:ind w:left="-115" w:right="-115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C60A18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17. กองนโยบายและแผน</w:t>
            </w:r>
          </w:p>
          <w:p w14:paraId="436525A2" w14:textId="77777777" w:rsidR="005C78DE" w:rsidRPr="00C60A18" w:rsidRDefault="0091376B" w:rsidP="00AA6E86">
            <w:pPr>
              <w:spacing w:after="0" w:line="240" w:lineRule="auto"/>
              <w:ind w:left="-115" w:right="-115"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C60A18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การวิเคราะห์ค่างานและการเขียนแบบประเมินค่างาน</w:t>
            </w:r>
          </w:p>
          <w:p w14:paraId="1A619F1B" w14:textId="77777777" w:rsidR="005C78DE" w:rsidRPr="00C60A18" w:rsidRDefault="005C78DE" w:rsidP="00AA6E86">
            <w:pPr>
              <w:spacing w:after="0" w:line="240" w:lineRule="auto"/>
              <w:ind w:left="-115" w:right="-115"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</w:p>
        </w:tc>
      </w:tr>
    </w:tbl>
    <w:p w14:paraId="584AA846" w14:textId="77777777" w:rsidR="005B643D" w:rsidRPr="00C60A18" w:rsidRDefault="005B643D" w:rsidP="00AA6E86">
      <w:pPr>
        <w:widowControl w:val="0"/>
        <w:spacing w:after="0" w:line="240" w:lineRule="auto"/>
        <w:rPr>
          <w:rFonts w:ascii="TH SarabunPSK" w:eastAsia="TH SarabunPSK" w:hAnsi="TH SarabunPSK" w:cs="TH SarabunPSK"/>
          <w:b/>
          <w:bCs/>
          <w:sz w:val="28"/>
        </w:rPr>
      </w:pPr>
    </w:p>
    <w:p w14:paraId="4326705A" w14:textId="77777777" w:rsidR="005B643D" w:rsidRPr="00C60A18" w:rsidRDefault="005B643D" w:rsidP="00AA6E86">
      <w:pPr>
        <w:widowControl w:val="0"/>
        <w:spacing w:after="0" w:line="240" w:lineRule="auto"/>
        <w:rPr>
          <w:rFonts w:ascii="TH SarabunPSK" w:eastAsia="TH SarabunPSK" w:hAnsi="TH SarabunPSK" w:cs="TH SarabunPSK"/>
          <w:b/>
          <w:bCs/>
          <w:sz w:val="28"/>
        </w:rPr>
      </w:pPr>
    </w:p>
    <w:p w14:paraId="34B10E41" w14:textId="77777777" w:rsidR="0086197A" w:rsidRPr="00C60A18" w:rsidRDefault="0086197A" w:rsidP="00AA6E86">
      <w:pPr>
        <w:widowControl w:val="0"/>
        <w:spacing w:after="0" w:line="240" w:lineRule="auto"/>
        <w:rPr>
          <w:rFonts w:ascii="TH SarabunPSK" w:eastAsia="TH SarabunPSK" w:hAnsi="TH SarabunPSK" w:cs="TH SarabunPSK"/>
          <w:b/>
          <w:bCs/>
          <w:sz w:val="28"/>
        </w:rPr>
      </w:pPr>
    </w:p>
    <w:p w14:paraId="077C9A20" w14:textId="77777777" w:rsidR="00B70804" w:rsidRPr="00C60A18" w:rsidRDefault="00B70804" w:rsidP="00AA6E86">
      <w:pPr>
        <w:widowControl w:val="0"/>
        <w:spacing w:after="0" w:line="240" w:lineRule="auto"/>
        <w:rPr>
          <w:rFonts w:ascii="TH SarabunPSK" w:eastAsia="TH SarabunPSK" w:hAnsi="TH SarabunPSK" w:cs="TH SarabunPSK"/>
          <w:b/>
          <w:bCs/>
          <w:sz w:val="28"/>
        </w:rPr>
      </w:pPr>
    </w:p>
    <w:p w14:paraId="52316E2E" w14:textId="77777777" w:rsidR="00A66A51" w:rsidRPr="00C60A18" w:rsidRDefault="00A66A51" w:rsidP="00AA6E86">
      <w:pPr>
        <w:widowControl w:val="0"/>
        <w:spacing w:after="0" w:line="240" w:lineRule="auto"/>
        <w:rPr>
          <w:rFonts w:ascii="TH SarabunPSK" w:eastAsia="TH SarabunPSK" w:hAnsi="TH SarabunPSK" w:cs="TH SarabunPSK"/>
          <w:b/>
          <w:bCs/>
          <w:sz w:val="28"/>
        </w:rPr>
      </w:pPr>
    </w:p>
    <w:p w14:paraId="4D5CA929" w14:textId="77777777" w:rsidR="00A66A51" w:rsidRPr="00C60A18" w:rsidRDefault="00A66A51" w:rsidP="00AA6E86">
      <w:pPr>
        <w:widowControl w:val="0"/>
        <w:spacing w:after="0" w:line="240" w:lineRule="auto"/>
        <w:rPr>
          <w:rFonts w:ascii="TH SarabunPSK" w:eastAsia="TH SarabunPSK" w:hAnsi="TH SarabunPSK" w:cs="TH SarabunPSK"/>
          <w:b/>
          <w:bCs/>
          <w:sz w:val="28"/>
        </w:rPr>
      </w:pPr>
    </w:p>
    <w:p w14:paraId="76D26A8D" w14:textId="77777777" w:rsidR="00A66A51" w:rsidRPr="00C60A18" w:rsidRDefault="00A66A51" w:rsidP="00AA6E86">
      <w:pPr>
        <w:widowControl w:val="0"/>
        <w:spacing w:after="0" w:line="240" w:lineRule="auto"/>
        <w:rPr>
          <w:rFonts w:ascii="TH SarabunPSK" w:eastAsia="TH SarabunPSK" w:hAnsi="TH SarabunPSK" w:cs="TH SarabunPSK"/>
          <w:b/>
          <w:bCs/>
          <w:sz w:val="28"/>
        </w:rPr>
      </w:pPr>
    </w:p>
    <w:p w14:paraId="014E8934" w14:textId="77777777" w:rsidR="00A66A51" w:rsidRPr="00C60A18" w:rsidRDefault="00A66A51" w:rsidP="00AA6E86">
      <w:pPr>
        <w:widowControl w:val="0"/>
        <w:spacing w:after="0" w:line="240" w:lineRule="auto"/>
        <w:rPr>
          <w:rFonts w:ascii="TH SarabunPSK" w:eastAsia="TH SarabunPSK" w:hAnsi="TH SarabunPSK" w:cs="TH SarabunPSK"/>
          <w:b/>
          <w:bCs/>
          <w:sz w:val="28"/>
        </w:rPr>
      </w:pPr>
    </w:p>
    <w:p w14:paraId="3CF24B9C" w14:textId="77777777" w:rsidR="00A66A51" w:rsidRPr="00C60A18" w:rsidRDefault="00A66A51" w:rsidP="00AA6E86">
      <w:pPr>
        <w:widowControl w:val="0"/>
        <w:spacing w:after="0" w:line="240" w:lineRule="auto"/>
        <w:rPr>
          <w:rFonts w:ascii="TH SarabunPSK" w:eastAsia="TH SarabunPSK" w:hAnsi="TH SarabunPSK" w:cs="TH SarabunPSK"/>
          <w:b/>
          <w:bCs/>
          <w:sz w:val="28"/>
        </w:rPr>
      </w:pPr>
    </w:p>
    <w:p w14:paraId="364B7099" w14:textId="77777777" w:rsidR="00A66A51" w:rsidRPr="00C60A18" w:rsidRDefault="00A66A51" w:rsidP="00AA6E86">
      <w:pPr>
        <w:widowControl w:val="0"/>
        <w:spacing w:after="0" w:line="240" w:lineRule="auto"/>
        <w:rPr>
          <w:rFonts w:ascii="TH SarabunPSK" w:eastAsia="TH SarabunPSK" w:hAnsi="TH SarabunPSK" w:cs="TH SarabunPSK"/>
          <w:b/>
          <w:bCs/>
          <w:sz w:val="28"/>
        </w:rPr>
      </w:pPr>
    </w:p>
    <w:p w14:paraId="072B631F" w14:textId="77777777" w:rsidR="00A66A51" w:rsidRPr="00C60A18" w:rsidRDefault="00A66A51" w:rsidP="00AA6E86">
      <w:pPr>
        <w:widowControl w:val="0"/>
        <w:spacing w:after="0" w:line="240" w:lineRule="auto"/>
        <w:rPr>
          <w:rFonts w:ascii="TH SarabunPSK" w:eastAsia="TH SarabunPSK" w:hAnsi="TH SarabunPSK" w:cs="TH SarabunPSK"/>
          <w:b/>
          <w:bCs/>
          <w:sz w:val="28"/>
        </w:rPr>
      </w:pPr>
    </w:p>
    <w:p w14:paraId="26863EF5" w14:textId="77777777" w:rsidR="005B643D" w:rsidRPr="00C60A18" w:rsidRDefault="005B643D" w:rsidP="00AA6E86">
      <w:pPr>
        <w:widowControl w:val="0"/>
        <w:spacing w:after="0" w:line="240" w:lineRule="auto"/>
        <w:rPr>
          <w:rFonts w:ascii="TH SarabunPSK" w:eastAsia="TH SarabunPSK" w:hAnsi="TH SarabunPSK" w:cs="TH SarabunPSK"/>
          <w:b/>
          <w:bCs/>
          <w:sz w:val="28"/>
        </w:rPr>
      </w:pPr>
    </w:p>
    <w:p w14:paraId="08E0FA6D" w14:textId="460DF1D5" w:rsidR="005B643D" w:rsidRPr="00A6050D" w:rsidRDefault="005B643D" w:rsidP="00AA6E86">
      <w:pPr>
        <w:widowControl w:val="0"/>
        <w:spacing w:after="0" w:line="240" w:lineRule="auto"/>
        <w:ind w:hanging="709"/>
        <w:rPr>
          <w:rFonts w:ascii="TH SarabunPSK" w:eastAsia="TH SarabunPSK" w:hAnsi="TH SarabunPSK" w:cs="TH SarabunPSK"/>
          <w:b/>
          <w:color w:val="FF0000"/>
          <w:sz w:val="28"/>
          <w:cs/>
        </w:rPr>
      </w:pPr>
      <w:r w:rsidRPr="00A6050D">
        <w:rPr>
          <w:rFonts w:ascii="TH SarabunPSK" w:eastAsia="TH SarabunPSK" w:hAnsi="TH SarabunPSK" w:cs="TH SarabunPSK"/>
          <w:b/>
          <w:bCs/>
          <w:color w:val="FF0000"/>
          <w:sz w:val="28"/>
          <w:cs/>
        </w:rPr>
        <w:lastRenderedPageBreak/>
        <w:t xml:space="preserve">เป้าประสงค์ที่ </w:t>
      </w:r>
      <w:r w:rsidRPr="00A6050D">
        <w:rPr>
          <w:rFonts w:ascii="TH SarabunPSK" w:eastAsia="TH SarabunPSK" w:hAnsi="TH SarabunPSK" w:cs="TH SarabunPSK"/>
          <w:b/>
          <w:bCs/>
          <w:color w:val="FF0000"/>
          <w:sz w:val="28"/>
        </w:rPr>
        <w:t>3</w:t>
      </w:r>
      <w:r w:rsidRPr="00A6050D">
        <w:rPr>
          <w:rFonts w:ascii="TH SarabunPSK" w:eastAsia="TH SarabunPSK" w:hAnsi="TH SarabunPSK" w:cs="TH SarabunPSK"/>
          <w:color w:val="FF0000"/>
          <w:sz w:val="28"/>
        </w:rPr>
        <w:t xml:space="preserve"> </w:t>
      </w:r>
      <w:r w:rsidRPr="00A6050D">
        <w:rPr>
          <w:rFonts w:ascii="TH SarabunPSK" w:eastAsia="TH SarabunPSK" w:hAnsi="TH SarabunPSK" w:cs="TH SarabunPSK"/>
          <w:color w:val="FF0000"/>
          <w:sz w:val="28"/>
          <w:cs/>
        </w:rPr>
        <w:t>ประชาชนสามารถดำรงชีวิตโดยใช้หลักปรัชญาของเศรษฐกิจพอเพียง เศรษฐกิจชุมชนเข้มแข็ง ประชาชนมีความสุข และมีรายได้เพิ่มขึ้น</w:t>
      </w:r>
      <w:r w:rsidR="00A6050D" w:rsidRPr="00A6050D">
        <w:rPr>
          <w:rFonts w:ascii="TH SarabunPSK" w:eastAsia="TH SarabunPSK" w:hAnsi="TH SarabunPSK" w:cs="TH SarabunPSK"/>
          <w:b/>
          <w:color w:val="FF0000"/>
          <w:sz w:val="28"/>
        </w:rPr>
        <w:t xml:space="preserve"> </w:t>
      </w:r>
      <w:r w:rsidR="00A6050D" w:rsidRPr="00A6050D">
        <w:rPr>
          <w:rFonts w:ascii="TH SarabunPSK" w:eastAsia="TH SarabunPSK" w:hAnsi="TH SarabunPSK" w:cs="TH SarabunPSK" w:hint="cs"/>
          <w:b/>
          <w:color w:val="FF0000"/>
          <w:sz w:val="28"/>
          <w:cs/>
        </w:rPr>
        <w:t>ตรวจสอบใหม่ทุกข้อ</w:t>
      </w:r>
    </w:p>
    <w:p w14:paraId="39F3D05D" w14:textId="77777777" w:rsidR="005B643D" w:rsidRPr="00C60A18" w:rsidRDefault="005B643D" w:rsidP="00AA6E86">
      <w:pPr>
        <w:widowControl w:val="0"/>
        <w:spacing w:after="0" w:line="240" w:lineRule="auto"/>
        <w:ind w:hanging="709"/>
        <w:jc w:val="both"/>
        <w:rPr>
          <w:rFonts w:ascii="TH SarabunPSK" w:eastAsia="TH SarabunPSK" w:hAnsi="TH SarabunPSK" w:cs="TH SarabunPSK"/>
          <w:b/>
          <w:sz w:val="28"/>
        </w:rPr>
      </w:pPr>
      <w:r w:rsidRPr="00A6050D">
        <w:rPr>
          <w:rFonts w:ascii="TH SarabunPSK" w:eastAsia="TH SarabunPSK" w:hAnsi="TH SarabunPSK" w:cs="TH SarabunPSK"/>
          <w:b/>
          <w:bCs/>
          <w:color w:val="FF0000"/>
          <w:sz w:val="28"/>
          <w:cs/>
        </w:rPr>
        <w:t xml:space="preserve">ยุทธศาสตร์ที่ </w:t>
      </w:r>
      <w:r w:rsidR="0021764B" w:rsidRPr="00A6050D">
        <w:rPr>
          <w:rFonts w:ascii="TH SarabunPSK" w:eastAsia="TH SarabunPSK" w:hAnsi="TH SarabunPSK" w:cs="TH SarabunPSK"/>
          <w:b/>
          <w:bCs/>
          <w:color w:val="FF0000"/>
          <w:sz w:val="28"/>
          <w:cs/>
        </w:rPr>
        <w:tab/>
      </w:r>
      <w:r w:rsidRPr="00A6050D">
        <w:rPr>
          <w:rFonts w:ascii="TH SarabunPSK" w:eastAsia="TH SarabunPSK" w:hAnsi="TH SarabunPSK" w:cs="TH SarabunPSK"/>
          <w:b/>
          <w:color w:val="FF0000"/>
          <w:sz w:val="28"/>
        </w:rPr>
        <w:t xml:space="preserve">3 </w:t>
      </w:r>
      <w:r w:rsidRPr="00A6050D">
        <w:rPr>
          <w:rFonts w:ascii="TH SarabunPSK" w:eastAsia="TH SarabunPSK" w:hAnsi="TH SarabunPSK" w:cs="TH SarabunPSK"/>
          <w:color w:val="FF0000"/>
          <w:sz w:val="28"/>
          <w:cs/>
        </w:rPr>
        <w:t>การพัฒนางานพันธกิจสัมพันธ์ และถ่ายทอด เผยแพร่โครงการอันเนื่องมาจากพระราชดำริ</w:t>
      </w:r>
    </w:p>
    <w:tbl>
      <w:tblPr>
        <w:tblStyle w:val="4"/>
        <w:tblW w:w="15451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27"/>
        <w:gridCol w:w="2410"/>
        <w:gridCol w:w="1134"/>
        <w:gridCol w:w="992"/>
        <w:gridCol w:w="8788"/>
      </w:tblGrid>
      <w:tr w:rsidR="00475BC1" w:rsidRPr="00C60A18" w14:paraId="3203AA2A" w14:textId="77777777" w:rsidTr="005B643D">
        <w:trPr>
          <w:trHeight w:val="440"/>
          <w:tblHeader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98D430F" w14:textId="77777777" w:rsidR="00475BC1" w:rsidRPr="00C60A18" w:rsidRDefault="00475BC1" w:rsidP="00AA6E86">
            <w:pPr>
              <w:spacing w:after="0" w:line="240" w:lineRule="auto"/>
              <w:jc w:val="center"/>
              <w:rPr>
                <w:rFonts w:ascii="TH SarabunPSK" w:eastAsia="TH SarabunPSK" w:hAnsi="TH SarabunPSK" w:cs="TH SarabunPSK"/>
                <w:b/>
                <w:sz w:val="28"/>
                <w:szCs w:val="28"/>
              </w:rPr>
            </w:pPr>
            <w:r w:rsidRPr="00C60A18"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  <w:cs/>
              </w:rPr>
              <w:t>โครงการ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B528BB7" w14:textId="77777777" w:rsidR="00475BC1" w:rsidRPr="00C60A18" w:rsidRDefault="00475BC1" w:rsidP="00AA6E86">
            <w:pPr>
              <w:spacing w:after="0" w:line="240" w:lineRule="auto"/>
              <w:jc w:val="center"/>
              <w:rPr>
                <w:rFonts w:ascii="TH SarabunPSK" w:eastAsia="TH SarabunPSK" w:hAnsi="TH SarabunPSK" w:cs="TH SarabunPSK"/>
                <w:b/>
                <w:sz w:val="28"/>
                <w:szCs w:val="28"/>
              </w:rPr>
            </w:pPr>
            <w:r w:rsidRPr="00C60A18"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  <w:cs/>
              </w:rPr>
              <w:t>ตัวชี้วัด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8C6A939" w14:textId="77777777" w:rsidR="00475BC1" w:rsidRPr="00C60A18" w:rsidRDefault="00475BC1" w:rsidP="00AA6E86">
            <w:pPr>
              <w:spacing w:after="0" w:line="240" w:lineRule="auto"/>
              <w:ind w:right="-115" w:hanging="115"/>
              <w:jc w:val="center"/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C60A18"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  <w:cs/>
              </w:rPr>
              <w:t>เป้าหมาย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856BCF6" w14:textId="77777777" w:rsidR="00475BC1" w:rsidRPr="00C60A18" w:rsidRDefault="00475BC1" w:rsidP="00AA6E86">
            <w:pPr>
              <w:spacing w:after="0" w:line="240" w:lineRule="auto"/>
              <w:jc w:val="center"/>
              <w:rPr>
                <w:rFonts w:ascii="TH SarabunPSK" w:eastAsia="TH SarabunPSK" w:hAnsi="TH SarabunPSK" w:cs="TH SarabunPSK"/>
                <w:b/>
                <w:bCs/>
                <w:spacing w:val="-8"/>
                <w:sz w:val="28"/>
                <w:szCs w:val="28"/>
                <w:cs/>
              </w:rPr>
            </w:pPr>
            <w:r w:rsidRPr="00C60A18">
              <w:rPr>
                <w:rFonts w:ascii="TH SarabunPSK" w:eastAsia="TH SarabunPSK" w:hAnsi="TH SarabunPSK" w:cs="TH SarabunPSK"/>
                <w:b/>
                <w:bCs/>
                <w:spacing w:val="-8"/>
                <w:sz w:val="28"/>
                <w:szCs w:val="28"/>
                <w:cs/>
              </w:rPr>
              <w:t>ผล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29BE743" w14:textId="77777777" w:rsidR="00475BC1" w:rsidRPr="00C60A18" w:rsidRDefault="00475BC1" w:rsidP="00AA6E8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C60A1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รายละเอียดผลการดำเนินงานไตรมาส 2 (วันที่ 1 ต.ค. 61 </w:t>
            </w:r>
            <w:r w:rsidR="00B70804" w:rsidRPr="00C60A1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-</w:t>
            </w:r>
            <w:r w:rsidRPr="00C60A1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31 มี.ค. 62)</w:t>
            </w:r>
          </w:p>
        </w:tc>
      </w:tr>
      <w:tr w:rsidR="00686A48" w:rsidRPr="00C60A18" w14:paraId="7A52E473" w14:textId="77777777" w:rsidTr="00FC09F3">
        <w:trPr>
          <w:trHeight w:val="4647"/>
        </w:trPr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1A3E945" w14:textId="77777777" w:rsidR="00686A48" w:rsidRPr="00C60A18" w:rsidRDefault="00686A48" w:rsidP="00AA6E86">
            <w:pPr>
              <w:spacing w:after="0" w:line="240" w:lineRule="auto"/>
              <w:contextualSpacing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C60A18">
              <w:rPr>
                <w:rFonts w:ascii="TH SarabunPSK" w:eastAsia="TH SarabunPSK" w:hAnsi="TH SarabunPSK" w:cs="TH SarabunPSK"/>
                <w:sz w:val="28"/>
                <w:szCs w:val="28"/>
              </w:rPr>
              <w:t>3</w:t>
            </w:r>
            <w:r w:rsidRPr="00C60A18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.</w:t>
            </w:r>
            <w:r w:rsidRPr="00C60A18">
              <w:rPr>
                <w:rFonts w:ascii="TH SarabunPSK" w:eastAsia="TH SarabunPSK" w:hAnsi="TH SarabunPSK" w:cs="TH SarabunPSK"/>
                <w:sz w:val="28"/>
                <w:szCs w:val="28"/>
              </w:rPr>
              <w:t>1</w:t>
            </w:r>
            <w:r w:rsidRPr="00C60A18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.</w:t>
            </w:r>
            <w:r w:rsidRPr="00C60A18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1 </w:t>
            </w:r>
            <w:r w:rsidRPr="00C60A18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โครงการสร้างเครือข่ายชุมชนนักปฏิบัติ เพื่อร่วมกันศึกษาแก้ไขปัญหาของชุมชนท้องถิ่นและเสริมพลังให้ชุมชนท้องถิ่นสามารถดำรงอยู่ได้อย่างยั่งยืน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838EF02" w14:textId="77777777" w:rsidR="00686A48" w:rsidRPr="00C60A18" w:rsidRDefault="00686A48" w:rsidP="00AA6E86">
            <w:pPr>
              <w:spacing w:after="0" w:line="240" w:lineRule="auto"/>
              <w:ind w:right="-115"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C60A18">
              <w:rPr>
                <w:rFonts w:ascii="TH SarabunPSK" w:eastAsia="TH SarabunPSK" w:hAnsi="TH SarabunPSK" w:cs="TH SarabunPSK"/>
                <w:sz w:val="28"/>
                <w:szCs w:val="28"/>
              </w:rPr>
              <w:t>3</w:t>
            </w:r>
            <w:r w:rsidRPr="00C60A18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.</w:t>
            </w:r>
            <w:r w:rsidRPr="00C60A18">
              <w:rPr>
                <w:rFonts w:ascii="TH SarabunPSK" w:eastAsia="TH SarabunPSK" w:hAnsi="TH SarabunPSK" w:cs="TH SarabunPSK"/>
                <w:sz w:val="28"/>
                <w:szCs w:val="28"/>
              </w:rPr>
              <w:t>1</w:t>
            </w:r>
            <w:r w:rsidRPr="00C60A18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.</w:t>
            </w:r>
            <w:r w:rsidRPr="00C60A18">
              <w:rPr>
                <w:rFonts w:ascii="TH SarabunPSK" w:eastAsia="TH SarabunPSK" w:hAnsi="TH SarabunPSK" w:cs="TH SarabunPSK"/>
                <w:sz w:val="28"/>
                <w:szCs w:val="28"/>
              </w:rPr>
              <w:t>1</w:t>
            </w:r>
            <w:r w:rsidRPr="00C60A18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.</w:t>
            </w:r>
            <w:r w:rsidRPr="00C60A18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1 </w:t>
            </w:r>
            <w:r w:rsidRPr="00A6050D">
              <w:rPr>
                <w:rFonts w:ascii="TH SarabunPSK" w:eastAsia="TH SarabunPSK" w:hAnsi="TH SarabunPSK" w:cs="TH SarabunPSK"/>
                <w:color w:val="FF0000"/>
                <w:sz w:val="28"/>
                <w:szCs w:val="28"/>
                <w:cs/>
              </w:rPr>
              <w:t>จำนวนหมู่บ้านในจังหวัดปทุมธานีและจังหวัดสระแก้วที่มีฐานข้อมูลตำบลในการคัดเลือกชุมชนสำคัญเพื่อใช้ในการพัฒนาท้องถิ่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B35EBA1" w14:textId="77777777" w:rsidR="00686A48" w:rsidRPr="00C60A18" w:rsidRDefault="00686A48" w:rsidP="00AA6E86">
            <w:pPr>
              <w:spacing w:after="0" w:line="240" w:lineRule="auto"/>
              <w:ind w:left="-115" w:right="-114"/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C60A18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52</w:t>
            </w:r>
          </w:p>
          <w:p w14:paraId="3E9D5967" w14:textId="77777777" w:rsidR="00686A48" w:rsidRPr="00C60A18" w:rsidRDefault="00686A48" w:rsidP="00AA6E86">
            <w:pPr>
              <w:spacing w:after="0" w:line="240" w:lineRule="auto"/>
              <w:ind w:left="-115" w:right="-114"/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C60A18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 หมู่บ้าน</w:t>
            </w:r>
          </w:p>
          <w:p w14:paraId="357B9D0F" w14:textId="77777777" w:rsidR="00686A48" w:rsidRPr="00C60A18" w:rsidRDefault="00686A48" w:rsidP="00AA6E86">
            <w:pPr>
              <w:spacing w:after="0" w:line="240" w:lineRule="auto"/>
              <w:ind w:left="-115" w:right="-114"/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2451DB7" w14:textId="77777777" w:rsidR="00686A48" w:rsidRPr="00C60A18" w:rsidRDefault="00FC09F3" w:rsidP="00AA6E86">
            <w:pPr>
              <w:spacing w:after="0" w:line="240" w:lineRule="auto"/>
              <w:ind w:left="-115" w:right="-114"/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C60A18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-</w:t>
            </w:r>
          </w:p>
          <w:p w14:paraId="1091EA72" w14:textId="77777777" w:rsidR="00686A48" w:rsidRPr="00C60A18" w:rsidRDefault="00686A48" w:rsidP="00AA6E86">
            <w:pPr>
              <w:spacing w:after="0" w:line="240" w:lineRule="auto"/>
              <w:ind w:left="-115" w:right="-114"/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C60A18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 หมู่บ้าน</w:t>
            </w:r>
          </w:p>
          <w:p w14:paraId="48DBDFA5" w14:textId="77777777" w:rsidR="00686A48" w:rsidRPr="00C60A18" w:rsidRDefault="00686A48" w:rsidP="00AA6E86">
            <w:pPr>
              <w:spacing w:after="0" w:line="240" w:lineRule="auto"/>
              <w:ind w:left="-115" w:right="-114"/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61F9AAD" w14:textId="77777777" w:rsidR="008164F2" w:rsidRPr="00C60A18" w:rsidRDefault="00686A48" w:rsidP="00AA6E86">
            <w:pPr>
              <w:spacing w:after="0" w:line="240" w:lineRule="auto"/>
              <w:ind w:left="-115" w:right="-114"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C60A18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จำนวนหมู่บ้านเป้าหมาย 52 หมู่บ้าน </w:t>
            </w:r>
            <w:r w:rsidR="008164F2" w:rsidRPr="00C60A18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พื้นที่เป้าหมาย  </w:t>
            </w:r>
            <w:r w:rsidR="008164F2" w:rsidRPr="00C60A18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3  </w:t>
            </w:r>
            <w:r w:rsidR="008164F2" w:rsidRPr="00C60A18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พื้นที่  ดังนี้ พื้นที่ภายในมหาวิทยาลัย พื้นที่รอบมหาวิทยาลัย จังหวัดสระแก้ว  ได้แก่ จังหวัดสระแก้ว จำนวน </w:t>
            </w:r>
            <w:r w:rsidR="008164F2" w:rsidRPr="00C60A18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25 </w:t>
            </w:r>
            <w:r w:rsidR="008164F2" w:rsidRPr="00C60A18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หมู่บ้าน จังหวัดปทุมธานี จำนวน </w:t>
            </w:r>
            <w:r w:rsidR="008164F2" w:rsidRPr="00C60A18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27 </w:t>
            </w:r>
            <w:r w:rsidR="008164F2" w:rsidRPr="00C60A18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หมู่บ้าน  แยกตามหน่วยงานดังนี้</w:t>
            </w:r>
          </w:p>
          <w:tbl>
            <w:tblPr>
              <w:tblStyle w:val="TableGrid"/>
              <w:tblW w:w="8364" w:type="dxa"/>
              <w:tblInd w:w="16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33"/>
              <w:gridCol w:w="2693"/>
              <w:gridCol w:w="1838"/>
            </w:tblGrid>
            <w:tr w:rsidR="008164F2" w:rsidRPr="00C60A18" w14:paraId="5B777F1C" w14:textId="77777777" w:rsidTr="008164F2">
              <w:trPr>
                <w:trHeight w:val="70"/>
              </w:trPr>
              <w:tc>
                <w:tcPr>
                  <w:tcW w:w="3833" w:type="dxa"/>
                </w:tcPr>
                <w:p w14:paraId="757DC19A" w14:textId="77777777" w:rsidR="008164F2" w:rsidRPr="00C60A18" w:rsidRDefault="008164F2" w:rsidP="00CA1A59">
                  <w:pPr>
                    <w:widowControl w:val="0"/>
                    <w:ind w:right="-391"/>
                    <w:rPr>
                      <w:rFonts w:ascii="TH SarabunPSK" w:eastAsia="Calibri" w:hAnsi="TH SarabunPSK" w:cs="TH SarabunPSK"/>
                      <w:sz w:val="28"/>
                      <w:szCs w:val="28"/>
                      <w:cs/>
                    </w:rPr>
                  </w:pPr>
                  <w:r w:rsidRPr="00C60A18">
                    <w:rPr>
                      <w:rFonts w:ascii="TH SarabunPSK" w:eastAsia="Calibri" w:hAnsi="TH SarabunPSK" w:cs="TH SarabunPSK"/>
                      <w:sz w:val="28"/>
                      <w:szCs w:val="28"/>
                      <w:cs/>
                    </w:rPr>
                    <w:t>1. คณะวิทยาศาสตร์และเทคโนโลยี</w:t>
                  </w:r>
                </w:p>
              </w:tc>
              <w:tc>
                <w:tcPr>
                  <w:tcW w:w="2693" w:type="dxa"/>
                </w:tcPr>
                <w:p w14:paraId="74791A37" w14:textId="77777777" w:rsidR="008164F2" w:rsidRPr="00C60A18" w:rsidRDefault="008164F2" w:rsidP="00AA6E86">
                  <w:pPr>
                    <w:widowControl w:val="0"/>
                    <w:ind w:right="-250"/>
                    <w:rPr>
                      <w:rFonts w:ascii="TH SarabunPSK" w:eastAsia="Calibri" w:hAnsi="TH SarabunPSK" w:cs="TH SarabunPSK"/>
                      <w:sz w:val="28"/>
                      <w:szCs w:val="28"/>
                      <w:cs/>
                    </w:rPr>
                  </w:pPr>
                  <w:r w:rsidRPr="00C60A18">
                    <w:rPr>
                      <w:rFonts w:ascii="TH SarabunPSK" w:eastAsia="Calibri" w:hAnsi="TH SarabunPSK" w:cs="TH SarabunPSK"/>
                      <w:sz w:val="28"/>
                      <w:szCs w:val="28"/>
                      <w:cs/>
                    </w:rPr>
                    <w:t>รับผิดชอบพื้นที่สระแก้ว  1 ชุมชน</w:t>
                  </w:r>
                </w:p>
              </w:tc>
              <w:tc>
                <w:tcPr>
                  <w:tcW w:w="1838" w:type="dxa"/>
                </w:tcPr>
                <w:p w14:paraId="64EFB820" w14:textId="77777777" w:rsidR="008164F2" w:rsidRPr="00C60A18" w:rsidRDefault="008164F2" w:rsidP="00AA6E86">
                  <w:pPr>
                    <w:widowControl w:val="0"/>
                    <w:ind w:right="-115"/>
                    <w:rPr>
                      <w:rFonts w:ascii="TH SarabunPSK" w:eastAsia="Calibri" w:hAnsi="TH SarabunPSK" w:cs="TH SarabunPSK"/>
                      <w:sz w:val="28"/>
                      <w:szCs w:val="28"/>
                      <w:cs/>
                    </w:rPr>
                  </w:pPr>
                  <w:r w:rsidRPr="00C60A18">
                    <w:rPr>
                      <w:rFonts w:ascii="TH SarabunPSK" w:eastAsia="Calibri" w:hAnsi="TH SarabunPSK" w:cs="TH SarabunPSK"/>
                      <w:sz w:val="28"/>
                      <w:szCs w:val="28"/>
                      <w:cs/>
                    </w:rPr>
                    <w:t>ปทุมธานี 7 ชุมชน</w:t>
                  </w:r>
                </w:p>
              </w:tc>
            </w:tr>
            <w:tr w:rsidR="008164F2" w:rsidRPr="00C60A18" w14:paraId="048F1FF9" w14:textId="77777777" w:rsidTr="008164F2">
              <w:trPr>
                <w:trHeight w:val="248"/>
              </w:trPr>
              <w:tc>
                <w:tcPr>
                  <w:tcW w:w="3833" w:type="dxa"/>
                </w:tcPr>
                <w:p w14:paraId="12544D0F" w14:textId="77777777" w:rsidR="008164F2" w:rsidRPr="00C60A18" w:rsidRDefault="008164F2" w:rsidP="00AA6E86">
                  <w:pPr>
                    <w:widowControl w:val="0"/>
                    <w:ind w:right="-391" w:hanging="30"/>
                    <w:rPr>
                      <w:rFonts w:ascii="TH SarabunPSK" w:eastAsia="Calibri" w:hAnsi="TH SarabunPSK" w:cs="TH SarabunPSK"/>
                      <w:sz w:val="28"/>
                      <w:szCs w:val="28"/>
                      <w:cs/>
                    </w:rPr>
                  </w:pPr>
                  <w:r w:rsidRPr="00C60A18">
                    <w:rPr>
                      <w:rFonts w:ascii="TH SarabunPSK" w:eastAsia="Calibri" w:hAnsi="TH SarabunPSK" w:cs="TH SarabunPSK"/>
                      <w:sz w:val="28"/>
                      <w:szCs w:val="28"/>
                      <w:cs/>
                    </w:rPr>
                    <w:t>2. วิทยาลัยนวัตกรรมการจัดการ</w:t>
                  </w:r>
                </w:p>
              </w:tc>
              <w:tc>
                <w:tcPr>
                  <w:tcW w:w="2693" w:type="dxa"/>
                </w:tcPr>
                <w:p w14:paraId="471D03E7" w14:textId="77777777" w:rsidR="008164F2" w:rsidRPr="00C60A18" w:rsidRDefault="008164F2" w:rsidP="00AA6E86">
                  <w:pPr>
                    <w:widowControl w:val="0"/>
                    <w:tabs>
                      <w:tab w:val="left" w:pos="168"/>
                    </w:tabs>
                    <w:ind w:right="-250"/>
                    <w:rPr>
                      <w:rFonts w:ascii="TH SarabunPSK" w:eastAsia="Calibri" w:hAnsi="TH SarabunPSK" w:cs="TH SarabunPSK"/>
                      <w:sz w:val="28"/>
                      <w:szCs w:val="28"/>
                      <w:cs/>
                    </w:rPr>
                  </w:pPr>
                  <w:r w:rsidRPr="00C60A18">
                    <w:rPr>
                      <w:rFonts w:ascii="TH SarabunPSK" w:eastAsia="Calibri" w:hAnsi="TH SarabunPSK" w:cs="TH SarabunPSK"/>
                      <w:sz w:val="28"/>
                      <w:szCs w:val="28"/>
                      <w:cs/>
                    </w:rPr>
                    <w:t xml:space="preserve">รับผิดชอบพื้นที่สระแก้ว  3 ชุมชน  </w:t>
                  </w:r>
                </w:p>
              </w:tc>
              <w:tc>
                <w:tcPr>
                  <w:tcW w:w="1838" w:type="dxa"/>
                </w:tcPr>
                <w:p w14:paraId="3F2B8B63" w14:textId="77777777" w:rsidR="008164F2" w:rsidRPr="00C60A18" w:rsidRDefault="008164F2" w:rsidP="00AA6E86">
                  <w:pPr>
                    <w:widowControl w:val="0"/>
                    <w:tabs>
                      <w:tab w:val="left" w:pos="168"/>
                    </w:tabs>
                    <w:ind w:right="-115"/>
                    <w:rPr>
                      <w:rFonts w:ascii="TH SarabunPSK" w:eastAsia="Calibri" w:hAnsi="TH SarabunPSK" w:cs="TH SarabunPSK"/>
                      <w:sz w:val="28"/>
                      <w:szCs w:val="28"/>
                      <w:cs/>
                    </w:rPr>
                  </w:pPr>
                  <w:r w:rsidRPr="00C60A18">
                    <w:rPr>
                      <w:rFonts w:ascii="TH SarabunPSK" w:eastAsia="Calibri" w:hAnsi="TH SarabunPSK" w:cs="TH SarabunPSK"/>
                      <w:sz w:val="28"/>
                      <w:szCs w:val="28"/>
                      <w:cs/>
                    </w:rPr>
                    <w:t xml:space="preserve">ปทุมธานี </w:t>
                  </w:r>
                  <w:r w:rsidRPr="00C60A18">
                    <w:rPr>
                      <w:rFonts w:ascii="TH SarabunPSK" w:eastAsia="Calibri" w:hAnsi="TH SarabunPSK" w:cs="TH SarabunPSK"/>
                      <w:sz w:val="28"/>
                      <w:szCs w:val="28"/>
                    </w:rPr>
                    <w:t xml:space="preserve">3 </w:t>
                  </w:r>
                  <w:r w:rsidRPr="00C60A18">
                    <w:rPr>
                      <w:rFonts w:ascii="TH SarabunPSK" w:eastAsia="Calibri" w:hAnsi="TH SarabunPSK" w:cs="TH SarabunPSK"/>
                      <w:sz w:val="28"/>
                      <w:szCs w:val="28"/>
                      <w:cs/>
                    </w:rPr>
                    <w:t>ชุมชน</w:t>
                  </w:r>
                </w:p>
              </w:tc>
            </w:tr>
            <w:tr w:rsidR="008164F2" w:rsidRPr="00C60A18" w14:paraId="6567EAD1" w14:textId="77777777" w:rsidTr="008164F2">
              <w:trPr>
                <w:trHeight w:val="337"/>
              </w:trPr>
              <w:tc>
                <w:tcPr>
                  <w:tcW w:w="3833" w:type="dxa"/>
                </w:tcPr>
                <w:p w14:paraId="01CA401E" w14:textId="77777777" w:rsidR="008164F2" w:rsidRPr="00C60A18" w:rsidRDefault="008164F2" w:rsidP="00AA6E86">
                  <w:pPr>
                    <w:widowControl w:val="0"/>
                    <w:ind w:right="-391" w:hanging="30"/>
                    <w:rPr>
                      <w:rFonts w:ascii="TH SarabunPSK" w:eastAsia="Calibri" w:hAnsi="TH SarabunPSK" w:cs="TH SarabunPSK"/>
                      <w:sz w:val="28"/>
                      <w:szCs w:val="28"/>
                      <w:cs/>
                    </w:rPr>
                  </w:pPr>
                  <w:r w:rsidRPr="00C60A18">
                    <w:rPr>
                      <w:rFonts w:ascii="TH SarabunPSK" w:eastAsia="Calibri" w:hAnsi="TH SarabunPSK" w:cs="TH SarabunPSK"/>
                      <w:sz w:val="28"/>
                      <w:szCs w:val="28"/>
                      <w:cs/>
                    </w:rPr>
                    <w:t xml:space="preserve">3. คณะวิทยาการจัดการ              </w:t>
                  </w:r>
                </w:p>
              </w:tc>
              <w:tc>
                <w:tcPr>
                  <w:tcW w:w="2693" w:type="dxa"/>
                </w:tcPr>
                <w:p w14:paraId="470A7C44" w14:textId="77777777" w:rsidR="008164F2" w:rsidRPr="00C60A18" w:rsidRDefault="008164F2" w:rsidP="00AA6E86">
                  <w:pPr>
                    <w:widowControl w:val="0"/>
                    <w:tabs>
                      <w:tab w:val="left" w:pos="168"/>
                    </w:tabs>
                    <w:ind w:right="-250"/>
                    <w:rPr>
                      <w:rFonts w:ascii="TH SarabunPSK" w:eastAsia="Calibri" w:hAnsi="TH SarabunPSK" w:cs="TH SarabunPSK"/>
                      <w:sz w:val="28"/>
                      <w:szCs w:val="28"/>
                      <w:cs/>
                    </w:rPr>
                  </w:pPr>
                  <w:r w:rsidRPr="00C60A18">
                    <w:rPr>
                      <w:rFonts w:ascii="TH SarabunPSK" w:eastAsia="Calibri" w:hAnsi="TH SarabunPSK" w:cs="TH SarabunPSK"/>
                      <w:sz w:val="28"/>
                      <w:szCs w:val="28"/>
                      <w:cs/>
                    </w:rPr>
                    <w:t>รับผิดชอบพื้นที่สระแก้ว  1 ชุมชน</w:t>
                  </w:r>
                </w:p>
              </w:tc>
              <w:tc>
                <w:tcPr>
                  <w:tcW w:w="1838" w:type="dxa"/>
                </w:tcPr>
                <w:p w14:paraId="784E0D7A" w14:textId="77777777" w:rsidR="008164F2" w:rsidRPr="00C60A18" w:rsidRDefault="008164F2" w:rsidP="00AA6E86">
                  <w:pPr>
                    <w:widowControl w:val="0"/>
                    <w:tabs>
                      <w:tab w:val="left" w:pos="168"/>
                    </w:tabs>
                    <w:ind w:right="-115"/>
                    <w:rPr>
                      <w:rFonts w:ascii="TH SarabunPSK" w:eastAsia="Calibri" w:hAnsi="TH SarabunPSK" w:cs="TH SarabunPSK"/>
                      <w:sz w:val="28"/>
                      <w:szCs w:val="28"/>
                      <w:cs/>
                    </w:rPr>
                  </w:pPr>
                  <w:r w:rsidRPr="00C60A18">
                    <w:rPr>
                      <w:rFonts w:ascii="TH SarabunPSK" w:eastAsia="Calibri" w:hAnsi="TH SarabunPSK" w:cs="TH SarabunPSK"/>
                      <w:sz w:val="28"/>
                      <w:szCs w:val="28"/>
                      <w:cs/>
                    </w:rPr>
                    <w:t>ปทุมธานี 1 ชุมชน</w:t>
                  </w:r>
                </w:p>
              </w:tc>
            </w:tr>
            <w:tr w:rsidR="008164F2" w:rsidRPr="00C60A18" w14:paraId="6E3B8E5D" w14:textId="77777777" w:rsidTr="008164F2">
              <w:trPr>
                <w:trHeight w:val="271"/>
              </w:trPr>
              <w:tc>
                <w:tcPr>
                  <w:tcW w:w="3833" w:type="dxa"/>
                </w:tcPr>
                <w:p w14:paraId="5EA84A89" w14:textId="77777777" w:rsidR="008164F2" w:rsidRPr="00C60A18" w:rsidRDefault="008164F2" w:rsidP="00AA6E86">
                  <w:pPr>
                    <w:widowControl w:val="0"/>
                    <w:ind w:right="-391" w:hanging="30"/>
                    <w:rPr>
                      <w:rFonts w:ascii="TH SarabunPSK" w:eastAsia="Calibri" w:hAnsi="TH SarabunPSK" w:cs="TH SarabunPSK"/>
                      <w:sz w:val="28"/>
                      <w:szCs w:val="28"/>
                      <w:cs/>
                    </w:rPr>
                  </w:pPr>
                  <w:r w:rsidRPr="00C60A18">
                    <w:rPr>
                      <w:rFonts w:ascii="TH SarabunPSK" w:eastAsia="Calibri" w:hAnsi="TH SarabunPSK" w:cs="TH SarabunPSK"/>
                      <w:sz w:val="28"/>
                      <w:szCs w:val="28"/>
                      <w:cs/>
                    </w:rPr>
                    <w:t>4. คณะสาธารณสุขศาสตร์</w:t>
                  </w:r>
                </w:p>
              </w:tc>
              <w:tc>
                <w:tcPr>
                  <w:tcW w:w="2693" w:type="dxa"/>
                </w:tcPr>
                <w:p w14:paraId="79405836" w14:textId="77777777" w:rsidR="008164F2" w:rsidRPr="00C60A18" w:rsidRDefault="008164F2" w:rsidP="00AA6E86">
                  <w:pPr>
                    <w:widowControl w:val="0"/>
                    <w:tabs>
                      <w:tab w:val="left" w:pos="168"/>
                    </w:tabs>
                    <w:ind w:right="-250"/>
                    <w:rPr>
                      <w:rFonts w:ascii="TH SarabunPSK" w:eastAsia="Calibri" w:hAnsi="TH SarabunPSK" w:cs="TH SarabunPSK"/>
                      <w:sz w:val="28"/>
                      <w:szCs w:val="28"/>
                      <w:cs/>
                    </w:rPr>
                  </w:pPr>
                  <w:r w:rsidRPr="00C60A18">
                    <w:rPr>
                      <w:rFonts w:ascii="TH SarabunPSK" w:eastAsia="Calibri" w:hAnsi="TH SarabunPSK" w:cs="TH SarabunPSK"/>
                      <w:sz w:val="28"/>
                      <w:szCs w:val="28"/>
                      <w:cs/>
                    </w:rPr>
                    <w:t xml:space="preserve">รับผิดชอบพื้นที่สระแก้ว  2 ชุมชน        </w:t>
                  </w:r>
                </w:p>
              </w:tc>
              <w:tc>
                <w:tcPr>
                  <w:tcW w:w="1838" w:type="dxa"/>
                </w:tcPr>
                <w:p w14:paraId="348505C8" w14:textId="77777777" w:rsidR="008164F2" w:rsidRPr="00C60A18" w:rsidRDefault="008164F2" w:rsidP="00AA6E86">
                  <w:pPr>
                    <w:widowControl w:val="0"/>
                    <w:tabs>
                      <w:tab w:val="left" w:pos="168"/>
                    </w:tabs>
                    <w:ind w:right="-115"/>
                    <w:rPr>
                      <w:rFonts w:ascii="TH SarabunPSK" w:eastAsia="Calibri" w:hAnsi="TH SarabunPSK" w:cs="TH SarabunPSK"/>
                      <w:sz w:val="28"/>
                      <w:szCs w:val="28"/>
                      <w:cs/>
                    </w:rPr>
                  </w:pPr>
                  <w:r w:rsidRPr="00C60A18">
                    <w:rPr>
                      <w:rFonts w:ascii="TH SarabunPSK" w:eastAsia="Calibri" w:hAnsi="TH SarabunPSK" w:cs="TH SarabunPSK"/>
                      <w:sz w:val="28"/>
                      <w:szCs w:val="28"/>
                      <w:cs/>
                    </w:rPr>
                    <w:t>ปทุมธานี 2 ชุมชน</w:t>
                  </w:r>
                </w:p>
              </w:tc>
            </w:tr>
            <w:tr w:rsidR="008164F2" w:rsidRPr="00C60A18" w14:paraId="68028431" w14:textId="77777777" w:rsidTr="008164F2">
              <w:trPr>
                <w:trHeight w:val="233"/>
              </w:trPr>
              <w:tc>
                <w:tcPr>
                  <w:tcW w:w="3833" w:type="dxa"/>
                </w:tcPr>
                <w:p w14:paraId="7DD17546" w14:textId="77777777" w:rsidR="008164F2" w:rsidRPr="00C60A18" w:rsidRDefault="008164F2" w:rsidP="00AA6E86">
                  <w:pPr>
                    <w:widowControl w:val="0"/>
                    <w:ind w:right="-391" w:hanging="30"/>
                    <w:rPr>
                      <w:rFonts w:ascii="TH SarabunPSK" w:eastAsia="Calibri" w:hAnsi="TH SarabunPSK" w:cs="TH SarabunPSK"/>
                      <w:sz w:val="28"/>
                      <w:szCs w:val="28"/>
                      <w:cs/>
                    </w:rPr>
                  </w:pPr>
                  <w:r w:rsidRPr="00C60A18">
                    <w:rPr>
                      <w:rFonts w:ascii="TH SarabunPSK" w:eastAsia="Calibri" w:hAnsi="TH SarabunPSK" w:cs="TH SarabunPSK"/>
                      <w:sz w:val="28"/>
                      <w:szCs w:val="28"/>
                      <w:cs/>
                    </w:rPr>
                    <w:t>5. คณะมนุษยศาสตร์และสังคมศาสตร์</w:t>
                  </w:r>
                </w:p>
              </w:tc>
              <w:tc>
                <w:tcPr>
                  <w:tcW w:w="2693" w:type="dxa"/>
                </w:tcPr>
                <w:p w14:paraId="678D096B" w14:textId="77777777" w:rsidR="008164F2" w:rsidRPr="00C60A18" w:rsidRDefault="008164F2" w:rsidP="00AA6E86">
                  <w:pPr>
                    <w:widowControl w:val="0"/>
                    <w:tabs>
                      <w:tab w:val="left" w:pos="168"/>
                    </w:tabs>
                    <w:ind w:right="-250"/>
                    <w:rPr>
                      <w:rFonts w:ascii="TH SarabunPSK" w:eastAsia="Calibri" w:hAnsi="TH SarabunPSK" w:cs="TH SarabunPSK"/>
                      <w:sz w:val="28"/>
                      <w:szCs w:val="28"/>
                      <w:cs/>
                    </w:rPr>
                  </w:pPr>
                  <w:r w:rsidRPr="00C60A18">
                    <w:rPr>
                      <w:rFonts w:ascii="TH SarabunPSK" w:eastAsia="Calibri" w:hAnsi="TH SarabunPSK" w:cs="TH SarabunPSK"/>
                      <w:sz w:val="28"/>
                      <w:szCs w:val="28"/>
                      <w:cs/>
                    </w:rPr>
                    <w:t xml:space="preserve">รับผิดชอบพื้นที่สระแก้ว  1 ชุมชน </w:t>
                  </w:r>
                </w:p>
              </w:tc>
              <w:tc>
                <w:tcPr>
                  <w:tcW w:w="1838" w:type="dxa"/>
                </w:tcPr>
                <w:p w14:paraId="28AF4BFA" w14:textId="77777777" w:rsidR="008164F2" w:rsidRPr="00C60A18" w:rsidRDefault="008164F2" w:rsidP="00AA6E86">
                  <w:pPr>
                    <w:widowControl w:val="0"/>
                    <w:tabs>
                      <w:tab w:val="left" w:pos="168"/>
                    </w:tabs>
                    <w:ind w:right="-115"/>
                    <w:rPr>
                      <w:rFonts w:ascii="TH SarabunPSK" w:eastAsia="Calibri" w:hAnsi="TH SarabunPSK" w:cs="TH SarabunPSK"/>
                      <w:sz w:val="28"/>
                      <w:szCs w:val="28"/>
                      <w:cs/>
                    </w:rPr>
                  </w:pPr>
                  <w:r w:rsidRPr="00C60A18">
                    <w:rPr>
                      <w:rFonts w:ascii="TH SarabunPSK" w:eastAsia="Calibri" w:hAnsi="TH SarabunPSK" w:cs="TH SarabunPSK"/>
                      <w:sz w:val="28"/>
                      <w:szCs w:val="28"/>
                      <w:cs/>
                    </w:rPr>
                    <w:t>ปทุมธานี 1 ชุมชน</w:t>
                  </w:r>
                </w:p>
              </w:tc>
            </w:tr>
            <w:tr w:rsidR="008164F2" w:rsidRPr="00C60A18" w14:paraId="3DB7DF4A" w14:textId="77777777" w:rsidTr="008164F2">
              <w:trPr>
                <w:trHeight w:val="183"/>
              </w:trPr>
              <w:tc>
                <w:tcPr>
                  <w:tcW w:w="3833" w:type="dxa"/>
                </w:tcPr>
                <w:p w14:paraId="43964BDA" w14:textId="77777777" w:rsidR="008164F2" w:rsidRPr="00C60A18" w:rsidRDefault="008164F2" w:rsidP="00AA6E86">
                  <w:pPr>
                    <w:widowControl w:val="0"/>
                    <w:ind w:right="-391" w:hanging="30"/>
                    <w:rPr>
                      <w:rFonts w:ascii="TH SarabunPSK" w:eastAsia="Calibri" w:hAnsi="TH SarabunPSK" w:cs="TH SarabunPSK"/>
                      <w:sz w:val="28"/>
                      <w:szCs w:val="28"/>
                      <w:cs/>
                    </w:rPr>
                  </w:pPr>
                  <w:r w:rsidRPr="00C60A18">
                    <w:rPr>
                      <w:rFonts w:ascii="TH SarabunPSK" w:eastAsia="Calibri" w:hAnsi="TH SarabunPSK" w:cs="TH SarabunPSK"/>
                      <w:sz w:val="28"/>
                      <w:szCs w:val="28"/>
                      <w:cs/>
                    </w:rPr>
                    <w:t xml:space="preserve">6. คณะเทคโนโลยีการเกษตร </w:t>
                  </w:r>
                </w:p>
              </w:tc>
              <w:tc>
                <w:tcPr>
                  <w:tcW w:w="2693" w:type="dxa"/>
                </w:tcPr>
                <w:p w14:paraId="77E8D44A" w14:textId="77777777" w:rsidR="008164F2" w:rsidRPr="00C60A18" w:rsidRDefault="008164F2" w:rsidP="00AA6E86">
                  <w:pPr>
                    <w:widowControl w:val="0"/>
                    <w:tabs>
                      <w:tab w:val="left" w:pos="168"/>
                    </w:tabs>
                    <w:ind w:right="-250"/>
                    <w:rPr>
                      <w:rFonts w:ascii="TH SarabunPSK" w:eastAsia="Calibri" w:hAnsi="TH SarabunPSK" w:cs="TH SarabunPSK"/>
                      <w:sz w:val="28"/>
                      <w:szCs w:val="28"/>
                      <w:cs/>
                    </w:rPr>
                  </w:pPr>
                  <w:r w:rsidRPr="00C60A18">
                    <w:rPr>
                      <w:rFonts w:ascii="TH SarabunPSK" w:eastAsia="Calibri" w:hAnsi="TH SarabunPSK" w:cs="TH SarabunPSK"/>
                      <w:sz w:val="28"/>
                      <w:szCs w:val="28"/>
                      <w:cs/>
                    </w:rPr>
                    <w:t xml:space="preserve">รับผิดชอบพื้นที่สระแก้ว  1 ชุมชน </w:t>
                  </w:r>
                </w:p>
              </w:tc>
              <w:tc>
                <w:tcPr>
                  <w:tcW w:w="1838" w:type="dxa"/>
                </w:tcPr>
                <w:p w14:paraId="3A2522E1" w14:textId="77777777" w:rsidR="008164F2" w:rsidRPr="00C60A18" w:rsidRDefault="008164F2" w:rsidP="00AA6E86">
                  <w:pPr>
                    <w:widowControl w:val="0"/>
                    <w:tabs>
                      <w:tab w:val="left" w:pos="168"/>
                    </w:tabs>
                    <w:ind w:right="-115"/>
                    <w:rPr>
                      <w:rFonts w:ascii="TH SarabunPSK" w:eastAsia="Calibri" w:hAnsi="TH SarabunPSK" w:cs="TH SarabunPSK"/>
                      <w:sz w:val="28"/>
                      <w:szCs w:val="28"/>
                      <w:cs/>
                    </w:rPr>
                  </w:pPr>
                  <w:r w:rsidRPr="00C60A18">
                    <w:rPr>
                      <w:rFonts w:ascii="TH SarabunPSK" w:eastAsia="Calibri" w:hAnsi="TH SarabunPSK" w:cs="TH SarabunPSK"/>
                      <w:sz w:val="28"/>
                      <w:szCs w:val="28"/>
                      <w:cs/>
                    </w:rPr>
                    <w:t>ปทุมธานี 1 ชุมชน</w:t>
                  </w:r>
                </w:p>
              </w:tc>
            </w:tr>
            <w:tr w:rsidR="008164F2" w:rsidRPr="00C60A18" w14:paraId="60BA3602" w14:textId="77777777" w:rsidTr="008164F2">
              <w:trPr>
                <w:trHeight w:val="287"/>
              </w:trPr>
              <w:tc>
                <w:tcPr>
                  <w:tcW w:w="3833" w:type="dxa"/>
                </w:tcPr>
                <w:p w14:paraId="51FDF3A5" w14:textId="77777777" w:rsidR="008164F2" w:rsidRPr="00C60A18" w:rsidRDefault="008164F2" w:rsidP="00AA6E86">
                  <w:pPr>
                    <w:widowControl w:val="0"/>
                    <w:ind w:right="-391" w:hanging="30"/>
                    <w:rPr>
                      <w:rFonts w:ascii="TH SarabunPSK" w:eastAsia="Calibri" w:hAnsi="TH SarabunPSK" w:cs="TH SarabunPSK"/>
                      <w:sz w:val="28"/>
                      <w:szCs w:val="28"/>
                      <w:cs/>
                    </w:rPr>
                  </w:pPr>
                  <w:r w:rsidRPr="00C60A18">
                    <w:rPr>
                      <w:rFonts w:ascii="TH SarabunPSK" w:eastAsia="Calibri" w:hAnsi="TH SarabunPSK" w:cs="TH SarabunPSK"/>
                      <w:sz w:val="28"/>
                      <w:szCs w:val="28"/>
                      <w:cs/>
                    </w:rPr>
                    <w:t xml:space="preserve">7. คณะเทคโนโลยีอุตสาหกรรม      </w:t>
                  </w:r>
                </w:p>
              </w:tc>
              <w:tc>
                <w:tcPr>
                  <w:tcW w:w="2693" w:type="dxa"/>
                </w:tcPr>
                <w:p w14:paraId="1678F203" w14:textId="77777777" w:rsidR="008164F2" w:rsidRPr="00C60A18" w:rsidRDefault="008164F2" w:rsidP="00AA6E86">
                  <w:pPr>
                    <w:widowControl w:val="0"/>
                    <w:tabs>
                      <w:tab w:val="left" w:pos="168"/>
                    </w:tabs>
                    <w:ind w:right="-250"/>
                    <w:rPr>
                      <w:rFonts w:ascii="TH SarabunPSK" w:eastAsia="Calibri" w:hAnsi="TH SarabunPSK" w:cs="TH SarabunPSK"/>
                      <w:sz w:val="28"/>
                      <w:szCs w:val="28"/>
                      <w:cs/>
                    </w:rPr>
                  </w:pPr>
                  <w:r w:rsidRPr="00C60A18">
                    <w:rPr>
                      <w:rFonts w:ascii="TH SarabunPSK" w:eastAsia="Calibri" w:hAnsi="TH SarabunPSK" w:cs="TH SarabunPSK"/>
                      <w:sz w:val="28"/>
                      <w:szCs w:val="28"/>
                      <w:cs/>
                    </w:rPr>
                    <w:t xml:space="preserve">รับผิดชอบพื้นที่สระแก้ว  1 ชุมชน     </w:t>
                  </w:r>
                </w:p>
              </w:tc>
              <w:tc>
                <w:tcPr>
                  <w:tcW w:w="1838" w:type="dxa"/>
                </w:tcPr>
                <w:p w14:paraId="38E9143D" w14:textId="77777777" w:rsidR="008164F2" w:rsidRPr="00C60A18" w:rsidRDefault="008164F2" w:rsidP="00AA6E86">
                  <w:pPr>
                    <w:widowControl w:val="0"/>
                    <w:tabs>
                      <w:tab w:val="left" w:pos="168"/>
                    </w:tabs>
                    <w:ind w:right="-115"/>
                    <w:rPr>
                      <w:rFonts w:ascii="TH SarabunPSK" w:eastAsia="Calibri" w:hAnsi="TH SarabunPSK" w:cs="TH SarabunPSK"/>
                      <w:sz w:val="28"/>
                      <w:szCs w:val="28"/>
                      <w:cs/>
                    </w:rPr>
                  </w:pPr>
                  <w:r w:rsidRPr="00C60A18">
                    <w:rPr>
                      <w:rFonts w:ascii="TH SarabunPSK" w:eastAsia="Calibri" w:hAnsi="TH SarabunPSK" w:cs="TH SarabunPSK"/>
                      <w:sz w:val="28"/>
                      <w:szCs w:val="28"/>
                      <w:cs/>
                    </w:rPr>
                    <w:t>ปทุมธานี 2 ชุมชน</w:t>
                  </w:r>
                </w:p>
              </w:tc>
            </w:tr>
            <w:tr w:rsidR="008164F2" w:rsidRPr="00C60A18" w14:paraId="246B95A9" w14:textId="77777777" w:rsidTr="008164F2">
              <w:trPr>
                <w:trHeight w:val="105"/>
              </w:trPr>
              <w:tc>
                <w:tcPr>
                  <w:tcW w:w="3833" w:type="dxa"/>
                </w:tcPr>
                <w:p w14:paraId="62B6E05D" w14:textId="77777777" w:rsidR="008164F2" w:rsidRPr="00C60A18" w:rsidRDefault="008164F2" w:rsidP="00AA6E86">
                  <w:pPr>
                    <w:widowControl w:val="0"/>
                    <w:ind w:right="-391" w:hanging="30"/>
                    <w:rPr>
                      <w:rFonts w:ascii="TH SarabunPSK" w:eastAsia="Calibri" w:hAnsi="TH SarabunPSK" w:cs="TH SarabunPSK"/>
                      <w:sz w:val="28"/>
                      <w:szCs w:val="28"/>
                      <w:cs/>
                    </w:rPr>
                  </w:pPr>
                  <w:r w:rsidRPr="00C60A18">
                    <w:rPr>
                      <w:rFonts w:ascii="TH SarabunPSK" w:eastAsia="Calibri" w:hAnsi="TH SarabunPSK" w:cs="TH SarabunPSK"/>
                      <w:sz w:val="28"/>
                      <w:szCs w:val="28"/>
                      <w:cs/>
                    </w:rPr>
                    <w:t xml:space="preserve">8. คณะครุศาสตร์                   </w:t>
                  </w:r>
                </w:p>
              </w:tc>
              <w:tc>
                <w:tcPr>
                  <w:tcW w:w="2693" w:type="dxa"/>
                </w:tcPr>
                <w:p w14:paraId="1CCA305F" w14:textId="77777777" w:rsidR="008164F2" w:rsidRPr="00C60A18" w:rsidRDefault="008164F2" w:rsidP="00AA6E86">
                  <w:pPr>
                    <w:widowControl w:val="0"/>
                    <w:tabs>
                      <w:tab w:val="left" w:pos="168"/>
                    </w:tabs>
                    <w:ind w:right="-250"/>
                    <w:rPr>
                      <w:rFonts w:ascii="TH SarabunPSK" w:eastAsia="Calibri" w:hAnsi="TH SarabunPSK" w:cs="TH SarabunPSK"/>
                      <w:sz w:val="28"/>
                      <w:szCs w:val="28"/>
                      <w:cs/>
                    </w:rPr>
                  </w:pPr>
                  <w:r w:rsidRPr="00C60A18">
                    <w:rPr>
                      <w:rFonts w:ascii="TH SarabunPSK" w:eastAsia="Calibri" w:hAnsi="TH SarabunPSK" w:cs="TH SarabunPSK"/>
                      <w:sz w:val="28"/>
                      <w:szCs w:val="28"/>
                      <w:cs/>
                    </w:rPr>
                    <w:t xml:space="preserve">รับผิดชอบพื้นที่สระแก้ว  1 ชุมชน         </w:t>
                  </w:r>
                </w:p>
              </w:tc>
              <w:tc>
                <w:tcPr>
                  <w:tcW w:w="1838" w:type="dxa"/>
                </w:tcPr>
                <w:p w14:paraId="13AE6529" w14:textId="77777777" w:rsidR="008164F2" w:rsidRPr="00C60A18" w:rsidRDefault="008164F2" w:rsidP="00AA6E86">
                  <w:pPr>
                    <w:widowControl w:val="0"/>
                    <w:tabs>
                      <w:tab w:val="left" w:pos="168"/>
                    </w:tabs>
                    <w:ind w:right="-115"/>
                    <w:rPr>
                      <w:rFonts w:ascii="TH SarabunPSK" w:eastAsia="Calibri" w:hAnsi="TH SarabunPSK" w:cs="TH SarabunPSK"/>
                      <w:sz w:val="28"/>
                      <w:szCs w:val="28"/>
                      <w:cs/>
                    </w:rPr>
                  </w:pPr>
                  <w:r w:rsidRPr="00C60A18">
                    <w:rPr>
                      <w:rFonts w:ascii="TH SarabunPSK" w:eastAsia="Calibri" w:hAnsi="TH SarabunPSK" w:cs="TH SarabunPSK"/>
                      <w:sz w:val="28"/>
                      <w:szCs w:val="28"/>
                      <w:cs/>
                    </w:rPr>
                    <w:t>ปทุมธานี 1 ชุมชน</w:t>
                  </w:r>
                </w:p>
              </w:tc>
            </w:tr>
            <w:tr w:rsidR="008164F2" w:rsidRPr="00C60A18" w14:paraId="22CEA6C6" w14:textId="77777777" w:rsidTr="008164F2">
              <w:trPr>
                <w:trHeight w:val="70"/>
              </w:trPr>
              <w:tc>
                <w:tcPr>
                  <w:tcW w:w="3833" w:type="dxa"/>
                </w:tcPr>
                <w:p w14:paraId="4E593DF9" w14:textId="77777777" w:rsidR="008164F2" w:rsidRPr="00C60A18" w:rsidRDefault="008164F2" w:rsidP="00AA6E86">
                  <w:pPr>
                    <w:widowControl w:val="0"/>
                    <w:ind w:right="-391" w:hanging="30"/>
                    <w:rPr>
                      <w:rFonts w:ascii="TH SarabunPSK" w:eastAsia="Calibri" w:hAnsi="TH SarabunPSK" w:cs="TH SarabunPSK"/>
                      <w:sz w:val="28"/>
                      <w:szCs w:val="28"/>
                      <w:cs/>
                    </w:rPr>
                  </w:pPr>
                  <w:r w:rsidRPr="00C60A18">
                    <w:rPr>
                      <w:rFonts w:ascii="TH SarabunPSK" w:eastAsia="Calibri" w:hAnsi="TH SarabunPSK" w:cs="TH SarabunPSK"/>
                      <w:sz w:val="28"/>
                      <w:szCs w:val="28"/>
                      <w:cs/>
                    </w:rPr>
                    <w:t xml:space="preserve">9. งานวิชาศึกษาทั่วไป           </w:t>
                  </w:r>
                </w:p>
              </w:tc>
              <w:tc>
                <w:tcPr>
                  <w:tcW w:w="2693" w:type="dxa"/>
                </w:tcPr>
                <w:p w14:paraId="50AB6188" w14:textId="77777777" w:rsidR="008164F2" w:rsidRPr="00C60A18" w:rsidRDefault="008164F2" w:rsidP="00AA6E86">
                  <w:pPr>
                    <w:widowControl w:val="0"/>
                    <w:tabs>
                      <w:tab w:val="left" w:pos="168"/>
                    </w:tabs>
                    <w:ind w:right="-250"/>
                    <w:rPr>
                      <w:rFonts w:ascii="TH SarabunPSK" w:eastAsia="Calibri" w:hAnsi="TH SarabunPSK" w:cs="TH SarabunPSK"/>
                      <w:sz w:val="28"/>
                      <w:szCs w:val="28"/>
                      <w:cs/>
                    </w:rPr>
                  </w:pPr>
                  <w:r w:rsidRPr="00C60A18">
                    <w:rPr>
                      <w:rFonts w:ascii="TH SarabunPSK" w:eastAsia="Calibri" w:hAnsi="TH SarabunPSK" w:cs="TH SarabunPSK"/>
                      <w:sz w:val="28"/>
                      <w:szCs w:val="28"/>
                      <w:cs/>
                    </w:rPr>
                    <w:t>รับผิดชอบพื้นที่สระแก้ว  1 ชุมชน</w:t>
                  </w:r>
                </w:p>
              </w:tc>
              <w:tc>
                <w:tcPr>
                  <w:tcW w:w="1838" w:type="dxa"/>
                </w:tcPr>
                <w:p w14:paraId="59C983B5" w14:textId="77777777" w:rsidR="008164F2" w:rsidRPr="00C60A18" w:rsidRDefault="008164F2" w:rsidP="00AA6E86">
                  <w:pPr>
                    <w:widowControl w:val="0"/>
                    <w:tabs>
                      <w:tab w:val="left" w:pos="168"/>
                    </w:tabs>
                    <w:ind w:right="-115"/>
                    <w:rPr>
                      <w:rFonts w:ascii="TH SarabunPSK" w:eastAsia="Calibri" w:hAnsi="TH SarabunPSK" w:cs="TH SarabunPSK"/>
                      <w:sz w:val="28"/>
                      <w:szCs w:val="28"/>
                      <w:cs/>
                    </w:rPr>
                  </w:pPr>
                  <w:r w:rsidRPr="00C60A18">
                    <w:rPr>
                      <w:rFonts w:ascii="TH SarabunPSK" w:eastAsia="Calibri" w:hAnsi="TH SarabunPSK" w:cs="TH SarabunPSK"/>
                      <w:sz w:val="28"/>
                      <w:szCs w:val="28"/>
                      <w:cs/>
                    </w:rPr>
                    <w:t>ปทุมธานี 3 ชุมชน</w:t>
                  </w:r>
                </w:p>
              </w:tc>
            </w:tr>
            <w:tr w:rsidR="008164F2" w:rsidRPr="00C60A18" w14:paraId="702167E2" w14:textId="77777777" w:rsidTr="008164F2">
              <w:trPr>
                <w:trHeight w:val="233"/>
              </w:trPr>
              <w:tc>
                <w:tcPr>
                  <w:tcW w:w="3833" w:type="dxa"/>
                </w:tcPr>
                <w:p w14:paraId="6CE0C29C" w14:textId="77777777" w:rsidR="008164F2" w:rsidRPr="00C60A18" w:rsidRDefault="008164F2" w:rsidP="00AA6E86">
                  <w:pPr>
                    <w:widowControl w:val="0"/>
                    <w:ind w:right="-391" w:hanging="30"/>
                    <w:rPr>
                      <w:rFonts w:ascii="TH SarabunPSK" w:eastAsia="Calibri" w:hAnsi="TH SarabunPSK" w:cs="TH SarabunPSK"/>
                      <w:sz w:val="28"/>
                      <w:szCs w:val="28"/>
                      <w:cs/>
                    </w:rPr>
                  </w:pPr>
                  <w:r w:rsidRPr="00C60A18">
                    <w:rPr>
                      <w:rFonts w:ascii="TH SarabunPSK" w:eastAsia="Calibri" w:hAnsi="TH SarabunPSK" w:cs="TH SarabunPSK"/>
                      <w:sz w:val="28"/>
                      <w:szCs w:val="28"/>
                      <w:cs/>
                    </w:rPr>
                    <w:t>10.สำนักส่งเสริมการเรียนรู้และบริการวิชาการ</w:t>
                  </w:r>
                </w:p>
              </w:tc>
              <w:tc>
                <w:tcPr>
                  <w:tcW w:w="2693" w:type="dxa"/>
                </w:tcPr>
                <w:p w14:paraId="0596BBDC" w14:textId="77777777" w:rsidR="008164F2" w:rsidRPr="00C60A18" w:rsidRDefault="008164F2" w:rsidP="00AA6E86">
                  <w:pPr>
                    <w:widowControl w:val="0"/>
                    <w:ind w:right="-250"/>
                    <w:rPr>
                      <w:rFonts w:ascii="TH SarabunPSK" w:eastAsia="Calibri" w:hAnsi="TH SarabunPSK" w:cs="TH SarabunPSK"/>
                      <w:sz w:val="28"/>
                      <w:szCs w:val="28"/>
                      <w:cs/>
                    </w:rPr>
                  </w:pPr>
                  <w:r w:rsidRPr="00C60A18">
                    <w:rPr>
                      <w:rFonts w:ascii="TH SarabunPSK" w:eastAsia="Calibri" w:hAnsi="TH SarabunPSK" w:cs="TH SarabunPSK"/>
                      <w:sz w:val="28"/>
                      <w:szCs w:val="28"/>
                      <w:cs/>
                    </w:rPr>
                    <w:t xml:space="preserve">รับผิดชอบพื้นที่สระแก้ว  2 ชุมชน </w:t>
                  </w:r>
                </w:p>
              </w:tc>
              <w:tc>
                <w:tcPr>
                  <w:tcW w:w="1838" w:type="dxa"/>
                </w:tcPr>
                <w:p w14:paraId="02B18AAB" w14:textId="77777777" w:rsidR="008164F2" w:rsidRPr="00C60A18" w:rsidRDefault="008164F2" w:rsidP="00AA6E86">
                  <w:pPr>
                    <w:widowControl w:val="0"/>
                    <w:tabs>
                      <w:tab w:val="left" w:pos="168"/>
                    </w:tabs>
                    <w:ind w:right="-115"/>
                    <w:rPr>
                      <w:rFonts w:ascii="TH SarabunPSK" w:eastAsia="Calibri" w:hAnsi="TH SarabunPSK" w:cs="TH SarabunPSK"/>
                      <w:sz w:val="28"/>
                      <w:szCs w:val="28"/>
                      <w:cs/>
                    </w:rPr>
                  </w:pPr>
                  <w:r w:rsidRPr="00C60A18">
                    <w:rPr>
                      <w:rFonts w:ascii="TH SarabunPSK" w:eastAsia="Calibri" w:hAnsi="TH SarabunPSK" w:cs="TH SarabunPSK"/>
                      <w:sz w:val="28"/>
                      <w:szCs w:val="28"/>
                      <w:cs/>
                    </w:rPr>
                    <w:t>ปทุมธานี 6 ชุมชน</w:t>
                  </w:r>
                </w:p>
              </w:tc>
            </w:tr>
            <w:tr w:rsidR="008164F2" w:rsidRPr="00C60A18" w14:paraId="7B0CE783" w14:textId="77777777" w:rsidTr="008164F2">
              <w:trPr>
                <w:trHeight w:val="232"/>
              </w:trPr>
              <w:tc>
                <w:tcPr>
                  <w:tcW w:w="3833" w:type="dxa"/>
                </w:tcPr>
                <w:p w14:paraId="4C9B37EC" w14:textId="77777777" w:rsidR="008164F2" w:rsidRPr="00C60A18" w:rsidRDefault="008164F2" w:rsidP="00AA6E86">
                  <w:pPr>
                    <w:widowControl w:val="0"/>
                    <w:ind w:right="-391" w:hanging="30"/>
                    <w:rPr>
                      <w:rFonts w:ascii="TH SarabunPSK" w:eastAsia="Calibri" w:hAnsi="TH SarabunPSK" w:cs="TH SarabunPSK"/>
                      <w:sz w:val="28"/>
                      <w:szCs w:val="28"/>
                      <w:cs/>
                    </w:rPr>
                  </w:pPr>
                  <w:r w:rsidRPr="00C60A18">
                    <w:rPr>
                      <w:rFonts w:ascii="TH SarabunPSK" w:eastAsia="Calibri" w:hAnsi="TH SarabunPSK" w:cs="TH SarabunPSK"/>
                      <w:sz w:val="28"/>
                      <w:szCs w:val="28"/>
                      <w:cs/>
                    </w:rPr>
                    <w:t>11. มรภ.วไลยอลงกรณ์ จังหวัดสระแก้ว</w:t>
                  </w:r>
                </w:p>
              </w:tc>
              <w:tc>
                <w:tcPr>
                  <w:tcW w:w="2693" w:type="dxa"/>
                </w:tcPr>
                <w:p w14:paraId="79BD3C03" w14:textId="77777777" w:rsidR="008164F2" w:rsidRPr="00C60A18" w:rsidRDefault="008164F2" w:rsidP="00AA6E86">
                  <w:pPr>
                    <w:widowControl w:val="0"/>
                    <w:ind w:right="-391"/>
                    <w:rPr>
                      <w:rFonts w:ascii="TH SarabunPSK" w:eastAsia="Calibri" w:hAnsi="TH SarabunPSK" w:cs="TH SarabunPSK"/>
                      <w:sz w:val="28"/>
                      <w:szCs w:val="28"/>
                      <w:cs/>
                    </w:rPr>
                  </w:pPr>
                  <w:r w:rsidRPr="00C60A18">
                    <w:rPr>
                      <w:rFonts w:ascii="TH SarabunPSK" w:eastAsia="Calibri" w:hAnsi="TH SarabunPSK" w:cs="TH SarabunPSK"/>
                      <w:sz w:val="28"/>
                      <w:szCs w:val="28"/>
                      <w:cs/>
                    </w:rPr>
                    <w:t xml:space="preserve">รับผิดชอบพื้นที่สระแก้ว 11 ชุมชน      </w:t>
                  </w:r>
                </w:p>
              </w:tc>
              <w:tc>
                <w:tcPr>
                  <w:tcW w:w="1838" w:type="dxa"/>
                </w:tcPr>
                <w:p w14:paraId="6BB432C7" w14:textId="77777777" w:rsidR="008164F2" w:rsidRPr="00C60A18" w:rsidRDefault="008164F2" w:rsidP="00AA6E86">
                  <w:pPr>
                    <w:widowControl w:val="0"/>
                    <w:tabs>
                      <w:tab w:val="left" w:pos="168"/>
                    </w:tabs>
                    <w:ind w:right="-115"/>
                    <w:rPr>
                      <w:rFonts w:ascii="TH SarabunPSK" w:eastAsia="Calibri" w:hAnsi="TH SarabunPSK" w:cs="TH SarabunPSK"/>
                      <w:sz w:val="28"/>
                      <w:szCs w:val="28"/>
                      <w:cs/>
                    </w:rPr>
                  </w:pPr>
                </w:p>
              </w:tc>
            </w:tr>
          </w:tbl>
          <w:p w14:paraId="391A8A18" w14:textId="77777777" w:rsidR="00F743C3" w:rsidRPr="00C60A18" w:rsidRDefault="00F743C3" w:rsidP="00AA6E86">
            <w:pPr>
              <w:spacing w:after="0" w:line="240" w:lineRule="auto"/>
              <w:jc w:val="thaiDistribute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C60A18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          ในการกำหนดชุมชนเป้าหมายการดำเนินงานพันธกิจสัมพันธ์ สืบเนื่องจากรองอธิการบดี รศ.ดร.นฤมล ธนานันต์ พร้อมด้วย ผศ.เศกพร  ตันศรีประภาศิริ ผู้อำนวยการสำนักส่งเสริมการเรียนรู้และบริการวิชาการ ได้ประชุมร่วมกับพัฒนาการจังหวัดปทุมธานีและจังหวัดสระแก้วเพื่อหาพื้นที่ที่เป็นเป้าหมายในการพัฒนาร่วมกัน  สรุปออกมาได้เป็นพื้นที่ในจังหวัดปทุมธานี 27 หมู่บ้าน และจังหวัดสระแก้ว 25 หมู่บ้าน จากนั้นจึงได้นำมาประชุมร่วมกับคณบดีทุกคณะ ในการประชุมคณบดีสัญจร ในวันพฤหัสบดีที่ 27 กันยายน 2562 ณ ห้องประชุมราชพฤกษ์ เพื่อให้แต่ละคณะเลือกพื้นที่ และจำนวนชุมชนที่ต้องการลงไปดำเนินงานพันธกิจสัมพันธ์ดังนี้ จังหวัดปทุมธานีจำนวน 27 หมู่บ้าน </w:t>
            </w:r>
          </w:p>
          <w:p w14:paraId="4A309E26" w14:textId="77777777" w:rsidR="00F743C3" w:rsidRPr="00C60A18" w:rsidRDefault="00F743C3" w:rsidP="00AA6E86">
            <w:pPr>
              <w:spacing w:after="0" w:line="240" w:lineRule="auto"/>
              <w:jc w:val="thaiDistribute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C60A18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1. ชื่อชุมชน ชุมชนหมู่บ้านนครชัยมงคลวิลล่า ตำบล/อำเภอ/จังหวัด คลองหลวง ปทุมธานี</w:t>
            </w:r>
          </w:p>
          <w:p w14:paraId="462FF311" w14:textId="77777777" w:rsidR="00F743C3" w:rsidRPr="00C60A18" w:rsidRDefault="00F743C3" w:rsidP="00AA6E86">
            <w:pPr>
              <w:spacing w:after="0" w:line="240" w:lineRule="auto"/>
              <w:jc w:val="thaiDistribute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C60A18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ชุมชนได้รับประโยชน์และเพิ่มรายได้จากการอบรมสร้างความรู้ผลิตภัณฑ์ ซาลาเปา และวุ้นสมุนไพร</w:t>
            </w:r>
          </w:p>
          <w:p w14:paraId="388CB628" w14:textId="77777777" w:rsidR="00F743C3" w:rsidRPr="00C60A18" w:rsidRDefault="00F743C3" w:rsidP="00AA6E86">
            <w:pPr>
              <w:spacing w:after="0" w:line="240" w:lineRule="auto"/>
              <w:jc w:val="thaiDistribute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C60A18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2. ชื่อชุมชน ชุมชนนวนครหน้าเมือง ตำบล/อำเภอ/จังหวัด คลองหลวง ปทุมธานี</w:t>
            </w:r>
          </w:p>
          <w:p w14:paraId="0934F45A" w14:textId="77777777" w:rsidR="00F743C3" w:rsidRPr="00C60A18" w:rsidRDefault="00F743C3" w:rsidP="00AA6E86">
            <w:pPr>
              <w:spacing w:after="0" w:line="240" w:lineRule="auto"/>
              <w:jc w:val="thaiDistribute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C60A18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ชุมชนได้รับประโยชน์และเพิ่มรายได้จากการอบรมสร้างความรู้ผลิตภัณฑ์ การประดิษฐ์ดอกไม้จันทร์ </w:t>
            </w:r>
          </w:p>
          <w:p w14:paraId="4F8ECFAD" w14:textId="77777777" w:rsidR="00F743C3" w:rsidRPr="00C60A18" w:rsidRDefault="00F743C3" w:rsidP="00AA6E86">
            <w:pPr>
              <w:spacing w:after="0" w:line="240" w:lineRule="auto"/>
              <w:jc w:val="thaiDistribute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C60A18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น้ำยาอเนกประสงค์</w:t>
            </w:r>
          </w:p>
          <w:p w14:paraId="34C1F56B" w14:textId="77777777" w:rsidR="00F743C3" w:rsidRPr="00C60A18" w:rsidRDefault="00F743C3" w:rsidP="00AA6E86">
            <w:pPr>
              <w:spacing w:after="0" w:line="240" w:lineRule="auto"/>
              <w:jc w:val="thaiDistribute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C60A18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lastRenderedPageBreak/>
              <w:t>3. ชื่อชุมชน ชุมชนนวนครวิลล่า-แฟลต ตำบล/อำเภอ/จังหวัด คลองหลวง ปทุมธานี</w:t>
            </w:r>
          </w:p>
          <w:p w14:paraId="0FF0CDFC" w14:textId="77777777" w:rsidR="00F743C3" w:rsidRPr="00C60A18" w:rsidRDefault="00F743C3" w:rsidP="00AA6E86">
            <w:pPr>
              <w:spacing w:after="0" w:line="240" w:lineRule="auto"/>
              <w:jc w:val="thaiDistribute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C60A18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ชุมชนได้รับประโยชน์และเพิ่มรายได้จากการอบรมสร้างความรู้ผลิตภัณฑ์ แชมพูสมุนไพร</w:t>
            </w:r>
          </w:p>
          <w:p w14:paraId="241AF44C" w14:textId="77777777" w:rsidR="00F743C3" w:rsidRPr="00C60A18" w:rsidRDefault="00F743C3" w:rsidP="00AA6E86">
            <w:pPr>
              <w:spacing w:after="0" w:line="240" w:lineRule="auto"/>
              <w:jc w:val="thaiDistribute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C60A18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4. ชื่อชุมชน ชุมชนวัดคุณหญิงส้มจีน ตำบล/อำเภอ/จังหวัด คลองหลวง ปทุมธานี</w:t>
            </w:r>
          </w:p>
          <w:p w14:paraId="391AC07B" w14:textId="77777777" w:rsidR="00F743C3" w:rsidRPr="00C60A18" w:rsidRDefault="00F743C3" w:rsidP="00AA6E86">
            <w:pPr>
              <w:spacing w:after="0" w:line="240" w:lineRule="auto"/>
              <w:jc w:val="thaiDistribute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C60A18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ชุมชนได้รับประโยชน์และเพิ่มรายได้จากการอบรมสร้างความรู้ผลิตภัณฑ์ เพาะเห็ดฟาง</w:t>
            </w:r>
          </w:p>
          <w:p w14:paraId="5257035A" w14:textId="77777777" w:rsidR="00F743C3" w:rsidRPr="00C60A18" w:rsidRDefault="00F743C3" w:rsidP="00AA6E86">
            <w:pPr>
              <w:spacing w:after="0" w:line="240" w:lineRule="auto"/>
              <w:jc w:val="thaiDistribute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C60A18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5. ชื่อชุมชน ชุมชนเคหะชุมชนคลองหลวง ตำบล/อำเภอ/จังหวัด คลองหลวง ปทุมธานี</w:t>
            </w:r>
          </w:p>
          <w:p w14:paraId="6F287746" w14:textId="77777777" w:rsidR="00F743C3" w:rsidRPr="00C60A18" w:rsidRDefault="00F743C3" w:rsidP="00AA6E86">
            <w:pPr>
              <w:spacing w:after="0" w:line="240" w:lineRule="auto"/>
              <w:jc w:val="thaiDistribute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C60A18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ชุมชนได้รับประโยชน์และเพิ่มรายได้จากการอบรมสร้างความรู้ผลิตภัณฑ์ พวงมาลัยประดิษฐ์</w:t>
            </w:r>
          </w:p>
          <w:p w14:paraId="7E74A1A0" w14:textId="77777777" w:rsidR="00F743C3" w:rsidRPr="00C60A18" w:rsidRDefault="00F743C3" w:rsidP="00AA6E86">
            <w:pPr>
              <w:spacing w:after="0" w:line="240" w:lineRule="auto"/>
              <w:jc w:val="thaiDistribute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C60A18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6. ชื่อชุมชน ชุมชนหมู่ 15 สามัคคีตำบล/อำเภอ/จังหวัด คลองหลวง ปทุมธานี</w:t>
            </w:r>
          </w:p>
          <w:p w14:paraId="5B69783A" w14:textId="77777777" w:rsidR="00F743C3" w:rsidRPr="00C60A18" w:rsidRDefault="00F743C3" w:rsidP="00AA6E86">
            <w:pPr>
              <w:spacing w:after="0" w:line="240" w:lineRule="auto"/>
              <w:jc w:val="thaiDistribute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C60A18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ชุมชนได้รับประโยชน์และเพิ่มรายได้จากการอบรมสร้างความรู้ผลิตภัณฑ์ ยาหม่อง พิมเสน น้ำมันไพล น้ำมันเหลือง ดอกไม้จันทร์</w:t>
            </w:r>
          </w:p>
          <w:p w14:paraId="783621B5" w14:textId="77777777" w:rsidR="00F743C3" w:rsidRPr="00C60A18" w:rsidRDefault="00F743C3" w:rsidP="00AA6E86">
            <w:pPr>
              <w:spacing w:after="0" w:line="240" w:lineRule="auto"/>
              <w:jc w:val="thaiDistribute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C60A18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7. ชุมชนคลองหน้าไม้ หมู่ 6 ต.หน้าไม้ อ.ลาดหลุมแก้ว จ.ปทุมธานี </w:t>
            </w:r>
          </w:p>
          <w:p w14:paraId="4FB81863" w14:textId="77777777" w:rsidR="00F743C3" w:rsidRPr="00C60A18" w:rsidRDefault="00F743C3" w:rsidP="00AA6E86">
            <w:pPr>
              <w:spacing w:after="0" w:line="240" w:lineRule="auto"/>
              <w:jc w:val="thaiDistribute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C60A18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ชุมชนได้รับประโยชน์และเพิ่มรายได้จากการทำกล้วยกรอบ การทำน้ำพริก</w:t>
            </w:r>
          </w:p>
          <w:p w14:paraId="648C5CB6" w14:textId="77777777" w:rsidR="00F743C3" w:rsidRPr="00C60A18" w:rsidRDefault="00F743C3" w:rsidP="00AA6E86">
            <w:pPr>
              <w:spacing w:after="0" w:line="240" w:lineRule="auto"/>
              <w:jc w:val="thaiDistribute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C60A18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8. ชุมชนบ้านคลองถ้ำตะบัน หมู่ 8 บ้านคลองถ้ำตะบัน ต.ระแหง อ.ลาดหลุมแก้ว จ.ปทุมธานี </w:t>
            </w:r>
          </w:p>
          <w:p w14:paraId="77CDAEA5" w14:textId="77777777" w:rsidR="00F743C3" w:rsidRPr="00C60A18" w:rsidRDefault="00F743C3" w:rsidP="00AA6E86">
            <w:pPr>
              <w:spacing w:after="0" w:line="240" w:lineRule="auto"/>
              <w:jc w:val="thaiDistribute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C60A18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ชุมชนได้รับประโยชน์และเพิ่มรายได้จากการทำโรงเรือนเพาะเห็ด และการแปรรูปเห็ดสวรรค์</w:t>
            </w:r>
          </w:p>
          <w:p w14:paraId="28B1EBCD" w14:textId="77777777" w:rsidR="00F743C3" w:rsidRPr="00C60A18" w:rsidRDefault="00F743C3" w:rsidP="00AA6E86">
            <w:pPr>
              <w:spacing w:after="0" w:line="240" w:lineRule="auto"/>
              <w:jc w:val="thaiDistribute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C60A18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9. ชุมชนคลองถ้ำตะบัน หมู่ 10 ต.ระแหง อ.ลาดหลุมแก้ว จังหวัดปทุมธานี </w:t>
            </w:r>
          </w:p>
          <w:p w14:paraId="4CAFD4B0" w14:textId="77777777" w:rsidR="00F743C3" w:rsidRPr="00C60A18" w:rsidRDefault="00F743C3" w:rsidP="00AA6E86">
            <w:pPr>
              <w:spacing w:after="0" w:line="240" w:lineRule="auto"/>
              <w:jc w:val="thaiDistribute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C60A18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ชุมชนได้รับประโยชน์และเพิ่มรายได้จากการทำสบู่ล้างมือจากสารสกัดจากนมข้าว</w:t>
            </w:r>
          </w:p>
          <w:p w14:paraId="107F4D24" w14:textId="77777777" w:rsidR="00F743C3" w:rsidRPr="00C60A18" w:rsidRDefault="00F743C3" w:rsidP="00AA6E86">
            <w:pPr>
              <w:spacing w:after="0" w:line="240" w:lineRule="auto"/>
              <w:jc w:val="thaiDistribute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C60A18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10.ชุมชนบ้านพรสวรรค์ หมู่ 8 ตำบลเขาฉกรรจ์ อำเภอเขาฉกรรจ์ จังหวัดสระแก้ว </w:t>
            </w:r>
          </w:p>
          <w:p w14:paraId="7EBF1273" w14:textId="77777777" w:rsidR="00F743C3" w:rsidRPr="00C60A18" w:rsidRDefault="00F743C3" w:rsidP="00AA6E86">
            <w:pPr>
              <w:spacing w:after="0" w:line="240" w:lineRule="auto"/>
              <w:jc w:val="thaiDistribute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C60A18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ชุมชนได้รับประโยชน์และเพิ่มรายได้จากการผ้าทอ (กระเป๋า) โดยการให้คำแนะนำเรื่องการออกแบบผลิตภัณฑ์จากผ้า</w:t>
            </w:r>
          </w:p>
          <w:p w14:paraId="0333C4B6" w14:textId="77777777" w:rsidR="00F743C3" w:rsidRPr="00C60A18" w:rsidRDefault="00F743C3" w:rsidP="00AA6E86">
            <w:pPr>
              <w:spacing w:after="0" w:line="240" w:lineRule="auto"/>
              <w:jc w:val="thaiDistribute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C60A18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11. ชุมชนบ้านป่างิ้ว ตำบลระแหง อำเภอสามโคก จังหวัดปทุมธานี</w:t>
            </w:r>
          </w:p>
          <w:p w14:paraId="740E2233" w14:textId="77777777" w:rsidR="00F743C3" w:rsidRPr="00C60A18" w:rsidRDefault="00F743C3" w:rsidP="00AA6E86">
            <w:pPr>
              <w:spacing w:after="0" w:line="240" w:lineRule="auto"/>
              <w:jc w:val="thaiDistribute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C60A18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ชุมชนได้รับประโยชน์และเพิ่มรายได้จากการทำโรงเรือนเพาะเห็ด และการแปรรูปเห็ดสวรรค์</w:t>
            </w:r>
          </w:p>
          <w:p w14:paraId="5D43058D" w14:textId="77777777" w:rsidR="00F743C3" w:rsidRPr="00C60A18" w:rsidRDefault="00F743C3" w:rsidP="00AA6E86">
            <w:pPr>
              <w:spacing w:after="0" w:line="240" w:lineRule="auto"/>
              <w:jc w:val="thaiDistribute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C60A18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12. ชุมชนพืชนิมิตร ต.เทศบาลท่าโขลง อ.ลาดหลุมแก้ว จ.ปทุมธานี</w:t>
            </w:r>
          </w:p>
          <w:p w14:paraId="6F38C8EA" w14:textId="77777777" w:rsidR="00F743C3" w:rsidRPr="00C60A18" w:rsidRDefault="00F743C3" w:rsidP="00AA6E86">
            <w:pPr>
              <w:spacing w:after="0" w:line="240" w:lineRule="auto"/>
              <w:jc w:val="thaiDistribute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C60A18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ชุมชนได้รับประโยชน์และเพิ่มรายได้จากการทำฮอร์โมนไข่และปรับปรุงดินเพื่อเพิ่มผลผลิตมะพร้าว</w:t>
            </w:r>
          </w:p>
          <w:p w14:paraId="708098EA" w14:textId="77777777" w:rsidR="00F743C3" w:rsidRPr="00C60A18" w:rsidRDefault="00F743C3" w:rsidP="00AA6E86">
            <w:pPr>
              <w:spacing w:after="0" w:line="240" w:lineRule="auto"/>
              <w:jc w:val="thaiDistribute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C60A18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13. ชุมชนบ่อน้ำเขียว ต.ระแหง อ.ลาดหลุมแก้ว จ.ปทุมธานี</w:t>
            </w:r>
          </w:p>
          <w:p w14:paraId="10773608" w14:textId="77777777" w:rsidR="00F743C3" w:rsidRPr="00C60A18" w:rsidRDefault="00F743C3" w:rsidP="00AA6E86">
            <w:pPr>
              <w:spacing w:after="0" w:line="240" w:lineRule="auto"/>
              <w:jc w:val="thaiDistribute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C60A18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ชุมชนได้รับประโยชน์และเพิ่มรายได้จากการทำศาลาเอนกประสงค์เพื่อใช้ในการจัดกิจกรรมในชุมชน</w:t>
            </w:r>
          </w:p>
          <w:p w14:paraId="48608F79" w14:textId="77777777" w:rsidR="00F743C3" w:rsidRPr="00C60A18" w:rsidRDefault="00F743C3" w:rsidP="00AA6E86">
            <w:pPr>
              <w:spacing w:after="0" w:line="240" w:lineRule="auto"/>
              <w:jc w:val="thaiDistribute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C60A18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14. ชุมชนโยธา ต.ระแหง อ. ลาดหลุมแก้ว จ.ปทุมธานี</w:t>
            </w:r>
          </w:p>
          <w:p w14:paraId="3B6CE222" w14:textId="77777777" w:rsidR="00F743C3" w:rsidRPr="00C60A18" w:rsidRDefault="00F743C3" w:rsidP="00AA6E86">
            <w:pPr>
              <w:spacing w:after="0" w:line="240" w:lineRule="auto"/>
              <w:jc w:val="thaiDistribute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C60A18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ชุมชนได้รับประโยชน์และเพิ่มรายได้จากการออกแบบเครื่องออกกำลังกายเพื่อส่งเสริมสุขภาพให้แก่คนในชุมชน</w:t>
            </w:r>
          </w:p>
          <w:p w14:paraId="5B2C0FA3" w14:textId="77777777" w:rsidR="00F743C3" w:rsidRPr="00C60A18" w:rsidRDefault="00F743C3" w:rsidP="00AA6E86">
            <w:pPr>
              <w:spacing w:after="0" w:line="240" w:lineRule="auto"/>
              <w:jc w:val="thaiDistribute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C60A18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15. บ้านคลองบางหลวง หมู่ 7 ต.คูบางหลวง อ.ลาดหลุมแก้ว จ.ปทุมธานี</w:t>
            </w:r>
          </w:p>
          <w:p w14:paraId="4460BF86" w14:textId="77777777" w:rsidR="00F743C3" w:rsidRPr="00C60A18" w:rsidRDefault="00F743C3" w:rsidP="00AA6E86">
            <w:pPr>
              <w:spacing w:after="0" w:line="240" w:lineRule="auto"/>
              <w:jc w:val="thaiDistribute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C60A18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ชุมชนได้รับประโยชน์และเพิ่มรายได้จากการทำกาละแม และออกแบบบรรจุภัณฑ์และตราสินค้า</w:t>
            </w:r>
          </w:p>
          <w:p w14:paraId="4EA05351" w14:textId="77777777" w:rsidR="00F743C3" w:rsidRPr="00C60A18" w:rsidRDefault="00F743C3" w:rsidP="00AA6E86">
            <w:pPr>
              <w:spacing w:after="0" w:line="240" w:lineRule="auto"/>
              <w:jc w:val="thaiDistribute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C60A18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lastRenderedPageBreak/>
              <w:t>16. บ้านคูขวางไทย หมู่ 8 ต.คูบางหลวง อ.ลาดหลุมแก้ว จ.ปทุมธานี</w:t>
            </w:r>
          </w:p>
          <w:p w14:paraId="77A929E2" w14:textId="77777777" w:rsidR="00F743C3" w:rsidRPr="00C60A18" w:rsidRDefault="00F743C3" w:rsidP="00AA6E86">
            <w:pPr>
              <w:spacing w:after="0" w:line="240" w:lineRule="auto"/>
              <w:jc w:val="thaiDistribute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C60A18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ชุมชนได้รับประโยชน์และเพิ่มรายได้จากการทำหน้ากากป้องกันฝุ่นจากผ้าทอมือ</w:t>
            </w:r>
          </w:p>
          <w:p w14:paraId="2FB8ACAD" w14:textId="77777777" w:rsidR="00F743C3" w:rsidRPr="00C60A18" w:rsidRDefault="00F743C3" w:rsidP="00AA6E86">
            <w:pPr>
              <w:spacing w:after="0" w:line="240" w:lineRule="auto"/>
              <w:jc w:val="thaiDistribute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C60A18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17. บ้านใหม่ไทยพัฒนา หมู่ 6 ต.หนองตะเคียนบอน อ.วัฒนานคร จ.สระแก้ว</w:t>
            </w:r>
          </w:p>
          <w:p w14:paraId="5AC54023" w14:textId="77777777" w:rsidR="00F743C3" w:rsidRPr="00C60A18" w:rsidRDefault="00F743C3" w:rsidP="00AA6E86">
            <w:pPr>
              <w:spacing w:after="0" w:line="240" w:lineRule="auto"/>
              <w:jc w:val="thaiDistribute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C60A18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ชุมชนได้รับประโยชน์และเพิ่มรายได้จากการแปรรูปสมุนไพร (ยาหม่อง น้ำมันไพลและจัดทำฉลาก)</w:t>
            </w:r>
          </w:p>
          <w:p w14:paraId="5C3A7001" w14:textId="77777777" w:rsidR="00F743C3" w:rsidRPr="00C60A18" w:rsidRDefault="00F743C3" w:rsidP="00AA6E86">
            <w:pPr>
              <w:spacing w:after="0" w:line="240" w:lineRule="auto"/>
              <w:jc w:val="thaiDistribute"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  <w:p w14:paraId="48E7C8C7" w14:textId="77777777" w:rsidR="00F743C3" w:rsidRPr="00C60A18" w:rsidRDefault="00F743C3" w:rsidP="00AA6E86">
            <w:pPr>
              <w:spacing w:after="0" w:line="240" w:lineRule="auto"/>
              <w:jc w:val="thaiDistribute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C60A18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18. บ้านระแหง หมู่ 4 ต.ระแหง อ.ลาดหลุมแก้ว จ.ปทุมธานี</w:t>
            </w:r>
          </w:p>
          <w:p w14:paraId="7F0E6224" w14:textId="77777777" w:rsidR="00F743C3" w:rsidRPr="00C60A18" w:rsidRDefault="00F743C3" w:rsidP="00AA6E86">
            <w:pPr>
              <w:spacing w:after="0" w:line="240" w:lineRule="auto"/>
              <w:jc w:val="thaiDistribute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C60A18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ชุมชนได้รับประโยชน์และเพิ่มรายได้จากการทำบัญชีครัวเรือน</w:t>
            </w:r>
          </w:p>
          <w:p w14:paraId="65D7F5D6" w14:textId="77777777" w:rsidR="00F743C3" w:rsidRPr="00C60A18" w:rsidRDefault="00F743C3" w:rsidP="00AA6E86">
            <w:pPr>
              <w:spacing w:after="0" w:line="240" w:lineRule="auto"/>
              <w:jc w:val="thaiDistribute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C60A18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19. บ้านคลองโยธา หมู่ 5 ต.ระแหง อ.ลาดหลุมแก้ว จ.ปทุมธานี</w:t>
            </w:r>
          </w:p>
          <w:p w14:paraId="28FF0F33" w14:textId="77777777" w:rsidR="00F743C3" w:rsidRPr="00C60A18" w:rsidRDefault="00F743C3" w:rsidP="00AA6E86">
            <w:pPr>
              <w:spacing w:after="0" w:line="240" w:lineRule="auto"/>
              <w:jc w:val="thaiDistribute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C60A18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ชุมชนได้รับประโยชน์และเพิ่มรายได้จากการทำกล้วยฉาบ</w:t>
            </w:r>
          </w:p>
          <w:p w14:paraId="5BF6E60D" w14:textId="77777777" w:rsidR="00F743C3" w:rsidRPr="00C60A18" w:rsidRDefault="00F743C3" w:rsidP="00AA6E86">
            <w:pPr>
              <w:spacing w:after="0" w:line="240" w:lineRule="auto"/>
              <w:jc w:val="thaiDistribute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C60A18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20. บ้านคลองระแหง หมู่ 6 ต.ระแหง อ.ลาดหลุมแก้ว จ.ปทุมธานี</w:t>
            </w:r>
          </w:p>
          <w:p w14:paraId="29E4685A" w14:textId="77777777" w:rsidR="00F743C3" w:rsidRPr="00C60A18" w:rsidRDefault="00F743C3" w:rsidP="00AA6E86">
            <w:pPr>
              <w:spacing w:after="0" w:line="240" w:lineRule="auto"/>
              <w:jc w:val="thaiDistribute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C60A18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ชุมชนได้รับประโยชน์และเพิ่มรายได้จากการทำปุ๋ยอินทรีย์ น้ำหมักชีวภาพ</w:t>
            </w:r>
          </w:p>
          <w:p w14:paraId="3A840030" w14:textId="77777777" w:rsidR="00F743C3" w:rsidRPr="00C60A18" w:rsidRDefault="00F743C3" w:rsidP="00AA6E86">
            <w:pPr>
              <w:spacing w:after="0" w:line="240" w:lineRule="auto"/>
              <w:jc w:val="thaiDistribute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C60A18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21. บ้านคลองบางโพธิ์ หมู่ที่ 4 ต. คูขวาง อ. ลาดหลุมแก้ว จ. ปทุมธานี</w:t>
            </w:r>
          </w:p>
          <w:p w14:paraId="750813D1" w14:textId="77777777" w:rsidR="00F743C3" w:rsidRPr="00C60A18" w:rsidRDefault="00F743C3" w:rsidP="00AA6E86">
            <w:pPr>
              <w:spacing w:after="0" w:line="240" w:lineRule="auto"/>
              <w:jc w:val="thaiDistribute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C60A18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ชุมชนได้รับประโยชน์และเพิ่มรายได้จากการพัฒนาเสริมทักษะอาชีพเพาะเห็ดนางฟ้าภูฐาน</w:t>
            </w:r>
          </w:p>
          <w:p w14:paraId="51ED25B9" w14:textId="77777777" w:rsidR="00F743C3" w:rsidRPr="00C60A18" w:rsidRDefault="00F743C3" w:rsidP="00AA6E86">
            <w:pPr>
              <w:spacing w:after="0" w:line="240" w:lineRule="auto"/>
              <w:jc w:val="thaiDistribute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C60A18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22. บ้านตลาดบางเตย หมู่ที่ 5 ต. คูขวาง อ. ลาดหลุมแก้ว จ. ปทุมธานี</w:t>
            </w:r>
          </w:p>
          <w:p w14:paraId="11CCFA29" w14:textId="77777777" w:rsidR="00F743C3" w:rsidRPr="00C60A18" w:rsidRDefault="00F743C3" w:rsidP="00AA6E86">
            <w:pPr>
              <w:spacing w:after="0" w:line="240" w:lineRule="auto"/>
              <w:jc w:val="thaiDistribute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C60A18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ชุมชนได้รับประโยชน์และเพิ่มรายได้จากการผลิตตราสินค้าและบรรจุภัณฑ์น้ำพริกปลาป่น</w:t>
            </w:r>
          </w:p>
          <w:p w14:paraId="7FA5A319" w14:textId="77777777" w:rsidR="00F743C3" w:rsidRPr="00C60A18" w:rsidRDefault="00F743C3" w:rsidP="00AA6E86">
            <w:pPr>
              <w:spacing w:after="0" w:line="240" w:lineRule="auto"/>
              <w:jc w:val="thaiDistribute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C60A18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23. บ้านคลองบางหลวง หมู่ที่ 9 ต. คูบางหลวง อ. ลาดหลุมแก้ว จ. ปทุมธานี</w:t>
            </w:r>
          </w:p>
          <w:p w14:paraId="106EFCBB" w14:textId="77777777" w:rsidR="00F743C3" w:rsidRPr="00C60A18" w:rsidRDefault="00F743C3" w:rsidP="00AA6E86">
            <w:pPr>
              <w:spacing w:after="0" w:line="240" w:lineRule="auto"/>
              <w:jc w:val="thaiDistribute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C60A18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ชุมชนได้รับประโยชน์และเพิ่มรายได้จากการกล้วยน้ำว้า โดยการแปรรูปเป็นกล้วยน้ำว้าฉาบ</w:t>
            </w:r>
          </w:p>
          <w:p w14:paraId="0CE25526" w14:textId="77777777" w:rsidR="00F743C3" w:rsidRPr="00C60A18" w:rsidRDefault="00F743C3" w:rsidP="00AA6E86">
            <w:pPr>
              <w:spacing w:after="0" w:line="240" w:lineRule="auto"/>
              <w:jc w:val="thaiDistribute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C60A18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24. บ้านคลองบางหลวงไหว้พระ หมู่ที่ 11 ต. คูบางหลวง อ. ลาดหลุมแก้ว จ. ปทุมธานี</w:t>
            </w:r>
          </w:p>
          <w:p w14:paraId="61E943A8" w14:textId="77777777" w:rsidR="00F743C3" w:rsidRPr="00C60A18" w:rsidRDefault="00F743C3" w:rsidP="00AA6E86">
            <w:pPr>
              <w:spacing w:after="0" w:line="240" w:lineRule="auto"/>
              <w:jc w:val="thaiDistribute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C60A18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ชุมชนได้รับประโยชน์และเพิ่มรายได้จากการทำพริกแกงสูตรตำมือ น้ำพริกปลาย่าง และน้ำกระเจี๊ยบ</w:t>
            </w:r>
          </w:p>
          <w:p w14:paraId="4CD56E5B" w14:textId="77777777" w:rsidR="00F743C3" w:rsidRPr="00C60A18" w:rsidRDefault="00F743C3" w:rsidP="00AA6E86">
            <w:pPr>
              <w:spacing w:after="0" w:line="240" w:lineRule="auto"/>
              <w:jc w:val="thaiDistribute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C60A18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25. บ้านคลองเจ้า หมู่ที่ 12 ต. คูบางหลวง อ. ลาดหลุมแก้ว จ. ปทุมธานี</w:t>
            </w:r>
          </w:p>
          <w:p w14:paraId="32F7693C" w14:textId="77777777" w:rsidR="00F743C3" w:rsidRPr="00C60A18" w:rsidRDefault="00F743C3" w:rsidP="00AA6E86">
            <w:pPr>
              <w:spacing w:after="0" w:line="240" w:lineRule="auto"/>
              <w:jc w:val="thaiDistribute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C60A18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ชุมชนได้รับประโยชน์และเพิ่มรายได้จากการทำพริกแกงสูตรตำมือ</w:t>
            </w:r>
          </w:p>
          <w:p w14:paraId="588CE3E9" w14:textId="77777777" w:rsidR="00F743C3" w:rsidRPr="00C60A18" w:rsidRDefault="00F743C3" w:rsidP="00AA6E86">
            <w:pPr>
              <w:spacing w:after="0" w:line="240" w:lineRule="auto"/>
              <w:jc w:val="thaiDistribute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C60A18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26. บ้านคลองถ้ำตะบัน หมู่ที่ 10 ต. ระแหง อ. ลาดหลุมแก้ว จ. ปทุมธานี</w:t>
            </w:r>
          </w:p>
          <w:p w14:paraId="30103591" w14:textId="77777777" w:rsidR="00F743C3" w:rsidRPr="00C60A18" w:rsidRDefault="00F743C3" w:rsidP="00AA6E86">
            <w:pPr>
              <w:spacing w:after="0" w:line="240" w:lineRule="auto"/>
              <w:jc w:val="thaiDistribute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C60A18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ชุมชนได้รับประโยชน์และเพิ่มรายได้จากการทำน้ำหมักชีวภาพและสบู่น้ำนมข้าว</w:t>
            </w:r>
          </w:p>
          <w:p w14:paraId="78E3BFEF" w14:textId="77777777" w:rsidR="00F743C3" w:rsidRPr="00C60A18" w:rsidRDefault="00F743C3" w:rsidP="00AA6E86">
            <w:pPr>
              <w:spacing w:after="0" w:line="240" w:lineRule="auto"/>
              <w:jc w:val="thaiDistribute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C60A18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27. บ้านระแหง หมู่ 4 ต.ระแหง อ.ลาดหลุมแก้ว จ.ปทุมธานี</w:t>
            </w:r>
          </w:p>
          <w:p w14:paraId="54471FDF" w14:textId="77777777" w:rsidR="00F743C3" w:rsidRPr="00C60A18" w:rsidRDefault="00F743C3" w:rsidP="00AA6E86">
            <w:pPr>
              <w:spacing w:after="0" w:line="240" w:lineRule="auto"/>
              <w:jc w:val="thaiDistribute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C60A18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ชุมชนได้รับประโยชน์และเพิ่มรายได้จากการทำปลาร้าก้อน ปลาร้าผง น้ำปลาร้า น้ำพริกปลาร้า</w:t>
            </w:r>
          </w:p>
          <w:p w14:paraId="479E8527" w14:textId="77777777" w:rsidR="00F743C3" w:rsidRPr="00C60A18" w:rsidRDefault="00F743C3" w:rsidP="00AA6E86">
            <w:pPr>
              <w:spacing w:after="0" w:line="240" w:lineRule="auto"/>
              <w:jc w:val="thaiDistribute"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  <w:p w14:paraId="27670C86" w14:textId="77777777" w:rsidR="00F743C3" w:rsidRPr="00C60A18" w:rsidRDefault="00F743C3" w:rsidP="00AA6E86">
            <w:pPr>
              <w:spacing w:after="0" w:line="240" w:lineRule="auto"/>
              <w:jc w:val="thaiDistribute"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  <w:p w14:paraId="375844FA" w14:textId="77777777" w:rsidR="00F743C3" w:rsidRPr="00C60A18" w:rsidRDefault="00F743C3" w:rsidP="00AA6E86">
            <w:pPr>
              <w:spacing w:after="0" w:line="240" w:lineRule="auto"/>
              <w:jc w:val="thaiDistribute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C60A18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lastRenderedPageBreak/>
              <w:t>จังหวัดสระแก้ว มี 25 หมู่บ้าน ดังนี้</w:t>
            </w:r>
          </w:p>
          <w:p w14:paraId="505AEB8F" w14:textId="77777777" w:rsidR="00F743C3" w:rsidRPr="00C60A18" w:rsidRDefault="00F743C3" w:rsidP="00AA6E86">
            <w:pPr>
              <w:spacing w:after="0" w:line="240" w:lineRule="auto"/>
              <w:jc w:val="thaiDistribute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C60A18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1. ชุมชน หมู่ 7 ตำบล/อำเภอ/จังหวัด ตำบลตาหลังใน อำเภอวังน้ำเย็น จังหวัดสระแก้ว</w:t>
            </w:r>
          </w:p>
          <w:p w14:paraId="4B0BA464" w14:textId="77777777" w:rsidR="00F743C3" w:rsidRPr="00C60A18" w:rsidRDefault="00F743C3" w:rsidP="00AA6E86">
            <w:pPr>
              <w:spacing w:after="0" w:line="240" w:lineRule="auto"/>
              <w:jc w:val="thaiDistribute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C60A18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ชุมชนได้รับประโยชน์และเพิ่มรายได้จากการอบรมสร้างความรู้ผลิตภัณฑ์ ปลาแผ่น น้ำพริกปลาฟู</w:t>
            </w:r>
          </w:p>
          <w:p w14:paraId="18AE6932" w14:textId="77777777" w:rsidR="00F743C3" w:rsidRPr="00C60A18" w:rsidRDefault="00F743C3" w:rsidP="00AA6E86">
            <w:pPr>
              <w:spacing w:after="0" w:line="240" w:lineRule="auto"/>
              <w:jc w:val="thaiDistribute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C60A18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2. ชุมชนบ้านไร่สามสี หมู่ 3 ต.วังสมบูรณ์ อ.วังสมบูรณ์ จ.สระแก้ว</w:t>
            </w:r>
          </w:p>
          <w:p w14:paraId="760666F9" w14:textId="77777777" w:rsidR="00F743C3" w:rsidRPr="00C60A18" w:rsidRDefault="00F743C3" w:rsidP="00AA6E86">
            <w:pPr>
              <w:spacing w:after="0" w:line="240" w:lineRule="auto"/>
              <w:jc w:val="thaiDistribute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C60A18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ชุมชนได้รับประโยชน์และเพิ่มรายได้จากการทำลูกประคบสมุนไพร</w:t>
            </w:r>
          </w:p>
          <w:p w14:paraId="6EA9470E" w14:textId="77777777" w:rsidR="00F743C3" w:rsidRPr="00C60A18" w:rsidRDefault="00F743C3" w:rsidP="00AA6E86">
            <w:pPr>
              <w:spacing w:after="0" w:line="240" w:lineRule="auto"/>
              <w:jc w:val="thaiDistribute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C60A18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3. ชุมชนเนินสะอาด ต.เมืองไผ่ อ.อรัญประเทศ จ.สระแก้ว</w:t>
            </w:r>
          </w:p>
          <w:p w14:paraId="6F17D3CD" w14:textId="77777777" w:rsidR="00F743C3" w:rsidRPr="00C60A18" w:rsidRDefault="00F743C3" w:rsidP="00AA6E86">
            <w:pPr>
              <w:spacing w:after="0" w:line="240" w:lineRule="auto"/>
              <w:jc w:val="thaiDistribute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C60A18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ชุมชนได้รับประโยชน์และเพิ่มรายได้จากการแปรรูปข้าวเม่า และการจัดทำบรรจุภัณฑ์ข้าวเม่า</w:t>
            </w:r>
          </w:p>
          <w:p w14:paraId="00255916" w14:textId="77777777" w:rsidR="00F743C3" w:rsidRPr="00C60A18" w:rsidRDefault="00F743C3" w:rsidP="00AA6E86">
            <w:pPr>
              <w:spacing w:after="0" w:line="240" w:lineRule="auto"/>
              <w:jc w:val="thaiDistribute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C60A18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4. บ้านแก่งสะเดา หมู่ 4 ต.ทุ่งมหาเจริญ อ.วังน้ำเย็น จ.สระแก้ว</w:t>
            </w:r>
          </w:p>
          <w:p w14:paraId="33D74CFA" w14:textId="77777777" w:rsidR="00F743C3" w:rsidRPr="00C60A18" w:rsidRDefault="00F743C3" w:rsidP="00AA6E86">
            <w:pPr>
              <w:spacing w:after="0" w:line="240" w:lineRule="auto"/>
              <w:jc w:val="thaiDistribute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C60A18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ชุมชนได้รับประโยชน์และเพิ่มรายได้จากการปลูกผักสวนครัวและเห็ดขอนขาว</w:t>
            </w:r>
          </w:p>
          <w:p w14:paraId="65B0DE33" w14:textId="77777777" w:rsidR="00F743C3" w:rsidRPr="00C60A18" w:rsidRDefault="00F743C3" w:rsidP="00AA6E86">
            <w:pPr>
              <w:spacing w:after="0" w:line="240" w:lineRule="auto"/>
              <w:jc w:val="thaiDistribute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C60A18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5. หมู่บ้านทับทิมสยาม 05 ตำบลคลองไก่เถื่อน อำเภอคลองหาด จังหวัดสระแก้ว</w:t>
            </w:r>
          </w:p>
          <w:p w14:paraId="4D492869" w14:textId="77777777" w:rsidR="00F743C3" w:rsidRPr="00C60A18" w:rsidRDefault="00F743C3" w:rsidP="00AA6E86">
            <w:pPr>
              <w:spacing w:after="0" w:line="240" w:lineRule="auto"/>
              <w:jc w:val="thaiDistribute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C60A18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ชุมชนได้รับประโยชน์และเพิ่มรายได้จากการออกแบบอุปกรณ์สำหรับผู้ป่วยติดเตียง</w:t>
            </w:r>
          </w:p>
          <w:p w14:paraId="0AA034D7" w14:textId="77777777" w:rsidR="00F743C3" w:rsidRPr="00C60A18" w:rsidRDefault="00F743C3" w:rsidP="00AA6E86">
            <w:pPr>
              <w:spacing w:after="0" w:line="240" w:lineRule="auto"/>
              <w:jc w:val="thaiDistribute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C60A18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6. บ้านพรสวรรค์ หมู่ 8 ต.เขาฉกรรจ์ อ.เขาฉกรรจ์ จ.สระแก้ว</w:t>
            </w:r>
          </w:p>
          <w:p w14:paraId="3F17D6C6" w14:textId="77777777" w:rsidR="00F743C3" w:rsidRPr="00C60A18" w:rsidRDefault="00F743C3" w:rsidP="00AA6E86">
            <w:pPr>
              <w:spacing w:after="0" w:line="240" w:lineRule="auto"/>
              <w:jc w:val="thaiDistribute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C60A18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ชุมชนได้รับประโยชน์และเพิ่มรายได้จากการทำกระเป๋าจากผ้าทอลวดลายใหม่ รูปทรงทันสมัย</w:t>
            </w:r>
          </w:p>
          <w:p w14:paraId="10974C64" w14:textId="77777777" w:rsidR="00F743C3" w:rsidRPr="00C60A18" w:rsidRDefault="00F743C3" w:rsidP="00AA6E86">
            <w:pPr>
              <w:spacing w:after="0" w:line="240" w:lineRule="auto"/>
              <w:jc w:val="thaiDistribute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C60A18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7. หมู่ 8 บ้านภักดีแผ่นดิน ต.หนองหมากฝ้าย อ.วัฒนานคร จ.สระแก้ว </w:t>
            </w:r>
          </w:p>
          <w:p w14:paraId="175A3F5E" w14:textId="77777777" w:rsidR="00F743C3" w:rsidRPr="00C60A18" w:rsidRDefault="00F743C3" w:rsidP="00AA6E86">
            <w:pPr>
              <w:spacing w:after="0" w:line="240" w:lineRule="auto"/>
              <w:jc w:val="thaiDistribute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C60A18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ชุมชนได้รับประโยชน์และเพิ่มรายได้จากการหน้ากากป้องกันฝุ่น</w:t>
            </w:r>
          </w:p>
          <w:p w14:paraId="7C3DC4F9" w14:textId="77777777" w:rsidR="00F743C3" w:rsidRPr="00C60A18" w:rsidRDefault="00F743C3" w:rsidP="00AA6E86">
            <w:pPr>
              <w:spacing w:after="0" w:line="240" w:lineRule="auto"/>
              <w:jc w:val="thaiDistribute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C60A18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8. หมู่ 6 บ้านใหม่ไทยพัฒนา ต.หนองตะเคียนบอน อ.วัฒนานคร จ.สระแก้ว </w:t>
            </w:r>
          </w:p>
          <w:p w14:paraId="68BA7DC4" w14:textId="77777777" w:rsidR="00F743C3" w:rsidRPr="00C60A18" w:rsidRDefault="00F743C3" w:rsidP="00AA6E86">
            <w:pPr>
              <w:spacing w:after="0" w:line="240" w:lineRule="auto"/>
              <w:jc w:val="thaiDistribute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C60A18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ชุมชนได้รับประโยชน์และเพิ่มรายได้จากการแปรรูปสมุนไพร (ยาหม่อง น้ำมันไพล และจัดทำฉลาก)</w:t>
            </w:r>
          </w:p>
          <w:p w14:paraId="5577A50A" w14:textId="77777777" w:rsidR="00F743C3" w:rsidRPr="00C60A18" w:rsidRDefault="00F743C3" w:rsidP="00AA6E86">
            <w:pPr>
              <w:spacing w:after="0" w:line="240" w:lineRule="auto"/>
              <w:jc w:val="thaiDistribute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C60A18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9.  ชุมชนบ้านแก่งสะเดา ต.ทุ่งมหาเจริญ อ.วังน้ำเย็น จ.สระแก้ว</w:t>
            </w:r>
          </w:p>
          <w:p w14:paraId="6A034C7E" w14:textId="77777777" w:rsidR="00F743C3" w:rsidRPr="00C60A18" w:rsidRDefault="00F743C3" w:rsidP="00AA6E86">
            <w:pPr>
              <w:spacing w:after="0" w:line="240" w:lineRule="auto"/>
              <w:jc w:val="thaiDistribute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C60A18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ชุมชนได้รับประโยชน์และเพิ่มรายได้จากการออกแบบลายผ้าพื้นเมืองและแปรรูปผลิตภัณฑ์ผ้าพื้นเมือง</w:t>
            </w:r>
          </w:p>
          <w:p w14:paraId="1B9A7224" w14:textId="77777777" w:rsidR="00F743C3" w:rsidRPr="00C60A18" w:rsidRDefault="00F743C3" w:rsidP="00AA6E86">
            <w:pPr>
              <w:spacing w:after="0" w:line="240" w:lineRule="auto"/>
              <w:jc w:val="thaiDistribute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C60A18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10. หมู่ 1 ต.คลองน้ำใส  อ.อรัญประเทศ จ.สระแก้ว</w:t>
            </w:r>
          </w:p>
          <w:p w14:paraId="0F1985EE" w14:textId="77777777" w:rsidR="00F743C3" w:rsidRPr="00C60A18" w:rsidRDefault="00F743C3" w:rsidP="00AA6E86">
            <w:pPr>
              <w:spacing w:after="0" w:line="240" w:lineRule="auto"/>
              <w:jc w:val="thaiDistribute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C60A18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ชุมชนได้รับประโยชน์และเพิ่มรายได้จากการแปรรูปมันเห็บ เป็นมันทอดรสชาติต่างๆ เช่นรสต้มยำกุ้ง รสบาร์บีคิวฯลฯ</w:t>
            </w:r>
          </w:p>
          <w:p w14:paraId="6133AD70" w14:textId="77777777" w:rsidR="00F743C3" w:rsidRPr="00C60A18" w:rsidRDefault="00F743C3" w:rsidP="00AA6E86">
            <w:pPr>
              <w:spacing w:after="0" w:line="240" w:lineRule="auto"/>
              <w:jc w:val="thaiDistribute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C60A18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11. หมู่ 6 ต.คลองน้ำใส  อ.อรัญประเทศ  จ.สระแก้ว</w:t>
            </w:r>
          </w:p>
          <w:p w14:paraId="16918173" w14:textId="77777777" w:rsidR="00F743C3" w:rsidRPr="00C60A18" w:rsidRDefault="00F743C3" w:rsidP="00AA6E86">
            <w:pPr>
              <w:spacing w:after="0" w:line="240" w:lineRule="auto"/>
              <w:jc w:val="thaiDistribute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C60A18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ชุมชนได้รับประโยชน์และเพิ่มรายได้จากการเลี้ยงกบและเลี้ยงไก่ไข่</w:t>
            </w:r>
          </w:p>
          <w:p w14:paraId="671FD17F" w14:textId="77777777" w:rsidR="00F743C3" w:rsidRPr="00C60A18" w:rsidRDefault="00F743C3" w:rsidP="00AA6E86">
            <w:pPr>
              <w:spacing w:after="0" w:line="240" w:lineRule="auto"/>
              <w:jc w:val="thaiDistribute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C60A18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12. หมู่ 6 ต.ทับพริก  ต.อรัญประเทศ  จ.สระแก้ว</w:t>
            </w:r>
          </w:p>
          <w:p w14:paraId="4AB4E23B" w14:textId="77777777" w:rsidR="00F743C3" w:rsidRPr="00C60A18" w:rsidRDefault="00F743C3" w:rsidP="00AA6E86">
            <w:pPr>
              <w:spacing w:after="0" w:line="240" w:lineRule="auto"/>
              <w:jc w:val="thaiDistribute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C60A18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ชุมชนได้รับประโยชน์และเพิ่มรายได้จากการเลี้ยงไส้เดือนเพื่อผลิตปุ๋ยอินทรีย์</w:t>
            </w:r>
          </w:p>
          <w:p w14:paraId="1857DD42" w14:textId="77777777" w:rsidR="00F743C3" w:rsidRPr="00C60A18" w:rsidRDefault="00F743C3" w:rsidP="00AA6E86">
            <w:pPr>
              <w:spacing w:after="0" w:line="240" w:lineRule="auto"/>
              <w:jc w:val="thaiDistribute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C60A18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13. หมู่ที่ 16 บ้านคลองอาราง ต. บ้านแก้งอ.เมือง จ. สระแก้ว</w:t>
            </w:r>
          </w:p>
          <w:p w14:paraId="7DCFEF0F" w14:textId="77777777" w:rsidR="00F743C3" w:rsidRPr="00C60A18" w:rsidRDefault="00F743C3" w:rsidP="00AA6E86">
            <w:pPr>
              <w:spacing w:after="0" w:line="240" w:lineRule="auto"/>
              <w:jc w:val="thaiDistribute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C60A18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ชุมชนได้รับประโยชน์และเพิ่มรายได้จากการอบรมมาตรฐานเกษตรอินทรีย์ และการจัดตั้งกลุ่มอาชีพ</w:t>
            </w:r>
          </w:p>
          <w:p w14:paraId="2D131A98" w14:textId="77777777" w:rsidR="00F743C3" w:rsidRPr="00C60A18" w:rsidRDefault="00F743C3" w:rsidP="00AA6E86">
            <w:pPr>
              <w:spacing w:after="0" w:line="240" w:lineRule="auto"/>
              <w:jc w:val="thaiDistribute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C60A18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lastRenderedPageBreak/>
              <w:t>14. หมู่ที่ 7 บ้านคลองน้ำเขียว ต. ท่าแยก  อ.เมือง จ. สระแก้ว</w:t>
            </w:r>
          </w:p>
          <w:p w14:paraId="50F014B5" w14:textId="77777777" w:rsidR="00F743C3" w:rsidRPr="00C60A18" w:rsidRDefault="00F743C3" w:rsidP="00AA6E86">
            <w:pPr>
              <w:spacing w:after="0" w:line="240" w:lineRule="auto"/>
              <w:jc w:val="thaiDistribute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C60A18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ชุมชนได้รับประโยชน์และเพิ่มรายได้จากการทำไม้กวาดดอกหญ้า</w:t>
            </w:r>
          </w:p>
          <w:p w14:paraId="25573547" w14:textId="77777777" w:rsidR="00F743C3" w:rsidRPr="00C60A18" w:rsidRDefault="00F743C3" w:rsidP="00AA6E86">
            <w:pPr>
              <w:spacing w:after="0" w:line="240" w:lineRule="auto"/>
              <w:jc w:val="thaiDistribute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C60A18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15. หมู่ที่ 15 บ้านปางสีดา ต. ท่าแยก อ.เมือง จ. สระแก้ว</w:t>
            </w:r>
          </w:p>
          <w:p w14:paraId="1DA3B040" w14:textId="77777777" w:rsidR="00F743C3" w:rsidRPr="00C60A18" w:rsidRDefault="00F743C3" w:rsidP="00AA6E86">
            <w:pPr>
              <w:spacing w:after="0" w:line="240" w:lineRule="auto"/>
              <w:jc w:val="thaiDistribute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C60A18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ชุมชนได้รับประโยชน์และเพิ่มรายได้จากการเลี้ยงกบ</w:t>
            </w:r>
          </w:p>
          <w:p w14:paraId="2BAD375B" w14:textId="77777777" w:rsidR="00F743C3" w:rsidRPr="00C60A18" w:rsidRDefault="00F743C3" w:rsidP="00AA6E86">
            <w:pPr>
              <w:spacing w:after="0" w:line="240" w:lineRule="auto"/>
              <w:jc w:val="thaiDistribute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C60A18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16. หมู่ที่ 3 บ้านห้วยชัน ต. ช่องกุ่ม อ.วัฒนานคร จ.สระแก้ว</w:t>
            </w:r>
          </w:p>
          <w:p w14:paraId="2F316910" w14:textId="77777777" w:rsidR="00F743C3" w:rsidRPr="00C60A18" w:rsidRDefault="00F743C3" w:rsidP="00AA6E86">
            <w:pPr>
              <w:spacing w:after="0" w:line="240" w:lineRule="auto"/>
              <w:jc w:val="thaiDistribute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C60A18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ชุมชนได้รับประโยชน์และเพิ่มรายได้จากการแปรรูปอาหารจากปลา</w:t>
            </w:r>
          </w:p>
          <w:p w14:paraId="15985DD6" w14:textId="77777777" w:rsidR="00F743C3" w:rsidRPr="00C60A18" w:rsidRDefault="00F743C3" w:rsidP="00AA6E86">
            <w:pPr>
              <w:spacing w:after="0" w:line="240" w:lineRule="auto"/>
              <w:jc w:val="thaiDistribute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C60A18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17. หมู่ที่ 7 บ้านหนองโกวิทย์  ต.เขาสามสิบ อ.เขาฉกรรจ์ จ.สระแก้ว</w:t>
            </w:r>
          </w:p>
          <w:p w14:paraId="1154981D" w14:textId="77777777" w:rsidR="00F743C3" w:rsidRPr="00C60A18" w:rsidRDefault="00F743C3" w:rsidP="00AA6E86">
            <w:pPr>
              <w:spacing w:after="0" w:line="240" w:lineRule="auto"/>
              <w:jc w:val="thaiDistribute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C60A18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ชุมชนได้รับประโยชน์และเพิ่มรายได้จากการทำผ้ามัดย้อม</w:t>
            </w:r>
          </w:p>
          <w:p w14:paraId="755C3AF1" w14:textId="77777777" w:rsidR="00F743C3" w:rsidRPr="00C60A18" w:rsidRDefault="00F743C3" w:rsidP="00AA6E86">
            <w:pPr>
              <w:spacing w:after="0" w:line="240" w:lineRule="auto"/>
              <w:jc w:val="thaiDistribute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C60A18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18. หมู่ที่ 3 บ้านวังยาว ต.คลองหินปูน อ.วังน้ำเย็น จ.สระแก้ว</w:t>
            </w:r>
          </w:p>
          <w:p w14:paraId="6E4E2868" w14:textId="77777777" w:rsidR="00F743C3" w:rsidRPr="00C60A18" w:rsidRDefault="00F743C3" w:rsidP="00AA6E86">
            <w:pPr>
              <w:spacing w:after="0" w:line="240" w:lineRule="auto"/>
              <w:jc w:val="thaiDistribute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C60A18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ชุมชนได้รับประโยชน์และเพิ่มรายได้จากการออกแบบลายผ้าพื้นเมือง และการแปรรูปผลิตภัณฑ์ผ้าพื้นเมือง</w:t>
            </w:r>
          </w:p>
          <w:p w14:paraId="47711D89" w14:textId="77777777" w:rsidR="00F743C3" w:rsidRPr="00C60A18" w:rsidRDefault="00F743C3" w:rsidP="00AA6E86">
            <w:pPr>
              <w:spacing w:after="0" w:line="240" w:lineRule="auto"/>
              <w:jc w:val="thaiDistribute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C60A18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19. หมู่ที่ 12 บ้านคลองยาง ต.ทัพราช อ.ตาพระยา จ.สระแก้ว</w:t>
            </w:r>
          </w:p>
          <w:p w14:paraId="5986DF12" w14:textId="77777777" w:rsidR="00F743C3" w:rsidRPr="00C60A18" w:rsidRDefault="00F743C3" w:rsidP="00AA6E86">
            <w:pPr>
              <w:spacing w:after="0" w:line="240" w:lineRule="auto"/>
              <w:jc w:val="thaiDistribute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C60A18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ชุมชนได้รับประโยชน์และเพิ่มรายได้จากการ</w:t>
            </w:r>
          </w:p>
          <w:p w14:paraId="26288843" w14:textId="77777777" w:rsidR="00F743C3" w:rsidRPr="00C60A18" w:rsidRDefault="00F743C3" w:rsidP="00AA6E86">
            <w:pPr>
              <w:spacing w:after="0" w:line="240" w:lineRule="auto"/>
              <w:jc w:val="thaiDistribute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C60A18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20. หมู่ที่ 2 บ้านแสง์ ต.ทับเสด็จ อ.ตาพระยา จ.สระแก้ว</w:t>
            </w:r>
          </w:p>
          <w:p w14:paraId="7C003A31" w14:textId="77777777" w:rsidR="00F743C3" w:rsidRPr="00C60A18" w:rsidRDefault="00F743C3" w:rsidP="00AA6E86">
            <w:pPr>
              <w:spacing w:after="0" w:line="240" w:lineRule="auto"/>
              <w:jc w:val="thaiDistribute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C60A18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ชุมชนได้รับประโยชน์และเพิ่มรายได้จากการ</w:t>
            </w:r>
          </w:p>
          <w:p w14:paraId="2FC5716C" w14:textId="77777777" w:rsidR="00F743C3" w:rsidRPr="00C60A18" w:rsidRDefault="00F743C3" w:rsidP="00AA6E86">
            <w:pPr>
              <w:spacing w:after="0" w:line="240" w:lineRule="auto"/>
              <w:jc w:val="thaiDistribute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C60A18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21. หมู่ที่ 6 บ้านโคกสามัคคี ต.หนองม่วง อ.โคกสูง จ.สระแก้ว</w:t>
            </w:r>
          </w:p>
          <w:p w14:paraId="449D0D62" w14:textId="77777777" w:rsidR="00F743C3" w:rsidRPr="00C60A18" w:rsidRDefault="00F743C3" w:rsidP="00AA6E86">
            <w:pPr>
              <w:spacing w:after="0" w:line="240" w:lineRule="auto"/>
              <w:jc w:val="thaiDistribute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C60A18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ชุมชนได้รับประโยชน์และเพิ่มรายได้จากการพัฒนารูปแบบกระเป๋าที่ทำจากต้นกกและออกแบบลวดลายเป็นรูปปราสาทสต๊กก๊อกกธม</w:t>
            </w:r>
          </w:p>
          <w:p w14:paraId="58173793" w14:textId="77777777" w:rsidR="00F743C3" w:rsidRPr="00C60A18" w:rsidRDefault="00F743C3" w:rsidP="00AA6E86">
            <w:pPr>
              <w:spacing w:after="0" w:line="240" w:lineRule="auto"/>
              <w:jc w:val="thaiDistribute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C60A18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22. หมู่ที่ 13 บ้านถาวรสามัคคี ต.หนองม่วง อ.โคกสูง จ.สระแก้ว</w:t>
            </w:r>
          </w:p>
          <w:p w14:paraId="0DBBED7A" w14:textId="77777777" w:rsidR="00F743C3" w:rsidRPr="00C60A18" w:rsidRDefault="00F743C3" w:rsidP="00AA6E86">
            <w:pPr>
              <w:spacing w:after="0" w:line="240" w:lineRule="auto"/>
              <w:jc w:val="thaiDistribute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C60A18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ชุมชนได้รับประโยชน์และเพิ่มรายได้จากการพัฒนาสูตรน้ำพริก ได้แก่ น้ำพริกตาแดงน้ำพริกเผา และการออกแบบผลิตภัณฑ์และตราสินค้า</w:t>
            </w:r>
          </w:p>
          <w:p w14:paraId="7D922A72" w14:textId="77777777" w:rsidR="00F743C3" w:rsidRPr="00C60A18" w:rsidRDefault="00F743C3" w:rsidP="00AA6E86">
            <w:pPr>
              <w:spacing w:after="0" w:line="240" w:lineRule="auto"/>
              <w:jc w:val="thaiDistribute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C60A18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23. หมู่ที่ 2 บ้านโนนสูง ต.โนนหมากมุ่น อ.โคกสูง จ.สระแก้ว</w:t>
            </w:r>
          </w:p>
          <w:p w14:paraId="6B736267" w14:textId="77777777" w:rsidR="00F743C3" w:rsidRPr="00C60A18" w:rsidRDefault="00F743C3" w:rsidP="00AA6E86">
            <w:pPr>
              <w:spacing w:after="0" w:line="240" w:lineRule="auto"/>
              <w:jc w:val="thaiDistribute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C60A18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ชุมชนได้รับประโยชน์และเพิ่มรายได้จากการเพาะเห็ดนางฟ้า</w:t>
            </w:r>
          </w:p>
          <w:p w14:paraId="44930786" w14:textId="77777777" w:rsidR="00F743C3" w:rsidRPr="00C60A18" w:rsidRDefault="00F743C3" w:rsidP="00AA6E86">
            <w:pPr>
              <w:spacing w:after="0" w:line="240" w:lineRule="auto"/>
              <w:jc w:val="thaiDistribute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C60A18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24.  หมู่ 11 ต.บ้านแก้ง อ.เมือง จ.สระแก้ว </w:t>
            </w:r>
          </w:p>
          <w:p w14:paraId="57946E21" w14:textId="77777777" w:rsidR="00F743C3" w:rsidRPr="00C60A18" w:rsidRDefault="00F743C3" w:rsidP="00AA6E86">
            <w:pPr>
              <w:spacing w:after="0" w:line="240" w:lineRule="auto"/>
              <w:jc w:val="thaiDistribute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C60A18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ชุมชนได้รับประโยชน์และเพิ่มรายได้จากการน้ำพริกมะขามอ่อน และทำเครื่องจักสาน</w:t>
            </w:r>
          </w:p>
          <w:p w14:paraId="7451C8A5" w14:textId="77777777" w:rsidR="00F743C3" w:rsidRPr="00C60A18" w:rsidRDefault="00F743C3" w:rsidP="00AA6E86">
            <w:pPr>
              <w:spacing w:after="0" w:line="240" w:lineRule="auto"/>
              <w:jc w:val="thaiDistribute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C60A18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25. บ้านหนองปรือ หมู่ 3 ต.ทัพราช อ.ตาพระยา จ.สระแก้ว</w:t>
            </w:r>
          </w:p>
          <w:p w14:paraId="008B47EC" w14:textId="77777777" w:rsidR="009A2886" w:rsidRPr="00C60A18" w:rsidRDefault="00A573A9" w:rsidP="00AA6E86">
            <w:pPr>
              <w:spacing w:after="0" w:line="240" w:lineRule="auto"/>
              <w:jc w:val="thaiDistribute"/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C60A18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ชุมชนได้รับประโยชน์และเพิ่มรายได้จากการแปรรูปเกล็ดปลาเป็นข้าวเกรียบปลา</w:t>
            </w:r>
          </w:p>
        </w:tc>
      </w:tr>
      <w:tr w:rsidR="00A573A9" w:rsidRPr="00C60A18" w14:paraId="1674CABA" w14:textId="77777777" w:rsidTr="00F21B1E">
        <w:trPr>
          <w:trHeight w:val="677"/>
        </w:trPr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9130710" w14:textId="77777777" w:rsidR="00A573A9" w:rsidRPr="00C60A18" w:rsidRDefault="00A573A9" w:rsidP="00AA6E86">
            <w:pPr>
              <w:tabs>
                <w:tab w:val="left" w:pos="311"/>
              </w:tabs>
              <w:spacing w:after="0" w:line="240" w:lineRule="auto"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A02DCC9" w14:textId="77777777" w:rsidR="00A573A9" w:rsidRPr="00C60A18" w:rsidRDefault="00A573A9" w:rsidP="00AA6E86">
            <w:pPr>
              <w:spacing w:after="0" w:line="240" w:lineRule="auto"/>
              <w:ind w:right="-115"/>
              <w:rPr>
                <w:rFonts w:ascii="TH SarabunPSK" w:eastAsia="TH SarabunPSK" w:hAnsi="TH SarabunPSK" w:cs="TH SarabunPSK"/>
                <w:spacing w:val="-6"/>
                <w:sz w:val="28"/>
                <w:szCs w:val="28"/>
              </w:rPr>
            </w:pPr>
            <w:r w:rsidRPr="00C60A18">
              <w:rPr>
                <w:rFonts w:ascii="TH SarabunPSK" w:eastAsia="TH SarabunPSK" w:hAnsi="TH SarabunPSK" w:cs="TH SarabunPSK"/>
                <w:spacing w:val="-6"/>
                <w:sz w:val="28"/>
                <w:szCs w:val="28"/>
              </w:rPr>
              <w:t>3</w:t>
            </w:r>
            <w:r w:rsidRPr="00C60A18"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  <w:t>.</w:t>
            </w:r>
            <w:r w:rsidRPr="00C60A18">
              <w:rPr>
                <w:rFonts w:ascii="TH SarabunPSK" w:eastAsia="TH SarabunPSK" w:hAnsi="TH SarabunPSK" w:cs="TH SarabunPSK"/>
                <w:spacing w:val="-6"/>
                <w:sz w:val="28"/>
                <w:szCs w:val="28"/>
              </w:rPr>
              <w:t>1</w:t>
            </w:r>
            <w:r w:rsidRPr="00C60A18"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  <w:t>.</w:t>
            </w:r>
            <w:r w:rsidRPr="00C60A18">
              <w:rPr>
                <w:rFonts w:ascii="TH SarabunPSK" w:eastAsia="TH SarabunPSK" w:hAnsi="TH SarabunPSK" w:cs="TH SarabunPSK"/>
                <w:spacing w:val="-6"/>
                <w:sz w:val="28"/>
                <w:szCs w:val="28"/>
              </w:rPr>
              <w:t>1</w:t>
            </w:r>
            <w:r w:rsidRPr="00C60A18"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  <w:t>.</w:t>
            </w:r>
            <w:r w:rsidRPr="00C60A18">
              <w:rPr>
                <w:rFonts w:ascii="TH SarabunPSK" w:eastAsia="TH SarabunPSK" w:hAnsi="TH SarabunPSK" w:cs="TH SarabunPSK"/>
                <w:spacing w:val="-6"/>
                <w:sz w:val="28"/>
                <w:szCs w:val="28"/>
              </w:rPr>
              <w:t xml:space="preserve">2 </w:t>
            </w:r>
            <w:r w:rsidRPr="00C60A18"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  <w:t xml:space="preserve">ระดับความสำเร็จของการสร้างเครือข่ายชุมชนนักปฏิบัติเพื่อแลกเปลี่ยนเรียนรู้จากภายในหรือภายนอกมหาวิทยาลัยเพื่อร่วมกันศึกษาและแก้ไขปัญหาของชุมชนท้องถิ่นที่เป็นพื้นที่เป้าหมายร่วมที่บูรณาการภารกิจของมหาวิทยาลัย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ADCDB0A" w14:textId="77777777" w:rsidR="00A573A9" w:rsidRPr="00C60A18" w:rsidRDefault="00A573A9" w:rsidP="00AA6E86">
            <w:pPr>
              <w:spacing w:after="0" w:line="240" w:lineRule="auto"/>
              <w:ind w:left="-115" w:right="-114"/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C60A18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ระดับ </w:t>
            </w:r>
          </w:p>
          <w:p w14:paraId="35CC0E89" w14:textId="77777777" w:rsidR="00A573A9" w:rsidRPr="00C60A18" w:rsidRDefault="00A573A9" w:rsidP="00AA6E86">
            <w:pPr>
              <w:spacing w:after="0" w:line="240" w:lineRule="auto"/>
              <w:ind w:left="-115" w:right="-114"/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C60A18">
              <w:rPr>
                <w:rFonts w:ascii="TH SarabunPSK" w:eastAsia="TH SarabunPSK" w:hAnsi="TH SarabunPSK" w:cs="TH SarabunPSK"/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0567A01" w14:textId="77777777" w:rsidR="00A573A9" w:rsidRPr="00C60A18" w:rsidRDefault="00A573A9" w:rsidP="00AA6E86">
            <w:pPr>
              <w:spacing w:after="0" w:line="240" w:lineRule="auto"/>
              <w:ind w:left="-115" w:right="-114"/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C60A18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ระดับ </w:t>
            </w:r>
          </w:p>
          <w:p w14:paraId="40936935" w14:textId="77777777" w:rsidR="00A573A9" w:rsidRPr="00C60A18" w:rsidRDefault="00A573A9" w:rsidP="00AA6E86">
            <w:pPr>
              <w:spacing w:after="0" w:line="240" w:lineRule="auto"/>
              <w:ind w:left="-115" w:right="-114"/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C60A18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237DF02" w14:textId="77777777" w:rsidR="00A573A9" w:rsidRPr="00C60A18" w:rsidRDefault="00A573A9" w:rsidP="00AA6E86">
            <w:pPr>
              <w:spacing w:after="0" w:line="240" w:lineRule="auto"/>
              <w:ind w:left="-115" w:right="-114"/>
              <w:rPr>
                <w:rFonts w:ascii="TH SarabunPSK" w:eastAsia="TH SarabunPSK" w:hAnsi="TH SarabunPSK" w:cs="TH SarabunPSK"/>
                <w:i/>
                <w:sz w:val="28"/>
                <w:szCs w:val="28"/>
              </w:rPr>
            </w:pPr>
            <w:r w:rsidRPr="00C60A18">
              <w:rPr>
                <w:rFonts w:ascii="TH SarabunPSK" w:eastAsia="TH SarabunPSK" w:hAnsi="TH SarabunPSK" w:cs="TH SarabunPSK"/>
                <w:i/>
                <w:sz w:val="28"/>
                <w:szCs w:val="28"/>
                <w:cs/>
              </w:rPr>
              <w:t>ความสำเร็จของการสร้างเครือข่ายชุมชนนักปฏิบัติเพื่อแลกเปลี่ยนเรียนรู้จากภายในหรือภายนอกมหาวิทยาลัยเพื่อร่วมกันศึกษาและแก้ไขปัญหาของชุมชนท้องถิ่นที่เป็นพื้นที่เป้าหมายร่วมที่บูรณาการภารกิจของมหาวิทยาลัย อยู่ที่ระดับ 5 ได้แก่</w:t>
            </w:r>
          </w:p>
          <w:p w14:paraId="647337E0" w14:textId="77777777" w:rsidR="00A573A9" w:rsidRPr="00C60A18" w:rsidRDefault="00A573A9" w:rsidP="00AA6E86">
            <w:pPr>
              <w:tabs>
                <w:tab w:val="left" w:pos="236"/>
              </w:tabs>
              <w:spacing w:after="0" w:line="240" w:lineRule="auto"/>
              <w:ind w:left="3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C60A1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ิจกรรมที่ 1</w:t>
            </w:r>
            <w:r w:rsidRPr="00C60A18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โครงการพัฒนาท้องถิ่นเพื่อแก้ไขปัญหาความยากจนและยกระดับคุณภาพชีวิตของประชาชนจังหวัดปทุมธานี และจังหวัดสระแก้ว</w:t>
            </w:r>
          </w:p>
          <w:p w14:paraId="333378CC" w14:textId="77777777" w:rsidR="00A573A9" w:rsidRPr="00C60A18" w:rsidRDefault="00A573A9" w:rsidP="00AA6E86">
            <w:pPr>
              <w:tabs>
                <w:tab w:val="left" w:pos="9000"/>
              </w:tabs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C60A18">
              <w:rPr>
                <w:rFonts w:ascii="TH SarabunPSK" w:eastAsia="TH SarabunPSK" w:hAnsi="TH SarabunPSK" w:cs="TH SarabunPSK"/>
                <w:i/>
                <w:sz w:val="28"/>
                <w:szCs w:val="28"/>
                <w:cs/>
              </w:rPr>
              <w:t xml:space="preserve">     </w:t>
            </w:r>
            <w:r w:rsidRPr="00C60A18">
              <w:rPr>
                <w:rFonts w:ascii="TH SarabunPSK" w:eastAsia="TH SarabunPSK" w:hAnsi="TH SarabunPSK" w:cs="TH SarabunPSK"/>
                <w:b/>
                <w:bCs/>
                <w:i/>
                <w:sz w:val="28"/>
                <w:szCs w:val="28"/>
                <w:cs/>
              </w:rPr>
              <w:t>ผลการดำเนินงาน ระดับที่ 1 คือ</w:t>
            </w:r>
            <w:r w:rsidRPr="00C60A18">
              <w:rPr>
                <w:rFonts w:ascii="TH SarabunPSK" w:eastAsia="TH SarabunPSK" w:hAnsi="TH SarabunPSK" w:cs="TH SarabunPSK"/>
                <w:i/>
                <w:sz w:val="28"/>
                <w:szCs w:val="28"/>
                <w:cs/>
              </w:rPr>
              <w:t xml:space="preserve"> </w:t>
            </w:r>
            <w:r w:rsidRPr="00C60A18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(มีบันทึกลงนามความร่วมมือ)</w:t>
            </w:r>
            <w:r w:rsidRPr="00C60A18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C60A18">
              <w:rPr>
                <w:rFonts w:ascii="TH SarabunPSK" w:hAnsi="TH SarabunPSK" w:cs="TH SarabunPSK"/>
                <w:sz w:val="28"/>
                <w:szCs w:val="28"/>
                <w:cs/>
              </w:rPr>
              <w:t>มหาวิทยาลัยราชภัฏวไลยอลงกรณ์ โดยสำนักส่งเสริมการเรียนรู้และบริการวิชาการร่วมกับคณะและหน่วยงาน จัดทำบันทึกลงนามความร่วมมือทางวิชาการกับพัฒนาการจังหวัดปทุมธานี</w:t>
            </w:r>
          </w:p>
          <w:p w14:paraId="58ADFD94" w14:textId="77777777" w:rsidR="00A573A9" w:rsidRPr="00C60A18" w:rsidRDefault="00A573A9" w:rsidP="00AA6E86">
            <w:pPr>
              <w:spacing w:after="0" w:line="240" w:lineRule="auto"/>
              <w:ind w:left="-115" w:right="-114"/>
              <w:rPr>
                <w:rFonts w:ascii="TH SarabunPSK" w:eastAsia="TH SarabunPSK" w:hAnsi="TH SarabunPSK" w:cs="TH SarabunPSK"/>
                <w:b/>
                <w:sz w:val="28"/>
                <w:szCs w:val="28"/>
              </w:rPr>
            </w:pPr>
            <w:r w:rsidRPr="00C60A18">
              <w:rPr>
                <w:rFonts w:ascii="TH SarabunPSK" w:eastAsia="TH SarabunPSK" w:hAnsi="TH SarabunPSK" w:cs="TH SarabunPSK"/>
                <w:i/>
                <w:sz w:val="28"/>
                <w:szCs w:val="28"/>
                <w:cs/>
              </w:rPr>
              <w:t xml:space="preserve">        </w:t>
            </w:r>
            <w:r w:rsidRPr="00C60A18">
              <w:rPr>
                <w:rFonts w:ascii="TH SarabunPSK" w:eastAsia="TH SarabunPSK" w:hAnsi="TH SarabunPSK" w:cs="TH SarabunPSK"/>
                <w:b/>
                <w:bCs/>
                <w:i/>
                <w:sz w:val="28"/>
                <w:szCs w:val="28"/>
                <w:cs/>
              </w:rPr>
              <w:t>ผลการดำเนินงาน ระดับที่ 2 คือ</w:t>
            </w:r>
            <w:r w:rsidRPr="00C60A18">
              <w:rPr>
                <w:rFonts w:ascii="TH SarabunPSK" w:eastAsia="TH SarabunPSK" w:hAnsi="TH SarabunPSK" w:cs="TH SarabunPSK"/>
                <w:i/>
                <w:sz w:val="28"/>
                <w:szCs w:val="28"/>
                <w:cs/>
              </w:rPr>
              <w:t xml:space="preserve"> </w:t>
            </w:r>
            <w:r w:rsidRPr="00C60A18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(มีการดำเนินกิจกรรมร่วมกัน)</w:t>
            </w:r>
            <w:r w:rsidRPr="00C60A18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C60A18">
              <w:rPr>
                <w:rFonts w:ascii="TH SarabunPSK" w:eastAsia="TH SarabunPSK" w:hAnsi="TH SarabunPSK" w:cs="TH SarabunPSK"/>
                <w:b/>
                <w:sz w:val="28"/>
                <w:szCs w:val="28"/>
                <w:cs/>
              </w:rPr>
              <w:t>ในการกำหนดชุมชนของการดำเนินงานพันธกิจสัมพันธ์ โดยรองอธิการบดี ผศ.ดร.นฤมล ธนานันต์ พร้อมด้วย ผศ.เศกพร  ตันศรีประภาศิริ ผู้อำนวยการสำนักส่งเสริม</w:t>
            </w:r>
            <w:r w:rsidRPr="00C60A18">
              <w:rPr>
                <w:rFonts w:ascii="TH SarabunPSK" w:eastAsia="TH SarabunPSK" w:hAnsi="TH SarabunPSK" w:cs="TH SarabunPSK"/>
                <w:b/>
                <w:sz w:val="28"/>
                <w:szCs w:val="28"/>
                <w:cs/>
              </w:rPr>
              <w:br/>
              <w:t xml:space="preserve">การเรียนรู้และบริการวิชาการ ได้เดินทางเพื่อประชุมร่วมกับพัฒนาการจังหวัดปทุมธานีและจังหวัดสระแก้วเพื่อหาพื้นที่ที่เป็นเป้าหมายในการพัฒนาร่วมกัน  สรุปออกมาได้เป็นพื้นที่ในจังหวัดปทุมธานี </w:t>
            </w:r>
            <w:r w:rsidRPr="00C60A18">
              <w:rPr>
                <w:rFonts w:ascii="TH SarabunPSK" w:eastAsia="TH SarabunPSK" w:hAnsi="TH SarabunPSK" w:cs="TH SarabunPSK"/>
                <w:bCs/>
                <w:sz w:val="28"/>
                <w:szCs w:val="28"/>
              </w:rPr>
              <w:t>2</w:t>
            </w:r>
            <w:r w:rsidRPr="00C60A18">
              <w:rPr>
                <w:rFonts w:ascii="TH SarabunPSK" w:eastAsia="TH SarabunPSK" w:hAnsi="TH SarabunPSK" w:cs="TH SarabunPSK"/>
                <w:b/>
                <w:sz w:val="28"/>
                <w:szCs w:val="28"/>
                <w:cs/>
              </w:rPr>
              <w:t xml:space="preserve">7 หมู่บ้าน และจังหวัดสระแก้ว </w:t>
            </w:r>
            <w:r w:rsidRPr="00C60A18">
              <w:rPr>
                <w:rFonts w:ascii="TH SarabunPSK" w:eastAsia="TH SarabunPSK" w:hAnsi="TH SarabunPSK" w:cs="TH SarabunPSK"/>
                <w:bCs/>
                <w:sz w:val="28"/>
                <w:szCs w:val="28"/>
              </w:rPr>
              <w:t>25</w:t>
            </w:r>
            <w:r w:rsidRPr="00C60A18">
              <w:rPr>
                <w:rFonts w:ascii="TH SarabunPSK" w:eastAsia="TH SarabunPSK" w:hAnsi="TH SarabunPSK" w:cs="TH SarabunPSK"/>
                <w:b/>
                <w:sz w:val="28"/>
                <w:szCs w:val="28"/>
              </w:rPr>
              <w:t xml:space="preserve"> </w:t>
            </w:r>
            <w:r w:rsidRPr="00C60A18">
              <w:rPr>
                <w:rFonts w:ascii="TH SarabunPSK" w:eastAsia="TH SarabunPSK" w:hAnsi="TH SarabunPSK" w:cs="TH SarabunPSK"/>
                <w:b/>
                <w:sz w:val="28"/>
                <w:szCs w:val="28"/>
                <w:cs/>
              </w:rPr>
              <w:t>หมู่บ้านรวม 52 หมู่บ้าน จากนั้นจึงได้นำมาประชุมร่วมกับคณบดีทุกคณะ ในการประชุมคณบดีสัญจร ในวันพฤหัสบดีที่ 27 กันยายน 2562 ณ ห้องประชุมราชพฤกษ์ เพื่อให้แต่ละคณะเลือกพื้นที่ และจำนวนชุมชนที่ต้องการลงไปดำเนินงานพันธกิจสัมพันธ์ร่วมกัน</w:t>
            </w:r>
          </w:p>
          <w:p w14:paraId="25E5FDF2" w14:textId="77777777" w:rsidR="00A573A9" w:rsidRPr="00C60A18" w:rsidRDefault="00A573A9" w:rsidP="00AA6E86">
            <w:pPr>
              <w:pStyle w:val="ListParagraph"/>
              <w:tabs>
                <w:tab w:val="left" w:pos="1134"/>
                <w:tab w:val="left" w:pos="9000"/>
              </w:tabs>
              <w:spacing w:after="0" w:line="240" w:lineRule="auto"/>
              <w:ind w:left="0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C60A18">
              <w:rPr>
                <w:rFonts w:ascii="TH SarabunPSK" w:eastAsia="TH SarabunPSK" w:hAnsi="TH SarabunPSK" w:cs="TH SarabunPSK"/>
                <w:b/>
                <w:color w:val="auto"/>
                <w:sz w:val="28"/>
                <w:szCs w:val="28"/>
                <w:cs/>
              </w:rPr>
              <w:t xml:space="preserve">      </w:t>
            </w:r>
            <w:r w:rsidRPr="00C60A18">
              <w:rPr>
                <w:rFonts w:ascii="TH SarabunPSK" w:eastAsia="TH SarabunPSK" w:hAnsi="TH SarabunPSK" w:cs="TH SarabunPSK"/>
                <w:b/>
                <w:bCs/>
                <w:i/>
                <w:sz w:val="28"/>
                <w:szCs w:val="28"/>
                <w:cs/>
              </w:rPr>
              <w:t>ผลการดำเนินงาน ระดับที่ 3  คือ</w:t>
            </w:r>
            <w:r w:rsidRPr="00C60A18">
              <w:rPr>
                <w:rFonts w:ascii="TH SarabunPSK" w:eastAsia="TH SarabunPSK" w:hAnsi="TH SarabunPSK" w:cs="TH SarabunPSK"/>
                <w:i/>
                <w:sz w:val="28"/>
                <w:szCs w:val="28"/>
                <w:cs/>
              </w:rPr>
              <w:t xml:space="preserve"> </w:t>
            </w:r>
            <w:r w:rsidRPr="00C60A18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ระดับ 3 (มีการประเมินความสำเร็จของการดำเนินโครงการในระดับร้อยละ 50)</w:t>
            </w:r>
            <w:r w:rsidRPr="00C60A18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C60A18">
              <w:rPr>
                <w:rFonts w:ascii="TH SarabunPSK" w:hAnsi="TH SarabunPSK" w:cs="TH SarabunPSK"/>
                <w:sz w:val="28"/>
                <w:szCs w:val="28"/>
                <w:cs/>
              </w:rPr>
              <w:t>โดยในระยะที่ 1 ดำเนิน</w:t>
            </w:r>
            <w:r w:rsidRPr="00C60A18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โครงการ</w:t>
            </w:r>
            <w:r w:rsidRPr="00C60A18">
              <w:rPr>
                <w:rFonts w:ascii="TH SarabunPSK" w:hAnsi="TH SarabunPSK" w:cs="TH SarabunPSK"/>
                <w:sz w:val="28"/>
                <w:szCs w:val="28"/>
                <w:cs/>
              </w:rPr>
              <w:t>สำรวจบริบทชุมชนและจัดทำฐานข้อมูลในพื้นที่จังหวัดปทุมธานีและจังหวัดสระแก้ว  ในวันที่ 2 พฤศจิกายน 2561 ให้หน่วยงานต่างๆ ประกอบด้วยคณะวิทยาศาสตร์และเทคโนโลยี  คณะมนุษยศาสตร์และสังคมศาสตร์ คณะวิทยาการจัดการ คณะเทคโนโลยีการเกษตร คณะเทคโนโลยีอุตสาหกรรม คณะสาธารณสุขศาสตร์ คณะครุศาสตร์ วิทยาลัยนวัตกรรมการจัดการ งานวิชาศึกษาทั่วไป มหาวิทยาลัยราชภัฏวไลยอลงกรณ์ สระแก้ว และ</w:t>
            </w:r>
            <w:r w:rsidRPr="00C60A18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สำนักส่งเสริมการเรียนรู้และบริการวิชาการนำเสนอแผนดำเนินการโครงการสำรวจบริบทชุมชนและจัดทำฐานข้อมูลในพื้นที่จังหวัดปทุมธานีและจังหวัดสระแก้ว เพื่อวิเคราะห์ข้อมูลพื้นฐาน โดยได้ฐานข้อมูลชุมชน จำนวน  52 ฐานข้อมูล</w:t>
            </w:r>
            <w:r w:rsidRPr="00C60A18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br/>
              <w:t xml:space="preserve">    </w:t>
            </w:r>
            <w:r w:rsidRPr="00C60A18">
              <w:rPr>
                <w:rFonts w:ascii="TH SarabunPSK" w:eastAsia="TH SarabunPSK" w:hAnsi="TH SarabunPSK" w:cs="TH SarabunPSK"/>
                <w:b/>
                <w:bCs/>
                <w:i/>
                <w:sz w:val="28"/>
                <w:szCs w:val="28"/>
                <w:cs/>
              </w:rPr>
              <w:t>ผลการดำเนินงาน ระดับที่ 4  คือ</w:t>
            </w:r>
            <w:r w:rsidRPr="00C60A18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C60A18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(มีการประเมินความสำเร็จของการดำเนินโครงการในระดับร้อยละ 51 - 100)</w:t>
            </w:r>
            <w:r w:rsidRPr="00C60A18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C60A18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C60A18">
              <w:rPr>
                <w:rFonts w:ascii="TH SarabunPSK" w:hAnsi="TH SarabunPSK" w:cs="TH SarabunPSK"/>
                <w:sz w:val="28"/>
                <w:szCs w:val="28"/>
                <w:cs/>
              </w:rPr>
              <w:br/>
              <w:t>ในระยะที่ 2 ดำเนินโครงการพัฒนาท้องถิ่นเพื่อแก้ไขปัญหาความยากจนและยกระดับคุณภาพชีวิตของประชาชนในจังหวัดปทุมธานี และจังหวัดสะแก้ว โดย</w:t>
            </w:r>
            <w:r w:rsidRPr="00C60A18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จังหวัดปทุมธานี จากโครงการเริ่มแรก จำนวน 27 หมู่บ้าน  ไม่ประสบความสำเร็จ 1 หมู่บ้าน  เหลือ จำนวน 26 หมู่บ้าน ยังไม่สามารถระบุรายได้ที่เพิ่มขึ้นได้เนื่องจากเพิ่งเริ่มดำเนินการ จำนวน 2 หมู่บ้าน  และไม่สามารถวัดผลเป็นรายได้ จำนวน 2 หมู่บ้าน เนื่องจากเป็นการดำเนินงานเชิงโครงสร้าง</w:t>
            </w:r>
            <w:r w:rsidRPr="00C60A18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lastRenderedPageBreak/>
              <w:t>พื้นฐานเพื่อดูแลเรื่องสุขภาพ   มีครัวเรือนที่เข้าร่วม จำนวน 200 ครัวเรือน รายได้ต่อเดือนเดิมโดยเฉลี่ย 13</w:t>
            </w:r>
            <w:r w:rsidRPr="00C60A18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,</w:t>
            </w:r>
            <w:r w:rsidRPr="00C60A18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433 บาท รายได้ต่อเดือนที่เพิ่มขึ้นโดยเฉลี่ย 1</w:t>
            </w:r>
            <w:r w:rsidRPr="00C60A18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,</w:t>
            </w:r>
            <w:r w:rsidRPr="00C60A18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290 บาท โดยครัวเรือนที่มีรายได้เพิ่มขึ้น จำนวน 175 ครัวเรือน คิดเป็นร้อยละครัวเรือนที่มีรายได้เพิ่มขึ้น 87.5 </w:t>
            </w:r>
          </w:p>
          <w:p w14:paraId="034BE4F7" w14:textId="77777777" w:rsidR="00A573A9" w:rsidRPr="00C60A18" w:rsidRDefault="00A573A9" w:rsidP="00AA6E86">
            <w:pPr>
              <w:pStyle w:val="ListParagraph"/>
              <w:tabs>
                <w:tab w:val="left" w:pos="1134"/>
                <w:tab w:val="left" w:pos="9000"/>
              </w:tabs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C60A18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       จังหวัดสระแก้ว ได้ดำเนินโครงการ จำนวน </w:t>
            </w:r>
            <w:r w:rsidRPr="00C60A18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25 </w:t>
            </w:r>
            <w:r w:rsidRPr="00C60A18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หมู่บ้านยังไม่สามารถระบุรายได้ที่เพิ่มขึ้นได้เนื่องจากเพิ่งเริ่มดำเนินการจำนวน 4 หมู่บ้าน และไม่สามารถวัดผลเป็นรายได้ได้ จำนวน 1 หมู่บ้าน เนื่องจากเป็นการดำเนินงานเชิงโครงสร้างพื้นฐานเพื่อดูแลเรื่องสุขภาพ   ครัวเรือนที่เข้าร่วม  จำนวน </w:t>
            </w:r>
            <w:r w:rsidRPr="00C60A18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2</w:t>
            </w:r>
            <w:r w:rsidRPr="00C60A18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70 ครัวเรือน รายได้ต่อเดือนเดิมโดยเฉลี่ย </w:t>
            </w:r>
            <w:r w:rsidRPr="00C60A18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4,773 </w:t>
            </w:r>
            <w:r w:rsidRPr="00C60A18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บาท รายได้ต่อเดือนที่เพิ่มขึ้นโดยเฉลี่ย 1</w:t>
            </w:r>
            <w:r w:rsidRPr="00C60A18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,064</w:t>
            </w:r>
            <w:r w:rsidRPr="00C60A18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 บาท โดยครัวเรือนที่มีรายได้เพิ่มขึ้น จำนวน 230 ครัวเรือน คิดเป็นร้อยละครัวเรือนที่มีรายได้เพิ่มขึ้น 85.18</w:t>
            </w:r>
          </w:p>
          <w:p w14:paraId="119B861D" w14:textId="77777777" w:rsidR="00A573A9" w:rsidRPr="00C60A18" w:rsidRDefault="00A573A9" w:rsidP="00AA6E86">
            <w:pPr>
              <w:tabs>
                <w:tab w:val="left" w:pos="236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i/>
                <w:sz w:val="28"/>
                <w:szCs w:val="28"/>
              </w:rPr>
            </w:pPr>
            <w:r w:rsidRPr="00C60A18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(เอกสารประกอบข้อ </w:t>
            </w:r>
            <w:r w:rsidRPr="00C60A18">
              <w:rPr>
                <w:rFonts w:ascii="TH SarabunPSK" w:eastAsia="TH SarabunPSK" w:hAnsi="TH SarabunPSK" w:cs="TH SarabunPSK"/>
                <w:spacing w:val="-6"/>
                <w:sz w:val="28"/>
                <w:szCs w:val="28"/>
              </w:rPr>
              <w:t>3</w:t>
            </w:r>
            <w:r w:rsidRPr="00C60A18"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  <w:t>.</w:t>
            </w:r>
            <w:r w:rsidRPr="00C60A18">
              <w:rPr>
                <w:rFonts w:ascii="TH SarabunPSK" w:eastAsia="TH SarabunPSK" w:hAnsi="TH SarabunPSK" w:cs="TH SarabunPSK"/>
                <w:spacing w:val="-6"/>
                <w:sz w:val="28"/>
                <w:szCs w:val="28"/>
              </w:rPr>
              <w:t>1</w:t>
            </w:r>
            <w:r w:rsidRPr="00C60A18"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  <w:t>.</w:t>
            </w:r>
            <w:r w:rsidRPr="00C60A18">
              <w:rPr>
                <w:rFonts w:ascii="TH SarabunPSK" w:eastAsia="TH SarabunPSK" w:hAnsi="TH SarabunPSK" w:cs="TH SarabunPSK"/>
                <w:spacing w:val="-6"/>
                <w:sz w:val="28"/>
                <w:szCs w:val="28"/>
              </w:rPr>
              <w:t>1</w:t>
            </w:r>
            <w:r w:rsidRPr="00C60A18"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  <w:t>.</w:t>
            </w:r>
            <w:r w:rsidRPr="00C60A18">
              <w:rPr>
                <w:rFonts w:ascii="TH SarabunPSK" w:eastAsia="TH SarabunPSK" w:hAnsi="TH SarabunPSK" w:cs="TH SarabunPSK"/>
                <w:spacing w:val="-6"/>
                <w:sz w:val="28"/>
                <w:szCs w:val="28"/>
              </w:rPr>
              <w:t>2</w:t>
            </w:r>
            <w:r w:rsidRPr="00C60A18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)</w:t>
            </w:r>
          </w:p>
        </w:tc>
      </w:tr>
      <w:tr w:rsidR="00A573A9" w:rsidRPr="00C60A18" w14:paraId="07EAECA5" w14:textId="77777777" w:rsidTr="005B643D">
        <w:trPr>
          <w:trHeight w:val="15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991F0ED" w14:textId="77777777" w:rsidR="00A573A9" w:rsidRPr="00C60A18" w:rsidRDefault="00A573A9" w:rsidP="00AA6E86">
            <w:pPr>
              <w:tabs>
                <w:tab w:val="left" w:pos="311"/>
              </w:tabs>
              <w:spacing w:after="0" w:line="240" w:lineRule="auto"/>
              <w:ind w:right="-118"/>
              <w:rPr>
                <w:rFonts w:ascii="TH SarabunPSK" w:eastAsia="TH SarabunPSK" w:hAnsi="TH SarabunPSK" w:cs="TH SarabunPSK"/>
                <w:spacing w:val="-6"/>
                <w:sz w:val="28"/>
                <w:szCs w:val="28"/>
              </w:rPr>
            </w:pPr>
            <w:r w:rsidRPr="00C60A18">
              <w:rPr>
                <w:rFonts w:ascii="TH SarabunPSK" w:eastAsia="TH SarabunPSK" w:hAnsi="TH SarabunPSK" w:cs="TH SarabunPSK"/>
                <w:spacing w:val="-6"/>
                <w:sz w:val="28"/>
                <w:szCs w:val="28"/>
              </w:rPr>
              <w:lastRenderedPageBreak/>
              <w:t>3</w:t>
            </w:r>
            <w:r w:rsidRPr="00C60A18"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  <w:t>.</w:t>
            </w:r>
            <w:r w:rsidRPr="00C60A18">
              <w:rPr>
                <w:rFonts w:ascii="TH SarabunPSK" w:eastAsia="TH SarabunPSK" w:hAnsi="TH SarabunPSK" w:cs="TH SarabunPSK"/>
                <w:spacing w:val="-6"/>
                <w:sz w:val="28"/>
                <w:szCs w:val="28"/>
              </w:rPr>
              <w:t>1</w:t>
            </w:r>
            <w:r w:rsidRPr="00C60A18"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  <w:t>.</w:t>
            </w:r>
            <w:r w:rsidRPr="00C60A18">
              <w:rPr>
                <w:rFonts w:ascii="TH SarabunPSK" w:eastAsia="TH SarabunPSK" w:hAnsi="TH SarabunPSK" w:cs="TH SarabunPSK"/>
                <w:spacing w:val="-6"/>
                <w:sz w:val="28"/>
                <w:szCs w:val="28"/>
              </w:rPr>
              <w:t xml:space="preserve">2 </w:t>
            </w:r>
            <w:r w:rsidRPr="00C60A18"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  <w:t>โครงการส่งเสริมให้นักศึกษาลงพื้นที่ดำเนินงานพันธกิจสัมพันธ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80EDBB1" w14:textId="77777777" w:rsidR="00A573A9" w:rsidRDefault="00A573A9" w:rsidP="00AA6E86">
            <w:pPr>
              <w:spacing w:after="0" w:line="240" w:lineRule="auto"/>
              <w:ind w:right="-115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C60A18">
              <w:rPr>
                <w:rFonts w:ascii="TH SarabunPSK" w:eastAsia="TH SarabunPSK" w:hAnsi="TH SarabunPSK" w:cs="TH SarabunPSK"/>
                <w:sz w:val="28"/>
                <w:szCs w:val="28"/>
              </w:rPr>
              <w:t>3</w:t>
            </w:r>
            <w:r w:rsidRPr="00C60A18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.</w:t>
            </w:r>
            <w:r w:rsidRPr="00C60A18">
              <w:rPr>
                <w:rFonts w:ascii="TH SarabunPSK" w:eastAsia="TH SarabunPSK" w:hAnsi="TH SarabunPSK" w:cs="TH SarabunPSK"/>
                <w:sz w:val="28"/>
                <w:szCs w:val="28"/>
              </w:rPr>
              <w:t>1</w:t>
            </w:r>
            <w:r w:rsidRPr="00C60A18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.</w:t>
            </w:r>
            <w:r w:rsidRPr="00C60A18">
              <w:rPr>
                <w:rFonts w:ascii="TH SarabunPSK" w:eastAsia="TH SarabunPSK" w:hAnsi="TH SarabunPSK" w:cs="TH SarabunPSK"/>
                <w:sz w:val="28"/>
                <w:szCs w:val="28"/>
              </w:rPr>
              <w:t>2</w:t>
            </w:r>
            <w:r w:rsidRPr="00C60A18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.</w:t>
            </w:r>
            <w:r w:rsidRPr="00C60A18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1 </w:t>
            </w:r>
            <w:r w:rsidRPr="00C60A18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ร้อยละของนักศึกษาที่ลงทะเบียนในรายวิชาศึกษาทั่วไปมีการลงพื้นที่ดำเนินงานพันธกิจสัมพันธ์</w:t>
            </w:r>
          </w:p>
          <w:p w14:paraId="0ED48626" w14:textId="42FBB696" w:rsidR="00A6050D" w:rsidRPr="00C60A18" w:rsidRDefault="00A6050D" w:rsidP="00AA6E86">
            <w:pPr>
              <w:spacing w:after="0" w:line="240" w:lineRule="auto"/>
              <w:ind w:right="-115"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A6050D">
              <w:rPr>
                <w:rFonts w:ascii="TH SarabunPSK" w:eastAsia="TH SarabunPSK" w:hAnsi="TH SarabunPSK" w:cs="TH SarabunPSK" w:hint="cs"/>
                <w:color w:val="FF0000"/>
                <w:sz w:val="28"/>
                <w:szCs w:val="28"/>
                <w:cs/>
              </w:rPr>
              <w:t>เป็นนักเรียนชั้นปีอะไร ทบทวนกิจกรรมที่เด่นจริง</w:t>
            </w:r>
            <w:r>
              <w:rPr>
                <w:rFonts w:ascii="TH SarabunPSK" w:eastAsia="TH SarabunPSK" w:hAnsi="TH SarabunPSK" w:cs="TH SarabunPSK" w:hint="cs"/>
                <w:color w:val="FF0000"/>
                <w:sz w:val="28"/>
                <w:szCs w:val="28"/>
                <w:cs/>
              </w:rPr>
              <w:t xml:space="preserve"> </w:t>
            </w:r>
            <w:r w:rsidRPr="00A6050D">
              <w:rPr>
                <w:rFonts w:ascii="TH SarabunPSK" w:eastAsia="TH SarabunPSK" w:hAnsi="TH SarabunPSK" w:cs="TH SarabunPSK" w:hint="cs"/>
                <w:color w:val="FF0000"/>
                <w:sz w:val="28"/>
                <w:szCs w:val="28"/>
                <w:cs/>
              </w:rPr>
              <w:t>ๆ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A2B0F50" w14:textId="77777777" w:rsidR="00A573A9" w:rsidRPr="00C60A18" w:rsidRDefault="00A573A9" w:rsidP="00AA6E86">
            <w:pPr>
              <w:spacing w:after="0" w:line="240" w:lineRule="auto"/>
              <w:ind w:left="-115" w:right="-114"/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C60A18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ร้อยละ </w:t>
            </w:r>
          </w:p>
          <w:p w14:paraId="30F729AF" w14:textId="77777777" w:rsidR="00A573A9" w:rsidRPr="00C60A18" w:rsidRDefault="00A573A9" w:rsidP="00AA6E86">
            <w:pPr>
              <w:spacing w:after="0" w:line="240" w:lineRule="auto"/>
              <w:ind w:left="-115" w:right="-114"/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C60A18">
              <w:rPr>
                <w:rFonts w:ascii="TH SarabunPSK" w:eastAsia="TH SarabunPSK" w:hAnsi="TH SarabunPSK" w:cs="TH SarabunPSK"/>
                <w:sz w:val="28"/>
                <w:szCs w:val="28"/>
              </w:rPr>
              <w:t>9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506EC34" w14:textId="77777777" w:rsidR="00A573A9" w:rsidRPr="00C60A18" w:rsidRDefault="00A573A9" w:rsidP="00AA6E86">
            <w:pPr>
              <w:spacing w:after="0" w:line="240" w:lineRule="auto"/>
              <w:ind w:left="-115" w:right="-114"/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C60A18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ร้อยละ </w:t>
            </w:r>
          </w:p>
          <w:p w14:paraId="45A04142" w14:textId="77777777" w:rsidR="00A573A9" w:rsidRPr="00C60A18" w:rsidRDefault="00A573A9" w:rsidP="00AA6E86">
            <w:pPr>
              <w:spacing w:after="0" w:line="240" w:lineRule="auto"/>
              <w:ind w:left="-115" w:right="-114"/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C60A18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93.8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FF46DEC" w14:textId="77777777" w:rsidR="00A573A9" w:rsidRPr="00C60A18" w:rsidRDefault="00A573A9" w:rsidP="00AA6E86">
            <w:pPr>
              <w:spacing w:after="0" w:line="240" w:lineRule="auto"/>
              <w:ind w:right="26"/>
              <w:rPr>
                <w:rFonts w:ascii="TH SarabunPSK" w:eastAsia="TH SarabunPSK" w:hAnsi="TH SarabunPSK" w:cs="TH SarabunPSK"/>
                <w:color w:val="C00000"/>
                <w:sz w:val="28"/>
                <w:szCs w:val="28"/>
              </w:rPr>
            </w:pPr>
            <w:r w:rsidRPr="00C60A18">
              <w:rPr>
                <w:rFonts w:ascii="TH SarabunPSK" w:eastAsia="TH SarabunPSK" w:hAnsi="TH SarabunPSK" w:cs="TH SarabunPSK"/>
                <w:color w:val="C00000"/>
                <w:sz w:val="28"/>
                <w:szCs w:val="28"/>
                <w:cs/>
              </w:rPr>
              <w:t xml:space="preserve">จำนวนนักศึกษาที่ลงทะเบียนในรายวิชาศึกษาทั่วไปทั้งหมดจำนวน 9,547  คน  ลงพื้นที่ดำเนินงานพันธกิจสัมพันธ์ 8,960 คน คิดเป็นร้อยละ 93.84 จากรายวิชาศึกษาทั่วไปมี 11 รายวิชา จัดกิจกรรมให้นักศึกษาลงพื้นที่ดำเนินงานพันธกิจสัมพันธ์ จำนวน 247 กิจกรรม โดยมีกิจกรรมที่โดดเด่น จำนวน 12 กิจกรรม  ได้แก่ </w:t>
            </w:r>
          </w:p>
          <w:p w14:paraId="4F29D49E" w14:textId="77777777" w:rsidR="00A573A9" w:rsidRPr="00C60A18" w:rsidRDefault="00A573A9" w:rsidP="00AA6E86">
            <w:pPr>
              <w:spacing w:after="0" w:line="240" w:lineRule="auto"/>
              <w:ind w:left="27" w:right="26" w:firstLine="142"/>
              <w:rPr>
                <w:rFonts w:ascii="TH SarabunPSK" w:eastAsia="TH SarabunPSK" w:hAnsi="TH SarabunPSK" w:cs="TH SarabunPSK"/>
                <w:color w:val="C00000"/>
                <w:sz w:val="28"/>
                <w:szCs w:val="28"/>
              </w:rPr>
            </w:pPr>
            <w:r w:rsidRPr="00C60A18">
              <w:rPr>
                <w:rFonts w:ascii="TH SarabunPSK" w:eastAsia="TH SarabunPSK" w:hAnsi="TH SarabunPSK" w:cs="TH SarabunPSK"/>
                <w:color w:val="C00000"/>
                <w:sz w:val="28"/>
                <w:szCs w:val="28"/>
                <w:cs/>
              </w:rPr>
              <w:t>1. รายวิชา</w:t>
            </w:r>
            <w:r w:rsidRPr="00C60A18">
              <w:rPr>
                <w:rFonts w:ascii="TH SarabunPSK" w:eastAsia="TH SarabunPSK" w:hAnsi="TH SarabunPSK" w:cs="TH SarabunPSK"/>
                <w:color w:val="C00000"/>
                <w:sz w:val="28"/>
                <w:szCs w:val="28"/>
              </w:rPr>
              <w:t>VGE</w:t>
            </w:r>
            <w:r w:rsidRPr="00C60A18">
              <w:rPr>
                <w:rFonts w:ascii="TH SarabunPSK" w:eastAsia="TH SarabunPSK" w:hAnsi="TH SarabunPSK" w:cs="TH SarabunPSK"/>
                <w:color w:val="C00000"/>
                <w:sz w:val="28"/>
                <w:szCs w:val="28"/>
                <w:cs/>
              </w:rPr>
              <w:t xml:space="preserve">101 ตามรอยพระยุคลบาท </w:t>
            </w:r>
          </w:p>
          <w:p w14:paraId="12CEA218" w14:textId="77777777" w:rsidR="00A573A9" w:rsidRPr="00C60A18" w:rsidRDefault="00A573A9" w:rsidP="00AA6E86">
            <w:pPr>
              <w:spacing w:after="0" w:line="240" w:lineRule="auto"/>
              <w:ind w:left="27" w:right="26" w:firstLine="142"/>
              <w:rPr>
                <w:rFonts w:ascii="TH SarabunPSK" w:eastAsia="TH SarabunPSK" w:hAnsi="TH SarabunPSK" w:cs="TH SarabunPSK"/>
                <w:color w:val="C00000"/>
                <w:sz w:val="28"/>
                <w:szCs w:val="28"/>
              </w:rPr>
            </w:pPr>
            <w:r w:rsidRPr="00C60A18">
              <w:rPr>
                <w:rFonts w:ascii="TH SarabunPSK" w:eastAsia="TH SarabunPSK" w:hAnsi="TH SarabunPSK" w:cs="TH SarabunPSK"/>
                <w:color w:val="C00000"/>
                <w:sz w:val="28"/>
                <w:szCs w:val="28"/>
                <w:cs/>
              </w:rPr>
              <w:t xml:space="preserve">- ลงพื้นที่ศูนย์พัฒนาเด็กเล็กพระอินทร์ราชา จังหวัดพระนครศรีอยุธยา สาขาวิชาภาษาจีน  จำนวน 18 คน </w:t>
            </w:r>
          </w:p>
          <w:p w14:paraId="1C2D2D64" w14:textId="77777777" w:rsidR="00A573A9" w:rsidRPr="00C60A18" w:rsidRDefault="00A573A9" w:rsidP="00AA6E86">
            <w:pPr>
              <w:spacing w:after="0" w:line="240" w:lineRule="auto"/>
              <w:ind w:left="27" w:right="26" w:firstLine="142"/>
              <w:rPr>
                <w:rFonts w:ascii="TH SarabunPSK" w:eastAsia="TH SarabunPSK" w:hAnsi="TH SarabunPSK" w:cs="TH SarabunPSK"/>
                <w:color w:val="C00000"/>
                <w:sz w:val="28"/>
                <w:szCs w:val="28"/>
              </w:rPr>
            </w:pPr>
            <w:r w:rsidRPr="00C60A18">
              <w:rPr>
                <w:rFonts w:ascii="TH SarabunPSK" w:eastAsia="TH SarabunPSK" w:hAnsi="TH SarabunPSK" w:cs="TH SarabunPSK"/>
                <w:color w:val="C00000"/>
                <w:sz w:val="28"/>
                <w:szCs w:val="28"/>
                <w:cs/>
              </w:rPr>
              <w:t xml:space="preserve">ชื่อการดำเนินงานพันธกิจสัมพันธ์โครงการ </w:t>
            </w:r>
            <w:r w:rsidRPr="00C60A18">
              <w:rPr>
                <w:rFonts w:ascii="TH SarabunPSK" w:eastAsia="TH SarabunPSK" w:hAnsi="TH SarabunPSK" w:cs="TH SarabunPSK"/>
                <w:color w:val="C00000"/>
                <w:sz w:val="28"/>
                <w:szCs w:val="28"/>
              </w:rPr>
              <w:t>Chinese One Day</w:t>
            </w:r>
          </w:p>
          <w:p w14:paraId="0C33116D" w14:textId="77777777" w:rsidR="00A573A9" w:rsidRPr="00C60A18" w:rsidRDefault="00A573A9" w:rsidP="00AA6E86">
            <w:pPr>
              <w:spacing w:after="0" w:line="240" w:lineRule="auto"/>
              <w:ind w:left="27" w:right="26" w:firstLine="142"/>
              <w:rPr>
                <w:rFonts w:ascii="TH SarabunPSK" w:eastAsia="TH SarabunPSK" w:hAnsi="TH SarabunPSK" w:cs="TH SarabunPSK"/>
                <w:color w:val="C00000"/>
                <w:sz w:val="28"/>
                <w:szCs w:val="28"/>
              </w:rPr>
            </w:pPr>
            <w:r w:rsidRPr="00C60A18">
              <w:rPr>
                <w:rFonts w:ascii="TH SarabunPSK" w:eastAsia="TH SarabunPSK" w:hAnsi="TH SarabunPSK" w:cs="TH SarabunPSK"/>
                <w:color w:val="C00000"/>
                <w:sz w:val="28"/>
                <w:szCs w:val="28"/>
                <w:cs/>
              </w:rPr>
              <w:t xml:space="preserve"> - ลงพื้นที่โรงเรียนคุณหญิงวัดส้มจีน  สาขาวิชาเคมีและวิทยาศาสตร์ทั่วไป ชีววิทยาและวิทยาศาสตร์ทั่วไป </w:t>
            </w:r>
          </w:p>
          <w:p w14:paraId="1E3029A3" w14:textId="77777777" w:rsidR="00A573A9" w:rsidRPr="00C60A18" w:rsidRDefault="00A573A9" w:rsidP="00AA6E86">
            <w:pPr>
              <w:spacing w:after="0" w:line="240" w:lineRule="auto"/>
              <w:ind w:left="27" w:right="26" w:firstLine="142"/>
              <w:rPr>
                <w:rFonts w:ascii="TH SarabunPSK" w:eastAsia="TH SarabunPSK" w:hAnsi="TH SarabunPSK" w:cs="TH SarabunPSK"/>
                <w:color w:val="C00000"/>
                <w:sz w:val="28"/>
                <w:szCs w:val="28"/>
              </w:rPr>
            </w:pPr>
            <w:r w:rsidRPr="00C60A18">
              <w:rPr>
                <w:rFonts w:ascii="TH SarabunPSK" w:eastAsia="TH SarabunPSK" w:hAnsi="TH SarabunPSK" w:cs="TH SarabunPSK"/>
                <w:color w:val="C00000"/>
                <w:sz w:val="28"/>
                <w:szCs w:val="28"/>
                <w:cs/>
              </w:rPr>
              <w:t xml:space="preserve">จำนวน 8  คน ชื่อการดำเนินงานพันธกิจสัมพันธ์โครงการ 9 ก้าวไปด้วยกัน  </w:t>
            </w:r>
          </w:p>
          <w:p w14:paraId="38BA1E0B" w14:textId="77777777" w:rsidR="00A573A9" w:rsidRPr="00C60A18" w:rsidRDefault="00A573A9" w:rsidP="00AA6E86">
            <w:pPr>
              <w:spacing w:after="0" w:line="240" w:lineRule="auto"/>
              <w:ind w:left="27" w:right="26" w:firstLine="142"/>
              <w:rPr>
                <w:rFonts w:ascii="TH SarabunPSK" w:eastAsia="TH SarabunPSK" w:hAnsi="TH SarabunPSK" w:cs="TH SarabunPSK"/>
                <w:color w:val="C00000"/>
                <w:sz w:val="28"/>
                <w:szCs w:val="28"/>
              </w:rPr>
            </w:pPr>
            <w:r w:rsidRPr="00C60A18">
              <w:rPr>
                <w:rFonts w:ascii="TH SarabunPSK" w:eastAsia="TH SarabunPSK" w:hAnsi="TH SarabunPSK" w:cs="TH SarabunPSK"/>
                <w:color w:val="C00000"/>
                <w:sz w:val="28"/>
                <w:szCs w:val="28"/>
                <w:cs/>
              </w:rPr>
              <w:t xml:space="preserve">- ลงพื้นที่มหาวิทยาลัยราชภัฏวไลยอลงกรณ์  ในพระบรมราชูปถัมภ์ สาขาวิชา การตลาด ภาษาอังกฤษ </w:t>
            </w:r>
          </w:p>
          <w:p w14:paraId="571F5EF1" w14:textId="77777777" w:rsidR="00A573A9" w:rsidRPr="00C60A18" w:rsidRDefault="00A573A9" w:rsidP="00AA6E86">
            <w:pPr>
              <w:spacing w:after="0" w:line="240" w:lineRule="auto"/>
              <w:ind w:left="27" w:right="26" w:firstLine="142"/>
              <w:rPr>
                <w:rFonts w:ascii="TH SarabunPSK" w:eastAsia="TH SarabunPSK" w:hAnsi="TH SarabunPSK" w:cs="TH SarabunPSK"/>
                <w:color w:val="C00000"/>
                <w:sz w:val="28"/>
                <w:szCs w:val="28"/>
              </w:rPr>
            </w:pPr>
            <w:r w:rsidRPr="00C60A18">
              <w:rPr>
                <w:rFonts w:ascii="TH SarabunPSK" w:eastAsia="TH SarabunPSK" w:hAnsi="TH SarabunPSK" w:cs="TH SarabunPSK"/>
                <w:color w:val="C00000"/>
                <w:sz w:val="28"/>
                <w:szCs w:val="28"/>
                <w:cs/>
              </w:rPr>
              <w:t xml:space="preserve">รัฐประศาสนศาสตร์ สังคมศาสตร์เพื่อการพัฒนา สังคมศาสตร์เพื่อการพัฒนามัลติมีเดีย  จำนวน 9  คน </w:t>
            </w:r>
          </w:p>
          <w:p w14:paraId="698A204F" w14:textId="77777777" w:rsidR="00A573A9" w:rsidRPr="00C60A18" w:rsidRDefault="00A573A9" w:rsidP="00AA6E86">
            <w:pPr>
              <w:spacing w:after="0" w:line="240" w:lineRule="auto"/>
              <w:ind w:left="27" w:right="26" w:firstLine="142"/>
              <w:rPr>
                <w:rFonts w:ascii="TH SarabunPSK" w:eastAsia="TH SarabunPSK" w:hAnsi="TH SarabunPSK" w:cs="TH SarabunPSK"/>
                <w:color w:val="C00000"/>
                <w:sz w:val="28"/>
                <w:szCs w:val="28"/>
              </w:rPr>
            </w:pPr>
            <w:r w:rsidRPr="00C60A18">
              <w:rPr>
                <w:rFonts w:ascii="TH SarabunPSK" w:eastAsia="TH SarabunPSK" w:hAnsi="TH SarabunPSK" w:cs="TH SarabunPSK"/>
                <w:color w:val="C00000"/>
                <w:sz w:val="28"/>
                <w:szCs w:val="28"/>
                <w:cs/>
              </w:rPr>
              <w:t xml:space="preserve">ชื่อการดำเนินงานพันธกิจสัมพันธ์ ผักบุ้งปลอดสารพิษ </w:t>
            </w:r>
          </w:p>
          <w:p w14:paraId="730671F4" w14:textId="77777777" w:rsidR="00A573A9" w:rsidRPr="00C60A18" w:rsidRDefault="00A573A9" w:rsidP="00AA6E86">
            <w:pPr>
              <w:spacing w:after="0" w:line="240" w:lineRule="auto"/>
              <w:ind w:left="27" w:right="26" w:firstLine="142"/>
              <w:rPr>
                <w:rFonts w:ascii="TH SarabunPSK" w:eastAsia="TH SarabunPSK" w:hAnsi="TH SarabunPSK" w:cs="TH SarabunPSK"/>
                <w:color w:val="C00000"/>
                <w:sz w:val="28"/>
                <w:szCs w:val="28"/>
              </w:rPr>
            </w:pPr>
            <w:r w:rsidRPr="00C60A18">
              <w:rPr>
                <w:rFonts w:ascii="TH SarabunPSK" w:eastAsia="TH SarabunPSK" w:hAnsi="TH SarabunPSK" w:cs="TH SarabunPSK"/>
                <w:color w:val="C00000"/>
                <w:sz w:val="28"/>
                <w:szCs w:val="28"/>
                <w:cs/>
              </w:rPr>
              <w:t xml:space="preserve">- ลงพื้นที่โรงเรียนวัดคุณหญิงส้มจีน สาขาวิขานิเทศศาสตร์ การตลาด รัฐประศาสนศาสตร์ ภาษไทยเพื่อนวัตกรรมการสื่อสาร การจัดการสถานพยาบาล ปฐมวัย จำนวน 10 คน ชื่อการดำเนินงานพันธกิจสัมพันธ์พี่น้องโรงเรียนวัดคุณหญิงส้มจีน  </w:t>
            </w:r>
          </w:p>
          <w:p w14:paraId="594E9620" w14:textId="77777777" w:rsidR="00A573A9" w:rsidRPr="00C60A18" w:rsidRDefault="00A573A9" w:rsidP="00AA6E86">
            <w:pPr>
              <w:spacing w:after="0" w:line="240" w:lineRule="auto"/>
              <w:ind w:left="27" w:right="26" w:firstLine="142"/>
              <w:rPr>
                <w:rFonts w:ascii="TH SarabunPSK" w:eastAsia="TH SarabunPSK" w:hAnsi="TH SarabunPSK" w:cs="TH SarabunPSK"/>
                <w:color w:val="C00000"/>
                <w:sz w:val="28"/>
                <w:szCs w:val="28"/>
              </w:rPr>
            </w:pPr>
            <w:r w:rsidRPr="00C60A18">
              <w:rPr>
                <w:rFonts w:ascii="TH SarabunPSK" w:eastAsia="TH SarabunPSK" w:hAnsi="TH SarabunPSK" w:cs="TH SarabunPSK"/>
                <w:color w:val="C00000"/>
                <w:sz w:val="28"/>
                <w:szCs w:val="28"/>
                <w:cs/>
              </w:rPr>
              <w:t xml:space="preserve">- ลงพื้นที่วัดธรรมนาวา สาขาวิชาชีววิทยาและวิทยาศาสตร์ทั่วไป  จำนวน 1 คน ชื่อการดำเนินงานพันธกิจสัมพันธ์ </w:t>
            </w:r>
          </w:p>
          <w:p w14:paraId="36E22676" w14:textId="77777777" w:rsidR="00A573A9" w:rsidRPr="00C60A18" w:rsidRDefault="00A573A9" w:rsidP="00AA6E86">
            <w:pPr>
              <w:spacing w:after="0" w:line="240" w:lineRule="auto"/>
              <w:ind w:left="27" w:right="26" w:firstLine="142"/>
              <w:rPr>
                <w:rFonts w:ascii="TH SarabunPSK" w:eastAsia="TH SarabunPSK" w:hAnsi="TH SarabunPSK" w:cs="TH SarabunPSK"/>
                <w:color w:val="C00000"/>
                <w:sz w:val="28"/>
                <w:szCs w:val="28"/>
              </w:rPr>
            </w:pPr>
            <w:r w:rsidRPr="00C60A18">
              <w:rPr>
                <w:rFonts w:ascii="TH SarabunPSK" w:eastAsia="TH SarabunPSK" w:hAnsi="TH SarabunPSK" w:cs="TH SarabunPSK"/>
                <w:color w:val="C00000"/>
                <w:sz w:val="28"/>
                <w:szCs w:val="28"/>
                <w:cs/>
              </w:rPr>
              <w:t xml:space="preserve">จิตอาสาพัฒนาวัด  </w:t>
            </w:r>
          </w:p>
          <w:p w14:paraId="1CEA58BB" w14:textId="77777777" w:rsidR="00A573A9" w:rsidRPr="00C60A18" w:rsidRDefault="00A573A9" w:rsidP="00AA6E86">
            <w:pPr>
              <w:spacing w:after="0" w:line="240" w:lineRule="auto"/>
              <w:ind w:left="27" w:right="26" w:firstLine="142"/>
              <w:rPr>
                <w:rFonts w:ascii="TH SarabunPSK" w:eastAsia="TH SarabunPSK" w:hAnsi="TH SarabunPSK" w:cs="TH SarabunPSK"/>
                <w:color w:val="C00000"/>
                <w:sz w:val="28"/>
                <w:szCs w:val="28"/>
              </w:rPr>
            </w:pPr>
            <w:r w:rsidRPr="00C60A18">
              <w:rPr>
                <w:rFonts w:ascii="TH SarabunPSK" w:eastAsia="TH SarabunPSK" w:hAnsi="TH SarabunPSK" w:cs="TH SarabunPSK"/>
                <w:color w:val="C00000"/>
                <w:sz w:val="28"/>
                <w:szCs w:val="28"/>
                <w:cs/>
              </w:rPr>
              <w:t xml:space="preserve">- ลงพื้นที่วัดคุณหญิงส้มจีน สาขาวิชาการจัดการ จำนวน 5 คน ชื่อการดำเนินงานพันธกิจสัมพันธ์จิตอาสาพัฒนาเพื่อส่วนรวม  </w:t>
            </w:r>
          </w:p>
          <w:p w14:paraId="655ACBEF" w14:textId="77777777" w:rsidR="00A573A9" w:rsidRPr="00C60A18" w:rsidRDefault="00A573A9" w:rsidP="00AA6E86">
            <w:pPr>
              <w:spacing w:after="0" w:line="240" w:lineRule="auto"/>
              <w:ind w:left="27" w:right="26" w:firstLine="142"/>
              <w:rPr>
                <w:rFonts w:ascii="TH SarabunPSK" w:eastAsia="TH SarabunPSK" w:hAnsi="TH SarabunPSK" w:cs="TH SarabunPSK"/>
                <w:color w:val="C00000"/>
                <w:sz w:val="28"/>
                <w:szCs w:val="28"/>
              </w:rPr>
            </w:pPr>
            <w:r w:rsidRPr="00C60A18">
              <w:rPr>
                <w:rFonts w:ascii="TH SarabunPSK" w:eastAsia="TH SarabunPSK" w:hAnsi="TH SarabunPSK" w:cs="TH SarabunPSK"/>
                <w:color w:val="C00000"/>
                <w:sz w:val="28"/>
                <w:szCs w:val="28"/>
                <w:cs/>
              </w:rPr>
              <w:lastRenderedPageBreak/>
              <w:t xml:space="preserve">- ลงพื้นที่คณะครุศาสตร์ สาขาวิชาการศึกษาปฐมวัย จำนวน 7 คน ชื่อการดำเนินงานพันธกิจสัมพันธ์โครงการน้ำยาขัดรองเท้าจากเปลือกกล้วย  </w:t>
            </w:r>
          </w:p>
          <w:p w14:paraId="674E6D08" w14:textId="77777777" w:rsidR="00A573A9" w:rsidRPr="00C60A18" w:rsidRDefault="00A573A9" w:rsidP="00AA6E86">
            <w:pPr>
              <w:spacing w:after="0" w:line="240" w:lineRule="auto"/>
              <w:ind w:left="27" w:right="26" w:firstLine="142"/>
              <w:rPr>
                <w:rFonts w:ascii="TH SarabunPSK" w:eastAsia="TH SarabunPSK" w:hAnsi="TH SarabunPSK" w:cs="TH SarabunPSK"/>
                <w:color w:val="C00000"/>
                <w:sz w:val="28"/>
                <w:szCs w:val="28"/>
              </w:rPr>
            </w:pPr>
            <w:r w:rsidRPr="00C60A18">
              <w:rPr>
                <w:rFonts w:ascii="TH SarabunPSK" w:eastAsia="TH SarabunPSK" w:hAnsi="TH SarabunPSK" w:cs="TH SarabunPSK"/>
                <w:color w:val="C00000"/>
                <w:sz w:val="28"/>
                <w:szCs w:val="28"/>
                <w:cs/>
              </w:rPr>
              <w:t xml:space="preserve">- ลงพื้นที่หอเพชรพระอินทร์แมนชั่น 88 หมู่ 6 ต.เชียงรายน้อย อ.บางปะอิน จ.พระนครศรีอยุธยา  สาขาวิชาการศึกษาปฐมวัย จำนวน 7 คน ชื่อการดำเนินงานพันธกิจสัมพันธ์เทียนไขไล่ยุงจากสมุนไพร  </w:t>
            </w:r>
          </w:p>
          <w:p w14:paraId="46B9CA9C" w14:textId="77777777" w:rsidR="00A573A9" w:rsidRPr="00C60A18" w:rsidRDefault="00A573A9" w:rsidP="00AA6E86">
            <w:pPr>
              <w:spacing w:after="0" w:line="240" w:lineRule="auto"/>
              <w:ind w:left="27" w:right="26" w:firstLine="142"/>
              <w:rPr>
                <w:rFonts w:ascii="TH SarabunPSK" w:eastAsia="TH SarabunPSK" w:hAnsi="TH SarabunPSK" w:cs="TH SarabunPSK"/>
                <w:color w:val="C00000"/>
                <w:sz w:val="28"/>
                <w:szCs w:val="28"/>
              </w:rPr>
            </w:pPr>
            <w:r w:rsidRPr="00C60A18">
              <w:rPr>
                <w:rFonts w:ascii="TH SarabunPSK" w:eastAsia="TH SarabunPSK" w:hAnsi="TH SarabunPSK" w:cs="TH SarabunPSK"/>
                <w:color w:val="C00000"/>
                <w:sz w:val="28"/>
                <w:szCs w:val="28"/>
                <w:cs/>
              </w:rPr>
              <w:t xml:space="preserve">- ลงพื้นที่ชุมชนเคหะฟื้นนคร ต.คลอง2 อ.คลองหลวง จ.ปทุมธานี  สาขาวิชาการศึกษาปฐมวัย จำนวน 12 คน </w:t>
            </w:r>
          </w:p>
          <w:p w14:paraId="609EA26E" w14:textId="77777777" w:rsidR="00A573A9" w:rsidRPr="00C60A18" w:rsidRDefault="00A573A9" w:rsidP="00AA6E86">
            <w:pPr>
              <w:spacing w:after="0" w:line="240" w:lineRule="auto"/>
              <w:ind w:left="27" w:right="26" w:firstLine="142"/>
              <w:rPr>
                <w:rFonts w:ascii="TH SarabunPSK" w:eastAsia="TH SarabunPSK" w:hAnsi="TH SarabunPSK" w:cs="TH SarabunPSK"/>
                <w:color w:val="C00000"/>
                <w:sz w:val="28"/>
                <w:szCs w:val="28"/>
              </w:rPr>
            </w:pPr>
            <w:r w:rsidRPr="00C60A18">
              <w:rPr>
                <w:rFonts w:ascii="TH SarabunPSK" w:eastAsia="TH SarabunPSK" w:hAnsi="TH SarabunPSK" w:cs="TH SarabunPSK"/>
                <w:color w:val="C00000"/>
                <w:sz w:val="28"/>
                <w:szCs w:val="28"/>
                <w:cs/>
              </w:rPr>
              <w:t xml:space="preserve">ชื่อการดำเนินงานพันธกิจสัมพันธ์ แชมพูสระผมเงางามด้วยธรรมชาติ 100 %  </w:t>
            </w:r>
          </w:p>
          <w:p w14:paraId="40CA350C" w14:textId="77777777" w:rsidR="00A573A9" w:rsidRPr="00C60A18" w:rsidRDefault="00A573A9" w:rsidP="00AA6E86">
            <w:pPr>
              <w:spacing w:after="0" w:line="240" w:lineRule="auto"/>
              <w:ind w:left="27" w:right="26" w:firstLine="142"/>
              <w:rPr>
                <w:rFonts w:ascii="TH SarabunPSK" w:eastAsia="TH SarabunPSK" w:hAnsi="TH SarabunPSK" w:cs="TH SarabunPSK"/>
                <w:color w:val="C00000"/>
                <w:sz w:val="28"/>
                <w:szCs w:val="28"/>
              </w:rPr>
            </w:pPr>
            <w:r w:rsidRPr="00C60A18">
              <w:rPr>
                <w:rFonts w:ascii="TH SarabunPSK" w:eastAsia="TH SarabunPSK" w:hAnsi="TH SarabunPSK" w:cs="TH SarabunPSK"/>
                <w:color w:val="C00000"/>
                <w:sz w:val="28"/>
                <w:szCs w:val="28"/>
                <w:cs/>
              </w:rPr>
              <w:t xml:space="preserve">2. รายวิชา </w:t>
            </w:r>
            <w:r w:rsidRPr="00C60A18">
              <w:rPr>
                <w:rFonts w:ascii="TH SarabunPSK" w:eastAsia="TH SarabunPSK" w:hAnsi="TH SarabunPSK" w:cs="TH SarabunPSK"/>
                <w:color w:val="C00000"/>
                <w:sz w:val="28"/>
                <w:szCs w:val="28"/>
              </w:rPr>
              <w:t>VGE</w:t>
            </w:r>
            <w:r w:rsidRPr="00C60A18">
              <w:rPr>
                <w:rFonts w:ascii="TH SarabunPSK" w:eastAsia="TH SarabunPSK" w:hAnsi="TH SarabunPSK" w:cs="TH SarabunPSK"/>
                <w:color w:val="C00000"/>
                <w:sz w:val="28"/>
                <w:szCs w:val="28"/>
                <w:cs/>
              </w:rPr>
              <w:t xml:space="preserve">102 การใช้ภาษาอย่างมีวิจารณญาณเพื่อการสื่อสาร </w:t>
            </w:r>
          </w:p>
          <w:p w14:paraId="2861D418" w14:textId="77777777" w:rsidR="00A573A9" w:rsidRPr="00C60A18" w:rsidRDefault="00A573A9" w:rsidP="00AA6E86">
            <w:pPr>
              <w:spacing w:after="0" w:line="240" w:lineRule="auto"/>
              <w:ind w:left="27" w:right="26" w:firstLine="142"/>
              <w:rPr>
                <w:rFonts w:ascii="TH SarabunPSK" w:eastAsia="TH SarabunPSK" w:hAnsi="TH SarabunPSK" w:cs="TH SarabunPSK"/>
                <w:color w:val="C00000"/>
                <w:sz w:val="28"/>
                <w:szCs w:val="28"/>
              </w:rPr>
            </w:pPr>
            <w:r w:rsidRPr="00C60A18">
              <w:rPr>
                <w:rFonts w:ascii="TH SarabunPSK" w:eastAsia="TH SarabunPSK" w:hAnsi="TH SarabunPSK" w:cs="TH SarabunPSK"/>
                <w:color w:val="C00000"/>
                <w:sz w:val="28"/>
                <w:szCs w:val="28"/>
                <w:cs/>
              </w:rPr>
              <w:t xml:space="preserve"> - ลงพื้นที่มหาวิทยาลัยราชภัฏวไลยอลงกรณ์ ในพระราชูปถัมภ์ สาขาวิชาภาษาไทย ชีวิวิทยาและวิทยาศาสตร์ทั่วไป นิติศาสตร์ จำนวน 5 คน ชื่อการดำเนินงานพันธกิจสัมพันธ์แข่งขันทักษะทางภาษาไทย (ประกวดการกล่าวสุนทรพจน์)</w:t>
            </w:r>
          </w:p>
          <w:p w14:paraId="4C12622D" w14:textId="77777777" w:rsidR="00A573A9" w:rsidRPr="00C60A18" w:rsidRDefault="00A573A9" w:rsidP="00AA6E86">
            <w:pPr>
              <w:spacing w:after="0" w:line="240" w:lineRule="auto"/>
              <w:ind w:left="27" w:right="26" w:firstLine="142"/>
              <w:rPr>
                <w:rFonts w:ascii="TH SarabunPSK" w:eastAsia="TH SarabunPSK" w:hAnsi="TH SarabunPSK" w:cs="TH SarabunPSK"/>
                <w:color w:val="C00000"/>
                <w:sz w:val="28"/>
                <w:szCs w:val="28"/>
              </w:rPr>
            </w:pPr>
            <w:r w:rsidRPr="00C60A18">
              <w:rPr>
                <w:rFonts w:ascii="TH SarabunPSK" w:eastAsia="TH SarabunPSK" w:hAnsi="TH SarabunPSK" w:cs="TH SarabunPSK"/>
                <w:color w:val="C00000"/>
                <w:sz w:val="28"/>
                <w:szCs w:val="28"/>
                <w:cs/>
              </w:rPr>
              <w:t xml:space="preserve">3. รายวิชา </w:t>
            </w:r>
            <w:r w:rsidRPr="00C60A18">
              <w:rPr>
                <w:rFonts w:ascii="TH SarabunPSK" w:eastAsia="TH SarabunPSK" w:hAnsi="TH SarabunPSK" w:cs="TH SarabunPSK"/>
                <w:color w:val="C00000"/>
                <w:sz w:val="28"/>
                <w:szCs w:val="28"/>
              </w:rPr>
              <w:t>VGE</w:t>
            </w:r>
            <w:r w:rsidRPr="00C60A18">
              <w:rPr>
                <w:rFonts w:ascii="TH SarabunPSK" w:eastAsia="TH SarabunPSK" w:hAnsi="TH SarabunPSK" w:cs="TH SarabunPSK"/>
                <w:color w:val="C00000"/>
                <w:sz w:val="28"/>
                <w:szCs w:val="28"/>
                <w:cs/>
              </w:rPr>
              <w:t xml:space="preserve">103 ภาษาอังกฤษเพื่อการสื่อสาร </w:t>
            </w:r>
          </w:p>
          <w:p w14:paraId="784D40CB" w14:textId="77777777" w:rsidR="00A573A9" w:rsidRPr="00C60A18" w:rsidRDefault="00A573A9" w:rsidP="00AA6E86">
            <w:pPr>
              <w:spacing w:after="0" w:line="240" w:lineRule="auto"/>
              <w:ind w:left="27" w:right="26" w:firstLine="142"/>
              <w:rPr>
                <w:rFonts w:ascii="TH SarabunPSK" w:eastAsia="TH SarabunPSK" w:hAnsi="TH SarabunPSK" w:cs="TH SarabunPSK"/>
                <w:color w:val="C00000"/>
                <w:sz w:val="28"/>
                <w:szCs w:val="28"/>
              </w:rPr>
            </w:pPr>
            <w:r w:rsidRPr="00C60A18">
              <w:rPr>
                <w:rFonts w:ascii="TH SarabunPSK" w:eastAsia="TH SarabunPSK" w:hAnsi="TH SarabunPSK" w:cs="TH SarabunPSK"/>
                <w:color w:val="C00000"/>
                <w:sz w:val="28"/>
                <w:szCs w:val="28"/>
                <w:cs/>
              </w:rPr>
              <w:t xml:space="preserve"> - ลงพื้นที่วัดใหญ่ชัยมงคล อ.พระนครศรีอยุธยา จ.พระนครศรีอยุธยา สาขาวิชาทัศนศิลป์และการบริหารทรัพยากรมนุษย์จำนวน 10 คน ชื่อการดำเนินงานพันธกิจสัมพันธ์การพัฒนาทักษะการสื่อสารภาษาอังกฤษในชีวิตประจำวันของประชาชนในวัดใหญ่ชัยมงคล อ.พระนครศรีอยุธยา จ.พระนครศรีอยุธยา</w:t>
            </w:r>
          </w:p>
          <w:p w14:paraId="46BBB3E4" w14:textId="77777777" w:rsidR="00A573A9" w:rsidRPr="00C60A18" w:rsidRDefault="00A573A9" w:rsidP="00AA6E86">
            <w:pPr>
              <w:spacing w:after="0" w:line="240" w:lineRule="auto"/>
              <w:ind w:left="27" w:right="26" w:firstLine="142"/>
              <w:rPr>
                <w:rFonts w:ascii="TH SarabunPSK" w:eastAsia="TH SarabunPSK" w:hAnsi="TH SarabunPSK" w:cs="TH SarabunPSK"/>
                <w:color w:val="C00000"/>
                <w:sz w:val="28"/>
                <w:szCs w:val="28"/>
              </w:rPr>
            </w:pPr>
            <w:r w:rsidRPr="00C60A18">
              <w:rPr>
                <w:rFonts w:ascii="TH SarabunPSK" w:eastAsia="TH SarabunPSK" w:hAnsi="TH SarabunPSK" w:cs="TH SarabunPSK"/>
                <w:color w:val="C00000"/>
                <w:sz w:val="28"/>
                <w:szCs w:val="28"/>
                <w:cs/>
              </w:rPr>
              <w:t xml:space="preserve">- ลงพื้นที่มหาวิทยาลัยราชภัฏวไลยอลงกรณ์  ในพระบรมราชูปถัมภ์ สาขาวิชานิติศาสตร์ จำนวน 11 คน </w:t>
            </w:r>
          </w:p>
          <w:p w14:paraId="29F10D51" w14:textId="77777777" w:rsidR="00A573A9" w:rsidRPr="00C60A18" w:rsidRDefault="00A573A9" w:rsidP="00AA6E86">
            <w:pPr>
              <w:spacing w:after="0" w:line="240" w:lineRule="auto"/>
              <w:ind w:left="27" w:right="26" w:firstLine="142"/>
              <w:rPr>
                <w:rFonts w:ascii="TH SarabunPSK" w:eastAsia="TH SarabunPSK" w:hAnsi="TH SarabunPSK" w:cs="TH SarabunPSK"/>
                <w:color w:val="C00000"/>
                <w:sz w:val="28"/>
                <w:szCs w:val="28"/>
              </w:rPr>
            </w:pPr>
            <w:r w:rsidRPr="00C60A18">
              <w:rPr>
                <w:rFonts w:ascii="TH SarabunPSK" w:eastAsia="TH SarabunPSK" w:hAnsi="TH SarabunPSK" w:cs="TH SarabunPSK"/>
                <w:color w:val="C00000"/>
                <w:sz w:val="28"/>
                <w:szCs w:val="28"/>
                <w:cs/>
              </w:rPr>
              <w:t>ชื่อการดำเนินงานพันธกิจสัมพันธ์การใช้ภาษาอังกฤษเพื่อการสื่อสารในชีวิตประจำวันของบุคคลากรของมหาวิทยาลัยราชภัฏวไลยอลงกรณ์ ในพระบรมราชูปถัมภ์</w:t>
            </w:r>
          </w:p>
          <w:p w14:paraId="1F98ADF3" w14:textId="77777777" w:rsidR="00A573A9" w:rsidRPr="00C60A18" w:rsidRDefault="00A573A9" w:rsidP="00AA6E86">
            <w:pPr>
              <w:spacing w:after="0" w:line="240" w:lineRule="auto"/>
              <w:ind w:left="27" w:right="26" w:firstLine="142"/>
              <w:rPr>
                <w:rFonts w:ascii="TH SarabunPSK" w:eastAsia="TH SarabunPSK" w:hAnsi="TH SarabunPSK" w:cs="TH SarabunPSK"/>
                <w:color w:val="C00000"/>
                <w:sz w:val="28"/>
                <w:szCs w:val="28"/>
              </w:rPr>
            </w:pPr>
            <w:r w:rsidRPr="00C60A18">
              <w:rPr>
                <w:rFonts w:ascii="TH SarabunPSK" w:eastAsia="TH SarabunPSK" w:hAnsi="TH SarabunPSK" w:cs="TH SarabunPSK"/>
                <w:color w:val="C00000"/>
                <w:sz w:val="28"/>
                <w:szCs w:val="28"/>
                <w:cs/>
              </w:rPr>
              <w:t>- ลงพื้นที่จังหวัดปทุมธานี สาขาวิชานิติศาสตร์จำนวน 10 คน ชื่อการดำเนินงานพันธกิจสัมพันธ์การใช้ภาษาอังกฤษเพื่อการสื่อสารในชีวิตประจำวันของประชาชนในหอพักสยามอพ๊าตเม้นต์ จังหวัดปทุมธานี</w:t>
            </w:r>
          </w:p>
          <w:p w14:paraId="3F560EBB" w14:textId="77777777" w:rsidR="00A573A9" w:rsidRPr="00C60A18" w:rsidRDefault="00A573A9" w:rsidP="00AA6E86">
            <w:pPr>
              <w:spacing w:after="0" w:line="240" w:lineRule="auto"/>
              <w:ind w:left="27" w:right="26" w:firstLine="142"/>
              <w:rPr>
                <w:rFonts w:ascii="TH SarabunPSK" w:eastAsia="TH SarabunPSK" w:hAnsi="TH SarabunPSK" w:cs="TH SarabunPSK"/>
                <w:color w:val="C00000"/>
                <w:sz w:val="28"/>
                <w:szCs w:val="28"/>
              </w:rPr>
            </w:pPr>
            <w:r w:rsidRPr="00C60A18">
              <w:rPr>
                <w:rFonts w:ascii="TH SarabunPSK" w:eastAsia="TH SarabunPSK" w:hAnsi="TH SarabunPSK" w:cs="TH SarabunPSK"/>
                <w:color w:val="C00000"/>
                <w:sz w:val="28"/>
                <w:szCs w:val="28"/>
                <w:cs/>
              </w:rPr>
              <w:t>- ลงพื้นที่เขตชุมชนคลองหลวง จังหวัดปทุมธานี สาขาวิชานิติศาสตร์ จำนวน 9 คน ชื่อการดำเนินงานพันธกิจสัมพันธ์การใช้ภาษาอังกฤษเพื่อการสื่อสารในชีวิตประจำวันของประชาชนในชุมชนคลองสอง จังหวัดปทุมธานี</w:t>
            </w:r>
          </w:p>
          <w:p w14:paraId="637FF266" w14:textId="77777777" w:rsidR="00A573A9" w:rsidRPr="00C60A18" w:rsidRDefault="00A573A9" w:rsidP="00AA6E86">
            <w:pPr>
              <w:spacing w:after="0" w:line="240" w:lineRule="auto"/>
              <w:ind w:left="27" w:right="26" w:firstLine="142"/>
              <w:rPr>
                <w:rFonts w:ascii="TH SarabunPSK" w:eastAsia="TH SarabunPSK" w:hAnsi="TH SarabunPSK" w:cs="TH SarabunPSK"/>
                <w:color w:val="C00000"/>
                <w:sz w:val="28"/>
                <w:szCs w:val="28"/>
              </w:rPr>
            </w:pPr>
            <w:r w:rsidRPr="00C60A18">
              <w:rPr>
                <w:rFonts w:ascii="TH SarabunPSK" w:eastAsia="TH SarabunPSK" w:hAnsi="TH SarabunPSK" w:cs="TH SarabunPSK"/>
                <w:color w:val="C00000"/>
                <w:sz w:val="28"/>
                <w:szCs w:val="28"/>
                <w:cs/>
              </w:rPr>
              <w:t xml:space="preserve">- ลงพื้นที่ชุมชนไทยธานี ซ.9 นวนคร จ.ปทุมธานี สาขาวิชาบัญชี เทคโนโลยีสารสนเทศ จำนวน 11 คน </w:t>
            </w:r>
          </w:p>
          <w:p w14:paraId="3E83246C" w14:textId="77777777" w:rsidR="00A573A9" w:rsidRPr="00C60A18" w:rsidRDefault="00A573A9" w:rsidP="00AA6E86">
            <w:pPr>
              <w:spacing w:after="0" w:line="240" w:lineRule="auto"/>
              <w:ind w:left="27" w:right="26" w:firstLine="142"/>
              <w:rPr>
                <w:rFonts w:ascii="TH SarabunPSK" w:eastAsia="TH SarabunPSK" w:hAnsi="TH SarabunPSK" w:cs="TH SarabunPSK"/>
                <w:color w:val="C00000"/>
                <w:sz w:val="28"/>
                <w:szCs w:val="28"/>
              </w:rPr>
            </w:pPr>
            <w:r w:rsidRPr="00C60A18">
              <w:rPr>
                <w:rFonts w:ascii="TH SarabunPSK" w:eastAsia="TH SarabunPSK" w:hAnsi="TH SarabunPSK" w:cs="TH SarabunPSK"/>
                <w:color w:val="C00000"/>
                <w:sz w:val="28"/>
                <w:szCs w:val="28"/>
                <w:cs/>
              </w:rPr>
              <w:t xml:space="preserve">ชื่อการดำเนินงานพันธกิจสัมพันธ์การใช้ภาษาอังกฤษเพื่อการสื่อสารในชีวิตประจำวันของประชาชนในชุมชนไทยธานี </w:t>
            </w:r>
          </w:p>
          <w:p w14:paraId="48191641" w14:textId="77777777" w:rsidR="00A573A9" w:rsidRPr="00C60A18" w:rsidRDefault="00A573A9" w:rsidP="00AA6E86">
            <w:pPr>
              <w:spacing w:after="0" w:line="240" w:lineRule="auto"/>
              <w:ind w:left="27" w:right="26" w:firstLine="142"/>
              <w:rPr>
                <w:rFonts w:ascii="TH SarabunPSK" w:eastAsia="TH SarabunPSK" w:hAnsi="TH SarabunPSK" w:cs="TH SarabunPSK"/>
                <w:color w:val="C00000"/>
                <w:sz w:val="28"/>
                <w:szCs w:val="28"/>
              </w:rPr>
            </w:pPr>
            <w:r w:rsidRPr="00C60A18">
              <w:rPr>
                <w:rFonts w:ascii="TH SarabunPSK" w:eastAsia="TH SarabunPSK" w:hAnsi="TH SarabunPSK" w:cs="TH SarabunPSK"/>
                <w:color w:val="C00000"/>
                <w:sz w:val="28"/>
                <w:szCs w:val="28"/>
                <w:cs/>
              </w:rPr>
              <w:t>ซ. 9 นวนคร จ.ปทุมธานี</w:t>
            </w:r>
          </w:p>
          <w:p w14:paraId="05779F59" w14:textId="77777777" w:rsidR="00A573A9" w:rsidRPr="00C60A18" w:rsidRDefault="00A573A9" w:rsidP="00AA6E86">
            <w:pPr>
              <w:spacing w:after="0" w:line="240" w:lineRule="auto"/>
              <w:ind w:left="27" w:right="26" w:firstLine="142"/>
              <w:rPr>
                <w:rFonts w:ascii="TH SarabunPSK" w:eastAsia="TH SarabunPSK" w:hAnsi="TH SarabunPSK" w:cs="TH SarabunPSK"/>
                <w:color w:val="C00000"/>
                <w:sz w:val="28"/>
                <w:szCs w:val="28"/>
              </w:rPr>
            </w:pPr>
            <w:r w:rsidRPr="00C60A18">
              <w:rPr>
                <w:rFonts w:ascii="TH SarabunPSK" w:eastAsia="TH SarabunPSK" w:hAnsi="TH SarabunPSK" w:cs="TH SarabunPSK"/>
                <w:color w:val="C00000"/>
                <w:sz w:val="28"/>
                <w:szCs w:val="28"/>
                <w:cs/>
              </w:rPr>
              <w:t xml:space="preserve">- ลงพื้นที่ตลาดโรงเกลือ ต.เชียงรากน้อย จ.อยุธยา สาขาวิชาวิทยาการคอมพิวเตอร์และดนตรีสากล จำนวน 8 คน </w:t>
            </w:r>
          </w:p>
          <w:p w14:paraId="5928C3BE" w14:textId="77777777" w:rsidR="00A573A9" w:rsidRPr="00C60A18" w:rsidRDefault="00A573A9" w:rsidP="00AA6E86">
            <w:pPr>
              <w:spacing w:after="0" w:line="240" w:lineRule="auto"/>
              <w:ind w:left="27" w:right="26" w:firstLine="142"/>
              <w:rPr>
                <w:rFonts w:ascii="TH SarabunPSK" w:eastAsia="TH SarabunPSK" w:hAnsi="TH SarabunPSK" w:cs="TH SarabunPSK"/>
                <w:color w:val="C00000"/>
                <w:sz w:val="28"/>
                <w:szCs w:val="28"/>
              </w:rPr>
            </w:pPr>
            <w:r w:rsidRPr="00C60A18">
              <w:rPr>
                <w:rFonts w:ascii="TH SarabunPSK" w:eastAsia="TH SarabunPSK" w:hAnsi="TH SarabunPSK" w:cs="TH SarabunPSK"/>
                <w:color w:val="C00000"/>
                <w:sz w:val="28"/>
                <w:szCs w:val="28"/>
                <w:cs/>
              </w:rPr>
              <w:t xml:space="preserve">ชื่อการดำเนินงานพันธกิจสัมพันธ์การพัฒนาทักษะการใช้ภาษาอังกฤษเพื่อการสื่อสารของประชาชนในตลาดโรงเกลือ </w:t>
            </w:r>
          </w:p>
          <w:p w14:paraId="0BEA2286" w14:textId="77777777" w:rsidR="00A573A9" w:rsidRPr="00C60A18" w:rsidRDefault="00A573A9" w:rsidP="00AA6E86">
            <w:pPr>
              <w:spacing w:after="0" w:line="240" w:lineRule="auto"/>
              <w:ind w:left="27" w:right="26" w:firstLine="142"/>
              <w:rPr>
                <w:rFonts w:ascii="TH SarabunPSK" w:eastAsia="TH SarabunPSK" w:hAnsi="TH SarabunPSK" w:cs="TH SarabunPSK"/>
                <w:color w:val="C00000"/>
                <w:sz w:val="28"/>
                <w:szCs w:val="28"/>
              </w:rPr>
            </w:pPr>
            <w:r w:rsidRPr="00C60A18">
              <w:rPr>
                <w:rFonts w:ascii="TH SarabunPSK" w:eastAsia="TH SarabunPSK" w:hAnsi="TH SarabunPSK" w:cs="TH SarabunPSK"/>
                <w:color w:val="C00000"/>
                <w:sz w:val="28"/>
                <w:szCs w:val="28"/>
                <w:cs/>
              </w:rPr>
              <w:t>ต.เชียงรากน้อย จ.อยุธยา</w:t>
            </w:r>
          </w:p>
          <w:p w14:paraId="303B21A2" w14:textId="77777777" w:rsidR="00A573A9" w:rsidRPr="00C60A18" w:rsidRDefault="00A573A9" w:rsidP="00AA6E86">
            <w:pPr>
              <w:spacing w:after="0" w:line="240" w:lineRule="auto"/>
              <w:ind w:left="27" w:right="26" w:firstLine="142"/>
              <w:rPr>
                <w:rFonts w:ascii="TH SarabunPSK" w:eastAsia="TH SarabunPSK" w:hAnsi="TH SarabunPSK" w:cs="TH SarabunPSK"/>
                <w:color w:val="C00000"/>
                <w:sz w:val="28"/>
                <w:szCs w:val="28"/>
              </w:rPr>
            </w:pPr>
            <w:r w:rsidRPr="00C60A18">
              <w:rPr>
                <w:rFonts w:ascii="TH SarabunPSK" w:eastAsia="TH SarabunPSK" w:hAnsi="TH SarabunPSK" w:cs="TH SarabunPSK"/>
                <w:color w:val="C00000"/>
                <w:sz w:val="28"/>
                <w:szCs w:val="28"/>
                <w:cs/>
              </w:rPr>
              <w:t xml:space="preserve">- ลงพื้นที่สถาบันเทคโนโลยีแห่งเอเซีย อ.คลองหวง จ.ปทุมธานี สาขาวิชานิเทศศาสตร์และปฐมวัย จำนวน 9 คน </w:t>
            </w:r>
          </w:p>
          <w:p w14:paraId="67860B1B" w14:textId="77777777" w:rsidR="00A573A9" w:rsidRPr="00C60A18" w:rsidRDefault="00A573A9" w:rsidP="00AA6E86">
            <w:pPr>
              <w:spacing w:after="0" w:line="240" w:lineRule="auto"/>
              <w:ind w:left="27" w:right="26" w:firstLine="142"/>
              <w:rPr>
                <w:rFonts w:ascii="TH SarabunPSK" w:eastAsia="TH SarabunPSK" w:hAnsi="TH SarabunPSK" w:cs="TH SarabunPSK"/>
                <w:color w:val="C00000"/>
                <w:sz w:val="28"/>
                <w:szCs w:val="28"/>
              </w:rPr>
            </w:pPr>
            <w:r w:rsidRPr="00C60A18">
              <w:rPr>
                <w:rFonts w:ascii="TH SarabunPSK" w:eastAsia="TH SarabunPSK" w:hAnsi="TH SarabunPSK" w:cs="TH SarabunPSK"/>
                <w:color w:val="C00000"/>
                <w:sz w:val="28"/>
                <w:szCs w:val="28"/>
                <w:cs/>
              </w:rPr>
              <w:lastRenderedPageBreak/>
              <w:t>ชื่อการดำเนินงานพันธกิจสัมพันธ์การส่งเสริมทักษะการใช้ภาษาอังกฤษเพื่อการสื่อสารในชีวิตประจำวันของนักศึกษาและบุคลากรสถาบันเทคโนโลยีแห่งเอเซีย อ.คลองห</w:t>
            </w:r>
            <w:r w:rsidR="00024448" w:rsidRPr="00C60A18">
              <w:rPr>
                <w:rFonts w:ascii="TH SarabunPSK" w:eastAsia="TH SarabunPSK" w:hAnsi="TH SarabunPSK" w:cs="TH SarabunPSK"/>
                <w:color w:val="C00000"/>
                <w:sz w:val="28"/>
                <w:szCs w:val="28"/>
                <w:cs/>
              </w:rPr>
              <w:t>ล</w:t>
            </w:r>
            <w:r w:rsidRPr="00C60A18">
              <w:rPr>
                <w:rFonts w:ascii="TH SarabunPSK" w:eastAsia="TH SarabunPSK" w:hAnsi="TH SarabunPSK" w:cs="TH SarabunPSK"/>
                <w:color w:val="C00000"/>
                <w:sz w:val="28"/>
                <w:szCs w:val="28"/>
                <w:cs/>
              </w:rPr>
              <w:t>วง จ.ปทุมธานี</w:t>
            </w:r>
          </w:p>
          <w:p w14:paraId="1C65010C" w14:textId="77777777" w:rsidR="00A573A9" w:rsidRPr="00C60A18" w:rsidRDefault="00A573A9" w:rsidP="00AA6E86">
            <w:pPr>
              <w:spacing w:after="0" w:line="240" w:lineRule="auto"/>
              <w:ind w:left="27" w:right="26" w:firstLine="142"/>
              <w:rPr>
                <w:rFonts w:ascii="TH SarabunPSK" w:eastAsia="TH SarabunPSK" w:hAnsi="TH SarabunPSK" w:cs="TH SarabunPSK"/>
                <w:color w:val="C00000"/>
                <w:sz w:val="28"/>
                <w:szCs w:val="28"/>
              </w:rPr>
            </w:pPr>
            <w:r w:rsidRPr="00C60A18">
              <w:rPr>
                <w:rFonts w:ascii="TH SarabunPSK" w:eastAsia="TH SarabunPSK" w:hAnsi="TH SarabunPSK" w:cs="TH SarabunPSK"/>
                <w:color w:val="C00000"/>
                <w:sz w:val="28"/>
                <w:szCs w:val="28"/>
                <w:cs/>
              </w:rPr>
              <w:t>- ลงพื้นที่ชุมชนตลาดไท อ.คลองหลวง จ.ปทุมธานี หลักสูตรครุศาสตร์ จำนวน 8 คน ชื่อการดำเนินงานพันธกิจสัมพันธ์การใช้ภาษาอังกฤษเพื่อการสื่อสารในชีวิตประจำวันของประชาชนในชุมชนตลาดไท อ.คลองหลวง จ.ปทุมธานี</w:t>
            </w:r>
          </w:p>
          <w:p w14:paraId="69E5F4F6" w14:textId="77777777" w:rsidR="00A573A9" w:rsidRPr="00C60A18" w:rsidRDefault="00A573A9" w:rsidP="00AA6E86">
            <w:pPr>
              <w:spacing w:after="0" w:line="240" w:lineRule="auto"/>
              <w:ind w:left="27" w:right="26" w:firstLine="142"/>
              <w:rPr>
                <w:rFonts w:ascii="TH SarabunPSK" w:eastAsia="TH SarabunPSK" w:hAnsi="TH SarabunPSK" w:cs="TH SarabunPSK"/>
                <w:color w:val="C00000"/>
                <w:sz w:val="28"/>
                <w:szCs w:val="28"/>
              </w:rPr>
            </w:pPr>
            <w:r w:rsidRPr="00C60A18">
              <w:rPr>
                <w:rFonts w:ascii="TH SarabunPSK" w:eastAsia="TH SarabunPSK" w:hAnsi="TH SarabunPSK" w:cs="TH SarabunPSK"/>
                <w:color w:val="C00000"/>
                <w:sz w:val="28"/>
                <w:szCs w:val="28"/>
                <w:cs/>
              </w:rPr>
              <w:t>- ลงพื้นที่การส่งเสริมทักษะการใช้ภาษาอังกฤษเพื่อการสื่อสารในชีวิตประจำวันของประชาชนในชุมชนคลองหนึ่ง</w:t>
            </w:r>
          </w:p>
          <w:p w14:paraId="35F365C6" w14:textId="77777777" w:rsidR="00A573A9" w:rsidRPr="00C60A18" w:rsidRDefault="00A573A9" w:rsidP="00AA6E86">
            <w:pPr>
              <w:spacing w:after="0" w:line="240" w:lineRule="auto"/>
              <w:ind w:left="27" w:right="26" w:firstLine="142"/>
              <w:rPr>
                <w:rFonts w:ascii="TH SarabunPSK" w:eastAsia="TH SarabunPSK" w:hAnsi="TH SarabunPSK" w:cs="TH SarabunPSK"/>
                <w:color w:val="C00000"/>
                <w:sz w:val="28"/>
                <w:szCs w:val="28"/>
              </w:rPr>
            </w:pPr>
            <w:r w:rsidRPr="00C60A18">
              <w:rPr>
                <w:rFonts w:ascii="TH SarabunPSK" w:eastAsia="TH SarabunPSK" w:hAnsi="TH SarabunPSK" w:cs="TH SarabunPSK"/>
                <w:color w:val="C00000"/>
                <w:sz w:val="28"/>
                <w:szCs w:val="28"/>
                <w:cs/>
              </w:rPr>
              <w:t>อ.คลองหลวง จ.ปทุมธานี หลักสูตรครุศาสตร์ จำนวน 7 คน ชื่อการดำเนินงานพันธกิจสัมพันธ์การส่งเสริมทักษะการใช้ภาษาอังกฤษเพื่อการสื่อสารในชีวิตประจำวันของประชาชนในชุมชนคลองหนึ่ง อ.คลองหลวง จ.ปทุมธานี</w:t>
            </w:r>
          </w:p>
          <w:p w14:paraId="55941FB1" w14:textId="77777777" w:rsidR="00A573A9" w:rsidRPr="00C60A18" w:rsidRDefault="00A573A9" w:rsidP="00AA6E86">
            <w:pPr>
              <w:spacing w:after="0" w:line="240" w:lineRule="auto"/>
              <w:ind w:left="27" w:right="26" w:firstLine="142"/>
              <w:rPr>
                <w:rFonts w:ascii="TH SarabunPSK" w:eastAsia="TH SarabunPSK" w:hAnsi="TH SarabunPSK" w:cs="TH SarabunPSK"/>
                <w:color w:val="C00000"/>
                <w:sz w:val="28"/>
                <w:szCs w:val="28"/>
              </w:rPr>
            </w:pPr>
            <w:r w:rsidRPr="00C60A18">
              <w:rPr>
                <w:rFonts w:ascii="TH SarabunPSK" w:eastAsia="TH SarabunPSK" w:hAnsi="TH SarabunPSK" w:cs="TH SarabunPSK"/>
                <w:color w:val="C00000"/>
                <w:sz w:val="28"/>
                <w:szCs w:val="28"/>
                <w:cs/>
              </w:rPr>
              <w:t xml:space="preserve">4. รายวิชา </w:t>
            </w:r>
            <w:r w:rsidRPr="00C60A18">
              <w:rPr>
                <w:rFonts w:ascii="TH SarabunPSK" w:eastAsia="TH SarabunPSK" w:hAnsi="TH SarabunPSK" w:cs="TH SarabunPSK"/>
                <w:color w:val="C00000"/>
                <w:sz w:val="28"/>
                <w:szCs w:val="28"/>
              </w:rPr>
              <w:t>VGE</w:t>
            </w:r>
            <w:r w:rsidRPr="00C60A18">
              <w:rPr>
                <w:rFonts w:ascii="TH SarabunPSK" w:eastAsia="TH SarabunPSK" w:hAnsi="TH SarabunPSK" w:cs="TH SarabunPSK"/>
                <w:color w:val="C00000"/>
                <w:sz w:val="28"/>
                <w:szCs w:val="28"/>
                <w:cs/>
              </w:rPr>
              <w:t xml:space="preserve">104 ภาษาอังกฤษเพื่อพัฒนาทักษะการเรียน </w:t>
            </w:r>
          </w:p>
          <w:p w14:paraId="2E909D12" w14:textId="77777777" w:rsidR="00A573A9" w:rsidRPr="00C60A18" w:rsidRDefault="00A573A9" w:rsidP="00AA6E86">
            <w:pPr>
              <w:spacing w:after="0" w:line="240" w:lineRule="auto"/>
              <w:ind w:left="27" w:right="26" w:firstLine="142"/>
              <w:rPr>
                <w:rFonts w:ascii="TH SarabunPSK" w:eastAsia="TH SarabunPSK" w:hAnsi="TH SarabunPSK" w:cs="TH SarabunPSK"/>
                <w:color w:val="C00000"/>
                <w:sz w:val="28"/>
                <w:szCs w:val="28"/>
              </w:rPr>
            </w:pPr>
            <w:r w:rsidRPr="00C60A18">
              <w:rPr>
                <w:rFonts w:ascii="TH SarabunPSK" w:eastAsia="TH SarabunPSK" w:hAnsi="TH SarabunPSK" w:cs="TH SarabunPSK"/>
                <w:color w:val="C00000"/>
                <w:sz w:val="28"/>
                <w:szCs w:val="28"/>
                <w:cs/>
              </w:rPr>
              <w:t xml:space="preserve">- ลงพื้นที่โรงเรียนวัดคุณหญิงส้มจีน อ.คลองหลวง จ.ปทุมธานี สาขาวิชาวิทยาการคอมพิวเตอร์และดนตรีสากล </w:t>
            </w:r>
          </w:p>
          <w:p w14:paraId="7CE69839" w14:textId="77777777" w:rsidR="00A573A9" w:rsidRPr="00C60A18" w:rsidRDefault="00A573A9" w:rsidP="00AA6E86">
            <w:pPr>
              <w:spacing w:after="0" w:line="240" w:lineRule="auto"/>
              <w:ind w:left="27" w:right="26" w:firstLine="142"/>
              <w:rPr>
                <w:rFonts w:ascii="TH SarabunPSK" w:eastAsia="TH SarabunPSK" w:hAnsi="TH SarabunPSK" w:cs="TH SarabunPSK"/>
                <w:color w:val="C00000"/>
                <w:sz w:val="28"/>
                <w:szCs w:val="28"/>
              </w:rPr>
            </w:pPr>
            <w:r w:rsidRPr="00C60A18">
              <w:rPr>
                <w:rFonts w:ascii="TH SarabunPSK" w:eastAsia="TH SarabunPSK" w:hAnsi="TH SarabunPSK" w:cs="TH SarabunPSK"/>
                <w:color w:val="C00000"/>
                <w:sz w:val="28"/>
                <w:szCs w:val="28"/>
                <w:cs/>
              </w:rPr>
              <w:t>จำนวน 4 คน ชื่อการดำเนินงานพันธกิจสัมพันธ์การส่งเสริมทักษะการใช้ภาษาอังกฤษจากคำศัพท์ของนักเรียน</w:t>
            </w:r>
          </w:p>
          <w:p w14:paraId="356AB6FF" w14:textId="77777777" w:rsidR="00A573A9" w:rsidRPr="00C60A18" w:rsidRDefault="00A573A9" w:rsidP="00AA6E86">
            <w:pPr>
              <w:spacing w:after="0" w:line="240" w:lineRule="auto"/>
              <w:ind w:left="27" w:right="26" w:firstLine="142"/>
              <w:rPr>
                <w:rFonts w:ascii="TH SarabunPSK" w:eastAsia="TH SarabunPSK" w:hAnsi="TH SarabunPSK" w:cs="TH SarabunPSK"/>
                <w:color w:val="C00000"/>
                <w:sz w:val="28"/>
                <w:szCs w:val="28"/>
              </w:rPr>
            </w:pPr>
            <w:r w:rsidRPr="00C60A18">
              <w:rPr>
                <w:rFonts w:ascii="TH SarabunPSK" w:eastAsia="TH SarabunPSK" w:hAnsi="TH SarabunPSK" w:cs="TH SarabunPSK"/>
                <w:color w:val="C00000"/>
                <w:sz w:val="28"/>
                <w:szCs w:val="28"/>
                <w:cs/>
              </w:rPr>
              <w:t>ชั้นประถมศึกษาชั้นปีที่ 1 โรงเรียนวัดคุณหญิงส้มจีน อ.คลองหลวง จ.ปทุมธานี</w:t>
            </w:r>
          </w:p>
          <w:p w14:paraId="59FB2AE1" w14:textId="77777777" w:rsidR="00A573A9" w:rsidRPr="00C60A18" w:rsidRDefault="00A573A9" w:rsidP="00AA6E86">
            <w:pPr>
              <w:spacing w:after="0" w:line="240" w:lineRule="auto"/>
              <w:ind w:left="27" w:right="26" w:firstLine="142"/>
              <w:rPr>
                <w:rFonts w:ascii="TH SarabunPSK" w:eastAsia="TH SarabunPSK" w:hAnsi="TH SarabunPSK" w:cs="TH SarabunPSK"/>
                <w:color w:val="C00000"/>
                <w:sz w:val="28"/>
                <w:szCs w:val="28"/>
              </w:rPr>
            </w:pPr>
            <w:r w:rsidRPr="00C60A18">
              <w:rPr>
                <w:rFonts w:ascii="TH SarabunPSK" w:eastAsia="TH SarabunPSK" w:hAnsi="TH SarabunPSK" w:cs="TH SarabunPSK"/>
                <w:color w:val="C00000"/>
                <w:sz w:val="28"/>
                <w:szCs w:val="28"/>
                <w:cs/>
              </w:rPr>
              <w:t xml:space="preserve">- ลงพื้นที่มหาวิทยาลัยราชภัฏวไลยอลงกรณ์ ในพระบรมราชูปถัมภ์ จ.ปทุมธานี สาขาวิชาสาธารณสุขศาสตร์ </w:t>
            </w:r>
          </w:p>
          <w:p w14:paraId="13A8D634" w14:textId="77777777" w:rsidR="00A573A9" w:rsidRPr="00C60A18" w:rsidRDefault="00A573A9" w:rsidP="00AA6E86">
            <w:pPr>
              <w:spacing w:after="0" w:line="240" w:lineRule="auto"/>
              <w:ind w:left="27" w:right="26" w:firstLine="142"/>
              <w:rPr>
                <w:rFonts w:ascii="TH SarabunPSK" w:eastAsia="TH SarabunPSK" w:hAnsi="TH SarabunPSK" w:cs="TH SarabunPSK"/>
                <w:color w:val="C00000"/>
                <w:sz w:val="28"/>
                <w:szCs w:val="28"/>
              </w:rPr>
            </w:pPr>
            <w:r w:rsidRPr="00C60A18">
              <w:rPr>
                <w:rFonts w:ascii="TH SarabunPSK" w:eastAsia="TH SarabunPSK" w:hAnsi="TH SarabunPSK" w:cs="TH SarabunPSK"/>
                <w:color w:val="C00000"/>
                <w:sz w:val="28"/>
                <w:szCs w:val="28"/>
                <w:cs/>
              </w:rPr>
              <w:t>จำนวน 7 คน ชื่อการดำเนินงานพันธกิจสัมพันธ์การส่งเสริมทักษะการใช้ภาษาอังกฤษจากคำศัพท์เกี่ยวกับสถานที่ภายในมหาวิทยาลัยราชภัฏ</w:t>
            </w:r>
            <w:r w:rsidR="000B1E78" w:rsidRPr="00C60A18">
              <w:rPr>
                <w:rFonts w:ascii="TH SarabunPSK" w:eastAsia="TH SarabunPSK" w:hAnsi="TH SarabunPSK" w:cs="TH SarabunPSK"/>
                <w:color w:val="C00000"/>
                <w:sz w:val="28"/>
                <w:szCs w:val="28"/>
                <w:cs/>
              </w:rPr>
              <w:t xml:space="preserve">       </w:t>
            </w:r>
            <w:r w:rsidRPr="00C60A18">
              <w:rPr>
                <w:rFonts w:ascii="TH SarabunPSK" w:eastAsia="TH SarabunPSK" w:hAnsi="TH SarabunPSK" w:cs="TH SarabunPSK"/>
                <w:color w:val="C00000"/>
                <w:sz w:val="28"/>
                <w:szCs w:val="28"/>
                <w:cs/>
              </w:rPr>
              <w:t xml:space="preserve">วไลยอลงกรณ์ ในพระบรมราชูปถัมภ์ </w:t>
            </w:r>
          </w:p>
          <w:p w14:paraId="4F2E41E9" w14:textId="77777777" w:rsidR="00A573A9" w:rsidRPr="00C60A18" w:rsidRDefault="00A573A9" w:rsidP="00AA6E86">
            <w:pPr>
              <w:spacing w:after="0" w:line="240" w:lineRule="auto"/>
              <w:ind w:left="27" w:right="26" w:firstLine="142"/>
              <w:rPr>
                <w:rFonts w:ascii="TH SarabunPSK" w:eastAsia="TH SarabunPSK" w:hAnsi="TH SarabunPSK" w:cs="TH SarabunPSK"/>
                <w:color w:val="C00000"/>
                <w:sz w:val="28"/>
                <w:szCs w:val="28"/>
              </w:rPr>
            </w:pPr>
            <w:r w:rsidRPr="00C60A18">
              <w:rPr>
                <w:rFonts w:ascii="TH SarabunPSK" w:eastAsia="TH SarabunPSK" w:hAnsi="TH SarabunPSK" w:cs="TH SarabunPSK"/>
                <w:color w:val="C00000"/>
                <w:sz w:val="28"/>
                <w:szCs w:val="28"/>
                <w:cs/>
              </w:rPr>
              <w:t xml:space="preserve">- ลงพื้นที่สถานปฏิบัติธรรมเดอะไพน์ อ.สามโคก จ.ปทุมธานี สาขาวิชาวิทยาการคอมพิวเตอร์ จำนวน 7 คน </w:t>
            </w:r>
          </w:p>
          <w:p w14:paraId="3CA36A40" w14:textId="77777777" w:rsidR="00A573A9" w:rsidRPr="00C60A18" w:rsidRDefault="00A573A9" w:rsidP="00AA6E86">
            <w:pPr>
              <w:spacing w:after="0" w:line="240" w:lineRule="auto"/>
              <w:ind w:left="27" w:right="26" w:firstLine="142"/>
              <w:rPr>
                <w:rFonts w:ascii="TH SarabunPSK" w:eastAsia="TH SarabunPSK" w:hAnsi="TH SarabunPSK" w:cs="TH SarabunPSK"/>
                <w:color w:val="C00000"/>
                <w:sz w:val="28"/>
                <w:szCs w:val="28"/>
              </w:rPr>
            </w:pPr>
            <w:r w:rsidRPr="00C60A18">
              <w:rPr>
                <w:rFonts w:ascii="TH SarabunPSK" w:eastAsia="TH SarabunPSK" w:hAnsi="TH SarabunPSK" w:cs="TH SarabunPSK"/>
                <w:color w:val="C00000"/>
                <w:sz w:val="28"/>
                <w:szCs w:val="28"/>
                <w:cs/>
              </w:rPr>
              <w:t>ชื่อการเนินงานพันธกิจสัมพันธ์การพัฒนาทักษะด้านการอ่านภาษาอังกฤษของผู้ปฏิบัติธรรมของสถานปฏิบัติธรรม</w:t>
            </w:r>
          </w:p>
          <w:p w14:paraId="642FF496" w14:textId="77777777" w:rsidR="00A573A9" w:rsidRPr="00C60A18" w:rsidRDefault="00A573A9" w:rsidP="00AA6E86">
            <w:pPr>
              <w:spacing w:after="0" w:line="240" w:lineRule="auto"/>
              <w:ind w:left="27" w:right="26" w:firstLine="142"/>
              <w:rPr>
                <w:rFonts w:ascii="TH SarabunPSK" w:eastAsia="TH SarabunPSK" w:hAnsi="TH SarabunPSK" w:cs="TH SarabunPSK"/>
                <w:color w:val="C00000"/>
                <w:sz w:val="28"/>
                <w:szCs w:val="28"/>
              </w:rPr>
            </w:pPr>
            <w:r w:rsidRPr="00C60A18">
              <w:rPr>
                <w:rFonts w:ascii="TH SarabunPSK" w:eastAsia="TH SarabunPSK" w:hAnsi="TH SarabunPSK" w:cs="TH SarabunPSK"/>
                <w:color w:val="C00000"/>
                <w:sz w:val="28"/>
                <w:szCs w:val="28"/>
                <w:cs/>
              </w:rPr>
              <w:t>เดอะไพน์ อ.สามโคก จ.ปทุมธานี</w:t>
            </w:r>
          </w:p>
          <w:p w14:paraId="1EC70871" w14:textId="77777777" w:rsidR="00A573A9" w:rsidRPr="00C60A18" w:rsidRDefault="00A573A9" w:rsidP="00AA6E86">
            <w:pPr>
              <w:spacing w:after="0" w:line="240" w:lineRule="auto"/>
              <w:ind w:left="27" w:right="26" w:firstLine="142"/>
              <w:rPr>
                <w:rFonts w:ascii="TH SarabunPSK" w:eastAsia="TH SarabunPSK" w:hAnsi="TH SarabunPSK" w:cs="TH SarabunPSK"/>
                <w:color w:val="C00000"/>
                <w:sz w:val="28"/>
                <w:szCs w:val="28"/>
              </w:rPr>
            </w:pPr>
            <w:r w:rsidRPr="00C60A18">
              <w:rPr>
                <w:rFonts w:ascii="TH SarabunPSK" w:eastAsia="TH SarabunPSK" w:hAnsi="TH SarabunPSK" w:cs="TH SarabunPSK"/>
                <w:color w:val="C00000"/>
                <w:sz w:val="28"/>
                <w:szCs w:val="28"/>
                <w:cs/>
              </w:rPr>
              <w:t>- ลงพื้นที่สถานีอนามัยเชียงรากน้อย อ.บางปะอิน จ.อยุธยา สาขาวิชาวิศวกรรมการจัดการอุตสาหกรรมวิศวไฟฟ้า</w:t>
            </w:r>
          </w:p>
          <w:p w14:paraId="549BAABF" w14:textId="77777777" w:rsidR="00A573A9" w:rsidRPr="00C60A18" w:rsidRDefault="00A573A9" w:rsidP="00AA6E86">
            <w:pPr>
              <w:spacing w:after="0" w:line="240" w:lineRule="auto"/>
              <w:ind w:left="27" w:right="26" w:firstLine="142"/>
              <w:rPr>
                <w:rFonts w:ascii="TH SarabunPSK" w:eastAsia="TH SarabunPSK" w:hAnsi="TH SarabunPSK" w:cs="TH SarabunPSK"/>
                <w:color w:val="C00000"/>
                <w:sz w:val="28"/>
                <w:szCs w:val="28"/>
              </w:rPr>
            </w:pPr>
            <w:r w:rsidRPr="00C60A18">
              <w:rPr>
                <w:rFonts w:ascii="TH SarabunPSK" w:eastAsia="TH SarabunPSK" w:hAnsi="TH SarabunPSK" w:cs="TH SarabunPSK"/>
                <w:color w:val="C00000"/>
                <w:sz w:val="28"/>
                <w:szCs w:val="28"/>
                <w:cs/>
              </w:rPr>
              <w:t xml:space="preserve"> สาธารณสุขศาสตร์ จำนวน 7 คน ชื่อการดำเนินงานพันธกิจสัมพันธ์การส่งเสริมทักษะการใช้คำศัพท์ภาษาอังกฤษที่เกี่ยวกับโรคไข้เลือดออกแก่ประชาชนของสถานีอนามัยเชียงรากน้อย อ.บางปะอิน จ.อยุธยา</w:t>
            </w:r>
          </w:p>
          <w:p w14:paraId="72F2371A" w14:textId="77777777" w:rsidR="00A573A9" w:rsidRPr="00C60A18" w:rsidRDefault="00A573A9" w:rsidP="00AA6E86">
            <w:pPr>
              <w:spacing w:after="0" w:line="240" w:lineRule="auto"/>
              <w:ind w:left="27" w:right="26" w:firstLine="142"/>
              <w:rPr>
                <w:rFonts w:ascii="TH SarabunPSK" w:eastAsia="TH SarabunPSK" w:hAnsi="TH SarabunPSK" w:cs="TH SarabunPSK"/>
                <w:color w:val="C00000"/>
                <w:sz w:val="28"/>
                <w:szCs w:val="28"/>
              </w:rPr>
            </w:pPr>
            <w:r w:rsidRPr="00C60A18">
              <w:rPr>
                <w:rFonts w:ascii="TH SarabunPSK" w:eastAsia="TH SarabunPSK" w:hAnsi="TH SarabunPSK" w:cs="TH SarabunPSK"/>
                <w:color w:val="C00000"/>
                <w:sz w:val="28"/>
                <w:szCs w:val="28"/>
                <w:cs/>
              </w:rPr>
              <w:t xml:space="preserve">- ลงพื้นที่ชุมชน ซอยวัดคุณหญิงส้มจีน อ.คลองหลวง จ.ปทุมธานี สาขาวิชาวิศวกรรมไฟฟ้า จำนวน 8 คน </w:t>
            </w:r>
          </w:p>
          <w:p w14:paraId="5138D8DB" w14:textId="77777777" w:rsidR="00A573A9" w:rsidRPr="00C60A18" w:rsidRDefault="00A573A9" w:rsidP="00AA6E86">
            <w:pPr>
              <w:spacing w:after="0" w:line="240" w:lineRule="auto"/>
              <w:ind w:left="27" w:right="26" w:firstLine="142"/>
              <w:rPr>
                <w:rFonts w:ascii="TH SarabunPSK" w:eastAsia="TH SarabunPSK" w:hAnsi="TH SarabunPSK" w:cs="TH SarabunPSK"/>
                <w:color w:val="C00000"/>
                <w:sz w:val="28"/>
                <w:szCs w:val="28"/>
              </w:rPr>
            </w:pPr>
            <w:r w:rsidRPr="00C60A18">
              <w:rPr>
                <w:rFonts w:ascii="TH SarabunPSK" w:eastAsia="TH SarabunPSK" w:hAnsi="TH SarabunPSK" w:cs="TH SarabunPSK"/>
                <w:color w:val="C00000"/>
                <w:sz w:val="28"/>
                <w:szCs w:val="28"/>
                <w:cs/>
              </w:rPr>
              <w:t>ชื่อการดำเนินงานพันธกิจสัมพันธ์การส่งเสริมทักษะการใช้ภาษาอังกฤษจากคำศัพท์ที่เกี่ยวกับการออกกำลังกายของประชาชนในชุมชนซอยวัดคุณหญิงส้มจีน อ.คลองหลวง จ.ปทุมธานี</w:t>
            </w:r>
          </w:p>
          <w:p w14:paraId="0CE41F81" w14:textId="77777777" w:rsidR="00A573A9" w:rsidRPr="00C60A18" w:rsidRDefault="00A573A9" w:rsidP="00AA6E86">
            <w:pPr>
              <w:spacing w:after="0" w:line="240" w:lineRule="auto"/>
              <w:ind w:left="27" w:right="26" w:firstLine="142"/>
              <w:rPr>
                <w:rFonts w:ascii="TH SarabunPSK" w:eastAsia="TH SarabunPSK" w:hAnsi="TH SarabunPSK" w:cs="TH SarabunPSK"/>
                <w:color w:val="C00000"/>
                <w:sz w:val="28"/>
                <w:szCs w:val="28"/>
              </w:rPr>
            </w:pPr>
            <w:r w:rsidRPr="00C60A18">
              <w:rPr>
                <w:rFonts w:ascii="TH SarabunPSK" w:eastAsia="TH SarabunPSK" w:hAnsi="TH SarabunPSK" w:cs="TH SarabunPSK"/>
                <w:color w:val="C00000"/>
                <w:sz w:val="28"/>
                <w:szCs w:val="28"/>
                <w:cs/>
              </w:rPr>
              <w:t xml:space="preserve">- ลงพื้นที่แฟลตคลองหลวงซ.เทพกุญชร 42 ต.คลองหนึ่ง อ.คลองหลวง จ.ปทุมธานี สาขาวิชาศวกรรมไฟฟ้า </w:t>
            </w:r>
          </w:p>
          <w:p w14:paraId="26995874" w14:textId="77777777" w:rsidR="00A573A9" w:rsidRPr="00C60A18" w:rsidRDefault="00A573A9" w:rsidP="00AA6E86">
            <w:pPr>
              <w:spacing w:after="0" w:line="240" w:lineRule="auto"/>
              <w:ind w:left="27" w:right="26" w:firstLine="142"/>
              <w:rPr>
                <w:rFonts w:ascii="TH SarabunPSK" w:eastAsia="TH SarabunPSK" w:hAnsi="TH SarabunPSK" w:cs="TH SarabunPSK"/>
                <w:color w:val="C00000"/>
                <w:sz w:val="28"/>
                <w:szCs w:val="28"/>
              </w:rPr>
            </w:pPr>
            <w:r w:rsidRPr="00C60A18">
              <w:rPr>
                <w:rFonts w:ascii="TH SarabunPSK" w:eastAsia="TH SarabunPSK" w:hAnsi="TH SarabunPSK" w:cs="TH SarabunPSK"/>
                <w:color w:val="C00000"/>
                <w:sz w:val="28"/>
                <w:szCs w:val="28"/>
                <w:cs/>
              </w:rPr>
              <w:t>จำนวน 8 คน ชื่อการดำเนินงานพันธกิจสัมพันธ์การพัฒนาทักษะการอ่านและจดจำศัพท์ภาษาอังกฤษที่ใช้ในชีวิตประจำวันของประชาชนในชุมชนแฟลตคลองหลวงซ.เทพกุญชร 42 ต.คลองหนึ่ง อ.คลองหลวง จ.ปทุมธานี</w:t>
            </w:r>
          </w:p>
          <w:p w14:paraId="63E323A5" w14:textId="77777777" w:rsidR="00A573A9" w:rsidRPr="00C60A18" w:rsidRDefault="00A573A9" w:rsidP="00AA6E86">
            <w:pPr>
              <w:spacing w:after="0" w:line="240" w:lineRule="auto"/>
              <w:ind w:left="27" w:right="26" w:firstLine="142"/>
              <w:rPr>
                <w:rFonts w:ascii="TH SarabunPSK" w:eastAsia="TH SarabunPSK" w:hAnsi="TH SarabunPSK" w:cs="TH SarabunPSK"/>
                <w:color w:val="C00000"/>
                <w:sz w:val="28"/>
                <w:szCs w:val="28"/>
              </w:rPr>
            </w:pPr>
            <w:r w:rsidRPr="00C60A18">
              <w:rPr>
                <w:rFonts w:ascii="TH SarabunPSK" w:eastAsia="TH SarabunPSK" w:hAnsi="TH SarabunPSK" w:cs="TH SarabunPSK"/>
                <w:color w:val="C00000"/>
                <w:sz w:val="28"/>
                <w:szCs w:val="28"/>
                <w:cs/>
              </w:rPr>
              <w:t>- ลงพื้นที่มหาวิทยาลัยราชภัฏวไลยอลงกรณ์ในพระบรมราชูปถัมภ์ จ.ปทุมธานี หลักสูตรครุศาสตร์และมนุษยศาสตร์</w:t>
            </w:r>
          </w:p>
          <w:p w14:paraId="1BDB520D" w14:textId="77777777" w:rsidR="00A573A9" w:rsidRPr="00C60A18" w:rsidRDefault="00A573A9" w:rsidP="00AA6E86">
            <w:pPr>
              <w:spacing w:after="0" w:line="240" w:lineRule="auto"/>
              <w:ind w:left="27" w:right="26" w:firstLine="142"/>
              <w:rPr>
                <w:rFonts w:ascii="TH SarabunPSK" w:eastAsia="TH SarabunPSK" w:hAnsi="TH SarabunPSK" w:cs="TH SarabunPSK"/>
                <w:color w:val="C00000"/>
                <w:sz w:val="28"/>
                <w:szCs w:val="28"/>
              </w:rPr>
            </w:pPr>
            <w:r w:rsidRPr="00C60A18">
              <w:rPr>
                <w:rFonts w:ascii="TH SarabunPSK" w:eastAsia="TH SarabunPSK" w:hAnsi="TH SarabunPSK" w:cs="TH SarabunPSK"/>
                <w:color w:val="C00000"/>
                <w:sz w:val="28"/>
                <w:szCs w:val="28"/>
                <w:cs/>
              </w:rPr>
              <w:lastRenderedPageBreak/>
              <w:t>จำนวน 7 คน ชื่อการดำเนินงานพันธกิจสัมพันธ์ทักษะการสื่อสารภาษาอังกฤษของนักศึกษาและบุคคลากรมหาวิทยาลัยราชภัฏวไลยอลงกรณ์ ในพระบรมราชูปถัมภ์ จ.ปทุมธานี</w:t>
            </w:r>
          </w:p>
          <w:p w14:paraId="47E77FC9" w14:textId="77777777" w:rsidR="00A573A9" w:rsidRPr="00C60A18" w:rsidRDefault="00A573A9" w:rsidP="00AA6E86">
            <w:pPr>
              <w:spacing w:after="0" w:line="240" w:lineRule="auto"/>
              <w:ind w:left="27" w:right="26" w:firstLine="142"/>
              <w:rPr>
                <w:rFonts w:ascii="TH SarabunPSK" w:eastAsia="TH SarabunPSK" w:hAnsi="TH SarabunPSK" w:cs="TH SarabunPSK"/>
                <w:color w:val="C00000"/>
                <w:sz w:val="28"/>
                <w:szCs w:val="28"/>
              </w:rPr>
            </w:pPr>
            <w:r w:rsidRPr="00C60A18">
              <w:rPr>
                <w:rFonts w:ascii="TH SarabunPSK" w:eastAsia="TH SarabunPSK" w:hAnsi="TH SarabunPSK" w:cs="TH SarabunPSK"/>
                <w:color w:val="C00000"/>
                <w:sz w:val="28"/>
                <w:szCs w:val="28"/>
                <w:cs/>
              </w:rPr>
              <w:t>- ลงพื้นที่มหาวิทยาลัยราชภัฏวไลยอลงกรณ์ในพระบรมราชูปถัมภ์จ.ปทุมธานี สาขาวิชามนุษยศาสตร์ การจัดการ จำนวน 7 คน ชื่อการดำเนินงานพันธกิจสัมพันธ์การพัฒนาทักษะการสื่อสารภาษาอังกฤษของนักศึกษาปริญญาตรีมหาวิทยาลัยราชภัฏวไลยอลงกรณ์ ในพระบรมราชูปถัมภ์ จ.ปทุมธานี</w:t>
            </w:r>
          </w:p>
          <w:p w14:paraId="171E0B4D" w14:textId="77777777" w:rsidR="00A573A9" w:rsidRPr="00C60A18" w:rsidRDefault="00A573A9" w:rsidP="00AA6E86">
            <w:pPr>
              <w:spacing w:after="0" w:line="240" w:lineRule="auto"/>
              <w:ind w:left="27" w:right="26" w:firstLine="142"/>
              <w:rPr>
                <w:rFonts w:ascii="TH SarabunPSK" w:eastAsia="TH SarabunPSK" w:hAnsi="TH SarabunPSK" w:cs="TH SarabunPSK"/>
                <w:color w:val="C00000"/>
                <w:sz w:val="28"/>
                <w:szCs w:val="28"/>
              </w:rPr>
            </w:pPr>
            <w:r w:rsidRPr="00C60A18">
              <w:rPr>
                <w:rFonts w:ascii="TH SarabunPSK" w:eastAsia="TH SarabunPSK" w:hAnsi="TH SarabunPSK" w:cs="TH SarabunPSK"/>
                <w:color w:val="C00000"/>
                <w:sz w:val="28"/>
                <w:szCs w:val="28"/>
                <w:cs/>
              </w:rPr>
              <w:t>- ลงพื้นที่ตลาดโรงเกลือ จ.ปทุมธานี สาขาวิชาภาษาอังกฤษ จำนวน 7 คน ชื่อการดำเนินงานพันธกิจสัมพันธ์การพัฒนาทักษะการสื่อสารภาษาอังกฤษของผู้ประชาชนในตลาดโรงเกลือ จ.ปทุมธานี</w:t>
            </w:r>
          </w:p>
          <w:p w14:paraId="76A4552C" w14:textId="77777777" w:rsidR="00A573A9" w:rsidRPr="00C60A18" w:rsidRDefault="00A573A9" w:rsidP="00AA6E86">
            <w:pPr>
              <w:spacing w:after="0" w:line="240" w:lineRule="auto"/>
              <w:ind w:left="27" w:right="26" w:firstLine="142"/>
              <w:rPr>
                <w:rFonts w:ascii="TH SarabunPSK" w:eastAsia="TH SarabunPSK" w:hAnsi="TH SarabunPSK" w:cs="TH SarabunPSK"/>
                <w:color w:val="C00000"/>
                <w:sz w:val="28"/>
                <w:szCs w:val="28"/>
              </w:rPr>
            </w:pPr>
            <w:r w:rsidRPr="00C60A18">
              <w:rPr>
                <w:rFonts w:ascii="TH SarabunPSK" w:eastAsia="TH SarabunPSK" w:hAnsi="TH SarabunPSK" w:cs="TH SarabunPSK"/>
                <w:color w:val="C00000"/>
                <w:sz w:val="28"/>
                <w:szCs w:val="28"/>
                <w:cs/>
              </w:rPr>
              <w:t>- ลงพื้นที่ชุมชนซอยวัดคุณหญิงส้มจีน อ.คลองหลวง จ.ปทุมธานี สาขาวิชาเทคโนโลยีชีวภาพ เทคโนโลยีสารสนเทศ</w:t>
            </w:r>
          </w:p>
          <w:p w14:paraId="19646EC6" w14:textId="77777777" w:rsidR="00A573A9" w:rsidRPr="00C60A18" w:rsidRDefault="00A573A9" w:rsidP="00AA6E86">
            <w:pPr>
              <w:spacing w:after="0" w:line="240" w:lineRule="auto"/>
              <w:ind w:left="27" w:right="26" w:firstLine="142"/>
              <w:rPr>
                <w:rFonts w:ascii="TH SarabunPSK" w:eastAsia="TH SarabunPSK" w:hAnsi="TH SarabunPSK" w:cs="TH SarabunPSK"/>
                <w:color w:val="C00000"/>
                <w:sz w:val="28"/>
                <w:szCs w:val="28"/>
              </w:rPr>
            </w:pPr>
            <w:r w:rsidRPr="00C60A18">
              <w:rPr>
                <w:rFonts w:ascii="TH SarabunPSK" w:eastAsia="TH SarabunPSK" w:hAnsi="TH SarabunPSK" w:cs="TH SarabunPSK"/>
                <w:color w:val="C00000"/>
                <w:sz w:val="28"/>
                <w:szCs w:val="28"/>
                <w:cs/>
              </w:rPr>
              <w:t xml:space="preserve">จำนวน 7 คน ชื่อการดำเนินงานพันธกิจสัมพันธ์การส่งเสริมทักษะการใช้ภาษาอังกฤษจากคำศัพท์ในชีวิตประจำวันของเยาวชนในชุมชนซอย วัดคุณหญิงส้มจีน อ.คลองหลวง จ.ปทุมธานี </w:t>
            </w:r>
          </w:p>
          <w:p w14:paraId="3CFA6A16" w14:textId="77777777" w:rsidR="00A573A9" w:rsidRPr="00C60A18" w:rsidRDefault="00A573A9" w:rsidP="00AA6E86">
            <w:pPr>
              <w:spacing w:after="0" w:line="240" w:lineRule="auto"/>
              <w:ind w:left="27" w:right="26" w:firstLine="142"/>
              <w:rPr>
                <w:rFonts w:ascii="TH SarabunPSK" w:eastAsia="TH SarabunPSK" w:hAnsi="TH SarabunPSK" w:cs="TH SarabunPSK"/>
                <w:color w:val="C00000"/>
                <w:sz w:val="28"/>
                <w:szCs w:val="28"/>
              </w:rPr>
            </w:pPr>
            <w:r w:rsidRPr="00C60A18">
              <w:rPr>
                <w:rFonts w:ascii="TH SarabunPSK" w:eastAsia="TH SarabunPSK" w:hAnsi="TH SarabunPSK" w:cs="TH SarabunPSK"/>
                <w:color w:val="C00000"/>
                <w:sz w:val="28"/>
                <w:szCs w:val="28"/>
                <w:cs/>
              </w:rPr>
              <w:t xml:space="preserve">- ลงพื้นที่ชุมชนประตูน้ำพระอินทร์ จ.อยุธยา สาขาวิชาการจัดการ จำนวน 7 คน ชื่อการดำเนินงานพันธกิจสัมพันธ์การส่งเสริมทักษะการใช้ภาษาอังกฤษจากคำศัพท์ในชีวิตประจำวันของประชาชนในชุมชนประตูน้ำพระอินทร์ </w:t>
            </w:r>
          </w:p>
          <w:p w14:paraId="6DC4A4C2" w14:textId="77777777" w:rsidR="00A573A9" w:rsidRPr="00C60A18" w:rsidRDefault="00A573A9" w:rsidP="00AA6E86">
            <w:pPr>
              <w:spacing w:after="0" w:line="240" w:lineRule="auto"/>
              <w:ind w:left="27" w:right="26" w:firstLine="142"/>
              <w:rPr>
                <w:rFonts w:ascii="TH SarabunPSK" w:eastAsia="TH SarabunPSK" w:hAnsi="TH SarabunPSK" w:cs="TH SarabunPSK"/>
                <w:color w:val="C00000"/>
                <w:sz w:val="28"/>
                <w:szCs w:val="28"/>
              </w:rPr>
            </w:pPr>
            <w:r w:rsidRPr="00C60A18">
              <w:rPr>
                <w:rFonts w:ascii="TH SarabunPSK" w:eastAsia="TH SarabunPSK" w:hAnsi="TH SarabunPSK" w:cs="TH SarabunPSK"/>
                <w:color w:val="C00000"/>
                <w:sz w:val="28"/>
                <w:szCs w:val="28"/>
                <w:cs/>
              </w:rPr>
              <w:t>จังหวัดพระนครศรีอยุธยา</w:t>
            </w:r>
          </w:p>
          <w:p w14:paraId="2BF18D5B" w14:textId="77777777" w:rsidR="00A573A9" w:rsidRPr="00C60A18" w:rsidRDefault="00A573A9" w:rsidP="00AA6E86">
            <w:pPr>
              <w:spacing w:after="0" w:line="240" w:lineRule="auto"/>
              <w:ind w:left="27" w:right="26" w:firstLine="142"/>
              <w:rPr>
                <w:rFonts w:ascii="TH SarabunPSK" w:eastAsia="TH SarabunPSK" w:hAnsi="TH SarabunPSK" w:cs="TH SarabunPSK"/>
                <w:color w:val="C00000"/>
                <w:sz w:val="28"/>
                <w:szCs w:val="28"/>
              </w:rPr>
            </w:pPr>
            <w:r w:rsidRPr="00C60A18">
              <w:rPr>
                <w:rFonts w:ascii="TH SarabunPSK" w:eastAsia="TH SarabunPSK" w:hAnsi="TH SarabunPSK" w:cs="TH SarabunPSK"/>
                <w:color w:val="C00000"/>
                <w:sz w:val="28"/>
                <w:szCs w:val="28"/>
                <w:cs/>
              </w:rPr>
              <w:t xml:space="preserve">- ลงพื้นที่ห้างหุ้นส่วนจำกัด อาร์ วี เอ็นจิเนียริ่ง จำกัด ต.คลองหลวง อ.คลองหลวง จ.ปทุมธานี สาขาวิชาจัดการทั่วไป จำนวน 7 คน ชื่อการดำเนินงานพันธกิจสัมพันธ์การส่งเสริมทักษะการสื่อสารภาษาอังกฤษโดยการใช้คำศัพท์เกี่ยวกับความปลอดภัยในการทำงานของพนักงานห้างหุ้นส่วนจำกัด อาร์ วี เอ็นจิเนียริ่ง จำกัด ต.คลองหลวง อ.คลองหลวง </w:t>
            </w:r>
          </w:p>
          <w:p w14:paraId="6CC89EAB" w14:textId="77777777" w:rsidR="00A573A9" w:rsidRPr="00C60A18" w:rsidRDefault="00A573A9" w:rsidP="00AA6E86">
            <w:pPr>
              <w:spacing w:after="0" w:line="240" w:lineRule="auto"/>
              <w:ind w:left="27" w:right="26" w:firstLine="142"/>
              <w:rPr>
                <w:rFonts w:ascii="TH SarabunPSK" w:eastAsia="TH SarabunPSK" w:hAnsi="TH SarabunPSK" w:cs="TH SarabunPSK"/>
                <w:color w:val="C00000"/>
                <w:sz w:val="28"/>
                <w:szCs w:val="28"/>
              </w:rPr>
            </w:pPr>
            <w:r w:rsidRPr="00C60A18">
              <w:rPr>
                <w:rFonts w:ascii="TH SarabunPSK" w:eastAsia="TH SarabunPSK" w:hAnsi="TH SarabunPSK" w:cs="TH SarabunPSK"/>
                <w:color w:val="C00000"/>
                <w:sz w:val="28"/>
                <w:szCs w:val="28"/>
                <w:cs/>
              </w:rPr>
              <w:t>จ.ปทุมธานี</w:t>
            </w:r>
          </w:p>
          <w:p w14:paraId="677BF251" w14:textId="77777777" w:rsidR="00A573A9" w:rsidRPr="00C60A18" w:rsidRDefault="00A573A9" w:rsidP="00AA6E86">
            <w:pPr>
              <w:spacing w:after="0" w:line="240" w:lineRule="auto"/>
              <w:ind w:left="27" w:right="26" w:firstLine="142"/>
              <w:rPr>
                <w:rFonts w:ascii="TH SarabunPSK" w:eastAsia="TH SarabunPSK" w:hAnsi="TH SarabunPSK" w:cs="TH SarabunPSK"/>
                <w:color w:val="C00000"/>
                <w:sz w:val="28"/>
                <w:szCs w:val="28"/>
              </w:rPr>
            </w:pPr>
            <w:r w:rsidRPr="00C60A18">
              <w:rPr>
                <w:rFonts w:ascii="TH SarabunPSK" w:eastAsia="TH SarabunPSK" w:hAnsi="TH SarabunPSK" w:cs="TH SarabunPSK"/>
                <w:color w:val="C00000"/>
                <w:sz w:val="28"/>
                <w:szCs w:val="28"/>
                <w:cs/>
              </w:rPr>
              <w:t>- ลงพื้นที่หมู่บ้านเอื้ออาทร มิตชู นวนคร กม.44 จ.ปทุมธานี สาขาวิชาการจัดการทั่วไป วิทยาการคอมพิวเตอร์ จำนวน 7 คน ชื่อการดำเนินงานพันธกิจสัมพันธ์การเสริมสร้างและพัฒนาทักษะภาษาอังกฤษสำหรับเด็กปฐมวัยหมู่บ้านเอื้ออาทร มิตชู นวนคร กม.44 จ.ปทุมธานี</w:t>
            </w:r>
          </w:p>
          <w:p w14:paraId="190BF25B" w14:textId="77777777" w:rsidR="00A573A9" w:rsidRPr="00C60A18" w:rsidRDefault="00A573A9" w:rsidP="00AA6E86">
            <w:pPr>
              <w:spacing w:after="0" w:line="240" w:lineRule="auto"/>
              <w:ind w:left="27" w:right="26" w:firstLine="142"/>
              <w:rPr>
                <w:rFonts w:ascii="TH SarabunPSK" w:eastAsia="TH SarabunPSK" w:hAnsi="TH SarabunPSK" w:cs="TH SarabunPSK"/>
                <w:color w:val="C00000"/>
                <w:sz w:val="28"/>
                <w:szCs w:val="28"/>
              </w:rPr>
            </w:pPr>
            <w:r w:rsidRPr="00C60A18">
              <w:rPr>
                <w:rFonts w:ascii="TH SarabunPSK" w:eastAsia="TH SarabunPSK" w:hAnsi="TH SarabunPSK" w:cs="TH SarabunPSK"/>
                <w:color w:val="C00000"/>
                <w:sz w:val="28"/>
                <w:szCs w:val="28"/>
                <w:cs/>
              </w:rPr>
              <w:t xml:space="preserve">- ลงพื้นที่ประชาชน ต.คลองหลวง อ.คลองหลวง จ.ปทุมธานี   สาขาวิชาการจัดการทั่วไป จำนวน 4 คน </w:t>
            </w:r>
          </w:p>
          <w:p w14:paraId="7A5D5A3B" w14:textId="77777777" w:rsidR="00A573A9" w:rsidRPr="00C60A18" w:rsidRDefault="00A573A9" w:rsidP="00AA6E86">
            <w:pPr>
              <w:spacing w:after="0" w:line="240" w:lineRule="auto"/>
              <w:ind w:left="27" w:right="26" w:firstLine="142"/>
              <w:rPr>
                <w:rFonts w:ascii="TH SarabunPSK" w:eastAsia="TH SarabunPSK" w:hAnsi="TH SarabunPSK" w:cs="TH SarabunPSK"/>
                <w:color w:val="C00000"/>
                <w:sz w:val="28"/>
                <w:szCs w:val="28"/>
              </w:rPr>
            </w:pPr>
            <w:r w:rsidRPr="00C60A18">
              <w:rPr>
                <w:rFonts w:ascii="TH SarabunPSK" w:eastAsia="TH SarabunPSK" w:hAnsi="TH SarabunPSK" w:cs="TH SarabunPSK"/>
                <w:color w:val="C00000"/>
                <w:sz w:val="28"/>
                <w:szCs w:val="28"/>
                <w:cs/>
              </w:rPr>
              <w:t xml:space="preserve">ชื่อการดำเนินงานพันธกิจสัมพันธ์การพัฒนาทักษะการอ่านภาษาอังกฤษของประชาชน ต.คลองหลวง อ.คลองหลวง </w:t>
            </w:r>
          </w:p>
          <w:p w14:paraId="6A5B8D15" w14:textId="77777777" w:rsidR="00A573A9" w:rsidRPr="00C60A18" w:rsidRDefault="00A573A9" w:rsidP="00AA6E86">
            <w:pPr>
              <w:spacing w:after="0" w:line="240" w:lineRule="auto"/>
              <w:ind w:left="27" w:right="26" w:firstLine="142"/>
              <w:rPr>
                <w:rFonts w:ascii="TH SarabunPSK" w:eastAsia="TH SarabunPSK" w:hAnsi="TH SarabunPSK" w:cs="TH SarabunPSK"/>
                <w:color w:val="C00000"/>
                <w:sz w:val="28"/>
                <w:szCs w:val="28"/>
              </w:rPr>
            </w:pPr>
            <w:r w:rsidRPr="00C60A18">
              <w:rPr>
                <w:rFonts w:ascii="TH SarabunPSK" w:eastAsia="TH SarabunPSK" w:hAnsi="TH SarabunPSK" w:cs="TH SarabunPSK"/>
                <w:color w:val="C00000"/>
                <w:sz w:val="28"/>
                <w:szCs w:val="28"/>
                <w:cs/>
              </w:rPr>
              <w:t>จ.ปทุมธานี</w:t>
            </w:r>
          </w:p>
          <w:p w14:paraId="55403E03" w14:textId="77777777" w:rsidR="00A573A9" w:rsidRPr="00C60A18" w:rsidRDefault="00A573A9" w:rsidP="00AA6E86">
            <w:pPr>
              <w:spacing w:after="0" w:line="240" w:lineRule="auto"/>
              <w:ind w:left="27" w:right="26" w:firstLine="142"/>
              <w:rPr>
                <w:rFonts w:ascii="TH SarabunPSK" w:eastAsia="TH SarabunPSK" w:hAnsi="TH SarabunPSK" w:cs="TH SarabunPSK"/>
                <w:color w:val="C00000"/>
                <w:sz w:val="28"/>
                <w:szCs w:val="28"/>
              </w:rPr>
            </w:pPr>
            <w:r w:rsidRPr="00C60A18">
              <w:rPr>
                <w:rFonts w:ascii="TH SarabunPSK" w:eastAsia="TH SarabunPSK" w:hAnsi="TH SarabunPSK" w:cs="TH SarabunPSK"/>
                <w:color w:val="C00000"/>
                <w:sz w:val="28"/>
                <w:szCs w:val="28"/>
                <w:cs/>
              </w:rPr>
              <w:t xml:space="preserve">- ลงพื้นที่สถานีตำรวจคลองหลวง อ.คลองหลวง จ.ปทุมธานี สาขาวิชารัฐประศาสนศาสตร์ จำนวน 7 คน </w:t>
            </w:r>
          </w:p>
          <w:p w14:paraId="1C97DBB3" w14:textId="77777777" w:rsidR="00A573A9" w:rsidRPr="00C60A18" w:rsidRDefault="00A573A9" w:rsidP="00AA6E86">
            <w:pPr>
              <w:spacing w:after="0" w:line="240" w:lineRule="auto"/>
              <w:ind w:left="27" w:right="26" w:firstLine="142"/>
              <w:rPr>
                <w:rFonts w:ascii="TH SarabunPSK" w:eastAsia="TH SarabunPSK" w:hAnsi="TH SarabunPSK" w:cs="TH SarabunPSK"/>
                <w:color w:val="C00000"/>
                <w:sz w:val="28"/>
                <w:szCs w:val="28"/>
              </w:rPr>
            </w:pPr>
            <w:r w:rsidRPr="00C60A18">
              <w:rPr>
                <w:rFonts w:ascii="TH SarabunPSK" w:eastAsia="TH SarabunPSK" w:hAnsi="TH SarabunPSK" w:cs="TH SarabunPSK"/>
                <w:color w:val="C00000"/>
                <w:sz w:val="28"/>
                <w:szCs w:val="28"/>
                <w:cs/>
              </w:rPr>
              <w:t>ชื่อการดำเนินงานพันธกิจสัมพันธ์การพัฒนาทักษะภาษาอังกฤษสำหรับประชาชนที่มาใช้บริการในสถานีตำรวจคลองหลวง อ.คลองหลวง จ.ปทุมธานี</w:t>
            </w:r>
          </w:p>
          <w:p w14:paraId="08D41701" w14:textId="77777777" w:rsidR="00A573A9" w:rsidRPr="00C60A18" w:rsidRDefault="00A573A9" w:rsidP="00AA6E86">
            <w:pPr>
              <w:spacing w:after="0" w:line="240" w:lineRule="auto"/>
              <w:ind w:left="27" w:right="26" w:firstLine="142"/>
              <w:rPr>
                <w:rFonts w:ascii="TH SarabunPSK" w:eastAsia="TH SarabunPSK" w:hAnsi="TH SarabunPSK" w:cs="TH SarabunPSK"/>
                <w:color w:val="C00000"/>
                <w:sz w:val="28"/>
                <w:szCs w:val="28"/>
              </w:rPr>
            </w:pPr>
            <w:r w:rsidRPr="00C60A18">
              <w:rPr>
                <w:rFonts w:ascii="TH SarabunPSK" w:eastAsia="TH SarabunPSK" w:hAnsi="TH SarabunPSK" w:cs="TH SarabunPSK"/>
                <w:color w:val="C00000"/>
                <w:sz w:val="28"/>
                <w:szCs w:val="28"/>
                <w:cs/>
              </w:rPr>
              <w:t>- ลงพื้นที่หมู่บ้านฟ้าปิยรมย์ จ.ปทุมธานี สาขาวิชาการจัดการทั่วไป จำนวน 7 คน ชื่อการดำเนินงานพันธกิจสัมพันธ์</w:t>
            </w:r>
            <w:r w:rsidRPr="00C60A18">
              <w:rPr>
                <w:rFonts w:ascii="TH SarabunPSK" w:eastAsia="TH SarabunPSK" w:hAnsi="TH SarabunPSK" w:cs="TH SarabunPSK"/>
                <w:color w:val="C00000"/>
                <w:sz w:val="28"/>
                <w:szCs w:val="28"/>
                <w:cs/>
              </w:rPr>
              <w:lastRenderedPageBreak/>
              <w:t xml:space="preserve">การพัฒนาทักษะภาษาอังกฤษขั้นพื้นฐานสำหรับเด็กก่อนวัยเรียนใน หมู่บ้านฟ้าปิยรมย์ จ.ปทุมธานี </w:t>
            </w:r>
          </w:p>
          <w:p w14:paraId="4B8344F3" w14:textId="77777777" w:rsidR="00A573A9" w:rsidRPr="00C60A18" w:rsidRDefault="00A573A9" w:rsidP="00AA6E86">
            <w:pPr>
              <w:spacing w:after="0" w:line="240" w:lineRule="auto"/>
              <w:ind w:left="27" w:right="26" w:firstLine="142"/>
              <w:rPr>
                <w:rFonts w:ascii="TH SarabunPSK" w:eastAsia="TH SarabunPSK" w:hAnsi="TH SarabunPSK" w:cs="TH SarabunPSK"/>
                <w:color w:val="C00000"/>
                <w:sz w:val="28"/>
                <w:szCs w:val="28"/>
              </w:rPr>
            </w:pPr>
            <w:r w:rsidRPr="00C60A18">
              <w:rPr>
                <w:rFonts w:ascii="TH SarabunPSK" w:eastAsia="TH SarabunPSK" w:hAnsi="TH SarabunPSK" w:cs="TH SarabunPSK"/>
                <w:color w:val="C00000"/>
                <w:sz w:val="28"/>
                <w:szCs w:val="28"/>
                <w:cs/>
              </w:rPr>
              <w:t xml:space="preserve">5. รายวิชา </w:t>
            </w:r>
            <w:r w:rsidRPr="00C60A18">
              <w:rPr>
                <w:rFonts w:ascii="TH SarabunPSK" w:eastAsia="TH SarabunPSK" w:hAnsi="TH SarabunPSK" w:cs="TH SarabunPSK"/>
                <w:color w:val="C00000"/>
                <w:sz w:val="28"/>
                <w:szCs w:val="28"/>
              </w:rPr>
              <w:t>VGE</w:t>
            </w:r>
            <w:r w:rsidRPr="00C60A18">
              <w:rPr>
                <w:rFonts w:ascii="TH SarabunPSK" w:eastAsia="TH SarabunPSK" w:hAnsi="TH SarabunPSK" w:cs="TH SarabunPSK"/>
                <w:color w:val="C00000"/>
                <w:sz w:val="28"/>
                <w:szCs w:val="28"/>
                <w:cs/>
              </w:rPr>
              <w:t xml:space="preserve">105 ภาษา การสื่อสาร และเทคโนโลยีสารสนเทศ </w:t>
            </w:r>
          </w:p>
          <w:p w14:paraId="05F8F1FA" w14:textId="77777777" w:rsidR="00A573A9" w:rsidRPr="00C60A18" w:rsidRDefault="00A573A9" w:rsidP="00AA6E86">
            <w:pPr>
              <w:spacing w:after="0" w:line="240" w:lineRule="auto"/>
              <w:ind w:left="27" w:right="26" w:firstLine="142"/>
              <w:rPr>
                <w:rFonts w:ascii="TH SarabunPSK" w:eastAsia="TH SarabunPSK" w:hAnsi="TH SarabunPSK" w:cs="TH SarabunPSK"/>
                <w:color w:val="C00000"/>
                <w:sz w:val="28"/>
                <w:szCs w:val="28"/>
              </w:rPr>
            </w:pPr>
            <w:r w:rsidRPr="00C60A18">
              <w:rPr>
                <w:rFonts w:ascii="TH SarabunPSK" w:eastAsia="TH SarabunPSK" w:hAnsi="TH SarabunPSK" w:cs="TH SarabunPSK"/>
                <w:color w:val="C00000"/>
                <w:sz w:val="28"/>
                <w:szCs w:val="28"/>
                <w:cs/>
              </w:rPr>
              <w:t>- ลงพื้นที่ ตำบลบ้านป้อม อำเภอพระนครศรีอยุธยา จังหวัดพระนครศรีอยุธยา สาขาวิชาคณิตศาสตร์ประยุกต์ จำนวน 4 คน ชื่อการดำเนินงานพันธกิจสัมพันธ์วันเดย์ทริปวัดท่าการ้อง</w:t>
            </w:r>
          </w:p>
          <w:p w14:paraId="3A67B32D" w14:textId="77777777" w:rsidR="00A573A9" w:rsidRPr="00C60A18" w:rsidRDefault="00A573A9" w:rsidP="00AA6E86">
            <w:pPr>
              <w:spacing w:after="0" w:line="240" w:lineRule="auto"/>
              <w:ind w:left="27" w:right="26" w:firstLine="142"/>
              <w:rPr>
                <w:rFonts w:ascii="TH SarabunPSK" w:eastAsia="TH SarabunPSK" w:hAnsi="TH SarabunPSK" w:cs="TH SarabunPSK"/>
                <w:color w:val="C00000"/>
                <w:sz w:val="28"/>
                <w:szCs w:val="28"/>
              </w:rPr>
            </w:pPr>
            <w:r w:rsidRPr="00C60A18">
              <w:rPr>
                <w:rFonts w:ascii="TH SarabunPSK" w:eastAsia="TH SarabunPSK" w:hAnsi="TH SarabunPSK" w:cs="TH SarabunPSK"/>
                <w:color w:val="C00000"/>
                <w:sz w:val="28"/>
                <w:szCs w:val="28"/>
                <w:cs/>
              </w:rPr>
              <w:t xml:space="preserve">6. รายวิชา </w:t>
            </w:r>
            <w:r w:rsidRPr="00C60A18">
              <w:rPr>
                <w:rFonts w:ascii="TH SarabunPSK" w:eastAsia="TH SarabunPSK" w:hAnsi="TH SarabunPSK" w:cs="TH SarabunPSK"/>
                <w:color w:val="C00000"/>
                <w:sz w:val="28"/>
                <w:szCs w:val="28"/>
              </w:rPr>
              <w:t>VGE</w:t>
            </w:r>
            <w:r w:rsidRPr="00C60A18">
              <w:rPr>
                <w:rFonts w:ascii="TH SarabunPSK" w:eastAsia="TH SarabunPSK" w:hAnsi="TH SarabunPSK" w:cs="TH SarabunPSK"/>
                <w:color w:val="C00000"/>
                <w:sz w:val="28"/>
                <w:szCs w:val="28"/>
                <w:cs/>
              </w:rPr>
              <w:t xml:space="preserve">106 นวัตกรรมความคิดทางวิทยาศาสตร์  </w:t>
            </w:r>
          </w:p>
          <w:p w14:paraId="37519765" w14:textId="77777777" w:rsidR="00A573A9" w:rsidRPr="00C60A18" w:rsidRDefault="00A573A9" w:rsidP="00AA6E86">
            <w:pPr>
              <w:spacing w:after="0" w:line="240" w:lineRule="auto"/>
              <w:ind w:left="27" w:right="26" w:firstLine="142"/>
              <w:rPr>
                <w:rFonts w:ascii="TH SarabunPSK" w:eastAsia="TH SarabunPSK" w:hAnsi="TH SarabunPSK" w:cs="TH SarabunPSK"/>
                <w:color w:val="C00000"/>
                <w:sz w:val="28"/>
                <w:szCs w:val="28"/>
              </w:rPr>
            </w:pPr>
            <w:r w:rsidRPr="00C60A18">
              <w:rPr>
                <w:rFonts w:ascii="TH SarabunPSK" w:eastAsia="TH SarabunPSK" w:hAnsi="TH SarabunPSK" w:cs="TH SarabunPSK"/>
                <w:color w:val="C00000"/>
                <w:sz w:val="28"/>
                <w:szCs w:val="28"/>
                <w:cs/>
              </w:rPr>
              <w:t>- ลงพื้นที่มหาวิทยาลัยราชภัฏวไลยอลงกรณ์ ในพระราชูปถัมภ์   สาขาวิชาการจัดการโลจิสติกส์และซัพพลายเชน จำนวน 9 คน ชื่อการดำเนินงานพันธกิจสัมพันธ์วุ้นสาโทกลิ่นชา</w:t>
            </w:r>
          </w:p>
          <w:p w14:paraId="5029D38F" w14:textId="77777777" w:rsidR="00A573A9" w:rsidRPr="00C60A18" w:rsidRDefault="00A573A9" w:rsidP="00AA6E86">
            <w:pPr>
              <w:spacing w:after="0" w:line="240" w:lineRule="auto"/>
              <w:ind w:left="27" w:right="26" w:firstLine="142"/>
              <w:rPr>
                <w:rFonts w:ascii="TH SarabunPSK" w:eastAsia="TH SarabunPSK" w:hAnsi="TH SarabunPSK" w:cs="TH SarabunPSK"/>
                <w:color w:val="C00000"/>
                <w:sz w:val="28"/>
                <w:szCs w:val="28"/>
              </w:rPr>
            </w:pPr>
            <w:r w:rsidRPr="00C60A18">
              <w:rPr>
                <w:rFonts w:ascii="TH SarabunPSK" w:eastAsia="TH SarabunPSK" w:hAnsi="TH SarabunPSK" w:cs="TH SarabunPSK"/>
                <w:color w:val="C00000"/>
                <w:sz w:val="28"/>
                <w:szCs w:val="28"/>
                <w:cs/>
              </w:rPr>
              <w:t xml:space="preserve">- ลงพื้นที่ บริษัท </w:t>
            </w:r>
            <w:r w:rsidRPr="00C60A18">
              <w:rPr>
                <w:rFonts w:ascii="TH SarabunPSK" w:eastAsia="TH SarabunPSK" w:hAnsi="TH SarabunPSK" w:cs="TH SarabunPSK"/>
                <w:color w:val="C00000"/>
                <w:sz w:val="28"/>
                <w:szCs w:val="28"/>
              </w:rPr>
              <w:t xml:space="preserve">HANA Semiconductor (Ayutthaya) Co., Ltd. </w:t>
            </w:r>
            <w:r w:rsidRPr="00C60A18">
              <w:rPr>
                <w:rFonts w:ascii="TH SarabunPSK" w:eastAsia="TH SarabunPSK" w:hAnsi="TH SarabunPSK" w:cs="TH SarabunPSK"/>
                <w:color w:val="C00000"/>
                <w:sz w:val="28"/>
                <w:szCs w:val="28"/>
                <w:cs/>
              </w:rPr>
              <w:t xml:space="preserve">แผนกช่าง </w:t>
            </w:r>
            <w:r w:rsidRPr="00C60A18">
              <w:rPr>
                <w:rFonts w:ascii="TH SarabunPSK" w:eastAsia="TH SarabunPSK" w:hAnsi="TH SarabunPSK" w:cs="TH SarabunPSK"/>
                <w:color w:val="C00000"/>
                <w:sz w:val="28"/>
                <w:szCs w:val="28"/>
              </w:rPr>
              <w:t xml:space="preserve">Support line </w:t>
            </w:r>
            <w:r w:rsidRPr="00C60A18">
              <w:rPr>
                <w:rFonts w:ascii="TH SarabunPSK" w:eastAsia="TH SarabunPSK" w:hAnsi="TH SarabunPSK" w:cs="TH SarabunPSK"/>
                <w:color w:val="C00000"/>
                <w:sz w:val="28"/>
                <w:szCs w:val="28"/>
                <w:cs/>
              </w:rPr>
              <w:t xml:space="preserve">ผลิต (กลุ่มตัวอย่าง จำนวน 10 </w:t>
            </w:r>
            <w:proofErr w:type="gramStart"/>
            <w:r w:rsidRPr="00C60A18">
              <w:rPr>
                <w:rFonts w:ascii="TH SarabunPSK" w:eastAsia="TH SarabunPSK" w:hAnsi="TH SarabunPSK" w:cs="TH SarabunPSK"/>
                <w:color w:val="C00000"/>
                <w:sz w:val="28"/>
                <w:szCs w:val="28"/>
                <w:cs/>
              </w:rPr>
              <w:t>คน)  สาขาวิชาการจัดการทั่วไป</w:t>
            </w:r>
            <w:proofErr w:type="gramEnd"/>
            <w:r w:rsidRPr="00C60A18">
              <w:rPr>
                <w:rFonts w:ascii="TH SarabunPSK" w:eastAsia="TH SarabunPSK" w:hAnsi="TH SarabunPSK" w:cs="TH SarabunPSK"/>
                <w:color w:val="C00000"/>
                <w:sz w:val="28"/>
                <w:szCs w:val="28"/>
                <w:cs/>
              </w:rPr>
              <w:t xml:space="preserve">  คอมพิวเตอร์ธุรกิจ  วิศวกรรมการจัดการอุตสาหกรรม</w:t>
            </w:r>
          </w:p>
          <w:p w14:paraId="6FA5F4EE" w14:textId="77777777" w:rsidR="00A573A9" w:rsidRPr="00C60A18" w:rsidRDefault="00A573A9" w:rsidP="00AA6E86">
            <w:pPr>
              <w:spacing w:after="0" w:line="240" w:lineRule="auto"/>
              <w:ind w:left="27" w:right="26" w:firstLine="142"/>
              <w:rPr>
                <w:rFonts w:ascii="TH SarabunPSK" w:eastAsia="TH SarabunPSK" w:hAnsi="TH SarabunPSK" w:cs="TH SarabunPSK"/>
                <w:color w:val="C00000"/>
                <w:sz w:val="28"/>
                <w:szCs w:val="28"/>
              </w:rPr>
            </w:pPr>
            <w:r w:rsidRPr="00C60A18">
              <w:rPr>
                <w:rFonts w:ascii="TH SarabunPSK" w:eastAsia="TH SarabunPSK" w:hAnsi="TH SarabunPSK" w:cs="TH SarabunPSK"/>
                <w:color w:val="C00000"/>
                <w:sz w:val="28"/>
                <w:szCs w:val="28"/>
                <w:cs/>
              </w:rPr>
              <w:t xml:space="preserve">จำนวน 10 คน ชื่อการดำเนินงานพันธกิจสัมพันธ์ </w:t>
            </w:r>
            <w:r w:rsidRPr="00C60A18">
              <w:rPr>
                <w:rFonts w:ascii="TH SarabunPSK" w:eastAsia="TH SarabunPSK" w:hAnsi="TH SarabunPSK" w:cs="TH SarabunPSK"/>
                <w:color w:val="C00000"/>
                <w:sz w:val="28"/>
                <w:szCs w:val="28"/>
              </w:rPr>
              <w:t>Automatic Voice Support System</w:t>
            </w:r>
          </w:p>
          <w:p w14:paraId="4CB24273" w14:textId="77777777" w:rsidR="00A573A9" w:rsidRPr="00C60A18" w:rsidRDefault="00A573A9" w:rsidP="00AA6E86">
            <w:pPr>
              <w:spacing w:after="0" w:line="240" w:lineRule="auto"/>
              <w:ind w:left="27" w:right="26" w:firstLine="142"/>
              <w:rPr>
                <w:rFonts w:ascii="TH SarabunPSK" w:eastAsia="TH SarabunPSK" w:hAnsi="TH SarabunPSK" w:cs="TH SarabunPSK"/>
                <w:color w:val="C00000"/>
                <w:sz w:val="28"/>
                <w:szCs w:val="28"/>
              </w:rPr>
            </w:pPr>
            <w:r w:rsidRPr="00C60A18">
              <w:rPr>
                <w:rFonts w:ascii="TH SarabunPSK" w:eastAsia="TH SarabunPSK" w:hAnsi="TH SarabunPSK" w:cs="TH SarabunPSK"/>
                <w:color w:val="C00000"/>
                <w:sz w:val="28"/>
                <w:szCs w:val="28"/>
                <w:cs/>
              </w:rPr>
              <w:t xml:space="preserve">- ลงพื้นที่มหาวิทยาลัยราชภัฏวไลยอลงกรณ์ ในพระบรมราชูปถัมภ์  สาขาวิชาวิศวกรรมการจัดการอุตสาหกรรม จำนวน 9 คน ชื่อการดำเนินงานพันธกิจสัมพันธ์เครื่องกดน้ำพลังมอเตอร์ </w:t>
            </w:r>
          </w:p>
          <w:p w14:paraId="6DAC1682" w14:textId="77777777" w:rsidR="00A573A9" w:rsidRPr="00C60A18" w:rsidRDefault="00A573A9" w:rsidP="00AA6E86">
            <w:pPr>
              <w:spacing w:after="0" w:line="240" w:lineRule="auto"/>
              <w:ind w:left="27" w:right="26" w:firstLine="142"/>
              <w:rPr>
                <w:rFonts w:ascii="TH SarabunPSK" w:eastAsia="TH SarabunPSK" w:hAnsi="TH SarabunPSK" w:cs="TH SarabunPSK"/>
                <w:color w:val="C00000"/>
                <w:sz w:val="28"/>
                <w:szCs w:val="28"/>
              </w:rPr>
            </w:pPr>
            <w:r w:rsidRPr="00C60A18">
              <w:rPr>
                <w:rFonts w:ascii="TH SarabunPSK" w:eastAsia="TH SarabunPSK" w:hAnsi="TH SarabunPSK" w:cs="TH SarabunPSK"/>
                <w:color w:val="C00000"/>
                <w:sz w:val="28"/>
                <w:szCs w:val="28"/>
                <w:cs/>
              </w:rPr>
              <w:t>- ลงพื้นที่คณะครุศาสตร์ มหาวิทยาลัยราชภัฏวไลยอลงกรณ์ ในพระบรมราชูปถัมภ์ สาขาวิชาครุศาสตร์ จำนวน 8 คน ชื่อการดำเนินงานพันธกิจสัมพันธ์โต๊ะตั้งสื่อ</w:t>
            </w:r>
          </w:p>
          <w:p w14:paraId="7DE8662B" w14:textId="77777777" w:rsidR="00A573A9" w:rsidRPr="00C60A18" w:rsidRDefault="00A573A9" w:rsidP="00AA6E86">
            <w:pPr>
              <w:spacing w:after="0" w:line="240" w:lineRule="auto"/>
              <w:ind w:left="27" w:right="26" w:firstLine="142"/>
              <w:rPr>
                <w:rFonts w:ascii="TH SarabunPSK" w:eastAsia="TH SarabunPSK" w:hAnsi="TH SarabunPSK" w:cs="TH SarabunPSK"/>
                <w:color w:val="C00000"/>
                <w:sz w:val="28"/>
                <w:szCs w:val="28"/>
              </w:rPr>
            </w:pPr>
            <w:r w:rsidRPr="00C60A18">
              <w:rPr>
                <w:rFonts w:ascii="TH SarabunPSK" w:eastAsia="TH SarabunPSK" w:hAnsi="TH SarabunPSK" w:cs="TH SarabunPSK"/>
                <w:color w:val="C00000"/>
                <w:sz w:val="28"/>
                <w:szCs w:val="28"/>
                <w:cs/>
              </w:rPr>
              <w:t xml:space="preserve">- ลงพื้นที่ หอพักนักศึกษา มหาวิทยาลัยราชภัฏวไลยอลงกรณ์ ในพระบรมราชูปถัมภ์ สาขาวิชาครุศาสตร์ จำนวน 8คน ชื่อการดำเนินงานพันธกิจสัมพันธ์ </w:t>
            </w:r>
            <w:r w:rsidRPr="00C60A18">
              <w:rPr>
                <w:rFonts w:ascii="TH SarabunPSK" w:eastAsia="TH SarabunPSK" w:hAnsi="TH SarabunPSK" w:cs="TH SarabunPSK"/>
                <w:color w:val="C00000"/>
                <w:sz w:val="28"/>
                <w:szCs w:val="28"/>
              </w:rPr>
              <w:t>Folding Chopping board (</w:t>
            </w:r>
            <w:r w:rsidRPr="00C60A18">
              <w:rPr>
                <w:rFonts w:ascii="TH SarabunPSK" w:eastAsia="TH SarabunPSK" w:hAnsi="TH SarabunPSK" w:cs="TH SarabunPSK"/>
                <w:color w:val="C00000"/>
                <w:sz w:val="28"/>
                <w:szCs w:val="28"/>
                <w:cs/>
              </w:rPr>
              <w:t>เขียงพับได้)</w:t>
            </w:r>
          </w:p>
          <w:p w14:paraId="57A48405" w14:textId="77777777" w:rsidR="00A573A9" w:rsidRPr="00C60A18" w:rsidRDefault="00A573A9" w:rsidP="00AA6E86">
            <w:pPr>
              <w:spacing w:after="0" w:line="240" w:lineRule="auto"/>
              <w:ind w:left="27" w:right="26" w:firstLine="142"/>
              <w:rPr>
                <w:rFonts w:ascii="TH SarabunPSK" w:eastAsia="TH SarabunPSK" w:hAnsi="TH SarabunPSK" w:cs="TH SarabunPSK"/>
                <w:color w:val="C00000"/>
                <w:sz w:val="28"/>
                <w:szCs w:val="28"/>
              </w:rPr>
            </w:pPr>
            <w:r w:rsidRPr="00C60A18">
              <w:rPr>
                <w:rFonts w:ascii="TH SarabunPSK" w:eastAsia="TH SarabunPSK" w:hAnsi="TH SarabunPSK" w:cs="TH SarabunPSK"/>
                <w:color w:val="C00000"/>
                <w:sz w:val="28"/>
                <w:szCs w:val="28"/>
                <w:cs/>
              </w:rPr>
              <w:t>- ลงพื้นที่คณะครุศาสตร์  มหาวิทยาลัยราชภัฏวไลยอลงกรณ์ ในพระบรมราชูปถัมภ์ สาขาวิชาครุศาสตร์ จำนวน 8 คน ชื่อการดำเนินงานพันธกิจสัมพันธ์โมดลเทป กาวสองหน้า (รูดฉันสิ)</w:t>
            </w:r>
          </w:p>
          <w:p w14:paraId="5D698C28" w14:textId="77777777" w:rsidR="00A573A9" w:rsidRPr="00C60A18" w:rsidRDefault="00A573A9" w:rsidP="00AA6E86">
            <w:pPr>
              <w:spacing w:after="0" w:line="240" w:lineRule="auto"/>
              <w:ind w:left="27" w:right="26" w:firstLine="142"/>
              <w:rPr>
                <w:rFonts w:ascii="TH SarabunPSK" w:eastAsia="TH SarabunPSK" w:hAnsi="TH SarabunPSK" w:cs="TH SarabunPSK"/>
                <w:color w:val="C00000"/>
                <w:sz w:val="28"/>
                <w:szCs w:val="28"/>
              </w:rPr>
            </w:pPr>
            <w:r w:rsidRPr="00C60A18">
              <w:rPr>
                <w:rFonts w:ascii="TH SarabunPSK" w:eastAsia="TH SarabunPSK" w:hAnsi="TH SarabunPSK" w:cs="TH SarabunPSK"/>
                <w:color w:val="C00000"/>
                <w:sz w:val="28"/>
                <w:szCs w:val="28"/>
                <w:cs/>
              </w:rPr>
              <w:t xml:space="preserve">- ลงพื้นที่ มหาวิทยาลัยราชภัฏวไลยอลงกรณ์ ในพระบรมราชูปถัมภ์  สาขาวิชาวิศวกรรมการจัดการอุตสาหกรรม จำนวน 7 คน ชื่อการดำเนินงานพันธกิจสัมพันธ์โครงการ </w:t>
            </w:r>
            <w:r w:rsidRPr="00C60A18">
              <w:rPr>
                <w:rFonts w:ascii="TH SarabunPSK" w:eastAsia="TH SarabunPSK" w:hAnsi="TH SarabunPSK" w:cs="TH SarabunPSK"/>
                <w:color w:val="C00000"/>
                <w:sz w:val="28"/>
                <w:szCs w:val="28"/>
              </w:rPr>
              <w:t>Tesla lamp</w:t>
            </w:r>
          </w:p>
          <w:p w14:paraId="3532BA4A" w14:textId="77777777" w:rsidR="00A573A9" w:rsidRPr="00C60A18" w:rsidRDefault="00A573A9" w:rsidP="00AA6E86">
            <w:pPr>
              <w:spacing w:after="0" w:line="240" w:lineRule="auto"/>
              <w:ind w:left="27" w:right="26" w:firstLine="142"/>
              <w:rPr>
                <w:rFonts w:ascii="TH SarabunPSK" w:eastAsia="TH SarabunPSK" w:hAnsi="TH SarabunPSK" w:cs="TH SarabunPSK"/>
                <w:color w:val="C00000"/>
                <w:sz w:val="28"/>
                <w:szCs w:val="28"/>
              </w:rPr>
            </w:pPr>
            <w:r w:rsidRPr="00C60A18">
              <w:rPr>
                <w:rFonts w:ascii="TH SarabunPSK" w:eastAsia="TH SarabunPSK" w:hAnsi="TH SarabunPSK" w:cs="TH SarabunPSK"/>
                <w:color w:val="C00000"/>
                <w:sz w:val="28"/>
                <w:szCs w:val="28"/>
                <w:cs/>
              </w:rPr>
              <w:t xml:space="preserve">- ลงพื้นที่มหาวิทยาลัยราชภัฏวไลยอลงกรณ์ในพระบรมราชูปถัมภ์ สาขาวิชาวิศวกรรมการจัดการอุตสาหกรรม จำนวน 10 คน ชื่อการดำเนินงานพันธกิจสัมพันธ์โครงการไวเลสกีตาร์ </w:t>
            </w:r>
            <w:r w:rsidRPr="00C60A18">
              <w:rPr>
                <w:rFonts w:ascii="TH SarabunPSK" w:eastAsia="TH SarabunPSK" w:hAnsi="TH SarabunPSK" w:cs="TH SarabunPSK"/>
                <w:color w:val="C00000"/>
                <w:sz w:val="28"/>
                <w:szCs w:val="28"/>
              </w:rPr>
              <w:t>wireless guitar</w:t>
            </w:r>
          </w:p>
          <w:p w14:paraId="762187F7" w14:textId="77777777" w:rsidR="00A573A9" w:rsidRPr="00C60A18" w:rsidRDefault="00A573A9" w:rsidP="00AA6E86">
            <w:pPr>
              <w:spacing w:after="0" w:line="240" w:lineRule="auto"/>
              <w:ind w:left="27" w:right="26" w:firstLine="142"/>
              <w:rPr>
                <w:rFonts w:ascii="TH SarabunPSK" w:eastAsia="TH SarabunPSK" w:hAnsi="TH SarabunPSK" w:cs="TH SarabunPSK"/>
                <w:color w:val="C00000"/>
                <w:sz w:val="28"/>
                <w:szCs w:val="28"/>
              </w:rPr>
            </w:pPr>
            <w:r w:rsidRPr="00C60A18">
              <w:rPr>
                <w:rFonts w:ascii="TH SarabunPSK" w:eastAsia="TH SarabunPSK" w:hAnsi="TH SarabunPSK" w:cs="TH SarabunPSK"/>
                <w:color w:val="C00000"/>
                <w:sz w:val="28"/>
                <w:szCs w:val="28"/>
                <w:cs/>
              </w:rPr>
              <w:t>- ลงพื้นที่มหาวิทยาลัยราชภัฏวไลยอลงกรณ์ ในพระบรมราชูปถัมภ์ สาขาวิชาวิศวกรรมการจัดการอุตสาหกรรม จำนวน 8 คน ชื่อการดำเนินงานพันธกิจสัมพันธ์โครงการโต๊ะวางแล็ป ท็อปอเนกประสงค์</w:t>
            </w:r>
          </w:p>
          <w:p w14:paraId="7F69FBD3" w14:textId="77777777" w:rsidR="00A573A9" w:rsidRPr="00C60A18" w:rsidRDefault="00A573A9" w:rsidP="00AA6E86">
            <w:pPr>
              <w:spacing w:after="0" w:line="240" w:lineRule="auto"/>
              <w:ind w:left="27" w:right="26" w:firstLine="142"/>
              <w:rPr>
                <w:rFonts w:ascii="TH SarabunPSK" w:eastAsia="TH SarabunPSK" w:hAnsi="TH SarabunPSK" w:cs="TH SarabunPSK"/>
                <w:color w:val="C00000"/>
                <w:sz w:val="28"/>
                <w:szCs w:val="28"/>
              </w:rPr>
            </w:pPr>
            <w:r w:rsidRPr="00C60A18">
              <w:rPr>
                <w:rFonts w:ascii="TH SarabunPSK" w:eastAsia="TH SarabunPSK" w:hAnsi="TH SarabunPSK" w:cs="TH SarabunPSK"/>
                <w:color w:val="C00000"/>
                <w:sz w:val="28"/>
                <w:szCs w:val="28"/>
                <w:cs/>
              </w:rPr>
              <w:t>- ลงพื้นที่ ต.คลองหนึ่ง อ.คลองหลวง จ.ปทุมธานี สาขาวิชาครุศาสตร์ จำนวน 8 คน ชื่อการดำเนินงานพันธกิจสัมพันธ์ไม้เท้าอัจฉริยะ</w:t>
            </w:r>
          </w:p>
          <w:p w14:paraId="1FEEB97A" w14:textId="77777777" w:rsidR="00A573A9" w:rsidRPr="00C60A18" w:rsidRDefault="00A573A9" w:rsidP="00AA6E86">
            <w:pPr>
              <w:spacing w:after="0" w:line="240" w:lineRule="auto"/>
              <w:ind w:left="27" w:right="26" w:firstLine="142"/>
              <w:rPr>
                <w:rFonts w:ascii="TH SarabunPSK" w:eastAsia="TH SarabunPSK" w:hAnsi="TH SarabunPSK" w:cs="TH SarabunPSK"/>
                <w:color w:val="C00000"/>
                <w:sz w:val="28"/>
                <w:szCs w:val="28"/>
              </w:rPr>
            </w:pPr>
            <w:r w:rsidRPr="00C60A18">
              <w:rPr>
                <w:rFonts w:ascii="TH SarabunPSK" w:eastAsia="TH SarabunPSK" w:hAnsi="TH SarabunPSK" w:cs="TH SarabunPSK"/>
                <w:color w:val="C00000"/>
                <w:sz w:val="28"/>
                <w:szCs w:val="28"/>
                <w:cs/>
              </w:rPr>
              <w:t xml:space="preserve">- ลงพื้นที่ </w:t>
            </w:r>
            <w:r w:rsidRPr="00C60A18">
              <w:rPr>
                <w:rFonts w:ascii="TH SarabunPSK" w:eastAsia="TH SarabunPSK" w:hAnsi="TH SarabunPSK" w:cs="TH SarabunPSK"/>
                <w:color w:val="C00000"/>
                <w:sz w:val="28"/>
                <w:szCs w:val="28"/>
              </w:rPr>
              <w:t xml:space="preserve">Dormitory of Rajabhat </w:t>
            </w:r>
            <w:proofErr w:type="spellStart"/>
            <w:r w:rsidRPr="00C60A18">
              <w:rPr>
                <w:rFonts w:ascii="TH SarabunPSK" w:eastAsia="TH SarabunPSK" w:hAnsi="TH SarabunPSK" w:cs="TH SarabunPSK"/>
                <w:color w:val="C00000"/>
                <w:sz w:val="28"/>
                <w:szCs w:val="28"/>
              </w:rPr>
              <w:t>Valaya</w:t>
            </w:r>
            <w:proofErr w:type="spellEnd"/>
            <w:r w:rsidRPr="00C60A18">
              <w:rPr>
                <w:rFonts w:ascii="TH SarabunPSK" w:eastAsia="TH SarabunPSK" w:hAnsi="TH SarabunPSK" w:cs="TH SarabunPSK"/>
                <w:color w:val="C00000"/>
                <w:sz w:val="28"/>
                <w:szCs w:val="28"/>
              </w:rPr>
              <w:t xml:space="preserve"> </w:t>
            </w:r>
            <w:proofErr w:type="spellStart"/>
            <w:r w:rsidRPr="00C60A18">
              <w:rPr>
                <w:rFonts w:ascii="TH SarabunPSK" w:eastAsia="TH SarabunPSK" w:hAnsi="TH SarabunPSK" w:cs="TH SarabunPSK"/>
                <w:color w:val="C00000"/>
                <w:sz w:val="28"/>
                <w:szCs w:val="28"/>
              </w:rPr>
              <w:t>Alongkorn</w:t>
            </w:r>
            <w:proofErr w:type="spellEnd"/>
            <w:r w:rsidRPr="00C60A18">
              <w:rPr>
                <w:rFonts w:ascii="TH SarabunPSK" w:eastAsia="TH SarabunPSK" w:hAnsi="TH SarabunPSK" w:cs="TH SarabunPSK"/>
                <w:color w:val="C00000"/>
                <w:sz w:val="28"/>
                <w:szCs w:val="28"/>
              </w:rPr>
              <w:t xml:space="preserve"> University </w:t>
            </w:r>
            <w:r w:rsidRPr="00C60A18">
              <w:rPr>
                <w:rFonts w:ascii="TH SarabunPSK" w:eastAsia="TH SarabunPSK" w:hAnsi="TH SarabunPSK" w:cs="TH SarabunPSK"/>
                <w:color w:val="C00000"/>
                <w:sz w:val="28"/>
                <w:szCs w:val="28"/>
                <w:cs/>
              </w:rPr>
              <w:t xml:space="preserve">สาขาวิชา </w:t>
            </w:r>
            <w:r w:rsidRPr="00C60A18">
              <w:rPr>
                <w:rFonts w:ascii="TH SarabunPSK" w:eastAsia="TH SarabunPSK" w:hAnsi="TH SarabunPSK" w:cs="TH SarabunPSK"/>
                <w:color w:val="C00000"/>
                <w:sz w:val="28"/>
                <w:szCs w:val="28"/>
              </w:rPr>
              <w:t xml:space="preserve">Bachelor of Business </w:t>
            </w:r>
            <w:r w:rsidRPr="00C60A18">
              <w:rPr>
                <w:rFonts w:ascii="TH SarabunPSK" w:eastAsia="TH SarabunPSK" w:hAnsi="TH SarabunPSK" w:cs="TH SarabunPSK"/>
                <w:color w:val="C00000"/>
                <w:sz w:val="28"/>
                <w:szCs w:val="28"/>
              </w:rPr>
              <w:lastRenderedPageBreak/>
              <w:t xml:space="preserve">Administration in Aviation Management (International program)  </w:t>
            </w:r>
            <w:r w:rsidRPr="00C60A18">
              <w:rPr>
                <w:rFonts w:ascii="TH SarabunPSK" w:eastAsia="TH SarabunPSK" w:hAnsi="TH SarabunPSK" w:cs="TH SarabunPSK"/>
                <w:color w:val="C00000"/>
                <w:sz w:val="28"/>
                <w:szCs w:val="28"/>
                <w:cs/>
              </w:rPr>
              <w:t xml:space="preserve">จำนวน 5 คน ชื่อการดำเนินงานพันธกิจสัมพันธ์ </w:t>
            </w:r>
            <w:r w:rsidRPr="00C60A18">
              <w:rPr>
                <w:rFonts w:ascii="TH SarabunPSK" w:eastAsia="TH SarabunPSK" w:hAnsi="TH SarabunPSK" w:cs="TH SarabunPSK"/>
                <w:color w:val="C00000"/>
                <w:sz w:val="28"/>
                <w:szCs w:val="28"/>
              </w:rPr>
              <w:t>Building Lamp</w:t>
            </w:r>
          </w:p>
          <w:p w14:paraId="244E3F7C" w14:textId="77777777" w:rsidR="00A573A9" w:rsidRPr="00C60A18" w:rsidRDefault="00A573A9" w:rsidP="00AA6E86">
            <w:pPr>
              <w:spacing w:after="0" w:line="240" w:lineRule="auto"/>
              <w:ind w:left="27" w:right="26" w:firstLine="142"/>
              <w:rPr>
                <w:rFonts w:ascii="TH SarabunPSK" w:eastAsia="TH SarabunPSK" w:hAnsi="TH SarabunPSK" w:cs="TH SarabunPSK"/>
                <w:color w:val="C00000"/>
                <w:sz w:val="28"/>
                <w:szCs w:val="28"/>
              </w:rPr>
            </w:pPr>
            <w:r w:rsidRPr="00C60A18">
              <w:rPr>
                <w:rFonts w:ascii="TH SarabunPSK" w:eastAsia="TH SarabunPSK" w:hAnsi="TH SarabunPSK" w:cs="TH SarabunPSK"/>
                <w:color w:val="C00000"/>
                <w:sz w:val="28"/>
                <w:szCs w:val="28"/>
                <w:cs/>
              </w:rPr>
              <w:t xml:space="preserve">7. รายวิชา </w:t>
            </w:r>
            <w:r w:rsidRPr="00C60A18">
              <w:rPr>
                <w:rFonts w:ascii="TH SarabunPSK" w:eastAsia="TH SarabunPSK" w:hAnsi="TH SarabunPSK" w:cs="TH SarabunPSK"/>
                <w:color w:val="C00000"/>
                <w:sz w:val="28"/>
                <w:szCs w:val="28"/>
              </w:rPr>
              <w:t>VGE</w:t>
            </w:r>
            <w:r w:rsidRPr="00C60A18">
              <w:rPr>
                <w:rFonts w:ascii="TH SarabunPSK" w:eastAsia="TH SarabunPSK" w:hAnsi="TH SarabunPSK" w:cs="TH SarabunPSK"/>
                <w:color w:val="C00000"/>
                <w:sz w:val="28"/>
                <w:szCs w:val="28"/>
                <w:cs/>
              </w:rPr>
              <w:t xml:space="preserve">107 สุขภาพเพื่อคุณภาพชีวิต  </w:t>
            </w:r>
          </w:p>
          <w:p w14:paraId="68E63A6E" w14:textId="77777777" w:rsidR="00A573A9" w:rsidRPr="00C60A18" w:rsidRDefault="00A573A9" w:rsidP="00AA6E86">
            <w:pPr>
              <w:spacing w:after="0" w:line="240" w:lineRule="auto"/>
              <w:ind w:left="27" w:right="26" w:firstLine="142"/>
              <w:rPr>
                <w:rFonts w:ascii="TH SarabunPSK" w:eastAsia="TH SarabunPSK" w:hAnsi="TH SarabunPSK" w:cs="TH SarabunPSK"/>
                <w:color w:val="C00000"/>
                <w:sz w:val="28"/>
                <w:szCs w:val="28"/>
              </w:rPr>
            </w:pPr>
            <w:r w:rsidRPr="00C60A18">
              <w:rPr>
                <w:rFonts w:ascii="TH SarabunPSK" w:eastAsia="TH SarabunPSK" w:hAnsi="TH SarabunPSK" w:cs="TH SarabunPSK"/>
                <w:color w:val="C00000"/>
                <w:sz w:val="28"/>
                <w:szCs w:val="28"/>
                <w:cs/>
              </w:rPr>
              <w:t xml:space="preserve">- ลงพื้นที่มหาวิทยาลัยราชภัฏวไลยอลงกรณ์ ในพระบรมราชูปถัมภ์ สาขาวิชาจิตวิทยา จำนวน 8 คน ชื่อการดำเนินงานพันธกิจสัมพันธ์รักสุขภาพรักการนอน </w:t>
            </w:r>
          </w:p>
          <w:p w14:paraId="635C8B9D" w14:textId="77777777" w:rsidR="00A573A9" w:rsidRPr="00C60A18" w:rsidRDefault="00A573A9" w:rsidP="00AA6E86">
            <w:pPr>
              <w:spacing w:after="0" w:line="240" w:lineRule="auto"/>
              <w:ind w:left="27" w:right="26" w:firstLine="142"/>
              <w:rPr>
                <w:rFonts w:ascii="TH SarabunPSK" w:eastAsia="TH SarabunPSK" w:hAnsi="TH SarabunPSK" w:cs="TH SarabunPSK"/>
                <w:color w:val="C00000"/>
                <w:sz w:val="28"/>
                <w:szCs w:val="28"/>
              </w:rPr>
            </w:pPr>
            <w:r w:rsidRPr="00C60A18">
              <w:rPr>
                <w:rFonts w:ascii="TH SarabunPSK" w:eastAsia="TH SarabunPSK" w:hAnsi="TH SarabunPSK" w:cs="TH SarabunPSK"/>
                <w:color w:val="C00000"/>
                <w:sz w:val="28"/>
                <w:szCs w:val="28"/>
                <w:cs/>
              </w:rPr>
              <w:t xml:space="preserve">- ลงพื้นที่ ชุมชนพะยอม ตำบลพะยอม อำเภอวังน้อย จังหวัดพระนครศรีอยุธยา สาขาวิชาวิศวกรรมเมคคาทรอนิกส์และหุ่นยนต์ จำนวน 6 คน ชื่อการดำเนินงานพันธกิจสัมพันธ์สุขภาพช่างต้องมาก่อน </w:t>
            </w:r>
          </w:p>
          <w:p w14:paraId="7064F753" w14:textId="77777777" w:rsidR="00A573A9" w:rsidRPr="00C60A18" w:rsidRDefault="00A573A9" w:rsidP="00AA6E86">
            <w:pPr>
              <w:spacing w:after="0" w:line="240" w:lineRule="auto"/>
              <w:ind w:left="27" w:right="26" w:firstLine="142"/>
              <w:rPr>
                <w:rFonts w:ascii="TH SarabunPSK" w:eastAsia="TH SarabunPSK" w:hAnsi="TH SarabunPSK" w:cs="TH SarabunPSK"/>
                <w:color w:val="C00000"/>
                <w:sz w:val="28"/>
                <w:szCs w:val="28"/>
              </w:rPr>
            </w:pPr>
            <w:r w:rsidRPr="00C60A18">
              <w:rPr>
                <w:rFonts w:ascii="TH SarabunPSK" w:eastAsia="TH SarabunPSK" w:hAnsi="TH SarabunPSK" w:cs="TH SarabunPSK"/>
                <w:color w:val="C00000"/>
                <w:sz w:val="28"/>
                <w:szCs w:val="28"/>
                <w:cs/>
              </w:rPr>
              <w:t>- ลงพื้นที่โรงเรียนสาธิตมหาวิทยาลัยราชภัฏวไลยอลงกรณ์ ในพระบรมราชูปถัมภ์ สาขาวิชาจิตวิทยา การบริหารธุรกิจ จำนวน 10 คน ชื่อการดำเนินงานพันธกิจสัมพันธ์อาหารเช้าสำคัญฉันใด</w:t>
            </w:r>
          </w:p>
          <w:p w14:paraId="6C711D91" w14:textId="77777777" w:rsidR="00A573A9" w:rsidRPr="00C60A18" w:rsidRDefault="00A573A9" w:rsidP="00AA6E86">
            <w:pPr>
              <w:spacing w:after="0" w:line="240" w:lineRule="auto"/>
              <w:ind w:left="27" w:right="26" w:firstLine="142"/>
              <w:rPr>
                <w:rFonts w:ascii="TH SarabunPSK" w:eastAsia="TH SarabunPSK" w:hAnsi="TH SarabunPSK" w:cs="TH SarabunPSK"/>
                <w:color w:val="C00000"/>
                <w:sz w:val="28"/>
                <w:szCs w:val="28"/>
              </w:rPr>
            </w:pPr>
            <w:r w:rsidRPr="00C60A18">
              <w:rPr>
                <w:rFonts w:ascii="TH SarabunPSK" w:eastAsia="TH SarabunPSK" w:hAnsi="TH SarabunPSK" w:cs="TH SarabunPSK"/>
                <w:color w:val="C00000"/>
                <w:sz w:val="28"/>
                <w:szCs w:val="28"/>
                <w:cs/>
              </w:rPr>
              <w:t>- ลงพื้นที่โรงเรียนธรรมนาวา จ.พระนครศรีอยุธยา สาขาวิชาการจัดการสถานพยาบาล จำนวน 5 คน ชื่อการดำเนินงานพันธกิจสัมพันธ์สบู่สมุนไพร</w:t>
            </w:r>
          </w:p>
          <w:p w14:paraId="4A882B9A" w14:textId="77777777" w:rsidR="00A573A9" w:rsidRPr="00C60A18" w:rsidRDefault="00A573A9" w:rsidP="00AA6E86">
            <w:pPr>
              <w:spacing w:after="0" w:line="240" w:lineRule="auto"/>
              <w:ind w:left="27" w:right="26" w:firstLine="142"/>
              <w:rPr>
                <w:rFonts w:ascii="TH SarabunPSK" w:eastAsia="TH SarabunPSK" w:hAnsi="TH SarabunPSK" w:cs="TH SarabunPSK"/>
                <w:color w:val="C00000"/>
                <w:sz w:val="28"/>
                <w:szCs w:val="28"/>
              </w:rPr>
            </w:pPr>
            <w:r w:rsidRPr="00C60A18">
              <w:rPr>
                <w:rFonts w:ascii="TH SarabunPSK" w:eastAsia="TH SarabunPSK" w:hAnsi="TH SarabunPSK" w:cs="TH SarabunPSK"/>
                <w:color w:val="C00000"/>
                <w:sz w:val="28"/>
                <w:szCs w:val="28"/>
                <w:cs/>
              </w:rPr>
              <w:t>- ลงพื้นที่ชุมชนวัดคุณหญิงสมจีน ต.คลองหนึ่ง อ.คลองหลวง จ.ปทุมธานี สาขาวิชาจิตวิทยา จำนวน 10 คน</w:t>
            </w:r>
          </w:p>
          <w:p w14:paraId="64FD8A62" w14:textId="77777777" w:rsidR="00A573A9" w:rsidRPr="00C60A18" w:rsidRDefault="00A573A9" w:rsidP="00AA6E86">
            <w:pPr>
              <w:spacing w:after="0" w:line="240" w:lineRule="auto"/>
              <w:ind w:left="27" w:right="26" w:firstLine="142"/>
              <w:rPr>
                <w:rFonts w:ascii="TH SarabunPSK" w:eastAsia="TH SarabunPSK" w:hAnsi="TH SarabunPSK" w:cs="TH SarabunPSK"/>
                <w:color w:val="C00000"/>
                <w:sz w:val="28"/>
                <w:szCs w:val="28"/>
              </w:rPr>
            </w:pPr>
            <w:r w:rsidRPr="00C60A18">
              <w:rPr>
                <w:rFonts w:ascii="TH SarabunPSK" w:eastAsia="TH SarabunPSK" w:hAnsi="TH SarabunPSK" w:cs="TH SarabunPSK"/>
                <w:color w:val="C00000"/>
                <w:sz w:val="28"/>
                <w:szCs w:val="28"/>
                <w:cs/>
              </w:rPr>
              <w:t xml:space="preserve">ชื่อการดำเนินงานพันธกิจสัมพันธ์ใคร ๆ ก็ </w:t>
            </w:r>
            <w:r w:rsidRPr="00C60A18">
              <w:rPr>
                <w:rFonts w:ascii="TH SarabunPSK" w:eastAsia="TH SarabunPSK" w:hAnsi="TH SarabunPSK" w:cs="TH SarabunPSK"/>
                <w:color w:val="C00000"/>
                <w:sz w:val="28"/>
                <w:szCs w:val="28"/>
              </w:rPr>
              <w:t xml:space="preserve">Clean </w:t>
            </w:r>
          </w:p>
          <w:p w14:paraId="6DB2D0D4" w14:textId="77777777" w:rsidR="00A573A9" w:rsidRPr="00C60A18" w:rsidRDefault="00A573A9" w:rsidP="00AA6E86">
            <w:pPr>
              <w:spacing w:after="0" w:line="240" w:lineRule="auto"/>
              <w:ind w:left="27" w:right="26" w:firstLine="142"/>
              <w:rPr>
                <w:rFonts w:ascii="TH SarabunPSK" w:eastAsia="TH SarabunPSK" w:hAnsi="TH SarabunPSK" w:cs="TH SarabunPSK"/>
                <w:color w:val="C00000"/>
                <w:sz w:val="28"/>
                <w:szCs w:val="28"/>
              </w:rPr>
            </w:pPr>
            <w:r w:rsidRPr="00C60A18">
              <w:rPr>
                <w:rFonts w:ascii="TH SarabunPSK" w:eastAsia="TH SarabunPSK" w:hAnsi="TH SarabunPSK" w:cs="TH SarabunPSK"/>
                <w:color w:val="C00000"/>
                <w:sz w:val="28"/>
                <w:szCs w:val="28"/>
                <w:cs/>
              </w:rPr>
              <w:t xml:space="preserve">- ลงพื้นที่กลุ่มแม่บ้านมหาวิทยาลัยราชภัฏวไลยอลงกรณ์ ในพระบรมราชูปถัมภ์ สาขาวิชาการพัฒนาชุมชน จำนวน </w:t>
            </w:r>
          </w:p>
          <w:p w14:paraId="00023F31" w14:textId="77777777" w:rsidR="00A573A9" w:rsidRPr="00C60A18" w:rsidRDefault="00A573A9" w:rsidP="00AA6E86">
            <w:pPr>
              <w:spacing w:after="0" w:line="240" w:lineRule="auto"/>
              <w:ind w:left="27" w:right="26" w:firstLine="142"/>
              <w:rPr>
                <w:rFonts w:ascii="TH SarabunPSK" w:eastAsia="TH SarabunPSK" w:hAnsi="TH SarabunPSK" w:cs="TH SarabunPSK"/>
                <w:color w:val="C00000"/>
                <w:sz w:val="28"/>
                <w:szCs w:val="28"/>
              </w:rPr>
            </w:pPr>
            <w:r w:rsidRPr="00C60A18">
              <w:rPr>
                <w:rFonts w:ascii="TH SarabunPSK" w:eastAsia="TH SarabunPSK" w:hAnsi="TH SarabunPSK" w:cs="TH SarabunPSK"/>
                <w:color w:val="C00000"/>
                <w:sz w:val="28"/>
                <w:szCs w:val="28"/>
                <w:cs/>
              </w:rPr>
              <w:t xml:space="preserve">6 คน ชื่อการดำเนินงานพันธกิจสัมพันธ์น้ำดื่มสมุนไพร่เพื่อสุขภาพ </w:t>
            </w:r>
          </w:p>
          <w:p w14:paraId="713EFD1C" w14:textId="77777777" w:rsidR="00A573A9" w:rsidRPr="00C60A18" w:rsidRDefault="00A573A9" w:rsidP="00AA6E86">
            <w:pPr>
              <w:spacing w:after="0" w:line="240" w:lineRule="auto"/>
              <w:ind w:left="27" w:right="26" w:firstLine="142"/>
              <w:rPr>
                <w:rFonts w:ascii="TH SarabunPSK" w:eastAsia="TH SarabunPSK" w:hAnsi="TH SarabunPSK" w:cs="TH SarabunPSK"/>
                <w:color w:val="C00000"/>
                <w:sz w:val="28"/>
                <w:szCs w:val="28"/>
              </w:rPr>
            </w:pPr>
            <w:r w:rsidRPr="00C60A18">
              <w:rPr>
                <w:rFonts w:ascii="TH SarabunPSK" w:eastAsia="TH SarabunPSK" w:hAnsi="TH SarabunPSK" w:cs="TH SarabunPSK"/>
                <w:color w:val="C00000"/>
                <w:sz w:val="28"/>
                <w:szCs w:val="28"/>
                <w:cs/>
              </w:rPr>
              <w:t xml:space="preserve">- ลงพื้นที่โรงเรียนวังน้อย (พนมยงค์วิทยา) จ.พระนครศรีอยุธยา สาขาวิชาจิตวิทยา จำนวน 6 คน ชื่อการดำเนินงานพันธกิจสัมพันธ์เสริมสร้างสุขภาพกายและสุขภาพจิตที่ดี </w:t>
            </w:r>
          </w:p>
          <w:p w14:paraId="188111DD" w14:textId="77777777" w:rsidR="00A573A9" w:rsidRPr="00C60A18" w:rsidRDefault="00A573A9" w:rsidP="00AA6E86">
            <w:pPr>
              <w:spacing w:after="0" w:line="240" w:lineRule="auto"/>
              <w:ind w:left="27" w:right="26" w:firstLine="142"/>
              <w:rPr>
                <w:rFonts w:ascii="TH SarabunPSK" w:eastAsia="TH SarabunPSK" w:hAnsi="TH SarabunPSK" w:cs="TH SarabunPSK"/>
                <w:color w:val="C00000"/>
                <w:sz w:val="28"/>
                <w:szCs w:val="28"/>
              </w:rPr>
            </w:pPr>
            <w:r w:rsidRPr="00C60A18">
              <w:rPr>
                <w:rFonts w:ascii="TH SarabunPSK" w:eastAsia="TH SarabunPSK" w:hAnsi="TH SarabunPSK" w:cs="TH SarabunPSK"/>
                <w:color w:val="C00000"/>
                <w:sz w:val="28"/>
                <w:szCs w:val="28"/>
                <w:cs/>
              </w:rPr>
              <w:t xml:space="preserve">- ลงพื้นที่หลักสูตรคหกรรมศาสตร์ มหาวิทยาลัยราชภัฏวไลยอลงกรณ์ ในพระบรมราชูปถัมภ์ สาขาวิชาคหกรรม การตลาด จำนวน 10 คน ชื่อการดำเนินงานพันธกิจสัมพันธ์ขนมถ้วยพลังงานต่ำ </w:t>
            </w:r>
          </w:p>
          <w:p w14:paraId="2A9701E9" w14:textId="77777777" w:rsidR="00A573A9" w:rsidRPr="00C60A18" w:rsidRDefault="00A573A9" w:rsidP="00AA6E86">
            <w:pPr>
              <w:spacing w:after="0" w:line="240" w:lineRule="auto"/>
              <w:ind w:left="27" w:right="26" w:firstLine="142"/>
              <w:rPr>
                <w:rFonts w:ascii="TH SarabunPSK" w:eastAsia="TH SarabunPSK" w:hAnsi="TH SarabunPSK" w:cs="TH SarabunPSK"/>
                <w:color w:val="C00000"/>
                <w:sz w:val="28"/>
                <w:szCs w:val="28"/>
              </w:rPr>
            </w:pPr>
            <w:r w:rsidRPr="00C60A18">
              <w:rPr>
                <w:rFonts w:ascii="TH SarabunPSK" w:eastAsia="TH SarabunPSK" w:hAnsi="TH SarabunPSK" w:cs="TH SarabunPSK"/>
                <w:color w:val="C00000"/>
                <w:sz w:val="28"/>
                <w:szCs w:val="28"/>
                <w:cs/>
              </w:rPr>
              <w:t xml:space="preserve">- ลงพื้นที่คหกรรมศาสตร์ มหาวิทยาลัยราชภัฏวไลยอลงกรณ์ ในพระบรมราชูปถัมภ์ สาขาวิชาคณิตศาสตร์ คหกรรม จำนวน 10 คน ชื่อการดำเนินงานพันธกิจสัมพันธ์ </w:t>
            </w:r>
            <w:r w:rsidRPr="00C60A18">
              <w:rPr>
                <w:rFonts w:ascii="TH SarabunPSK" w:eastAsia="TH SarabunPSK" w:hAnsi="TH SarabunPSK" w:cs="TH SarabunPSK"/>
                <w:color w:val="C00000"/>
                <w:sz w:val="28"/>
                <w:szCs w:val="28"/>
              </w:rPr>
              <w:t>AVOCADO COKIES</w:t>
            </w:r>
          </w:p>
          <w:p w14:paraId="7E310B14" w14:textId="77777777" w:rsidR="00A573A9" w:rsidRPr="00C60A18" w:rsidRDefault="00A573A9" w:rsidP="00AA6E86">
            <w:pPr>
              <w:spacing w:after="0" w:line="240" w:lineRule="auto"/>
              <w:ind w:left="27" w:right="26" w:firstLine="142"/>
              <w:rPr>
                <w:rFonts w:ascii="TH SarabunPSK" w:eastAsia="TH SarabunPSK" w:hAnsi="TH SarabunPSK" w:cs="TH SarabunPSK"/>
                <w:color w:val="C00000"/>
                <w:sz w:val="28"/>
                <w:szCs w:val="28"/>
              </w:rPr>
            </w:pPr>
            <w:r w:rsidRPr="00C60A18">
              <w:rPr>
                <w:rFonts w:ascii="TH SarabunPSK" w:eastAsia="TH SarabunPSK" w:hAnsi="TH SarabunPSK" w:cs="TH SarabunPSK"/>
                <w:color w:val="C00000"/>
                <w:sz w:val="28"/>
                <w:szCs w:val="28"/>
                <w:cs/>
              </w:rPr>
              <w:t xml:space="preserve">- ลงพื้นที่โรงอาหาร มหาวิทยาลัยราชภัฏวไลยอลงกรณ์ ในพระบรมราชูปถัมภ์ สาขาวิชาภาษาไทย คณิตศาสตร์ </w:t>
            </w:r>
          </w:p>
          <w:p w14:paraId="3A82EA63" w14:textId="77777777" w:rsidR="00A573A9" w:rsidRPr="00C60A18" w:rsidRDefault="00A573A9" w:rsidP="00AA6E86">
            <w:pPr>
              <w:spacing w:after="0" w:line="240" w:lineRule="auto"/>
              <w:ind w:left="27" w:right="26" w:firstLine="142"/>
              <w:rPr>
                <w:rFonts w:ascii="TH SarabunPSK" w:eastAsia="TH SarabunPSK" w:hAnsi="TH SarabunPSK" w:cs="TH SarabunPSK"/>
                <w:color w:val="C00000"/>
                <w:sz w:val="28"/>
                <w:szCs w:val="28"/>
              </w:rPr>
            </w:pPr>
            <w:r w:rsidRPr="00C60A18">
              <w:rPr>
                <w:rFonts w:ascii="TH SarabunPSK" w:eastAsia="TH SarabunPSK" w:hAnsi="TH SarabunPSK" w:cs="TH SarabunPSK"/>
                <w:color w:val="C00000"/>
                <w:sz w:val="28"/>
                <w:szCs w:val="28"/>
                <w:cs/>
              </w:rPr>
              <w:t xml:space="preserve">จำนวน 10 คน ชื่อการดำเนินงานพันธกิจสัมพันธ์ </w:t>
            </w:r>
            <w:r w:rsidRPr="00C60A18">
              <w:rPr>
                <w:rFonts w:ascii="TH SarabunPSK" w:eastAsia="TH SarabunPSK" w:hAnsi="TH SarabunPSK" w:cs="TH SarabunPSK"/>
                <w:color w:val="C00000"/>
                <w:sz w:val="28"/>
                <w:szCs w:val="28"/>
              </w:rPr>
              <w:t>GOOD CHOICE BRING GOOD HEALTH</w:t>
            </w:r>
          </w:p>
          <w:p w14:paraId="4B66B600" w14:textId="77777777" w:rsidR="00A573A9" w:rsidRPr="00C60A18" w:rsidRDefault="00A573A9" w:rsidP="00AA6E86">
            <w:pPr>
              <w:spacing w:after="0" w:line="240" w:lineRule="auto"/>
              <w:ind w:left="27" w:right="26" w:firstLine="142"/>
              <w:rPr>
                <w:rFonts w:ascii="TH SarabunPSK" w:eastAsia="TH SarabunPSK" w:hAnsi="TH SarabunPSK" w:cs="TH SarabunPSK"/>
                <w:color w:val="C00000"/>
                <w:sz w:val="28"/>
                <w:szCs w:val="28"/>
              </w:rPr>
            </w:pPr>
            <w:r w:rsidRPr="00C60A18">
              <w:rPr>
                <w:rFonts w:ascii="TH SarabunPSK" w:eastAsia="TH SarabunPSK" w:hAnsi="TH SarabunPSK" w:cs="TH SarabunPSK"/>
                <w:color w:val="C00000"/>
                <w:sz w:val="28"/>
                <w:szCs w:val="28"/>
                <w:cs/>
              </w:rPr>
              <w:t xml:space="preserve">- ลงพื้นที่มหาวิทยาลัยราชภัฏวไลยอลงกรณ์ ในพระบรมราชูปถัมภ์ สาขาวิชาการตลาด อิเล็กทรอนิกส์ฯ </w:t>
            </w:r>
          </w:p>
          <w:p w14:paraId="3E60F644" w14:textId="77777777" w:rsidR="00A573A9" w:rsidRPr="00C60A18" w:rsidRDefault="00A573A9" w:rsidP="00AA6E86">
            <w:pPr>
              <w:spacing w:after="0" w:line="240" w:lineRule="auto"/>
              <w:ind w:left="27" w:right="26" w:firstLine="142"/>
              <w:rPr>
                <w:rFonts w:ascii="TH SarabunPSK" w:eastAsia="TH SarabunPSK" w:hAnsi="TH SarabunPSK" w:cs="TH SarabunPSK"/>
                <w:color w:val="C00000"/>
                <w:sz w:val="28"/>
                <w:szCs w:val="28"/>
              </w:rPr>
            </w:pPr>
            <w:r w:rsidRPr="00C60A18">
              <w:rPr>
                <w:rFonts w:ascii="TH SarabunPSK" w:eastAsia="TH SarabunPSK" w:hAnsi="TH SarabunPSK" w:cs="TH SarabunPSK"/>
                <w:color w:val="C00000"/>
                <w:sz w:val="28"/>
                <w:szCs w:val="28"/>
                <w:cs/>
              </w:rPr>
              <w:t xml:space="preserve">จำนวน 10 คน ชื่อการดำเนินงานพันธกิจสัมพันธ์ขนมจีนผักกาดเพื่อสุขภาพ </w:t>
            </w:r>
          </w:p>
          <w:p w14:paraId="28D4677F" w14:textId="77777777" w:rsidR="00A573A9" w:rsidRPr="00C60A18" w:rsidRDefault="00A573A9" w:rsidP="00AA6E86">
            <w:pPr>
              <w:spacing w:after="0" w:line="240" w:lineRule="auto"/>
              <w:ind w:left="27" w:right="26" w:firstLine="142"/>
              <w:rPr>
                <w:rFonts w:ascii="TH SarabunPSK" w:eastAsia="TH SarabunPSK" w:hAnsi="TH SarabunPSK" w:cs="TH SarabunPSK"/>
                <w:color w:val="C00000"/>
                <w:sz w:val="28"/>
                <w:szCs w:val="28"/>
              </w:rPr>
            </w:pPr>
            <w:r w:rsidRPr="00C60A18">
              <w:rPr>
                <w:rFonts w:ascii="TH SarabunPSK" w:eastAsia="TH SarabunPSK" w:hAnsi="TH SarabunPSK" w:cs="TH SarabunPSK"/>
                <w:color w:val="C00000"/>
                <w:sz w:val="28"/>
                <w:szCs w:val="28"/>
                <w:cs/>
              </w:rPr>
              <w:t xml:space="preserve">- ลงพื้นที่มหาวิทยาลัยราชภัฏวไลยอลงกรณ์ ในพระบรมราชูปถัมภ์ สาขาวิชาเคมีและวิทยาศาสตร์ คณิตศาสตร์ </w:t>
            </w:r>
          </w:p>
          <w:p w14:paraId="77932FFA" w14:textId="77777777" w:rsidR="00A573A9" w:rsidRPr="00C60A18" w:rsidRDefault="00A573A9" w:rsidP="00AA6E86">
            <w:pPr>
              <w:spacing w:after="0" w:line="240" w:lineRule="auto"/>
              <w:ind w:left="27" w:right="26" w:firstLine="142"/>
              <w:rPr>
                <w:rFonts w:ascii="TH SarabunPSK" w:eastAsia="TH SarabunPSK" w:hAnsi="TH SarabunPSK" w:cs="TH SarabunPSK"/>
                <w:color w:val="C00000"/>
                <w:sz w:val="28"/>
                <w:szCs w:val="28"/>
              </w:rPr>
            </w:pPr>
            <w:r w:rsidRPr="00C60A18">
              <w:rPr>
                <w:rFonts w:ascii="TH SarabunPSK" w:eastAsia="TH SarabunPSK" w:hAnsi="TH SarabunPSK" w:cs="TH SarabunPSK"/>
                <w:color w:val="C00000"/>
                <w:sz w:val="28"/>
                <w:szCs w:val="28"/>
                <w:cs/>
              </w:rPr>
              <w:t xml:space="preserve">จำนวน 11 คน ชื่อการดำเนินงานพันธกิจสัมพันธ์การนั่งสมาธิวันละนิดจิตแจ่มใส </w:t>
            </w:r>
          </w:p>
          <w:p w14:paraId="64A4768A" w14:textId="77777777" w:rsidR="00A573A9" w:rsidRPr="00C60A18" w:rsidRDefault="00A573A9" w:rsidP="00AA6E86">
            <w:pPr>
              <w:spacing w:after="0" w:line="240" w:lineRule="auto"/>
              <w:ind w:left="27" w:right="26" w:firstLine="142"/>
              <w:rPr>
                <w:rFonts w:ascii="TH SarabunPSK" w:eastAsia="TH SarabunPSK" w:hAnsi="TH SarabunPSK" w:cs="TH SarabunPSK"/>
                <w:color w:val="C00000"/>
                <w:sz w:val="28"/>
                <w:szCs w:val="28"/>
              </w:rPr>
            </w:pPr>
            <w:r w:rsidRPr="00C60A18">
              <w:rPr>
                <w:rFonts w:ascii="TH SarabunPSK" w:eastAsia="TH SarabunPSK" w:hAnsi="TH SarabunPSK" w:cs="TH SarabunPSK"/>
                <w:color w:val="C00000"/>
                <w:sz w:val="28"/>
                <w:szCs w:val="28"/>
                <w:cs/>
              </w:rPr>
              <w:lastRenderedPageBreak/>
              <w:t xml:space="preserve">- ลงพื้นที่มหาวิทยาลัยราชภัฏวไลยอลงกรณ์ ในพระบรมราชูปถัมภ์ สาขาวิชาคหกรรม ปฐมวัย คณิตศาสตร์ </w:t>
            </w:r>
          </w:p>
          <w:p w14:paraId="14647B8E" w14:textId="77777777" w:rsidR="00A573A9" w:rsidRPr="00C60A18" w:rsidRDefault="00A573A9" w:rsidP="00AA6E86">
            <w:pPr>
              <w:spacing w:after="0" w:line="240" w:lineRule="auto"/>
              <w:ind w:left="27" w:right="26" w:firstLine="142"/>
              <w:rPr>
                <w:rFonts w:ascii="TH SarabunPSK" w:eastAsia="TH SarabunPSK" w:hAnsi="TH SarabunPSK" w:cs="TH SarabunPSK"/>
                <w:color w:val="C00000"/>
                <w:sz w:val="28"/>
                <w:szCs w:val="28"/>
              </w:rPr>
            </w:pPr>
            <w:r w:rsidRPr="00C60A18">
              <w:rPr>
                <w:rFonts w:ascii="TH SarabunPSK" w:eastAsia="TH SarabunPSK" w:hAnsi="TH SarabunPSK" w:cs="TH SarabunPSK"/>
                <w:color w:val="C00000"/>
                <w:sz w:val="28"/>
                <w:szCs w:val="28"/>
                <w:cs/>
              </w:rPr>
              <w:t xml:space="preserve">จำนวน 10 คน ชื่อการดำเนินงานพันธกิจสัมพันธ์การตบต่อไม่รอแล้วนะ </w:t>
            </w:r>
          </w:p>
          <w:p w14:paraId="6DE4ADE1" w14:textId="77777777" w:rsidR="00A573A9" w:rsidRPr="00C60A18" w:rsidRDefault="00A573A9" w:rsidP="00AA6E86">
            <w:pPr>
              <w:spacing w:after="0" w:line="240" w:lineRule="auto"/>
              <w:ind w:left="27" w:right="26" w:firstLine="142"/>
              <w:rPr>
                <w:rFonts w:ascii="TH SarabunPSK" w:eastAsia="TH SarabunPSK" w:hAnsi="TH SarabunPSK" w:cs="TH SarabunPSK"/>
                <w:color w:val="C00000"/>
                <w:sz w:val="28"/>
                <w:szCs w:val="28"/>
              </w:rPr>
            </w:pPr>
            <w:r w:rsidRPr="00C60A18">
              <w:rPr>
                <w:rFonts w:ascii="TH SarabunPSK" w:eastAsia="TH SarabunPSK" w:hAnsi="TH SarabunPSK" w:cs="TH SarabunPSK"/>
                <w:color w:val="C00000"/>
                <w:sz w:val="28"/>
                <w:szCs w:val="28"/>
                <w:cs/>
              </w:rPr>
              <w:t xml:space="preserve">- ลงพื้นที่มหาวิทยาลัยราชภัฏวไลยอลงกรณ์ ในพระบรมราชูปถัมภ์ สาขาวิชาภาษาไทย จิตวิทยา จำนวน 11 คน </w:t>
            </w:r>
          </w:p>
          <w:p w14:paraId="78EF92E3" w14:textId="77777777" w:rsidR="00A573A9" w:rsidRPr="00C60A18" w:rsidRDefault="00A573A9" w:rsidP="00AA6E86">
            <w:pPr>
              <w:spacing w:after="0" w:line="240" w:lineRule="auto"/>
              <w:ind w:left="27" w:right="26" w:firstLine="142"/>
              <w:rPr>
                <w:rFonts w:ascii="TH SarabunPSK" w:eastAsia="TH SarabunPSK" w:hAnsi="TH SarabunPSK" w:cs="TH SarabunPSK"/>
                <w:color w:val="C00000"/>
                <w:sz w:val="28"/>
                <w:szCs w:val="28"/>
              </w:rPr>
            </w:pPr>
            <w:r w:rsidRPr="00C60A18">
              <w:rPr>
                <w:rFonts w:ascii="TH SarabunPSK" w:eastAsia="TH SarabunPSK" w:hAnsi="TH SarabunPSK" w:cs="TH SarabunPSK"/>
                <w:color w:val="C00000"/>
                <w:sz w:val="28"/>
                <w:szCs w:val="28"/>
                <w:cs/>
              </w:rPr>
              <w:t xml:space="preserve">ชื่อการดำเนินงานพันธกิจสัมพันธ์เมี่ยงคำกลีบบัว </w:t>
            </w:r>
          </w:p>
          <w:p w14:paraId="19E2FBF0" w14:textId="77777777" w:rsidR="00A573A9" w:rsidRPr="00C60A18" w:rsidRDefault="00A573A9" w:rsidP="00AA6E86">
            <w:pPr>
              <w:spacing w:after="0" w:line="240" w:lineRule="auto"/>
              <w:ind w:left="27" w:right="26" w:firstLine="142"/>
              <w:rPr>
                <w:rFonts w:ascii="TH SarabunPSK" w:eastAsia="TH SarabunPSK" w:hAnsi="TH SarabunPSK" w:cs="TH SarabunPSK"/>
                <w:color w:val="C00000"/>
                <w:sz w:val="28"/>
                <w:szCs w:val="28"/>
              </w:rPr>
            </w:pPr>
            <w:r w:rsidRPr="00C60A18">
              <w:rPr>
                <w:rFonts w:ascii="TH SarabunPSK" w:eastAsia="TH SarabunPSK" w:hAnsi="TH SarabunPSK" w:cs="TH SarabunPSK"/>
                <w:color w:val="C00000"/>
                <w:sz w:val="28"/>
                <w:szCs w:val="28"/>
                <w:cs/>
              </w:rPr>
              <w:t xml:space="preserve">- ลงพื้นที่มหาวิทยาลัยราชภัฏวไลยอลงกรณ์ ในพระบรมราชูปถัมภ์ สาขาวิชาคณิตศาสตร์ ภาษาไทย เคมีและวิทยาศาสตร์ จำนวน 11 คน ชื่อการดำเนินงานพันธกิจสัมพันธ์โทษของการนอนดึก </w:t>
            </w:r>
          </w:p>
          <w:p w14:paraId="33E7E833" w14:textId="77777777" w:rsidR="00A573A9" w:rsidRPr="00C60A18" w:rsidRDefault="00A573A9" w:rsidP="00AA6E86">
            <w:pPr>
              <w:spacing w:after="0" w:line="240" w:lineRule="auto"/>
              <w:ind w:left="27" w:right="26" w:firstLine="142"/>
              <w:rPr>
                <w:rFonts w:ascii="TH SarabunPSK" w:eastAsia="TH SarabunPSK" w:hAnsi="TH SarabunPSK" w:cs="TH SarabunPSK"/>
                <w:color w:val="C00000"/>
                <w:sz w:val="28"/>
                <w:szCs w:val="28"/>
              </w:rPr>
            </w:pPr>
            <w:r w:rsidRPr="00C60A18">
              <w:rPr>
                <w:rFonts w:ascii="TH SarabunPSK" w:eastAsia="TH SarabunPSK" w:hAnsi="TH SarabunPSK" w:cs="TH SarabunPSK"/>
                <w:color w:val="C00000"/>
                <w:sz w:val="28"/>
                <w:szCs w:val="28"/>
                <w:cs/>
              </w:rPr>
              <w:t xml:space="preserve">8. รายวิชา </w:t>
            </w:r>
            <w:r w:rsidRPr="00C60A18">
              <w:rPr>
                <w:rFonts w:ascii="TH SarabunPSK" w:eastAsia="TH SarabunPSK" w:hAnsi="TH SarabunPSK" w:cs="TH SarabunPSK"/>
                <w:color w:val="C00000"/>
                <w:sz w:val="28"/>
                <w:szCs w:val="28"/>
              </w:rPr>
              <w:t>VGE</w:t>
            </w:r>
            <w:r w:rsidRPr="00C60A18">
              <w:rPr>
                <w:rFonts w:ascii="TH SarabunPSK" w:eastAsia="TH SarabunPSK" w:hAnsi="TH SarabunPSK" w:cs="TH SarabunPSK"/>
                <w:color w:val="C00000"/>
                <w:sz w:val="28"/>
                <w:szCs w:val="28"/>
                <w:cs/>
              </w:rPr>
              <w:t xml:space="preserve">108 ความเป็นสากลเพื่อการดำเนินชีวิตในประชาคมอาเซียนและประชาคมโลก  </w:t>
            </w:r>
          </w:p>
          <w:p w14:paraId="62C3C757" w14:textId="77777777" w:rsidR="00A573A9" w:rsidRPr="00C60A18" w:rsidRDefault="00A573A9" w:rsidP="00AA6E86">
            <w:pPr>
              <w:spacing w:after="0" w:line="240" w:lineRule="auto"/>
              <w:ind w:left="27" w:right="26" w:firstLine="142"/>
              <w:rPr>
                <w:rFonts w:ascii="TH SarabunPSK" w:eastAsia="TH SarabunPSK" w:hAnsi="TH SarabunPSK" w:cs="TH SarabunPSK"/>
                <w:color w:val="C00000"/>
                <w:sz w:val="28"/>
                <w:szCs w:val="28"/>
              </w:rPr>
            </w:pPr>
            <w:r w:rsidRPr="00C60A18">
              <w:rPr>
                <w:rFonts w:ascii="TH SarabunPSK" w:eastAsia="TH SarabunPSK" w:hAnsi="TH SarabunPSK" w:cs="TH SarabunPSK"/>
                <w:color w:val="C00000"/>
                <w:sz w:val="28"/>
                <w:szCs w:val="28"/>
                <w:cs/>
              </w:rPr>
              <w:t>- ลงพื้นที่แปลงนาสาธิต ศูนย์อนุรักษ์ฯ มหาวิทยาลัยราชภัฏวไลยอลงกรณ์ ในพระบรมราชูปถัมภ์ จังหวัดปทุมธานีสาขาวิชาเทคโนโลยีการเกษตร สาธารณสุขศาสตร์ จำนวน 12 คน ชื่อการดำเนินงานพันธกิจสัมพันธ์โครงการวัฒนธรรมการปลูกข้าวไทยในศูนย์อนุรักษ์ฯ มหาวิทยาลัยราชภัฏวไลยอลงกรณ์ ในพระบรมราชูปถัมภ์</w:t>
            </w:r>
          </w:p>
          <w:p w14:paraId="0BC33424" w14:textId="77777777" w:rsidR="00A573A9" w:rsidRPr="00C60A18" w:rsidRDefault="00A573A9" w:rsidP="00AA6E86">
            <w:pPr>
              <w:spacing w:after="0" w:line="240" w:lineRule="auto"/>
              <w:ind w:left="27" w:right="26" w:firstLine="142"/>
              <w:rPr>
                <w:rFonts w:ascii="TH SarabunPSK" w:eastAsia="TH SarabunPSK" w:hAnsi="TH SarabunPSK" w:cs="TH SarabunPSK"/>
                <w:color w:val="C00000"/>
                <w:sz w:val="28"/>
                <w:szCs w:val="28"/>
              </w:rPr>
            </w:pPr>
            <w:r w:rsidRPr="00C60A18">
              <w:rPr>
                <w:rFonts w:ascii="TH SarabunPSK" w:eastAsia="TH SarabunPSK" w:hAnsi="TH SarabunPSK" w:cs="TH SarabunPSK"/>
                <w:color w:val="C00000"/>
                <w:sz w:val="28"/>
                <w:szCs w:val="28"/>
                <w:cs/>
              </w:rPr>
              <w:t>- ลงพื้นที่พิพิธภัณฑ์เกษตรเฉลิมพระเกียรติ สาขาวิชามนุษยศาสตร์และสังคมศาสตร์ จำนวน 9 คน ชื่อการดำเนินงานพันธกิจสัมพันธ์เศรษฐกิจพอเพียง ณ พิพิธภัณฑ์เกษตรเฉลิมพระเกียรติ</w:t>
            </w:r>
          </w:p>
          <w:p w14:paraId="5AB41341" w14:textId="77777777" w:rsidR="00A573A9" w:rsidRPr="00C60A18" w:rsidRDefault="00A573A9" w:rsidP="00AA6E86">
            <w:pPr>
              <w:spacing w:after="0" w:line="240" w:lineRule="auto"/>
              <w:ind w:left="27" w:right="26" w:firstLine="142"/>
              <w:rPr>
                <w:rFonts w:ascii="TH SarabunPSK" w:eastAsia="TH SarabunPSK" w:hAnsi="TH SarabunPSK" w:cs="TH SarabunPSK"/>
                <w:color w:val="C00000"/>
                <w:sz w:val="28"/>
                <w:szCs w:val="28"/>
              </w:rPr>
            </w:pPr>
            <w:r w:rsidRPr="00C60A18">
              <w:rPr>
                <w:rFonts w:ascii="TH SarabunPSK" w:eastAsia="TH SarabunPSK" w:hAnsi="TH SarabunPSK" w:cs="TH SarabunPSK"/>
                <w:color w:val="C00000"/>
                <w:sz w:val="28"/>
                <w:szCs w:val="28"/>
                <w:cs/>
              </w:rPr>
              <w:t>- ลงพื้นที่หมู่บ้านญี่ปุ่น ตำบลเกาะเรียน อำเภอพระนครศรีอยุธยา จังหวัดพระนครศรีอยุธยา สาขาวิชาสาธารณสุขศาสตร์ จำนวน 9 คน ชื่อการดำเนินงานพันธกิจสัมพันธ์โครงงานขนมตระกูลทองของมาลีกีมากับงานบุญบ้านไทย</w:t>
            </w:r>
          </w:p>
          <w:p w14:paraId="49539E12" w14:textId="77777777" w:rsidR="00A573A9" w:rsidRPr="00C60A18" w:rsidRDefault="00A573A9" w:rsidP="00AA6E86">
            <w:pPr>
              <w:spacing w:after="0" w:line="240" w:lineRule="auto"/>
              <w:ind w:left="27" w:right="26" w:firstLine="142"/>
              <w:rPr>
                <w:rFonts w:ascii="TH SarabunPSK" w:eastAsia="TH SarabunPSK" w:hAnsi="TH SarabunPSK" w:cs="TH SarabunPSK"/>
                <w:color w:val="C00000"/>
                <w:sz w:val="28"/>
                <w:szCs w:val="28"/>
              </w:rPr>
            </w:pPr>
            <w:r w:rsidRPr="00C60A18">
              <w:rPr>
                <w:rFonts w:ascii="TH SarabunPSK" w:eastAsia="TH SarabunPSK" w:hAnsi="TH SarabunPSK" w:cs="TH SarabunPSK"/>
                <w:color w:val="C00000"/>
                <w:sz w:val="28"/>
                <w:szCs w:val="28"/>
                <w:cs/>
              </w:rPr>
              <w:t>- ลงพื้นที่อนุสรณ์สถานแห่งชาติ ตำบลคูคต อำเภอลำลูกกา จังหวัดปทุมธานี  สาขาวิชาสังคมศาสตร์เพื่อการพัฒนาจำนวน 9 คน ชื่อการดำเนินงานพันธกิจสัมพันธ์โครงการอนุสรณ์สถานแห่งชาติ</w:t>
            </w:r>
          </w:p>
          <w:p w14:paraId="27E4033D" w14:textId="77777777" w:rsidR="00A573A9" w:rsidRPr="00C60A18" w:rsidRDefault="00A573A9" w:rsidP="00AA6E86">
            <w:pPr>
              <w:spacing w:after="0" w:line="240" w:lineRule="auto"/>
              <w:ind w:left="27" w:right="26" w:firstLine="142"/>
              <w:rPr>
                <w:rFonts w:ascii="TH SarabunPSK" w:eastAsia="TH SarabunPSK" w:hAnsi="TH SarabunPSK" w:cs="TH SarabunPSK"/>
                <w:color w:val="C00000"/>
                <w:sz w:val="28"/>
                <w:szCs w:val="28"/>
              </w:rPr>
            </w:pPr>
            <w:r w:rsidRPr="00C60A18">
              <w:rPr>
                <w:rFonts w:ascii="TH SarabunPSK" w:eastAsia="TH SarabunPSK" w:hAnsi="TH SarabunPSK" w:cs="TH SarabunPSK"/>
                <w:color w:val="C00000"/>
                <w:sz w:val="28"/>
                <w:szCs w:val="28"/>
                <w:cs/>
              </w:rPr>
              <w:t xml:space="preserve">- ลงพื้นที่ 1. ชุมชนชาวจีนย่านเยาวราช 2. ศูนย์ประวัติศาสตร์ ณ วัดไตรมิตร สาขาวิชาภาษาไทย จำนวน 8 คน </w:t>
            </w:r>
          </w:p>
          <w:p w14:paraId="715D07CF" w14:textId="77777777" w:rsidR="00A573A9" w:rsidRPr="00C60A18" w:rsidRDefault="00A573A9" w:rsidP="00AA6E86">
            <w:pPr>
              <w:spacing w:after="0" w:line="240" w:lineRule="auto"/>
              <w:ind w:left="27" w:right="26" w:firstLine="142"/>
              <w:rPr>
                <w:rFonts w:ascii="TH SarabunPSK" w:eastAsia="TH SarabunPSK" w:hAnsi="TH SarabunPSK" w:cs="TH SarabunPSK"/>
                <w:color w:val="C00000"/>
                <w:sz w:val="28"/>
                <w:szCs w:val="28"/>
              </w:rPr>
            </w:pPr>
            <w:r w:rsidRPr="00C60A18">
              <w:rPr>
                <w:rFonts w:ascii="TH SarabunPSK" w:eastAsia="TH SarabunPSK" w:hAnsi="TH SarabunPSK" w:cs="TH SarabunPSK"/>
                <w:color w:val="C00000"/>
                <w:sz w:val="28"/>
                <w:szCs w:val="28"/>
                <w:cs/>
              </w:rPr>
              <w:t>ชื่อการดำเนินงานพันธกิจสัมพันธ์ศึกษาประวัติความเปนมาของชุมชนชาวจีนและการเปลี่ยนแปลงทางสังคมยานเยาวราช</w:t>
            </w:r>
          </w:p>
          <w:p w14:paraId="19018970" w14:textId="77777777" w:rsidR="00A573A9" w:rsidRPr="00C60A18" w:rsidRDefault="00A573A9" w:rsidP="00AA6E86">
            <w:pPr>
              <w:spacing w:after="0" w:line="240" w:lineRule="auto"/>
              <w:ind w:left="27" w:right="26" w:firstLine="142"/>
              <w:rPr>
                <w:rFonts w:ascii="TH SarabunPSK" w:eastAsia="TH SarabunPSK" w:hAnsi="TH SarabunPSK" w:cs="TH SarabunPSK"/>
                <w:color w:val="C00000"/>
                <w:sz w:val="28"/>
                <w:szCs w:val="28"/>
              </w:rPr>
            </w:pPr>
            <w:r w:rsidRPr="00C60A18">
              <w:rPr>
                <w:rFonts w:ascii="TH SarabunPSK" w:eastAsia="TH SarabunPSK" w:hAnsi="TH SarabunPSK" w:cs="TH SarabunPSK"/>
                <w:color w:val="C00000"/>
                <w:sz w:val="28"/>
                <w:szCs w:val="28"/>
                <w:cs/>
              </w:rPr>
              <w:t xml:space="preserve">- ลงพื้นที่มหาวิทยาลัยราชภัฎวไลยอลงกรณ์ ในพระบรมราชูปถัมภ์ สาขาวิชาสาธารณสุขศาสตร์ จำนวน 7 คน </w:t>
            </w:r>
          </w:p>
          <w:p w14:paraId="6B023D44" w14:textId="77777777" w:rsidR="00A573A9" w:rsidRPr="00C60A18" w:rsidRDefault="00A573A9" w:rsidP="00AA6E86">
            <w:pPr>
              <w:spacing w:after="0" w:line="240" w:lineRule="auto"/>
              <w:ind w:left="27" w:right="26" w:firstLine="142"/>
              <w:rPr>
                <w:rFonts w:ascii="TH SarabunPSK" w:eastAsia="TH SarabunPSK" w:hAnsi="TH SarabunPSK" w:cs="TH SarabunPSK"/>
                <w:color w:val="C00000"/>
                <w:sz w:val="28"/>
                <w:szCs w:val="28"/>
              </w:rPr>
            </w:pPr>
            <w:r w:rsidRPr="00C60A18">
              <w:rPr>
                <w:rFonts w:ascii="TH SarabunPSK" w:eastAsia="TH SarabunPSK" w:hAnsi="TH SarabunPSK" w:cs="TH SarabunPSK"/>
                <w:color w:val="C00000"/>
                <w:sz w:val="28"/>
                <w:szCs w:val="28"/>
                <w:cs/>
              </w:rPr>
              <w:t>ชื่อการดำเนินงานพันธกิจสัมพันธ์หนังสือแนะนำสถานที่ท่องเที่ยวเชิงธรรมชาติ 10 ประเทศอาเซียน</w:t>
            </w:r>
          </w:p>
          <w:p w14:paraId="4FF540A7" w14:textId="77777777" w:rsidR="00A573A9" w:rsidRPr="00C60A18" w:rsidRDefault="00A573A9" w:rsidP="00AA6E86">
            <w:pPr>
              <w:spacing w:after="0" w:line="240" w:lineRule="auto"/>
              <w:ind w:left="27" w:right="26" w:firstLine="142"/>
              <w:rPr>
                <w:rFonts w:ascii="TH SarabunPSK" w:eastAsia="TH SarabunPSK" w:hAnsi="TH SarabunPSK" w:cs="TH SarabunPSK"/>
                <w:color w:val="C00000"/>
                <w:sz w:val="28"/>
                <w:szCs w:val="28"/>
              </w:rPr>
            </w:pPr>
            <w:r w:rsidRPr="00C60A18">
              <w:rPr>
                <w:rFonts w:ascii="TH SarabunPSK" w:eastAsia="TH SarabunPSK" w:hAnsi="TH SarabunPSK" w:cs="TH SarabunPSK"/>
                <w:color w:val="C00000"/>
                <w:sz w:val="28"/>
                <w:szCs w:val="28"/>
                <w:cs/>
              </w:rPr>
              <w:t>- ลงพื้นที่โรงเรียนสังข์อ่ำวิทยาหมู่ 10 ต.คลองสอง อ.คลองหลวง จ.ปทุมธานี 12120 สาขาวิชาสาธารณสุขศาสตร์จำนวน 7 คน ชื่อการดำเนินงานพันธกิจสัมพันธ์อาเซียนพาเพลิน</w:t>
            </w:r>
          </w:p>
          <w:p w14:paraId="0EBE36B0" w14:textId="77777777" w:rsidR="00A573A9" w:rsidRPr="00C60A18" w:rsidRDefault="00A573A9" w:rsidP="00AA6E86">
            <w:pPr>
              <w:spacing w:after="0" w:line="240" w:lineRule="auto"/>
              <w:ind w:left="27" w:right="26" w:firstLine="142"/>
              <w:rPr>
                <w:rFonts w:ascii="TH SarabunPSK" w:eastAsia="TH SarabunPSK" w:hAnsi="TH SarabunPSK" w:cs="TH SarabunPSK"/>
                <w:color w:val="C00000"/>
                <w:sz w:val="28"/>
                <w:szCs w:val="28"/>
              </w:rPr>
            </w:pPr>
            <w:r w:rsidRPr="00C60A18">
              <w:rPr>
                <w:rFonts w:ascii="TH SarabunPSK" w:eastAsia="TH SarabunPSK" w:hAnsi="TH SarabunPSK" w:cs="TH SarabunPSK"/>
                <w:color w:val="C00000"/>
                <w:sz w:val="28"/>
                <w:szCs w:val="28"/>
                <w:cs/>
              </w:rPr>
              <w:t xml:space="preserve">- ลงพื้นที่ โรงเรียนวัดธรรมนาวา หมู่ที่ 12 บ้านคลองเชียงราก ตำบลเชียงรากน้อย อำเภอบางปะอิน </w:t>
            </w:r>
          </w:p>
          <w:p w14:paraId="3244C69E" w14:textId="77777777" w:rsidR="00A573A9" w:rsidRPr="00C60A18" w:rsidRDefault="00A573A9" w:rsidP="00AA6E86">
            <w:pPr>
              <w:spacing w:after="0" w:line="240" w:lineRule="auto"/>
              <w:ind w:left="27" w:right="26" w:firstLine="142"/>
              <w:rPr>
                <w:rFonts w:ascii="TH SarabunPSK" w:eastAsia="TH SarabunPSK" w:hAnsi="TH SarabunPSK" w:cs="TH SarabunPSK"/>
                <w:color w:val="C00000"/>
                <w:sz w:val="28"/>
                <w:szCs w:val="28"/>
              </w:rPr>
            </w:pPr>
            <w:r w:rsidRPr="00C60A18">
              <w:rPr>
                <w:rFonts w:ascii="TH SarabunPSK" w:eastAsia="TH SarabunPSK" w:hAnsi="TH SarabunPSK" w:cs="TH SarabunPSK"/>
                <w:color w:val="C00000"/>
                <w:sz w:val="28"/>
                <w:szCs w:val="28"/>
                <w:cs/>
              </w:rPr>
              <w:t>จังหวัดพระนครศรีอยุธยา สาขาวิชาสาธารณสุขศาสตร์ จำนวน 8 คน ชื่อการดำเนินงานพันธกิจสัมพันธ์สบู่ว่านหางจระเข้</w:t>
            </w:r>
          </w:p>
          <w:p w14:paraId="13847C95" w14:textId="77777777" w:rsidR="00A573A9" w:rsidRPr="00C60A18" w:rsidRDefault="00A573A9" w:rsidP="00AA6E86">
            <w:pPr>
              <w:spacing w:after="0" w:line="240" w:lineRule="auto"/>
              <w:ind w:left="27" w:right="26" w:firstLine="142"/>
              <w:rPr>
                <w:rFonts w:ascii="TH SarabunPSK" w:eastAsia="TH SarabunPSK" w:hAnsi="TH SarabunPSK" w:cs="TH SarabunPSK"/>
                <w:color w:val="C00000"/>
                <w:sz w:val="28"/>
                <w:szCs w:val="28"/>
              </w:rPr>
            </w:pPr>
            <w:r w:rsidRPr="00C60A18">
              <w:rPr>
                <w:rFonts w:ascii="TH SarabunPSK" w:eastAsia="TH SarabunPSK" w:hAnsi="TH SarabunPSK" w:cs="TH SarabunPSK"/>
                <w:color w:val="C00000"/>
                <w:sz w:val="28"/>
                <w:szCs w:val="28"/>
                <w:cs/>
              </w:rPr>
              <w:t xml:space="preserve">- ลงพื้นที่ชุมชนร่วมใจพัฒนา หมู่ 6 ตำบลบางเตย อำเภอสามโคก จังหวัดปทุมธานี สาขาวิชาสาธารณสุขศาสตร์ </w:t>
            </w:r>
          </w:p>
          <w:p w14:paraId="5CAC2A28" w14:textId="77777777" w:rsidR="00A573A9" w:rsidRPr="00C60A18" w:rsidRDefault="00A573A9" w:rsidP="00AA6E86">
            <w:pPr>
              <w:spacing w:after="0" w:line="240" w:lineRule="auto"/>
              <w:ind w:left="27" w:right="26" w:firstLine="142"/>
              <w:rPr>
                <w:rFonts w:ascii="TH SarabunPSK" w:eastAsia="TH SarabunPSK" w:hAnsi="TH SarabunPSK" w:cs="TH SarabunPSK"/>
                <w:color w:val="C00000"/>
                <w:sz w:val="28"/>
                <w:szCs w:val="28"/>
              </w:rPr>
            </w:pPr>
            <w:r w:rsidRPr="00C60A18">
              <w:rPr>
                <w:rFonts w:ascii="TH SarabunPSK" w:eastAsia="TH SarabunPSK" w:hAnsi="TH SarabunPSK" w:cs="TH SarabunPSK"/>
                <w:color w:val="C00000"/>
                <w:sz w:val="28"/>
                <w:szCs w:val="28"/>
                <w:cs/>
              </w:rPr>
              <w:lastRenderedPageBreak/>
              <w:t>จำนวน 7 คน ชื่อการดำเนินงานพันธกิจสัมพันธ์สเปรย์สมุนไพรไทยไล่ยุง</w:t>
            </w:r>
          </w:p>
          <w:p w14:paraId="53DA2C0D" w14:textId="77777777" w:rsidR="00A573A9" w:rsidRPr="00C60A18" w:rsidRDefault="00A573A9" w:rsidP="00AA6E86">
            <w:pPr>
              <w:spacing w:after="0" w:line="240" w:lineRule="auto"/>
              <w:ind w:left="27" w:right="26" w:firstLine="142"/>
              <w:rPr>
                <w:rFonts w:ascii="TH SarabunPSK" w:eastAsia="TH SarabunPSK" w:hAnsi="TH SarabunPSK" w:cs="TH SarabunPSK"/>
                <w:color w:val="C00000"/>
                <w:sz w:val="28"/>
                <w:szCs w:val="28"/>
              </w:rPr>
            </w:pPr>
            <w:r w:rsidRPr="00C60A18">
              <w:rPr>
                <w:rFonts w:ascii="TH SarabunPSK" w:eastAsia="TH SarabunPSK" w:hAnsi="TH SarabunPSK" w:cs="TH SarabunPSK"/>
                <w:color w:val="C00000"/>
                <w:sz w:val="28"/>
                <w:szCs w:val="28"/>
                <w:cs/>
              </w:rPr>
              <w:t xml:space="preserve">9. รายวิชา </w:t>
            </w:r>
            <w:r w:rsidRPr="00C60A18">
              <w:rPr>
                <w:rFonts w:ascii="TH SarabunPSK" w:eastAsia="TH SarabunPSK" w:hAnsi="TH SarabunPSK" w:cs="TH SarabunPSK"/>
                <w:color w:val="C00000"/>
                <w:sz w:val="28"/>
                <w:szCs w:val="28"/>
              </w:rPr>
              <w:t>VGE</w:t>
            </w:r>
            <w:r w:rsidRPr="00C60A18">
              <w:rPr>
                <w:rFonts w:ascii="TH SarabunPSK" w:eastAsia="TH SarabunPSK" w:hAnsi="TH SarabunPSK" w:cs="TH SarabunPSK"/>
                <w:color w:val="C00000"/>
                <w:sz w:val="28"/>
                <w:szCs w:val="28"/>
                <w:cs/>
              </w:rPr>
              <w:t xml:space="preserve">109 อัตลักษณ์บัณฑิตวไลยอลงกรณ์  </w:t>
            </w:r>
          </w:p>
          <w:p w14:paraId="73D8E1A9" w14:textId="77777777" w:rsidR="00A573A9" w:rsidRPr="00C60A18" w:rsidRDefault="00A573A9" w:rsidP="00AA6E86">
            <w:pPr>
              <w:spacing w:after="0" w:line="240" w:lineRule="auto"/>
              <w:ind w:left="27" w:right="26" w:firstLine="142"/>
              <w:rPr>
                <w:rFonts w:ascii="TH SarabunPSK" w:eastAsia="TH SarabunPSK" w:hAnsi="TH SarabunPSK" w:cs="TH SarabunPSK"/>
                <w:color w:val="C00000"/>
                <w:sz w:val="28"/>
                <w:szCs w:val="28"/>
              </w:rPr>
            </w:pPr>
            <w:r w:rsidRPr="00C60A18">
              <w:rPr>
                <w:rFonts w:ascii="TH SarabunPSK" w:eastAsia="TH SarabunPSK" w:hAnsi="TH SarabunPSK" w:cs="TH SarabunPSK"/>
                <w:color w:val="C00000"/>
                <w:sz w:val="28"/>
                <w:szCs w:val="28"/>
                <w:cs/>
              </w:rPr>
              <w:t xml:space="preserve">- ลงพื้นที่ประชาชนหมู่ 8 ต.ไม้ดัด อ.บางระจัน จ.สิงห์บุรี สาขาวิชาเคมีและวิทยาศาสตร์ทั่วไป จำนวน 5 คน </w:t>
            </w:r>
          </w:p>
          <w:p w14:paraId="625602A9" w14:textId="77777777" w:rsidR="00A573A9" w:rsidRPr="00C60A18" w:rsidRDefault="00A573A9" w:rsidP="00AA6E86">
            <w:pPr>
              <w:spacing w:after="0" w:line="240" w:lineRule="auto"/>
              <w:ind w:left="27" w:right="26" w:firstLine="142"/>
              <w:rPr>
                <w:rFonts w:ascii="TH SarabunPSK" w:eastAsia="TH SarabunPSK" w:hAnsi="TH SarabunPSK" w:cs="TH SarabunPSK"/>
                <w:color w:val="C00000"/>
                <w:sz w:val="28"/>
                <w:szCs w:val="28"/>
              </w:rPr>
            </w:pPr>
            <w:r w:rsidRPr="00C60A18">
              <w:rPr>
                <w:rFonts w:ascii="TH SarabunPSK" w:eastAsia="TH SarabunPSK" w:hAnsi="TH SarabunPSK" w:cs="TH SarabunPSK"/>
                <w:color w:val="C00000"/>
                <w:sz w:val="28"/>
                <w:szCs w:val="28"/>
                <w:cs/>
              </w:rPr>
              <w:t xml:space="preserve">ชื่อการดำเนินงานพันธกิจสัมพันธ์จิตอาสาพัฒนาเครื่องออกกำลังกายชุมชน  </w:t>
            </w:r>
          </w:p>
          <w:p w14:paraId="18B0E763" w14:textId="77777777" w:rsidR="00A573A9" w:rsidRPr="00C60A18" w:rsidRDefault="00A573A9" w:rsidP="00AA6E86">
            <w:pPr>
              <w:spacing w:after="0" w:line="240" w:lineRule="auto"/>
              <w:ind w:left="27" w:right="26" w:firstLine="142"/>
              <w:rPr>
                <w:rFonts w:ascii="TH SarabunPSK" w:eastAsia="TH SarabunPSK" w:hAnsi="TH SarabunPSK" w:cs="TH SarabunPSK"/>
                <w:color w:val="C00000"/>
                <w:sz w:val="28"/>
                <w:szCs w:val="28"/>
              </w:rPr>
            </w:pPr>
            <w:r w:rsidRPr="00C60A18">
              <w:rPr>
                <w:rFonts w:ascii="TH SarabunPSK" w:eastAsia="TH SarabunPSK" w:hAnsi="TH SarabunPSK" w:cs="TH SarabunPSK"/>
                <w:color w:val="C00000"/>
                <w:sz w:val="28"/>
                <w:szCs w:val="28"/>
                <w:cs/>
              </w:rPr>
              <w:t xml:space="preserve">- ลงพื้นที่ชุมชนบ้านเมืองไผ่ ต.เมืองไผ่ อ.อรัญประเทศ สาขาวิชาเคมีและวิทยาศาสตร์ทั่วไป  จำนวน 5 คน </w:t>
            </w:r>
          </w:p>
          <w:p w14:paraId="55A97A36" w14:textId="77777777" w:rsidR="00A573A9" w:rsidRPr="00C60A18" w:rsidRDefault="00A573A9" w:rsidP="00AA6E86">
            <w:pPr>
              <w:spacing w:after="0" w:line="240" w:lineRule="auto"/>
              <w:ind w:left="27" w:right="26" w:firstLine="142"/>
              <w:rPr>
                <w:rFonts w:ascii="TH SarabunPSK" w:eastAsia="TH SarabunPSK" w:hAnsi="TH SarabunPSK" w:cs="TH SarabunPSK"/>
                <w:color w:val="C00000"/>
                <w:sz w:val="28"/>
                <w:szCs w:val="28"/>
              </w:rPr>
            </w:pPr>
            <w:r w:rsidRPr="00C60A18">
              <w:rPr>
                <w:rFonts w:ascii="TH SarabunPSK" w:eastAsia="TH SarabunPSK" w:hAnsi="TH SarabunPSK" w:cs="TH SarabunPSK"/>
                <w:color w:val="C00000"/>
                <w:sz w:val="28"/>
                <w:szCs w:val="28"/>
                <w:cs/>
              </w:rPr>
              <w:t xml:space="preserve">ชื่อการดำเนินงานพันธกิจสัมพันธ์จิตอาสาพัฒนาสร้างอาชีพให้คนในชุมชน  </w:t>
            </w:r>
          </w:p>
          <w:p w14:paraId="61C23AC3" w14:textId="77777777" w:rsidR="00A573A9" w:rsidRPr="00C60A18" w:rsidRDefault="00A573A9" w:rsidP="00AA6E86">
            <w:pPr>
              <w:spacing w:after="0" w:line="240" w:lineRule="auto"/>
              <w:ind w:left="27" w:right="26" w:firstLine="142"/>
              <w:rPr>
                <w:rFonts w:ascii="TH SarabunPSK" w:eastAsia="TH SarabunPSK" w:hAnsi="TH SarabunPSK" w:cs="TH SarabunPSK"/>
                <w:color w:val="C00000"/>
                <w:sz w:val="28"/>
                <w:szCs w:val="28"/>
              </w:rPr>
            </w:pPr>
            <w:r w:rsidRPr="00C60A18">
              <w:rPr>
                <w:rFonts w:ascii="TH SarabunPSK" w:eastAsia="TH SarabunPSK" w:hAnsi="TH SarabunPSK" w:cs="TH SarabunPSK"/>
                <w:color w:val="C00000"/>
                <w:sz w:val="28"/>
                <w:szCs w:val="28"/>
                <w:cs/>
              </w:rPr>
              <w:t xml:space="preserve">- ลงพื้นที่ชุมชนวัดธรรมนาวา ต.เชียงรากน้อย อ.บางปะอิน จ.พระนครศรีอยุธยา สาขาวิชาจิตวิทยา จำนวน 6 คน </w:t>
            </w:r>
          </w:p>
          <w:p w14:paraId="7355402D" w14:textId="77777777" w:rsidR="00A573A9" w:rsidRPr="00C60A18" w:rsidRDefault="00A573A9" w:rsidP="00AA6E86">
            <w:pPr>
              <w:spacing w:after="0" w:line="240" w:lineRule="auto"/>
              <w:ind w:left="27" w:right="26" w:firstLine="142"/>
              <w:rPr>
                <w:rFonts w:ascii="TH SarabunPSK" w:eastAsia="TH SarabunPSK" w:hAnsi="TH SarabunPSK" w:cs="TH SarabunPSK"/>
                <w:color w:val="C00000"/>
                <w:sz w:val="28"/>
                <w:szCs w:val="28"/>
              </w:rPr>
            </w:pPr>
            <w:r w:rsidRPr="00C60A18">
              <w:rPr>
                <w:rFonts w:ascii="TH SarabunPSK" w:eastAsia="TH SarabunPSK" w:hAnsi="TH SarabunPSK" w:cs="TH SarabunPSK"/>
                <w:color w:val="C00000"/>
                <w:sz w:val="28"/>
                <w:szCs w:val="28"/>
                <w:cs/>
              </w:rPr>
              <w:t xml:space="preserve">ชื่อการดำเนินงานพันธกิจสัมพันธ์จิตวิทยาอาสาแยกแลกยิ้ม  </w:t>
            </w:r>
          </w:p>
          <w:p w14:paraId="288BE96C" w14:textId="77777777" w:rsidR="00A573A9" w:rsidRPr="00C60A18" w:rsidRDefault="00A573A9" w:rsidP="00AA6E86">
            <w:pPr>
              <w:spacing w:after="0" w:line="240" w:lineRule="auto"/>
              <w:ind w:left="27" w:right="26" w:firstLine="142"/>
              <w:rPr>
                <w:rFonts w:ascii="TH SarabunPSK" w:eastAsia="TH SarabunPSK" w:hAnsi="TH SarabunPSK" w:cs="TH SarabunPSK"/>
                <w:color w:val="C00000"/>
                <w:sz w:val="28"/>
                <w:szCs w:val="28"/>
              </w:rPr>
            </w:pPr>
            <w:r w:rsidRPr="00C60A18">
              <w:rPr>
                <w:rFonts w:ascii="TH SarabunPSK" w:eastAsia="TH SarabunPSK" w:hAnsi="TH SarabunPSK" w:cs="TH SarabunPSK"/>
                <w:color w:val="C00000"/>
                <w:sz w:val="28"/>
                <w:szCs w:val="28"/>
                <w:cs/>
              </w:rPr>
              <w:t xml:space="preserve">- ลงพื้นที่บ้านคลองน้ำใส ต.คลองน้ำใส อ.วัฒนานคร จ.อรัญประเทศ สาขาวิชาเคมีวิทยาศาสตร์ทั่วไป จำนวน 6 คน </w:t>
            </w:r>
          </w:p>
          <w:p w14:paraId="1A869D71" w14:textId="77777777" w:rsidR="00A573A9" w:rsidRPr="00C60A18" w:rsidRDefault="00A573A9" w:rsidP="00AA6E86">
            <w:pPr>
              <w:spacing w:after="0" w:line="240" w:lineRule="auto"/>
              <w:ind w:left="27" w:right="26" w:firstLine="142"/>
              <w:rPr>
                <w:rFonts w:ascii="TH SarabunPSK" w:eastAsia="TH SarabunPSK" w:hAnsi="TH SarabunPSK" w:cs="TH SarabunPSK"/>
                <w:color w:val="C00000"/>
                <w:sz w:val="28"/>
                <w:szCs w:val="28"/>
              </w:rPr>
            </w:pPr>
            <w:r w:rsidRPr="00C60A18">
              <w:rPr>
                <w:rFonts w:ascii="TH SarabunPSK" w:eastAsia="TH SarabunPSK" w:hAnsi="TH SarabunPSK" w:cs="TH SarabunPSK"/>
                <w:color w:val="C00000"/>
                <w:sz w:val="28"/>
                <w:szCs w:val="28"/>
                <w:cs/>
              </w:rPr>
              <w:t xml:space="preserve">ชื่อการดำเนินงานพันธกิจสัมพันธ์จิตอาสาปรับปรุงและซ่อมแซมเครื่องเล่นเด็ก  </w:t>
            </w:r>
          </w:p>
          <w:p w14:paraId="3952BD49" w14:textId="77777777" w:rsidR="00A573A9" w:rsidRPr="00C60A18" w:rsidRDefault="00A573A9" w:rsidP="00AA6E86">
            <w:pPr>
              <w:spacing w:after="0" w:line="240" w:lineRule="auto"/>
              <w:ind w:left="27" w:right="26" w:firstLine="142"/>
              <w:rPr>
                <w:rFonts w:ascii="TH SarabunPSK" w:eastAsia="TH SarabunPSK" w:hAnsi="TH SarabunPSK" w:cs="TH SarabunPSK"/>
                <w:color w:val="C00000"/>
                <w:sz w:val="28"/>
                <w:szCs w:val="28"/>
              </w:rPr>
            </w:pPr>
            <w:r w:rsidRPr="00C60A18">
              <w:rPr>
                <w:rFonts w:ascii="TH SarabunPSK" w:eastAsia="TH SarabunPSK" w:hAnsi="TH SarabunPSK" w:cs="TH SarabunPSK"/>
                <w:color w:val="C00000"/>
                <w:sz w:val="28"/>
                <w:szCs w:val="28"/>
                <w:cs/>
              </w:rPr>
              <w:t xml:space="preserve">- ลงพื้นที่วัดคุณหญิงส้มจีน สาขาวิชาจิตวิทยา จำนวน 6 คน ชื่อการดำเนินงานพันธกิจสัมพันธ์จิตอาสาพัฒนาสุขาด้วยสมุนไพรดับกลิ่น  </w:t>
            </w:r>
          </w:p>
          <w:p w14:paraId="36346D11" w14:textId="77777777" w:rsidR="00A573A9" w:rsidRPr="00C60A18" w:rsidRDefault="00A573A9" w:rsidP="00AA6E86">
            <w:pPr>
              <w:spacing w:after="0" w:line="240" w:lineRule="auto"/>
              <w:ind w:left="27" w:right="26" w:firstLine="142"/>
              <w:rPr>
                <w:rFonts w:ascii="TH SarabunPSK" w:eastAsia="TH SarabunPSK" w:hAnsi="TH SarabunPSK" w:cs="TH SarabunPSK"/>
                <w:color w:val="C00000"/>
                <w:sz w:val="28"/>
                <w:szCs w:val="28"/>
              </w:rPr>
            </w:pPr>
            <w:r w:rsidRPr="00C60A18">
              <w:rPr>
                <w:rFonts w:ascii="TH SarabunPSK" w:eastAsia="TH SarabunPSK" w:hAnsi="TH SarabunPSK" w:cs="TH SarabunPSK"/>
                <w:color w:val="C00000"/>
                <w:sz w:val="28"/>
                <w:szCs w:val="28"/>
                <w:cs/>
              </w:rPr>
              <w:t xml:space="preserve">10. รายวิชา </w:t>
            </w:r>
            <w:r w:rsidRPr="00C60A18">
              <w:rPr>
                <w:rFonts w:ascii="TH SarabunPSK" w:eastAsia="TH SarabunPSK" w:hAnsi="TH SarabunPSK" w:cs="TH SarabunPSK"/>
                <w:color w:val="C00000"/>
                <w:sz w:val="28"/>
                <w:szCs w:val="28"/>
              </w:rPr>
              <w:t>VGE</w:t>
            </w:r>
            <w:r w:rsidRPr="00C60A18">
              <w:rPr>
                <w:rFonts w:ascii="TH SarabunPSK" w:eastAsia="TH SarabunPSK" w:hAnsi="TH SarabunPSK" w:cs="TH SarabunPSK"/>
                <w:color w:val="C00000"/>
                <w:sz w:val="28"/>
                <w:szCs w:val="28"/>
                <w:cs/>
              </w:rPr>
              <w:t xml:space="preserve">110 ความฉลาดทางดิจิทัล  </w:t>
            </w:r>
          </w:p>
          <w:p w14:paraId="1448ECF6" w14:textId="77777777" w:rsidR="00A573A9" w:rsidRPr="00C60A18" w:rsidRDefault="00A573A9" w:rsidP="00AA6E86">
            <w:pPr>
              <w:spacing w:after="0" w:line="240" w:lineRule="auto"/>
              <w:ind w:left="27" w:right="26" w:firstLine="142"/>
              <w:rPr>
                <w:rFonts w:ascii="TH SarabunPSK" w:eastAsia="TH SarabunPSK" w:hAnsi="TH SarabunPSK" w:cs="TH SarabunPSK"/>
                <w:color w:val="C00000"/>
                <w:sz w:val="28"/>
                <w:szCs w:val="28"/>
              </w:rPr>
            </w:pPr>
            <w:r w:rsidRPr="00C60A18">
              <w:rPr>
                <w:rFonts w:ascii="TH SarabunPSK" w:eastAsia="TH SarabunPSK" w:hAnsi="TH SarabunPSK" w:cs="TH SarabunPSK"/>
                <w:color w:val="C00000"/>
                <w:sz w:val="28"/>
                <w:szCs w:val="28"/>
                <w:cs/>
              </w:rPr>
              <w:t xml:space="preserve">- ลงพื้นที่ มหาวิทยาลัยราชภัฎวไลยอลงกรณ์ ในพระบรมราชูปถัมภ์ สาขาวิชาการจัดการท่องเที่ยว จำนวน 5 คน </w:t>
            </w:r>
          </w:p>
          <w:p w14:paraId="4CB74D4B" w14:textId="77777777" w:rsidR="00A573A9" w:rsidRPr="00C60A18" w:rsidRDefault="00A573A9" w:rsidP="00AA6E86">
            <w:pPr>
              <w:spacing w:after="0" w:line="240" w:lineRule="auto"/>
              <w:ind w:left="27" w:right="26" w:firstLine="142"/>
              <w:rPr>
                <w:rFonts w:ascii="TH SarabunPSK" w:eastAsia="TH SarabunPSK" w:hAnsi="TH SarabunPSK" w:cs="TH SarabunPSK"/>
                <w:color w:val="C00000"/>
                <w:sz w:val="28"/>
                <w:szCs w:val="28"/>
              </w:rPr>
            </w:pPr>
            <w:r w:rsidRPr="00C60A18">
              <w:rPr>
                <w:rFonts w:ascii="TH SarabunPSK" w:eastAsia="TH SarabunPSK" w:hAnsi="TH SarabunPSK" w:cs="TH SarabunPSK"/>
                <w:color w:val="C00000"/>
                <w:sz w:val="28"/>
                <w:szCs w:val="28"/>
                <w:cs/>
              </w:rPr>
              <w:t xml:space="preserve">ชื่อการดำเนินงานพันธกิจสัมพันธ์ </w:t>
            </w:r>
            <w:r w:rsidRPr="00C60A18">
              <w:rPr>
                <w:rFonts w:ascii="TH SarabunPSK" w:eastAsia="TH SarabunPSK" w:hAnsi="TH SarabunPSK" w:cs="TH SarabunPSK"/>
                <w:color w:val="C00000"/>
                <w:sz w:val="28"/>
                <w:szCs w:val="28"/>
              </w:rPr>
              <w:t xml:space="preserve">Info graphic </w:t>
            </w:r>
            <w:r w:rsidRPr="00C60A18">
              <w:rPr>
                <w:rFonts w:ascii="TH SarabunPSK" w:eastAsia="TH SarabunPSK" w:hAnsi="TH SarabunPSK" w:cs="TH SarabunPSK"/>
                <w:color w:val="C00000"/>
                <w:sz w:val="28"/>
                <w:szCs w:val="28"/>
                <w:cs/>
              </w:rPr>
              <w:t>เรื่อง “</w:t>
            </w:r>
            <w:r w:rsidRPr="00C60A18">
              <w:rPr>
                <w:rFonts w:ascii="TH SarabunPSK" w:eastAsia="TH SarabunPSK" w:hAnsi="TH SarabunPSK" w:cs="TH SarabunPSK"/>
                <w:color w:val="C00000"/>
                <w:sz w:val="28"/>
                <w:szCs w:val="28"/>
              </w:rPr>
              <w:t xml:space="preserve">CYBERBULLY </w:t>
            </w:r>
            <w:r w:rsidRPr="00C60A18">
              <w:rPr>
                <w:rFonts w:ascii="TH SarabunPSK" w:eastAsia="TH SarabunPSK" w:hAnsi="TH SarabunPSK" w:cs="TH SarabunPSK"/>
                <w:color w:val="C00000"/>
                <w:sz w:val="28"/>
                <w:szCs w:val="28"/>
                <w:cs/>
              </w:rPr>
              <w:t>ภัยคุกคาม บนโลกออนไลน์”</w:t>
            </w:r>
          </w:p>
          <w:p w14:paraId="2F1D0B5E" w14:textId="77777777" w:rsidR="00A573A9" w:rsidRPr="00C60A18" w:rsidRDefault="00A573A9" w:rsidP="00AA6E86">
            <w:pPr>
              <w:spacing w:after="0" w:line="240" w:lineRule="auto"/>
              <w:ind w:left="27" w:right="26" w:firstLine="142"/>
              <w:rPr>
                <w:rFonts w:ascii="TH SarabunPSK" w:eastAsia="TH SarabunPSK" w:hAnsi="TH SarabunPSK" w:cs="TH SarabunPSK"/>
                <w:color w:val="C00000"/>
                <w:sz w:val="28"/>
                <w:szCs w:val="28"/>
              </w:rPr>
            </w:pPr>
            <w:r w:rsidRPr="00C60A18">
              <w:rPr>
                <w:rFonts w:ascii="TH SarabunPSK" w:eastAsia="TH SarabunPSK" w:hAnsi="TH SarabunPSK" w:cs="TH SarabunPSK"/>
                <w:color w:val="C00000"/>
                <w:sz w:val="28"/>
                <w:szCs w:val="28"/>
                <w:cs/>
              </w:rPr>
              <w:t xml:space="preserve">- ลงพื้นที่ศูนย์การค้าฟิวเจอร์พาร์ค รังสิต กลุ่มเยาวชน : กลุ่ม </w:t>
            </w:r>
            <w:r w:rsidRPr="00C60A18">
              <w:rPr>
                <w:rFonts w:ascii="TH SarabunPSK" w:eastAsia="TH SarabunPSK" w:hAnsi="TH SarabunPSK" w:cs="TH SarabunPSK"/>
                <w:color w:val="C00000"/>
                <w:sz w:val="28"/>
                <w:szCs w:val="28"/>
              </w:rPr>
              <w:t xml:space="preserve">Generation Z </w:t>
            </w:r>
            <w:r w:rsidRPr="00C60A18">
              <w:rPr>
                <w:rFonts w:ascii="TH SarabunPSK" w:eastAsia="TH SarabunPSK" w:hAnsi="TH SarabunPSK" w:cs="TH SarabunPSK"/>
                <w:color w:val="C00000"/>
                <w:sz w:val="28"/>
                <w:szCs w:val="28"/>
                <w:cs/>
              </w:rPr>
              <w:t xml:space="preserve">จำนวน 20 คน  สาขาวิชาเทคโนโลยีสารสนเทศ รัฐประศาสนศาสตร์ การจัดการโลจิสติกส์และซัพพลายเชน อิเล็กทรอนิกส์สื่อสารและคอมพิวเตอร์ </w:t>
            </w:r>
          </w:p>
          <w:p w14:paraId="0849D5D1" w14:textId="77777777" w:rsidR="00A573A9" w:rsidRPr="00C60A18" w:rsidRDefault="00A573A9" w:rsidP="00AA6E86">
            <w:pPr>
              <w:spacing w:after="0" w:line="240" w:lineRule="auto"/>
              <w:ind w:left="27" w:right="26" w:firstLine="142"/>
              <w:rPr>
                <w:rFonts w:ascii="TH SarabunPSK" w:eastAsia="TH SarabunPSK" w:hAnsi="TH SarabunPSK" w:cs="TH SarabunPSK"/>
                <w:color w:val="C00000"/>
                <w:sz w:val="28"/>
                <w:szCs w:val="28"/>
              </w:rPr>
            </w:pPr>
            <w:r w:rsidRPr="00C60A18">
              <w:rPr>
                <w:rFonts w:ascii="TH SarabunPSK" w:eastAsia="TH SarabunPSK" w:hAnsi="TH SarabunPSK" w:cs="TH SarabunPSK"/>
                <w:color w:val="C00000"/>
                <w:sz w:val="28"/>
                <w:szCs w:val="28"/>
                <w:cs/>
              </w:rPr>
              <w:t xml:space="preserve">จำนวน 5 คน ชื่อการดำเนินงานพันธกิจสัมพันธ์เยาวชนกับการเป็นพลเมืองดิจิทัลที่ดี </w:t>
            </w:r>
          </w:p>
          <w:p w14:paraId="139C5D0A" w14:textId="77777777" w:rsidR="00A573A9" w:rsidRPr="00C60A18" w:rsidRDefault="00A573A9" w:rsidP="00AA6E86">
            <w:pPr>
              <w:spacing w:after="0" w:line="240" w:lineRule="auto"/>
              <w:ind w:left="27" w:right="26" w:firstLine="142"/>
              <w:rPr>
                <w:rFonts w:ascii="TH SarabunPSK" w:eastAsia="TH SarabunPSK" w:hAnsi="TH SarabunPSK" w:cs="TH SarabunPSK"/>
                <w:color w:val="C00000"/>
                <w:sz w:val="28"/>
                <w:szCs w:val="28"/>
              </w:rPr>
            </w:pPr>
            <w:r w:rsidRPr="00C60A18">
              <w:rPr>
                <w:rFonts w:ascii="TH SarabunPSK" w:eastAsia="TH SarabunPSK" w:hAnsi="TH SarabunPSK" w:cs="TH SarabunPSK"/>
                <w:color w:val="C00000"/>
                <w:sz w:val="28"/>
                <w:szCs w:val="28"/>
                <w:cs/>
              </w:rPr>
              <w:t>- ลงพื้นที่ตลาดประตูน้ำพระอินทร์ราชา หมู่ที่ 7 ตำบลเชียงรากน้อย  อำเภอบางปะอิน จังหวัดพระนครศรีอยุธยา สาสขาวิชาเทคโนโลยีวิศวกรรมเครื่องกล จำนวน 7 คน ชื่อการดำเนินงานพันธกิจสัมพันธ์ท่องโลกอินเตอร์เน็ตอย่างปลอดภัย</w:t>
            </w:r>
          </w:p>
          <w:p w14:paraId="70A9FF41" w14:textId="77777777" w:rsidR="00A573A9" w:rsidRPr="00C60A18" w:rsidRDefault="00A573A9" w:rsidP="00AA6E86">
            <w:pPr>
              <w:spacing w:after="0" w:line="240" w:lineRule="auto"/>
              <w:ind w:left="27" w:right="26" w:firstLine="142"/>
              <w:rPr>
                <w:rFonts w:ascii="TH SarabunPSK" w:eastAsia="TH SarabunPSK" w:hAnsi="TH SarabunPSK" w:cs="TH SarabunPSK"/>
                <w:color w:val="C00000"/>
                <w:sz w:val="28"/>
                <w:szCs w:val="28"/>
              </w:rPr>
            </w:pPr>
            <w:r w:rsidRPr="00C60A18">
              <w:rPr>
                <w:rFonts w:ascii="TH SarabunPSK" w:eastAsia="TH SarabunPSK" w:hAnsi="TH SarabunPSK" w:cs="TH SarabunPSK"/>
                <w:color w:val="C00000"/>
                <w:sz w:val="28"/>
                <w:szCs w:val="28"/>
                <w:cs/>
              </w:rPr>
              <w:t>- ลงพื้นที่ชุมชนพระอินทร์ราชาพระอินทร์ราชา ตำบลเชียงรากน้อย อำเภอบางปะอิน จังหวัดพระนครศรีอยุธยา   สาขาวิชาเทคโนโลยีวิศวกรรมเครื่องกล จำนวน 7 คน ชื่อการดำเนินงานพันธกิจสัมพันธ์รู้เท่าทัน พ.ร.บ.คอมพิวเตอร์</w:t>
            </w:r>
          </w:p>
          <w:p w14:paraId="44B24A69" w14:textId="77777777" w:rsidR="00A573A9" w:rsidRPr="00C60A18" w:rsidRDefault="00A573A9" w:rsidP="00AA6E86">
            <w:pPr>
              <w:spacing w:after="0" w:line="240" w:lineRule="auto"/>
              <w:ind w:left="27" w:right="26" w:firstLine="142"/>
              <w:rPr>
                <w:rFonts w:ascii="TH SarabunPSK" w:eastAsia="TH SarabunPSK" w:hAnsi="TH SarabunPSK" w:cs="TH SarabunPSK"/>
                <w:color w:val="C00000"/>
                <w:sz w:val="28"/>
                <w:szCs w:val="28"/>
              </w:rPr>
            </w:pPr>
            <w:r w:rsidRPr="00C60A18">
              <w:rPr>
                <w:rFonts w:ascii="TH SarabunPSK" w:eastAsia="TH SarabunPSK" w:hAnsi="TH SarabunPSK" w:cs="TH SarabunPSK"/>
                <w:color w:val="C00000"/>
                <w:sz w:val="28"/>
                <w:szCs w:val="28"/>
                <w:cs/>
              </w:rPr>
              <w:t>- ลงพื้นที่มหาวิทยาลัยราชภัฎวไลยอลงกรณ์ ในพระบรมราชูปถัมภ์ สาขาวิชาเทคโนโลยีสารสนเทศ วิศวกรรมเครื่องกล  วิทยาศาสตร์ เทคโนโลยีการอาหาร จำนวน 6 คน ชื่อการดำเนินงานพันธกิจสัมพันธ์การจัดสรรเวลาหน้าจอ</w:t>
            </w:r>
          </w:p>
          <w:p w14:paraId="06DD8A45" w14:textId="77777777" w:rsidR="00A573A9" w:rsidRPr="00C60A18" w:rsidRDefault="00A573A9" w:rsidP="00AA6E86">
            <w:pPr>
              <w:spacing w:after="0" w:line="240" w:lineRule="auto"/>
              <w:ind w:left="27" w:right="26" w:firstLine="142"/>
              <w:rPr>
                <w:rFonts w:ascii="TH SarabunPSK" w:eastAsia="TH SarabunPSK" w:hAnsi="TH SarabunPSK" w:cs="TH SarabunPSK"/>
                <w:color w:val="C00000"/>
                <w:sz w:val="28"/>
                <w:szCs w:val="28"/>
              </w:rPr>
            </w:pPr>
            <w:r w:rsidRPr="00C60A18">
              <w:rPr>
                <w:rFonts w:ascii="TH SarabunPSK" w:eastAsia="TH SarabunPSK" w:hAnsi="TH SarabunPSK" w:cs="TH SarabunPSK"/>
                <w:color w:val="C00000"/>
                <w:sz w:val="28"/>
                <w:szCs w:val="28"/>
                <w:cs/>
              </w:rPr>
              <w:t>- ลงพื้นที่ตำบลคลองสาม อำเภอคลองหลวง จังหวัดปทุมธานี 12120   สาขาวิชาชีวอนามัยและความปลอดภัย</w:t>
            </w:r>
          </w:p>
          <w:p w14:paraId="7C0E30A9" w14:textId="77777777" w:rsidR="00A573A9" w:rsidRPr="00C60A18" w:rsidRDefault="00A573A9" w:rsidP="00AA6E86">
            <w:pPr>
              <w:spacing w:after="0" w:line="240" w:lineRule="auto"/>
              <w:ind w:left="27" w:right="26" w:firstLine="142"/>
              <w:rPr>
                <w:rFonts w:ascii="TH SarabunPSK" w:eastAsia="TH SarabunPSK" w:hAnsi="TH SarabunPSK" w:cs="TH SarabunPSK"/>
                <w:color w:val="C00000"/>
                <w:sz w:val="28"/>
                <w:szCs w:val="28"/>
              </w:rPr>
            </w:pPr>
            <w:r w:rsidRPr="00C60A18">
              <w:rPr>
                <w:rFonts w:ascii="TH SarabunPSK" w:eastAsia="TH SarabunPSK" w:hAnsi="TH SarabunPSK" w:cs="TH SarabunPSK"/>
                <w:color w:val="C00000"/>
                <w:sz w:val="28"/>
                <w:szCs w:val="28"/>
                <w:cs/>
              </w:rPr>
              <w:lastRenderedPageBreak/>
              <w:t xml:space="preserve"> เทคโนโลยีวิศวกรรมเครื่องกล จำนวน 5 คน ชื่อการดำเนินงานพันธกิจสัมพันธ์การใช้สื่อสังคมออนไลน์อย่างปลอดภัย</w:t>
            </w:r>
          </w:p>
          <w:p w14:paraId="476DBB0E" w14:textId="77777777" w:rsidR="00A573A9" w:rsidRPr="00C60A18" w:rsidRDefault="00A573A9" w:rsidP="00AA6E86">
            <w:pPr>
              <w:spacing w:after="0" w:line="240" w:lineRule="auto"/>
              <w:ind w:left="27" w:right="26" w:firstLine="142"/>
              <w:rPr>
                <w:rFonts w:ascii="TH SarabunPSK" w:eastAsia="TH SarabunPSK" w:hAnsi="TH SarabunPSK" w:cs="TH SarabunPSK"/>
                <w:color w:val="C00000"/>
                <w:sz w:val="28"/>
                <w:szCs w:val="28"/>
              </w:rPr>
            </w:pPr>
            <w:r w:rsidRPr="00C60A18">
              <w:rPr>
                <w:rFonts w:ascii="TH SarabunPSK" w:eastAsia="TH SarabunPSK" w:hAnsi="TH SarabunPSK" w:cs="TH SarabunPSK"/>
                <w:color w:val="C00000"/>
                <w:sz w:val="28"/>
                <w:szCs w:val="28"/>
                <w:cs/>
              </w:rPr>
              <w:t xml:space="preserve">11. รายวิชา </w:t>
            </w:r>
            <w:r w:rsidRPr="00C60A18">
              <w:rPr>
                <w:rFonts w:ascii="TH SarabunPSK" w:eastAsia="TH SarabunPSK" w:hAnsi="TH SarabunPSK" w:cs="TH SarabunPSK"/>
                <w:color w:val="C00000"/>
                <w:sz w:val="28"/>
                <w:szCs w:val="28"/>
              </w:rPr>
              <w:t>VGE</w:t>
            </w:r>
            <w:r w:rsidRPr="00C60A18">
              <w:rPr>
                <w:rFonts w:ascii="TH SarabunPSK" w:eastAsia="TH SarabunPSK" w:hAnsi="TH SarabunPSK" w:cs="TH SarabunPSK"/>
                <w:color w:val="C00000"/>
                <w:sz w:val="28"/>
                <w:szCs w:val="28"/>
                <w:cs/>
              </w:rPr>
              <w:t xml:space="preserve">111 ทักษะการรู้สารสนเทศ  </w:t>
            </w:r>
          </w:p>
          <w:p w14:paraId="57ADE512" w14:textId="77777777" w:rsidR="00A573A9" w:rsidRPr="00C60A18" w:rsidRDefault="00A573A9" w:rsidP="00AA6E86">
            <w:pPr>
              <w:spacing w:after="0" w:line="240" w:lineRule="auto"/>
              <w:ind w:left="27" w:right="26" w:firstLine="142"/>
              <w:rPr>
                <w:rFonts w:ascii="TH SarabunPSK" w:eastAsia="TH SarabunPSK" w:hAnsi="TH SarabunPSK" w:cs="TH SarabunPSK"/>
                <w:color w:val="C00000"/>
                <w:sz w:val="28"/>
                <w:szCs w:val="28"/>
              </w:rPr>
            </w:pPr>
            <w:r w:rsidRPr="00C60A18">
              <w:rPr>
                <w:rFonts w:ascii="TH SarabunPSK" w:eastAsia="TH SarabunPSK" w:hAnsi="TH SarabunPSK" w:cs="TH SarabunPSK"/>
                <w:color w:val="C00000"/>
                <w:sz w:val="28"/>
                <w:szCs w:val="28"/>
                <w:cs/>
              </w:rPr>
              <w:t xml:space="preserve">- ลงพื้นที่หมู่บ้านญี่ปุ่น จังหวัดพระนครศรีอยุธยา  คณะมนุษยศาสตร์และสังคมศาสตร์ จำนวน 10 คน </w:t>
            </w:r>
          </w:p>
          <w:p w14:paraId="4539CD56" w14:textId="77777777" w:rsidR="00A573A9" w:rsidRPr="00C60A18" w:rsidRDefault="00A573A9" w:rsidP="00AA6E86">
            <w:pPr>
              <w:spacing w:after="0" w:line="240" w:lineRule="auto"/>
              <w:ind w:left="27" w:right="26" w:firstLine="142"/>
              <w:rPr>
                <w:rFonts w:ascii="TH SarabunPSK" w:eastAsia="TH SarabunPSK" w:hAnsi="TH SarabunPSK" w:cs="TH SarabunPSK"/>
                <w:color w:val="C00000"/>
                <w:sz w:val="28"/>
                <w:szCs w:val="28"/>
              </w:rPr>
            </w:pPr>
            <w:r w:rsidRPr="00C60A18">
              <w:rPr>
                <w:rFonts w:ascii="TH SarabunPSK" w:eastAsia="TH SarabunPSK" w:hAnsi="TH SarabunPSK" w:cs="TH SarabunPSK"/>
                <w:color w:val="C00000"/>
                <w:sz w:val="28"/>
                <w:szCs w:val="28"/>
                <w:cs/>
              </w:rPr>
              <w:t xml:space="preserve">ชื่อการดำเนินงานพันธกิจสัมพันธ์โครงการศึกษาหมู่บ้านญี่ปุ่น </w:t>
            </w:r>
          </w:p>
          <w:p w14:paraId="5587485D" w14:textId="77777777" w:rsidR="00A573A9" w:rsidRPr="00C60A18" w:rsidRDefault="00A573A9" w:rsidP="00AA6E86">
            <w:pPr>
              <w:spacing w:after="0" w:line="240" w:lineRule="auto"/>
              <w:ind w:left="27" w:right="26" w:firstLine="142"/>
              <w:rPr>
                <w:rFonts w:ascii="TH SarabunPSK" w:eastAsia="TH SarabunPSK" w:hAnsi="TH SarabunPSK" w:cs="TH SarabunPSK"/>
                <w:color w:val="C00000"/>
                <w:sz w:val="28"/>
                <w:szCs w:val="28"/>
              </w:rPr>
            </w:pPr>
            <w:r w:rsidRPr="00C60A18">
              <w:rPr>
                <w:rFonts w:ascii="TH SarabunPSK" w:eastAsia="TH SarabunPSK" w:hAnsi="TH SarabunPSK" w:cs="TH SarabunPSK"/>
                <w:color w:val="C00000"/>
                <w:sz w:val="28"/>
                <w:szCs w:val="28"/>
                <w:cs/>
              </w:rPr>
              <w:t>- ลงพื้นที่พิพิธภัณฑ์สถานแห่งชาติ จังหวัดพระนครศรีอยุธยา สาขาวิชาการจัดการ เทคโนโลยีอุตสาหกรรม มนุษยศาสตร์และสังคมศาสตร์ สาธารณสุขศาสตร์ จำนวน 14 คน ชื่อการดำเนินงานพันธกิจสัมพันธ์ตามรอยกรุงเก่า</w:t>
            </w:r>
          </w:p>
          <w:p w14:paraId="41EFF5BF" w14:textId="77777777" w:rsidR="00A573A9" w:rsidRPr="00C60A18" w:rsidRDefault="00A573A9" w:rsidP="00AA6E86">
            <w:pPr>
              <w:spacing w:after="0" w:line="240" w:lineRule="auto"/>
              <w:ind w:left="27" w:right="26" w:firstLine="142"/>
              <w:rPr>
                <w:rFonts w:ascii="TH SarabunPSK" w:eastAsia="TH SarabunPSK" w:hAnsi="TH SarabunPSK" w:cs="TH SarabunPSK"/>
                <w:color w:val="C00000"/>
                <w:sz w:val="28"/>
                <w:szCs w:val="28"/>
              </w:rPr>
            </w:pPr>
            <w:r w:rsidRPr="00C60A18">
              <w:rPr>
                <w:rFonts w:ascii="TH SarabunPSK" w:eastAsia="TH SarabunPSK" w:hAnsi="TH SarabunPSK" w:cs="TH SarabunPSK"/>
                <w:color w:val="C00000"/>
                <w:sz w:val="28"/>
                <w:szCs w:val="28"/>
                <w:cs/>
              </w:rPr>
              <w:t>- ลงพื้นที่เขื่อนขุนด่านปราการชล จังหวัดนครนายก สาขาวิชาวิทยาการจัดการ เทคโนโลยีอุตสาหกรรม จำนวน 14 คน ชื่อการดำเนินงานพันธกิจสัมพันธ์ศึกษาชมเขื่อนขุนด่านปราการชล จังหวัดนครนายก</w:t>
            </w:r>
          </w:p>
          <w:p w14:paraId="2DB371AF" w14:textId="77777777" w:rsidR="00A573A9" w:rsidRPr="00C60A18" w:rsidRDefault="00A573A9" w:rsidP="00AA6E86">
            <w:pPr>
              <w:spacing w:after="0" w:line="240" w:lineRule="auto"/>
              <w:ind w:left="27" w:right="26" w:firstLine="142"/>
              <w:rPr>
                <w:rFonts w:ascii="TH SarabunPSK" w:eastAsia="TH SarabunPSK" w:hAnsi="TH SarabunPSK" w:cs="TH SarabunPSK"/>
                <w:color w:val="C00000"/>
                <w:sz w:val="28"/>
                <w:szCs w:val="28"/>
              </w:rPr>
            </w:pPr>
            <w:r w:rsidRPr="00C60A18">
              <w:rPr>
                <w:rFonts w:ascii="TH SarabunPSK" w:eastAsia="TH SarabunPSK" w:hAnsi="TH SarabunPSK" w:cs="TH SarabunPSK"/>
                <w:color w:val="C00000"/>
                <w:sz w:val="28"/>
                <w:szCs w:val="28"/>
                <w:cs/>
              </w:rPr>
              <w:t xml:space="preserve">- ลงพื้นที่สำนักวิทยบริการและเทคโนโลยีสารสนเทศ มหาวิทยาลัยราชภัฎวไลยอลงกรณ์ ในพระบรมราชูปถัมภ์   </w:t>
            </w:r>
          </w:p>
          <w:p w14:paraId="581D237C" w14:textId="77777777" w:rsidR="00A573A9" w:rsidRPr="00C60A18" w:rsidRDefault="00A573A9" w:rsidP="00AA6E86">
            <w:pPr>
              <w:spacing w:after="0" w:line="240" w:lineRule="auto"/>
              <w:ind w:left="27" w:right="26" w:firstLine="142"/>
              <w:rPr>
                <w:rFonts w:ascii="TH SarabunPSK" w:eastAsia="TH SarabunPSK" w:hAnsi="TH SarabunPSK" w:cs="TH SarabunPSK"/>
                <w:color w:val="C00000"/>
                <w:sz w:val="28"/>
                <w:szCs w:val="28"/>
              </w:rPr>
            </w:pPr>
            <w:r w:rsidRPr="00C60A18">
              <w:rPr>
                <w:rFonts w:ascii="TH SarabunPSK" w:eastAsia="TH SarabunPSK" w:hAnsi="TH SarabunPSK" w:cs="TH SarabunPSK"/>
                <w:color w:val="C00000"/>
                <w:sz w:val="28"/>
                <w:szCs w:val="28"/>
                <w:cs/>
              </w:rPr>
              <w:t>จังหวัดปทุมธานี สาขาวิชามนุษยศาสตร์และสังคมศาสตร์ จำนวน 10 คน ชื่อการดำเนินงานพันธกิจสัมพันธ์เรารัก</w:t>
            </w:r>
          </w:p>
          <w:p w14:paraId="70E72EE0" w14:textId="77777777" w:rsidR="00A573A9" w:rsidRPr="00C60A18" w:rsidRDefault="00A573A9" w:rsidP="00AA6E86">
            <w:pPr>
              <w:spacing w:after="0" w:line="240" w:lineRule="auto"/>
              <w:ind w:left="27" w:right="26" w:firstLine="142"/>
              <w:rPr>
                <w:rFonts w:ascii="TH SarabunPSK" w:eastAsia="TH SarabunPSK" w:hAnsi="TH SarabunPSK" w:cs="TH SarabunPSK"/>
                <w:color w:val="C00000"/>
                <w:sz w:val="28"/>
                <w:szCs w:val="28"/>
              </w:rPr>
            </w:pPr>
            <w:r w:rsidRPr="00C60A18">
              <w:rPr>
                <w:rFonts w:ascii="TH SarabunPSK" w:eastAsia="TH SarabunPSK" w:hAnsi="TH SarabunPSK" w:cs="TH SarabunPSK"/>
                <w:color w:val="C00000"/>
                <w:sz w:val="28"/>
                <w:szCs w:val="28"/>
                <w:cs/>
              </w:rPr>
              <w:t>การอ่าน</w:t>
            </w:r>
          </w:p>
          <w:p w14:paraId="6FFE379D" w14:textId="77777777" w:rsidR="00A573A9" w:rsidRPr="00C60A18" w:rsidRDefault="00A573A9" w:rsidP="00AA6E86">
            <w:pPr>
              <w:spacing w:after="0" w:line="240" w:lineRule="auto"/>
              <w:ind w:left="27" w:right="26" w:firstLine="142"/>
              <w:rPr>
                <w:rFonts w:ascii="TH SarabunPSK" w:eastAsia="TH SarabunPSK" w:hAnsi="TH SarabunPSK" w:cs="TH SarabunPSK"/>
                <w:color w:val="C00000"/>
                <w:sz w:val="28"/>
                <w:szCs w:val="28"/>
              </w:rPr>
            </w:pPr>
            <w:r w:rsidRPr="00C60A18">
              <w:rPr>
                <w:rFonts w:ascii="TH SarabunPSK" w:eastAsia="TH SarabunPSK" w:hAnsi="TH SarabunPSK" w:cs="TH SarabunPSK"/>
                <w:color w:val="C00000"/>
                <w:sz w:val="28"/>
                <w:szCs w:val="28"/>
                <w:cs/>
              </w:rPr>
              <w:t>- ลงพื้นที่พิพิธภัณฑ์การเกษตรเฉลิมพระเกียรติ คลองหลวง จังหวัดปทุมธานี  สาขาวิชาวิทยาการจัดการ  วิทยาศาสตร์และเทคโนโลยี  มนุษยศาสตร์และสังคมศาสตร์ จำนวน 13 คน ชื่อการดำเนินงานพันธกิจสัมพันธ์กิจกรรมแหล่งเรียนรู้สำนักงานพิพิธภัณฑ์เกษตรเฉลิมพระเกียรติพระบาทสมเด็จพระเจ้าอยู่หัว (องค์การมหาชน)</w:t>
            </w:r>
          </w:p>
          <w:p w14:paraId="06A88623" w14:textId="77777777" w:rsidR="00A573A9" w:rsidRPr="00C60A18" w:rsidRDefault="00A573A9" w:rsidP="00AA6E86">
            <w:pPr>
              <w:spacing w:after="0" w:line="240" w:lineRule="auto"/>
              <w:ind w:left="27" w:right="26" w:firstLine="142"/>
              <w:rPr>
                <w:rFonts w:ascii="TH SarabunPSK" w:eastAsia="TH SarabunPSK" w:hAnsi="TH SarabunPSK" w:cs="TH SarabunPSK"/>
                <w:color w:val="C00000"/>
                <w:sz w:val="28"/>
                <w:szCs w:val="28"/>
              </w:rPr>
            </w:pPr>
            <w:r w:rsidRPr="00C60A18">
              <w:rPr>
                <w:rFonts w:ascii="TH SarabunPSK" w:eastAsia="TH SarabunPSK" w:hAnsi="TH SarabunPSK" w:cs="TH SarabunPSK"/>
                <w:color w:val="C00000"/>
                <w:sz w:val="28"/>
                <w:szCs w:val="28"/>
                <w:cs/>
              </w:rPr>
              <w:t>- ลงพื้นที่พิพิธภัณฑ์การเกษตรเฉลิมพระเกียรติคลองหลวง จังหวัดปทุมธานี  สาขาวิชาครุศาสตร์ การจัดการ</w:t>
            </w:r>
          </w:p>
          <w:p w14:paraId="0A2EA930" w14:textId="77777777" w:rsidR="00A573A9" w:rsidRPr="00C60A18" w:rsidRDefault="00A573A9" w:rsidP="00AA6E86">
            <w:pPr>
              <w:spacing w:after="0" w:line="240" w:lineRule="auto"/>
              <w:ind w:left="27" w:right="26" w:firstLine="142"/>
              <w:rPr>
                <w:rFonts w:ascii="TH SarabunPSK" w:eastAsia="TH SarabunPSK" w:hAnsi="TH SarabunPSK" w:cs="TH SarabunPSK"/>
                <w:color w:val="C00000"/>
                <w:sz w:val="28"/>
                <w:szCs w:val="28"/>
              </w:rPr>
            </w:pPr>
            <w:r w:rsidRPr="00C60A18">
              <w:rPr>
                <w:rFonts w:ascii="TH SarabunPSK" w:eastAsia="TH SarabunPSK" w:hAnsi="TH SarabunPSK" w:cs="TH SarabunPSK"/>
                <w:color w:val="C00000"/>
                <w:sz w:val="28"/>
                <w:szCs w:val="28"/>
                <w:cs/>
              </w:rPr>
              <w:t>วิทยาศาสตร์และเทคโนโลยี มนุษยศาสตร์และสังคมศาสตร์ จำนวน 10 คน ชื่อการดำเนินงานพันธกิจสัมพันธ์เกษตรของพ่อ</w:t>
            </w:r>
          </w:p>
          <w:p w14:paraId="3B1D39F4" w14:textId="77777777" w:rsidR="00A573A9" w:rsidRPr="00C60A18" w:rsidRDefault="00A573A9" w:rsidP="00AA6E86">
            <w:pPr>
              <w:spacing w:after="0" w:line="240" w:lineRule="auto"/>
              <w:ind w:left="27" w:right="26" w:firstLine="142"/>
              <w:rPr>
                <w:rFonts w:ascii="TH SarabunPSK" w:eastAsia="TH SarabunPSK" w:hAnsi="TH SarabunPSK" w:cs="TH SarabunPSK"/>
                <w:color w:val="C00000"/>
                <w:sz w:val="28"/>
                <w:szCs w:val="28"/>
              </w:rPr>
            </w:pPr>
            <w:r w:rsidRPr="00C60A18">
              <w:rPr>
                <w:rFonts w:ascii="TH SarabunPSK" w:eastAsia="TH SarabunPSK" w:hAnsi="TH SarabunPSK" w:cs="TH SarabunPSK"/>
                <w:color w:val="C00000"/>
                <w:sz w:val="28"/>
                <w:szCs w:val="28"/>
                <w:cs/>
              </w:rPr>
              <w:t>- ลงพื้นที่ศูนย์ศิลปาชีพบางไทร จังหวัดพระนครศรีอยุธยา สาขาวิชาครุศาสตร์ วิทยาการจัดการ วิทยาศาสตร์และเทคโนโลยี มนุษยศาสตร์และสังคมศาสตร์  จำนวน 11 คน ชื่อการดำเนินงานพันธกิจสัมพันธ์ศูนย์ศิลปาชีพบางไทร</w:t>
            </w:r>
          </w:p>
          <w:p w14:paraId="6B452339" w14:textId="77777777" w:rsidR="00A573A9" w:rsidRPr="00C60A18" w:rsidRDefault="00A573A9" w:rsidP="00AA6E86">
            <w:pPr>
              <w:spacing w:after="0" w:line="240" w:lineRule="auto"/>
              <w:ind w:left="27" w:right="26" w:firstLine="142"/>
              <w:rPr>
                <w:rFonts w:ascii="TH SarabunPSK" w:eastAsia="TH SarabunPSK" w:hAnsi="TH SarabunPSK" w:cs="TH SarabunPSK"/>
                <w:color w:val="C00000"/>
                <w:sz w:val="28"/>
                <w:szCs w:val="28"/>
              </w:rPr>
            </w:pPr>
            <w:r w:rsidRPr="00C60A18">
              <w:rPr>
                <w:rFonts w:ascii="TH SarabunPSK" w:eastAsia="TH SarabunPSK" w:hAnsi="TH SarabunPSK" w:cs="TH SarabunPSK"/>
                <w:color w:val="C00000"/>
                <w:sz w:val="28"/>
                <w:szCs w:val="28"/>
                <w:cs/>
              </w:rPr>
              <w:t xml:space="preserve">- ลงพื้นที่อาคารพัฒนาคุณภาพ </w:t>
            </w:r>
            <w:r w:rsidRPr="00C60A18">
              <w:rPr>
                <w:rFonts w:ascii="TH SarabunPSK" w:eastAsia="TH SarabunPSK" w:hAnsi="TH SarabunPSK" w:cs="TH SarabunPSK"/>
                <w:color w:val="C00000"/>
                <w:sz w:val="28"/>
                <w:szCs w:val="28"/>
              </w:rPr>
              <w:t xml:space="preserve">OTOP </w:t>
            </w:r>
            <w:r w:rsidRPr="00C60A18">
              <w:rPr>
                <w:rFonts w:ascii="TH SarabunPSK" w:eastAsia="TH SarabunPSK" w:hAnsi="TH SarabunPSK" w:cs="TH SarabunPSK"/>
                <w:color w:val="C00000"/>
                <w:sz w:val="28"/>
                <w:szCs w:val="28"/>
                <w:cs/>
              </w:rPr>
              <w:t xml:space="preserve">รังนกพร้อมดื่มมาตรฐานผลิตภัณฑ์ จังหวัดพระนครศรีอยุธยา สาขาวิชาครุศาสตร์  วิทยาการจัดการ วิทยาศาสตร์และเทคโนโลยี มนุษยศาสตร์และสังคมศาสตร์ จำนวน 12 คน </w:t>
            </w:r>
          </w:p>
          <w:p w14:paraId="56653CE3" w14:textId="77777777" w:rsidR="00A573A9" w:rsidRPr="00C60A18" w:rsidRDefault="00A573A9" w:rsidP="00AA6E86">
            <w:pPr>
              <w:spacing w:after="0" w:line="240" w:lineRule="auto"/>
              <w:ind w:left="27" w:right="26" w:firstLine="142"/>
              <w:rPr>
                <w:rFonts w:ascii="TH SarabunPSK" w:eastAsia="TH SarabunPSK" w:hAnsi="TH SarabunPSK" w:cs="TH SarabunPSK"/>
                <w:color w:val="C00000"/>
                <w:sz w:val="28"/>
                <w:szCs w:val="28"/>
              </w:rPr>
            </w:pPr>
            <w:r w:rsidRPr="00C60A18">
              <w:rPr>
                <w:rFonts w:ascii="TH SarabunPSK" w:eastAsia="TH SarabunPSK" w:hAnsi="TH SarabunPSK" w:cs="TH SarabunPSK"/>
                <w:color w:val="C00000"/>
                <w:sz w:val="28"/>
                <w:szCs w:val="28"/>
                <w:cs/>
              </w:rPr>
              <w:t xml:space="preserve">ชื่อการดำเนินงานพันธกิจสัมพันธ์โครงการสินค้า </w:t>
            </w:r>
            <w:r w:rsidRPr="00C60A18">
              <w:rPr>
                <w:rFonts w:ascii="TH SarabunPSK" w:eastAsia="TH SarabunPSK" w:hAnsi="TH SarabunPSK" w:cs="TH SarabunPSK"/>
                <w:color w:val="C00000"/>
                <w:sz w:val="28"/>
                <w:szCs w:val="28"/>
              </w:rPr>
              <w:t xml:space="preserve">OTOP </w:t>
            </w:r>
            <w:r w:rsidRPr="00C60A18">
              <w:rPr>
                <w:rFonts w:ascii="TH SarabunPSK" w:eastAsia="TH SarabunPSK" w:hAnsi="TH SarabunPSK" w:cs="TH SarabunPSK"/>
                <w:color w:val="C00000"/>
                <w:sz w:val="28"/>
                <w:szCs w:val="28"/>
                <w:cs/>
              </w:rPr>
              <w:t>ผลิตภัณฑ์เครื่องดื่มรังนก</w:t>
            </w:r>
          </w:p>
          <w:p w14:paraId="04DDC1FC" w14:textId="77777777" w:rsidR="00A573A9" w:rsidRPr="00C60A18" w:rsidRDefault="00A573A9" w:rsidP="00AA6E86">
            <w:pPr>
              <w:spacing w:after="0" w:line="240" w:lineRule="auto"/>
              <w:ind w:left="27" w:right="26" w:firstLine="142"/>
              <w:rPr>
                <w:rFonts w:ascii="TH SarabunPSK" w:eastAsia="TH SarabunPSK" w:hAnsi="TH SarabunPSK" w:cs="TH SarabunPSK"/>
                <w:color w:val="C00000"/>
                <w:sz w:val="28"/>
                <w:szCs w:val="28"/>
              </w:rPr>
            </w:pPr>
            <w:r w:rsidRPr="00C60A18">
              <w:rPr>
                <w:rFonts w:ascii="TH SarabunPSK" w:eastAsia="TH SarabunPSK" w:hAnsi="TH SarabunPSK" w:cs="TH SarabunPSK"/>
                <w:color w:val="C00000"/>
                <w:sz w:val="28"/>
                <w:szCs w:val="28"/>
                <w:cs/>
              </w:rPr>
              <w:t xml:space="preserve">- ลงพื้นที่วัดใหญ่ชัยมงคล จังหวัดพระนครศรีอยุธยา สาขาวิชาครุศาสตร์ วิทยาการจัดการ วิทยาศาสตร์และเทคโนโลยี มนุษยศาสตร์และสังคมศาสตร์ จำนวน 10 คน ชื่อการดำเนินงานพันธกิจสัมพันธ์โครงการการท่องเที่ยวเชิงอนุรักษ์ภายในจังหวัดพระนครศรีอยุธยา </w:t>
            </w:r>
          </w:p>
          <w:p w14:paraId="4A679B24" w14:textId="77777777" w:rsidR="00A573A9" w:rsidRPr="00C60A18" w:rsidRDefault="00A573A9" w:rsidP="00AA6E86">
            <w:pPr>
              <w:spacing w:after="0" w:line="240" w:lineRule="auto"/>
              <w:ind w:left="27" w:right="26" w:firstLine="142"/>
              <w:rPr>
                <w:rFonts w:ascii="TH SarabunPSK" w:eastAsia="TH SarabunPSK" w:hAnsi="TH SarabunPSK" w:cs="TH SarabunPSK"/>
                <w:color w:val="C00000"/>
                <w:sz w:val="28"/>
                <w:szCs w:val="28"/>
              </w:rPr>
            </w:pPr>
            <w:r w:rsidRPr="00C60A18">
              <w:rPr>
                <w:rFonts w:ascii="TH SarabunPSK" w:eastAsia="TH SarabunPSK" w:hAnsi="TH SarabunPSK" w:cs="TH SarabunPSK"/>
                <w:color w:val="C00000"/>
                <w:sz w:val="28"/>
                <w:szCs w:val="28"/>
                <w:cs/>
              </w:rPr>
              <w:t>- ลงพื้นที่ตลาดน้ำอโยธยา จังหวัดพระนครศรีอยุธยา สาขาวิชาครุศาสตร์ วิทยาการจัดการ วิทยาศาสตร์และ</w:t>
            </w:r>
            <w:r w:rsidRPr="00C60A18">
              <w:rPr>
                <w:rFonts w:ascii="TH SarabunPSK" w:eastAsia="TH SarabunPSK" w:hAnsi="TH SarabunPSK" w:cs="TH SarabunPSK"/>
                <w:color w:val="C00000"/>
                <w:sz w:val="28"/>
                <w:szCs w:val="28"/>
                <w:cs/>
              </w:rPr>
              <w:lastRenderedPageBreak/>
              <w:t xml:space="preserve">เทคโนโลยี มนุษยศาสตร์และสังคมศาสตร์  จำนวน 10 คน ชื่อการดำเนินงานพันธกิจสัมพันธ์โครงการสำรวจแหล่งท่องเที่ยวเชิงอนุรักษ์ตลาดน้ำอโยธยา </w:t>
            </w:r>
          </w:p>
          <w:p w14:paraId="03B78F92" w14:textId="77777777" w:rsidR="00A573A9" w:rsidRPr="00C60A18" w:rsidRDefault="00A573A9" w:rsidP="00AA6E86">
            <w:pPr>
              <w:spacing w:after="0" w:line="240" w:lineRule="auto"/>
              <w:ind w:left="27" w:right="26" w:firstLine="142"/>
              <w:rPr>
                <w:rFonts w:ascii="TH SarabunPSK" w:eastAsia="TH SarabunPSK" w:hAnsi="TH SarabunPSK" w:cs="TH SarabunPSK"/>
                <w:color w:val="C00000"/>
                <w:sz w:val="28"/>
                <w:szCs w:val="28"/>
              </w:rPr>
            </w:pPr>
            <w:r w:rsidRPr="00C60A18">
              <w:rPr>
                <w:rFonts w:ascii="TH SarabunPSK" w:eastAsia="TH SarabunPSK" w:hAnsi="TH SarabunPSK" w:cs="TH SarabunPSK"/>
                <w:color w:val="C00000"/>
                <w:sz w:val="28"/>
                <w:szCs w:val="28"/>
                <w:cs/>
              </w:rPr>
              <w:t>- ลงพื้นที่ตลาดประตูน้ำพระอินทร์ จังหวัดพระนครศรีอยุธยา  สาขาวิชาครุศาสตร์ วิทยาการจัดการ วิทยาศาสตร์และเทคโนโลยี มนุษยศาสตร์และสังคมศาสตร์ จำนวน 10 คน ชื่อการดำเนินงานพันธกิจสัมพันธ์โครงการท่องเที่ยวเชิงอนุรักษ์ในชุมชนตลาดประตูน้ำพระอินทร์</w:t>
            </w:r>
          </w:p>
          <w:p w14:paraId="340B7F33" w14:textId="77777777" w:rsidR="00A573A9" w:rsidRPr="00C60A18" w:rsidRDefault="00A573A9" w:rsidP="00AA6E86">
            <w:pPr>
              <w:spacing w:after="0" w:line="240" w:lineRule="auto"/>
              <w:ind w:left="27" w:right="26" w:firstLine="142"/>
              <w:rPr>
                <w:rFonts w:ascii="TH SarabunPSK" w:eastAsia="TH SarabunPSK" w:hAnsi="TH SarabunPSK" w:cs="TH SarabunPSK"/>
                <w:color w:val="C00000"/>
                <w:sz w:val="28"/>
                <w:szCs w:val="28"/>
              </w:rPr>
            </w:pPr>
            <w:r w:rsidRPr="00C60A18">
              <w:rPr>
                <w:rFonts w:ascii="TH SarabunPSK" w:eastAsia="TH SarabunPSK" w:hAnsi="TH SarabunPSK" w:cs="TH SarabunPSK"/>
                <w:color w:val="C00000"/>
                <w:sz w:val="28"/>
                <w:szCs w:val="28"/>
                <w:cs/>
              </w:rPr>
              <w:t>- ลงพื้นที่พิพิธภัณฑ์การเกษตรเฉลิมพระเกียรติ คลองหลวง จังหวัดปทุมธานี สาขาวิชาครุศาสตร์ วิทยาการจัดการ</w:t>
            </w:r>
          </w:p>
          <w:p w14:paraId="381B92FB" w14:textId="77777777" w:rsidR="00A573A9" w:rsidRPr="00C60A18" w:rsidRDefault="00A573A9" w:rsidP="00AA6E86">
            <w:pPr>
              <w:spacing w:after="0" w:line="240" w:lineRule="auto"/>
              <w:ind w:left="27" w:right="26" w:firstLine="142"/>
              <w:rPr>
                <w:rFonts w:ascii="TH SarabunPSK" w:eastAsia="TH SarabunPSK" w:hAnsi="TH SarabunPSK" w:cs="TH SarabunPSK"/>
                <w:color w:val="C00000"/>
                <w:sz w:val="28"/>
                <w:szCs w:val="28"/>
              </w:rPr>
            </w:pPr>
            <w:r w:rsidRPr="00C60A18">
              <w:rPr>
                <w:rFonts w:ascii="TH SarabunPSK" w:eastAsia="TH SarabunPSK" w:hAnsi="TH SarabunPSK" w:cs="TH SarabunPSK"/>
                <w:color w:val="C00000"/>
                <w:sz w:val="28"/>
                <w:szCs w:val="28"/>
                <w:cs/>
              </w:rPr>
              <w:t xml:space="preserve">วิทยาศาสตร์และเทคโนโลยี มนุษยศาสตร์และสังคมศาสตร์ จำนวน 10 คน ชื่อการดำเนินงานพันธกิจสัมพันธ์โครงการท่องเที่ยวเชิงอนุรักษ์พิพิธภัณฑ์การเกษตรเฉลิมพระเกียรติคลองหลวง </w:t>
            </w:r>
          </w:p>
          <w:p w14:paraId="14E27DA7" w14:textId="77777777" w:rsidR="00A573A9" w:rsidRPr="00C60A18" w:rsidRDefault="00A573A9" w:rsidP="00AA6E86">
            <w:pPr>
              <w:spacing w:after="0" w:line="240" w:lineRule="auto"/>
              <w:ind w:left="27" w:right="26" w:firstLine="142"/>
              <w:rPr>
                <w:rFonts w:ascii="TH SarabunPSK" w:eastAsia="TH SarabunPSK" w:hAnsi="TH SarabunPSK" w:cs="TH SarabunPSK"/>
                <w:color w:val="C00000"/>
                <w:sz w:val="28"/>
                <w:szCs w:val="28"/>
              </w:rPr>
            </w:pPr>
            <w:r w:rsidRPr="00C60A18">
              <w:rPr>
                <w:rFonts w:ascii="TH SarabunPSK" w:eastAsia="TH SarabunPSK" w:hAnsi="TH SarabunPSK" w:cs="TH SarabunPSK"/>
                <w:color w:val="C00000"/>
                <w:sz w:val="28"/>
                <w:szCs w:val="28"/>
                <w:cs/>
              </w:rPr>
              <w:t>- ลงพื้นที่ ตำบลขยาย อำเภอบางปะหัน จังหวัดพระนครศรีอยุธยา สาขาวิชาครุศาสตร์ วิทยาการจัดการ วิทยาศาสตร์และเทคโนโลยี มนุษยศาสตร์และสังคมศาสตร์ จำนวน 5 คน ชื่อการดำเนินงานพันธกิจสัมพันธ์โครงการอนุรักษ์อิฐมอญ</w:t>
            </w:r>
          </w:p>
          <w:p w14:paraId="4FFB3AAC" w14:textId="77777777" w:rsidR="00A573A9" w:rsidRPr="00C60A18" w:rsidRDefault="00A573A9" w:rsidP="00AA6E86">
            <w:pPr>
              <w:spacing w:after="0" w:line="240" w:lineRule="auto"/>
              <w:ind w:left="27" w:right="26" w:firstLine="142"/>
              <w:rPr>
                <w:rFonts w:ascii="TH SarabunPSK" w:eastAsia="TH SarabunPSK" w:hAnsi="TH SarabunPSK" w:cs="TH SarabunPSK"/>
                <w:color w:val="C00000"/>
                <w:sz w:val="28"/>
                <w:szCs w:val="28"/>
              </w:rPr>
            </w:pPr>
            <w:r w:rsidRPr="00C60A18">
              <w:rPr>
                <w:rFonts w:ascii="TH SarabunPSK" w:eastAsia="TH SarabunPSK" w:hAnsi="TH SarabunPSK" w:cs="TH SarabunPSK"/>
                <w:color w:val="C00000"/>
                <w:sz w:val="28"/>
                <w:szCs w:val="28"/>
                <w:cs/>
              </w:rPr>
              <w:t>- ลงพื้นที่ชุมชนพะยอม ตำบลพยอม อำเภอวังน้อย จังหวัดพระนครศรีอยุธยา  สาขาวิชาครุศาสตร์ วิทยาการจัดการ</w:t>
            </w:r>
          </w:p>
          <w:p w14:paraId="7406AB81" w14:textId="77777777" w:rsidR="00A573A9" w:rsidRPr="00C60A18" w:rsidRDefault="00A573A9" w:rsidP="00AA6E86">
            <w:pPr>
              <w:spacing w:after="0" w:line="240" w:lineRule="auto"/>
              <w:ind w:left="27" w:right="26" w:firstLine="142"/>
              <w:rPr>
                <w:rFonts w:ascii="TH SarabunPSK" w:eastAsia="TH SarabunPSK" w:hAnsi="TH SarabunPSK" w:cs="TH SarabunPSK"/>
                <w:color w:val="C00000"/>
                <w:sz w:val="28"/>
                <w:szCs w:val="28"/>
              </w:rPr>
            </w:pPr>
            <w:r w:rsidRPr="00C60A18">
              <w:rPr>
                <w:rFonts w:ascii="TH SarabunPSK" w:eastAsia="TH SarabunPSK" w:hAnsi="TH SarabunPSK" w:cs="TH SarabunPSK"/>
                <w:color w:val="C00000"/>
                <w:sz w:val="28"/>
                <w:szCs w:val="28"/>
                <w:cs/>
              </w:rPr>
              <w:t>วิทยาศาสตร์และเทคโนโลยี มนุษยศาสตร์และสังคมศาสตร์ จำนวน 7 คน ชื่อการดำเนินงานพันธกิจสัมพันธ์โครงการเทียนแฟนซีของดีชุมชนพะยอม</w:t>
            </w:r>
          </w:p>
          <w:p w14:paraId="3EEE5798" w14:textId="77777777" w:rsidR="00A573A9" w:rsidRPr="00C60A18" w:rsidRDefault="00A573A9" w:rsidP="00AA6E86">
            <w:pPr>
              <w:spacing w:after="0" w:line="240" w:lineRule="auto"/>
              <w:ind w:left="27" w:right="26" w:firstLine="142"/>
              <w:rPr>
                <w:rFonts w:ascii="TH SarabunPSK" w:eastAsia="TH SarabunPSK" w:hAnsi="TH SarabunPSK" w:cs="TH SarabunPSK"/>
                <w:color w:val="C00000"/>
                <w:sz w:val="28"/>
                <w:szCs w:val="28"/>
              </w:rPr>
            </w:pPr>
            <w:r w:rsidRPr="00C60A18">
              <w:rPr>
                <w:rFonts w:ascii="TH SarabunPSK" w:eastAsia="TH SarabunPSK" w:hAnsi="TH SarabunPSK" w:cs="TH SarabunPSK"/>
                <w:color w:val="C00000"/>
                <w:sz w:val="28"/>
                <w:szCs w:val="28"/>
                <w:cs/>
              </w:rPr>
              <w:t>- ลงพื้นที่อำเภอสามโคก จังหวัดปทุมธานี สาขาวิชาครุศาสตร์ วิทยาการจัดการ วิทยาศาสตร์และเทคโนโลยี</w:t>
            </w:r>
          </w:p>
          <w:p w14:paraId="58A33311" w14:textId="77777777" w:rsidR="00A573A9" w:rsidRPr="00C60A18" w:rsidRDefault="00A573A9" w:rsidP="000B1E78">
            <w:pPr>
              <w:spacing w:after="0" w:line="240" w:lineRule="auto"/>
              <w:ind w:left="27" w:right="26" w:firstLine="142"/>
              <w:rPr>
                <w:rFonts w:ascii="TH SarabunPSK" w:eastAsia="TH SarabunPSK" w:hAnsi="TH SarabunPSK" w:cs="TH SarabunPSK"/>
                <w:color w:val="C00000"/>
                <w:sz w:val="28"/>
                <w:szCs w:val="28"/>
                <w:cs/>
              </w:rPr>
            </w:pPr>
            <w:r w:rsidRPr="00C60A18">
              <w:rPr>
                <w:rFonts w:ascii="TH SarabunPSK" w:eastAsia="TH SarabunPSK" w:hAnsi="TH SarabunPSK" w:cs="TH SarabunPSK"/>
                <w:color w:val="C00000"/>
                <w:sz w:val="28"/>
                <w:szCs w:val="28"/>
                <w:cs/>
              </w:rPr>
              <w:t>มนุษยศาสตร์และสังคมศาสตร์ จำนวน 5 คน ชื่อการดำเนินงานพันธกิจสัมพันธ์โครงการโอ่งน้ำสามโค</w:t>
            </w:r>
          </w:p>
        </w:tc>
      </w:tr>
      <w:tr w:rsidR="00AA6E86" w:rsidRPr="00C60A18" w14:paraId="1A83373D" w14:textId="77777777" w:rsidTr="00B70804">
        <w:trPr>
          <w:trHeight w:val="1453"/>
        </w:trPr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A8524C5" w14:textId="77777777" w:rsidR="003F26E5" w:rsidRPr="00C60A18" w:rsidRDefault="003F26E5" w:rsidP="00AA6E86">
            <w:pPr>
              <w:spacing w:after="0" w:line="240" w:lineRule="auto"/>
              <w:ind w:right="-118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C60A18">
              <w:rPr>
                <w:rFonts w:ascii="TH SarabunPSK" w:eastAsia="TH SarabunPSK" w:hAnsi="TH SarabunPSK" w:cs="TH SarabunPSK"/>
                <w:sz w:val="28"/>
                <w:szCs w:val="28"/>
              </w:rPr>
              <w:lastRenderedPageBreak/>
              <w:t>3</w:t>
            </w:r>
            <w:r w:rsidRPr="00C60A18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.</w:t>
            </w:r>
            <w:r w:rsidRPr="00C60A18">
              <w:rPr>
                <w:rFonts w:ascii="TH SarabunPSK" w:eastAsia="TH SarabunPSK" w:hAnsi="TH SarabunPSK" w:cs="TH SarabunPSK"/>
                <w:sz w:val="28"/>
                <w:szCs w:val="28"/>
              </w:rPr>
              <w:t>2</w:t>
            </w:r>
            <w:r w:rsidRPr="00C60A18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.</w:t>
            </w:r>
            <w:r w:rsidRPr="00C60A18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1 </w:t>
            </w:r>
            <w:r w:rsidRPr="00C60A18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โครงการส่งเสริมการเรียนรู้ตามแนวพระราชดำริและหลักปรัชญาของเศรษฐกิจพอเพียง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3CB5C" w14:textId="77777777" w:rsidR="003F26E5" w:rsidRDefault="003F26E5" w:rsidP="00AA6E86">
            <w:pPr>
              <w:tabs>
                <w:tab w:val="left" w:pos="311"/>
              </w:tabs>
              <w:spacing w:after="0" w:line="240" w:lineRule="auto"/>
              <w:ind w:right="-115"/>
              <w:rPr>
                <w:rFonts w:ascii="TH SarabunPSK" w:eastAsia="TH SarabunPSK" w:hAnsi="TH SarabunPSK" w:cs="TH SarabunPSK"/>
                <w:spacing w:val="-6"/>
                <w:sz w:val="28"/>
                <w:szCs w:val="28"/>
              </w:rPr>
            </w:pPr>
            <w:r w:rsidRPr="00C60A18">
              <w:rPr>
                <w:rFonts w:ascii="TH SarabunPSK" w:eastAsia="TH SarabunPSK" w:hAnsi="TH SarabunPSK" w:cs="TH SarabunPSK"/>
                <w:spacing w:val="-6"/>
                <w:sz w:val="28"/>
                <w:szCs w:val="28"/>
              </w:rPr>
              <w:t>3</w:t>
            </w:r>
            <w:r w:rsidRPr="00C60A18"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  <w:t>.</w:t>
            </w:r>
            <w:r w:rsidRPr="00C60A18">
              <w:rPr>
                <w:rFonts w:ascii="TH SarabunPSK" w:eastAsia="TH SarabunPSK" w:hAnsi="TH SarabunPSK" w:cs="TH SarabunPSK"/>
                <w:spacing w:val="-6"/>
                <w:sz w:val="28"/>
                <w:szCs w:val="28"/>
              </w:rPr>
              <w:t>2</w:t>
            </w:r>
            <w:r w:rsidRPr="00C60A18"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  <w:t>.</w:t>
            </w:r>
            <w:r w:rsidRPr="00C60A18">
              <w:rPr>
                <w:rFonts w:ascii="TH SarabunPSK" w:eastAsia="TH SarabunPSK" w:hAnsi="TH SarabunPSK" w:cs="TH SarabunPSK"/>
                <w:spacing w:val="-6"/>
                <w:sz w:val="28"/>
                <w:szCs w:val="28"/>
              </w:rPr>
              <w:t>1</w:t>
            </w:r>
            <w:r w:rsidRPr="00C60A18"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  <w:t>.</w:t>
            </w:r>
            <w:r w:rsidRPr="00C60A18">
              <w:rPr>
                <w:rFonts w:ascii="TH SarabunPSK" w:eastAsia="TH SarabunPSK" w:hAnsi="TH SarabunPSK" w:cs="TH SarabunPSK"/>
                <w:spacing w:val="-6"/>
                <w:sz w:val="28"/>
                <w:szCs w:val="28"/>
              </w:rPr>
              <w:t xml:space="preserve">1 </w:t>
            </w:r>
            <w:r w:rsidRPr="00C60A18"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  <w:t>ร้อยละของบุคลากรและนักศึกษาที่ได้รับการพัฒนาหรือเรียนรู้ตามแนวพระราชดำริ และหลักปรัชญาของเศรษฐกิจพอเพียง</w:t>
            </w:r>
          </w:p>
          <w:p w14:paraId="40E08790" w14:textId="5CCA5960" w:rsidR="008C775B" w:rsidRPr="00C60A18" w:rsidRDefault="008C775B" w:rsidP="00AA6E86">
            <w:pPr>
              <w:tabs>
                <w:tab w:val="left" w:pos="311"/>
              </w:tabs>
              <w:spacing w:after="0" w:line="240" w:lineRule="auto"/>
              <w:ind w:right="-115"/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</w:pPr>
            <w:r w:rsidRPr="008C775B">
              <w:rPr>
                <w:rFonts w:ascii="TH SarabunPSK" w:eastAsia="TH SarabunPSK" w:hAnsi="TH SarabunPSK" w:cs="TH SarabunPSK" w:hint="cs"/>
                <w:color w:val="FF0000"/>
                <w:spacing w:val="-6"/>
                <w:sz w:val="28"/>
                <w:szCs w:val="28"/>
                <w:cs/>
              </w:rPr>
              <w:t>มีมากกว่าที่รายงานหรือไม่เพิ่มเติ</w:t>
            </w:r>
            <w:proofErr w:type="spellStart"/>
            <w:r w:rsidRPr="008C775B">
              <w:rPr>
                <w:rFonts w:ascii="TH SarabunPSK" w:eastAsia="TH SarabunPSK" w:hAnsi="TH SarabunPSK" w:cs="TH SarabunPSK" w:hint="cs"/>
                <w:color w:val="FF0000"/>
                <w:spacing w:val="-6"/>
                <w:sz w:val="28"/>
                <w:szCs w:val="28"/>
                <w:cs/>
              </w:rPr>
              <w:t>่ม</w:t>
            </w:r>
            <w:proofErr w:type="spellEnd"/>
            <w:r w:rsidRPr="008C775B">
              <w:rPr>
                <w:rFonts w:ascii="TH SarabunPSK" w:eastAsia="TH SarabunPSK" w:hAnsi="TH SarabunPSK" w:cs="TH SarabunPSK" w:hint="cs"/>
                <w:color w:val="FF0000"/>
                <w:spacing w:val="-6"/>
                <w:sz w:val="28"/>
                <w:szCs w:val="28"/>
                <w:cs/>
              </w:rPr>
              <w:t>ข้อมูล</w:t>
            </w:r>
            <w:r>
              <w:rPr>
                <w:rFonts w:ascii="TH SarabunPSK" w:eastAsia="TH SarabunPSK" w:hAnsi="TH SarabunPSK" w:cs="TH SarabunPSK" w:hint="cs"/>
                <w:spacing w:val="-6"/>
                <w:sz w:val="28"/>
                <w:szCs w:val="28"/>
                <w:cs/>
              </w:rPr>
              <w:t xml:space="preserve"> </w:t>
            </w:r>
            <w:r w:rsidRPr="008C775B">
              <w:rPr>
                <w:rFonts w:ascii="TH SarabunPSK" w:eastAsia="TH SarabunPSK" w:hAnsi="TH SarabunPSK" w:cs="TH SarabunPSK" w:hint="cs"/>
                <w:color w:val="FF0000"/>
                <w:spacing w:val="-6"/>
                <w:sz w:val="28"/>
                <w:szCs w:val="28"/>
                <w:cs/>
              </w:rPr>
              <w:t>ไม่นับคนเข้าร่วมซ้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D6BAB" w14:textId="77777777" w:rsidR="003F26E5" w:rsidRPr="00C60A18" w:rsidRDefault="003F26E5" w:rsidP="00AA6E86">
            <w:pPr>
              <w:spacing w:after="0" w:line="240" w:lineRule="auto"/>
              <w:ind w:left="-115" w:right="-114"/>
              <w:jc w:val="center"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C60A18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ร้อยละ</w:t>
            </w:r>
          </w:p>
          <w:p w14:paraId="7DD8361D" w14:textId="77777777" w:rsidR="003F26E5" w:rsidRPr="00C60A18" w:rsidRDefault="003F26E5" w:rsidP="00AA6E86">
            <w:pPr>
              <w:spacing w:after="0" w:line="240" w:lineRule="auto"/>
              <w:ind w:left="-115" w:right="-114"/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C60A18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A1032D" w14:textId="77777777" w:rsidR="003F26E5" w:rsidRPr="00C60A18" w:rsidRDefault="003F26E5" w:rsidP="00AA6E86">
            <w:pPr>
              <w:spacing w:after="0" w:line="240" w:lineRule="auto"/>
              <w:ind w:left="-115" w:right="-114"/>
              <w:jc w:val="center"/>
              <w:rPr>
                <w:rFonts w:ascii="TH SarabunPSK" w:eastAsia="TH SarabunPSK" w:hAnsi="TH SarabunPSK" w:cs="TH SarabunPSK"/>
                <w:color w:val="C00000"/>
                <w:sz w:val="28"/>
                <w:szCs w:val="28"/>
              </w:rPr>
            </w:pPr>
            <w:r w:rsidRPr="00C60A18">
              <w:rPr>
                <w:rFonts w:ascii="TH SarabunPSK" w:eastAsia="TH SarabunPSK" w:hAnsi="TH SarabunPSK" w:cs="TH SarabunPSK"/>
                <w:color w:val="C00000"/>
                <w:sz w:val="28"/>
                <w:szCs w:val="28"/>
                <w:cs/>
              </w:rPr>
              <w:t>ร้อยละ</w:t>
            </w:r>
          </w:p>
          <w:p w14:paraId="3E03B87A" w14:textId="77777777" w:rsidR="003F26E5" w:rsidRPr="00C60A18" w:rsidRDefault="00870EEC" w:rsidP="00AA6E86">
            <w:pPr>
              <w:spacing w:after="0" w:line="240" w:lineRule="auto"/>
              <w:ind w:left="-115" w:right="-114"/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C60A18">
              <w:rPr>
                <w:rFonts w:ascii="TH SarabunPSK" w:eastAsia="TH SarabunPSK" w:hAnsi="TH SarabunPSK" w:cs="TH SarabunPSK"/>
                <w:color w:val="C00000"/>
                <w:sz w:val="28"/>
                <w:szCs w:val="28"/>
                <w:cs/>
              </w:rPr>
              <w:t>100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90613" w14:textId="0DA8D0CF" w:rsidR="003F26E5" w:rsidRPr="00C60A18" w:rsidRDefault="003F26E5" w:rsidP="00AA6E86">
            <w:pPr>
              <w:tabs>
                <w:tab w:val="left" w:pos="900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color w:val="C00000"/>
                <w:sz w:val="28"/>
                <w:szCs w:val="28"/>
                <w:cs/>
              </w:rPr>
            </w:pPr>
            <w:r w:rsidRPr="00C60A18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จำนวนบุคลากรและนักศึกษาที่ได้รับการเรียนรู้ตามรอยพระราชดำริ และหลักปรัชญาของเศรษฐกิจพอเพียง </w:t>
            </w:r>
            <w:r w:rsidRPr="00C60A18">
              <w:rPr>
                <w:rFonts w:ascii="TH SarabunPSK" w:hAnsi="TH SarabunPSK" w:cs="TH SarabunPSK"/>
                <w:color w:val="C00000"/>
                <w:sz w:val="28"/>
                <w:szCs w:val="28"/>
                <w:cs/>
              </w:rPr>
              <w:t>เป้าหมาย จำนวน 2</w:t>
            </w:r>
            <w:r w:rsidRPr="00C60A18">
              <w:rPr>
                <w:rFonts w:ascii="TH SarabunPSK" w:hAnsi="TH SarabunPSK" w:cs="TH SarabunPSK"/>
                <w:color w:val="C00000"/>
                <w:sz w:val="28"/>
                <w:szCs w:val="28"/>
              </w:rPr>
              <w:t>23</w:t>
            </w:r>
            <w:r w:rsidRPr="00C60A18">
              <w:rPr>
                <w:rFonts w:ascii="TH SarabunPSK" w:hAnsi="TH SarabunPSK" w:cs="TH SarabunPSK"/>
                <w:color w:val="C00000"/>
                <w:sz w:val="28"/>
                <w:szCs w:val="28"/>
                <w:cs/>
              </w:rPr>
              <w:t xml:space="preserve"> คน ผู้เข้าร่วมจริง จำนวน 239 คน คิดเป็นร้อยละ </w:t>
            </w:r>
            <w:r w:rsidRPr="00C60A18">
              <w:rPr>
                <w:rFonts w:ascii="TH SarabunPSK" w:hAnsi="TH SarabunPSK" w:cs="TH SarabunPSK"/>
                <w:color w:val="C00000"/>
                <w:sz w:val="28"/>
                <w:szCs w:val="28"/>
              </w:rPr>
              <w:t>100</w:t>
            </w:r>
            <w:r w:rsidRPr="00C60A18">
              <w:rPr>
                <w:rFonts w:ascii="TH SarabunPSK" w:hAnsi="TH SarabunPSK" w:cs="TH SarabunPSK"/>
                <w:b/>
                <w:bCs/>
                <w:color w:val="C00000"/>
                <w:sz w:val="28"/>
                <w:szCs w:val="28"/>
              </w:rPr>
              <w:t xml:space="preserve"> </w:t>
            </w:r>
            <w:r w:rsidRPr="00C60A18">
              <w:rPr>
                <w:rFonts w:ascii="TH SarabunPSK" w:hAnsi="TH SarabunPSK" w:cs="TH SarabunPSK"/>
                <w:b/>
                <w:bCs/>
                <w:color w:val="C00000"/>
                <w:sz w:val="28"/>
                <w:szCs w:val="28"/>
                <w:cs/>
              </w:rPr>
              <w:t>ได้แก่</w:t>
            </w:r>
            <w:r w:rsidR="000B1E78" w:rsidRPr="00C60A1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</w:t>
            </w:r>
            <w:r w:rsidR="000B1E78" w:rsidRPr="00C60A18">
              <w:rPr>
                <w:rFonts w:ascii="TH SarabunPSK" w:hAnsi="TH SarabunPSK" w:cs="TH SarabunPSK"/>
                <w:b/>
                <w:bCs/>
                <w:color w:val="C00000"/>
                <w:sz w:val="28"/>
                <w:szCs w:val="28"/>
                <w:cs/>
              </w:rPr>
              <w:t>หารจากจำนวนบุคลากร และนักศึกษาทั้งหมด</w:t>
            </w:r>
            <w:r w:rsidR="008C775B">
              <w:rPr>
                <w:rFonts w:ascii="TH SarabunPSK" w:hAnsi="TH SarabunPSK" w:cs="TH SarabunPSK" w:hint="cs"/>
                <w:b/>
                <w:bCs/>
                <w:color w:val="C00000"/>
                <w:sz w:val="28"/>
                <w:szCs w:val="28"/>
                <w:cs/>
              </w:rPr>
              <w:t xml:space="preserve">ของมหาวิทยาลัย </w:t>
            </w:r>
          </w:p>
          <w:p w14:paraId="4DFAD401" w14:textId="77777777" w:rsidR="00AA6E86" w:rsidRPr="00C60A18" w:rsidRDefault="003F26E5" w:rsidP="00AA6E86">
            <w:pPr>
              <w:tabs>
                <w:tab w:val="left" w:pos="9000"/>
              </w:tabs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C60A1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ณะครุศาสตร์</w:t>
            </w:r>
            <w:r w:rsidR="00AA6E86" w:rsidRPr="00C60A18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</w:p>
          <w:p w14:paraId="2AA400AF" w14:textId="77777777" w:rsidR="003F26E5" w:rsidRPr="00C60A18" w:rsidRDefault="003F26E5" w:rsidP="00AA6E86">
            <w:pPr>
              <w:tabs>
                <w:tab w:val="left" w:pos="9000"/>
              </w:tabs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C60A18">
              <w:rPr>
                <w:rFonts w:ascii="TH SarabunPSK" w:hAnsi="TH SarabunPSK" w:cs="TH SarabunPSK"/>
                <w:sz w:val="28"/>
                <w:szCs w:val="28"/>
                <w:cs/>
              </w:rPr>
              <w:t>โครงการครูวิทย์เพื่อพ่อ และพอเพียง ครั้งที่ 4 (สาขาเคมีฯ)ดำเนินการ วันที่ 15 – 16 พฤศจิกายน 2562 ณ โรงเรียน</w:t>
            </w:r>
            <w:r w:rsidR="00AA6E86" w:rsidRPr="00C60A18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C60A18">
              <w:rPr>
                <w:rFonts w:ascii="TH SarabunPSK" w:hAnsi="TH SarabunPSK" w:cs="TH SarabunPSK"/>
                <w:sz w:val="28"/>
                <w:szCs w:val="28"/>
                <w:cs/>
              </w:rPr>
              <w:t>ทองพูลอุทิศ ต.ประชาธิปัตย์ อำเภอธัญบุรี  จังหวัดปทุมธานี กลุ่มเป้าหมาย จำนวน 183 คน ผู้เข้าร่วมอบรมจำนวน 200 คน คิดเป็น 100 ค่าเฉลี่ยความพึงพอใจของผู้เข้าร่วมโครงการ เท่ากับ 4.63 คิดเป็นร้อยละ 92.60</w:t>
            </w:r>
          </w:p>
          <w:p w14:paraId="70BAF6A3" w14:textId="77777777" w:rsidR="003F26E5" w:rsidRPr="00C60A18" w:rsidRDefault="003F26E5" w:rsidP="00AA6E86">
            <w:pPr>
              <w:tabs>
                <w:tab w:val="left" w:pos="900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C60A1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สำนักส่งเสริมการเรียนรู้ฯ</w:t>
            </w:r>
            <w:r w:rsidRPr="00C60A1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ab/>
            </w:r>
          </w:p>
          <w:p w14:paraId="4F94CCD7" w14:textId="77777777" w:rsidR="003F26E5" w:rsidRPr="00C60A18" w:rsidRDefault="003F26E5" w:rsidP="00AA6E86">
            <w:pPr>
              <w:tabs>
                <w:tab w:val="left" w:pos="9000"/>
              </w:tabs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C60A18">
              <w:rPr>
                <w:rFonts w:ascii="TH SarabunPSK" w:hAnsi="TH SarabunPSK" w:cs="TH SarabunPSK"/>
                <w:sz w:val="28"/>
                <w:szCs w:val="28"/>
                <w:cs/>
              </w:rPr>
              <w:t>ดำเนินการในวันที่ 4 – 6 มิถุนายน 2562 ณ พิพิธภัณฑ์เกษตรเฉลิมพระเกียรติพระบาทสมเด็จพระเจ้าอยู่หัว กลุ่มเป้าหมาย จำนวน 40 คน ผู้เข้าร่วมอบรมจริง จำนวน 39 คน คิดเป็นร้อยละ 97.5  ค่าเฉลี่ยความพึงพอใจของ</w:t>
            </w:r>
            <w:r w:rsidRPr="00C60A18">
              <w:rPr>
                <w:rFonts w:ascii="TH SarabunPSK" w:hAnsi="TH SarabunPSK" w:cs="TH SarabunPSK"/>
                <w:sz w:val="28"/>
                <w:szCs w:val="28"/>
                <w:cs/>
              </w:rPr>
              <w:lastRenderedPageBreak/>
              <w:t>ผู้เข้าร่วมโครงการ เท่ากับ 4.57 คิดเป็นร้อยละ 91.55</w:t>
            </w:r>
          </w:p>
        </w:tc>
      </w:tr>
      <w:tr w:rsidR="003F26E5" w:rsidRPr="00C60A18" w14:paraId="187862CD" w14:textId="77777777" w:rsidTr="00B70804">
        <w:trPr>
          <w:trHeight w:val="569"/>
        </w:trPr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ADE8D" w14:textId="77777777" w:rsidR="003F26E5" w:rsidRPr="00C60A18" w:rsidRDefault="003F26E5" w:rsidP="00AA6E86">
            <w:pPr>
              <w:tabs>
                <w:tab w:val="left" w:pos="311"/>
              </w:tabs>
              <w:spacing w:after="0" w:line="240" w:lineRule="auto"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89452" w14:textId="77777777" w:rsidR="003F26E5" w:rsidRPr="00C60A18" w:rsidRDefault="003F26E5" w:rsidP="00AA6E86">
            <w:pPr>
              <w:tabs>
                <w:tab w:val="left" w:pos="311"/>
              </w:tabs>
              <w:spacing w:after="0" w:line="240" w:lineRule="auto"/>
              <w:ind w:right="-115"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C60A18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3.2.1.2 ค่าเฉลี่ยความพึงพอใจของผู้เข้าร่วมโครงการ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F0A79" w14:textId="77777777" w:rsidR="003F26E5" w:rsidRPr="00C60A18" w:rsidRDefault="003F26E5" w:rsidP="00AA6E86">
            <w:pPr>
              <w:spacing w:after="0" w:line="240" w:lineRule="auto"/>
              <w:ind w:left="-115" w:right="-114"/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C60A18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มากกว่า </w:t>
            </w:r>
          </w:p>
          <w:p w14:paraId="2A118106" w14:textId="77777777" w:rsidR="003F26E5" w:rsidRPr="00C60A18" w:rsidRDefault="003F26E5" w:rsidP="00AA6E86">
            <w:pPr>
              <w:spacing w:after="0" w:line="240" w:lineRule="auto"/>
              <w:ind w:left="-115" w:right="-114"/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C60A18">
              <w:rPr>
                <w:rFonts w:ascii="TH SarabunPSK" w:eastAsia="TH SarabunPSK" w:hAnsi="TH SarabunPSK" w:cs="TH SarabunPSK"/>
                <w:sz w:val="28"/>
                <w:szCs w:val="28"/>
              </w:rPr>
              <w:t>4.5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8F9E70" w14:textId="77777777" w:rsidR="003F26E5" w:rsidRPr="00C60A18" w:rsidRDefault="00870EEC" w:rsidP="00AA6E86">
            <w:pPr>
              <w:spacing w:after="0" w:line="240" w:lineRule="auto"/>
              <w:ind w:left="-115" w:right="-114"/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C60A18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4.60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E3808" w14:textId="77777777" w:rsidR="003F26E5" w:rsidRPr="00C60A18" w:rsidRDefault="003F26E5" w:rsidP="00AA6E86">
            <w:pPr>
              <w:tabs>
                <w:tab w:val="left" w:pos="9000"/>
              </w:tabs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C60A18">
              <w:rPr>
                <w:rFonts w:ascii="TH SarabunPSK" w:hAnsi="TH SarabunPSK" w:cs="TH SarabunPSK"/>
                <w:sz w:val="28"/>
                <w:szCs w:val="28"/>
                <w:cs/>
              </w:rPr>
              <w:t>ดำเนินการทำแบบสอบความพึงพอใจของผู้เข้าร่วมโครงการมีค่าเฉลี่ยนความพึงพอใจของผู้เข้าร่วมโครงการ อยู่ที่ 4.60</w:t>
            </w:r>
          </w:p>
        </w:tc>
      </w:tr>
      <w:tr w:rsidR="003F26E5" w:rsidRPr="00C60A18" w14:paraId="1A7A0090" w14:textId="77777777" w:rsidTr="005B643D">
        <w:trPr>
          <w:trHeight w:val="84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D73086B" w14:textId="77777777" w:rsidR="003F26E5" w:rsidRPr="00C60A18" w:rsidRDefault="003F26E5" w:rsidP="00AA6E86">
            <w:pPr>
              <w:tabs>
                <w:tab w:val="left" w:pos="311"/>
              </w:tabs>
              <w:spacing w:after="0" w:line="240" w:lineRule="auto"/>
              <w:ind w:right="-115"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C60A18">
              <w:rPr>
                <w:rFonts w:ascii="TH SarabunPSK" w:eastAsia="TH SarabunPSK" w:hAnsi="TH SarabunPSK" w:cs="TH SarabunPSK"/>
                <w:sz w:val="28"/>
                <w:szCs w:val="28"/>
              </w:rPr>
              <w:t>3</w:t>
            </w:r>
            <w:r w:rsidRPr="00C60A18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.</w:t>
            </w:r>
            <w:r w:rsidRPr="00C60A18">
              <w:rPr>
                <w:rFonts w:ascii="TH SarabunPSK" w:eastAsia="TH SarabunPSK" w:hAnsi="TH SarabunPSK" w:cs="TH SarabunPSK"/>
                <w:sz w:val="28"/>
                <w:szCs w:val="28"/>
              </w:rPr>
              <w:t>2</w:t>
            </w:r>
            <w:r w:rsidRPr="00C60A18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.</w:t>
            </w:r>
            <w:r w:rsidRPr="00C60A18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2 </w:t>
            </w:r>
            <w:r w:rsidRPr="00C60A18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โครงการอนุรักษ์พันธุกรรมพืชอันเนื่องมาจากพระราชดำริ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116E8AF" w14:textId="77777777" w:rsidR="003F26E5" w:rsidRPr="00C60A18" w:rsidRDefault="003F26E5" w:rsidP="00AA6E86">
            <w:pPr>
              <w:spacing w:after="0" w:line="240" w:lineRule="auto"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C60A18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3.2.2.1 ร้อยละของการดำเนินงานโครงการที่บรรลุ ตามวัตถุประสงค์ของโครงการ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6E94610" w14:textId="77777777" w:rsidR="003F26E5" w:rsidRPr="00C60A18" w:rsidRDefault="003F26E5" w:rsidP="00AA6E86">
            <w:pPr>
              <w:spacing w:after="0" w:line="240" w:lineRule="auto"/>
              <w:ind w:left="-115" w:right="-114"/>
              <w:jc w:val="center"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C60A18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ร้อยละ</w:t>
            </w:r>
          </w:p>
          <w:p w14:paraId="3E31880A" w14:textId="77777777" w:rsidR="003F26E5" w:rsidRPr="00C60A18" w:rsidRDefault="003F26E5" w:rsidP="00AA6E86">
            <w:pPr>
              <w:spacing w:after="0" w:line="240" w:lineRule="auto"/>
              <w:ind w:left="-115" w:right="-114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C60A18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D3CB244" w14:textId="77777777" w:rsidR="003F26E5" w:rsidRPr="00C60A18" w:rsidRDefault="003F26E5" w:rsidP="00AA6E86">
            <w:pPr>
              <w:spacing w:after="0" w:line="240" w:lineRule="auto"/>
              <w:ind w:left="-115" w:right="-114"/>
              <w:jc w:val="center"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C60A18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ร้อยละ</w:t>
            </w:r>
          </w:p>
          <w:p w14:paraId="6C8F8AE1" w14:textId="77777777" w:rsidR="003F26E5" w:rsidRPr="00C60A18" w:rsidRDefault="003F26E5" w:rsidP="00AA6E86">
            <w:pPr>
              <w:spacing w:after="0" w:line="240" w:lineRule="auto"/>
              <w:ind w:left="-115" w:right="-114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C60A18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100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9CFD212" w14:textId="5EBF10FE" w:rsidR="003F26E5" w:rsidRPr="00C60A18" w:rsidRDefault="003F26E5" w:rsidP="00AA6E86">
            <w:pPr>
              <w:spacing w:after="0" w:line="240" w:lineRule="auto"/>
              <w:ind w:left="-115" w:right="-114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C60A18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ปีงบประมาณ 2562 มีจำนวนทั้ง </w:t>
            </w:r>
            <w:r w:rsidR="00003D72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8</w:t>
            </w:r>
            <w:r w:rsidRPr="00C60A18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 โครงการ ได้ดำเนินโครงการ </w:t>
            </w:r>
            <w:r w:rsidR="00003D72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8</w:t>
            </w:r>
            <w:r w:rsidRPr="00C60A18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 โครงการและบรรลุตามวัตถุประสงค์ คิดเป็นร้อยละ 100 ของการดำเนินโครงการทั้งหมด ได้แก่โครงการ </w:t>
            </w:r>
          </w:p>
          <w:p w14:paraId="14BAF1F4" w14:textId="3B4949D6" w:rsidR="003F26E5" w:rsidRDefault="003F26E5" w:rsidP="00AA6E86">
            <w:pPr>
              <w:spacing w:after="0" w:line="240" w:lineRule="auto"/>
              <w:ind w:left="-115" w:right="-114"/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</w:rPr>
            </w:pPr>
            <w:r w:rsidRPr="008C775B"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  <w:cs/>
              </w:rPr>
              <w:t xml:space="preserve">1. โครงการสวนพฤกษศาสตร์โรงเรียน </w:t>
            </w:r>
          </w:p>
          <w:p w14:paraId="03FD6D92" w14:textId="77777777" w:rsidR="00003D72" w:rsidRPr="00003D72" w:rsidRDefault="00003D72" w:rsidP="00003D72">
            <w:pPr>
              <w:spacing w:after="0" w:line="240" w:lineRule="auto"/>
              <w:ind w:left="-115" w:right="-114"/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</w:rPr>
            </w:pPr>
            <w:r w:rsidRPr="00003D72"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  <w:cs/>
              </w:rPr>
              <w:t>วัตถุประสงค์</w:t>
            </w:r>
          </w:p>
          <w:p w14:paraId="2C613B61" w14:textId="77777777" w:rsidR="00003D72" w:rsidRPr="00003D72" w:rsidRDefault="00003D72" w:rsidP="00003D72">
            <w:pPr>
              <w:spacing w:after="0" w:line="240" w:lineRule="auto"/>
              <w:ind w:left="-115" w:right="-114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003D72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1.1 เพื่อสนองพระราชดำริโครงการอนุรักษ์พันธุกรรมพืชอันเนื่องมาจากพระราชดำริฯ</w:t>
            </w:r>
          </w:p>
          <w:p w14:paraId="292FBAB4" w14:textId="77777777" w:rsidR="00003D72" w:rsidRPr="00003D72" w:rsidRDefault="00003D72" w:rsidP="00003D72">
            <w:pPr>
              <w:spacing w:after="0" w:line="240" w:lineRule="auto"/>
              <w:ind w:left="-115" w:right="-114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003D72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1.2 เพื่อประชาสัมพันธ์การดำเนินงานสนองพระราชดำริ </w:t>
            </w:r>
            <w:proofErr w:type="spellStart"/>
            <w:r w:rsidRPr="00003D72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อพ</w:t>
            </w:r>
            <w:proofErr w:type="spellEnd"/>
            <w:r w:rsidRPr="00003D72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.สธ.</w:t>
            </w:r>
          </w:p>
          <w:p w14:paraId="271A434A" w14:textId="77777777" w:rsidR="00003D72" w:rsidRPr="00003D72" w:rsidRDefault="00003D72" w:rsidP="00003D72">
            <w:pPr>
              <w:spacing w:after="0" w:line="240" w:lineRule="auto"/>
              <w:ind w:left="-115" w:right="-114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003D72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1.3 เพื่อเผยแพร่ผลการดำเนินงานของโครงการ</w:t>
            </w:r>
          </w:p>
          <w:p w14:paraId="359434B1" w14:textId="77777777" w:rsidR="00003D72" w:rsidRPr="00003D72" w:rsidRDefault="00003D72" w:rsidP="00003D72">
            <w:pPr>
              <w:spacing w:after="0" w:line="240" w:lineRule="auto"/>
              <w:ind w:left="-115" w:right="-114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003D72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1.4 เพื่อประชุมวิชาการ และจัดนิทรรศการ </w:t>
            </w:r>
            <w:proofErr w:type="spellStart"/>
            <w:r w:rsidRPr="00003D72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อพ</w:t>
            </w:r>
            <w:proofErr w:type="spellEnd"/>
            <w:r w:rsidRPr="00003D72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.สธ.</w:t>
            </w:r>
          </w:p>
          <w:p w14:paraId="11B636BB" w14:textId="77777777" w:rsidR="00003D72" w:rsidRPr="00003D72" w:rsidRDefault="00003D72" w:rsidP="00003D72">
            <w:pPr>
              <w:spacing w:after="0" w:line="240" w:lineRule="auto"/>
              <w:ind w:left="-115" w:right="-114"/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</w:rPr>
            </w:pPr>
            <w:r w:rsidRPr="00003D72"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  <w:cs/>
              </w:rPr>
              <w:t>ผลวัตถุประสงค์</w:t>
            </w:r>
          </w:p>
          <w:p w14:paraId="165E61E7" w14:textId="77777777" w:rsidR="00003D72" w:rsidRPr="00003D72" w:rsidRDefault="00003D72" w:rsidP="00003D72">
            <w:pPr>
              <w:spacing w:after="0" w:line="240" w:lineRule="auto"/>
              <w:ind w:left="-115" w:right="-114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003D72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1.1 สนองพระราชดำริโครงการอนุรักษ์พันธุกรรมพืชอันเนื่องมาจากพระราชดำริฯ</w:t>
            </w:r>
          </w:p>
          <w:p w14:paraId="3DDE96B6" w14:textId="77777777" w:rsidR="00003D72" w:rsidRPr="00003D72" w:rsidRDefault="00003D72" w:rsidP="00003D72">
            <w:pPr>
              <w:spacing w:after="0" w:line="240" w:lineRule="auto"/>
              <w:ind w:left="-115" w:right="-114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003D72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1.2 ประชาสัมพันธ์การดำเนินงานสนองพระราชดำริ </w:t>
            </w:r>
            <w:proofErr w:type="spellStart"/>
            <w:r w:rsidRPr="00003D72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อพ</w:t>
            </w:r>
            <w:proofErr w:type="spellEnd"/>
            <w:r w:rsidRPr="00003D72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.สธ.</w:t>
            </w:r>
          </w:p>
          <w:p w14:paraId="1F489C03" w14:textId="77777777" w:rsidR="00003D72" w:rsidRPr="00003D72" w:rsidRDefault="00003D72" w:rsidP="00003D72">
            <w:pPr>
              <w:spacing w:after="0" w:line="240" w:lineRule="auto"/>
              <w:ind w:left="-115" w:right="-114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003D72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1.3 เผยแพร่ผลการดำเนินงานของโครงการ</w:t>
            </w:r>
          </w:p>
          <w:p w14:paraId="05A2759B" w14:textId="3F95D50A" w:rsidR="00003D72" w:rsidRPr="00003D72" w:rsidRDefault="00003D72" w:rsidP="00003D72">
            <w:pPr>
              <w:spacing w:after="0" w:line="240" w:lineRule="auto"/>
              <w:ind w:left="-115" w:right="-114"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003D72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1.4 ประชุมวิชาการ และจัดนิทรรศการ </w:t>
            </w:r>
            <w:proofErr w:type="spellStart"/>
            <w:r w:rsidRPr="00003D72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อพ</w:t>
            </w:r>
            <w:proofErr w:type="spellEnd"/>
            <w:r w:rsidRPr="00003D72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.สธ.</w:t>
            </w:r>
          </w:p>
          <w:p w14:paraId="62E0E951" w14:textId="7915C66C" w:rsidR="003F26E5" w:rsidRPr="008C775B" w:rsidRDefault="003F26E5" w:rsidP="00AA6E86">
            <w:pPr>
              <w:spacing w:after="0" w:line="240" w:lineRule="auto"/>
              <w:ind w:left="-115" w:right="-114"/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</w:rPr>
            </w:pPr>
            <w:r w:rsidRPr="008C775B"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  <w:cs/>
              </w:rPr>
              <w:t xml:space="preserve">2. สร้างจิตสำนึก (กิจกรรมงานสวนพฤกษศาสตร์โรงเรียน) </w:t>
            </w:r>
          </w:p>
          <w:p w14:paraId="369E29E2" w14:textId="77777777" w:rsidR="008C775B" w:rsidRPr="008C775B" w:rsidRDefault="008C775B" w:rsidP="008C775B">
            <w:pPr>
              <w:spacing w:after="0" w:line="240" w:lineRule="auto"/>
              <w:ind w:left="-115" w:right="-114"/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</w:rPr>
            </w:pPr>
            <w:r w:rsidRPr="008C775B"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  <w:cs/>
              </w:rPr>
              <w:t>วัตถุประสงค์</w:t>
            </w:r>
          </w:p>
          <w:p w14:paraId="6CB99A77" w14:textId="77777777" w:rsidR="008C775B" w:rsidRPr="008C775B" w:rsidRDefault="008C775B" w:rsidP="008C775B">
            <w:pPr>
              <w:spacing w:after="0" w:line="240" w:lineRule="auto"/>
              <w:ind w:left="-115" w:right="-114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C775B">
              <w:rPr>
                <w:rFonts w:ascii="TH SarabunPSK" w:eastAsia="TH SarabunPSK" w:hAnsi="TH SarabunPSK" w:cs="TH SarabunPSK"/>
                <w:sz w:val="28"/>
                <w:szCs w:val="28"/>
              </w:rPr>
              <w:t>1.1</w:t>
            </w:r>
            <w:r w:rsidRPr="008C775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 เพื่อสนองพระราชดำริโครงการอนุรักษ์พันธุกรรมพืชอันเนื่องมาจากพระราชดำริฯ</w:t>
            </w:r>
          </w:p>
          <w:p w14:paraId="2767BF7E" w14:textId="77777777" w:rsidR="008C775B" w:rsidRPr="008C775B" w:rsidRDefault="008C775B" w:rsidP="008C775B">
            <w:pPr>
              <w:spacing w:after="0" w:line="240" w:lineRule="auto"/>
              <w:ind w:left="-115" w:right="-114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C775B">
              <w:rPr>
                <w:rFonts w:ascii="TH SarabunPSK" w:eastAsia="TH SarabunPSK" w:hAnsi="TH SarabunPSK" w:cs="TH SarabunPSK"/>
                <w:sz w:val="28"/>
                <w:szCs w:val="28"/>
              </w:rPr>
              <w:t>1.2</w:t>
            </w:r>
            <w:r w:rsidRPr="008C775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 เพื่อสร้างจิตสำนึกในการอนุรักษ์ทรัพยากร</w:t>
            </w:r>
          </w:p>
          <w:p w14:paraId="522A0CC7" w14:textId="77777777" w:rsidR="008C775B" w:rsidRPr="008C775B" w:rsidRDefault="008C775B" w:rsidP="008C775B">
            <w:pPr>
              <w:spacing w:after="0" w:line="240" w:lineRule="auto"/>
              <w:ind w:left="-115" w:right="-114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C775B">
              <w:rPr>
                <w:rFonts w:ascii="TH SarabunPSK" w:eastAsia="TH SarabunPSK" w:hAnsi="TH SarabunPSK" w:cs="TH SarabunPSK"/>
                <w:sz w:val="28"/>
                <w:szCs w:val="28"/>
              </w:rPr>
              <w:t>1.3</w:t>
            </w:r>
            <w:r w:rsidRPr="008C775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 เพื่อสำรวจทรัพยากรและการใช้ประโยชน์ทรัพยากร</w:t>
            </w:r>
          </w:p>
          <w:p w14:paraId="32391D7D" w14:textId="77777777" w:rsidR="008C775B" w:rsidRPr="008C775B" w:rsidRDefault="008C775B" w:rsidP="008C775B">
            <w:pPr>
              <w:spacing w:after="0" w:line="240" w:lineRule="auto"/>
              <w:ind w:left="-115" w:right="-114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C775B">
              <w:rPr>
                <w:rFonts w:ascii="TH SarabunPSK" w:eastAsia="TH SarabunPSK" w:hAnsi="TH SarabunPSK" w:cs="TH SarabunPSK"/>
                <w:sz w:val="28"/>
                <w:szCs w:val="28"/>
              </w:rPr>
              <w:t>1.4</w:t>
            </w:r>
            <w:r w:rsidRPr="008C775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 เพื่อเก็บรวบรวมตัวอย่างพรรณไม้แห้งและดอง</w:t>
            </w:r>
          </w:p>
          <w:p w14:paraId="542D0D2A" w14:textId="77777777" w:rsidR="008C775B" w:rsidRPr="008C775B" w:rsidRDefault="008C775B" w:rsidP="008C775B">
            <w:pPr>
              <w:spacing w:after="0" w:line="240" w:lineRule="auto"/>
              <w:ind w:left="-115" w:right="-114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C775B"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  <w:cs/>
              </w:rPr>
              <w:t>ผลวัตถุประสงค์</w:t>
            </w:r>
          </w:p>
          <w:p w14:paraId="5F5EEC68" w14:textId="77777777" w:rsidR="008C775B" w:rsidRPr="008C775B" w:rsidRDefault="008C775B" w:rsidP="008C775B">
            <w:pPr>
              <w:spacing w:after="0" w:line="240" w:lineRule="auto"/>
              <w:ind w:left="-115" w:right="-114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C775B">
              <w:rPr>
                <w:rFonts w:ascii="TH SarabunPSK" w:eastAsia="TH SarabunPSK" w:hAnsi="TH SarabunPSK" w:cs="TH SarabunPSK"/>
                <w:sz w:val="28"/>
                <w:szCs w:val="28"/>
              </w:rPr>
              <w:lastRenderedPageBreak/>
              <w:t>1.1</w:t>
            </w:r>
            <w:r w:rsidRPr="008C775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 สนองพระราชดำริโครงการอนุรักษ์พันธุกรรมพืชอันเนื่องมาจากพระราชดำริฯ</w:t>
            </w:r>
          </w:p>
          <w:p w14:paraId="57A03E0D" w14:textId="77777777" w:rsidR="008C775B" w:rsidRPr="008C775B" w:rsidRDefault="008C775B" w:rsidP="008C775B">
            <w:pPr>
              <w:spacing w:after="0" w:line="240" w:lineRule="auto"/>
              <w:ind w:left="-115" w:right="-114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C775B">
              <w:rPr>
                <w:rFonts w:ascii="TH SarabunPSK" w:eastAsia="TH SarabunPSK" w:hAnsi="TH SarabunPSK" w:cs="TH SarabunPSK"/>
                <w:sz w:val="28"/>
                <w:szCs w:val="28"/>
              </w:rPr>
              <w:t>1.2</w:t>
            </w:r>
            <w:r w:rsidRPr="008C775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 สร้างจิตสำนึกในการอนุรักษ์ทรัพยากร</w:t>
            </w:r>
          </w:p>
          <w:p w14:paraId="3979649F" w14:textId="77777777" w:rsidR="008C775B" w:rsidRPr="008C775B" w:rsidRDefault="008C775B" w:rsidP="008C775B">
            <w:pPr>
              <w:spacing w:after="0" w:line="240" w:lineRule="auto"/>
              <w:ind w:left="-115" w:right="-114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C775B">
              <w:rPr>
                <w:rFonts w:ascii="TH SarabunPSK" w:eastAsia="TH SarabunPSK" w:hAnsi="TH SarabunPSK" w:cs="TH SarabunPSK"/>
                <w:sz w:val="28"/>
                <w:szCs w:val="28"/>
              </w:rPr>
              <w:t>1.3</w:t>
            </w:r>
            <w:r w:rsidRPr="008C775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 สำรวจทรัพยากรและการใช้ประโยชน์ทรัพยากร</w:t>
            </w:r>
          </w:p>
          <w:p w14:paraId="536A09CE" w14:textId="0115F0D2" w:rsidR="008C775B" w:rsidRPr="00C60A18" w:rsidRDefault="008C775B" w:rsidP="008C775B">
            <w:pPr>
              <w:spacing w:after="0" w:line="240" w:lineRule="auto"/>
              <w:ind w:left="-115" w:right="-114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proofErr w:type="gramStart"/>
            <w:r w:rsidRPr="008C775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1.4  </w:t>
            </w:r>
            <w:r w:rsidRPr="008C775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เก็บรวบรวมตัวอย่างพรรณไม้แห้งและดอง</w:t>
            </w:r>
            <w:proofErr w:type="gramEnd"/>
          </w:p>
          <w:p w14:paraId="6963B3CC" w14:textId="41C45F96" w:rsidR="003F26E5" w:rsidRPr="008C775B" w:rsidRDefault="003F26E5" w:rsidP="00AA6E86">
            <w:pPr>
              <w:spacing w:after="0" w:line="240" w:lineRule="auto"/>
              <w:ind w:left="-115" w:right="-114"/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</w:rPr>
            </w:pPr>
            <w:r w:rsidRPr="008C775B"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  <w:cs/>
              </w:rPr>
              <w:t xml:space="preserve">3. สร้างจิตสำนึก (กิจกรรมส่งเสริมการเรียนรู้ทรัพยากรไทย) </w:t>
            </w:r>
          </w:p>
          <w:p w14:paraId="5B2EFC77" w14:textId="77777777" w:rsidR="008C775B" w:rsidRPr="008C775B" w:rsidRDefault="008C775B" w:rsidP="008C775B">
            <w:pPr>
              <w:spacing w:after="0" w:line="240" w:lineRule="auto"/>
              <w:ind w:left="-115" w:right="-114"/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</w:rPr>
            </w:pPr>
            <w:r w:rsidRPr="008C775B"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  <w:cs/>
              </w:rPr>
              <w:t>วัตถุประสงค์</w:t>
            </w:r>
          </w:p>
          <w:p w14:paraId="34983A8C" w14:textId="77777777" w:rsidR="008C775B" w:rsidRPr="008C775B" w:rsidRDefault="008C775B" w:rsidP="008C775B">
            <w:pPr>
              <w:spacing w:after="0" w:line="240" w:lineRule="auto"/>
              <w:ind w:left="-115" w:right="-114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C775B">
              <w:rPr>
                <w:rFonts w:ascii="TH SarabunPSK" w:eastAsia="TH SarabunPSK" w:hAnsi="TH SarabunPSK" w:cs="TH SarabunPSK"/>
                <w:sz w:val="28"/>
                <w:szCs w:val="28"/>
              </w:rPr>
              <w:t>1.1</w:t>
            </w:r>
            <w:r w:rsidRPr="008C775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 เพื่อสนองพระราชดำริโครงการอนุรักษ์พันธุกรรมพืชอันเนื่องมาจากพระราชดำริฯ</w:t>
            </w:r>
          </w:p>
          <w:p w14:paraId="4F0AD41E" w14:textId="77777777" w:rsidR="008C775B" w:rsidRPr="008C775B" w:rsidRDefault="008C775B" w:rsidP="008C775B">
            <w:pPr>
              <w:spacing w:after="0" w:line="240" w:lineRule="auto"/>
              <w:ind w:left="-115" w:right="-114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C775B">
              <w:rPr>
                <w:rFonts w:ascii="TH SarabunPSK" w:eastAsia="TH SarabunPSK" w:hAnsi="TH SarabunPSK" w:cs="TH SarabunPSK"/>
                <w:sz w:val="28"/>
                <w:szCs w:val="28"/>
              </w:rPr>
              <w:t>1.2</w:t>
            </w:r>
            <w:r w:rsidRPr="008C775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 เพื่อสร้างจิตสำนึกในการอนุรักษ์ทรัพยากร</w:t>
            </w:r>
          </w:p>
          <w:p w14:paraId="6D7852C5" w14:textId="77777777" w:rsidR="008C775B" w:rsidRPr="008C775B" w:rsidRDefault="008C775B" w:rsidP="008C775B">
            <w:pPr>
              <w:spacing w:after="0" w:line="240" w:lineRule="auto"/>
              <w:ind w:left="-115" w:right="-114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C775B">
              <w:rPr>
                <w:rFonts w:ascii="TH SarabunPSK" w:eastAsia="TH SarabunPSK" w:hAnsi="TH SarabunPSK" w:cs="TH SarabunPSK"/>
                <w:sz w:val="28"/>
                <w:szCs w:val="28"/>
              </w:rPr>
              <w:t>1.3</w:t>
            </w:r>
            <w:r w:rsidRPr="008C775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 เพื่อสำรวจทรัพยากรและการใช้ประโยชน์ทรัพยากร</w:t>
            </w:r>
          </w:p>
          <w:p w14:paraId="3C0C4188" w14:textId="77777777" w:rsidR="008C775B" w:rsidRPr="008C775B" w:rsidRDefault="008C775B" w:rsidP="008C775B">
            <w:pPr>
              <w:spacing w:after="0" w:line="240" w:lineRule="auto"/>
              <w:ind w:left="-115" w:right="-114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C775B">
              <w:rPr>
                <w:rFonts w:ascii="TH SarabunPSK" w:eastAsia="TH SarabunPSK" w:hAnsi="TH SarabunPSK" w:cs="TH SarabunPSK"/>
                <w:sz w:val="28"/>
                <w:szCs w:val="28"/>
              </w:rPr>
              <w:t>1.4</w:t>
            </w:r>
            <w:r w:rsidRPr="008C775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 เพื่อเก็บรวบรวมข้อมูลในการจัดทำฐานทรัพยากร</w:t>
            </w:r>
          </w:p>
          <w:p w14:paraId="3D3AE2E3" w14:textId="77777777" w:rsidR="008C775B" w:rsidRPr="008C775B" w:rsidRDefault="008C775B" w:rsidP="008C775B">
            <w:pPr>
              <w:spacing w:after="0" w:line="240" w:lineRule="auto"/>
              <w:ind w:left="-115" w:right="-114"/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</w:rPr>
            </w:pPr>
            <w:r w:rsidRPr="008C775B"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  <w:cs/>
              </w:rPr>
              <w:t>ผลวัตถุประสงค์</w:t>
            </w:r>
          </w:p>
          <w:p w14:paraId="171EE832" w14:textId="77777777" w:rsidR="008C775B" w:rsidRPr="008C775B" w:rsidRDefault="008C775B" w:rsidP="008C775B">
            <w:pPr>
              <w:spacing w:after="0" w:line="240" w:lineRule="auto"/>
              <w:ind w:left="-115" w:right="-114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C775B">
              <w:rPr>
                <w:rFonts w:ascii="TH SarabunPSK" w:eastAsia="TH SarabunPSK" w:hAnsi="TH SarabunPSK" w:cs="TH SarabunPSK"/>
                <w:sz w:val="28"/>
                <w:szCs w:val="28"/>
              </w:rPr>
              <w:t>1.1</w:t>
            </w:r>
            <w:r w:rsidRPr="008C775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 สนองพระราชดำริโครงการอนุรักษ์พันธุกรรมพืชอันเนื่องมาจากพระราชดำริฯ</w:t>
            </w:r>
          </w:p>
          <w:p w14:paraId="17BE95D1" w14:textId="77777777" w:rsidR="008C775B" w:rsidRPr="008C775B" w:rsidRDefault="008C775B" w:rsidP="008C775B">
            <w:pPr>
              <w:spacing w:after="0" w:line="240" w:lineRule="auto"/>
              <w:ind w:left="-115" w:right="-114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C775B">
              <w:rPr>
                <w:rFonts w:ascii="TH SarabunPSK" w:eastAsia="TH SarabunPSK" w:hAnsi="TH SarabunPSK" w:cs="TH SarabunPSK"/>
                <w:sz w:val="28"/>
                <w:szCs w:val="28"/>
              </w:rPr>
              <w:t>1.2</w:t>
            </w:r>
            <w:r w:rsidRPr="008C775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 สร้างจิตสำนึกในการอนุรักษ์ทรัพยากร</w:t>
            </w:r>
          </w:p>
          <w:p w14:paraId="058629A1" w14:textId="77777777" w:rsidR="008C775B" w:rsidRPr="008C775B" w:rsidRDefault="008C775B" w:rsidP="008C775B">
            <w:pPr>
              <w:spacing w:after="0" w:line="240" w:lineRule="auto"/>
              <w:ind w:left="-115" w:right="-114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C775B">
              <w:rPr>
                <w:rFonts w:ascii="TH SarabunPSK" w:eastAsia="TH SarabunPSK" w:hAnsi="TH SarabunPSK" w:cs="TH SarabunPSK"/>
                <w:sz w:val="28"/>
                <w:szCs w:val="28"/>
              </w:rPr>
              <w:t>1.3</w:t>
            </w:r>
            <w:r w:rsidRPr="008C775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 สำรวจทรัพยากรและการใช้ประโยชน์ทรัพยากร</w:t>
            </w:r>
          </w:p>
          <w:p w14:paraId="2593D948" w14:textId="06F7A988" w:rsidR="008C775B" w:rsidRPr="00C60A18" w:rsidRDefault="008C775B" w:rsidP="008C775B">
            <w:pPr>
              <w:spacing w:after="0" w:line="240" w:lineRule="auto"/>
              <w:ind w:left="-115" w:right="-114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C775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1.4 </w:t>
            </w:r>
            <w:r w:rsidRPr="008C775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เก็บรวบรวมข้อมูลในการจัดทำฐานทรัพยากร</w:t>
            </w:r>
          </w:p>
          <w:p w14:paraId="30F57E1D" w14:textId="662F880B" w:rsidR="003F26E5" w:rsidRPr="008C775B" w:rsidRDefault="003F26E5" w:rsidP="00AA6E86">
            <w:pPr>
              <w:spacing w:after="0" w:line="240" w:lineRule="auto"/>
              <w:ind w:left="-115" w:right="-114"/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</w:rPr>
            </w:pPr>
            <w:r w:rsidRPr="008C775B"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  <w:cs/>
              </w:rPr>
              <w:t xml:space="preserve">4. จัดทำหนังสือและสื่อเผยแพร่ความรู้ </w:t>
            </w:r>
          </w:p>
          <w:p w14:paraId="4423B8F8" w14:textId="77777777" w:rsidR="008C775B" w:rsidRPr="008C775B" w:rsidRDefault="008C775B" w:rsidP="008C775B">
            <w:pPr>
              <w:spacing w:after="0" w:line="240" w:lineRule="auto"/>
              <w:ind w:left="-115" w:right="-114"/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</w:rPr>
            </w:pPr>
            <w:r w:rsidRPr="008C775B"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  <w:cs/>
              </w:rPr>
              <w:t>วัตถุประสงค์</w:t>
            </w:r>
          </w:p>
          <w:p w14:paraId="297BED9E" w14:textId="77777777" w:rsidR="008C775B" w:rsidRPr="008C775B" w:rsidRDefault="008C775B" w:rsidP="008C775B">
            <w:pPr>
              <w:spacing w:after="0" w:line="240" w:lineRule="auto"/>
              <w:ind w:left="-115" w:right="-114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C775B">
              <w:rPr>
                <w:rFonts w:ascii="TH SarabunPSK" w:eastAsia="TH SarabunPSK" w:hAnsi="TH SarabunPSK" w:cs="TH SarabunPSK"/>
                <w:sz w:val="28"/>
                <w:szCs w:val="28"/>
              </w:rPr>
              <w:t>1.1</w:t>
            </w:r>
            <w:r w:rsidRPr="008C775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 เพื่อสนองพระราชดำริโครงการอนุรักษ์พันธุกรรมพืชอันเนื่องมาจากพระราชดำริฯ</w:t>
            </w:r>
          </w:p>
          <w:p w14:paraId="125792FA" w14:textId="77777777" w:rsidR="008C775B" w:rsidRPr="008C775B" w:rsidRDefault="008C775B" w:rsidP="008C775B">
            <w:pPr>
              <w:spacing w:after="0" w:line="240" w:lineRule="auto"/>
              <w:ind w:left="-115" w:right="-114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C775B">
              <w:rPr>
                <w:rFonts w:ascii="TH SarabunPSK" w:eastAsia="TH SarabunPSK" w:hAnsi="TH SarabunPSK" w:cs="TH SarabunPSK"/>
                <w:sz w:val="28"/>
                <w:szCs w:val="28"/>
              </w:rPr>
              <w:t>1.2</w:t>
            </w:r>
            <w:r w:rsidRPr="008C775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 เพื่อประชาสัมพันธ์ เผยแพร่ข่าวสาร</w:t>
            </w:r>
          </w:p>
          <w:p w14:paraId="44AE4CB9" w14:textId="77777777" w:rsidR="008C775B" w:rsidRPr="008C775B" w:rsidRDefault="008C775B" w:rsidP="008C775B">
            <w:pPr>
              <w:spacing w:after="0" w:line="240" w:lineRule="auto"/>
              <w:ind w:left="-115" w:right="-114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C775B">
              <w:rPr>
                <w:rFonts w:ascii="TH SarabunPSK" w:eastAsia="TH SarabunPSK" w:hAnsi="TH SarabunPSK" w:cs="TH SarabunPSK"/>
                <w:sz w:val="28"/>
                <w:szCs w:val="28"/>
              </w:rPr>
              <w:t>1.3</w:t>
            </w:r>
            <w:r w:rsidRPr="008C775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 เพื่อเผยแพร่งานวิชาการ</w:t>
            </w:r>
          </w:p>
          <w:p w14:paraId="6DC22F1E" w14:textId="77777777" w:rsidR="008C775B" w:rsidRPr="008C775B" w:rsidRDefault="008C775B" w:rsidP="008C775B">
            <w:pPr>
              <w:spacing w:after="0" w:line="240" w:lineRule="auto"/>
              <w:ind w:left="-115" w:right="-114"/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</w:rPr>
            </w:pPr>
            <w:r w:rsidRPr="008C775B"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  <w:cs/>
              </w:rPr>
              <w:t>ผลวัตถุประสงค์</w:t>
            </w:r>
          </w:p>
          <w:p w14:paraId="4D9690E7" w14:textId="77777777" w:rsidR="008C775B" w:rsidRPr="008C775B" w:rsidRDefault="008C775B" w:rsidP="008C775B">
            <w:pPr>
              <w:spacing w:after="0" w:line="240" w:lineRule="auto"/>
              <w:ind w:left="-115" w:right="-114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C775B">
              <w:rPr>
                <w:rFonts w:ascii="TH SarabunPSK" w:eastAsia="TH SarabunPSK" w:hAnsi="TH SarabunPSK" w:cs="TH SarabunPSK"/>
                <w:sz w:val="28"/>
                <w:szCs w:val="28"/>
              </w:rPr>
              <w:t>1.1</w:t>
            </w:r>
            <w:r w:rsidRPr="008C775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 สนองพระราชดำริโครงการอนุรักษ์พันธุกรรมพืชอันเนื่องมาจากพระราชดำริฯ.</w:t>
            </w:r>
          </w:p>
          <w:p w14:paraId="2441C343" w14:textId="77777777" w:rsidR="008C775B" w:rsidRPr="008C775B" w:rsidRDefault="008C775B" w:rsidP="008C775B">
            <w:pPr>
              <w:spacing w:after="0" w:line="240" w:lineRule="auto"/>
              <w:ind w:left="-115" w:right="-114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C775B">
              <w:rPr>
                <w:rFonts w:ascii="TH SarabunPSK" w:eastAsia="TH SarabunPSK" w:hAnsi="TH SarabunPSK" w:cs="TH SarabunPSK"/>
                <w:sz w:val="28"/>
                <w:szCs w:val="28"/>
              </w:rPr>
              <w:t>1.2</w:t>
            </w:r>
            <w:r w:rsidRPr="008C775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 ประชาสัมพันธ์ เผยแพร่ข่าวสาร</w:t>
            </w:r>
          </w:p>
          <w:p w14:paraId="4882EC55" w14:textId="09ECB6E9" w:rsidR="008C775B" w:rsidRPr="00C60A18" w:rsidRDefault="008C775B" w:rsidP="008C775B">
            <w:pPr>
              <w:spacing w:after="0" w:line="240" w:lineRule="auto"/>
              <w:ind w:left="-115" w:right="-114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C775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1.3 </w:t>
            </w:r>
            <w:r w:rsidRPr="008C775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เผยแพร่งานวิชาการ</w:t>
            </w:r>
          </w:p>
          <w:p w14:paraId="54F3F2AE" w14:textId="5931CCC1" w:rsidR="003F26E5" w:rsidRPr="008C775B" w:rsidRDefault="003F26E5" w:rsidP="00AA6E86">
            <w:pPr>
              <w:spacing w:after="0" w:line="240" w:lineRule="auto"/>
              <w:ind w:left="-115" w:right="-114"/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</w:rPr>
            </w:pPr>
            <w:r w:rsidRPr="008C775B"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  <w:cs/>
              </w:rPr>
              <w:t xml:space="preserve">5. การเพาะเลี้ยงเนื้อเยื่อพืชที่มีมูลค่าทางเศรษฐกิจ </w:t>
            </w:r>
          </w:p>
          <w:p w14:paraId="15E94DAA" w14:textId="77777777" w:rsidR="008C775B" w:rsidRPr="008C775B" w:rsidRDefault="008C775B" w:rsidP="008C775B">
            <w:pPr>
              <w:spacing w:after="0" w:line="240" w:lineRule="auto"/>
              <w:ind w:left="-115" w:right="-114"/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</w:rPr>
            </w:pPr>
            <w:r w:rsidRPr="008C775B"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  <w:cs/>
              </w:rPr>
              <w:t>วัตถุประสงค์</w:t>
            </w:r>
          </w:p>
          <w:p w14:paraId="32553C0A" w14:textId="77777777" w:rsidR="008C775B" w:rsidRPr="008C775B" w:rsidRDefault="008C775B" w:rsidP="008C775B">
            <w:pPr>
              <w:spacing w:after="0" w:line="240" w:lineRule="auto"/>
              <w:ind w:left="-115" w:right="-114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C775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1.1 เพื่อสนองพระราชดำริโครงการอนุรักษ์พันธุกรรมพืชอันเนื่องมาจากพระราชดำริฯ</w:t>
            </w:r>
          </w:p>
          <w:p w14:paraId="0AED17D7" w14:textId="77777777" w:rsidR="008C775B" w:rsidRPr="008C775B" w:rsidRDefault="008C775B" w:rsidP="008C775B">
            <w:pPr>
              <w:spacing w:after="0" w:line="240" w:lineRule="auto"/>
              <w:ind w:left="-115" w:right="-114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C775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lastRenderedPageBreak/>
              <w:t>1.2 เพื่อเพาะเลี้ยงและขยายพันธุ์พืชที่อนุรักษ์</w:t>
            </w:r>
          </w:p>
          <w:p w14:paraId="44B83C2B" w14:textId="77777777" w:rsidR="008C775B" w:rsidRPr="008C775B" w:rsidRDefault="008C775B" w:rsidP="008C775B">
            <w:pPr>
              <w:spacing w:after="0" w:line="240" w:lineRule="auto"/>
              <w:ind w:left="-115" w:right="-114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C775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1.3 เพื่อเป็นแหล่งเรียนรู้พืชที่อนุรักษ์</w:t>
            </w:r>
          </w:p>
          <w:p w14:paraId="6AE905C6" w14:textId="77777777" w:rsidR="008C775B" w:rsidRPr="008C775B" w:rsidRDefault="008C775B" w:rsidP="008C775B">
            <w:pPr>
              <w:spacing w:after="0" w:line="240" w:lineRule="auto"/>
              <w:ind w:left="-115" w:right="-114"/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</w:rPr>
            </w:pPr>
            <w:r w:rsidRPr="008C775B"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  <w:cs/>
              </w:rPr>
              <w:t>ผลวัตถุประสงค์</w:t>
            </w:r>
          </w:p>
          <w:p w14:paraId="088F7A10" w14:textId="77777777" w:rsidR="008C775B" w:rsidRPr="008C775B" w:rsidRDefault="008C775B" w:rsidP="008C775B">
            <w:pPr>
              <w:spacing w:after="0" w:line="240" w:lineRule="auto"/>
              <w:ind w:left="-115" w:right="-114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C775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1.1 ได้สนองพระราชดำริ โครงการอนุรักษ์พันธุกรรมพืชอันเนื่องมาจากพระราชดำริฯ</w:t>
            </w:r>
          </w:p>
          <w:p w14:paraId="034A787B" w14:textId="77777777" w:rsidR="008C775B" w:rsidRPr="008C775B" w:rsidRDefault="008C775B" w:rsidP="008C775B">
            <w:pPr>
              <w:spacing w:after="0" w:line="240" w:lineRule="auto"/>
              <w:ind w:left="-115" w:right="-114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C775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1.2 ได้เพาะเลี้ยง และขยายพันธุ์พืชที่อนุรักษ์ โดยการนำทรัพยากรที่ได้เก็บรักษาในรูปเมล็ดพันธุ์ และการเพาะเลี้ยงเนื้อเยื่อที่ขยายพันธุ์ในหาปฏิบัติการ นำมาปลูกขยายพันธุ์และนำมาใช้และการใช้ประโยชน์ในโครงการอนุรักษ์</w:t>
            </w:r>
          </w:p>
          <w:p w14:paraId="5AFCB0CB" w14:textId="77777777" w:rsidR="008C775B" w:rsidRPr="008C775B" w:rsidRDefault="008C775B" w:rsidP="008C775B">
            <w:pPr>
              <w:spacing w:after="0" w:line="240" w:lineRule="auto"/>
              <w:ind w:left="-115" w:right="-114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C775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พันธุกรรมพืช</w:t>
            </w:r>
          </w:p>
          <w:p w14:paraId="2B1738BC" w14:textId="77777777" w:rsidR="008C775B" w:rsidRPr="008C775B" w:rsidRDefault="008C775B" w:rsidP="008C775B">
            <w:pPr>
              <w:spacing w:after="0" w:line="240" w:lineRule="auto"/>
              <w:ind w:left="-115" w:right="-114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C775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1.3 ได้เป็นแหล่งเรียนรู้พืชเศรษฐกิจที่อนุรักษ์พันธุกรรมพืช มหาวิทยาลัยราชภัฏวไลยอลงกรณ์ ให้เป็นแหล่งเรียนรู้พืชที่อนุรักษ์ โดยมีพรรณไม้จากการเพาะเลี้ยงเนื้อเยื่อได้ จำนวน 4 ชนิด  คือ ม่วงเทพรัตน์ กล้วย ปทุมมา และสับปะรด   </w:t>
            </w:r>
          </w:p>
          <w:p w14:paraId="2811AC30" w14:textId="23507306" w:rsidR="008C775B" w:rsidRPr="008C775B" w:rsidRDefault="003F26E5" w:rsidP="008C775B">
            <w:pPr>
              <w:spacing w:after="0" w:line="240" w:lineRule="auto"/>
              <w:ind w:left="-115" w:right="-114"/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</w:rPr>
            </w:pPr>
            <w:r w:rsidRPr="008C775B"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  <w:cs/>
              </w:rPr>
              <w:t>6. การอนุรักษ์ และใช้ประโยชน์ตามภูมิปัญญา</w:t>
            </w:r>
          </w:p>
          <w:p w14:paraId="49076A94" w14:textId="77777777" w:rsidR="008C775B" w:rsidRPr="008C775B" w:rsidRDefault="008C775B" w:rsidP="008C775B">
            <w:pPr>
              <w:spacing w:after="0" w:line="240" w:lineRule="auto"/>
              <w:ind w:left="-115" w:right="-114"/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</w:rPr>
            </w:pPr>
            <w:r w:rsidRPr="008C775B"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  <w:cs/>
              </w:rPr>
              <w:t>วัตถุประสงค์</w:t>
            </w:r>
          </w:p>
          <w:p w14:paraId="3C9091FF" w14:textId="77777777" w:rsidR="008C775B" w:rsidRPr="008C775B" w:rsidRDefault="008C775B" w:rsidP="008C775B">
            <w:pPr>
              <w:spacing w:after="0" w:line="240" w:lineRule="auto"/>
              <w:ind w:left="-115" w:right="-114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C775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1.1 เพื่อสนองพระราชดำริโครงการอนุรักษ์พันธุกรรมพืชอันเนื่องมาจากพระราชดำริฯ</w:t>
            </w:r>
          </w:p>
          <w:p w14:paraId="113DC280" w14:textId="77777777" w:rsidR="008C775B" w:rsidRPr="008C775B" w:rsidRDefault="008C775B" w:rsidP="008C775B">
            <w:pPr>
              <w:spacing w:after="0" w:line="240" w:lineRule="auto"/>
              <w:ind w:left="-115" w:right="-114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C775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1.2 เพื่อศึกษาภูมิปัญญาท้องถิ่นและใช้ประโยชน์ตามภูมิปัญญา</w:t>
            </w:r>
          </w:p>
          <w:p w14:paraId="095B5A55" w14:textId="77777777" w:rsidR="008C775B" w:rsidRPr="008C775B" w:rsidRDefault="008C775B" w:rsidP="008C775B">
            <w:pPr>
              <w:spacing w:after="0" w:line="240" w:lineRule="auto"/>
              <w:ind w:left="-115" w:right="-114"/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</w:rPr>
            </w:pPr>
            <w:r w:rsidRPr="008C775B"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  <w:cs/>
              </w:rPr>
              <w:t>ผลวัตถุประสงค์</w:t>
            </w:r>
          </w:p>
          <w:p w14:paraId="10A51A57" w14:textId="77777777" w:rsidR="008C775B" w:rsidRPr="008C775B" w:rsidRDefault="008C775B" w:rsidP="008C775B">
            <w:pPr>
              <w:spacing w:after="0" w:line="240" w:lineRule="auto"/>
              <w:ind w:left="-115" w:right="-114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C775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1.1 สนองพระราชดำริโครงการอนุรักษ์พันธุกรรมพืชอันเนื่องมาจากพระราชดำริฯ</w:t>
            </w:r>
          </w:p>
          <w:p w14:paraId="28F03C92" w14:textId="62FBD4EF" w:rsidR="008C775B" w:rsidRDefault="008C775B" w:rsidP="008C775B">
            <w:pPr>
              <w:spacing w:after="0" w:line="240" w:lineRule="auto"/>
              <w:ind w:left="-115" w:right="-114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C775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1.2 ศึกษาภูมิปัญญาท้องถิ่นและใช้ประโยชน์ตามภูมิปัญญา</w:t>
            </w:r>
          </w:p>
          <w:p w14:paraId="368FA334" w14:textId="67960F2F" w:rsidR="00003D72" w:rsidRPr="00003D72" w:rsidRDefault="00003D72" w:rsidP="00003D72">
            <w:pPr>
              <w:spacing w:after="0" w:line="240" w:lineRule="auto"/>
              <w:ind w:left="-115" w:right="-114"/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 w:hint="cs"/>
                <w:b/>
                <w:bCs/>
                <w:sz w:val="28"/>
                <w:szCs w:val="28"/>
                <w:cs/>
              </w:rPr>
              <w:t>7.</w:t>
            </w:r>
            <w:r w:rsidRPr="00003D72"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  <w:cs/>
              </w:rPr>
              <w:t xml:space="preserve"> อบรมเศรษฐกิจพอเพียงและพัฒนาศูนย์เรียนรู้สมุนไพรในชุมชน ตำบลบ่อเงิน อำเภอลาดหลุมแก้ว จังหวัดปทุมธานี </w:t>
            </w:r>
          </w:p>
          <w:p w14:paraId="3F74D2BD" w14:textId="77777777" w:rsidR="00003D72" w:rsidRPr="00003D72" w:rsidRDefault="00003D72" w:rsidP="00003D72">
            <w:pPr>
              <w:spacing w:after="0" w:line="240" w:lineRule="auto"/>
              <w:ind w:left="-115" w:right="-114"/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</w:rPr>
            </w:pPr>
            <w:r w:rsidRPr="00003D72"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  <w:cs/>
              </w:rPr>
              <w:t>วัตถุประสงค์</w:t>
            </w:r>
          </w:p>
          <w:p w14:paraId="7FC5761F" w14:textId="77777777" w:rsidR="00003D72" w:rsidRPr="00003D72" w:rsidRDefault="00003D72" w:rsidP="00003D72">
            <w:pPr>
              <w:spacing w:after="0" w:line="240" w:lineRule="auto"/>
              <w:ind w:left="-115" w:right="-114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003D72">
              <w:rPr>
                <w:rFonts w:ascii="TH SarabunPSK" w:eastAsia="TH SarabunPSK" w:hAnsi="TH SarabunPSK" w:cs="TH SarabunPSK"/>
                <w:sz w:val="28"/>
                <w:szCs w:val="28"/>
              </w:rPr>
              <w:t>1.1</w:t>
            </w:r>
            <w:r w:rsidRPr="00003D72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 เพื่อสนองพระราชดำริโครงการอนุรักษ์พันธุกรรมพืชอันเนื่องมาจากพระราชดำริฯ</w:t>
            </w:r>
          </w:p>
          <w:p w14:paraId="55517ED1" w14:textId="77777777" w:rsidR="00003D72" w:rsidRPr="00003D72" w:rsidRDefault="00003D72" w:rsidP="00003D72">
            <w:pPr>
              <w:spacing w:after="0" w:line="240" w:lineRule="auto"/>
              <w:ind w:left="-115" w:right="-114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003D72">
              <w:rPr>
                <w:rFonts w:ascii="TH SarabunPSK" w:eastAsia="TH SarabunPSK" w:hAnsi="TH SarabunPSK" w:cs="TH SarabunPSK"/>
                <w:sz w:val="28"/>
                <w:szCs w:val="28"/>
              </w:rPr>
              <w:t>1.2</w:t>
            </w:r>
            <w:r w:rsidRPr="00003D72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 เพื่อให้ความรู้ความเข้าใจตามหลักเศรษฐกิจพอเพียงของประชาชนในตำบลบ่อเงิน </w:t>
            </w:r>
          </w:p>
          <w:p w14:paraId="327B05FF" w14:textId="77777777" w:rsidR="00003D72" w:rsidRPr="00003D72" w:rsidRDefault="00003D72" w:rsidP="00003D72">
            <w:pPr>
              <w:spacing w:after="0" w:line="240" w:lineRule="auto"/>
              <w:ind w:left="-115" w:right="-114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003D72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อำเภอลาดหลุมแก้ว จังหวัดปทุมธานี</w:t>
            </w:r>
          </w:p>
          <w:p w14:paraId="34A1DAF5" w14:textId="77777777" w:rsidR="00003D72" w:rsidRPr="00003D72" w:rsidRDefault="00003D72" w:rsidP="00003D72">
            <w:pPr>
              <w:spacing w:after="0" w:line="240" w:lineRule="auto"/>
              <w:ind w:left="-115" w:right="-114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003D72">
              <w:rPr>
                <w:rFonts w:ascii="TH SarabunPSK" w:eastAsia="TH SarabunPSK" w:hAnsi="TH SarabunPSK" w:cs="TH SarabunPSK"/>
                <w:sz w:val="28"/>
                <w:szCs w:val="28"/>
              </w:rPr>
              <w:t>1.3</w:t>
            </w:r>
            <w:r w:rsidRPr="00003D72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 เพื่อการพัฒนาศูนย์เรียนรู้สมุนไพรในชุมชนบ่อเงินจำนวน ๙ ฐานการเรียนรู้</w:t>
            </w:r>
          </w:p>
          <w:p w14:paraId="4059C23E" w14:textId="77777777" w:rsidR="00003D72" w:rsidRPr="00003D72" w:rsidRDefault="00003D72" w:rsidP="00003D72">
            <w:pPr>
              <w:spacing w:after="0" w:line="240" w:lineRule="auto"/>
              <w:ind w:left="-115" w:right="-114"/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</w:rPr>
            </w:pPr>
            <w:r w:rsidRPr="00003D72"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  <w:cs/>
              </w:rPr>
              <w:t>ผลวัตถุประสงค์</w:t>
            </w:r>
          </w:p>
          <w:p w14:paraId="4E7DAB2D" w14:textId="77777777" w:rsidR="00003D72" w:rsidRPr="00003D72" w:rsidRDefault="00003D72" w:rsidP="00003D72">
            <w:pPr>
              <w:spacing w:after="0" w:line="240" w:lineRule="auto"/>
              <w:ind w:left="-115" w:right="-114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003D72">
              <w:rPr>
                <w:rFonts w:ascii="TH SarabunPSK" w:eastAsia="TH SarabunPSK" w:hAnsi="TH SarabunPSK" w:cs="TH SarabunPSK"/>
                <w:sz w:val="28"/>
                <w:szCs w:val="28"/>
              </w:rPr>
              <w:t>1.1</w:t>
            </w:r>
            <w:r w:rsidRPr="00003D72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 ได้ร่วมสนองพระราชดำริโครงการอนุรักษ์พันธุกรรมพืชอันเนื่องมาจากพระราชดำริฯ</w:t>
            </w:r>
          </w:p>
          <w:p w14:paraId="461CB158" w14:textId="77777777" w:rsidR="00003D72" w:rsidRPr="00003D72" w:rsidRDefault="00003D72" w:rsidP="00003D72">
            <w:pPr>
              <w:spacing w:after="0" w:line="240" w:lineRule="auto"/>
              <w:ind w:left="-115" w:right="-114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003D72">
              <w:rPr>
                <w:rFonts w:ascii="TH SarabunPSK" w:eastAsia="TH SarabunPSK" w:hAnsi="TH SarabunPSK" w:cs="TH SarabunPSK"/>
                <w:sz w:val="28"/>
                <w:szCs w:val="28"/>
              </w:rPr>
              <w:t>1.2</w:t>
            </w:r>
            <w:r w:rsidRPr="00003D72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 นักเรียน/ประชาชนผู้เข้าร่วมได้รับความรู้ในหลักปรัชญาเศรษฐกิจพอเพียง</w:t>
            </w:r>
          </w:p>
          <w:p w14:paraId="2FA16141" w14:textId="77777777" w:rsidR="00003D72" w:rsidRDefault="00003D72" w:rsidP="00003D72">
            <w:pPr>
              <w:spacing w:after="0" w:line="240" w:lineRule="auto"/>
              <w:ind w:left="-115" w:right="-114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003D72">
              <w:rPr>
                <w:rFonts w:ascii="TH SarabunPSK" w:eastAsia="TH SarabunPSK" w:hAnsi="TH SarabunPSK" w:cs="TH SarabunPSK"/>
                <w:sz w:val="28"/>
                <w:szCs w:val="28"/>
              </w:rPr>
              <w:t>1.3</w:t>
            </w:r>
            <w:r w:rsidRPr="00003D72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 นักเรียน/ประชาชนตำบลบ่อเงินมีศูนย์เรียนรู้เศรษฐกิจพอเพียง ในการศึกษาเรียนรู้หลักปรัชญาเศรษฐกิจพอเพียง</w:t>
            </w:r>
          </w:p>
          <w:p w14:paraId="55CC4832" w14:textId="43730C08" w:rsidR="00003D72" w:rsidRPr="00003D72" w:rsidRDefault="00003D72" w:rsidP="00003D72">
            <w:pPr>
              <w:spacing w:after="0" w:line="240" w:lineRule="auto"/>
              <w:ind w:left="-115" w:right="-114"/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</w:rPr>
            </w:pPr>
            <w:r w:rsidRPr="00003D72"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</w:rPr>
              <w:lastRenderedPageBreak/>
              <w:t xml:space="preserve">8. </w:t>
            </w:r>
            <w:r w:rsidRPr="00003D72"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  <w:cs/>
              </w:rPr>
              <w:t xml:space="preserve"> อบรมพัฒนาผลิตภัณฑ์สมุนไพรเพื่อสุขภาพผู้สูงอายุ</w:t>
            </w:r>
          </w:p>
          <w:p w14:paraId="18FA8E18" w14:textId="77777777" w:rsidR="00003D72" w:rsidRPr="00003D72" w:rsidRDefault="00003D72" w:rsidP="00003D72">
            <w:pPr>
              <w:spacing w:after="0" w:line="240" w:lineRule="auto"/>
              <w:ind w:left="-115" w:right="-114"/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</w:rPr>
            </w:pPr>
            <w:r w:rsidRPr="00003D72"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  <w:cs/>
              </w:rPr>
              <w:t>วัตถุประสงค์</w:t>
            </w:r>
          </w:p>
          <w:p w14:paraId="5F29DFB8" w14:textId="77777777" w:rsidR="00003D72" w:rsidRPr="00003D72" w:rsidRDefault="00003D72" w:rsidP="00003D72">
            <w:pPr>
              <w:spacing w:after="0" w:line="240" w:lineRule="auto"/>
              <w:ind w:left="-115" w:right="-114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003D72">
              <w:rPr>
                <w:rFonts w:ascii="TH SarabunPSK" w:eastAsia="TH SarabunPSK" w:hAnsi="TH SarabunPSK" w:cs="TH SarabunPSK"/>
                <w:sz w:val="28"/>
                <w:szCs w:val="28"/>
              </w:rPr>
              <w:t>1.1</w:t>
            </w:r>
            <w:r w:rsidRPr="00003D72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 เพื่อสนองพระราชดำริโครงการอนุรักษ์พันธุกรรมพืชอันเนื่องมาจากพระราชดำริฯ</w:t>
            </w:r>
          </w:p>
          <w:p w14:paraId="64788E1A" w14:textId="77777777" w:rsidR="00003D72" w:rsidRPr="00003D72" w:rsidRDefault="00003D72" w:rsidP="00003D72">
            <w:pPr>
              <w:spacing w:after="0" w:line="240" w:lineRule="auto"/>
              <w:ind w:left="-115" w:right="-114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003D72">
              <w:rPr>
                <w:rFonts w:ascii="TH SarabunPSK" w:eastAsia="TH SarabunPSK" w:hAnsi="TH SarabunPSK" w:cs="TH SarabunPSK"/>
                <w:sz w:val="28"/>
                <w:szCs w:val="28"/>
              </w:rPr>
              <w:t>1.2</w:t>
            </w:r>
            <w:r w:rsidRPr="00003D72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 เพื่อให้ความรู้ความเข้าใจในการส่งเสริมสุขภาพด้วยพืชสมุนไพรท้องถิ่นแก่ผู้สูงอายุในตำบลคลองสาม อำเภอคลองหลวง จังหวัดปทุมธานี</w:t>
            </w:r>
          </w:p>
          <w:p w14:paraId="7FF069BC" w14:textId="77777777" w:rsidR="00003D72" w:rsidRPr="00003D72" w:rsidRDefault="00003D72" w:rsidP="00003D72">
            <w:pPr>
              <w:spacing w:after="0" w:line="240" w:lineRule="auto"/>
              <w:ind w:left="-115" w:right="-114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003D72">
              <w:rPr>
                <w:rFonts w:ascii="TH SarabunPSK" w:eastAsia="TH SarabunPSK" w:hAnsi="TH SarabunPSK" w:cs="TH SarabunPSK"/>
                <w:sz w:val="28"/>
                <w:szCs w:val="28"/>
              </w:rPr>
              <w:t>1.3</w:t>
            </w:r>
            <w:r w:rsidRPr="00003D72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 เพื่อให้ประชาชนในตำบลคลองสาม ได้ฝึกทำผลิตภัณฑ์สมุนไพรสำหรับใช้รักษาโรคและส่งเสริมสุขภาพสำหรับผู้สูงอายุในชุมชน</w:t>
            </w:r>
          </w:p>
          <w:p w14:paraId="45155FE3" w14:textId="77777777" w:rsidR="00003D72" w:rsidRPr="00003D72" w:rsidRDefault="00003D72" w:rsidP="00003D72">
            <w:pPr>
              <w:spacing w:after="0" w:line="240" w:lineRule="auto"/>
              <w:ind w:left="-115" w:right="-114"/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</w:rPr>
            </w:pPr>
            <w:r w:rsidRPr="00003D72"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  <w:cs/>
              </w:rPr>
              <w:t>ผลวัตถุประสงค์</w:t>
            </w:r>
          </w:p>
          <w:p w14:paraId="600C546A" w14:textId="77777777" w:rsidR="00003D72" w:rsidRPr="00003D72" w:rsidRDefault="00003D72" w:rsidP="00003D72">
            <w:pPr>
              <w:spacing w:after="0" w:line="240" w:lineRule="auto"/>
              <w:ind w:left="-115" w:right="-114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003D72">
              <w:rPr>
                <w:rFonts w:ascii="TH SarabunPSK" w:eastAsia="TH SarabunPSK" w:hAnsi="TH SarabunPSK" w:cs="TH SarabunPSK"/>
                <w:sz w:val="28"/>
                <w:szCs w:val="28"/>
              </w:rPr>
              <w:t>1.1</w:t>
            </w:r>
            <w:r w:rsidRPr="00003D72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 ได้ร่วมสนองพระราชดำริโครงการอนุรักษ์พันธุกรรมพืชอันเนื่องมาจากพระราชดำริฯ</w:t>
            </w:r>
          </w:p>
          <w:p w14:paraId="540F5540" w14:textId="77777777" w:rsidR="00003D72" w:rsidRPr="00003D72" w:rsidRDefault="00003D72" w:rsidP="00003D72">
            <w:pPr>
              <w:spacing w:after="0" w:line="240" w:lineRule="auto"/>
              <w:ind w:left="-115" w:right="-114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003D72">
              <w:rPr>
                <w:rFonts w:ascii="TH SarabunPSK" w:eastAsia="TH SarabunPSK" w:hAnsi="TH SarabunPSK" w:cs="TH SarabunPSK"/>
                <w:sz w:val="28"/>
                <w:szCs w:val="28"/>
              </w:rPr>
              <w:t>1.2</w:t>
            </w:r>
            <w:r w:rsidRPr="00003D72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 ประชาชนผู้เข้าร่วมได้ฝึกทำผลิตภัณฑ์สมุนไพรสำหรับใช้รักษาโรคและส่งเสริมสุขภาพผู้สูงอายุ</w:t>
            </w:r>
          </w:p>
          <w:p w14:paraId="7224CDE8" w14:textId="6B4663EB" w:rsidR="00003D72" w:rsidRPr="00C60A18" w:rsidRDefault="00003D72" w:rsidP="00003D72">
            <w:pPr>
              <w:spacing w:after="0" w:line="240" w:lineRule="auto"/>
              <w:ind w:left="-115" w:right="-114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003D72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1.3 </w:t>
            </w:r>
            <w:r w:rsidRPr="00003D72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ประชาชนผู้เข้าร่วมได้รับความรู้ในการพัฒนาผลิตภัณฑ์ท้องถิ่นและสามารถทำเป็นรายได้เสริมต่อไป</w:t>
            </w:r>
          </w:p>
          <w:p w14:paraId="2DB1D661" w14:textId="5D378F82" w:rsidR="008C775B" w:rsidRPr="00C60A18" w:rsidRDefault="008C775B" w:rsidP="00AA6E86">
            <w:pPr>
              <w:spacing w:after="0" w:line="240" w:lineRule="auto"/>
              <w:ind w:left="-115" w:right="-114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3F26E5" w:rsidRPr="00C60A18" w14:paraId="51EE31FC" w14:textId="77777777" w:rsidTr="00B70804">
        <w:trPr>
          <w:trHeight w:val="2804"/>
        </w:trPr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44610" w14:textId="77777777" w:rsidR="003F26E5" w:rsidRPr="00C60A18" w:rsidRDefault="003F26E5" w:rsidP="00AA6E86">
            <w:pPr>
              <w:tabs>
                <w:tab w:val="left" w:pos="311"/>
              </w:tabs>
              <w:spacing w:after="0" w:line="240" w:lineRule="auto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C60A18">
              <w:rPr>
                <w:rFonts w:ascii="TH SarabunPSK" w:eastAsia="TH SarabunPSK" w:hAnsi="TH SarabunPSK" w:cs="TH SarabunPSK"/>
                <w:sz w:val="28"/>
                <w:szCs w:val="28"/>
              </w:rPr>
              <w:lastRenderedPageBreak/>
              <w:t>3</w:t>
            </w:r>
            <w:r w:rsidRPr="00C60A18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.</w:t>
            </w:r>
            <w:r w:rsidRPr="00C60A18">
              <w:rPr>
                <w:rFonts w:ascii="TH SarabunPSK" w:eastAsia="TH SarabunPSK" w:hAnsi="TH SarabunPSK" w:cs="TH SarabunPSK"/>
                <w:sz w:val="28"/>
                <w:szCs w:val="28"/>
              </w:rPr>
              <w:t>2</w:t>
            </w:r>
            <w:r w:rsidRPr="00C60A18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.</w:t>
            </w:r>
            <w:r w:rsidRPr="00C60A18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3 </w:t>
            </w:r>
            <w:r w:rsidRPr="00C60A18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โครงการจัดนิทรรศการเฉลิมพระเกียรต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0C507" w14:textId="77777777" w:rsidR="003F26E5" w:rsidRPr="00C60A18" w:rsidRDefault="003F26E5" w:rsidP="00AA6E86">
            <w:pPr>
              <w:tabs>
                <w:tab w:val="left" w:pos="311"/>
              </w:tabs>
              <w:spacing w:after="0" w:line="240" w:lineRule="auto"/>
              <w:ind w:right="-115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C60A18">
              <w:rPr>
                <w:rFonts w:ascii="TH SarabunPSK" w:eastAsia="TH SarabunPSK" w:hAnsi="TH SarabunPSK" w:cs="TH SarabunPSK"/>
                <w:sz w:val="28"/>
                <w:szCs w:val="28"/>
              </w:rPr>
              <w:t>3</w:t>
            </w:r>
            <w:r w:rsidRPr="00C60A18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.</w:t>
            </w:r>
            <w:r w:rsidRPr="00C60A18">
              <w:rPr>
                <w:rFonts w:ascii="TH SarabunPSK" w:eastAsia="TH SarabunPSK" w:hAnsi="TH SarabunPSK" w:cs="TH SarabunPSK"/>
                <w:sz w:val="28"/>
                <w:szCs w:val="28"/>
              </w:rPr>
              <w:t>2</w:t>
            </w:r>
            <w:r w:rsidRPr="00C60A18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.</w:t>
            </w:r>
            <w:r w:rsidRPr="00C60A18">
              <w:rPr>
                <w:rFonts w:ascii="TH SarabunPSK" w:eastAsia="TH SarabunPSK" w:hAnsi="TH SarabunPSK" w:cs="TH SarabunPSK"/>
                <w:sz w:val="28"/>
                <w:szCs w:val="28"/>
              </w:rPr>
              <w:t>3</w:t>
            </w:r>
            <w:r w:rsidRPr="00C60A18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.</w:t>
            </w:r>
            <w:r w:rsidRPr="00C60A18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1 </w:t>
            </w:r>
            <w:r w:rsidRPr="00C60A18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ร้อยละของการดำเนินงานโครงการตามแผนจัดนิทรรศการเฉลิมพระเกียรต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388FD" w14:textId="77777777" w:rsidR="003F26E5" w:rsidRPr="00C60A18" w:rsidRDefault="003F26E5" w:rsidP="00AA6E86">
            <w:pPr>
              <w:spacing w:after="0" w:line="240" w:lineRule="auto"/>
              <w:ind w:left="-115" w:right="-114"/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C60A18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ร้อยละ </w:t>
            </w:r>
          </w:p>
          <w:p w14:paraId="312B3DE2" w14:textId="77777777" w:rsidR="003F26E5" w:rsidRPr="00C60A18" w:rsidRDefault="003F26E5" w:rsidP="00AA6E86">
            <w:pPr>
              <w:spacing w:after="0" w:line="240" w:lineRule="auto"/>
              <w:ind w:left="-115" w:right="-114"/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C60A18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1D720" w14:textId="77777777" w:rsidR="003F26E5" w:rsidRPr="00C60A18" w:rsidRDefault="003F26E5" w:rsidP="00AA6E86">
            <w:pPr>
              <w:spacing w:after="0" w:line="240" w:lineRule="auto"/>
              <w:ind w:left="-115" w:right="-114"/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C60A18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ร้อยละ </w:t>
            </w:r>
          </w:p>
          <w:p w14:paraId="72D6C029" w14:textId="77777777" w:rsidR="003F26E5" w:rsidRPr="00C60A18" w:rsidRDefault="003F26E5" w:rsidP="00AA6E86">
            <w:pPr>
              <w:spacing w:after="0" w:line="240" w:lineRule="auto"/>
              <w:ind w:left="-115" w:right="-114"/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C60A18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100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96E76C" w14:textId="77777777" w:rsidR="003F26E5" w:rsidRPr="00C60A18" w:rsidRDefault="003F26E5" w:rsidP="00AA6E86">
            <w:pPr>
              <w:spacing w:after="0" w:line="240" w:lineRule="auto"/>
              <w:ind w:left="-115" w:right="-114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C60A18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ปีงบประมาณ 2562 มหาวิทยาลัยมีโครงการตามแผนจัดนิทรรศการเฉลิมพระเกียรติทั้งสิ้น 14 กิจกรรม ดำเนินการแล้ว 14 กิจกรรม บรรลุตามวัตถุประสงค์ทั้งหมด 14 กิจกรรม คิดเป็นร้อยละ 100 ได้แก่ </w:t>
            </w:r>
          </w:p>
          <w:p w14:paraId="3F38DDE5" w14:textId="77777777" w:rsidR="003F26E5" w:rsidRPr="00C60A18" w:rsidRDefault="003F26E5" w:rsidP="00AA6E86">
            <w:pPr>
              <w:spacing w:after="0" w:line="240" w:lineRule="auto"/>
              <w:ind w:left="-115" w:right="-114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C60A18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1. โครงการน้อมรำลึกพระมหากรุณาธิคุณ พระบาทสมเด็จพระปรมินทร มหาภูมิพลอดุลยเดชดำเนินโครงการในวันที่ 4 – 5 ธันวาคม 2561ณ อาคาร 60 ปี เพชรบุรีวิทยาลงกรณ์และอาคารแสดงผลงานนักศึกษา มหาวิทยาลัยราชภัฏวไลยอลงกรณ์ ในพระบรมราชูปถัมภ์ </w:t>
            </w:r>
          </w:p>
          <w:p w14:paraId="03A574DC" w14:textId="77777777" w:rsidR="003F26E5" w:rsidRPr="00C60A18" w:rsidRDefault="003F26E5" w:rsidP="00AA6E86">
            <w:pPr>
              <w:spacing w:after="0" w:line="240" w:lineRule="auto"/>
              <w:ind w:left="-115" w:right="-114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C60A18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2. โครงการกิจกรรมสมเด็จพระราชปิตุจฉา เจ้าฟ้าวไลยอลงกรณ์ ดำเนินกิจกรรมในวันที่ 14 – 17 กุมภาพันธ์ 2562 มีการจัดนิทรรศการสมเด็จพระราชปิตุจฉา เจ้าฟ้าวไลยอลงกรณ์ ณ อาคารแสดงผลงานนักศึกษา มหาวิทยาลัยราชภัฏวไลยอลงกรณ์ </w:t>
            </w:r>
          </w:p>
          <w:p w14:paraId="7D80C727" w14:textId="77777777" w:rsidR="003F26E5" w:rsidRPr="00C60A18" w:rsidRDefault="003F26E5" w:rsidP="00AA6E86">
            <w:pPr>
              <w:spacing w:after="0" w:line="240" w:lineRule="auto"/>
              <w:ind w:left="-115" w:right="-114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C60A18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3. โครงการเฉลิมพระเกียรติ เนื่องในโอกาสมหามงคลพระราชพิธีบรมราชาภิเษก สมเด็จพระเจ้าอยู่หัวมหาวชิราลงกรณ บดินทรเทพยวางกูรระหว่างวันที่ 1 – 31 พฤษภาคม 2562 ณ อาคาร 60 ปี เพชรบุรีวิทยาลงกรณ์และอาคารแสดงผลงานนักศึกษา มหาวิทยาลัยราชภัฏวไลยอลงกรณ์ ในพระบรมราชูปถัมภ์ </w:t>
            </w:r>
          </w:p>
          <w:p w14:paraId="50651BF4" w14:textId="77777777" w:rsidR="003F26E5" w:rsidRPr="00C60A18" w:rsidRDefault="003F26E5" w:rsidP="00AA6E86">
            <w:pPr>
              <w:spacing w:after="0" w:line="240" w:lineRule="auto"/>
              <w:ind w:left="-115" w:right="-114"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C60A18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4. กิจกรรมจัดนิทรรศการเฉลิมพระเกียรติ เนื่องในวันเฉลิมพระชนมพรรษา พระบาทสมเด็จพระปรเมนทรรามาธิบดีศรีสิรทรมหาวชิรา ลงกรณฯ พระวชิรเกล้าเจ้าอยู่หัว รัชกาลที่ 10 ในวันที่ 26 กรกฎาคม 2562 มีการจัดนิทรรศการ ณ อาคารแสดงผลงานนักศึกษา มหาวิทยาลัยราชภัฏวไลยอลงกรณ์ เป็นต้น</w:t>
            </w:r>
          </w:p>
        </w:tc>
      </w:tr>
      <w:tr w:rsidR="003F26E5" w:rsidRPr="00C60A18" w14:paraId="58EC9A11" w14:textId="77777777" w:rsidTr="005B643D">
        <w:trPr>
          <w:trHeight w:val="949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0824A" w14:textId="77777777" w:rsidR="003F26E5" w:rsidRPr="00C60A18" w:rsidRDefault="003F26E5" w:rsidP="00AA6E86">
            <w:pPr>
              <w:tabs>
                <w:tab w:val="left" w:pos="311"/>
              </w:tabs>
              <w:spacing w:after="0" w:line="240" w:lineRule="auto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C60A18">
              <w:rPr>
                <w:rFonts w:ascii="TH SarabunPSK" w:eastAsia="TH SarabunPSK" w:hAnsi="TH SarabunPSK" w:cs="TH SarabunPSK"/>
                <w:sz w:val="28"/>
                <w:szCs w:val="28"/>
              </w:rPr>
              <w:lastRenderedPageBreak/>
              <w:t>3</w:t>
            </w:r>
            <w:r w:rsidRPr="00C60A18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.</w:t>
            </w:r>
            <w:r w:rsidRPr="00C60A18">
              <w:rPr>
                <w:rFonts w:ascii="TH SarabunPSK" w:eastAsia="TH SarabunPSK" w:hAnsi="TH SarabunPSK" w:cs="TH SarabunPSK"/>
                <w:sz w:val="28"/>
                <w:szCs w:val="28"/>
              </w:rPr>
              <w:t>3</w:t>
            </w:r>
            <w:r w:rsidRPr="00C60A18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.</w:t>
            </w:r>
            <w:r w:rsidRPr="00C60A18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1 </w:t>
            </w:r>
            <w:r w:rsidRPr="00C60A18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โครงการพัฒนาครูประจำการแบบ </w:t>
            </w:r>
            <w:r w:rsidRPr="00C60A18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Coaching </w:t>
            </w:r>
            <w:r w:rsidRPr="00C60A18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และสร้างเครือข่ายในจังหวัดปทุมธานี และจังหวัดสระแก้ว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32062" w14:textId="77777777" w:rsidR="003F26E5" w:rsidRPr="00C60A18" w:rsidRDefault="003F26E5" w:rsidP="00AA6E86">
            <w:pPr>
              <w:spacing w:after="0" w:line="240" w:lineRule="auto"/>
              <w:ind w:right="-115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C60A18">
              <w:rPr>
                <w:rFonts w:ascii="TH SarabunPSK" w:eastAsia="TH SarabunPSK" w:hAnsi="TH SarabunPSK" w:cs="TH SarabunPSK"/>
                <w:sz w:val="28"/>
                <w:szCs w:val="28"/>
              </w:rPr>
              <w:t>3</w:t>
            </w:r>
            <w:r w:rsidRPr="00C60A18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.</w:t>
            </w:r>
            <w:r w:rsidRPr="00C60A18">
              <w:rPr>
                <w:rFonts w:ascii="TH SarabunPSK" w:eastAsia="TH SarabunPSK" w:hAnsi="TH SarabunPSK" w:cs="TH SarabunPSK"/>
                <w:sz w:val="28"/>
                <w:szCs w:val="28"/>
              </w:rPr>
              <w:t>3</w:t>
            </w:r>
            <w:r w:rsidRPr="00C60A18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.</w:t>
            </w:r>
            <w:r w:rsidRPr="00C60A18">
              <w:rPr>
                <w:rFonts w:ascii="TH SarabunPSK" w:eastAsia="TH SarabunPSK" w:hAnsi="TH SarabunPSK" w:cs="TH SarabunPSK"/>
                <w:sz w:val="28"/>
                <w:szCs w:val="28"/>
              </w:rPr>
              <w:t>1</w:t>
            </w:r>
            <w:r w:rsidRPr="00C60A18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.</w:t>
            </w:r>
            <w:r w:rsidRPr="00C60A18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1 </w:t>
            </w:r>
            <w:r w:rsidRPr="00C60A18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ระดับความสำเร็จของการสร้างเครือข่ายชุมชนนักปฏิบัติเพื่อแลกเปลี่ยนเรียนรู้   </w:t>
            </w:r>
            <w:proofErr w:type="gramStart"/>
            <w:r w:rsidRPr="00C60A18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จากภายในหรือภายนอกมหาวิทยาลัยเพื่อพัฒนาครูประจำการแบบ  </w:t>
            </w:r>
            <w:r w:rsidRPr="00C60A18">
              <w:rPr>
                <w:rFonts w:ascii="TH SarabunPSK" w:eastAsia="TH SarabunPSK" w:hAnsi="TH SarabunPSK" w:cs="TH SarabunPSK"/>
                <w:sz w:val="28"/>
                <w:szCs w:val="28"/>
              </w:rPr>
              <w:t>Coaching</w:t>
            </w:r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E1EB9" w14:textId="77777777" w:rsidR="003F26E5" w:rsidRPr="00C60A18" w:rsidRDefault="003F26E5" w:rsidP="00AA6E86">
            <w:pPr>
              <w:spacing w:after="0" w:line="240" w:lineRule="auto"/>
              <w:ind w:left="-115" w:right="-114"/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C60A18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ระดับ </w:t>
            </w:r>
          </w:p>
          <w:p w14:paraId="3AFD9838" w14:textId="77777777" w:rsidR="003F26E5" w:rsidRPr="00C60A18" w:rsidRDefault="003F26E5" w:rsidP="00AA6E86">
            <w:pPr>
              <w:spacing w:after="0" w:line="240" w:lineRule="auto"/>
              <w:ind w:left="-115" w:right="-114"/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C60A18">
              <w:rPr>
                <w:rFonts w:ascii="TH SarabunPSK" w:eastAsia="TH SarabunPSK" w:hAnsi="TH SarabunPSK" w:cs="TH SarabunPSK"/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55D3C" w14:textId="77777777" w:rsidR="003F26E5" w:rsidRPr="00C60A18" w:rsidRDefault="003F26E5" w:rsidP="00AA6E86">
            <w:pPr>
              <w:spacing w:after="0" w:line="240" w:lineRule="auto"/>
              <w:ind w:left="-115" w:right="-114"/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C60A18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ระดับ </w:t>
            </w:r>
          </w:p>
          <w:p w14:paraId="079685D1" w14:textId="77777777" w:rsidR="003F26E5" w:rsidRPr="00C60A18" w:rsidRDefault="002C3759" w:rsidP="00AA6E86">
            <w:pPr>
              <w:spacing w:after="0" w:line="240" w:lineRule="auto"/>
              <w:ind w:left="-115" w:right="-114"/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C60A18">
              <w:rPr>
                <w:rFonts w:ascii="TH SarabunPSK" w:eastAsia="TH SarabunPSK" w:hAnsi="TH SarabunPSK" w:cs="TH SarabunPSK"/>
                <w:sz w:val="28"/>
                <w:szCs w:val="28"/>
              </w:rPr>
              <w:t>5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84D30" w14:textId="77777777" w:rsidR="003F26E5" w:rsidRPr="00C60A18" w:rsidRDefault="003F26E5" w:rsidP="00AA6E86">
            <w:pPr>
              <w:spacing w:after="0" w:line="240" w:lineRule="auto"/>
              <w:ind w:left="-115" w:right="-114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C60A18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ความสำเร็จของการสร้างเครือข่ายชุมชนนักปฏิบัติเพื่อแลกเปลี่ยนเรียนรู้ จากภายในหรือภายนอกมหาวิทยาลัยเพื่อพัฒนาครูประจำการแบบ </w:t>
            </w:r>
            <w:r w:rsidRPr="00C60A18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Coaching </w:t>
            </w:r>
            <w:r w:rsidRPr="00C60A18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อยู่ที่ระดับ 5 </w:t>
            </w:r>
          </w:p>
          <w:p w14:paraId="51D5EEFF" w14:textId="77777777" w:rsidR="003F26E5" w:rsidRPr="00C60A18" w:rsidRDefault="003F26E5" w:rsidP="00AA6E86">
            <w:pPr>
              <w:spacing w:after="0" w:line="240" w:lineRule="auto"/>
              <w:ind w:left="-115" w:right="-114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C60A18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1.มีบันทึกลงนามความร่วมมือ </w:t>
            </w:r>
            <w:r w:rsidRPr="00C60A18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MOU </w:t>
            </w:r>
            <w:r w:rsidRPr="00C60A18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ระหว่างโรงเรียนในจังหวัดปทุมธานีและจังหวัดสระแก้ว จำนวน 40 โรงเรียน </w:t>
            </w:r>
          </w:p>
          <w:p w14:paraId="173E8E32" w14:textId="77777777" w:rsidR="003F26E5" w:rsidRPr="00C60A18" w:rsidRDefault="003F26E5" w:rsidP="00AA6E86">
            <w:pPr>
              <w:spacing w:after="0" w:line="240" w:lineRule="auto"/>
              <w:ind w:left="-115" w:right="-114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C60A18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2.มีการดำเนินกิจกรรมร่วมกันระหว่างโรงเรียน มหาวิทยาลัย สำนักงานเขตพื้นที่การศึกษา </w:t>
            </w:r>
          </w:p>
          <w:p w14:paraId="55E1DAAC" w14:textId="77777777" w:rsidR="003F26E5" w:rsidRPr="00C60A18" w:rsidRDefault="003F26E5" w:rsidP="00AA6E86">
            <w:pPr>
              <w:spacing w:after="0" w:line="240" w:lineRule="auto"/>
              <w:ind w:left="-115" w:right="-114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C60A18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3.สร้างสื่อต้นแบบเพื่อพิสูจน์แนวคิด “พี่อ่านคล่องน้องอ่านได้” ได้สื่อ จำนวน 12 บท 3 ระดับ ทั้งหมด จำนวน 7 เล่ม แบ่งออกเป็น บัวตูม จำนวน 4 เล่ม บัวแย้ม จำนวน 2 เล่ม บัวบาน จำนวน 1 เล่ม และคู่มือครู จำนวน 1 เล่ม </w:t>
            </w:r>
          </w:p>
          <w:p w14:paraId="548ECF66" w14:textId="77777777" w:rsidR="003F26E5" w:rsidRPr="00C60A18" w:rsidRDefault="003F26E5" w:rsidP="00AA6E86">
            <w:pPr>
              <w:spacing w:after="0" w:line="240" w:lineRule="auto"/>
              <w:ind w:left="-115" w:right="-114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C60A18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4. สร้างสื่อนวัตกรรม 4 รายวิชาได้ วิชาภาษาไทย วิชาคณิตศาสตร์ วิชาวิทยาศาสตร์ และวิชาภาษาอังกฤษ และคู่มือครู จำนวน 1 เล่ม </w:t>
            </w:r>
          </w:p>
          <w:p w14:paraId="05B770DF" w14:textId="77777777" w:rsidR="003F26E5" w:rsidRPr="00C60A18" w:rsidRDefault="003F26E5" w:rsidP="00AA6E86">
            <w:pPr>
              <w:spacing w:after="0" w:line="240" w:lineRule="auto"/>
              <w:ind w:left="-115" w:right="-114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C60A18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5. มีการประชุมคณะทำงาน เพื่อ </w:t>
            </w:r>
            <w:r w:rsidRPr="00C60A18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Focus Group </w:t>
            </w:r>
            <w:r w:rsidRPr="00C60A18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โดยมีผู้ทรงคุณวุฒิเข้าร่วมเพื่อหาประสิทธิภาพของชุดนวัตกรรม และสื่อนวัตกรรม </w:t>
            </w:r>
          </w:p>
          <w:p w14:paraId="6971D54E" w14:textId="77777777" w:rsidR="003F26E5" w:rsidRPr="00C60A18" w:rsidRDefault="003F26E5" w:rsidP="00AA6E86">
            <w:pPr>
              <w:spacing w:after="0" w:line="240" w:lineRule="auto"/>
              <w:ind w:left="-115" w:right="-114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C60A18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6.ปรับแก้ไขตามที่ผู้ทรงคุณวุฒิแนะนำ </w:t>
            </w:r>
          </w:p>
          <w:p w14:paraId="4F10F750" w14:textId="77777777" w:rsidR="003F26E5" w:rsidRPr="00C60A18" w:rsidRDefault="003F26E5" w:rsidP="00AA6E86">
            <w:pPr>
              <w:spacing w:after="0" w:line="240" w:lineRule="auto"/>
              <w:ind w:left="-115" w:right="-114"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C60A18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7. อบรมการใช้สื่อนวัตกรรมและมอบสื่อนวัตกรรม “พี่อ่านคล่อง น้องอ่านได้” ได้แก่ บัวตูม จำนวน 4 เล่ม บัวแย้ม จำนวน 2 เล่ม บัวบาน จำนวน 1 เล่ม และคู่มือครู ให้กับครูโรงเรียนเครือข่าย ณ ห้องประชุมปางสีดา ศาลากลางจังหวัดสระแก้ว เมื่อวันที่ 3 กันยายน 2562 และ ห้องประชุมนิโลตบล อาคารศูนย์ฝึกประสบการณ์วิชาชีพ มหาวิทยาลัยราชภัฏ วไลยอลงกรณ์ เมื่อวันที่ 7 กันยายน 2562 8. อบรมการใช้สื่อนวัตกรรมและมอบสื่อนวัตกรรม 4 วิชา ได้แก่ วิชาภาษาไทย วิชาคณิตศาสตร์ วิชาวิทยาศาสตร์ และวิชาภาษาอังกฤษ และคู่มือครู ให้กับครูโรงเรียนเครือข่าย ณ ห้องประชุมปางสีดา ศาลากลางจังหวัดสระแก้ว เมื่อวันที่ 3 กันยายน 2562 และ ห้องประชุมอุบลบุศย์ อาคารศูนย์ฝึกประสบการณ์วิชาชีพ มหาวิทยาลัยราชภัฏวไลยอลงกรณ์ เมื่อวันที่ 7 กันยายน 2562</w:t>
            </w:r>
          </w:p>
        </w:tc>
      </w:tr>
      <w:tr w:rsidR="003F26E5" w:rsidRPr="00C60A18" w14:paraId="07CA46AB" w14:textId="77777777" w:rsidTr="005B643D">
        <w:trPr>
          <w:trHeight w:val="1413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F6E7F" w14:textId="77777777" w:rsidR="003F26E5" w:rsidRPr="00C60A18" w:rsidRDefault="003F26E5" w:rsidP="00AA6E86">
            <w:pPr>
              <w:tabs>
                <w:tab w:val="left" w:pos="311"/>
              </w:tabs>
              <w:spacing w:after="0" w:line="240" w:lineRule="auto"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C60A18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3.4.1 โครงการพัฒนาโรงเรียนสาธิตให้เป็น    ศูนย์ปฏิบัติการและการวิจัยเป็นต้นแบบให้กับโรงเรียนในท้องถิ่น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EBC54" w14:textId="77777777" w:rsidR="003F26E5" w:rsidRPr="00C60A18" w:rsidRDefault="003F26E5" w:rsidP="00AA6E86">
            <w:pPr>
              <w:tabs>
                <w:tab w:val="left" w:pos="311"/>
              </w:tabs>
              <w:spacing w:after="0" w:line="240" w:lineRule="auto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C60A18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3.4.1.1 ระดับความสำเร็จของการพัฒนาโรงเรียนสาธิตให้เป็นศูนย์ปฏิบัติการและการวิจัยเป็นต้นแบบให้กับโรงเรียนในท้องถิ่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BB336" w14:textId="77777777" w:rsidR="003F26E5" w:rsidRPr="00C60A18" w:rsidRDefault="003F26E5" w:rsidP="00AA6E86">
            <w:pPr>
              <w:spacing w:after="0" w:line="240" w:lineRule="auto"/>
              <w:ind w:left="-115" w:right="-114"/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C60A18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ระดับ </w:t>
            </w:r>
          </w:p>
          <w:p w14:paraId="13071083" w14:textId="77777777" w:rsidR="003F26E5" w:rsidRPr="00C60A18" w:rsidRDefault="003F26E5" w:rsidP="00AA6E86">
            <w:pPr>
              <w:spacing w:after="0" w:line="240" w:lineRule="auto"/>
              <w:ind w:left="-115" w:right="-114"/>
              <w:jc w:val="center"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C60A18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128AA" w14:textId="77777777" w:rsidR="003F26E5" w:rsidRPr="00C60A18" w:rsidRDefault="003F26E5" w:rsidP="00AA6E86">
            <w:pPr>
              <w:spacing w:after="0" w:line="240" w:lineRule="auto"/>
              <w:ind w:left="-115" w:right="-114"/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C60A18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ระดับ </w:t>
            </w:r>
          </w:p>
          <w:p w14:paraId="5A51C8A4" w14:textId="77777777" w:rsidR="003F26E5" w:rsidRPr="00C60A18" w:rsidRDefault="003F26E5" w:rsidP="00AA6E86">
            <w:pPr>
              <w:spacing w:after="0" w:line="240" w:lineRule="auto"/>
              <w:ind w:left="-115" w:right="-114"/>
              <w:jc w:val="center"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C60A18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0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B0EFA" w14:textId="77777777" w:rsidR="003F26E5" w:rsidRPr="00C60A18" w:rsidRDefault="003F26E5" w:rsidP="00AA6E86">
            <w:pPr>
              <w:spacing w:after="0" w:line="240" w:lineRule="auto"/>
              <w:ind w:left="-115" w:right="-114"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C60A18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ความสำเร็จของการพัฒนาโรงเรียนสาธิตให้เป็นศูนย์ปฏิบัติการและการวิจัยเป็นต้นแบบให้กับโรงเรียนในท้องถิ่นอยู่ที่ระดับ</w:t>
            </w:r>
            <w:r w:rsidRPr="00C60A18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0 </w:t>
            </w:r>
            <w:r w:rsidRPr="00C60A18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เนื่องจากโรงเรียนสาธิตมีการจัดการเรียนรู้แบบ </w:t>
            </w:r>
            <w:r w:rsidRPr="00C60A18">
              <w:rPr>
                <w:rFonts w:ascii="TH SarabunPSK" w:eastAsia="TH SarabunPSK" w:hAnsi="TH SarabunPSK" w:cs="TH SarabunPSK"/>
                <w:sz w:val="28"/>
                <w:szCs w:val="28"/>
              </w:rPr>
              <w:t>Active Learning</w:t>
            </w:r>
            <w:r w:rsidRPr="00C60A18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 ให้กับโรงเรียนในท้องถิ่น แต่ยังไม่สามารถเป็นต้นแบบของการวิจัยให้กับท้องถิ่นได้ซึ่งอยู่ในระหว่างการดำเนินการขั้นตอนการทำวิจัยในการจัดการเรียนการสอนซึ่งคาดว่าจะดำเนินการนำไปใช้ได้ในปีการศึกษา 2563</w:t>
            </w:r>
          </w:p>
        </w:tc>
      </w:tr>
    </w:tbl>
    <w:p w14:paraId="7605CA49" w14:textId="77777777" w:rsidR="00B36595" w:rsidRPr="00C60A18" w:rsidRDefault="00B36595" w:rsidP="00AA6E86">
      <w:pPr>
        <w:widowControl w:val="0"/>
        <w:spacing w:after="0" w:line="240" w:lineRule="auto"/>
        <w:ind w:right="-998" w:hanging="567"/>
        <w:rPr>
          <w:rFonts w:ascii="TH SarabunPSK" w:eastAsia="TH SarabunPSK" w:hAnsi="TH SarabunPSK" w:cs="TH SarabunPSK"/>
          <w:b/>
          <w:bCs/>
          <w:sz w:val="28"/>
        </w:rPr>
      </w:pPr>
    </w:p>
    <w:p w14:paraId="572E4D40" w14:textId="77777777" w:rsidR="00B36595" w:rsidRPr="00C60A18" w:rsidRDefault="00B36595" w:rsidP="00AA6E86">
      <w:pPr>
        <w:widowControl w:val="0"/>
        <w:spacing w:after="0" w:line="240" w:lineRule="auto"/>
        <w:ind w:right="-998" w:hanging="567"/>
        <w:rPr>
          <w:rFonts w:ascii="TH SarabunPSK" w:eastAsia="TH SarabunPSK" w:hAnsi="TH SarabunPSK" w:cs="TH SarabunPSK"/>
          <w:b/>
          <w:bCs/>
          <w:sz w:val="28"/>
        </w:rPr>
      </w:pPr>
    </w:p>
    <w:p w14:paraId="26567E79" w14:textId="77777777" w:rsidR="00A66A51" w:rsidRPr="00C60A18" w:rsidRDefault="00A66A51" w:rsidP="00AA6E86">
      <w:pPr>
        <w:widowControl w:val="0"/>
        <w:spacing w:after="0" w:line="240" w:lineRule="auto"/>
        <w:ind w:right="-998" w:hanging="567"/>
        <w:rPr>
          <w:rFonts w:ascii="TH SarabunPSK" w:eastAsia="TH SarabunPSK" w:hAnsi="TH SarabunPSK" w:cs="TH SarabunPSK"/>
          <w:b/>
          <w:bCs/>
          <w:sz w:val="28"/>
        </w:rPr>
      </w:pPr>
    </w:p>
    <w:p w14:paraId="5F3EA2D9" w14:textId="77777777" w:rsidR="00A66A51" w:rsidRPr="00C60A18" w:rsidRDefault="00A66A51" w:rsidP="00AA6E86">
      <w:pPr>
        <w:widowControl w:val="0"/>
        <w:spacing w:after="0" w:line="240" w:lineRule="auto"/>
        <w:ind w:right="-998" w:hanging="567"/>
        <w:rPr>
          <w:rFonts w:ascii="TH SarabunPSK" w:eastAsia="TH SarabunPSK" w:hAnsi="TH SarabunPSK" w:cs="TH SarabunPSK"/>
          <w:b/>
          <w:bCs/>
          <w:sz w:val="28"/>
        </w:rPr>
      </w:pPr>
    </w:p>
    <w:p w14:paraId="00FA5632" w14:textId="77777777" w:rsidR="00B70804" w:rsidRPr="00C60A18" w:rsidRDefault="00B70804" w:rsidP="00AA6E86">
      <w:pPr>
        <w:widowControl w:val="0"/>
        <w:spacing w:after="0" w:line="240" w:lineRule="auto"/>
        <w:ind w:right="-998" w:hanging="567"/>
        <w:rPr>
          <w:rFonts w:ascii="TH SarabunPSK" w:eastAsia="TH SarabunPSK" w:hAnsi="TH SarabunPSK" w:cs="TH SarabunPSK"/>
          <w:b/>
          <w:bCs/>
          <w:sz w:val="28"/>
        </w:rPr>
      </w:pPr>
    </w:p>
    <w:p w14:paraId="1EC97D34" w14:textId="77777777" w:rsidR="005B643D" w:rsidRPr="00C60A18" w:rsidRDefault="005B643D" w:rsidP="00AA6E86">
      <w:pPr>
        <w:widowControl w:val="0"/>
        <w:spacing w:after="0" w:line="240" w:lineRule="auto"/>
        <w:ind w:right="-998" w:hanging="567"/>
        <w:rPr>
          <w:rFonts w:ascii="TH SarabunPSK" w:eastAsia="TH SarabunPSK" w:hAnsi="TH SarabunPSK" w:cs="TH SarabunPSK"/>
          <w:b/>
          <w:sz w:val="28"/>
        </w:rPr>
      </w:pPr>
      <w:r w:rsidRPr="00C60A18">
        <w:rPr>
          <w:rFonts w:ascii="TH SarabunPSK" w:eastAsia="TH SarabunPSK" w:hAnsi="TH SarabunPSK" w:cs="TH SarabunPSK"/>
          <w:b/>
          <w:bCs/>
          <w:sz w:val="28"/>
          <w:cs/>
        </w:rPr>
        <w:t xml:space="preserve">เป้าประสงค์ที่ </w:t>
      </w:r>
      <w:r w:rsidRPr="00C60A18">
        <w:rPr>
          <w:rFonts w:ascii="TH SarabunPSK" w:eastAsia="TH SarabunPSK" w:hAnsi="TH SarabunPSK" w:cs="TH SarabunPSK"/>
          <w:b/>
          <w:bCs/>
          <w:sz w:val="28"/>
        </w:rPr>
        <w:t>4</w:t>
      </w:r>
      <w:r w:rsidRPr="00C60A18">
        <w:rPr>
          <w:rFonts w:ascii="TH SarabunPSK" w:eastAsia="TH SarabunPSK" w:hAnsi="TH SarabunPSK" w:cs="TH SarabunPSK"/>
          <w:sz w:val="28"/>
        </w:rPr>
        <w:t xml:space="preserve"> </w:t>
      </w:r>
      <w:r w:rsidRPr="00C60A18">
        <w:rPr>
          <w:rFonts w:ascii="TH SarabunPSK" w:eastAsia="TH SarabunPSK" w:hAnsi="TH SarabunPSK" w:cs="TH SarabunPSK"/>
          <w:sz w:val="28"/>
          <w:cs/>
        </w:rPr>
        <w:t>บัณฑิต และผู้มีส่วนได้ส่วนเสียมีคุณธรรม ศีลธรรม จริยธรรม จิตสำนึกที่ดีต่อสังคมโดยรวมรักษามรดกทางวัฒนธรรมและเข้าใจในสังคมพหุวัฒนธรรม</w:t>
      </w:r>
    </w:p>
    <w:p w14:paraId="32D500D8" w14:textId="77777777" w:rsidR="005B643D" w:rsidRPr="00C60A18" w:rsidRDefault="005B643D" w:rsidP="00AA6E86">
      <w:pPr>
        <w:widowControl w:val="0"/>
        <w:spacing w:after="0" w:line="240" w:lineRule="auto"/>
        <w:ind w:left="993" w:right="-29" w:hanging="1560"/>
        <w:rPr>
          <w:rFonts w:ascii="TH SarabunPSK" w:eastAsia="TH SarabunPSK" w:hAnsi="TH SarabunPSK" w:cs="TH SarabunPSK"/>
          <w:sz w:val="28"/>
        </w:rPr>
      </w:pPr>
      <w:r w:rsidRPr="00C60A18">
        <w:rPr>
          <w:rFonts w:ascii="TH SarabunPSK" w:eastAsia="TH SarabunPSK" w:hAnsi="TH SarabunPSK" w:cs="TH SarabunPSK"/>
          <w:b/>
          <w:bCs/>
          <w:sz w:val="28"/>
          <w:cs/>
        </w:rPr>
        <w:t xml:space="preserve">ยุทธศาสตร์ที่ </w:t>
      </w:r>
      <w:r w:rsidR="0021764B" w:rsidRPr="00C60A18">
        <w:rPr>
          <w:rFonts w:ascii="TH SarabunPSK" w:eastAsia="TH SarabunPSK" w:hAnsi="TH SarabunPSK" w:cs="TH SarabunPSK"/>
          <w:b/>
          <w:sz w:val="28"/>
        </w:rPr>
        <w:t xml:space="preserve"> </w:t>
      </w:r>
      <w:r w:rsidRPr="00C60A18">
        <w:rPr>
          <w:rFonts w:ascii="TH SarabunPSK" w:eastAsia="TH SarabunPSK" w:hAnsi="TH SarabunPSK" w:cs="TH SarabunPSK"/>
          <w:b/>
          <w:sz w:val="28"/>
        </w:rPr>
        <w:t>4</w:t>
      </w:r>
      <w:r w:rsidRPr="00C60A18">
        <w:rPr>
          <w:rFonts w:ascii="TH SarabunPSK" w:eastAsia="TH SarabunPSK" w:hAnsi="TH SarabunPSK" w:cs="TH SarabunPSK"/>
          <w:sz w:val="28"/>
        </w:rPr>
        <w:t xml:space="preserve"> </w:t>
      </w:r>
      <w:r w:rsidRPr="00C60A18">
        <w:rPr>
          <w:rFonts w:ascii="TH SarabunPSK" w:eastAsia="TH SarabunPSK" w:hAnsi="TH SarabunPSK" w:cs="TH SarabunPSK"/>
          <w:sz w:val="28"/>
          <w:cs/>
        </w:rPr>
        <w:t>การส่งเสริมศาสนา ศิลปวัฒนธรรม รณรงค์สร้างจิตสำนึกทางวัฒนธรรมและการเรียนรู้ต่างวัฒนธรรม อนุรักษ์ฟื้นฟูและเผยแพร่มรดกทางวัฒนธรรมพัฒนาระบบการบริหารจัดการศิลปวัฒนธรรมที่นำไปต่อยอดสู่เศรษฐกิจสร้างสรรค์</w:t>
      </w:r>
    </w:p>
    <w:tbl>
      <w:tblPr>
        <w:tblStyle w:val="3"/>
        <w:tblW w:w="15451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27"/>
        <w:gridCol w:w="2410"/>
        <w:gridCol w:w="1134"/>
        <w:gridCol w:w="992"/>
        <w:gridCol w:w="8788"/>
      </w:tblGrid>
      <w:tr w:rsidR="00475BC1" w:rsidRPr="00C60A18" w14:paraId="642D1E22" w14:textId="77777777" w:rsidTr="00663C92">
        <w:trPr>
          <w:trHeight w:val="416"/>
          <w:tblHeader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08E325A" w14:textId="77777777" w:rsidR="00475BC1" w:rsidRPr="00C60A18" w:rsidRDefault="00475BC1" w:rsidP="00AA6E86">
            <w:pPr>
              <w:spacing w:after="0" w:line="240" w:lineRule="auto"/>
              <w:jc w:val="center"/>
              <w:rPr>
                <w:rFonts w:ascii="TH SarabunPSK" w:eastAsia="TH SarabunPSK" w:hAnsi="TH SarabunPSK" w:cs="TH SarabunPSK"/>
                <w:b/>
                <w:sz w:val="28"/>
                <w:szCs w:val="28"/>
              </w:rPr>
            </w:pPr>
            <w:r w:rsidRPr="00C60A18"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  <w:cs/>
              </w:rPr>
              <w:t>โครงการ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A2E7AA7" w14:textId="77777777" w:rsidR="00475BC1" w:rsidRPr="00C60A18" w:rsidRDefault="00475BC1" w:rsidP="00AA6E86">
            <w:pPr>
              <w:spacing w:after="0" w:line="240" w:lineRule="auto"/>
              <w:jc w:val="center"/>
              <w:rPr>
                <w:rFonts w:ascii="TH SarabunPSK" w:eastAsia="TH SarabunPSK" w:hAnsi="TH SarabunPSK" w:cs="TH SarabunPSK"/>
                <w:b/>
                <w:sz w:val="28"/>
                <w:szCs w:val="28"/>
              </w:rPr>
            </w:pPr>
            <w:r w:rsidRPr="00C60A18"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  <w:cs/>
              </w:rPr>
              <w:t>ตัวชี้วัด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4243398" w14:textId="77777777" w:rsidR="00475BC1" w:rsidRPr="00C60A18" w:rsidRDefault="00475BC1" w:rsidP="00AA6E86">
            <w:pPr>
              <w:spacing w:after="0" w:line="240" w:lineRule="auto"/>
              <w:ind w:right="-115" w:hanging="115"/>
              <w:jc w:val="center"/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C60A18"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  <w:cs/>
              </w:rPr>
              <w:t>เป้าหมาย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BDC24FC" w14:textId="77777777" w:rsidR="00475BC1" w:rsidRPr="00C60A18" w:rsidRDefault="00475BC1" w:rsidP="00AA6E86">
            <w:pPr>
              <w:spacing w:after="0" w:line="240" w:lineRule="auto"/>
              <w:jc w:val="center"/>
              <w:rPr>
                <w:rFonts w:ascii="TH SarabunPSK" w:eastAsia="TH SarabunPSK" w:hAnsi="TH SarabunPSK" w:cs="TH SarabunPSK"/>
                <w:b/>
                <w:bCs/>
                <w:spacing w:val="-8"/>
                <w:sz w:val="28"/>
                <w:szCs w:val="28"/>
                <w:cs/>
              </w:rPr>
            </w:pPr>
            <w:r w:rsidRPr="00C60A18">
              <w:rPr>
                <w:rFonts w:ascii="TH SarabunPSK" w:eastAsia="TH SarabunPSK" w:hAnsi="TH SarabunPSK" w:cs="TH SarabunPSK"/>
                <w:b/>
                <w:bCs/>
                <w:spacing w:val="-8"/>
                <w:sz w:val="28"/>
                <w:szCs w:val="28"/>
                <w:cs/>
              </w:rPr>
              <w:t>ผล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783BE6D" w14:textId="77777777" w:rsidR="00475BC1" w:rsidRPr="00C60A18" w:rsidRDefault="00475BC1" w:rsidP="00AA6E8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C60A1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ายละเอียดผลการดำเนินงานไตรมาส 2 (วันที่ 1 ต.ค. 61</w:t>
            </w:r>
            <w:r w:rsidR="00C74DED" w:rsidRPr="00C60A1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-</w:t>
            </w:r>
            <w:r w:rsidRPr="00C60A1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31 มี.ค. 62)</w:t>
            </w:r>
          </w:p>
        </w:tc>
      </w:tr>
      <w:tr w:rsidR="00475BC1" w:rsidRPr="00C60A18" w14:paraId="35E473EE" w14:textId="77777777" w:rsidTr="00B36595">
        <w:trPr>
          <w:trHeight w:val="989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1E9E395" w14:textId="77777777" w:rsidR="00475BC1" w:rsidRPr="00C60A18" w:rsidRDefault="00475BC1" w:rsidP="00AA6E86">
            <w:pPr>
              <w:spacing w:after="0" w:line="240" w:lineRule="auto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C60A18">
              <w:rPr>
                <w:rFonts w:ascii="TH SarabunPSK" w:eastAsia="TH SarabunPSK" w:hAnsi="TH SarabunPSK" w:cs="TH SarabunPSK"/>
                <w:sz w:val="28"/>
                <w:szCs w:val="28"/>
              </w:rPr>
              <w:t>4</w:t>
            </w:r>
            <w:r w:rsidRPr="00C60A18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.</w:t>
            </w:r>
            <w:r w:rsidRPr="00C60A18">
              <w:rPr>
                <w:rFonts w:ascii="TH SarabunPSK" w:eastAsia="TH SarabunPSK" w:hAnsi="TH SarabunPSK" w:cs="TH SarabunPSK"/>
                <w:sz w:val="28"/>
                <w:szCs w:val="28"/>
              </w:rPr>
              <w:t>1</w:t>
            </w:r>
            <w:r w:rsidRPr="00C60A18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.</w:t>
            </w:r>
            <w:r w:rsidRPr="00C60A18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1 </w:t>
            </w:r>
            <w:r w:rsidRPr="00C60A18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โครงการบริหารจัดการงานส่งเสริมศาสนา ทำนุบำรุงศิลปะและวัฒนธรรมและภูมิปัญญาท้องถิ่น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4CC8DD0" w14:textId="77777777" w:rsidR="00475BC1" w:rsidRPr="00C60A18" w:rsidRDefault="00475BC1" w:rsidP="00AA6E86">
            <w:pPr>
              <w:spacing w:after="0" w:line="240" w:lineRule="auto"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C60A18">
              <w:rPr>
                <w:rFonts w:ascii="TH SarabunPSK" w:eastAsia="TH SarabunPSK" w:hAnsi="TH SarabunPSK" w:cs="TH SarabunPSK"/>
                <w:sz w:val="28"/>
                <w:szCs w:val="28"/>
              </w:rPr>
              <w:t>4</w:t>
            </w:r>
            <w:r w:rsidRPr="00C60A18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.</w:t>
            </w:r>
            <w:r w:rsidRPr="00C60A18">
              <w:rPr>
                <w:rFonts w:ascii="TH SarabunPSK" w:eastAsia="TH SarabunPSK" w:hAnsi="TH SarabunPSK" w:cs="TH SarabunPSK"/>
                <w:sz w:val="28"/>
                <w:szCs w:val="28"/>
              </w:rPr>
              <w:t>1</w:t>
            </w:r>
            <w:r w:rsidRPr="00C60A18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.</w:t>
            </w:r>
            <w:r w:rsidRPr="00C60A18">
              <w:rPr>
                <w:rFonts w:ascii="TH SarabunPSK" w:eastAsia="TH SarabunPSK" w:hAnsi="TH SarabunPSK" w:cs="TH SarabunPSK"/>
                <w:sz w:val="28"/>
                <w:szCs w:val="28"/>
              </w:rPr>
              <w:t>1</w:t>
            </w:r>
            <w:r w:rsidRPr="00C60A18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.</w:t>
            </w:r>
            <w:r w:rsidRPr="00C60A18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1 </w:t>
            </w:r>
            <w:r w:rsidRPr="00C60A18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ระดับความสำเร็จของ การดำเนินงานบริหารจัดการ   งานทำนุบำรุงศิลปวัฒนธรรมและภูมิปัญญาท้องถิ่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66957BA" w14:textId="77777777" w:rsidR="00475BC1" w:rsidRPr="00C60A18" w:rsidRDefault="00475BC1" w:rsidP="00AA6E86">
            <w:pPr>
              <w:spacing w:after="0" w:line="240" w:lineRule="auto"/>
              <w:ind w:left="-40" w:hanging="75"/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C60A18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ระดับ </w:t>
            </w:r>
          </w:p>
          <w:p w14:paraId="72575B73" w14:textId="77777777" w:rsidR="00475BC1" w:rsidRPr="00C60A18" w:rsidRDefault="00475BC1" w:rsidP="00AA6E86">
            <w:pPr>
              <w:spacing w:after="0" w:line="240" w:lineRule="auto"/>
              <w:ind w:left="-40" w:hanging="75"/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C60A18">
              <w:rPr>
                <w:rFonts w:ascii="TH SarabunPSK" w:eastAsia="TH SarabunPSK" w:hAnsi="TH SarabunPSK" w:cs="TH SarabunPSK"/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C5C45AA" w14:textId="77777777" w:rsidR="00475BC1" w:rsidRPr="00C60A18" w:rsidRDefault="00475BC1" w:rsidP="00AA6E86">
            <w:pPr>
              <w:spacing w:after="0" w:line="240" w:lineRule="auto"/>
              <w:ind w:left="-40" w:hanging="75"/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C60A18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ระดับ </w:t>
            </w:r>
          </w:p>
          <w:p w14:paraId="1AE93A0A" w14:textId="77777777" w:rsidR="00475BC1" w:rsidRPr="00C60A18" w:rsidRDefault="00475BC1" w:rsidP="00AA6E86">
            <w:pPr>
              <w:spacing w:after="0" w:line="240" w:lineRule="auto"/>
              <w:ind w:left="-40" w:hanging="75"/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C60A18">
              <w:rPr>
                <w:rFonts w:ascii="TH SarabunPSK" w:eastAsia="TH SarabunPSK" w:hAnsi="TH SarabunPSK" w:cs="TH SarabunPSK"/>
                <w:sz w:val="28"/>
                <w:szCs w:val="28"/>
              </w:rPr>
              <w:t>5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0645CB7" w14:textId="77777777" w:rsidR="00475BC1" w:rsidRPr="00C60A18" w:rsidRDefault="00475BC1" w:rsidP="00AA6E86">
            <w:pPr>
              <w:spacing w:after="0" w:line="240" w:lineRule="auto"/>
              <w:ind w:left="-40" w:hanging="75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C60A18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ความสำเร็จของ การดำเนินงานบริหารจัดการ   งานทำนุบำรุงศิลปวัฒนธรรมและภูมิปัญญาท้องถิ่นอยู่ที่ระดับ 5 (อธิบายผลการดำเนินงานแต่ละระดับ)</w:t>
            </w:r>
          </w:p>
          <w:p w14:paraId="25458C1C" w14:textId="77777777" w:rsidR="00475BC1" w:rsidRPr="00C60A18" w:rsidRDefault="00475BC1" w:rsidP="00AA6E86">
            <w:pPr>
              <w:tabs>
                <w:tab w:val="left" w:pos="2268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C60A18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1.กำหนดผู้รับผิดชอบในการจัดทำแผนทำนุบำรุงศิลปวัฒนธรรม </w:t>
            </w:r>
            <w:r w:rsidRPr="00C60A18">
              <w:rPr>
                <w:rFonts w:ascii="TH SarabunPSK" w:hAnsi="TH SarabunPSK" w:cs="TH SarabunPSK"/>
                <w:sz w:val="28"/>
                <w:szCs w:val="28"/>
                <w:cs/>
              </w:rPr>
              <w:t>มหาวิทยาลัยฯ มีคำสั่งแต่งตั้งคณะกรรมการดำเนินงานด้านทำนุบำรุงศิลปะและวัฒนธรรมโดยมี ผู้ช่วยอธิการบดี รองคณบดีฝ่ายกิจการนักศึกษา นักกิจการนักศึกษา คณาจารย์ บุคลากร ของทุกคณะ มีส่วนร่วมในการบริหารงาน กำกับ ดูแล ติดตามผลการดำเนินงานให้เป็นในทิศทางที่ถูกต้อง ทำหน้าที่รับผิดชอบในการกำหนดนโยบายด้านทำนุบำรุงศิลปะและวัฒนธรรมให้สอดคล้องกับแผนยุทธศาสตร์ของมหาวิทยาลัยด้านทำนุบำรุงศิลปะและวัฒนธรรมไว้ในแผนปฏิบัติการประจำปีงบประมาณ พ.ศ.2561งานศิลปวัฒนธรรม กำหนดบทบาทหน้าที่เกี่ยวกับการบริหารจัดการงานทำนุบำรุงศิลปะและวัฒนธรรมทั้งการอนุรักษ์ ฟื้นฟู สืบสาน พัฒนา เผยแพร่ศิลปะและวัฒนธรรมส่งเสริมภูมิปัญญาท้องถิ่นให้เป็นรากฐานการพัฒนาองค์ความรู้ที่ดียิ่งขึ้น มีประสิทธิภาพและประสิทธิผล</w:t>
            </w:r>
          </w:p>
          <w:p w14:paraId="781CC76A" w14:textId="77777777" w:rsidR="00475BC1" w:rsidRPr="00C60A18" w:rsidRDefault="00475BC1" w:rsidP="00AA6E86">
            <w:pPr>
              <w:tabs>
                <w:tab w:val="left" w:pos="2268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C60A18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2.จัดทำแผนด้านทำนุบำรุงศิลปะและวัฒนธรรม โดยบูรณาการกับการจัดการเรียนการสอน การวิจัย และการบริการวิชาการ</w:t>
            </w:r>
          </w:p>
          <w:p w14:paraId="031B3369" w14:textId="77777777" w:rsidR="00475BC1" w:rsidRPr="00C60A18" w:rsidRDefault="00475BC1" w:rsidP="00AA6E86">
            <w:pPr>
              <w:tabs>
                <w:tab w:val="center" w:pos="4153"/>
                <w:tab w:val="right" w:pos="8306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C60A18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3.กำกับติดตามให้มีการดำเนินงานตามแผนด้านทำนุบำรุงศิลปะและวัฒนธรรม </w:t>
            </w:r>
            <w:r w:rsidRPr="00C60A18">
              <w:rPr>
                <w:rFonts w:ascii="TH SarabunPSK" w:hAnsi="TH SarabunPSK" w:cs="TH SarabunPSK"/>
                <w:sz w:val="28"/>
                <w:szCs w:val="28"/>
                <w:cs/>
              </w:rPr>
              <w:t>มหาวิทยาลัยฯ ได้กำหนดให้คณะกรรมการเพื่อกำกับติดตามการดำเนินงานให้เป็นไปตามแผนด้านทำนุบำรุงศิลปะและวัฒนธรรม ได้แก่ หัวหน้างานศิลปวัฒนธรรม และคณะกรรมการดำเนินงานด้านการทำนุบำรุงศิลปะและวัฒนธรรม</w:t>
            </w:r>
            <w:r w:rsidRPr="00C60A18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C60A18">
              <w:rPr>
                <w:rFonts w:ascii="TH SarabunPSK" w:hAnsi="TH SarabunPSK" w:cs="TH SarabunPSK"/>
                <w:sz w:val="28"/>
                <w:szCs w:val="28"/>
                <w:cs/>
              </w:rPr>
              <w:t>เป็นผู้ร่วมรับผิดชอบกำกับติดตามการดำเนินงานโครงการ และมีเจ้าหน้าที่เป็นผู้จัดเก็บข้อมูลในการติดตามผลการดำเนินงาน</w:t>
            </w:r>
            <w:r w:rsidRPr="00C60A18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</w:t>
            </w:r>
            <w:r w:rsidRPr="00C60A18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โดยมีการดำเนินงานดังนี้                     </w:t>
            </w:r>
          </w:p>
          <w:p w14:paraId="458FE709" w14:textId="77777777" w:rsidR="00475BC1" w:rsidRPr="00C60A18" w:rsidRDefault="00475BC1" w:rsidP="00AA6E86">
            <w:pPr>
              <w:tabs>
                <w:tab w:val="left" w:pos="830"/>
                <w:tab w:val="center" w:pos="4153"/>
                <w:tab w:val="right" w:pos="8306"/>
              </w:tabs>
              <w:spacing w:after="0" w:line="240" w:lineRule="auto"/>
              <w:ind w:firstLine="601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C60A18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1.ผู้ช่วยอธิการบดีเป็นผู้กำกับติดตามทวงถามด้วยวาจาเป็นระยะ </w:t>
            </w:r>
          </w:p>
          <w:p w14:paraId="3C9F1E56" w14:textId="77777777" w:rsidR="00475BC1" w:rsidRPr="00C60A18" w:rsidRDefault="00475BC1" w:rsidP="00AA6E86">
            <w:pPr>
              <w:tabs>
                <w:tab w:val="left" w:pos="830"/>
                <w:tab w:val="center" w:pos="4153"/>
                <w:tab w:val="right" w:pos="8306"/>
              </w:tabs>
              <w:spacing w:after="0" w:line="240" w:lineRule="auto"/>
              <w:ind w:firstLine="601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C60A18">
              <w:rPr>
                <w:rFonts w:ascii="TH SarabunPSK" w:hAnsi="TH SarabunPSK" w:cs="TH SarabunPSK"/>
                <w:sz w:val="28"/>
                <w:szCs w:val="28"/>
                <w:cs/>
              </w:rPr>
              <w:t>2.มีผู้กำกับติดตามดูแลตัวบ่งชี้วัด ติดตามผลการดำเนินงานในการประชุมระหว่างการดำเนินงาน มีการติดตามผลการดำเนินงานโดยกำหนดข้อตกลงให้ผู้รับผิดชอบโครงการในแต่ละโครงการต้องดำเนินการสรุปผลการดำเนินโครงการเป็นรูปเล่ม และนำรายงานสรุปผลโครงการให้แก่คณะกรรมการดำเนินงานด้านทำนุบำรุงศิลปะและวัฒนธรรม และผู้อำนวยการงานศิลปวัฒนธรรมในทุกครั้งหลังเสร็จสิ้นโครงการภายใน 30 วัน</w:t>
            </w:r>
            <w:r w:rsidRPr="00C60A18">
              <w:rPr>
                <w:rFonts w:ascii="TH SarabunPSK" w:hAnsi="TH SarabunPSK" w:cs="TH SarabunPSK"/>
                <w:sz w:val="28"/>
                <w:szCs w:val="28"/>
              </w:rPr>
              <w:t xml:space="preserve">   </w:t>
            </w:r>
          </w:p>
          <w:p w14:paraId="3F5BA076" w14:textId="77777777" w:rsidR="00475BC1" w:rsidRPr="00C60A18" w:rsidRDefault="00475BC1" w:rsidP="00AA6E86">
            <w:pPr>
              <w:spacing w:after="0" w:line="240" w:lineRule="auto"/>
              <w:ind w:firstLine="601"/>
              <w:jc w:val="thaiDistribute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C60A18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3.รายงานความก้าวหน้าการดำเนินโครงการและการใช้จ่ายงบประมาณตามแผนปฏิบัติการ  ประจำปีงบประมาณ 2561   งานศิลปวัฒนธรรมตามไตรมาส1  รอบ 3 เดือน  </w:t>
            </w:r>
            <w:r w:rsidRPr="00C60A18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(ตุลาคม 2561 – ธันวาคม 2562)</w:t>
            </w:r>
          </w:p>
          <w:p w14:paraId="392792D4" w14:textId="77777777" w:rsidR="00475BC1" w:rsidRPr="00C60A18" w:rsidRDefault="00475BC1" w:rsidP="00AA6E86">
            <w:pPr>
              <w:tabs>
                <w:tab w:val="left" w:pos="2268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C60A18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lastRenderedPageBreak/>
              <w:t xml:space="preserve">4.ประเมินความสำเร็จของตามตัวบ่งชี้ที่วัดความสำเร็จตามวัตถุประสงค์ของแผนด้านทำนุบำรุงศิลปะและวัฒนธรรม </w:t>
            </w:r>
          </w:p>
          <w:p w14:paraId="3E389F30" w14:textId="77777777" w:rsidR="00475BC1" w:rsidRPr="00C60A18" w:rsidRDefault="00475BC1" w:rsidP="00AA6E86">
            <w:pPr>
              <w:tabs>
                <w:tab w:val="left" w:pos="2268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C60A18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5.นำผลการประเมินไปปรับปรุงแผนหรือกิจกรรมด้านทำนุบำรุงศิลปะและวัฒนธรรม</w:t>
            </w:r>
            <w:r w:rsidRPr="00C60A18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มหาวิทยาลัย มีการประเมินแต่ละโครงการ </w:t>
            </w:r>
            <w:r w:rsidRPr="00C60A18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C60A18">
              <w:rPr>
                <w:rFonts w:ascii="TH SarabunPSK" w:hAnsi="TH SarabunPSK" w:cs="TH SarabunPSK"/>
                <w:sz w:val="28"/>
                <w:szCs w:val="28"/>
                <w:cs/>
              </w:rPr>
              <w:t>โดยนำผลการประเมินแต่ของโครงการในปีงบประมาณ 2561  มาพิจารณาในการประชุมวันที่14 ธันวาคม2561 เรื่องของการจัดสรรงบประมาณให้เพียงพอแต่ละโครงการ  โดยนำไปปรับปรุงใช้ในการจัดทำแผนปฏิบัติการประจำปี</w:t>
            </w:r>
            <w:r w:rsidRPr="00C60A18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งบประมาณ 2562</w:t>
            </w:r>
          </w:p>
          <w:p w14:paraId="1D3FDBEA" w14:textId="77777777" w:rsidR="00475BC1" w:rsidRPr="00C60A18" w:rsidRDefault="00475BC1" w:rsidP="00AA6E86">
            <w:pPr>
              <w:spacing w:after="0" w:line="240" w:lineRule="auto"/>
              <w:ind w:left="-40" w:hanging="75"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C60A18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6. เผยแพร่กิจกรรมหรือบริหารด้านทำนุบำรุงศิลปะและวัฒนธรรมต่อสาธารณชน</w:t>
            </w:r>
          </w:p>
        </w:tc>
      </w:tr>
      <w:tr w:rsidR="00475BC1" w:rsidRPr="00C60A18" w14:paraId="64D8D61F" w14:textId="77777777" w:rsidTr="005B643D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035B9" w14:textId="77777777" w:rsidR="00475BC1" w:rsidRPr="00C60A18" w:rsidRDefault="00475BC1" w:rsidP="00AA6E86">
            <w:pPr>
              <w:spacing w:after="0" w:line="240" w:lineRule="auto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C60A18">
              <w:rPr>
                <w:rFonts w:ascii="TH SarabunPSK" w:eastAsia="TH SarabunPSK" w:hAnsi="TH SarabunPSK" w:cs="TH SarabunPSK"/>
                <w:sz w:val="28"/>
                <w:szCs w:val="28"/>
              </w:rPr>
              <w:lastRenderedPageBreak/>
              <w:t>4</w:t>
            </w:r>
            <w:r w:rsidRPr="00C60A18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.</w:t>
            </w:r>
            <w:r w:rsidRPr="00C60A18">
              <w:rPr>
                <w:rFonts w:ascii="TH SarabunPSK" w:eastAsia="TH SarabunPSK" w:hAnsi="TH SarabunPSK" w:cs="TH SarabunPSK"/>
                <w:sz w:val="28"/>
                <w:szCs w:val="28"/>
              </w:rPr>
              <w:t>2</w:t>
            </w:r>
            <w:r w:rsidRPr="00C60A18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.</w:t>
            </w:r>
            <w:r w:rsidRPr="00C60A18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1 </w:t>
            </w:r>
            <w:r w:rsidRPr="00C60A18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โครงการสร้างเครือข่ายหรือจัดกิจกรรมด้านศิลปวัฒนธรรมและ    ภูมิปัญญาท้องถิ่นในประเทศหรือต่างประเทศ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59BFE3" w14:textId="77777777" w:rsidR="00475BC1" w:rsidRPr="00C60A18" w:rsidRDefault="00475BC1" w:rsidP="00AA6E86">
            <w:pPr>
              <w:spacing w:after="0" w:line="240" w:lineRule="auto"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C60A18">
              <w:rPr>
                <w:rFonts w:ascii="TH SarabunPSK" w:eastAsia="TH SarabunPSK" w:hAnsi="TH SarabunPSK" w:cs="TH SarabunPSK"/>
                <w:sz w:val="28"/>
                <w:szCs w:val="28"/>
              </w:rPr>
              <w:t>4</w:t>
            </w:r>
            <w:r w:rsidRPr="00C60A18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.</w:t>
            </w:r>
            <w:r w:rsidRPr="00C60A18">
              <w:rPr>
                <w:rFonts w:ascii="TH SarabunPSK" w:eastAsia="TH SarabunPSK" w:hAnsi="TH SarabunPSK" w:cs="TH SarabunPSK"/>
                <w:sz w:val="28"/>
                <w:szCs w:val="28"/>
              </w:rPr>
              <w:t>2</w:t>
            </w:r>
            <w:r w:rsidRPr="00C60A18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.</w:t>
            </w:r>
            <w:r w:rsidRPr="00C60A18">
              <w:rPr>
                <w:rFonts w:ascii="TH SarabunPSK" w:eastAsia="TH SarabunPSK" w:hAnsi="TH SarabunPSK" w:cs="TH SarabunPSK"/>
                <w:sz w:val="28"/>
                <w:szCs w:val="28"/>
              </w:rPr>
              <w:t>1</w:t>
            </w:r>
            <w:r w:rsidRPr="00C60A18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.</w:t>
            </w:r>
            <w:r w:rsidRPr="00C60A18">
              <w:rPr>
                <w:rFonts w:ascii="TH SarabunPSK" w:eastAsia="TH SarabunPSK" w:hAnsi="TH SarabunPSK" w:cs="TH SarabunPSK"/>
                <w:sz w:val="28"/>
                <w:szCs w:val="28"/>
              </w:rPr>
              <w:t>1</w:t>
            </w:r>
            <w:r w:rsidRPr="00C60A18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 จำนวนเครือข่ายพันธมิตร ที่มีความร่วมมือ ด้านศิลปวัฒนธรรมและดำเนินกิจกรรมร่วมกันทั้งในประเทศหรือต่างประเทศ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364D1" w14:textId="77777777" w:rsidR="00475BC1" w:rsidRPr="00C60A18" w:rsidRDefault="00475BC1" w:rsidP="00AA6E86">
            <w:pPr>
              <w:spacing w:after="0" w:line="240" w:lineRule="auto"/>
              <w:ind w:left="-40" w:right="-116" w:hanging="75"/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C60A18">
              <w:rPr>
                <w:rFonts w:ascii="TH SarabunPSK" w:eastAsia="TH SarabunPSK" w:hAnsi="TH SarabunPSK" w:cs="TH SarabunPSK"/>
                <w:sz w:val="28"/>
                <w:szCs w:val="28"/>
              </w:rPr>
              <w:t>1</w:t>
            </w:r>
            <w:r w:rsidRPr="00C60A18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 </w:t>
            </w:r>
          </w:p>
          <w:p w14:paraId="00DFA1C9" w14:textId="77777777" w:rsidR="00475BC1" w:rsidRPr="00C60A18" w:rsidRDefault="00475BC1" w:rsidP="00AA6E86">
            <w:pPr>
              <w:spacing w:after="0" w:line="240" w:lineRule="auto"/>
              <w:ind w:left="-40" w:right="-116" w:hanging="75"/>
              <w:jc w:val="center"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C60A18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เครือข่าย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E593D" w14:textId="77777777" w:rsidR="00475BC1" w:rsidRPr="00C60A18" w:rsidRDefault="00AA6E86" w:rsidP="00AA6E86">
            <w:pPr>
              <w:spacing w:after="0" w:line="240" w:lineRule="auto"/>
              <w:ind w:left="-40" w:right="-116" w:hanging="75"/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C60A18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2</w:t>
            </w:r>
          </w:p>
          <w:p w14:paraId="3EC23BFF" w14:textId="77777777" w:rsidR="00475BC1" w:rsidRPr="00C60A18" w:rsidRDefault="00475BC1" w:rsidP="00AA6E86">
            <w:pPr>
              <w:spacing w:after="0" w:line="240" w:lineRule="auto"/>
              <w:ind w:left="-40" w:right="-116" w:hanging="75"/>
              <w:jc w:val="center"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C60A18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เครือข่าย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48BE0" w14:textId="77777777" w:rsidR="00475BC1" w:rsidRPr="00C60A18" w:rsidRDefault="00475BC1" w:rsidP="00AA6E86">
            <w:pPr>
              <w:tabs>
                <w:tab w:val="left" w:pos="59"/>
              </w:tabs>
              <w:spacing w:after="0" w:line="240" w:lineRule="auto"/>
              <w:ind w:left="-31"/>
              <w:contextualSpacing/>
              <w:rPr>
                <w:rFonts w:ascii="TH SarabunPSK" w:eastAsia="TH SarabunPSK" w:hAnsi="TH SarabunPSK" w:cs="TH SarabunPSK"/>
                <w:spacing w:val="-4"/>
                <w:sz w:val="28"/>
                <w:szCs w:val="28"/>
              </w:rPr>
            </w:pPr>
            <w:r w:rsidRPr="00C60A18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>เครือข่ายพันธมิตรที่มีความร่วมมือด้านศิลปวัฒนธรรมและดำเนินกิจกรรมร่วมกันทั้งในประเทศหรือต่างประเทศ จำนวน 1 เครือข่าย</w:t>
            </w:r>
          </w:p>
          <w:p w14:paraId="43F6F7A0" w14:textId="77777777" w:rsidR="00475BC1" w:rsidRPr="00C60A18" w:rsidRDefault="00475BC1" w:rsidP="00AA6E86">
            <w:pPr>
              <w:tabs>
                <w:tab w:val="left" w:pos="59"/>
              </w:tabs>
              <w:spacing w:after="0" w:line="240" w:lineRule="auto"/>
              <w:ind w:left="-31"/>
              <w:contextualSpacing/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</w:pPr>
            <w:r w:rsidRPr="00C60A18">
              <w:rPr>
                <w:rFonts w:ascii="TH SarabunPSK" w:eastAsia="TH SarabunPSK" w:hAnsi="TH SarabunPSK" w:cs="TH SarabunPSK"/>
                <w:b/>
                <w:bCs/>
                <w:spacing w:val="-4"/>
                <w:sz w:val="28"/>
                <w:szCs w:val="28"/>
                <w:cs/>
              </w:rPr>
              <w:t>เครือข่ายในประเทศ</w:t>
            </w:r>
          </w:p>
          <w:p w14:paraId="74869A80" w14:textId="77777777" w:rsidR="00475BC1" w:rsidRPr="00C60A18" w:rsidRDefault="00475BC1" w:rsidP="00AA6E86">
            <w:pPr>
              <w:tabs>
                <w:tab w:val="left" w:pos="59"/>
              </w:tabs>
              <w:spacing w:after="0" w:line="240" w:lineRule="auto"/>
              <w:ind w:left="-31"/>
              <w:contextualSpacing/>
              <w:rPr>
                <w:rFonts w:ascii="TH SarabunPSK" w:eastAsia="TH SarabunPSK" w:hAnsi="TH SarabunPSK" w:cs="TH SarabunPSK"/>
                <w:spacing w:val="-4"/>
                <w:sz w:val="28"/>
                <w:szCs w:val="28"/>
              </w:rPr>
            </w:pPr>
            <w:r w:rsidRPr="00C60A18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 xml:space="preserve">1. ชื่อโครงการพัฒนาเครือข่ายและกิจกรรมด้านศิลปวัฒนธรรมในประเทศ ระหว่าง มหาวิทยาลัยราชภัฏวไลยอลงกรณ์ </w:t>
            </w:r>
          </w:p>
          <w:p w14:paraId="6AE2177C" w14:textId="77777777" w:rsidR="00475BC1" w:rsidRPr="00C60A18" w:rsidRDefault="00475BC1" w:rsidP="00AA6E86">
            <w:pPr>
              <w:tabs>
                <w:tab w:val="left" w:pos="59"/>
              </w:tabs>
              <w:spacing w:after="0" w:line="240" w:lineRule="auto"/>
              <w:ind w:left="-31"/>
              <w:contextualSpacing/>
              <w:rPr>
                <w:rFonts w:ascii="TH SarabunPSK" w:eastAsia="TH SarabunPSK" w:hAnsi="TH SarabunPSK" w:cs="TH SarabunPSK"/>
                <w:spacing w:val="-4"/>
                <w:sz w:val="28"/>
                <w:szCs w:val="28"/>
              </w:rPr>
            </w:pPr>
            <w:r w:rsidRPr="00C60A18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>ในพระบรมราชูปถัมภ์ กับ มหาวิทยาลัยราชภัฏบุรีรัมย์ ณ ห้องประชุม ชั้น 2 อาคารรา</w:t>
            </w:r>
            <w:r w:rsidR="005B3F25" w:rsidRPr="00C60A18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>ช</w:t>
            </w:r>
            <w:r w:rsidRPr="00C60A18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 xml:space="preserve">ภัฎ </w:t>
            </w:r>
            <w:r w:rsidRPr="00C60A18">
              <w:rPr>
                <w:rFonts w:ascii="TH SarabunPSK" w:eastAsia="TH SarabunPSK" w:hAnsi="TH SarabunPSK" w:cs="TH SarabunPSK"/>
                <w:spacing w:val="-4"/>
                <w:sz w:val="28"/>
                <w:szCs w:val="28"/>
              </w:rPr>
              <w:t xml:space="preserve">COMPLEX </w:t>
            </w:r>
            <w:r w:rsidRPr="00C60A18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 xml:space="preserve">มหาวิทยาลัยราชภัฏบุรีรัมย์   ระหว่างวันที่ 2-4 กุมภาพันธ์ 2562  </w:t>
            </w:r>
          </w:p>
          <w:p w14:paraId="7EABDAF7" w14:textId="77777777" w:rsidR="00AA6E86" w:rsidRPr="00C60A18" w:rsidRDefault="00AA6E86" w:rsidP="00AA6E86">
            <w:pPr>
              <w:tabs>
                <w:tab w:val="left" w:pos="59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</w:pPr>
            <w:r w:rsidRPr="00C60A18">
              <w:rPr>
                <w:rFonts w:ascii="TH SarabunPSK" w:eastAsia="TH SarabunPSK" w:hAnsi="TH SarabunPSK" w:cs="TH SarabunPSK"/>
                <w:b/>
                <w:bCs/>
                <w:spacing w:val="-4"/>
                <w:sz w:val="28"/>
                <w:szCs w:val="28"/>
                <w:cs/>
              </w:rPr>
              <w:t>เครือข่ายต่างประเทศ</w:t>
            </w:r>
          </w:p>
          <w:p w14:paraId="21FC3DBA" w14:textId="77777777" w:rsidR="00AA6E86" w:rsidRPr="00C60A18" w:rsidRDefault="00AA6E86" w:rsidP="00AA6E86">
            <w:pPr>
              <w:tabs>
                <w:tab w:val="left" w:pos="59"/>
              </w:tabs>
              <w:spacing w:after="0" w:line="240" w:lineRule="auto"/>
              <w:ind w:left="-31"/>
              <w:contextualSpacing/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</w:pPr>
            <w:r w:rsidRPr="00C60A18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 xml:space="preserve">2. สร้างเครือข่ายความร่วมมือเผยแพร่แลกเปลี่ยนศิลปวัฒนธรรมไทยระหว่างประเทศไทย – เวียดนาม วันที่ 21 – 24 เมษายน พ.ศ. 2562 ณ มหาวิทยาลัย </w:t>
            </w:r>
            <w:r w:rsidRPr="00C60A18">
              <w:rPr>
                <w:rFonts w:ascii="TH SarabunPSK" w:eastAsia="TH SarabunPSK" w:hAnsi="TH SarabunPSK" w:cs="TH SarabunPSK"/>
                <w:spacing w:val="-4"/>
                <w:sz w:val="28"/>
                <w:szCs w:val="28"/>
              </w:rPr>
              <w:t xml:space="preserve">UNIVERSITY OF SOCIALSCIENCES &amp; HUMANITIES  (VNU-USSH)  </w:t>
            </w:r>
            <w:r w:rsidRPr="00C60A18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>ประเทศเวียดนาม</w:t>
            </w:r>
          </w:p>
        </w:tc>
      </w:tr>
      <w:tr w:rsidR="00475BC1" w:rsidRPr="00C60A18" w14:paraId="0AAEADE9" w14:textId="77777777" w:rsidTr="00B36595">
        <w:trPr>
          <w:trHeight w:val="187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D9B3D06" w14:textId="77777777" w:rsidR="00475BC1" w:rsidRPr="00C60A18" w:rsidRDefault="00475BC1" w:rsidP="00AA6E86">
            <w:pPr>
              <w:spacing w:after="0" w:line="240" w:lineRule="auto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C60A18">
              <w:rPr>
                <w:rFonts w:ascii="TH SarabunPSK" w:eastAsia="TH SarabunPSK" w:hAnsi="TH SarabunPSK" w:cs="TH SarabunPSK"/>
                <w:sz w:val="28"/>
                <w:szCs w:val="28"/>
              </w:rPr>
              <w:t>4</w:t>
            </w:r>
            <w:r w:rsidRPr="00C60A18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.</w:t>
            </w:r>
            <w:r w:rsidRPr="00C60A18">
              <w:rPr>
                <w:rFonts w:ascii="TH SarabunPSK" w:eastAsia="TH SarabunPSK" w:hAnsi="TH SarabunPSK" w:cs="TH SarabunPSK"/>
                <w:sz w:val="28"/>
                <w:szCs w:val="28"/>
              </w:rPr>
              <w:t>3</w:t>
            </w:r>
            <w:r w:rsidRPr="00C60A18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.</w:t>
            </w:r>
            <w:r w:rsidRPr="00C60A18">
              <w:rPr>
                <w:rFonts w:ascii="TH SarabunPSK" w:eastAsia="TH SarabunPSK" w:hAnsi="TH SarabunPSK" w:cs="TH SarabunPSK"/>
                <w:sz w:val="28"/>
                <w:szCs w:val="28"/>
              </w:rPr>
              <w:t>1</w:t>
            </w:r>
            <w:r w:rsidRPr="00C60A18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. โครงการบริหารจัดการศิลปวัฒนธรรมที่นำไปต่อยอดสู่เศรษฐกิจสร้างสรรค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781003E" w14:textId="1A0C08C4" w:rsidR="00475BC1" w:rsidRPr="00C60A18" w:rsidRDefault="00475BC1" w:rsidP="00AA6E86">
            <w:pPr>
              <w:spacing w:after="0" w:line="240" w:lineRule="auto"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C60A18">
              <w:rPr>
                <w:rFonts w:ascii="TH SarabunPSK" w:eastAsia="TH SarabunPSK" w:hAnsi="TH SarabunPSK" w:cs="TH SarabunPSK"/>
                <w:sz w:val="28"/>
                <w:szCs w:val="28"/>
              </w:rPr>
              <w:t>4</w:t>
            </w:r>
            <w:r w:rsidRPr="00C60A18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.</w:t>
            </w:r>
            <w:r w:rsidRPr="00C60A18">
              <w:rPr>
                <w:rFonts w:ascii="TH SarabunPSK" w:eastAsia="TH SarabunPSK" w:hAnsi="TH SarabunPSK" w:cs="TH SarabunPSK"/>
                <w:sz w:val="28"/>
                <w:szCs w:val="28"/>
              </w:rPr>
              <w:t>3</w:t>
            </w:r>
            <w:r w:rsidRPr="00C60A18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.</w:t>
            </w:r>
            <w:r w:rsidRPr="00C60A18">
              <w:rPr>
                <w:rFonts w:ascii="TH SarabunPSK" w:eastAsia="TH SarabunPSK" w:hAnsi="TH SarabunPSK" w:cs="TH SarabunPSK"/>
                <w:sz w:val="28"/>
                <w:szCs w:val="28"/>
              </w:rPr>
              <w:t>1</w:t>
            </w:r>
            <w:r w:rsidRPr="00C60A18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.</w:t>
            </w:r>
            <w:r w:rsidRPr="00C60A18">
              <w:rPr>
                <w:rFonts w:ascii="TH SarabunPSK" w:eastAsia="TH SarabunPSK" w:hAnsi="TH SarabunPSK" w:cs="TH SarabunPSK"/>
                <w:sz w:val="28"/>
                <w:szCs w:val="28"/>
              </w:rPr>
              <w:t>1</w:t>
            </w:r>
            <w:r w:rsidRPr="00C60A18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 ระดับความสำเร็จของ การบริหารจัดการศิลปวัฒนธรรมที่นำไปต่อยอดสู่เศรษฐกิจสร้างสรรค์</w:t>
            </w:r>
            <w:r w:rsidR="00003D72" w:rsidRPr="00C60A18">
              <w:rPr>
                <w:rFonts w:ascii="TH SarabunPSK" w:eastAsia="TH SarabunPSK" w:hAnsi="TH SarabunPSK" w:cs="TH SarabunPSK"/>
                <w:color w:val="C00000"/>
                <w:sz w:val="28"/>
                <w:szCs w:val="28"/>
                <w:cs/>
              </w:rPr>
              <w:t>อธิบายรายละเอียดเพิ่มเติม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AF34E79" w14:textId="77777777" w:rsidR="00475BC1" w:rsidRPr="00C60A18" w:rsidRDefault="00475BC1" w:rsidP="00AA6E86">
            <w:pPr>
              <w:spacing w:after="0" w:line="240" w:lineRule="auto"/>
              <w:ind w:left="-40" w:right="-115" w:hanging="75"/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C60A18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ระดับ</w:t>
            </w:r>
          </w:p>
          <w:p w14:paraId="53164CDA" w14:textId="77777777" w:rsidR="00475BC1" w:rsidRPr="00C60A18" w:rsidRDefault="00475BC1" w:rsidP="00AA6E86">
            <w:pPr>
              <w:spacing w:after="0" w:line="240" w:lineRule="auto"/>
              <w:ind w:left="-40" w:right="-115" w:hanging="75"/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C60A18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98F1952" w14:textId="77777777" w:rsidR="00475BC1" w:rsidRPr="00C60A18" w:rsidRDefault="00475BC1" w:rsidP="00AA6E86">
            <w:pPr>
              <w:spacing w:after="0" w:line="240" w:lineRule="auto"/>
              <w:ind w:left="-40" w:right="-115" w:hanging="75"/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C60A18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ระดับ</w:t>
            </w:r>
          </w:p>
          <w:p w14:paraId="21CB1544" w14:textId="77777777" w:rsidR="00475BC1" w:rsidRPr="00C60A18" w:rsidRDefault="00AA6E86" w:rsidP="00AA6E86">
            <w:pPr>
              <w:spacing w:after="0" w:line="240" w:lineRule="auto"/>
              <w:ind w:left="-40" w:right="-115" w:hanging="75"/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C60A18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6FB8735" w14:textId="77777777" w:rsidR="00AA6E86" w:rsidRPr="00C60A18" w:rsidRDefault="00AA6E86" w:rsidP="00AA6E86">
            <w:pPr>
              <w:spacing w:after="0" w:line="240" w:lineRule="auto"/>
              <w:ind w:left="-40" w:right="-115" w:hanging="75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C60A18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ความสำเร็จของ การบริหารจัดการศิลปวัฒนธรรมที่นำไปต่อยอดสู่เศรษฐกิจสร้างสรรค์อยู่ที่ระดับ  3</w:t>
            </w:r>
          </w:p>
          <w:p w14:paraId="7A7EA3E3" w14:textId="77777777" w:rsidR="00AA6E86" w:rsidRPr="00C60A18" w:rsidRDefault="00AA6E86" w:rsidP="00AA6E86">
            <w:pPr>
              <w:spacing w:after="0" w:line="240" w:lineRule="auto"/>
              <w:ind w:left="-40" w:right="-115" w:hanging="75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C60A18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1.มหาวิทยาลัยมีการจัดทำแผนระดับความสำเร็จของการบริหารจัดการศิลปวัฒนธรรมที่นำไปสู่เศรษฐกิจสร้างสรรค์ </w:t>
            </w:r>
          </w:p>
          <w:p w14:paraId="67623F09" w14:textId="77777777" w:rsidR="00AA6E86" w:rsidRPr="00C60A18" w:rsidRDefault="00AA6E86" w:rsidP="00AA6E86">
            <w:pPr>
              <w:spacing w:after="0" w:line="240" w:lineRule="auto"/>
              <w:ind w:left="-40" w:right="-115" w:hanging="75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C60A18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เช่นโครงการประเพณีวันลอยกระทง ประจำปี 2561 </w:t>
            </w:r>
          </w:p>
          <w:p w14:paraId="3F193AF9" w14:textId="77777777" w:rsidR="00AA6E86" w:rsidRPr="00C60A18" w:rsidRDefault="00AA6E86" w:rsidP="00AA6E86">
            <w:pPr>
              <w:spacing w:after="0" w:line="240" w:lineRule="auto"/>
              <w:ind w:left="-40" w:right="-115" w:hanging="75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C60A18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2.มหาวิทยาลัยมีระดับความสำเร็จของการดำเนินการโครงการตามแผน </w:t>
            </w:r>
          </w:p>
          <w:p w14:paraId="45F84237" w14:textId="77777777" w:rsidR="00475BC1" w:rsidRPr="00C60A18" w:rsidRDefault="00AA6E86" w:rsidP="00AA6E86">
            <w:pPr>
              <w:spacing w:after="0" w:line="240" w:lineRule="auto"/>
              <w:ind w:left="-40" w:right="-115" w:hanging="75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C60A18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3. มหาวิทยาลัยมีระดับความสำเร็จของการดำเนินการโครงการตามแผน ร้อยละ 51 – 100</w:t>
            </w:r>
          </w:p>
          <w:p w14:paraId="60111710" w14:textId="35E129C4" w:rsidR="002C3759" w:rsidRPr="00C60A18" w:rsidRDefault="002C3759" w:rsidP="00AA6E86">
            <w:pPr>
              <w:spacing w:after="0" w:line="240" w:lineRule="auto"/>
              <w:ind w:left="-40" w:right="-115" w:hanging="75"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</w:p>
        </w:tc>
      </w:tr>
    </w:tbl>
    <w:p w14:paraId="6A52891A" w14:textId="77777777" w:rsidR="005B643D" w:rsidRPr="00C60A18" w:rsidRDefault="005B643D" w:rsidP="00AA6E86">
      <w:pPr>
        <w:widowControl w:val="0"/>
        <w:spacing w:after="0" w:line="240" w:lineRule="auto"/>
        <w:ind w:left="-709"/>
        <w:rPr>
          <w:rFonts w:ascii="TH SarabunPSK" w:eastAsia="TH SarabunPSK" w:hAnsi="TH SarabunPSK" w:cs="TH SarabunPSK"/>
          <w:b/>
          <w:bCs/>
          <w:sz w:val="28"/>
        </w:rPr>
      </w:pPr>
    </w:p>
    <w:p w14:paraId="7B6292E4" w14:textId="77777777" w:rsidR="005B643D" w:rsidRPr="00C60A18" w:rsidRDefault="005B643D" w:rsidP="00AA6E86">
      <w:pPr>
        <w:widowControl w:val="0"/>
        <w:spacing w:after="0" w:line="240" w:lineRule="auto"/>
        <w:ind w:left="-709"/>
        <w:rPr>
          <w:rFonts w:ascii="TH SarabunPSK" w:eastAsia="TH SarabunPSK" w:hAnsi="TH SarabunPSK" w:cs="TH SarabunPSK"/>
          <w:b/>
          <w:bCs/>
          <w:sz w:val="28"/>
        </w:rPr>
      </w:pPr>
    </w:p>
    <w:p w14:paraId="0FAA3CFA" w14:textId="77777777" w:rsidR="005B643D" w:rsidRPr="00C60A18" w:rsidRDefault="005B643D" w:rsidP="00AA6E86">
      <w:pPr>
        <w:widowControl w:val="0"/>
        <w:spacing w:after="0" w:line="240" w:lineRule="auto"/>
        <w:ind w:left="-709"/>
        <w:rPr>
          <w:rFonts w:ascii="TH SarabunPSK" w:eastAsia="TH SarabunPSK" w:hAnsi="TH SarabunPSK" w:cs="TH SarabunPSK"/>
          <w:b/>
          <w:sz w:val="28"/>
        </w:rPr>
      </w:pPr>
      <w:r w:rsidRPr="00C60A18">
        <w:rPr>
          <w:rFonts w:ascii="TH SarabunPSK" w:eastAsia="TH SarabunPSK" w:hAnsi="TH SarabunPSK" w:cs="TH SarabunPSK"/>
          <w:b/>
          <w:bCs/>
          <w:sz w:val="28"/>
          <w:cs/>
        </w:rPr>
        <w:t xml:space="preserve">เป้าประสงค์ที่ </w:t>
      </w:r>
      <w:r w:rsidRPr="00C60A18">
        <w:rPr>
          <w:rFonts w:ascii="TH SarabunPSK" w:eastAsia="TH SarabunPSK" w:hAnsi="TH SarabunPSK" w:cs="TH SarabunPSK"/>
          <w:b/>
          <w:bCs/>
          <w:sz w:val="28"/>
        </w:rPr>
        <w:t>5</w:t>
      </w:r>
      <w:r w:rsidRPr="00C60A18">
        <w:rPr>
          <w:rFonts w:ascii="TH SarabunPSK" w:eastAsia="TH SarabunPSK" w:hAnsi="TH SarabunPSK" w:cs="TH SarabunPSK"/>
          <w:sz w:val="28"/>
          <w:cs/>
        </w:rPr>
        <w:t xml:space="preserve"> มหาวิทยาลัยมีคุณภาพ มาตรฐาน โปร่งใส และธรรมภิบาลตอบสนองต่อความต้องการประเทศ และเป็นที่ยอมรับต่อประชาชน</w:t>
      </w:r>
    </w:p>
    <w:p w14:paraId="10F1F7F3" w14:textId="77777777" w:rsidR="005B643D" w:rsidRPr="00C60A18" w:rsidRDefault="005B643D" w:rsidP="00AA6E86">
      <w:pPr>
        <w:widowControl w:val="0"/>
        <w:spacing w:after="0" w:line="240" w:lineRule="auto"/>
        <w:ind w:left="-709"/>
        <w:rPr>
          <w:rFonts w:ascii="TH SarabunPSK" w:eastAsia="TH SarabunPSK" w:hAnsi="TH SarabunPSK" w:cs="TH SarabunPSK"/>
          <w:sz w:val="28"/>
        </w:rPr>
      </w:pPr>
      <w:r w:rsidRPr="00C60A18">
        <w:rPr>
          <w:rFonts w:ascii="TH SarabunPSK" w:eastAsia="TH SarabunPSK" w:hAnsi="TH SarabunPSK" w:cs="TH SarabunPSK"/>
          <w:b/>
          <w:bCs/>
          <w:sz w:val="28"/>
          <w:cs/>
        </w:rPr>
        <w:t xml:space="preserve">ยุทธศาสตร์ที่ </w:t>
      </w:r>
      <w:r w:rsidR="0021764B" w:rsidRPr="00C60A18">
        <w:rPr>
          <w:rFonts w:ascii="TH SarabunPSK" w:eastAsia="TH SarabunPSK" w:hAnsi="TH SarabunPSK" w:cs="TH SarabunPSK"/>
          <w:b/>
          <w:sz w:val="28"/>
        </w:rPr>
        <w:t xml:space="preserve"> </w:t>
      </w:r>
      <w:r w:rsidRPr="00C60A18">
        <w:rPr>
          <w:rFonts w:ascii="TH SarabunPSK" w:eastAsia="TH SarabunPSK" w:hAnsi="TH SarabunPSK" w:cs="TH SarabunPSK"/>
          <w:b/>
          <w:sz w:val="28"/>
        </w:rPr>
        <w:t>5</w:t>
      </w:r>
      <w:r w:rsidRPr="00C60A18">
        <w:rPr>
          <w:rFonts w:ascii="TH SarabunPSK" w:eastAsia="TH SarabunPSK" w:hAnsi="TH SarabunPSK" w:cs="TH SarabunPSK"/>
          <w:sz w:val="28"/>
          <w:cs/>
        </w:rPr>
        <w:t xml:space="preserve"> การพัฒนาระบบการบริหารจัดการที่เป็นเลิศมีธรรมาภิบาล</w:t>
      </w:r>
      <w:r w:rsidRPr="00C60A18">
        <w:rPr>
          <w:rFonts w:ascii="TH SarabunPSK" w:eastAsia="TH SarabunPSK" w:hAnsi="TH SarabunPSK" w:cs="TH SarabunPSK"/>
          <w:sz w:val="28"/>
        </w:rPr>
        <w:tab/>
      </w:r>
    </w:p>
    <w:tbl>
      <w:tblPr>
        <w:tblStyle w:val="1a"/>
        <w:tblW w:w="15451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27"/>
        <w:gridCol w:w="2410"/>
        <w:gridCol w:w="1134"/>
        <w:gridCol w:w="992"/>
        <w:gridCol w:w="8788"/>
      </w:tblGrid>
      <w:tr w:rsidR="00475BC1" w:rsidRPr="00C60A18" w14:paraId="61632CFF" w14:textId="77777777" w:rsidTr="0095544B">
        <w:trPr>
          <w:trHeight w:val="406"/>
          <w:tblHeader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DC1D070" w14:textId="77777777" w:rsidR="00475BC1" w:rsidRPr="00C60A18" w:rsidRDefault="00475BC1" w:rsidP="00AA6E86">
            <w:pPr>
              <w:spacing w:after="0" w:line="240" w:lineRule="auto"/>
              <w:jc w:val="center"/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</w:rPr>
            </w:pPr>
            <w:r w:rsidRPr="00C60A18"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  <w:cs/>
              </w:rPr>
              <w:lastRenderedPageBreak/>
              <w:t>โครงการ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F662423" w14:textId="77777777" w:rsidR="00475BC1" w:rsidRPr="00C60A18" w:rsidRDefault="00475BC1" w:rsidP="00AA6E86">
            <w:pPr>
              <w:spacing w:after="0" w:line="240" w:lineRule="auto"/>
              <w:jc w:val="center"/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</w:rPr>
            </w:pPr>
            <w:r w:rsidRPr="00C60A18"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  <w:cs/>
              </w:rPr>
              <w:t>ตัวชี้วัด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C854F8D" w14:textId="77777777" w:rsidR="00475BC1" w:rsidRPr="00C60A18" w:rsidRDefault="00475BC1" w:rsidP="00AA6E86">
            <w:pPr>
              <w:spacing w:after="0" w:line="240" w:lineRule="auto"/>
              <w:ind w:right="-115"/>
              <w:jc w:val="center"/>
              <w:rPr>
                <w:rFonts w:ascii="TH SarabunPSK" w:eastAsia="TH SarabunPSK" w:hAnsi="TH SarabunPSK" w:cs="TH SarabunPSK"/>
                <w:b/>
                <w:bCs/>
                <w:spacing w:val="-6"/>
                <w:sz w:val="28"/>
                <w:szCs w:val="28"/>
                <w:cs/>
              </w:rPr>
            </w:pPr>
            <w:r w:rsidRPr="00C60A18">
              <w:rPr>
                <w:rFonts w:ascii="TH SarabunPSK" w:eastAsia="TH SarabunPSK" w:hAnsi="TH SarabunPSK" w:cs="TH SarabunPSK"/>
                <w:b/>
                <w:bCs/>
                <w:spacing w:val="-6"/>
                <w:sz w:val="28"/>
                <w:szCs w:val="28"/>
                <w:cs/>
              </w:rPr>
              <w:t>เป้าหมาย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1497903" w14:textId="77777777" w:rsidR="00475BC1" w:rsidRPr="00C60A18" w:rsidRDefault="00475BC1" w:rsidP="00AA6E86">
            <w:pPr>
              <w:spacing w:after="0" w:line="240" w:lineRule="auto"/>
              <w:jc w:val="center"/>
              <w:rPr>
                <w:rFonts w:ascii="TH SarabunPSK" w:eastAsia="TH SarabunPSK" w:hAnsi="TH SarabunPSK" w:cs="TH SarabunPSK"/>
                <w:b/>
                <w:bCs/>
                <w:spacing w:val="-8"/>
                <w:sz w:val="28"/>
                <w:szCs w:val="28"/>
                <w:cs/>
              </w:rPr>
            </w:pPr>
            <w:r w:rsidRPr="00C60A18">
              <w:rPr>
                <w:rFonts w:ascii="TH SarabunPSK" w:eastAsia="TH SarabunPSK" w:hAnsi="TH SarabunPSK" w:cs="TH SarabunPSK"/>
                <w:b/>
                <w:bCs/>
                <w:spacing w:val="-8"/>
                <w:sz w:val="28"/>
                <w:szCs w:val="28"/>
                <w:cs/>
              </w:rPr>
              <w:t>ผล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AB4490C" w14:textId="77777777" w:rsidR="00475BC1" w:rsidRPr="00C60A18" w:rsidRDefault="00475BC1" w:rsidP="00AA6E8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C60A1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รายละเอียดผลการดำเนินงานไตรมาส 2 (วันที่ 1 ต.ค. 61 </w:t>
            </w:r>
            <w:r w:rsidR="00C74DED" w:rsidRPr="00C60A1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-</w:t>
            </w:r>
            <w:r w:rsidRPr="00C60A1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31 มี.ค. 62)</w:t>
            </w:r>
          </w:p>
        </w:tc>
      </w:tr>
      <w:tr w:rsidR="00475BC1" w:rsidRPr="00C60A18" w14:paraId="35D77E8E" w14:textId="77777777" w:rsidTr="00803DB7">
        <w:trPr>
          <w:trHeight w:val="989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4C21219" w14:textId="77777777" w:rsidR="00475BC1" w:rsidRPr="00C60A18" w:rsidRDefault="00475BC1" w:rsidP="00AA6E86">
            <w:pPr>
              <w:spacing w:after="0" w:line="240" w:lineRule="auto"/>
              <w:ind w:right="-140"/>
              <w:rPr>
                <w:rFonts w:ascii="TH SarabunPSK" w:eastAsia="TH SarabunPSK" w:hAnsi="TH SarabunPSK" w:cs="TH SarabunPSK"/>
                <w:spacing w:val="-4"/>
                <w:sz w:val="28"/>
                <w:szCs w:val="28"/>
              </w:rPr>
            </w:pPr>
            <w:r w:rsidRPr="00C60A18">
              <w:rPr>
                <w:rFonts w:ascii="TH SarabunPSK" w:eastAsia="TH SarabunPSK" w:hAnsi="TH SarabunPSK" w:cs="TH SarabunPSK"/>
                <w:spacing w:val="-4"/>
                <w:sz w:val="28"/>
                <w:szCs w:val="28"/>
              </w:rPr>
              <w:t>5</w:t>
            </w:r>
            <w:r w:rsidRPr="00C60A18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>.</w:t>
            </w:r>
            <w:r w:rsidRPr="00C60A18">
              <w:rPr>
                <w:rFonts w:ascii="TH SarabunPSK" w:eastAsia="TH SarabunPSK" w:hAnsi="TH SarabunPSK" w:cs="TH SarabunPSK"/>
                <w:spacing w:val="-4"/>
                <w:sz w:val="28"/>
                <w:szCs w:val="28"/>
              </w:rPr>
              <w:t>1</w:t>
            </w:r>
            <w:r w:rsidRPr="00C60A18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>.</w:t>
            </w:r>
            <w:r w:rsidRPr="00C60A18">
              <w:rPr>
                <w:rFonts w:ascii="TH SarabunPSK" w:eastAsia="TH SarabunPSK" w:hAnsi="TH SarabunPSK" w:cs="TH SarabunPSK"/>
                <w:spacing w:val="-4"/>
                <w:sz w:val="28"/>
                <w:szCs w:val="28"/>
              </w:rPr>
              <w:t xml:space="preserve">1 </w:t>
            </w:r>
            <w:r w:rsidRPr="00C60A18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>โครงการพัฒนาระบบการจัดการทรัพยากรบุคคล</w:t>
            </w:r>
          </w:p>
          <w:p w14:paraId="143D0C4C" w14:textId="77777777" w:rsidR="00475BC1" w:rsidRPr="00C60A18" w:rsidRDefault="00475BC1" w:rsidP="00AA6E86">
            <w:pPr>
              <w:spacing w:after="0" w:line="240" w:lineRule="auto"/>
              <w:ind w:right="-140"/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</w:pPr>
            <w:r w:rsidRPr="00C60A18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>สู่ความเป็นเลิศ</w:t>
            </w:r>
          </w:p>
          <w:p w14:paraId="050D7077" w14:textId="77777777" w:rsidR="00475BC1" w:rsidRPr="00C60A18" w:rsidRDefault="00475BC1" w:rsidP="00AA6E86">
            <w:pPr>
              <w:spacing w:after="0" w:line="240" w:lineRule="auto"/>
              <w:rPr>
                <w:rFonts w:ascii="TH SarabunPSK" w:eastAsia="TH SarabunPSK" w:hAnsi="TH SarabunPSK" w:cs="TH SarabunPSK"/>
                <w:spacing w:val="-4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FA04930" w14:textId="77777777" w:rsidR="00475BC1" w:rsidRPr="00C60A18" w:rsidRDefault="00475BC1" w:rsidP="00AA6E86">
            <w:pPr>
              <w:spacing w:after="0" w:line="240" w:lineRule="auto"/>
              <w:ind w:right="-115"/>
              <w:rPr>
                <w:rFonts w:ascii="TH SarabunPSK" w:eastAsia="TH SarabunPSK" w:hAnsi="TH SarabunPSK" w:cs="TH SarabunPSK"/>
                <w:spacing w:val="-4"/>
                <w:sz w:val="28"/>
                <w:szCs w:val="28"/>
              </w:rPr>
            </w:pPr>
            <w:r w:rsidRPr="00C60A18">
              <w:rPr>
                <w:rFonts w:ascii="TH SarabunPSK" w:eastAsia="TH SarabunPSK" w:hAnsi="TH SarabunPSK" w:cs="TH SarabunPSK"/>
                <w:spacing w:val="-4"/>
                <w:sz w:val="28"/>
                <w:szCs w:val="28"/>
              </w:rPr>
              <w:t>5</w:t>
            </w:r>
            <w:r w:rsidRPr="00C60A18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>.</w:t>
            </w:r>
            <w:r w:rsidRPr="00C60A18">
              <w:rPr>
                <w:rFonts w:ascii="TH SarabunPSK" w:eastAsia="TH SarabunPSK" w:hAnsi="TH SarabunPSK" w:cs="TH SarabunPSK"/>
                <w:spacing w:val="-4"/>
                <w:sz w:val="28"/>
                <w:szCs w:val="28"/>
              </w:rPr>
              <w:t>1</w:t>
            </w:r>
            <w:r w:rsidRPr="00C60A18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>.</w:t>
            </w:r>
            <w:r w:rsidRPr="00C60A18">
              <w:rPr>
                <w:rFonts w:ascii="TH SarabunPSK" w:eastAsia="TH SarabunPSK" w:hAnsi="TH SarabunPSK" w:cs="TH SarabunPSK"/>
                <w:spacing w:val="-4"/>
                <w:sz w:val="28"/>
                <w:szCs w:val="28"/>
              </w:rPr>
              <w:t>1</w:t>
            </w:r>
            <w:r w:rsidRPr="00C60A18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>.</w:t>
            </w:r>
            <w:r w:rsidRPr="00C60A18">
              <w:rPr>
                <w:rFonts w:ascii="TH SarabunPSK" w:eastAsia="TH SarabunPSK" w:hAnsi="TH SarabunPSK" w:cs="TH SarabunPSK"/>
                <w:spacing w:val="-4"/>
                <w:sz w:val="28"/>
                <w:szCs w:val="28"/>
              </w:rPr>
              <w:t xml:space="preserve">1 </w:t>
            </w:r>
            <w:r w:rsidRPr="00C60A18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>ระดับความสำเร็จของ</w:t>
            </w:r>
          </w:p>
          <w:p w14:paraId="7324ACF9" w14:textId="77777777" w:rsidR="00475BC1" w:rsidRPr="00C60A18" w:rsidRDefault="00475BC1" w:rsidP="00AA6E86">
            <w:pPr>
              <w:spacing w:after="0" w:line="240" w:lineRule="auto"/>
              <w:ind w:right="-115"/>
              <w:rPr>
                <w:rFonts w:ascii="TH SarabunPSK" w:eastAsia="TH SarabunPSK" w:hAnsi="TH SarabunPSK" w:cs="TH SarabunPSK"/>
                <w:spacing w:val="-4"/>
                <w:sz w:val="28"/>
                <w:szCs w:val="28"/>
              </w:rPr>
            </w:pPr>
            <w:r w:rsidRPr="00C60A18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>การจัดการทรัพยากรบุคลากรสู่ความเป็นเลิศ</w:t>
            </w:r>
          </w:p>
          <w:p w14:paraId="610CB415" w14:textId="77777777" w:rsidR="002C3759" w:rsidRPr="00C60A18" w:rsidRDefault="002C3759" w:rsidP="00AA6E86">
            <w:pPr>
              <w:spacing w:after="0" w:line="240" w:lineRule="auto"/>
              <w:ind w:right="-115"/>
              <w:rPr>
                <w:rFonts w:ascii="TH SarabunPSK" w:eastAsia="TH SarabunPSK" w:hAnsi="TH SarabunPSK" w:cs="TH SarabunPSK"/>
                <w:spacing w:val="-4"/>
                <w:sz w:val="28"/>
                <w:szCs w:val="28"/>
              </w:rPr>
            </w:pPr>
          </w:p>
          <w:p w14:paraId="3F656B8F" w14:textId="079A1571" w:rsidR="002C3759" w:rsidRPr="00C60A18" w:rsidRDefault="002C3759" w:rsidP="00AA6E86">
            <w:pPr>
              <w:spacing w:after="0" w:line="240" w:lineRule="auto"/>
              <w:ind w:right="-115"/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</w:pPr>
            <w:r w:rsidRPr="00C60A18">
              <w:rPr>
                <w:rFonts w:ascii="TH SarabunPSK" w:eastAsia="TH SarabunPSK" w:hAnsi="TH SarabunPSK" w:cs="TH SarabunPSK"/>
                <w:color w:val="C00000"/>
                <w:spacing w:val="-4"/>
                <w:sz w:val="28"/>
                <w:szCs w:val="28"/>
                <w:cs/>
              </w:rPr>
              <w:t>เพิ่มรายละเอียดเพิ่ม</w:t>
            </w:r>
            <w:proofErr w:type="spellStart"/>
            <w:r w:rsidRPr="00C60A18">
              <w:rPr>
                <w:rFonts w:ascii="TH SarabunPSK" w:eastAsia="TH SarabunPSK" w:hAnsi="TH SarabunPSK" w:cs="TH SarabunPSK"/>
                <w:color w:val="C00000"/>
                <w:spacing w:val="-4"/>
                <w:sz w:val="28"/>
                <w:szCs w:val="28"/>
                <w:cs/>
              </w:rPr>
              <w:t>เต</w:t>
            </w:r>
            <w:proofErr w:type="spellEnd"/>
            <w:r w:rsidRPr="00C60A18">
              <w:rPr>
                <w:rFonts w:ascii="TH SarabunPSK" w:eastAsia="TH SarabunPSK" w:hAnsi="TH SarabunPSK" w:cs="TH SarabunPSK"/>
                <w:color w:val="C00000"/>
                <w:spacing w:val="-4"/>
                <w:sz w:val="28"/>
                <w:szCs w:val="28"/>
                <w:cs/>
              </w:rPr>
              <w:t>ิ</w:t>
            </w:r>
            <w:r w:rsidR="00003D72">
              <w:rPr>
                <w:rFonts w:ascii="TH SarabunPSK" w:eastAsia="TH SarabunPSK" w:hAnsi="TH SarabunPSK" w:cs="TH SarabunPSK" w:hint="cs"/>
                <w:color w:val="C00000"/>
                <w:spacing w:val="-4"/>
                <w:sz w:val="28"/>
                <w:szCs w:val="28"/>
                <w:cs/>
              </w:rPr>
              <w:t>ที่........ไว้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0DC364D" w14:textId="77777777" w:rsidR="00475BC1" w:rsidRPr="00C60A18" w:rsidRDefault="00475BC1" w:rsidP="00AA6E86">
            <w:pPr>
              <w:spacing w:after="0" w:line="240" w:lineRule="auto"/>
              <w:ind w:left="-113" w:right="-116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C60A18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ระดับ </w:t>
            </w:r>
          </w:p>
          <w:p w14:paraId="0B1BEA4A" w14:textId="77777777" w:rsidR="00475BC1" w:rsidRPr="00C60A18" w:rsidRDefault="00475BC1" w:rsidP="00AA6E86">
            <w:pPr>
              <w:spacing w:after="0" w:line="240" w:lineRule="auto"/>
              <w:ind w:left="-113" w:right="-116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C60A18">
              <w:rPr>
                <w:rFonts w:ascii="TH SarabunPSK" w:hAnsi="TH SarabunPSK" w:cs="TH SarabunPSK"/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8F7C2D8" w14:textId="77777777" w:rsidR="00475BC1" w:rsidRPr="00C60A18" w:rsidRDefault="00475BC1" w:rsidP="00AA6E86">
            <w:pPr>
              <w:spacing w:after="0" w:line="240" w:lineRule="auto"/>
              <w:ind w:left="-113" w:right="-116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C60A18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ระดับ </w:t>
            </w:r>
          </w:p>
          <w:p w14:paraId="63FAA784" w14:textId="77777777" w:rsidR="00475BC1" w:rsidRPr="00C60A18" w:rsidRDefault="00E50A28" w:rsidP="00AA6E86">
            <w:pPr>
              <w:spacing w:after="0" w:line="240" w:lineRule="auto"/>
              <w:ind w:left="-113" w:right="-116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C60A18">
              <w:rPr>
                <w:rFonts w:ascii="TH SarabunPSK" w:hAnsi="TH SarabunPSK" w:cs="TH SarabunPSK"/>
                <w:sz w:val="28"/>
                <w:szCs w:val="28"/>
              </w:rPr>
              <w:t>5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1F964FF" w14:textId="77777777" w:rsidR="00E50A28" w:rsidRPr="00C60A18" w:rsidRDefault="00E50A28" w:rsidP="00AA6E86">
            <w:pPr>
              <w:tabs>
                <w:tab w:val="left" w:pos="27"/>
                <w:tab w:val="left" w:pos="194"/>
              </w:tabs>
              <w:spacing w:after="0" w:line="240" w:lineRule="auto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C60A18">
              <w:rPr>
                <w:rFonts w:ascii="TH SarabunPSK" w:hAnsi="TH SarabunPSK" w:cs="TH SarabunPSK"/>
                <w:sz w:val="28"/>
                <w:szCs w:val="28"/>
                <w:cs/>
              </w:rPr>
              <w:t>ความสำเร็จของการจัดการทรัพยากรบุคลากรสู่ความเป็นเลิศอยู่ที่ระดับ 5</w:t>
            </w:r>
          </w:p>
          <w:p w14:paraId="32A99D80" w14:textId="77777777" w:rsidR="00E50A28" w:rsidRPr="00C60A18" w:rsidRDefault="00E50A28" w:rsidP="00AA6E86">
            <w:pPr>
              <w:tabs>
                <w:tab w:val="left" w:pos="27"/>
                <w:tab w:val="left" w:pos="194"/>
              </w:tabs>
              <w:spacing w:after="0" w:line="240" w:lineRule="auto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003D7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ะดับ 1</w:t>
            </w:r>
            <w:r w:rsidRPr="00C60A18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มหาวิทยาลัยดำเนินการจัดทำแผนบริหารและพัฒนาบุคลากร ประจำปี พ.ศ. 2561</w:t>
            </w:r>
            <w:r w:rsidRPr="00C60A18">
              <w:rPr>
                <w:rFonts w:ascii="TH SarabunPSK" w:hAnsi="TH SarabunPSK" w:cs="TH SarabunPSK"/>
                <w:sz w:val="28"/>
                <w:szCs w:val="28"/>
              </w:rPr>
              <w:t xml:space="preserve"> – </w:t>
            </w:r>
            <w:r w:rsidRPr="00C60A18">
              <w:rPr>
                <w:rFonts w:ascii="TH SarabunPSK" w:hAnsi="TH SarabunPSK" w:cs="TH SarabunPSK"/>
                <w:sz w:val="28"/>
                <w:szCs w:val="28"/>
                <w:cs/>
              </w:rPr>
              <w:t>2565 และได้รับความ  เห็นชอบจากสภามหาวิทยาลัย ในคราวประชุมครั้งที่ 3/2561 วันศุกร์ที่ 1 กุมภาพันธ์ 2561</w:t>
            </w:r>
          </w:p>
          <w:p w14:paraId="300C001B" w14:textId="77777777" w:rsidR="00E50A28" w:rsidRPr="00C60A18" w:rsidRDefault="00E50A28" w:rsidP="00AA6E86">
            <w:pPr>
              <w:tabs>
                <w:tab w:val="left" w:pos="27"/>
                <w:tab w:val="left" w:pos="194"/>
              </w:tabs>
              <w:spacing w:after="0" w:line="240" w:lineRule="auto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003D7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ะดับ 2</w:t>
            </w:r>
            <w:r w:rsidRPr="00C60A18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ร้อยละความสำเร็จของการดำเนินการโครงการตามแผน ร้อยละ 50 </w:t>
            </w:r>
          </w:p>
          <w:p w14:paraId="576CE605" w14:textId="77777777" w:rsidR="00E50A28" w:rsidRPr="00C60A18" w:rsidRDefault="00E50A28" w:rsidP="00AA6E86">
            <w:pPr>
              <w:tabs>
                <w:tab w:val="left" w:pos="27"/>
                <w:tab w:val="left" w:pos="194"/>
              </w:tabs>
              <w:spacing w:after="0" w:line="240" w:lineRule="auto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003D7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ะดับ 3</w:t>
            </w:r>
            <w:r w:rsidRPr="00C60A18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ร้อยละความสำเร็จของการดำเนินการโครงการตามแผน ร้อยละ 100 </w:t>
            </w:r>
          </w:p>
          <w:p w14:paraId="07C14255" w14:textId="77777777" w:rsidR="00E50A28" w:rsidRPr="00C60A18" w:rsidRDefault="00E50A28" w:rsidP="00AA6E86">
            <w:pPr>
              <w:tabs>
                <w:tab w:val="left" w:pos="27"/>
                <w:tab w:val="left" w:pos="194"/>
              </w:tabs>
              <w:spacing w:after="0" w:line="240" w:lineRule="auto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C60A18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      มหาวิทยาลัยมีโครงการด้านการบริหารและพัฒนาบุคลากร ตามแผนทั้งหมดจำนวน 38 โครงการ จำแนกได้ ดังนี้</w:t>
            </w:r>
          </w:p>
          <w:p w14:paraId="1C1A7BAA" w14:textId="77777777" w:rsidR="00E50A28" w:rsidRPr="00C60A18" w:rsidRDefault="00E50A28" w:rsidP="00AA6E86">
            <w:pPr>
              <w:tabs>
                <w:tab w:val="left" w:pos="27"/>
                <w:tab w:val="left" w:pos="194"/>
              </w:tabs>
              <w:spacing w:after="0" w:line="240" w:lineRule="auto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C60A18">
              <w:rPr>
                <w:rFonts w:ascii="TH SarabunPSK" w:hAnsi="TH SarabunPSK" w:cs="TH SarabunPSK"/>
                <w:sz w:val="28"/>
                <w:szCs w:val="28"/>
                <w:cs/>
              </w:rPr>
              <w:t>1.จากงานบริหารงานบุคคล กองกลาง สำนักงานอธิการบดี จำนวน 16 โครงการ ขอยกเลิกโครงการ จำนวน 4 โครงการ ประกอบด้วยโครงการดนตรีในสวน/ โครงการเชิดชู คนดี ศรีราชภัฎวไลยอลงกรณ์/โครงการปฏิบัติธรรมเพื่อพัฒนาการทำงาน และโครงการสร้างการมีส่วนร่วมในการพัฒนาองค์การ สรุป จำนวนโครงการที่งานบริหารงานบุคคล ดำเนินการจริงตามแผน 12 โครงการ  คิดเป็นร้อยละ 100</w:t>
            </w:r>
          </w:p>
          <w:p w14:paraId="3F06F8DB" w14:textId="77777777" w:rsidR="00E50A28" w:rsidRPr="00C60A18" w:rsidRDefault="00E50A28" w:rsidP="00AA6E86">
            <w:pPr>
              <w:tabs>
                <w:tab w:val="left" w:pos="27"/>
                <w:tab w:val="left" w:pos="194"/>
              </w:tabs>
              <w:spacing w:after="0" w:line="240" w:lineRule="auto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C60A18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      </w:t>
            </w:r>
            <w:r w:rsidRPr="00003D72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>ในส่วนของ งานพัฒนาอาจารย์และบุคลากรมืออาชีพ จำนวน ..... โครงการ ขอยกเลิกโครงการ จำนวน .......โครงการ สรุป จำนวนโครงการที่งานพัฒนาอาจารย์และบุคลากรมืออาชีพ ดำเนินการจริงตามแผน ............. โครงการ  คิดเป็นร้อยละ ..........</w:t>
            </w:r>
          </w:p>
          <w:p w14:paraId="0985CA12" w14:textId="77777777" w:rsidR="00E50A28" w:rsidRPr="00C60A18" w:rsidRDefault="00E50A28" w:rsidP="00AA6E86">
            <w:pPr>
              <w:tabs>
                <w:tab w:val="left" w:pos="27"/>
                <w:tab w:val="left" w:pos="194"/>
              </w:tabs>
              <w:spacing w:after="0" w:line="240" w:lineRule="auto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003D7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ะดับ 4</w:t>
            </w:r>
            <w:r w:rsidRPr="00C60A18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มีการประเมินผลความสำเร็จของแผนบริหารและพัฒนาบุคลากร </w:t>
            </w:r>
          </w:p>
          <w:p w14:paraId="6CA5C637" w14:textId="77777777" w:rsidR="00E50A28" w:rsidRPr="00C60A18" w:rsidRDefault="00E50A28" w:rsidP="00AA6E86">
            <w:pPr>
              <w:tabs>
                <w:tab w:val="left" w:pos="27"/>
                <w:tab w:val="left" w:pos="194"/>
              </w:tabs>
              <w:spacing w:after="0" w:line="240" w:lineRule="auto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C60A18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       งานบริหารงานบุคคลได้ประเมินผลความสำเร็จของแผนบริหารและพัฒนาบุคลากร ประจำปีงบประมาณ 2562 และอยู่ในระหว่างการเสนอรายงานผลการดำเนินงานและผลการประเมินให้ผู้บังคับบัญชารับทราบตามขั้นตอน</w:t>
            </w:r>
          </w:p>
          <w:p w14:paraId="2EB2163B" w14:textId="77777777" w:rsidR="00E50A28" w:rsidRPr="00C60A18" w:rsidRDefault="00E50A28" w:rsidP="00AA6E86">
            <w:pPr>
              <w:tabs>
                <w:tab w:val="left" w:pos="27"/>
                <w:tab w:val="left" w:pos="194"/>
              </w:tabs>
              <w:spacing w:after="0" w:line="240" w:lineRule="auto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003D7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ะดับ 5</w:t>
            </w:r>
            <w:r w:rsidRPr="00C60A18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นำผลการประเมินมาปรับปรุงการดำเนินการตามแผนบริหารและพัฒนาบุคลากร</w:t>
            </w:r>
          </w:p>
          <w:p w14:paraId="010B9ECB" w14:textId="77777777" w:rsidR="00475BC1" w:rsidRPr="00C60A18" w:rsidRDefault="00E50A28" w:rsidP="00AA6E86">
            <w:pPr>
              <w:tabs>
                <w:tab w:val="left" w:pos="27"/>
                <w:tab w:val="left" w:pos="194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C60A18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     งานบริหารงานบุคคล กำลังดำเนินการจัดประชุมร่วมกับงานศูนย์พัฒนาอาจารย์และบุคลากรมืออาชีพ เพื่อนำสรุปผลการประเมิน  และกนผ.04 เพื่อปรับปรุงและจัดทำแผนบริหารและพัฒนาบุคลากร ประจำปีงบประมาณ 2563ต่อไป</w:t>
            </w:r>
          </w:p>
        </w:tc>
      </w:tr>
      <w:tr w:rsidR="00475BC1" w:rsidRPr="00C60A18" w14:paraId="4BE67F3A" w14:textId="77777777" w:rsidTr="002843C2"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ED8E4" w14:textId="77777777" w:rsidR="00475BC1" w:rsidRPr="00C60A18" w:rsidRDefault="00475BC1" w:rsidP="00AA6E86">
            <w:pPr>
              <w:spacing w:after="0" w:line="240" w:lineRule="auto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C60A18">
              <w:rPr>
                <w:rFonts w:ascii="TH SarabunPSK" w:eastAsia="TH SarabunPSK" w:hAnsi="TH SarabunPSK" w:cs="TH SarabunPSK"/>
                <w:sz w:val="28"/>
                <w:szCs w:val="28"/>
              </w:rPr>
              <w:t>5</w:t>
            </w:r>
            <w:r w:rsidRPr="00C60A18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.</w:t>
            </w:r>
            <w:r w:rsidRPr="00C60A18">
              <w:rPr>
                <w:rFonts w:ascii="TH SarabunPSK" w:eastAsia="TH SarabunPSK" w:hAnsi="TH SarabunPSK" w:cs="TH SarabunPSK"/>
                <w:sz w:val="28"/>
                <w:szCs w:val="28"/>
              </w:rPr>
              <w:t>2</w:t>
            </w:r>
            <w:r w:rsidRPr="00C60A18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.</w:t>
            </w:r>
            <w:r w:rsidRPr="00C60A18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1 </w:t>
            </w:r>
            <w:proofErr w:type="gramStart"/>
            <w:r w:rsidRPr="00C60A18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โครงการพัฒนาระบบประเมินคุณธรรมและความโปร่งใสในการดำเนินงานของ</w:t>
            </w:r>
            <w:r w:rsidRPr="00C60A18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>หน่วยงานภาครัฐ(</w:t>
            </w:r>
            <w:proofErr w:type="gramEnd"/>
            <w:r w:rsidRPr="00C60A18">
              <w:rPr>
                <w:rFonts w:ascii="TH SarabunPSK" w:eastAsia="TH SarabunPSK" w:hAnsi="TH SarabunPSK" w:cs="TH SarabunPSK"/>
                <w:spacing w:val="-4"/>
                <w:sz w:val="28"/>
                <w:szCs w:val="28"/>
              </w:rPr>
              <w:t>ITA</w:t>
            </w:r>
            <w:r w:rsidRPr="00C60A18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>)</w:t>
            </w:r>
            <w:r w:rsidRPr="00C60A18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376D2" w14:textId="77777777" w:rsidR="00475BC1" w:rsidRPr="00C60A18" w:rsidRDefault="00475BC1" w:rsidP="00AA6E86">
            <w:pPr>
              <w:spacing w:after="0" w:line="240" w:lineRule="auto"/>
              <w:ind w:right="-115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C60A18">
              <w:rPr>
                <w:rFonts w:ascii="TH SarabunPSK" w:eastAsia="TH SarabunPSK" w:hAnsi="TH SarabunPSK" w:cs="TH SarabunPSK"/>
                <w:sz w:val="28"/>
                <w:szCs w:val="28"/>
              </w:rPr>
              <w:t>5</w:t>
            </w:r>
            <w:r w:rsidRPr="00C60A18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.</w:t>
            </w:r>
            <w:r w:rsidRPr="00C60A18">
              <w:rPr>
                <w:rFonts w:ascii="TH SarabunPSK" w:eastAsia="TH SarabunPSK" w:hAnsi="TH SarabunPSK" w:cs="TH SarabunPSK"/>
                <w:sz w:val="28"/>
                <w:szCs w:val="28"/>
              </w:rPr>
              <w:t>2</w:t>
            </w:r>
            <w:r w:rsidRPr="00C60A18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.</w:t>
            </w:r>
            <w:r w:rsidRPr="00C60A18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1.1 </w:t>
            </w:r>
            <w:r w:rsidRPr="00C60A18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ระดับ</w:t>
            </w:r>
            <w:r w:rsidRPr="00C60A18"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  <w:t>ความสำเร็จของ       การดำเนินการของ การพัฒนาระบบการประเมินคุณธรรมและความโปร่งใสในการดำเนินงานของหน่วยงานภาครัฐ (</w:t>
            </w:r>
            <w:r w:rsidRPr="00C60A18">
              <w:rPr>
                <w:rFonts w:ascii="TH SarabunPSK" w:eastAsia="TH SarabunPSK" w:hAnsi="TH SarabunPSK" w:cs="TH SarabunPSK"/>
                <w:spacing w:val="-6"/>
                <w:sz w:val="28"/>
                <w:szCs w:val="28"/>
              </w:rPr>
              <w:t>ITA</w:t>
            </w:r>
            <w:r w:rsidRPr="00C60A18"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  <w:t>)</w:t>
            </w:r>
            <w:r w:rsidRPr="00C60A18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 </w:t>
            </w:r>
          </w:p>
          <w:p w14:paraId="19A247E2" w14:textId="0F181E6F" w:rsidR="002C3759" w:rsidRPr="00C60A18" w:rsidRDefault="002C3759" w:rsidP="00AA6E86">
            <w:pPr>
              <w:spacing w:after="0" w:line="240" w:lineRule="auto"/>
              <w:ind w:right="-115"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C60A18">
              <w:rPr>
                <w:rFonts w:ascii="TH SarabunPSK" w:eastAsia="TH SarabunPSK" w:hAnsi="TH SarabunPSK" w:cs="TH SarabunPSK"/>
                <w:color w:val="C00000"/>
                <w:sz w:val="28"/>
                <w:szCs w:val="28"/>
                <w:cs/>
              </w:rPr>
              <w:t>เพิ่มรายละเอียดตามเกณฑ์</w:t>
            </w:r>
            <w:r w:rsidR="00003D72" w:rsidRPr="00003D72">
              <w:rPr>
                <w:rFonts w:ascii="TH SarabunPSK" w:eastAsia="TH SarabunPSK" w:hAnsi="TH SarabunPSK" w:cs="TH SarabunPSK" w:hint="cs"/>
                <w:color w:val="FF0000"/>
                <w:sz w:val="28"/>
                <w:szCs w:val="28"/>
                <w:cs/>
              </w:rPr>
              <w:lastRenderedPageBreak/>
              <w:t>อธิบายเหมือน5.1.1</w:t>
            </w:r>
            <w:r w:rsidR="00B637A7" w:rsidRPr="00003D72">
              <w:rPr>
                <w:rFonts w:ascii="TH SarabunPSK" w:eastAsia="TH SarabunPSK" w:hAnsi="TH SarabunPSK" w:cs="TH SarabunPSK"/>
                <w:color w:val="FF0000"/>
                <w:sz w:val="28"/>
                <w:szCs w:val="28"/>
                <w:cs/>
              </w:rPr>
              <w:t xml:space="preserve">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C6AAB" w14:textId="77777777" w:rsidR="00475BC1" w:rsidRPr="00C60A18" w:rsidRDefault="00475BC1" w:rsidP="00AA6E86">
            <w:pPr>
              <w:spacing w:after="0" w:line="240" w:lineRule="auto"/>
              <w:ind w:left="-113" w:right="-116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C60A18">
              <w:rPr>
                <w:rFonts w:ascii="TH SarabunPSK" w:hAnsi="TH SarabunPSK" w:cs="TH SarabunPSK"/>
                <w:sz w:val="28"/>
                <w:szCs w:val="28"/>
                <w:cs/>
              </w:rPr>
              <w:lastRenderedPageBreak/>
              <w:t>ระดับ</w:t>
            </w:r>
          </w:p>
          <w:p w14:paraId="4E84D320" w14:textId="77777777" w:rsidR="00475BC1" w:rsidRPr="00C60A18" w:rsidRDefault="00475BC1" w:rsidP="00AA6E86">
            <w:pPr>
              <w:spacing w:after="0" w:line="240" w:lineRule="auto"/>
              <w:ind w:left="-113" w:right="-116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C60A18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4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44486" w14:textId="77777777" w:rsidR="00475BC1" w:rsidRPr="00C60A18" w:rsidRDefault="00475BC1" w:rsidP="00AA6E86">
            <w:pPr>
              <w:spacing w:after="0" w:line="240" w:lineRule="auto"/>
              <w:ind w:left="-113" w:right="-116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C60A18">
              <w:rPr>
                <w:rFonts w:ascii="TH SarabunPSK" w:hAnsi="TH SarabunPSK" w:cs="TH SarabunPSK"/>
                <w:sz w:val="28"/>
                <w:szCs w:val="28"/>
                <w:cs/>
              </w:rPr>
              <w:t>ระดับ</w:t>
            </w:r>
          </w:p>
          <w:p w14:paraId="30E5A79D" w14:textId="77777777" w:rsidR="00475BC1" w:rsidRPr="00C60A18" w:rsidRDefault="005B3F25" w:rsidP="00AA6E86">
            <w:pPr>
              <w:spacing w:after="0" w:line="240" w:lineRule="auto"/>
              <w:ind w:left="-113" w:right="-116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C60A18">
              <w:rPr>
                <w:rFonts w:ascii="TH SarabunPSK" w:hAnsi="TH SarabunPSK" w:cs="TH SarabunPSK"/>
                <w:sz w:val="28"/>
                <w:szCs w:val="28"/>
                <w:cs/>
              </w:rPr>
              <w:t>4</w:t>
            </w:r>
          </w:p>
        </w:tc>
        <w:tc>
          <w:tcPr>
            <w:tcW w:w="87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C1131" w14:textId="77777777" w:rsidR="00E50A28" w:rsidRPr="00C60A18" w:rsidRDefault="00E50A28" w:rsidP="00AA6E86">
            <w:pPr>
              <w:tabs>
                <w:tab w:val="left" w:pos="27"/>
              </w:tabs>
              <w:spacing w:after="0" w:line="240" w:lineRule="auto"/>
              <w:ind w:left="27" w:right="-115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C60A18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ความสำเร็จของการดำเนินการของการพัฒนาระบบการประเมินคุณธรรมและความโปร่งใสในการดำเนินงานของหน่วยงานภาครัฐ (</w:t>
            </w:r>
            <w:r w:rsidRPr="00C60A18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ITA) </w:t>
            </w:r>
            <w:r w:rsidRPr="00C60A18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อยู่ที่ระดับ 4</w:t>
            </w:r>
          </w:p>
          <w:p w14:paraId="680C78DD" w14:textId="77777777" w:rsidR="00E50A28" w:rsidRPr="00C60A18" w:rsidRDefault="00E50A28" w:rsidP="00AA6E86">
            <w:pPr>
              <w:tabs>
                <w:tab w:val="left" w:pos="27"/>
              </w:tabs>
              <w:spacing w:after="0" w:line="240" w:lineRule="auto"/>
              <w:ind w:left="27" w:right="-115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C60A18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มหาวิทยาลัยมีแผนการดำเนินงานพัฒนาระบบการประเมินคุณธรรมและความโปร่งใสในการดำเนินงานของหน่วยงานภาครัฐ (</w:t>
            </w:r>
            <w:r w:rsidRPr="00C60A18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ITA) </w:t>
            </w:r>
            <w:r w:rsidRPr="00C60A18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โดยบรรจุกิจกรรม/โครงการใน กนผ.04 โดยชื่อโครงการหลัก </w:t>
            </w:r>
            <w:r w:rsidRPr="00C60A18">
              <w:rPr>
                <w:rFonts w:ascii="TH SarabunPSK" w:eastAsia="TH SarabunPSK" w:hAnsi="TH SarabunPSK" w:cs="TH SarabunPSK"/>
                <w:sz w:val="28"/>
                <w:szCs w:val="28"/>
              </w:rPr>
              <w:t>“</w:t>
            </w:r>
            <w:r w:rsidRPr="00C60A18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พัฒนาระบบการประเมินคุณธรรมและความโปร่งใส</w:t>
            </w:r>
            <w:r w:rsidRPr="00C60A18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” </w:t>
            </w:r>
            <w:r w:rsidRPr="00C60A18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ภายใต้ยุทธศาสตร์ที่ 5 การพัฒนาระบบการบริหารจัดการที่เป็นเลิศมีธรรมาภิบาล  ประกอบไปด้วย โครงการย่อย จำนวน 2 และได้รับอนุมัติแผน พร้อมทั้งดำเนินการตามแผนดังนี้ </w:t>
            </w:r>
          </w:p>
          <w:p w14:paraId="41859E10" w14:textId="77777777" w:rsidR="00E50A28" w:rsidRPr="00C60A18" w:rsidRDefault="00E50A28" w:rsidP="00AA6E86">
            <w:pPr>
              <w:tabs>
                <w:tab w:val="left" w:pos="27"/>
              </w:tabs>
              <w:spacing w:after="0" w:line="240" w:lineRule="auto"/>
              <w:ind w:left="27" w:right="-115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C60A18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lastRenderedPageBreak/>
              <w:t>1) โครงการบรรยายรูปแบบวิธีการประเมิน (</w:t>
            </w:r>
            <w:r w:rsidRPr="00C60A18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ITA) </w:t>
            </w:r>
          </w:p>
          <w:p w14:paraId="3E0D953E" w14:textId="77777777" w:rsidR="00E50A28" w:rsidRPr="00C60A18" w:rsidRDefault="00E50A28" w:rsidP="00AA6E86">
            <w:pPr>
              <w:tabs>
                <w:tab w:val="left" w:pos="27"/>
              </w:tabs>
              <w:spacing w:after="0" w:line="240" w:lineRule="auto"/>
              <w:ind w:left="27" w:right="-115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C60A18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 งานบริหารงานบุคคล จัดประชุมและเพิ่มเติมองค์ความรู้ และความเข้าใจถึงรูปแบบการประเมินคุณธรรม  ความโปร่งใสฯรูปแบบใหม่ ที่นำมาในปีงบประมาณ 2562 เมื่อวันที่ 31 มกราคม 2562 ณ ห้องประชุม สสร.302 เป็นการดำเนินงานโดยไม่ใช้งบประมาณ สามารถดำเนินงานได้แล้วเสร็จตามระยะเวลาที่กำหนดไว้ คิดเป็นดำเนินงานโครงการได้ร้อยละ 100</w:t>
            </w:r>
          </w:p>
          <w:p w14:paraId="2A2345AA" w14:textId="77777777" w:rsidR="00E50A28" w:rsidRPr="00C60A18" w:rsidRDefault="00E50A28" w:rsidP="00AA6E86">
            <w:pPr>
              <w:tabs>
                <w:tab w:val="left" w:pos="27"/>
              </w:tabs>
              <w:spacing w:after="0" w:line="240" w:lineRule="auto"/>
              <w:ind w:left="27" w:right="-115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C60A18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2)  โครงการการบรรยายรูปแบบเพื่อขอรับรางวัลองค์กรโปร่งใส (</w:t>
            </w:r>
            <w:r w:rsidRPr="00C60A18">
              <w:rPr>
                <w:rFonts w:ascii="TH SarabunPSK" w:eastAsia="TH SarabunPSK" w:hAnsi="TH SarabunPSK" w:cs="TH SarabunPSK"/>
                <w:sz w:val="28"/>
                <w:szCs w:val="28"/>
              </w:rPr>
              <w:t>NACC Integrity Awards)</w:t>
            </w:r>
          </w:p>
          <w:p w14:paraId="263451F1" w14:textId="77777777" w:rsidR="00E50A28" w:rsidRPr="00C60A18" w:rsidRDefault="00E50A28" w:rsidP="00AA6E86">
            <w:pPr>
              <w:tabs>
                <w:tab w:val="left" w:pos="27"/>
              </w:tabs>
              <w:spacing w:after="0" w:line="240" w:lineRule="auto"/>
              <w:ind w:left="27" w:right="-115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C60A18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งานบริหารงานบุคคล ดำเนินการประชุม ในวันที่ 19 สิงหาคม 2562 ณ ห้องประชุม สสร.302 เพิ่มเติมองค์ความรู้ และความเข้าใจถึงรูปแบบการประเมินละรูปแบบการจัดทำเอกสาร-หลักฐาน เพื่อตอบข้อคำถามเพื่อการรับรางวัลตามโครงการมอบรางวัลองค์กรโปร่งใส ครั้งที่ 9 (</w:t>
            </w:r>
            <w:r w:rsidRPr="00C60A18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NACC Integrity Awards)  </w:t>
            </w:r>
            <w:r w:rsidRPr="00C60A18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เป็นการดำเนินงานโดยไม่ใช้งบประมาณ สามารถดำเนินงานได้แล้วเสร็จตามระยะเวลาที่กำหนดไว้ คิดเป็นดำเนินงานโครงการได้ร้อยละ 100</w:t>
            </w:r>
          </w:p>
          <w:p w14:paraId="40385375" w14:textId="77777777" w:rsidR="00475BC1" w:rsidRPr="00C60A18" w:rsidRDefault="00E50A28" w:rsidP="00AA6E86">
            <w:pPr>
              <w:tabs>
                <w:tab w:val="left" w:pos="27"/>
              </w:tabs>
              <w:spacing w:after="0" w:line="240" w:lineRule="auto"/>
              <w:ind w:left="27"/>
              <w:jc w:val="thaiDistribute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C60A18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จากการดำเนินงานทั้งสองโครงการ มหาวิทยาลัยได้ประสานขอข้อมูลที่เกี่ยวข้องเพื่อให้มีหลักฐานตามแบบตรวจการเปิดเผยข้อมูลสาธารณะ (</w:t>
            </w:r>
            <w:r w:rsidRPr="00C60A18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Open Data Integrity and Transparency Assessment : OIT) </w:t>
            </w:r>
            <w:r w:rsidRPr="00C60A18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และได้ดำเนินการนำข้อมูลดังกล่าวเผยแพร่ผ่านช่องทางหน้าเว็บไซต์ของมหาวิทยาลัย ช่องทางลิงค์ </w:t>
            </w:r>
            <w:r w:rsidRPr="00C60A18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http://www.vru.ac.th/about-vru/information-vru.html </w:t>
            </w:r>
            <w:r w:rsidRPr="00C60A18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พร้อมทั้งอาจารย์ที่ปรึกษาโครงการทั้งสามท่านได้ทำการตรวจสอบข้อมูลดังกล่าวแล้ว ซึ่งต้องอาศัยผลจากการประเมินของสำนักงานป้องกันและปราบปรามการทุจริตแห่งชาติ (ป.ป.ช.) เป็นเครื่องชี้วัดเพื่อประกอบการประเมินว่าการดำเนินงานประสบผลสำเร็จหรือไม่ ตามเกณฑ์ข้อที่ 4 และจากการที่มหาวิทยาลัยได้เผยแพร่ข้อมูลและองค์ความรู้ ผ่านช่องทาง ลิงค์ </w:t>
            </w:r>
            <w:r w:rsidRPr="00C60A18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http://www.vru.ac.th/valaya-ita.html </w:t>
            </w:r>
            <w:r w:rsidRPr="00C60A18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และช่องทางลิงค์ </w:t>
            </w:r>
            <w:r w:rsidRPr="00C60A18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http://www.vru.ac.th/about-vru/information-vru.html </w:t>
            </w:r>
            <w:r w:rsidRPr="00C60A18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จึงเป็นเครื่องยืนยันให้เห็นว่าสามารถดำเนินการได้ในระดับ 5 ตามเกณฑ์ที่กำหนดไว้</w:t>
            </w:r>
          </w:p>
        </w:tc>
      </w:tr>
      <w:tr w:rsidR="00475BC1" w:rsidRPr="00C60A18" w14:paraId="5FDC6090" w14:textId="77777777" w:rsidTr="00807470">
        <w:trPr>
          <w:trHeight w:val="706"/>
        </w:trPr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BB819" w14:textId="77777777" w:rsidR="00475BC1" w:rsidRPr="00C60A18" w:rsidRDefault="00475BC1" w:rsidP="00AA6E86">
            <w:pPr>
              <w:spacing w:after="0" w:line="240" w:lineRule="auto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C60A18">
              <w:rPr>
                <w:rFonts w:ascii="TH SarabunPSK" w:eastAsia="TH SarabunPSK" w:hAnsi="TH SarabunPSK" w:cs="TH SarabunPSK"/>
                <w:sz w:val="28"/>
                <w:szCs w:val="28"/>
              </w:rPr>
              <w:lastRenderedPageBreak/>
              <w:t>5.2.</w:t>
            </w:r>
            <w:r w:rsidRPr="00C60A18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2 โครงการพัฒนาและแก้ไขกฎหมาย </w:t>
            </w:r>
            <w:r w:rsidRPr="00C60A18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ab/>
            </w:r>
          </w:p>
          <w:p w14:paraId="2AC283BB" w14:textId="77777777" w:rsidR="00475BC1" w:rsidRPr="00C60A18" w:rsidRDefault="00475BC1" w:rsidP="00AA6E86">
            <w:pPr>
              <w:spacing w:after="0" w:line="240" w:lineRule="auto"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  <w:p w14:paraId="03445EF3" w14:textId="77777777" w:rsidR="00475BC1" w:rsidRPr="00C60A18" w:rsidRDefault="00475BC1" w:rsidP="00AA6E86">
            <w:pPr>
              <w:spacing w:after="0" w:line="240" w:lineRule="auto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C60A18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ab/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B44B9" w14:textId="77777777" w:rsidR="00475BC1" w:rsidRPr="00C60A18" w:rsidRDefault="00475BC1" w:rsidP="00AA6E86">
            <w:pPr>
              <w:spacing w:after="0" w:line="240" w:lineRule="auto"/>
              <w:rPr>
                <w:rFonts w:ascii="TH SarabunPSK" w:eastAsia="TH SarabunPSK" w:hAnsi="TH SarabunPSK" w:cs="TH SarabunPSK"/>
                <w:spacing w:val="-6"/>
                <w:sz w:val="28"/>
                <w:szCs w:val="28"/>
              </w:rPr>
            </w:pPr>
            <w:r w:rsidRPr="00C60A18">
              <w:rPr>
                <w:rFonts w:ascii="TH SarabunPSK" w:eastAsia="TH SarabunPSK" w:hAnsi="TH SarabunPSK" w:cs="TH SarabunPSK"/>
                <w:spacing w:val="-6"/>
                <w:sz w:val="28"/>
                <w:szCs w:val="28"/>
              </w:rPr>
              <w:t>5.2.</w:t>
            </w:r>
            <w:r w:rsidRPr="00C60A18"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  <w:t>2</w:t>
            </w:r>
            <w:r w:rsidRPr="00C60A18">
              <w:rPr>
                <w:rFonts w:ascii="TH SarabunPSK" w:eastAsia="TH SarabunPSK" w:hAnsi="TH SarabunPSK" w:cs="TH SarabunPSK"/>
                <w:spacing w:val="-6"/>
                <w:sz w:val="28"/>
                <w:szCs w:val="28"/>
              </w:rPr>
              <w:t>.1</w:t>
            </w:r>
            <w:r w:rsidRPr="00C60A18"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  <w:t xml:space="preserve"> ร้อยละของกฎหมาย ระเบียบ ข้อบังคับที่ได้รับการพัฒนาแก้ไขตามแผน</w:t>
            </w:r>
          </w:p>
          <w:p w14:paraId="7288731A" w14:textId="77777777" w:rsidR="00B637A7" w:rsidRPr="00C60A18" w:rsidRDefault="00B637A7" w:rsidP="00AA6E86">
            <w:pPr>
              <w:spacing w:after="0" w:line="240" w:lineRule="auto"/>
              <w:rPr>
                <w:rFonts w:ascii="TH SarabunPSK" w:eastAsia="TH SarabunPSK" w:hAnsi="TH SarabunPSK" w:cs="TH SarabunPSK"/>
                <w:color w:val="C00000"/>
                <w:spacing w:val="-6"/>
                <w:sz w:val="28"/>
                <w:szCs w:val="28"/>
              </w:rPr>
            </w:pPr>
            <w:r w:rsidRPr="00C60A18">
              <w:rPr>
                <w:rFonts w:ascii="TH SarabunPSK" w:eastAsia="TH SarabunPSK" w:hAnsi="TH SarabunPSK" w:cs="TH SarabunPSK"/>
                <w:color w:val="C00000"/>
                <w:spacing w:val="-6"/>
                <w:sz w:val="28"/>
                <w:szCs w:val="28"/>
                <w:cs/>
              </w:rPr>
              <w:t>ให้เพิ่มรายละเอียดมีแผนพัฒนาที่จะแก้ไขกี่เรื่องกี่ฉบับ  ระบุแผนพัฒนาด้วย</w:t>
            </w:r>
          </w:p>
          <w:p w14:paraId="77B4B3FD" w14:textId="77777777" w:rsidR="00B637A7" w:rsidRPr="00C60A18" w:rsidRDefault="00B637A7" w:rsidP="00B637A7">
            <w:pPr>
              <w:spacing w:after="0" w:line="240" w:lineRule="auto"/>
              <w:ind w:right="-92"/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</w:pPr>
            <w:r w:rsidRPr="00C60A18">
              <w:rPr>
                <w:rFonts w:ascii="TH SarabunPSK" w:eastAsia="TH SarabunPSK" w:hAnsi="TH SarabunPSK" w:cs="TH SarabunPSK"/>
                <w:color w:val="C00000"/>
                <w:spacing w:val="-6"/>
                <w:sz w:val="28"/>
                <w:szCs w:val="28"/>
                <w:cs/>
              </w:rPr>
              <w:t>ที่มาของจำนวนกฏหมายที่กำหนดตามแผน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9E160" w14:textId="77777777" w:rsidR="00475BC1" w:rsidRPr="00C60A18" w:rsidRDefault="00475BC1" w:rsidP="00AA6E86">
            <w:pPr>
              <w:spacing w:after="0" w:line="240" w:lineRule="auto"/>
              <w:ind w:right="-115" w:hanging="103"/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C60A18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ร้อยละ</w:t>
            </w:r>
          </w:p>
          <w:p w14:paraId="7AF81270" w14:textId="77777777" w:rsidR="00475BC1" w:rsidRPr="00C60A18" w:rsidRDefault="00475BC1" w:rsidP="00AA6E86">
            <w:pPr>
              <w:spacing w:after="0" w:line="240" w:lineRule="auto"/>
              <w:ind w:right="-115" w:hanging="10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C60A18">
              <w:rPr>
                <w:rFonts w:ascii="TH SarabunPSK" w:eastAsia="TH SarabunPSK" w:hAnsi="TH SarabunPSK" w:cs="TH SarabunPSK"/>
                <w:sz w:val="28"/>
                <w:szCs w:val="28"/>
              </w:rPr>
              <w:t>8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8487A" w14:textId="77777777" w:rsidR="00475BC1" w:rsidRPr="00C60A18" w:rsidRDefault="00475BC1" w:rsidP="00AA6E86">
            <w:pPr>
              <w:spacing w:after="0" w:line="240" w:lineRule="auto"/>
              <w:ind w:right="-115" w:hanging="103"/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C60A18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ร้อยละ</w:t>
            </w:r>
          </w:p>
          <w:p w14:paraId="7F313879" w14:textId="77777777" w:rsidR="00475BC1" w:rsidRPr="00C60A18" w:rsidRDefault="00E50A28" w:rsidP="00AA6E86">
            <w:pPr>
              <w:spacing w:after="0" w:line="240" w:lineRule="auto"/>
              <w:ind w:right="-115" w:hanging="10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C60A18">
              <w:rPr>
                <w:rFonts w:ascii="TH SarabunPSK" w:hAnsi="TH SarabunPSK" w:cs="TH SarabunPSK"/>
                <w:sz w:val="28"/>
                <w:szCs w:val="28"/>
              </w:rPr>
              <w:t>100</w:t>
            </w:r>
          </w:p>
        </w:tc>
        <w:tc>
          <w:tcPr>
            <w:tcW w:w="87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07717" w14:textId="77777777" w:rsidR="00E50A28" w:rsidRPr="00C60A18" w:rsidRDefault="00E50A28" w:rsidP="00AA6E86">
            <w:pPr>
              <w:tabs>
                <w:tab w:val="left" w:pos="27"/>
              </w:tabs>
              <w:spacing w:after="0" w:line="240" w:lineRule="auto"/>
              <w:ind w:left="27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C60A18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แผนกฎหมาย ระเบียบ ข้อบังคับที่ได้รับการพัฒนาแก้ไข จำนวน 10  ฉบับ ดำเนินการแก้ไข 10 ฉบับ คิดเป็นร้อยละ 100 ได้แก่</w:t>
            </w:r>
          </w:p>
          <w:p w14:paraId="0FF56E06" w14:textId="77777777" w:rsidR="00E50A28" w:rsidRPr="00C60A18" w:rsidRDefault="00E50A28" w:rsidP="00AA6E86">
            <w:pPr>
              <w:tabs>
                <w:tab w:val="left" w:pos="27"/>
              </w:tabs>
              <w:spacing w:after="0" w:line="240" w:lineRule="auto"/>
              <w:ind w:left="27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C60A18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1.ประกาศสภามหาวิทยาลัยราชภัฏวไลยอลงกรณ์ฯ เรื่องข้อกำหนด นโยบาย หลักเกณฑ์ และวิธีการให้ทุนการศึกษาสำหรับนักศึกษาพิการ พ.ศ.2562</w:t>
            </w:r>
          </w:p>
          <w:p w14:paraId="558A864A" w14:textId="77777777" w:rsidR="00E50A28" w:rsidRPr="00C60A18" w:rsidRDefault="00E50A28" w:rsidP="00AA6E86">
            <w:pPr>
              <w:tabs>
                <w:tab w:val="left" w:pos="27"/>
              </w:tabs>
              <w:spacing w:after="0" w:line="240" w:lineRule="auto"/>
              <w:ind w:left="27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C60A18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2.ข้อบังคับมหาวิทยาลัยมหาวิทยาลัยราชภัฏวไลยอลงกรณ์ฯ ว่าด้วยการจัดการศึกษาระดับบัณฑิตศึกษา (ฉบับที่ 2) พ.ศ.2562</w:t>
            </w:r>
          </w:p>
          <w:p w14:paraId="3E4EA1DF" w14:textId="77777777" w:rsidR="00E50A28" w:rsidRPr="00C60A18" w:rsidRDefault="00E50A28" w:rsidP="00AA6E86">
            <w:pPr>
              <w:tabs>
                <w:tab w:val="left" w:pos="27"/>
              </w:tabs>
              <w:spacing w:after="0" w:line="240" w:lineRule="auto"/>
              <w:ind w:left="27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C60A18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3.ประกาศมหาวิทยาลัยราชภัฏวไลยอลงกรณ์ฯ เรื่องการเบิกจ่ายเงินรายได้ของมหาวิทยาลัย (ฉบับที่ 2)</w:t>
            </w:r>
          </w:p>
          <w:p w14:paraId="69A4AB72" w14:textId="77777777" w:rsidR="00E50A28" w:rsidRPr="00C60A18" w:rsidRDefault="00E50A28" w:rsidP="00AA6E86">
            <w:pPr>
              <w:tabs>
                <w:tab w:val="left" w:pos="27"/>
              </w:tabs>
              <w:spacing w:after="0" w:line="240" w:lineRule="auto"/>
              <w:ind w:left="27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C60A18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พ.ศ.2562</w:t>
            </w:r>
          </w:p>
          <w:p w14:paraId="6D522088" w14:textId="77777777" w:rsidR="00E50A28" w:rsidRPr="00C60A18" w:rsidRDefault="00E50A28" w:rsidP="00AA6E86">
            <w:pPr>
              <w:tabs>
                <w:tab w:val="left" w:pos="27"/>
              </w:tabs>
              <w:spacing w:after="0" w:line="240" w:lineRule="auto"/>
              <w:ind w:left="27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C60A18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lastRenderedPageBreak/>
              <w:t>4.ประกาศมหาวิทยาลัยราชภัฏวไลยอลงกรณ์ฯ เรื่องกำหนดอัตราค่าธรรมเนียมเรียกเก็บ สำหรับการจัดการศึกษา (ฉบับที่ 6) พ.ศ.2562</w:t>
            </w:r>
          </w:p>
          <w:p w14:paraId="02B705BC" w14:textId="77777777" w:rsidR="00E50A28" w:rsidRPr="00C60A18" w:rsidRDefault="00E50A28" w:rsidP="00AA6E86">
            <w:pPr>
              <w:tabs>
                <w:tab w:val="left" w:pos="27"/>
              </w:tabs>
              <w:spacing w:after="0" w:line="240" w:lineRule="auto"/>
              <w:ind w:left="27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C60A18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5.ประกาศมหาวิทยาลัยราชภัฏวไลยอลงกรณ์ฯ ว่าด้วยโครงการสัมฤทธิ์บัตรบัณฑิตศึกษา พ.ศ.2562</w:t>
            </w:r>
          </w:p>
          <w:p w14:paraId="4263A861" w14:textId="77777777" w:rsidR="00E50A28" w:rsidRPr="00C60A18" w:rsidRDefault="00E50A28" w:rsidP="00AA6E86">
            <w:pPr>
              <w:tabs>
                <w:tab w:val="left" w:pos="27"/>
              </w:tabs>
              <w:spacing w:after="0" w:line="240" w:lineRule="auto"/>
              <w:ind w:left="27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C60A18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6.ระเบียบมหาวิทยาลัยราชภัฏวไลยอลงกรณ์ฯ ว่าด้วยคณะกรรมการจริยธรรมวิจัยในมนุษย์ พ.ศ.2562</w:t>
            </w:r>
          </w:p>
          <w:p w14:paraId="043F7C18" w14:textId="77777777" w:rsidR="00E50A28" w:rsidRPr="00C60A18" w:rsidRDefault="00E50A28" w:rsidP="00AA6E86">
            <w:pPr>
              <w:tabs>
                <w:tab w:val="left" w:pos="27"/>
              </w:tabs>
              <w:spacing w:after="0" w:line="240" w:lineRule="auto"/>
              <w:ind w:left="27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C60A18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7.ข้อบังคับมหาวิทยาลัยราชภัฏวไลยอลงกรณ์ฯ ว่าด้วยกองทุนวิจัย งานสร้างสรรค์และการบริหารโครงการวิจัย พ.ศ.2562</w:t>
            </w:r>
          </w:p>
          <w:p w14:paraId="12884996" w14:textId="77777777" w:rsidR="00E50A28" w:rsidRPr="00C60A18" w:rsidRDefault="00E50A28" w:rsidP="00AA6E86">
            <w:pPr>
              <w:tabs>
                <w:tab w:val="left" w:pos="27"/>
              </w:tabs>
              <w:spacing w:after="0" w:line="240" w:lineRule="auto"/>
              <w:ind w:left="27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C60A18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8.ประกาศมหาวิทยาลัยราชภัฏวไลยอลงกรณ์ฯ เรื่องการจัดการศึกษาโครงการสัมฤทธิบัตรปริญญาตรี พ.ศ.2562</w:t>
            </w:r>
          </w:p>
          <w:p w14:paraId="117BC10F" w14:textId="77777777" w:rsidR="00E50A28" w:rsidRPr="00C60A18" w:rsidRDefault="00E50A28" w:rsidP="00AA6E86">
            <w:pPr>
              <w:tabs>
                <w:tab w:val="left" w:pos="27"/>
              </w:tabs>
              <w:spacing w:after="0" w:line="240" w:lineRule="auto"/>
              <w:ind w:left="27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C60A18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9.ประกาศมหาวิทยาลัยราชภัฏวไลยอลงกรณ์ฯ ว่าด้วย อัตราค่าธรรมเนียมการศึกษาและค่าใช้จ่ายต่างๆในระดับปริญญาตรี สำหรับนักศึกษา โครงการทุนเอราวัณ ประจำปีการศึกษา 2562</w:t>
            </w:r>
          </w:p>
          <w:p w14:paraId="53AA0D74" w14:textId="77777777" w:rsidR="00E50A28" w:rsidRPr="00C60A18" w:rsidRDefault="00E50A28" w:rsidP="00AA6E86">
            <w:pPr>
              <w:tabs>
                <w:tab w:val="left" w:pos="27"/>
              </w:tabs>
              <w:spacing w:after="0" w:line="240" w:lineRule="auto"/>
              <w:ind w:left="27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C60A18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10.ระเบียบมหาวิทยาลัยราชภัฏวไลยอลงกรณ์ฯ ว่าด้วยการบริหารโรงเรียนสาธิต มหาวิทยาลัยราชภัฏ</w:t>
            </w:r>
          </w:p>
          <w:p w14:paraId="3DD2ED0A" w14:textId="77777777" w:rsidR="00475BC1" w:rsidRPr="00C60A18" w:rsidRDefault="00E50A28" w:rsidP="00AA6E86">
            <w:pPr>
              <w:tabs>
                <w:tab w:val="left" w:pos="27"/>
              </w:tabs>
              <w:spacing w:after="0" w:line="240" w:lineRule="auto"/>
              <w:ind w:left="27"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C60A18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วไลยอลงกรณ์ฯ พ.ศ.2562</w:t>
            </w:r>
          </w:p>
        </w:tc>
      </w:tr>
      <w:tr w:rsidR="00AA6E86" w:rsidRPr="00C60A18" w14:paraId="4CE48137" w14:textId="77777777" w:rsidTr="00F21B1E">
        <w:trPr>
          <w:trHeight w:val="2137"/>
        </w:trPr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4715C8A" w14:textId="77777777" w:rsidR="00AA6E86" w:rsidRPr="00C60A18" w:rsidRDefault="00AA6E86" w:rsidP="00AA6E86">
            <w:pPr>
              <w:spacing w:after="0" w:line="240" w:lineRule="auto"/>
              <w:rPr>
                <w:rFonts w:ascii="TH SarabunPSK" w:eastAsia="TH SarabunPSK" w:hAnsi="TH SarabunPSK" w:cs="TH SarabunPSK"/>
                <w:spacing w:val="-2"/>
                <w:sz w:val="28"/>
                <w:szCs w:val="28"/>
                <w:cs/>
              </w:rPr>
            </w:pPr>
            <w:r w:rsidRPr="00C60A18">
              <w:rPr>
                <w:rFonts w:ascii="TH SarabunPSK" w:eastAsia="TH SarabunPSK" w:hAnsi="TH SarabunPSK" w:cs="TH SarabunPSK"/>
                <w:spacing w:val="-2"/>
                <w:sz w:val="28"/>
                <w:szCs w:val="28"/>
              </w:rPr>
              <w:lastRenderedPageBreak/>
              <w:t>5</w:t>
            </w:r>
            <w:r w:rsidRPr="00C60A18">
              <w:rPr>
                <w:rFonts w:ascii="TH SarabunPSK" w:eastAsia="TH SarabunPSK" w:hAnsi="TH SarabunPSK" w:cs="TH SarabunPSK"/>
                <w:spacing w:val="-2"/>
                <w:sz w:val="28"/>
                <w:szCs w:val="28"/>
                <w:cs/>
              </w:rPr>
              <w:t>.3.1</w:t>
            </w:r>
            <w:r w:rsidRPr="00C60A18">
              <w:rPr>
                <w:rFonts w:ascii="TH SarabunPSK" w:eastAsia="TH SarabunPSK" w:hAnsi="TH SarabunPSK" w:cs="TH SarabunPSK"/>
                <w:spacing w:val="-2"/>
                <w:sz w:val="28"/>
                <w:szCs w:val="28"/>
              </w:rPr>
              <w:t xml:space="preserve"> </w:t>
            </w:r>
            <w:r w:rsidRPr="00C60A18">
              <w:rPr>
                <w:rFonts w:ascii="TH SarabunPSK" w:eastAsia="TH SarabunPSK" w:hAnsi="TH SarabunPSK" w:cs="TH SarabunPSK"/>
                <w:spacing w:val="-2"/>
                <w:sz w:val="28"/>
                <w:szCs w:val="28"/>
                <w:cs/>
              </w:rPr>
              <w:t>โครงการจัดการมาตรฐานการศึกษาและพัฒนาคุณภาพการศึกษาเพื่อสู่ความเป็นเลิศ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BF7E703" w14:textId="77777777" w:rsidR="00AA6E86" w:rsidRPr="00C60A18" w:rsidRDefault="00AA6E86" w:rsidP="00AA6E86">
            <w:pPr>
              <w:spacing w:after="0" w:line="240" w:lineRule="auto"/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</w:pPr>
            <w:r w:rsidRPr="00C60A18">
              <w:rPr>
                <w:rFonts w:ascii="TH SarabunPSK" w:eastAsia="TH SarabunPSK" w:hAnsi="TH SarabunPSK" w:cs="TH SarabunPSK"/>
                <w:spacing w:val="-6"/>
                <w:sz w:val="28"/>
                <w:szCs w:val="28"/>
              </w:rPr>
              <w:t>5</w:t>
            </w:r>
            <w:r w:rsidRPr="00C60A18"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  <w:t xml:space="preserve">.3.1.1 </w:t>
            </w:r>
            <w:proofErr w:type="gramStart"/>
            <w:r w:rsidRPr="00C60A18"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  <w:t>ระดับความสำเร็จของการดำเนินงานตามแผน  การประกันคุณภาพการศึกษา</w:t>
            </w:r>
            <w:proofErr w:type="gramEnd"/>
            <w:r w:rsidRPr="00C60A18">
              <w:rPr>
                <w:rFonts w:ascii="TH SarabunPSK" w:eastAsia="TH SarabunPSK" w:hAnsi="TH SarabunPSK" w:cs="TH SarabunPSK"/>
                <w:spacing w:val="-6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0661F80" w14:textId="77777777" w:rsidR="00AA6E86" w:rsidRPr="00C60A18" w:rsidRDefault="00AA6E86" w:rsidP="00AA6E86">
            <w:pPr>
              <w:spacing w:after="0" w:line="240" w:lineRule="auto"/>
              <w:ind w:left="-113" w:right="-116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C60A18">
              <w:rPr>
                <w:rFonts w:ascii="TH SarabunPSK" w:hAnsi="TH SarabunPSK" w:cs="TH SarabunPSK"/>
                <w:sz w:val="28"/>
                <w:szCs w:val="28"/>
                <w:cs/>
              </w:rPr>
              <w:t>ระดับ</w:t>
            </w:r>
          </w:p>
          <w:p w14:paraId="48D3614B" w14:textId="77777777" w:rsidR="00AA6E86" w:rsidRPr="00C60A18" w:rsidRDefault="00AA6E86" w:rsidP="00AA6E86">
            <w:pPr>
              <w:spacing w:after="0" w:line="240" w:lineRule="auto"/>
              <w:ind w:left="-113" w:right="-116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C60A18">
              <w:rPr>
                <w:rFonts w:ascii="TH SarabunPSK" w:hAnsi="TH SarabunPSK" w:cs="TH SarabunPSK"/>
                <w:sz w:val="28"/>
                <w:szCs w:val="28"/>
              </w:rPr>
              <w:t>5</w:t>
            </w:r>
          </w:p>
          <w:p w14:paraId="70485462" w14:textId="77777777" w:rsidR="00AA6E86" w:rsidRPr="00C60A18" w:rsidRDefault="00AA6E86" w:rsidP="00AA6E86">
            <w:pPr>
              <w:spacing w:after="0" w:line="240" w:lineRule="auto"/>
              <w:ind w:left="-113" w:right="-116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1DA2126" w14:textId="77777777" w:rsidR="00AA6E86" w:rsidRPr="00C60A18" w:rsidRDefault="00AA6E86" w:rsidP="00AA6E86">
            <w:pPr>
              <w:spacing w:after="0" w:line="240" w:lineRule="auto"/>
              <w:ind w:left="-113" w:right="-116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C60A18">
              <w:rPr>
                <w:rFonts w:ascii="TH SarabunPSK" w:hAnsi="TH SarabunPSK" w:cs="TH SarabunPSK"/>
                <w:sz w:val="28"/>
                <w:szCs w:val="28"/>
                <w:cs/>
              </w:rPr>
              <w:t>ระดับ</w:t>
            </w:r>
          </w:p>
          <w:p w14:paraId="483677DC" w14:textId="77777777" w:rsidR="00AA6E86" w:rsidRPr="00C60A18" w:rsidRDefault="00AA6E86" w:rsidP="00AA6E86">
            <w:pPr>
              <w:spacing w:after="0" w:line="240" w:lineRule="auto"/>
              <w:ind w:left="-113" w:right="-116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C60A18">
              <w:rPr>
                <w:rFonts w:ascii="TH SarabunPSK" w:hAnsi="TH SarabunPSK" w:cs="TH SarabunPSK"/>
                <w:sz w:val="28"/>
                <w:szCs w:val="28"/>
              </w:rPr>
              <w:t>5</w:t>
            </w:r>
          </w:p>
          <w:p w14:paraId="6CA11094" w14:textId="77777777" w:rsidR="00AA6E86" w:rsidRPr="00C60A18" w:rsidRDefault="00AA6E86" w:rsidP="00AA6E86">
            <w:pPr>
              <w:spacing w:after="0" w:line="240" w:lineRule="auto"/>
              <w:ind w:left="-113" w:right="-116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A435C25" w14:textId="77777777" w:rsidR="00321AFD" w:rsidRPr="00321AFD" w:rsidRDefault="00321AFD" w:rsidP="00321AFD">
            <w:pPr>
              <w:tabs>
                <w:tab w:val="left" w:pos="27"/>
                <w:tab w:val="left" w:pos="202"/>
              </w:tabs>
              <w:spacing w:after="0" w:line="240" w:lineRule="auto"/>
              <w:ind w:left="27" w:right="-115"/>
              <w:rPr>
                <w:rFonts w:ascii="TH SarabunPSK" w:hAnsi="TH SarabunPSK" w:cs="TH SarabunPSK"/>
                <w:spacing w:val="-4"/>
                <w:sz w:val="28"/>
                <w:szCs w:val="28"/>
              </w:rPr>
            </w:pPr>
            <w:r w:rsidRPr="00321AFD"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  <w:t>ความสำเร็จของการดำเนินงานตามแผน  การประกันคุณภาพการศึกษา อยู่ที่ระดับ 5 คือมีการดำเนินการ 6 ข้อ ดังนี้</w:t>
            </w:r>
          </w:p>
          <w:p w14:paraId="3532E4EA" w14:textId="77777777" w:rsidR="00321AFD" w:rsidRPr="00321AFD" w:rsidRDefault="00321AFD" w:rsidP="00321AFD">
            <w:pPr>
              <w:tabs>
                <w:tab w:val="left" w:pos="27"/>
                <w:tab w:val="left" w:pos="202"/>
              </w:tabs>
              <w:spacing w:after="0" w:line="240" w:lineRule="auto"/>
              <w:ind w:left="27" w:right="-115"/>
              <w:rPr>
                <w:rFonts w:ascii="TH SarabunPSK" w:hAnsi="TH SarabunPSK" w:cs="TH SarabunPSK"/>
                <w:spacing w:val="-4"/>
                <w:sz w:val="28"/>
                <w:szCs w:val="28"/>
              </w:rPr>
            </w:pPr>
            <w:r w:rsidRPr="00321AFD"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  <w:t>(อธิบายผลการดำเนินงานแต่ละระดับ)</w:t>
            </w:r>
          </w:p>
          <w:p w14:paraId="7C84A6F1" w14:textId="77777777" w:rsidR="00321AFD" w:rsidRPr="00321AFD" w:rsidRDefault="00321AFD" w:rsidP="00321AFD">
            <w:pPr>
              <w:tabs>
                <w:tab w:val="left" w:pos="27"/>
                <w:tab w:val="left" w:pos="202"/>
              </w:tabs>
              <w:spacing w:after="0" w:line="240" w:lineRule="auto"/>
              <w:ind w:left="27" w:right="-115"/>
              <w:rPr>
                <w:rFonts w:ascii="TH SarabunPSK" w:hAnsi="TH SarabunPSK" w:cs="TH SarabunPSK"/>
                <w:spacing w:val="-4"/>
                <w:sz w:val="28"/>
                <w:szCs w:val="28"/>
              </w:rPr>
            </w:pPr>
            <w:r w:rsidRPr="00321AFD">
              <w:rPr>
                <w:rFonts w:ascii="TH SarabunPSK" w:hAnsi="TH SarabunPSK" w:cs="TH SarabunPSK"/>
                <w:b/>
                <w:bCs/>
                <w:spacing w:val="-4"/>
                <w:sz w:val="28"/>
                <w:szCs w:val="28"/>
                <w:cs/>
              </w:rPr>
              <w:t>ระดับที่ 1</w:t>
            </w:r>
            <w:r w:rsidRPr="00321AFD"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  <w:t xml:space="preserve"> ระบบและกลไกในการกำกับติดตามการดำเนินการประกันคุณภาพหลักสูตรและคณะให้เป็นไปตามองค์ประกอบการประกันคุณภาพหลักสูตร มีการดำเนินงานโดย มหาวิทยาลัย มีระบบและกลไกในการกำกับติดตามการดำเนินการประกันคุณภาพการศึกษาภายใน ระดับหลักสูตร ดังนี้</w:t>
            </w:r>
          </w:p>
          <w:p w14:paraId="080565C3" w14:textId="77777777" w:rsidR="00321AFD" w:rsidRPr="00321AFD" w:rsidRDefault="00321AFD" w:rsidP="00321AFD">
            <w:pPr>
              <w:tabs>
                <w:tab w:val="left" w:pos="27"/>
                <w:tab w:val="left" w:pos="202"/>
              </w:tabs>
              <w:spacing w:after="0" w:line="240" w:lineRule="auto"/>
              <w:ind w:left="27" w:right="-115"/>
              <w:rPr>
                <w:rFonts w:ascii="TH SarabunPSK" w:hAnsi="TH SarabunPSK" w:cs="TH SarabunPSK"/>
                <w:spacing w:val="-4"/>
                <w:sz w:val="28"/>
                <w:szCs w:val="28"/>
              </w:rPr>
            </w:pPr>
            <w:r w:rsidRPr="00321AFD"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  <w:t>1.</w:t>
            </w:r>
            <w:r w:rsidRPr="00321AFD"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  <w:tab/>
              <w:t>มีการกำหนดผู้รับผิดชอบในการดำเนินงานประกันคุณภาพการศึกษาภายใน เพื่อทำหน้าที่ กำกับ ติดตาม ตรวจสอบผลการดำเนินงานและคุณภาพ ตามคำสั่งแต่งตั้งคณะกรรมการดำเนินงานด้านประกันคุณภาพการศึกษาภายใน ประจำปีการศึกษา 2561 คำสั่งเลขที่ 2474/2561 สั่ง ณ วันที่ 9 ตุลาคม 2561</w:t>
            </w:r>
          </w:p>
          <w:p w14:paraId="521DA735" w14:textId="77777777" w:rsidR="00321AFD" w:rsidRPr="00321AFD" w:rsidRDefault="00321AFD" w:rsidP="00321AFD">
            <w:pPr>
              <w:tabs>
                <w:tab w:val="left" w:pos="27"/>
                <w:tab w:val="left" w:pos="202"/>
              </w:tabs>
              <w:spacing w:after="0" w:line="240" w:lineRule="auto"/>
              <w:ind w:left="27" w:right="-115"/>
              <w:rPr>
                <w:rFonts w:ascii="TH SarabunPSK" w:hAnsi="TH SarabunPSK" w:cs="TH SarabunPSK"/>
                <w:spacing w:val="-4"/>
                <w:sz w:val="28"/>
                <w:szCs w:val="28"/>
              </w:rPr>
            </w:pPr>
            <w:r w:rsidRPr="00321AFD"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  <w:t>2.</w:t>
            </w:r>
            <w:r w:rsidRPr="00321AFD"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  <w:tab/>
              <w:t>มีการจัดแผนการดำเนินงานประกันคุณภาพการศึกษาภายใน ประจำปีการศึกษา 2561 เสนอที่ประชุม คณะกรรมการบริหารมหาวิทยาลัย ครั้งที่ 10/2561 เมื่อวันที่ 12 ตุลาคม 2561 และที่ประชุมคณะกรรมการสภามหาวิทยาลัย ครั้งที่ 12/2561 วันพฤหัสบดีที่ 1 พฤศจิกายน 2561</w:t>
            </w:r>
          </w:p>
          <w:p w14:paraId="56A46D07" w14:textId="77777777" w:rsidR="00321AFD" w:rsidRPr="00321AFD" w:rsidRDefault="00321AFD" w:rsidP="00321AFD">
            <w:pPr>
              <w:tabs>
                <w:tab w:val="left" w:pos="27"/>
                <w:tab w:val="left" w:pos="202"/>
              </w:tabs>
              <w:spacing w:after="0" w:line="240" w:lineRule="auto"/>
              <w:ind w:left="27" w:right="-115"/>
              <w:rPr>
                <w:rFonts w:ascii="TH SarabunPSK" w:hAnsi="TH SarabunPSK" w:cs="TH SarabunPSK"/>
                <w:spacing w:val="-4"/>
                <w:sz w:val="28"/>
                <w:szCs w:val="28"/>
              </w:rPr>
            </w:pPr>
            <w:r w:rsidRPr="00321AFD"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  <w:t>3.</w:t>
            </w:r>
            <w:r w:rsidRPr="00321AFD"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  <w:tab/>
              <w:t xml:space="preserve">มีการกำหนดให้มีการรายงานผลการประเมินตนเอง ปีละ 2 ครั้ง คือ ภาคการศึกษาที่ 1 และภาคการศึกษาที่ 2 ซึ่งระบุไว้ในแผนการดำเนินงานประกันคุณภาพการศึกษาภายใน ประจำปีการศึกษา 2561 หน้า 6 คือ ภาคการศึกษาที่ 1/2561 และ ภาคการศึกษา 2/2561 </w:t>
            </w:r>
          </w:p>
          <w:p w14:paraId="7CF77809" w14:textId="77777777" w:rsidR="00321AFD" w:rsidRPr="00321AFD" w:rsidRDefault="00321AFD" w:rsidP="00321AFD">
            <w:pPr>
              <w:tabs>
                <w:tab w:val="left" w:pos="27"/>
                <w:tab w:val="left" w:pos="202"/>
              </w:tabs>
              <w:spacing w:after="0" w:line="240" w:lineRule="auto"/>
              <w:ind w:left="27" w:right="-115"/>
              <w:rPr>
                <w:rFonts w:ascii="TH SarabunPSK" w:hAnsi="TH SarabunPSK" w:cs="TH SarabunPSK"/>
                <w:spacing w:val="-4"/>
                <w:sz w:val="28"/>
                <w:szCs w:val="28"/>
              </w:rPr>
            </w:pPr>
            <w:r w:rsidRPr="00321AFD"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  <w:t>4.</w:t>
            </w:r>
            <w:r w:rsidRPr="00321AFD"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  <w:tab/>
              <w:t>มีการกำกับ ติดตามให้หลักสูตร จัดทำรายงานการประเมินตนเอง (</w:t>
            </w:r>
            <w:r w:rsidRPr="00321AFD">
              <w:rPr>
                <w:rFonts w:ascii="TH SarabunPSK" w:hAnsi="TH SarabunPSK" w:cs="TH SarabunPSK"/>
                <w:spacing w:val="-4"/>
                <w:sz w:val="28"/>
                <w:szCs w:val="28"/>
              </w:rPr>
              <w:t xml:space="preserve">SAR) </w:t>
            </w:r>
            <w:r w:rsidRPr="00321AFD"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  <w:t xml:space="preserve">ผ่านระบบ </w:t>
            </w:r>
            <w:r w:rsidRPr="00321AFD">
              <w:rPr>
                <w:rFonts w:ascii="TH SarabunPSK" w:hAnsi="TH SarabunPSK" w:cs="TH SarabunPSK"/>
                <w:spacing w:val="-4"/>
                <w:sz w:val="28"/>
                <w:szCs w:val="28"/>
              </w:rPr>
              <w:t>CHE QA Online</w:t>
            </w:r>
          </w:p>
          <w:p w14:paraId="3CC4F0F3" w14:textId="77777777" w:rsidR="00321AFD" w:rsidRPr="00321AFD" w:rsidRDefault="00321AFD" w:rsidP="00321AFD">
            <w:pPr>
              <w:tabs>
                <w:tab w:val="left" w:pos="27"/>
                <w:tab w:val="left" w:pos="202"/>
              </w:tabs>
              <w:spacing w:after="0" w:line="240" w:lineRule="auto"/>
              <w:ind w:left="27" w:right="-115"/>
              <w:rPr>
                <w:rFonts w:ascii="TH SarabunPSK" w:hAnsi="TH SarabunPSK" w:cs="TH SarabunPSK"/>
                <w:spacing w:val="-4"/>
                <w:sz w:val="28"/>
                <w:szCs w:val="28"/>
              </w:rPr>
            </w:pPr>
            <w:r w:rsidRPr="00321AFD"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  <w:t>5.</w:t>
            </w:r>
            <w:r w:rsidRPr="00321AFD"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  <w:tab/>
              <w:t>มีการกำกับ ติดตามให้หลักสูตร รับการตรวจประเมินคุณภาพการศึกษาภายใน ระดับหลักสูตร จัดทำคำสั่งแต่งตั้ง</w:t>
            </w:r>
            <w:r w:rsidRPr="00321AFD"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  <w:lastRenderedPageBreak/>
              <w:t xml:space="preserve">คณะกรรมการ ตรวจประเมินคุณภาพการศึกษาภายใน ระดับหลักสูตร ประจำปีการศึกษา 2561 คำสั่งเลขที่ 1060/2562 </w:t>
            </w:r>
          </w:p>
          <w:p w14:paraId="6A5C6188" w14:textId="77777777" w:rsidR="00321AFD" w:rsidRPr="00321AFD" w:rsidRDefault="00321AFD" w:rsidP="00321AFD">
            <w:pPr>
              <w:tabs>
                <w:tab w:val="left" w:pos="27"/>
                <w:tab w:val="left" w:pos="202"/>
              </w:tabs>
              <w:spacing w:after="0" w:line="240" w:lineRule="auto"/>
              <w:ind w:left="27" w:right="-115"/>
              <w:rPr>
                <w:rFonts w:ascii="TH SarabunPSK" w:hAnsi="TH SarabunPSK" w:cs="TH SarabunPSK"/>
                <w:spacing w:val="-4"/>
                <w:sz w:val="28"/>
                <w:szCs w:val="28"/>
              </w:rPr>
            </w:pPr>
            <w:r w:rsidRPr="00321AFD">
              <w:rPr>
                <w:rFonts w:ascii="TH SarabunPSK" w:hAnsi="TH SarabunPSK" w:cs="TH SarabunPSK"/>
                <w:b/>
                <w:bCs/>
                <w:spacing w:val="-4"/>
                <w:sz w:val="28"/>
                <w:szCs w:val="28"/>
                <w:cs/>
              </w:rPr>
              <w:t>ระดับที่ 2</w:t>
            </w:r>
            <w:r w:rsidRPr="00321AFD"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  <w:t xml:space="preserve"> มีคณะกรรมการกำกับติดตามผลการดำเนินงานให้เป็นไปตามระบบที่กำหนดในข้อ 1 และรายงานผลการติดตามให้คณะกรรมการประจำ มีการดำเนินงานโดย มีการแต่งตั้งคณะกรรมการดำเนินงานด้านประกันคุณภาพการศึกษาภายใน ประจำปีการศึกษา 2561 เพื่อทำหน้าที่ในการกำกับติดตามผลการดำเนินงานประกันคุณภาพการศึกษาภายในให้เป็นไปตามระบบ คำสั่งเลขที่ 2474/2561 สั่ง ณ วันที่ 9 ตุลาคม 2561 มีการกำกับติดตามผลการดำเนินงานประกันคุณภาพการศึกษาภายในระดับหลักสูตร </w:t>
            </w:r>
          </w:p>
          <w:p w14:paraId="751694A4" w14:textId="77777777" w:rsidR="00321AFD" w:rsidRPr="00321AFD" w:rsidRDefault="00321AFD" w:rsidP="00321AFD">
            <w:pPr>
              <w:tabs>
                <w:tab w:val="left" w:pos="27"/>
                <w:tab w:val="left" w:pos="202"/>
              </w:tabs>
              <w:spacing w:after="0" w:line="240" w:lineRule="auto"/>
              <w:ind w:left="27" w:right="-115"/>
              <w:rPr>
                <w:rFonts w:ascii="TH SarabunPSK" w:hAnsi="TH SarabunPSK" w:cs="TH SarabunPSK"/>
                <w:spacing w:val="-4"/>
                <w:sz w:val="28"/>
                <w:szCs w:val="28"/>
              </w:rPr>
            </w:pPr>
            <w:r w:rsidRPr="00321AFD"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  <w:t xml:space="preserve">ปีละ 2 ครั้ง </w:t>
            </w:r>
          </w:p>
          <w:p w14:paraId="7E51498A" w14:textId="77777777" w:rsidR="00321AFD" w:rsidRPr="00321AFD" w:rsidRDefault="00321AFD" w:rsidP="00321AFD">
            <w:pPr>
              <w:tabs>
                <w:tab w:val="left" w:pos="27"/>
                <w:tab w:val="left" w:pos="202"/>
              </w:tabs>
              <w:spacing w:after="0" w:line="240" w:lineRule="auto"/>
              <w:ind w:left="27" w:right="-115"/>
              <w:rPr>
                <w:rFonts w:ascii="TH SarabunPSK" w:hAnsi="TH SarabunPSK" w:cs="TH SarabunPSK"/>
                <w:spacing w:val="-4"/>
                <w:sz w:val="28"/>
                <w:szCs w:val="28"/>
              </w:rPr>
            </w:pPr>
            <w:r w:rsidRPr="00321AFD"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  <w:t xml:space="preserve">- ภาคการศึกษาที่ 1/2561 </w:t>
            </w:r>
          </w:p>
          <w:p w14:paraId="0F7F3DFA" w14:textId="77777777" w:rsidR="00321AFD" w:rsidRPr="00321AFD" w:rsidRDefault="00321AFD" w:rsidP="00321AFD">
            <w:pPr>
              <w:tabs>
                <w:tab w:val="left" w:pos="27"/>
                <w:tab w:val="left" w:pos="202"/>
              </w:tabs>
              <w:spacing w:after="0" w:line="240" w:lineRule="auto"/>
              <w:ind w:left="27" w:right="-115"/>
              <w:rPr>
                <w:rFonts w:ascii="TH SarabunPSK" w:hAnsi="TH SarabunPSK" w:cs="TH SarabunPSK"/>
                <w:spacing w:val="-4"/>
                <w:sz w:val="28"/>
                <w:szCs w:val="28"/>
              </w:rPr>
            </w:pPr>
            <w:r w:rsidRPr="00321AFD"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  <w:t xml:space="preserve">- ภาคการศึกษาที่ 2/2561  </w:t>
            </w:r>
          </w:p>
          <w:p w14:paraId="1F7969A1" w14:textId="77777777" w:rsidR="00321AFD" w:rsidRPr="00321AFD" w:rsidRDefault="00321AFD" w:rsidP="00321AFD">
            <w:pPr>
              <w:tabs>
                <w:tab w:val="left" w:pos="27"/>
                <w:tab w:val="left" w:pos="202"/>
              </w:tabs>
              <w:spacing w:after="0" w:line="240" w:lineRule="auto"/>
              <w:ind w:left="27" w:right="-115"/>
              <w:rPr>
                <w:rFonts w:ascii="TH SarabunPSK" w:hAnsi="TH SarabunPSK" w:cs="TH SarabunPSK"/>
                <w:spacing w:val="-4"/>
                <w:sz w:val="28"/>
                <w:szCs w:val="28"/>
              </w:rPr>
            </w:pPr>
            <w:r w:rsidRPr="00321AFD">
              <w:rPr>
                <w:rFonts w:ascii="TH SarabunPSK" w:hAnsi="TH SarabunPSK" w:cs="TH SarabunPSK"/>
                <w:b/>
                <w:bCs/>
                <w:spacing w:val="-4"/>
                <w:sz w:val="28"/>
                <w:szCs w:val="28"/>
                <w:cs/>
              </w:rPr>
              <w:t>ระดับที่ 3</w:t>
            </w:r>
            <w:r w:rsidRPr="00321AFD"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  <w:t xml:space="preserve"> มีการจัดสรรทรัพยากรเพื่อสนับสนุนการดำเนินงานของหลักสูตร ให้เกิดผลตามองค์ประกอบการประกันคุณภาพหลักสูตร มีการดำเนินงานโดย มีการจัดสรรงบประมาณเพื่อสนับสนุนการดำเนินงานในระดับหลักสูตร </w:t>
            </w:r>
          </w:p>
          <w:p w14:paraId="0FD5F5BF" w14:textId="77777777" w:rsidR="00321AFD" w:rsidRPr="00321AFD" w:rsidRDefault="00321AFD" w:rsidP="00321AFD">
            <w:pPr>
              <w:tabs>
                <w:tab w:val="left" w:pos="27"/>
                <w:tab w:val="left" w:pos="202"/>
              </w:tabs>
              <w:spacing w:after="0" w:line="240" w:lineRule="auto"/>
              <w:ind w:left="27" w:right="-115"/>
              <w:rPr>
                <w:rFonts w:ascii="TH SarabunPSK" w:hAnsi="TH SarabunPSK" w:cs="TH SarabunPSK"/>
                <w:spacing w:val="-4"/>
                <w:sz w:val="28"/>
                <w:szCs w:val="28"/>
              </w:rPr>
            </w:pPr>
            <w:r w:rsidRPr="00321AFD"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  <w:t>โดยระบุไว้ในแผนปฏิบัติการมหาวิทยาลัยราชภัฏวไลยอลงกรณ์ ในพระบรมราชูปถัมภ์ ประจำปีงบประมาณ 2562</w:t>
            </w:r>
          </w:p>
          <w:p w14:paraId="1E4152F7" w14:textId="77777777" w:rsidR="00321AFD" w:rsidRPr="00321AFD" w:rsidRDefault="00321AFD" w:rsidP="00321AFD">
            <w:pPr>
              <w:tabs>
                <w:tab w:val="left" w:pos="27"/>
                <w:tab w:val="left" w:pos="202"/>
              </w:tabs>
              <w:spacing w:after="0" w:line="240" w:lineRule="auto"/>
              <w:ind w:left="27" w:right="-115"/>
              <w:rPr>
                <w:rFonts w:ascii="TH SarabunPSK" w:hAnsi="TH SarabunPSK" w:cs="TH SarabunPSK"/>
                <w:spacing w:val="-4"/>
                <w:sz w:val="28"/>
                <w:szCs w:val="28"/>
              </w:rPr>
            </w:pPr>
            <w:r w:rsidRPr="00321AFD"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  <w:t>จำแนกเป็นแต่ละยุทธศาสตร์ของมหาวิทยาลัย ได้แก่ ยุทธศาสตร์ที่ 1 การผลิตบัณฑิตโดยกระบวนการเรียนรู้เชิงผลิตภาพ (</w:t>
            </w:r>
            <w:r w:rsidRPr="00321AFD">
              <w:rPr>
                <w:rFonts w:ascii="TH SarabunPSK" w:hAnsi="TH SarabunPSK" w:cs="TH SarabunPSK"/>
                <w:spacing w:val="-4"/>
                <w:sz w:val="28"/>
                <w:szCs w:val="28"/>
              </w:rPr>
              <w:t xml:space="preserve">Productive Learning) </w:t>
            </w:r>
            <w:r w:rsidRPr="00321AFD"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  <w:t xml:space="preserve">สร้างเครือข่ายความร่วมมือตามรูปแบบประชารัฐ เพื่อพัฒนาท้องถิ่น โดยยึดหลักปรัชญาของเศรษฐกิจพอเพียง ยุทธศาสตร์ที่ 2 การวิจัยและนวัตกรรมเพื่อตอบสนองต่อการแก้ไขปัญหาท้องถิ่น ยุทธศาสตร์ที่ 3 การพัฒนางานพันธกิจสัมพันธ์ และถ่ายทอด เผยแพร่โครงการอันเนื่องมาจากพระราชดำริ ยุทธศาสตร์ที่ 4 การส่งเสริมศาสนา </w:t>
            </w:r>
            <w:proofErr w:type="spellStart"/>
            <w:r w:rsidRPr="00321AFD"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  <w:t>ศิลป</w:t>
            </w:r>
            <w:proofErr w:type="spellEnd"/>
            <w:r w:rsidRPr="00321AFD"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  <w:t>วัฒนธรรม รณรงค์ สร้างจิตสำนึกทางวัฒนธรรมการเรียนรู้ต่างวัฒนธรรม อนุรักษ์ฟื้นฟูและเผยแพร่มรดกทางวัฒนธรรม พัฒนาระบบการบริหารจัดการ</w:t>
            </w:r>
            <w:proofErr w:type="spellStart"/>
            <w:r w:rsidRPr="00321AFD"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  <w:t>ศิลป</w:t>
            </w:r>
            <w:proofErr w:type="spellEnd"/>
            <w:r w:rsidRPr="00321AFD"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  <w:t>วัฒนธรรมที่นำไปต่อยอดสู่เศรษฐกิจสร้างสรรค์ และยุทธศาสตร์ที่ 5 การพัฒนาระบบการบริหารจัดการที่เป็นเลิศมีธรรมา</w:t>
            </w:r>
            <w:proofErr w:type="spellStart"/>
            <w:r w:rsidRPr="00321AFD"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  <w:t>ภิ</w:t>
            </w:r>
            <w:proofErr w:type="spellEnd"/>
            <w:r w:rsidRPr="00321AFD"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  <w:t>บาล</w:t>
            </w:r>
          </w:p>
          <w:p w14:paraId="4B189882" w14:textId="77777777" w:rsidR="00321AFD" w:rsidRPr="00321AFD" w:rsidRDefault="00321AFD" w:rsidP="00321AFD">
            <w:pPr>
              <w:tabs>
                <w:tab w:val="left" w:pos="27"/>
                <w:tab w:val="left" w:pos="202"/>
              </w:tabs>
              <w:spacing w:after="0" w:line="240" w:lineRule="auto"/>
              <w:ind w:left="27" w:right="-115"/>
              <w:rPr>
                <w:rFonts w:ascii="TH SarabunPSK" w:hAnsi="TH SarabunPSK" w:cs="TH SarabunPSK"/>
                <w:spacing w:val="-4"/>
                <w:sz w:val="28"/>
                <w:szCs w:val="28"/>
              </w:rPr>
            </w:pPr>
            <w:r w:rsidRPr="00321AFD"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  <w:t>มหาวิทยาลัย มีการจัดสรรสิ่งสนับสนุนการเรียนรู้</w:t>
            </w:r>
            <w:proofErr w:type="spellStart"/>
            <w:r w:rsidRPr="00321AFD"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  <w:t>ต่างๆ</w:t>
            </w:r>
            <w:proofErr w:type="spellEnd"/>
            <w:r w:rsidRPr="00321AFD"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  <w:t xml:space="preserve"> ดังนี้</w:t>
            </w:r>
          </w:p>
          <w:p w14:paraId="099F97B6" w14:textId="77777777" w:rsidR="00321AFD" w:rsidRPr="00321AFD" w:rsidRDefault="00321AFD" w:rsidP="00321AFD">
            <w:pPr>
              <w:tabs>
                <w:tab w:val="left" w:pos="27"/>
                <w:tab w:val="left" w:pos="202"/>
              </w:tabs>
              <w:spacing w:after="0" w:line="240" w:lineRule="auto"/>
              <w:ind w:left="27" w:right="-115"/>
              <w:rPr>
                <w:rFonts w:ascii="TH SarabunPSK" w:hAnsi="TH SarabunPSK" w:cs="TH SarabunPSK"/>
                <w:spacing w:val="-4"/>
                <w:sz w:val="28"/>
                <w:szCs w:val="28"/>
              </w:rPr>
            </w:pPr>
            <w:r w:rsidRPr="00321AFD"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  <w:t>1.</w:t>
            </w:r>
            <w:r w:rsidRPr="00321AFD"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  <w:tab/>
              <w:t xml:space="preserve">ห้องปฏิบัติการวิจัย ศูนย์วิทยาศาสตร์ </w:t>
            </w:r>
          </w:p>
          <w:p w14:paraId="4A8BC47C" w14:textId="77777777" w:rsidR="00321AFD" w:rsidRPr="00321AFD" w:rsidRDefault="00321AFD" w:rsidP="00321AFD">
            <w:pPr>
              <w:tabs>
                <w:tab w:val="left" w:pos="27"/>
                <w:tab w:val="left" w:pos="202"/>
              </w:tabs>
              <w:spacing w:after="0" w:line="240" w:lineRule="auto"/>
              <w:ind w:left="27" w:right="-115"/>
              <w:rPr>
                <w:rFonts w:ascii="TH SarabunPSK" w:hAnsi="TH SarabunPSK" w:cs="TH SarabunPSK"/>
                <w:spacing w:val="-4"/>
                <w:sz w:val="28"/>
                <w:szCs w:val="28"/>
              </w:rPr>
            </w:pPr>
            <w:r w:rsidRPr="00321AFD"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  <w:t>2.</w:t>
            </w:r>
            <w:r w:rsidRPr="00321AFD"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  <w:tab/>
              <w:t xml:space="preserve">ศูนย์ให้คำปรึกษาและสนับสนุนการวิจัยหรืองานสร้างสรรค์ </w:t>
            </w:r>
          </w:p>
          <w:p w14:paraId="6EFD98B1" w14:textId="77777777" w:rsidR="00321AFD" w:rsidRPr="00321AFD" w:rsidRDefault="00321AFD" w:rsidP="00321AFD">
            <w:pPr>
              <w:tabs>
                <w:tab w:val="left" w:pos="27"/>
                <w:tab w:val="left" w:pos="202"/>
              </w:tabs>
              <w:spacing w:after="0" w:line="240" w:lineRule="auto"/>
              <w:ind w:left="27" w:right="-115"/>
              <w:rPr>
                <w:rFonts w:ascii="TH SarabunPSK" w:hAnsi="TH SarabunPSK" w:cs="TH SarabunPSK"/>
                <w:spacing w:val="-4"/>
                <w:sz w:val="28"/>
                <w:szCs w:val="28"/>
              </w:rPr>
            </w:pPr>
            <w:r w:rsidRPr="00321AFD"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  <w:t xml:space="preserve">3. แหล่งบริการสารสนเทศในการสืบค้นผลงานวิจัย </w:t>
            </w:r>
          </w:p>
          <w:p w14:paraId="11D7C1BA" w14:textId="77777777" w:rsidR="00321AFD" w:rsidRPr="00321AFD" w:rsidRDefault="00321AFD" w:rsidP="00321AFD">
            <w:pPr>
              <w:tabs>
                <w:tab w:val="left" w:pos="27"/>
                <w:tab w:val="left" w:pos="202"/>
              </w:tabs>
              <w:spacing w:after="0" w:line="240" w:lineRule="auto"/>
              <w:ind w:left="27" w:right="-115"/>
              <w:rPr>
                <w:rFonts w:ascii="TH SarabunPSK" w:hAnsi="TH SarabunPSK" w:cs="TH SarabunPSK"/>
                <w:spacing w:val="-4"/>
                <w:sz w:val="28"/>
                <w:szCs w:val="28"/>
              </w:rPr>
            </w:pPr>
            <w:r w:rsidRPr="00321AFD"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  <w:t>4.</w:t>
            </w:r>
            <w:r w:rsidRPr="00321AFD"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  <w:tab/>
              <w:t>สำนัก</w:t>
            </w:r>
            <w:proofErr w:type="spellStart"/>
            <w:r w:rsidRPr="00321AFD"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  <w:t>วิทย</w:t>
            </w:r>
            <w:proofErr w:type="spellEnd"/>
            <w:r w:rsidRPr="00321AFD"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  <w:t xml:space="preserve">บริการและเทคโนโลยีสารสนเทศ </w:t>
            </w:r>
          </w:p>
          <w:p w14:paraId="1D2FC720" w14:textId="77777777" w:rsidR="00321AFD" w:rsidRPr="00321AFD" w:rsidRDefault="00321AFD" w:rsidP="00321AFD">
            <w:pPr>
              <w:tabs>
                <w:tab w:val="left" w:pos="27"/>
                <w:tab w:val="left" w:pos="202"/>
              </w:tabs>
              <w:spacing w:after="0" w:line="240" w:lineRule="auto"/>
              <w:ind w:left="27" w:right="-115"/>
              <w:rPr>
                <w:rFonts w:ascii="TH SarabunPSK" w:hAnsi="TH SarabunPSK" w:cs="TH SarabunPSK"/>
                <w:spacing w:val="-4"/>
                <w:sz w:val="28"/>
                <w:szCs w:val="28"/>
              </w:rPr>
            </w:pPr>
            <w:r w:rsidRPr="00321AFD"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  <w:t>5.</w:t>
            </w:r>
            <w:r w:rsidRPr="00321AFD"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  <w:tab/>
              <w:t>พื้นที่ลานกิจกรรม ได้แก่ โรงยิมเนเซียม 1 โรงยิมเนเซียม 2 และลานกิจกรรมแต่ละคณะ เป็นต้น</w:t>
            </w:r>
          </w:p>
          <w:p w14:paraId="4CF6E633" w14:textId="77777777" w:rsidR="00321AFD" w:rsidRPr="00321AFD" w:rsidRDefault="00321AFD" w:rsidP="00321AFD">
            <w:pPr>
              <w:tabs>
                <w:tab w:val="left" w:pos="27"/>
                <w:tab w:val="left" w:pos="202"/>
              </w:tabs>
              <w:spacing w:after="0" w:line="240" w:lineRule="auto"/>
              <w:ind w:left="27" w:right="-115"/>
              <w:rPr>
                <w:rFonts w:ascii="TH SarabunPSK" w:hAnsi="TH SarabunPSK" w:cs="TH SarabunPSK"/>
                <w:spacing w:val="-4"/>
                <w:sz w:val="28"/>
                <w:szCs w:val="28"/>
              </w:rPr>
            </w:pPr>
            <w:r w:rsidRPr="00321AFD"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  <w:t>6.</w:t>
            </w:r>
            <w:r w:rsidRPr="00321AFD"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  <w:tab/>
              <w:t xml:space="preserve">มีแหล่งฐานข้อมูลสารสนเทศด้านประกันคุณภาพเพื่อช่วยสนับสนุนข้อมูลประกันคุณภาพให้กับทุกหน่วยงาน บนเว็บไซต์งานมาตรฐานและจัดการคุณภาพ </w:t>
            </w:r>
            <w:r w:rsidRPr="00321AFD">
              <w:rPr>
                <w:rFonts w:ascii="TH SarabunPSK" w:hAnsi="TH SarabunPSK" w:cs="TH SarabunPSK"/>
                <w:spacing w:val="-4"/>
                <w:sz w:val="28"/>
                <w:szCs w:val="28"/>
              </w:rPr>
              <w:t>http://qa/vru.ac.th</w:t>
            </w:r>
          </w:p>
          <w:p w14:paraId="36EA089F" w14:textId="77777777" w:rsidR="00321AFD" w:rsidRPr="00321AFD" w:rsidRDefault="00321AFD" w:rsidP="00321AFD">
            <w:pPr>
              <w:tabs>
                <w:tab w:val="left" w:pos="27"/>
                <w:tab w:val="left" w:pos="202"/>
              </w:tabs>
              <w:spacing w:after="0" w:line="240" w:lineRule="auto"/>
              <w:ind w:left="27" w:right="-115"/>
              <w:rPr>
                <w:rFonts w:ascii="TH SarabunPSK" w:hAnsi="TH SarabunPSK" w:cs="TH SarabunPSK"/>
                <w:spacing w:val="-4"/>
                <w:sz w:val="28"/>
                <w:szCs w:val="28"/>
              </w:rPr>
            </w:pPr>
            <w:r w:rsidRPr="00321AFD"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  <w:lastRenderedPageBreak/>
              <w:t xml:space="preserve">7. มีการจัดสรรงบประมาณเพื่อสนับสนุนการเผยแพร่ผลงานวิจัยหรืองานสร้างสรรค์ </w:t>
            </w:r>
          </w:p>
          <w:p w14:paraId="4B598A49" w14:textId="77777777" w:rsidR="00321AFD" w:rsidRPr="00321AFD" w:rsidRDefault="00321AFD" w:rsidP="00321AFD">
            <w:pPr>
              <w:tabs>
                <w:tab w:val="left" w:pos="27"/>
                <w:tab w:val="left" w:pos="202"/>
              </w:tabs>
              <w:spacing w:after="0" w:line="240" w:lineRule="auto"/>
              <w:ind w:left="27" w:right="-115"/>
              <w:rPr>
                <w:rFonts w:ascii="TH SarabunPSK" w:hAnsi="TH SarabunPSK" w:cs="TH SarabunPSK"/>
                <w:spacing w:val="-4"/>
                <w:sz w:val="28"/>
                <w:szCs w:val="28"/>
              </w:rPr>
            </w:pPr>
            <w:r w:rsidRPr="00321AFD"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  <w:t>8.</w:t>
            </w:r>
            <w:r w:rsidRPr="00321AFD"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  <w:tab/>
              <w:t xml:space="preserve">พื้นที่กิจกรรมแลกเปลี่ยนพูดคุย ได้แก่ บริเวณร้านกาแฟ บริเวณ </w:t>
            </w:r>
            <w:r w:rsidRPr="00321AFD">
              <w:rPr>
                <w:rFonts w:ascii="TH SarabunPSK" w:hAnsi="TH SarabunPSK" w:cs="TH SarabunPSK"/>
                <w:spacing w:val="-4"/>
                <w:sz w:val="28"/>
                <w:szCs w:val="28"/>
              </w:rPr>
              <w:t>Learning Space</w:t>
            </w:r>
          </w:p>
          <w:p w14:paraId="451AFA25" w14:textId="77777777" w:rsidR="00321AFD" w:rsidRPr="00321AFD" w:rsidRDefault="00321AFD" w:rsidP="00321AFD">
            <w:pPr>
              <w:tabs>
                <w:tab w:val="left" w:pos="27"/>
                <w:tab w:val="left" w:pos="202"/>
              </w:tabs>
              <w:spacing w:after="0" w:line="240" w:lineRule="auto"/>
              <w:ind w:left="27" w:right="-115"/>
              <w:rPr>
                <w:rFonts w:ascii="TH SarabunPSK" w:hAnsi="TH SarabunPSK" w:cs="TH SarabunPSK"/>
                <w:spacing w:val="-4"/>
                <w:sz w:val="28"/>
                <w:szCs w:val="28"/>
              </w:rPr>
            </w:pPr>
            <w:r w:rsidRPr="00321AFD">
              <w:rPr>
                <w:rFonts w:ascii="TH SarabunPSK" w:hAnsi="TH SarabunPSK" w:cs="TH SarabunPSK"/>
                <w:b/>
                <w:bCs/>
                <w:spacing w:val="-4"/>
                <w:sz w:val="28"/>
                <w:szCs w:val="28"/>
                <w:cs/>
              </w:rPr>
              <w:t>ระดับที่ 4</w:t>
            </w:r>
            <w:r w:rsidRPr="00321AFD"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  <w:t xml:space="preserve"> มีการประเมินคุณภาพหลักสูตรตามกำหนดเวลาทุกหลักสูตรตามกำหนดเวลาทุกหลักสูตร และรายงานผลการประเมินให้กรรมการประจำคณะเพื่อพิจารณา มีการดำเนินงานโดย มีการประเมินคุณภาพหลักสูตรตามกำหนดเวลาทุกหลักสูตร ในปีการศึกษา 2561 มีการตรวจสอบประเมินระดับหลักสูตร ระหว่างวันที่ 16 กรกฎาคม – 6 สิงหาคม 2562 และรายงานผลการประเมินคุณภาพการศึกษาภายใน 2561 เสนอต่อที่ประชุมคณะกรรมการบริหารมหาวิทยาลัย เมื่อวันที่ 9 สิงหาคม 2561 และรายงานต่อสภา วันที่ 6 กันยายน 2561 </w:t>
            </w:r>
          </w:p>
          <w:p w14:paraId="36FB3F4C" w14:textId="77777777" w:rsidR="00321AFD" w:rsidRPr="00321AFD" w:rsidRDefault="00321AFD" w:rsidP="00321AFD">
            <w:pPr>
              <w:tabs>
                <w:tab w:val="left" w:pos="27"/>
                <w:tab w:val="left" w:pos="202"/>
              </w:tabs>
              <w:spacing w:after="0" w:line="240" w:lineRule="auto"/>
              <w:ind w:left="27" w:right="-115"/>
              <w:rPr>
                <w:rFonts w:ascii="TH SarabunPSK" w:hAnsi="TH SarabunPSK" w:cs="TH SarabunPSK"/>
                <w:spacing w:val="-4"/>
                <w:sz w:val="28"/>
                <w:szCs w:val="28"/>
              </w:rPr>
            </w:pPr>
            <w:r w:rsidRPr="00321AFD">
              <w:rPr>
                <w:rFonts w:ascii="TH SarabunPSK" w:hAnsi="TH SarabunPSK" w:cs="TH SarabunPSK"/>
                <w:b/>
                <w:bCs/>
                <w:spacing w:val="-4"/>
                <w:sz w:val="28"/>
                <w:szCs w:val="28"/>
                <w:cs/>
              </w:rPr>
              <w:t>ระดับที่ 5</w:t>
            </w:r>
            <w:r w:rsidRPr="00321AFD"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  <w:t xml:space="preserve"> นำผลการประเมินและข้อเสนอแนะจากกรรมการประจำคณะมาปรับปรุงหลักสูตรให้คุณภาพดีขึ้นอย่างต่อเนื่อง</w:t>
            </w:r>
          </w:p>
          <w:p w14:paraId="5FB828FD" w14:textId="77777777" w:rsidR="00321AFD" w:rsidRPr="00321AFD" w:rsidRDefault="00321AFD" w:rsidP="00321AFD">
            <w:pPr>
              <w:tabs>
                <w:tab w:val="left" w:pos="27"/>
                <w:tab w:val="left" w:pos="202"/>
              </w:tabs>
              <w:spacing w:after="0" w:line="240" w:lineRule="auto"/>
              <w:ind w:left="27" w:right="-115"/>
              <w:rPr>
                <w:rFonts w:ascii="TH SarabunPSK" w:hAnsi="TH SarabunPSK" w:cs="TH SarabunPSK"/>
                <w:spacing w:val="-4"/>
                <w:sz w:val="28"/>
                <w:szCs w:val="28"/>
              </w:rPr>
            </w:pPr>
            <w:r w:rsidRPr="00321AFD"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  <w:t>มีการดำเนินงานโดย นำข้อเสนอแนะจากสภามหาวิทยาลัย และคณะกรรมการประเมินคุณภาพการศึกษาภายใน มาจัดทำแผนพัฒนาคุณภาพ (</w:t>
            </w:r>
            <w:r w:rsidRPr="00321AFD">
              <w:rPr>
                <w:rFonts w:ascii="TH SarabunPSK" w:hAnsi="TH SarabunPSK" w:cs="TH SarabunPSK"/>
                <w:spacing w:val="-4"/>
                <w:sz w:val="28"/>
                <w:szCs w:val="28"/>
              </w:rPr>
              <w:t xml:space="preserve">Improvement Plan) </w:t>
            </w:r>
            <w:r w:rsidRPr="00321AFD"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  <w:t xml:space="preserve">มหาวิทยาลัยราชภัฏวไลยอลงกรณ์ ในพระบรมราชูปถัมภ์ ปีการศึกษา 2560 </w:t>
            </w:r>
          </w:p>
          <w:p w14:paraId="37095EB5" w14:textId="77777777" w:rsidR="00321AFD" w:rsidRPr="00321AFD" w:rsidRDefault="00321AFD" w:rsidP="00321AFD">
            <w:pPr>
              <w:tabs>
                <w:tab w:val="left" w:pos="27"/>
                <w:tab w:val="left" w:pos="202"/>
              </w:tabs>
              <w:spacing w:after="0" w:line="240" w:lineRule="auto"/>
              <w:ind w:left="27" w:right="-115"/>
              <w:rPr>
                <w:rFonts w:ascii="TH SarabunPSK" w:hAnsi="TH SarabunPSK" w:cs="TH SarabunPSK"/>
                <w:spacing w:val="-4"/>
                <w:sz w:val="28"/>
                <w:szCs w:val="28"/>
              </w:rPr>
            </w:pPr>
            <w:r w:rsidRPr="00321AFD"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  <w:t>โดยนำเสนอแผนฯ ต่อที่ประชุมคณะกรรมการบริหารมหาวิทยาลัย ครั้งที่ 11/2560 วันพฤหัสบดีที่ 9 พฤศจิกายน 2560 และรายงานการติดตามผลการดำเนินงานตามมติสภามหาวิทยาลัย เมื่อวันที่ 21 ธันวาคม 2562</w:t>
            </w:r>
          </w:p>
          <w:p w14:paraId="7D8315B3" w14:textId="77777777" w:rsidR="00321AFD" w:rsidRPr="00321AFD" w:rsidRDefault="00321AFD" w:rsidP="00321AFD">
            <w:pPr>
              <w:tabs>
                <w:tab w:val="left" w:pos="27"/>
                <w:tab w:val="left" w:pos="202"/>
              </w:tabs>
              <w:spacing w:after="0" w:line="240" w:lineRule="auto"/>
              <w:ind w:left="27" w:right="-115"/>
              <w:rPr>
                <w:rFonts w:ascii="TH SarabunPSK" w:hAnsi="TH SarabunPSK" w:cs="TH SarabunPSK"/>
                <w:spacing w:val="-4"/>
                <w:sz w:val="28"/>
                <w:szCs w:val="28"/>
              </w:rPr>
            </w:pPr>
            <w:r w:rsidRPr="00321AFD"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  <w:t>ระดับที่ 6 มีผลการประเมินคุณภาพทุกหลักสูตรผ่านองค์ประกอบที่ 1 การกำกับมาตรฐาน มีการดำเนินงานโดย มีหลักสูตรที่รับการประเมินคุณภาพการศึกษาภายใน จำนวน 72 หลักสูตร จากผลการตรวจประเมินคุณภาพการศึกษาภายใน ระดับหลักสูตร ของคณะกรรมการประเมินคุณภาพการศึกษาภายใน ระดับหลักสูตร พบว่า ทุกหลักสูตร “ผ่าน”องค์ประกอบที่ 1 การกำกับมาตรฐาน</w:t>
            </w:r>
          </w:p>
          <w:p w14:paraId="4CE01DD0" w14:textId="387AA33B" w:rsidR="00AA6E86" w:rsidRPr="00C60A18" w:rsidRDefault="00AA6E86" w:rsidP="00321AFD">
            <w:pPr>
              <w:tabs>
                <w:tab w:val="left" w:pos="27"/>
                <w:tab w:val="left" w:pos="202"/>
              </w:tabs>
              <w:spacing w:after="0" w:line="240" w:lineRule="auto"/>
              <w:ind w:right="-115"/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</w:pPr>
          </w:p>
        </w:tc>
      </w:tr>
      <w:tr w:rsidR="00AA6E86" w:rsidRPr="00C60A18" w14:paraId="66DCB578" w14:textId="77777777" w:rsidTr="002843C2">
        <w:trPr>
          <w:trHeight w:val="1020"/>
        </w:trPr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DEDD9" w14:textId="77777777" w:rsidR="00AA6E86" w:rsidRPr="00C60A18" w:rsidRDefault="00AA6E86" w:rsidP="00AA6E86">
            <w:pPr>
              <w:spacing w:after="0" w:line="240" w:lineRule="auto"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A99FD" w14:textId="77777777" w:rsidR="00AA6E86" w:rsidRPr="00C60A18" w:rsidRDefault="00AA6E86" w:rsidP="00AA6E86">
            <w:pPr>
              <w:spacing w:after="0" w:line="240" w:lineRule="auto"/>
              <w:ind w:right="-115"/>
              <w:rPr>
                <w:rFonts w:ascii="TH SarabunPSK" w:eastAsia="TH SarabunPSK" w:hAnsi="TH SarabunPSK" w:cs="TH SarabunPSK"/>
                <w:spacing w:val="-6"/>
                <w:sz w:val="28"/>
                <w:szCs w:val="28"/>
              </w:rPr>
            </w:pPr>
            <w:r w:rsidRPr="00C60A18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5.3.1.2. ระดับความสำเร็จการจัดการคุณภาพการศึกษาเพื่อการดำเนินที่เป็นเลิศ (</w:t>
            </w:r>
            <w:proofErr w:type="spellStart"/>
            <w:r w:rsidRPr="00C60A18">
              <w:rPr>
                <w:rFonts w:ascii="TH SarabunPSK" w:eastAsia="TH SarabunPSK" w:hAnsi="TH SarabunPSK" w:cs="TH SarabunPSK"/>
                <w:sz w:val="28"/>
                <w:szCs w:val="28"/>
              </w:rPr>
              <w:t>EdPEx</w:t>
            </w:r>
            <w:proofErr w:type="spellEnd"/>
            <w:r w:rsidRPr="00C60A18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25800" w14:textId="77777777" w:rsidR="00AA6E86" w:rsidRPr="00C60A18" w:rsidRDefault="00AA6E86" w:rsidP="00AA6E86">
            <w:pPr>
              <w:spacing w:after="0" w:line="240" w:lineRule="auto"/>
              <w:ind w:left="-113" w:right="-116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C60A18">
              <w:rPr>
                <w:rFonts w:ascii="TH SarabunPSK" w:hAnsi="TH SarabunPSK" w:cs="TH SarabunPSK"/>
                <w:sz w:val="28"/>
                <w:szCs w:val="28"/>
                <w:cs/>
              </w:rPr>
              <w:t>ระดับ</w:t>
            </w:r>
          </w:p>
          <w:p w14:paraId="7606D0B6" w14:textId="77777777" w:rsidR="00AA6E86" w:rsidRPr="00C60A18" w:rsidRDefault="00AA6E86" w:rsidP="00AA6E86">
            <w:pPr>
              <w:spacing w:after="0" w:line="240" w:lineRule="auto"/>
              <w:ind w:left="-113" w:right="-116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C60A18">
              <w:rPr>
                <w:rFonts w:ascii="TH SarabunPSK" w:hAnsi="TH SarabunPSK" w:cs="TH SarabunPSK"/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1D8B7" w14:textId="77777777" w:rsidR="00AA6E86" w:rsidRPr="00C60A18" w:rsidRDefault="00AA6E86" w:rsidP="00AA6E86">
            <w:pPr>
              <w:spacing w:after="0" w:line="240" w:lineRule="auto"/>
              <w:ind w:left="-113" w:right="-116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C60A18">
              <w:rPr>
                <w:rFonts w:ascii="TH SarabunPSK" w:hAnsi="TH SarabunPSK" w:cs="TH SarabunPSK"/>
                <w:sz w:val="28"/>
                <w:szCs w:val="28"/>
                <w:cs/>
              </w:rPr>
              <w:t>ระดับ</w:t>
            </w:r>
          </w:p>
          <w:p w14:paraId="5663D565" w14:textId="77777777" w:rsidR="00AA6E86" w:rsidRPr="00C60A18" w:rsidRDefault="00AA6E86" w:rsidP="00AA6E86">
            <w:pPr>
              <w:spacing w:after="0" w:line="240" w:lineRule="auto"/>
              <w:ind w:left="-113" w:right="-116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C60A18">
              <w:rPr>
                <w:rFonts w:ascii="TH SarabunPSK" w:hAnsi="TH SarabunPSK" w:cs="TH SarabunPSK"/>
                <w:sz w:val="28"/>
                <w:szCs w:val="28"/>
              </w:rPr>
              <w:t>5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B8426" w14:textId="77777777" w:rsidR="00321AFD" w:rsidRPr="00321AFD" w:rsidRDefault="00321AFD" w:rsidP="00321AFD">
            <w:pPr>
              <w:tabs>
                <w:tab w:val="left" w:pos="27"/>
                <w:tab w:val="left" w:pos="202"/>
              </w:tabs>
              <w:spacing w:after="0" w:line="240" w:lineRule="auto"/>
              <w:ind w:left="27" w:right="-115"/>
              <w:rPr>
                <w:rFonts w:ascii="TH SarabunPSK" w:hAnsi="TH SarabunPSK" w:cs="TH SarabunPSK"/>
                <w:spacing w:val="-4"/>
                <w:sz w:val="28"/>
                <w:szCs w:val="28"/>
              </w:rPr>
            </w:pPr>
            <w:r w:rsidRPr="00321AFD"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  <w:t>ความสำเร็จการจัดการคุณภาพการศึกษาเพื่อการดำเนินที่เป็นเลิศ (</w:t>
            </w:r>
            <w:proofErr w:type="spellStart"/>
            <w:r w:rsidRPr="00321AFD">
              <w:rPr>
                <w:rFonts w:ascii="TH SarabunPSK" w:hAnsi="TH SarabunPSK" w:cs="TH SarabunPSK"/>
                <w:spacing w:val="-4"/>
                <w:sz w:val="28"/>
                <w:szCs w:val="28"/>
              </w:rPr>
              <w:t>EdPEx</w:t>
            </w:r>
            <w:proofErr w:type="spellEnd"/>
            <w:r w:rsidRPr="00321AFD">
              <w:rPr>
                <w:rFonts w:ascii="TH SarabunPSK" w:hAnsi="TH SarabunPSK" w:cs="TH SarabunPSK"/>
                <w:spacing w:val="-4"/>
                <w:sz w:val="28"/>
                <w:szCs w:val="28"/>
              </w:rPr>
              <w:t xml:space="preserve">) </w:t>
            </w:r>
            <w:r w:rsidRPr="00321AFD"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  <w:t>อยู่ที่ระดับ 5 คือ โดยมีการดำเนินการดังนี้</w:t>
            </w:r>
          </w:p>
          <w:p w14:paraId="7DC9820A" w14:textId="77777777" w:rsidR="00321AFD" w:rsidRPr="00321AFD" w:rsidRDefault="00321AFD" w:rsidP="00321AFD">
            <w:pPr>
              <w:tabs>
                <w:tab w:val="left" w:pos="27"/>
                <w:tab w:val="left" w:pos="202"/>
              </w:tabs>
              <w:spacing w:after="0" w:line="240" w:lineRule="auto"/>
              <w:ind w:left="27" w:right="-115"/>
              <w:rPr>
                <w:rFonts w:ascii="TH SarabunPSK" w:hAnsi="TH SarabunPSK" w:cs="TH SarabunPSK"/>
                <w:spacing w:val="-4"/>
                <w:sz w:val="28"/>
                <w:szCs w:val="28"/>
              </w:rPr>
            </w:pPr>
            <w:r w:rsidRPr="00321AFD">
              <w:rPr>
                <w:rFonts w:ascii="TH SarabunPSK" w:hAnsi="TH SarabunPSK" w:cs="TH SarabunPSK"/>
                <w:b/>
                <w:bCs/>
                <w:spacing w:val="-4"/>
                <w:sz w:val="28"/>
                <w:szCs w:val="28"/>
                <w:cs/>
              </w:rPr>
              <w:t>ระดับที่ 1</w:t>
            </w:r>
            <w:r w:rsidRPr="00321AFD"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  <w:t xml:space="preserve"> มีการประชุมคณะกรรมการดำเนินงาน </w:t>
            </w:r>
            <w:proofErr w:type="spellStart"/>
            <w:r w:rsidRPr="00321AFD">
              <w:rPr>
                <w:rFonts w:ascii="TH SarabunPSK" w:hAnsi="TH SarabunPSK" w:cs="TH SarabunPSK"/>
                <w:spacing w:val="-4"/>
                <w:sz w:val="28"/>
                <w:szCs w:val="28"/>
              </w:rPr>
              <w:t>EdPEx</w:t>
            </w:r>
            <w:proofErr w:type="spellEnd"/>
            <w:r w:rsidRPr="00321AFD">
              <w:rPr>
                <w:rFonts w:ascii="TH SarabunPSK" w:hAnsi="TH SarabunPSK" w:cs="TH SarabunPSK"/>
                <w:spacing w:val="-4"/>
                <w:sz w:val="28"/>
                <w:szCs w:val="28"/>
              </w:rPr>
              <w:t xml:space="preserve"> </w:t>
            </w:r>
            <w:r w:rsidRPr="00321AFD"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  <w:t xml:space="preserve">เพื่อจัดทำแผนพัฒนาคุณภาพตามเกณฑ์ </w:t>
            </w:r>
            <w:proofErr w:type="spellStart"/>
            <w:r w:rsidRPr="00321AFD">
              <w:rPr>
                <w:rFonts w:ascii="TH SarabunPSK" w:hAnsi="TH SarabunPSK" w:cs="TH SarabunPSK"/>
                <w:spacing w:val="-4"/>
                <w:sz w:val="28"/>
                <w:szCs w:val="28"/>
              </w:rPr>
              <w:t>EdPEx</w:t>
            </w:r>
            <w:proofErr w:type="spellEnd"/>
          </w:p>
          <w:p w14:paraId="368EAA7A" w14:textId="77777777" w:rsidR="00321AFD" w:rsidRPr="00321AFD" w:rsidRDefault="00321AFD" w:rsidP="00321AFD">
            <w:pPr>
              <w:tabs>
                <w:tab w:val="left" w:pos="27"/>
                <w:tab w:val="left" w:pos="202"/>
              </w:tabs>
              <w:spacing w:after="0" w:line="240" w:lineRule="auto"/>
              <w:ind w:left="27" w:right="-115"/>
              <w:rPr>
                <w:rFonts w:ascii="TH SarabunPSK" w:hAnsi="TH SarabunPSK" w:cs="TH SarabunPSK"/>
                <w:spacing w:val="-4"/>
                <w:sz w:val="28"/>
                <w:szCs w:val="28"/>
              </w:rPr>
            </w:pPr>
            <w:r w:rsidRPr="00321AFD"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  <w:t xml:space="preserve">ของปีงบประมาณ 2562 เมื่อวันที่ 26 กันยายน 2561 ณ ห้องประชุมบัณฑิต 409 โดยมีแผนที่ต้องดำเนินงานตามเกณฑ์ </w:t>
            </w:r>
            <w:proofErr w:type="spellStart"/>
            <w:r w:rsidRPr="00321AFD">
              <w:rPr>
                <w:rFonts w:ascii="TH SarabunPSK" w:hAnsi="TH SarabunPSK" w:cs="TH SarabunPSK"/>
                <w:spacing w:val="-4"/>
                <w:sz w:val="28"/>
                <w:szCs w:val="28"/>
              </w:rPr>
              <w:t>EdPEx</w:t>
            </w:r>
            <w:proofErr w:type="spellEnd"/>
            <w:r w:rsidRPr="00321AFD">
              <w:rPr>
                <w:rFonts w:ascii="TH SarabunPSK" w:hAnsi="TH SarabunPSK" w:cs="TH SarabunPSK"/>
                <w:spacing w:val="-4"/>
                <w:sz w:val="28"/>
                <w:szCs w:val="28"/>
              </w:rPr>
              <w:t xml:space="preserve"> </w:t>
            </w:r>
            <w:r w:rsidRPr="00321AFD"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  <w:t>ในปีงบประมาณ 2562 จำนวนทั้งสิ้น 16 โครงการ</w:t>
            </w:r>
          </w:p>
          <w:p w14:paraId="1A2ED314" w14:textId="77777777" w:rsidR="00321AFD" w:rsidRPr="00321AFD" w:rsidRDefault="00321AFD" w:rsidP="00321AFD">
            <w:pPr>
              <w:tabs>
                <w:tab w:val="left" w:pos="27"/>
                <w:tab w:val="left" w:pos="202"/>
              </w:tabs>
              <w:spacing w:after="0" w:line="240" w:lineRule="auto"/>
              <w:ind w:left="27" w:right="-115"/>
              <w:rPr>
                <w:rFonts w:ascii="TH SarabunPSK" w:hAnsi="TH SarabunPSK" w:cs="TH SarabunPSK"/>
                <w:spacing w:val="-4"/>
                <w:sz w:val="28"/>
                <w:szCs w:val="28"/>
              </w:rPr>
            </w:pPr>
            <w:r w:rsidRPr="00321AFD">
              <w:rPr>
                <w:rFonts w:ascii="TH SarabunPSK" w:hAnsi="TH SarabunPSK" w:cs="TH SarabunPSK"/>
                <w:b/>
                <w:bCs/>
                <w:spacing w:val="-4"/>
                <w:sz w:val="28"/>
                <w:szCs w:val="28"/>
                <w:cs/>
              </w:rPr>
              <w:t>ระดับที่ 2-3</w:t>
            </w:r>
            <w:r w:rsidRPr="00321AFD"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  <w:t xml:space="preserve"> คณะกรรมการดำเนินงาน </w:t>
            </w:r>
            <w:proofErr w:type="spellStart"/>
            <w:r w:rsidRPr="00321AFD">
              <w:rPr>
                <w:rFonts w:ascii="TH SarabunPSK" w:hAnsi="TH SarabunPSK" w:cs="TH SarabunPSK"/>
                <w:spacing w:val="-4"/>
                <w:sz w:val="28"/>
                <w:szCs w:val="28"/>
              </w:rPr>
              <w:t>EdPEx</w:t>
            </w:r>
            <w:proofErr w:type="spellEnd"/>
            <w:r w:rsidRPr="00321AFD">
              <w:rPr>
                <w:rFonts w:ascii="TH SarabunPSK" w:hAnsi="TH SarabunPSK" w:cs="TH SarabunPSK"/>
                <w:spacing w:val="-4"/>
                <w:sz w:val="28"/>
                <w:szCs w:val="28"/>
              </w:rPr>
              <w:t xml:space="preserve"> </w:t>
            </w:r>
            <w:r w:rsidRPr="00321AFD"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  <w:t xml:space="preserve">ได้ดำเนินโครงการตามแผนพัฒนาคุณภาพตามเกณฑ์ </w:t>
            </w:r>
            <w:proofErr w:type="spellStart"/>
            <w:r w:rsidRPr="00321AFD">
              <w:rPr>
                <w:rFonts w:ascii="TH SarabunPSK" w:hAnsi="TH SarabunPSK" w:cs="TH SarabunPSK"/>
                <w:spacing w:val="-4"/>
                <w:sz w:val="28"/>
                <w:szCs w:val="28"/>
              </w:rPr>
              <w:t>EdPEx</w:t>
            </w:r>
            <w:proofErr w:type="spellEnd"/>
            <w:r w:rsidRPr="00321AFD">
              <w:rPr>
                <w:rFonts w:ascii="TH SarabunPSK" w:hAnsi="TH SarabunPSK" w:cs="TH SarabunPSK"/>
                <w:spacing w:val="-4"/>
                <w:sz w:val="28"/>
                <w:szCs w:val="28"/>
              </w:rPr>
              <w:t xml:space="preserve"> </w:t>
            </w:r>
            <w:r w:rsidRPr="00321AFD"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  <w:t>ไปทั้งสิ้น 14 โครงการ จากทั้งหมด 16 โครงการ คิดเป็นร้อยละ 87.50 โดยมีกิจกรรมที่ดำเนินการดังนี้</w:t>
            </w:r>
          </w:p>
          <w:p w14:paraId="1164680E" w14:textId="77777777" w:rsidR="00321AFD" w:rsidRPr="00321AFD" w:rsidRDefault="00321AFD" w:rsidP="00321AFD">
            <w:pPr>
              <w:tabs>
                <w:tab w:val="left" w:pos="27"/>
                <w:tab w:val="left" w:pos="202"/>
              </w:tabs>
              <w:spacing w:after="0" w:line="240" w:lineRule="auto"/>
              <w:ind w:left="27" w:right="-115"/>
              <w:rPr>
                <w:rFonts w:ascii="TH SarabunPSK" w:hAnsi="TH SarabunPSK" w:cs="TH SarabunPSK"/>
                <w:spacing w:val="-4"/>
                <w:sz w:val="28"/>
                <w:szCs w:val="28"/>
              </w:rPr>
            </w:pPr>
            <w:r w:rsidRPr="00321AFD"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  <w:t xml:space="preserve">1. โครงการอบรมเกณฑ์ </w:t>
            </w:r>
            <w:proofErr w:type="spellStart"/>
            <w:r w:rsidRPr="00321AFD">
              <w:rPr>
                <w:rFonts w:ascii="TH SarabunPSK" w:hAnsi="TH SarabunPSK" w:cs="TH SarabunPSK"/>
                <w:spacing w:val="-4"/>
                <w:sz w:val="28"/>
                <w:szCs w:val="28"/>
              </w:rPr>
              <w:t>EdPEx</w:t>
            </w:r>
            <w:proofErr w:type="spellEnd"/>
            <w:r w:rsidRPr="00321AFD">
              <w:rPr>
                <w:rFonts w:ascii="TH SarabunPSK" w:hAnsi="TH SarabunPSK" w:cs="TH SarabunPSK"/>
                <w:spacing w:val="-4"/>
                <w:sz w:val="28"/>
                <w:szCs w:val="28"/>
              </w:rPr>
              <w:t xml:space="preserve"> </w:t>
            </w:r>
            <w:r w:rsidRPr="00321AFD"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  <w:t>ระดับคณะ</w:t>
            </w:r>
            <w:r w:rsidRPr="00321AFD"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  <w:tab/>
            </w:r>
          </w:p>
          <w:p w14:paraId="53F8A6FE" w14:textId="77777777" w:rsidR="00321AFD" w:rsidRPr="00321AFD" w:rsidRDefault="00321AFD" w:rsidP="00321AFD">
            <w:pPr>
              <w:tabs>
                <w:tab w:val="left" w:pos="27"/>
                <w:tab w:val="left" w:pos="202"/>
              </w:tabs>
              <w:spacing w:after="0" w:line="240" w:lineRule="auto"/>
              <w:ind w:left="27" w:right="-115"/>
              <w:rPr>
                <w:rFonts w:ascii="TH SarabunPSK" w:hAnsi="TH SarabunPSK" w:cs="TH SarabunPSK"/>
                <w:spacing w:val="-4"/>
                <w:sz w:val="28"/>
                <w:szCs w:val="28"/>
              </w:rPr>
            </w:pPr>
            <w:r w:rsidRPr="00321AFD"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  <w:t xml:space="preserve">2. โครงการพัฒนาและออกแบบกระบวนการทำงานสู่ความเป็นเลิศ </w:t>
            </w:r>
            <w:r w:rsidRPr="00321AFD"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  <w:tab/>
            </w:r>
          </w:p>
          <w:p w14:paraId="052B4A2D" w14:textId="77777777" w:rsidR="00321AFD" w:rsidRPr="00321AFD" w:rsidRDefault="00321AFD" w:rsidP="00321AFD">
            <w:pPr>
              <w:tabs>
                <w:tab w:val="left" w:pos="27"/>
                <w:tab w:val="left" w:pos="202"/>
              </w:tabs>
              <w:spacing w:after="0" w:line="240" w:lineRule="auto"/>
              <w:ind w:left="27" w:right="-115"/>
              <w:rPr>
                <w:rFonts w:ascii="TH SarabunPSK" w:hAnsi="TH SarabunPSK" w:cs="TH SarabunPSK"/>
                <w:spacing w:val="-4"/>
                <w:sz w:val="28"/>
                <w:szCs w:val="28"/>
              </w:rPr>
            </w:pPr>
            <w:r w:rsidRPr="00321AFD"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  <w:t xml:space="preserve">3. โครงการพัฒนาโมเดลการทำงานตามเกณฑ์ </w:t>
            </w:r>
            <w:proofErr w:type="spellStart"/>
            <w:r w:rsidRPr="00321AFD">
              <w:rPr>
                <w:rFonts w:ascii="TH SarabunPSK" w:hAnsi="TH SarabunPSK" w:cs="TH SarabunPSK"/>
                <w:spacing w:val="-4"/>
                <w:sz w:val="28"/>
                <w:szCs w:val="28"/>
              </w:rPr>
              <w:t>EdPEx</w:t>
            </w:r>
            <w:proofErr w:type="spellEnd"/>
            <w:r w:rsidRPr="00321AFD">
              <w:rPr>
                <w:rFonts w:ascii="TH SarabunPSK" w:hAnsi="TH SarabunPSK" w:cs="TH SarabunPSK"/>
                <w:spacing w:val="-4"/>
                <w:sz w:val="28"/>
                <w:szCs w:val="28"/>
              </w:rPr>
              <w:t xml:space="preserve"> </w:t>
            </w:r>
            <w:r w:rsidRPr="00321AFD">
              <w:rPr>
                <w:rFonts w:ascii="TH SarabunPSK" w:hAnsi="TH SarabunPSK" w:cs="TH SarabunPSK"/>
                <w:spacing w:val="-4"/>
                <w:sz w:val="28"/>
                <w:szCs w:val="28"/>
              </w:rPr>
              <w:tab/>
            </w:r>
          </w:p>
          <w:p w14:paraId="68C9430A" w14:textId="77777777" w:rsidR="00321AFD" w:rsidRPr="00321AFD" w:rsidRDefault="00321AFD" w:rsidP="00321AFD">
            <w:pPr>
              <w:tabs>
                <w:tab w:val="left" w:pos="27"/>
                <w:tab w:val="left" w:pos="202"/>
              </w:tabs>
              <w:spacing w:after="0" w:line="240" w:lineRule="auto"/>
              <w:ind w:left="27" w:right="-115"/>
              <w:rPr>
                <w:rFonts w:ascii="TH SarabunPSK" w:hAnsi="TH SarabunPSK" w:cs="TH SarabunPSK"/>
                <w:spacing w:val="-4"/>
                <w:sz w:val="28"/>
                <w:szCs w:val="28"/>
              </w:rPr>
            </w:pPr>
            <w:r w:rsidRPr="00321AFD"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  <w:t xml:space="preserve">4. โครงการแลกเปลี่ยนเรียนรู้ด้านการดำเนินงานด้าน </w:t>
            </w:r>
            <w:proofErr w:type="spellStart"/>
            <w:r w:rsidRPr="00321AFD">
              <w:rPr>
                <w:rFonts w:ascii="TH SarabunPSK" w:hAnsi="TH SarabunPSK" w:cs="TH SarabunPSK"/>
                <w:spacing w:val="-4"/>
                <w:sz w:val="28"/>
                <w:szCs w:val="28"/>
              </w:rPr>
              <w:t>EdPEx</w:t>
            </w:r>
            <w:proofErr w:type="spellEnd"/>
            <w:r w:rsidRPr="00321AFD">
              <w:rPr>
                <w:rFonts w:ascii="TH SarabunPSK" w:hAnsi="TH SarabunPSK" w:cs="TH SarabunPSK"/>
                <w:spacing w:val="-4"/>
                <w:sz w:val="28"/>
                <w:szCs w:val="28"/>
              </w:rPr>
              <w:t xml:space="preserve">      </w:t>
            </w:r>
          </w:p>
          <w:p w14:paraId="0C1DB44C" w14:textId="77777777" w:rsidR="00321AFD" w:rsidRPr="00321AFD" w:rsidRDefault="00321AFD" w:rsidP="00321AFD">
            <w:pPr>
              <w:tabs>
                <w:tab w:val="left" w:pos="27"/>
                <w:tab w:val="left" w:pos="202"/>
              </w:tabs>
              <w:spacing w:after="0" w:line="240" w:lineRule="auto"/>
              <w:ind w:left="27" w:right="-115"/>
              <w:rPr>
                <w:rFonts w:ascii="TH SarabunPSK" w:hAnsi="TH SarabunPSK" w:cs="TH SarabunPSK"/>
                <w:spacing w:val="-4"/>
                <w:sz w:val="28"/>
                <w:szCs w:val="28"/>
              </w:rPr>
            </w:pPr>
            <w:r w:rsidRPr="00321AFD"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  <w:lastRenderedPageBreak/>
              <w:t xml:space="preserve">5. โครงการพัฒนาการให้บริการ </w:t>
            </w:r>
            <w:r w:rsidRPr="00321AFD">
              <w:rPr>
                <w:rFonts w:ascii="TH SarabunPSK" w:hAnsi="TH SarabunPSK" w:cs="TH SarabunPSK"/>
                <w:spacing w:val="-4"/>
                <w:sz w:val="28"/>
                <w:szCs w:val="28"/>
              </w:rPr>
              <w:t xml:space="preserve">One Stop Service    </w:t>
            </w:r>
            <w:r w:rsidRPr="00321AFD">
              <w:rPr>
                <w:rFonts w:ascii="TH SarabunPSK" w:hAnsi="TH SarabunPSK" w:cs="TH SarabunPSK"/>
                <w:spacing w:val="-4"/>
                <w:sz w:val="28"/>
                <w:szCs w:val="28"/>
              </w:rPr>
              <w:tab/>
              <w:t xml:space="preserve">    </w:t>
            </w:r>
          </w:p>
          <w:p w14:paraId="6A9A7D08" w14:textId="77777777" w:rsidR="00321AFD" w:rsidRPr="00321AFD" w:rsidRDefault="00321AFD" w:rsidP="00321AFD">
            <w:pPr>
              <w:tabs>
                <w:tab w:val="left" w:pos="27"/>
                <w:tab w:val="left" w:pos="202"/>
              </w:tabs>
              <w:spacing w:after="0" w:line="240" w:lineRule="auto"/>
              <w:ind w:left="27" w:right="-115"/>
              <w:rPr>
                <w:rFonts w:ascii="TH SarabunPSK" w:hAnsi="TH SarabunPSK" w:cs="TH SarabunPSK"/>
                <w:spacing w:val="-4"/>
                <w:sz w:val="28"/>
                <w:szCs w:val="28"/>
              </w:rPr>
            </w:pPr>
            <w:r w:rsidRPr="00321AFD"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  <w:t>6. โครงการอบรมการเขียนโครงร่างองค์กร ระดับคณะ</w:t>
            </w:r>
            <w:r w:rsidRPr="00321AFD"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  <w:tab/>
            </w:r>
          </w:p>
          <w:p w14:paraId="43BB894D" w14:textId="77777777" w:rsidR="00321AFD" w:rsidRPr="00321AFD" w:rsidRDefault="00321AFD" w:rsidP="00321AFD">
            <w:pPr>
              <w:tabs>
                <w:tab w:val="left" w:pos="27"/>
                <w:tab w:val="left" w:pos="202"/>
              </w:tabs>
              <w:spacing w:after="0" w:line="240" w:lineRule="auto"/>
              <w:ind w:left="27" w:right="-115"/>
              <w:rPr>
                <w:rFonts w:ascii="TH SarabunPSK" w:hAnsi="TH SarabunPSK" w:cs="TH SarabunPSK"/>
                <w:spacing w:val="-4"/>
                <w:sz w:val="28"/>
                <w:szCs w:val="28"/>
              </w:rPr>
            </w:pPr>
            <w:r w:rsidRPr="00321AFD"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  <w:t xml:space="preserve">7. โครงการอบรมเครื่องมือบริหารด้านบุคลากร ด้วย </w:t>
            </w:r>
            <w:r w:rsidRPr="00321AFD">
              <w:rPr>
                <w:rFonts w:ascii="TH SarabunPSK" w:hAnsi="TH SarabunPSK" w:cs="TH SarabunPSK"/>
                <w:spacing w:val="-4"/>
                <w:sz w:val="28"/>
                <w:szCs w:val="28"/>
              </w:rPr>
              <w:t>OKRs</w:t>
            </w:r>
            <w:r w:rsidRPr="00321AFD">
              <w:rPr>
                <w:rFonts w:ascii="TH SarabunPSK" w:hAnsi="TH SarabunPSK" w:cs="TH SarabunPSK"/>
                <w:spacing w:val="-4"/>
                <w:sz w:val="28"/>
                <w:szCs w:val="28"/>
              </w:rPr>
              <w:tab/>
            </w:r>
          </w:p>
          <w:p w14:paraId="0C8F304F" w14:textId="77777777" w:rsidR="00321AFD" w:rsidRPr="00321AFD" w:rsidRDefault="00321AFD" w:rsidP="00321AFD">
            <w:pPr>
              <w:tabs>
                <w:tab w:val="left" w:pos="27"/>
                <w:tab w:val="left" w:pos="202"/>
              </w:tabs>
              <w:spacing w:after="0" w:line="240" w:lineRule="auto"/>
              <w:ind w:left="27" w:right="-115"/>
              <w:rPr>
                <w:rFonts w:ascii="TH SarabunPSK" w:hAnsi="TH SarabunPSK" w:cs="TH SarabunPSK"/>
                <w:spacing w:val="-4"/>
                <w:sz w:val="28"/>
                <w:szCs w:val="28"/>
              </w:rPr>
            </w:pPr>
            <w:r w:rsidRPr="00321AFD"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  <w:t xml:space="preserve">8. โครงการพัฒนาศักยภาพบุคลากรเพื่อยกระดับคุณภาพ </w:t>
            </w:r>
            <w:proofErr w:type="spellStart"/>
            <w:r w:rsidRPr="00321AFD">
              <w:rPr>
                <w:rFonts w:ascii="TH SarabunPSK" w:hAnsi="TH SarabunPSK" w:cs="TH SarabunPSK"/>
                <w:spacing w:val="-4"/>
                <w:sz w:val="28"/>
                <w:szCs w:val="28"/>
              </w:rPr>
              <w:t>EdPEx</w:t>
            </w:r>
            <w:proofErr w:type="spellEnd"/>
            <w:r w:rsidRPr="00321AFD">
              <w:rPr>
                <w:rFonts w:ascii="TH SarabunPSK" w:hAnsi="TH SarabunPSK" w:cs="TH SarabunPSK"/>
                <w:spacing w:val="-4"/>
                <w:sz w:val="28"/>
                <w:szCs w:val="28"/>
              </w:rPr>
              <w:t xml:space="preserve"> </w:t>
            </w:r>
          </w:p>
          <w:p w14:paraId="6C3CF84D" w14:textId="77777777" w:rsidR="00321AFD" w:rsidRPr="00321AFD" w:rsidRDefault="00321AFD" w:rsidP="00321AFD">
            <w:pPr>
              <w:tabs>
                <w:tab w:val="left" w:pos="27"/>
                <w:tab w:val="left" w:pos="202"/>
              </w:tabs>
              <w:spacing w:after="0" w:line="240" w:lineRule="auto"/>
              <w:ind w:left="27" w:right="-115"/>
              <w:rPr>
                <w:rFonts w:ascii="TH SarabunPSK" w:hAnsi="TH SarabunPSK" w:cs="TH SarabunPSK"/>
                <w:spacing w:val="-4"/>
                <w:sz w:val="28"/>
                <w:szCs w:val="28"/>
              </w:rPr>
            </w:pPr>
            <w:r w:rsidRPr="00321AFD"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  <w:t xml:space="preserve">9. โครงการอบรมการประเมินตนเองตามเกณฑ์ </w:t>
            </w:r>
            <w:proofErr w:type="spellStart"/>
            <w:r w:rsidRPr="00321AFD">
              <w:rPr>
                <w:rFonts w:ascii="TH SarabunPSK" w:hAnsi="TH SarabunPSK" w:cs="TH SarabunPSK"/>
                <w:spacing w:val="-4"/>
                <w:sz w:val="28"/>
                <w:szCs w:val="28"/>
              </w:rPr>
              <w:t>EdPEx</w:t>
            </w:r>
            <w:proofErr w:type="spellEnd"/>
            <w:r w:rsidRPr="00321AFD">
              <w:rPr>
                <w:rFonts w:ascii="TH SarabunPSK" w:hAnsi="TH SarabunPSK" w:cs="TH SarabunPSK"/>
                <w:spacing w:val="-4"/>
                <w:sz w:val="28"/>
                <w:szCs w:val="28"/>
              </w:rPr>
              <w:t xml:space="preserve"> </w:t>
            </w:r>
          </w:p>
          <w:p w14:paraId="7A0E8540" w14:textId="77777777" w:rsidR="00321AFD" w:rsidRPr="00321AFD" w:rsidRDefault="00321AFD" w:rsidP="00321AFD">
            <w:pPr>
              <w:tabs>
                <w:tab w:val="left" w:pos="27"/>
                <w:tab w:val="left" w:pos="202"/>
              </w:tabs>
              <w:spacing w:after="0" w:line="240" w:lineRule="auto"/>
              <w:ind w:left="27" w:right="-115"/>
              <w:rPr>
                <w:rFonts w:ascii="TH SarabunPSK" w:hAnsi="TH SarabunPSK" w:cs="TH SarabunPSK"/>
                <w:spacing w:val="-4"/>
                <w:sz w:val="28"/>
                <w:szCs w:val="28"/>
              </w:rPr>
            </w:pPr>
            <w:r w:rsidRPr="00321AFD"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  <w:t xml:space="preserve">10. โครงการอบรมการสร้าง </w:t>
            </w:r>
            <w:r w:rsidRPr="00321AFD">
              <w:rPr>
                <w:rFonts w:ascii="TH SarabunPSK" w:hAnsi="TH SarabunPSK" w:cs="TH SarabunPSK"/>
                <w:spacing w:val="-4"/>
                <w:sz w:val="28"/>
                <w:szCs w:val="28"/>
              </w:rPr>
              <w:t xml:space="preserve">Infographic </w:t>
            </w:r>
          </w:p>
          <w:p w14:paraId="1A1ADC04" w14:textId="77777777" w:rsidR="00321AFD" w:rsidRPr="00321AFD" w:rsidRDefault="00321AFD" w:rsidP="00321AFD">
            <w:pPr>
              <w:tabs>
                <w:tab w:val="left" w:pos="27"/>
                <w:tab w:val="left" w:pos="202"/>
              </w:tabs>
              <w:spacing w:after="0" w:line="240" w:lineRule="auto"/>
              <w:ind w:left="27" w:right="-115"/>
              <w:rPr>
                <w:rFonts w:ascii="TH SarabunPSK" w:hAnsi="TH SarabunPSK" w:cs="TH SarabunPSK"/>
                <w:spacing w:val="-4"/>
                <w:sz w:val="28"/>
                <w:szCs w:val="28"/>
              </w:rPr>
            </w:pPr>
            <w:r w:rsidRPr="00321AFD"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  <w:t xml:space="preserve">11. อบรมเชิงปฏิบัติการ </w:t>
            </w:r>
            <w:r w:rsidRPr="00321AFD">
              <w:rPr>
                <w:rFonts w:ascii="TH SarabunPSK" w:hAnsi="TH SarabunPSK" w:cs="TH SarabunPSK"/>
                <w:spacing w:val="-4"/>
                <w:sz w:val="28"/>
                <w:szCs w:val="28"/>
              </w:rPr>
              <w:t>Microsoft Power BI</w:t>
            </w:r>
          </w:p>
          <w:p w14:paraId="1377515C" w14:textId="77777777" w:rsidR="00321AFD" w:rsidRPr="00321AFD" w:rsidRDefault="00321AFD" w:rsidP="00321AFD">
            <w:pPr>
              <w:tabs>
                <w:tab w:val="left" w:pos="27"/>
                <w:tab w:val="left" w:pos="202"/>
              </w:tabs>
              <w:spacing w:after="0" w:line="240" w:lineRule="auto"/>
              <w:ind w:left="27" w:right="-115"/>
              <w:rPr>
                <w:rFonts w:ascii="TH SarabunPSK" w:hAnsi="TH SarabunPSK" w:cs="TH SarabunPSK"/>
                <w:spacing w:val="-4"/>
                <w:sz w:val="28"/>
                <w:szCs w:val="28"/>
              </w:rPr>
            </w:pPr>
            <w:r w:rsidRPr="00321AFD"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  <w:t xml:space="preserve">12. โครงการวิพากษ์โมเดลการทำงาน </w:t>
            </w:r>
            <w:proofErr w:type="spellStart"/>
            <w:r w:rsidRPr="00321AFD">
              <w:rPr>
                <w:rFonts w:ascii="TH SarabunPSK" w:hAnsi="TH SarabunPSK" w:cs="TH SarabunPSK"/>
                <w:spacing w:val="-4"/>
                <w:sz w:val="28"/>
                <w:szCs w:val="28"/>
              </w:rPr>
              <w:t>EdPEx</w:t>
            </w:r>
            <w:proofErr w:type="spellEnd"/>
            <w:r w:rsidRPr="00321AFD">
              <w:rPr>
                <w:rFonts w:ascii="TH SarabunPSK" w:hAnsi="TH SarabunPSK" w:cs="TH SarabunPSK"/>
                <w:spacing w:val="-4"/>
                <w:sz w:val="28"/>
                <w:szCs w:val="28"/>
              </w:rPr>
              <w:t xml:space="preserve"> </w:t>
            </w:r>
          </w:p>
          <w:p w14:paraId="6378E9F9" w14:textId="77777777" w:rsidR="00321AFD" w:rsidRPr="00321AFD" w:rsidRDefault="00321AFD" w:rsidP="00321AFD">
            <w:pPr>
              <w:tabs>
                <w:tab w:val="left" w:pos="27"/>
                <w:tab w:val="left" w:pos="202"/>
              </w:tabs>
              <w:spacing w:after="0" w:line="240" w:lineRule="auto"/>
              <w:ind w:left="27" w:right="-115"/>
              <w:rPr>
                <w:rFonts w:ascii="TH SarabunPSK" w:hAnsi="TH SarabunPSK" w:cs="TH SarabunPSK"/>
                <w:spacing w:val="-4"/>
                <w:sz w:val="28"/>
                <w:szCs w:val="28"/>
              </w:rPr>
            </w:pPr>
            <w:r w:rsidRPr="00321AFD"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  <w:t xml:space="preserve">13. โครงการประเมินคะแนนตนเอง </w:t>
            </w:r>
            <w:proofErr w:type="spellStart"/>
            <w:r w:rsidRPr="00321AFD">
              <w:rPr>
                <w:rFonts w:ascii="TH SarabunPSK" w:hAnsi="TH SarabunPSK" w:cs="TH SarabunPSK"/>
                <w:spacing w:val="-4"/>
                <w:sz w:val="28"/>
                <w:szCs w:val="28"/>
              </w:rPr>
              <w:t>EdPEx</w:t>
            </w:r>
            <w:proofErr w:type="spellEnd"/>
            <w:r w:rsidRPr="00321AFD">
              <w:rPr>
                <w:rFonts w:ascii="TH SarabunPSK" w:hAnsi="TH SarabunPSK" w:cs="TH SarabunPSK"/>
                <w:spacing w:val="-4"/>
                <w:sz w:val="28"/>
                <w:szCs w:val="28"/>
              </w:rPr>
              <w:t xml:space="preserve"> </w:t>
            </w:r>
            <w:r w:rsidRPr="00321AFD"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  <w:t xml:space="preserve">ระดับคณะ </w:t>
            </w:r>
          </w:p>
          <w:p w14:paraId="30B4CE19" w14:textId="77777777" w:rsidR="00321AFD" w:rsidRPr="00321AFD" w:rsidRDefault="00321AFD" w:rsidP="00321AFD">
            <w:pPr>
              <w:tabs>
                <w:tab w:val="left" w:pos="27"/>
                <w:tab w:val="left" w:pos="202"/>
              </w:tabs>
              <w:spacing w:after="0" w:line="240" w:lineRule="auto"/>
              <w:ind w:left="27" w:right="-115"/>
              <w:rPr>
                <w:rFonts w:ascii="TH SarabunPSK" w:hAnsi="TH SarabunPSK" w:cs="TH SarabunPSK"/>
                <w:spacing w:val="-4"/>
                <w:sz w:val="28"/>
                <w:szCs w:val="28"/>
              </w:rPr>
            </w:pPr>
            <w:r w:rsidRPr="00321AFD"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  <w:t xml:space="preserve">14. โครงการประชุมเพื่อติดตามผลการดำเนินงาน </w:t>
            </w:r>
            <w:proofErr w:type="spellStart"/>
            <w:r w:rsidRPr="00321AFD">
              <w:rPr>
                <w:rFonts w:ascii="TH SarabunPSK" w:hAnsi="TH SarabunPSK" w:cs="TH SarabunPSK"/>
                <w:spacing w:val="-4"/>
                <w:sz w:val="28"/>
                <w:szCs w:val="28"/>
              </w:rPr>
              <w:t>EdPEx</w:t>
            </w:r>
            <w:proofErr w:type="spellEnd"/>
          </w:p>
          <w:p w14:paraId="23536A5A" w14:textId="77777777" w:rsidR="00321AFD" w:rsidRPr="00321AFD" w:rsidRDefault="00321AFD" w:rsidP="00321AFD">
            <w:pPr>
              <w:tabs>
                <w:tab w:val="left" w:pos="27"/>
                <w:tab w:val="left" w:pos="202"/>
              </w:tabs>
              <w:spacing w:after="0" w:line="240" w:lineRule="auto"/>
              <w:ind w:left="27" w:right="-115"/>
              <w:rPr>
                <w:rFonts w:ascii="TH SarabunPSK" w:hAnsi="TH SarabunPSK" w:cs="TH SarabunPSK"/>
                <w:spacing w:val="-4"/>
                <w:sz w:val="28"/>
                <w:szCs w:val="28"/>
              </w:rPr>
            </w:pPr>
            <w:r w:rsidRPr="00321AFD"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  <w:t xml:space="preserve">       และมีโครงการที่ยังไม่ได้ดำเนินการ คือ 1. โครงการถ่ายทอดโมเดลการทงานตามเกณฑ์ </w:t>
            </w:r>
            <w:proofErr w:type="spellStart"/>
            <w:r w:rsidRPr="00321AFD">
              <w:rPr>
                <w:rFonts w:ascii="TH SarabunPSK" w:hAnsi="TH SarabunPSK" w:cs="TH SarabunPSK"/>
                <w:spacing w:val="-4"/>
                <w:sz w:val="28"/>
                <w:szCs w:val="28"/>
              </w:rPr>
              <w:t>EdPEx</w:t>
            </w:r>
            <w:proofErr w:type="spellEnd"/>
            <w:r w:rsidRPr="00321AFD">
              <w:rPr>
                <w:rFonts w:ascii="TH SarabunPSK" w:hAnsi="TH SarabunPSK" w:cs="TH SarabunPSK"/>
                <w:spacing w:val="-4"/>
                <w:sz w:val="28"/>
                <w:szCs w:val="28"/>
              </w:rPr>
              <w:t xml:space="preserve"> </w:t>
            </w:r>
            <w:r w:rsidRPr="00321AFD"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  <w:t xml:space="preserve">2. โครงการพัฒนาผู้ตรวจประเมินตามเกณฑ์ </w:t>
            </w:r>
            <w:proofErr w:type="spellStart"/>
            <w:r w:rsidRPr="00321AFD">
              <w:rPr>
                <w:rFonts w:ascii="TH SarabunPSK" w:hAnsi="TH SarabunPSK" w:cs="TH SarabunPSK"/>
                <w:spacing w:val="-4"/>
                <w:sz w:val="28"/>
                <w:szCs w:val="28"/>
              </w:rPr>
              <w:t>EdPex</w:t>
            </w:r>
            <w:proofErr w:type="spellEnd"/>
          </w:p>
          <w:p w14:paraId="5223CD4B" w14:textId="77777777" w:rsidR="00321AFD" w:rsidRPr="00321AFD" w:rsidRDefault="00321AFD" w:rsidP="00321AFD">
            <w:pPr>
              <w:tabs>
                <w:tab w:val="left" w:pos="27"/>
                <w:tab w:val="left" w:pos="202"/>
              </w:tabs>
              <w:spacing w:after="0" w:line="240" w:lineRule="auto"/>
              <w:ind w:left="27" w:right="-115"/>
              <w:rPr>
                <w:rFonts w:ascii="TH SarabunPSK" w:hAnsi="TH SarabunPSK" w:cs="TH SarabunPSK"/>
                <w:spacing w:val="-4"/>
                <w:sz w:val="28"/>
                <w:szCs w:val="28"/>
              </w:rPr>
            </w:pPr>
            <w:r w:rsidRPr="00321AFD">
              <w:rPr>
                <w:rFonts w:ascii="TH SarabunPSK" w:hAnsi="TH SarabunPSK" w:cs="TH SarabunPSK"/>
                <w:b/>
                <w:bCs/>
                <w:spacing w:val="-4"/>
                <w:sz w:val="28"/>
                <w:szCs w:val="28"/>
                <w:cs/>
              </w:rPr>
              <w:t>ระดับที่ 4</w:t>
            </w:r>
            <w:r w:rsidRPr="00321AFD"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  <w:t xml:space="preserve"> มีการประชุมคณะกรรมการดำเนินงาน และคณะกรรมการพัฒนาโมเดลการทำงานตามเกณฑ์ </w:t>
            </w:r>
            <w:proofErr w:type="spellStart"/>
            <w:r w:rsidRPr="00321AFD">
              <w:rPr>
                <w:rFonts w:ascii="TH SarabunPSK" w:hAnsi="TH SarabunPSK" w:cs="TH SarabunPSK"/>
                <w:spacing w:val="-4"/>
                <w:sz w:val="28"/>
                <w:szCs w:val="28"/>
              </w:rPr>
              <w:t>EdPEx</w:t>
            </w:r>
            <w:proofErr w:type="spellEnd"/>
            <w:r w:rsidRPr="00321AFD">
              <w:rPr>
                <w:rFonts w:ascii="TH SarabunPSK" w:hAnsi="TH SarabunPSK" w:cs="TH SarabunPSK"/>
                <w:spacing w:val="-4"/>
                <w:sz w:val="28"/>
                <w:szCs w:val="28"/>
              </w:rPr>
              <w:t xml:space="preserve"> </w:t>
            </w:r>
            <w:r w:rsidRPr="00321AFD"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  <w:t>เมื่อวันที่ 6 กันยายน 2562 ณ ห้องประชุมราชพฤกษ์ ชั้น 1 คณะวิทยาศาสตร์และท</w:t>
            </w:r>
            <w:proofErr w:type="spellStart"/>
            <w:r w:rsidRPr="00321AFD"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  <w:t>เค</w:t>
            </w:r>
            <w:proofErr w:type="spellEnd"/>
            <w:r w:rsidRPr="00321AFD"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  <w:t>โน</w:t>
            </w:r>
            <w:proofErr w:type="spellStart"/>
            <w:r w:rsidRPr="00321AFD"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  <w:t>โล</w:t>
            </w:r>
            <w:proofErr w:type="spellEnd"/>
            <w:r w:rsidRPr="00321AFD"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  <w:t xml:space="preserve">ยี เพื่อประเมินความสำเร็จของการพัฒนาคุณภาพมหาวิทยาลัยตามเกณฑ์ </w:t>
            </w:r>
            <w:proofErr w:type="spellStart"/>
            <w:r w:rsidRPr="00321AFD">
              <w:rPr>
                <w:rFonts w:ascii="TH SarabunPSK" w:hAnsi="TH SarabunPSK" w:cs="TH SarabunPSK"/>
                <w:spacing w:val="-4"/>
                <w:sz w:val="28"/>
                <w:szCs w:val="28"/>
              </w:rPr>
              <w:t>EdPEx</w:t>
            </w:r>
            <w:proofErr w:type="spellEnd"/>
            <w:r w:rsidRPr="00321AFD">
              <w:rPr>
                <w:rFonts w:ascii="TH SarabunPSK" w:hAnsi="TH SarabunPSK" w:cs="TH SarabunPSK"/>
                <w:spacing w:val="-4"/>
                <w:sz w:val="28"/>
                <w:szCs w:val="28"/>
              </w:rPr>
              <w:t xml:space="preserve"> </w:t>
            </w:r>
            <w:r w:rsidRPr="00321AFD"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  <w:t xml:space="preserve">จากการประเมินพบว่าโมเดลการทำงาน </w:t>
            </w:r>
            <w:proofErr w:type="spellStart"/>
            <w:r w:rsidRPr="00321AFD">
              <w:rPr>
                <w:rFonts w:ascii="TH SarabunPSK" w:hAnsi="TH SarabunPSK" w:cs="TH SarabunPSK"/>
                <w:spacing w:val="-4"/>
                <w:sz w:val="28"/>
                <w:szCs w:val="28"/>
              </w:rPr>
              <w:t>EdPEx</w:t>
            </w:r>
            <w:proofErr w:type="spellEnd"/>
            <w:r w:rsidRPr="00321AFD">
              <w:rPr>
                <w:rFonts w:ascii="TH SarabunPSK" w:hAnsi="TH SarabunPSK" w:cs="TH SarabunPSK"/>
                <w:spacing w:val="-4"/>
                <w:sz w:val="28"/>
                <w:szCs w:val="28"/>
              </w:rPr>
              <w:t xml:space="preserve"> </w:t>
            </w:r>
            <w:r w:rsidRPr="00321AFD"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  <w:t>ยังไม่ได้เป็นไปในทิศทางเดียวกัน ไม่มีการบูรณาการกับโมเดล</w:t>
            </w:r>
            <w:proofErr w:type="spellStart"/>
            <w:r w:rsidRPr="00321AFD"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  <w:t>อื่นๆ</w:t>
            </w:r>
            <w:proofErr w:type="spellEnd"/>
            <w:r w:rsidRPr="00321AFD"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  <w:t xml:space="preserve"> และยังไม่ได้กำหนด </w:t>
            </w:r>
            <w:r w:rsidRPr="00321AFD">
              <w:rPr>
                <w:rFonts w:ascii="TH SarabunPSK" w:hAnsi="TH SarabunPSK" w:cs="TH SarabunPSK"/>
                <w:spacing w:val="-4"/>
                <w:sz w:val="28"/>
                <w:szCs w:val="28"/>
              </w:rPr>
              <w:t xml:space="preserve">Action Plan </w:t>
            </w:r>
            <w:r w:rsidRPr="00321AFD"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  <w:t xml:space="preserve">ที่จะถ่ายทอดโมเดลการทำงานลงไปสู่การปฏิบัติไปยังคณะและหน่วยงานภายในของมหาวิทยาลัย เพื่อดำเนินการตามโมเดล จึงต้องมีการปรับปรุงโมเดลและกำหนด </w:t>
            </w:r>
            <w:r w:rsidRPr="00321AFD">
              <w:rPr>
                <w:rFonts w:ascii="TH SarabunPSK" w:hAnsi="TH SarabunPSK" w:cs="TH SarabunPSK"/>
                <w:spacing w:val="-4"/>
                <w:sz w:val="28"/>
                <w:szCs w:val="28"/>
              </w:rPr>
              <w:t xml:space="preserve">Action Plan </w:t>
            </w:r>
            <w:r w:rsidRPr="00321AFD"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  <w:t xml:space="preserve">ทำให้ระยะเวลาในการดำเนินงานไม่เป็นไปตามแผน จึงต้องเลื่อนโครงการถ่ายทอดโมเดลการทำงานตามเกณฑ์ </w:t>
            </w:r>
            <w:proofErr w:type="spellStart"/>
            <w:r w:rsidRPr="00321AFD">
              <w:rPr>
                <w:rFonts w:ascii="TH SarabunPSK" w:hAnsi="TH SarabunPSK" w:cs="TH SarabunPSK"/>
                <w:spacing w:val="-4"/>
                <w:sz w:val="28"/>
                <w:szCs w:val="28"/>
              </w:rPr>
              <w:t>EdPEx</w:t>
            </w:r>
            <w:proofErr w:type="spellEnd"/>
            <w:r w:rsidRPr="00321AFD">
              <w:rPr>
                <w:rFonts w:ascii="TH SarabunPSK" w:hAnsi="TH SarabunPSK" w:cs="TH SarabunPSK"/>
                <w:spacing w:val="-4"/>
                <w:sz w:val="28"/>
                <w:szCs w:val="28"/>
              </w:rPr>
              <w:t xml:space="preserve"> </w:t>
            </w:r>
            <w:r w:rsidRPr="00321AFD"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  <w:t xml:space="preserve">ไปยังคณะและหน่วยงาน และโครงการพัฒนาผู้ตรวจประเมินคุณภาพภายในมหาวิทยาลัย ตามเกณฑ์ </w:t>
            </w:r>
            <w:proofErr w:type="spellStart"/>
            <w:r w:rsidRPr="00321AFD">
              <w:rPr>
                <w:rFonts w:ascii="TH SarabunPSK" w:hAnsi="TH SarabunPSK" w:cs="TH SarabunPSK"/>
                <w:spacing w:val="-4"/>
                <w:sz w:val="28"/>
                <w:szCs w:val="28"/>
              </w:rPr>
              <w:t>EdPEx</w:t>
            </w:r>
            <w:proofErr w:type="spellEnd"/>
            <w:r w:rsidRPr="00321AFD">
              <w:rPr>
                <w:rFonts w:ascii="TH SarabunPSK" w:hAnsi="TH SarabunPSK" w:cs="TH SarabunPSK"/>
                <w:spacing w:val="-4"/>
                <w:sz w:val="28"/>
                <w:szCs w:val="28"/>
              </w:rPr>
              <w:t xml:space="preserve"> </w:t>
            </w:r>
            <w:r w:rsidRPr="00321AFD"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  <w:t>ไปในปีงบประมาณถัดไป</w:t>
            </w:r>
          </w:p>
          <w:p w14:paraId="69651B7F" w14:textId="4287A4D7" w:rsidR="00AA6E86" w:rsidRPr="00C60A18" w:rsidRDefault="00321AFD" w:rsidP="00321AFD">
            <w:pPr>
              <w:tabs>
                <w:tab w:val="left" w:pos="27"/>
                <w:tab w:val="left" w:pos="202"/>
              </w:tabs>
              <w:spacing w:after="0" w:line="240" w:lineRule="auto"/>
              <w:ind w:left="27" w:right="-115"/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</w:pPr>
            <w:r w:rsidRPr="00321AFD">
              <w:rPr>
                <w:rFonts w:ascii="TH SarabunPSK" w:hAnsi="TH SarabunPSK" w:cs="TH SarabunPSK"/>
                <w:b/>
                <w:bCs/>
                <w:spacing w:val="-4"/>
                <w:sz w:val="28"/>
                <w:szCs w:val="28"/>
                <w:cs/>
              </w:rPr>
              <w:t>ระดับที่ 5</w:t>
            </w:r>
            <w:r w:rsidRPr="00321AFD"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  <w:t xml:space="preserve"> มีการประชุมคณะกรรมการดำเนินงาน </w:t>
            </w:r>
            <w:proofErr w:type="spellStart"/>
            <w:r w:rsidRPr="00321AFD">
              <w:rPr>
                <w:rFonts w:ascii="TH SarabunPSK" w:hAnsi="TH SarabunPSK" w:cs="TH SarabunPSK"/>
                <w:spacing w:val="-4"/>
                <w:sz w:val="28"/>
                <w:szCs w:val="28"/>
              </w:rPr>
              <w:t>EdPEx</w:t>
            </w:r>
            <w:proofErr w:type="spellEnd"/>
            <w:r w:rsidRPr="00321AFD">
              <w:rPr>
                <w:rFonts w:ascii="TH SarabunPSK" w:hAnsi="TH SarabunPSK" w:cs="TH SarabunPSK"/>
                <w:spacing w:val="-4"/>
                <w:sz w:val="28"/>
                <w:szCs w:val="28"/>
              </w:rPr>
              <w:t xml:space="preserve"> </w:t>
            </w:r>
            <w:r w:rsidRPr="00321AFD"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  <w:t xml:space="preserve">เพื่อสรุปผลงานดำเนินงานตามเกณฑ์ </w:t>
            </w:r>
            <w:proofErr w:type="spellStart"/>
            <w:r w:rsidRPr="00321AFD">
              <w:rPr>
                <w:rFonts w:ascii="TH SarabunPSK" w:hAnsi="TH SarabunPSK" w:cs="TH SarabunPSK"/>
                <w:spacing w:val="-4"/>
                <w:sz w:val="28"/>
                <w:szCs w:val="28"/>
              </w:rPr>
              <w:t>EdPEx</w:t>
            </w:r>
            <w:proofErr w:type="spellEnd"/>
            <w:r w:rsidRPr="00321AFD">
              <w:rPr>
                <w:rFonts w:ascii="TH SarabunPSK" w:hAnsi="TH SarabunPSK" w:cs="TH SarabunPSK"/>
                <w:spacing w:val="-4"/>
                <w:sz w:val="28"/>
                <w:szCs w:val="28"/>
              </w:rPr>
              <w:t xml:space="preserve"> </w:t>
            </w:r>
            <w:r w:rsidRPr="00321AFD"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  <w:t xml:space="preserve">เมื่อวันที่ 26 กันยายน 2562 ณ ห้องประชุมบัณฑิต 409 และมีการจัดทำแผนพัฒนาเพื่อปิดช่องว่างของการพัฒนาตามเกณฑ์ </w:t>
            </w:r>
            <w:proofErr w:type="spellStart"/>
            <w:r w:rsidRPr="00321AFD">
              <w:rPr>
                <w:rFonts w:ascii="TH SarabunPSK" w:hAnsi="TH SarabunPSK" w:cs="TH SarabunPSK"/>
                <w:spacing w:val="-4"/>
                <w:sz w:val="28"/>
                <w:szCs w:val="28"/>
              </w:rPr>
              <w:t>EdPEx</w:t>
            </w:r>
            <w:proofErr w:type="spellEnd"/>
            <w:r w:rsidRPr="00321AFD">
              <w:rPr>
                <w:rFonts w:ascii="TH SarabunPSK" w:hAnsi="TH SarabunPSK" w:cs="TH SarabunPSK"/>
                <w:spacing w:val="-4"/>
                <w:sz w:val="28"/>
                <w:szCs w:val="28"/>
              </w:rPr>
              <w:t xml:space="preserve"> </w:t>
            </w:r>
            <w:r w:rsidRPr="00321AFD"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  <w:t>เพื่อใช้เป็นแผนในการดำเนินงานในปีงบประมาณ 2563</w:t>
            </w:r>
          </w:p>
        </w:tc>
      </w:tr>
      <w:tr w:rsidR="00475BC1" w:rsidRPr="00C60A18" w14:paraId="3BA68B1D" w14:textId="77777777" w:rsidTr="00F21B1E">
        <w:trPr>
          <w:trHeight w:val="1145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C2AB0BC" w14:textId="77777777" w:rsidR="00475BC1" w:rsidRPr="00C60A18" w:rsidRDefault="00475BC1" w:rsidP="00AA6E86">
            <w:pPr>
              <w:spacing w:after="0" w:line="240" w:lineRule="auto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C60A18">
              <w:rPr>
                <w:rFonts w:ascii="TH SarabunPSK" w:eastAsia="TH SarabunPSK" w:hAnsi="TH SarabunPSK" w:cs="TH SarabunPSK"/>
                <w:sz w:val="28"/>
                <w:szCs w:val="28"/>
              </w:rPr>
              <w:lastRenderedPageBreak/>
              <w:t>5</w:t>
            </w:r>
            <w:r w:rsidRPr="00C60A18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.4.1</w:t>
            </w:r>
            <w:r w:rsidRPr="00C60A18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</w:t>
            </w:r>
            <w:r w:rsidRPr="00C60A18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โครงการพัฒนาประสิทธิผล</w:t>
            </w:r>
            <w:r w:rsidRPr="00C60A18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>การบริหารสำนักงาน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CCAE49A" w14:textId="77777777" w:rsidR="00475BC1" w:rsidRPr="00C60A18" w:rsidRDefault="00475BC1" w:rsidP="00AA6E86">
            <w:pPr>
              <w:tabs>
                <w:tab w:val="left" w:pos="364"/>
              </w:tabs>
              <w:spacing w:after="0" w:line="240" w:lineRule="auto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C60A18">
              <w:rPr>
                <w:rFonts w:ascii="TH SarabunPSK" w:eastAsia="TH SarabunPSK" w:hAnsi="TH SarabunPSK" w:cs="TH SarabunPSK"/>
                <w:sz w:val="28"/>
                <w:szCs w:val="28"/>
              </w:rPr>
              <w:t>5</w:t>
            </w:r>
            <w:r w:rsidRPr="00C60A18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.4.1.1</w:t>
            </w:r>
            <w:r w:rsidRPr="00C60A18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</w:t>
            </w:r>
            <w:r w:rsidRPr="00C60A18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ร้อยละของการเบิกจ่ายงบประมาณ ตามแผนที่กำหนด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EB0CCA7" w14:textId="77777777" w:rsidR="00475BC1" w:rsidRPr="00C60A18" w:rsidRDefault="00475BC1" w:rsidP="00AA6E86">
            <w:pPr>
              <w:spacing w:after="0" w:line="240" w:lineRule="auto"/>
              <w:ind w:left="-113" w:right="-116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C60A18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14:paraId="7FA7DAF0" w14:textId="77777777" w:rsidR="00475BC1" w:rsidRPr="00C60A18" w:rsidRDefault="00475BC1" w:rsidP="00AA6E86">
            <w:pPr>
              <w:tabs>
                <w:tab w:val="left" w:pos="310"/>
              </w:tabs>
              <w:spacing w:after="0" w:line="240" w:lineRule="auto"/>
              <w:ind w:left="-113" w:right="-116"/>
              <w:contextualSpacing/>
              <w:jc w:val="center"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C60A18">
              <w:rPr>
                <w:rFonts w:ascii="TH SarabunPSK" w:hAnsi="TH SarabunPSK" w:cs="TH SarabunPSK"/>
                <w:sz w:val="28"/>
                <w:szCs w:val="28"/>
              </w:rPr>
              <w:t>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58712D6" w14:textId="77777777" w:rsidR="00475BC1" w:rsidRPr="00C60A18" w:rsidRDefault="00475BC1" w:rsidP="00AA6E86">
            <w:pPr>
              <w:spacing w:after="0" w:line="240" w:lineRule="auto"/>
              <w:ind w:left="-113" w:right="-116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C60A18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14:paraId="09EA7A15" w14:textId="77777777" w:rsidR="00475BC1" w:rsidRPr="00C60A18" w:rsidRDefault="00E85E4A" w:rsidP="00AA6E86">
            <w:pPr>
              <w:tabs>
                <w:tab w:val="left" w:pos="310"/>
              </w:tabs>
              <w:spacing w:after="0" w:line="240" w:lineRule="auto"/>
              <w:ind w:left="-113" w:right="-116"/>
              <w:contextualSpacing/>
              <w:jc w:val="center"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C60A18">
              <w:rPr>
                <w:rFonts w:ascii="TH SarabunPSK" w:hAnsi="TH SarabunPSK" w:cs="TH SarabunPSK"/>
                <w:sz w:val="28"/>
                <w:szCs w:val="28"/>
              </w:rPr>
              <w:t>84.21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35A1F0C" w14:textId="77777777" w:rsidR="00475BC1" w:rsidRPr="00C60A18" w:rsidRDefault="00475BC1" w:rsidP="00AA6E86">
            <w:pPr>
              <w:tabs>
                <w:tab w:val="left" w:pos="27"/>
              </w:tabs>
              <w:spacing w:after="0" w:line="240" w:lineRule="auto"/>
              <w:ind w:left="27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C60A18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จำนวนงบประมาณทั้งสิ้นจำนวน    840</w:t>
            </w:r>
            <w:r w:rsidRPr="00C60A18">
              <w:rPr>
                <w:rFonts w:ascii="TH SarabunPSK" w:eastAsia="TH SarabunPSK" w:hAnsi="TH SarabunPSK" w:cs="TH SarabunPSK"/>
                <w:sz w:val="28"/>
                <w:szCs w:val="28"/>
              </w:rPr>
              <w:t>,</w:t>
            </w:r>
            <w:r w:rsidRPr="00C60A18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790</w:t>
            </w:r>
            <w:r w:rsidRPr="00C60A18">
              <w:rPr>
                <w:rFonts w:ascii="TH SarabunPSK" w:eastAsia="TH SarabunPSK" w:hAnsi="TH SarabunPSK" w:cs="TH SarabunPSK"/>
                <w:sz w:val="28"/>
                <w:szCs w:val="28"/>
              </w:rPr>
              <w:t>,</w:t>
            </w:r>
            <w:r w:rsidRPr="00C60A18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922  บาท</w:t>
            </w:r>
            <w:r w:rsidRPr="00C60A18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</w:t>
            </w:r>
            <w:r w:rsidRPr="00C60A18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ตั้งเบิกจำนวน </w:t>
            </w:r>
            <w:r w:rsidR="000C6A1B" w:rsidRPr="00C60A18">
              <w:rPr>
                <w:rFonts w:ascii="TH SarabunPSK" w:eastAsia="TH SarabunPSK" w:hAnsi="TH SarabunPSK" w:cs="TH SarabunPSK"/>
                <w:sz w:val="28"/>
                <w:szCs w:val="28"/>
              </w:rPr>
              <w:t>708,058,096</w:t>
            </w:r>
            <w:r w:rsidRPr="00C60A18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</w:t>
            </w:r>
            <w:r w:rsidRPr="00C60A18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บาท คิดเป็นร้อยละ </w:t>
            </w:r>
            <w:r w:rsidR="000C6A1B" w:rsidRPr="00C60A18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84.21 </w:t>
            </w:r>
            <w:r w:rsidRPr="00C60A18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ได้แก่</w:t>
            </w:r>
            <w:r w:rsidR="005055BD" w:rsidRPr="00C60A18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 </w:t>
            </w:r>
            <w:r w:rsidR="005055BD" w:rsidRPr="00C60A18"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  <w:cs/>
              </w:rPr>
              <w:t>ณ วันที่ 30 กันยายน 2562</w:t>
            </w:r>
          </w:p>
          <w:p w14:paraId="3365B14E" w14:textId="77777777" w:rsidR="00803DB7" w:rsidRPr="00C60A18" w:rsidRDefault="00803DB7" w:rsidP="00AA6E86">
            <w:pPr>
              <w:tabs>
                <w:tab w:val="left" w:pos="27"/>
              </w:tabs>
              <w:spacing w:after="0" w:line="240" w:lineRule="auto"/>
              <w:ind w:left="27"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  <w:tbl>
            <w:tblPr>
              <w:tblStyle w:val="TableGrid"/>
              <w:tblW w:w="7371" w:type="dxa"/>
              <w:tblInd w:w="589" w:type="dxa"/>
              <w:tblLayout w:type="fixed"/>
              <w:tblLook w:val="04A0" w:firstRow="1" w:lastRow="0" w:firstColumn="1" w:lastColumn="0" w:noHBand="0" w:noVBand="1"/>
            </w:tblPr>
            <w:tblGrid>
              <w:gridCol w:w="2268"/>
              <w:gridCol w:w="2671"/>
              <w:gridCol w:w="1559"/>
              <w:gridCol w:w="873"/>
            </w:tblGrid>
            <w:tr w:rsidR="00475BC1" w:rsidRPr="00C60A18" w14:paraId="43A15517" w14:textId="77777777" w:rsidTr="005055BD">
              <w:tc>
                <w:tcPr>
                  <w:tcW w:w="2268" w:type="dxa"/>
                  <w:vAlign w:val="center"/>
                </w:tcPr>
                <w:p w14:paraId="5F4FBBAD" w14:textId="77777777" w:rsidR="00475BC1" w:rsidRPr="00C60A18" w:rsidRDefault="00475BC1" w:rsidP="00AA6E86">
                  <w:pPr>
                    <w:tabs>
                      <w:tab w:val="left" w:pos="27"/>
                    </w:tabs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C60A18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ไตรมาส/เป้าหมาย</w:t>
                  </w:r>
                </w:p>
              </w:tc>
              <w:tc>
                <w:tcPr>
                  <w:tcW w:w="2671" w:type="dxa"/>
                  <w:vAlign w:val="center"/>
                </w:tcPr>
                <w:p w14:paraId="10DFBA7C" w14:textId="77777777" w:rsidR="00475BC1" w:rsidRPr="00C60A18" w:rsidRDefault="00475BC1" w:rsidP="00AA6E86">
                  <w:pPr>
                    <w:tabs>
                      <w:tab w:val="left" w:pos="27"/>
                    </w:tabs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C60A18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จำนวนเงินตามเป้าหมาย(บาท)</w:t>
                  </w:r>
                </w:p>
              </w:tc>
              <w:tc>
                <w:tcPr>
                  <w:tcW w:w="1559" w:type="dxa"/>
                  <w:vAlign w:val="center"/>
                </w:tcPr>
                <w:p w14:paraId="7201EA54" w14:textId="77777777" w:rsidR="00475BC1" w:rsidRPr="00C60A18" w:rsidRDefault="00475BC1" w:rsidP="00AA6E86">
                  <w:pPr>
                    <w:tabs>
                      <w:tab w:val="left" w:pos="27"/>
                    </w:tabs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C60A18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ตั้งเบิก(บาท)</w:t>
                  </w:r>
                </w:p>
              </w:tc>
              <w:tc>
                <w:tcPr>
                  <w:tcW w:w="873" w:type="dxa"/>
                  <w:vAlign w:val="center"/>
                </w:tcPr>
                <w:p w14:paraId="4E879D10" w14:textId="77777777" w:rsidR="00475BC1" w:rsidRPr="00C60A18" w:rsidRDefault="00475BC1" w:rsidP="00AA6E86">
                  <w:pPr>
                    <w:tabs>
                      <w:tab w:val="left" w:pos="27"/>
                    </w:tabs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C60A18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ร้อยละ</w:t>
                  </w:r>
                </w:p>
              </w:tc>
            </w:tr>
            <w:tr w:rsidR="00475BC1" w:rsidRPr="00C60A18" w14:paraId="25DDFDD3" w14:textId="77777777" w:rsidTr="005055BD">
              <w:tc>
                <w:tcPr>
                  <w:tcW w:w="2268" w:type="dxa"/>
                  <w:vAlign w:val="center"/>
                </w:tcPr>
                <w:p w14:paraId="1F4A2AE0" w14:textId="77777777" w:rsidR="00475BC1" w:rsidRPr="00C60A18" w:rsidRDefault="00475BC1" w:rsidP="00AA6E86">
                  <w:pPr>
                    <w:tabs>
                      <w:tab w:val="left" w:pos="27"/>
                    </w:tabs>
                    <w:rPr>
                      <w:rFonts w:ascii="TH SarabunPSK" w:eastAsia="TH SarabunPSK" w:hAnsi="TH SarabunPSK" w:cs="TH SarabunPSK"/>
                      <w:sz w:val="28"/>
                      <w:szCs w:val="28"/>
                      <w:cs/>
                    </w:rPr>
                  </w:pPr>
                  <w:r w:rsidRPr="00C60A18">
                    <w:rPr>
                      <w:rFonts w:ascii="TH SarabunPSK" w:eastAsia="TH SarabunPSK" w:hAnsi="TH SarabunPSK" w:cs="TH SarabunPSK"/>
                      <w:sz w:val="28"/>
                      <w:szCs w:val="28"/>
                      <w:cs/>
                    </w:rPr>
                    <w:lastRenderedPageBreak/>
                    <w:t>ไตรมาส 1 ร้อยละ 32</w:t>
                  </w:r>
                </w:p>
              </w:tc>
              <w:tc>
                <w:tcPr>
                  <w:tcW w:w="2671" w:type="dxa"/>
                </w:tcPr>
                <w:p w14:paraId="7B5B8CD7" w14:textId="77777777" w:rsidR="00475BC1" w:rsidRPr="00C60A18" w:rsidRDefault="00475BC1" w:rsidP="00AA6E86">
                  <w:pPr>
                    <w:tabs>
                      <w:tab w:val="left" w:pos="27"/>
                    </w:tabs>
                    <w:jc w:val="center"/>
                    <w:rPr>
                      <w:rFonts w:ascii="TH SarabunPSK" w:eastAsia="TH SarabunPSK" w:hAnsi="TH SarabunPSK" w:cs="TH SarabunPSK"/>
                      <w:sz w:val="28"/>
                      <w:szCs w:val="28"/>
                    </w:rPr>
                  </w:pPr>
                  <w:r w:rsidRPr="00C60A18">
                    <w:rPr>
                      <w:rFonts w:ascii="TH SarabunPSK" w:eastAsia="TH SarabunPSK" w:hAnsi="TH SarabunPSK" w:cs="TH SarabunPSK"/>
                      <w:sz w:val="28"/>
                      <w:szCs w:val="28"/>
                      <w:cs/>
                    </w:rPr>
                    <w:t>269,053,095</w:t>
                  </w:r>
                </w:p>
              </w:tc>
              <w:tc>
                <w:tcPr>
                  <w:tcW w:w="1559" w:type="dxa"/>
                </w:tcPr>
                <w:p w14:paraId="02372086" w14:textId="77777777" w:rsidR="00475BC1" w:rsidRPr="00C60A18" w:rsidRDefault="00475BC1" w:rsidP="00AA6E86">
                  <w:pPr>
                    <w:tabs>
                      <w:tab w:val="left" w:pos="27"/>
                    </w:tabs>
                    <w:jc w:val="center"/>
                    <w:rPr>
                      <w:rFonts w:ascii="TH SarabunPSK" w:eastAsia="TH SarabunPSK" w:hAnsi="TH SarabunPSK" w:cs="TH SarabunPSK"/>
                      <w:sz w:val="28"/>
                      <w:szCs w:val="28"/>
                    </w:rPr>
                  </w:pPr>
                  <w:r w:rsidRPr="00C60A18">
                    <w:rPr>
                      <w:rFonts w:ascii="TH SarabunPSK" w:eastAsia="TH SarabunPSK" w:hAnsi="TH SarabunPSK" w:cs="TH SarabunPSK"/>
                      <w:sz w:val="28"/>
                      <w:szCs w:val="28"/>
                      <w:cs/>
                    </w:rPr>
                    <w:t>152,523,518</w:t>
                  </w:r>
                </w:p>
              </w:tc>
              <w:tc>
                <w:tcPr>
                  <w:tcW w:w="873" w:type="dxa"/>
                </w:tcPr>
                <w:p w14:paraId="17E77772" w14:textId="77777777" w:rsidR="00475BC1" w:rsidRPr="00C60A18" w:rsidRDefault="00475BC1" w:rsidP="00AA6E86">
                  <w:pPr>
                    <w:tabs>
                      <w:tab w:val="left" w:pos="27"/>
                    </w:tabs>
                    <w:jc w:val="center"/>
                    <w:rPr>
                      <w:rFonts w:ascii="TH SarabunPSK" w:eastAsia="TH SarabunPSK" w:hAnsi="TH SarabunPSK" w:cs="TH SarabunPSK"/>
                      <w:sz w:val="28"/>
                      <w:szCs w:val="28"/>
                    </w:rPr>
                  </w:pPr>
                  <w:r w:rsidRPr="00C60A18">
                    <w:rPr>
                      <w:rFonts w:ascii="TH SarabunPSK" w:eastAsia="TH SarabunPSK" w:hAnsi="TH SarabunPSK" w:cs="TH SarabunPSK"/>
                      <w:sz w:val="28"/>
                      <w:szCs w:val="28"/>
                      <w:cs/>
                    </w:rPr>
                    <w:t>56.69</w:t>
                  </w:r>
                </w:p>
              </w:tc>
            </w:tr>
            <w:tr w:rsidR="00475BC1" w:rsidRPr="00C60A18" w14:paraId="0A45D9B0" w14:textId="77777777" w:rsidTr="005055BD">
              <w:tc>
                <w:tcPr>
                  <w:tcW w:w="2268" w:type="dxa"/>
                  <w:vAlign w:val="center"/>
                </w:tcPr>
                <w:p w14:paraId="505F54FA" w14:textId="77777777" w:rsidR="00475BC1" w:rsidRPr="00C60A18" w:rsidRDefault="00475BC1" w:rsidP="00AA6E86">
                  <w:pPr>
                    <w:tabs>
                      <w:tab w:val="left" w:pos="27"/>
                    </w:tabs>
                    <w:rPr>
                      <w:rFonts w:ascii="TH SarabunPSK" w:eastAsia="TH SarabunPSK" w:hAnsi="TH SarabunPSK" w:cs="TH SarabunPSK"/>
                      <w:sz w:val="28"/>
                      <w:szCs w:val="28"/>
                      <w:cs/>
                    </w:rPr>
                  </w:pPr>
                  <w:r w:rsidRPr="00C60A18">
                    <w:rPr>
                      <w:rFonts w:ascii="TH SarabunPSK" w:eastAsia="TH SarabunPSK" w:hAnsi="TH SarabunPSK" w:cs="TH SarabunPSK"/>
                      <w:sz w:val="28"/>
                      <w:szCs w:val="28"/>
                      <w:cs/>
                    </w:rPr>
                    <w:t>ไตรมาส 2 ร้อยละ 52</w:t>
                  </w:r>
                </w:p>
              </w:tc>
              <w:tc>
                <w:tcPr>
                  <w:tcW w:w="2671" w:type="dxa"/>
                </w:tcPr>
                <w:p w14:paraId="744BE60A" w14:textId="77777777" w:rsidR="00475BC1" w:rsidRPr="00C60A18" w:rsidRDefault="00475BC1" w:rsidP="00AA6E86">
                  <w:pPr>
                    <w:tabs>
                      <w:tab w:val="left" w:pos="27"/>
                    </w:tabs>
                    <w:jc w:val="center"/>
                    <w:rPr>
                      <w:rFonts w:ascii="TH SarabunPSK" w:eastAsia="TH SarabunPSK" w:hAnsi="TH SarabunPSK" w:cs="TH SarabunPSK"/>
                      <w:sz w:val="28"/>
                      <w:szCs w:val="28"/>
                    </w:rPr>
                  </w:pPr>
                  <w:r w:rsidRPr="00C60A18">
                    <w:rPr>
                      <w:rFonts w:ascii="TH SarabunPSK" w:eastAsia="TH SarabunPSK" w:hAnsi="TH SarabunPSK" w:cs="TH SarabunPSK"/>
                      <w:sz w:val="28"/>
                      <w:szCs w:val="28"/>
                      <w:cs/>
                    </w:rPr>
                    <w:t>168,158,184.4</w:t>
                  </w:r>
                </w:p>
              </w:tc>
              <w:tc>
                <w:tcPr>
                  <w:tcW w:w="1559" w:type="dxa"/>
                </w:tcPr>
                <w:p w14:paraId="1EC50B11" w14:textId="77777777" w:rsidR="00475BC1" w:rsidRPr="00C60A18" w:rsidRDefault="00475BC1" w:rsidP="00AA6E86">
                  <w:pPr>
                    <w:tabs>
                      <w:tab w:val="left" w:pos="27"/>
                    </w:tabs>
                    <w:jc w:val="center"/>
                    <w:rPr>
                      <w:rFonts w:ascii="TH SarabunPSK" w:eastAsia="TH SarabunPSK" w:hAnsi="TH SarabunPSK" w:cs="TH SarabunPSK"/>
                      <w:sz w:val="28"/>
                      <w:szCs w:val="28"/>
                      <w:cs/>
                    </w:rPr>
                  </w:pPr>
                  <w:r w:rsidRPr="00C60A18">
                    <w:rPr>
                      <w:rFonts w:ascii="TH SarabunPSK" w:eastAsia="TH SarabunPSK" w:hAnsi="TH SarabunPSK" w:cs="TH SarabunPSK"/>
                      <w:sz w:val="28"/>
                      <w:szCs w:val="28"/>
                      <w:cs/>
                    </w:rPr>
                    <w:t>166,473,28</w:t>
                  </w:r>
                </w:p>
              </w:tc>
              <w:tc>
                <w:tcPr>
                  <w:tcW w:w="873" w:type="dxa"/>
                </w:tcPr>
                <w:p w14:paraId="0846415A" w14:textId="77777777" w:rsidR="00475BC1" w:rsidRPr="00C60A18" w:rsidRDefault="00475BC1" w:rsidP="00AA6E86">
                  <w:pPr>
                    <w:tabs>
                      <w:tab w:val="left" w:pos="27"/>
                    </w:tabs>
                    <w:jc w:val="center"/>
                    <w:rPr>
                      <w:rFonts w:ascii="TH SarabunPSK" w:eastAsia="TH SarabunPSK" w:hAnsi="TH SarabunPSK" w:cs="TH SarabunPSK"/>
                      <w:sz w:val="28"/>
                      <w:szCs w:val="28"/>
                    </w:rPr>
                  </w:pPr>
                  <w:r w:rsidRPr="00C60A18">
                    <w:rPr>
                      <w:rFonts w:ascii="TH SarabunPSK" w:eastAsia="TH SarabunPSK" w:hAnsi="TH SarabunPSK" w:cs="TH SarabunPSK"/>
                      <w:sz w:val="28"/>
                      <w:szCs w:val="28"/>
                      <w:cs/>
                    </w:rPr>
                    <w:t>98.99</w:t>
                  </w:r>
                </w:p>
              </w:tc>
            </w:tr>
            <w:tr w:rsidR="00475BC1" w:rsidRPr="00C60A18" w14:paraId="7D44DC1C" w14:textId="77777777" w:rsidTr="005055BD">
              <w:tc>
                <w:tcPr>
                  <w:tcW w:w="2268" w:type="dxa"/>
                  <w:vAlign w:val="center"/>
                </w:tcPr>
                <w:p w14:paraId="34BCED0F" w14:textId="77777777" w:rsidR="00475BC1" w:rsidRPr="00C60A18" w:rsidRDefault="00475BC1" w:rsidP="00AA6E86">
                  <w:pPr>
                    <w:tabs>
                      <w:tab w:val="left" w:pos="27"/>
                    </w:tabs>
                    <w:rPr>
                      <w:rFonts w:ascii="TH SarabunPSK" w:eastAsia="TH SarabunPSK" w:hAnsi="TH SarabunPSK" w:cs="TH SarabunPSK"/>
                      <w:sz w:val="28"/>
                      <w:szCs w:val="28"/>
                      <w:cs/>
                    </w:rPr>
                  </w:pPr>
                  <w:r w:rsidRPr="00C60A18">
                    <w:rPr>
                      <w:rFonts w:ascii="TH SarabunPSK" w:eastAsia="TH SarabunPSK" w:hAnsi="TH SarabunPSK" w:cs="TH SarabunPSK"/>
                      <w:sz w:val="28"/>
                      <w:szCs w:val="28"/>
                      <w:cs/>
                    </w:rPr>
                    <w:t>ไตรมาส 3 ร้อยละ 76</w:t>
                  </w:r>
                </w:p>
              </w:tc>
              <w:tc>
                <w:tcPr>
                  <w:tcW w:w="2671" w:type="dxa"/>
                </w:tcPr>
                <w:p w14:paraId="4EDF3429" w14:textId="77777777" w:rsidR="00475BC1" w:rsidRPr="00C60A18" w:rsidRDefault="00475BC1" w:rsidP="00AA6E86">
                  <w:pPr>
                    <w:tabs>
                      <w:tab w:val="left" w:pos="27"/>
                    </w:tabs>
                    <w:jc w:val="center"/>
                    <w:rPr>
                      <w:rFonts w:ascii="TH SarabunPSK" w:eastAsia="TH SarabunPSK" w:hAnsi="TH SarabunPSK" w:cs="TH SarabunPSK"/>
                      <w:sz w:val="28"/>
                      <w:szCs w:val="28"/>
                    </w:rPr>
                  </w:pPr>
                  <w:r w:rsidRPr="00C60A18">
                    <w:rPr>
                      <w:rFonts w:ascii="TH SarabunPSK" w:eastAsia="TH SarabunPSK" w:hAnsi="TH SarabunPSK" w:cs="TH SarabunPSK"/>
                      <w:sz w:val="28"/>
                      <w:szCs w:val="28"/>
                      <w:cs/>
                    </w:rPr>
                    <w:t>201,789,821.3</w:t>
                  </w:r>
                </w:p>
              </w:tc>
              <w:tc>
                <w:tcPr>
                  <w:tcW w:w="1559" w:type="dxa"/>
                </w:tcPr>
                <w:p w14:paraId="63E0EF52" w14:textId="77777777" w:rsidR="00475BC1" w:rsidRPr="00C60A18" w:rsidRDefault="00040808" w:rsidP="00AA6E86">
                  <w:pPr>
                    <w:tabs>
                      <w:tab w:val="left" w:pos="27"/>
                    </w:tabs>
                    <w:jc w:val="center"/>
                    <w:rPr>
                      <w:rFonts w:ascii="TH SarabunPSK" w:eastAsia="TH SarabunPSK" w:hAnsi="TH SarabunPSK" w:cs="TH SarabunPSK"/>
                      <w:sz w:val="28"/>
                      <w:szCs w:val="28"/>
                      <w:cs/>
                    </w:rPr>
                  </w:pPr>
                  <w:r w:rsidRPr="00C60A18">
                    <w:rPr>
                      <w:rFonts w:ascii="TH SarabunPSK" w:eastAsia="Calibri" w:hAnsi="TH SarabunPSK" w:cs="TH SarabunPSK"/>
                      <w:sz w:val="28"/>
                      <w:szCs w:val="28"/>
                      <w:cs/>
                    </w:rPr>
                    <w:t>200</w:t>
                  </w:r>
                  <w:r w:rsidRPr="00C60A18">
                    <w:rPr>
                      <w:rFonts w:ascii="TH SarabunPSK" w:eastAsia="Calibri" w:hAnsi="TH SarabunPSK" w:cs="TH SarabunPSK"/>
                      <w:sz w:val="28"/>
                      <w:szCs w:val="28"/>
                    </w:rPr>
                    <w:t>,</w:t>
                  </w:r>
                  <w:r w:rsidRPr="00C60A18">
                    <w:rPr>
                      <w:rFonts w:ascii="TH SarabunPSK" w:eastAsia="Calibri" w:hAnsi="TH SarabunPSK" w:cs="TH SarabunPSK"/>
                      <w:sz w:val="28"/>
                      <w:szCs w:val="28"/>
                      <w:cs/>
                    </w:rPr>
                    <w:t>220</w:t>
                  </w:r>
                  <w:r w:rsidRPr="00C60A18">
                    <w:rPr>
                      <w:rFonts w:ascii="TH SarabunPSK" w:eastAsia="Calibri" w:hAnsi="TH SarabunPSK" w:cs="TH SarabunPSK"/>
                      <w:sz w:val="28"/>
                      <w:szCs w:val="28"/>
                    </w:rPr>
                    <w:t>,</w:t>
                  </w:r>
                  <w:r w:rsidRPr="00C60A18">
                    <w:rPr>
                      <w:rFonts w:ascii="TH SarabunPSK" w:eastAsia="Calibri" w:hAnsi="TH SarabunPSK" w:cs="TH SarabunPSK"/>
                      <w:sz w:val="28"/>
                      <w:szCs w:val="28"/>
                      <w:cs/>
                    </w:rPr>
                    <w:t>985</w:t>
                  </w:r>
                </w:p>
              </w:tc>
              <w:tc>
                <w:tcPr>
                  <w:tcW w:w="873" w:type="dxa"/>
                </w:tcPr>
                <w:p w14:paraId="474A023E" w14:textId="77777777" w:rsidR="00475BC1" w:rsidRPr="00C60A18" w:rsidRDefault="00031A29" w:rsidP="00AA6E86">
                  <w:pPr>
                    <w:tabs>
                      <w:tab w:val="left" w:pos="27"/>
                    </w:tabs>
                    <w:jc w:val="center"/>
                    <w:rPr>
                      <w:rFonts w:ascii="TH SarabunPSK" w:eastAsia="TH SarabunPSK" w:hAnsi="TH SarabunPSK" w:cs="TH SarabunPSK"/>
                      <w:sz w:val="28"/>
                      <w:szCs w:val="28"/>
                      <w:cs/>
                    </w:rPr>
                  </w:pPr>
                  <w:r w:rsidRPr="00C60A18">
                    <w:rPr>
                      <w:rFonts w:ascii="TH SarabunPSK" w:eastAsia="TH SarabunPSK" w:hAnsi="TH SarabunPSK" w:cs="TH SarabunPSK"/>
                      <w:sz w:val="28"/>
                      <w:szCs w:val="28"/>
                      <w:cs/>
                    </w:rPr>
                    <w:t>99.22</w:t>
                  </w:r>
                </w:p>
              </w:tc>
            </w:tr>
            <w:tr w:rsidR="00475BC1" w:rsidRPr="00C60A18" w14:paraId="2DA445E9" w14:textId="77777777" w:rsidTr="005055BD">
              <w:trPr>
                <w:trHeight w:val="157"/>
              </w:trPr>
              <w:tc>
                <w:tcPr>
                  <w:tcW w:w="2268" w:type="dxa"/>
                  <w:vAlign w:val="center"/>
                </w:tcPr>
                <w:p w14:paraId="55BD2B56" w14:textId="77777777" w:rsidR="00475BC1" w:rsidRPr="00C60A18" w:rsidRDefault="00475BC1" w:rsidP="00AA6E86">
                  <w:pPr>
                    <w:tabs>
                      <w:tab w:val="left" w:pos="27"/>
                    </w:tabs>
                    <w:rPr>
                      <w:rFonts w:ascii="TH SarabunPSK" w:eastAsia="TH SarabunPSK" w:hAnsi="TH SarabunPSK" w:cs="TH SarabunPSK"/>
                      <w:sz w:val="28"/>
                      <w:szCs w:val="28"/>
                      <w:cs/>
                    </w:rPr>
                  </w:pPr>
                  <w:r w:rsidRPr="00C60A18">
                    <w:rPr>
                      <w:rFonts w:ascii="TH SarabunPSK" w:eastAsia="TH SarabunPSK" w:hAnsi="TH SarabunPSK" w:cs="TH SarabunPSK"/>
                      <w:sz w:val="28"/>
                      <w:szCs w:val="28"/>
                      <w:cs/>
                    </w:rPr>
                    <w:t>ไตรมาส 4 ร้อยละ 100</w:t>
                  </w:r>
                </w:p>
              </w:tc>
              <w:tc>
                <w:tcPr>
                  <w:tcW w:w="2671" w:type="dxa"/>
                </w:tcPr>
                <w:p w14:paraId="5534642C" w14:textId="77777777" w:rsidR="00475BC1" w:rsidRPr="00C60A18" w:rsidRDefault="00475BC1" w:rsidP="00AA6E86">
                  <w:pPr>
                    <w:tabs>
                      <w:tab w:val="left" w:pos="27"/>
                    </w:tabs>
                    <w:jc w:val="center"/>
                    <w:rPr>
                      <w:rFonts w:ascii="TH SarabunPSK" w:eastAsia="TH SarabunPSK" w:hAnsi="TH SarabunPSK" w:cs="TH SarabunPSK"/>
                      <w:sz w:val="28"/>
                      <w:szCs w:val="28"/>
                    </w:rPr>
                  </w:pPr>
                  <w:r w:rsidRPr="00C60A18">
                    <w:rPr>
                      <w:rFonts w:ascii="TH SarabunPSK" w:eastAsia="TH SarabunPSK" w:hAnsi="TH SarabunPSK" w:cs="TH SarabunPSK"/>
                      <w:sz w:val="28"/>
                      <w:szCs w:val="28"/>
                      <w:cs/>
                    </w:rPr>
                    <w:t>201</w:t>
                  </w:r>
                  <w:r w:rsidRPr="00C60A18">
                    <w:rPr>
                      <w:rFonts w:ascii="TH SarabunPSK" w:eastAsia="TH SarabunPSK" w:hAnsi="TH SarabunPSK" w:cs="TH SarabunPSK"/>
                      <w:sz w:val="28"/>
                      <w:szCs w:val="28"/>
                    </w:rPr>
                    <w:t>,</w:t>
                  </w:r>
                  <w:r w:rsidRPr="00C60A18">
                    <w:rPr>
                      <w:rFonts w:ascii="TH SarabunPSK" w:eastAsia="TH SarabunPSK" w:hAnsi="TH SarabunPSK" w:cs="TH SarabunPSK"/>
                      <w:sz w:val="28"/>
                      <w:szCs w:val="28"/>
                      <w:cs/>
                    </w:rPr>
                    <w:t>789</w:t>
                  </w:r>
                  <w:r w:rsidRPr="00C60A18">
                    <w:rPr>
                      <w:rFonts w:ascii="TH SarabunPSK" w:eastAsia="TH SarabunPSK" w:hAnsi="TH SarabunPSK" w:cs="TH SarabunPSK"/>
                      <w:sz w:val="28"/>
                      <w:szCs w:val="28"/>
                    </w:rPr>
                    <w:t>,</w:t>
                  </w:r>
                  <w:r w:rsidRPr="00C60A18">
                    <w:rPr>
                      <w:rFonts w:ascii="TH SarabunPSK" w:eastAsia="TH SarabunPSK" w:hAnsi="TH SarabunPSK" w:cs="TH SarabunPSK"/>
                      <w:sz w:val="28"/>
                      <w:szCs w:val="28"/>
                      <w:cs/>
                    </w:rPr>
                    <w:t>821.3</w:t>
                  </w:r>
                </w:p>
              </w:tc>
              <w:tc>
                <w:tcPr>
                  <w:tcW w:w="1559" w:type="dxa"/>
                </w:tcPr>
                <w:p w14:paraId="55F3D555" w14:textId="77777777" w:rsidR="00475BC1" w:rsidRPr="00C60A18" w:rsidRDefault="00E85E4A" w:rsidP="00AA6E86">
                  <w:pPr>
                    <w:tabs>
                      <w:tab w:val="left" w:pos="27"/>
                    </w:tabs>
                    <w:jc w:val="center"/>
                    <w:rPr>
                      <w:rFonts w:ascii="TH SarabunPSK" w:eastAsia="TH SarabunPSK" w:hAnsi="TH SarabunPSK" w:cs="TH SarabunPSK"/>
                      <w:sz w:val="28"/>
                      <w:szCs w:val="28"/>
                      <w:cs/>
                    </w:rPr>
                  </w:pPr>
                  <w:r w:rsidRPr="00C60A18">
                    <w:rPr>
                      <w:rFonts w:ascii="TH SarabunPSK" w:eastAsia="TH SarabunPSK" w:hAnsi="TH SarabunPSK" w:cs="TH SarabunPSK"/>
                      <w:sz w:val="28"/>
                      <w:szCs w:val="28"/>
                      <w:cs/>
                    </w:rPr>
                    <w:t>188,840,307.5</w:t>
                  </w:r>
                </w:p>
              </w:tc>
              <w:tc>
                <w:tcPr>
                  <w:tcW w:w="873" w:type="dxa"/>
                </w:tcPr>
                <w:p w14:paraId="064C068F" w14:textId="77777777" w:rsidR="00475BC1" w:rsidRPr="00C60A18" w:rsidRDefault="00E85E4A" w:rsidP="00AA6E86">
                  <w:pPr>
                    <w:tabs>
                      <w:tab w:val="left" w:pos="27"/>
                    </w:tabs>
                    <w:jc w:val="center"/>
                    <w:rPr>
                      <w:rFonts w:ascii="TH SarabunPSK" w:eastAsia="TH SarabunPSK" w:hAnsi="TH SarabunPSK" w:cs="TH SarabunPSK"/>
                      <w:sz w:val="28"/>
                      <w:szCs w:val="28"/>
                      <w:cs/>
                    </w:rPr>
                  </w:pPr>
                  <w:r w:rsidRPr="00C60A18">
                    <w:rPr>
                      <w:rFonts w:ascii="TH SarabunPSK" w:eastAsia="TH SarabunPSK" w:hAnsi="TH SarabunPSK" w:cs="TH SarabunPSK"/>
                      <w:sz w:val="28"/>
                      <w:szCs w:val="28"/>
                      <w:cs/>
                    </w:rPr>
                    <w:t>93.58</w:t>
                  </w:r>
                </w:p>
              </w:tc>
            </w:tr>
            <w:tr w:rsidR="00475BC1" w:rsidRPr="00C60A18" w14:paraId="072857CD" w14:textId="77777777" w:rsidTr="005055BD">
              <w:trPr>
                <w:trHeight w:val="157"/>
              </w:trPr>
              <w:tc>
                <w:tcPr>
                  <w:tcW w:w="2268" w:type="dxa"/>
                  <w:tcBorders>
                    <w:bottom w:val="single" w:sz="4" w:space="0" w:color="auto"/>
                  </w:tcBorders>
                  <w:vAlign w:val="center"/>
                </w:tcPr>
                <w:p w14:paraId="121ACAB2" w14:textId="77777777" w:rsidR="00475BC1" w:rsidRPr="00C60A18" w:rsidRDefault="00475BC1" w:rsidP="00AA6E86">
                  <w:pPr>
                    <w:tabs>
                      <w:tab w:val="left" w:pos="27"/>
                    </w:tabs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C60A18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รวม</w:t>
                  </w:r>
                </w:p>
              </w:tc>
              <w:tc>
                <w:tcPr>
                  <w:tcW w:w="2671" w:type="dxa"/>
                  <w:tcBorders>
                    <w:bottom w:val="single" w:sz="4" w:space="0" w:color="auto"/>
                  </w:tcBorders>
                </w:tcPr>
                <w:p w14:paraId="28DEDA58" w14:textId="77777777" w:rsidR="00475BC1" w:rsidRPr="00C60A18" w:rsidRDefault="00475BC1" w:rsidP="00AA6E86">
                  <w:pPr>
                    <w:tabs>
                      <w:tab w:val="left" w:pos="27"/>
                    </w:tabs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C60A18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840</w:t>
                  </w:r>
                  <w:r w:rsidRPr="00C60A18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</w:rPr>
                    <w:t>,</w:t>
                  </w:r>
                  <w:r w:rsidRPr="00C60A18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790</w:t>
                  </w:r>
                  <w:r w:rsidRPr="00C60A18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</w:rPr>
                    <w:t>,</w:t>
                  </w:r>
                  <w:r w:rsidRPr="00C60A18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922</w:t>
                  </w:r>
                </w:p>
              </w:tc>
              <w:tc>
                <w:tcPr>
                  <w:tcW w:w="1559" w:type="dxa"/>
                  <w:tcBorders>
                    <w:bottom w:val="single" w:sz="4" w:space="0" w:color="auto"/>
                  </w:tcBorders>
                </w:tcPr>
                <w:p w14:paraId="086B26FB" w14:textId="77777777" w:rsidR="00475BC1" w:rsidRPr="00C60A18" w:rsidRDefault="00E85E4A" w:rsidP="00AA6E86">
                  <w:pPr>
                    <w:tabs>
                      <w:tab w:val="left" w:pos="27"/>
                    </w:tabs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C60A18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</w:rPr>
                    <w:t>708,058,096</w:t>
                  </w:r>
                </w:p>
              </w:tc>
              <w:tc>
                <w:tcPr>
                  <w:tcW w:w="873" w:type="dxa"/>
                  <w:tcBorders>
                    <w:bottom w:val="single" w:sz="4" w:space="0" w:color="auto"/>
                  </w:tcBorders>
                </w:tcPr>
                <w:p w14:paraId="11C329D4" w14:textId="77777777" w:rsidR="00475BC1" w:rsidRPr="00C60A18" w:rsidRDefault="00E85E4A" w:rsidP="00AA6E86">
                  <w:pPr>
                    <w:tabs>
                      <w:tab w:val="left" w:pos="27"/>
                    </w:tabs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C60A18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84.21</w:t>
                  </w:r>
                </w:p>
              </w:tc>
            </w:tr>
          </w:tbl>
          <w:p w14:paraId="31BD0646" w14:textId="77777777" w:rsidR="00475BC1" w:rsidRPr="00C60A18" w:rsidRDefault="00475BC1" w:rsidP="00AA6E86">
            <w:pPr>
              <w:tabs>
                <w:tab w:val="left" w:pos="27"/>
              </w:tabs>
              <w:spacing w:after="0" w:line="240" w:lineRule="auto"/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475BC1" w:rsidRPr="00C60A18" w14:paraId="490FD28C" w14:textId="77777777" w:rsidTr="002843C2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3AFA6" w14:textId="77777777" w:rsidR="00475BC1" w:rsidRPr="00C60A18" w:rsidRDefault="00475BC1" w:rsidP="00AA6E86">
            <w:pPr>
              <w:spacing w:after="0" w:line="240" w:lineRule="auto"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C60A18">
              <w:rPr>
                <w:rFonts w:ascii="TH SarabunPSK" w:eastAsia="TH SarabunPSK" w:hAnsi="TH SarabunPSK" w:cs="TH SarabunPSK"/>
                <w:sz w:val="28"/>
                <w:szCs w:val="28"/>
              </w:rPr>
              <w:lastRenderedPageBreak/>
              <w:t>5</w:t>
            </w:r>
            <w:r w:rsidRPr="00C60A18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.</w:t>
            </w:r>
            <w:r w:rsidRPr="00C60A18">
              <w:rPr>
                <w:rFonts w:ascii="TH SarabunPSK" w:eastAsia="TH SarabunPSK" w:hAnsi="TH SarabunPSK" w:cs="TH SarabunPSK"/>
                <w:sz w:val="28"/>
                <w:szCs w:val="28"/>
              </w:rPr>
              <w:t>4.2</w:t>
            </w:r>
            <w:r w:rsidRPr="00C60A18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 โครงการสื่อสารองค์กรและการสื่อสารการตลาดแบบบูรณาการ (</w:t>
            </w:r>
            <w:r w:rsidRPr="00C60A18">
              <w:rPr>
                <w:rFonts w:ascii="TH SarabunPSK" w:eastAsia="TH SarabunPSK" w:hAnsi="TH SarabunPSK" w:cs="TH SarabunPSK"/>
                <w:sz w:val="28"/>
                <w:szCs w:val="28"/>
              </w:rPr>
              <w:t>IMC</w:t>
            </w:r>
            <w:r w:rsidRPr="00C60A18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)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66485" w14:textId="77777777" w:rsidR="00475BC1" w:rsidRPr="00C60A18" w:rsidRDefault="00475BC1" w:rsidP="00AA6E86">
            <w:pPr>
              <w:tabs>
                <w:tab w:val="left" w:pos="250"/>
              </w:tabs>
              <w:spacing w:after="0" w:line="240" w:lineRule="auto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C60A18">
              <w:rPr>
                <w:rFonts w:ascii="TH SarabunPSK" w:eastAsia="TH SarabunPSK" w:hAnsi="TH SarabunPSK" w:cs="TH SarabunPSK"/>
                <w:sz w:val="28"/>
                <w:szCs w:val="28"/>
              </w:rPr>
              <w:t>5</w:t>
            </w:r>
            <w:r w:rsidRPr="00C60A18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.4.2.1</w:t>
            </w:r>
            <w:r w:rsidRPr="00C60A18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</w:t>
            </w:r>
            <w:r w:rsidRPr="00C60A18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ระดับความสำเร็จของการดำเนินการสื่อสารองค์การและการสื่อสารการตลาดแบบบูรณาการ (</w:t>
            </w:r>
            <w:r w:rsidRPr="00C60A18">
              <w:rPr>
                <w:rFonts w:ascii="TH SarabunPSK" w:eastAsia="TH SarabunPSK" w:hAnsi="TH SarabunPSK" w:cs="TH SarabunPSK"/>
                <w:sz w:val="28"/>
                <w:szCs w:val="28"/>
              </w:rPr>
              <w:t>IMC</w:t>
            </w:r>
            <w:r w:rsidRPr="00C60A18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)</w:t>
            </w:r>
          </w:p>
          <w:p w14:paraId="2DAB2DD7" w14:textId="71C44E2A" w:rsidR="00475BC1" w:rsidRPr="00C60A18" w:rsidRDefault="00B637A7" w:rsidP="00AA6E86">
            <w:pPr>
              <w:tabs>
                <w:tab w:val="left" w:pos="250"/>
              </w:tabs>
              <w:spacing w:after="0" w:line="240" w:lineRule="auto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C60A18">
              <w:rPr>
                <w:rFonts w:ascii="TH SarabunPSK" w:eastAsia="TH SarabunPSK" w:hAnsi="TH SarabunPSK" w:cs="TH SarabunPSK"/>
                <w:color w:val="C00000"/>
                <w:sz w:val="28"/>
                <w:szCs w:val="28"/>
                <w:cs/>
              </w:rPr>
              <w:t>ให้เขียอธิบายผลการดำเนินงานตามระดับ</w:t>
            </w:r>
            <w:r w:rsidR="00321AFD" w:rsidRPr="00321AFD">
              <w:rPr>
                <w:rFonts w:ascii="TH SarabunPSK" w:eastAsia="TH SarabunPSK" w:hAnsi="TH SarabunPSK" w:cs="TH SarabunPSK" w:hint="cs"/>
                <w:color w:val="FF0000"/>
                <w:sz w:val="28"/>
                <w:szCs w:val="28"/>
                <w:cs/>
              </w:rPr>
              <w:t>ตัวอย่าง</w:t>
            </w:r>
            <w:r w:rsidR="00321AFD" w:rsidRPr="00321AFD">
              <w:rPr>
                <w:rFonts w:ascii="TH SarabunPSK" w:eastAsia="TH SarabunPSK" w:hAnsi="TH SarabunPSK" w:cs="TH SarabunPSK"/>
                <w:color w:val="FF0000"/>
                <w:sz w:val="28"/>
                <w:szCs w:val="28"/>
              </w:rPr>
              <w:t>5.3.1.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A5DC2" w14:textId="77777777" w:rsidR="00475BC1" w:rsidRPr="00C60A18" w:rsidRDefault="00475BC1" w:rsidP="00AA6E86">
            <w:pPr>
              <w:tabs>
                <w:tab w:val="left" w:pos="176"/>
              </w:tabs>
              <w:spacing w:after="0" w:line="240" w:lineRule="auto"/>
              <w:ind w:left="-113" w:right="-116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C60A18">
              <w:rPr>
                <w:rFonts w:ascii="TH SarabunPSK" w:hAnsi="TH SarabunPSK" w:cs="TH SarabunPSK"/>
                <w:sz w:val="28"/>
                <w:szCs w:val="28"/>
                <w:cs/>
              </w:rPr>
              <w:t>ระดับ</w:t>
            </w:r>
          </w:p>
          <w:p w14:paraId="77BBAE58" w14:textId="77777777" w:rsidR="00475BC1" w:rsidRPr="00C60A18" w:rsidRDefault="00475BC1" w:rsidP="00AA6E86">
            <w:pPr>
              <w:tabs>
                <w:tab w:val="left" w:pos="176"/>
              </w:tabs>
              <w:spacing w:after="0" w:line="240" w:lineRule="auto"/>
              <w:ind w:left="-113" w:right="-116"/>
              <w:contextualSpacing/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C60A18">
              <w:rPr>
                <w:rFonts w:ascii="TH SarabunPSK" w:hAnsi="TH SarabunPSK" w:cs="TH SarabunPSK"/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C621F" w14:textId="77777777" w:rsidR="00475BC1" w:rsidRPr="00C60A18" w:rsidRDefault="00475BC1" w:rsidP="00AA6E86">
            <w:pPr>
              <w:tabs>
                <w:tab w:val="left" w:pos="176"/>
              </w:tabs>
              <w:spacing w:after="0" w:line="240" w:lineRule="auto"/>
              <w:ind w:left="-113" w:right="-116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C60A18">
              <w:rPr>
                <w:rFonts w:ascii="TH SarabunPSK" w:hAnsi="TH SarabunPSK" w:cs="TH SarabunPSK"/>
                <w:sz w:val="28"/>
                <w:szCs w:val="28"/>
                <w:cs/>
              </w:rPr>
              <w:t>ระดับ</w:t>
            </w:r>
          </w:p>
          <w:p w14:paraId="39ED3EB7" w14:textId="77777777" w:rsidR="00475BC1" w:rsidRPr="00C60A18" w:rsidRDefault="00475BC1" w:rsidP="00AA6E86">
            <w:pPr>
              <w:tabs>
                <w:tab w:val="left" w:pos="176"/>
              </w:tabs>
              <w:spacing w:after="0" w:line="240" w:lineRule="auto"/>
              <w:ind w:left="-113" w:right="-116"/>
              <w:contextualSpacing/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C60A18">
              <w:rPr>
                <w:rFonts w:ascii="TH SarabunPSK" w:eastAsia="TH SarabunPSK" w:hAnsi="TH SarabunPSK" w:cs="TH SarabunPSK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BCB45" w14:textId="77777777" w:rsidR="00475BC1" w:rsidRPr="00C60A18" w:rsidRDefault="00475BC1" w:rsidP="00AA6E86">
            <w:pPr>
              <w:tabs>
                <w:tab w:val="left" w:pos="27"/>
              </w:tabs>
              <w:spacing w:after="0" w:line="240" w:lineRule="auto"/>
              <w:ind w:left="27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C60A18">
              <w:rPr>
                <w:rFonts w:ascii="TH SarabunPSK" w:hAnsi="TH SarabunPSK" w:cs="TH SarabunPSK"/>
                <w:sz w:val="28"/>
                <w:szCs w:val="28"/>
                <w:cs/>
              </w:rPr>
              <w:t>มีผลความสำเร็จของการดำเนินการสื่อสารองค์การและการสื่อสารการตลาดแบบบูรณาการ (</w:t>
            </w:r>
            <w:r w:rsidRPr="00C60A18">
              <w:rPr>
                <w:rFonts w:ascii="TH SarabunPSK" w:hAnsi="TH SarabunPSK" w:cs="TH SarabunPSK"/>
                <w:sz w:val="28"/>
                <w:szCs w:val="28"/>
              </w:rPr>
              <w:t>IMC</w:t>
            </w:r>
            <w:r w:rsidRPr="00C60A18">
              <w:rPr>
                <w:rFonts w:ascii="TH SarabunPSK" w:hAnsi="TH SarabunPSK" w:cs="TH SarabunPSK"/>
                <w:sz w:val="28"/>
                <w:szCs w:val="28"/>
                <w:cs/>
              </w:rPr>
              <w:t>)</w:t>
            </w:r>
            <w:r w:rsidRPr="00C60A18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C60A18">
              <w:rPr>
                <w:rFonts w:ascii="TH SarabunPSK" w:hAnsi="TH SarabunPSK" w:cs="TH SarabunPSK"/>
                <w:sz w:val="28"/>
                <w:szCs w:val="28"/>
                <w:cs/>
              </w:rPr>
              <w:t>อยู่ที่ระดับ 2</w:t>
            </w:r>
          </w:p>
          <w:p w14:paraId="5701F945" w14:textId="640061DD" w:rsidR="00475BC1" w:rsidRPr="00C60A18" w:rsidRDefault="00475BC1" w:rsidP="00AA6E86">
            <w:pPr>
              <w:tabs>
                <w:tab w:val="left" w:pos="27"/>
              </w:tabs>
              <w:spacing w:after="0" w:line="240" w:lineRule="auto"/>
              <w:ind w:left="27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C60A18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การสื่อสารองค์กรและการตลาด ได้ดำเนินการตามแผนการกิจกรรมที่ได้กำหนดไว้เป็นไปตามเป้าที่วางไว้ </w:t>
            </w:r>
          </w:p>
          <w:p w14:paraId="01C4B8CB" w14:textId="77777777" w:rsidR="00475BC1" w:rsidRPr="00C60A18" w:rsidRDefault="00475BC1" w:rsidP="00AA6E86">
            <w:pPr>
              <w:tabs>
                <w:tab w:val="left" w:pos="27"/>
              </w:tabs>
              <w:spacing w:after="0" w:line="240" w:lineRule="auto"/>
              <w:ind w:left="27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C60A18">
              <w:rPr>
                <w:rFonts w:ascii="TH SarabunPSK" w:hAnsi="TH SarabunPSK" w:cs="TH SarabunPSK"/>
                <w:sz w:val="28"/>
                <w:szCs w:val="28"/>
              </w:rPr>
              <w:t xml:space="preserve">1. </w:t>
            </w:r>
            <w:r w:rsidRPr="00C60A18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ดำเนินการผลิตรายการเผยแพร่ทางช่อง </w:t>
            </w:r>
            <w:proofErr w:type="gramStart"/>
            <w:r w:rsidRPr="00C60A18">
              <w:rPr>
                <w:rFonts w:ascii="TH SarabunPSK" w:hAnsi="TH SarabunPSK" w:cs="TH SarabunPSK"/>
                <w:sz w:val="28"/>
                <w:szCs w:val="28"/>
              </w:rPr>
              <w:t xml:space="preserve">YouTube  </w:t>
            </w:r>
            <w:r w:rsidRPr="00C60A18">
              <w:rPr>
                <w:rFonts w:ascii="TH SarabunPSK" w:hAnsi="TH SarabunPSK" w:cs="TH SarabunPSK"/>
                <w:sz w:val="28"/>
                <w:szCs w:val="28"/>
                <w:cs/>
              </w:rPr>
              <w:t>ช่อง</w:t>
            </w:r>
            <w:proofErr w:type="gramEnd"/>
            <w:r w:rsidRPr="00C60A18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proofErr w:type="spellStart"/>
            <w:r w:rsidRPr="00C60A18">
              <w:rPr>
                <w:rFonts w:ascii="TH SarabunPSK" w:hAnsi="TH SarabunPSK" w:cs="TH SarabunPSK"/>
                <w:sz w:val="28"/>
                <w:szCs w:val="28"/>
              </w:rPr>
              <w:t>vru</w:t>
            </w:r>
            <w:proofErr w:type="spellEnd"/>
            <w:r w:rsidRPr="00C60A18">
              <w:rPr>
                <w:rFonts w:ascii="TH SarabunPSK" w:hAnsi="TH SarabunPSK" w:cs="TH SarabunPSK"/>
                <w:sz w:val="28"/>
                <w:szCs w:val="28"/>
              </w:rPr>
              <w:t xml:space="preserve"> channel Public Relations </w:t>
            </w:r>
            <w:r w:rsidRPr="00C60A18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จำนวน 24 ครั้ง </w:t>
            </w:r>
          </w:p>
          <w:p w14:paraId="72F1E65C" w14:textId="77777777" w:rsidR="00475BC1" w:rsidRPr="00C60A18" w:rsidRDefault="00475BC1" w:rsidP="00AA6E86">
            <w:pPr>
              <w:tabs>
                <w:tab w:val="left" w:pos="27"/>
              </w:tabs>
              <w:spacing w:after="0" w:line="240" w:lineRule="auto"/>
              <w:ind w:left="27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C60A18">
              <w:rPr>
                <w:rFonts w:ascii="TH SarabunPSK" w:hAnsi="TH SarabunPSK" w:cs="TH SarabunPSK"/>
                <w:sz w:val="28"/>
                <w:szCs w:val="28"/>
              </w:rPr>
              <w:t xml:space="preserve">2. </w:t>
            </w:r>
            <w:r w:rsidRPr="00C60A18">
              <w:rPr>
                <w:rFonts w:ascii="TH SarabunPSK" w:hAnsi="TH SarabunPSK" w:cs="TH SarabunPSK"/>
                <w:sz w:val="28"/>
                <w:szCs w:val="28"/>
                <w:cs/>
              </w:rPr>
              <w:t>ถ่ายทอดสด + คลิปข่าว ผ่านสื่อโชเชียลมีเดีย เฟชบุ๊ค จำนวน 36 ครั้ง</w:t>
            </w:r>
          </w:p>
          <w:p w14:paraId="451F547B" w14:textId="77777777" w:rsidR="00475BC1" w:rsidRPr="00C60A18" w:rsidRDefault="00475BC1" w:rsidP="00AA6E86">
            <w:pPr>
              <w:tabs>
                <w:tab w:val="left" w:pos="27"/>
              </w:tabs>
              <w:spacing w:after="0" w:line="240" w:lineRule="auto"/>
              <w:ind w:left="27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C60A18">
              <w:rPr>
                <w:rFonts w:ascii="TH SarabunPSK" w:hAnsi="TH SarabunPSK" w:cs="TH SarabunPSK"/>
                <w:sz w:val="28"/>
                <w:szCs w:val="28"/>
              </w:rPr>
              <w:t xml:space="preserve">3. </w:t>
            </w:r>
            <w:r w:rsidRPr="00C60A18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ข่าวผ่านสื่อมวลชน จำนวน 42 ครั้ง </w:t>
            </w:r>
          </w:p>
          <w:p w14:paraId="5DF8C33B" w14:textId="77777777" w:rsidR="00475BC1" w:rsidRPr="00C60A18" w:rsidRDefault="00475BC1" w:rsidP="00AA6E86">
            <w:pPr>
              <w:tabs>
                <w:tab w:val="left" w:pos="27"/>
              </w:tabs>
              <w:spacing w:after="0" w:line="240" w:lineRule="auto"/>
              <w:ind w:left="27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C60A18">
              <w:rPr>
                <w:rFonts w:ascii="TH SarabunPSK" w:hAnsi="TH SarabunPSK" w:cs="TH SarabunPSK"/>
                <w:sz w:val="28"/>
                <w:szCs w:val="28"/>
              </w:rPr>
              <w:t xml:space="preserve">4. </w:t>
            </w:r>
            <w:r w:rsidRPr="00C60A18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ข่าวประชาสัมพันธ์ </w:t>
            </w:r>
            <w:proofErr w:type="gramStart"/>
            <w:r w:rsidRPr="00C60A18">
              <w:rPr>
                <w:rFonts w:ascii="TH SarabunPSK" w:hAnsi="TH SarabunPSK" w:cs="TH SarabunPSK"/>
                <w:sz w:val="28"/>
                <w:szCs w:val="28"/>
                <w:cs/>
              </w:rPr>
              <w:t>จำนวน  339</w:t>
            </w:r>
            <w:proofErr w:type="gramEnd"/>
            <w:r w:rsidRPr="00C60A18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ครั้ง</w:t>
            </w:r>
          </w:p>
          <w:p w14:paraId="2B669264" w14:textId="77777777" w:rsidR="00475BC1" w:rsidRPr="00C60A18" w:rsidRDefault="00475BC1" w:rsidP="00AA6E86">
            <w:pPr>
              <w:tabs>
                <w:tab w:val="left" w:pos="27"/>
              </w:tabs>
              <w:spacing w:after="0" w:line="240" w:lineRule="auto"/>
              <w:ind w:left="27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C60A18">
              <w:rPr>
                <w:rFonts w:ascii="TH SarabunPSK" w:hAnsi="TH SarabunPSK" w:cs="TH SarabunPSK"/>
                <w:sz w:val="28"/>
                <w:szCs w:val="28"/>
              </w:rPr>
              <w:t xml:space="preserve">5. </w:t>
            </w:r>
            <w:r w:rsidRPr="00C60A18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แนะแนวการศึกษา เผยแพร่ประชาสัมพันธ์หลักสูตร การรับสมัครเรียนของมหาวิทยาลัย จำนวน 30 </w:t>
            </w:r>
            <w:proofErr w:type="gramStart"/>
            <w:r w:rsidRPr="00C60A18">
              <w:rPr>
                <w:rFonts w:ascii="TH SarabunPSK" w:hAnsi="TH SarabunPSK" w:cs="TH SarabunPSK"/>
                <w:sz w:val="28"/>
                <w:szCs w:val="28"/>
                <w:cs/>
              </w:rPr>
              <w:t>โรงเรียน  (</w:t>
            </w:r>
            <w:proofErr w:type="gramEnd"/>
            <w:r w:rsidRPr="00C60A18">
              <w:rPr>
                <w:rFonts w:ascii="TH SarabunPSK" w:hAnsi="TH SarabunPSK" w:cs="TH SarabunPSK"/>
                <w:sz w:val="28"/>
                <w:szCs w:val="28"/>
                <w:cs/>
              </w:rPr>
              <w:t>งดออกแนะแนว หลังไตรมาส 1)</w:t>
            </w:r>
          </w:p>
          <w:p w14:paraId="190AC5A5" w14:textId="77777777" w:rsidR="00475BC1" w:rsidRPr="00C60A18" w:rsidRDefault="00475BC1" w:rsidP="00AA6E86">
            <w:pPr>
              <w:tabs>
                <w:tab w:val="left" w:pos="27"/>
              </w:tabs>
              <w:spacing w:after="0" w:line="240" w:lineRule="auto"/>
              <w:ind w:left="27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C60A18">
              <w:rPr>
                <w:rFonts w:ascii="TH SarabunPSK" w:hAnsi="TH SarabunPSK" w:cs="TH SarabunPSK"/>
                <w:sz w:val="28"/>
                <w:szCs w:val="28"/>
              </w:rPr>
              <w:t>6.</w:t>
            </w:r>
            <w:r w:rsidRPr="00C60A18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ตลาดนัดหลักสูตร 2 ครั้ง ได้แก่ ตลาดนัดหลักสูตรที่อุบล และขอนแก่น (งดร่วมตลาดนัดหลักสูตร หลังไตรมาส 1)</w:t>
            </w:r>
          </w:p>
          <w:p w14:paraId="4D4D1113" w14:textId="77777777" w:rsidR="00475BC1" w:rsidRPr="00C60A18" w:rsidRDefault="00475BC1" w:rsidP="00AA6E86">
            <w:pPr>
              <w:tabs>
                <w:tab w:val="left" w:pos="27"/>
              </w:tabs>
              <w:spacing w:after="0" w:line="240" w:lineRule="auto"/>
              <w:ind w:left="27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C60A18">
              <w:rPr>
                <w:rFonts w:ascii="TH SarabunPSK" w:hAnsi="TH SarabunPSK" w:cs="TH SarabunPSK"/>
                <w:sz w:val="28"/>
                <w:szCs w:val="28"/>
              </w:rPr>
              <w:t xml:space="preserve">7. </w:t>
            </w:r>
            <w:r w:rsidRPr="00C60A18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เผยแพร่กิจกรรม ประชาสัมพันธ์โครงการ กิจกรรม ข่าวสารทั้งภายในและภายนอกของมหาวิทยาลัย จำนวน </w:t>
            </w:r>
          </w:p>
          <w:p w14:paraId="2094E058" w14:textId="77777777" w:rsidR="00475BC1" w:rsidRPr="00C60A18" w:rsidRDefault="00475BC1" w:rsidP="00AA6E86">
            <w:pPr>
              <w:tabs>
                <w:tab w:val="left" w:pos="27"/>
              </w:tabs>
              <w:spacing w:after="0" w:line="240" w:lineRule="auto"/>
              <w:ind w:left="27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C60A18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ดำเนินกิจกรรม โครงการตามแผนการดำเนินงาน จำนวน 5 โครงการ  ได้แก่</w:t>
            </w:r>
          </w:p>
          <w:p w14:paraId="0A6F4CAA" w14:textId="77777777" w:rsidR="00475BC1" w:rsidRPr="00C60A18" w:rsidRDefault="00475BC1" w:rsidP="00AA6E86">
            <w:pPr>
              <w:spacing w:after="0" w:line="240" w:lineRule="auto"/>
              <w:ind w:left="168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C60A18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7.1 โครงการสร้างเครือข่ายครูแนะแนว    </w:t>
            </w:r>
          </w:p>
          <w:p w14:paraId="6ADCCE2D" w14:textId="77777777" w:rsidR="00475BC1" w:rsidRPr="00C60A18" w:rsidRDefault="00475BC1" w:rsidP="00AA6E86">
            <w:pPr>
              <w:spacing w:after="0" w:line="240" w:lineRule="auto"/>
              <w:ind w:left="168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C60A18">
              <w:rPr>
                <w:rFonts w:ascii="TH SarabunPSK" w:hAnsi="TH SarabunPSK" w:cs="TH SarabunPSK"/>
                <w:sz w:val="28"/>
                <w:szCs w:val="28"/>
                <w:cs/>
              </w:rPr>
              <w:t>7.2 โครงการค่าตอบแทนสื่อ</w:t>
            </w:r>
          </w:p>
          <w:p w14:paraId="33DE8BEF" w14:textId="77777777" w:rsidR="00475BC1" w:rsidRPr="00C60A18" w:rsidRDefault="00475BC1" w:rsidP="00AA6E86">
            <w:pPr>
              <w:spacing w:after="0" w:line="240" w:lineRule="auto"/>
              <w:ind w:left="168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C60A18">
              <w:rPr>
                <w:rFonts w:ascii="TH SarabunPSK" w:hAnsi="TH SarabunPSK" w:cs="TH SarabunPSK"/>
                <w:sz w:val="28"/>
                <w:szCs w:val="28"/>
                <w:cs/>
              </w:rPr>
              <w:t>7.3 โครงการจัดทำของที่ระลึก   กำลังดำเนินโครงการ  60%</w:t>
            </w:r>
          </w:p>
          <w:p w14:paraId="7BAB25C3" w14:textId="77777777" w:rsidR="00475BC1" w:rsidRPr="00C60A18" w:rsidRDefault="00475BC1" w:rsidP="00AA6E86">
            <w:pPr>
              <w:spacing w:after="0" w:line="240" w:lineRule="auto"/>
              <w:ind w:left="168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C60A18">
              <w:rPr>
                <w:rFonts w:ascii="TH SarabunPSK" w:hAnsi="TH SarabunPSK" w:cs="TH SarabunPSK"/>
                <w:sz w:val="28"/>
                <w:szCs w:val="28"/>
                <w:cs/>
              </w:rPr>
              <w:t>7.4 โครงการแนะแนวหลักสูตร   กำลังดำเนินโครงการ  50%</w:t>
            </w:r>
          </w:p>
          <w:p w14:paraId="6FD4B727" w14:textId="77777777" w:rsidR="00475BC1" w:rsidRPr="00C60A18" w:rsidRDefault="00475BC1" w:rsidP="00AA6E86">
            <w:pPr>
              <w:spacing w:after="0" w:line="240" w:lineRule="auto"/>
              <w:ind w:left="168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C60A18">
              <w:rPr>
                <w:rFonts w:ascii="TH SarabunPSK" w:hAnsi="TH SarabunPSK" w:cs="TH SarabunPSK"/>
                <w:sz w:val="28"/>
                <w:szCs w:val="28"/>
                <w:cs/>
              </w:rPr>
              <w:t>7.5โครงการตลาดนัดหลักสูตร     กำลังดำเนินโครงการ  50%</w:t>
            </w:r>
          </w:p>
          <w:p w14:paraId="4E83432F" w14:textId="77777777" w:rsidR="00475BC1" w:rsidRPr="00C60A18" w:rsidRDefault="00475BC1" w:rsidP="00AA6E86">
            <w:pPr>
              <w:spacing w:after="0" w:line="240" w:lineRule="auto"/>
              <w:ind w:left="168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C60A18">
              <w:rPr>
                <w:rFonts w:ascii="TH SarabunPSK" w:hAnsi="TH SarabunPSK" w:cs="TH SarabunPSK"/>
                <w:sz w:val="28"/>
                <w:szCs w:val="28"/>
                <w:cs/>
              </w:rPr>
              <w:t>7.6 โครงการจัดทำป้ายไวนิลเพื่อการประชาสัมพันธ์  กำลังดำเนินโครงการ 60%</w:t>
            </w:r>
          </w:p>
          <w:p w14:paraId="1CB55132" w14:textId="77777777" w:rsidR="00475BC1" w:rsidRPr="00C60A18" w:rsidRDefault="00475BC1" w:rsidP="00AA6E86">
            <w:pPr>
              <w:spacing w:after="0" w:line="240" w:lineRule="auto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C60A18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7.7 โครงการบริหารจัดการประชาสัมพันธ์  กำลังดำเนินโครงการ 40%</w:t>
            </w:r>
          </w:p>
          <w:p w14:paraId="72F8ACF3" w14:textId="77777777" w:rsidR="00475BC1" w:rsidRPr="00C60A18" w:rsidRDefault="00475BC1" w:rsidP="00AA6E86">
            <w:pPr>
              <w:spacing w:after="0" w:line="240" w:lineRule="auto"/>
              <w:ind w:left="168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C60A18">
              <w:rPr>
                <w:rFonts w:ascii="TH SarabunPSK" w:hAnsi="TH SarabunPSK" w:cs="TH SarabunPSK"/>
                <w:sz w:val="28"/>
                <w:szCs w:val="28"/>
                <w:cs/>
              </w:rPr>
              <w:t>7.8 โครงการนำผู้บริหารถวายพระพร กำลังดำเนินโครงการ 30% (รอคิวผู้บริหารว่าง)</w:t>
            </w:r>
          </w:p>
        </w:tc>
      </w:tr>
      <w:tr w:rsidR="00475BC1" w:rsidRPr="00C60A18" w14:paraId="5F765271" w14:textId="77777777" w:rsidTr="00803DB7">
        <w:trPr>
          <w:trHeight w:val="3115"/>
        </w:trPr>
        <w:tc>
          <w:tcPr>
            <w:tcW w:w="212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7F0D30D4" w14:textId="77777777" w:rsidR="00475BC1" w:rsidRPr="00C60A18" w:rsidRDefault="00475BC1" w:rsidP="00AA6E86">
            <w:pPr>
              <w:spacing w:after="0" w:line="240" w:lineRule="auto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C60A18">
              <w:rPr>
                <w:rFonts w:ascii="TH SarabunPSK" w:eastAsia="TH SarabunPSK" w:hAnsi="TH SarabunPSK" w:cs="TH SarabunPSK"/>
                <w:sz w:val="28"/>
                <w:szCs w:val="28"/>
              </w:rPr>
              <w:lastRenderedPageBreak/>
              <w:t>5</w:t>
            </w:r>
            <w:r w:rsidRPr="00C60A18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.4.3</w:t>
            </w:r>
            <w:r w:rsidRPr="00C60A18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</w:t>
            </w:r>
            <w:r w:rsidRPr="00C60A18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โครงการจัดประชุมเพื่อพัฒนาระบบบริหารจัดการโดยมีส่วนร่วมของทุกภาคส่วน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38172B67" w14:textId="77777777" w:rsidR="00475BC1" w:rsidRPr="00C60A18" w:rsidRDefault="00475BC1" w:rsidP="00803DB7">
            <w:pPr>
              <w:tabs>
                <w:tab w:val="left" w:pos="364"/>
              </w:tabs>
              <w:spacing w:after="0" w:line="240" w:lineRule="auto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C60A18">
              <w:rPr>
                <w:rFonts w:ascii="TH SarabunPSK" w:eastAsia="TH SarabunPSK" w:hAnsi="TH SarabunPSK" w:cs="TH SarabunPSK"/>
                <w:sz w:val="28"/>
                <w:szCs w:val="28"/>
              </w:rPr>
              <w:t>5</w:t>
            </w:r>
            <w:r w:rsidRPr="00C60A18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.4.3.1</w:t>
            </w:r>
            <w:r w:rsidRPr="00C60A18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</w:t>
            </w:r>
            <w:r w:rsidRPr="00C60A18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ร้อยละของการเบิกจ่ายงบประมาณตามแผนการจัดประชุ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6BE8E7F4" w14:textId="77777777" w:rsidR="00475BC1" w:rsidRPr="00C60A18" w:rsidRDefault="00475BC1" w:rsidP="00AA6E86">
            <w:pPr>
              <w:spacing w:after="0" w:line="240" w:lineRule="auto"/>
              <w:ind w:left="-113" w:right="-116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C60A18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ร้อยละ </w:t>
            </w:r>
          </w:p>
          <w:p w14:paraId="61177E2A" w14:textId="77777777" w:rsidR="00475BC1" w:rsidRPr="00C60A18" w:rsidRDefault="00475BC1" w:rsidP="00AA6E86">
            <w:pPr>
              <w:spacing w:after="0" w:line="240" w:lineRule="auto"/>
              <w:ind w:left="-113" w:right="-116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C60A18">
              <w:rPr>
                <w:rFonts w:ascii="TH SarabunPSK" w:hAnsi="TH SarabunPSK" w:cs="TH SarabunPSK"/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5D4FFB48" w14:textId="77777777" w:rsidR="00475BC1" w:rsidRPr="00C60A18" w:rsidRDefault="00475BC1" w:rsidP="00AA6E86">
            <w:pPr>
              <w:spacing w:after="0" w:line="240" w:lineRule="auto"/>
              <w:ind w:left="-113" w:right="-116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C60A18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ร้อยละ </w:t>
            </w:r>
          </w:p>
          <w:p w14:paraId="6067D3D1" w14:textId="77777777" w:rsidR="00475BC1" w:rsidRPr="00C60A18" w:rsidRDefault="000C6A1B" w:rsidP="00803DB7">
            <w:pPr>
              <w:spacing w:after="0" w:line="240" w:lineRule="auto"/>
              <w:ind w:left="-113" w:right="-116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C60A18">
              <w:rPr>
                <w:rFonts w:ascii="TH SarabunPSK" w:hAnsi="TH SarabunPSK" w:cs="TH SarabunPSK"/>
                <w:sz w:val="28"/>
                <w:szCs w:val="28"/>
                <w:cs/>
              </w:rPr>
              <w:t>88.8</w:t>
            </w:r>
            <w:r w:rsidR="00803DB7" w:rsidRPr="00C60A18">
              <w:rPr>
                <w:rFonts w:ascii="TH SarabunPSK" w:hAnsi="TH SarabunPSK" w:cs="TH SarabunPSK"/>
                <w:sz w:val="28"/>
                <w:szCs w:val="28"/>
                <w:cs/>
              </w:rPr>
              <w:t>3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0A35F0E4" w14:textId="77777777" w:rsidR="00475BC1" w:rsidRPr="00C60A18" w:rsidRDefault="00475BC1" w:rsidP="00AA6E86">
            <w:pPr>
              <w:tabs>
                <w:tab w:val="left" w:pos="27"/>
              </w:tabs>
              <w:spacing w:after="0" w:line="240" w:lineRule="auto"/>
              <w:ind w:left="27" w:right="-122"/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C60A18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จำนวนงบประมาณโครงการจัดประชุมเพื่อพัฒนาระบบบริหารจัดการโดยมีส่วนร่วมของทุกภาคส่วน จำนวน  </w:t>
            </w:r>
            <w:r w:rsidR="000C6A1B" w:rsidRPr="00C60A1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5</w:t>
            </w:r>
            <w:r w:rsidR="000C6A1B" w:rsidRPr="00C60A1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,</w:t>
            </w:r>
            <w:r w:rsidR="000C6A1B" w:rsidRPr="00C60A1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178</w:t>
            </w:r>
            <w:r w:rsidR="000C6A1B" w:rsidRPr="00C60A1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,</w:t>
            </w:r>
            <w:r w:rsidR="000C6A1B" w:rsidRPr="00C60A1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915</w:t>
            </w:r>
            <w:r w:rsidRPr="00C60A18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บาท ไตรมาสที่ </w:t>
            </w:r>
            <w:r w:rsidRPr="00C60A18">
              <w:rPr>
                <w:rFonts w:ascii="TH SarabunPSK" w:hAnsi="TH SarabunPSK" w:cs="TH SarabunPSK"/>
                <w:sz w:val="28"/>
                <w:szCs w:val="28"/>
              </w:rPr>
              <w:t>2</w:t>
            </w:r>
            <w:r w:rsidRPr="00C60A18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ดำเนินการตั้งเบิกได้จำนวน </w:t>
            </w:r>
            <w:r w:rsidR="000C6A1B" w:rsidRPr="00C60A18">
              <w:rPr>
                <w:rFonts w:ascii="TH SarabunPSK" w:hAnsi="TH SarabunPSK" w:cs="TH SarabunPSK"/>
                <w:sz w:val="28"/>
                <w:szCs w:val="28"/>
                <w:cs/>
              </w:rPr>
              <w:t>4</w:t>
            </w:r>
            <w:r w:rsidR="000C6A1B" w:rsidRPr="00C60A18">
              <w:rPr>
                <w:rFonts w:ascii="TH SarabunPSK" w:hAnsi="TH SarabunPSK" w:cs="TH SarabunPSK"/>
                <w:sz w:val="28"/>
                <w:szCs w:val="28"/>
              </w:rPr>
              <w:t>,</w:t>
            </w:r>
            <w:r w:rsidR="000C6A1B" w:rsidRPr="00C60A18">
              <w:rPr>
                <w:rFonts w:ascii="TH SarabunPSK" w:hAnsi="TH SarabunPSK" w:cs="TH SarabunPSK"/>
                <w:sz w:val="28"/>
                <w:szCs w:val="28"/>
                <w:cs/>
              </w:rPr>
              <w:t>600</w:t>
            </w:r>
            <w:r w:rsidR="000C6A1B" w:rsidRPr="00C60A18">
              <w:rPr>
                <w:rFonts w:ascii="TH SarabunPSK" w:hAnsi="TH SarabunPSK" w:cs="TH SarabunPSK"/>
                <w:sz w:val="28"/>
                <w:szCs w:val="28"/>
              </w:rPr>
              <w:t>,</w:t>
            </w:r>
            <w:r w:rsidR="000C6A1B" w:rsidRPr="00C60A18">
              <w:rPr>
                <w:rFonts w:ascii="TH SarabunPSK" w:hAnsi="TH SarabunPSK" w:cs="TH SarabunPSK"/>
                <w:sz w:val="28"/>
                <w:szCs w:val="28"/>
                <w:cs/>
              </w:rPr>
              <w:t>639.32</w:t>
            </w:r>
            <w:r w:rsidRPr="00C60A18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C60A18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บาท คิดเป็นร้อยละ </w:t>
            </w:r>
            <w:r w:rsidR="000C6A1B" w:rsidRPr="00C60A18">
              <w:rPr>
                <w:rFonts w:ascii="TH SarabunPSK" w:hAnsi="TH SarabunPSK" w:cs="TH SarabunPSK"/>
                <w:sz w:val="28"/>
                <w:szCs w:val="28"/>
                <w:cs/>
              </w:rPr>
              <w:t>88.83</w:t>
            </w:r>
            <w:r w:rsidRPr="00C60A18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C60A18">
              <w:rPr>
                <w:rFonts w:ascii="TH SarabunPSK" w:hAnsi="TH SarabunPSK" w:cs="TH SarabunPSK"/>
                <w:sz w:val="28"/>
                <w:szCs w:val="28"/>
                <w:cs/>
              </w:rPr>
              <w:t>ของแผนการดำเนินงาน</w:t>
            </w:r>
          </w:p>
          <w:tbl>
            <w:tblPr>
              <w:tblStyle w:val="TableGrid"/>
              <w:tblW w:w="7655" w:type="dxa"/>
              <w:tblInd w:w="305" w:type="dxa"/>
              <w:tblLayout w:type="fixed"/>
              <w:tblLook w:val="04A0" w:firstRow="1" w:lastRow="0" w:firstColumn="1" w:lastColumn="0" w:noHBand="0" w:noVBand="1"/>
            </w:tblPr>
            <w:tblGrid>
              <w:gridCol w:w="1701"/>
              <w:gridCol w:w="2268"/>
              <w:gridCol w:w="1843"/>
              <w:gridCol w:w="1843"/>
            </w:tblGrid>
            <w:tr w:rsidR="00475BC1" w:rsidRPr="00C60A18" w14:paraId="0DC514DA" w14:textId="77777777" w:rsidTr="00793F65"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6706E3" w14:textId="77777777" w:rsidR="00475BC1" w:rsidRPr="00C60A18" w:rsidRDefault="00475BC1" w:rsidP="00AA6E86">
                  <w:pPr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C60A18">
                    <w:rPr>
                      <w:rFonts w:ascii="TH SarabunPSK" w:eastAsia="Calibri" w:hAnsi="TH SarabunPSK" w:cs="TH SarabunPSK"/>
                      <w:b/>
                      <w:bCs/>
                      <w:sz w:val="28"/>
                      <w:szCs w:val="28"/>
                      <w:cs/>
                    </w:rPr>
                    <w:t>ไตรมาส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58004CF" w14:textId="77777777" w:rsidR="00475BC1" w:rsidRPr="00C60A18" w:rsidRDefault="00475BC1" w:rsidP="00AA6E86">
                  <w:pPr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C60A18">
                    <w:rPr>
                      <w:rFonts w:ascii="TH SarabunPSK" w:eastAsia="Calibri" w:hAnsi="TH SarabunPSK" w:cs="TH SarabunPSK"/>
                      <w:b/>
                      <w:bCs/>
                      <w:sz w:val="28"/>
                      <w:szCs w:val="28"/>
                      <w:cs/>
                    </w:rPr>
                    <w:t>แผน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B456AF1" w14:textId="77777777" w:rsidR="00475BC1" w:rsidRPr="00C60A18" w:rsidRDefault="00475BC1" w:rsidP="00AA6E86">
                  <w:pPr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C60A18">
                    <w:rPr>
                      <w:rFonts w:ascii="TH SarabunPSK" w:eastAsia="Calibri" w:hAnsi="TH SarabunPSK" w:cs="TH SarabunPSK"/>
                      <w:b/>
                      <w:bCs/>
                      <w:sz w:val="28"/>
                      <w:szCs w:val="28"/>
                      <w:cs/>
                    </w:rPr>
                    <w:t>ผล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246F0D" w14:textId="77777777" w:rsidR="00475BC1" w:rsidRPr="00C60A18" w:rsidRDefault="00475BC1" w:rsidP="00AA6E86">
                  <w:pPr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C60A18">
                    <w:rPr>
                      <w:rFonts w:ascii="TH SarabunPSK" w:eastAsia="Calibri" w:hAnsi="TH SarabunPSK" w:cs="TH SarabunPSK"/>
                      <w:b/>
                      <w:bCs/>
                      <w:sz w:val="28"/>
                      <w:szCs w:val="28"/>
                      <w:cs/>
                    </w:rPr>
                    <w:t>ร้อยละ</w:t>
                  </w:r>
                </w:p>
              </w:tc>
            </w:tr>
            <w:tr w:rsidR="00475BC1" w:rsidRPr="00C60A18" w14:paraId="72CB6D90" w14:textId="77777777" w:rsidTr="00793F65"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BD9B7A" w14:textId="77777777" w:rsidR="00475BC1" w:rsidRPr="00C60A18" w:rsidRDefault="00475BC1" w:rsidP="00AA6E86">
                  <w:pPr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C60A18">
                    <w:rPr>
                      <w:rFonts w:ascii="TH SarabunPSK" w:eastAsia="Calibri" w:hAnsi="TH SarabunPSK" w:cs="TH SarabunPSK"/>
                      <w:b/>
                      <w:bCs/>
                      <w:sz w:val="28"/>
                      <w:szCs w:val="28"/>
                      <w:cs/>
                    </w:rPr>
                    <w:t>1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1027E92" w14:textId="77777777" w:rsidR="00475BC1" w:rsidRPr="00C60A18" w:rsidRDefault="00475BC1" w:rsidP="00AA6E86">
                  <w:pPr>
                    <w:jc w:val="center"/>
                    <w:rPr>
                      <w:rFonts w:ascii="TH SarabunPSK" w:eastAsia="Calibri" w:hAnsi="TH SarabunPSK" w:cs="TH SarabunPSK"/>
                      <w:sz w:val="28"/>
                      <w:szCs w:val="28"/>
                    </w:rPr>
                  </w:pPr>
                  <w:r w:rsidRPr="00C60A18">
                    <w:rPr>
                      <w:rFonts w:ascii="TH SarabunPSK" w:eastAsia="Calibri" w:hAnsi="TH SarabunPSK" w:cs="TH SarabunPSK"/>
                      <w:sz w:val="28"/>
                      <w:szCs w:val="28"/>
                    </w:rPr>
                    <w:t>1,089,385.0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7BE8C6C" w14:textId="77777777" w:rsidR="00475BC1" w:rsidRPr="00C60A18" w:rsidRDefault="00475BC1" w:rsidP="00AA6E86">
                  <w:pPr>
                    <w:jc w:val="center"/>
                    <w:rPr>
                      <w:rFonts w:ascii="TH SarabunPSK" w:eastAsia="Calibri" w:hAnsi="TH SarabunPSK" w:cs="TH SarabunPSK"/>
                      <w:sz w:val="28"/>
                      <w:szCs w:val="28"/>
                      <w:cs/>
                    </w:rPr>
                  </w:pPr>
                  <w:r w:rsidRPr="00C60A18">
                    <w:rPr>
                      <w:rFonts w:ascii="TH SarabunPSK" w:eastAsia="Calibri" w:hAnsi="TH SarabunPSK" w:cs="TH SarabunPSK"/>
                      <w:sz w:val="28"/>
                      <w:szCs w:val="28"/>
                    </w:rPr>
                    <w:t>1,124,006</w:t>
                  </w:r>
                  <w:r w:rsidRPr="00C60A18">
                    <w:rPr>
                      <w:rFonts w:ascii="TH SarabunPSK" w:eastAsia="Calibri" w:hAnsi="TH SarabunPSK" w:cs="TH SarabunPSK"/>
                      <w:sz w:val="28"/>
                      <w:szCs w:val="28"/>
                      <w:cs/>
                    </w:rPr>
                    <w:t>.0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41DB592" w14:textId="77777777" w:rsidR="00475BC1" w:rsidRPr="00C60A18" w:rsidRDefault="00475BC1" w:rsidP="00AA6E86">
                  <w:pPr>
                    <w:jc w:val="center"/>
                    <w:rPr>
                      <w:rFonts w:ascii="TH SarabunPSK" w:eastAsia="Calibri" w:hAnsi="TH SarabunPSK" w:cs="TH SarabunPSK"/>
                      <w:sz w:val="28"/>
                      <w:szCs w:val="28"/>
                    </w:rPr>
                  </w:pPr>
                  <w:r w:rsidRPr="00C60A18">
                    <w:rPr>
                      <w:rFonts w:ascii="TH SarabunPSK" w:eastAsia="Calibri" w:hAnsi="TH SarabunPSK" w:cs="TH SarabunPSK"/>
                      <w:sz w:val="28"/>
                      <w:szCs w:val="28"/>
                      <w:cs/>
                    </w:rPr>
                    <w:t>89.31</w:t>
                  </w:r>
                </w:p>
              </w:tc>
            </w:tr>
            <w:tr w:rsidR="00475BC1" w:rsidRPr="00C60A18" w14:paraId="675D1197" w14:textId="77777777" w:rsidTr="00793F65"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37311E" w14:textId="77777777" w:rsidR="00475BC1" w:rsidRPr="00C60A18" w:rsidRDefault="00475BC1" w:rsidP="00AA6E86">
                  <w:pPr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C60A18">
                    <w:rPr>
                      <w:rFonts w:ascii="TH SarabunPSK" w:eastAsia="Calibri" w:hAnsi="TH SarabunPSK" w:cs="TH SarabunPSK"/>
                      <w:b/>
                      <w:bCs/>
                      <w:sz w:val="28"/>
                      <w:szCs w:val="28"/>
                      <w:cs/>
                    </w:rPr>
                    <w:t>2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D63EC7E" w14:textId="77777777" w:rsidR="00475BC1" w:rsidRPr="00C60A18" w:rsidRDefault="00475BC1" w:rsidP="00AA6E86">
                  <w:pPr>
                    <w:jc w:val="center"/>
                    <w:rPr>
                      <w:rFonts w:ascii="TH SarabunPSK" w:eastAsia="Calibri" w:hAnsi="TH SarabunPSK" w:cs="TH SarabunPSK"/>
                      <w:sz w:val="28"/>
                      <w:szCs w:val="28"/>
                    </w:rPr>
                  </w:pPr>
                  <w:r w:rsidRPr="00C60A18">
                    <w:rPr>
                      <w:rFonts w:ascii="TH SarabunPSK" w:eastAsia="Calibri" w:hAnsi="TH SarabunPSK" w:cs="TH SarabunPSK"/>
                      <w:sz w:val="28"/>
                      <w:szCs w:val="28"/>
                    </w:rPr>
                    <w:t>1,249,731.0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D747823" w14:textId="77777777" w:rsidR="00475BC1" w:rsidRPr="00C60A18" w:rsidRDefault="00475BC1" w:rsidP="00AA6E86">
                  <w:pPr>
                    <w:jc w:val="center"/>
                    <w:rPr>
                      <w:rFonts w:ascii="TH SarabunPSK" w:eastAsia="Calibri" w:hAnsi="TH SarabunPSK" w:cs="TH SarabunPSK"/>
                      <w:sz w:val="28"/>
                      <w:szCs w:val="28"/>
                      <w:cs/>
                    </w:rPr>
                  </w:pPr>
                  <w:r w:rsidRPr="00C60A18">
                    <w:rPr>
                      <w:rFonts w:ascii="TH SarabunPSK" w:eastAsia="Calibri" w:hAnsi="TH SarabunPSK" w:cs="TH SarabunPSK"/>
                      <w:sz w:val="28"/>
                      <w:szCs w:val="28"/>
                      <w:cs/>
                    </w:rPr>
                    <w:t>1</w:t>
                  </w:r>
                  <w:r w:rsidRPr="00C60A18">
                    <w:rPr>
                      <w:rFonts w:ascii="TH SarabunPSK" w:eastAsia="Calibri" w:hAnsi="TH SarabunPSK" w:cs="TH SarabunPSK"/>
                      <w:sz w:val="28"/>
                      <w:szCs w:val="28"/>
                    </w:rPr>
                    <w:t>,</w:t>
                  </w:r>
                  <w:r w:rsidRPr="00C60A18">
                    <w:rPr>
                      <w:rFonts w:ascii="TH SarabunPSK" w:eastAsia="Calibri" w:hAnsi="TH SarabunPSK" w:cs="TH SarabunPSK"/>
                      <w:sz w:val="28"/>
                      <w:szCs w:val="28"/>
                      <w:cs/>
                    </w:rPr>
                    <w:t>112</w:t>
                  </w:r>
                  <w:r w:rsidRPr="00C60A18">
                    <w:rPr>
                      <w:rFonts w:ascii="TH SarabunPSK" w:eastAsia="Calibri" w:hAnsi="TH SarabunPSK" w:cs="TH SarabunPSK"/>
                      <w:sz w:val="28"/>
                      <w:szCs w:val="28"/>
                    </w:rPr>
                    <w:t>,</w:t>
                  </w:r>
                  <w:r w:rsidRPr="00C60A18">
                    <w:rPr>
                      <w:rFonts w:ascii="TH SarabunPSK" w:eastAsia="Calibri" w:hAnsi="TH SarabunPSK" w:cs="TH SarabunPSK"/>
                      <w:sz w:val="28"/>
                      <w:szCs w:val="28"/>
                      <w:cs/>
                    </w:rPr>
                    <w:t>430.07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831BE44" w14:textId="77777777" w:rsidR="00475BC1" w:rsidRPr="00C60A18" w:rsidRDefault="00475BC1" w:rsidP="00AA6E86">
                  <w:pPr>
                    <w:jc w:val="center"/>
                    <w:rPr>
                      <w:rFonts w:ascii="TH SarabunPSK" w:eastAsia="Calibri" w:hAnsi="TH SarabunPSK" w:cs="TH SarabunPSK"/>
                      <w:sz w:val="28"/>
                      <w:szCs w:val="28"/>
                    </w:rPr>
                  </w:pPr>
                  <w:r w:rsidRPr="00C60A18">
                    <w:rPr>
                      <w:rFonts w:ascii="TH SarabunPSK" w:eastAsia="Calibri" w:hAnsi="TH SarabunPSK" w:cs="TH SarabunPSK"/>
                      <w:sz w:val="28"/>
                      <w:szCs w:val="28"/>
                      <w:cs/>
                    </w:rPr>
                    <w:t>89.01</w:t>
                  </w:r>
                </w:p>
              </w:tc>
            </w:tr>
            <w:tr w:rsidR="00475BC1" w:rsidRPr="00C60A18" w14:paraId="54026C45" w14:textId="77777777" w:rsidTr="000C6A1B"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78B45B" w14:textId="77777777" w:rsidR="00475BC1" w:rsidRPr="00C60A18" w:rsidRDefault="00475BC1" w:rsidP="00AA6E86">
                  <w:pPr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C60A18">
                    <w:rPr>
                      <w:rFonts w:ascii="TH SarabunPSK" w:eastAsia="Calibri" w:hAnsi="TH SarabunPSK" w:cs="TH SarabunPSK"/>
                      <w:b/>
                      <w:bCs/>
                      <w:sz w:val="28"/>
                      <w:szCs w:val="28"/>
                      <w:cs/>
                    </w:rPr>
                    <w:t>3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ABF37B" w14:textId="77777777" w:rsidR="00475BC1" w:rsidRPr="00C60A18" w:rsidRDefault="00475BC1" w:rsidP="00AA6E86">
                  <w:pPr>
                    <w:jc w:val="center"/>
                    <w:rPr>
                      <w:rFonts w:ascii="TH SarabunPSK" w:eastAsia="Calibri" w:hAnsi="TH SarabunPSK" w:cs="TH SarabunPSK"/>
                      <w:sz w:val="28"/>
                      <w:szCs w:val="28"/>
                    </w:rPr>
                  </w:pPr>
                  <w:r w:rsidRPr="00C60A18">
                    <w:rPr>
                      <w:rFonts w:ascii="TH SarabunPSK" w:eastAsia="Calibri" w:hAnsi="TH SarabunPSK" w:cs="TH SarabunPSK"/>
                      <w:sz w:val="28"/>
                      <w:szCs w:val="28"/>
                    </w:rPr>
                    <w:t>1,113,998.0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A8893A" w14:textId="77777777" w:rsidR="00475BC1" w:rsidRPr="00C60A18" w:rsidRDefault="000C6A1B" w:rsidP="00AA6E86">
                  <w:pPr>
                    <w:jc w:val="center"/>
                    <w:rPr>
                      <w:rFonts w:ascii="TH SarabunPSK" w:eastAsia="Calibri" w:hAnsi="TH SarabunPSK" w:cs="TH SarabunPSK"/>
                      <w:sz w:val="28"/>
                      <w:szCs w:val="28"/>
                    </w:rPr>
                  </w:pPr>
                  <w:r w:rsidRPr="00C60A18">
                    <w:rPr>
                      <w:rFonts w:ascii="TH SarabunPSK" w:eastAsia="Calibri" w:hAnsi="TH SarabunPSK" w:cs="TH SarabunPSK"/>
                      <w:sz w:val="28"/>
                      <w:szCs w:val="28"/>
                      <w:cs/>
                    </w:rPr>
                    <w:t>1</w:t>
                  </w:r>
                  <w:r w:rsidRPr="00C60A18">
                    <w:rPr>
                      <w:rFonts w:ascii="TH SarabunPSK" w:eastAsia="Calibri" w:hAnsi="TH SarabunPSK" w:cs="TH SarabunPSK"/>
                      <w:sz w:val="28"/>
                      <w:szCs w:val="28"/>
                    </w:rPr>
                    <w:t>,</w:t>
                  </w:r>
                  <w:r w:rsidRPr="00C60A18">
                    <w:rPr>
                      <w:rFonts w:ascii="TH SarabunPSK" w:eastAsia="Calibri" w:hAnsi="TH SarabunPSK" w:cs="TH SarabunPSK"/>
                      <w:sz w:val="28"/>
                      <w:szCs w:val="28"/>
                      <w:cs/>
                    </w:rPr>
                    <w:t>112</w:t>
                  </w:r>
                  <w:r w:rsidRPr="00C60A18">
                    <w:rPr>
                      <w:rFonts w:ascii="TH SarabunPSK" w:eastAsia="Calibri" w:hAnsi="TH SarabunPSK" w:cs="TH SarabunPSK"/>
                      <w:sz w:val="28"/>
                      <w:szCs w:val="28"/>
                    </w:rPr>
                    <w:t>,</w:t>
                  </w:r>
                  <w:r w:rsidRPr="00C60A18">
                    <w:rPr>
                      <w:rFonts w:ascii="TH SarabunPSK" w:eastAsia="Calibri" w:hAnsi="TH SarabunPSK" w:cs="TH SarabunPSK"/>
                      <w:sz w:val="28"/>
                      <w:szCs w:val="28"/>
                      <w:cs/>
                    </w:rPr>
                    <w:t>430.07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A56437" w14:textId="77777777" w:rsidR="00475BC1" w:rsidRPr="00C60A18" w:rsidRDefault="000C6A1B" w:rsidP="00AA6E86">
                  <w:pPr>
                    <w:jc w:val="center"/>
                    <w:rPr>
                      <w:rFonts w:ascii="TH SarabunPSK" w:eastAsia="Calibri" w:hAnsi="TH SarabunPSK" w:cs="TH SarabunPSK"/>
                      <w:sz w:val="28"/>
                      <w:szCs w:val="28"/>
                    </w:rPr>
                  </w:pPr>
                  <w:r w:rsidRPr="00C60A18">
                    <w:rPr>
                      <w:rFonts w:ascii="TH SarabunPSK" w:eastAsia="Calibri" w:hAnsi="TH SarabunPSK" w:cs="TH SarabunPSK"/>
                      <w:sz w:val="28"/>
                      <w:szCs w:val="28"/>
                      <w:cs/>
                    </w:rPr>
                    <w:t>99.86</w:t>
                  </w:r>
                </w:p>
              </w:tc>
            </w:tr>
            <w:tr w:rsidR="000C6A1B" w:rsidRPr="00C60A18" w14:paraId="262FF9C0" w14:textId="77777777" w:rsidTr="000C6A1B"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00682E" w14:textId="77777777" w:rsidR="000C6A1B" w:rsidRPr="00C60A18" w:rsidRDefault="000C6A1B" w:rsidP="000C6A1B">
                  <w:pPr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C60A18">
                    <w:rPr>
                      <w:rFonts w:ascii="TH SarabunPSK" w:eastAsia="Calibri" w:hAnsi="TH SarabunPSK" w:cs="TH SarabunPSK"/>
                      <w:b/>
                      <w:bCs/>
                      <w:sz w:val="28"/>
                      <w:szCs w:val="28"/>
                      <w:cs/>
                    </w:rPr>
                    <w:t>4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6A9BA1A" w14:textId="77777777" w:rsidR="000C6A1B" w:rsidRPr="00C60A18" w:rsidRDefault="000C6A1B" w:rsidP="000C6A1B">
                  <w:pPr>
                    <w:jc w:val="center"/>
                    <w:rPr>
                      <w:rFonts w:ascii="TH SarabunPSK" w:hAnsi="TH SarabunPSK" w:cs="TH SarabunPSK"/>
                      <w:color w:val="000000"/>
                      <w:sz w:val="28"/>
                      <w:szCs w:val="28"/>
                    </w:rPr>
                  </w:pPr>
                  <w:r w:rsidRPr="00C60A18">
                    <w:rPr>
                      <w:rFonts w:ascii="TH SarabunPSK" w:hAnsi="TH SarabunPSK" w:cs="TH SarabunPSK"/>
                      <w:color w:val="000000"/>
                      <w:sz w:val="28"/>
                      <w:szCs w:val="28"/>
                    </w:rPr>
                    <w:t>1,725,801.0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85547FF" w14:textId="77777777" w:rsidR="000C6A1B" w:rsidRPr="00C60A18" w:rsidRDefault="000C6A1B" w:rsidP="000C6A1B">
                  <w:pPr>
                    <w:jc w:val="center"/>
                    <w:rPr>
                      <w:rFonts w:ascii="TH SarabunPSK" w:hAnsi="TH SarabunPSK" w:cs="TH SarabunPSK"/>
                      <w:color w:val="000000"/>
                      <w:sz w:val="28"/>
                      <w:szCs w:val="28"/>
                    </w:rPr>
                  </w:pPr>
                  <w:r w:rsidRPr="00C60A18">
                    <w:rPr>
                      <w:rFonts w:ascii="TH SarabunPSK" w:hAnsi="TH SarabunPSK" w:cs="TH SarabunPSK"/>
                      <w:color w:val="000000"/>
                      <w:sz w:val="28"/>
                      <w:szCs w:val="28"/>
                    </w:rPr>
                    <w:t>1,251,773.18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AB7BF3A" w14:textId="77777777" w:rsidR="000C6A1B" w:rsidRPr="00C60A18" w:rsidRDefault="000C6A1B" w:rsidP="000C6A1B">
                  <w:pPr>
                    <w:jc w:val="center"/>
                    <w:rPr>
                      <w:rFonts w:ascii="TH SarabunPSK" w:hAnsi="TH SarabunPSK" w:cs="TH SarabunPSK"/>
                      <w:color w:val="000000"/>
                      <w:sz w:val="28"/>
                      <w:szCs w:val="28"/>
                    </w:rPr>
                  </w:pPr>
                  <w:r w:rsidRPr="00C60A18">
                    <w:rPr>
                      <w:rFonts w:ascii="TH SarabunPSK" w:hAnsi="TH SarabunPSK" w:cs="TH SarabunPSK"/>
                      <w:color w:val="000000"/>
                      <w:sz w:val="28"/>
                      <w:szCs w:val="28"/>
                    </w:rPr>
                    <w:t>72.53</w:t>
                  </w:r>
                </w:p>
              </w:tc>
            </w:tr>
            <w:tr w:rsidR="000C6A1B" w:rsidRPr="00C60A18" w14:paraId="76ED9CED" w14:textId="77777777" w:rsidTr="000C6A1B"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8D00E3" w14:textId="77777777" w:rsidR="000C6A1B" w:rsidRPr="00C60A18" w:rsidRDefault="000C6A1B" w:rsidP="000C6A1B">
                  <w:pPr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C60A18">
                    <w:rPr>
                      <w:rFonts w:ascii="TH SarabunPSK" w:eastAsia="Calibri" w:hAnsi="TH SarabunPSK" w:cs="TH SarabunPSK"/>
                      <w:b/>
                      <w:bCs/>
                      <w:sz w:val="28"/>
                      <w:szCs w:val="28"/>
                      <w:cs/>
                    </w:rPr>
                    <w:t>รวม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167B88A" w14:textId="77777777" w:rsidR="000C6A1B" w:rsidRPr="00C60A18" w:rsidRDefault="000C6A1B" w:rsidP="000C6A1B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C60A18">
                    <w:rPr>
                      <w:rFonts w:ascii="TH SarabunPSK" w:hAnsi="TH SarabunPSK" w:cs="TH SarabunPSK"/>
                      <w:b/>
                      <w:bCs/>
                      <w:color w:val="000000"/>
                      <w:sz w:val="28"/>
                      <w:szCs w:val="28"/>
                      <w:cs/>
                    </w:rPr>
                    <w:t>5</w:t>
                  </w:r>
                  <w:r w:rsidRPr="00C60A18">
                    <w:rPr>
                      <w:rFonts w:ascii="TH SarabunPSK" w:hAnsi="TH SarabunPSK" w:cs="TH SarabunPSK"/>
                      <w:b/>
                      <w:bCs/>
                      <w:color w:val="000000"/>
                      <w:sz w:val="28"/>
                      <w:szCs w:val="28"/>
                    </w:rPr>
                    <w:t>,</w:t>
                  </w:r>
                  <w:r w:rsidRPr="00C60A18">
                    <w:rPr>
                      <w:rFonts w:ascii="TH SarabunPSK" w:hAnsi="TH SarabunPSK" w:cs="TH SarabunPSK"/>
                      <w:b/>
                      <w:bCs/>
                      <w:color w:val="000000"/>
                      <w:sz w:val="28"/>
                      <w:szCs w:val="28"/>
                      <w:cs/>
                    </w:rPr>
                    <w:t>178</w:t>
                  </w:r>
                  <w:r w:rsidRPr="00C60A18">
                    <w:rPr>
                      <w:rFonts w:ascii="TH SarabunPSK" w:hAnsi="TH SarabunPSK" w:cs="TH SarabunPSK"/>
                      <w:b/>
                      <w:bCs/>
                      <w:color w:val="000000"/>
                      <w:sz w:val="28"/>
                      <w:szCs w:val="28"/>
                    </w:rPr>
                    <w:t>,</w:t>
                  </w:r>
                  <w:r w:rsidRPr="00C60A18">
                    <w:rPr>
                      <w:rFonts w:ascii="TH SarabunPSK" w:hAnsi="TH SarabunPSK" w:cs="TH SarabunPSK"/>
                      <w:b/>
                      <w:bCs/>
                      <w:color w:val="000000"/>
                      <w:sz w:val="28"/>
                      <w:szCs w:val="28"/>
                      <w:cs/>
                    </w:rPr>
                    <w:t>915.0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31F6931" w14:textId="77777777" w:rsidR="000C6A1B" w:rsidRPr="00C60A18" w:rsidRDefault="000C6A1B" w:rsidP="000C6A1B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C60A18">
                    <w:rPr>
                      <w:rFonts w:ascii="TH SarabunPSK" w:hAnsi="TH SarabunPSK" w:cs="TH SarabunPSK"/>
                      <w:b/>
                      <w:bCs/>
                      <w:color w:val="000000"/>
                      <w:sz w:val="28"/>
                      <w:szCs w:val="28"/>
                    </w:rPr>
                    <w:t>4,600,639.32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7133539" w14:textId="77777777" w:rsidR="000C6A1B" w:rsidRPr="00C60A18" w:rsidRDefault="000C6A1B" w:rsidP="000C6A1B">
                  <w:pPr>
                    <w:jc w:val="center"/>
                    <w:rPr>
                      <w:rFonts w:ascii="TH SarabunPSK" w:hAnsi="TH SarabunPSK" w:cs="TH SarabunPSK"/>
                      <w:color w:val="000000"/>
                      <w:sz w:val="28"/>
                      <w:szCs w:val="28"/>
                    </w:rPr>
                  </w:pPr>
                  <w:r w:rsidRPr="00C60A18">
                    <w:rPr>
                      <w:rFonts w:ascii="TH SarabunPSK" w:hAnsi="TH SarabunPSK" w:cs="TH SarabunPSK"/>
                      <w:color w:val="000000"/>
                      <w:sz w:val="28"/>
                      <w:szCs w:val="28"/>
                    </w:rPr>
                    <w:t>88.83</w:t>
                  </w:r>
                </w:p>
              </w:tc>
            </w:tr>
          </w:tbl>
          <w:p w14:paraId="14AA2C68" w14:textId="77777777" w:rsidR="00A66A51" w:rsidRPr="00C60A18" w:rsidRDefault="00A66A51" w:rsidP="00AA6E86">
            <w:pPr>
              <w:tabs>
                <w:tab w:val="left" w:pos="27"/>
              </w:tabs>
              <w:spacing w:after="0" w:line="240" w:lineRule="auto"/>
              <w:ind w:right="-122"/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E50A28" w:rsidRPr="00C60A18" w14:paraId="7E3FF9B9" w14:textId="77777777" w:rsidTr="002843C2">
        <w:trPr>
          <w:trHeight w:val="435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5AFE3" w14:textId="77777777" w:rsidR="00E50A28" w:rsidRPr="00C60A18" w:rsidRDefault="00E50A28" w:rsidP="00AA6E86">
            <w:pPr>
              <w:spacing w:after="0" w:line="240" w:lineRule="auto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C60A18">
              <w:rPr>
                <w:rFonts w:ascii="TH SarabunPSK" w:eastAsia="TH SarabunPSK" w:hAnsi="TH SarabunPSK" w:cs="TH SarabunPSK"/>
                <w:sz w:val="28"/>
                <w:szCs w:val="28"/>
              </w:rPr>
              <w:t>5</w:t>
            </w:r>
            <w:r w:rsidRPr="00C60A18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.</w:t>
            </w:r>
            <w:r w:rsidRPr="00C60A18">
              <w:rPr>
                <w:rFonts w:ascii="TH SarabunPSK" w:eastAsia="TH SarabunPSK" w:hAnsi="TH SarabunPSK" w:cs="TH SarabunPSK"/>
                <w:sz w:val="28"/>
                <w:szCs w:val="28"/>
              </w:rPr>
              <w:t>5</w:t>
            </w:r>
            <w:r w:rsidRPr="00C60A18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.</w:t>
            </w:r>
            <w:r w:rsidRPr="00C60A18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1 </w:t>
            </w:r>
            <w:r w:rsidRPr="00C60A18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โครงการพัฒนาสิ่งแวดล้อมและบริหารจัดการมหาวิทยาลัยสีเขียว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1797473" w14:textId="77777777" w:rsidR="00E50A28" w:rsidRPr="00C60A18" w:rsidRDefault="00E50A28" w:rsidP="00AA6E86">
            <w:pPr>
              <w:spacing w:after="0" w:line="240" w:lineRule="auto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C60A18">
              <w:rPr>
                <w:rFonts w:ascii="TH SarabunPSK" w:eastAsia="TH SarabunPSK" w:hAnsi="TH SarabunPSK" w:cs="TH SarabunPSK"/>
                <w:sz w:val="28"/>
                <w:szCs w:val="28"/>
              </w:rPr>
              <w:t>5</w:t>
            </w:r>
            <w:r w:rsidRPr="00C60A18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.</w:t>
            </w:r>
            <w:r w:rsidRPr="00C60A18">
              <w:rPr>
                <w:rFonts w:ascii="TH SarabunPSK" w:eastAsia="TH SarabunPSK" w:hAnsi="TH SarabunPSK" w:cs="TH SarabunPSK"/>
                <w:sz w:val="28"/>
                <w:szCs w:val="28"/>
              </w:rPr>
              <w:t>5</w:t>
            </w:r>
            <w:r w:rsidRPr="00C60A18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.</w:t>
            </w:r>
            <w:r w:rsidRPr="00C60A18">
              <w:rPr>
                <w:rFonts w:ascii="TH SarabunPSK" w:eastAsia="TH SarabunPSK" w:hAnsi="TH SarabunPSK" w:cs="TH SarabunPSK"/>
                <w:sz w:val="28"/>
                <w:szCs w:val="28"/>
              </w:rPr>
              <w:t>1</w:t>
            </w:r>
            <w:r w:rsidRPr="00C60A18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.1</w:t>
            </w:r>
            <w:r w:rsidRPr="00C60A18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</w:t>
            </w:r>
            <w:r w:rsidRPr="00C60A18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ระดับความสำเร็จของบริหารจัดการมหาวิทยาลัยสีเขียว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B754994" w14:textId="77777777" w:rsidR="00E50A28" w:rsidRPr="00C60A18" w:rsidRDefault="00E50A28" w:rsidP="00AA6E86">
            <w:pPr>
              <w:spacing w:after="0" w:line="240" w:lineRule="auto"/>
              <w:ind w:left="-113" w:right="-116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C60A18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ระดับ </w:t>
            </w:r>
          </w:p>
          <w:p w14:paraId="2D947886" w14:textId="77777777" w:rsidR="00E50A28" w:rsidRPr="00C60A18" w:rsidRDefault="00E50A28" w:rsidP="00AA6E86">
            <w:pPr>
              <w:spacing w:after="0" w:line="240" w:lineRule="auto"/>
              <w:ind w:left="-113" w:right="-116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C60A18">
              <w:rPr>
                <w:rFonts w:ascii="TH SarabunPSK" w:hAnsi="TH SarabunPSK" w:cs="TH SarabunPSK"/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3E08AA4" w14:textId="77777777" w:rsidR="00E50A28" w:rsidRPr="00C60A18" w:rsidRDefault="00E50A28" w:rsidP="00AA6E86">
            <w:pPr>
              <w:spacing w:after="0" w:line="240" w:lineRule="auto"/>
              <w:ind w:left="-113" w:right="-116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C60A18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ระดับ </w:t>
            </w:r>
          </w:p>
          <w:p w14:paraId="483386E0" w14:textId="77777777" w:rsidR="00E50A28" w:rsidRPr="00C60A18" w:rsidRDefault="00E50A28" w:rsidP="00AA6E86">
            <w:pPr>
              <w:spacing w:after="0" w:line="240" w:lineRule="auto"/>
              <w:ind w:left="-113" w:right="-116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C60A18">
              <w:rPr>
                <w:rFonts w:ascii="TH SarabunPSK" w:hAnsi="TH SarabunPSK" w:cs="TH SarabunPSK"/>
                <w:sz w:val="28"/>
                <w:szCs w:val="28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BCA1C48" w14:textId="77777777" w:rsidR="00E50A28" w:rsidRPr="00C60A18" w:rsidRDefault="00E50A28" w:rsidP="00AA6E86">
            <w:pPr>
              <w:tabs>
                <w:tab w:val="left" w:pos="27"/>
              </w:tabs>
              <w:spacing w:after="0" w:line="240" w:lineRule="auto"/>
              <w:ind w:left="27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C60A18">
              <w:rPr>
                <w:rFonts w:ascii="TH SarabunPSK" w:hAnsi="TH SarabunPSK" w:cs="TH SarabunPSK"/>
                <w:sz w:val="28"/>
                <w:szCs w:val="28"/>
                <w:cs/>
              </w:rPr>
              <w:t>ความสำเร็จของบริหารจัดการมหาวิทยาลัยสีเขียว อยู่ที่ระดับ 4</w:t>
            </w:r>
          </w:p>
          <w:p w14:paraId="13ABFF5A" w14:textId="77777777" w:rsidR="00E50A28" w:rsidRPr="00C60A18" w:rsidRDefault="00E50A28" w:rsidP="00AA6E86">
            <w:pPr>
              <w:tabs>
                <w:tab w:val="left" w:pos="27"/>
              </w:tabs>
              <w:spacing w:after="0" w:line="240" w:lineRule="auto"/>
              <w:ind w:left="27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321AF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ะดับ 1</w:t>
            </w:r>
            <w:r w:rsidRPr="00C60A18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มหาวิทยาลัยได้มีการจัดทำแผนบริหารจัดการมหาวิทยาลัยสีเขียว</w:t>
            </w:r>
          </w:p>
          <w:p w14:paraId="486FE9A6" w14:textId="77777777" w:rsidR="00E50A28" w:rsidRPr="00C60A18" w:rsidRDefault="00E50A28" w:rsidP="00AA6E86">
            <w:pPr>
              <w:tabs>
                <w:tab w:val="left" w:pos="27"/>
              </w:tabs>
              <w:spacing w:after="0" w:line="240" w:lineRule="auto"/>
              <w:ind w:left="27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321AF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ะดับ 2-3</w:t>
            </w:r>
            <w:r w:rsidRPr="00C60A18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มหาวิทยาลัยมีการดำเนินการโครงการตามแผนที่ตั้งไว้ จำนวน 7 โครงการ และผลการดำเนินโครงการสำเร็จทั้ง 7 โครงการ คิดเป็นร้อยละ 100 โดยมีรายละเอียดดังนี้ </w:t>
            </w:r>
          </w:p>
          <w:p w14:paraId="086369DD" w14:textId="77777777" w:rsidR="00E50A28" w:rsidRPr="00C60A18" w:rsidRDefault="00E50A28" w:rsidP="00AA6E86">
            <w:pPr>
              <w:pStyle w:val="ListParagraph"/>
              <w:numPr>
                <w:ilvl w:val="0"/>
                <w:numId w:val="48"/>
              </w:numPr>
              <w:tabs>
                <w:tab w:val="left" w:pos="27"/>
              </w:tabs>
              <w:spacing w:after="0" w:line="240" w:lineRule="auto"/>
              <w:ind w:firstLine="65"/>
              <w:rPr>
                <w:rFonts w:ascii="TH SarabunPSK" w:hAnsi="TH SarabunPSK" w:cs="TH SarabunPSK"/>
                <w:sz w:val="28"/>
                <w:szCs w:val="28"/>
              </w:rPr>
            </w:pPr>
            <w:r w:rsidRPr="00C60A18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โครงการอบรมเชิงปฏิบัติการการอนุรักษ์พลังงานและสิ่งแวดล้อม </w:t>
            </w:r>
            <w:r w:rsidRPr="00C60A18">
              <w:rPr>
                <w:rFonts w:ascii="TH SarabunPSK" w:hAnsi="TH SarabunPSK" w:cs="TH SarabunPSK"/>
                <w:sz w:val="28"/>
                <w:szCs w:val="28"/>
              </w:rPr>
              <w:t xml:space="preserve">“I Am Green Heart : </w:t>
            </w:r>
            <w:r w:rsidRPr="00C60A18">
              <w:rPr>
                <w:rFonts w:ascii="TH SarabunPSK" w:hAnsi="TH SarabunPSK" w:cs="TH SarabunPSK"/>
                <w:sz w:val="28"/>
                <w:szCs w:val="28"/>
                <w:cs/>
              </w:rPr>
              <w:t>คนหัวใจสีเขียว”</w:t>
            </w:r>
          </w:p>
          <w:p w14:paraId="68E0ED9E" w14:textId="77777777" w:rsidR="00E50A28" w:rsidRPr="00C60A18" w:rsidRDefault="00E50A28" w:rsidP="00AA6E86">
            <w:pPr>
              <w:pStyle w:val="ListParagraph"/>
              <w:numPr>
                <w:ilvl w:val="0"/>
                <w:numId w:val="48"/>
              </w:numPr>
              <w:tabs>
                <w:tab w:val="left" w:pos="27"/>
              </w:tabs>
              <w:spacing w:after="0" w:line="240" w:lineRule="auto"/>
              <w:ind w:firstLine="65"/>
              <w:rPr>
                <w:rFonts w:ascii="TH SarabunPSK" w:hAnsi="TH SarabunPSK" w:cs="TH SarabunPSK"/>
                <w:sz w:val="28"/>
                <w:szCs w:val="28"/>
              </w:rPr>
            </w:pPr>
            <w:r w:rsidRPr="00C60A18">
              <w:rPr>
                <w:rFonts w:ascii="TH SarabunPSK" w:hAnsi="TH SarabunPSK" w:cs="TH SarabunPSK"/>
                <w:sz w:val="28"/>
                <w:szCs w:val="28"/>
                <w:cs/>
              </w:rPr>
              <w:t>โครงการอบรมเชิงปฏิบัติการการจัดการความรู้แบบ “</w:t>
            </w:r>
            <w:r w:rsidRPr="00C60A18">
              <w:rPr>
                <w:rFonts w:ascii="TH SarabunPSK" w:hAnsi="TH SarabunPSK" w:cs="TH SarabunPSK"/>
                <w:sz w:val="28"/>
                <w:szCs w:val="28"/>
              </w:rPr>
              <w:t>GO GREEN@ART : VRU”</w:t>
            </w:r>
          </w:p>
          <w:p w14:paraId="1808B84B" w14:textId="77777777" w:rsidR="00E50A28" w:rsidRPr="00C60A18" w:rsidRDefault="00E50A28" w:rsidP="00AA6E86">
            <w:pPr>
              <w:pStyle w:val="ListParagraph"/>
              <w:numPr>
                <w:ilvl w:val="0"/>
                <w:numId w:val="48"/>
              </w:numPr>
              <w:tabs>
                <w:tab w:val="left" w:pos="27"/>
              </w:tabs>
              <w:spacing w:after="0" w:line="240" w:lineRule="auto"/>
              <w:ind w:firstLine="65"/>
              <w:rPr>
                <w:rFonts w:ascii="TH SarabunPSK" w:hAnsi="TH SarabunPSK" w:cs="TH SarabunPSK"/>
                <w:sz w:val="28"/>
                <w:szCs w:val="28"/>
              </w:rPr>
            </w:pPr>
            <w:r w:rsidRPr="00C60A18">
              <w:rPr>
                <w:rFonts w:ascii="TH SarabunPSK" w:hAnsi="TH SarabunPSK" w:cs="TH SarabunPSK"/>
                <w:sz w:val="28"/>
                <w:szCs w:val="28"/>
              </w:rPr>
              <w:t xml:space="preserve">DIY </w:t>
            </w:r>
            <w:r w:rsidRPr="00C60A18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การประดิษฐ์สิ่งของต่าง ๆ ของสำนักฯ </w:t>
            </w:r>
            <w:r w:rsidRPr="00C60A18">
              <w:rPr>
                <w:rFonts w:ascii="TH SarabunPSK" w:hAnsi="TH SarabunPSK" w:cs="TH SarabunPSK"/>
                <w:sz w:val="28"/>
                <w:szCs w:val="28"/>
              </w:rPr>
              <w:t>“DIY by ARIT”</w:t>
            </w:r>
          </w:p>
          <w:p w14:paraId="2192CC52" w14:textId="77777777" w:rsidR="00E50A28" w:rsidRPr="00C60A18" w:rsidRDefault="00E50A28" w:rsidP="00AA6E86">
            <w:pPr>
              <w:pStyle w:val="ListParagraph"/>
              <w:numPr>
                <w:ilvl w:val="0"/>
                <w:numId w:val="48"/>
              </w:numPr>
              <w:tabs>
                <w:tab w:val="left" w:pos="27"/>
              </w:tabs>
              <w:spacing w:after="0" w:line="240" w:lineRule="auto"/>
              <w:ind w:firstLine="65"/>
              <w:rPr>
                <w:rFonts w:ascii="TH SarabunPSK" w:hAnsi="TH SarabunPSK" w:cs="TH SarabunPSK"/>
                <w:sz w:val="28"/>
                <w:szCs w:val="28"/>
              </w:rPr>
            </w:pPr>
            <w:r w:rsidRPr="00C60A18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การจัดนิทรรศการเผยแพร่ความรู้ </w:t>
            </w:r>
            <w:r w:rsidRPr="00C60A18">
              <w:rPr>
                <w:rFonts w:ascii="TH SarabunPSK" w:hAnsi="TH SarabunPSK" w:cs="TH SarabunPSK"/>
                <w:sz w:val="28"/>
                <w:szCs w:val="28"/>
              </w:rPr>
              <w:t xml:space="preserve">Office </w:t>
            </w:r>
            <w:proofErr w:type="spellStart"/>
            <w:r w:rsidRPr="00C60A18">
              <w:rPr>
                <w:rFonts w:ascii="TH SarabunPSK" w:hAnsi="TH SarabunPSK" w:cs="TH SarabunPSK"/>
                <w:sz w:val="28"/>
                <w:szCs w:val="28"/>
              </w:rPr>
              <w:t>Eco@GREEN</w:t>
            </w:r>
            <w:proofErr w:type="spellEnd"/>
            <w:r w:rsidRPr="00C60A18">
              <w:rPr>
                <w:rFonts w:ascii="TH SarabunPSK" w:hAnsi="TH SarabunPSK" w:cs="TH SarabunPSK"/>
                <w:sz w:val="28"/>
                <w:szCs w:val="28"/>
              </w:rPr>
              <w:t xml:space="preserve"> Library </w:t>
            </w:r>
            <w:r w:rsidRPr="00C60A18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และซุ้มแสดงสินค้า </w:t>
            </w:r>
            <w:r w:rsidRPr="00C60A18">
              <w:rPr>
                <w:rFonts w:ascii="TH SarabunPSK" w:hAnsi="TH SarabunPSK" w:cs="TH SarabunPSK"/>
                <w:sz w:val="28"/>
                <w:szCs w:val="28"/>
              </w:rPr>
              <w:t>DIY@3R SHOP</w:t>
            </w:r>
          </w:p>
          <w:p w14:paraId="17B52CAD" w14:textId="77777777" w:rsidR="00E50A28" w:rsidRPr="00C60A18" w:rsidRDefault="00E50A28" w:rsidP="00AA6E86">
            <w:pPr>
              <w:pStyle w:val="ListParagraph"/>
              <w:numPr>
                <w:ilvl w:val="0"/>
                <w:numId w:val="48"/>
              </w:numPr>
              <w:tabs>
                <w:tab w:val="left" w:pos="27"/>
              </w:tabs>
              <w:spacing w:after="0" w:line="240" w:lineRule="auto"/>
              <w:ind w:firstLine="65"/>
              <w:rPr>
                <w:rFonts w:ascii="TH SarabunPSK" w:hAnsi="TH SarabunPSK" w:cs="TH SarabunPSK"/>
                <w:sz w:val="28"/>
                <w:szCs w:val="28"/>
              </w:rPr>
            </w:pPr>
            <w:r w:rsidRPr="00C60A18">
              <w:rPr>
                <w:rFonts w:ascii="TH SarabunPSK" w:hAnsi="TH SarabunPSK" w:cs="TH SarabunPSK"/>
                <w:sz w:val="28"/>
                <w:szCs w:val="28"/>
                <w:cs/>
              </w:rPr>
              <w:t>โครงการพัฒนาสิ่งแวดล้อมบริเวณรอบอาคารสถานที่คณะครุศาสตร์</w:t>
            </w:r>
          </w:p>
          <w:p w14:paraId="1C7F95E2" w14:textId="77777777" w:rsidR="00E50A28" w:rsidRPr="00C60A18" w:rsidRDefault="00E50A28" w:rsidP="00AA6E86">
            <w:pPr>
              <w:pStyle w:val="ListParagraph"/>
              <w:numPr>
                <w:ilvl w:val="0"/>
                <w:numId w:val="48"/>
              </w:numPr>
              <w:tabs>
                <w:tab w:val="left" w:pos="27"/>
              </w:tabs>
              <w:spacing w:after="0" w:line="240" w:lineRule="auto"/>
              <w:ind w:firstLine="65"/>
              <w:rPr>
                <w:rFonts w:ascii="TH SarabunPSK" w:hAnsi="TH SarabunPSK" w:cs="TH SarabunPSK"/>
                <w:sz w:val="28"/>
                <w:szCs w:val="28"/>
              </w:rPr>
            </w:pPr>
            <w:r w:rsidRPr="00C60A18">
              <w:rPr>
                <w:rFonts w:ascii="TH SarabunPSK" w:hAnsi="TH SarabunPSK" w:cs="TH SarabunPSK"/>
                <w:sz w:val="28"/>
                <w:szCs w:val="28"/>
                <w:cs/>
              </w:rPr>
              <w:t>โครงการส่งเสริมการจัดการขยะอย่างยั่งยืน ตอบสนองการเป็นคณะสีเขียว (</w:t>
            </w:r>
            <w:r w:rsidRPr="00C60A18">
              <w:rPr>
                <w:rFonts w:ascii="TH SarabunPSK" w:hAnsi="TH SarabunPSK" w:cs="TH SarabunPSK"/>
                <w:sz w:val="28"/>
                <w:szCs w:val="28"/>
              </w:rPr>
              <w:t>Green Faculty</w:t>
            </w:r>
            <w:r w:rsidRPr="00C60A18">
              <w:rPr>
                <w:rFonts w:ascii="TH SarabunPSK" w:hAnsi="TH SarabunPSK" w:cs="TH SarabunPSK"/>
                <w:sz w:val="28"/>
                <w:szCs w:val="28"/>
                <w:cs/>
              </w:rPr>
              <w:t>) ของคณะสาธารณสุขศาสตร์</w:t>
            </w:r>
          </w:p>
          <w:p w14:paraId="65A5B8F2" w14:textId="77777777" w:rsidR="00E50A28" w:rsidRPr="00C60A18" w:rsidRDefault="00E50A28" w:rsidP="00AA6E86">
            <w:pPr>
              <w:pStyle w:val="ListParagraph"/>
              <w:numPr>
                <w:ilvl w:val="0"/>
                <w:numId w:val="48"/>
              </w:numPr>
              <w:tabs>
                <w:tab w:val="left" w:pos="27"/>
              </w:tabs>
              <w:spacing w:after="0" w:line="240" w:lineRule="auto"/>
              <w:ind w:firstLine="65"/>
              <w:rPr>
                <w:rFonts w:ascii="TH SarabunPSK" w:hAnsi="TH SarabunPSK" w:cs="TH SarabunPSK"/>
                <w:sz w:val="28"/>
                <w:szCs w:val="28"/>
              </w:rPr>
            </w:pPr>
            <w:r w:rsidRPr="00C60A18">
              <w:rPr>
                <w:rFonts w:ascii="TH SarabunPSK" w:hAnsi="TH SarabunPSK" w:cs="TH SarabunPSK"/>
                <w:sz w:val="28"/>
                <w:szCs w:val="28"/>
                <w:cs/>
              </w:rPr>
              <w:t>โครงการปรับปรุงภูมิทัศน์ คณะมนุษยศาสตร์และสังคมศาสตร์</w:t>
            </w:r>
            <w:r w:rsidRPr="00C60A18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C60A18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</w:p>
          <w:p w14:paraId="21B4FE72" w14:textId="77777777" w:rsidR="00E50A28" w:rsidRPr="00C60A18" w:rsidRDefault="00E50A28" w:rsidP="00AA6E86">
            <w:pPr>
              <w:tabs>
                <w:tab w:val="left" w:pos="27"/>
              </w:tabs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321AF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ะดับ 4</w:t>
            </w:r>
            <w:r w:rsidRPr="00C60A18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มหาวิทยาลัยได้ตั้งตัวชี้วัดความสำเร็จของแผนการบริหารจัดการมหาวิทยาลัยสีเขียวไว้คือ ผลการจัดอันดับมหาวิทยาลัยสีเขียว (ระดับเอเชีย) ไม่น้อยกว่าร้อยละ 195 ซึ่งผลการจัดอันดับมหาวิทยาลัยสีเขียว</w:t>
            </w:r>
            <w:r w:rsidRPr="00C60A18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โลก ยูไอ กรีนเมตริก (</w:t>
            </w:r>
            <w:r w:rsidRPr="00C60A18">
              <w:rPr>
                <w:rFonts w:ascii="TH SarabunPSK" w:eastAsia="Times New Roman" w:hAnsi="TH SarabunPSK" w:cs="TH SarabunPSK"/>
                <w:sz w:val="28"/>
                <w:szCs w:val="28"/>
              </w:rPr>
              <w:t xml:space="preserve">UI Green Metric) </w:t>
            </w:r>
            <w:r w:rsidRPr="00C60A18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 xml:space="preserve">เมื่อเดือนธันวาคม พ.ศ. </w:t>
            </w:r>
            <w:r w:rsidRPr="00C60A18">
              <w:rPr>
                <w:rFonts w:ascii="TH SarabunPSK" w:eastAsia="Times New Roman" w:hAnsi="TH SarabunPSK" w:cs="TH SarabunPSK"/>
                <w:sz w:val="28"/>
                <w:szCs w:val="28"/>
              </w:rPr>
              <w:t>2561</w:t>
            </w:r>
            <w:r w:rsidRPr="00C60A18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 xml:space="preserve"> มหาวิทยาลัยราชภัฏวไลยอลงกรณ์ ในพระบรมราชูปถัมภ์ ได้อันดับที่ </w:t>
            </w:r>
            <w:r w:rsidRPr="00C60A18">
              <w:rPr>
                <w:rFonts w:ascii="TH SarabunPSK" w:eastAsia="Times New Roman" w:hAnsi="TH SarabunPSK" w:cs="TH SarabunPSK"/>
                <w:sz w:val="28"/>
                <w:szCs w:val="28"/>
              </w:rPr>
              <w:t xml:space="preserve">192 </w:t>
            </w:r>
            <w:r w:rsidRPr="00C60A18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ของทวีปเอเชี</w:t>
            </w:r>
            <w:r w:rsidRPr="00C60A18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>ย</w:t>
            </w:r>
          </w:p>
          <w:p w14:paraId="37922FC9" w14:textId="77777777" w:rsidR="00803DB7" w:rsidRPr="00C60A18" w:rsidRDefault="00803DB7" w:rsidP="00AA6E86">
            <w:pPr>
              <w:tabs>
                <w:tab w:val="left" w:pos="27"/>
              </w:tabs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475BC1" w:rsidRPr="00C60A18" w14:paraId="53303434" w14:textId="77777777" w:rsidTr="00F21B1E">
        <w:trPr>
          <w:trHeight w:val="294"/>
        </w:trPr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75C27E3" w14:textId="77777777" w:rsidR="00475BC1" w:rsidRPr="00C60A18" w:rsidRDefault="00475BC1" w:rsidP="00AA6E86">
            <w:pPr>
              <w:spacing w:after="0" w:line="240" w:lineRule="auto"/>
              <w:rPr>
                <w:rFonts w:ascii="TH SarabunPSK" w:eastAsia="TH SarabunPSK" w:hAnsi="TH SarabunPSK" w:cs="TH SarabunPSK"/>
                <w:spacing w:val="-6"/>
                <w:sz w:val="28"/>
                <w:szCs w:val="28"/>
              </w:rPr>
            </w:pPr>
            <w:r w:rsidRPr="00C60A18">
              <w:rPr>
                <w:rFonts w:ascii="TH SarabunPSK" w:eastAsia="TH SarabunPSK" w:hAnsi="TH SarabunPSK" w:cs="TH SarabunPSK"/>
                <w:spacing w:val="-6"/>
                <w:sz w:val="28"/>
                <w:szCs w:val="28"/>
              </w:rPr>
              <w:lastRenderedPageBreak/>
              <w:t>5</w:t>
            </w:r>
            <w:r w:rsidRPr="00C60A18"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  <w:t>.6.</w:t>
            </w:r>
            <w:r w:rsidRPr="00C60A18">
              <w:rPr>
                <w:rFonts w:ascii="TH SarabunPSK" w:eastAsia="TH SarabunPSK" w:hAnsi="TH SarabunPSK" w:cs="TH SarabunPSK"/>
                <w:spacing w:val="-6"/>
                <w:sz w:val="28"/>
                <w:szCs w:val="28"/>
              </w:rPr>
              <w:t xml:space="preserve">1 </w:t>
            </w:r>
            <w:r w:rsidRPr="00C60A18"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  <w:t xml:space="preserve">โครงการจัดหาและพัฒนาแหล่งเรียนรู้ทรัพยากร สนับสนุนการศึกษา การวิจัย </w:t>
            </w:r>
          </w:p>
          <w:p w14:paraId="25732F12" w14:textId="77777777" w:rsidR="00475BC1" w:rsidRPr="00C60A18" w:rsidRDefault="00475BC1" w:rsidP="00AA6E86">
            <w:pPr>
              <w:spacing w:after="0" w:line="240" w:lineRule="auto"/>
              <w:ind w:right="-115"/>
              <w:rPr>
                <w:rFonts w:ascii="TH SarabunPSK" w:eastAsia="TH SarabunPSK" w:hAnsi="TH SarabunPSK" w:cs="TH SarabunPSK"/>
                <w:spacing w:val="-6"/>
                <w:sz w:val="28"/>
                <w:szCs w:val="28"/>
              </w:rPr>
            </w:pPr>
            <w:r w:rsidRPr="00C60A18"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  <w:t>การบริการวิชาการ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EE185E7" w14:textId="22FA485B" w:rsidR="00475BC1" w:rsidRPr="00C60A18" w:rsidRDefault="00475BC1" w:rsidP="00AA6E86">
            <w:pPr>
              <w:spacing w:after="0" w:line="240" w:lineRule="auto"/>
              <w:ind w:right="-115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C60A18">
              <w:rPr>
                <w:rFonts w:ascii="TH SarabunPSK" w:eastAsia="TH SarabunPSK" w:hAnsi="TH SarabunPSK" w:cs="TH SarabunPSK"/>
                <w:sz w:val="28"/>
                <w:szCs w:val="28"/>
              </w:rPr>
              <w:t>5</w:t>
            </w:r>
            <w:r w:rsidRPr="00C60A18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.6.</w:t>
            </w:r>
            <w:r w:rsidRPr="00C60A18">
              <w:rPr>
                <w:rFonts w:ascii="TH SarabunPSK" w:eastAsia="TH SarabunPSK" w:hAnsi="TH SarabunPSK" w:cs="TH SarabunPSK"/>
                <w:sz w:val="28"/>
                <w:szCs w:val="28"/>
              </w:rPr>
              <w:t>1</w:t>
            </w:r>
            <w:r w:rsidRPr="00C60A18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.</w:t>
            </w:r>
            <w:r w:rsidRPr="00C60A18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1 </w:t>
            </w:r>
            <w:r w:rsidRPr="00C60A18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ค่าเฉลี่ยความพึงพอใจของนักศึกษาและอาจารย์ต่อสิ่งสนับสนุนการเรียนรู้เทคโนโลยีสารสนเทศและสิ่งอำนวยความสะดวกและบริการขั้นพื้นฐานภายในมหาวิทยาลัย</w:t>
            </w:r>
            <w:r w:rsidR="00321AFD" w:rsidRPr="00C60A18">
              <w:rPr>
                <w:rFonts w:ascii="TH SarabunPSK" w:hAnsi="TH SarabunPSK" w:cs="TH SarabunPSK"/>
                <w:color w:val="C00000"/>
                <w:spacing w:val="-6"/>
                <w:sz w:val="28"/>
                <w:szCs w:val="28"/>
                <w:cs/>
              </w:rPr>
              <w:t>แยกระดับความพึงพอใจเป็นด้า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CDAC9E2" w14:textId="77777777" w:rsidR="00475BC1" w:rsidRPr="00C60A18" w:rsidRDefault="00475BC1" w:rsidP="00AA6E8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C60A18">
              <w:rPr>
                <w:rFonts w:ascii="TH SarabunPSK" w:hAnsi="TH SarabunPSK" w:cs="TH SarabunPSK"/>
                <w:sz w:val="28"/>
                <w:szCs w:val="28"/>
                <w:cs/>
              </w:rPr>
              <w:t>มากกว่า</w:t>
            </w:r>
            <w:r w:rsidRPr="00C60A18">
              <w:rPr>
                <w:rFonts w:ascii="TH SarabunPSK" w:hAnsi="TH SarabunPSK" w:cs="TH SarabunPSK"/>
                <w:sz w:val="28"/>
                <w:szCs w:val="28"/>
              </w:rPr>
              <w:t>4</w:t>
            </w:r>
            <w:r w:rsidRPr="00C60A18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Pr="00C60A18">
              <w:rPr>
                <w:rFonts w:ascii="TH SarabunPSK" w:hAnsi="TH SarabunPSK" w:cs="TH SarabunPSK"/>
                <w:sz w:val="28"/>
                <w:szCs w:val="28"/>
              </w:rPr>
              <w:t>5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07FAA36" w14:textId="77777777" w:rsidR="00475BC1" w:rsidRPr="00C60A18" w:rsidRDefault="00475BC1" w:rsidP="00AA6E8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C60A18">
              <w:rPr>
                <w:rFonts w:ascii="TH SarabunPSK" w:hAnsi="TH SarabunPSK" w:cs="TH SarabunPSK"/>
                <w:sz w:val="28"/>
                <w:szCs w:val="28"/>
              </w:rPr>
              <w:t>4.10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CB19B8E" w14:textId="77777777" w:rsidR="00475BC1" w:rsidRPr="00C60A18" w:rsidRDefault="00475BC1" w:rsidP="00AA6E86">
            <w:pPr>
              <w:tabs>
                <w:tab w:val="left" w:pos="27"/>
              </w:tabs>
              <w:spacing w:after="0" w:line="240" w:lineRule="auto"/>
              <w:ind w:right="-115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C60A18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จำนวนผู้ตอบแบบสอบถามทั้งสิ้น</w:t>
            </w:r>
            <w:r w:rsidRPr="00C60A18">
              <w:rPr>
                <w:rFonts w:ascii="TH SarabunPSK" w:hAnsi="TH SarabunPSK" w:cs="TH SarabunPSK"/>
                <w:spacing w:val="-6"/>
                <w:sz w:val="28"/>
                <w:szCs w:val="28"/>
              </w:rPr>
              <w:t xml:space="preserve"> 238 </w:t>
            </w:r>
            <w:r w:rsidRPr="00C60A18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คน มีค่าเฉลี่ยความพึงพอใจของนักศึกษาและอาจารย์ต่อสิ่งสนับสนุน</w:t>
            </w:r>
          </w:p>
          <w:p w14:paraId="34A96A6F" w14:textId="77777777" w:rsidR="00475BC1" w:rsidRPr="00C60A18" w:rsidRDefault="00475BC1" w:rsidP="00AA6E86">
            <w:pPr>
              <w:tabs>
                <w:tab w:val="left" w:pos="27"/>
              </w:tabs>
              <w:spacing w:after="0" w:line="240" w:lineRule="auto"/>
              <w:ind w:right="-115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C60A18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การเรียนรู้เทคโนโลยีสารสนเทศและสิ่งอำนวยความสะดวกและบริการขั้นพื้นฐานภายในมหาวิทยาลัย</w:t>
            </w:r>
            <w:r w:rsidRPr="00C60A18">
              <w:rPr>
                <w:rFonts w:ascii="TH SarabunPSK" w:hAnsi="TH SarabunPSK" w:cs="TH SarabunPSK"/>
                <w:spacing w:val="-6"/>
                <w:sz w:val="28"/>
                <w:szCs w:val="28"/>
              </w:rPr>
              <w:t xml:space="preserve"> </w:t>
            </w:r>
            <w:r w:rsidRPr="00C60A18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อยู่ที่  4.10</w:t>
            </w:r>
          </w:p>
          <w:p w14:paraId="6264E19D" w14:textId="011A83A4" w:rsidR="00475BC1" w:rsidRPr="00C60A18" w:rsidRDefault="00475BC1" w:rsidP="00AA6E86">
            <w:pPr>
              <w:tabs>
                <w:tab w:val="left" w:pos="27"/>
              </w:tabs>
              <w:spacing w:after="0" w:line="240" w:lineRule="auto"/>
              <w:ind w:right="-115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E50A28" w:rsidRPr="00C60A18" w14:paraId="3F493A64" w14:textId="77777777" w:rsidTr="00675528"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F8581" w14:textId="77777777" w:rsidR="00E50A28" w:rsidRPr="00C60A18" w:rsidRDefault="00E50A28" w:rsidP="00AA6E86">
            <w:pPr>
              <w:spacing w:after="0" w:line="240" w:lineRule="auto"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A2D7A" w14:textId="59900A81" w:rsidR="00B637A7" w:rsidRPr="00C60A18" w:rsidRDefault="00E50A28" w:rsidP="00AA6E86">
            <w:pPr>
              <w:spacing w:after="0" w:line="240" w:lineRule="auto"/>
              <w:rPr>
                <w:rFonts w:ascii="TH SarabunPSK" w:eastAsia="TH SarabunPSK" w:hAnsi="TH SarabunPSK" w:cs="TH SarabunPSK"/>
                <w:spacing w:val="-4"/>
                <w:sz w:val="28"/>
                <w:szCs w:val="28"/>
              </w:rPr>
            </w:pPr>
            <w:r w:rsidRPr="00C60A18">
              <w:rPr>
                <w:rFonts w:ascii="TH SarabunPSK" w:eastAsia="TH SarabunPSK" w:hAnsi="TH SarabunPSK" w:cs="TH SarabunPSK"/>
                <w:spacing w:val="-4"/>
                <w:sz w:val="28"/>
                <w:szCs w:val="28"/>
              </w:rPr>
              <w:t>5</w:t>
            </w:r>
            <w:r w:rsidRPr="00C60A18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>.</w:t>
            </w:r>
            <w:r w:rsidRPr="00C60A18">
              <w:rPr>
                <w:rFonts w:ascii="TH SarabunPSK" w:eastAsia="TH SarabunPSK" w:hAnsi="TH SarabunPSK" w:cs="TH SarabunPSK"/>
                <w:spacing w:val="-4"/>
                <w:sz w:val="28"/>
                <w:szCs w:val="28"/>
              </w:rPr>
              <w:t>6</w:t>
            </w:r>
            <w:r w:rsidRPr="00C60A18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>.</w:t>
            </w:r>
            <w:r w:rsidRPr="00C60A18">
              <w:rPr>
                <w:rFonts w:ascii="TH SarabunPSK" w:eastAsia="TH SarabunPSK" w:hAnsi="TH SarabunPSK" w:cs="TH SarabunPSK"/>
                <w:spacing w:val="-4"/>
                <w:sz w:val="28"/>
                <w:szCs w:val="28"/>
              </w:rPr>
              <w:t>1</w:t>
            </w:r>
            <w:r w:rsidRPr="00C60A18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>.</w:t>
            </w:r>
            <w:r w:rsidRPr="00C60A18">
              <w:rPr>
                <w:rFonts w:ascii="TH SarabunPSK" w:eastAsia="TH SarabunPSK" w:hAnsi="TH SarabunPSK" w:cs="TH SarabunPSK"/>
                <w:spacing w:val="-4"/>
                <w:sz w:val="28"/>
                <w:szCs w:val="28"/>
              </w:rPr>
              <w:t xml:space="preserve">2 </w:t>
            </w:r>
            <w:r w:rsidRPr="00C60A18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>ร้อยละของทรัพยากรที่เอื้อต่อการเรียนรู้ เช่น หนังสือตำรา สิ่งพิมพ์ วารสาร ฐานข้อมูล เพื่อการสืบค้นที่เพิ่มขึ้นต่อปี</w:t>
            </w:r>
          </w:p>
          <w:p w14:paraId="49DF6667" w14:textId="5711E162" w:rsidR="00B637A7" w:rsidRPr="00C60A18" w:rsidRDefault="00B637A7" w:rsidP="00AA6E86">
            <w:pPr>
              <w:spacing w:after="0" w:line="240" w:lineRule="auto"/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</w:pPr>
            <w:r w:rsidRPr="00E0141C">
              <w:rPr>
                <w:rFonts w:ascii="TH SarabunPSK" w:eastAsia="TH SarabunPSK" w:hAnsi="TH SarabunPSK" w:cs="TH SarabunPSK"/>
                <w:color w:val="FF0000"/>
                <w:spacing w:val="-4"/>
                <w:sz w:val="28"/>
                <w:szCs w:val="28"/>
                <w:cs/>
              </w:rPr>
              <w:t>แยก</w:t>
            </w:r>
            <w:r w:rsidR="00E0141C" w:rsidRPr="00E0141C">
              <w:rPr>
                <w:rFonts w:ascii="TH SarabunPSK" w:eastAsia="TH SarabunPSK" w:hAnsi="TH SarabunPSK" w:cs="TH SarabunPSK" w:hint="cs"/>
                <w:color w:val="FF0000"/>
                <w:spacing w:val="-4"/>
                <w:sz w:val="28"/>
                <w:szCs w:val="28"/>
                <w:cs/>
              </w:rPr>
              <w:t>ในแต่ละด้า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86964" w14:textId="77777777" w:rsidR="00E50A28" w:rsidRPr="00C60A18" w:rsidRDefault="00E50A28" w:rsidP="00AA6E86">
            <w:pPr>
              <w:spacing w:after="0" w:line="240" w:lineRule="auto"/>
              <w:ind w:left="-113" w:right="-116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C60A18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14:paraId="329FF15A" w14:textId="77777777" w:rsidR="00E50A28" w:rsidRPr="00C60A18" w:rsidRDefault="00E50A28" w:rsidP="00AA6E86">
            <w:pPr>
              <w:spacing w:after="0" w:line="240" w:lineRule="auto"/>
              <w:ind w:left="-113" w:right="-116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C60A18">
              <w:rPr>
                <w:rFonts w:ascii="TH SarabunPSK" w:hAnsi="TH SarabunPSK" w:cs="TH SarabunPSK"/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AE33C" w14:textId="77777777" w:rsidR="00E50A28" w:rsidRPr="00C60A18" w:rsidRDefault="00E50A28" w:rsidP="00AA6E86">
            <w:pPr>
              <w:spacing w:after="0" w:line="240" w:lineRule="auto"/>
              <w:ind w:left="-113" w:right="-116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C60A18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14:paraId="7FEC50F5" w14:textId="77777777" w:rsidR="00E50A28" w:rsidRPr="00C60A18" w:rsidRDefault="00E50A28" w:rsidP="00AA6E86">
            <w:pPr>
              <w:spacing w:after="0" w:line="240" w:lineRule="auto"/>
              <w:ind w:left="-113" w:right="-116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C60A18">
              <w:rPr>
                <w:rFonts w:ascii="TH SarabunPSK" w:hAnsi="TH SarabunPSK" w:cs="TH SarabunPSK"/>
                <w:sz w:val="28"/>
                <w:szCs w:val="28"/>
              </w:rPr>
              <w:t>6.43</w:t>
            </w:r>
          </w:p>
          <w:p w14:paraId="27EAB0E1" w14:textId="77777777" w:rsidR="00E50A28" w:rsidRPr="00C60A18" w:rsidRDefault="00E50A28" w:rsidP="00AA6E86">
            <w:pPr>
              <w:spacing w:after="0" w:line="240" w:lineRule="auto"/>
              <w:ind w:left="-113" w:right="-116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07489" w14:textId="77777777" w:rsidR="00E50A28" w:rsidRPr="00C60A18" w:rsidRDefault="00E50A28" w:rsidP="00AA6E86">
            <w:pPr>
              <w:tabs>
                <w:tab w:val="left" w:pos="27"/>
              </w:tabs>
              <w:spacing w:after="0" w:line="240" w:lineRule="auto"/>
              <w:ind w:left="27"/>
              <w:rPr>
                <w:rFonts w:ascii="TH SarabunPSK" w:hAnsi="TH SarabunPSK" w:cs="TH SarabunPSK"/>
                <w:sz w:val="28"/>
                <w:szCs w:val="28"/>
              </w:rPr>
            </w:pPr>
            <w:r w:rsidRPr="00C60A18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มีการดำเนินการจัดหาทรัพยากรที่เอื้อต่อการเรียนรู้ ได้แก่ หนังสือตำรา สิ่งพิมพ์ วารสาร ฐานข้อมูล เพื่อการสืบค้นเพิ่มขึ้นจากปีงบประมาณ 2561   มีจำนวน </w:t>
            </w:r>
            <w:r w:rsidRPr="00C60A18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230,734</w:t>
            </w:r>
            <w:r w:rsidRPr="00C60A18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เล่ม   ปี 2562 จำนวน  246,585  เล่ม  </w:t>
            </w:r>
            <w:r w:rsidRPr="00C60A18">
              <w:rPr>
                <w:rFonts w:ascii="TH SarabunPSK" w:hAnsi="TH SarabunPSK" w:cs="TH SarabunPSK"/>
                <w:sz w:val="28"/>
                <w:szCs w:val="28"/>
                <w:u w:val="single"/>
                <w:cs/>
              </w:rPr>
              <w:t>เพิ่มขึ้น</w:t>
            </w:r>
            <w:r w:rsidRPr="00C60A18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เป็น จำนวน  15,851  เล่ม  คิดเป็นร้อยละ </w:t>
            </w:r>
            <w:r w:rsidR="00F37B77" w:rsidRPr="00C60A18">
              <w:rPr>
                <w:rFonts w:ascii="TH SarabunPSK" w:hAnsi="TH SarabunPSK" w:cs="TH SarabunPSK"/>
                <w:sz w:val="28"/>
                <w:szCs w:val="28"/>
              </w:rPr>
              <w:t>6.43</w:t>
            </w:r>
          </w:p>
          <w:p w14:paraId="4DD3B2F1" w14:textId="77777777" w:rsidR="00E50A28" w:rsidRPr="00C60A18" w:rsidRDefault="00E50A28" w:rsidP="00AA6E86">
            <w:pPr>
              <w:tabs>
                <w:tab w:val="left" w:pos="27"/>
              </w:tabs>
              <w:spacing w:after="0" w:line="240" w:lineRule="auto"/>
              <w:ind w:left="27"/>
              <w:rPr>
                <w:rFonts w:ascii="TH SarabunPSK" w:hAnsi="TH SarabunPSK" w:cs="TH SarabunPSK"/>
                <w:sz w:val="28"/>
                <w:szCs w:val="28"/>
              </w:rPr>
            </w:pPr>
            <w:r w:rsidRPr="00C60A18">
              <w:rPr>
                <w:rFonts w:ascii="TH SarabunPSK" w:hAnsi="TH SarabunPSK" w:cs="TH SarabunPSK"/>
                <w:sz w:val="28"/>
                <w:szCs w:val="28"/>
                <w:cs/>
              </w:rPr>
              <w:t>แยกเป็น (อธิบายทรัพยากรแต่ละประเภทจำนวนเท่าไหร่)</w:t>
            </w:r>
          </w:p>
          <w:p w14:paraId="4D84951A" w14:textId="77777777" w:rsidR="00E50A28" w:rsidRPr="00C60A18" w:rsidRDefault="00E50A28" w:rsidP="00AA6E86">
            <w:pPr>
              <w:tabs>
                <w:tab w:val="left" w:pos="2613"/>
              </w:tabs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C60A18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1. หนังสือ     1,359       เล่ม </w:t>
            </w:r>
            <w:r w:rsidRPr="00C60A18">
              <w:rPr>
                <w:rFonts w:ascii="TH SarabunPSK" w:hAnsi="TH SarabunPSK" w:cs="TH SarabunPSK"/>
                <w:sz w:val="28"/>
                <w:szCs w:val="28"/>
                <w:cs/>
              </w:rPr>
              <w:tab/>
            </w:r>
          </w:p>
          <w:p w14:paraId="7258E035" w14:textId="77777777" w:rsidR="00E50A28" w:rsidRPr="00C60A18" w:rsidRDefault="00E50A28" w:rsidP="00AA6E86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C60A18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2. วารสาร     1,527      เล่ม</w:t>
            </w:r>
          </w:p>
          <w:p w14:paraId="569E4252" w14:textId="77777777" w:rsidR="00E50A28" w:rsidRPr="00C60A18" w:rsidRDefault="00E50A28" w:rsidP="00AA6E86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C60A18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3. วิจัย วิทยานิพนธ์    249    เล่ม</w:t>
            </w:r>
          </w:p>
          <w:p w14:paraId="10632161" w14:textId="77777777" w:rsidR="00E50A28" w:rsidRPr="00C60A18" w:rsidRDefault="00F37B77" w:rsidP="00AA6E86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C60A18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368A779A" wp14:editId="791B1CCB">
                      <wp:simplePos x="0" y="0"/>
                      <wp:positionH relativeFrom="column">
                        <wp:posOffset>2999740</wp:posOffset>
                      </wp:positionH>
                      <wp:positionV relativeFrom="paragraph">
                        <wp:posOffset>78105</wp:posOffset>
                      </wp:positionV>
                      <wp:extent cx="2238375" cy="714375"/>
                      <wp:effectExtent l="0" t="0" r="28575" b="28575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38375" cy="7143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56E8DBC" w14:textId="77777777" w:rsidR="00F2178E" w:rsidRDefault="00F2178E">
                                  <w:pPr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</w:pPr>
                                  <w:r w:rsidRPr="004D65C6"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  <w:t xml:space="preserve">1. </w:t>
                                  </w:r>
                                  <w:r w:rsidRPr="004D65C6">
                                    <w:rPr>
                                      <w:rFonts w:ascii="TH SarabunPSK" w:hAnsi="TH SarabunPSK" w:cs="TH SarabunPSK"/>
                                      <w:sz w:val="28"/>
                                      <w:cs/>
                                    </w:rPr>
                                    <w:t>ปีปัจจุบัน-ปีก่อน คูณ 100 หารปีปัจจุบัน</w:t>
                                  </w:r>
                                </w:p>
                                <w:p w14:paraId="4D4019E5" w14:textId="77777777" w:rsidR="00F2178E" w:rsidRPr="004D65C6" w:rsidRDefault="00F2178E">
                                  <w:pPr>
                                    <w:rPr>
                                      <w:rFonts w:ascii="TH SarabunPSK" w:hAnsi="TH SarabunPSK" w:cs="TH SarabunPSK"/>
                                      <w:sz w:val="28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sz w:val="28"/>
                                      <w:cs/>
                                    </w:rPr>
                                    <w:t>2. ปีปัจจุบันคูณ 100 หารปีก่อน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68A779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236.2pt;margin-top:6.15pt;width:176.25pt;height:56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" fillcolor="white [3201]" strokeweight=".5pt">
                      <v:textbox>
                        <w:txbxContent>
                          <w:p w14:paraId="156E8DBC" w14:textId="77777777" w:rsidR="00F2178E" w:rsidRDefault="00F2178E">
                            <w:pPr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4D65C6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1. </w:t>
                            </w:r>
                            <w:r w:rsidRPr="004D65C6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ปีปัจจุบัน-ปีก่อน คูณ 100 หารปีปัจจุบัน</w:t>
                            </w:r>
                          </w:p>
                          <w:p w14:paraId="4D4019E5" w14:textId="77777777" w:rsidR="00F2178E" w:rsidRPr="004D65C6" w:rsidRDefault="00F2178E">
                            <w:pP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2. ปีปัจจุบันคูณ 100 หารปีก่อน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50A28" w:rsidRPr="00C60A18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4. สื่อโสตทัศนวัสดุ     245    แผ่น </w:t>
            </w:r>
          </w:p>
          <w:p w14:paraId="460434B2" w14:textId="77777777" w:rsidR="00E50A28" w:rsidRPr="00C60A18" w:rsidRDefault="00E50A28" w:rsidP="00AA6E8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C60A1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รวมรายการที่ 1-4  จำนวน  3,380  เล่ม)</w:t>
            </w:r>
            <w:r w:rsidRPr="00C60A1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**</w:t>
            </w:r>
          </w:p>
          <w:p w14:paraId="2A665BD2" w14:textId="77777777" w:rsidR="00E50A28" w:rsidRPr="00C60A18" w:rsidRDefault="00E50A28" w:rsidP="00AA6E86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C60A18">
              <w:rPr>
                <w:rFonts w:ascii="TH SarabunPSK" w:hAnsi="TH SarabunPSK" w:cs="TH SarabunPSK"/>
                <w:sz w:val="28"/>
                <w:szCs w:val="28"/>
              </w:rPr>
              <w:t xml:space="preserve">   </w:t>
            </w:r>
            <w:r w:rsidRPr="00C60A18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(ข้อมูล ณ วันที่ 23 กันยายน 2562)</w:t>
            </w:r>
          </w:p>
          <w:p w14:paraId="33DD41E2" w14:textId="77777777" w:rsidR="00E50A28" w:rsidRPr="00C60A18" w:rsidRDefault="00E50A28" w:rsidP="00AA6E86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C60A18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- </w:t>
            </w:r>
            <w:r w:rsidRPr="00C60A1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จำนวนฐานข้อมูลเพื่อการสืบค้น แยกเป็น</w:t>
            </w:r>
          </w:p>
          <w:p w14:paraId="4A355697" w14:textId="77777777" w:rsidR="00E50A28" w:rsidRPr="00C60A18" w:rsidRDefault="00E50A28" w:rsidP="00AA6E86">
            <w:pPr>
              <w:pStyle w:val="ListParagraph"/>
              <w:tabs>
                <w:tab w:val="left" w:pos="175"/>
              </w:tabs>
              <w:spacing w:after="0" w:line="240" w:lineRule="auto"/>
              <w:ind w:left="33"/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</w:rPr>
            </w:pPr>
            <w:r w:rsidRPr="00C60A18"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  <w:u w:val="single"/>
                <w:cs/>
              </w:rPr>
              <w:t>1.ฐานข้อมูลที่บอกรับเป็นสมาชิก 5 ฐาน</w:t>
            </w:r>
            <w:r w:rsidRPr="00C60A18"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  <w:cs/>
              </w:rPr>
              <w:t xml:space="preserve"> </w:t>
            </w:r>
          </w:p>
          <w:tbl>
            <w:tblPr>
              <w:tblStyle w:val="TableGrid"/>
              <w:tblW w:w="8047" w:type="dxa"/>
              <w:tblInd w:w="33" w:type="dxa"/>
              <w:tblLayout w:type="fixed"/>
              <w:tblLook w:val="04A0" w:firstRow="1" w:lastRow="0" w:firstColumn="1" w:lastColumn="0" w:noHBand="0" w:noVBand="1"/>
            </w:tblPr>
            <w:tblGrid>
              <w:gridCol w:w="4099"/>
              <w:gridCol w:w="3948"/>
            </w:tblGrid>
            <w:tr w:rsidR="00E50A28" w:rsidRPr="00C60A18" w14:paraId="0AC610D9" w14:textId="77777777" w:rsidTr="00803DB7">
              <w:tc>
                <w:tcPr>
                  <w:tcW w:w="4099" w:type="dxa"/>
                </w:tcPr>
                <w:p w14:paraId="7B47B060" w14:textId="77777777" w:rsidR="00E50A28" w:rsidRPr="00C60A18" w:rsidRDefault="00E50A28" w:rsidP="00AA6E86">
                  <w:pPr>
                    <w:pStyle w:val="ListParagraph"/>
                    <w:tabs>
                      <w:tab w:val="left" w:pos="175"/>
                    </w:tabs>
                    <w:spacing w:after="0" w:line="240" w:lineRule="auto"/>
                    <w:ind w:left="0"/>
                    <w:jc w:val="center"/>
                    <w:rPr>
                      <w:rFonts w:ascii="TH SarabunPSK" w:hAnsi="TH SarabunPSK" w:cs="TH SarabunPSK"/>
                      <w:color w:val="auto"/>
                      <w:sz w:val="28"/>
                      <w:szCs w:val="28"/>
                      <w:cs/>
                    </w:rPr>
                  </w:pPr>
                  <w:r w:rsidRPr="00C60A18">
                    <w:rPr>
                      <w:rFonts w:ascii="TH SarabunPSK" w:hAnsi="TH SarabunPSK" w:cs="TH SarabunPSK"/>
                      <w:color w:val="auto"/>
                      <w:sz w:val="28"/>
                      <w:szCs w:val="28"/>
                      <w:cs/>
                    </w:rPr>
                    <w:t>รายการ</w:t>
                  </w:r>
                </w:p>
              </w:tc>
              <w:tc>
                <w:tcPr>
                  <w:tcW w:w="3948" w:type="dxa"/>
                </w:tcPr>
                <w:p w14:paraId="084644B2" w14:textId="77777777" w:rsidR="00E50A28" w:rsidRPr="00C60A18" w:rsidRDefault="00E50A28" w:rsidP="00AA6E86">
                  <w:pPr>
                    <w:pStyle w:val="ListParagraph"/>
                    <w:tabs>
                      <w:tab w:val="left" w:pos="175"/>
                    </w:tabs>
                    <w:spacing w:after="0" w:line="240" w:lineRule="auto"/>
                    <w:ind w:left="0"/>
                    <w:jc w:val="center"/>
                    <w:rPr>
                      <w:rFonts w:ascii="TH SarabunPSK" w:hAnsi="TH SarabunPSK" w:cs="TH SarabunPSK"/>
                      <w:color w:val="auto"/>
                      <w:sz w:val="28"/>
                      <w:szCs w:val="28"/>
                    </w:rPr>
                  </w:pPr>
                  <w:r w:rsidRPr="00C60A18">
                    <w:rPr>
                      <w:rFonts w:ascii="TH SarabunPSK" w:hAnsi="TH SarabunPSK" w:cs="TH SarabunPSK"/>
                      <w:color w:val="auto"/>
                      <w:sz w:val="28"/>
                      <w:szCs w:val="28"/>
                      <w:cs/>
                    </w:rPr>
                    <w:t>จำนวน</w:t>
                  </w:r>
                </w:p>
              </w:tc>
            </w:tr>
            <w:tr w:rsidR="00E50A28" w:rsidRPr="00C60A18" w14:paraId="0455F776" w14:textId="77777777" w:rsidTr="00803DB7">
              <w:tc>
                <w:tcPr>
                  <w:tcW w:w="4099" w:type="dxa"/>
                </w:tcPr>
                <w:p w14:paraId="6B810070" w14:textId="77777777" w:rsidR="00E50A28" w:rsidRPr="00C60A18" w:rsidRDefault="00E50A28" w:rsidP="00AA6E86">
                  <w:pPr>
                    <w:pStyle w:val="ListParagraph"/>
                    <w:tabs>
                      <w:tab w:val="left" w:pos="175"/>
                    </w:tabs>
                    <w:spacing w:after="0" w:line="240" w:lineRule="auto"/>
                    <w:ind w:left="0"/>
                    <w:rPr>
                      <w:rFonts w:ascii="TH SarabunPSK" w:hAnsi="TH SarabunPSK" w:cs="TH SarabunPSK"/>
                      <w:color w:val="auto"/>
                      <w:sz w:val="28"/>
                      <w:szCs w:val="28"/>
                    </w:rPr>
                  </w:pPr>
                  <w:r w:rsidRPr="00C60A18">
                    <w:rPr>
                      <w:rFonts w:ascii="TH SarabunPSK" w:hAnsi="TH SarabunPSK" w:cs="TH SarabunPSK"/>
                      <w:color w:val="auto"/>
                      <w:sz w:val="28"/>
                      <w:szCs w:val="28"/>
                    </w:rPr>
                    <w:t>1</w:t>
                  </w:r>
                  <w:r w:rsidRPr="00C60A18">
                    <w:rPr>
                      <w:rFonts w:ascii="TH SarabunPSK" w:hAnsi="TH SarabunPSK" w:cs="TH SarabunPSK"/>
                      <w:color w:val="auto"/>
                      <w:sz w:val="28"/>
                      <w:szCs w:val="28"/>
                      <w:cs/>
                    </w:rPr>
                    <w:t xml:space="preserve"> ฐานข้อมูลมติชนออนไลน์</w:t>
                  </w:r>
                </w:p>
              </w:tc>
              <w:tc>
                <w:tcPr>
                  <w:tcW w:w="3948" w:type="dxa"/>
                </w:tcPr>
                <w:p w14:paraId="4EFABDF3" w14:textId="77777777" w:rsidR="00E50A28" w:rsidRPr="00C60A18" w:rsidRDefault="00E50A28" w:rsidP="00803DB7">
                  <w:pPr>
                    <w:pStyle w:val="ListParagraph"/>
                    <w:tabs>
                      <w:tab w:val="left" w:pos="175"/>
                    </w:tabs>
                    <w:spacing w:after="0" w:line="240" w:lineRule="auto"/>
                    <w:ind w:left="0"/>
                    <w:rPr>
                      <w:rFonts w:ascii="TH SarabunPSK" w:hAnsi="TH SarabunPSK" w:cs="TH SarabunPSK"/>
                      <w:color w:val="auto"/>
                      <w:sz w:val="28"/>
                      <w:szCs w:val="28"/>
                      <w:cs/>
                    </w:rPr>
                  </w:pPr>
                  <w:r w:rsidRPr="00C60A18">
                    <w:rPr>
                      <w:rFonts w:ascii="TH SarabunPSK" w:hAnsi="TH SarabunPSK" w:cs="TH SarabunPSK"/>
                      <w:color w:val="auto"/>
                      <w:sz w:val="28"/>
                      <w:szCs w:val="28"/>
                      <w:cs/>
                    </w:rPr>
                    <w:t>ข่าวจากหนังสือพิมพ์ จำนวน 29  ฉบับ</w:t>
                  </w:r>
                </w:p>
              </w:tc>
            </w:tr>
            <w:tr w:rsidR="00E50A28" w:rsidRPr="00C60A18" w14:paraId="2BF7893F" w14:textId="77777777" w:rsidTr="00803DB7">
              <w:tc>
                <w:tcPr>
                  <w:tcW w:w="4099" w:type="dxa"/>
                </w:tcPr>
                <w:p w14:paraId="710317B8" w14:textId="77777777" w:rsidR="00E50A28" w:rsidRPr="00C60A18" w:rsidRDefault="00E50A28" w:rsidP="00AA6E86">
                  <w:pPr>
                    <w:pStyle w:val="ListParagraph"/>
                    <w:tabs>
                      <w:tab w:val="left" w:pos="175"/>
                    </w:tabs>
                    <w:spacing w:after="0" w:line="240" w:lineRule="auto"/>
                    <w:ind w:left="0"/>
                    <w:rPr>
                      <w:rFonts w:ascii="TH SarabunPSK" w:hAnsi="TH SarabunPSK" w:cs="TH SarabunPSK"/>
                      <w:color w:val="auto"/>
                      <w:sz w:val="28"/>
                      <w:szCs w:val="28"/>
                    </w:rPr>
                  </w:pPr>
                  <w:r w:rsidRPr="00C60A18">
                    <w:rPr>
                      <w:rFonts w:ascii="TH SarabunPSK" w:hAnsi="TH SarabunPSK" w:cs="TH SarabunPSK"/>
                      <w:color w:val="auto"/>
                      <w:sz w:val="28"/>
                      <w:szCs w:val="28"/>
                      <w:cs/>
                    </w:rPr>
                    <w:t xml:space="preserve">2 ฐานข้อมูล </w:t>
                  </w:r>
                  <w:proofErr w:type="spellStart"/>
                  <w:r w:rsidRPr="00C60A18">
                    <w:rPr>
                      <w:rFonts w:ascii="TH SarabunPSK" w:hAnsi="TH SarabunPSK" w:cs="TH SarabunPSK"/>
                      <w:color w:val="auto"/>
                      <w:sz w:val="28"/>
                      <w:szCs w:val="28"/>
                    </w:rPr>
                    <w:t>iGLibrary</w:t>
                  </w:r>
                  <w:proofErr w:type="spellEnd"/>
                </w:p>
              </w:tc>
              <w:tc>
                <w:tcPr>
                  <w:tcW w:w="3948" w:type="dxa"/>
                </w:tcPr>
                <w:p w14:paraId="1EB1F458" w14:textId="77777777" w:rsidR="00E50A28" w:rsidRPr="00C60A18" w:rsidRDefault="00E50A28" w:rsidP="00AA6E86">
                  <w:pPr>
                    <w:pStyle w:val="ListParagraph"/>
                    <w:tabs>
                      <w:tab w:val="left" w:pos="175"/>
                    </w:tabs>
                    <w:spacing w:after="0" w:line="240" w:lineRule="auto"/>
                    <w:ind w:left="0"/>
                    <w:rPr>
                      <w:rFonts w:ascii="TH SarabunPSK" w:hAnsi="TH SarabunPSK" w:cs="TH SarabunPSK"/>
                      <w:color w:val="auto"/>
                      <w:sz w:val="28"/>
                      <w:szCs w:val="28"/>
                    </w:rPr>
                  </w:pPr>
                  <w:r w:rsidRPr="00C60A18">
                    <w:rPr>
                      <w:rFonts w:ascii="TH SarabunPSK" w:hAnsi="TH SarabunPSK" w:cs="TH SarabunPSK"/>
                      <w:color w:val="auto"/>
                      <w:sz w:val="28"/>
                      <w:szCs w:val="28"/>
                      <w:cs/>
                    </w:rPr>
                    <w:t>จำนวน 2,533 รายการ</w:t>
                  </w:r>
                </w:p>
              </w:tc>
            </w:tr>
            <w:tr w:rsidR="00E50A28" w:rsidRPr="00C60A18" w14:paraId="5DF175B1" w14:textId="77777777" w:rsidTr="00803DB7">
              <w:tc>
                <w:tcPr>
                  <w:tcW w:w="4099" w:type="dxa"/>
                </w:tcPr>
                <w:p w14:paraId="5258EEFB" w14:textId="77777777" w:rsidR="00E50A28" w:rsidRPr="00C60A18" w:rsidRDefault="00E50A28" w:rsidP="00AA6E86">
                  <w:pPr>
                    <w:pStyle w:val="ListParagraph"/>
                    <w:tabs>
                      <w:tab w:val="left" w:pos="175"/>
                    </w:tabs>
                    <w:spacing w:after="0" w:line="240" w:lineRule="auto"/>
                    <w:ind w:left="0"/>
                    <w:rPr>
                      <w:rFonts w:ascii="TH SarabunPSK" w:hAnsi="TH SarabunPSK" w:cs="TH SarabunPSK"/>
                      <w:color w:val="auto"/>
                      <w:sz w:val="28"/>
                      <w:szCs w:val="28"/>
                    </w:rPr>
                  </w:pPr>
                  <w:r w:rsidRPr="00C60A18">
                    <w:rPr>
                      <w:rFonts w:ascii="TH SarabunPSK" w:hAnsi="TH SarabunPSK" w:cs="TH SarabunPSK"/>
                      <w:color w:val="auto"/>
                      <w:sz w:val="28"/>
                      <w:szCs w:val="28"/>
                      <w:cs/>
                    </w:rPr>
                    <w:t xml:space="preserve">3 ฐานข้อมูล </w:t>
                  </w:r>
                  <w:r w:rsidRPr="00C60A18">
                    <w:rPr>
                      <w:rFonts w:ascii="TH SarabunPSK" w:hAnsi="TH SarabunPSK" w:cs="TH SarabunPSK"/>
                      <w:color w:val="auto"/>
                      <w:sz w:val="28"/>
                      <w:szCs w:val="28"/>
                    </w:rPr>
                    <w:t>EDS (EBSCO eBooks Collection)</w:t>
                  </w:r>
                </w:p>
              </w:tc>
              <w:tc>
                <w:tcPr>
                  <w:tcW w:w="3948" w:type="dxa"/>
                </w:tcPr>
                <w:p w14:paraId="38D4FCC2" w14:textId="77777777" w:rsidR="00E50A28" w:rsidRPr="00C60A18" w:rsidRDefault="00E50A28" w:rsidP="00803DB7">
                  <w:pPr>
                    <w:contextualSpacing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C60A18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สำนักวิทยบริการฯ ร่วมกับ เครือข่าย 1,245 เล่ม</w:t>
                  </w:r>
                </w:p>
              </w:tc>
            </w:tr>
            <w:tr w:rsidR="00E50A28" w:rsidRPr="00C60A18" w14:paraId="5537E616" w14:textId="77777777" w:rsidTr="00803DB7">
              <w:tc>
                <w:tcPr>
                  <w:tcW w:w="4099" w:type="dxa"/>
                </w:tcPr>
                <w:p w14:paraId="133CF1A1" w14:textId="77777777" w:rsidR="00E50A28" w:rsidRPr="00C60A18" w:rsidRDefault="00E50A28" w:rsidP="00AA6E86">
                  <w:pPr>
                    <w:pStyle w:val="ListParagraph"/>
                    <w:tabs>
                      <w:tab w:val="left" w:pos="175"/>
                    </w:tabs>
                    <w:spacing w:after="0" w:line="240" w:lineRule="auto"/>
                    <w:ind w:left="0"/>
                    <w:rPr>
                      <w:rFonts w:ascii="TH SarabunPSK" w:hAnsi="TH SarabunPSK" w:cs="TH SarabunPSK"/>
                      <w:color w:val="auto"/>
                      <w:sz w:val="28"/>
                      <w:szCs w:val="28"/>
                    </w:rPr>
                  </w:pPr>
                  <w:r w:rsidRPr="00C60A18">
                    <w:rPr>
                      <w:rFonts w:ascii="TH SarabunPSK" w:hAnsi="TH SarabunPSK" w:cs="TH SarabunPSK"/>
                      <w:color w:val="auto"/>
                      <w:sz w:val="28"/>
                      <w:szCs w:val="28"/>
                      <w:cs/>
                    </w:rPr>
                    <w:t xml:space="preserve">4 ฐานข้อมูล </w:t>
                  </w:r>
                  <w:r w:rsidRPr="00C60A18">
                    <w:rPr>
                      <w:rFonts w:ascii="TH SarabunPSK" w:hAnsi="TH SarabunPSK" w:cs="TH SarabunPSK"/>
                      <w:color w:val="auto"/>
                      <w:sz w:val="28"/>
                      <w:szCs w:val="28"/>
                    </w:rPr>
                    <w:t>e-Magazine</w:t>
                  </w:r>
                </w:p>
              </w:tc>
              <w:tc>
                <w:tcPr>
                  <w:tcW w:w="3948" w:type="dxa"/>
                </w:tcPr>
                <w:p w14:paraId="240E574D" w14:textId="77777777" w:rsidR="00E50A28" w:rsidRPr="00C60A18" w:rsidRDefault="00E50A28" w:rsidP="00803DB7">
                  <w:pPr>
                    <w:contextualSpacing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C60A18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นิตยสาร 8</w:t>
                  </w:r>
                  <w:r w:rsidRPr="00C60A18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 </w:t>
                  </w:r>
                  <w:r w:rsidRPr="00C60A18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ปก  480 ฉบับ</w:t>
                  </w:r>
                  <w:r w:rsidR="00803DB7" w:rsidRPr="00C60A18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 </w:t>
                  </w:r>
                  <w:r w:rsidRPr="00C60A18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หนังสืออิเล็กทรอนิกส์</w:t>
                  </w:r>
                  <w:r w:rsidRPr="00C60A18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 e </w:t>
                  </w:r>
                  <w:r w:rsidR="00803DB7" w:rsidRPr="00C60A18">
                    <w:rPr>
                      <w:rFonts w:ascii="TH SarabunPSK" w:hAnsi="TH SarabunPSK" w:cs="TH SarabunPSK"/>
                      <w:sz w:val="28"/>
                      <w:szCs w:val="28"/>
                    </w:rPr>
                    <w:t>–</w:t>
                  </w:r>
                  <w:r w:rsidRPr="00C60A18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 book</w:t>
                  </w:r>
                  <w:r w:rsidR="00803DB7" w:rsidRPr="00C60A18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 </w:t>
                  </w:r>
                  <w:r w:rsidRPr="00C60A18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จำนวน 54 เล่ม</w:t>
                  </w:r>
                  <w:r w:rsidR="00803DB7" w:rsidRPr="00C60A18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 </w:t>
                  </w:r>
                  <w:r w:rsidRPr="00C60A18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จำนวนรวม </w:t>
                  </w:r>
                  <w:r w:rsidRPr="00C60A18">
                    <w:rPr>
                      <w:rFonts w:ascii="TH SarabunPSK" w:hAnsi="TH SarabunPSK" w:cs="TH SarabunPSK"/>
                      <w:sz w:val="28"/>
                      <w:szCs w:val="28"/>
                    </w:rPr>
                    <w:t>534</w:t>
                  </w:r>
                  <w:r w:rsidRPr="00C60A18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 ฉบับ/เล่ม</w:t>
                  </w:r>
                </w:p>
              </w:tc>
            </w:tr>
            <w:tr w:rsidR="00E50A28" w:rsidRPr="00C60A18" w14:paraId="446852C0" w14:textId="77777777" w:rsidTr="00803DB7">
              <w:tc>
                <w:tcPr>
                  <w:tcW w:w="4099" w:type="dxa"/>
                </w:tcPr>
                <w:p w14:paraId="5C82ADE9" w14:textId="77777777" w:rsidR="00E50A28" w:rsidRPr="00C60A18" w:rsidRDefault="00E50A28" w:rsidP="00AA6E86">
                  <w:pPr>
                    <w:pStyle w:val="ListParagraph"/>
                    <w:tabs>
                      <w:tab w:val="left" w:pos="175"/>
                    </w:tabs>
                    <w:spacing w:after="0" w:line="240" w:lineRule="auto"/>
                    <w:ind w:left="0"/>
                    <w:jc w:val="right"/>
                    <w:rPr>
                      <w:rFonts w:ascii="TH SarabunPSK" w:hAnsi="TH SarabunPSK" w:cs="TH SarabunPSK"/>
                      <w:color w:val="auto"/>
                      <w:sz w:val="28"/>
                      <w:szCs w:val="28"/>
                      <w:cs/>
                    </w:rPr>
                  </w:pPr>
                  <w:r w:rsidRPr="00C60A18">
                    <w:rPr>
                      <w:rFonts w:ascii="TH SarabunPSK" w:hAnsi="TH SarabunPSK" w:cs="TH SarabunPSK"/>
                      <w:b/>
                      <w:bCs/>
                      <w:color w:val="auto"/>
                      <w:sz w:val="28"/>
                      <w:szCs w:val="28"/>
                      <w:cs/>
                    </w:rPr>
                    <w:lastRenderedPageBreak/>
                    <w:t>รวมรายการในฐานข้อมูลฯสมาชิก</w:t>
                  </w:r>
                </w:p>
              </w:tc>
              <w:tc>
                <w:tcPr>
                  <w:tcW w:w="3948" w:type="dxa"/>
                </w:tcPr>
                <w:p w14:paraId="1C56AE45" w14:textId="77777777" w:rsidR="00E50A28" w:rsidRPr="00C60A18" w:rsidRDefault="00E50A28" w:rsidP="00AA6E86">
                  <w:pPr>
                    <w:contextualSpacing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C60A18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4,341 รายการ</w:t>
                  </w:r>
                </w:p>
              </w:tc>
            </w:tr>
          </w:tbl>
          <w:p w14:paraId="713B66BD" w14:textId="77777777" w:rsidR="00E50A28" w:rsidRPr="00C60A18" w:rsidRDefault="00E50A28" w:rsidP="00AA6E86">
            <w:pPr>
              <w:pStyle w:val="ListParagraph"/>
              <w:tabs>
                <w:tab w:val="left" w:pos="175"/>
              </w:tabs>
              <w:spacing w:after="0" w:line="240" w:lineRule="auto"/>
              <w:ind w:left="33"/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  <w:u w:val="single"/>
                <w:cs/>
              </w:rPr>
            </w:pPr>
            <w:r w:rsidRPr="00C60A18"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  <w:u w:val="single"/>
                <w:cs/>
              </w:rPr>
              <w:t>2.ฐานข้อมูลเพื่อการสืบค้น</w:t>
            </w:r>
            <w:r w:rsidRPr="00C60A18"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  <w:u w:val="single"/>
              </w:rPr>
              <w:t xml:space="preserve"> </w:t>
            </w:r>
            <w:r w:rsidRPr="00C60A18"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  <w:u w:val="single"/>
                <w:cs/>
              </w:rPr>
              <w:t>จำนวน  10  ฐาน</w:t>
            </w:r>
          </w:p>
          <w:p w14:paraId="0EE15C72" w14:textId="77777777" w:rsidR="00E50A28" w:rsidRPr="00C60A18" w:rsidRDefault="00E50A28" w:rsidP="00AA6E86">
            <w:pPr>
              <w:pStyle w:val="ListParagraph"/>
              <w:tabs>
                <w:tab w:val="left" w:pos="175"/>
              </w:tabs>
              <w:spacing w:after="0" w:line="240" w:lineRule="auto"/>
              <w:ind w:left="33"/>
              <w:rPr>
                <w:rFonts w:ascii="TH SarabunPSK" w:hAnsi="TH SarabunPSK" w:cs="TH SarabunPSK"/>
                <w:color w:val="auto"/>
                <w:sz w:val="28"/>
                <w:szCs w:val="28"/>
                <w:u w:val="single"/>
              </w:rPr>
            </w:pPr>
            <w:r w:rsidRPr="00C60A18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2.1 ฐานข้อมูลอิเล็กทรอนิกส์เพื่อการสืบค้น ประจำปีงบประมาณ 2562 สนับสนุนโดยสำนักงานบริหารเทคโนโลยีสารสนเทศเพื่อพัฒนาการศึกษา</w:t>
            </w:r>
            <w:r w:rsidRPr="00C60A18">
              <w:rPr>
                <w:rFonts w:ascii="TH SarabunPSK" w:hAnsi="TH SarabunPSK" w:cs="TH SarabunPSK"/>
                <w:color w:val="auto"/>
                <w:sz w:val="28"/>
                <w:szCs w:val="28"/>
              </w:rPr>
              <w:t xml:space="preserve"> : </w:t>
            </w:r>
            <w:proofErr w:type="spellStart"/>
            <w:r w:rsidRPr="00C60A18">
              <w:rPr>
                <w:rFonts w:ascii="TH SarabunPSK" w:hAnsi="TH SarabunPSK" w:cs="TH SarabunPSK"/>
                <w:color w:val="auto"/>
                <w:sz w:val="28"/>
                <w:szCs w:val="28"/>
              </w:rPr>
              <w:t>Uninet</w:t>
            </w:r>
            <w:proofErr w:type="spellEnd"/>
            <w:r w:rsidRPr="00C60A18">
              <w:rPr>
                <w:rFonts w:ascii="TH SarabunPSK" w:hAnsi="TH SarabunPSK" w:cs="TH SarabunPSK"/>
                <w:color w:val="auto"/>
                <w:sz w:val="28"/>
                <w:szCs w:val="28"/>
              </w:rPr>
              <w:t xml:space="preserve"> </w:t>
            </w:r>
            <w:r w:rsidRPr="00C60A18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ให้การบอกรับ</w:t>
            </w:r>
          </w:p>
          <w:p w14:paraId="76A43796" w14:textId="77777777" w:rsidR="00E50A28" w:rsidRPr="00C60A18" w:rsidRDefault="00E50A28" w:rsidP="00AA6E86">
            <w:pPr>
              <w:pStyle w:val="ListParagraph"/>
              <w:tabs>
                <w:tab w:val="left" w:pos="175"/>
              </w:tabs>
              <w:spacing w:after="0" w:line="240" w:lineRule="auto"/>
              <w:ind w:left="33"/>
              <w:rPr>
                <w:rFonts w:ascii="TH SarabunPSK" w:hAnsi="TH SarabunPSK" w:cs="TH SarabunPSK"/>
                <w:color w:val="auto"/>
                <w:sz w:val="28"/>
                <w:szCs w:val="28"/>
                <w:u w:val="single"/>
              </w:rPr>
            </w:pPr>
          </w:p>
          <w:tbl>
            <w:tblPr>
              <w:tblW w:w="4864" w:type="pct"/>
              <w:jc w:val="center"/>
              <w:tblCellSpacing w:w="0" w:type="dxa"/>
              <w:tblBorders>
                <w:top w:val="outset" w:sz="6" w:space="0" w:color="EFEFEF"/>
                <w:left w:val="outset" w:sz="6" w:space="0" w:color="EFEFEF"/>
                <w:bottom w:val="outset" w:sz="6" w:space="0" w:color="EFEFEF"/>
                <w:right w:val="outset" w:sz="6" w:space="0" w:color="EFEFEF"/>
              </w:tblBorders>
              <w:shd w:val="clear" w:color="auto" w:fill="FFFFFF" w:themeFill="background1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42"/>
              <w:gridCol w:w="3469"/>
              <w:gridCol w:w="4499"/>
            </w:tblGrid>
            <w:tr w:rsidR="00E50A28" w:rsidRPr="00C60A18" w14:paraId="2F616B18" w14:textId="77777777" w:rsidTr="00E50A28">
              <w:trPr>
                <w:tblCellSpacing w:w="0" w:type="dxa"/>
                <w:jc w:val="center"/>
              </w:trPr>
              <w:tc>
                <w:tcPr>
                  <w:tcW w:w="2293" w:type="pct"/>
                  <w:gridSpan w:val="2"/>
                  <w:tcBorders>
                    <w:top w:val="outset" w:sz="6" w:space="0" w:color="EFEFEF"/>
                    <w:left w:val="outset" w:sz="6" w:space="0" w:color="EFEFEF"/>
                    <w:bottom w:val="outset" w:sz="6" w:space="0" w:color="EFEFEF"/>
                    <w:right w:val="outset" w:sz="6" w:space="0" w:color="EFEFEF"/>
                  </w:tcBorders>
                  <w:shd w:val="clear" w:color="auto" w:fill="FFFFFF" w:themeFill="background1"/>
                  <w:vAlign w:val="center"/>
                  <w:hideMark/>
                </w:tcPr>
                <w:p w14:paraId="14F55BD9" w14:textId="77777777" w:rsidR="00E50A28" w:rsidRPr="00C60A18" w:rsidRDefault="00E50A28" w:rsidP="00AA6E86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 w:rsidRPr="00C60A18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cs/>
                    </w:rPr>
                    <w:t>ชื่อฐาน</w:t>
                  </w:r>
                </w:p>
              </w:tc>
              <w:tc>
                <w:tcPr>
                  <w:tcW w:w="2707" w:type="pct"/>
                  <w:tcBorders>
                    <w:top w:val="outset" w:sz="6" w:space="0" w:color="EFEFEF"/>
                    <w:left w:val="outset" w:sz="6" w:space="0" w:color="EFEFEF"/>
                    <w:bottom w:val="outset" w:sz="6" w:space="0" w:color="EFEFEF"/>
                    <w:right w:val="outset" w:sz="6" w:space="0" w:color="EFEFEF"/>
                  </w:tcBorders>
                  <w:shd w:val="clear" w:color="auto" w:fill="FFFFFF" w:themeFill="background1"/>
                  <w:vAlign w:val="center"/>
                  <w:hideMark/>
                </w:tcPr>
                <w:p w14:paraId="23D14C1B" w14:textId="77777777" w:rsidR="00E50A28" w:rsidRPr="00C60A18" w:rsidRDefault="00E50A28" w:rsidP="00AA6E86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cs/>
                    </w:rPr>
                  </w:pPr>
                  <w:r w:rsidRPr="00C60A18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cs/>
                    </w:rPr>
                    <w:t>จำนวน</w:t>
                  </w:r>
                </w:p>
              </w:tc>
            </w:tr>
            <w:tr w:rsidR="00E50A28" w:rsidRPr="00C60A18" w14:paraId="56BBB727" w14:textId="77777777" w:rsidTr="00E50A28">
              <w:trPr>
                <w:tblCellSpacing w:w="0" w:type="dxa"/>
                <w:jc w:val="center"/>
              </w:trPr>
              <w:tc>
                <w:tcPr>
                  <w:tcW w:w="206" w:type="pct"/>
                  <w:tcBorders>
                    <w:top w:val="outset" w:sz="6" w:space="0" w:color="EFEFEF"/>
                    <w:left w:val="outset" w:sz="6" w:space="0" w:color="EFEFEF"/>
                    <w:bottom w:val="outset" w:sz="6" w:space="0" w:color="EFEFEF"/>
                    <w:right w:val="outset" w:sz="6" w:space="0" w:color="EFEFEF"/>
                  </w:tcBorders>
                  <w:shd w:val="clear" w:color="auto" w:fill="FFFFFF" w:themeFill="background1"/>
                  <w:hideMark/>
                </w:tcPr>
                <w:p w14:paraId="475655E7" w14:textId="77777777" w:rsidR="00E50A28" w:rsidRPr="00C60A18" w:rsidRDefault="00E50A28" w:rsidP="00AA6E86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 w:rsidRPr="00C60A18">
                    <w:rPr>
                      <w:rFonts w:ascii="TH SarabunPSK" w:eastAsia="Times New Roman" w:hAnsi="TH SarabunPSK" w:cs="TH SarabunPSK"/>
                      <w:sz w:val="28"/>
                    </w:rPr>
                    <w:t>1.</w:t>
                  </w:r>
                </w:p>
              </w:tc>
              <w:tc>
                <w:tcPr>
                  <w:tcW w:w="2087" w:type="pct"/>
                  <w:tcBorders>
                    <w:top w:val="outset" w:sz="6" w:space="0" w:color="EFEFEF"/>
                    <w:left w:val="outset" w:sz="6" w:space="0" w:color="EFEFEF"/>
                    <w:bottom w:val="outset" w:sz="6" w:space="0" w:color="EFEFEF"/>
                    <w:right w:val="outset" w:sz="6" w:space="0" w:color="EFEFEF"/>
                  </w:tcBorders>
                  <w:shd w:val="clear" w:color="auto" w:fill="FFFFFF" w:themeFill="background1"/>
                  <w:hideMark/>
                </w:tcPr>
                <w:p w14:paraId="562A651E" w14:textId="77777777" w:rsidR="00E50A28" w:rsidRPr="00C60A18" w:rsidRDefault="00F2178E" w:rsidP="00AA6E86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hyperlink r:id="rId9" w:tgtFrame="_blank" w:history="1">
                    <w:r w:rsidR="00E50A28" w:rsidRPr="00C60A18">
                      <w:rPr>
                        <w:rFonts w:ascii="TH SarabunPSK" w:eastAsia="Times New Roman" w:hAnsi="TH SarabunPSK" w:cs="TH SarabunPSK"/>
                        <w:sz w:val="28"/>
                      </w:rPr>
                      <w:t>ACM Digital Library</w:t>
                    </w:r>
                  </w:hyperlink>
                </w:p>
              </w:tc>
              <w:tc>
                <w:tcPr>
                  <w:tcW w:w="2707" w:type="pct"/>
                  <w:tcBorders>
                    <w:top w:val="outset" w:sz="6" w:space="0" w:color="EFEFEF"/>
                    <w:left w:val="outset" w:sz="6" w:space="0" w:color="EFEFEF"/>
                    <w:bottom w:val="outset" w:sz="6" w:space="0" w:color="EFEFEF"/>
                    <w:right w:val="outset" w:sz="6" w:space="0" w:color="EFEFEF"/>
                  </w:tcBorders>
                  <w:shd w:val="clear" w:color="auto" w:fill="FFFFFF" w:themeFill="background1"/>
                  <w:hideMark/>
                </w:tcPr>
                <w:p w14:paraId="337626D0" w14:textId="77777777" w:rsidR="00E50A28" w:rsidRPr="00C60A18" w:rsidRDefault="00E50A28" w:rsidP="00AA6E86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</w:pPr>
                  <w:r w:rsidRPr="00C60A18"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  <w:t>สิ่งพิมพ์ต่อเนื่อง จดหมายข่าว และเอกสารในการประชุมจำนวนไม่น้อยกว่า 17,000 รายการ</w:t>
                  </w:r>
                </w:p>
              </w:tc>
            </w:tr>
            <w:tr w:rsidR="00E50A28" w:rsidRPr="00C60A18" w14:paraId="50EAA794" w14:textId="77777777" w:rsidTr="00E50A28">
              <w:trPr>
                <w:tblCellSpacing w:w="0" w:type="dxa"/>
                <w:jc w:val="center"/>
              </w:trPr>
              <w:tc>
                <w:tcPr>
                  <w:tcW w:w="206" w:type="pct"/>
                  <w:tcBorders>
                    <w:top w:val="outset" w:sz="6" w:space="0" w:color="EFEFEF"/>
                    <w:left w:val="outset" w:sz="6" w:space="0" w:color="EFEFEF"/>
                    <w:bottom w:val="outset" w:sz="6" w:space="0" w:color="EFEFEF"/>
                    <w:right w:val="outset" w:sz="6" w:space="0" w:color="EFEFEF"/>
                  </w:tcBorders>
                  <w:shd w:val="clear" w:color="auto" w:fill="FFFFFF" w:themeFill="background1"/>
                  <w:hideMark/>
                </w:tcPr>
                <w:p w14:paraId="7A6E38D8" w14:textId="77777777" w:rsidR="00E50A28" w:rsidRPr="00C60A18" w:rsidRDefault="00E50A28" w:rsidP="00AA6E86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 w:rsidRPr="00C60A18"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  <w:t>2</w:t>
                  </w:r>
                  <w:r w:rsidRPr="00C60A18">
                    <w:rPr>
                      <w:rFonts w:ascii="TH SarabunPSK" w:eastAsia="Times New Roman" w:hAnsi="TH SarabunPSK" w:cs="TH SarabunPSK"/>
                      <w:sz w:val="28"/>
                    </w:rPr>
                    <w:t>.</w:t>
                  </w:r>
                </w:p>
              </w:tc>
              <w:tc>
                <w:tcPr>
                  <w:tcW w:w="2087" w:type="pct"/>
                  <w:tcBorders>
                    <w:top w:val="outset" w:sz="6" w:space="0" w:color="EFEFEF"/>
                    <w:left w:val="outset" w:sz="6" w:space="0" w:color="EFEFEF"/>
                    <w:bottom w:val="outset" w:sz="6" w:space="0" w:color="EFEFEF"/>
                    <w:right w:val="outset" w:sz="6" w:space="0" w:color="EFEFEF"/>
                  </w:tcBorders>
                  <w:shd w:val="clear" w:color="auto" w:fill="FFFFFF" w:themeFill="background1"/>
                  <w:hideMark/>
                </w:tcPr>
                <w:p w14:paraId="7187A2F6" w14:textId="77777777" w:rsidR="00E50A28" w:rsidRPr="00C60A18" w:rsidRDefault="00F2178E" w:rsidP="00AA6E86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hyperlink r:id="rId10" w:tgtFrame="_blank" w:history="1">
                    <w:r w:rsidR="00E50A28" w:rsidRPr="00C60A18">
                      <w:rPr>
                        <w:rFonts w:ascii="TH SarabunPSK" w:eastAsia="Times New Roman" w:hAnsi="TH SarabunPSK" w:cs="TH SarabunPSK"/>
                        <w:sz w:val="28"/>
                      </w:rPr>
                      <w:t>Web of Science</w:t>
                    </w:r>
                  </w:hyperlink>
                </w:p>
              </w:tc>
              <w:tc>
                <w:tcPr>
                  <w:tcW w:w="2707" w:type="pct"/>
                  <w:tcBorders>
                    <w:top w:val="outset" w:sz="6" w:space="0" w:color="EFEFEF"/>
                    <w:left w:val="outset" w:sz="6" w:space="0" w:color="EFEFEF"/>
                    <w:bottom w:val="outset" w:sz="6" w:space="0" w:color="EFEFEF"/>
                    <w:right w:val="outset" w:sz="6" w:space="0" w:color="EFEFEF"/>
                  </w:tcBorders>
                  <w:shd w:val="clear" w:color="auto" w:fill="FFFFFF" w:themeFill="background1"/>
                  <w:hideMark/>
                </w:tcPr>
                <w:p w14:paraId="7B83B82A" w14:textId="77777777" w:rsidR="00E50A28" w:rsidRPr="00C60A18" w:rsidRDefault="00E50A28" w:rsidP="00AA6E86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 w:rsidRPr="00C60A18"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  <w:t xml:space="preserve">วารสารประมาณ </w:t>
                  </w:r>
                  <w:r w:rsidRPr="00C60A18">
                    <w:rPr>
                      <w:rFonts w:ascii="TH SarabunPSK" w:eastAsia="Times New Roman" w:hAnsi="TH SarabunPSK" w:cs="TH SarabunPSK"/>
                      <w:sz w:val="28"/>
                    </w:rPr>
                    <w:t xml:space="preserve">9,200 </w:t>
                  </w:r>
                  <w:r w:rsidRPr="00C60A18"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  <w:t xml:space="preserve">รายชื่อ </w:t>
                  </w:r>
                </w:p>
                <w:p w14:paraId="073D2CC1" w14:textId="77777777" w:rsidR="00E50A28" w:rsidRPr="00C60A18" w:rsidRDefault="00E50A28" w:rsidP="00AA6E86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 w:rsidRPr="00C60A18"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  <w:t xml:space="preserve">(ให้ข้อมูลตั้งแต่ปี </w:t>
                  </w:r>
                  <w:r w:rsidRPr="00C60A18">
                    <w:rPr>
                      <w:rFonts w:ascii="TH SarabunPSK" w:eastAsia="Times New Roman" w:hAnsi="TH SarabunPSK" w:cs="TH SarabunPSK"/>
                      <w:sz w:val="28"/>
                    </w:rPr>
                    <w:t xml:space="preserve">2001 – </w:t>
                  </w:r>
                  <w:r w:rsidRPr="00C60A18"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  <w:t>ปัจจุบัน</w:t>
                  </w:r>
                  <w:r w:rsidRPr="00C60A18">
                    <w:rPr>
                      <w:rFonts w:ascii="TH SarabunPSK" w:eastAsia="Times New Roman" w:hAnsi="TH SarabunPSK" w:cs="TH SarabunPSK"/>
                      <w:sz w:val="28"/>
                    </w:rPr>
                    <w:t>)</w:t>
                  </w:r>
                </w:p>
              </w:tc>
            </w:tr>
            <w:tr w:rsidR="00E50A28" w:rsidRPr="00C60A18" w14:paraId="662AC178" w14:textId="77777777" w:rsidTr="00E50A28">
              <w:trPr>
                <w:tblCellSpacing w:w="0" w:type="dxa"/>
                <w:jc w:val="center"/>
              </w:trPr>
              <w:tc>
                <w:tcPr>
                  <w:tcW w:w="206" w:type="pct"/>
                  <w:tcBorders>
                    <w:top w:val="outset" w:sz="6" w:space="0" w:color="EFEFEF"/>
                    <w:left w:val="outset" w:sz="6" w:space="0" w:color="EFEFEF"/>
                    <w:bottom w:val="outset" w:sz="6" w:space="0" w:color="EFEFEF"/>
                    <w:right w:val="outset" w:sz="6" w:space="0" w:color="EFEFEF"/>
                  </w:tcBorders>
                  <w:shd w:val="clear" w:color="auto" w:fill="FFFFFF" w:themeFill="background1"/>
                  <w:hideMark/>
                </w:tcPr>
                <w:p w14:paraId="552BACD6" w14:textId="77777777" w:rsidR="00E50A28" w:rsidRPr="00C60A18" w:rsidRDefault="00E50A28" w:rsidP="00AA6E86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 w:rsidRPr="00C60A18">
                    <w:rPr>
                      <w:rFonts w:ascii="TH SarabunPSK" w:eastAsia="Times New Roman" w:hAnsi="TH SarabunPSK" w:cs="TH SarabunPSK"/>
                      <w:sz w:val="28"/>
                    </w:rPr>
                    <w:t>3.</w:t>
                  </w:r>
                </w:p>
              </w:tc>
              <w:tc>
                <w:tcPr>
                  <w:tcW w:w="2087" w:type="pct"/>
                  <w:tcBorders>
                    <w:top w:val="outset" w:sz="6" w:space="0" w:color="EFEFEF"/>
                    <w:left w:val="outset" w:sz="6" w:space="0" w:color="EFEFEF"/>
                    <w:bottom w:val="outset" w:sz="6" w:space="0" w:color="EFEFEF"/>
                    <w:right w:val="outset" w:sz="6" w:space="0" w:color="EFEFEF"/>
                  </w:tcBorders>
                  <w:shd w:val="clear" w:color="auto" w:fill="FFFFFF" w:themeFill="background1"/>
                  <w:hideMark/>
                </w:tcPr>
                <w:p w14:paraId="07925FF1" w14:textId="77777777" w:rsidR="00E50A28" w:rsidRPr="00C60A18" w:rsidRDefault="00F2178E" w:rsidP="00AA6E86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hyperlink r:id="rId11" w:tgtFrame="_blank" w:history="1">
                    <w:r w:rsidR="00E50A28" w:rsidRPr="00C60A18">
                      <w:rPr>
                        <w:rFonts w:ascii="TH SarabunPSK" w:eastAsia="Times New Roman" w:hAnsi="TH SarabunPSK" w:cs="TH SarabunPSK"/>
                        <w:sz w:val="28"/>
                      </w:rPr>
                      <w:t>ProQuest Dissertation &amp; Theses Global</w:t>
                    </w:r>
                  </w:hyperlink>
                </w:p>
              </w:tc>
              <w:tc>
                <w:tcPr>
                  <w:tcW w:w="2707" w:type="pct"/>
                  <w:tcBorders>
                    <w:top w:val="outset" w:sz="6" w:space="0" w:color="EFEFEF"/>
                    <w:left w:val="outset" w:sz="6" w:space="0" w:color="EFEFEF"/>
                    <w:bottom w:val="outset" w:sz="6" w:space="0" w:color="EFEFEF"/>
                    <w:right w:val="outset" w:sz="6" w:space="0" w:color="EFEFEF"/>
                  </w:tcBorders>
                  <w:shd w:val="clear" w:color="auto" w:fill="FFFFFF" w:themeFill="background1"/>
                  <w:hideMark/>
                </w:tcPr>
                <w:p w14:paraId="15775DFF" w14:textId="77777777" w:rsidR="00E50A28" w:rsidRPr="00C60A18" w:rsidRDefault="00E50A28" w:rsidP="00AA6E86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 w:rsidRPr="00C60A18"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  <w:t xml:space="preserve">เอกสารฉบับเต็มของวิทยานิพนธ์ปริญญาเอกและปริญญาโทตั้งแต่ปี </w:t>
                  </w:r>
                  <w:r w:rsidRPr="00C60A18">
                    <w:rPr>
                      <w:rFonts w:ascii="TH SarabunPSK" w:eastAsia="Times New Roman" w:hAnsi="TH SarabunPSK" w:cs="TH SarabunPSK"/>
                      <w:sz w:val="28"/>
                    </w:rPr>
                    <w:t xml:space="preserve">1997 </w:t>
                  </w:r>
                  <w:r w:rsidRPr="00C60A18"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  <w:t xml:space="preserve">ถึงปัจจุบัน ไม่น้อยกว่า </w:t>
                  </w:r>
                  <w:r w:rsidRPr="00C60A18">
                    <w:rPr>
                      <w:rFonts w:ascii="TH SarabunPSK" w:eastAsia="Times New Roman" w:hAnsi="TH SarabunPSK" w:cs="TH SarabunPSK"/>
                      <w:sz w:val="28"/>
                    </w:rPr>
                    <w:t xml:space="preserve">1.1 </w:t>
                  </w:r>
                  <w:r w:rsidRPr="00C60A18"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  <w:t xml:space="preserve">ล้านรายการ และสาระสังเขปวิทยานิพนธ์ไม่น้อยกว่า </w:t>
                  </w:r>
                  <w:r w:rsidRPr="00C60A18">
                    <w:rPr>
                      <w:rFonts w:ascii="TH SarabunPSK" w:eastAsia="Times New Roman" w:hAnsi="TH SarabunPSK" w:cs="TH SarabunPSK"/>
                      <w:sz w:val="28"/>
                    </w:rPr>
                    <w:t xml:space="preserve">2.4 </w:t>
                  </w:r>
                  <w:r w:rsidRPr="00C60A18"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  <w:t>ล้านรายการ</w:t>
                  </w:r>
                </w:p>
                <w:p w14:paraId="1F5DB104" w14:textId="77777777" w:rsidR="00E50A28" w:rsidRPr="00C60A18" w:rsidRDefault="00E50A28" w:rsidP="00AA6E86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 w:rsidRPr="00C60A18">
                    <w:rPr>
                      <w:rFonts w:ascii="TH SarabunPSK" w:eastAsia="Times New Roman" w:hAnsi="TH SarabunPSK" w:cs="TH SarabunPSK"/>
                      <w:sz w:val="28"/>
                    </w:rPr>
                    <w:t xml:space="preserve">* </w:t>
                  </w:r>
                  <w:r w:rsidRPr="00C60A18"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  <w:t>ไตรมาส 1 ขอนับ 50,000 รายชื่อ</w:t>
                  </w:r>
                </w:p>
                <w:p w14:paraId="685CB4D3" w14:textId="77777777" w:rsidR="00E50A28" w:rsidRPr="00C60A18" w:rsidRDefault="00E50A28" w:rsidP="00AA6E86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 w:rsidRPr="00C60A18"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  <w:t xml:space="preserve">* ไตรมาส 2 ขอนับ 50,000 รายชื่อ </w:t>
                  </w:r>
                </w:p>
                <w:p w14:paraId="479202B4" w14:textId="77777777" w:rsidR="00E50A28" w:rsidRPr="00C60A18" w:rsidRDefault="00E50A28" w:rsidP="00AA6E86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 w:rsidRPr="00C60A18">
                    <w:rPr>
                      <w:rFonts w:ascii="TH SarabunPSK" w:eastAsia="Times New Roman" w:hAnsi="TH SarabunPSK" w:cs="TH SarabunPSK"/>
                      <w:sz w:val="28"/>
                    </w:rPr>
                    <w:t>*</w:t>
                  </w:r>
                  <w:r w:rsidRPr="00C60A18"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  <w:t xml:space="preserve"> ไตรมาส 3 ขอนับ 50,000 รายชื่อ</w:t>
                  </w:r>
                </w:p>
                <w:p w14:paraId="477E9D7D" w14:textId="77777777" w:rsidR="00E50A28" w:rsidRPr="00C60A18" w:rsidRDefault="00E50A28" w:rsidP="00AA6E86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</w:pPr>
                  <w:r w:rsidRPr="00C60A18"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  <w:t>* ไตรมาส 4 ขอนับ 50,000 รายชื่อ</w:t>
                  </w:r>
                </w:p>
                <w:p w14:paraId="5F6CA60A" w14:textId="77777777" w:rsidR="00E50A28" w:rsidRPr="00C60A18" w:rsidRDefault="00E50A28" w:rsidP="00AA6E86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</w:pPr>
                  <w:r w:rsidRPr="00C60A18"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  <w:t xml:space="preserve">   รวม 200,000 รายชื่อ</w:t>
                  </w:r>
                </w:p>
              </w:tc>
            </w:tr>
            <w:tr w:rsidR="00E50A28" w:rsidRPr="00C60A18" w14:paraId="322CA487" w14:textId="77777777" w:rsidTr="00E50A28">
              <w:trPr>
                <w:tblCellSpacing w:w="0" w:type="dxa"/>
                <w:jc w:val="center"/>
              </w:trPr>
              <w:tc>
                <w:tcPr>
                  <w:tcW w:w="206" w:type="pct"/>
                  <w:tcBorders>
                    <w:top w:val="outset" w:sz="6" w:space="0" w:color="EFEFEF"/>
                    <w:left w:val="outset" w:sz="6" w:space="0" w:color="EFEFEF"/>
                    <w:bottom w:val="outset" w:sz="6" w:space="0" w:color="EFEFEF"/>
                    <w:right w:val="outset" w:sz="6" w:space="0" w:color="EFEFEF"/>
                  </w:tcBorders>
                  <w:shd w:val="clear" w:color="auto" w:fill="FFFFFF" w:themeFill="background1"/>
                  <w:hideMark/>
                </w:tcPr>
                <w:p w14:paraId="114D11C2" w14:textId="77777777" w:rsidR="00E50A28" w:rsidRPr="00C60A18" w:rsidRDefault="00E50A28" w:rsidP="00AA6E86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 w:rsidRPr="00C60A18">
                    <w:rPr>
                      <w:rFonts w:ascii="TH SarabunPSK" w:eastAsia="Times New Roman" w:hAnsi="TH SarabunPSK" w:cs="TH SarabunPSK"/>
                      <w:sz w:val="28"/>
                    </w:rPr>
                    <w:t>4.</w:t>
                  </w:r>
                </w:p>
              </w:tc>
              <w:tc>
                <w:tcPr>
                  <w:tcW w:w="2087" w:type="pct"/>
                  <w:tcBorders>
                    <w:top w:val="outset" w:sz="6" w:space="0" w:color="EFEFEF"/>
                    <w:left w:val="outset" w:sz="6" w:space="0" w:color="EFEFEF"/>
                    <w:bottom w:val="outset" w:sz="6" w:space="0" w:color="EFEFEF"/>
                    <w:right w:val="outset" w:sz="6" w:space="0" w:color="EFEFEF"/>
                  </w:tcBorders>
                  <w:shd w:val="clear" w:color="auto" w:fill="FFFFFF" w:themeFill="background1"/>
                  <w:hideMark/>
                </w:tcPr>
                <w:p w14:paraId="54AEE7F0" w14:textId="77777777" w:rsidR="00E50A28" w:rsidRPr="00C60A18" w:rsidRDefault="00F2178E" w:rsidP="00AA6E86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hyperlink r:id="rId12" w:tgtFrame="_blank" w:history="1">
                    <w:r w:rsidR="00E50A28" w:rsidRPr="00C60A18">
                      <w:rPr>
                        <w:rFonts w:ascii="TH SarabunPSK" w:eastAsia="Times New Roman" w:hAnsi="TH SarabunPSK" w:cs="TH SarabunPSK"/>
                        <w:sz w:val="28"/>
                      </w:rPr>
                      <w:t>SpringerLink – Journal</w:t>
                    </w:r>
                  </w:hyperlink>
                </w:p>
              </w:tc>
              <w:tc>
                <w:tcPr>
                  <w:tcW w:w="2707" w:type="pct"/>
                  <w:tcBorders>
                    <w:top w:val="outset" w:sz="6" w:space="0" w:color="EFEFEF"/>
                    <w:left w:val="outset" w:sz="6" w:space="0" w:color="EFEFEF"/>
                    <w:bottom w:val="outset" w:sz="6" w:space="0" w:color="EFEFEF"/>
                    <w:right w:val="outset" w:sz="6" w:space="0" w:color="EFEFEF"/>
                  </w:tcBorders>
                  <w:shd w:val="clear" w:color="auto" w:fill="FFFFFF" w:themeFill="background1"/>
                  <w:hideMark/>
                </w:tcPr>
                <w:p w14:paraId="5504BF53" w14:textId="77777777" w:rsidR="00E50A28" w:rsidRPr="00C60A18" w:rsidRDefault="00E50A28" w:rsidP="00AA6E86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 w:rsidRPr="00C60A18"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  <w:t xml:space="preserve">วารสารอิเล็กทรอนิกส์เอกสารฉบับเต็มจำนวน </w:t>
                  </w:r>
                  <w:r w:rsidRPr="00C60A18">
                    <w:rPr>
                      <w:rFonts w:ascii="TH SarabunPSK" w:eastAsia="Times New Roman" w:hAnsi="TH SarabunPSK" w:cs="TH SarabunPSK"/>
                      <w:sz w:val="28"/>
                    </w:rPr>
                    <w:t xml:space="preserve">1,130 </w:t>
                  </w:r>
                  <w:r w:rsidRPr="00C60A18"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  <w:t xml:space="preserve">ชื่อ </w:t>
                  </w:r>
                </w:p>
              </w:tc>
            </w:tr>
            <w:tr w:rsidR="00E50A28" w:rsidRPr="00C60A18" w14:paraId="1228AB5F" w14:textId="77777777" w:rsidTr="00E50A28">
              <w:trPr>
                <w:tblCellSpacing w:w="0" w:type="dxa"/>
                <w:jc w:val="center"/>
              </w:trPr>
              <w:tc>
                <w:tcPr>
                  <w:tcW w:w="206" w:type="pct"/>
                  <w:tcBorders>
                    <w:top w:val="outset" w:sz="6" w:space="0" w:color="EFEFEF"/>
                    <w:left w:val="outset" w:sz="6" w:space="0" w:color="EFEFEF"/>
                    <w:bottom w:val="outset" w:sz="6" w:space="0" w:color="EFEFEF"/>
                    <w:right w:val="outset" w:sz="6" w:space="0" w:color="EFEFEF"/>
                  </w:tcBorders>
                  <w:shd w:val="clear" w:color="auto" w:fill="FFFFFF" w:themeFill="background1"/>
                  <w:hideMark/>
                </w:tcPr>
                <w:p w14:paraId="75B08C8E" w14:textId="77777777" w:rsidR="00E50A28" w:rsidRPr="00C60A18" w:rsidRDefault="00E50A28" w:rsidP="00AA6E86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 w:rsidRPr="00C60A18">
                    <w:rPr>
                      <w:rFonts w:ascii="TH SarabunPSK" w:eastAsia="Times New Roman" w:hAnsi="TH SarabunPSK" w:cs="TH SarabunPSK"/>
                      <w:sz w:val="28"/>
                    </w:rPr>
                    <w:t>5.</w:t>
                  </w:r>
                </w:p>
              </w:tc>
              <w:tc>
                <w:tcPr>
                  <w:tcW w:w="2087" w:type="pct"/>
                  <w:tcBorders>
                    <w:top w:val="outset" w:sz="6" w:space="0" w:color="EFEFEF"/>
                    <w:left w:val="outset" w:sz="6" w:space="0" w:color="EFEFEF"/>
                    <w:bottom w:val="outset" w:sz="6" w:space="0" w:color="EFEFEF"/>
                    <w:right w:val="outset" w:sz="6" w:space="0" w:color="EFEFEF"/>
                  </w:tcBorders>
                  <w:shd w:val="clear" w:color="auto" w:fill="FFFFFF" w:themeFill="background1"/>
                  <w:hideMark/>
                </w:tcPr>
                <w:p w14:paraId="110D28A9" w14:textId="77777777" w:rsidR="00E50A28" w:rsidRPr="00C60A18" w:rsidRDefault="00F2178E" w:rsidP="00AA6E86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hyperlink r:id="rId13" w:tgtFrame="_blank" w:history="1">
                    <w:r w:rsidR="00E50A28" w:rsidRPr="00C60A18">
                      <w:rPr>
                        <w:rFonts w:ascii="TH SarabunPSK" w:eastAsia="Times New Roman" w:hAnsi="TH SarabunPSK" w:cs="TH SarabunPSK"/>
                        <w:sz w:val="28"/>
                      </w:rPr>
                      <w:t>American Chemical Society Journal (ACS)</w:t>
                    </w:r>
                  </w:hyperlink>
                </w:p>
              </w:tc>
              <w:tc>
                <w:tcPr>
                  <w:tcW w:w="2707" w:type="pct"/>
                  <w:tcBorders>
                    <w:top w:val="outset" w:sz="6" w:space="0" w:color="EFEFEF"/>
                    <w:left w:val="outset" w:sz="6" w:space="0" w:color="EFEFEF"/>
                    <w:bottom w:val="outset" w:sz="6" w:space="0" w:color="EFEFEF"/>
                    <w:right w:val="outset" w:sz="6" w:space="0" w:color="EFEFEF"/>
                  </w:tcBorders>
                  <w:shd w:val="clear" w:color="auto" w:fill="FFFFFF" w:themeFill="background1"/>
                  <w:hideMark/>
                </w:tcPr>
                <w:p w14:paraId="40DDA5A6" w14:textId="77777777" w:rsidR="00E50A28" w:rsidRPr="00C60A18" w:rsidRDefault="00E50A28" w:rsidP="00AA6E86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 w:rsidRPr="00C60A18"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  <w:t>วารสารจำนวน 40 รายชื่อ</w:t>
                  </w:r>
                </w:p>
              </w:tc>
            </w:tr>
            <w:tr w:rsidR="00E50A28" w:rsidRPr="00C60A18" w14:paraId="53667103" w14:textId="77777777" w:rsidTr="00E50A28">
              <w:trPr>
                <w:tblCellSpacing w:w="0" w:type="dxa"/>
                <w:jc w:val="center"/>
              </w:trPr>
              <w:tc>
                <w:tcPr>
                  <w:tcW w:w="206" w:type="pct"/>
                  <w:tcBorders>
                    <w:top w:val="outset" w:sz="6" w:space="0" w:color="EFEFEF"/>
                    <w:left w:val="outset" w:sz="6" w:space="0" w:color="EFEFEF"/>
                    <w:bottom w:val="outset" w:sz="6" w:space="0" w:color="EFEFEF"/>
                    <w:right w:val="outset" w:sz="6" w:space="0" w:color="EFEFEF"/>
                  </w:tcBorders>
                  <w:shd w:val="clear" w:color="auto" w:fill="FFFFFF" w:themeFill="background1"/>
                  <w:hideMark/>
                </w:tcPr>
                <w:p w14:paraId="3D431BBA" w14:textId="77777777" w:rsidR="00E50A28" w:rsidRPr="00C60A18" w:rsidRDefault="00E50A28" w:rsidP="00AA6E86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 w:rsidRPr="00C60A18">
                    <w:rPr>
                      <w:rFonts w:ascii="TH SarabunPSK" w:eastAsia="Times New Roman" w:hAnsi="TH SarabunPSK" w:cs="TH SarabunPSK"/>
                      <w:sz w:val="28"/>
                    </w:rPr>
                    <w:t>6.</w:t>
                  </w:r>
                </w:p>
              </w:tc>
              <w:tc>
                <w:tcPr>
                  <w:tcW w:w="2087" w:type="pct"/>
                  <w:tcBorders>
                    <w:top w:val="outset" w:sz="6" w:space="0" w:color="EFEFEF"/>
                    <w:left w:val="outset" w:sz="6" w:space="0" w:color="EFEFEF"/>
                    <w:bottom w:val="outset" w:sz="6" w:space="0" w:color="EFEFEF"/>
                    <w:right w:val="outset" w:sz="6" w:space="0" w:color="EFEFEF"/>
                  </w:tcBorders>
                  <w:shd w:val="clear" w:color="auto" w:fill="FFFFFF" w:themeFill="background1"/>
                  <w:hideMark/>
                </w:tcPr>
                <w:p w14:paraId="528B7B99" w14:textId="77777777" w:rsidR="00E50A28" w:rsidRPr="00C60A18" w:rsidRDefault="00F2178E" w:rsidP="00AA6E86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hyperlink r:id="rId14" w:tgtFrame="_blank" w:history="1">
                    <w:r w:rsidR="00E50A28" w:rsidRPr="00C60A18">
                      <w:rPr>
                        <w:rFonts w:ascii="TH SarabunPSK" w:eastAsia="Times New Roman" w:hAnsi="TH SarabunPSK" w:cs="TH SarabunPSK"/>
                        <w:sz w:val="28"/>
                      </w:rPr>
                      <w:t>Emerald Management (EM92)</w:t>
                    </w:r>
                  </w:hyperlink>
                </w:p>
              </w:tc>
              <w:tc>
                <w:tcPr>
                  <w:tcW w:w="2707" w:type="pct"/>
                  <w:tcBorders>
                    <w:top w:val="outset" w:sz="6" w:space="0" w:color="EFEFEF"/>
                    <w:left w:val="outset" w:sz="6" w:space="0" w:color="EFEFEF"/>
                    <w:bottom w:val="outset" w:sz="6" w:space="0" w:color="EFEFEF"/>
                    <w:right w:val="outset" w:sz="6" w:space="0" w:color="EFEFEF"/>
                  </w:tcBorders>
                  <w:shd w:val="clear" w:color="auto" w:fill="FFFFFF" w:themeFill="background1"/>
                  <w:hideMark/>
                </w:tcPr>
                <w:p w14:paraId="4C116BEE" w14:textId="77777777" w:rsidR="00E50A28" w:rsidRPr="00C60A18" w:rsidRDefault="00E50A28" w:rsidP="00AA6E86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 w:rsidRPr="00C60A18"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  <w:t>วารสารทั้งหมด 92 รายชื่อ</w:t>
                  </w:r>
                </w:p>
              </w:tc>
            </w:tr>
            <w:tr w:rsidR="00E50A28" w:rsidRPr="00C60A18" w14:paraId="6DF95016" w14:textId="77777777" w:rsidTr="00E50A28">
              <w:trPr>
                <w:tblCellSpacing w:w="0" w:type="dxa"/>
                <w:jc w:val="center"/>
              </w:trPr>
              <w:tc>
                <w:tcPr>
                  <w:tcW w:w="206" w:type="pct"/>
                  <w:tcBorders>
                    <w:top w:val="outset" w:sz="6" w:space="0" w:color="EFEFEF"/>
                    <w:left w:val="outset" w:sz="6" w:space="0" w:color="EFEFEF"/>
                    <w:bottom w:val="outset" w:sz="6" w:space="0" w:color="EFEFEF"/>
                    <w:right w:val="outset" w:sz="6" w:space="0" w:color="EFEFEF"/>
                  </w:tcBorders>
                  <w:shd w:val="clear" w:color="auto" w:fill="FFFFFF" w:themeFill="background1"/>
                  <w:hideMark/>
                </w:tcPr>
                <w:p w14:paraId="1C0A5AFB" w14:textId="77777777" w:rsidR="00E50A28" w:rsidRPr="00C60A18" w:rsidRDefault="00E50A28" w:rsidP="00AA6E86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 w:rsidRPr="00C60A18">
                    <w:rPr>
                      <w:rFonts w:ascii="TH SarabunPSK" w:eastAsia="Times New Roman" w:hAnsi="TH SarabunPSK" w:cs="TH SarabunPSK"/>
                      <w:sz w:val="28"/>
                    </w:rPr>
                    <w:t>7.</w:t>
                  </w:r>
                </w:p>
              </w:tc>
              <w:tc>
                <w:tcPr>
                  <w:tcW w:w="2087" w:type="pct"/>
                  <w:tcBorders>
                    <w:top w:val="outset" w:sz="6" w:space="0" w:color="EFEFEF"/>
                    <w:left w:val="outset" w:sz="6" w:space="0" w:color="EFEFEF"/>
                    <w:bottom w:val="outset" w:sz="6" w:space="0" w:color="EFEFEF"/>
                    <w:right w:val="outset" w:sz="6" w:space="0" w:color="EFEFEF"/>
                  </w:tcBorders>
                  <w:shd w:val="clear" w:color="auto" w:fill="FFFFFF" w:themeFill="background1"/>
                  <w:hideMark/>
                </w:tcPr>
                <w:p w14:paraId="54510F52" w14:textId="77777777" w:rsidR="00E50A28" w:rsidRPr="00C60A18" w:rsidRDefault="00F2178E" w:rsidP="00AA6E86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hyperlink r:id="rId15" w:tgtFrame="_blank" w:history="1">
                    <w:r w:rsidR="00E50A28" w:rsidRPr="00C60A18">
                      <w:rPr>
                        <w:rFonts w:ascii="TH SarabunPSK" w:eastAsia="Times New Roman" w:hAnsi="TH SarabunPSK" w:cs="TH SarabunPSK"/>
                        <w:sz w:val="28"/>
                      </w:rPr>
                      <w:t>Academic Search Complete (ASC)</w:t>
                    </w:r>
                  </w:hyperlink>
                </w:p>
              </w:tc>
              <w:tc>
                <w:tcPr>
                  <w:tcW w:w="2707" w:type="pct"/>
                  <w:tcBorders>
                    <w:top w:val="outset" w:sz="6" w:space="0" w:color="EFEFEF"/>
                    <w:left w:val="outset" w:sz="6" w:space="0" w:color="EFEFEF"/>
                    <w:bottom w:val="outset" w:sz="6" w:space="0" w:color="EFEFEF"/>
                    <w:right w:val="outset" w:sz="6" w:space="0" w:color="EFEFEF"/>
                  </w:tcBorders>
                  <w:shd w:val="clear" w:color="auto" w:fill="FFFFFF" w:themeFill="background1"/>
                  <w:hideMark/>
                </w:tcPr>
                <w:p w14:paraId="44C5A936" w14:textId="77777777" w:rsidR="00E50A28" w:rsidRPr="00C60A18" w:rsidRDefault="00E50A28" w:rsidP="00AA6E86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 w:rsidRPr="00C60A18"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  <w:t xml:space="preserve">วารสารที่มีข้อมูลฉบับเต็มมากกว่า </w:t>
                  </w:r>
                  <w:r w:rsidRPr="00C60A18">
                    <w:rPr>
                      <w:rFonts w:ascii="TH SarabunPSK" w:eastAsia="Times New Roman" w:hAnsi="TH SarabunPSK" w:cs="TH SarabunPSK"/>
                      <w:sz w:val="28"/>
                    </w:rPr>
                    <w:t xml:space="preserve">8,500 </w:t>
                  </w:r>
                  <w:r w:rsidRPr="00C60A18"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  <w:t>ชื่อ</w:t>
                  </w:r>
                </w:p>
              </w:tc>
            </w:tr>
            <w:tr w:rsidR="00E50A28" w:rsidRPr="00C60A18" w14:paraId="76ABDEBE" w14:textId="77777777" w:rsidTr="00E50A28">
              <w:trPr>
                <w:tblCellSpacing w:w="0" w:type="dxa"/>
                <w:jc w:val="center"/>
              </w:trPr>
              <w:tc>
                <w:tcPr>
                  <w:tcW w:w="206" w:type="pct"/>
                  <w:tcBorders>
                    <w:top w:val="outset" w:sz="6" w:space="0" w:color="EFEFEF"/>
                    <w:left w:val="outset" w:sz="6" w:space="0" w:color="EFEFEF"/>
                    <w:bottom w:val="outset" w:sz="6" w:space="0" w:color="EFEFEF"/>
                    <w:right w:val="outset" w:sz="6" w:space="0" w:color="EFEFEF"/>
                  </w:tcBorders>
                  <w:shd w:val="clear" w:color="auto" w:fill="FFFFFF" w:themeFill="background1"/>
                  <w:hideMark/>
                </w:tcPr>
                <w:p w14:paraId="1082432C" w14:textId="77777777" w:rsidR="00E50A28" w:rsidRPr="00C60A18" w:rsidRDefault="00E50A28" w:rsidP="00AA6E86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 w:rsidRPr="00C60A18">
                    <w:rPr>
                      <w:rFonts w:ascii="TH SarabunPSK" w:eastAsia="Times New Roman" w:hAnsi="TH SarabunPSK" w:cs="TH SarabunPSK"/>
                      <w:sz w:val="28"/>
                    </w:rPr>
                    <w:t>8.</w:t>
                  </w:r>
                </w:p>
              </w:tc>
              <w:tc>
                <w:tcPr>
                  <w:tcW w:w="2087" w:type="pct"/>
                  <w:tcBorders>
                    <w:top w:val="outset" w:sz="6" w:space="0" w:color="EFEFEF"/>
                    <w:left w:val="outset" w:sz="6" w:space="0" w:color="EFEFEF"/>
                    <w:bottom w:val="outset" w:sz="6" w:space="0" w:color="EFEFEF"/>
                    <w:right w:val="outset" w:sz="6" w:space="0" w:color="EFEFEF"/>
                  </w:tcBorders>
                  <w:shd w:val="clear" w:color="auto" w:fill="FFFFFF" w:themeFill="background1"/>
                  <w:hideMark/>
                </w:tcPr>
                <w:p w14:paraId="7057A71A" w14:textId="77777777" w:rsidR="00E50A28" w:rsidRPr="00C60A18" w:rsidRDefault="00F2178E" w:rsidP="00AA6E86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hyperlink r:id="rId16" w:tgtFrame="_blank" w:history="1">
                    <w:r w:rsidR="00E50A28" w:rsidRPr="00C60A18">
                      <w:rPr>
                        <w:rFonts w:ascii="TH SarabunPSK" w:eastAsia="Times New Roman" w:hAnsi="TH SarabunPSK" w:cs="TH SarabunPSK"/>
                        <w:sz w:val="28"/>
                      </w:rPr>
                      <w:t>EBSCO Discovery Service (EDS) Plus Full Text</w:t>
                    </w:r>
                  </w:hyperlink>
                </w:p>
              </w:tc>
              <w:tc>
                <w:tcPr>
                  <w:tcW w:w="2707" w:type="pct"/>
                  <w:tcBorders>
                    <w:top w:val="outset" w:sz="6" w:space="0" w:color="EFEFEF"/>
                    <w:left w:val="outset" w:sz="6" w:space="0" w:color="EFEFEF"/>
                    <w:bottom w:val="outset" w:sz="6" w:space="0" w:color="EFEFEF"/>
                    <w:right w:val="outset" w:sz="6" w:space="0" w:color="EFEFEF"/>
                  </w:tcBorders>
                  <w:shd w:val="clear" w:color="auto" w:fill="FFFFFF" w:themeFill="background1"/>
                  <w:hideMark/>
                </w:tcPr>
                <w:p w14:paraId="6DB29285" w14:textId="77777777" w:rsidR="00E50A28" w:rsidRPr="00C60A18" w:rsidRDefault="00E50A28" w:rsidP="00AA6E86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8"/>
                    </w:rPr>
                  </w:pPr>
                </w:p>
              </w:tc>
            </w:tr>
            <w:tr w:rsidR="00E50A28" w:rsidRPr="00C60A18" w14:paraId="74FBF3E3" w14:textId="77777777" w:rsidTr="00E50A28">
              <w:trPr>
                <w:tblCellSpacing w:w="0" w:type="dxa"/>
                <w:jc w:val="center"/>
              </w:trPr>
              <w:tc>
                <w:tcPr>
                  <w:tcW w:w="206" w:type="pct"/>
                  <w:tcBorders>
                    <w:top w:val="outset" w:sz="6" w:space="0" w:color="EFEFEF"/>
                    <w:left w:val="outset" w:sz="6" w:space="0" w:color="EFEFEF"/>
                    <w:bottom w:val="outset" w:sz="6" w:space="0" w:color="EFEFEF"/>
                    <w:right w:val="outset" w:sz="6" w:space="0" w:color="EFEFEF"/>
                  </w:tcBorders>
                  <w:shd w:val="clear" w:color="auto" w:fill="FFFFFF" w:themeFill="background1"/>
                  <w:hideMark/>
                </w:tcPr>
                <w:p w14:paraId="3A8D048D" w14:textId="77777777" w:rsidR="00E50A28" w:rsidRPr="00C60A18" w:rsidRDefault="00E50A28" w:rsidP="00AA6E86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 w:rsidRPr="00C60A18">
                    <w:rPr>
                      <w:rFonts w:ascii="TH SarabunPSK" w:eastAsia="Times New Roman" w:hAnsi="TH SarabunPSK" w:cs="TH SarabunPSK"/>
                      <w:sz w:val="28"/>
                    </w:rPr>
                    <w:lastRenderedPageBreak/>
                    <w:t>9.</w:t>
                  </w:r>
                </w:p>
              </w:tc>
              <w:tc>
                <w:tcPr>
                  <w:tcW w:w="2087" w:type="pct"/>
                  <w:tcBorders>
                    <w:top w:val="outset" w:sz="6" w:space="0" w:color="EFEFEF"/>
                    <w:left w:val="outset" w:sz="6" w:space="0" w:color="EFEFEF"/>
                    <w:bottom w:val="outset" w:sz="6" w:space="0" w:color="EFEFEF"/>
                    <w:right w:val="outset" w:sz="6" w:space="0" w:color="EFEFEF"/>
                  </w:tcBorders>
                  <w:shd w:val="clear" w:color="auto" w:fill="FFFFFF" w:themeFill="background1"/>
                  <w:hideMark/>
                </w:tcPr>
                <w:p w14:paraId="4EF473DB" w14:textId="77777777" w:rsidR="00E50A28" w:rsidRPr="00C60A18" w:rsidRDefault="00F2178E" w:rsidP="00AA6E86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hyperlink r:id="rId17" w:tgtFrame="_blank" w:history="1">
                    <w:r w:rsidR="00E50A28" w:rsidRPr="00C60A18">
                      <w:rPr>
                        <w:rFonts w:ascii="TH SarabunPSK" w:eastAsia="Times New Roman" w:hAnsi="TH SarabunPSK" w:cs="TH SarabunPSK"/>
                        <w:sz w:val="28"/>
                      </w:rPr>
                      <w:t>Computer &amp; Applied Sciences Complete (CASC)</w:t>
                    </w:r>
                  </w:hyperlink>
                </w:p>
              </w:tc>
              <w:tc>
                <w:tcPr>
                  <w:tcW w:w="2707" w:type="pct"/>
                  <w:tcBorders>
                    <w:top w:val="outset" w:sz="6" w:space="0" w:color="EFEFEF"/>
                    <w:left w:val="outset" w:sz="6" w:space="0" w:color="EFEFEF"/>
                    <w:bottom w:val="outset" w:sz="6" w:space="0" w:color="EFEFEF"/>
                    <w:right w:val="outset" w:sz="6" w:space="0" w:color="EFEFEF"/>
                  </w:tcBorders>
                  <w:shd w:val="clear" w:color="auto" w:fill="FFFFFF" w:themeFill="background1"/>
                  <w:hideMark/>
                </w:tcPr>
                <w:p w14:paraId="130D8236" w14:textId="77777777" w:rsidR="00E50A28" w:rsidRPr="00C60A18" w:rsidRDefault="00E50A28" w:rsidP="00AA6E86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 w:rsidRPr="00C60A18"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  <w:t xml:space="preserve">*วารสารมากกว่า </w:t>
                  </w:r>
                  <w:r w:rsidRPr="00C60A18">
                    <w:rPr>
                      <w:rFonts w:ascii="TH SarabunPSK" w:eastAsia="Times New Roman" w:hAnsi="TH SarabunPSK" w:cs="TH SarabunPSK"/>
                      <w:sz w:val="28"/>
                    </w:rPr>
                    <w:t xml:space="preserve">2,200 </w:t>
                  </w:r>
                  <w:r w:rsidRPr="00C60A18"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  <w:t>รายชื่อ (นอกจากนี้ยังมีข้อมูล</w:t>
                  </w:r>
                </w:p>
                <w:p w14:paraId="08490971" w14:textId="77777777" w:rsidR="00E50A28" w:rsidRPr="00C60A18" w:rsidRDefault="00E50A28" w:rsidP="00AA6E86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 w:rsidRPr="00C60A18"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  <w:t xml:space="preserve">ฉบับเต็มจากวารสารมากกว่า </w:t>
                  </w:r>
                  <w:r w:rsidRPr="00C60A18">
                    <w:rPr>
                      <w:rFonts w:ascii="TH SarabunPSK" w:eastAsia="Times New Roman" w:hAnsi="TH SarabunPSK" w:cs="TH SarabunPSK"/>
                      <w:sz w:val="28"/>
                    </w:rPr>
                    <w:t xml:space="preserve">1,020 </w:t>
                  </w:r>
                  <w:r w:rsidRPr="00C60A18"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  <w:t xml:space="preserve">ชื่อเรื่อง) </w:t>
                  </w:r>
                </w:p>
              </w:tc>
            </w:tr>
            <w:tr w:rsidR="00E50A28" w:rsidRPr="00C60A18" w14:paraId="7C491CE5" w14:textId="77777777" w:rsidTr="00E50A28">
              <w:trPr>
                <w:tblCellSpacing w:w="0" w:type="dxa"/>
                <w:jc w:val="center"/>
              </w:trPr>
              <w:tc>
                <w:tcPr>
                  <w:tcW w:w="206" w:type="pct"/>
                  <w:tcBorders>
                    <w:top w:val="outset" w:sz="6" w:space="0" w:color="EFEFEF"/>
                    <w:left w:val="outset" w:sz="6" w:space="0" w:color="EFEFEF"/>
                    <w:bottom w:val="outset" w:sz="6" w:space="0" w:color="EFEFEF"/>
                    <w:right w:val="outset" w:sz="6" w:space="0" w:color="EFEFEF"/>
                  </w:tcBorders>
                  <w:shd w:val="clear" w:color="auto" w:fill="FFFFFF" w:themeFill="background1"/>
                  <w:hideMark/>
                </w:tcPr>
                <w:p w14:paraId="00C84261" w14:textId="77777777" w:rsidR="00E50A28" w:rsidRPr="00C60A18" w:rsidRDefault="00E50A28" w:rsidP="00AA6E86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 w:rsidRPr="00C60A18">
                    <w:rPr>
                      <w:rFonts w:ascii="TH SarabunPSK" w:eastAsia="Times New Roman" w:hAnsi="TH SarabunPSK" w:cs="TH SarabunPSK"/>
                      <w:sz w:val="28"/>
                    </w:rPr>
                    <w:t>10.</w:t>
                  </w:r>
                </w:p>
              </w:tc>
              <w:tc>
                <w:tcPr>
                  <w:tcW w:w="2087" w:type="pct"/>
                  <w:tcBorders>
                    <w:top w:val="outset" w:sz="6" w:space="0" w:color="EFEFEF"/>
                    <w:left w:val="outset" w:sz="6" w:space="0" w:color="EFEFEF"/>
                    <w:bottom w:val="outset" w:sz="6" w:space="0" w:color="EFEFEF"/>
                    <w:right w:val="outset" w:sz="6" w:space="0" w:color="EFEFEF"/>
                  </w:tcBorders>
                  <w:shd w:val="clear" w:color="auto" w:fill="FFFFFF" w:themeFill="background1"/>
                  <w:hideMark/>
                </w:tcPr>
                <w:p w14:paraId="1DA740E8" w14:textId="77777777" w:rsidR="00E50A28" w:rsidRPr="00C60A18" w:rsidRDefault="00F2178E" w:rsidP="00AA6E86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hyperlink r:id="rId18" w:tgtFrame="_blank" w:history="1">
                    <w:r w:rsidR="00E50A28" w:rsidRPr="00C60A18">
                      <w:rPr>
                        <w:rFonts w:ascii="TH SarabunPSK" w:eastAsia="Times New Roman" w:hAnsi="TH SarabunPSK" w:cs="TH SarabunPSK"/>
                        <w:sz w:val="28"/>
                      </w:rPr>
                      <w:t>ScienceDirect</w:t>
                    </w:r>
                  </w:hyperlink>
                </w:p>
              </w:tc>
              <w:tc>
                <w:tcPr>
                  <w:tcW w:w="2707" w:type="pct"/>
                  <w:tcBorders>
                    <w:top w:val="outset" w:sz="6" w:space="0" w:color="EFEFEF"/>
                    <w:left w:val="outset" w:sz="6" w:space="0" w:color="EFEFEF"/>
                    <w:bottom w:val="outset" w:sz="6" w:space="0" w:color="EFEFEF"/>
                    <w:right w:val="outset" w:sz="6" w:space="0" w:color="EFEFEF"/>
                  </w:tcBorders>
                  <w:shd w:val="clear" w:color="auto" w:fill="FFFFFF" w:themeFill="background1"/>
                  <w:hideMark/>
                </w:tcPr>
                <w:p w14:paraId="3471CA91" w14:textId="77777777" w:rsidR="00E50A28" w:rsidRPr="00C60A18" w:rsidRDefault="00E50A28" w:rsidP="00AA6E86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 w:rsidRPr="00C60A18"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  <w:t>เอกสารฉบับเต็ม (</w:t>
                  </w:r>
                  <w:r w:rsidRPr="00C60A18">
                    <w:rPr>
                      <w:rFonts w:ascii="TH SarabunPSK" w:eastAsia="Times New Roman" w:hAnsi="TH SarabunPSK" w:cs="TH SarabunPSK"/>
                      <w:sz w:val="28"/>
                    </w:rPr>
                    <w:t xml:space="preserve">Full-text) </w:t>
                  </w:r>
                  <w:r w:rsidRPr="00C60A18"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  <w:t>ของวารสาร</w:t>
                  </w:r>
                </w:p>
                <w:p w14:paraId="0C74EA31" w14:textId="77777777" w:rsidR="00E50A28" w:rsidRPr="00C60A18" w:rsidRDefault="00E50A28" w:rsidP="00AA6E86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 w:rsidRPr="00C60A18"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  <w:t xml:space="preserve">ไม่น้อยกว่า </w:t>
                  </w:r>
                  <w:r w:rsidRPr="00C60A18">
                    <w:rPr>
                      <w:rFonts w:ascii="TH SarabunPSK" w:eastAsia="Times New Roman" w:hAnsi="TH SarabunPSK" w:cs="TH SarabunPSK"/>
                      <w:sz w:val="28"/>
                    </w:rPr>
                    <w:t xml:space="preserve">700 </w:t>
                  </w:r>
                  <w:r w:rsidRPr="00C60A18"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  <w:t xml:space="preserve">ชื่อเรื่อง </w:t>
                  </w:r>
                </w:p>
              </w:tc>
            </w:tr>
            <w:tr w:rsidR="00E50A28" w:rsidRPr="00C60A18" w14:paraId="7C18BE15" w14:textId="77777777" w:rsidTr="00E50A28">
              <w:trPr>
                <w:tblCellSpacing w:w="0" w:type="dxa"/>
                <w:jc w:val="center"/>
              </w:trPr>
              <w:tc>
                <w:tcPr>
                  <w:tcW w:w="206" w:type="pct"/>
                  <w:tcBorders>
                    <w:top w:val="outset" w:sz="6" w:space="0" w:color="EFEFEF"/>
                    <w:left w:val="outset" w:sz="6" w:space="0" w:color="EFEFEF"/>
                    <w:bottom w:val="outset" w:sz="6" w:space="0" w:color="EFEFEF"/>
                    <w:right w:val="outset" w:sz="6" w:space="0" w:color="EFEFEF"/>
                  </w:tcBorders>
                  <w:shd w:val="clear" w:color="auto" w:fill="FFFFFF" w:themeFill="background1"/>
                </w:tcPr>
                <w:p w14:paraId="1BE68381" w14:textId="77777777" w:rsidR="00E50A28" w:rsidRPr="00C60A18" w:rsidRDefault="00E50A28" w:rsidP="00AA6E86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28"/>
                    </w:rPr>
                  </w:pPr>
                </w:p>
              </w:tc>
              <w:tc>
                <w:tcPr>
                  <w:tcW w:w="2087" w:type="pct"/>
                  <w:tcBorders>
                    <w:top w:val="outset" w:sz="6" w:space="0" w:color="EFEFEF"/>
                    <w:left w:val="outset" w:sz="6" w:space="0" w:color="EFEFEF"/>
                    <w:bottom w:val="outset" w:sz="6" w:space="0" w:color="EFEFEF"/>
                    <w:right w:val="outset" w:sz="6" w:space="0" w:color="EFEFEF"/>
                  </w:tcBorders>
                  <w:shd w:val="clear" w:color="auto" w:fill="FFFFFF" w:themeFill="background1"/>
                </w:tcPr>
                <w:p w14:paraId="754FA2EF" w14:textId="77777777" w:rsidR="00E50A28" w:rsidRPr="00C60A18" w:rsidRDefault="00E50A28" w:rsidP="00AA6E86">
                  <w:pPr>
                    <w:spacing w:after="0" w:line="240" w:lineRule="auto"/>
                    <w:jc w:val="right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C60A18">
                    <w:rPr>
                      <w:rFonts w:ascii="TH SarabunPSK" w:hAnsi="TH SarabunPSK" w:cs="TH SarabunPSK"/>
                      <w:sz w:val="28"/>
                      <w:cs/>
                    </w:rPr>
                    <w:t>รวมรายการฐานข้อมูล สกอ.</w:t>
                  </w:r>
                </w:p>
              </w:tc>
              <w:tc>
                <w:tcPr>
                  <w:tcW w:w="2707" w:type="pct"/>
                  <w:tcBorders>
                    <w:top w:val="outset" w:sz="6" w:space="0" w:color="EFEFEF"/>
                    <w:left w:val="outset" w:sz="6" w:space="0" w:color="EFEFEF"/>
                    <w:bottom w:val="outset" w:sz="6" w:space="0" w:color="EFEFEF"/>
                    <w:right w:val="outset" w:sz="6" w:space="0" w:color="EFEFEF"/>
                  </w:tcBorders>
                  <w:shd w:val="clear" w:color="auto" w:fill="FFFFFF" w:themeFill="background1"/>
                </w:tcPr>
                <w:p w14:paraId="0B2A9813" w14:textId="77777777" w:rsidR="00E50A28" w:rsidRPr="00C60A18" w:rsidRDefault="00E50A28" w:rsidP="00AA6E86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</w:pPr>
                  <w:r w:rsidRPr="00C60A18"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  <w:t>238,862 รายการ</w:t>
                  </w:r>
                </w:p>
              </w:tc>
            </w:tr>
          </w:tbl>
          <w:p w14:paraId="5C4119C6" w14:textId="77777777" w:rsidR="00E50A28" w:rsidRPr="00C60A18" w:rsidRDefault="00E50A28" w:rsidP="00AA6E86">
            <w:pPr>
              <w:tabs>
                <w:tab w:val="left" w:pos="27"/>
              </w:tabs>
              <w:spacing w:after="0" w:line="240" w:lineRule="auto"/>
              <w:ind w:left="27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48869B5E" w14:textId="77777777" w:rsidR="00E50A28" w:rsidRPr="00C60A18" w:rsidRDefault="00E50A28" w:rsidP="00AA6E86">
            <w:pPr>
              <w:tabs>
                <w:tab w:val="left" w:pos="175"/>
              </w:tabs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u w:val="single"/>
              </w:rPr>
            </w:pPr>
            <w:r w:rsidRPr="00C60A18">
              <w:rPr>
                <w:rFonts w:ascii="TH SarabunPSK" w:hAnsi="TH SarabunPSK" w:cs="TH SarabunPSK"/>
                <w:sz w:val="28"/>
                <w:szCs w:val="28"/>
                <w:u w:val="single"/>
                <w:cs/>
              </w:rPr>
              <w:t>2.2.ฐานข้อมูลสหบรรณานุกรมห้องสมุดสถาบันอุดมศึกษาไทย</w:t>
            </w:r>
          </w:p>
          <w:tbl>
            <w:tblPr>
              <w:tblStyle w:val="TableGrid"/>
              <w:tblW w:w="8068" w:type="dxa"/>
              <w:tblInd w:w="33" w:type="dxa"/>
              <w:tblLayout w:type="fixed"/>
              <w:tblLook w:val="04A0" w:firstRow="1" w:lastRow="0" w:firstColumn="1" w:lastColumn="0" w:noHBand="0" w:noVBand="1"/>
            </w:tblPr>
            <w:tblGrid>
              <w:gridCol w:w="3674"/>
              <w:gridCol w:w="4394"/>
            </w:tblGrid>
            <w:tr w:rsidR="00E50A28" w:rsidRPr="00C60A18" w14:paraId="5079AB25" w14:textId="77777777" w:rsidTr="00E50A28">
              <w:trPr>
                <w:trHeight w:val="325"/>
              </w:trPr>
              <w:tc>
                <w:tcPr>
                  <w:tcW w:w="3674" w:type="dxa"/>
                </w:tcPr>
                <w:p w14:paraId="6F034833" w14:textId="77777777" w:rsidR="00E50A28" w:rsidRPr="00C60A18" w:rsidRDefault="00E50A28" w:rsidP="00AA6E86">
                  <w:pPr>
                    <w:pStyle w:val="ListParagraph"/>
                    <w:tabs>
                      <w:tab w:val="left" w:pos="175"/>
                    </w:tabs>
                    <w:spacing w:after="0" w:line="240" w:lineRule="auto"/>
                    <w:ind w:left="0"/>
                    <w:jc w:val="center"/>
                    <w:rPr>
                      <w:rFonts w:ascii="TH SarabunPSK" w:hAnsi="TH SarabunPSK" w:cs="TH SarabunPSK"/>
                      <w:color w:val="auto"/>
                      <w:sz w:val="28"/>
                      <w:szCs w:val="28"/>
                      <w:cs/>
                    </w:rPr>
                  </w:pPr>
                  <w:r w:rsidRPr="00C60A18">
                    <w:rPr>
                      <w:rFonts w:ascii="TH SarabunPSK" w:hAnsi="TH SarabunPSK" w:cs="TH SarabunPSK"/>
                      <w:color w:val="auto"/>
                      <w:sz w:val="28"/>
                      <w:szCs w:val="28"/>
                      <w:cs/>
                    </w:rPr>
                    <w:t>รายการ</w:t>
                  </w:r>
                </w:p>
              </w:tc>
              <w:tc>
                <w:tcPr>
                  <w:tcW w:w="4394" w:type="dxa"/>
                </w:tcPr>
                <w:p w14:paraId="6BF5D1AC" w14:textId="77777777" w:rsidR="00E50A28" w:rsidRPr="00C60A18" w:rsidRDefault="00E50A28" w:rsidP="00AA6E86">
                  <w:pPr>
                    <w:pStyle w:val="ListParagraph"/>
                    <w:tabs>
                      <w:tab w:val="left" w:pos="175"/>
                    </w:tabs>
                    <w:spacing w:after="0" w:line="240" w:lineRule="auto"/>
                    <w:ind w:left="0"/>
                    <w:jc w:val="center"/>
                    <w:rPr>
                      <w:rFonts w:ascii="TH SarabunPSK" w:hAnsi="TH SarabunPSK" w:cs="TH SarabunPSK"/>
                      <w:color w:val="auto"/>
                      <w:sz w:val="28"/>
                      <w:szCs w:val="28"/>
                    </w:rPr>
                  </w:pPr>
                  <w:r w:rsidRPr="00C60A18">
                    <w:rPr>
                      <w:rFonts w:ascii="TH SarabunPSK" w:hAnsi="TH SarabunPSK" w:cs="TH SarabunPSK"/>
                      <w:color w:val="auto"/>
                      <w:sz w:val="28"/>
                      <w:szCs w:val="28"/>
                      <w:cs/>
                    </w:rPr>
                    <w:t>จำนวน</w:t>
                  </w:r>
                </w:p>
              </w:tc>
            </w:tr>
            <w:tr w:rsidR="00E50A28" w:rsidRPr="00C60A18" w14:paraId="28A83986" w14:textId="77777777" w:rsidTr="00E50A28">
              <w:tc>
                <w:tcPr>
                  <w:tcW w:w="3674" w:type="dxa"/>
                </w:tcPr>
                <w:p w14:paraId="66A7876D" w14:textId="77777777" w:rsidR="00E50A28" w:rsidRPr="00C60A18" w:rsidRDefault="00E50A28" w:rsidP="00AA6E86">
                  <w:pPr>
                    <w:pStyle w:val="ListParagraph"/>
                    <w:tabs>
                      <w:tab w:val="left" w:pos="175"/>
                    </w:tabs>
                    <w:spacing w:after="0" w:line="240" w:lineRule="auto"/>
                    <w:ind w:left="0"/>
                    <w:rPr>
                      <w:rFonts w:ascii="TH SarabunPSK" w:hAnsi="TH SarabunPSK" w:cs="TH SarabunPSK"/>
                      <w:color w:val="auto"/>
                      <w:sz w:val="28"/>
                      <w:szCs w:val="28"/>
                    </w:rPr>
                  </w:pPr>
                  <w:r w:rsidRPr="00C60A18">
                    <w:rPr>
                      <w:rFonts w:ascii="TH SarabunPSK" w:hAnsi="TH SarabunPSK" w:cs="TH SarabunPSK"/>
                      <w:color w:val="auto"/>
                      <w:sz w:val="28"/>
                      <w:szCs w:val="28"/>
                      <w:cs/>
                    </w:rPr>
                    <w:t>1 สหบรรณานุกรมห้องสมุดสถาบันอุดมศึกษาไทย(</w:t>
                  </w:r>
                  <w:r w:rsidRPr="00C60A18">
                    <w:rPr>
                      <w:rFonts w:ascii="TH SarabunPSK" w:hAnsi="TH SarabunPSK" w:cs="TH SarabunPSK"/>
                      <w:color w:val="auto"/>
                      <w:sz w:val="28"/>
                      <w:szCs w:val="28"/>
                    </w:rPr>
                    <w:t>UCTAL)</w:t>
                  </w:r>
                </w:p>
              </w:tc>
              <w:tc>
                <w:tcPr>
                  <w:tcW w:w="4394" w:type="dxa"/>
                </w:tcPr>
                <w:p w14:paraId="44034A65" w14:textId="77777777" w:rsidR="00E50A28" w:rsidRPr="00C60A18" w:rsidRDefault="00E50A28" w:rsidP="00AA6E86">
                  <w:pPr>
                    <w:ind w:right="-108"/>
                    <w:contextualSpacing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C60A18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รายการของสำนักวิทยบริการฯ</w:t>
                  </w:r>
                  <w:r w:rsidRPr="00C60A18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br/>
                    <w:t xml:space="preserve">ในระบบ </w:t>
                  </w:r>
                  <w:r w:rsidRPr="00C60A18">
                    <w:rPr>
                      <w:rFonts w:ascii="TH SarabunPSK" w:hAnsi="TH SarabunPSK" w:cs="TH SarabunPSK"/>
                      <w:sz w:val="28"/>
                      <w:szCs w:val="28"/>
                    </w:rPr>
                    <w:t>UCAL</w:t>
                  </w:r>
                  <w:r w:rsidRPr="00C60A18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 9,417 รายการ</w:t>
                  </w:r>
                  <w:r w:rsidRPr="00C60A18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  <w:t xml:space="preserve"> </w:t>
                  </w:r>
                </w:p>
                <w:p w14:paraId="4D49F0D0" w14:textId="77777777" w:rsidR="00E50A28" w:rsidRPr="00C60A18" w:rsidRDefault="00E50A28" w:rsidP="00AA6E86">
                  <w:pPr>
                    <w:ind w:right="-108"/>
                    <w:contextualSpacing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C60A18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  <w:t>*</w:t>
                  </w:r>
                  <w:r w:rsidRPr="00C60A18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 xml:space="preserve">(นับ 1 ฐานข้อมูลอยู่ใน </w:t>
                  </w:r>
                  <w:r w:rsidRPr="00C60A18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  <w:t>ALIST)</w:t>
                  </w:r>
                </w:p>
              </w:tc>
            </w:tr>
          </w:tbl>
          <w:p w14:paraId="58B39AFA" w14:textId="77777777" w:rsidR="00E50A28" w:rsidRPr="00C60A18" w:rsidRDefault="00E50A28" w:rsidP="00AA6E86">
            <w:pPr>
              <w:tabs>
                <w:tab w:val="left" w:pos="175"/>
              </w:tabs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7D4D45BA" w14:textId="77777777" w:rsidR="00E50A28" w:rsidRPr="00C60A18" w:rsidRDefault="00E50A28" w:rsidP="00AA6E86">
            <w:pPr>
              <w:tabs>
                <w:tab w:val="left" w:pos="175"/>
              </w:tabs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u w:val="single"/>
              </w:rPr>
            </w:pPr>
            <w:r w:rsidRPr="00C60A18">
              <w:rPr>
                <w:rFonts w:ascii="TH SarabunPSK" w:hAnsi="TH SarabunPSK" w:cs="TH SarabunPSK"/>
                <w:sz w:val="28"/>
                <w:szCs w:val="28"/>
                <w:u w:val="single"/>
                <w:cs/>
              </w:rPr>
              <w:t>2.3 ฐานข้อมูลจัดเก็บเอกสารในรูปอิเล็กทรอนิกส์ (</w:t>
            </w:r>
            <w:r w:rsidRPr="00C60A18">
              <w:rPr>
                <w:rFonts w:ascii="TH SarabunPSK" w:hAnsi="TH SarabunPSK" w:cs="TH SarabunPSK"/>
                <w:sz w:val="28"/>
                <w:szCs w:val="28"/>
                <w:u w:val="single"/>
              </w:rPr>
              <w:t>Thai Digital Collection)</w:t>
            </w:r>
          </w:p>
          <w:tbl>
            <w:tblPr>
              <w:tblStyle w:val="TableGrid"/>
              <w:tblW w:w="8068" w:type="dxa"/>
              <w:tblInd w:w="33" w:type="dxa"/>
              <w:tblLayout w:type="fixed"/>
              <w:tblLook w:val="04A0" w:firstRow="1" w:lastRow="0" w:firstColumn="1" w:lastColumn="0" w:noHBand="0" w:noVBand="1"/>
            </w:tblPr>
            <w:tblGrid>
              <w:gridCol w:w="3674"/>
              <w:gridCol w:w="4394"/>
            </w:tblGrid>
            <w:tr w:rsidR="00E50A28" w:rsidRPr="00C60A18" w14:paraId="094A4917" w14:textId="77777777" w:rsidTr="00E50A28">
              <w:tc>
                <w:tcPr>
                  <w:tcW w:w="3674" w:type="dxa"/>
                </w:tcPr>
                <w:p w14:paraId="1878F9C4" w14:textId="77777777" w:rsidR="00E50A28" w:rsidRPr="00C60A18" w:rsidRDefault="00E50A28" w:rsidP="00AA6E86">
                  <w:pPr>
                    <w:pStyle w:val="ListParagraph"/>
                    <w:tabs>
                      <w:tab w:val="left" w:pos="175"/>
                    </w:tabs>
                    <w:spacing w:after="0" w:line="240" w:lineRule="auto"/>
                    <w:ind w:left="0"/>
                    <w:jc w:val="center"/>
                    <w:rPr>
                      <w:rFonts w:ascii="TH SarabunPSK" w:hAnsi="TH SarabunPSK" w:cs="TH SarabunPSK"/>
                      <w:color w:val="auto"/>
                      <w:sz w:val="28"/>
                      <w:szCs w:val="28"/>
                      <w:cs/>
                    </w:rPr>
                  </w:pPr>
                  <w:r w:rsidRPr="00C60A18">
                    <w:rPr>
                      <w:rFonts w:ascii="TH SarabunPSK" w:hAnsi="TH SarabunPSK" w:cs="TH SarabunPSK"/>
                      <w:color w:val="auto"/>
                      <w:sz w:val="28"/>
                      <w:szCs w:val="28"/>
                      <w:cs/>
                    </w:rPr>
                    <w:t>รายการ</w:t>
                  </w:r>
                </w:p>
              </w:tc>
              <w:tc>
                <w:tcPr>
                  <w:tcW w:w="4394" w:type="dxa"/>
                </w:tcPr>
                <w:p w14:paraId="74129E28" w14:textId="77777777" w:rsidR="00E50A28" w:rsidRPr="00C60A18" w:rsidRDefault="00E50A28" w:rsidP="00AA6E86">
                  <w:pPr>
                    <w:pStyle w:val="ListParagraph"/>
                    <w:tabs>
                      <w:tab w:val="left" w:pos="175"/>
                    </w:tabs>
                    <w:spacing w:after="0" w:line="240" w:lineRule="auto"/>
                    <w:ind w:left="0"/>
                    <w:jc w:val="center"/>
                    <w:rPr>
                      <w:rFonts w:ascii="TH SarabunPSK" w:hAnsi="TH SarabunPSK" w:cs="TH SarabunPSK"/>
                      <w:color w:val="auto"/>
                      <w:sz w:val="28"/>
                      <w:szCs w:val="28"/>
                    </w:rPr>
                  </w:pPr>
                  <w:r w:rsidRPr="00C60A18">
                    <w:rPr>
                      <w:rFonts w:ascii="TH SarabunPSK" w:hAnsi="TH SarabunPSK" w:cs="TH SarabunPSK"/>
                      <w:color w:val="auto"/>
                      <w:sz w:val="28"/>
                      <w:szCs w:val="28"/>
                      <w:cs/>
                    </w:rPr>
                    <w:t>จำนวน</w:t>
                  </w:r>
                </w:p>
              </w:tc>
            </w:tr>
            <w:tr w:rsidR="00E50A28" w:rsidRPr="00C60A18" w14:paraId="11F027DC" w14:textId="77777777" w:rsidTr="00E50A28">
              <w:trPr>
                <w:trHeight w:val="1259"/>
              </w:trPr>
              <w:tc>
                <w:tcPr>
                  <w:tcW w:w="3674" w:type="dxa"/>
                </w:tcPr>
                <w:p w14:paraId="01E2A1D8" w14:textId="77777777" w:rsidR="00E50A28" w:rsidRPr="00C60A18" w:rsidRDefault="00E50A28" w:rsidP="00AA6E86">
                  <w:pPr>
                    <w:contextualSpacing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C60A18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1 ฐานข้อมูลจัดเก็บเอกสารในรูปอิเล็กทรอนิกส์ </w:t>
                  </w:r>
                  <w:r w:rsidRPr="00C60A18">
                    <w:rPr>
                      <w:rFonts w:ascii="TH SarabunPSK" w:hAnsi="TH SarabunPSK" w:cs="TH SarabunPSK"/>
                      <w:sz w:val="28"/>
                      <w:szCs w:val="28"/>
                    </w:rPr>
                    <w:t>TDC (Thai Digital Collection)</w:t>
                  </w:r>
                </w:p>
                <w:p w14:paraId="6E678E91" w14:textId="77777777" w:rsidR="00E50A28" w:rsidRPr="00C60A18" w:rsidRDefault="00E50A28" w:rsidP="00AA6E86">
                  <w:pPr>
                    <w:pStyle w:val="ListParagraph"/>
                    <w:tabs>
                      <w:tab w:val="left" w:pos="175"/>
                    </w:tabs>
                    <w:spacing w:after="0" w:line="240" w:lineRule="auto"/>
                    <w:ind w:left="0"/>
                    <w:rPr>
                      <w:rFonts w:ascii="TH SarabunPSK" w:hAnsi="TH SarabunPSK" w:cs="TH SarabunPSK"/>
                      <w:color w:val="auto"/>
                      <w:sz w:val="28"/>
                      <w:szCs w:val="28"/>
                    </w:rPr>
                  </w:pPr>
                  <w:r w:rsidRPr="00C60A18">
                    <w:rPr>
                      <w:rFonts w:ascii="TH SarabunPSK" w:hAnsi="TH SarabunPSK" w:cs="TH SarabunPSK"/>
                      <w:color w:val="auto"/>
                      <w:sz w:val="28"/>
                      <w:szCs w:val="28"/>
                    </w:rPr>
                    <w:t>*</w:t>
                  </w:r>
                  <w:r w:rsidRPr="00C60A18">
                    <w:rPr>
                      <w:rFonts w:ascii="TH SarabunPSK" w:hAnsi="TH SarabunPSK" w:cs="TH SarabunPSK"/>
                      <w:color w:val="auto"/>
                      <w:sz w:val="28"/>
                      <w:szCs w:val="28"/>
                      <w:cs/>
                    </w:rPr>
                    <w:t xml:space="preserve">(นับ 1 ฐานข้อมูลอยู่ใน </w:t>
                  </w:r>
                  <w:r w:rsidRPr="00C60A18">
                    <w:rPr>
                      <w:rFonts w:ascii="TH SarabunPSK" w:hAnsi="TH SarabunPSK" w:cs="TH SarabunPSK"/>
                      <w:color w:val="auto"/>
                      <w:sz w:val="28"/>
                      <w:szCs w:val="28"/>
                    </w:rPr>
                    <w:t>ALIST)</w:t>
                  </w:r>
                </w:p>
              </w:tc>
              <w:tc>
                <w:tcPr>
                  <w:tcW w:w="4394" w:type="dxa"/>
                </w:tcPr>
                <w:p w14:paraId="15D54C3D" w14:textId="77777777" w:rsidR="00E50A28" w:rsidRPr="00C60A18" w:rsidRDefault="00E50A28" w:rsidP="00AA6E86">
                  <w:pPr>
                    <w:contextualSpacing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C60A18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จำนวนระเบียนของสำนักวิทยบริการฯ</w:t>
                  </w:r>
                </w:p>
                <w:p w14:paraId="32DA786F" w14:textId="77777777" w:rsidR="00E50A28" w:rsidRPr="00C60A18" w:rsidRDefault="00E50A28" w:rsidP="00AA6E86">
                  <w:pPr>
                    <w:contextualSpacing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C60A18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 รวม 1,023  รายการ</w:t>
                  </w:r>
                  <w:r w:rsidRPr="00C60A18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  <w:t xml:space="preserve"> </w:t>
                  </w:r>
                </w:p>
                <w:p w14:paraId="024AFD9D" w14:textId="77777777" w:rsidR="00E50A28" w:rsidRPr="00C60A18" w:rsidRDefault="00E50A28" w:rsidP="00AA6E86">
                  <w:pPr>
                    <w:contextualSpacing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C60A18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  <w:t>*</w:t>
                  </w:r>
                  <w:r w:rsidRPr="00C60A18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 xml:space="preserve">(นับ 1 ฐานข้อมูลอยู่ใน </w:t>
                  </w:r>
                  <w:r w:rsidRPr="00C60A18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  <w:t>ALIST)</w:t>
                  </w:r>
                </w:p>
              </w:tc>
            </w:tr>
          </w:tbl>
          <w:p w14:paraId="4535E2C3" w14:textId="77777777" w:rsidR="00E50A28" w:rsidRPr="00C60A18" w:rsidRDefault="00E50A28" w:rsidP="00AA6E86">
            <w:pPr>
              <w:tabs>
                <w:tab w:val="left" w:pos="175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C60A1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รวมฐานข้อมูล  จำนวน  243,205  รายการ)**</w:t>
            </w:r>
          </w:p>
        </w:tc>
      </w:tr>
      <w:tr w:rsidR="00E50A28" w:rsidRPr="00C60A18" w14:paraId="7DA8F2DA" w14:textId="77777777" w:rsidTr="00F21B1E">
        <w:trPr>
          <w:trHeight w:val="1069"/>
        </w:trPr>
        <w:tc>
          <w:tcPr>
            <w:tcW w:w="212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7751E937" w14:textId="77777777" w:rsidR="00E50A28" w:rsidRPr="00C60A18" w:rsidRDefault="00E50A28" w:rsidP="00AA6E86">
            <w:pPr>
              <w:spacing w:after="0" w:line="240" w:lineRule="auto"/>
              <w:ind w:right="-115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C60A18">
              <w:rPr>
                <w:rFonts w:ascii="TH SarabunPSK" w:eastAsia="TH SarabunPSK" w:hAnsi="TH SarabunPSK" w:cs="TH SarabunPSK"/>
                <w:sz w:val="28"/>
                <w:szCs w:val="28"/>
              </w:rPr>
              <w:lastRenderedPageBreak/>
              <w:t>5</w:t>
            </w:r>
            <w:r w:rsidRPr="00C60A18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.</w:t>
            </w:r>
            <w:r w:rsidRPr="00C60A18">
              <w:rPr>
                <w:rFonts w:ascii="TH SarabunPSK" w:eastAsia="TH SarabunPSK" w:hAnsi="TH SarabunPSK" w:cs="TH SarabunPSK"/>
                <w:sz w:val="28"/>
                <w:szCs w:val="28"/>
              </w:rPr>
              <w:t>6</w:t>
            </w:r>
            <w:r w:rsidRPr="00C60A18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.</w:t>
            </w:r>
            <w:r w:rsidRPr="00C60A18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2 </w:t>
            </w:r>
            <w:r w:rsidRPr="00C60A18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โครงพัฒนาเทคโนโลยีสารสนเทศ และระบบเครือข่ายให้พร้อมต่อการเป็น </w:t>
            </w:r>
            <w:r w:rsidRPr="00C60A18">
              <w:rPr>
                <w:rFonts w:ascii="TH SarabunPSK" w:eastAsia="TH SarabunPSK" w:hAnsi="TH SarabunPSK" w:cs="TH SarabunPSK"/>
                <w:sz w:val="28"/>
                <w:szCs w:val="28"/>
              </w:rPr>
              <w:t>Semi residential Universit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1C6CC97C" w14:textId="2A3B0760" w:rsidR="00E50A28" w:rsidRPr="00C60A18" w:rsidRDefault="00E50A28" w:rsidP="00AA6E86">
            <w:pPr>
              <w:spacing w:after="0" w:line="240" w:lineRule="auto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C60A18">
              <w:rPr>
                <w:rFonts w:ascii="TH SarabunPSK" w:eastAsia="TH SarabunPSK" w:hAnsi="TH SarabunPSK" w:cs="TH SarabunPSK"/>
                <w:sz w:val="28"/>
                <w:szCs w:val="28"/>
              </w:rPr>
              <w:t>5</w:t>
            </w:r>
            <w:r w:rsidRPr="00C60A18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.</w:t>
            </w:r>
            <w:r w:rsidRPr="00C60A18">
              <w:rPr>
                <w:rFonts w:ascii="TH SarabunPSK" w:eastAsia="TH SarabunPSK" w:hAnsi="TH SarabunPSK" w:cs="TH SarabunPSK"/>
                <w:sz w:val="28"/>
                <w:szCs w:val="28"/>
              </w:rPr>
              <w:t>6</w:t>
            </w:r>
            <w:r w:rsidRPr="00C60A18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.</w:t>
            </w:r>
            <w:r w:rsidRPr="00C60A18">
              <w:rPr>
                <w:rFonts w:ascii="TH SarabunPSK" w:eastAsia="TH SarabunPSK" w:hAnsi="TH SarabunPSK" w:cs="TH SarabunPSK"/>
                <w:sz w:val="28"/>
                <w:szCs w:val="28"/>
              </w:rPr>
              <w:t>2</w:t>
            </w:r>
            <w:r w:rsidRPr="00C60A18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.</w:t>
            </w:r>
            <w:r w:rsidRPr="00C60A18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1 </w:t>
            </w:r>
            <w:r w:rsidRPr="00C60A18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ค่าเฉลี่ยความพึงพอใจของนักศึกษา และอาจารย์ต่อการพัฒนาเทคโนโลยีสารสนเทศ และระบบเครือข่ายให้พร้อมต่อการเป็น </w:t>
            </w:r>
            <w:r w:rsidRPr="00C60A18">
              <w:rPr>
                <w:rFonts w:ascii="TH SarabunPSK" w:eastAsia="TH SarabunPSK" w:hAnsi="TH SarabunPSK" w:cs="TH SarabunPSK"/>
                <w:sz w:val="28"/>
                <w:szCs w:val="28"/>
              </w:rPr>
              <w:t>Semi residential University</w:t>
            </w:r>
            <w:r w:rsidR="00E0141C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</w:t>
            </w:r>
            <w:r w:rsidR="00E0141C" w:rsidRPr="00C60A18">
              <w:rPr>
                <w:rFonts w:ascii="TH SarabunPSK" w:hAnsi="TH SarabunPSK" w:cs="TH SarabunPSK"/>
                <w:color w:val="C00000"/>
                <w:spacing w:val="-6"/>
                <w:sz w:val="28"/>
                <w:szCs w:val="28"/>
                <w:cs/>
              </w:rPr>
              <w:t>แยกระดับความพึง</w:t>
            </w:r>
            <w:r w:rsidR="00E0141C" w:rsidRPr="00C60A18">
              <w:rPr>
                <w:rFonts w:ascii="TH SarabunPSK" w:hAnsi="TH SarabunPSK" w:cs="TH SarabunPSK"/>
                <w:color w:val="C00000"/>
                <w:spacing w:val="-6"/>
                <w:sz w:val="28"/>
                <w:szCs w:val="28"/>
                <w:cs/>
              </w:rPr>
              <w:lastRenderedPageBreak/>
              <w:t>พอใจเป็นด้าน</w:t>
            </w:r>
          </w:p>
          <w:p w14:paraId="147A601C" w14:textId="77777777" w:rsidR="00803DB7" w:rsidRPr="00C60A18" w:rsidRDefault="00803DB7" w:rsidP="00AA6E86">
            <w:pPr>
              <w:spacing w:after="0" w:line="240" w:lineRule="auto"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35C5BF48" w14:textId="77777777" w:rsidR="00E50A28" w:rsidRPr="00C60A18" w:rsidRDefault="00E50A28" w:rsidP="00AA6E8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C60A18">
              <w:rPr>
                <w:rFonts w:ascii="TH SarabunPSK" w:hAnsi="TH SarabunPSK" w:cs="TH SarabunPSK"/>
                <w:sz w:val="28"/>
                <w:szCs w:val="28"/>
                <w:cs/>
              </w:rPr>
              <w:lastRenderedPageBreak/>
              <w:t>มากว่า</w:t>
            </w:r>
          </w:p>
          <w:p w14:paraId="7E47EDF7" w14:textId="77777777" w:rsidR="00E50A28" w:rsidRPr="00C60A18" w:rsidRDefault="00E50A28" w:rsidP="00AA6E8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C60A18">
              <w:rPr>
                <w:rFonts w:ascii="TH SarabunPSK" w:hAnsi="TH SarabunPSK" w:cs="TH SarabunPSK"/>
                <w:sz w:val="28"/>
                <w:szCs w:val="28"/>
              </w:rPr>
              <w:t>4</w:t>
            </w:r>
            <w:r w:rsidRPr="00C60A18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Pr="00C60A18">
              <w:rPr>
                <w:rFonts w:ascii="TH SarabunPSK" w:hAnsi="TH SarabunPSK" w:cs="TH SarabunPSK"/>
                <w:sz w:val="28"/>
                <w:szCs w:val="28"/>
              </w:rPr>
              <w:t>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28812181" w14:textId="77777777" w:rsidR="00E50A28" w:rsidRPr="00C60A18" w:rsidRDefault="009C6763" w:rsidP="00AA6E8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C60A18">
              <w:rPr>
                <w:rFonts w:ascii="TH SarabunPSK" w:hAnsi="TH SarabunPSK" w:cs="TH SarabunPSK"/>
                <w:sz w:val="28"/>
                <w:szCs w:val="28"/>
              </w:rPr>
              <w:t>3.08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7CEF269B" w14:textId="77777777" w:rsidR="00E50A28" w:rsidRPr="00C60A18" w:rsidRDefault="009C6763" w:rsidP="009C6763">
            <w:pPr>
              <w:tabs>
                <w:tab w:val="left" w:pos="-115"/>
                <w:tab w:val="left" w:pos="27"/>
              </w:tabs>
              <w:spacing w:after="0" w:line="240" w:lineRule="auto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C60A18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จากผู้ตอบแบบสอบถามระหว่างเดือนกุมภาพันธ์ – สิงหาคม 2562 จำนวน 44 คน มีค่าเฉลี่ยความพึงพอใจของนักศึกษา และอาจารย์ต่อการพัฒนาเทคโนโลยีสารสนเทศ และระบบเครือข่ายให้พร้อมต่อการเป็น </w:t>
            </w:r>
            <w:r w:rsidRPr="00C60A18">
              <w:rPr>
                <w:rFonts w:ascii="TH SarabunPSK" w:hAnsi="TH SarabunPSK" w:cs="TH SarabunPSK"/>
                <w:sz w:val="28"/>
                <w:szCs w:val="28"/>
              </w:rPr>
              <w:t xml:space="preserve">Semi residential University </w:t>
            </w:r>
            <w:r w:rsidRPr="00C60A18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อยู่ที่ </w:t>
            </w:r>
            <w:r w:rsidRPr="00C60A18">
              <w:rPr>
                <w:rFonts w:ascii="TH SarabunPSK" w:hAnsi="TH SarabunPSK" w:cs="TH SarabunPSK"/>
                <w:sz w:val="28"/>
                <w:szCs w:val="28"/>
              </w:rPr>
              <w:t xml:space="preserve"> 3.08</w:t>
            </w:r>
          </w:p>
        </w:tc>
      </w:tr>
      <w:tr w:rsidR="00E50A28" w:rsidRPr="00C60A18" w14:paraId="167B3E54" w14:textId="77777777" w:rsidTr="002843C2">
        <w:trPr>
          <w:trHeight w:val="913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9A0C9" w14:textId="77777777" w:rsidR="00E50A28" w:rsidRPr="00C60A18" w:rsidRDefault="00E50A28" w:rsidP="00AA6E86">
            <w:pPr>
              <w:spacing w:after="0" w:line="240" w:lineRule="auto"/>
              <w:ind w:right="-115"/>
              <w:rPr>
                <w:rFonts w:ascii="TH SarabunPSK" w:eastAsia="TH SarabunPSK" w:hAnsi="TH SarabunPSK" w:cs="TH SarabunPSK"/>
                <w:spacing w:val="-4"/>
                <w:sz w:val="28"/>
                <w:szCs w:val="28"/>
              </w:rPr>
            </w:pPr>
            <w:r w:rsidRPr="00C60A18">
              <w:rPr>
                <w:rFonts w:ascii="TH SarabunPSK" w:eastAsia="TH SarabunPSK" w:hAnsi="TH SarabunPSK" w:cs="TH SarabunPSK"/>
                <w:spacing w:val="-4"/>
                <w:sz w:val="28"/>
                <w:szCs w:val="28"/>
              </w:rPr>
              <w:t>5</w:t>
            </w:r>
            <w:r w:rsidRPr="00C60A18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>.7.</w:t>
            </w:r>
            <w:r w:rsidRPr="00C60A18">
              <w:rPr>
                <w:rFonts w:ascii="TH SarabunPSK" w:eastAsia="TH SarabunPSK" w:hAnsi="TH SarabunPSK" w:cs="TH SarabunPSK"/>
                <w:spacing w:val="-4"/>
                <w:sz w:val="28"/>
                <w:szCs w:val="28"/>
              </w:rPr>
              <w:t xml:space="preserve">1 </w:t>
            </w:r>
            <w:r w:rsidRPr="00C60A18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>โครงการบริหารจัดการรายได้จากสินทรัพย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A2825" w14:textId="77777777" w:rsidR="00E50A28" w:rsidRPr="00C60A18" w:rsidRDefault="00E50A28" w:rsidP="00AA6E86">
            <w:pPr>
              <w:spacing w:after="0" w:line="240" w:lineRule="auto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C60A18">
              <w:rPr>
                <w:rFonts w:ascii="TH SarabunPSK" w:eastAsia="TH SarabunPSK" w:hAnsi="TH SarabunPSK" w:cs="TH SarabunPSK"/>
                <w:sz w:val="28"/>
                <w:szCs w:val="28"/>
              </w:rPr>
              <w:t>5</w:t>
            </w:r>
            <w:r w:rsidRPr="00C60A18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.7.</w:t>
            </w:r>
            <w:r w:rsidRPr="00C60A18">
              <w:rPr>
                <w:rFonts w:ascii="TH SarabunPSK" w:eastAsia="TH SarabunPSK" w:hAnsi="TH SarabunPSK" w:cs="TH SarabunPSK"/>
                <w:sz w:val="28"/>
                <w:szCs w:val="28"/>
              </w:rPr>
              <w:t>1</w:t>
            </w:r>
            <w:r w:rsidRPr="00C60A18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.</w:t>
            </w:r>
            <w:r w:rsidRPr="00C60A18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1 </w:t>
            </w:r>
            <w:r w:rsidRPr="00C60A18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ระดับความสำเร็จของแผนการบริหารจัดการรายได้ของสินทรัพย์</w:t>
            </w:r>
          </w:p>
          <w:p w14:paraId="2482E737" w14:textId="73748E9D" w:rsidR="00B637A7" w:rsidRPr="00C60A18" w:rsidRDefault="00B637A7" w:rsidP="00AA6E86">
            <w:pPr>
              <w:spacing w:after="0" w:line="240" w:lineRule="auto"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bookmarkStart w:id="0" w:name="_GoBack"/>
            <w:r w:rsidRPr="000431E9">
              <w:rPr>
                <w:rFonts w:ascii="TH SarabunPSK" w:eastAsia="TH SarabunPSK" w:hAnsi="TH SarabunPSK" w:cs="TH SarabunPSK"/>
                <w:color w:val="FF0000"/>
                <w:sz w:val="28"/>
                <w:szCs w:val="28"/>
                <w:cs/>
              </w:rPr>
              <w:t>ทบทวนแผนจัดหารายได้ของสินทรัพย์ไม่ใช่แผนปฏิบัติการ</w:t>
            </w:r>
            <w:r w:rsidR="00E0141C" w:rsidRPr="000431E9">
              <w:rPr>
                <w:rFonts w:ascii="TH SarabunPSK" w:eastAsia="TH SarabunPSK" w:hAnsi="TH SarabunPSK" w:cs="TH SarabunPSK" w:hint="cs"/>
                <w:color w:val="FF0000"/>
                <w:sz w:val="28"/>
                <w:szCs w:val="28"/>
                <w:cs/>
              </w:rPr>
              <w:t>และอธิบายใหม่</w:t>
            </w:r>
            <w:bookmarkEnd w:id="0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CDF4E" w14:textId="77777777" w:rsidR="00E50A28" w:rsidRPr="00C60A18" w:rsidRDefault="00E50A28" w:rsidP="00AA6E86">
            <w:pPr>
              <w:spacing w:after="0" w:line="240" w:lineRule="auto"/>
              <w:ind w:right="-104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C60A18">
              <w:rPr>
                <w:rFonts w:ascii="TH SarabunPSK" w:hAnsi="TH SarabunPSK" w:cs="TH SarabunPSK"/>
                <w:sz w:val="28"/>
                <w:szCs w:val="28"/>
                <w:cs/>
              </w:rPr>
              <w:t>ระดับ</w:t>
            </w:r>
            <w:r w:rsidRPr="00C60A18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</w:p>
          <w:p w14:paraId="363F8143" w14:textId="77777777" w:rsidR="00E50A28" w:rsidRPr="00C60A18" w:rsidRDefault="00E50A28" w:rsidP="00AA6E86">
            <w:pPr>
              <w:spacing w:after="0" w:line="240" w:lineRule="auto"/>
              <w:ind w:right="-104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C60A18">
              <w:rPr>
                <w:rFonts w:ascii="TH SarabunPSK" w:hAnsi="TH SarabunPSK" w:cs="TH SarabunPSK"/>
                <w:sz w:val="28"/>
                <w:szCs w:val="28"/>
                <w:cs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EBD95" w14:textId="77777777" w:rsidR="00E50A28" w:rsidRPr="00C60A18" w:rsidRDefault="00E50A28" w:rsidP="00AA6E86">
            <w:pPr>
              <w:spacing w:after="0" w:line="240" w:lineRule="auto"/>
              <w:ind w:right="-104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C60A18">
              <w:rPr>
                <w:rFonts w:ascii="TH SarabunPSK" w:hAnsi="TH SarabunPSK" w:cs="TH SarabunPSK"/>
                <w:sz w:val="28"/>
                <w:szCs w:val="28"/>
                <w:cs/>
              </w:rPr>
              <w:t>ระดับ</w:t>
            </w:r>
          </w:p>
          <w:p w14:paraId="10CBD998" w14:textId="77777777" w:rsidR="00E50A28" w:rsidRPr="00C60A18" w:rsidRDefault="00E50A28" w:rsidP="00AA6E86">
            <w:pPr>
              <w:spacing w:after="0" w:line="240" w:lineRule="auto"/>
              <w:ind w:right="-104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C60A18">
              <w:rPr>
                <w:rFonts w:ascii="TH SarabunPSK" w:hAnsi="TH SarabunPSK" w:cs="TH SarabunPSK"/>
                <w:sz w:val="28"/>
                <w:szCs w:val="28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7553C" w14:textId="77777777" w:rsidR="00E50A28" w:rsidRPr="00C60A18" w:rsidRDefault="00E50A28" w:rsidP="00AA6E86">
            <w:pPr>
              <w:tabs>
                <w:tab w:val="left" w:pos="27"/>
              </w:tabs>
              <w:spacing w:after="0" w:line="240" w:lineRule="auto"/>
              <w:ind w:left="27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C60A18">
              <w:rPr>
                <w:rFonts w:ascii="TH SarabunPSK" w:hAnsi="TH SarabunPSK" w:cs="TH SarabunPSK"/>
                <w:sz w:val="28"/>
                <w:szCs w:val="28"/>
                <w:cs/>
              </w:rPr>
              <w:t>ความสำเร็จของแผนการบริหารจัดการรายได้ของสินทรัพย์ อยู่ที่ระดับ</w:t>
            </w:r>
            <w:r w:rsidRPr="00C60A18">
              <w:rPr>
                <w:rFonts w:ascii="TH SarabunPSK" w:hAnsi="TH SarabunPSK" w:cs="TH SarabunPSK"/>
                <w:sz w:val="28"/>
                <w:szCs w:val="28"/>
              </w:rPr>
              <w:t xml:space="preserve"> 4</w:t>
            </w:r>
          </w:p>
          <w:p w14:paraId="523DE7C4" w14:textId="77777777" w:rsidR="00E50A28" w:rsidRPr="00C60A18" w:rsidRDefault="00E50A28" w:rsidP="00AA6E86">
            <w:pPr>
              <w:tabs>
                <w:tab w:val="left" w:pos="27"/>
              </w:tabs>
              <w:spacing w:after="0" w:line="240" w:lineRule="auto"/>
              <w:ind w:left="27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C60A18">
              <w:rPr>
                <w:rFonts w:ascii="TH SarabunPSK" w:hAnsi="TH SarabunPSK" w:cs="TH SarabunPSK"/>
                <w:sz w:val="28"/>
                <w:szCs w:val="28"/>
                <w:u w:val="single"/>
                <w:cs/>
              </w:rPr>
              <w:t>ระดับ 1</w:t>
            </w:r>
            <w:r w:rsidRPr="00C60A18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มหาวิทยายาลัยมีการจัดทำแผนการบริหารจัดการรายได้ของสินทรัพย์</w:t>
            </w:r>
          </w:p>
          <w:p w14:paraId="2BF1258B" w14:textId="77777777" w:rsidR="00E50A28" w:rsidRPr="00C60A18" w:rsidRDefault="00E50A28" w:rsidP="00AA6E86">
            <w:pPr>
              <w:tabs>
                <w:tab w:val="left" w:pos="27"/>
              </w:tabs>
              <w:spacing w:after="0" w:line="240" w:lineRule="auto"/>
              <w:ind w:left="27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C60A18">
              <w:rPr>
                <w:rFonts w:ascii="TH SarabunPSK" w:hAnsi="TH SarabunPSK" w:cs="TH SarabunPSK"/>
                <w:sz w:val="28"/>
                <w:szCs w:val="28"/>
                <w:u w:val="single"/>
                <w:cs/>
              </w:rPr>
              <w:t>ระดับ 2-3</w:t>
            </w:r>
            <w:r w:rsidRPr="00C60A18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มหาวิทยาลัยมีการดำเนินกิจกรรมสำเร็จจำนวน 65 กิจกรรม จากแผนที่ตั้งไว้จำนวน 85 กิจกรรม คิดเป็นร้อยละ 76.47</w:t>
            </w:r>
          </w:p>
          <w:p w14:paraId="5D3A0914" w14:textId="77777777" w:rsidR="00E50A28" w:rsidRPr="00C60A18" w:rsidRDefault="00E50A28" w:rsidP="00AA6E86">
            <w:pPr>
              <w:tabs>
                <w:tab w:val="left" w:pos="27"/>
              </w:tabs>
              <w:spacing w:after="0" w:line="240" w:lineRule="auto"/>
              <w:ind w:left="27"/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C60A18">
              <w:rPr>
                <w:rFonts w:ascii="TH SarabunPSK" w:hAnsi="TH SarabunPSK" w:cs="TH SarabunPSK"/>
                <w:sz w:val="28"/>
                <w:szCs w:val="28"/>
                <w:u w:val="single"/>
                <w:cs/>
              </w:rPr>
              <w:t>ระดับ 4</w:t>
            </w:r>
            <w:r w:rsidRPr="00C60A18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มหาวิทยาลัยได้ตั้งตัวชี้วัดความสำเร็จของแผนการบริหารจัดการรายได้ของสินทรัพย์ไว้คือ อัตราผลตอบแทนจากการลงทุน (</w:t>
            </w:r>
            <w:r w:rsidRPr="00C60A18">
              <w:rPr>
                <w:rFonts w:ascii="TH SarabunPSK" w:hAnsi="TH SarabunPSK" w:cs="TH SarabunPSK"/>
                <w:sz w:val="28"/>
                <w:szCs w:val="28"/>
              </w:rPr>
              <w:t>ROI</w:t>
            </w:r>
            <w:r w:rsidRPr="00C60A18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) ของงานบริหารทรัพย์สินและรายได้มากกว่าร้อยละ 20 </w:t>
            </w:r>
            <w:r w:rsidRPr="00C60A18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C60A18">
              <w:rPr>
                <w:rFonts w:ascii="TH SarabunPSK" w:hAnsi="TH SarabunPSK" w:cs="TH SarabunPSK"/>
                <w:sz w:val="28"/>
                <w:szCs w:val="28"/>
                <w:cs/>
              </w:rPr>
              <w:t>ซึ่งผลการดำเนินงานในปีงบประมาณ 2562 มีอัตราผลตอบแทนจากการลงทุน (</w:t>
            </w:r>
            <w:r w:rsidRPr="00C60A18">
              <w:rPr>
                <w:rFonts w:ascii="TH SarabunPSK" w:hAnsi="TH SarabunPSK" w:cs="TH SarabunPSK"/>
                <w:sz w:val="28"/>
                <w:szCs w:val="28"/>
              </w:rPr>
              <w:t>ROI</w:t>
            </w:r>
            <w:r w:rsidRPr="00C60A18">
              <w:rPr>
                <w:rFonts w:ascii="TH SarabunPSK" w:hAnsi="TH SarabunPSK" w:cs="TH SarabunPSK"/>
                <w:sz w:val="28"/>
                <w:szCs w:val="28"/>
                <w:cs/>
              </w:rPr>
              <w:t>) ของงานบริหารทรัพย์สินและรายได้อยู่ที่ร้อยละ 25</w:t>
            </w:r>
          </w:p>
        </w:tc>
      </w:tr>
      <w:tr w:rsidR="00E50A28" w:rsidRPr="00C60A18" w14:paraId="5D51A69A" w14:textId="77777777" w:rsidTr="002843C2">
        <w:trPr>
          <w:trHeight w:val="94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2CBE0" w14:textId="77777777" w:rsidR="00E50A28" w:rsidRPr="00C60A18" w:rsidRDefault="00E50A28" w:rsidP="00AA6E86">
            <w:pPr>
              <w:spacing w:after="0" w:line="240" w:lineRule="auto"/>
              <w:ind w:right="-115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C60A18">
              <w:rPr>
                <w:rFonts w:ascii="TH SarabunPSK" w:eastAsia="TH SarabunPSK" w:hAnsi="TH SarabunPSK" w:cs="TH SarabunPSK"/>
                <w:sz w:val="28"/>
                <w:szCs w:val="28"/>
              </w:rPr>
              <w:t>5</w:t>
            </w:r>
            <w:r w:rsidRPr="00C60A18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.8.</w:t>
            </w:r>
            <w:r w:rsidRPr="00C60A18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1 </w:t>
            </w:r>
            <w:r w:rsidRPr="00C60A18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โครงพัฒนาประสิทธิผลการบริหารโรงเรียนสาธิต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3FC10" w14:textId="77777777" w:rsidR="00E50A28" w:rsidRPr="00C60A18" w:rsidRDefault="00E50A28" w:rsidP="00AA6E86">
            <w:pPr>
              <w:spacing w:after="0" w:line="240" w:lineRule="auto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C60A18">
              <w:rPr>
                <w:rFonts w:ascii="TH SarabunPSK" w:eastAsia="TH SarabunPSK" w:hAnsi="TH SarabunPSK" w:cs="TH SarabunPSK"/>
                <w:spacing w:val="-6"/>
                <w:sz w:val="28"/>
                <w:szCs w:val="28"/>
              </w:rPr>
              <w:t>5.</w:t>
            </w:r>
            <w:r w:rsidRPr="00C60A18"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  <w:t>8</w:t>
            </w:r>
            <w:r w:rsidRPr="00C60A18">
              <w:rPr>
                <w:rFonts w:ascii="TH SarabunPSK" w:eastAsia="TH SarabunPSK" w:hAnsi="TH SarabunPSK" w:cs="TH SarabunPSK"/>
                <w:spacing w:val="-6"/>
                <w:sz w:val="28"/>
                <w:szCs w:val="28"/>
              </w:rPr>
              <w:t>.</w:t>
            </w:r>
            <w:r w:rsidRPr="00C60A18"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  <w:t>1</w:t>
            </w:r>
            <w:r w:rsidRPr="00C60A18">
              <w:rPr>
                <w:rFonts w:ascii="TH SarabunPSK" w:eastAsia="TH SarabunPSK" w:hAnsi="TH SarabunPSK" w:cs="TH SarabunPSK"/>
                <w:spacing w:val="-6"/>
                <w:sz w:val="28"/>
                <w:szCs w:val="28"/>
              </w:rPr>
              <w:t>.1</w:t>
            </w:r>
            <w:r w:rsidRPr="00C60A18"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  <w:t xml:space="preserve"> ร้อยละของการเบิกจ่ายงบประมาณตามแผนที่กำหนด</w:t>
            </w:r>
            <w:r w:rsidRPr="00C60A18"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  <w:tab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9A152" w14:textId="77777777" w:rsidR="00E50A28" w:rsidRPr="00C60A18" w:rsidRDefault="00E50A28" w:rsidP="00AA6E86">
            <w:pPr>
              <w:spacing w:after="0" w:line="240" w:lineRule="auto"/>
              <w:ind w:right="-104" w:hanging="115"/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C60A18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ร้อยละ </w:t>
            </w:r>
          </w:p>
          <w:p w14:paraId="7EFE8068" w14:textId="77777777" w:rsidR="00E50A28" w:rsidRPr="00C60A18" w:rsidRDefault="00E50A28" w:rsidP="00AA6E86">
            <w:pPr>
              <w:spacing w:after="0" w:line="240" w:lineRule="auto"/>
              <w:ind w:right="-104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C60A18">
              <w:rPr>
                <w:rFonts w:ascii="TH SarabunPSK" w:eastAsia="TH SarabunPSK" w:hAnsi="TH SarabunPSK" w:cs="TH SarabunPSK"/>
                <w:sz w:val="28"/>
                <w:szCs w:val="28"/>
              </w:rPr>
              <w:t>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109C6" w14:textId="77777777" w:rsidR="00E50A28" w:rsidRPr="00C60A18" w:rsidRDefault="00E50A28" w:rsidP="00AA6E86">
            <w:pPr>
              <w:spacing w:after="0" w:line="240" w:lineRule="auto"/>
              <w:ind w:right="-104" w:hanging="115"/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C60A18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ร้อยละ </w:t>
            </w:r>
          </w:p>
          <w:p w14:paraId="4B30AB4C" w14:textId="77777777" w:rsidR="00E50A28" w:rsidRPr="00C60A18" w:rsidRDefault="000C6A1B" w:rsidP="00AA6E86">
            <w:pPr>
              <w:spacing w:after="0" w:line="240" w:lineRule="auto"/>
              <w:ind w:right="-104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C60A18">
              <w:rPr>
                <w:rFonts w:ascii="TH SarabunPSK" w:eastAsia="TH SarabunPSK" w:hAnsi="TH SarabunPSK" w:cs="TH SarabunPSK"/>
                <w:sz w:val="28"/>
                <w:szCs w:val="28"/>
              </w:rPr>
              <w:t>98.49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86F8F" w14:textId="77777777" w:rsidR="00E50A28" w:rsidRPr="00C60A18" w:rsidRDefault="00E50A28" w:rsidP="00AA6E86">
            <w:pPr>
              <w:tabs>
                <w:tab w:val="left" w:pos="27"/>
              </w:tabs>
              <w:spacing w:after="0" w:line="240" w:lineRule="auto"/>
              <w:ind w:left="27" w:right="-115"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C60A18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จำนวนงบประมาณทั้งสิ้นจำนวน</w:t>
            </w:r>
            <w:r w:rsidRPr="00C60A18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 </w:t>
            </w:r>
            <w:r w:rsidR="000C6A1B" w:rsidRPr="00C60A18">
              <w:rPr>
                <w:rFonts w:ascii="TH SarabunPSK" w:eastAsia="TH SarabunPSK" w:hAnsi="TH SarabunPSK" w:cs="TH SarabunPSK"/>
                <w:sz w:val="28"/>
                <w:szCs w:val="28"/>
              </w:rPr>
              <w:t>74,543,360</w:t>
            </w:r>
            <w:r w:rsidRPr="00C60A18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</w:t>
            </w:r>
            <w:r w:rsidRPr="00C60A18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บาท</w:t>
            </w:r>
            <w:r w:rsidRPr="00C60A18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</w:t>
            </w:r>
            <w:r w:rsidRPr="00C60A18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ตั้งเบิกจำนวน</w:t>
            </w:r>
            <w:r w:rsidRPr="00C60A18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</w:t>
            </w:r>
            <w:r w:rsidR="000C6A1B" w:rsidRPr="00C60A18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73</w:t>
            </w:r>
            <w:r w:rsidR="000C6A1B" w:rsidRPr="00C60A18">
              <w:rPr>
                <w:rFonts w:ascii="TH SarabunPSK" w:eastAsia="TH SarabunPSK" w:hAnsi="TH SarabunPSK" w:cs="TH SarabunPSK"/>
                <w:sz w:val="28"/>
                <w:szCs w:val="28"/>
              </w:rPr>
              <w:t>,</w:t>
            </w:r>
            <w:r w:rsidR="000C6A1B" w:rsidRPr="00C60A18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419</w:t>
            </w:r>
            <w:r w:rsidR="000C6A1B" w:rsidRPr="00C60A18">
              <w:rPr>
                <w:rFonts w:ascii="TH SarabunPSK" w:eastAsia="TH SarabunPSK" w:hAnsi="TH SarabunPSK" w:cs="TH SarabunPSK"/>
                <w:sz w:val="28"/>
                <w:szCs w:val="28"/>
              </w:rPr>
              <w:t>,</w:t>
            </w:r>
            <w:r w:rsidR="000C6A1B" w:rsidRPr="00C60A18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256.44</w:t>
            </w:r>
            <w:r w:rsidRPr="00C60A18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 บาท คิดเป็นร้อยละ </w:t>
            </w:r>
            <w:r w:rsidR="000C6A1B" w:rsidRPr="00C60A18">
              <w:rPr>
                <w:rFonts w:ascii="TH SarabunPSK" w:eastAsia="TH SarabunPSK" w:hAnsi="TH SarabunPSK" w:cs="TH SarabunPSK"/>
                <w:sz w:val="28"/>
                <w:szCs w:val="28"/>
              </w:rPr>
              <w:t>98.49</w:t>
            </w:r>
            <w:r w:rsidRPr="00C60A18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 จำแนก ดังนี้</w:t>
            </w:r>
          </w:p>
          <w:p w14:paraId="1B4C7879" w14:textId="77777777" w:rsidR="00E50A28" w:rsidRPr="00C60A18" w:rsidRDefault="00E50A28" w:rsidP="00AA6E86">
            <w:pPr>
              <w:tabs>
                <w:tab w:val="left" w:pos="27"/>
              </w:tabs>
              <w:spacing w:after="0" w:line="240" w:lineRule="auto"/>
              <w:ind w:left="27" w:right="-115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C60A18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ไตรมาส 1 จำนวน </w:t>
            </w:r>
            <w:r w:rsidRPr="00C60A18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18,486,187.20 </w:t>
            </w:r>
            <w:r w:rsidRPr="00C60A18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บาท ตั้งเบิกจำนวน 14</w:t>
            </w:r>
            <w:r w:rsidRPr="00C60A18">
              <w:rPr>
                <w:rFonts w:ascii="TH SarabunPSK" w:eastAsia="TH SarabunPSK" w:hAnsi="TH SarabunPSK" w:cs="TH SarabunPSK"/>
                <w:sz w:val="28"/>
                <w:szCs w:val="28"/>
              </w:rPr>
              <w:t>,</w:t>
            </w:r>
            <w:r w:rsidRPr="00C60A18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235</w:t>
            </w:r>
            <w:r w:rsidRPr="00C60A18">
              <w:rPr>
                <w:rFonts w:ascii="TH SarabunPSK" w:eastAsia="TH SarabunPSK" w:hAnsi="TH SarabunPSK" w:cs="TH SarabunPSK"/>
                <w:sz w:val="28"/>
                <w:szCs w:val="28"/>
              </w:rPr>
              <w:t>,</w:t>
            </w:r>
            <w:r w:rsidRPr="00C60A18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500.68 บาทคิดเป็นร้อยละ 77.01</w:t>
            </w:r>
          </w:p>
          <w:p w14:paraId="5FB68449" w14:textId="77777777" w:rsidR="00E50A28" w:rsidRPr="00C60A18" w:rsidRDefault="00E50A28" w:rsidP="00AA6E86">
            <w:pPr>
              <w:tabs>
                <w:tab w:val="left" w:pos="27"/>
              </w:tabs>
              <w:spacing w:after="0" w:line="240" w:lineRule="auto"/>
              <w:ind w:left="27" w:right="-115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C60A18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ไตรมาส </w:t>
            </w:r>
            <w:r w:rsidRPr="00C60A18">
              <w:rPr>
                <w:rFonts w:ascii="TH SarabunPSK" w:eastAsia="TH SarabunPSK" w:hAnsi="TH SarabunPSK" w:cs="TH SarabunPSK"/>
                <w:sz w:val="28"/>
                <w:szCs w:val="28"/>
              </w:rPr>
              <w:t>2</w:t>
            </w:r>
            <w:r w:rsidRPr="00C60A18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 จำนวน</w:t>
            </w:r>
            <w:r w:rsidRPr="00C60A18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</w:t>
            </w:r>
            <w:r w:rsidRPr="00C60A18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12</w:t>
            </w:r>
            <w:r w:rsidRPr="00C60A18">
              <w:rPr>
                <w:rFonts w:ascii="TH SarabunPSK" w:eastAsia="TH SarabunPSK" w:hAnsi="TH SarabunPSK" w:cs="TH SarabunPSK"/>
                <w:sz w:val="28"/>
                <w:szCs w:val="28"/>
              </w:rPr>
              <w:t>,</w:t>
            </w:r>
            <w:r w:rsidRPr="00C60A18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324</w:t>
            </w:r>
            <w:r w:rsidRPr="00C60A18">
              <w:rPr>
                <w:rFonts w:ascii="TH SarabunPSK" w:eastAsia="TH SarabunPSK" w:hAnsi="TH SarabunPSK" w:cs="TH SarabunPSK"/>
                <w:sz w:val="28"/>
                <w:szCs w:val="28"/>
              </w:rPr>
              <w:t>,</w:t>
            </w:r>
            <w:r w:rsidRPr="00C60A18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124.80 บาท ตั้งเบิกจำนวน</w:t>
            </w:r>
            <w:r w:rsidRPr="00C60A18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</w:t>
            </w:r>
            <w:r w:rsidRPr="00C60A18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16,101,992.13 บาทคิดเป็นร้อยละ 100</w:t>
            </w:r>
          </w:p>
          <w:p w14:paraId="77FDC58C" w14:textId="77777777" w:rsidR="00E50A28" w:rsidRPr="00C60A18" w:rsidRDefault="00E50A28" w:rsidP="00AA6E86">
            <w:pPr>
              <w:tabs>
                <w:tab w:val="left" w:pos="27"/>
              </w:tabs>
              <w:spacing w:after="0" w:line="240" w:lineRule="auto"/>
              <w:ind w:left="27" w:right="-115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C60A18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ไตรมาส </w:t>
            </w:r>
            <w:r w:rsidRPr="00C60A18">
              <w:rPr>
                <w:rFonts w:ascii="TH SarabunPSK" w:eastAsia="TH SarabunPSK" w:hAnsi="TH SarabunPSK" w:cs="TH SarabunPSK"/>
                <w:sz w:val="28"/>
                <w:szCs w:val="28"/>
              </w:rPr>
              <w:t>3</w:t>
            </w:r>
            <w:r w:rsidRPr="00C60A18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 จำนวน 12</w:t>
            </w:r>
            <w:r w:rsidRPr="00C60A18">
              <w:rPr>
                <w:rFonts w:ascii="TH SarabunPSK" w:eastAsia="TH SarabunPSK" w:hAnsi="TH SarabunPSK" w:cs="TH SarabunPSK"/>
                <w:sz w:val="28"/>
                <w:szCs w:val="28"/>
              </w:rPr>
              <w:t>,</w:t>
            </w:r>
            <w:r w:rsidRPr="00C60A18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324</w:t>
            </w:r>
            <w:r w:rsidRPr="00C60A18">
              <w:rPr>
                <w:rFonts w:ascii="TH SarabunPSK" w:eastAsia="TH SarabunPSK" w:hAnsi="TH SarabunPSK" w:cs="TH SarabunPSK"/>
                <w:sz w:val="28"/>
                <w:szCs w:val="28"/>
              </w:rPr>
              <w:t>,</w:t>
            </w:r>
            <w:r w:rsidRPr="00C60A18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124.80 บาท ตั้งเบิกจำนวน</w:t>
            </w:r>
            <w:r w:rsidR="000C6A1B" w:rsidRPr="00C60A18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 22</w:t>
            </w:r>
            <w:r w:rsidR="000C6A1B" w:rsidRPr="00C60A18">
              <w:rPr>
                <w:rFonts w:ascii="TH SarabunPSK" w:eastAsia="TH SarabunPSK" w:hAnsi="TH SarabunPSK" w:cs="TH SarabunPSK"/>
                <w:sz w:val="28"/>
                <w:szCs w:val="28"/>
              </w:rPr>
              <w:t>,</w:t>
            </w:r>
            <w:r w:rsidR="000C6A1B" w:rsidRPr="00C60A18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691</w:t>
            </w:r>
            <w:r w:rsidR="000C6A1B" w:rsidRPr="00C60A18">
              <w:rPr>
                <w:rFonts w:ascii="TH SarabunPSK" w:eastAsia="TH SarabunPSK" w:hAnsi="TH SarabunPSK" w:cs="TH SarabunPSK"/>
                <w:sz w:val="28"/>
                <w:szCs w:val="28"/>
              </w:rPr>
              <w:t>,</w:t>
            </w:r>
            <w:r w:rsidR="000C6A1B" w:rsidRPr="00C60A18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656.26 </w:t>
            </w:r>
            <w:r w:rsidRPr="00C60A18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บาทคิดเป็นร้อยละ</w:t>
            </w:r>
            <w:r w:rsidR="000C6A1B" w:rsidRPr="00C60A18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 100</w:t>
            </w:r>
          </w:p>
          <w:p w14:paraId="5D9094AD" w14:textId="77777777" w:rsidR="000C6A1B" w:rsidRPr="00C60A18" w:rsidRDefault="00E50A28" w:rsidP="000C6A1B">
            <w:pPr>
              <w:tabs>
                <w:tab w:val="left" w:pos="27"/>
              </w:tabs>
              <w:spacing w:after="0" w:line="240" w:lineRule="auto"/>
              <w:ind w:left="27" w:right="-115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C60A18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ไตรมาส </w:t>
            </w:r>
            <w:r w:rsidRPr="00C60A18">
              <w:rPr>
                <w:rFonts w:ascii="TH SarabunPSK" w:eastAsia="TH SarabunPSK" w:hAnsi="TH SarabunPSK" w:cs="TH SarabunPSK"/>
                <w:sz w:val="28"/>
                <w:szCs w:val="28"/>
              </w:rPr>
              <w:t>4</w:t>
            </w:r>
            <w:r w:rsidRPr="00C60A18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 จำนวน </w:t>
            </w:r>
            <w:r w:rsidR="000C6A1B" w:rsidRPr="00C60A18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31,408,923.20 </w:t>
            </w:r>
            <w:r w:rsidRPr="00C60A18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</w:t>
            </w:r>
            <w:r w:rsidRPr="00C60A18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บาท ตั้งเบิกจำนวน</w:t>
            </w:r>
            <w:r w:rsidR="000C6A1B" w:rsidRPr="00C60A18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 20,390,107.37 </w:t>
            </w:r>
            <w:r w:rsidRPr="00C60A18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บาทคิดเป็นร้อยละ</w:t>
            </w:r>
            <w:r w:rsidR="000C6A1B" w:rsidRPr="00C60A18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64.92 </w:t>
            </w:r>
          </w:p>
          <w:p w14:paraId="0EA4A4C4" w14:textId="77777777" w:rsidR="00E50A28" w:rsidRPr="00C60A18" w:rsidRDefault="00E50A28" w:rsidP="000C6A1B">
            <w:pPr>
              <w:tabs>
                <w:tab w:val="left" w:pos="27"/>
              </w:tabs>
              <w:spacing w:after="0" w:line="240" w:lineRule="auto"/>
              <w:ind w:left="27" w:right="-115"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</w:tc>
      </w:tr>
    </w:tbl>
    <w:p w14:paraId="20715304" w14:textId="77777777" w:rsidR="005B643D" w:rsidRPr="00C60A18" w:rsidRDefault="005B643D" w:rsidP="00AA6E86">
      <w:pPr>
        <w:spacing w:after="0" w:line="240" w:lineRule="auto"/>
        <w:rPr>
          <w:rFonts w:ascii="TH SarabunPSK" w:hAnsi="TH SarabunPSK" w:cs="TH SarabunPSK"/>
          <w:sz w:val="28"/>
        </w:rPr>
      </w:pPr>
    </w:p>
    <w:sectPr w:rsidR="005B643D" w:rsidRPr="00C60A18" w:rsidSect="005B643D">
      <w:footerReference w:type="default" r:id="rId19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8C1387" w14:textId="77777777" w:rsidR="004E309C" w:rsidRDefault="004E309C" w:rsidP="00803DB7">
      <w:pPr>
        <w:spacing w:after="0" w:line="240" w:lineRule="auto"/>
      </w:pPr>
      <w:r>
        <w:separator/>
      </w:r>
    </w:p>
  </w:endnote>
  <w:endnote w:type="continuationSeparator" w:id="0">
    <w:p w14:paraId="7D8BBA81" w14:textId="77777777" w:rsidR="004E309C" w:rsidRDefault="004E309C" w:rsidP="00803D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DE"/>
    <w:family w:val="roman"/>
    <w:pitch w:val="variable"/>
    <w:sig w:usb0="01000003" w:usb1="00000000" w:usb2="00000000" w:usb3="00000000" w:csb0="0001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H SarabunPSK" w:hAnsi="TH SarabunPSK" w:cs="TH SarabunPSK"/>
        <w:b/>
        <w:bCs/>
        <w:sz w:val="32"/>
        <w:szCs w:val="32"/>
      </w:rPr>
      <w:id w:val="1877970784"/>
      <w:docPartObj>
        <w:docPartGallery w:val="Page Numbers (Bottom of Page)"/>
        <w:docPartUnique/>
      </w:docPartObj>
    </w:sdtPr>
    <w:sdtContent>
      <w:p w14:paraId="24018E7E" w14:textId="77777777" w:rsidR="00F2178E" w:rsidRPr="00803DB7" w:rsidRDefault="00F2178E" w:rsidP="00803DB7">
        <w:pPr>
          <w:pStyle w:val="Footer"/>
          <w:jc w:val="center"/>
          <w:rPr>
            <w:rFonts w:ascii="TH SarabunPSK" w:hAnsi="TH SarabunPSK" w:cs="TH SarabunPSK"/>
            <w:b/>
            <w:bCs/>
            <w:sz w:val="32"/>
            <w:szCs w:val="32"/>
          </w:rPr>
        </w:pPr>
        <w:r w:rsidRPr="00803DB7">
          <w:rPr>
            <w:rFonts w:ascii="TH SarabunPSK" w:hAnsi="TH SarabunPSK" w:cs="TH SarabunPSK"/>
            <w:b/>
            <w:bCs/>
            <w:sz w:val="32"/>
            <w:szCs w:val="32"/>
          </w:rPr>
          <w:fldChar w:fldCharType="begin"/>
        </w:r>
        <w:r w:rsidRPr="00803DB7">
          <w:rPr>
            <w:rFonts w:ascii="TH SarabunPSK" w:hAnsi="TH SarabunPSK" w:cs="TH SarabunPSK"/>
            <w:b/>
            <w:bCs/>
            <w:sz w:val="32"/>
            <w:szCs w:val="32"/>
          </w:rPr>
          <w:instrText>PAGE   \* MERGEFORMAT</w:instrText>
        </w:r>
        <w:r w:rsidRPr="00803DB7">
          <w:rPr>
            <w:rFonts w:ascii="TH SarabunPSK" w:hAnsi="TH SarabunPSK" w:cs="TH SarabunPSK"/>
            <w:b/>
            <w:bCs/>
            <w:sz w:val="32"/>
            <w:szCs w:val="32"/>
          </w:rPr>
          <w:fldChar w:fldCharType="separate"/>
        </w:r>
        <w:r w:rsidRPr="000F01BD">
          <w:rPr>
            <w:rFonts w:ascii="TH SarabunPSK" w:hAnsi="TH SarabunPSK" w:cs="TH SarabunPSK"/>
            <w:b/>
            <w:bCs/>
            <w:noProof/>
            <w:sz w:val="32"/>
            <w:szCs w:val="32"/>
            <w:lang w:val="th-TH"/>
          </w:rPr>
          <w:t>49</w:t>
        </w:r>
        <w:r w:rsidRPr="00803DB7">
          <w:rPr>
            <w:rFonts w:ascii="TH SarabunPSK" w:hAnsi="TH SarabunPSK" w:cs="TH SarabunPSK"/>
            <w:b/>
            <w:bCs/>
            <w:sz w:val="32"/>
            <w:szCs w:val="3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DE2A26" w14:textId="77777777" w:rsidR="004E309C" w:rsidRDefault="004E309C" w:rsidP="00803DB7">
      <w:pPr>
        <w:spacing w:after="0" w:line="240" w:lineRule="auto"/>
      </w:pPr>
      <w:r>
        <w:separator/>
      </w:r>
    </w:p>
  </w:footnote>
  <w:footnote w:type="continuationSeparator" w:id="0">
    <w:p w14:paraId="10F27BC4" w14:textId="77777777" w:rsidR="004E309C" w:rsidRDefault="004E309C" w:rsidP="00803D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723E38"/>
    <w:multiLevelType w:val="hybridMultilevel"/>
    <w:tmpl w:val="D7D49614"/>
    <w:lvl w:ilvl="0" w:tplc="2D00D60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DB1235"/>
    <w:multiLevelType w:val="hybridMultilevel"/>
    <w:tmpl w:val="03A8AF80"/>
    <w:lvl w:ilvl="0" w:tplc="BE6A8370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" w15:restartNumberingAfterBreak="0">
    <w:nsid w:val="0E021194"/>
    <w:multiLevelType w:val="hybridMultilevel"/>
    <w:tmpl w:val="4D6CA212"/>
    <w:lvl w:ilvl="0" w:tplc="C04E180E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" w15:restartNumberingAfterBreak="0">
    <w:nsid w:val="0E0A59D2"/>
    <w:multiLevelType w:val="multilevel"/>
    <w:tmpl w:val="40A8C0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4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7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" w:hanging="1440"/>
      </w:pPr>
      <w:rPr>
        <w:rFonts w:hint="default"/>
      </w:rPr>
    </w:lvl>
  </w:abstractNum>
  <w:abstractNum w:abstractNumId="4" w15:restartNumberingAfterBreak="0">
    <w:nsid w:val="12F211C8"/>
    <w:multiLevelType w:val="hybridMultilevel"/>
    <w:tmpl w:val="966A0706"/>
    <w:lvl w:ilvl="0" w:tplc="04090001">
      <w:start w:val="1"/>
      <w:numFmt w:val="bullet"/>
      <w:lvlText w:val=""/>
      <w:lvlJc w:val="left"/>
      <w:pPr>
        <w:ind w:left="8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8" w:hanging="360"/>
      </w:pPr>
      <w:rPr>
        <w:rFonts w:ascii="Wingdings" w:hAnsi="Wingdings" w:hint="default"/>
      </w:rPr>
    </w:lvl>
  </w:abstractNum>
  <w:abstractNum w:abstractNumId="5" w15:restartNumberingAfterBreak="0">
    <w:nsid w:val="134D2CC8"/>
    <w:multiLevelType w:val="hybridMultilevel"/>
    <w:tmpl w:val="BE7C36EE"/>
    <w:lvl w:ilvl="0" w:tplc="BD224EF6">
      <w:start w:val="1"/>
      <w:numFmt w:val="decimal"/>
      <w:lvlText w:val="%1."/>
      <w:lvlJc w:val="left"/>
      <w:pPr>
        <w:ind w:left="3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7" w:hanging="360"/>
      </w:pPr>
    </w:lvl>
    <w:lvl w:ilvl="2" w:tplc="0409001B" w:tentative="1">
      <w:start w:val="1"/>
      <w:numFmt w:val="lowerRoman"/>
      <w:lvlText w:val="%3."/>
      <w:lvlJc w:val="right"/>
      <w:pPr>
        <w:ind w:left="1827" w:hanging="180"/>
      </w:pPr>
    </w:lvl>
    <w:lvl w:ilvl="3" w:tplc="0409000F" w:tentative="1">
      <w:start w:val="1"/>
      <w:numFmt w:val="decimal"/>
      <w:lvlText w:val="%4."/>
      <w:lvlJc w:val="left"/>
      <w:pPr>
        <w:ind w:left="2547" w:hanging="360"/>
      </w:pPr>
    </w:lvl>
    <w:lvl w:ilvl="4" w:tplc="04090019" w:tentative="1">
      <w:start w:val="1"/>
      <w:numFmt w:val="lowerLetter"/>
      <w:lvlText w:val="%5."/>
      <w:lvlJc w:val="left"/>
      <w:pPr>
        <w:ind w:left="3267" w:hanging="360"/>
      </w:pPr>
    </w:lvl>
    <w:lvl w:ilvl="5" w:tplc="0409001B" w:tentative="1">
      <w:start w:val="1"/>
      <w:numFmt w:val="lowerRoman"/>
      <w:lvlText w:val="%6."/>
      <w:lvlJc w:val="right"/>
      <w:pPr>
        <w:ind w:left="3987" w:hanging="180"/>
      </w:pPr>
    </w:lvl>
    <w:lvl w:ilvl="6" w:tplc="0409000F" w:tentative="1">
      <w:start w:val="1"/>
      <w:numFmt w:val="decimal"/>
      <w:lvlText w:val="%7."/>
      <w:lvlJc w:val="left"/>
      <w:pPr>
        <w:ind w:left="4707" w:hanging="360"/>
      </w:pPr>
    </w:lvl>
    <w:lvl w:ilvl="7" w:tplc="04090019" w:tentative="1">
      <w:start w:val="1"/>
      <w:numFmt w:val="lowerLetter"/>
      <w:lvlText w:val="%8."/>
      <w:lvlJc w:val="left"/>
      <w:pPr>
        <w:ind w:left="5427" w:hanging="360"/>
      </w:pPr>
    </w:lvl>
    <w:lvl w:ilvl="8" w:tplc="0409001B" w:tentative="1">
      <w:start w:val="1"/>
      <w:numFmt w:val="lowerRoman"/>
      <w:lvlText w:val="%9."/>
      <w:lvlJc w:val="right"/>
      <w:pPr>
        <w:ind w:left="6147" w:hanging="180"/>
      </w:pPr>
    </w:lvl>
  </w:abstractNum>
  <w:abstractNum w:abstractNumId="6" w15:restartNumberingAfterBreak="0">
    <w:nsid w:val="166F4F90"/>
    <w:multiLevelType w:val="multilevel"/>
    <w:tmpl w:val="2920362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0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4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56" w:hanging="1440"/>
      </w:pPr>
      <w:rPr>
        <w:rFonts w:hint="default"/>
      </w:rPr>
    </w:lvl>
  </w:abstractNum>
  <w:abstractNum w:abstractNumId="7" w15:restartNumberingAfterBreak="0">
    <w:nsid w:val="18470683"/>
    <w:multiLevelType w:val="hybridMultilevel"/>
    <w:tmpl w:val="2600482C"/>
    <w:lvl w:ilvl="0" w:tplc="04090001">
      <w:start w:val="1"/>
      <w:numFmt w:val="bullet"/>
      <w:lvlText w:val=""/>
      <w:lvlJc w:val="left"/>
      <w:pPr>
        <w:ind w:left="7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</w:abstractNum>
  <w:abstractNum w:abstractNumId="8" w15:restartNumberingAfterBreak="0">
    <w:nsid w:val="198C4683"/>
    <w:multiLevelType w:val="multilevel"/>
    <w:tmpl w:val="AD18DFEA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4"/>
        <w:szCs w:val="24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9" w15:restartNumberingAfterBreak="0">
    <w:nsid w:val="1CEC424F"/>
    <w:multiLevelType w:val="multilevel"/>
    <w:tmpl w:val="3E244BD6"/>
    <w:lvl w:ilvl="0">
      <w:start w:val="1"/>
      <w:numFmt w:val="bullet"/>
      <w:lvlText w:val="●"/>
      <w:lvlJc w:val="left"/>
      <w:pPr>
        <w:ind w:left="348" w:firstLine="360"/>
      </w:pPr>
      <w:rPr>
        <w:rFonts w:ascii="Arial" w:eastAsia="Arial" w:hAnsi="Arial" w:cs="Arial"/>
        <w:color w:val="000000"/>
        <w:sz w:val="24"/>
        <w:szCs w:val="24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0" w15:restartNumberingAfterBreak="0">
    <w:nsid w:val="29CC2DCD"/>
    <w:multiLevelType w:val="hybridMultilevel"/>
    <w:tmpl w:val="46DE1C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580A786">
      <w:numFmt w:val="bullet"/>
      <w:lvlText w:val="•"/>
      <w:lvlJc w:val="left"/>
      <w:pPr>
        <w:ind w:left="1440" w:hanging="360"/>
      </w:pPr>
      <w:rPr>
        <w:rFonts w:ascii="TH SarabunPSK" w:eastAsia="TH SarabunPSK" w:hAnsi="TH SarabunPSK" w:cs="TH SarabunPSK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5906DC"/>
    <w:multiLevelType w:val="hybridMultilevel"/>
    <w:tmpl w:val="6FB85328"/>
    <w:lvl w:ilvl="0" w:tplc="894E0378">
      <w:start w:val="1"/>
      <w:numFmt w:val="decimal"/>
      <w:lvlText w:val="%1."/>
      <w:lvlJc w:val="left"/>
      <w:pPr>
        <w:ind w:left="3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7" w:hanging="360"/>
      </w:pPr>
    </w:lvl>
    <w:lvl w:ilvl="2" w:tplc="0409001B" w:tentative="1">
      <w:start w:val="1"/>
      <w:numFmt w:val="lowerRoman"/>
      <w:lvlText w:val="%3."/>
      <w:lvlJc w:val="right"/>
      <w:pPr>
        <w:ind w:left="1827" w:hanging="180"/>
      </w:pPr>
    </w:lvl>
    <w:lvl w:ilvl="3" w:tplc="0409000F" w:tentative="1">
      <w:start w:val="1"/>
      <w:numFmt w:val="decimal"/>
      <w:lvlText w:val="%4."/>
      <w:lvlJc w:val="left"/>
      <w:pPr>
        <w:ind w:left="2547" w:hanging="360"/>
      </w:pPr>
    </w:lvl>
    <w:lvl w:ilvl="4" w:tplc="04090019" w:tentative="1">
      <w:start w:val="1"/>
      <w:numFmt w:val="lowerLetter"/>
      <w:lvlText w:val="%5."/>
      <w:lvlJc w:val="left"/>
      <w:pPr>
        <w:ind w:left="3267" w:hanging="360"/>
      </w:pPr>
    </w:lvl>
    <w:lvl w:ilvl="5" w:tplc="0409001B" w:tentative="1">
      <w:start w:val="1"/>
      <w:numFmt w:val="lowerRoman"/>
      <w:lvlText w:val="%6."/>
      <w:lvlJc w:val="right"/>
      <w:pPr>
        <w:ind w:left="3987" w:hanging="180"/>
      </w:pPr>
    </w:lvl>
    <w:lvl w:ilvl="6" w:tplc="0409000F" w:tentative="1">
      <w:start w:val="1"/>
      <w:numFmt w:val="decimal"/>
      <w:lvlText w:val="%7."/>
      <w:lvlJc w:val="left"/>
      <w:pPr>
        <w:ind w:left="4707" w:hanging="360"/>
      </w:pPr>
    </w:lvl>
    <w:lvl w:ilvl="7" w:tplc="04090019" w:tentative="1">
      <w:start w:val="1"/>
      <w:numFmt w:val="lowerLetter"/>
      <w:lvlText w:val="%8."/>
      <w:lvlJc w:val="left"/>
      <w:pPr>
        <w:ind w:left="5427" w:hanging="360"/>
      </w:pPr>
    </w:lvl>
    <w:lvl w:ilvl="8" w:tplc="0409001B" w:tentative="1">
      <w:start w:val="1"/>
      <w:numFmt w:val="lowerRoman"/>
      <w:lvlText w:val="%9."/>
      <w:lvlJc w:val="right"/>
      <w:pPr>
        <w:ind w:left="6147" w:hanging="180"/>
      </w:pPr>
    </w:lvl>
  </w:abstractNum>
  <w:abstractNum w:abstractNumId="12" w15:restartNumberingAfterBreak="0">
    <w:nsid w:val="2CE87CCA"/>
    <w:multiLevelType w:val="hybridMultilevel"/>
    <w:tmpl w:val="50AC54B4"/>
    <w:lvl w:ilvl="0" w:tplc="04090001">
      <w:start w:val="1"/>
      <w:numFmt w:val="bullet"/>
      <w:lvlText w:val=""/>
      <w:lvlJc w:val="left"/>
      <w:pPr>
        <w:ind w:left="60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3" w:hanging="360"/>
      </w:pPr>
      <w:rPr>
        <w:rFonts w:ascii="Wingdings" w:hAnsi="Wingdings" w:hint="default"/>
      </w:rPr>
    </w:lvl>
  </w:abstractNum>
  <w:abstractNum w:abstractNumId="13" w15:restartNumberingAfterBreak="0">
    <w:nsid w:val="2F3002B6"/>
    <w:multiLevelType w:val="hybridMultilevel"/>
    <w:tmpl w:val="64DE1320"/>
    <w:lvl w:ilvl="0" w:tplc="04090001">
      <w:start w:val="1"/>
      <w:numFmt w:val="bullet"/>
      <w:lvlText w:val=""/>
      <w:lvlJc w:val="left"/>
      <w:pPr>
        <w:ind w:left="7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</w:abstractNum>
  <w:abstractNum w:abstractNumId="14" w15:restartNumberingAfterBreak="0">
    <w:nsid w:val="2FA935EB"/>
    <w:multiLevelType w:val="hybridMultilevel"/>
    <w:tmpl w:val="1E5AA4BA"/>
    <w:lvl w:ilvl="0" w:tplc="22AA33C2">
      <w:start w:val="1"/>
      <w:numFmt w:val="decimal"/>
      <w:lvlText w:val="%1."/>
      <w:lvlJc w:val="left"/>
      <w:pPr>
        <w:ind w:left="72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AB6C1F"/>
    <w:multiLevelType w:val="hybridMultilevel"/>
    <w:tmpl w:val="54D86200"/>
    <w:styleLink w:val="ImportedStyle2"/>
    <w:lvl w:ilvl="0" w:tplc="219EFF1C">
      <w:start w:val="1"/>
      <w:numFmt w:val="decimal"/>
      <w:lvlText w:val="%1."/>
      <w:lvlJc w:val="left"/>
      <w:pPr>
        <w:tabs>
          <w:tab w:val="num" w:pos="993"/>
        </w:tabs>
        <w:ind w:left="284" w:firstLine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29AA9E0">
      <w:start w:val="1"/>
      <w:numFmt w:val="lowerLetter"/>
      <w:lvlText w:val="%2."/>
      <w:lvlJc w:val="left"/>
      <w:pPr>
        <w:tabs>
          <w:tab w:val="num" w:pos="1440"/>
        </w:tabs>
        <w:ind w:left="731" w:hanging="2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880E29C">
      <w:start w:val="1"/>
      <w:numFmt w:val="lowerRoman"/>
      <w:lvlText w:val="%3."/>
      <w:lvlJc w:val="left"/>
      <w:pPr>
        <w:tabs>
          <w:tab w:val="left" w:pos="993"/>
          <w:tab w:val="num" w:pos="2149"/>
        </w:tabs>
        <w:ind w:left="1440" w:firstLine="5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664E7B0">
      <w:start w:val="1"/>
      <w:numFmt w:val="decimal"/>
      <w:lvlText w:val="%4."/>
      <w:lvlJc w:val="left"/>
      <w:pPr>
        <w:tabs>
          <w:tab w:val="left" w:pos="993"/>
          <w:tab w:val="num" w:pos="2869"/>
        </w:tabs>
        <w:ind w:left="2160" w:hanging="2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B9C6D6C">
      <w:start w:val="1"/>
      <w:numFmt w:val="lowerLetter"/>
      <w:lvlText w:val="%5."/>
      <w:lvlJc w:val="left"/>
      <w:pPr>
        <w:tabs>
          <w:tab w:val="left" w:pos="993"/>
          <w:tab w:val="num" w:pos="3589"/>
        </w:tabs>
        <w:ind w:left="2880" w:hanging="2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DF05D7A">
      <w:start w:val="1"/>
      <w:numFmt w:val="lowerRoman"/>
      <w:lvlText w:val="%6."/>
      <w:lvlJc w:val="left"/>
      <w:pPr>
        <w:tabs>
          <w:tab w:val="left" w:pos="993"/>
          <w:tab w:val="num" w:pos="4309"/>
        </w:tabs>
        <w:ind w:left="3600" w:firstLine="5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D826DF6">
      <w:start w:val="1"/>
      <w:numFmt w:val="decimal"/>
      <w:lvlText w:val="%7."/>
      <w:lvlJc w:val="left"/>
      <w:pPr>
        <w:tabs>
          <w:tab w:val="left" w:pos="993"/>
          <w:tab w:val="num" w:pos="5029"/>
        </w:tabs>
        <w:ind w:left="4320" w:hanging="2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2BA562A">
      <w:start w:val="1"/>
      <w:numFmt w:val="lowerLetter"/>
      <w:lvlText w:val="%8."/>
      <w:lvlJc w:val="left"/>
      <w:pPr>
        <w:tabs>
          <w:tab w:val="left" w:pos="993"/>
          <w:tab w:val="num" w:pos="5749"/>
        </w:tabs>
        <w:ind w:left="5040" w:hanging="2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C0E44F8">
      <w:start w:val="1"/>
      <w:numFmt w:val="lowerRoman"/>
      <w:lvlText w:val="%9."/>
      <w:lvlJc w:val="left"/>
      <w:pPr>
        <w:tabs>
          <w:tab w:val="left" w:pos="993"/>
          <w:tab w:val="num" w:pos="6469"/>
        </w:tabs>
        <w:ind w:left="5760" w:firstLine="5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 w15:restartNumberingAfterBreak="0">
    <w:nsid w:val="30781B19"/>
    <w:multiLevelType w:val="hybridMultilevel"/>
    <w:tmpl w:val="3FCAA07A"/>
    <w:lvl w:ilvl="0" w:tplc="7BC254A8">
      <w:numFmt w:val="bullet"/>
      <w:lvlText w:val="-"/>
      <w:lvlJc w:val="left"/>
      <w:pPr>
        <w:ind w:left="114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7" w15:restartNumberingAfterBreak="0">
    <w:nsid w:val="32186DCA"/>
    <w:multiLevelType w:val="hybridMultilevel"/>
    <w:tmpl w:val="77EE76AC"/>
    <w:lvl w:ilvl="0" w:tplc="04090001">
      <w:start w:val="1"/>
      <w:numFmt w:val="bullet"/>
      <w:lvlText w:val=""/>
      <w:lvlJc w:val="left"/>
      <w:pPr>
        <w:ind w:left="7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</w:abstractNum>
  <w:abstractNum w:abstractNumId="18" w15:restartNumberingAfterBreak="0">
    <w:nsid w:val="34294E0C"/>
    <w:multiLevelType w:val="hybridMultilevel"/>
    <w:tmpl w:val="0486D154"/>
    <w:lvl w:ilvl="0" w:tplc="E59E7B4E">
      <w:numFmt w:val="bullet"/>
      <w:lvlText w:val="-"/>
      <w:lvlJc w:val="left"/>
      <w:pPr>
        <w:ind w:left="114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9" w15:restartNumberingAfterBreak="0">
    <w:nsid w:val="36BE44F8"/>
    <w:multiLevelType w:val="hybridMultilevel"/>
    <w:tmpl w:val="25D01A82"/>
    <w:lvl w:ilvl="0" w:tplc="FE0A7FD2">
      <w:numFmt w:val="bullet"/>
      <w:lvlText w:val="-"/>
      <w:lvlJc w:val="left"/>
      <w:pPr>
        <w:ind w:left="114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0" w15:restartNumberingAfterBreak="0">
    <w:nsid w:val="372D740E"/>
    <w:multiLevelType w:val="hybridMultilevel"/>
    <w:tmpl w:val="0E38C6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083CB1"/>
    <w:multiLevelType w:val="hybridMultilevel"/>
    <w:tmpl w:val="2A36B87E"/>
    <w:lvl w:ilvl="0" w:tplc="04090001">
      <w:start w:val="1"/>
      <w:numFmt w:val="bullet"/>
      <w:lvlText w:val=""/>
      <w:lvlJc w:val="left"/>
      <w:pPr>
        <w:ind w:left="7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</w:abstractNum>
  <w:abstractNum w:abstractNumId="22" w15:restartNumberingAfterBreak="0">
    <w:nsid w:val="39244B49"/>
    <w:multiLevelType w:val="hybridMultilevel"/>
    <w:tmpl w:val="05304B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825D60"/>
    <w:multiLevelType w:val="multilevel"/>
    <w:tmpl w:val="34D079C8"/>
    <w:lvl w:ilvl="0">
      <w:start w:val="1"/>
      <w:numFmt w:val="bullet"/>
      <w:lvlText w:val="●"/>
      <w:lvlJc w:val="left"/>
      <w:pPr>
        <w:ind w:left="207" w:firstLine="360"/>
      </w:pPr>
      <w:rPr>
        <w:rFonts w:ascii="Arial" w:eastAsia="Arial" w:hAnsi="Arial" w:cs="Arial"/>
        <w:sz w:val="24"/>
        <w:szCs w:val="24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4" w15:restartNumberingAfterBreak="0">
    <w:nsid w:val="399844C2"/>
    <w:multiLevelType w:val="hybridMultilevel"/>
    <w:tmpl w:val="23B2D142"/>
    <w:styleLink w:val="ImportedStyle6"/>
    <w:lvl w:ilvl="0" w:tplc="4E3A64E0">
      <w:start w:val="1"/>
      <w:numFmt w:val="bullet"/>
      <w:lvlText w:val="-"/>
      <w:lvlJc w:val="left"/>
      <w:pPr>
        <w:tabs>
          <w:tab w:val="num" w:pos="2332"/>
          <w:tab w:val="left" w:pos="2410"/>
        </w:tabs>
        <w:ind w:left="172" w:firstLine="1988"/>
      </w:pPr>
      <w:rPr>
        <w:rFonts w:ascii="TH SarabunPSK" w:eastAsia="TH SarabunPSK" w:hAnsi="TH SarabunPSK" w:cs="TH SarabunPSK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4C40C48">
      <w:start w:val="1"/>
      <w:numFmt w:val="bullet"/>
      <w:lvlText w:val="o"/>
      <w:lvlJc w:val="left"/>
      <w:pPr>
        <w:tabs>
          <w:tab w:val="num" w:pos="2655"/>
        </w:tabs>
        <w:ind w:left="495" w:firstLine="1665"/>
      </w:pPr>
      <w:rPr>
        <w:rFonts w:ascii="TH SarabunPSK" w:eastAsia="TH SarabunPSK" w:hAnsi="TH SarabunPSK" w:cs="TH SarabunPSK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072E240">
      <w:start w:val="1"/>
      <w:numFmt w:val="bullet"/>
      <w:lvlText w:val="▪"/>
      <w:lvlJc w:val="left"/>
      <w:pPr>
        <w:tabs>
          <w:tab w:val="left" w:pos="2410"/>
          <w:tab w:val="num" w:pos="3375"/>
        </w:tabs>
        <w:ind w:left="1215" w:firstLine="166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3B6A54C">
      <w:start w:val="1"/>
      <w:numFmt w:val="bullet"/>
      <w:lvlText w:val="•"/>
      <w:lvlJc w:val="left"/>
      <w:pPr>
        <w:tabs>
          <w:tab w:val="left" w:pos="2410"/>
          <w:tab w:val="num" w:pos="4095"/>
        </w:tabs>
        <w:ind w:left="1935" w:firstLine="1665"/>
      </w:pPr>
      <w:rPr>
        <w:rFonts w:ascii="TH SarabunPSK" w:eastAsia="TH SarabunPSK" w:hAnsi="TH SarabunPSK" w:cs="TH SarabunPSK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E746C20">
      <w:start w:val="1"/>
      <w:numFmt w:val="bullet"/>
      <w:lvlText w:val="o"/>
      <w:lvlJc w:val="left"/>
      <w:pPr>
        <w:tabs>
          <w:tab w:val="left" w:pos="2410"/>
          <w:tab w:val="num" w:pos="4815"/>
        </w:tabs>
        <w:ind w:left="2655" w:firstLine="1665"/>
      </w:pPr>
      <w:rPr>
        <w:rFonts w:ascii="TH SarabunPSK" w:eastAsia="TH SarabunPSK" w:hAnsi="TH SarabunPSK" w:cs="TH SarabunPSK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4CEE320">
      <w:start w:val="1"/>
      <w:numFmt w:val="bullet"/>
      <w:lvlText w:val="▪"/>
      <w:lvlJc w:val="left"/>
      <w:pPr>
        <w:tabs>
          <w:tab w:val="left" w:pos="2410"/>
          <w:tab w:val="num" w:pos="5535"/>
        </w:tabs>
        <w:ind w:left="3375" w:firstLine="166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0A4DA58">
      <w:start w:val="1"/>
      <w:numFmt w:val="bullet"/>
      <w:lvlText w:val="•"/>
      <w:lvlJc w:val="left"/>
      <w:pPr>
        <w:tabs>
          <w:tab w:val="left" w:pos="2410"/>
          <w:tab w:val="num" w:pos="6255"/>
        </w:tabs>
        <w:ind w:left="4095" w:firstLine="1665"/>
      </w:pPr>
      <w:rPr>
        <w:rFonts w:ascii="TH SarabunPSK" w:eastAsia="TH SarabunPSK" w:hAnsi="TH SarabunPSK" w:cs="TH SarabunPSK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C46EFB0">
      <w:start w:val="1"/>
      <w:numFmt w:val="bullet"/>
      <w:lvlText w:val="o"/>
      <w:lvlJc w:val="left"/>
      <w:pPr>
        <w:tabs>
          <w:tab w:val="left" w:pos="2410"/>
          <w:tab w:val="num" w:pos="6975"/>
        </w:tabs>
        <w:ind w:left="4815" w:firstLine="1665"/>
      </w:pPr>
      <w:rPr>
        <w:rFonts w:ascii="TH SarabunPSK" w:eastAsia="TH SarabunPSK" w:hAnsi="TH SarabunPSK" w:cs="TH SarabunPSK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FFE2A3E">
      <w:start w:val="1"/>
      <w:numFmt w:val="bullet"/>
      <w:lvlText w:val="▪"/>
      <w:lvlJc w:val="left"/>
      <w:pPr>
        <w:tabs>
          <w:tab w:val="left" w:pos="2410"/>
          <w:tab w:val="num" w:pos="7695"/>
        </w:tabs>
        <w:ind w:left="5535" w:firstLine="166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5" w15:restartNumberingAfterBreak="0">
    <w:nsid w:val="3A38327E"/>
    <w:multiLevelType w:val="hybridMultilevel"/>
    <w:tmpl w:val="C650905C"/>
    <w:lvl w:ilvl="0" w:tplc="AC74743C">
      <w:start w:val="1"/>
      <w:numFmt w:val="decimal"/>
      <w:lvlText w:val="%1."/>
      <w:lvlJc w:val="left"/>
      <w:pPr>
        <w:ind w:left="3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7" w:hanging="360"/>
      </w:pPr>
    </w:lvl>
    <w:lvl w:ilvl="2" w:tplc="0409001B" w:tentative="1">
      <w:start w:val="1"/>
      <w:numFmt w:val="lowerRoman"/>
      <w:lvlText w:val="%3."/>
      <w:lvlJc w:val="right"/>
      <w:pPr>
        <w:ind w:left="1827" w:hanging="180"/>
      </w:pPr>
    </w:lvl>
    <w:lvl w:ilvl="3" w:tplc="0409000F" w:tentative="1">
      <w:start w:val="1"/>
      <w:numFmt w:val="decimal"/>
      <w:lvlText w:val="%4."/>
      <w:lvlJc w:val="left"/>
      <w:pPr>
        <w:ind w:left="2547" w:hanging="360"/>
      </w:pPr>
    </w:lvl>
    <w:lvl w:ilvl="4" w:tplc="04090019" w:tentative="1">
      <w:start w:val="1"/>
      <w:numFmt w:val="lowerLetter"/>
      <w:lvlText w:val="%5."/>
      <w:lvlJc w:val="left"/>
      <w:pPr>
        <w:ind w:left="3267" w:hanging="360"/>
      </w:pPr>
    </w:lvl>
    <w:lvl w:ilvl="5" w:tplc="0409001B" w:tentative="1">
      <w:start w:val="1"/>
      <w:numFmt w:val="lowerRoman"/>
      <w:lvlText w:val="%6."/>
      <w:lvlJc w:val="right"/>
      <w:pPr>
        <w:ind w:left="3987" w:hanging="180"/>
      </w:pPr>
    </w:lvl>
    <w:lvl w:ilvl="6" w:tplc="0409000F" w:tentative="1">
      <w:start w:val="1"/>
      <w:numFmt w:val="decimal"/>
      <w:lvlText w:val="%7."/>
      <w:lvlJc w:val="left"/>
      <w:pPr>
        <w:ind w:left="4707" w:hanging="360"/>
      </w:pPr>
    </w:lvl>
    <w:lvl w:ilvl="7" w:tplc="04090019" w:tentative="1">
      <w:start w:val="1"/>
      <w:numFmt w:val="lowerLetter"/>
      <w:lvlText w:val="%8."/>
      <w:lvlJc w:val="left"/>
      <w:pPr>
        <w:ind w:left="5427" w:hanging="360"/>
      </w:pPr>
    </w:lvl>
    <w:lvl w:ilvl="8" w:tplc="0409001B" w:tentative="1">
      <w:start w:val="1"/>
      <w:numFmt w:val="lowerRoman"/>
      <w:lvlText w:val="%9."/>
      <w:lvlJc w:val="right"/>
      <w:pPr>
        <w:ind w:left="6147" w:hanging="180"/>
      </w:pPr>
    </w:lvl>
  </w:abstractNum>
  <w:abstractNum w:abstractNumId="26" w15:restartNumberingAfterBreak="0">
    <w:nsid w:val="3A3E286D"/>
    <w:multiLevelType w:val="multilevel"/>
    <w:tmpl w:val="A6300F2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  <w:sz w:val="32"/>
        <w:szCs w:val="32"/>
      </w:rPr>
    </w:lvl>
    <w:lvl w:ilvl="1">
      <w:start w:val="1"/>
      <w:numFmt w:val="decimal"/>
      <w:isLgl/>
      <w:lvlText w:val="%1.%2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6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8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746" w:hanging="1440"/>
      </w:pPr>
      <w:rPr>
        <w:rFonts w:hint="default"/>
      </w:rPr>
    </w:lvl>
  </w:abstractNum>
  <w:abstractNum w:abstractNumId="27" w15:restartNumberingAfterBreak="0">
    <w:nsid w:val="43F96985"/>
    <w:multiLevelType w:val="hybridMultilevel"/>
    <w:tmpl w:val="D032C0F0"/>
    <w:styleLink w:val="ImportedStyle4"/>
    <w:lvl w:ilvl="0" w:tplc="65FE5E1E">
      <w:start w:val="1"/>
      <w:numFmt w:val="decimal"/>
      <w:lvlText w:val="%1."/>
      <w:lvlJc w:val="left"/>
      <w:pPr>
        <w:tabs>
          <w:tab w:val="num" w:pos="1701"/>
        </w:tabs>
        <w:ind w:left="261" w:firstLine="117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EB46CA4">
      <w:start w:val="1"/>
      <w:numFmt w:val="lowerLetter"/>
      <w:lvlText w:val="%2."/>
      <w:lvlJc w:val="left"/>
      <w:pPr>
        <w:tabs>
          <w:tab w:val="num" w:pos="2160"/>
        </w:tabs>
        <w:ind w:left="720" w:firstLine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6849788">
      <w:start w:val="1"/>
      <w:numFmt w:val="lowerRoman"/>
      <w:lvlText w:val="%3."/>
      <w:lvlJc w:val="left"/>
      <w:pPr>
        <w:tabs>
          <w:tab w:val="left" w:pos="1701"/>
          <w:tab w:val="num" w:pos="2880"/>
        </w:tabs>
        <w:ind w:left="1440" w:firstLine="8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6DC9C9E">
      <w:start w:val="1"/>
      <w:numFmt w:val="decimal"/>
      <w:lvlText w:val="%4."/>
      <w:lvlJc w:val="left"/>
      <w:pPr>
        <w:tabs>
          <w:tab w:val="left" w:pos="1701"/>
          <w:tab w:val="num" w:pos="3600"/>
        </w:tabs>
        <w:ind w:left="2160" w:firstLine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ACAA8E0">
      <w:start w:val="1"/>
      <w:numFmt w:val="lowerLetter"/>
      <w:lvlText w:val="%5."/>
      <w:lvlJc w:val="left"/>
      <w:pPr>
        <w:tabs>
          <w:tab w:val="left" w:pos="1701"/>
          <w:tab w:val="num" w:pos="4320"/>
        </w:tabs>
        <w:ind w:left="2880" w:firstLine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FBA46EC">
      <w:start w:val="1"/>
      <w:numFmt w:val="lowerRoman"/>
      <w:lvlText w:val="%6."/>
      <w:lvlJc w:val="left"/>
      <w:pPr>
        <w:tabs>
          <w:tab w:val="left" w:pos="1701"/>
          <w:tab w:val="num" w:pos="5040"/>
        </w:tabs>
        <w:ind w:left="3600" w:firstLine="8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1DE051E">
      <w:start w:val="1"/>
      <w:numFmt w:val="decimal"/>
      <w:lvlText w:val="%7."/>
      <w:lvlJc w:val="left"/>
      <w:pPr>
        <w:tabs>
          <w:tab w:val="left" w:pos="1701"/>
          <w:tab w:val="num" w:pos="5760"/>
        </w:tabs>
        <w:ind w:left="4320" w:firstLine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46C59CC">
      <w:start w:val="1"/>
      <w:numFmt w:val="lowerLetter"/>
      <w:lvlText w:val="%8."/>
      <w:lvlJc w:val="left"/>
      <w:pPr>
        <w:tabs>
          <w:tab w:val="left" w:pos="1701"/>
          <w:tab w:val="num" w:pos="6480"/>
        </w:tabs>
        <w:ind w:left="5040" w:firstLine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3A6E122">
      <w:start w:val="1"/>
      <w:numFmt w:val="lowerRoman"/>
      <w:lvlText w:val="%9."/>
      <w:lvlJc w:val="left"/>
      <w:pPr>
        <w:tabs>
          <w:tab w:val="left" w:pos="1701"/>
          <w:tab w:val="num" w:pos="7200"/>
        </w:tabs>
        <w:ind w:left="5760" w:firstLine="8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8" w15:restartNumberingAfterBreak="0">
    <w:nsid w:val="469053A2"/>
    <w:multiLevelType w:val="hybridMultilevel"/>
    <w:tmpl w:val="9078F808"/>
    <w:lvl w:ilvl="0" w:tplc="97C4C7AC">
      <w:numFmt w:val="bullet"/>
      <w:lvlText w:val="-"/>
      <w:lvlJc w:val="left"/>
      <w:pPr>
        <w:ind w:left="114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9" w15:restartNumberingAfterBreak="0">
    <w:nsid w:val="46F558C5"/>
    <w:multiLevelType w:val="hybridMultilevel"/>
    <w:tmpl w:val="1082B52C"/>
    <w:lvl w:ilvl="0" w:tplc="45A2ABAA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0" w15:restartNumberingAfterBreak="0">
    <w:nsid w:val="4DB26A2B"/>
    <w:multiLevelType w:val="multilevel"/>
    <w:tmpl w:val="94A403F6"/>
    <w:lvl w:ilvl="0">
      <w:start w:val="1"/>
      <w:numFmt w:val="bullet"/>
      <w:lvlText w:val="●"/>
      <w:lvlJc w:val="left"/>
      <w:pPr>
        <w:ind w:left="502" w:firstLine="142"/>
      </w:pPr>
      <w:rPr>
        <w:rFonts w:ascii="Arial" w:eastAsia="Arial" w:hAnsi="Arial" w:cs="Arial"/>
        <w:color w:val="00000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31" w15:restartNumberingAfterBreak="0">
    <w:nsid w:val="56BB09D4"/>
    <w:multiLevelType w:val="hybridMultilevel"/>
    <w:tmpl w:val="86E0A7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B80327"/>
    <w:multiLevelType w:val="hybridMultilevel"/>
    <w:tmpl w:val="484A91BC"/>
    <w:lvl w:ilvl="0" w:tplc="0ED4426A">
      <w:numFmt w:val="bullet"/>
      <w:lvlText w:val="-"/>
      <w:lvlJc w:val="left"/>
      <w:pPr>
        <w:ind w:left="720" w:hanging="360"/>
      </w:pPr>
      <w:rPr>
        <w:rFonts w:ascii="TH SarabunPSK" w:eastAsia="TH SarabunPSK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DB348C"/>
    <w:multiLevelType w:val="hybridMultilevel"/>
    <w:tmpl w:val="4F0CF7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BA1498"/>
    <w:multiLevelType w:val="hybridMultilevel"/>
    <w:tmpl w:val="81F4D974"/>
    <w:styleLink w:val="ImportedStyle5"/>
    <w:lvl w:ilvl="0" w:tplc="BBD6AA10">
      <w:start w:val="1"/>
      <w:numFmt w:val="decimal"/>
      <w:lvlText w:val="%1."/>
      <w:lvlJc w:val="left"/>
      <w:pPr>
        <w:tabs>
          <w:tab w:val="num" w:pos="1701"/>
        </w:tabs>
        <w:ind w:left="257" w:firstLine="118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19E45F4">
      <w:start w:val="1"/>
      <w:numFmt w:val="lowerLetter"/>
      <w:lvlText w:val="%2."/>
      <w:lvlJc w:val="left"/>
      <w:pPr>
        <w:tabs>
          <w:tab w:val="num" w:pos="2164"/>
        </w:tabs>
        <w:ind w:left="720" w:firstLine="72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C841450">
      <w:start w:val="1"/>
      <w:numFmt w:val="lowerRoman"/>
      <w:lvlText w:val="%3."/>
      <w:lvlJc w:val="left"/>
      <w:pPr>
        <w:tabs>
          <w:tab w:val="left" w:pos="1701"/>
          <w:tab w:val="num" w:pos="2884"/>
        </w:tabs>
        <w:ind w:left="1440" w:firstLine="80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084E440">
      <w:start w:val="1"/>
      <w:numFmt w:val="decimal"/>
      <w:lvlText w:val="%4."/>
      <w:lvlJc w:val="left"/>
      <w:pPr>
        <w:tabs>
          <w:tab w:val="left" w:pos="1701"/>
          <w:tab w:val="num" w:pos="3604"/>
        </w:tabs>
        <w:ind w:left="2160" w:firstLine="72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81E4BB8">
      <w:start w:val="1"/>
      <w:numFmt w:val="lowerLetter"/>
      <w:lvlText w:val="%5."/>
      <w:lvlJc w:val="left"/>
      <w:pPr>
        <w:tabs>
          <w:tab w:val="left" w:pos="1701"/>
          <w:tab w:val="num" w:pos="4324"/>
        </w:tabs>
        <w:ind w:left="2880" w:firstLine="72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046E008">
      <w:start w:val="1"/>
      <w:numFmt w:val="lowerRoman"/>
      <w:lvlText w:val="%6."/>
      <w:lvlJc w:val="left"/>
      <w:pPr>
        <w:tabs>
          <w:tab w:val="left" w:pos="1701"/>
          <w:tab w:val="num" w:pos="5044"/>
        </w:tabs>
        <w:ind w:left="3600" w:firstLine="80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23C5A50">
      <w:start w:val="1"/>
      <w:numFmt w:val="decimal"/>
      <w:lvlText w:val="%7."/>
      <w:lvlJc w:val="left"/>
      <w:pPr>
        <w:tabs>
          <w:tab w:val="left" w:pos="1701"/>
          <w:tab w:val="num" w:pos="5764"/>
        </w:tabs>
        <w:ind w:left="4320" w:firstLine="72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F6A4AEE">
      <w:start w:val="1"/>
      <w:numFmt w:val="lowerLetter"/>
      <w:lvlText w:val="%8."/>
      <w:lvlJc w:val="left"/>
      <w:pPr>
        <w:tabs>
          <w:tab w:val="left" w:pos="1701"/>
          <w:tab w:val="num" w:pos="6484"/>
        </w:tabs>
        <w:ind w:left="5040" w:firstLine="72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FB4E378">
      <w:start w:val="1"/>
      <w:numFmt w:val="lowerRoman"/>
      <w:lvlText w:val="%9."/>
      <w:lvlJc w:val="left"/>
      <w:pPr>
        <w:tabs>
          <w:tab w:val="left" w:pos="1701"/>
          <w:tab w:val="num" w:pos="7204"/>
        </w:tabs>
        <w:ind w:left="5760" w:firstLine="80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5" w15:restartNumberingAfterBreak="0">
    <w:nsid w:val="66A63B3C"/>
    <w:multiLevelType w:val="hybridMultilevel"/>
    <w:tmpl w:val="46C44F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6735A6"/>
    <w:multiLevelType w:val="hybridMultilevel"/>
    <w:tmpl w:val="C546B39A"/>
    <w:styleLink w:val="ImportedStyle11"/>
    <w:lvl w:ilvl="0" w:tplc="9C9EEA96">
      <w:start w:val="1"/>
      <w:numFmt w:val="decimal"/>
      <w:lvlText w:val="%1."/>
      <w:lvlJc w:val="left"/>
      <w:pPr>
        <w:ind w:left="28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CEE26C0">
      <w:start w:val="1"/>
      <w:numFmt w:val="lowerLetter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9F48808">
      <w:start w:val="1"/>
      <w:numFmt w:val="lowerRoman"/>
      <w:lvlText w:val="%3."/>
      <w:lvlJc w:val="left"/>
      <w:pPr>
        <w:tabs>
          <w:tab w:val="left" w:pos="284"/>
        </w:tabs>
        <w:ind w:left="1440" w:hanging="66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C9EBF1C">
      <w:start w:val="1"/>
      <w:numFmt w:val="decimal"/>
      <w:lvlText w:val="%4."/>
      <w:lvlJc w:val="left"/>
      <w:pPr>
        <w:tabs>
          <w:tab w:val="left" w:pos="284"/>
        </w:tabs>
        <w:ind w:left="216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36AB41C">
      <w:start w:val="1"/>
      <w:numFmt w:val="lowerLetter"/>
      <w:lvlText w:val="%5."/>
      <w:lvlJc w:val="left"/>
      <w:pPr>
        <w:tabs>
          <w:tab w:val="left" w:pos="284"/>
        </w:tabs>
        <w:ind w:left="28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332EFBA">
      <w:start w:val="1"/>
      <w:numFmt w:val="lowerRoman"/>
      <w:lvlText w:val="%6."/>
      <w:lvlJc w:val="left"/>
      <w:pPr>
        <w:tabs>
          <w:tab w:val="left" w:pos="284"/>
        </w:tabs>
        <w:ind w:left="3600" w:hanging="66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26AB5F0">
      <w:start w:val="1"/>
      <w:numFmt w:val="decimal"/>
      <w:lvlText w:val="%7."/>
      <w:lvlJc w:val="left"/>
      <w:pPr>
        <w:tabs>
          <w:tab w:val="left" w:pos="284"/>
        </w:tabs>
        <w:ind w:left="43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97A771A">
      <w:start w:val="1"/>
      <w:numFmt w:val="lowerLetter"/>
      <w:lvlText w:val="%8."/>
      <w:lvlJc w:val="left"/>
      <w:pPr>
        <w:tabs>
          <w:tab w:val="left" w:pos="284"/>
        </w:tabs>
        <w:ind w:left="50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BDC27E6">
      <w:start w:val="1"/>
      <w:numFmt w:val="lowerRoman"/>
      <w:lvlText w:val="%9."/>
      <w:lvlJc w:val="left"/>
      <w:pPr>
        <w:tabs>
          <w:tab w:val="left" w:pos="284"/>
        </w:tabs>
        <w:ind w:left="5760" w:hanging="66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7" w15:restartNumberingAfterBreak="0">
    <w:nsid w:val="6C4E39EA"/>
    <w:multiLevelType w:val="hybridMultilevel"/>
    <w:tmpl w:val="F990D3A4"/>
    <w:lvl w:ilvl="0" w:tplc="6A2ED4F2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8" w15:restartNumberingAfterBreak="0">
    <w:nsid w:val="6D01139B"/>
    <w:multiLevelType w:val="hybridMultilevel"/>
    <w:tmpl w:val="B66CD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1141C6"/>
    <w:multiLevelType w:val="hybridMultilevel"/>
    <w:tmpl w:val="7C4AC604"/>
    <w:lvl w:ilvl="0" w:tplc="83642CC8">
      <w:start w:val="1"/>
      <w:numFmt w:val="decimal"/>
      <w:lvlText w:val="%1."/>
      <w:lvlJc w:val="left"/>
      <w:pPr>
        <w:ind w:left="5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20" w:hanging="360"/>
      </w:pPr>
    </w:lvl>
    <w:lvl w:ilvl="2" w:tplc="0409001B" w:tentative="1">
      <w:start w:val="1"/>
      <w:numFmt w:val="lowerRoman"/>
      <w:lvlText w:val="%3."/>
      <w:lvlJc w:val="right"/>
      <w:pPr>
        <w:ind w:left="1940" w:hanging="180"/>
      </w:pPr>
    </w:lvl>
    <w:lvl w:ilvl="3" w:tplc="0409000F" w:tentative="1">
      <w:start w:val="1"/>
      <w:numFmt w:val="decimal"/>
      <w:lvlText w:val="%4."/>
      <w:lvlJc w:val="left"/>
      <w:pPr>
        <w:ind w:left="2660" w:hanging="360"/>
      </w:pPr>
    </w:lvl>
    <w:lvl w:ilvl="4" w:tplc="04090019" w:tentative="1">
      <w:start w:val="1"/>
      <w:numFmt w:val="lowerLetter"/>
      <w:lvlText w:val="%5."/>
      <w:lvlJc w:val="left"/>
      <w:pPr>
        <w:ind w:left="3380" w:hanging="360"/>
      </w:pPr>
    </w:lvl>
    <w:lvl w:ilvl="5" w:tplc="0409001B" w:tentative="1">
      <w:start w:val="1"/>
      <w:numFmt w:val="lowerRoman"/>
      <w:lvlText w:val="%6."/>
      <w:lvlJc w:val="right"/>
      <w:pPr>
        <w:ind w:left="4100" w:hanging="180"/>
      </w:pPr>
    </w:lvl>
    <w:lvl w:ilvl="6" w:tplc="0409000F" w:tentative="1">
      <w:start w:val="1"/>
      <w:numFmt w:val="decimal"/>
      <w:lvlText w:val="%7."/>
      <w:lvlJc w:val="left"/>
      <w:pPr>
        <w:ind w:left="4820" w:hanging="360"/>
      </w:pPr>
    </w:lvl>
    <w:lvl w:ilvl="7" w:tplc="04090019" w:tentative="1">
      <w:start w:val="1"/>
      <w:numFmt w:val="lowerLetter"/>
      <w:lvlText w:val="%8."/>
      <w:lvlJc w:val="left"/>
      <w:pPr>
        <w:ind w:left="5540" w:hanging="360"/>
      </w:pPr>
    </w:lvl>
    <w:lvl w:ilvl="8" w:tplc="0409001B" w:tentative="1">
      <w:start w:val="1"/>
      <w:numFmt w:val="lowerRoman"/>
      <w:lvlText w:val="%9."/>
      <w:lvlJc w:val="right"/>
      <w:pPr>
        <w:ind w:left="6260" w:hanging="180"/>
      </w:pPr>
    </w:lvl>
  </w:abstractNum>
  <w:abstractNum w:abstractNumId="40" w15:restartNumberingAfterBreak="0">
    <w:nsid w:val="70496C44"/>
    <w:multiLevelType w:val="multilevel"/>
    <w:tmpl w:val="74DED4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4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7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" w:hanging="1440"/>
      </w:pPr>
      <w:rPr>
        <w:rFonts w:hint="default"/>
      </w:rPr>
    </w:lvl>
  </w:abstractNum>
  <w:abstractNum w:abstractNumId="41" w15:restartNumberingAfterBreak="0">
    <w:nsid w:val="70F4045E"/>
    <w:multiLevelType w:val="hybridMultilevel"/>
    <w:tmpl w:val="0F3CEA0C"/>
    <w:lvl w:ilvl="0" w:tplc="96163094">
      <w:start w:val="5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2" w15:restartNumberingAfterBreak="0">
    <w:nsid w:val="73420CA7"/>
    <w:multiLevelType w:val="multilevel"/>
    <w:tmpl w:val="3146961E"/>
    <w:lvl w:ilvl="0">
      <w:start w:val="1"/>
      <w:numFmt w:val="bullet"/>
      <w:lvlText w:val=""/>
      <w:lvlJc w:val="left"/>
      <w:pPr>
        <w:ind w:left="360" w:firstLine="0"/>
      </w:pPr>
      <w:rPr>
        <w:rFonts w:ascii="Symbol" w:hAnsi="Symbol" w:hint="default"/>
        <w:color w:val="000000"/>
        <w:sz w:val="24"/>
        <w:szCs w:val="24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43" w15:restartNumberingAfterBreak="0">
    <w:nsid w:val="76476110"/>
    <w:multiLevelType w:val="multilevel"/>
    <w:tmpl w:val="F412D93A"/>
    <w:lvl w:ilvl="0">
      <w:start w:val="1"/>
      <w:numFmt w:val="bullet"/>
      <w:lvlText w:val=""/>
      <w:lvlJc w:val="left"/>
      <w:pPr>
        <w:ind w:left="720" w:firstLine="360"/>
      </w:pPr>
      <w:rPr>
        <w:rFonts w:ascii="Symbol" w:hAnsi="Symbol"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44" w15:restartNumberingAfterBreak="0">
    <w:nsid w:val="77DF7E0B"/>
    <w:multiLevelType w:val="multilevel"/>
    <w:tmpl w:val="F15049FE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4"/>
        <w:szCs w:val="24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45" w15:restartNumberingAfterBreak="0">
    <w:nsid w:val="7A1E2A07"/>
    <w:multiLevelType w:val="multilevel"/>
    <w:tmpl w:val="158A9FF2"/>
    <w:styleLink w:val="ImportedStyle3"/>
    <w:lvl w:ilvl="0">
      <w:start w:val="1"/>
      <w:numFmt w:val="decimal"/>
      <w:lvlText w:val="%1."/>
      <w:lvlJc w:val="left"/>
      <w:pPr>
        <w:tabs>
          <w:tab w:val="num" w:pos="709"/>
        </w:tabs>
        <w:ind w:left="283" w:firstLine="14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283" w:firstLine="14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786"/>
        </w:tabs>
        <w:ind w:left="360" w:firstLine="14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786"/>
        </w:tabs>
        <w:ind w:left="360" w:firstLine="14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left" w:pos="709"/>
          <w:tab w:val="num" w:pos="1135"/>
        </w:tabs>
        <w:ind w:left="709" w:firstLine="14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left" w:pos="709"/>
          <w:tab w:val="num" w:pos="1135"/>
        </w:tabs>
        <w:ind w:left="709" w:firstLine="14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tabs>
          <w:tab w:val="left" w:pos="709"/>
          <w:tab w:val="num" w:pos="1135"/>
        </w:tabs>
        <w:ind w:left="709" w:firstLine="14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."/>
      <w:lvlJc w:val="left"/>
      <w:pPr>
        <w:tabs>
          <w:tab w:val="left" w:pos="709"/>
          <w:tab w:val="num" w:pos="1135"/>
        </w:tabs>
        <w:ind w:left="709" w:firstLine="14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."/>
      <w:lvlJc w:val="left"/>
      <w:pPr>
        <w:tabs>
          <w:tab w:val="left" w:pos="709"/>
          <w:tab w:val="num" w:pos="1135"/>
        </w:tabs>
        <w:ind w:left="709" w:firstLine="14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6" w15:restartNumberingAfterBreak="0">
    <w:nsid w:val="7A3E6727"/>
    <w:multiLevelType w:val="multilevel"/>
    <w:tmpl w:val="28BAEE88"/>
    <w:lvl w:ilvl="0">
      <w:start w:val="1"/>
      <w:numFmt w:val="bullet"/>
      <w:lvlText w:val=""/>
      <w:lvlJc w:val="left"/>
      <w:pPr>
        <w:ind w:left="360" w:firstLine="0"/>
      </w:pPr>
      <w:rPr>
        <w:rFonts w:ascii="Symbol" w:hAnsi="Symbol" w:hint="default"/>
        <w:color w:val="000000"/>
        <w:sz w:val="24"/>
        <w:szCs w:val="24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47" w15:restartNumberingAfterBreak="0">
    <w:nsid w:val="7B4560D7"/>
    <w:multiLevelType w:val="hybridMultilevel"/>
    <w:tmpl w:val="9D66C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E5E332B"/>
    <w:multiLevelType w:val="multilevel"/>
    <w:tmpl w:val="41DE3F74"/>
    <w:lvl w:ilvl="0">
      <w:start w:val="1"/>
      <w:numFmt w:val="bullet"/>
      <w:lvlText w:val="●"/>
      <w:lvlJc w:val="left"/>
      <w:pPr>
        <w:ind w:left="360" w:firstLine="0"/>
      </w:pPr>
      <w:rPr>
        <w:rFonts w:ascii="Arial" w:eastAsia="Arial" w:hAnsi="Arial" w:cs="Arial"/>
        <w:color w:val="000000"/>
        <w:sz w:val="24"/>
        <w:szCs w:val="24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num w:numId="1">
    <w:abstractNumId w:val="23"/>
  </w:num>
  <w:num w:numId="2">
    <w:abstractNumId w:val="8"/>
  </w:num>
  <w:num w:numId="3">
    <w:abstractNumId w:val="44"/>
  </w:num>
  <w:num w:numId="4">
    <w:abstractNumId w:val="9"/>
  </w:num>
  <w:num w:numId="5">
    <w:abstractNumId w:val="48"/>
  </w:num>
  <w:num w:numId="6">
    <w:abstractNumId w:val="10"/>
  </w:num>
  <w:num w:numId="7">
    <w:abstractNumId w:val="36"/>
  </w:num>
  <w:num w:numId="8">
    <w:abstractNumId w:val="15"/>
  </w:num>
  <w:num w:numId="9">
    <w:abstractNumId w:val="45"/>
  </w:num>
  <w:num w:numId="10">
    <w:abstractNumId w:val="27"/>
  </w:num>
  <w:num w:numId="11">
    <w:abstractNumId w:val="34"/>
  </w:num>
  <w:num w:numId="12">
    <w:abstractNumId w:val="24"/>
  </w:num>
  <w:num w:numId="13">
    <w:abstractNumId w:val="12"/>
  </w:num>
  <w:num w:numId="14">
    <w:abstractNumId w:val="42"/>
  </w:num>
  <w:num w:numId="15">
    <w:abstractNumId w:val="46"/>
  </w:num>
  <w:num w:numId="16">
    <w:abstractNumId w:val="43"/>
  </w:num>
  <w:num w:numId="17">
    <w:abstractNumId w:val="4"/>
  </w:num>
  <w:num w:numId="18">
    <w:abstractNumId w:val="7"/>
  </w:num>
  <w:num w:numId="19">
    <w:abstractNumId w:val="33"/>
  </w:num>
  <w:num w:numId="20">
    <w:abstractNumId w:val="38"/>
  </w:num>
  <w:num w:numId="21">
    <w:abstractNumId w:val="22"/>
  </w:num>
  <w:num w:numId="22">
    <w:abstractNumId w:val="20"/>
  </w:num>
  <w:num w:numId="23">
    <w:abstractNumId w:val="21"/>
  </w:num>
  <w:num w:numId="24">
    <w:abstractNumId w:val="13"/>
  </w:num>
  <w:num w:numId="25">
    <w:abstractNumId w:val="17"/>
  </w:num>
  <w:num w:numId="26">
    <w:abstractNumId w:val="31"/>
  </w:num>
  <w:num w:numId="27">
    <w:abstractNumId w:val="40"/>
  </w:num>
  <w:num w:numId="28">
    <w:abstractNumId w:val="3"/>
  </w:num>
  <w:num w:numId="29">
    <w:abstractNumId w:val="0"/>
  </w:num>
  <w:num w:numId="30">
    <w:abstractNumId w:val="14"/>
  </w:num>
  <w:num w:numId="31">
    <w:abstractNumId w:val="30"/>
  </w:num>
  <w:num w:numId="32">
    <w:abstractNumId w:val="47"/>
  </w:num>
  <w:num w:numId="33">
    <w:abstractNumId w:val="6"/>
  </w:num>
  <w:num w:numId="34">
    <w:abstractNumId w:val="5"/>
  </w:num>
  <w:num w:numId="35">
    <w:abstractNumId w:val="19"/>
  </w:num>
  <w:num w:numId="36">
    <w:abstractNumId w:val="16"/>
  </w:num>
  <w:num w:numId="37">
    <w:abstractNumId w:val="41"/>
  </w:num>
  <w:num w:numId="38">
    <w:abstractNumId w:val="26"/>
  </w:num>
  <w:num w:numId="39">
    <w:abstractNumId w:val="28"/>
  </w:num>
  <w:num w:numId="40">
    <w:abstractNumId w:val="18"/>
  </w:num>
  <w:num w:numId="41">
    <w:abstractNumId w:val="37"/>
  </w:num>
  <w:num w:numId="42">
    <w:abstractNumId w:val="1"/>
  </w:num>
  <w:num w:numId="43">
    <w:abstractNumId w:val="39"/>
  </w:num>
  <w:num w:numId="44">
    <w:abstractNumId w:val="29"/>
  </w:num>
  <w:num w:numId="45">
    <w:abstractNumId w:val="2"/>
  </w:num>
  <w:num w:numId="46">
    <w:abstractNumId w:val="35"/>
  </w:num>
  <w:num w:numId="47">
    <w:abstractNumId w:val="32"/>
  </w:num>
  <w:num w:numId="48">
    <w:abstractNumId w:val="11"/>
  </w:num>
  <w:num w:numId="4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643D"/>
    <w:rsid w:val="00003D72"/>
    <w:rsid w:val="0000790E"/>
    <w:rsid w:val="00024448"/>
    <w:rsid w:val="00031A29"/>
    <w:rsid w:val="00036C7F"/>
    <w:rsid w:val="00040808"/>
    <w:rsid w:val="000431E9"/>
    <w:rsid w:val="000506F3"/>
    <w:rsid w:val="0007441A"/>
    <w:rsid w:val="00085D51"/>
    <w:rsid w:val="00091570"/>
    <w:rsid w:val="000936DC"/>
    <w:rsid w:val="000B1E78"/>
    <w:rsid w:val="000C039F"/>
    <w:rsid w:val="000C6A1B"/>
    <w:rsid w:val="000E3FC1"/>
    <w:rsid w:val="000F01BD"/>
    <w:rsid w:val="00105BBD"/>
    <w:rsid w:val="00106930"/>
    <w:rsid w:val="00125E80"/>
    <w:rsid w:val="001260EC"/>
    <w:rsid w:val="00160370"/>
    <w:rsid w:val="00165D5E"/>
    <w:rsid w:val="00172E43"/>
    <w:rsid w:val="001A0212"/>
    <w:rsid w:val="001B0367"/>
    <w:rsid w:val="001C092F"/>
    <w:rsid w:val="001E060A"/>
    <w:rsid w:val="001E1048"/>
    <w:rsid w:val="001E5B28"/>
    <w:rsid w:val="001F0A18"/>
    <w:rsid w:val="002011A5"/>
    <w:rsid w:val="0021764B"/>
    <w:rsid w:val="002249DA"/>
    <w:rsid w:val="002351BB"/>
    <w:rsid w:val="002843C2"/>
    <w:rsid w:val="0029728C"/>
    <w:rsid w:val="002A3F67"/>
    <w:rsid w:val="002B1A2B"/>
    <w:rsid w:val="002C3759"/>
    <w:rsid w:val="002E1F86"/>
    <w:rsid w:val="002F6264"/>
    <w:rsid w:val="00321AFD"/>
    <w:rsid w:val="00330208"/>
    <w:rsid w:val="00376D3D"/>
    <w:rsid w:val="003A0BC1"/>
    <w:rsid w:val="003A6E9D"/>
    <w:rsid w:val="003D75CA"/>
    <w:rsid w:val="003F26E5"/>
    <w:rsid w:val="004670BD"/>
    <w:rsid w:val="004740FE"/>
    <w:rsid w:val="00475BC1"/>
    <w:rsid w:val="00484F61"/>
    <w:rsid w:val="00486BF5"/>
    <w:rsid w:val="00491E44"/>
    <w:rsid w:val="004A14C6"/>
    <w:rsid w:val="004D2069"/>
    <w:rsid w:val="004E309C"/>
    <w:rsid w:val="004F33BF"/>
    <w:rsid w:val="005055BD"/>
    <w:rsid w:val="005273E9"/>
    <w:rsid w:val="005974BB"/>
    <w:rsid w:val="00597688"/>
    <w:rsid w:val="005A3CD2"/>
    <w:rsid w:val="005B3F25"/>
    <w:rsid w:val="005B643D"/>
    <w:rsid w:val="005C78DE"/>
    <w:rsid w:val="005C7F21"/>
    <w:rsid w:val="005D4568"/>
    <w:rsid w:val="00612A21"/>
    <w:rsid w:val="006306E9"/>
    <w:rsid w:val="0064585B"/>
    <w:rsid w:val="00663C92"/>
    <w:rsid w:val="00675528"/>
    <w:rsid w:val="00686A48"/>
    <w:rsid w:val="006B42A2"/>
    <w:rsid w:val="006B6F9C"/>
    <w:rsid w:val="00704350"/>
    <w:rsid w:val="00713419"/>
    <w:rsid w:val="00722FF6"/>
    <w:rsid w:val="007418E3"/>
    <w:rsid w:val="0074424E"/>
    <w:rsid w:val="00760889"/>
    <w:rsid w:val="00763E1E"/>
    <w:rsid w:val="00776EFD"/>
    <w:rsid w:val="007857D4"/>
    <w:rsid w:val="00793F65"/>
    <w:rsid w:val="007E276D"/>
    <w:rsid w:val="007F2EB7"/>
    <w:rsid w:val="00803DB7"/>
    <w:rsid w:val="00807470"/>
    <w:rsid w:val="008164F2"/>
    <w:rsid w:val="0084706B"/>
    <w:rsid w:val="0086197A"/>
    <w:rsid w:val="00870EEC"/>
    <w:rsid w:val="0089486C"/>
    <w:rsid w:val="008C775B"/>
    <w:rsid w:val="008D5A55"/>
    <w:rsid w:val="008E7BDC"/>
    <w:rsid w:val="008F1552"/>
    <w:rsid w:val="00900521"/>
    <w:rsid w:val="0091376B"/>
    <w:rsid w:val="00914933"/>
    <w:rsid w:val="009152E8"/>
    <w:rsid w:val="009229EC"/>
    <w:rsid w:val="00922AE9"/>
    <w:rsid w:val="009277CA"/>
    <w:rsid w:val="00936EA5"/>
    <w:rsid w:val="00937A3C"/>
    <w:rsid w:val="0095544B"/>
    <w:rsid w:val="0096629C"/>
    <w:rsid w:val="0097016F"/>
    <w:rsid w:val="009979BB"/>
    <w:rsid w:val="009A2886"/>
    <w:rsid w:val="009C6763"/>
    <w:rsid w:val="009D35C2"/>
    <w:rsid w:val="00A0644B"/>
    <w:rsid w:val="00A23707"/>
    <w:rsid w:val="00A408B4"/>
    <w:rsid w:val="00A46535"/>
    <w:rsid w:val="00A573A9"/>
    <w:rsid w:val="00A6050D"/>
    <w:rsid w:val="00A65A00"/>
    <w:rsid w:val="00A66A51"/>
    <w:rsid w:val="00A92B54"/>
    <w:rsid w:val="00AA46B2"/>
    <w:rsid w:val="00AA6E86"/>
    <w:rsid w:val="00AE519F"/>
    <w:rsid w:val="00AE7BD9"/>
    <w:rsid w:val="00B105B5"/>
    <w:rsid w:val="00B239E8"/>
    <w:rsid w:val="00B36595"/>
    <w:rsid w:val="00B43CE5"/>
    <w:rsid w:val="00B601CE"/>
    <w:rsid w:val="00B637A7"/>
    <w:rsid w:val="00B70804"/>
    <w:rsid w:val="00C041A5"/>
    <w:rsid w:val="00C60A18"/>
    <w:rsid w:val="00C625BE"/>
    <w:rsid w:val="00C74DED"/>
    <w:rsid w:val="00CA1A59"/>
    <w:rsid w:val="00CD6399"/>
    <w:rsid w:val="00CD7C49"/>
    <w:rsid w:val="00D02F84"/>
    <w:rsid w:val="00D04ACB"/>
    <w:rsid w:val="00D06EF6"/>
    <w:rsid w:val="00D12957"/>
    <w:rsid w:val="00D37C20"/>
    <w:rsid w:val="00D44405"/>
    <w:rsid w:val="00D62331"/>
    <w:rsid w:val="00D72FCD"/>
    <w:rsid w:val="00D856C2"/>
    <w:rsid w:val="00D90DC5"/>
    <w:rsid w:val="00D92F39"/>
    <w:rsid w:val="00DA0FF6"/>
    <w:rsid w:val="00DC5A26"/>
    <w:rsid w:val="00DD0B05"/>
    <w:rsid w:val="00DD3B92"/>
    <w:rsid w:val="00DE2D88"/>
    <w:rsid w:val="00E0141C"/>
    <w:rsid w:val="00E33E00"/>
    <w:rsid w:val="00E36C8F"/>
    <w:rsid w:val="00E50A28"/>
    <w:rsid w:val="00E567DE"/>
    <w:rsid w:val="00E85E4A"/>
    <w:rsid w:val="00EA6D2E"/>
    <w:rsid w:val="00EE6284"/>
    <w:rsid w:val="00F17FB4"/>
    <w:rsid w:val="00F214AC"/>
    <w:rsid w:val="00F2178E"/>
    <w:rsid w:val="00F21B1E"/>
    <w:rsid w:val="00F279DD"/>
    <w:rsid w:val="00F30475"/>
    <w:rsid w:val="00F37B77"/>
    <w:rsid w:val="00F6525D"/>
    <w:rsid w:val="00F743C3"/>
    <w:rsid w:val="00F951B7"/>
    <w:rsid w:val="00FA7D12"/>
    <w:rsid w:val="00FB247D"/>
    <w:rsid w:val="00FC09F3"/>
    <w:rsid w:val="00FF1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CCD0E1"/>
  <w15:docId w15:val="{E5EFCF2F-F660-4E38-B28D-E6EA55170B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B643D"/>
    <w:pPr>
      <w:widowControl w:val="0"/>
      <w:jc w:val="center"/>
      <w:outlineLvl w:val="0"/>
    </w:pPr>
    <w:rPr>
      <w:rFonts w:ascii="TH SarabunPSK" w:eastAsia="TH SarabunPSK" w:hAnsi="TH SarabunPSK" w:cs="TH SarabunPSK"/>
      <w:b/>
      <w:color w:val="000000"/>
      <w:sz w:val="32"/>
      <w:szCs w:val="32"/>
    </w:rPr>
  </w:style>
  <w:style w:type="paragraph" w:styleId="Heading2">
    <w:name w:val="heading 2"/>
    <w:basedOn w:val="Normal"/>
    <w:next w:val="Normal"/>
    <w:link w:val="Heading2Char"/>
    <w:rsid w:val="005B643D"/>
    <w:pPr>
      <w:keepNext/>
      <w:keepLines/>
      <w:widowControl w:val="0"/>
      <w:spacing w:before="360" w:after="80" w:line="276" w:lineRule="auto"/>
      <w:contextualSpacing/>
      <w:outlineLvl w:val="1"/>
    </w:pPr>
    <w:rPr>
      <w:rFonts w:ascii="Calibri" w:eastAsia="Calibri" w:hAnsi="Calibri" w:cs="Calibri"/>
      <w:b/>
      <w:color w:val="000000"/>
      <w:sz w:val="36"/>
      <w:szCs w:val="36"/>
    </w:rPr>
  </w:style>
  <w:style w:type="paragraph" w:styleId="Heading3">
    <w:name w:val="heading 3"/>
    <w:basedOn w:val="Normal"/>
    <w:next w:val="Normal"/>
    <w:link w:val="Heading3Char"/>
    <w:rsid w:val="005B643D"/>
    <w:pPr>
      <w:keepNext/>
      <w:keepLines/>
      <w:widowControl w:val="0"/>
      <w:spacing w:before="280" w:after="80" w:line="276" w:lineRule="auto"/>
      <w:contextualSpacing/>
      <w:outlineLvl w:val="2"/>
    </w:pPr>
    <w:rPr>
      <w:rFonts w:ascii="Calibri" w:eastAsia="Calibri" w:hAnsi="Calibri" w:cs="Calibri"/>
      <w:b/>
      <w:color w:val="000000"/>
      <w:sz w:val="28"/>
    </w:rPr>
  </w:style>
  <w:style w:type="paragraph" w:styleId="Heading4">
    <w:name w:val="heading 4"/>
    <w:basedOn w:val="Normal"/>
    <w:next w:val="Normal"/>
    <w:link w:val="Heading4Char"/>
    <w:uiPriority w:val="9"/>
    <w:qFormat/>
    <w:rsid w:val="005B643D"/>
    <w:pPr>
      <w:keepNext/>
      <w:widowControl w:val="0"/>
      <w:spacing w:before="240" w:after="60" w:line="276" w:lineRule="auto"/>
      <w:outlineLvl w:val="3"/>
    </w:pPr>
    <w:rPr>
      <w:rFonts w:ascii="Calibri" w:eastAsia="Calibri" w:hAnsi="Calibri" w:cs="Calibri"/>
      <w:b/>
      <w:color w:val="000000"/>
      <w:sz w:val="28"/>
    </w:rPr>
  </w:style>
  <w:style w:type="paragraph" w:styleId="Heading5">
    <w:name w:val="heading 5"/>
    <w:basedOn w:val="Normal"/>
    <w:next w:val="Normal"/>
    <w:link w:val="Heading5Char"/>
    <w:rsid w:val="005B643D"/>
    <w:pPr>
      <w:keepNext/>
      <w:keepLines/>
      <w:widowControl w:val="0"/>
      <w:spacing w:before="220" w:after="40" w:line="276" w:lineRule="auto"/>
      <w:contextualSpacing/>
      <w:outlineLvl w:val="4"/>
    </w:pPr>
    <w:rPr>
      <w:rFonts w:ascii="Calibri" w:eastAsia="Calibri" w:hAnsi="Calibri" w:cs="Calibri"/>
      <w:b/>
      <w:color w:val="000000"/>
      <w:szCs w:val="22"/>
    </w:rPr>
  </w:style>
  <w:style w:type="paragraph" w:styleId="Heading6">
    <w:name w:val="heading 6"/>
    <w:basedOn w:val="Normal"/>
    <w:next w:val="Normal"/>
    <w:link w:val="Heading6Char"/>
    <w:rsid w:val="005B643D"/>
    <w:pPr>
      <w:keepNext/>
      <w:keepLines/>
      <w:widowControl w:val="0"/>
      <w:spacing w:before="200" w:after="40" w:line="276" w:lineRule="auto"/>
      <w:contextualSpacing/>
      <w:outlineLvl w:val="5"/>
    </w:pPr>
    <w:rPr>
      <w:rFonts w:ascii="Calibri" w:eastAsia="Calibri" w:hAnsi="Calibri" w:cs="Calibri"/>
      <w:b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B643D"/>
    <w:rPr>
      <w:rFonts w:ascii="TH SarabunPSK" w:eastAsia="TH SarabunPSK" w:hAnsi="TH SarabunPSK" w:cs="TH SarabunPSK"/>
      <w:b/>
      <w:color w:val="000000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5B643D"/>
    <w:rPr>
      <w:rFonts w:ascii="Calibri" w:eastAsia="Calibri" w:hAnsi="Calibri" w:cs="Calibri"/>
      <w:b/>
      <w:color w:val="000000"/>
      <w:sz w:val="36"/>
      <w:szCs w:val="36"/>
    </w:rPr>
  </w:style>
  <w:style w:type="character" w:customStyle="1" w:styleId="Heading3Char">
    <w:name w:val="Heading 3 Char"/>
    <w:basedOn w:val="DefaultParagraphFont"/>
    <w:link w:val="Heading3"/>
    <w:rsid w:val="005B643D"/>
    <w:rPr>
      <w:rFonts w:ascii="Calibri" w:eastAsia="Calibri" w:hAnsi="Calibri" w:cs="Calibri"/>
      <w:b/>
      <w:color w:val="000000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5B643D"/>
    <w:rPr>
      <w:rFonts w:ascii="Calibri" w:eastAsia="Calibri" w:hAnsi="Calibri" w:cs="Calibri"/>
      <w:b/>
      <w:color w:val="000000"/>
      <w:sz w:val="28"/>
    </w:rPr>
  </w:style>
  <w:style w:type="character" w:customStyle="1" w:styleId="Heading5Char">
    <w:name w:val="Heading 5 Char"/>
    <w:basedOn w:val="DefaultParagraphFont"/>
    <w:link w:val="Heading5"/>
    <w:rsid w:val="005B643D"/>
    <w:rPr>
      <w:rFonts w:ascii="Calibri" w:eastAsia="Calibri" w:hAnsi="Calibri" w:cs="Calibri"/>
      <w:b/>
      <w:color w:val="000000"/>
      <w:szCs w:val="22"/>
    </w:rPr>
  </w:style>
  <w:style w:type="character" w:customStyle="1" w:styleId="Heading6Char">
    <w:name w:val="Heading 6 Char"/>
    <w:basedOn w:val="DefaultParagraphFont"/>
    <w:link w:val="Heading6"/>
    <w:rsid w:val="005B643D"/>
    <w:rPr>
      <w:rFonts w:ascii="Calibri" w:eastAsia="Calibri" w:hAnsi="Calibri" w:cs="Calibri"/>
      <w:b/>
      <w:color w:val="000000"/>
      <w:sz w:val="20"/>
      <w:szCs w:val="20"/>
    </w:rPr>
  </w:style>
  <w:style w:type="numbering" w:customStyle="1" w:styleId="1">
    <w:name w:val="ไม่มีรายการ1"/>
    <w:next w:val="NoList"/>
    <w:uiPriority w:val="99"/>
    <w:semiHidden/>
    <w:unhideWhenUsed/>
    <w:rsid w:val="005B643D"/>
  </w:style>
  <w:style w:type="table" w:customStyle="1" w:styleId="TableNormal1">
    <w:name w:val="Table Normal1"/>
    <w:rsid w:val="005B643D"/>
    <w:pPr>
      <w:widowControl w:val="0"/>
      <w:spacing w:after="200" w:line="276" w:lineRule="auto"/>
    </w:pPr>
    <w:rPr>
      <w:rFonts w:ascii="Calibri" w:eastAsia="Calibri" w:hAnsi="Calibri" w:cs="Calibri"/>
      <w:color w:val="000000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link w:val="TitleChar"/>
    <w:rsid w:val="005B643D"/>
    <w:pPr>
      <w:widowControl w:val="0"/>
      <w:spacing w:before="100" w:after="100" w:line="240" w:lineRule="auto"/>
    </w:pPr>
    <w:rPr>
      <w:rFonts w:ascii="Angsana New" w:eastAsia="Angsana New" w:hAnsi="Angsana New" w:cs="Angsana New"/>
      <w:color w:val="000000"/>
      <w:sz w:val="28"/>
    </w:rPr>
  </w:style>
  <w:style w:type="character" w:customStyle="1" w:styleId="TitleChar">
    <w:name w:val="Title Char"/>
    <w:basedOn w:val="DefaultParagraphFont"/>
    <w:link w:val="Title"/>
    <w:rsid w:val="005B643D"/>
    <w:rPr>
      <w:rFonts w:ascii="Angsana New" w:eastAsia="Angsana New" w:hAnsi="Angsana New" w:cs="Angsana New"/>
      <w:color w:val="000000"/>
      <w:sz w:val="28"/>
    </w:rPr>
  </w:style>
  <w:style w:type="paragraph" w:styleId="Subtitle">
    <w:name w:val="Subtitle"/>
    <w:basedOn w:val="Normal"/>
    <w:next w:val="Normal"/>
    <w:link w:val="SubtitleChar"/>
    <w:rsid w:val="005B643D"/>
    <w:pPr>
      <w:keepNext/>
      <w:keepLines/>
      <w:widowControl w:val="0"/>
      <w:spacing w:before="360" w:after="80" w:line="276" w:lineRule="auto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SubtitleChar">
    <w:name w:val="Subtitle Char"/>
    <w:basedOn w:val="DefaultParagraphFont"/>
    <w:link w:val="Subtitle"/>
    <w:rsid w:val="005B643D"/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22">
    <w:name w:val="22"/>
    <w:basedOn w:val="TableNormal1"/>
    <w:rsid w:val="005B643D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1">
    <w:name w:val="21"/>
    <w:basedOn w:val="TableNormal1"/>
    <w:rsid w:val="005B643D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0">
    <w:name w:val="20"/>
    <w:basedOn w:val="TableNormal1"/>
    <w:rsid w:val="005B643D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9">
    <w:name w:val="19"/>
    <w:basedOn w:val="TableNormal1"/>
    <w:rsid w:val="005B643D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8">
    <w:name w:val="18"/>
    <w:basedOn w:val="TableNormal1"/>
    <w:rsid w:val="005B643D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7">
    <w:name w:val="17"/>
    <w:basedOn w:val="TableNormal1"/>
    <w:rsid w:val="005B643D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6">
    <w:name w:val="16"/>
    <w:basedOn w:val="TableNormal1"/>
    <w:rsid w:val="005B643D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5">
    <w:name w:val="15"/>
    <w:basedOn w:val="TableNormal1"/>
    <w:rsid w:val="005B643D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4">
    <w:name w:val="14"/>
    <w:basedOn w:val="TableNormal1"/>
    <w:rsid w:val="005B643D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3">
    <w:name w:val="13"/>
    <w:basedOn w:val="TableNormal1"/>
    <w:rsid w:val="005B643D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2">
    <w:name w:val="12"/>
    <w:basedOn w:val="TableNormal1"/>
    <w:rsid w:val="005B643D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1">
    <w:name w:val="11"/>
    <w:basedOn w:val="TableNormal1"/>
    <w:rsid w:val="005B643D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0">
    <w:name w:val="10"/>
    <w:basedOn w:val="TableNormal1"/>
    <w:rsid w:val="005B643D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9">
    <w:name w:val="9"/>
    <w:basedOn w:val="TableNormal1"/>
    <w:rsid w:val="005B643D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8">
    <w:name w:val="8"/>
    <w:basedOn w:val="TableNormal1"/>
    <w:rsid w:val="005B643D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7">
    <w:name w:val="7"/>
    <w:basedOn w:val="TableNormal1"/>
    <w:rsid w:val="005B643D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6">
    <w:name w:val="6"/>
    <w:basedOn w:val="TableNormal1"/>
    <w:rsid w:val="005B643D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">
    <w:name w:val="5"/>
    <w:basedOn w:val="TableNormal1"/>
    <w:rsid w:val="005B643D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">
    <w:name w:val="4"/>
    <w:basedOn w:val="TableNormal1"/>
    <w:rsid w:val="005B643D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">
    <w:name w:val="3"/>
    <w:basedOn w:val="TableNormal1"/>
    <w:rsid w:val="005B643D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">
    <w:name w:val="2"/>
    <w:basedOn w:val="TableNormal1"/>
    <w:rsid w:val="005B643D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a">
    <w:name w:val="1"/>
    <w:basedOn w:val="TableNormal1"/>
    <w:rsid w:val="005B643D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ListParagraph">
    <w:name w:val="List Paragraph"/>
    <w:aliases w:val="Table Heading"/>
    <w:basedOn w:val="Normal"/>
    <w:link w:val="ListParagraphChar"/>
    <w:uiPriority w:val="34"/>
    <w:qFormat/>
    <w:rsid w:val="005B643D"/>
    <w:pPr>
      <w:widowControl w:val="0"/>
      <w:spacing w:after="200" w:line="276" w:lineRule="auto"/>
      <w:ind w:left="720"/>
      <w:contextualSpacing/>
    </w:pPr>
    <w:rPr>
      <w:rFonts w:ascii="Calibri" w:eastAsia="Calibri" w:hAnsi="Calibri" w:cs="Angsana New"/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5B643D"/>
    <w:pPr>
      <w:widowControl w:val="0"/>
      <w:tabs>
        <w:tab w:val="center" w:pos="4513"/>
        <w:tab w:val="right" w:pos="9026"/>
      </w:tabs>
      <w:spacing w:after="0" w:line="240" w:lineRule="auto"/>
    </w:pPr>
    <w:rPr>
      <w:rFonts w:ascii="Calibri" w:eastAsia="Calibri" w:hAnsi="Calibri" w:cs="Angsana New"/>
      <w:color w:val="000000"/>
    </w:rPr>
  </w:style>
  <w:style w:type="character" w:customStyle="1" w:styleId="HeaderChar">
    <w:name w:val="Header Char"/>
    <w:basedOn w:val="DefaultParagraphFont"/>
    <w:link w:val="Header"/>
    <w:uiPriority w:val="99"/>
    <w:rsid w:val="005B643D"/>
    <w:rPr>
      <w:rFonts w:ascii="Calibri" w:eastAsia="Calibri" w:hAnsi="Calibri" w:cs="Angsana New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5B643D"/>
    <w:pPr>
      <w:widowControl w:val="0"/>
      <w:tabs>
        <w:tab w:val="center" w:pos="4513"/>
        <w:tab w:val="right" w:pos="9026"/>
      </w:tabs>
      <w:spacing w:after="0" w:line="240" w:lineRule="auto"/>
    </w:pPr>
    <w:rPr>
      <w:rFonts w:ascii="Calibri" w:eastAsia="Calibri" w:hAnsi="Calibri" w:cs="Angsana New"/>
      <w:color w:val="000000"/>
    </w:rPr>
  </w:style>
  <w:style w:type="character" w:customStyle="1" w:styleId="FooterChar">
    <w:name w:val="Footer Char"/>
    <w:basedOn w:val="DefaultParagraphFont"/>
    <w:link w:val="Footer"/>
    <w:uiPriority w:val="99"/>
    <w:rsid w:val="005B643D"/>
    <w:rPr>
      <w:rFonts w:ascii="Calibri" w:eastAsia="Calibri" w:hAnsi="Calibri" w:cs="Angsana New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643D"/>
    <w:pPr>
      <w:widowControl w:val="0"/>
      <w:spacing w:after="0" w:line="240" w:lineRule="auto"/>
    </w:pPr>
    <w:rPr>
      <w:rFonts w:ascii="Leelawadee" w:eastAsia="Calibri" w:hAnsi="Leelawadee" w:cs="Angsana New"/>
      <w:color w:val="000000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643D"/>
    <w:rPr>
      <w:rFonts w:ascii="Leelawadee" w:eastAsia="Calibri" w:hAnsi="Leelawadee" w:cs="Angsana New"/>
      <w:color w:val="000000"/>
      <w:sz w:val="18"/>
      <w:szCs w:val="22"/>
    </w:rPr>
  </w:style>
  <w:style w:type="character" w:styleId="Hyperlink">
    <w:name w:val="Hyperlink"/>
    <w:uiPriority w:val="99"/>
    <w:rsid w:val="005B643D"/>
    <w:rPr>
      <w:u w:val="single"/>
    </w:rPr>
  </w:style>
  <w:style w:type="table" w:customStyle="1" w:styleId="TableNormal2">
    <w:name w:val="Table Normal2"/>
    <w:rsid w:val="005B643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erFooter">
    <w:name w:val="Header &amp; Footer"/>
    <w:rsid w:val="005B643D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" w:eastAsia="Arial Unicode MS" w:hAnsi="Helvetica" w:cs="Arial Unicode MS"/>
      <w:color w:val="000000"/>
      <w:sz w:val="24"/>
      <w:szCs w:val="24"/>
      <w:bdr w:val="nil"/>
    </w:rPr>
  </w:style>
  <w:style w:type="numbering" w:customStyle="1" w:styleId="ImportedStyle1">
    <w:name w:val="Imported Style 1"/>
    <w:rsid w:val="005B643D"/>
  </w:style>
  <w:style w:type="numbering" w:customStyle="1" w:styleId="ImportedStyle2">
    <w:name w:val="Imported Style 2"/>
    <w:rsid w:val="005B643D"/>
    <w:pPr>
      <w:numPr>
        <w:numId w:val="8"/>
      </w:numPr>
    </w:pPr>
  </w:style>
  <w:style w:type="paragraph" w:customStyle="1" w:styleId="Body">
    <w:name w:val="Body"/>
    <w:rsid w:val="005B643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szCs w:val="22"/>
      <w:bdr w:val="nil"/>
    </w:rPr>
  </w:style>
  <w:style w:type="numbering" w:customStyle="1" w:styleId="ImportedStyle3">
    <w:name w:val="Imported Style 3"/>
    <w:rsid w:val="005B643D"/>
    <w:pPr>
      <w:numPr>
        <w:numId w:val="9"/>
      </w:numPr>
    </w:pPr>
  </w:style>
  <w:style w:type="paragraph" w:customStyle="1" w:styleId="Footnote">
    <w:name w:val="Footnote"/>
    <w:rsid w:val="005B643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szCs w:val="22"/>
      <w:u w:color="000000"/>
      <w:bdr w:val="nil"/>
    </w:rPr>
  </w:style>
  <w:style w:type="numbering" w:customStyle="1" w:styleId="ImportedStyle4">
    <w:name w:val="Imported Style 4"/>
    <w:rsid w:val="005B643D"/>
    <w:pPr>
      <w:numPr>
        <w:numId w:val="10"/>
      </w:numPr>
    </w:pPr>
  </w:style>
  <w:style w:type="numbering" w:customStyle="1" w:styleId="ImportedStyle5">
    <w:name w:val="Imported Style 5"/>
    <w:rsid w:val="005B643D"/>
    <w:pPr>
      <w:numPr>
        <w:numId w:val="11"/>
      </w:numPr>
    </w:pPr>
  </w:style>
  <w:style w:type="numbering" w:customStyle="1" w:styleId="ImportedStyle6">
    <w:name w:val="Imported Style 6"/>
    <w:rsid w:val="005B643D"/>
    <w:pPr>
      <w:numPr>
        <w:numId w:val="12"/>
      </w:numPr>
    </w:pPr>
  </w:style>
  <w:style w:type="table" w:styleId="LightShading-Accent3">
    <w:name w:val="Light Shading Accent 3"/>
    <w:basedOn w:val="TableNormal"/>
    <w:uiPriority w:val="60"/>
    <w:rsid w:val="005B643D"/>
    <w:pPr>
      <w:spacing w:after="0" w:line="240" w:lineRule="auto"/>
    </w:pPr>
    <w:rPr>
      <w:rFonts w:eastAsiaTheme="minorEastAsia"/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TableGrid">
    <w:name w:val="Table Grid"/>
    <w:basedOn w:val="TableNormal"/>
    <w:uiPriority w:val="39"/>
    <w:rsid w:val="005B643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b">
    <w:name w:val="เส้นตารางแบบบาง1"/>
    <w:basedOn w:val="TableNormal"/>
    <w:uiPriority w:val="40"/>
    <w:rsid w:val="005B643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10">
    <w:name w:val="ตารางธรรมดา 11"/>
    <w:basedOn w:val="TableNormal"/>
    <w:uiPriority w:val="41"/>
    <w:rsid w:val="005B643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c">
    <w:name w:val="เส้นตาราง1"/>
    <w:basedOn w:val="TableNormal"/>
    <w:next w:val="TableGrid"/>
    <w:uiPriority w:val="39"/>
    <w:rsid w:val="005B643D"/>
    <w:pPr>
      <w:spacing w:after="0" w:line="240" w:lineRule="auto"/>
    </w:pPr>
    <w:rPr>
      <w:rFonts w:ascii="Calibri" w:eastAsia="Times New Roman" w:hAnsi="Calibri" w:cs="Cordi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เส้นตาราง10"/>
    <w:basedOn w:val="TableNormal"/>
    <w:next w:val="TableGrid"/>
    <w:uiPriority w:val="39"/>
    <w:rsid w:val="005B643D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5B643D"/>
    <w:pPr>
      <w:spacing w:after="0" w:line="240" w:lineRule="auto"/>
    </w:pPr>
    <w:rPr>
      <w:rFonts w:eastAsiaTheme="minorEastAsia"/>
      <w:sz w:val="28"/>
    </w:rPr>
  </w:style>
  <w:style w:type="character" w:customStyle="1" w:styleId="NoSpacingChar">
    <w:name w:val="No Spacing Char"/>
    <w:basedOn w:val="DefaultParagraphFont"/>
    <w:link w:val="NoSpacing"/>
    <w:uiPriority w:val="1"/>
    <w:rsid w:val="005B643D"/>
    <w:rPr>
      <w:rFonts w:eastAsiaTheme="minorEastAsia"/>
      <w:sz w:val="28"/>
    </w:rPr>
  </w:style>
  <w:style w:type="numbering" w:customStyle="1" w:styleId="111">
    <w:name w:val="ไม่มีรายการ11"/>
    <w:next w:val="NoList"/>
    <w:uiPriority w:val="99"/>
    <w:semiHidden/>
    <w:unhideWhenUsed/>
    <w:rsid w:val="005B643D"/>
  </w:style>
  <w:style w:type="table" w:customStyle="1" w:styleId="1-61">
    <w:name w:val="ตารางที่มีเส้น 1 แบบบาง - เน้น 61"/>
    <w:basedOn w:val="TableNormal"/>
    <w:uiPriority w:val="46"/>
    <w:rsid w:val="005B643D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4-21">
    <w:name w:val="ตารางรายการ 4 - เน้น 21"/>
    <w:basedOn w:val="TableNormal"/>
    <w:uiPriority w:val="49"/>
    <w:rsid w:val="005B643D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4-61">
    <w:name w:val="ตารางรายการ 4 - เน้น 61"/>
    <w:basedOn w:val="TableNormal"/>
    <w:uiPriority w:val="49"/>
    <w:rsid w:val="005B643D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441">
    <w:name w:val="ตารางรายการ 4 เน้น 41"/>
    <w:basedOn w:val="TableNormal"/>
    <w:uiPriority w:val="49"/>
    <w:rsid w:val="005B643D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341">
    <w:name w:val="ตารางรายการ 3 เน้น 41"/>
    <w:basedOn w:val="TableNormal"/>
    <w:uiPriority w:val="48"/>
    <w:rsid w:val="005B643D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5B643D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7-61">
    <w:name w:val="ตารางรายการ 7 แบบมีสีสัน - เน้น 61"/>
    <w:basedOn w:val="TableNormal"/>
    <w:uiPriority w:val="52"/>
    <w:rsid w:val="005B643D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7-610">
    <w:name w:val="ตารางที่มีเส้น 7 แบบมีสีสัน - เน้น 61"/>
    <w:basedOn w:val="TableNormal"/>
    <w:uiPriority w:val="52"/>
    <w:rsid w:val="005B643D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customStyle="1" w:styleId="6-61">
    <w:name w:val="ตารางที่มีเส้น 6 แบบมีสีสัน - เน้น 61"/>
    <w:basedOn w:val="TableNormal"/>
    <w:uiPriority w:val="51"/>
    <w:rsid w:val="005B643D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5-61">
    <w:name w:val="ตารางที่มีเส้น 5 แบบเข้ม - เน้น 61"/>
    <w:basedOn w:val="TableNormal"/>
    <w:uiPriority w:val="50"/>
    <w:rsid w:val="005B643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4-610">
    <w:name w:val="ตารางที่มีเส้น 4 - เน้น 61"/>
    <w:basedOn w:val="TableNormal"/>
    <w:uiPriority w:val="49"/>
    <w:rsid w:val="005B643D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2-61">
    <w:name w:val="ตารางที่มีเส้น 2 - เน้น 61"/>
    <w:basedOn w:val="TableNormal"/>
    <w:uiPriority w:val="47"/>
    <w:rsid w:val="005B643D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3-11">
    <w:name w:val="ตารางรายการ 3 - เน้น 11"/>
    <w:basedOn w:val="TableNormal"/>
    <w:uiPriority w:val="48"/>
    <w:rsid w:val="005B643D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5B643D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4-51">
    <w:name w:val="ตารางรายการ 4 - เน้น 51"/>
    <w:basedOn w:val="TableNormal"/>
    <w:uiPriority w:val="49"/>
    <w:rsid w:val="005B643D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3-21">
    <w:name w:val="ตารางรายการ 3 - เน้น 21"/>
    <w:basedOn w:val="TableNormal"/>
    <w:uiPriority w:val="48"/>
    <w:rsid w:val="005B643D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paragraph" w:customStyle="1" w:styleId="a">
    <w:name w:val="ประวัติมหาวิทยาลัย"/>
    <w:basedOn w:val="Normal"/>
    <w:link w:val="a0"/>
    <w:qFormat/>
    <w:rsid w:val="005B643D"/>
    <w:pPr>
      <w:tabs>
        <w:tab w:val="left" w:pos="-7513"/>
        <w:tab w:val="left" w:pos="-1985"/>
      </w:tabs>
      <w:spacing w:after="0" w:line="240" w:lineRule="auto"/>
      <w:contextualSpacing/>
      <w:jc w:val="thaiDistribute"/>
    </w:pPr>
    <w:rPr>
      <w:rFonts w:ascii="TH SarabunPSK" w:eastAsiaTheme="minorEastAsia" w:hAnsi="TH SarabunPSK" w:cs="TH SarabunPSK"/>
      <w:b/>
      <w:bCs/>
      <w:color w:val="323E4F" w:themeColor="text2" w:themeShade="BF"/>
      <w:sz w:val="76"/>
      <w:szCs w:val="76"/>
    </w:rPr>
  </w:style>
  <w:style w:type="character" w:customStyle="1" w:styleId="a0">
    <w:name w:val="ประวัติมหาวิทยาลัย อักขระ"/>
    <w:basedOn w:val="DefaultParagraphFont"/>
    <w:link w:val="a"/>
    <w:rsid w:val="005B643D"/>
    <w:rPr>
      <w:rFonts w:ascii="TH SarabunPSK" w:eastAsiaTheme="minorEastAsia" w:hAnsi="TH SarabunPSK" w:cs="TH SarabunPSK"/>
      <w:b/>
      <w:bCs/>
      <w:color w:val="323E4F" w:themeColor="text2" w:themeShade="BF"/>
      <w:sz w:val="76"/>
      <w:szCs w:val="76"/>
    </w:rPr>
  </w:style>
  <w:style w:type="character" w:customStyle="1" w:styleId="apple-converted-space">
    <w:name w:val="apple-converted-space"/>
    <w:basedOn w:val="DefaultParagraphFont"/>
    <w:rsid w:val="005B643D"/>
  </w:style>
  <w:style w:type="table" w:customStyle="1" w:styleId="23">
    <w:name w:val="เส้นตาราง2"/>
    <w:basedOn w:val="TableNormal"/>
    <w:next w:val="TableGrid"/>
    <w:uiPriority w:val="39"/>
    <w:rsid w:val="005B643D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hading1-Accent1">
    <w:name w:val="Medium Shading 1 Accent 1"/>
    <w:basedOn w:val="TableNormal"/>
    <w:uiPriority w:val="63"/>
    <w:rsid w:val="005B643D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21">
    <w:name w:val="ตารางที่มีเส้น 1 แบบบาง - เน้น 21"/>
    <w:basedOn w:val="TableNormal"/>
    <w:uiPriority w:val="46"/>
    <w:rsid w:val="005B643D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2-21">
    <w:name w:val="ตารางที่มีเส้น 2 - เน้น 21"/>
    <w:basedOn w:val="TableNormal"/>
    <w:uiPriority w:val="47"/>
    <w:rsid w:val="005B643D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1-610">
    <w:name w:val="ตารางรายการ 1 แบบบาง - เน้น 61"/>
    <w:basedOn w:val="TableNormal"/>
    <w:uiPriority w:val="46"/>
    <w:rsid w:val="005B643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5B643D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B643D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B643D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64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643D"/>
    <w:rPr>
      <w:b/>
      <w:bCs/>
      <w:sz w:val="20"/>
      <w:szCs w:val="25"/>
    </w:rPr>
  </w:style>
  <w:style w:type="table" w:customStyle="1" w:styleId="4-611">
    <w:name w:val="ตารางที่มีเส้น 4 - เน้น 61"/>
    <w:basedOn w:val="TableNormal"/>
    <w:next w:val="4-610"/>
    <w:uiPriority w:val="49"/>
    <w:rsid w:val="005B643D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5-11">
    <w:name w:val="ตารางที่มีเส้น 5 แบบเข้ม - เน้น 11"/>
    <w:basedOn w:val="TableNormal"/>
    <w:uiPriority w:val="50"/>
    <w:rsid w:val="005B643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customStyle="1" w:styleId="4-210">
    <w:name w:val="ตารางที่มีเส้น 4 - เน้น 21"/>
    <w:basedOn w:val="TableNormal"/>
    <w:uiPriority w:val="49"/>
    <w:rsid w:val="005B643D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4-62">
    <w:name w:val="ตารางที่มีเส้น 4 - เน้น 62"/>
    <w:basedOn w:val="TableNormal"/>
    <w:next w:val="4-610"/>
    <w:uiPriority w:val="49"/>
    <w:rsid w:val="005B643D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4-63">
    <w:name w:val="ตารางที่มีเส้น 4 - เน้น 63"/>
    <w:basedOn w:val="TableNormal"/>
    <w:next w:val="4-610"/>
    <w:uiPriority w:val="49"/>
    <w:rsid w:val="005B643D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customStyle="1" w:styleId="ListParagraphChar">
    <w:name w:val="List Paragraph Char"/>
    <w:aliases w:val="Table Heading Char"/>
    <w:link w:val="ListParagraph"/>
    <w:uiPriority w:val="34"/>
    <w:locked/>
    <w:rsid w:val="005B643D"/>
    <w:rPr>
      <w:rFonts w:ascii="Calibri" w:eastAsia="Calibri" w:hAnsi="Calibri" w:cs="Angsana New"/>
      <w:color w:val="000000"/>
    </w:rPr>
  </w:style>
  <w:style w:type="table" w:customStyle="1" w:styleId="4-511">
    <w:name w:val="ตารางรายการ 4 - เน้น 511"/>
    <w:basedOn w:val="TableNormal"/>
    <w:uiPriority w:val="49"/>
    <w:rsid w:val="005B643D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1d">
    <w:name w:val="เส้นตารางแบบบาง1"/>
    <w:basedOn w:val="TableNormal"/>
    <w:next w:val="1b"/>
    <w:uiPriority w:val="40"/>
    <w:rsid w:val="005B643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-51">
    <w:name w:val="แรเงาปานกลาง 1 - เน้น 51"/>
    <w:basedOn w:val="TableNormal"/>
    <w:next w:val="MediumShading1-Accent5"/>
    <w:uiPriority w:val="63"/>
    <w:rsid w:val="005B643D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5B643D"/>
    <w:pPr>
      <w:spacing w:before="100" w:beforeAutospacing="1" w:after="100" w:afterAutospacing="1" w:line="240" w:lineRule="auto"/>
    </w:pPr>
    <w:rPr>
      <w:rFonts w:ascii="Tahoma" w:eastAsiaTheme="minorEastAsia" w:hAnsi="Tahoma" w:cs="Tahoma"/>
      <w:sz w:val="24"/>
      <w:szCs w:val="24"/>
    </w:rPr>
  </w:style>
  <w:style w:type="table" w:customStyle="1" w:styleId="59">
    <w:name w:val="สารสนเทศ59"/>
    <w:basedOn w:val="TableNormal"/>
    <w:uiPriority w:val="99"/>
    <w:rsid w:val="005B643D"/>
    <w:pPr>
      <w:spacing w:after="0" w:line="240" w:lineRule="auto"/>
    </w:pPr>
    <w:rPr>
      <w:rFonts w:cs="TH SarabunP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  <w:vAlign w:val="center"/>
    </w:tcPr>
  </w:style>
  <w:style w:type="table" w:customStyle="1" w:styleId="1-31">
    <w:name w:val="ตารางที่มีเส้น 1 แบบบาง - เน้น 31"/>
    <w:basedOn w:val="TableNormal"/>
    <w:uiPriority w:val="46"/>
    <w:rsid w:val="005B643D"/>
    <w:pPr>
      <w:widowControl w:val="0"/>
      <w:spacing w:after="0" w:line="240" w:lineRule="auto"/>
    </w:pPr>
    <w:rPr>
      <w:rFonts w:ascii="Calibri" w:eastAsia="Calibri" w:hAnsi="Calibri" w:cs="Calibri"/>
      <w:color w:val="000000"/>
      <w:szCs w:val="22"/>
    </w:r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24">
    <w:name w:val="ไม่มีรายการ2"/>
    <w:next w:val="NoList"/>
    <w:uiPriority w:val="99"/>
    <w:semiHidden/>
    <w:unhideWhenUsed/>
    <w:rsid w:val="005B643D"/>
  </w:style>
  <w:style w:type="table" w:customStyle="1" w:styleId="30">
    <w:name w:val="เส้นตาราง3"/>
    <w:basedOn w:val="TableNormal"/>
    <w:next w:val="TableGrid"/>
    <w:uiPriority w:val="39"/>
    <w:rsid w:val="005B643D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เส้นตารางแบบบาง2"/>
    <w:basedOn w:val="TableNormal"/>
    <w:next w:val="1b"/>
    <w:uiPriority w:val="40"/>
    <w:rsid w:val="005B643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4-211">
    <w:name w:val="ตารางที่มีเส้น 4 - เน้น 21"/>
    <w:basedOn w:val="TableNormal"/>
    <w:next w:val="4-210"/>
    <w:uiPriority w:val="49"/>
    <w:rsid w:val="005B643D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4-22">
    <w:name w:val="ตารางที่มีเส้น 4 - เน้น 22"/>
    <w:basedOn w:val="TableNormal"/>
    <w:next w:val="4-210"/>
    <w:uiPriority w:val="49"/>
    <w:rsid w:val="005B643D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4-23">
    <w:name w:val="ตารางที่มีเส้น 4 - เน้น 23"/>
    <w:basedOn w:val="TableNormal"/>
    <w:next w:val="4-210"/>
    <w:uiPriority w:val="49"/>
    <w:rsid w:val="005B643D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4-24">
    <w:name w:val="ตารางที่มีเส้น 4 - เน้น 24"/>
    <w:basedOn w:val="TableNormal"/>
    <w:next w:val="4-210"/>
    <w:uiPriority w:val="49"/>
    <w:rsid w:val="005B643D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4-25">
    <w:name w:val="ตารางที่มีเส้น 4 - เน้น 25"/>
    <w:basedOn w:val="TableNormal"/>
    <w:next w:val="4-210"/>
    <w:uiPriority w:val="49"/>
    <w:rsid w:val="005B643D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4-26">
    <w:name w:val="ตารางที่มีเส้น 4 - เน้น 26"/>
    <w:basedOn w:val="TableNormal"/>
    <w:next w:val="4-210"/>
    <w:uiPriority w:val="49"/>
    <w:rsid w:val="005B643D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4-27">
    <w:name w:val="ตารางที่มีเส้น 4 - เน้น 27"/>
    <w:basedOn w:val="TableNormal"/>
    <w:next w:val="4-210"/>
    <w:uiPriority w:val="49"/>
    <w:rsid w:val="005B643D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4-28">
    <w:name w:val="ตารางที่มีเส้น 4 - เน้น 28"/>
    <w:basedOn w:val="TableNormal"/>
    <w:next w:val="4-210"/>
    <w:uiPriority w:val="49"/>
    <w:rsid w:val="005B643D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4-29">
    <w:name w:val="ตารางที่มีเส้น 4 - เน้น 29"/>
    <w:basedOn w:val="TableNormal"/>
    <w:next w:val="4-210"/>
    <w:uiPriority w:val="49"/>
    <w:rsid w:val="005B643D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4-2100">
    <w:name w:val="ตารางที่มีเส้น 4 - เน้น 210"/>
    <w:basedOn w:val="TableNormal"/>
    <w:next w:val="4-210"/>
    <w:uiPriority w:val="49"/>
    <w:rsid w:val="005B643D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4-2110">
    <w:name w:val="ตารางที่มีเส้น 4 - เน้น 211"/>
    <w:basedOn w:val="TableNormal"/>
    <w:next w:val="4-210"/>
    <w:uiPriority w:val="49"/>
    <w:rsid w:val="005B643D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71">
    <w:name w:val="71"/>
    <w:basedOn w:val="TableNormal1"/>
    <w:rsid w:val="005B643D"/>
    <w:tblPr>
      <w:tblStyleRowBandSize w:val="1"/>
      <w:tblStyleColBandSize w:val="1"/>
      <w:tblCellMar>
        <w:left w:w="115" w:type="dxa"/>
        <w:right w:w="115" w:type="dxa"/>
      </w:tblCellMar>
    </w:tblPr>
  </w:style>
  <w:style w:type="numbering" w:customStyle="1" w:styleId="31">
    <w:name w:val="ไม่มีรายการ3"/>
    <w:next w:val="NoList"/>
    <w:uiPriority w:val="99"/>
    <w:semiHidden/>
    <w:unhideWhenUsed/>
    <w:rsid w:val="005B643D"/>
  </w:style>
  <w:style w:type="table" w:customStyle="1" w:styleId="72">
    <w:name w:val="72"/>
    <w:basedOn w:val="TableNormal"/>
    <w:rsid w:val="005B643D"/>
    <w:pPr>
      <w:widowControl w:val="0"/>
      <w:spacing w:after="200" w:line="276" w:lineRule="auto"/>
    </w:pPr>
    <w:rPr>
      <w:rFonts w:ascii="Calibri" w:eastAsia="Calibri" w:hAnsi="Calibri" w:cs="Calibri"/>
      <w:color w:val="000000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711">
    <w:name w:val="711"/>
    <w:basedOn w:val="TableNormal"/>
    <w:rsid w:val="005B643D"/>
    <w:pPr>
      <w:widowControl w:val="0"/>
      <w:spacing w:after="200" w:line="276" w:lineRule="auto"/>
    </w:pPr>
    <w:rPr>
      <w:rFonts w:ascii="Calibri" w:eastAsia="Calibri" w:hAnsi="Calibri" w:cs="Calibri"/>
      <w:color w:val="000000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721">
    <w:name w:val="721"/>
    <w:basedOn w:val="TableNormal"/>
    <w:rsid w:val="005B643D"/>
    <w:pPr>
      <w:widowControl w:val="0"/>
      <w:spacing w:after="200" w:line="276" w:lineRule="auto"/>
    </w:pPr>
    <w:rPr>
      <w:rFonts w:ascii="Calibri" w:eastAsia="Calibri" w:hAnsi="Calibri" w:cs="Calibri"/>
      <w:color w:val="000000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Strong">
    <w:name w:val="Strong"/>
    <w:basedOn w:val="DefaultParagraphFont"/>
    <w:uiPriority w:val="22"/>
    <w:qFormat/>
    <w:rsid w:val="005B643D"/>
    <w:rPr>
      <w:b/>
      <w:bCs/>
    </w:rPr>
  </w:style>
  <w:style w:type="table" w:customStyle="1" w:styleId="40">
    <w:name w:val="เส้นตาราง4"/>
    <w:basedOn w:val="TableNormal"/>
    <w:next w:val="TableGrid"/>
    <w:uiPriority w:val="39"/>
    <w:rsid w:val="005B643D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0">
    <w:name w:val="เส้นตาราง5"/>
    <w:basedOn w:val="TableNormal"/>
    <w:next w:val="TableGrid"/>
    <w:uiPriority w:val="39"/>
    <w:rsid w:val="005B643D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0">
    <w:name w:val="เส้นตาราง6"/>
    <w:basedOn w:val="TableNormal"/>
    <w:next w:val="TableGrid"/>
    <w:uiPriority w:val="39"/>
    <w:rsid w:val="005B643D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">
    <w:name w:val="เส้นตาราง7"/>
    <w:basedOn w:val="TableNormal"/>
    <w:next w:val="TableGrid"/>
    <w:uiPriority w:val="39"/>
    <w:rsid w:val="005B643D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0">
    <w:name w:val="เส้นตาราง8"/>
    <w:basedOn w:val="TableNormal"/>
    <w:next w:val="TableGrid"/>
    <w:uiPriority w:val="39"/>
    <w:rsid w:val="005B643D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0">
    <w:name w:val="เส้นตาราง9"/>
    <w:basedOn w:val="TableNormal"/>
    <w:next w:val="TableGrid"/>
    <w:uiPriority w:val="39"/>
    <w:rsid w:val="005B643D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เส้นตาราง11"/>
    <w:basedOn w:val="TableNormal"/>
    <w:next w:val="TableGrid"/>
    <w:uiPriority w:val="39"/>
    <w:rsid w:val="005B643D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เส้นตาราง12"/>
    <w:basedOn w:val="TableNormal"/>
    <w:next w:val="TableGrid"/>
    <w:uiPriority w:val="39"/>
    <w:rsid w:val="005B643D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เส้นตาราง13"/>
    <w:basedOn w:val="TableNormal"/>
    <w:next w:val="TableGrid"/>
    <w:uiPriority w:val="39"/>
    <w:rsid w:val="005B643D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เส้นตาราง14"/>
    <w:basedOn w:val="TableNormal"/>
    <w:next w:val="TableGrid"/>
    <w:uiPriority w:val="39"/>
    <w:rsid w:val="005B643D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0">
    <w:name w:val="เส้นตาราง15"/>
    <w:basedOn w:val="TableNormal"/>
    <w:next w:val="TableGrid"/>
    <w:uiPriority w:val="39"/>
    <w:rsid w:val="005B643D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0">
    <w:name w:val="เส้นตาราง16"/>
    <w:basedOn w:val="TableNormal"/>
    <w:next w:val="TableGrid"/>
    <w:uiPriority w:val="39"/>
    <w:rsid w:val="005B643D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0">
    <w:name w:val="เส้นตาราง17"/>
    <w:basedOn w:val="TableNormal"/>
    <w:next w:val="TableGrid"/>
    <w:uiPriority w:val="39"/>
    <w:rsid w:val="005B643D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0">
    <w:name w:val="เส้นตาราง18"/>
    <w:basedOn w:val="TableNormal"/>
    <w:next w:val="TableGrid"/>
    <w:uiPriority w:val="39"/>
    <w:rsid w:val="005B643D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0">
    <w:name w:val="เส้นตาราง19"/>
    <w:basedOn w:val="TableNormal"/>
    <w:next w:val="TableGrid"/>
    <w:uiPriority w:val="39"/>
    <w:rsid w:val="005B643D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เส้นตาราง20"/>
    <w:basedOn w:val="TableNormal"/>
    <w:next w:val="TableGrid"/>
    <w:uiPriority w:val="39"/>
    <w:rsid w:val="005B643D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เส้นตาราง101"/>
    <w:basedOn w:val="TableNormal"/>
    <w:next w:val="TableGrid"/>
    <w:uiPriority w:val="39"/>
    <w:rsid w:val="005B643D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เส้นตาราง21"/>
    <w:basedOn w:val="TableNormal"/>
    <w:next w:val="TableGrid"/>
    <w:uiPriority w:val="39"/>
    <w:rsid w:val="005B643D"/>
    <w:pPr>
      <w:spacing w:after="0" w:line="240" w:lineRule="auto"/>
    </w:pPr>
    <w:rPr>
      <w:rFonts w:ascii="TH SarabunPSK" w:hAnsi="TH SarabunPSK" w:cs="TH SarabunPSK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เส้นตาราง22"/>
    <w:basedOn w:val="TableNormal"/>
    <w:next w:val="TableGrid"/>
    <w:uiPriority w:val="39"/>
    <w:rsid w:val="005B643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ImportedStyle11">
    <w:name w:val="Imported Style 11"/>
    <w:rsid w:val="005B643D"/>
    <w:pPr>
      <w:numPr>
        <w:numId w:val="7"/>
      </w:numPr>
    </w:pPr>
  </w:style>
  <w:style w:type="table" w:customStyle="1" w:styleId="230">
    <w:name w:val="เส้นตาราง23"/>
    <w:basedOn w:val="TableNormal"/>
    <w:next w:val="TableGrid"/>
    <w:uiPriority w:val="39"/>
    <w:rsid w:val="005B643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-41">
    <w:name w:val="ตารางที่มีเส้น 4 - เน้น 41"/>
    <w:basedOn w:val="TableNormal"/>
    <w:uiPriority w:val="49"/>
    <w:rsid w:val="005C78DE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ridTable6Colorful-Accent61">
    <w:name w:val="Grid Table 6 Colorful - Accent 61"/>
    <w:basedOn w:val="TableNormal"/>
    <w:uiPriority w:val="51"/>
    <w:rsid w:val="005C78DE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17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0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9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5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5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8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ku.ac.th/page/?l=th&amp;view=thai" TargetMode="External"/><Relationship Id="rId13" Type="http://schemas.openxmlformats.org/officeDocument/2006/relationships/hyperlink" Target="http://pubs.acs.org/" TargetMode="External"/><Relationship Id="rId18" Type="http://schemas.openxmlformats.org/officeDocument/2006/relationships/hyperlink" Target="http://www.sciencedirect.com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link.springer.com/" TargetMode="External"/><Relationship Id="rId17" Type="http://schemas.openxmlformats.org/officeDocument/2006/relationships/hyperlink" Target="https://search.ebscohost.com/login.aspx?authtype=ip,uid&amp;group=main&amp;profile=ehost&amp;defaultdb=iih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earch.ebscohost.com/login.aspx?authtype=ip,guest,uid&amp;custid=ns015976%20&amp;groupid=main&amp;profile=eds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earch.proquest.com/pqdtgloba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earch.ebscohost.com/login.aspx?authtype=ip,uid&amp;profile=ehost&amp;defaultdb=a9h" TargetMode="External"/><Relationship Id="rId10" Type="http://schemas.openxmlformats.org/officeDocument/2006/relationships/hyperlink" Target="http://webofknowledge.com/WOS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dl.acm.org/" TargetMode="External"/><Relationship Id="rId14" Type="http://schemas.openxmlformats.org/officeDocument/2006/relationships/hyperlink" Target="http://www.emeraldinsight.com/" TargetMode="Externa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A431C4-4C38-4C40-8AE6-43DA8EB99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58</Pages>
  <Words>16278</Words>
  <Characters>92786</Characters>
  <Application>Microsoft Office Word</Application>
  <DocSecurity>0</DocSecurity>
  <Lines>773</Lines>
  <Paragraphs>2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8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chiraphon@vru.ac.th</dc:creator>
  <cp:keywords/>
  <dc:description/>
  <cp:lastModifiedBy>wachiraphon@vru.ac.th</cp:lastModifiedBy>
  <cp:revision>6</cp:revision>
  <cp:lastPrinted>2019-11-21T04:15:00Z</cp:lastPrinted>
  <dcterms:created xsi:type="dcterms:W3CDTF">2019-11-26T07:46:00Z</dcterms:created>
  <dcterms:modified xsi:type="dcterms:W3CDTF">2019-11-26T09:31:00Z</dcterms:modified>
</cp:coreProperties>
</file>